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D5E1F" w14:textId="77777777" w:rsidR="00E65066" w:rsidRDefault="00E65066" w:rsidP="00E65066">
      <w:pPr>
        <w:pStyle w:val="Title"/>
        <w:spacing w:after="0"/>
      </w:pPr>
      <w:r>
        <w:t>CrossPassword: Novel Password Systems Where Enter Derivation of Password instead of Actual Password</w:t>
      </w:r>
    </w:p>
    <w:p w14:paraId="30C0B703" w14:textId="77777777" w:rsidR="00E65066" w:rsidRDefault="00E65066" w:rsidP="00E65066">
      <w:pPr>
        <w:pStyle w:val="Subtitle"/>
      </w:pPr>
      <w:r>
        <w:t>6.858 Final Project</w:t>
      </w:r>
    </w:p>
    <w:p w14:paraId="6C39A935" w14:textId="77777777" w:rsidR="00E65066" w:rsidRDefault="00E65066" w:rsidP="00E65066">
      <w:pPr>
        <w:spacing w:after="0"/>
        <w:jc w:val="center"/>
      </w:pPr>
      <w:r>
        <w:t>Michael Plasmeier &lt;theplaz&gt;</w:t>
      </w:r>
    </w:p>
    <w:p w14:paraId="7B1D3C27" w14:textId="77777777" w:rsidR="00E65066" w:rsidRDefault="00E65066" w:rsidP="00E65066">
      <w:pPr>
        <w:spacing w:after="0"/>
        <w:jc w:val="center"/>
      </w:pPr>
      <w:r>
        <w:t>Jonathan Wang &lt;jwang7&gt;</w:t>
      </w:r>
    </w:p>
    <w:p w14:paraId="2B99A592" w14:textId="77777777" w:rsidR="00E65066" w:rsidRDefault="00E65066" w:rsidP="00E65066">
      <w:pPr>
        <w:jc w:val="center"/>
      </w:pPr>
      <w:r>
        <w:t>Miguel Flores &lt;mflores</w:t>
      </w:r>
      <w:r w:rsidRPr="0009462A">
        <w:t>&gt;</w:t>
      </w:r>
    </w:p>
    <w:p w14:paraId="4071A031" w14:textId="7BF8248A" w:rsidR="00E65066" w:rsidRDefault="004B1953" w:rsidP="00E65066">
      <w:pPr>
        <w:jc w:val="center"/>
      </w:pPr>
      <w:r>
        <w:t>December 14, 2012</w:t>
      </w:r>
    </w:p>
    <w:p w14:paraId="621B3C95" w14:textId="77777777" w:rsidR="00E65066" w:rsidRDefault="00E65066" w:rsidP="00E65066">
      <w:pPr>
        <w:pStyle w:val="Heading1"/>
      </w:pPr>
      <w:r>
        <w:t>Motivation</w:t>
      </w:r>
    </w:p>
    <w:p w14:paraId="49F01697" w14:textId="77777777" w:rsidR="00E65066" w:rsidRDefault="00E65066" w:rsidP="00E65066">
      <w:r>
        <w:t xml:space="preserve">The problem with many password systems is that users must type their entire, full password each time they log on.  This makes the password vulnerable to key logging, shoulder surfing, and interception during transmission.  </w:t>
      </w:r>
    </w:p>
    <w:p w14:paraId="1A9F7F5E" w14:textId="77777777" w:rsidR="00E65066" w:rsidRDefault="00E65066" w:rsidP="00E65066">
      <w:r>
        <w:t xml:space="preserve">We explore systems in which the user does not enter their direct password, but a derivation of the password </w:t>
      </w:r>
      <w:r w:rsidRPr="003128EA">
        <w:rPr>
          <w:b/>
        </w:rPr>
        <w:t xml:space="preserve">which changes </w:t>
      </w:r>
      <w:r>
        <w:rPr>
          <w:b/>
        </w:rPr>
        <w:t xml:space="preserve">on </w:t>
      </w:r>
      <w:r w:rsidRPr="003128EA">
        <w:rPr>
          <w:b/>
        </w:rPr>
        <w:t>each log in</w:t>
      </w:r>
      <w:r>
        <w:t xml:space="preserve">. The user proves that he or she knows the password without </w:t>
      </w:r>
      <w:r w:rsidRPr="00B04A9E">
        <w:t>subsequently</w:t>
      </w:r>
      <w:r>
        <w:t xml:space="preserve"> ever providing the password itself.</w:t>
      </w:r>
    </w:p>
    <w:p w14:paraId="73E5EAD3" w14:textId="77777777" w:rsidR="00E65066" w:rsidRDefault="00E65066" w:rsidP="00E65066">
      <w:pPr>
        <w:pStyle w:val="Heading3"/>
      </w:pPr>
      <w:r>
        <w:t>ING Password Keyboard</w:t>
      </w:r>
    </w:p>
    <w:p w14:paraId="566E8AE6" w14:textId="77777777" w:rsidR="00E65066" w:rsidRDefault="00E65066" w:rsidP="00E65066">
      <w:r>
        <w:t>A simple example is ING Direct's PIN pad.  Under ING’s system, the user enters the letters corresponding to their PIN instead of the PIN itself. The mapping between numbers and letters is randomly generated on every log in. This method does not survive an attack where the attacker has access to the mapping, but it does prevent simple keylogging.</w:t>
      </w:r>
    </w:p>
    <w:p w14:paraId="69D3891F" w14:textId="77777777" w:rsidR="00E65066" w:rsidRDefault="00E65066" w:rsidP="00E65066">
      <w:pPr>
        <w:jc w:val="center"/>
      </w:pPr>
      <w:r>
        <w:rPr>
          <w:noProof/>
        </w:rPr>
        <w:drawing>
          <wp:inline distT="0" distB="0" distL="0" distR="0" wp14:anchorId="550683DB" wp14:editId="75FD3E33">
            <wp:extent cx="1419423" cy="189574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2FE0.tmp"/>
                    <pic:cNvPicPr/>
                  </pic:nvPicPr>
                  <pic:blipFill>
                    <a:blip r:embed="rId9">
                      <a:extLst>
                        <a:ext uri="{28A0092B-C50C-407E-A947-70E740481C1C}">
                          <a14:useLocalDpi xmlns:a14="http://schemas.microsoft.com/office/drawing/2010/main" val="0"/>
                        </a:ext>
                      </a:extLst>
                    </a:blip>
                    <a:stretch>
                      <a:fillRect/>
                    </a:stretch>
                  </pic:blipFill>
                  <pic:spPr>
                    <a:xfrm>
                      <a:off x="0" y="0"/>
                      <a:ext cx="1419423" cy="1895740"/>
                    </a:xfrm>
                    <a:prstGeom prst="rect">
                      <a:avLst/>
                    </a:prstGeom>
                  </pic:spPr>
                </pic:pic>
              </a:graphicData>
            </a:graphic>
          </wp:inline>
        </w:drawing>
      </w:r>
    </w:p>
    <w:p w14:paraId="734055DB" w14:textId="77777777" w:rsidR="00E65066" w:rsidRPr="0084167B" w:rsidRDefault="00E65066" w:rsidP="00E65066">
      <w:pPr>
        <w:rPr>
          <w:b/>
        </w:rPr>
      </w:pPr>
      <w:r w:rsidRPr="0084167B">
        <w:rPr>
          <w:b/>
        </w:rPr>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1</w:t>
      </w:r>
      <w:r w:rsidRPr="0000609A">
        <w:rPr>
          <w:b/>
        </w:rPr>
        <w:fldChar w:fldCharType="end"/>
      </w:r>
      <w:r w:rsidRPr="0084167B">
        <w:rPr>
          <w:b/>
        </w:rPr>
        <w:t xml:space="preserve"> ING’s Pin Pad.  The user enters the letters corresponding to their PIN in the box.</w:t>
      </w:r>
    </w:p>
    <w:p w14:paraId="062AAC79" w14:textId="77777777" w:rsidR="00E65066" w:rsidRDefault="00E65066" w:rsidP="00E65066">
      <w:pPr>
        <w:pStyle w:val="Heading3"/>
      </w:pPr>
      <w:r>
        <w:t>Answering Questions</w:t>
      </w:r>
    </w:p>
    <w:p w14:paraId="2E273F74" w14:textId="77777777" w:rsidR="00E65066" w:rsidRDefault="00E65066" w:rsidP="00E65066">
      <w:r>
        <w:t xml:space="preserve">One could answer questions about the password, instead of inputting the password itself.  For example, say a user’s password is “tennis ball.”  The system could prompt “what color is it?” The user would </w:t>
      </w:r>
      <w:r>
        <w:lastRenderedPageBreak/>
        <w:t>respond “green.”  The next time the system could ask “what shape is it?”  The user would respond “round.”   This way the user only transmits their actual object during registration, but never during log in.</w:t>
      </w:r>
    </w:p>
    <w:p w14:paraId="1EED94AE" w14:textId="6C517F37" w:rsidR="00076D97" w:rsidRDefault="00076D97" w:rsidP="00076D97">
      <w:pPr>
        <w:pStyle w:val="Heading2"/>
      </w:pPr>
      <w:r>
        <w:t>Hashing a Response</w:t>
      </w:r>
    </w:p>
    <w:p w14:paraId="13438266" w14:textId="77777777" w:rsidR="00076D97" w:rsidRDefault="00076D97" w:rsidP="00076D97">
      <w:r>
        <w:t xml:space="preserve">In an ideal world, the user could prove to the server that it knew the secret by producing a cryptographic hash of the user’s secret combined with a server-selected nonce.  </w:t>
      </w:r>
    </w:p>
    <w:p w14:paraId="1412EA06" w14:textId="49DC0E49" w:rsidR="00076D97" w:rsidRDefault="00076D97" w:rsidP="00076D97">
      <m:oMathPara>
        <m:oMath>
          <m:r>
            <w:rPr>
              <w:rFonts w:ascii="Cambria Math" w:hAnsi="Cambria Math"/>
            </w:rPr>
            <m:t>Hash(</m:t>
          </m:r>
          <m:sSub>
            <m:sSubPr>
              <m:ctrlPr>
                <w:rPr>
                  <w:rFonts w:ascii="Cambria Math" w:hAnsi="Cambria Math"/>
                  <w:i/>
                </w:rPr>
              </m:ctrlPr>
            </m:sSubPr>
            <m:e>
              <m:r>
                <w:rPr>
                  <w:rFonts w:ascii="Cambria Math" w:hAnsi="Cambria Math"/>
                </w:rPr>
                <m:t>Secret</m:t>
              </m:r>
            </m:e>
            <m:sub>
              <m:r>
                <w:rPr>
                  <w:rFonts w:ascii="Cambria Math" w:hAnsi="Cambria Math"/>
                </w:rPr>
                <m:t>User</m:t>
              </m:r>
            </m:sub>
          </m:sSub>
          <m:r>
            <w:rPr>
              <w:rFonts w:ascii="Cambria Math" w:hAnsi="Cambria Math"/>
            </w:rPr>
            <m:t>,</m:t>
          </m:r>
          <m:sSub>
            <m:sSubPr>
              <m:ctrlPr>
                <w:rPr>
                  <w:rFonts w:ascii="Cambria Math" w:hAnsi="Cambria Math"/>
                  <w:i/>
                </w:rPr>
              </m:ctrlPr>
            </m:sSubPr>
            <m:e>
              <m:r>
                <w:rPr>
                  <w:rFonts w:ascii="Cambria Math" w:hAnsi="Cambria Math"/>
                </w:rPr>
                <m:t>Nonce</m:t>
              </m:r>
            </m:e>
            <m:sub>
              <m:r>
                <w:rPr>
                  <w:rFonts w:ascii="Cambria Math" w:hAnsi="Cambria Math"/>
                </w:rPr>
                <m:t>Server</m:t>
              </m:r>
            </m:sub>
          </m:sSub>
          <m:r>
            <w:rPr>
              <w:rFonts w:ascii="Cambria Math" w:hAnsi="Cambria Math"/>
            </w:rPr>
            <m:t>)</m:t>
          </m:r>
        </m:oMath>
      </m:oMathPara>
    </w:p>
    <w:p w14:paraId="4446D476" w14:textId="1FEE4D29" w:rsidR="00076D97" w:rsidRPr="00076D97" w:rsidRDefault="00076D97" w:rsidP="00076D97">
      <w:r>
        <w:t>However, people are not particularly good at being able to calculate cryptographic hashes in their heads, so we need to seek an alternate system.</w:t>
      </w:r>
    </w:p>
    <w:p w14:paraId="32BA0009" w14:textId="77777777" w:rsidR="00E65066" w:rsidRDefault="00E65066" w:rsidP="00E65066">
      <w:pPr>
        <w:pStyle w:val="Heading1"/>
      </w:pPr>
      <w:r>
        <w:t>Inspiration</w:t>
      </w:r>
    </w:p>
    <w:p w14:paraId="24A02A45" w14:textId="77777777" w:rsidR="00E65066" w:rsidRDefault="00E65066" w:rsidP="00E65066">
      <w:pPr>
        <w:pStyle w:val="Heading2"/>
        <w:rPr>
          <w:u w:val="single"/>
        </w:rPr>
      </w:pPr>
      <w:r>
        <w:t xml:space="preserve">Original </w:t>
      </w:r>
      <w:r w:rsidRPr="007D6D16">
        <w:rPr>
          <w:u w:val="single"/>
        </w:rPr>
        <w:t>Off the Grid</w:t>
      </w:r>
    </w:p>
    <w:p w14:paraId="2F825A1B" w14:textId="23C8C063" w:rsidR="00E65066" w:rsidRDefault="00E65066" w:rsidP="00E65066">
      <w:r>
        <w:t>We were inspired by the “Off the Grid” system from the Gibson Research Corporation.</w:t>
      </w:r>
      <w:r>
        <w:rPr>
          <w:rStyle w:val="FootnoteReference"/>
        </w:rPr>
        <w:footnoteReference w:id="2"/>
      </w:r>
      <w:r>
        <w:t xml:space="preserve">  The “Off the Grid” proposal is designed to allow users to use a personal printed paper grid to encipher the domain name of the website they are currently on into a string of ps</w:t>
      </w:r>
      <w:r w:rsidR="00B8577A">
        <w:t>eud</w:t>
      </w:r>
      <w:r>
        <w:t>o-random characters.</w:t>
      </w:r>
    </w:p>
    <w:p w14:paraId="36C78AC3" w14:textId="77777777" w:rsidR="00E65066" w:rsidRDefault="00E65066" w:rsidP="00E65066">
      <w:r>
        <w:t>The Off the Grid system works entirely on the user’s side.  Websites do not need to do anything to support Off the Grid.</w:t>
      </w:r>
    </w:p>
    <w:p w14:paraId="20232339" w14:textId="67895008" w:rsidR="00E65066" w:rsidRDefault="00E65066" w:rsidP="00E65066">
      <w:r>
        <w:t xml:space="preserve">To use Off the Grid, the user first generates a grid from a grid-providing website such as </w:t>
      </w:r>
      <w:hyperlink r:id="rId10" w:history="1">
        <w:r w:rsidRPr="009335E5">
          <w:rPr>
            <w:rStyle w:val="Hyperlink"/>
          </w:rPr>
          <w:t>https://www.grc.com/offthegrid.htm</w:t>
        </w:r>
      </w:hyperlink>
      <w:r>
        <w:t>.  This website generates a grid using client-side scripting (i</w:t>
      </w:r>
      <w:r w:rsidR="00B8577A">
        <w:t>.</w:t>
      </w:r>
      <w:r>
        <w:t>e. JavaScript) to generate the grid on the user’s machine.  The user then prints the grid onto a sheet of letter paper.   At this point the Grid is offline and thus impossible to access by malware.  As an alternative, there is at least one application for Android which produces and stores a grid; however, the grid is now accessible to malware on the Android phone which is able to defeat the inter-process sandboxing.</w:t>
      </w:r>
    </w:p>
    <w:p w14:paraId="7F0B0703" w14:textId="77777777" w:rsidR="00E65066" w:rsidRDefault="00E65066" w:rsidP="00E65066">
      <w:r>
        <w:t xml:space="preserve">The grid that is generated is a </w:t>
      </w:r>
      <w:r w:rsidRPr="00C47A87">
        <w:rPr>
          <w:u w:val="single"/>
        </w:rPr>
        <w:t>Latin Square</w:t>
      </w:r>
      <w:r>
        <w:t>.  A Latin Square is an </w:t>
      </w:r>
      <w:r>
        <w:rPr>
          <w:i/>
          <w:iCs/>
        </w:rPr>
        <w:t>n</w:t>
      </w:r>
      <w:r>
        <w:t> × </w:t>
      </w:r>
      <w:r>
        <w:rPr>
          <w:i/>
          <w:iCs/>
        </w:rPr>
        <w:t>n</w:t>
      </w:r>
      <w:r>
        <w:t xml:space="preserve"> array filled with </w:t>
      </w:r>
      <w:r>
        <w:rPr>
          <w:i/>
          <w:iCs/>
        </w:rPr>
        <w:t>n</w:t>
      </w:r>
      <w:r>
        <w:t xml:space="preserve"> different symbols, each occurring exactly once in each row and exactly once in each column.</w:t>
      </w:r>
      <w:r>
        <w:rPr>
          <w:rStyle w:val="FootnoteReference"/>
        </w:rPr>
        <w:footnoteReference w:id="3"/>
      </w:r>
      <w:r>
        <w:t xml:space="preserve">  The most famous Latin Square is the popular puzzle game Sudoku.  (Note however, that we do not divide up the grid into 9 smaller 3x3 mini-squares in which each symbol must be unique).  For example, here is a 11x11 Latin Square with 11 alphabetic characters:  Normally, a 26x26 Latin Square is used.</w:t>
      </w:r>
    </w:p>
    <w:tbl>
      <w:tblPr>
        <w:tblStyle w:val="TableGrid"/>
        <w:tblW w:w="0" w:type="auto"/>
        <w:tblInd w:w="1110" w:type="dxa"/>
        <w:tblLook w:val="04A0" w:firstRow="1" w:lastRow="0" w:firstColumn="1" w:lastColumn="0" w:noHBand="0" w:noVBand="1"/>
      </w:tblPr>
      <w:tblGrid>
        <w:gridCol w:w="392"/>
        <w:gridCol w:w="392"/>
        <w:gridCol w:w="392"/>
        <w:gridCol w:w="392"/>
        <w:gridCol w:w="392"/>
        <w:gridCol w:w="392"/>
        <w:gridCol w:w="392"/>
        <w:gridCol w:w="392"/>
        <w:gridCol w:w="392"/>
        <w:gridCol w:w="392"/>
        <w:gridCol w:w="392"/>
      </w:tblGrid>
      <w:tr w:rsidR="00E65066" w14:paraId="5D0570FD" w14:textId="77777777" w:rsidTr="001222E6">
        <w:tc>
          <w:tcPr>
            <w:tcW w:w="0" w:type="auto"/>
          </w:tcPr>
          <w:p w14:paraId="6518FEF7" w14:textId="77777777" w:rsidR="00E65066" w:rsidRDefault="00E65066" w:rsidP="001222E6">
            <w:r>
              <w:t>g</w:t>
            </w:r>
          </w:p>
        </w:tc>
        <w:tc>
          <w:tcPr>
            <w:tcW w:w="0" w:type="auto"/>
          </w:tcPr>
          <w:p w14:paraId="0AFA33C2" w14:textId="77777777" w:rsidR="00E65066" w:rsidRDefault="00E65066" w:rsidP="001222E6">
            <w:r>
              <w:t>e</w:t>
            </w:r>
          </w:p>
        </w:tc>
        <w:tc>
          <w:tcPr>
            <w:tcW w:w="0" w:type="auto"/>
          </w:tcPr>
          <w:p w14:paraId="3BA04DC7" w14:textId="77777777" w:rsidR="00E65066" w:rsidRDefault="00E65066" w:rsidP="001222E6">
            <w:r>
              <w:t>a</w:t>
            </w:r>
          </w:p>
        </w:tc>
        <w:tc>
          <w:tcPr>
            <w:tcW w:w="0" w:type="auto"/>
          </w:tcPr>
          <w:p w14:paraId="0FD49CE5" w14:textId="77777777" w:rsidR="00E65066" w:rsidRDefault="00E65066" w:rsidP="001222E6">
            <w:r>
              <w:t>m</w:t>
            </w:r>
          </w:p>
        </w:tc>
        <w:tc>
          <w:tcPr>
            <w:tcW w:w="0" w:type="auto"/>
          </w:tcPr>
          <w:p w14:paraId="6A93A93F" w14:textId="77777777" w:rsidR="00E65066" w:rsidRDefault="00E65066" w:rsidP="001222E6">
            <w:r>
              <w:t>o</w:t>
            </w:r>
          </w:p>
        </w:tc>
        <w:tc>
          <w:tcPr>
            <w:tcW w:w="0" w:type="auto"/>
          </w:tcPr>
          <w:p w14:paraId="3DD0CE99" w14:textId="77777777" w:rsidR="00E65066" w:rsidRDefault="00E65066" w:rsidP="001222E6">
            <w:r>
              <w:t>n</w:t>
            </w:r>
          </w:p>
        </w:tc>
        <w:tc>
          <w:tcPr>
            <w:tcW w:w="0" w:type="auto"/>
          </w:tcPr>
          <w:p w14:paraId="0E928EF7" w14:textId="77777777" w:rsidR="00E65066" w:rsidRDefault="00E65066" w:rsidP="001222E6">
            <w:r>
              <w:t>z</w:t>
            </w:r>
          </w:p>
        </w:tc>
        <w:tc>
          <w:tcPr>
            <w:tcW w:w="0" w:type="auto"/>
          </w:tcPr>
          <w:p w14:paraId="278342DE" w14:textId="77777777" w:rsidR="00E65066" w:rsidRDefault="00E65066" w:rsidP="001222E6">
            <w:r>
              <w:t>k</w:t>
            </w:r>
          </w:p>
        </w:tc>
        <w:tc>
          <w:tcPr>
            <w:tcW w:w="0" w:type="auto"/>
          </w:tcPr>
          <w:p w14:paraId="71A90DC5" w14:textId="77777777" w:rsidR="00E65066" w:rsidRDefault="00E65066" w:rsidP="001222E6">
            <w:r>
              <w:t>i</w:t>
            </w:r>
          </w:p>
        </w:tc>
        <w:tc>
          <w:tcPr>
            <w:tcW w:w="0" w:type="auto"/>
          </w:tcPr>
          <w:p w14:paraId="7D823792" w14:textId="77777777" w:rsidR="00E65066" w:rsidRDefault="00E65066" w:rsidP="001222E6">
            <w:r>
              <w:t>r</w:t>
            </w:r>
          </w:p>
        </w:tc>
        <w:tc>
          <w:tcPr>
            <w:tcW w:w="0" w:type="auto"/>
          </w:tcPr>
          <w:p w14:paraId="079AE9BB" w14:textId="77777777" w:rsidR="00E65066" w:rsidRDefault="00E65066" w:rsidP="001222E6">
            <w:r>
              <w:t>c</w:t>
            </w:r>
          </w:p>
        </w:tc>
      </w:tr>
      <w:tr w:rsidR="00E65066" w14:paraId="34293E7C" w14:textId="77777777" w:rsidTr="001222E6">
        <w:tc>
          <w:tcPr>
            <w:tcW w:w="0" w:type="auto"/>
          </w:tcPr>
          <w:p w14:paraId="34CC93BF" w14:textId="77777777" w:rsidR="00E65066" w:rsidRDefault="00E65066" w:rsidP="001222E6">
            <w:r>
              <w:t>k</w:t>
            </w:r>
          </w:p>
        </w:tc>
        <w:tc>
          <w:tcPr>
            <w:tcW w:w="0" w:type="auto"/>
          </w:tcPr>
          <w:p w14:paraId="274CC734" w14:textId="77777777" w:rsidR="00E65066" w:rsidRDefault="00E65066" w:rsidP="001222E6">
            <w:r>
              <w:t>a</w:t>
            </w:r>
          </w:p>
        </w:tc>
        <w:tc>
          <w:tcPr>
            <w:tcW w:w="0" w:type="auto"/>
          </w:tcPr>
          <w:p w14:paraId="4782CDF0" w14:textId="77777777" w:rsidR="00E65066" w:rsidRDefault="00E65066" w:rsidP="001222E6">
            <w:r>
              <w:t>n</w:t>
            </w:r>
          </w:p>
        </w:tc>
        <w:tc>
          <w:tcPr>
            <w:tcW w:w="0" w:type="auto"/>
          </w:tcPr>
          <w:p w14:paraId="002344F0" w14:textId="77777777" w:rsidR="00E65066" w:rsidRDefault="00E65066" w:rsidP="001222E6">
            <w:r>
              <w:t>c</w:t>
            </w:r>
          </w:p>
        </w:tc>
        <w:tc>
          <w:tcPr>
            <w:tcW w:w="0" w:type="auto"/>
          </w:tcPr>
          <w:p w14:paraId="64184902" w14:textId="77777777" w:rsidR="00E65066" w:rsidRDefault="00E65066" w:rsidP="001222E6">
            <w:r>
              <w:t>m</w:t>
            </w:r>
          </w:p>
        </w:tc>
        <w:tc>
          <w:tcPr>
            <w:tcW w:w="0" w:type="auto"/>
          </w:tcPr>
          <w:p w14:paraId="12B5B6CF" w14:textId="77777777" w:rsidR="00E65066" w:rsidRDefault="00E65066" w:rsidP="001222E6">
            <w:r>
              <w:t>z</w:t>
            </w:r>
          </w:p>
        </w:tc>
        <w:tc>
          <w:tcPr>
            <w:tcW w:w="0" w:type="auto"/>
          </w:tcPr>
          <w:p w14:paraId="6032E655" w14:textId="77777777" w:rsidR="00E65066" w:rsidRDefault="00E65066" w:rsidP="001222E6">
            <w:r>
              <w:t>o</w:t>
            </w:r>
          </w:p>
        </w:tc>
        <w:tc>
          <w:tcPr>
            <w:tcW w:w="0" w:type="auto"/>
          </w:tcPr>
          <w:p w14:paraId="1BBB417E" w14:textId="77777777" w:rsidR="00E65066" w:rsidRDefault="00E65066" w:rsidP="001222E6">
            <w:r>
              <w:t>r</w:t>
            </w:r>
          </w:p>
        </w:tc>
        <w:tc>
          <w:tcPr>
            <w:tcW w:w="0" w:type="auto"/>
          </w:tcPr>
          <w:p w14:paraId="79CC46DA" w14:textId="77777777" w:rsidR="00E65066" w:rsidRDefault="00E65066" w:rsidP="001222E6">
            <w:r>
              <w:t>g</w:t>
            </w:r>
          </w:p>
        </w:tc>
        <w:tc>
          <w:tcPr>
            <w:tcW w:w="0" w:type="auto"/>
          </w:tcPr>
          <w:p w14:paraId="2CC70F5C" w14:textId="77777777" w:rsidR="00E65066" w:rsidRDefault="00E65066" w:rsidP="001222E6">
            <w:r>
              <w:t>i</w:t>
            </w:r>
          </w:p>
        </w:tc>
        <w:tc>
          <w:tcPr>
            <w:tcW w:w="0" w:type="auto"/>
          </w:tcPr>
          <w:p w14:paraId="6BA50121" w14:textId="77777777" w:rsidR="00E65066" w:rsidRDefault="00E65066" w:rsidP="001222E6">
            <w:r>
              <w:t>e</w:t>
            </w:r>
          </w:p>
        </w:tc>
      </w:tr>
      <w:tr w:rsidR="00E65066" w14:paraId="3217FC68" w14:textId="77777777" w:rsidTr="001222E6">
        <w:tc>
          <w:tcPr>
            <w:tcW w:w="0" w:type="auto"/>
          </w:tcPr>
          <w:p w14:paraId="2D4ED950" w14:textId="77777777" w:rsidR="00E65066" w:rsidRDefault="00E65066" w:rsidP="001222E6">
            <w:r>
              <w:t>n</w:t>
            </w:r>
          </w:p>
        </w:tc>
        <w:tc>
          <w:tcPr>
            <w:tcW w:w="0" w:type="auto"/>
          </w:tcPr>
          <w:p w14:paraId="44F3A9BB" w14:textId="77777777" w:rsidR="00E65066" w:rsidRDefault="00E65066" w:rsidP="001222E6">
            <w:r>
              <w:t>k</w:t>
            </w:r>
          </w:p>
        </w:tc>
        <w:tc>
          <w:tcPr>
            <w:tcW w:w="0" w:type="auto"/>
          </w:tcPr>
          <w:p w14:paraId="52C33257" w14:textId="77777777" w:rsidR="00E65066" w:rsidRDefault="00E65066" w:rsidP="001222E6">
            <w:r>
              <w:t>c</w:t>
            </w:r>
          </w:p>
        </w:tc>
        <w:tc>
          <w:tcPr>
            <w:tcW w:w="0" w:type="auto"/>
          </w:tcPr>
          <w:p w14:paraId="256F116B" w14:textId="77777777" w:rsidR="00E65066" w:rsidRDefault="00E65066" w:rsidP="001222E6">
            <w:r>
              <w:t>z</w:t>
            </w:r>
          </w:p>
        </w:tc>
        <w:tc>
          <w:tcPr>
            <w:tcW w:w="0" w:type="auto"/>
          </w:tcPr>
          <w:p w14:paraId="30FBF93C" w14:textId="77777777" w:rsidR="00E65066" w:rsidRDefault="00E65066" w:rsidP="001222E6">
            <w:r>
              <w:t>a</w:t>
            </w:r>
          </w:p>
        </w:tc>
        <w:tc>
          <w:tcPr>
            <w:tcW w:w="0" w:type="auto"/>
          </w:tcPr>
          <w:p w14:paraId="4D953196" w14:textId="77777777" w:rsidR="00E65066" w:rsidRDefault="00E65066" w:rsidP="001222E6">
            <w:r>
              <w:t>m</w:t>
            </w:r>
          </w:p>
        </w:tc>
        <w:tc>
          <w:tcPr>
            <w:tcW w:w="0" w:type="auto"/>
          </w:tcPr>
          <w:p w14:paraId="6F9C2992" w14:textId="77777777" w:rsidR="00E65066" w:rsidRDefault="00E65066" w:rsidP="001222E6">
            <w:r>
              <w:t>r</w:t>
            </w:r>
          </w:p>
        </w:tc>
        <w:tc>
          <w:tcPr>
            <w:tcW w:w="0" w:type="auto"/>
          </w:tcPr>
          <w:p w14:paraId="54F3BD53" w14:textId="77777777" w:rsidR="00E65066" w:rsidRDefault="00E65066" w:rsidP="001222E6">
            <w:r>
              <w:t>g</w:t>
            </w:r>
          </w:p>
        </w:tc>
        <w:tc>
          <w:tcPr>
            <w:tcW w:w="0" w:type="auto"/>
          </w:tcPr>
          <w:p w14:paraId="25B2F996" w14:textId="77777777" w:rsidR="00E65066" w:rsidRDefault="00E65066" w:rsidP="001222E6">
            <w:r>
              <w:t>o</w:t>
            </w:r>
          </w:p>
        </w:tc>
        <w:tc>
          <w:tcPr>
            <w:tcW w:w="0" w:type="auto"/>
          </w:tcPr>
          <w:p w14:paraId="5E1DC090" w14:textId="77777777" w:rsidR="00E65066" w:rsidRDefault="00E65066" w:rsidP="001222E6">
            <w:r>
              <w:t>e</w:t>
            </w:r>
          </w:p>
        </w:tc>
        <w:tc>
          <w:tcPr>
            <w:tcW w:w="0" w:type="auto"/>
          </w:tcPr>
          <w:p w14:paraId="367142AF" w14:textId="77777777" w:rsidR="00E65066" w:rsidRDefault="00E65066" w:rsidP="001222E6">
            <w:r>
              <w:t>i</w:t>
            </w:r>
          </w:p>
        </w:tc>
      </w:tr>
      <w:tr w:rsidR="00E65066" w14:paraId="019D9E6F" w14:textId="77777777" w:rsidTr="001222E6">
        <w:tc>
          <w:tcPr>
            <w:tcW w:w="0" w:type="auto"/>
          </w:tcPr>
          <w:p w14:paraId="5D3AEA89" w14:textId="77777777" w:rsidR="00E65066" w:rsidRDefault="00E65066" w:rsidP="001222E6">
            <w:r>
              <w:t>z</w:t>
            </w:r>
          </w:p>
        </w:tc>
        <w:tc>
          <w:tcPr>
            <w:tcW w:w="0" w:type="auto"/>
          </w:tcPr>
          <w:p w14:paraId="384471EC" w14:textId="77777777" w:rsidR="00E65066" w:rsidRDefault="00E65066" w:rsidP="001222E6">
            <w:r>
              <w:t>o</w:t>
            </w:r>
          </w:p>
        </w:tc>
        <w:tc>
          <w:tcPr>
            <w:tcW w:w="0" w:type="auto"/>
          </w:tcPr>
          <w:p w14:paraId="34D330A5" w14:textId="77777777" w:rsidR="00E65066" w:rsidRDefault="00E65066" w:rsidP="001222E6">
            <w:r>
              <w:t>i</w:t>
            </w:r>
          </w:p>
        </w:tc>
        <w:tc>
          <w:tcPr>
            <w:tcW w:w="0" w:type="auto"/>
          </w:tcPr>
          <w:p w14:paraId="24FDEF7A" w14:textId="77777777" w:rsidR="00E65066" w:rsidRDefault="00E65066" w:rsidP="001222E6">
            <w:r>
              <w:t>a</w:t>
            </w:r>
          </w:p>
        </w:tc>
        <w:tc>
          <w:tcPr>
            <w:tcW w:w="0" w:type="auto"/>
          </w:tcPr>
          <w:p w14:paraId="3CD8E460" w14:textId="77777777" w:rsidR="00E65066" w:rsidRDefault="00E65066" w:rsidP="001222E6">
            <w:r>
              <w:t>n</w:t>
            </w:r>
          </w:p>
        </w:tc>
        <w:tc>
          <w:tcPr>
            <w:tcW w:w="0" w:type="auto"/>
          </w:tcPr>
          <w:p w14:paraId="67BE1489" w14:textId="77777777" w:rsidR="00E65066" w:rsidRDefault="00E65066" w:rsidP="001222E6">
            <w:r>
              <w:t>g</w:t>
            </w:r>
          </w:p>
        </w:tc>
        <w:tc>
          <w:tcPr>
            <w:tcW w:w="0" w:type="auto"/>
          </w:tcPr>
          <w:p w14:paraId="0226A790" w14:textId="77777777" w:rsidR="00E65066" w:rsidRDefault="00E65066" w:rsidP="001222E6">
            <w:r>
              <w:t>e</w:t>
            </w:r>
          </w:p>
        </w:tc>
        <w:tc>
          <w:tcPr>
            <w:tcW w:w="0" w:type="auto"/>
          </w:tcPr>
          <w:p w14:paraId="1FF6DFFC" w14:textId="77777777" w:rsidR="00E65066" w:rsidRDefault="00E65066" w:rsidP="001222E6">
            <w:r>
              <w:t>c</w:t>
            </w:r>
          </w:p>
        </w:tc>
        <w:tc>
          <w:tcPr>
            <w:tcW w:w="0" w:type="auto"/>
          </w:tcPr>
          <w:p w14:paraId="5CFB8184" w14:textId="77777777" w:rsidR="00E65066" w:rsidRDefault="00E65066" w:rsidP="001222E6">
            <w:r>
              <w:t>r</w:t>
            </w:r>
          </w:p>
        </w:tc>
        <w:tc>
          <w:tcPr>
            <w:tcW w:w="0" w:type="auto"/>
          </w:tcPr>
          <w:p w14:paraId="37A493EC" w14:textId="77777777" w:rsidR="00E65066" w:rsidRDefault="00E65066" w:rsidP="001222E6">
            <w:r>
              <w:t>k</w:t>
            </w:r>
          </w:p>
        </w:tc>
        <w:tc>
          <w:tcPr>
            <w:tcW w:w="0" w:type="auto"/>
          </w:tcPr>
          <w:p w14:paraId="3FCB9EF3" w14:textId="77777777" w:rsidR="00E65066" w:rsidRDefault="00E65066" w:rsidP="001222E6">
            <w:r>
              <w:t>m</w:t>
            </w:r>
          </w:p>
        </w:tc>
      </w:tr>
      <w:tr w:rsidR="00E65066" w14:paraId="6A63BAE7" w14:textId="77777777" w:rsidTr="001222E6">
        <w:tc>
          <w:tcPr>
            <w:tcW w:w="0" w:type="auto"/>
          </w:tcPr>
          <w:p w14:paraId="16D3A6BF" w14:textId="77777777" w:rsidR="00E65066" w:rsidRDefault="00E65066" w:rsidP="001222E6">
            <w:r>
              <w:t>m</w:t>
            </w:r>
          </w:p>
        </w:tc>
        <w:tc>
          <w:tcPr>
            <w:tcW w:w="0" w:type="auto"/>
          </w:tcPr>
          <w:p w14:paraId="50B0BD7C" w14:textId="77777777" w:rsidR="00E65066" w:rsidRDefault="00E65066" w:rsidP="001222E6">
            <w:r>
              <w:t>r</w:t>
            </w:r>
          </w:p>
        </w:tc>
        <w:tc>
          <w:tcPr>
            <w:tcW w:w="0" w:type="auto"/>
          </w:tcPr>
          <w:p w14:paraId="27622A0F" w14:textId="77777777" w:rsidR="00E65066" w:rsidRDefault="00E65066" w:rsidP="001222E6">
            <w:r>
              <w:t>z</w:t>
            </w:r>
          </w:p>
        </w:tc>
        <w:tc>
          <w:tcPr>
            <w:tcW w:w="0" w:type="auto"/>
          </w:tcPr>
          <w:p w14:paraId="7BF441CF" w14:textId="77777777" w:rsidR="00E65066" w:rsidRDefault="00E65066" w:rsidP="001222E6">
            <w:r>
              <w:t>n</w:t>
            </w:r>
          </w:p>
        </w:tc>
        <w:tc>
          <w:tcPr>
            <w:tcW w:w="0" w:type="auto"/>
          </w:tcPr>
          <w:p w14:paraId="648DA386" w14:textId="77777777" w:rsidR="00E65066" w:rsidRDefault="00E65066" w:rsidP="001222E6">
            <w:r>
              <w:t>g</w:t>
            </w:r>
          </w:p>
        </w:tc>
        <w:tc>
          <w:tcPr>
            <w:tcW w:w="0" w:type="auto"/>
          </w:tcPr>
          <w:p w14:paraId="28C73927" w14:textId="77777777" w:rsidR="00E65066" w:rsidRDefault="00E65066" w:rsidP="001222E6">
            <w:r>
              <w:t>a</w:t>
            </w:r>
          </w:p>
        </w:tc>
        <w:tc>
          <w:tcPr>
            <w:tcW w:w="0" w:type="auto"/>
          </w:tcPr>
          <w:p w14:paraId="7DE84F1A" w14:textId="77777777" w:rsidR="00E65066" w:rsidRDefault="00E65066" w:rsidP="001222E6">
            <w:r>
              <w:t>k</w:t>
            </w:r>
          </w:p>
        </w:tc>
        <w:tc>
          <w:tcPr>
            <w:tcW w:w="0" w:type="auto"/>
          </w:tcPr>
          <w:p w14:paraId="542F92A7" w14:textId="77777777" w:rsidR="00E65066" w:rsidRDefault="00E65066" w:rsidP="001222E6">
            <w:r>
              <w:t>i</w:t>
            </w:r>
          </w:p>
        </w:tc>
        <w:tc>
          <w:tcPr>
            <w:tcW w:w="0" w:type="auto"/>
          </w:tcPr>
          <w:p w14:paraId="4019F466" w14:textId="77777777" w:rsidR="00E65066" w:rsidRDefault="00E65066" w:rsidP="001222E6">
            <w:r>
              <w:t>e</w:t>
            </w:r>
          </w:p>
        </w:tc>
        <w:tc>
          <w:tcPr>
            <w:tcW w:w="0" w:type="auto"/>
          </w:tcPr>
          <w:p w14:paraId="3EC1BDD4" w14:textId="77777777" w:rsidR="00E65066" w:rsidRDefault="00E65066" w:rsidP="001222E6">
            <w:r>
              <w:t>c</w:t>
            </w:r>
          </w:p>
        </w:tc>
        <w:tc>
          <w:tcPr>
            <w:tcW w:w="0" w:type="auto"/>
          </w:tcPr>
          <w:p w14:paraId="299C4083" w14:textId="77777777" w:rsidR="00E65066" w:rsidRDefault="00E65066" w:rsidP="001222E6">
            <w:r>
              <w:t>o</w:t>
            </w:r>
          </w:p>
        </w:tc>
      </w:tr>
      <w:tr w:rsidR="00E65066" w14:paraId="779C86DA" w14:textId="77777777" w:rsidTr="001222E6">
        <w:tc>
          <w:tcPr>
            <w:tcW w:w="0" w:type="auto"/>
          </w:tcPr>
          <w:p w14:paraId="0F061D8B" w14:textId="77777777" w:rsidR="00E65066" w:rsidRDefault="00E65066" w:rsidP="001222E6">
            <w:r>
              <w:lastRenderedPageBreak/>
              <w:t>a</w:t>
            </w:r>
          </w:p>
        </w:tc>
        <w:tc>
          <w:tcPr>
            <w:tcW w:w="0" w:type="auto"/>
          </w:tcPr>
          <w:p w14:paraId="78A80701" w14:textId="77777777" w:rsidR="00E65066" w:rsidRDefault="00E65066" w:rsidP="001222E6">
            <w:r>
              <w:t>g</w:t>
            </w:r>
          </w:p>
        </w:tc>
        <w:tc>
          <w:tcPr>
            <w:tcW w:w="0" w:type="auto"/>
          </w:tcPr>
          <w:p w14:paraId="6121A354" w14:textId="77777777" w:rsidR="00E65066" w:rsidRDefault="00E65066" w:rsidP="001222E6">
            <w:r>
              <w:t>e</w:t>
            </w:r>
          </w:p>
        </w:tc>
        <w:tc>
          <w:tcPr>
            <w:tcW w:w="0" w:type="auto"/>
          </w:tcPr>
          <w:p w14:paraId="6283B1FE" w14:textId="77777777" w:rsidR="00E65066" w:rsidRDefault="00E65066" w:rsidP="001222E6">
            <w:r>
              <w:t>i</w:t>
            </w:r>
          </w:p>
        </w:tc>
        <w:tc>
          <w:tcPr>
            <w:tcW w:w="0" w:type="auto"/>
          </w:tcPr>
          <w:p w14:paraId="71504D5D" w14:textId="77777777" w:rsidR="00E65066" w:rsidRDefault="00E65066" w:rsidP="001222E6">
            <w:r>
              <w:t>z</w:t>
            </w:r>
          </w:p>
        </w:tc>
        <w:tc>
          <w:tcPr>
            <w:tcW w:w="0" w:type="auto"/>
          </w:tcPr>
          <w:p w14:paraId="30B4DECC" w14:textId="77777777" w:rsidR="00E65066" w:rsidRDefault="00E65066" w:rsidP="001222E6">
            <w:r>
              <w:t>r</w:t>
            </w:r>
          </w:p>
        </w:tc>
        <w:tc>
          <w:tcPr>
            <w:tcW w:w="0" w:type="auto"/>
          </w:tcPr>
          <w:p w14:paraId="25D4153F" w14:textId="77777777" w:rsidR="00E65066" w:rsidRDefault="00E65066" w:rsidP="001222E6">
            <w:r>
              <w:t>n</w:t>
            </w:r>
          </w:p>
        </w:tc>
        <w:tc>
          <w:tcPr>
            <w:tcW w:w="0" w:type="auto"/>
          </w:tcPr>
          <w:p w14:paraId="543FE342" w14:textId="77777777" w:rsidR="00E65066" w:rsidRDefault="00E65066" w:rsidP="001222E6">
            <w:r>
              <w:t>o</w:t>
            </w:r>
          </w:p>
        </w:tc>
        <w:tc>
          <w:tcPr>
            <w:tcW w:w="0" w:type="auto"/>
          </w:tcPr>
          <w:p w14:paraId="31FE3EDB" w14:textId="77777777" w:rsidR="00E65066" w:rsidRDefault="00E65066" w:rsidP="001222E6">
            <w:r>
              <w:t>c</w:t>
            </w:r>
          </w:p>
        </w:tc>
        <w:tc>
          <w:tcPr>
            <w:tcW w:w="0" w:type="auto"/>
          </w:tcPr>
          <w:p w14:paraId="01BE3646" w14:textId="77777777" w:rsidR="00E65066" w:rsidRDefault="00E65066" w:rsidP="001222E6">
            <w:r>
              <w:t>m</w:t>
            </w:r>
          </w:p>
        </w:tc>
        <w:tc>
          <w:tcPr>
            <w:tcW w:w="0" w:type="auto"/>
          </w:tcPr>
          <w:p w14:paraId="7934BF51" w14:textId="77777777" w:rsidR="00E65066" w:rsidRDefault="00E65066" w:rsidP="001222E6">
            <w:r>
              <w:t>k</w:t>
            </w:r>
          </w:p>
        </w:tc>
      </w:tr>
      <w:tr w:rsidR="00E65066" w14:paraId="0763530E" w14:textId="77777777" w:rsidTr="001222E6">
        <w:tc>
          <w:tcPr>
            <w:tcW w:w="0" w:type="auto"/>
          </w:tcPr>
          <w:p w14:paraId="4AEE56B3" w14:textId="77777777" w:rsidR="00E65066" w:rsidRDefault="00E65066" w:rsidP="001222E6">
            <w:r>
              <w:t>r</w:t>
            </w:r>
          </w:p>
        </w:tc>
        <w:tc>
          <w:tcPr>
            <w:tcW w:w="0" w:type="auto"/>
          </w:tcPr>
          <w:p w14:paraId="3480F475" w14:textId="77777777" w:rsidR="00E65066" w:rsidRDefault="00E65066" w:rsidP="001222E6">
            <w:r>
              <w:t>c</w:t>
            </w:r>
          </w:p>
        </w:tc>
        <w:tc>
          <w:tcPr>
            <w:tcW w:w="0" w:type="auto"/>
          </w:tcPr>
          <w:p w14:paraId="522F07C4" w14:textId="77777777" w:rsidR="00E65066" w:rsidRDefault="00E65066" w:rsidP="001222E6">
            <w:r>
              <w:t>g</w:t>
            </w:r>
          </w:p>
        </w:tc>
        <w:tc>
          <w:tcPr>
            <w:tcW w:w="0" w:type="auto"/>
          </w:tcPr>
          <w:p w14:paraId="7149CD2E" w14:textId="77777777" w:rsidR="00E65066" w:rsidRDefault="00E65066" w:rsidP="001222E6">
            <w:r>
              <w:t>k</w:t>
            </w:r>
          </w:p>
        </w:tc>
        <w:tc>
          <w:tcPr>
            <w:tcW w:w="0" w:type="auto"/>
          </w:tcPr>
          <w:p w14:paraId="37515BE4" w14:textId="77777777" w:rsidR="00E65066" w:rsidRDefault="00E65066" w:rsidP="001222E6">
            <w:r>
              <w:t>e</w:t>
            </w:r>
          </w:p>
        </w:tc>
        <w:tc>
          <w:tcPr>
            <w:tcW w:w="0" w:type="auto"/>
          </w:tcPr>
          <w:p w14:paraId="473F0F2C" w14:textId="77777777" w:rsidR="00E65066" w:rsidRDefault="00E65066" w:rsidP="001222E6">
            <w:r>
              <w:t>i</w:t>
            </w:r>
          </w:p>
        </w:tc>
        <w:tc>
          <w:tcPr>
            <w:tcW w:w="0" w:type="auto"/>
          </w:tcPr>
          <w:p w14:paraId="5935E08D" w14:textId="77777777" w:rsidR="00E65066" w:rsidRDefault="00E65066" w:rsidP="001222E6">
            <w:r>
              <w:t>m</w:t>
            </w:r>
          </w:p>
        </w:tc>
        <w:tc>
          <w:tcPr>
            <w:tcW w:w="0" w:type="auto"/>
          </w:tcPr>
          <w:p w14:paraId="02F46BB3" w14:textId="77777777" w:rsidR="00E65066" w:rsidRDefault="00E65066" w:rsidP="001222E6">
            <w:r>
              <w:t>n</w:t>
            </w:r>
          </w:p>
        </w:tc>
        <w:tc>
          <w:tcPr>
            <w:tcW w:w="0" w:type="auto"/>
          </w:tcPr>
          <w:p w14:paraId="75D469C5" w14:textId="77777777" w:rsidR="00E65066" w:rsidRDefault="00E65066" w:rsidP="001222E6">
            <w:r>
              <w:t>z</w:t>
            </w:r>
          </w:p>
        </w:tc>
        <w:tc>
          <w:tcPr>
            <w:tcW w:w="0" w:type="auto"/>
          </w:tcPr>
          <w:p w14:paraId="70EAB02A" w14:textId="77777777" w:rsidR="00E65066" w:rsidRDefault="00E65066" w:rsidP="001222E6">
            <w:r>
              <w:t>o</w:t>
            </w:r>
          </w:p>
        </w:tc>
        <w:tc>
          <w:tcPr>
            <w:tcW w:w="0" w:type="auto"/>
          </w:tcPr>
          <w:p w14:paraId="767526ED" w14:textId="77777777" w:rsidR="00E65066" w:rsidRDefault="00E65066" w:rsidP="001222E6">
            <w:r>
              <w:t>a</w:t>
            </w:r>
          </w:p>
        </w:tc>
      </w:tr>
      <w:tr w:rsidR="00E65066" w14:paraId="2CE58B55" w14:textId="77777777" w:rsidTr="001222E6">
        <w:tc>
          <w:tcPr>
            <w:tcW w:w="0" w:type="auto"/>
          </w:tcPr>
          <w:p w14:paraId="0875E46E" w14:textId="77777777" w:rsidR="00E65066" w:rsidRDefault="00E65066" w:rsidP="001222E6">
            <w:r>
              <w:t>e</w:t>
            </w:r>
          </w:p>
        </w:tc>
        <w:tc>
          <w:tcPr>
            <w:tcW w:w="0" w:type="auto"/>
          </w:tcPr>
          <w:p w14:paraId="2DC9071C" w14:textId="77777777" w:rsidR="00E65066" w:rsidRDefault="00E65066" w:rsidP="001222E6">
            <w:r>
              <w:t>n</w:t>
            </w:r>
          </w:p>
        </w:tc>
        <w:tc>
          <w:tcPr>
            <w:tcW w:w="0" w:type="auto"/>
          </w:tcPr>
          <w:p w14:paraId="14228B06" w14:textId="77777777" w:rsidR="00E65066" w:rsidRDefault="00E65066" w:rsidP="001222E6">
            <w:r>
              <w:t>k</w:t>
            </w:r>
          </w:p>
        </w:tc>
        <w:tc>
          <w:tcPr>
            <w:tcW w:w="0" w:type="auto"/>
          </w:tcPr>
          <w:p w14:paraId="0C3C3475" w14:textId="77777777" w:rsidR="00E65066" w:rsidRDefault="00E65066" w:rsidP="001222E6">
            <w:r>
              <w:t>g</w:t>
            </w:r>
          </w:p>
        </w:tc>
        <w:tc>
          <w:tcPr>
            <w:tcW w:w="0" w:type="auto"/>
          </w:tcPr>
          <w:p w14:paraId="7CB526B8" w14:textId="77777777" w:rsidR="00E65066" w:rsidRDefault="00E65066" w:rsidP="001222E6">
            <w:r>
              <w:t>i</w:t>
            </w:r>
          </w:p>
        </w:tc>
        <w:tc>
          <w:tcPr>
            <w:tcW w:w="0" w:type="auto"/>
          </w:tcPr>
          <w:p w14:paraId="4C9B6637" w14:textId="77777777" w:rsidR="00E65066" w:rsidRDefault="00E65066" w:rsidP="001222E6">
            <w:r>
              <w:t>o</w:t>
            </w:r>
          </w:p>
        </w:tc>
        <w:tc>
          <w:tcPr>
            <w:tcW w:w="0" w:type="auto"/>
          </w:tcPr>
          <w:p w14:paraId="00AD321D" w14:textId="77777777" w:rsidR="00E65066" w:rsidRDefault="00E65066" w:rsidP="001222E6">
            <w:r>
              <w:t>c</w:t>
            </w:r>
          </w:p>
        </w:tc>
        <w:tc>
          <w:tcPr>
            <w:tcW w:w="0" w:type="auto"/>
          </w:tcPr>
          <w:p w14:paraId="0F6825C1" w14:textId="77777777" w:rsidR="00E65066" w:rsidRDefault="00E65066" w:rsidP="001222E6">
            <w:r>
              <w:t>z</w:t>
            </w:r>
          </w:p>
        </w:tc>
        <w:tc>
          <w:tcPr>
            <w:tcW w:w="0" w:type="auto"/>
          </w:tcPr>
          <w:p w14:paraId="297D1ED4" w14:textId="77777777" w:rsidR="00E65066" w:rsidRDefault="00E65066" w:rsidP="001222E6">
            <w:r>
              <w:t>m</w:t>
            </w:r>
          </w:p>
        </w:tc>
        <w:tc>
          <w:tcPr>
            <w:tcW w:w="0" w:type="auto"/>
          </w:tcPr>
          <w:p w14:paraId="40147575" w14:textId="77777777" w:rsidR="00E65066" w:rsidRDefault="00E65066" w:rsidP="001222E6">
            <w:r>
              <w:t>a</w:t>
            </w:r>
          </w:p>
        </w:tc>
        <w:tc>
          <w:tcPr>
            <w:tcW w:w="0" w:type="auto"/>
          </w:tcPr>
          <w:p w14:paraId="6BEAE1CE" w14:textId="77777777" w:rsidR="00E65066" w:rsidRDefault="00E65066" w:rsidP="001222E6">
            <w:r>
              <w:t>r</w:t>
            </w:r>
          </w:p>
        </w:tc>
      </w:tr>
      <w:tr w:rsidR="00E65066" w14:paraId="644A118F" w14:textId="77777777" w:rsidTr="001222E6">
        <w:tc>
          <w:tcPr>
            <w:tcW w:w="0" w:type="auto"/>
          </w:tcPr>
          <w:p w14:paraId="7D1EFA24" w14:textId="77777777" w:rsidR="00E65066" w:rsidRDefault="00E65066" w:rsidP="001222E6">
            <w:r>
              <w:t>i</w:t>
            </w:r>
          </w:p>
        </w:tc>
        <w:tc>
          <w:tcPr>
            <w:tcW w:w="0" w:type="auto"/>
          </w:tcPr>
          <w:p w14:paraId="286F351C" w14:textId="77777777" w:rsidR="00E65066" w:rsidRDefault="00E65066" w:rsidP="001222E6">
            <w:r>
              <w:t>m</w:t>
            </w:r>
          </w:p>
        </w:tc>
        <w:tc>
          <w:tcPr>
            <w:tcW w:w="0" w:type="auto"/>
          </w:tcPr>
          <w:p w14:paraId="4D553A94" w14:textId="77777777" w:rsidR="00E65066" w:rsidRDefault="00E65066" w:rsidP="001222E6">
            <w:r>
              <w:t>o</w:t>
            </w:r>
          </w:p>
        </w:tc>
        <w:tc>
          <w:tcPr>
            <w:tcW w:w="0" w:type="auto"/>
          </w:tcPr>
          <w:p w14:paraId="59B51D93" w14:textId="77777777" w:rsidR="00E65066" w:rsidRDefault="00E65066" w:rsidP="001222E6">
            <w:r>
              <w:t>e</w:t>
            </w:r>
          </w:p>
        </w:tc>
        <w:tc>
          <w:tcPr>
            <w:tcW w:w="0" w:type="auto"/>
          </w:tcPr>
          <w:p w14:paraId="143C7A21" w14:textId="77777777" w:rsidR="00E65066" w:rsidRDefault="00E65066" w:rsidP="001222E6">
            <w:r>
              <w:t>r</w:t>
            </w:r>
          </w:p>
        </w:tc>
        <w:tc>
          <w:tcPr>
            <w:tcW w:w="0" w:type="auto"/>
          </w:tcPr>
          <w:p w14:paraId="6F2602C7" w14:textId="77777777" w:rsidR="00E65066" w:rsidRDefault="00E65066" w:rsidP="001222E6">
            <w:r>
              <w:t>c</w:t>
            </w:r>
          </w:p>
        </w:tc>
        <w:tc>
          <w:tcPr>
            <w:tcW w:w="0" w:type="auto"/>
          </w:tcPr>
          <w:p w14:paraId="20456E60" w14:textId="77777777" w:rsidR="00E65066" w:rsidRDefault="00E65066" w:rsidP="001222E6">
            <w:r>
              <w:t>g</w:t>
            </w:r>
          </w:p>
        </w:tc>
        <w:tc>
          <w:tcPr>
            <w:tcW w:w="0" w:type="auto"/>
          </w:tcPr>
          <w:p w14:paraId="22A829E0" w14:textId="77777777" w:rsidR="00E65066" w:rsidRDefault="00E65066" w:rsidP="001222E6">
            <w:r>
              <w:t>a</w:t>
            </w:r>
          </w:p>
        </w:tc>
        <w:tc>
          <w:tcPr>
            <w:tcW w:w="0" w:type="auto"/>
          </w:tcPr>
          <w:p w14:paraId="285B376A" w14:textId="77777777" w:rsidR="00E65066" w:rsidRDefault="00E65066" w:rsidP="001222E6">
            <w:r>
              <w:t>k</w:t>
            </w:r>
          </w:p>
        </w:tc>
        <w:tc>
          <w:tcPr>
            <w:tcW w:w="0" w:type="auto"/>
          </w:tcPr>
          <w:p w14:paraId="4E69AA75" w14:textId="77777777" w:rsidR="00E65066" w:rsidRDefault="00E65066" w:rsidP="001222E6">
            <w:r>
              <w:t>n</w:t>
            </w:r>
          </w:p>
        </w:tc>
        <w:tc>
          <w:tcPr>
            <w:tcW w:w="0" w:type="auto"/>
          </w:tcPr>
          <w:p w14:paraId="46BD393F" w14:textId="77777777" w:rsidR="00E65066" w:rsidRDefault="00E65066" w:rsidP="001222E6">
            <w:r>
              <w:t>k</w:t>
            </w:r>
          </w:p>
        </w:tc>
      </w:tr>
      <w:tr w:rsidR="00E65066" w14:paraId="61F82E66" w14:textId="77777777" w:rsidTr="001222E6">
        <w:tc>
          <w:tcPr>
            <w:tcW w:w="0" w:type="auto"/>
          </w:tcPr>
          <w:p w14:paraId="08907577" w14:textId="77777777" w:rsidR="00E65066" w:rsidRDefault="00E65066" w:rsidP="001222E6">
            <w:r>
              <w:t>c</w:t>
            </w:r>
          </w:p>
        </w:tc>
        <w:tc>
          <w:tcPr>
            <w:tcW w:w="0" w:type="auto"/>
          </w:tcPr>
          <w:p w14:paraId="28F719E4" w14:textId="77777777" w:rsidR="00E65066" w:rsidRDefault="00E65066" w:rsidP="001222E6">
            <w:r>
              <w:t>i</w:t>
            </w:r>
          </w:p>
        </w:tc>
        <w:tc>
          <w:tcPr>
            <w:tcW w:w="0" w:type="auto"/>
          </w:tcPr>
          <w:p w14:paraId="2AA91A7E" w14:textId="77777777" w:rsidR="00E65066" w:rsidRDefault="00E65066" w:rsidP="001222E6">
            <w:r>
              <w:t>r</w:t>
            </w:r>
          </w:p>
        </w:tc>
        <w:tc>
          <w:tcPr>
            <w:tcW w:w="0" w:type="auto"/>
          </w:tcPr>
          <w:p w14:paraId="346A255F" w14:textId="77777777" w:rsidR="00E65066" w:rsidRDefault="00E65066" w:rsidP="001222E6">
            <w:r>
              <w:t>o</w:t>
            </w:r>
          </w:p>
        </w:tc>
        <w:tc>
          <w:tcPr>
            <w:tcW w:w="0" w:type="auto"/>
          </w:tcPr>
          <w:p w14:paraId="67287FEE" w14:textId="77777777" w:rsidR="00E65066" w:rsidRDefault="00E65066" w:rsidP="001222E6">
            <w:r>
              <w:t>k</w:t>
            </w:r>
          </w:p>
        </w:tc>
        <w:tc>
          <w:tcPr>
            <w:tcW w:w="0" w:type="auto"/>
          </w:tcPr>
          <w:p w14:paraId="17C0C62C" w14:textId="77777777" w:rsidR="00E65066" w:rsidRDefault="00E65066" w:rsidP="001222E6">
            <w:r>
              <w:t>e</w:t>
            </w:r>
          </w:p>
        </w:tc>
        <w:tc>
          <w:tcPr>
            <w:tcW w:w="0" w:type="auto"/>
          </w:tcPr>
          <w:p w14:paraId="597F515C" w14:textId="77777777" w:rsidR="00E65066" w:rsidRDefault="00E65066" w:rsidP="001222E6">
            <w:r>
              <w:t>a</w:t>
            </w:r>
          </w:p>
        </w:tc>
        <w:tc>
          <w:tcPr>
            <w:tcW w:w="0" w:type="auto"/>
          </w:tcPr>
          <w:p w14:paraId="04612C4A" w14:textId="77777777" w:rsidR="00E65066" w:rsidRDefault="00E65066" w:rsidP="001222E6">
            <w:r>
              <w:t>m</w:t>
            </w:r>
          </w:p>
        </w:tc>
        <w:tc>
          <w:tcPr>
            <w:tcW w:w="0" w:type="auto"/>
          </w:tcPr>
          <w:p w14:paraId="1EECBBA5" w14:textId="77777777" w:rsidR="00E65066" w:rsidRDefault="00E65066" w:rsidP="001222E6">
            <w:r>
              <w:t>n</w:t>
            </w:r>
          </w:p>
        </w:tc>
        <w:tc>
          <w:tcPr>
            <w:tcW w:w="0" w:type="auto"/>
          </w:tcPr>
          <w:p w14:paraId="7AE77B96" w14:textId="77777777" w:rsidR="00E65066" w:rsidRDefault="00E65066" w:rsidP="001222E6">
            <w:r>
              <w:t>z</w:t>
            </w:r>
          </w:p>
        </w:tc>
        <w:tc>
          <w:tcPr>
            <w:tcW w:w="0" w:type="auto"/>
          </w:tcPr>
          <w:p w14:paraId="1D7D10BF" w14:textId="77777777" w:rsidR="00E65066" w:rsidRDefault="00E65066" w:rsidP="001222E6">
            <w:r>
              <w:t>g</w:t>
            </w:r>
          </w:p>
        </w:tc>
      </w:tr>
      <w:tr w:rsidR="00E65066" w14:paraId="361765F6" w14:textId="77777777" w:rsidTr="001222E6">
        <w:tc>
          <w:tcPr>
            <w:tcW w:w="0" w:type="auto"/>
          </w:tcPr>
          <w:p w14:paraId="0918F60B" w14:textId="77777777" w:rsidR="00E65066" w:rsidRDefault="00E65066" w:rsidP="001222E6">
            <w:r>
              <w:t>o</w:t>
            </w:r>
          </w:p>
        </w:tc>
        <w:tc>
          <w:tcPr>
            <w:tcW w:w="0" w:type="auto"/>
          </w:tcPr>
          <w:p w14:paraId="1DA3C88F" w14:textId="77777777" w:rsidR="00E65066" w:rsidRDefault="00E65066" w:rsidP="001222E6">
            <w:r>
              <w:t>z</w:t>
            </w:r>
          </w:p>
        </w:tc>
        <w:tc>
          <w:tcPr>
            <w:tcW w:w="0" w:type="auto"/>
          </w:tcPr>
          <w:p w14:paraId="2F51D125" w14:textId="77777777" w:rsidR="00E65066" w:rsidRDefault="00E65066" w:rsidP="001222E6">
            <w:r>
              <w:t>m</w:t>
            </w:r>
          </w:p>
        </w:tc>
        <w:tc>
          <w:tcPr>
            <w:tcW w:w="0" w:type="auto"/>
          </w:tcPr>
          <w:p w14:paraId="70D13EF2" w14:textId="77777777" w:rsidR="00E65066" w:rsidRDefault="00E65066" w:rsidP="001222E6">
            <w:r>
              <w:t>r</w:t>
            </w:r>
          </w:p>
        </w:tc>
        <w:tc>
          <w:tcPr>
            <w:tcW w:w="0" w:type="auto"/>
          </w:tcPr>
          <w:p w14:paraId="2668C732" w14:textId="77777777" w:rsidR="00E65066" w:rsidRDefault="00E65066" w:rsidP="001222E6">
            <w:r>
              <w:t>c</w:t>
            </w:r>
          </w:p>
        </w:tc>
        <w:tc>
          <w:tcPr>
            <w:tcW w:w="0" w:type="auto"/>
          </w:tcPr>
          <w:p w14:paraId="1CAE979E" w14:textId="77777777" w:rsidR="00E65066" w:rsidRDefault="00E65066" w:rsidP="001222E6">
            <w:r>
              <w:t>k</w:t>
            </w:r>
          </w:p>
        </w:tc>
        <w:tc>
          <w:tcPr>
            <w:tcW w:w="0" w:type="auto"/>
          </w:tcPr>
          <w:p w14:paraId="70FB42B1" w14:textId="77777777" w:rsidR="00E65066" w:rsidRDefault="00E65066" w:rsidP="001222E6">
            <w:r>
              <w:t>i</w:t>
            </w:r>
          </w:p>
        </w:tc>
        <w:tc>
          <w:tcPr>
            <w:tcW w:w="0" w:type="auto"/>
          </w:tcPr>
          <w:p w14:paraId="723A6647" w14:textId="77777777" w:rsidR="00E65066" w:rsidRDefault="00E65066" w:rsidP="001222E6">
            <w:r>
              <w:t>e</w:t>
            </w:r>
          </w:p>
        </w:tc>
        <w:tc>
          <w:tcPr>
            <w:tcW w:w="0" w:type="auto"/>
          </w:tcPr>
          <w:p w14:paraId="457293E0" w14:textId="77777777" w:rsidR="00E65066" w:rsidRDefault="00E65066" w:rsidP="001222E6">
            <w:r>
              <w:t>a</w:t>
            </w:r>
          </w:p>
        </w:tc>
        <w:tc>
          <w:tcPr>
            <w:tcW w:w="0" w:type="auto"/>
          </w:tcPr>
          <w:p w14:paraId="579FC95F" w14:textId="77777777" w:rsidR="00E65066" w:rsidRDefault="00E65066" w:rsidP="001222E6">
            <w:r>
              <w:t>g</w:t>
            </w:r>
          </w:p>
        </w:tc>
        <w:tc>
          <w:tcPr>
            <w:tcW w:w="0" w:type="auto"/>
          </w:tcPr>
          <w:p w14:paraId="27FD28EA" w14:textId="77777777" w:rsidR="00E65066" w:rsidRDefault="00E65066" w:rsidP="001222E6">
            <w:r>
              <w:t>n</w:t>
            </w:r>
          </w:p>
        </w:tc>
      </w:tr>
    </w:tbl>
    <w:p w14:paraId="3AAF56C0" w14:textId="77777777" w:rsidR="00E65066" w:rsidRDefault="00E65066" w:rsidP="00E65066">
      <w:r w:rsidRPr="0000609A">
        <w:rPr>
          <w:b/>
        </w:rPr>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2</w:t>
      </w:r>
      <w:r w:rsidRPr="0000609A">
        <w:rPr>
          <w:b/>
        </w:rPr>
        <w:fldChar w:fldCharType="end"/>
      </w:r>
      <w:r>
        <w:rPr>
          <w:b/>
        </w:rPr>
        <w:t xml:space="preserve"> An 11x11 Latin Square; normally 26x26, but reduced in size here to save space.</w:t>
      </w:r>
    </w:p>
    <w:p w14:paraId="739FC90E" w14:textId="77777777" w:rsidR="00E65066" w:rsidRDefault="00E65066" w:rsidP="00E65066">
      <w:r>
        <w:t>Once the user has a grid, they use the grid to create or change the password for each website.  The Off the Grid specification has a number of variants, but we will use the base variant described on the GRC website.  The author recommends that each user adopt slight variations to the rules in order to increase security.  To provide a consistent analysis, we assume the user ignores this suggestion.</w:t>
      </w:r>
    </w:p>
    <w:p w14:paraId="53F11EF6" w14:textId="77777777" w:rsidR="00E65066" w:rsidRDefault="00E65066" w:rsidP="00E65066">
      <w:r>
        <w:t>In the Off the Grid specification, the user traces the name of the website twice to provide additional entropy.  In the start of the first phase, the user always starts along the first row of the grid.</w:t>
      </w:r>
    </w:p>
    <w:tbl>
      <w:tblPr>
        <w:tblStyle w:val="TableGrid"/>
        <w:tblW w:w="0" w:type="auto"/>
        <w:tblInd w:w="840" w:type="dxa"/>
        <w:tblLook w:val="04A0" w:firstRow="1" w:lastRow="0" w:firstColumn="1" w:lastColumn="0" w:noHBand="0" w:noVBand="1"/>
      </w:tblPr>
      <w:tblGrid>
        <w:gridCol w:w="468"/>
        <w:gridCol w:w="450"/>
        <w:gridCol w:w="450"/>
        <w:gridCol w:w="450"/>
      </w:tblGrid>
      <w:tr w:rsidR="00E65066" w14:paraId="11B7B1AC" w14:textId="77777777" w:rsidTr="001222E6">
        <w:tc>
          <w:tcPr>
            <w:tcW w:w="468" w:type="dxa"/>
          </w:tcPr>
          <w:p w14:paraId="643DAD64" w14:textId="77777777" w:rsidR="00E65066" w:rsidRDefault="00E65066" w:rsidP="001222E6">
            <w:r>
              <w:rPr>
                <w:noProof/>
              </w:rPr>
              <mc:AlternateContent>
                <mc:Choice Requires="wps">
                  <w:drawing>
                    <wp:anchor distT="0" distB="0" distL="114300" distR="114300" simplePos="0" relativeHeight="251658254" behindDoc="0" locked="0" layoutInCell="1" allowOverlap="1" wp14:anchorId="0F481BF9" wp14:editId="5C65D315">
                      <wp:simplePos x="0" y="0"/>
                      <wp:positionH relativeFrom="column">
                        <wp:posOffset>-714375</wp:posOffset>
                      </wp:positionH>
                      <wp:positionV relativeFrom="paragraph">
                        <wp:posOffset>-73025</wp:posOffset>
                      </wp:positionV>
                      <wp:extent cx="4953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5222" w14:textId="77777777" w:rsidR="00AD47C1" w:rsidRDefault="00AD47C1" w:rsidP="00E6506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25pt;margin-top:-5.75pt;width:39pt;height:2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" filled="f" stroked="f" strokeweight=".5pt">
                      <v:textbox>
                        <w:txbxContent>
                          <w:p w14:paraId="1DBF5222" w14:textId="77777777" w:rsidR="00AD47C1" w:rsidRDefault="00AD47C1" w:rsidP="00E65066">
                            <w:r>
                              <w:t>Start</w:t>
                            </w:r>
                          </w:p>
                        </w:txbxContent>
                      </v:textbox>
                    </v:shape>
                  </w:pict>
                </mc:Fallback>
              </mc:AlternateContent>
            </w:r>
            <w:r w:rsidRPr="00AB1177">
              <w:rPr>
                <w:noProof/>
              </w:rPr>
              <mc:AlternateContent>
                <mc:Choice Requires="wps">
                  <w:drawing>
                    <wp:anchor distT="0" distB="0" distL="114300" distR="114300" simplePos="0" relativeHeight="251658253" behindDoc="0" locked="0" layoutInCell="1" allowOverlap="1" wp14:anchorId="495FAC3D" wp14:editId="765F714E">
                      <wp:simplePos x="0" y="0"/>
                      <wp:positionH relativeFrom="column">
                        <wp:posOffset>28575</wp:posOffset>
                      </wp:positionH>
                      <wp:positionV relativeFrom="paragraph">
                        <wp:posOffset>93345</wp:posOffset>
                      </wp:positionV>
                      <wp:extent cx="56197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5pt;margin-top:7.35pt;width:44.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" strokecolor="black [3213]" strokeweight="1.5pt">
                      <v:stroke endarrow="open" joinstyle="miter"/>
                    </v:shape>
                  </w:pict>
                </mc:Fallback>
              </mc:AlternateContent>
            </w:r>
            <w:r w:rsidRPr="00AB1177">
              <w:rPr>
                <w:noProof/>
              </w:rPr>
              <mc:AlternateContent>
                <mc:Choice Requires="wps">
                  <w:drawing>
                    <wp:anchor distT="0" distB="0" distL="114300" distR="114300" simplePos="0" relativeHeight="251658252" behindDoc="0" locked="0" layoutInCell="1" allowOverlap="1" wp14:anchorId="468AB2AC" wp14:editId="51F55B8E">
                      <wp:simplePos x="0" y="0"/>
                      <wp:positionH relativeFrom="column">
                        <wp:posOffset>-285750</wp:posOffset>
                      </wp:positionH>
                      <wp:positionV relativeFrom="paragraph">
                        <wp:posOffset>74295</wp:posOffset>
                      </wp:positionV>
                      <wp:extent cx="24765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5pt;margin-top:5.85pt;width:19.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" strokecolor="black [3213]" strokeweight="2.25pt">
                      <v:stroke endarrow="open" joinstyle="miter"/>
                    </v:shape>
                  </w:pict>
                </mc:Fallback>
              </mc:AlternateContent>
            </w:r>
            <w:r>
              <w:t>b</w:t>
            </w:r>
          </w:p>
        </w:tc>
        <w:tc>
          <w:tcPr>
            <w:tcW w:w="450" w:type="dxa"/>
          </w:tcPr>
          <w:p w14:paraId="2D31AFFE" w14:textId="77777777" w:rsidR="00E65066" w:rsidRDefault="00E65066" w:rsidP="001222E6">
            <w:r>
              <w:t>d</w:t>
            </w:r>
          </w:p>
        </w:tc>
        <w:tc>
          <w:tcPr>
            <w:tcW w:w="450" w:type="dxa"/>
          </w:tcPr>
          <w:p w14:paraId="663974DE" w14:textId="77777777" w:rsidR="00E65066" w:rsidRDefault="00E65066" w:rsidP="001222E6">
            <w:r w:rsidRPr="00393FD7">
              <w:rPr>
                <w:highlight w:val="yellow"/>
              </w:rPr>
              <w:t>a</w:t>
            </w:r>
          </w:p>
        </w:tc>
        <w:tc>
          <w:tcPr>
            <w:tcW w:w="450" w:type="dxa"/>
          </w:tcPr>
          <w:p w14:paraId="4545616F" w14:textId="77777777" w:rsidR="00E65066" w:rsidRDefault="00E65066" w:rsidP="001222E6">
            <w:r>
              <w:t>c</w:t>
            </w:r>
          </w:p>
        </w:tc>
      </w:tr>
      <w:tr w:rsidR="00E65066" w14:paraId="6D07163E" w14:textId="77777777" w:rsidTr="001222E6">
        <w:tc>
          <w:tcPr>
            <w:tcW w:w="468" w:type="dxa"/>
          </w:tcPr>
          <w:p w14:paraId="4F27DEDD" w14:textId="77777777" w:rsidR="00E65066" w:rsidRDefault="00E65066" w:rsidP="001222E6">
            <w:r>
              <w:t>a</w:t>
            </w:r>
          </w:p>
        </w:tc>
        <w:tc>
          <w:tcPr>
            <w:tcW w:w="450" w:type="dxa"/>
          </w:tcPr>
          <w:p w14:paraId="479D93C9" w14:textId="77777777" w:rsidR="00E65066" w:rsidRDefault="00E65066" w:rsidP="001222E6">
            <w:r>
              <w:t>c</w:t>
            </w:r>
          </w:p>
        </w:tc>
        <w:tc>
          <w:tcPr>
            <w:tcW w:w="450" w:type="dxa"/>
          </w:tcPr>
          <w:p w14:paraId="033B5526" w14:textId="77777777" w:rsidR="00E65066" w:rsidRDefault="00E65066" w:rsidP="001222E6">
            <w:r>
              <w:rPr>
                <w:noProof/>
              </w:rPr>
              <mc:AlternateContent>
                <mc:Choice Requires="wps">
                  <w:drawing>
                    <wp:anchor distT="0" distB="0" distL="114300" distR="114300" simplePos="0" relativeHeight="251658249" behindDoc="0" locked="0" layoutInCell="1" allowOverlap="1" wp14:anchorId="4CC64614" wp14:editId="6D7B51E4">
                      <wp:simplePos x="0" y="0"/>
                      <wp:positionH relativeFrom="column">
                        <wp:posOffset>36195</wp:posOffset>
                      </wp:positionH>
                      <wp:positionV relativeFrom="paragraph">
                        <wp:posOffset>40005</wp:posOffset>
                      </wp:positionV>
                      <wp:extent cx="0" cy="4762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85pt;margin-top:3.15pt;width:0;height:3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" strokecolor="black [3213]" strokeweight="1.5pt">
                      <v:stroke dashstyle="3 1" endarrow="open" joinstyle="miter"/>
                    </v:shape>
                  </w:pict>
                </mc:Fallback>
              </mc:AlternateContent>
            </w:r>
            <w:r>
              <w:t>b</w:t>
            </w:r>
          </w:p>
        </w:tc>
        <w:tc>
          <w:tcPr>
            <w:tcW w:w="450" w:type="dxa"/>
          </w:tcPr>
          <w:p w14:paraId="163E3F17" w14:textId="77777777" w:rsidR="00E65066" w:rsidRDefault="00E65066" w:rsidP="001222E6">
            <w:r>
              <w:t>d</w:t>
            </w:r>
          </w:p>
        </w:tc>
      </w:tr>
      <w:tr w:rsidR="00E65066" w14:paraId="1F84A832" w14:textId="77777777" w:rsidTr="001222E6">
        <w:tc>
          <w:tcPr>
            <w:tcW w:w="468" w:type="dxa"/>
          </w:tcPr>
          <w:p w14:paraId="43ED44E8" w14:textId="77777777" w:rsidR="00E65066" w:rsidRDefault="00E65066" w:rsidP="001222E6">
            <w:r>
              <w:t>d</w:t>
            </w:r>
          </w:p>
        </w:tc>
        <w:tc>
          <w:tcPr>
            <w:tcW w:w="450" w:type="dxa"/>
          </w:tcPr>
          <w:p w14:paraId="00793FD8" w14:textId="77777777" w:rsidR="00E65066" w:rsidRDefault="00E65066" w:rsidP="001222E6">
            <w:r>
              <w:t>b</w:t>
            </w:r>
          </w:p>
        </w:tc>
        <w:tc>
          <w:tcPr>
            <w:tcW w:w="450" w:type="dxa"/>
          </w:tcPr>
          <w:p w14:paraId="4692E07D" w14:textId="77777777" w:rsidR="00E65066" w:rsidRDefault="00E65066" w:rsidP="001222E6">
            <w:r>
              <w:t>c</w:t>
            </w:r>
          </w:p>
        </w:tc>
        <w:tc>
          <w:tcPr>
            <w:tcW w:w="450" w:type="dxa"/>
          </w:tcPr>
          <w:p w14:paraId="0BBAFCE6" w14:textId="77777777" w:rsidR="00E65066" w:rsidRDefault="00E65066" w:rsidP="001222E6">
            <w:r>
              <w:t>a</w:t>
            </w:r>
          </w:p>
        </w:tc>
      </w:tr>
      <w:tr w:rsidR="00E65066" w14:paraId="71FB87EF" w14:textId="77777777" w:rsidTr="001222E6">
        <w:tc>
          <w:tcPr>
            <w:tcW w:w="468" w:type="dxa"/>
          </w:tcPr>
          <w:p w14:paraId="3F35592F" w14:textId="77777777" w:rsidR="00E65066" w:rsidRDefault="00E65066" w:rsidP="001222E6">
            <w:r>
              <w:t>c</w:t>
            </w:r>
          </w:p>
        </w:tc>
        <w:tc>
          <w:tcPr>
            <w:tcW w:w="450" w:type="dxa"/>
          </w:tcPr>
          <w:p w14:paraId="7CAB43CD" w14:textId="77777777" w:rsidR="00E65066" w:rsidRDefault="00E65066" w:rsidP="001222E6">
            <w:r>
              <w:t>a</w:t>
            </w:r>
          </w:p>
        </w:tc>
        <w:tc>
          <w:tcPr>
            <w:tcW w:w="450" w:type="dxa"/>
          </w:tcPr>
          <w:p w14:paraId="5155069C" w14:textId="77777777" w:rsidR="00E65066" w:rsidRDefault="00E65066" w:rsidP="001222E6">
            <w:r>
              <w:t>d</w:t>
            </w:r>
          </w:p>
        </w:tc>
        <w:tc>
          <w:tcPr>
            <w:tcW w:w="450" w:type="dxa"/>
          </w:tcPr>
          <w:p w14:paraId="45EB612B" w14:textId="77777777" w:rsidR="00E65066" w:rsidRDefault="00E65066" w:rsidP="001222E6">
            <w:r>
              <w:t>b</w:t>
            </w:r>
          </w:p>
        </w:tc>
      </w:tr>
    </w:tbl>
    <w:p w14:paraId="599AC971" w14:textId="77777777" w:rsidR="00E65066" w:rsidRDefault="00E65066" w:rsidP="00E65066">
      <w:r w:rsidRPr="0000609A">
        <w:rPr>
          <w:b/>
        </w:rPr>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3</w:t>
      </w:r>
      <w:r w:rsidRPr="0000609A">
        <w:rPr>
          <w:b/>
        </w:rPr>
        <w:fldChar w:fldCharType="end"/>
      </w:r>
    </w:p>
    <w:p w14:paraId="222EEA5D" w14:textId="77777777" w:rsidR="00E65066" w:rsidRDefault="00E65066" w:rsidP="00E65066">
      <w:r>
        <w:rPr>
          <w:noProof/>
        </w:rPr>
        <mc:AlternateContent>
          <mc:Choice Requires="wps">
            <w:drawing>
              <wp:anchor distT="0" distB="0" distL="114300" distR="114300" simplePos="0" relativeHeight="251658255" behindDoc="0" locked="0" layoutInCell="1" allowOverlap="1" wp14:anchorId="2F0195DC" wp14:editId="6ADEE054">
                <wp:simplePos x="0" y="0"/>
                <wp:positionH relativeFrom="column">
                  <wp:posOffset>-247650</wp:posOffset>
                </wp:positionH>
                <wp:positionV relativeFrom="paragraph">
                  <wp:posOffset>781685</wp:posOffset>
                </wp:positionV>
                <wp:extent cx="4953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EB2C0" w14:textId="77777777" w:rsidR="00AD47C1" w:rsidRDefault="00AD47C1" w:rsidP="00E6506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9.5pt;margin-top:61.55pt;width:39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1Yfw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" filled="f" stroked="f" strokeweight=".5pt">
                <v:textbox>
                  <w:txbxContent>
                    <w:p w14:paraId="4FBEB2C0" w14:textId="77777777" w:rsidR="00AD47C1" w:rsidRDefault="00AD47C1" w:rsidP="00E65066">
                      <w:r>
                        <w:t>Start</w:t>
                      </w:r>
                    </w:p>
                  </w:txbxContent>
                </v:textbox>
              </v:shape>
            </w:pict>
          </mc:Fallback>
        </mc:AlternateContent>
      </w:r>
      <w:r>
        <w:t>The user then traces out the first 6 characters of the domain name.  6 characters was chosen by the author to provide a 12 character password, which the author chose to balance ease of use with entropy.  Again, a user may choose their own scheme.   The user alternates between looking horizontally and vertically.</w:t>
      </w:r>
    </w:p>
    <w:tbl>
      <w:tblPr>
        <w:tblStyle w:val="TableGrid"/>
        <w:tblW w:w="0" w:type="auto"/>
        <w:tblInd w:w="810" w:type="dxa"/>
        <w:tblLook w:val="04A0" w:firstRow="1" w:lastRow="0" w:firstColumn="1" w:lastColumn="0" w:noHBand="0" w:noVBand="1"/>
      </w:tblPr>
      <w:tblGrid>
        <w:gridCol w:w="392"/>
        <w:gridCol w:w="392"/>
        <w:gridCol w:w="392"/>
        <w:gridCol w:w="392"/>
        <w:gridCol w:w="392"/>
        <w:gridCol w:w="392"/>
        <w:gridCol w:w="392"/>
        <w:gridCol w:w="392"/>
        <w:gridCol w:w="392"/>
        <w:gridCol w:w="392"/>
        <w:gridCol w:w="392"/>
      </w:tblGrid>
      <w:tr w:rsidR="00E65066" w14:paraId="1304C3FA" w14:textId="77777777" w:rsidTr="001222E6">
        <w:tc>
          <w:tcPr>
            <w:tcW w:w="0" w:type="auto"/>
          </w:tcPr>
          <w:p w14:paraId="7CE1C45A" w14:textId="77777777" w:rsidR="00E65066" w:rsidRDefault="00E65066" w:rsidP="001222E6">
            <w:r w:rsidRPr="00AB1177">
              <w:rPr>
                <w:noProof/>
              </w:rPr>
              <mc:AlternateContent>
                <mc:Choice Requires="wps">
                  <w:drawing>
                    <wp:anchor distT="0" distB="0" distL="114300" distR="114300" simplePos="0" relativeHeight="251658251" behindDoc="0" locked="0" layoutInCell="1" allowOverlap="1" wp14:anchorId="0350D454" wp14:editId="4EEE5DE0">
                      <wp:simplePos x="0" y="0"/>
                      <wp:positionH relativeFrom="column">
                        <wp:posOffset>-57150</wp:posOffset>
                      </wp:positionH>
                      <wp:positionV relativeFrom="paragraph">
                        <wp:posOffset>97790</wp:posOffset>
                      </wp:positionV>
                      <wp:extent cx="5619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5pt;margin-top:7.7pt;width:44.2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" strokecolor="black [3213]" strokeweight="1.5pt">
                      <v:stroke endarrow="open" joinstyle="miter"/>
                    </v:shape>
                  </w:pict>
                </mc:Fallback>
              </mc:AlternateContent>
            </w:r>
            <w:r w:rsidRPr="00AB1177">
              <w:rPr>
                <w:noProof/>
              </w:rPr>
              <mc:AlternateContent>
                <mc:Choice Requires="wps">
                  <w:drawing>
                    <wp:anchor distT="0" distB="0" distL="114300" distR="114300" simplePos="0" relativeHeight="251658250" behindDoc="0" locked="0" layoutInCell="1" allowOverlap="1" wp14:anchorId="29943F88" wp14:editId="37561721">
                      <wp:simplePos x="0" y="0"/>
                      <wp:positionH relativeFrom="column">
                        <wp:posOffset>-371475</wp:posOffset>
                      </wp:positionH>
                      <wp:positionV relativeFrom="paragraph">
                        <wp:posOffset>78740</wp:posOffset>
                      </wp:positionV>
                      <wp:extent cx="247650"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9.25pt;margin-top:6.2pt;width:19.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" strokecolor="black [3213]" strokeweight="2.25pt">
                      <v:stroke endarrow="open" joinstyle="miter"/>
                    </v:shape>
                  </w:pict>
                </mc:Fallback>
              </mc:AlternateContent>
            </w:r>
            <w:r>
              <w:t>g</w:t>
            </w:r>
          </w:p>
        </w:tc>
        <w:tc>
          <w:tcPr>
            <w:tcW w:w="0" w:type="auto"/>
          </w:tcPr>
          <w:p w14:paraId="7C36B757" w14:textId="77777777" w:rsidR="00E65066" w:rsidRDefault="00E65066" w:rsidP="001222E6">
            <w:r>
              <w:t>e</w:t>
            </w:r>
          </w:p>
        </w:tc>
        <w:tc>
          <w:tcPr>
            <w:tcW w:w="0" w:type="auto"/>
          </w:tcPr>
          <w:p w14:paraId="5A246E2E" w14:textId="77777777" w:rsidR="00E65066" w:rsidRDefault="00E65066" w:rsidP="001222E6">
            <w:r w:rsidRPr="00AB1177">
              <w:rPr>
                <w:highlight w:val="yellow"/>
              </w:rPr>
              <w:t>a</w:t>
            </w:r>
          </w:p>
        </w:tc>
        <w:tc>
          <w:tcPr>
            <w:tcW w:w="0" w:type="auto"/>
          </w:tcPr>
          <w:p w14:paraId="42A3B201" w14:textId="77777777" w:rsidR="00E65066" w:rsidRDefault="00E65066" w:rsidP="001222E6">
            <w:r>
              <w:t>m</w:t>
            </w:r>
          </w:p>
        </w:tc>
        <w:tc>
          <w:tcPr>
            <w:tcW w:w="0" w:type="auto"/>
          </w:tcPr>
          <w:p w14:paraId="1CF09B4B" w14:textId="77777777" w:rsidR="00E65066" w:rsidRDefault="00E65066" w:rsidP="001222E6">
            <w:r>
              <w:t>o</w:t>
            </w:r>
          </w:p>
        </w:tc>
        <w:tc>
          <w:tcPr>
            <w:tcW w:w="0" w:type="auto"/>
          </w:tcPr>
          <w:p w14:paraId="5582584C" w14:textId="77777777" w:rsidR="00E65066" w:rsidRDefault="00E65066" w:rsidP="001222E6">
            <w:r>
              <w:t>n</w:t>
            </w:r>
          </w:p>
        </w:tc>
        <w:tc>
          <w:tcPr>
            <w:tcW w:w="0" w:type="auto"/>
          </w:tcPr>
          <w:p w14:paraId="04824377" w14:textId="77777777" w:rsidR="00E65066" w:rsidRDefault="00E65066" w:rsidP="001222E6">
            <w:r>
              <w:t>z</w:t>
            </w:r>
          </w:p>
        </w:tc>
        <w:tc>
          <w:tcPr>
            <w:tcW w:w="0" w:type="auto"/>
          </w:tcPr>
          <w:p w14:paraId="1462D645" w14:textId="77777777" w:rsidR="00E65066" w:rsidRDefault="00E65066" w:rsidP="001222E6">
            <w:r>
              <w:t>k</w:t>
            </w:r>
          </w:p>
        </w:tc>
        <w:tc>
          <w:tcPr>
            <w:tcW w:w="0" w:type="auto"/>
          </w:tcPr>
          <w:p w14:paraId="2EC2C4B9" w14:textId="77777777" w:rsidR="00E65066" w:rsidRDefault="00E65066" w:rsidP="001222E6">
            <w:r>
              <w:t>i</w:t>
            </w:r>
          </w:p>
        </w:tc>
        <w:tc>
          <w:tcPr>
            <w:tcW w:w="0" w:type="auto"/>
          </w:tcPr>
          <w:p w14:paraId="0101B4C5" w14:textId="77777777" w:rsidR="00E65066" w:rsidRDefault="00E65066" w:rsidP="001222E6">
            <w:r>
              <w:t>r</w:t>
            </w:r>
          </w:p>
        </w:tc>
        <w:tc>
          <w:tcPr>
            <w:tcW w:w="0" w:type="auto"/>
          </w:tcPr>
          <w:p w14:paraId="39808896" w14:textId="77777777" w:rsidR="00E65066" w:rsidRDefault="00E65066" w:rsidP="001222E6">
            <w:r>
              <w:t>c</w:t>
            </w:r>
          </w:p>
        </w:tc>
      </w:tr>
      <w:tr w:rsidR="00E65066" w14:paraId="6B5624F4" w14:textId="77777777" w:rsidTr="001222E6">
        <w:tc>
          <w:tcPr>
            <w:tcW w:w="0" w:type="auto"/>
          </w:tcPr>
          <w:p w14:paraId="38DF18D3" w14:textId="77777777" w:rsidR="00E65066" w:rsidRDefault="00E65066" w:rsidP="001222E6">
            <w:r>
              <w:t>k</w:t>
            </w:r>
          </w:p>
        </w:tc>
        <w:tc>
          <w:tcPr>
            <w:tcW w:w="0" w:type="auto"/>
          </w:tcPr>
          <w:p w14:paraId="61C829AC" w14:textId="77777777" w:rsidR="00E65066" w:rsidRDefault="00E65066" w:rsidP="001222E6">
            <w:r>
              <w:t>a</w:t>
            </w:r>
          </w:p>
        </w:tc>
        <w:tc>
          <w:tcPr>
            <w:tcW w:w="0" w:type="auto"/>
          </w:tcPr>
          <w:p w14:paraId="56F38F36" w14:textId="77777777" w:rsidR="00E65066" w:rsidRDefault="00E65066" w:rsidP="001222E6">
            <w:r>
              <w:rPr>
                <w:noProof/>
              </w:rPr>
              <mc:AlternateContent>
                <mc:Choice Requires="wps">
                  <w:drawing>
                    <wp:anchor distT="0" distB="0" distL="114300" distR="114300" simplePos="0" relativeHeight="251658256" behindDoc="0" locked="0" layoutInCell="1" allowOverlap="1" wp14:anchorId="7CC214D7" wp14:editId="3CA683BA">
                      <wp:simplePos x="0" y="0"/>
                      <wp:positionH relativeFrom="column">
                        <wp:posOffset>54610</wp:posOffset>
                      </wp:positionH>
                      <wp:positionV relativeFrom="paragraph">
                        <wp:posOffset>49530</wp:posOffset>
                      </wp:positionV>
                      <wp:extent cx="0" cy="15144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151447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4.3pt;margin-top:3.9pt;width:0;height:119.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" strokecolor="black [3213]" strokeweight="1.5pt">
                      <v:stroke endarrow="open" joinstyle="miter"/>
                    </v:shape>
                  </w:pict>
                </mc:Fallback>
              </mc:AlternateContent>
            </w:r>
            <w:r>
              <w:t>n</w:t>
            </w:r>
          </w:p>
        </w:tc>
        <w:tc>
          <w:tcPr>
            <w:tcW w:w="0" w:type="auto"/>
          </w:tcPr>
          <w:p w14:paraId="58CA01C1" w14:textId="77777777" w:rsidR="00E65066" w:rsidRDefault="00E65066" w:rsidP="001222E6">
            <w:r>
              <w:t>c</w:t>
            </w:r>
          </w:p>
        </w:tc>
        <w:tc>
          <w:tcPr>
            <w:tcW w:w="0" w:type="auto"/>
          </w:tcPr>
          <w:p w14:paraId="58B21B9C" w14:textId="77777777" w:rsidR="00E65066" w:rsidRDefault="00E65066" w:rsidP="001222E6">
            <w:r>
              <w:t>m</w:t>
            </w:r>
          </w:p>
        </w:tc>
        <w:tc>
          <w:tcPr>
            <w:tcW w:w="0" w:type="auto"/>
          </w:tcPr>
          <w:p w14:paraId="43DA08FD" w14:textId="77777777" w:rsidR="00E65066" w:rsidRDefault="00E65066" w:rsidP="001222E6">
            <w:r>
              <w:t>z</w:t>
            </w:r>
          </w:p>
        </w:tc>
        <w:tc>
          <w:tcPr>
            <w:tcW w:w="0" w:type="auto"/>
          </w:tcPr>
          <w:p w14:paraId="1E97992B" w14:textId="77777777" w:rsidR="00E65066" w:rsidRDefault="00E65066" w:rsidP="001222E6">
            <w:r>
              <w:t>o</w:t>
            </w:r>
          </w:p>
        </w:tc>
        <w:tc>
          <w:tcPr>
            <w:tcW w:w="0" w:type="auto"/>
          </w:tcPr>
          <w:p w14:paraId="38DBD67F" w14:textId="77777777" w:rsidR="00E65066" w:rsidRDefault="00E65066" w:rsidP="001222E6">
            <w:r>
              <w:t>r</w:t>
            </w:r>
          </w:p>
        </w:tc>
        <w:tc>
          <w:tcPr>
            <w:tcW w:w="0" w:type="auto"/>
          </w:tcPr>
          <w:p w14:paraId="64C091BD" w14:textId="77777777" w:rsidR="00E65066" w:rsidRDefault="00E65066" w:rsidP="001222E6">
            <w:r>
              <w:t>g</w:t>
            </w:r>
          </w:p>
        </w:tc>
        <w:tc>
          <w:tcPr>
            <w:tcW w:w="0" w:type="auto"/>
          </w:tcPr>
          <w:p w14:paraId="4AA3E410" w14:textId="77777777" w:rsidR="00E65066" w:rsidRDefault="00E65066" w:rsidP="001222E6">
            <w:r>
              <w:t>i</w:t>
            </w:r>
          </w:p>
        </w:tc>
        <w:tc>
          <w:tcPr>
            <w:tcW w:w="0" w:type="auto"/>
          </w:tcPr>
          <w:p w14:paraId="0C7122F1" w14:textId="77777777" w:rsidR="00E65066" w:rsidRDefault="00E65066" w:rsidP="001222E6">
            <w:r>
              <w:t>e</w:t>
            </w:r>
          </w:p>
        </w:tc>
      </w:tr>
      <w:tr w:rsidR="00E65066" w14:paraId="258EF162" w14:textId="77777777" w:rsidTr="001222E6">
        <w:tc>
          <w:tcPr>
            <w:tcW w:w="0" w:type="auto"/>
          </w:tcPr>
          <w:p w14:paraId="62D4A7B0" w14:textId="77777777" w:rsidR="00E65066" w:rsidRDefault="00E65066" w:rsidP="001222E6">
            <w:r>
              <w:t>n</w:t>
            </w:r>
          </w:p>
        </w:tc>
        <w:tc>
          <w:tcPr>
            <w:tcW w:w="0" w:type="auto"/>
          </w:tcPr>
          <w:p w14:paraId="1331FF4E" w14:textId="77777777" w:rsidR="00E65066" w:rsidRDefault="00E65066" w:rsidP="001222E6">
            <w:r>
              <w:t>k</w:t>
            </w:r>
          </w:p>
        </w:tc>
        <w:tc>
          <w:tcPr>
            <w:tcW w:w="0" w:type="auto"/>
          </w:tcPr>
          <w:p w14:paraId="001C0A30" w14:textId="77777777" w:rsidR="00E65066" w:rsidRDefault="00E65066" w:rsidP="001222E6">
            <w:r>
              <w:t>c</w:t>
            </w:r>
          </w:p>
        </w:tc>
        <w:tc>
          <w:tcPr>
            <w:tcW w:w="0" w:type="auto"/>
          </w:tcPr>
          <w:p w14:paraId="4EBF856A" w14:textId="77777777" w:rsidR="00E65066" w:rsidRDefault="00E65066" w:rsidP="001222E6">
            <w:r>
              <w:t>z</w:t>
            </w:r>
          </w:p>
        </w:tc>
        <w:tc>
          <w:tcPr>
            <w:tcW w:w="0" w:type="auto"/>
          </w:tcPr>
          <w:p w14:paraId="246E1345" w14:textId="77777777" w:rsidR="00E65066" w:rsidRDefault="00E65066" w:rsidP="001222E6">
            <w:r>
              <w:t>a</w:t>
            </w:r>
          </w:p>
        </w:tc>
        <w:tc>
          <w:tcPr>
            <w:tcW w:w="0" w:type="auto"/>
          </w:tcPr>
          <w:p w14:paraId="2DE6052D" w14:textId="77777777" w:rsidR="00E65066" w:rsidRDefault="00E65066" w:rsidP="001222E6">
            <w:r>
              <w:t>m</w:t>
            </w:r>
          </w:p>
        </w:tc>
        <w:tc>
          <w:tcPr>
            <w:tcW w:w="0" w:type="auto"/>
          </w:tcPr>
          <w:p w14:paraId="6C615148" w14:textId="77777777" w:rsidR="00E65066" w:rsidRDefault="00E65066" w:rsidP="001222E6">
            <w:r>
              <w:t>r</w:t>
            </w:r>
          </w:p>
        </w:tc>
        <w:tc>
          <w:tcPr>
            <w:tcW w:w="0" w:type="auto"/>
          </w:tcPr>
          <w:p w14:paraId="6C78315D" w14:textId="77777777" w:rsidR="00E65066" w:rsidRDefault="00E65066" w:rsidP="001222E6">
            <w:r>
              <w:t>g</w:t>
            </w:r>
          </w:p>
        </w:tc>
        <w:tc>
          <w:tcPr>
            <w:tcW w:w="0" w:type="auto"/>
          </w:tcPr>
          <w:p w14:paraId="5A0AA083" w14:textId="77777777" w:rsidR="00E65066" w:rsidRDefault="00E65066" w:rsidP="001222E6">
            <w:r>
              <w:t>o</w:t>
            </w:r>
          </w:p>
        </w:tc>
        <w:tc>
          <w:tcPr>
            <w:tcW w:w="0" w:type="auto"/>
          </w:tcPr>
          <w:p w14:paraId="64BCB8CD" w14:textId="77777777" w:rsidR="00E65066" w:rsidRDefault="00E65066" w:rsidP="001222E6">
            <w:r>
              <w:t>e</w:t>
            </w:r>
          </w:p>
        </w:tc>
        <w:tc>
          <w:tcPr>
            <w:tcW w:w="0" w:type="auto"/>
          </w:tcPr>
          <w:p w14:paraId="370A69F0" w14:textId="77777777" w:rsidR="00E65066" w:rsidRDefault="00E65066" w:rsidP="001222E6">
            <w:r>
              <w:t>i</w:t>
            </w:r>
          </w:p>
        </w:tc>
      </w:tr>
      <w:tr w:rsidR="00E65066" w14:paraId="4A0FAAF4" w14:textId="77777777" w:rsidTr="001222E6">
        <w:tc>
          <w:tcPr>
            <w:tcW w:w="0" w:type="auto"/>
          </w:tcPr>
          <w:p w14:paraId="77CF043B" w14:textId="77777777" w:rsidR="00E65066" w:rsidRDefault="00E65066" w:rsidP="001222E6">
            <w:r>
              <w:t>z</w:t>
            </w:r>
          </w:p>
        </w:tc>
        <w:tc>
          <w:tcPr>
            <w:tcW w:w="0" w:type="auto"/>
          </w:tcPr>
          <w:p w14:paraId="5BE23E26" w14:textId="77777777" w:rsidR="00E65066" w:rsidRDefault="00E65066" w:rsidP="001222E6">
            <w:r>
              <w:t>o</w:t>
            </w:r>
          </w:p>
        </w:tc>
        <w:tc>
          <w:tcPr>
            <w:tcW w:w="0" w:type="auto"/>
          </w:tcPr>
          <w:p w14:paraId="1177153E" w14:textId="77777777" w:rsidR="00E65066" w:rsidRDefault="00E65066" w:rsidP="001222E6">
            <w:r>
              <w:t>i</w:t>
            </w:r>
          </w:p>
        </w:tc>
        <w:tc>
          <w:tcPr>
            <w:tcW w:w="0" w:type="auto"/>
          </w:tcPr>
          <w:p w14:paraId="2076B268" w14:textId="77777777" w:rsidR="00E65066" w:rsidRDefault="00E65066" w:rsidP="001222E6">
            <w:r>
              <w:t>a</w:t>
            </w:r>
          </w:p>
        </w:tc>
        <w:tc>
          <w:tcPr>
            <w:tcW w:w="0" w:type="auto"/>
          </w:tcPr>
          <w:p w14:paraId="04A7132E" w14:textId="77777777" w:rsidR="00E65066" w:rsidRDefault="00E65066" w:rsidP="001222E6">
            <w:r>
              <w:t>n</w:t>
            </w:r>
          </w:p>
        </w:tc>
        <w:tc>
          <w:tcPr>
            <w:tcW w:w="0" w:type="auto"/>
          </w:tcPr>
          <w:p w14:paraId="1897858F" w14:textId="77777777" w:rsidR="00E65066" w:rsidRDefault="00E65066" w:rsidP="001222E6">
            <w:r>
              <w:t>g</w:t>
            </w:r>
          </w:p>
        </w:tc>
        <w:tc>
          <w:tcPr>
            <w:tcW w:w="0" w:type="auto"/>
          </w:tcPr>
          <w:p w14:paraId="07EB7B1F" w14:textId="77777777" w:rsidR="00E65066" w:rsidRDefault="00E65066" w:rsidP="001222E6">
            <w:r>
              <w:t>e</w:t>
            </w:r>
          </w:p>
        </w:tc>
        <w:tc>
          <w:tcPr>
            <w:tcW w:w="0" w:type="auto"/>
          </w:tcPr>
          <w:p w14:paraId="6FDF0244" w14:textId="77777777" w:rsidR="00E65066" w:rsidRDefault="00E65066" w:rsidP="001222E6">
            <w:r>
              <w:t>c</w:t>
            </w:r>
          </w:p>
        </w:tc>
        <w:tc>
          <w:tcPr>
            <w:tcW w:w="0" w:type="auto"/>
          </w:tcPr>
          <w:p w14:paraId="5966D8C6" w14:textId="77777777" w:rsidR="00E65066" w:rsidRDefault="00E65066" w:rsidP="001222E6">
            <w:r>
              <w:t>r</w:t>
            </w:r>
          </w:p>
        </w:tc>
        <w:tc>
          <w:tcPr>
            <w:tcW w:w="0" w:type="auto"/>
          </w:tcPr>
          <w:p w14:paraId="5996F753" w14:textId="77777777" w:rsidR="00E65066" w:rsidRDefault="00E65066" w:rsidP="001222E6">
            <w:r>
              <w:t>k</w:t>
            </w:r>
          </w:p>
        </w:tc>
        <w:tc>
          <w:tcPr>
            <w:tcW w:w="0" w:type="auto"/>
          </w:tcPr>
          <w:p w14:paraId="0F9B0B5D" w14:textId="77777777" w:rsidR="00E65066" w:rsidRDefault="00E65066" w:rsidP="001222E6">
            <w:r>
              <w:t>m</w:t>
            </w:r>
          </w:p>
        </w:tc>
      </w:tr>
      <w:tr w:rsidR="00E65066" w14:paraId="40B721D7" w14:textId="77777777" w:rsidTr="001222E6">
        <w:tc>
          <w:tcPr>
            <w:tcW w:w="0" w:type="auto"/>
          </w:tcPr>
          <w:p w14:paraId="561E2702" w14:textId="77777777" w:rsidR="00E65066" w:rsidRDefault="00E65066" w:rsidP="001222E6">
            <w:r>
              <w:t>m</w:t>
            </w:r>
          </w:p>
        </w:tc>
        <w:tc>
          <w:tcPr>
            <w:tcW w:w="0" w:type="auto"/>
          </w:tcPr>
          <w:p w14:paraId="5DCB65CB" w14:textId="77777777" w:rsidR="00E65066" w:rsidRDefault="00E65066" w:rsidP="001222E6">
            <w:r>
              <w:t>r</w:t>
            </w:r>
          </w:p>
        </w:tc>
        <w:tc>
          <w:tcPr>
            <w:tcW w:w="0" w:type="auto"/>
          </w:tcPr>
          <w:p w14:paraId="5F0D166E" w14:textId="77777777" w:rsidR="00E65066" w:rsidRDefault="00E65066" w:rsidP="001222E6">
            <w:r>
              <w:t>z</w:t>
            </w:r>
          </w:p>
        </w:tc>
        <w:tc>
          <w:tcPr>
            <w:tcW w:w="0" w:type="auto"/>
          </w:tcPr>
          <w:p w14:paraId="14225334" w14:textId="77777777" w:rsidR="00E65066" w:rsidRDefault="00E65066" w:rsidP="001222E6">
            <w:r>
              <w:t>n</w:t>
            </w:r>
          </w:p>
        </w:tc>
        <w:tc>
          <w:tcPr>
            <w:tcW w:w="0" w:type="auto"/>
          </w:tcPr>
          <w:p w14:paraId="03DEB22F" w14:textId="77777777" w:rsidR="00E65066" w:rsidRDefault="00E65066" w:rsidP="001222E6">
            <w:r>
              <w:t>g</w:t>
            </w:r>
          </w:p>
        </w:tc>
        <w:tc>
          <w:tcPr>
            <w:tcW w:w="0" w:type="auto"/>
          </w:tcPr>
          <w:p w14:paraId="116662B5" w14:textId="77777777" w:rsidR="00E65066" w:rsidRDefault="00E65066" w:rsidP="001222E6">
            <w:r>
              <w:t>a</w:t>
            </w:r>
          </w:p>
        </w:tc>
        <w:tc>
          <w:tcPr>
            <w:tcW w:w="0" w:type="auto"/>
          </w:tcPr>
          <w:p w14:paraId="1FE584FC" w14:textId="77777777" w:rsidR="00E65066" w:rsidRDefault="00E65066" w:rsidP="001222E6">
            <w:r>
              <w:t>k</w:t>
            </w:r>
          </w:p>
        </w:tc>
        <w:tc>
          <w:tcPr>
            <w:tcW w:w="0" w:type="auto"/>
          </w:tcPr>
          <w:p w14:paraId="432B791C" w14:textId="77777777" w:rsidR="00E65066" w:rsidRDefault="00E65066" w:rsidP="001222E6">
            <w:r>
              <w:t>i</w:t>
            </w:r>
          </w:p>
        </w:tc>
        <w:tc>
          <w:tcPr>
            <w:tcW w:w="0" w:type="auto"/>
          </w:tcPr>
          <w:p w14:paraId="75D1FE89" w14:textId="77777777" w:rsidR="00E65066" w:rsidRDefault="00E65066" w:rsidP="001222E6">
            <w:r>
              <w:t>e</w:t>
            </w:r>
          </w:p>
        </w:tc>
        <w:tc>
          <w:tcPr>
            <w:tcW w:w="0" w:type="auto"/>
          </w:tcPr>
          <w:p w14:paraId="141EC608" w14:textId="77777777" w:rsidR="00E65066" w:rsidRDefault="00E65066" w:rsidP="001222E6">
            <w:r>
              <w:t>c</w:t>
            </w:r>
          </w:p>
        </w:tc>
        <w:tc>
          <w:tcPr>
            <w:tcW w:w="0" w:type="auto"/>
          </w:tcPr>
          <w:p w14:paraId="7B9FE8E9" w14:textId="77777777" w:rsidR="00E65066" w:rsidRDefault="00E65066" w:rsidP="001222E6">
            <w:r>
              <w:t>o</w:t>
            </w:r>
          </w:p>
        </w:tc>
      </w:tr>
      <w:tr w:rsidR="00E65066" w14:paraId="7ADA65FD" w14:textId="77777777" w:rsidTr="001222E6">
        <w:tc>
          <w:tcPr>
            <w:tcW w:w="0" w:type="auto"/>
          </w:tcPr>
          <w:p w14:paraId="4C99FDDC" w14:textId="77777777" w:rsidR="00E65066" w:rsidRDefault="00E65066" w:rsidP="001222E6">
            <w:r>
              <w:t>a</w:t>
            </w:r>
          </w:p>
        </w:tc>
        <w:tc>
          <w:tcPr>
            <w:tcW w:w="0" w:type="auto"/>
          </w:tcPr>
          <w:p w14:paraId="4AACC912" w14:textId="77777777" w:rsidR="00E65066" w:rsidRDefault="00E65066" w:rsidP="001222E6">
            <w:r>
              <w:t>g</w:t>
            </w:r>
          </w:p>
        </w:tc>
        <w:tc>
          <w:tcPr>
            <w:tcW w:w="0" w:type="auto"/>
          </w:tcPr>
          <w:p w14:paraId="61AAA3CF" w14:textId="77777777" w:rsidR="00E65066" w:rsidRDefault="00E65066" w:rsidP="001222E6">
            <w:r>
              <w:t>e</w:t>
            </w:r>
          </w:p>
        </w:tc>
        <w:tc>
          <w:tcPr>
            <w:tcW w:w="0" w:type="auto"/>
          </w:tcPr>
          <w:p w14:paraId="6A5B2818" w14:textId="77777777" w:rsidR="00E65066" w:rsidRDefault="00E65066" w:rsidP="001222E6">
            <w:r>
              <w:t>i</w:t>
            </w:r>
          </w:p>
        </w:tc>
        <w:tc>
          <w:tcPr>
            <w:tcW w:w="0" w:type="auto"/>
          </w:tcPr>
          <w:p w14:paraId="461E1023" w14:textId="77777777" w:rsidR="00E65066" w:rsidRDefault="00E65066" w:rsidP="001222E6">
            <w:r>
              <w:t>z</w:t>
            </w:r>
          </w:p>
        </w:tc>
        <w:tc>
          <w:tcPr>
            <w:tcW w:w="0" w:type="auto"/>
          </w:tcPr>
          <w:p w14:paraId="0A5DEC61" w14:textId="77777777" w:rsidR="00E65066" w:rsidRDefault="00E65066" w:rsidP="001222E6">
            <w:r>
              <w:t>r</w:t>
            </w:r>
          </w:p>
        </w:tc>
        <w:tc>
          <w:tcPr>
            <w:tcW w:w="0" w:type="auto"/>
          </w:tcPr>
          <w:p w14:paraId="5041FAA9" w14:textId="77777777" w:rsidR="00E65066" w:rsidRDefault="00E65066" w:rsidP="001222E6">
            <w:r>
              <w:t>n</w:t>
            </w:r>
          </w:p>
        </w:tc>
        <w:tc>
          <w:tcPr>
            <w:tcW w:w="0" w:type="auto"/>
          </w:tcPr>
          <w:p w14:paraId="0E3A12CB" w14:textId="77777777" w:rsidR="00E65066" w:rsidRDefault="00E65066" w:rsidP="001222E6">
            <w:r>
              <w:t>o</w:t>
            </w:r>
          </w:p>
        </w:tc>
        <w:tc>
          <w:tcPr>
            <w:tcW w:w="0" w:type="auto"/>
          </w:tcPr>
          <w:p w14:paraId="64EFB0B6" w14:textId="77777777" w:rsidR="00E65066" w:rsidRDefault="00E65066" w:rsidP="001222E6">
            <w:r>
              <w:t>c</w:t>
            </w:r>
          </w:p>
        </w:tc>
        <w:tc>
          <w:tcPr>
            <w:tcW w:w="0" w:type="auto"/>
          </w:tcPr>
          <w:p w14:paraId="5A5B3472" w14:textId="77777777" w:rsidR="00E65066" w:rsidRDefault="00E65066" w:rsidP="001222E6">
            <w:r>
              <w:t>m</w:t>
            </w:r>
          </w:p>
        </w:tc>
        <w:tc>
          <w:tcPr>
            <w:tcW w:w="0" w:type="auto"/>
          </w:tcPr>
          <w:p w14:paraId="77F7DCB1" w14:textId="77777777" w:rsidR="00E65066" w:rsidRDefault="00E65066" w:rsidP="001222E6">
            <w:r>
              <w:t>k</w:t>
            </w:r>
          </w:p>
        </w:tc>
      </w:tr>
      <w:tr w:rsidR="00E65066" w14:paraId="49EBFDB6" w14:textId="77777777" w:rsidTr="001222E6">
        <w:tc>
          <w:tcPr>
            <w:tcW w:w="0" w:type="auto"/>
          </w:tcPr>
          <w:p w14:paraId="27878622" w14:textId="77777777" w:rsidR="00E65066" w:rsidRDefault="00E65066" w:rsidP="001222E6">
            <w:r>
              <w:t>r</w:t>
            </w:r>
          </w:p>
        </w:tc>
        <w:tc>
          <w:tcPr>
            <w:tcW w:w="0" w:type="auto"/>
          </w:tcPr>
          <w:p w14:paraId="15319D7F" w14:textId="77777777" w:rsidR="00E65066" w:rsidRDefault="00E65066" w:rsidP="001222E6">
            <w:r>
              <w:t>c</w:t>
            </w:r>
          </w:p>
        </w:tc>
        <w:tc>
          <w:tcPr>
            <w:tcW w:w="0" w:type="auto"/>
          </w:tcPr>
          <w:p w14:paraId="2B73CE21" w14:textId="77777777" w:rsidR="00E65066" w:rsidRDefault="00E65066" w:rsidP="001222E6">
            <w:r>
              <w:t>g</w:t>
            </w:r>
          </w:p>
        </w:tc>
        <w:tc>
          <w:tcPr>
            <w:tcW w:w="0" w:type="auto"/>
          </w:tcPr>
          <w:p w14:paraId="14B79C49" w14:textId="77777777" w:rsidR="00E65066" w:rsidRDefault="00E65066" w:rsidP="001222E6">
            <w:r>
              <w:t>k</w:t>
            </w:r>
          </w:p>
        </w:tc>
        <w:tc>
          <w:tcPr>
            <w:tcW w:w="0" w:type="auto"/>
          </w:tcPr>
          <w:p w14:paraId="62F35D41" w14:textId="77777777" w:rsidR="00E65066" w:rsidRDefault="00E65066" w:rsidP="001222E6">
            <w:r>
              <w:t>e</w:t>
            </w:r>
          </w:p>
        </w:tc>
        <w:tc>
          <w:tcPr>
            <w:tcW w:w="0" w:type="auto"/>
          </w:tcPr>
          <w:p w14:paraId="2D4D846B" w14:textId="77777777" w:rsidR="00E65066" w:rsidRDefault="00E65066" w:rsidP="001222E6">
            <w:r>
              <w:t>i</w:t>
            </w:r>
          </w:p>
        </w:tc>
        <w:tc>
          <w:tcPr>
            <w:tcW w:w="0" w:type="auto"/>
          </w:tcPr>
          <w:p w14:paraId="11DDD5BD" w14:textId="77777777" w:rsidR="00E65066" w:rsidRDefault="00E65066" w:rsidP="001222E6">
            <w:r>
              <w:t>m</w:t>
            </w:r>
          </w:p>
        </w:tc>
        <w:tc>
          <w:tcPr>
            <w:tcW w:w="0" w:type="auto"/>
          </w:tcPr>
          <w:p w14:paraId="065D7779" w14:textId="77777777" w:rsidR="00E65066" w:rsidRDefault="00E65066" w:rsidP="001222E6">
            <w:r>
              <w:t>n</w:t>
            </w:r>
          </w:p>
        </w:tc>
        <w:tc>
          <w:tcPr>
            <w:tcW w:w="0" w:type="auto"/>
          </w:tcPr>
          <w:p w14:paraId="4ABD1F31" w14:textId="77777777" w:rsidR="00E65066" w:rsidRDefault="00E65066" w:rsidP="001222E6">
            <w:r>
              <w:rPr>
                <w:noProof/>
              </w:rPr>
              <mc:AlternateContent>
                <mc:Choice Requires="wps">
                  <w:drawing>
                    <wp:anchor distT="0" distB="0" distL="114300" distR="114300" simplePos="0" relativeHeight="251658259" behindDoc="0" locked="0" layoutInCell="1" allowOverlap="1" wp14:anchorId="5B184791" wp14:editId="4D7E6D14">
                      <wp:simplePos x="0" y="0"/>
                      <wp:positionH relativeFrom="column">
                        <wp:posOffset>113665</wp:posOffset>
                      </wp:positionH>
                      <wp:positionV relativeFrom="paragraph">
                        <wp:posOffset>98425</wp:posOffset>
                      </wp:positionV>
                      <wp:extent cx="104776"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flipH="1">
                                <a:off x="0" y="0"/>
                                <a:ext cx="104776" cy="0"/>
                              </a:xfrm>
                              <a:prstGeom prst="straightConnector1">
                                <a:avLst/>
                              </a:prstGeom>
                              <a:ln w="19050">
                                <a:solidFill>
                                  <a:schemeClr val="tx1"/>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8.95pt;margin-top:7.75pt;width:8.25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" strokecolor="black [3213]" strokeweight="1.5pt">
                      <v:stroke startarrow="open" joinstyle="miter"/>
                    </v:shape>
                  </w:pict>
                </mc:Fallback>
              </mc:AlternateContent>
            </w:r>
            <w:r w:rsidRPr="00AB1177">
              <w:rPr>
                <w:highlight w:val="yellow"/>
              </w:rPr>
              <w:t>z</w:t>
            </w:r>
          </w:p>
        </w:tc>
        <w:tc>
          <w:tcPr>
            <w:tcW w:w="0" w:type="auto"/>
          </w:tcPr>
          <w:p w14:paraId="54628A85" w14:textId="77777777" w:rsidR="00E65066" w:rsidRDefault="00E65066" w:rsidP="001222E6">
            <w:r>
              <w:rPr>
                <w:noProof/>
              </w:rPr>
              <mc:AlternateContent>
                <mc:Choice Requires="wps">
                  <w:drawing>
                    <wp:anchor distT="0" distB="0" distL="114300" distR="114300" simplePos="0" relativeHeight="251658260" behindDoc="0" locked="0" layoutInCell="1" allowOverlap="1" wp14:anchorId="062B6539" wp14:editId="49D6DDB9">
                      <wp:simplePos x="0" y="0"/>
                      <wp:positionH relativeFrom="column">
                        <wp:posOffset>36195</wp:posOffset>
                      </wp:positionH>
                      <wp:positionV relativeFrom="paragraph">
                        <wp:posOffset>155575</wp:posOffset>
                      </wp:positionV>
                      <wp:extent cx="0" cy="2095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85pt;margin-top:12.25pt;width:0;height:16.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" strokecolor="black [3213]" strokeweight="1.5pt">
                      <v:stroke endarrow="open" joinstyle="miter"/>
                    </v:shape>
                  </w:pict>
                </mc:Fallback>
              </mc:AlternateContent>
            </w:r>
            <w:r w:rsidRPr="00AB1177">
              <w:rPr>
                <w:highlight w:val="yellow"/>
              </w:rPr>
              <w:t>o</w:t>
            </w:r>
          </w:p>
        </w:tc>
        <w:tc>
          <w:tcPr>
            <w:tcW w:w="0" w:type="auto"/>
          </w:tcPr>
          <w:p w14:paraId="6368E37C" w14:textId="77777777" w:rsidR="00E65066" w:rsidRDefault="00E65066" w:rsidP="001222E6">
            <w:r>
              <w:t>a</w:t>
            </w:r>
          </w:p>
        </w:tc>
      </w:tr>
      <w:tr w:rsidR="00E65066" w14:paraId="77B6120E" w14:textId="77777777" w:rsidTr="001222E6">
        <w:tc>
          <w:tcPr>
            <w:tcW w:w="0" w:type="auto"/>
          </w:tcPr>
          <w:p w14:paraId="7D711E02" w14:textId="77777777" w:rsidR="00E65066" w:rsidRDefault="00E65066" w:rsidP="001222E6">
            <w:r>
              <w:t>e</w:t>
            </w:r>
          </w:p>
        </w:tc>
        <w:tc>
          <w:tcPr>
            <w:tcW w:w="0" w:type="auto"/>
          </w:tcPr>
          <w:p w14:paraId="77992C55" w14:textId="77777777" w:rsidR="00E65066" w:rsidRDefault="00E65066" w:rsidP="001222E6">
            <w:r>
              <w:t>n</w:t>
            </w:r>
          </w:p>
        </w:tc>
        <w:tc>
          <w:tcPr>
            <w:tcW w:w="0" w:type="auto"/>
          </w:tcPr>
          <w:p w14:paraId="4A46B197" w14:textId="77777777" w:rsidR="00E65066" w:rsidRDefault="00E65066" w:rsidP="001222E6">
            <w:r>
              <w:t>k</w:t>
            </w:r>
          </w:p>
        </w:tc>
        <w:tc>
          <w:tcPr>
            <w:tcW w:w="0" w:type="auto"/>
          </w:tcPr>
          <w:p w14:paraId="1517B950" w14:textId="77777777" w:rsidR="00E65066" w:rsidRDefault="00E65066" w:rsidP="001222E6">
            <w:r>
              <w:t>g</w:t>
            </w:r>
          </w:p>
        </w:tc>
        <w:tc>
          <w:tcPr>
            <w:tcW w:w="0" w:type="auto"/>
          </w:tcPr>
          <w:p w14:paraId="4A2CE22B" w14:textId="77777777" w:rsidR="00E65066" w:rsidRDefault="00E65066" w:rsidP="001222E6">
            <w:r>
              <w:t>i</w:t>
            </w:r>
          </w:p>
        </w:tc>
        <w:tc>
          <w:tcPr>
            <w:tcW w:w="0" w:type="auto"/>
          </w:tcPr>
          <w:p w14:paraId="36ED56A0" w14:textId="77777777" w:rsidR="00E65066" w:rsidRDefault="00E65066" w:rsidP="001222E6">
            <w:r>
              <w:t>o</w:t>
            </w:r>
          </w:p>
        </w:tc>
        <w:tc>
          <w:tcPr>
            <w:tcW w:w="0" w:type="auto"/>
          </w:tcPr>
          <w:p w14:paraId="4A210B25" w14:textId="77777777" w:rsidR="00E65066" w:rsidRDefault="00E65066" w:rsidP="001222E6">
            <w:r>
              <w:t>c</w:t>
            </w:r>
          </w:p>
        </w:tc>
        <w:tc>
          <w:tcPr>
            <w:tcW w:w="0" w:type="auto"/>
          </w:tcPr>
          <w:p w14:paraId="70B56E2B" w14:textId="77777777" w:rsidR="00E65066" w:rsidRDefault="00E65066" w:rsidP="001222E6">
            <w:r>
              <w:t>z</w:t>
            </w:r>
          </w:p>
        </w:tc>
        <w:tc>
          <w:tcPr>
            <w:tcW w:w="0" w:type="auto"/>
          </w:tcPr>
          <w:p w14:paraId="7B505EC1" w14:textId="77777777" w:rsidR="00E65066" w:rsidRDefault="00E65066" w:rsidP="001222E6">
            <w:r>
              <w:rPr>
                <w:noProof/>
              </w:rPr>
              <mc:AlternateContent>
                <mc:Choice Requires="wps">
                  <w:drawing>
                    <wp:anchor distT="0" distB="0" distL="114300" distR="114300" simplePos="0" relativeHeight="251658258" behindDoc="0" locked="0" layoutInCell="1" allowOverlap="1" wp14:anchorId="5304EDE1" wp14:editId="7F26AB40">
                      <wp:simplePos x="0" y="0"/>
                      <wp:positionH relativeFrom="column">
                        <wp:posOffset>46990</wp:posOffset>
                      </wp:positionH>
                      <wp:positionV relativeFrom="paragraph">
                        <wp:posOffset>17145</wp:posOffset>
                      </wp:positionV>
                      <wp:extent cx="0" cy="485775"/>
                      <wp:effectExtent l="95250" t="38100" r="57150" b="9525"/>
                      <wp:wrapNone/>
                      <wp:docPr id="21" name="Straight Arrow Connector 21"/>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7pt;margin-top:1.35pt;width:0;height:38.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" strokecolor="black [3213]" strokeweight="1.5pt">
                      <v:stroke startarrow="open" joinstyle="miter"/>
                    </v:shape>
                  </w:pict>
                </mc:Fallback>
              </mc:AlternateContent>
            </w:r>
            <w:r>
              <w:t>m</w:t>
            </w:r>
          </w:p>
        </w:tc>
        <w:tc>
          <w:tcPr>
            <w:tcW w:w="0" w:type="auto"/>
          </w:tcPr>
          <w:p w14:paraId="55500AF9" w14:textId="77777777" w:rsidR="00E65066" w:rsidRDefault="00E65066" w:rsidP="001222E6">
            <w:r>
              <w:t>a</w:t>
            </w:r>
          </w:p>
        </w:tc>
        <w:tc>
          <w:tcPr>
            <w:tcW w:w="0" w:type="auto"/>
          </w:tcPr>
          <w:p w14:paraId="7AC1CBD8" w14:textId="77777777" w:rsidR="00E65066" w:rsidRDefault="00E65066" w:rsidP="001222E6">
            <w:r>
              <w:t>r</w:t>
            </w:r>
          </w:p>
        </w:tc>
      </w:tr>
      <w:tr w:rsidR="00E65066" w14:paraId="12744BCD" w14:textId="77777777" w:rsidTr="001222E6">
        <w:tc>
          <w:tcPr>
            <w:tcW w:w="0" w:type="auto"/>
          </w:tcPr>
          <w:p w14:paraId="1EDF9534" w14:textId="77777777" w:rsidR="00E65066" w:rsidRDefault="00E65066" w:rsidP="001222E6">
            <w:r>
              <w:t>i</w:t>
            </w:r>
          </w:p>
        </w:tc>
        <w:tc>
          <w:tcPr>
            <w:tcW w:w="0" w:type="auto"/>
          </w:tcPr>
          <w:p w14:paraId="026BB7F2" w14:textId="77777777" w:rsidR="00E65066" w:rsidRDefault="00E65066" w:rsidP="001222E6">
            <w:r>
              <w:t>m</w:t>
            </w:r>
          </w:p>
        </w:tc>
        <w:tc>
          <w:tcPr>
            <w:tcW w:w="0" w:type="auto"/>
          </w:tcPr>
          <w:p w14:paraId="797C8066" w14:textId="77777777" w:rsidR="00E65066" w:rsidRDefault="00E65066" w:rsidP="001222E6">
            <w:r>
              <w:t>o</w:t>
            </w:r>
          </w:p>
        </w:tc>
        <w:tc>
          <w:tcPr>
            <w:tcW w:w="0" w:type="auto"/>
          </w:tcPr>
          <w:p w14:paraId="3856BFD2" w14:textId="77777777" w:rsidR="00E65066" w:rsidRDefault="00E65066" w:rsidP="001222E6">
            <w:r>
              <w:t>e</w:t>
            </w:r>
          </w:p>
        </w:tc>
        <w:tc>
          <w:tcPr>
            <w:tcW w:w="0" w:type="auto"/>
          </w:tcPr>
          <w:p w14:paraId="7309A1F2" w14:textId="77777777" w:rsidR="00E65066" w:rsidRDefault="00E65066" w:rsidP="001222E6">
            <w:r>
              <w:t>r</w:t>
            </w:r>
          </w:p>
        </w:tc>
        <w:tc>
          <w:tcPr>
            <w:tcW w:w="0" w:type="auto"/>
          </w:tcPr>
          <w:p w14:paraId="5396A5C4" w14:textId="77777777" w:rsidR="00E65066" w:rsidRDefault="00E65066" w:rsidP="001222E6">
            <w:r>
              <w:t>c</w:t>
            </w:r>
          </w:p>
        </w:tc>
        <w:tc>
          <w:tcPr>
            <w:tcW w:w="0" w:type="auto"/>
          </w:tcPr>
          <w:p w14:paraId="55623CC6" w14:textId="77777777" w:rsidR="00E65066" w:rsidRDefault="00E65066" w:rsidP="001222E6">
            <w:r>
              <w:t>g</w:t>
            </w:r>
          </w:p>
        </w:tc>
        <w:tc>
          <w:tcPr>
            <w:tcW w:w="0" w:type="auto"/>
          </w:tcPr>
          <w:p w14:paraId="34C25956" w14:textId="77777777" w:rsidR="00E65066" w:rsidRDefault="00E65066" w:rsidP="001222E6">
            <w:r>
              <w:t>a</w:t>
            </w:r>
          </w:p>
        </w:tc>
        <w:tc>
          <w:tcPr>
            <w:tcW w:w="0" w:type="auto"/>
          </w:tcPr>
          <w:p w14:paraId="1EEA172E" w14:textId="77777777" w:rsidR="00E65066" w:rsidRDefault="00E65066" w:rsidP="001222E6">
            <w:r>
              <w:t>k</w:t>
            </w:r>
          </w:p>
        </w:tc>
        <w:tc>
          <w:tcPr>
            <w:tcW w:w="0" w:type="auto"/>
          </w:tcPr>
          <w:p w14:paraId="1587F882" w14:textId="77777777" w:rsidR="00E65066" w:rsidRDefault="00E65066" w:rsidP="001222E6">
            <w:r w:rsidRPr="00AB1177">
              <w:rPr>
                <w:highlight w:val="yellow"/>
              </w:rPr>
              <w:t>n</w:t>
            </w:r>
          </w:p>
        </w:tc>
        <w:tc>
          <w:tcPr>
            <w:tcW w:w="0" w:type="auto"/>
          </w:tcPr>
          <w:p w14:paraId="1C5560EE" w14:textId="77777777" w:rsidR="00E65066" w:rsidRDefault="00E65066" w:rsidP="001222E6">
            <w:r>
              <w:t>k</w:t>
            </w:r>
          </w:p>
        </w:tc>
      </w:tr>
      <w:tr w:rsidR="00E65066" w14:paraId="0AF4A915" w14:textId="77777777" w:rsidTr="001222E6">
        <w:tc>
          <w:tcPr>
            <w:tcW w:w="0" w:type="auto"/>
          </w:tcPr>
          <w:p w14:paraId="128CB9F0" w14:textId="77777777" w:rsidR="00E65066" w:rsidRDefault="00E65066" w:rsidP="001222E6">
            <w:r>
              <w:t>c</w:t>
            </w:r>
          </w:p>
        </w:tc>
        <w:tc>
          <w:tcPr>
            <w:tcW w:w="0" w:type="auto"/>
          </w:tcPr>
          <w:p w14:paraId="3BC5E416" w14:textId="77777777" w:rsidR="00E65066" w:rsidRDefault="00E65066" w:rsidP="001222E6">
            <w:r>
              <w:t>i</w:t>
            </w:r>
          </w:p>
        </w:tc>
        <w:tc>
          <w:tcPr>
            <w:tcW w:w="0" w:type="auto"/>
          </w:tcPr>
          <w:p w14:paraId="31CBE6CD" w14:textId="77777777" w:rsidR="00E65066" w:rsidRDefault="00E65066" w:rsidP="001222E6">
            <w:r>
              <w:t>r</w:t>
            </w:r>
          </w:p>
        </w:tc>
        <w:tc>
          <w:tcPr>
            <w:tcW w:w="0" w:type="auto"/>
          </w:tcPr>
          <w:p w14:paraId="766212E6" w14:textId="77777777" w:rsidR="00E65066" w:rsidRDefault="00E65066" w:rsidP="001222E6">
            <w:r>
              <w:t>o</w:t>
            </w:r>
          </w:p>
        </w:tc>
        <w:tc>
          <w:tcPr>
            <w:tcW w:w="0" w:type="auto"/>
          </w:tcPr>
          <w:p w14:paraId="2B7BE5E3" w14:textId="77777777" w:rsidR="00E65066" w:rsidRDefault="00E65066" w:rsidP="001222E6">
            <w:r>
              <w:t>k</w:t>
            </w:r>
          </w:p>
        </w:tc>
        <w:tc>
          <w:tcPr>
            <w:tcW w:w="0" w:type="auto"/>
          </w:tcPr>
          <w:p w14:paraId="4B2EF155" w14:textId="77777777" w:rsidR="00E65066" w:rsidRDefault="00E65066" w:rsidP="001222E6">
            <w:r>
              <w:t>e</w:t>
            </w:r>
          </w:p>
        </w:tc>
        <w:tc>
          <w:tcPr>
            <w:tcW w:w="0" w:type="auto"/>
          </w:tcPr>
          <w:p w14:paraId="62ED28BC" w14:textId="77777777" w:rsidR="00E65066" w:rsidRDefault="00E65066" w:rsidP="001222E6">
            <w:r>
              <w:t>a</w:t>
            </w:r>
          </w:p>
        </w:tc>
        <w:tc>
          <w:tcPr>
            <w:tcW w:w="0" w:type="auto"/>
          </w:tcPr>
          <w:p w14:paraId="3F40B2DA" w14:textId="77777777" w:rsidR="00E65066" w:rsidRDefault="00E65066" w:rsidP="001222E6">
            <w:r>
              <w:t>m</w:t>
            </w:r>
          </w:p>
        </w:tc>
        <w:tc>
          <w:tcPr>
            <w:tcW w:w="0" w:type="auto"/>
          </w:tcPr>
          <w:p w14:paraId="301A2705" w14:textId="77777777" w:rsidR="00E65066" w:rsidRDefault="00E65066" w:rsidP="001222E6">
            <w:r>
              <w:t>n</w:t>
            </w:r>
          </w:p>
        </w:tc>
        <w:tc>
          <w:tcPr>
            <w:tcW w:w="0" w:type="auto"/>
          </w:tcPr>
          <w:p w14:paraId="7657ABC7" w14:textId="77777777" w:rsidR="00E65066" w:rsidRDefault="00E65066" w:rsidP="001222E6">
            <w:r>
              <w:t>z</w:t>
            </w:r>
          </w:p>
        </w:tc>
        <w:tc>
          <w:tcPr>
            <w:tcW w:w="0" w:type="auto"/>
          </w:tcPr>
          <w:p w14:paraId="1C65DDA4" w14:textId="77777777" w:rsidR="00E65066" w:rsidRDefault="00E65066" w:rsidP="001222E6">
            <w:r>
              <w:t>g</w:t>
            </w:r>
          </w:p>
        </w:tc>
      </w:tr>
      <w:tr w:rsidR="00E65066" w14:paraId="72FCB160" w14:textId="77777777" w:rsidTr="001222E6">
        <w:tc>
          <w:tcPr>
            <w:tcW w:w="0" w:type="auto"/>
          </w:tcPr>
          <w:p w14:paraId="67074F90" w14:textId="77777777" w:rsidR="00E65066" w:rsidRDefault="00E65066" w:rsidP="001222E6">
            <w:r>
              <w:t>o</w:t>
            </w:r>
          </w:p>
        </w:tc>
        <w:tc>
          <w:tcPr>
            <w:tcW w:w="0" w:type="auto"/>
          </w:tcPr>
          <w:p w14:paraId="1E84255A" w14:textId="77777777" w:rsidR="00E65066" w:rsidRDefault="00E65066" w:rsidP="001222E6">
            <w:r>
              <w:t>z</w:t>
            </w:r>
          </w:p>
        </w:tc>
        <w:tc>
          <w:tcPr>
            <w:tcW w:w="0" w:type="auto"/>
          </w:tcPr>
          <w:p w14:paraId="4E999F99" w14:textId="77777777" w:rsidR="00E65066" w:rsidRDefault="00E65066" w:rsidP="001222E6">
            <w:r w:rsidRPr="00AB1177">
              <w:rPr>
                <w:noProof/>
              </w:rPr>
              <mc:AlternateContent>
                <mc:Choice Requires="wps">
                  <w:drawing>
                    <wp:anchor distT="0" distB="0" distL="114300" distR="114300" simplePos="0" relativeHeight="251658257" behindDoc="0" locked="0" layoutInCell="1" allowOverlap="1" wp14:anchorId="0984A047" wp14:editId="4005782B">
                      <wp:simplePos x="0" y="0"/>
                      <wp:positionH relativeFrom="column">
                        <wp:posOffset>159385</wp:posOffset>
                      </wp:positionH>
                      <wp:positionV relativeFrom="paragraph">
                        <wp:posOffset>76835</wp:posOffset>
                      </wp:positionV>
                      <wp:extent cx="12858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2858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55pt;margin-top:6.05pt;width:101.2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" strokecolor="black [3213]" strokeweight="1.5pt">
                      <v:stroke endarrow="open" joinstyle="miter"/>
                    </v:shape>
                  </w:pict>
                </mc:Fallback>
              </mc:AlternateContent>
            </w:r>
            <w:r w:rsidRPr="00AB1177">
              <w:rPr>
                <w:highlight w:val="yellow"/>
              </w:rPr>
              <w:t>m</w:t>
            </w:r>
          </w:p>
        </w:tc>
        <w:tc>
          <w:tcPr>
            <w:tcW w:w="0" w:type="auto"/>
          </w:tcPr>
          <w:p w14:paraId="768C895E" w14:textId="77777777" w:rsidR="00E65066" w:rsidRDefault="00E65066" w:rsidP="001222E6">
            <w:r>
              <w:t>r</w:t>
            </w:r>
          </w:p>
        </w:tc>
        <w:tc>
          <w:tcPr>
            <w:tcW w:w="0" w:type="auto"/>
          </w:tcPr>
          <w:p w14:paraId="087EE4B8" w14:textId="77777777" w:rsidR="00E65066" w:rsidRDefault="00E65066" w:rsidP="001222E6">
            <w:r>
              <w:t>c</w:t>
            </w:r>
          </w:p>
        </w:tc>
        <w:tc>
          <w:tcPr>
            <w:tcW w:w="0" w:type="auto"/>
          </w:tcPr>
          <w:p w14:paraId="07192D35" w14:textId="77777777" w:rsidR="00E65066" w:rsidRDefault="00E65066" w:rsidP="001222E6">
            <w:r>
              <w:t>k</w:t>
            </w:r>
          </w:p>
        </w:tc>
        <w:tc>
          <w:tcPr>
            <w:tcW w:w="0" w:type="auto"/>
          </w:tcPr>
          <w:p w14:paraId="6BE7ECDE" w14:textId="77777777" w:rsidR="00E65066" w:rsidRDefault="00E65066" w:rsidP="001222E6">
            <w:r>
              <w:t>i</w:t>
            </w:r>
          </w:p>
        </w:tc>
        <w:tc>
          <w:tcPr>
            <w:tcW w:w="0" w:type="auto"/>
          </w:tcPr>
          <w:p w14:paraId="3B76FDB4" w14:textId="77777777" w:rsidR="00E65066" w:rsidRDefault="00E65066" w:rsidP="001222E6">
            <w:r>
              <w:t>e</w:t>
            </w:r>
          </w:p>
        </w:tc>
        <w:tc>
          <w:tcPr>
            <w:tcW w:w="0" w:type="auto"/>
          </w:tcPr>
          <w:p w14:paraId="5EEFC25F" w14:textId="77777777" w:rsidR="00E65066" w:rsidRDefault="00E65066" w:rsidP="001222E6">
            <w:r w:rsidRPr="00AB1177">
              <w:rPr>
                <w:highlight w:val="yellow"/>
              </w:rPr>
              <w:t>a</w:t>
            </w:r>
          </w:p>
        </w:tc>
        <w:tc>
          <w:tcPr>
            <w:tcW w:w="0" w:type="auto"/>
          </w:tcPr>
          <w:p w14:paraId="2F00AA81" w14:textId="77777777" w:rsidR="00E65066" w:rsidRDefault="00E65066" w:rsidP="001222E6">
            <w:r>
              <w:t>g</w:t>
            </w:r>
          </w:p>
        </w:tc>
        <w:tc>
          <w:tcPr>
            <w:tcW w:w="0" w:type="auto"/>
          </w:tcPr>
          <w:p w14:paraId="4799D13B" w14:textId="77777777" w:rsidR="00E65066" w:rsidRDefault="00E65066" w:rsidP="001222E6">
            <w:r>
              <w:t>n</w:t>
            </w:r>
          </w:p>
        </w:tc>
      </w:tr>
    </w:tbl>
    <w:p w14:paraId="632DB41F" w14:textId="77777777" w:rsidR="00E65066" w:rsidRDefault="00E65066" w:rsidP="00E65066"/>
    <w:p w14:paraId="6B63FA07" w14:textId="77777777" w:rsidR="00E65066" w:rsidRDefault="00E65066" w:rsidP="00E65066">
      <w:r w:rsidRPr="0000609A">
        <w:rPr>
          <w:b/>
        </w:rPr>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4</w:t>
      </w:r>
      <w:r w:rsidRPr="0000609A">
        <w:rPr>
          <w:b/>
        </w:rPr>
        <w:fldChar w:fldCharType="end"/>
      </w:r>
    </w:p>
    <w:p w14:paraId="757BC68A" w14:textId="54C083E8" w:rsidR="00E65066" w:rsidRDefault="00E65066" w:rsidP="00E65066">
      <w:r>
        <w:t xml:space="preserve">In the second phase, the user starts at the character that they ended with at the end of Phase 1.  The user then </w:t>
      </w:r>
      <w:r w:rsidR="00B8577A">
        <w:t>selects</w:t>
      </w:r>
      <w:r>
        <w:t xml:space="preserve"> two more characters from the grid in the same direction of travel.  The user then appends those two characters to their password.  </w:t>
      </w:r>
    </w:p>
    <w:tbl>
      <w:tblPr>
        <w:tblStyle w:val="TableGrid"/>
        <w:tblW w:w="0" w:type="auto"/>
        <w:tblInd w:w="840" w:type="dxa"/>
        <w:tblLook w:val="04A0" w:firstRow="1" w:lastRow="0" w:firstColumn="1" w:lastColumn="0" w:noHBand="0" w:noVBand="1"/>
      </w:tblPr>
      <w:tblGrid>
        <w:gridCol w:w="468"/>
        <w:gridCol w:w="450"/>
        <w:gridCol w:w="450"/>
        <w:gridCol w:w="450"/>
      </w:tblGrid>
      <w:tr w:rsidR="00E65066" w14:paraId="27B55541" w14:textId="77777777" w:rsidTr="001222E6">
        <w:tc>
          <w:tcPr>
            <w:tcW w:w="468" w:type="dxa"/>
          </w:tcPr>
          <w:p w14:paraId="287CA0D5" w14:textId="77777777" w:rsidR="00E65066" w:rsidRDefault="00E65066" w:rsidP="001222E6">
            <w:r>
              <w:t>b</w:t>
            </w:r>
          </w:p>
        </w:tc>
        <w:tc>
          <w:tcPr>
            <w:tcW w:w="450" w:type="dxa"/>
          </w:tcPr>
          <w:p w14:paraId="5032D93B" w14:textId="77777777" w:rsidR="00E65066" w:rsidRDefault="00E65066" w:rsidP="001222E6">
            <w:r>
              <w:t>d</w:t>
            </w:r>
          </w:p>
        </w:tc>
        <w:tc>
          <w:tcPr>
            <w:tcW w:w="450" w:type="dxa"/>
          </w:tcPr>
          <w:p w14:paraId="49C47BB5" w14:textId="77777777" w:rsidR="00E65066" w:rsidRDefault="00E65066" w:rsidP="001222E6">
            <w:r w:rsidRPr="00AB1177">
              <w:t>a</w:t>
            </w:r>
          </w:p>
        </w:tc>
        <w:tc>
          <w:tcPr>
            <w:tcW w:w="450" w:type="dxa"/>
          </w:tcPr>
          <w:p w14:paraId="11CAAF57" w14:textId="77777777" w:rsidR="00E65066" w:rsidRDefault="00E65066" w:rsidP="001222E6">
            <w:r>
              <w:t>c</w:t>
            </w:r>
          </w:p>
        </w:tc>
      </w:tr>
      <w:tr w:rsidR="00E65066" w14:paraId="0DDC8CFE" w14:textId="77777777" w:rsidTr="001222E6">
        <w:tc>
          <w:tcPr>
            <w:tcW w:w="468" w:type="dxa"/>
          </w:tcPr>
          <w:p w14:paraId="72945E60" w14:textId="77777777" w:rsidR="00E65066" w:rsidRDefault="00E65066" w:rsidP="001222E6">
            <w:r>
              <w:rPr>
                <w:noProof/>
              </w:rPr>
              <mc:AlternateContent>
                <mc:Choice Requires="wps">
                  <w:drawing>
                    <wp:anchor distT="0" distB="0" distL="114300" distR="114300" simplePos="0" relativeHeight="251658261" behindDoc="0" locked="0" layoutInCell="1" allowOverlap="1" wp14:anchorId="2CDFE230" wp14:editId="23F519BD">
                      <wp:simplePos x="0" y="0"/>
                      <wp:positionH relativeFrom="column">
                        <wp:posOffset>-342900</wp:posOffset>
                      </wp:positionH>
                      <wp:positionV relativeFrom="paragraph">
                        <wp:posOffset>117475</wp:posOffset>
                      </wp:positionV>
                      <wp:extent cx="6000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7pt;margin-top:9.25pt;width:47.25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" strokecolor="black [3213]" strokeweight="1.5pt">
                      <v:stroke dashstyle="3 1" endarrow="open" joinstyle="miter"/>
                    </v:shape>
                  </w:pict>
                </mc:Fallback>
              </mc:AlternateContent>
            </w:r>
            <w:r>
              <w:t>a</w:t>
            </w:r>
          </w:p>
        </w:tc>
        <w:tc>
          <w:tcPr>
            <w:tcW w:w="450" w:type="dxa"/>
          </w:tcPr>
          <w:p w14:paraId="40F578D1" w14:textId="77777777" w:rsidR="00E65066" w:rsidRDefault="00E65066" w:rsidP="001222E6">
            <w:r w:rsidRPr="00AB1177">
              <w:rPr>
                <w:highlight w:val="yellow"/>
              </w:rPr>
              <w:t>c</w:t>
            </w:r>
          </w:p>
        </w:tc>
        <w:tc>
          <w:tcPr>
            <w:tcW w:w="450" w:type="dxa"/>
          </w:tcPr>
          <w:p w14:paraId="2428D201" w14:textId="77777777" w:rsidR="00E65066" w:rsidRPr="00AB1177" w:rsidRDefault="00E65066" w:rsidP="001222E6">
            <w:pPr>
              <w:rPr>
                <w:highlight w:val="green"/>
              </w:rPr>
            </w:pPr>
            <w:r w:rsidRPr="00AB1177">
              <w:rPr>
                <w:highlight w:val="green"/>
              </w:rPr>
              <w:t>b</w:t>
            </w:r>
          </w:p>
        </w:tc>
        <w:tc>
          <w:tcPr>
            <w:tcW w:w="450" w:type="dxa"/>
          </w:tcPr>
          <w:p w14:paraId="4D0D2F4D" w14:textId="77777777" w:rsidR="00E65066" w:rsidRPr="00AB1177" w:rsidRDefault="00E65066" w:rsidP="001222E6">
            <w:pPr>
              <w:rPr>
                <w:highlight w:val="green"/>
              </w:rPr>
            </w:pPr>
            <w:r w:rsidRPr="00AB1177">
              <w:rPr>
                <w:highlight w:val="green"/>
              </w:rPr>
              <w:t>d</w:t>
            </w:r>
          </w:p>
        </w:tc>
      </w:tr>
      <w:tr w:rsidR="00E65066" w14:paraId="61540FDF" w14:textId="77777777" w:rsidTr="001222E6">
        <w:tc>
          <w:tcPr>
            <w:tcW w:w="468" w:type="dxa"/>
          </w:tcPr>
          <w:p w14:paraId="6119B4F4" w14:textId="77777777" w:rsidR="00E65066" w:rsidRDefault="00E65066" w:rsidP="001222E6">
            <w:r>
              <w:t>d</w:t>
            </w:r>
          </w:p>
        </w:tc>
        <w:tc>
          <w:tcPr>
            <w:tcW w:w="450" w:type="dxa"/>
          </w:tcPr>
          <w:p w14:paraId="323FD5D3" w14:textId="77777777" w:rsidR="00E65066" w:rsidRDefault="00E65066" w:rsidP="001222E6">
            <w:r>
              <w:t>b</w:t>
            </w:r>
          </w:p>
        </w:tc>
        <w:tc>
          <w:tcPr>
            <w:tcW w:w="450" w:type="dxa"/>
          </w:tcPr>
          <w:p w14:paraId="55FAC9AE" w14:textId="77777777" w:rsidR="00E65066" w:rsidRDefault="00E65066" w:rsidP="001222E6">
            <w:r>
              <w:t>c</w:t>
            </w:r>
          </w:p>
        </w:tc>
        <w:tc>
          <w:tcPr>
            <w:tcW w:w="450" w:type="dxa"/>
          </w:tcPr>
          <w:p w14:paraId="111803BC" w14:textId="77777777" w:rsidR="00E65066" w:rsidRDefault="00E65066" w:rsidP="001222E6">
            <w:r>
              <w:rPr>
                <w:noProof/>
              </w:rPr>
              <mc:AlternateContent>
                <mc:Choice Requires="wps">
                  <w:drawing>
                    <wp:anchor distT="0" distB="0" distL="114300" distR="114300" simplePos="0" relativeHeight="251658262" behindDoc="0" locked="0" layoutInCell="1" allowOverlap="1" wp14:anchorId="0CE93A62" wp14:editId="6A718975">
                      <wp:simplePos x="0" y="0"/>
                      <wp:positionH relativeFrom="column">
                        <wp:posOffset>36195</wp:posOffset>
                      </wp:positionH>
                      <wp:positionV relativeFrom="paragraph">
                        <wp:posOffset>49530</wp:posOffset>
                      </wp:positionV>
                      <wp:extent cx="0" cy="4762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85pt;margin-top:3.9pt;width:0;height:3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" strokecolor="black [3213]" strokeweight="1.5pt">
                      <v:stroke dashstyle="3 1" endarrow="open" joinstyle="miter"/>
                    </v:shape>
                  </w:pict>
                </mc:Fallback>
              </mc:AlternateContent>
            </w:r>
            <w:r>
              <w:t>a</w:t>
            </w:r>
          </w:p>
        </w:tc>
      </w:tr>
      <w:tr w:rsidR="00E65066" w14:paraId="5FB65FF7" w14:textId="77777777" w:rsidTr="001222E6">
        <w:tc>
          <w:tcPr>
            <w:tcW w:w="468" w:type="dxa"/>
          </w:tcPr>
          <w:p w14:paraId="70F1D046" w14:textId="77777777" w:rsidR="00E65066" w:rsidRDefault="00E65066" w:rsidP="001222E6">
            <w:r>
              <w:lastRenderedPageBreak/>
              <w:t>c</w:t>
            </w:r>
          </w:p>
        </w:tc>
        <w:tc>
          <w:tcPr>
            <w:tcW w:w="450" w:type="dxa"/>
          </w:tcPr>
          <w:p w14:paraId="07D00DB6" w14:textId="77777777" w:rsidR="00E65066" w:rsidRDefault="00E65066" w:rsidP="001222E6">
            <w:r>
              <w:t>a</w:t>
            </w:r>
          </w:p>
        </w:tc>
        <w:tc>
          <w:tcPr>
            <w:tcW w:w="450" w:type="dxa"/>
          </w:tcPr>
          <w:p w14:paraId="53AAB165" w14:textId="77777777" w:rsidR="00E65066" w:rsidRDefault="00E65066" w:rsidP="001222E6">
            <w:r>
              <w:t>d</w:t>
            </w:r>
          </w:p>
        </w:tc>
        <w:tc>
          <w:tcPr>
            <w:tcW w:w="450" w:type="dxa"/>
          </w:tcPr>
          <w:p w14:paraId="566444F5" w14:textId="77777777" w:rsidR="00E65066" w:rsidRDefault="00E65066" w:rsidP="001222E6">
            <w:r>
              <w:t>b</w:t>
            </w:r>
          </w:p>
        </w:tc>
      </w:tr>
    </w:tbl>
    <w:p w14:paraId="728C7552" w14:textId="77777777" w:rsidR="00E65066" w:rsidRDefault="00E65066" w:rsidP="00E65066"/>
    <w:p w14:paraId="117DCEE4" w14:textId="77777777" w:rsidR="00E65066" w:rsidRPr="0000609A" w:rsidRDefault="00E65066" w:rsidP="00E65066">
      <w:pPr>
        <w:keepNext/>
      </w:pPr>
      <w:r w:rsidRPr="0000609A">
        <w:rPr>
          <w:b/>
        </w:rPr>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5</w:t>
      </w:r>
      <w:r w:rsidRPr="0000609A">
        <w:rPr>
          <w:b/>
        </w:rPr>
        <w:fldChar w:fldCharType="end"/>
      </w:r>
      <w:r>
        <w:t xml:space="preserve"> </w:t>
      </w:r>
      <w:r w:rsidRPr="0000609A">
        <w:rPr>
          <w:b/>
        </w:rPr>
        <w:t>The user arrives at c traveling to the right.  The user appends the next two characters “bd” to their password, and then continues up/down from the last character they read “d”.</w:t>
      </w:r>
    </w:p>
    <w:p w14:paraId="2276BD4C" w14:textId="77777777" w:rsidR="00E65066" w:rsidRDefault="00E65066" w:rsidP="00E65066">
      <w:r>
        <w:t>The user wraps around if their characters go off the grid.</w:t>
      </w:r>
    </w:p>
    <w:tbl>
      <w:tblPr>
        <w:tblStyle w:val="TableGrid"/>
        <w:tblW w:w="0" w:type="auto"/>
        <w:tblInd w:w="840" w:type="dxa"/>
        <w:tblLook w:val="04A0" w:firstRow="1" w:lastRow="0" w:firstColumn="1" w:lastColumn="0" w:noHBand="0" w:noVBand="1"/>
      </w:tblPr>
      <w:tblGrid>
        <w:gridCol w:w="468"/>
        <w:gridCol w:w="450"/>
        <w:gridCol w:w="450"/>
        <w:gridCol w:w="450"/>
      </w:tblGrid>
      <w:tr w:rsidR="00E65066" w14:paraId="3C9D85FD" w14:textId="77777777" w:rsidTr="001222E6">
        <w:tc>
          <w:tcPr>
            <w:tcW w:w="468" w:type="dxa"/>
          </w:tcPr>
          <w:p w14:paraId="4048D67D" w14:textId="77777777" w:rsidR="00E65066" w:rsidRDefault="00E65066" w:rsidP="001222E6">
            <w:r>
              <w:t>b</w:t>
            </w:r>
          </w:p>
        </w:tc>
        <w:tc>
          <w:tcPr>
            <w:tcW w:w="450" w:type="dxa"/>
          </w:tcPr>
          <w:p w14:paraId="455956FF" w14:textId="77777777" w:rsidR="00E65066" w:rsidRDefault="00E65066" w:rsidP="001222E6">
            <w:r>
              <w:t>d</w:t>
            </w:r>
          </w:p>
        </w:tc>
        <w:tc>
          <w:tcPr>
            <w:tcW w:w="450" w:type="dxa"/>
          </w:tcPr>
          <w:p w14:paraId="0F6B4975" w14:textId="77777777" w:rsidR="00E65066" w:rsidRDefault="00E65066" w:rsidP="001222E6">
            <w:r w:rsidRPr="00AB1177">
              <w:t>a</w:t>
            </w:r>
          </w:p>
        </w:tc>
        <w:tc>
          <w:tcPr>
            <w:tcW w:w="450" w:type="dxa"/>
          </w:tcPr>
          <w:p w14:paraId="21EDD8A9" w14:textId="77777777" w:rsidR="00E65066" w:rsidRDefault="00E65066" w:rsidP="001222E6">
            <w:r>
              <w:t>c</w:t>
            </w:r>
          </w:p>
        </w:tc>
      </w:tr>
      <w:tr w:rsidR="00E65066" w14:paraId="604D79DC" w14:textId="77777777" w:rsidTr="001222E6">
        <w:tc>
          <w:tcPr>
            <w:tcW w:w="468" w:type="dxa"/>
          </w:tcPr>
          <w:p w14:paraId="022A1667" w14:textId="77777777" w:rsidR="00E65066" w:rsidRDefault="00E65066" w:rsidP="001222E6">
            <w:r w:rsidRPr="0000609A">
              <w:rPr>
                <w:noProof/>
                <w:highlight w:val="green"/>
              </w:rPr>
              <mc:AlternateContent>
                <mc:Choice Requires="wps">
                  <w:drawing>
                    <wp:anchor distT="0" distB="0" distL="114300" distR="114300" simplePos="0" relativeHeight="251658263" behindDoc="0" locked="0" layoutInCell="1" allowOverlap="1" wp14:anchorId="20B32EC3" wp14:editId="1515BFD7">
                      <wp:simplePos x="0" y="0"/>
                      <wp:positionH relativeFrom="column">
                        <wp:posOffset>-219075</wp:posOffset>
                      </wp:positionH>
                      <wp:positionV relativeFrom="paragraph">
                        <wp:posOffset>115570</wp:posOffset>
                      </wp:positionV>
                      <wp:extent cx="75247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752475" cy="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25pt;margin-top:9.1pt;width:59.25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" strokecolor="black [3213]" strokeweight="1.5pt">
                      <v:stroke dashstyle="3 1" endarrow="open" joinstyle="miter"/>
                    </v:shape>
                  </w:pict>
                </mc:Fallback>
              </mc:AlternateContent>
            </w:r>
            <w:r w:rsidRPr="0000609A">
              <w:rPr>
                <w:highlight w:val="green"/>
              </w:rPr>
              <w:t>a</w:t>
            </w:r>
          </w:p>
        </w:tc>
        <w:tc>
          <w:tcPr>
            <w:tcW w:w="450" w:type="dxa"/>
          </w:tcPr>
          <w:p w14:paraId="23AA1894" w14:textId="77777777" w:rsidR="00E65066" w:rsidRPr="0000609A" w:rsidRDefault="00E65066" w:rsidP="001222E6">
            <w:r w:rsidRPr="0000609A">
              <w:t>c</w:t>
            </w:r>
          </w:p>
        </w:tc>
        <w:tc>
          <w:tcPr>
            <w:tcW w:w="450" w:type="dxa"/>
          </w:tcPr>
          <w:p w14:paraId="4F7DB138" w14:textId="77777777" w:rsidR="00E65066" w:rsidRPr="0000609A" w:rsidRDefault="00E65066" w:rsidP="001222E6">
            <w:r w:rsidRPr="0000609A">
              <w:rPr>
                <w:highlight w:val="yellow"/>
              </w:rPr>
              <w:t>b</w:t>
            </w:r>
          </w:p>
        </w:tc>
        <w:tc>
          <w:tcPr>
            <w:tcW w:w="450" w:type="dxa"/>
          </w:tcPr>
          <w:p w14:paraId="24049ED1" w14:textId="77777777" w:rsidR="00E65066" w:rsidRPr="0000609A" w:rsidRDefault="00E65066" w:rsidP="001222E6">
            <w:r w:rsidRPr="0000609A">
              <w:rPr>
                <w:highlight w:val="green"/>
              </w:rPr>
              <w:t>d</w:t>
            </w:r>
          </w:p>
        </w:tc>
      </w:tr>
      <w:tr w:rsidR="00E65066" w14:paraId="1C02784E" w14:textId="77777777" w:rsidTr="001222E6">
        <w:tc>
          <w:tcPr>
            <w:tcW w:w="468" w:type="dxa"/>
          </w:tcPr>
          <w:p w14:paraId="1748E722" w14:textId="77777777" w:rsidR="00E65066" w:rsidRDefault="00E65066" w:rsidP="001222E6">
            <w:r>
              <w:rPr>
                <w:noProof/>
              </w:rPr>
              <mc:AlternateContent>
                <mc:Choice Requires="wps">
                  <w:drawing>
                    <wp:anchor distT="0" distB="0" distL="114300" distR="114300" simplePos="0" relativeHeight="251658264" behindDoc="0" locked="0" layoutInCell="1" allowOverlap="1" wp14:anchorId="7E6D5C24" wp14:editId="4474C465">
                      <wp:simplePos x="0" y="0"/>
                      <wp:positionH relativeFrom="column">
                        <wp:posOffset>28575</wp:posOffset>
                      </wp:positionH>
                      <wp:positionV relativeFrom="paragraph">
                        <wp:posOffset>49530</wp:posOffset>
                      </wp:positionV>
                      <wp:extent cx="0" cy="47625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25pt;margin-top:3.9pt;width:0;height:37.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" strokecolor="black [3213]" strokeweight="1.5pt">
                      <v:stroke dashstyle="3 1" endarrow="open" joinstyle="miter"/>
                    </v:shape>
                  </w:pict>
                </mc:Fallback>
              </mc:AlternateContent>
            </w:r>
            <w:r>
              <w:t>d</w:t>
            </w:r>
          </w:p>
        </w:tc>
        <w:tc>
          <w:tcPr>
            <w:tcW w:w="450" w:type="dxa"/>
          </w:tcPr>
          <w:p w14:paraId="62D7C0A4" w14:textId="77777777" w:rsidR="00E65066" w:rsidRDefault="00E65066" w:rsidP="001222E6">
            <w:r>
              <w:t>b</w:t>
            </w:r>
          </w:p>
        </w:tc>
        <w:tc>
          <w:tcPr>
            <w:tcW w:w="450" w:type="dxa"/>
          </w:tcPr>
          <w:p w14:paraId="0A0643C0" w14:textId="77777777" w:rsidR="00E65066" w:rsidRDefault="00E65066" w:rsidP="001222E6">
            <w:r>
              <w:t>c</w:t>
            </w:r>
          </w:p>
        </w:tc>
        <w:tc>
          <w:tcPr>
            <w:tcW w:w="450" w:type="dxa"/>
          </w:tcPr>
          <w:p w14:paraId="2D61CD01" w14:textId="77777777" w:rsidR="00E65066" w:rsidRDefault="00E65066" w:rsidP="001222E6">
            <w:r>
              <w:t>a</w:t>
            </w:r>
          </w:p>
        </w:tc>
      </w:tr>
      <w:tr w:rsidR="00E65066" w14:paraId="4D353758" w14:textId="77777777" w:rsidTr="001222E6">
        <w:tc>
          <w:tcPr>
            <w:tcW w:w="468" w:type="dxa"/>
          </w:tcPr>
          <w:p w14:paraId="25CE131E" w14:textId="77777777" w:rsidR="00E65066" w:rsidRDefault="00E65066" w:rsidP="001222E6">
            <w:r>
              <w:t>c</w:t>
            </w:r>
          </w:p>
        </w:tc>
        <w:tc>
          <w:tcPr>
            <w:tcW w:w="450" w:type="dxa"/>
          </w:tcPr>
          <w:p w14:paraId="6DC02403" w14:textId="77777777" w:rsidR="00E65066" w:rsidRDefault="00E65066" w:rsidP="001222E6">
            <w:r>
              <w:t>a</w:t>
            </w:r>
          </w:p>
        </w:tc>
        <w:tc>
          <w:tcPr>
            <w:tcW w:w="450" w:type="dxa"/>
          </w:tcPr>
          <w:p w14:paraId="7F32772E" w14:textId="77777777" w:rsidR="00E65066" w:rsidRDefault="00E65066" w:rsidP="001222E6">
            <w:r>
              <w:t>d</w:t>
            </w:r>
          </w:p>
        </w:tc>
        <w:tc>
          <w:tcPr>
            <w:tcW w:w="450" w:type="dxa"/>
          </w:tcPr>
          <w:p w14:paraId="4E1315B9" w14:textId="77777777" w:rsidR="00E65066" w:rsidRDefault="00E65066" w:rsidP="001222E6">
            <w:r>
              <w:t>b</w:t>
            </w:r>
          </w:p>
        </w:tc>
      </w:tr>
    </w:tbl>
    <w:p w14:paraId="0D98FC58" w14:textId="77777777" w:rsidR="00E65066" w:rsidRDefault="00E65066" w:rsidP="00E65066"/>
    <w:p w14:paraId="4115797C" w14:textId="77777777" w:rsidR="00E65066" w:rsidRDefault="00E65066" w:rsidP="00E65066">
      <w:pPr>
        <w:rPr>
          <w:b/>
        </w:rPr>
      </w:pPr>
      <w:r w:rsidRPr="0000609A">
        <w:rPr>
          <w:b/>
        </w:rPr>
        <w:t xml:space="preserve">Figure </w:t>
      </w:r>
      <w:r>
        <w:rPr>
          <w:b/>
        </w:rPr>
        <w:fldChar w:fldCharType="begin"/>
      </w:r>
      <w:r>
        <w:rPr>
          <w:b/>
        </w:rPr>
        <w:instrText xml:space="preserve"> SEQ Figure \* ARABIC </w:instrText>
      </w:r>
      <w:r>
        <w:rPr>
          <w:b/>
        </w:rPr>
        <w:fldChar w:fldCharType="separate"/>
      </w:r>
      <w:r w:rsidR="005773F7">
        <w:rPr>
          <w:b/>
          <w:noProof/>
        </w:rPr>
        <w:t>6</w:t>
      </w:r>
      <w:r>
        <w:rPr>
          <w:b/>
        </w:rPr>
        <w:fldChar w:fldCharType="end"/>
      </w:r>
      <w:r w:rsidRPr="0000609A">
        <w:rPr>
          <w:b/>
        </w:rPr>
        <w:t xml:space="preserve"> The user arrives at b traveling to the right.  The user appends the next two characters to their password, wrapping around if they go off the edge of the grid.  Here those characters are “da”.  The user then continues up/down from the last character “a”.</w:t>
      </w:r>
    </w:p>
    <w:p w14:paraId="6FE268C1" w14:textId="77777777" w:rsidR="00E65066" w:rsidRDefault="00E65066" w:rsidP="00E65066">
      <w:r w:rsidRPr="004D5074">
        <w:t>For example</w:t>
      </w:r>
      <w:r>
        <w:t xml:space="preserve"> here is Phase 2 of our Amazon example.</w:t>
      </w:r>
    </w:p>
    <w:tbl>
      <w:tblPr>
        <w:tblStyle w:val="TableGrid"/>
        <w:tblW w:w="0" w:type="auto"/>
        <w:tblInd w:w="810" w:type="dxa"/>
        <w:tblLook w:val="04A0" w:firstRow="1" w:lastRow="0" w:firstColumn="1" w:lastColumn="0" w:noHBand="0" w:noVBand="1"/>
      </w:tblPr>
      <w:tblGrid>
        <w:gridCol w:w="392"/>
        <w:gridCol w:w="392"/>
        <w:gridCol w:w="392"/>
        <w:gridCol w:w="392"/>
        <w:gridCol w:w="392"/>
        <w:gridCol w:w="392"/>
        <w:gridCol w:w="392"/>
        <w:gridCol w:w="392"/>
        <w:gridCol w:w="392"/>
        <w:gridCol w:w="392"/>
        <w:gridCol w:w="392"/>
      </w:tblGrid>
      <w:tr w:rsidR="00E65066" w14:paraId="2C8E1D13" w14:textId="77777777" w:rsidTr="001222E6">
        <w:tc>
          <w:tcPr>
            <w:tcW w:w="0" w:type="auto"/>
          </w:tcPr>
          <w:p w14:paraId="5BD9A4BB" w14:textId="77777777" w:rsidR="00E65066" w:rsidRPr="004D5074" w:rsidRDefault="00E65066" w:rsidP="001222E6">
            <w:pPr>
              <w:rPr>
                <w:highlight w:val="green"/>
              </w:rPr>
            </w:pPr>
            <w:r>
              <w:rPr>
                <w:noProof/>
              </w:rPr>
              <mc:AlternateContent>
                <mc:Choice Requires="wps">
                  <w:drawing>
                    <wp:anchor distT="0" distB="0" distL="114300" distR="114300" simplePos="0" relativeHeight="251658295" behindDoc="0" locked="0" layoutInCell="1" allowOverlap="1" wp14:anchorId="4E9F1F26" wp14:editId="497AC115">
                      <wp:simplePos x="0" y="0"/>
                      <wp:positionH relativeFrom="column">
                        <wp:posOffset>-57150</wp:posOffset>
                      </wp:positionH>
                      <wp:positionV relativeFrom="paragraph">
                        <wp:posOffset>-5715</wp:posOffset>
                      </wp:positionV>
                      <wp:extent cx="685800" cy="1524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5pt;margin-top:-.45pt;width:54pt;height:12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9BlAIAAIU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" filled="f" strokecolor="black [3213]" strokeweight="1pt"/>
                  </w:pict>
                </mc:Fallback>
              </mc:AlternateContent>
            </w:r>
            <w:r w:rsidRPr="004D5074">
              <w:rPr>
                <w:noProof/>
                <w:highlight w:val="green"/>
              </w:rPr>
              <mc:AlternateContent>
                <mc:Choice Requires="wps">
                  <w:drawing>
                    <wp:anchor distT="0" distB="0" distL="114300" distR="114300" simplePos="0" relativeHeight="251658283" behindDoc="0" locked="0" layoutInCell="1" allowOverlap="1" wp14:anchorId="054E1906" wp14:editId="2022BF38">
                      <wp:simplePos x="0" y="0"/>
                      <wp:positionH relativeFrom="column">
                        <wp:posOffset>-371475</wp:posOffset>
                      </wp:positionH>
                      <wp:positionV relativeFrom="paragraph">
                        <wp:posOffset>78740</wp:posOffset>
                      </wp:positionV>
                      <wp:extent cx="247650" cy="0"/>
                      <wp:effectExtent l="0" t="133350" r="0" b="133350"/>
                      <wp:wrapNone/>
                      <wp:docPr id="55" name="Straight Arrow Connector 55"/>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9.25pt;margin-top:6.2pt;width:19.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" strokecolor="black [3213]" strokeweight="2.25pt">
                      <v:stroke endarrow="open" joinstyle="miter"/>
                    </v:shape>
                  </w:pict>
                </mc:Fallback>
              </mc:AlternateContent>
            </w:r>
            <w:r w:rsidRPr="004D5074">
              <w:rPr>
                <w:highlight w:val="green"/>
              </w:rPr>
              <w:t>g</w:t>
            </w:r>
          </w:p>
        </w:tc>
        <w:tc>
          <w:tcPr>
            <w:tcW w:w="0" w:type="auto"/>
          </w:tcPr>
          <w:p w14:paraId="47917412" w14:textId="77777777" w:rsidR="00E65066" w:rsidRPr="004D5074" w:rsidRDefault="00E65066" w:rsidP="001222E6">
            <w:pPr>
              <w:rPr>
                <w:highlight w:val="green"/>
              </w:rPr>
            </w:pPr>
            <w:r w:rsidRPr="004D5074">
              <w:rPr>
                <w:highlight w:val="green"/>
              </w:rPr>
              <w:t>e</w:t>
            </w:r>
          </w:p>
        </w:tc>
        <w:tc>
          <w:tcPr>
            <w:tcW w:w="0" w:type="auto"/>
          </w:tcPr>
          <w:p w14:paraId="321EC416" w14:textId="77777777" w:rsidR="00E65066" w:rsidRDefault="00E65066" w:rsidP="001222E6">
            <w:r w:rsidRPr="004D5074">
              <w:rPr>
                <w:noProof/>
                <w:highlight w:val="yellow"/>
              </w:rPr>
              <mc:AlternateContent>
                <mc:Choice Requires="wps">
                  <w:drawing>
                    <wp:anchor distT="0" distB="0" distL="114300" distR="114300" simplePos="0" relativeHeight="251658286" behindDoc="0" locked="0" layoutInCell="1" allowOverlap="1" wp14:anchorId="700E781F" wp14:editId="7623209D">
                      <wp:simplePos x="0" y="0"/>
                      <wp:positionH relativeFrom="column">
                        <wp:posOffset>159385</wp:posOffset>
                      </wp:positionH>
                      <wp:positionV relativeFrom="paragraph">
                        <wp:posOffset>88900</wp:posOffset>
                      </wp:positionV>
                      <wp:extent cx="53340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55pt;margin-top:7pt;width:42pt;height:0;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" strokecolor="black [3213]" strokeweight="1.5pt">
                      <v:stroke endarrow="open" joinstyle="miter"/>
                    </v:shape>
                  </w:pict>
                </mc:Fallback>
              </mc:AlternateContent>
            </w:r>
            <w:r w:rsidRPr="004D5074">
              <w:rPr>
                <w:highlight w:val="yellow"/>
              </w:rPr>
              <w:t>a</w:t>
            </w:r>
          </w:p>
        </w:tc>
        <w:tc>
          <w:tcPr>
            <w:tcW w:w="0" w:type="auto"/>
          </w:tcPr>
          <w:p w14:paraId="615548E5" w14:textId="77777777" w:rsidR="00E65066" w:rsidRDefault="00E65066" w:rsidP="001222E6">
            <w:r>
              <w:t>m</w:t>
            </w:r>
          </w:p>
        </w:tc>
        <w:tc>
          <w:tcPr>
            <w:tcW w:w="0" w:type="auto"/>
          </w:tcPr>
          <w:p w14:paraId="1FDA6F48" w14:textId="77777777" w:rsidR="00E65066" w:rsidRDefault="00E65066" w:rsidP="001222E6">
            <w:r>
              <w:t>o</w:t>
            </w:r>
          </w:p>
        </w:tc>
        <w:tc>
          <w:tcPr>
            <w:tcW w:w="0" w:type="auto"/>
          </w:tcPr>
          <w:p w14:paraId="19EBDAD3" w14:textId="77777777" w:rsidR="00E65066" w:rsidRPr="004D5074" w:rsidRDefault="00E65066" w:rsidP="001222E6">
            <w:pPr>
              <w:rPr>
                <w:highlight w:val="green"/>
              </w:rPr>
            </w:pPr>
            <w:r>
              <w:rPr>
                <w:noProof/>
              </w:rPr>
              <mc:AlternateContent>
                <mc:Choice Requires="wps">
                  <w:drawing>
                    <wp:anchor distT="0" distB="0" distL="114300" distR="114300" simplePos="0" relativeHeight="251658293" behindDoc="0" locked="0" layoutInCell="1" allowOverlap="1" wp14:anchorId="3CA721B1" wp14:editId="72C46A79">
                      <wp:simplePos x="0" y="0"/>
                      <wp:positionH relativeFrom="column">
                        <wp:posOffset>-73025</wp:posOffset>
                      </wp:positionH>
                      <wp:positionV relativeFrom="paragraph">
                        <wp:posOffset>6350</wp:posOffset>
                      </wp:positionV>
                      <wp:extent cx="257175" cy="523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571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75pt;margin-top:.5pt;width:20.25pt;height:41.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" filled="f" strokecolor="black [3213]" strokeweight="1pt"/>
                  </w:pict>
                </mc:Fallback>
              </mc:AlternateContent>
            </w:r>
            <w:r w:rsidRPr="004D5074">
              <w:rPr>
                <w:highlight w:val="green"/>
              </w:rPr>
              <w:t>n</w:t>
            </w:r>
          </w:p>
        </w:tc>
        <w:tc>
          <w:tcPr>
            <w:tcW w:w="0" w:type="auto"/>
          </w:tcPr>
          <w:p w14:paraId="083696F0" w14:textId="77777777" w:rsidR="00E65066" w:rsidRDefault="00E65066" w:rsidP="001222E6">
            <w:r>
              <w:t>z</w:t>
            </w:r>
          </w:p>
        </w:tc>
        <w:tc>
          <w:tcPr>
            <w:tcW w:w="0" w:type="auto"/>
          </w:tcPr>
          <w:p w14:paraId="31493733" w14:textId="77777777" w:rsidR="00E65066" w:rsidRDefault="00E65066" w:rsidP="001222E6">
            <w:r>
              <w:t>k</w:t>
            </w:r>
          </w:p>
        </w:tc>
        <w:tc>
          <w:tcPr>
            <w:tcW w:w="0" w:type="auto"/>
          </w:tcPr>
          <w:p w14:paraId="60D77A57" w14:textId="77777777" w:rsidR="00E65066" w:rsidRDefault="00E65066" w:rsidP="001222E6">
            <w:r>
              <w:t>i</w:t>
            </w:r>
          </w:p>
        </w:tc>
        <w:tc>
          <w:tcPr>
            <w:tcW w:w="0" w:type="auto"/>
          </w:tcPr>
          <w:p w14:paraId="457D3B24" w14:textId="77777777" w:rsidR="00E65066" w:rsidRDefault="00E65066" w:rsidP="001222E6">
            <w:r>
              <w:t>r</w:t>
            </w:r>
          </w:p>
        </w:tc>
        <w:tc>
          <w:tcPr>
            <w:tcW w:w="0" w:type="auto"/>
          </w:tcPr>
          <w:p w14:paraId="70529E41" w14:textId="77777777" w:rsidR="00E65066" w:rsidRDefault="00E65066" w:rsidP="001222E6">
            <w:r>
              <w:t>c</w:t>
            </w:r>
          </w:p>
        </w:tc>
      </w:tr>
      <w:tr w:rsidR="00E65066" w14:paraId="47805713" w14:textId="77777777" w:rsidTr="001222E6">
        <w:tc>
          <w:tcPr>
            <w:tcW w:w="0" w:type="auto"/>
          </w:tcPr>
          <w:p w14:paraId="62FE264F" w14:textId="77777777" w:rsidR="00E65066" w:rsidRDefault="00E65066" w:rsidP="001222E6">
            <w:r>
              <w:rPr>
                <w:noProof/>
              </w:rPr>
              <mc:AlternateContent>
                <mc:Choice Requires="wps">
                  <w:drawing>
                    <wp:anchor distT="0" distB="0" distL="114300" distR="114300" simplePos="0" relativeHeight="251658287" behindDoc="0" locked="0" layoutInCell="1" allowOverlap="1" wp14:anchorId="7435A8BA" wp14:editId="4996E2AD">
                      <wp:simplePos x="0" y="0"/>
                      <wp:positionH relativeFrom="column">
                        <wp:posOffset>38100</wp:posOffset>
                      </wp:positionH>
                      <wp:positionV relativeFrom="paragraph">
                        <wp:posOffset>17145</wp:posOffset>
                      </wp:positionV>
                      <wp:extent cx="0" cy="352425"/>
                      <wp:effectExtent l="95250" t="0" r="95250" b="66675"/>
                      <wp:wrapNone/>
                      <wp:docPr id="58" name="Straight Arrow Connector 58"/>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3pt;margin-top:1.35pt;width:0;height:27.7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" strokecolor="black [3213]" strokeweight="1.5pt">
                      <v:stroke endarrow="open" joinstyle="miter"/>
                    </v:shape>
                  </w:pict>
                </mc:Fallback>
              </mc:AlternateContent>
            </w:r>
            <w:r>
              <w:t>k</w:t>
            </w:r>
          </w:p>
        </w:tc>
        <w:tc>
          <w:tcPr>
            <w:tcW w:w="0" w:type="auto"/>
          </w:tcPr>
          <w:p w14:paraId="4B109EAF" w14:textId="77777777" w:rsidR="00E65066" w:rsidRDefault="00E65066" w:rsidP="001222E6">
            <w:r>
              <w:t>a</w:t>
            </w:r>
          </w:p>
        </w:tc>
        <w:tc>
          <w:tcPr>
            <w:tcW w:w="0" w:type="auto"/>
          </w:tcPr>
          <w:p w14:paraId="57A46E53" w14:textId="77777777" w:rsidR="00E65066" w:rsidRDefault="00E65066" w:rsidP="001222E6">
            <w:r>
              <w:t>n</w:t>
            </w:r>
          </w:p>
        </w:tc>
        <w:tc>
          <w:tcPr>
            <w:tcW w:w="0" w:type="auto"/>
          </w:tcPr>
          <w:p w14:paraId="5A293C52" w14:textId="77777777" w:rsidR="00E65066" w:rsidRDefault="00E65066" w:rsidP="001222E6">
            <w:r>
              <w:t>c</w:t>
            </w:r>
          </w:p>
        </w:tc>
        <w:tc>
          <w:tcPr>
            <w:tcW w:w="0" w:type="auto"/>
          </w:tcPr>
          <w:p w14:paraId="7AFBEB47" w14:textId="77777777" w:rsidR="00E65066" w:rsidRDefault="00E65066" w:rsidP="001222E6">
            <w:r>
              <w:t>m</w:t>
            </w:r>
          </w:p>
        </w:tc>
        <w:tc>
          <w:tcPr>
            <w:tcW w:w="0" w:type="auto"/>
          </w:tcPr>
          <w:p w14:paraId="2D7E0CAA" w14:textId="77777777" w:rsidR="00E65066" w:rsidRPr="004D5074" w:rsidRDefault="00E65066" w:rsidP="001222E6">
            <w:pPr>
              <w:rPr>
                <w:highlight w:val="green"/>
              </w:rPr>
            </w:pPr>
            <w:r w:rsidRPr="004D5074">
              <w:rPr>
                <w:highlight w:val="green"/>
              </w:rPr>
              <w:t>z</w:t>
            </w:r>
          </w:p>
        </w:tc>
        <w:tc>
          <w:tcPr>
            <w:tcW w:w="0" w:type="auto"/>
          </w:tcPr>
          <w:p w14:paraId="57B891A0" w14:textId="77777777" w:rsidR="00E65066" w:rsidRDefault="00E65066" w:rsidP="001222E6">
            <w:r>
              <w:t>o</w:t>
            </w:r>
          </w:p>
        </w:tc>
        <w:tc>
          <w:tcPr>
            <w:tcW w:w="0" w:type="auto"/>
          </w:tcPr>
          <w:p w14:paraId="5EB785FC" w14:textId="77777777" w:rsidR="00E65066" w:rsidRDefault="00E65066" w:rsidP="001222E6">
            <w:r>
              <w:t>r</w:t>
            </w:r>
          </w:p>
        </w:tc>
        <w:tc>
          <w:tcPr>
            <w:tcW w:w="0" w:type="auto"/>
          </w:tcPr>
          <w:p w14:paraId="419BECBD" w14:textId="77777777" w:rsidR="00E65066" w:rsidRDefault="00E65066" w:rsidP="001222E6">
            <w:r>
              <w:t>g</w:t>
            </w:r>
          </w:p>
        </w:tc>
        <w:tc>
          <w:tcPr>
            <w:tcW w:w="0" w:type="auto"/>
          </w:tcPr>
          <w:p w14:paraId="15D5E07C" w14:textId="77777777" w:rsidR="00E65066" w:rsidRDefault="00E65066" w:rsidP="001222E6">
            <w:r>
              <w:t>i</w:t>
            </w:r>
          </w:p>
        </w:tc>
        <w:tc>
          <w:tcPr>
            <w:tcW w:w="0" w:type="auto"/>
          </w:tcPr>
          <w:p w14:paraId="4911B602" w14:textId="77777777" w:rsidR="00E65066" w:rsidRDefault="00E65066" w:rsidP="001222E6">
            <w:r>
              <w:t>e</w:t>
            </w:r>
          </w:p>
        </w:tc>
      </w:tr>
      <w:tr w:rsidR="00E65066" w14:paraId="51ADFF7E" w14:textId="77777777" w:rsidTr="001222E6">
        <w:tc>
          <w:tcPr>
            <w:tcW w:w="0" w:type="auto"/>
          </w:tcPr>
          <w:p w14:paraId="21994068" w14:textId="77777777" w:rsidR="00E65066" w:rsidRDefault="00E65066" w:rsidP="001222E6">
            <w:r>
              <w:t>n</w:t>
            </w:r>
          </w:p>
        </w:tc>
        <w:tc>
          <w:tcPr>
            <w:tcW w:w="0" w:type="auto"/>
          </w:tcPr>
          <w:p w14:paraId="0F489AB8" w14:textId="77777777" w:rsidR="00E65066" w:rsidRDefault="00E65066" w:rsidP="001222E6">
            <w:r>
              <w:t>k</w:t>
            </w:r>
          </w:p>
        </w:tc>
        <w:tc>
          <w:tcPr>
            <w:tcW w:w="0" w:type="auto"/>
          </w:tcPr>
          <w:p w14:paraId="6F643C83" w14:textId="78EB92AF" w:rsidR="00E65066" w:rsidRDefault="00B8577A" w:rsidP="001222E6">
            <w:r>
              <w:t>C</w:t>
            </w:r>
          </w:p>
        </w:tc>
        <w:tc>
          <w:tcPr>
            <w:tcW w:w="0" w:type="auto"/>
          </w:tcPr>
          <w:p w14:paraId="73726C37" w14:textId="77777777" w:rsidR="00E65066" w:rsidRDefault="00E65066" w:rsidP="001222E6">
            <w:r>
              <w:t>z</w:t>
            </w:r>
          </w:p>
        </w:tc>
        <w:tc>
          <w:tcPr>
            <w:tcW w:w="0" w:type="auto"/>
          </w:tcPr>
          <w:p w14:paraId="07AE7923" w14:textId="77777777" w:rsidR="00E65066" w:rsidRDefault="00E65066" w:rsidP="001222E6">
            <w:r>
              <w:t>a</w:t>
            </w:r>
          </w:p>
        </w:tc>
        <w:tc>
          <w:tcPr>
            <w:tcW w:w="0" w:type="auto"/>
          </w:tcPr>
          <w:p w14:paraId="4B69F0A2" w14:textId="77777777" w:rsidR="00E65066" w:rsidRDefault="00E65066" w:rsidP="001222E6">
            <w:r w:rsidRPr="004D5074">
              <w:rPr>
                <w:highlight w:val="yellow"/>
              </w:rPr>
              <w:t>m</w:t>
            </w:r>
          </w:p>
        </w:tc>
        <w:tc>
          <w:tcPr>
            <w:tcW w:w="0" w:type="auto"/>
          </w:tcPr>
          <w:p w14:paraId="3A41442E" w14:textId="77777777" w:rsidR="00E65066" w:rsidRDefault="00E65066" w:rsidP="001222E6">
            <w:r>
              <w:t>r</w:t>
            </w:r>
          </w:p>
        </w:tc>
        <w:tc>
          <w:tcPr>
            <w:tcW w:w="0" w:type="auto"/>
          </w:tcPr>
          <w:p w14:paraId="74E15D91" w14:textId="77777777" w:rsidR="00E65066" w:rsidRDefault="00E65066" w:rsidP="001222E6">
            <w:r>
              <w:t>g</w:t>
            </w:r>
          </w:p>
        </w:tc>
        <w:tc>
          <w:tcPr>
            <w:tcW w:w="0" w:type="auto"/>
          </w:tcPr>
          <w:p w14:paraId="04CF811C" w14:textId="77777777" w:rsidR="00E65066" w:rsidRDefault="00E65066" w:rsidP="001222E6">
            <w:r>
              <w:t>o</w:t>
            </w:r>
          </w:p>
        </w:tc>
        <w:tc>
          <w:tcPr>
            <w:tcW w:w="0" w:type="auto"/>
          </w:tcPr>
          <w:p w14:paraId="2798C532" w14:textId="77777777" w:rsidR="00E65066" w:rsidRDefault="00E65066" w:rsidP="001222E6">
            <w:r>
              <w:t>e</w:t>
            </w:r>
          </w:p>
        </w:tc>
        <w:tc>
          <w:tcPr>
            <w:tcW w:w="0" w:type="auto"/>
          </w:tcPr>
          <w:p w14:paraId="2AD1E795" w14:textId="77777777" w:rsidR="00E65066" w:rsidRDefault="00E65066" w:rsidP="001222E6">
            <w:r>
              <w:t>i</w:t>
            </w:r>
          </w:p>
        </w:tc>
      </w:tr>
      <w:tr w:rsidR="00E65066" w14:paraId="4394DACD" w14:textId="77777777" w:rsidTr="001222E6">
        <w:tc>
          <w:tcPr>
            <w:tcW w:w="0" w:type="auto"/>
          </w:tcPr>
          <w:p w14:paraId="1B2F5FBD" w14:textId="77777777" w:rsidR="00E65066" w:rsidRDefault="00E65066" w:rsidP="001222E6">
            <w:r>
              <w:rPr>
                <w:noProof/>
              </w:rPr>
              <mc:AlternateContent>
                <mc:Choice Requires="wps">
                  <w:drawing>
                    <wp:anchor distT="0" distB="0" distL="114300" distR="114300" simplePos="0" relativeHeight="251658294" behindDoc="0" locked="0" layoutInCell="1" allowOverlap="1" wp14:anchorId="3C82F179" wp14:editId="067674A5">
                      <wp:simplePos x="0" y="0"/>
                      <wp:positionH relativeFrom="column">
                        <wp:posOffset>-85725</wp:posOffset>
                      </wp:positionH>
                      <wp:positionV relativeFrom="paragraph">
                        <wp:posOffset>-635</wp:posOffset>
                      </wp:positionV>
                      <wp:extent cx="257175" cy="5238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571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6.75pt;margin-top:-.05pt;width:20.25pt;height:41.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" filled="f" strokecolor="black [3213]" strokeweight="1pt"/>
                  </w:pict>
                </mc:Fallback>
              </mc:AlternateContent>
            </w:r>
            <w:r w:rsidRPr="004D5074">
              <w:rPr>
                <w:highlight w:val="yellow"/>
              </w:rPr>
              <w:t>z</w:t>
            </w:r>
          </w:p>
        </w:tc>
        <w:tc>
          <w:tcPr>
            <w:tcW w:w="0" w:type="auto"/>
          </w:tcPr>
          <w:p w14:paraId="03789CC5" w14:textId="77777777" w:rsidR="00E65066" w:rsidRDefault="00E65066" w:rsidP="001222E6">
            <w:r>
              <w:t>o</w:t>
            </w:r>
          </w:p>
        </w:tc>
        <w:tc>
          <w:tcPr>
            <w:tcW w:w="0" w:type="auto"/>
          </w:tcPr>
          <w:p w14:paraId="4522F381" w14:textId="7A30A404" w:rsidR="00E65066" w:rsidRDefault="00B8577A" w:rsidP="001222E6">
            <w:r>
              <w:t>I</w:t>
            </w:r>
          </w:p>
        </w:tc>
        <w:tc>
          <w:tcPr>
            <w:tcW w:w="0" w:type="auto"/>
          </w:tcPr>
          <w:p w14:paraId="68E46FB5" w14:textId="77777777" w:rsidR="00E65066" w:rsidRDefault="00E65066" w:rsidP="001222E6">
            <w:r>
              <w:t>a</w:t>
            </w:r>
          </w:p>
        </w:tc>
        <w:tc>
          <w:tcPr>
            <w:tcW w:w="0" w:type="auto"/>
          </w:tcPr>
          <w:p w14:paraId="1E9E5669" w14:textId="77777777" w:rsidR="00E65066" w:rsidRDefault="00E65066" w:rsidP="001222E6">
            <w:r>
              <w:t>n</w:t>
            </w:r>
          </w:p>
        </w:tc>
        <w:tc>
          <w:tcPr>
            <w:tcW w:w="0" w:type="auto"/>
          </w:tcPr>
          <w:p w14:paraId="3B65C3F3" w14:textId="77777777" w:rsidR="00E65066" w:rsidRDefault="00E65066" w:rsidP="001222E6">
            <w:r>
              <w:rPr>
                <w:noProof/>
              </w:rPr>
              <mc:AlternateContent>
                <mc:Choice Requires="wps">
                  <w:drawing>
                    <wp:anchor distT="0" distB="0" distL="114300" distR="114300" simplePos="0" relativeHeight="251658285" behindDoc="0" locked="0" layoutInCell="1" allowOverlap="1" wp14:anchorId="09658E93" wp14:editId="181B4C76">
                      <wp:simplePos x="0" y="0"/>
                      <wp:positionH relativeFrom="column">
                        <wp:posOffset>31750</wp:posOffset>
                      </wp:positionH>
                      <wp:positionV relativeFrom="paragraph">
                        <wp:posOffset>73025</wp:posOffset>
                      </wp:positionV>
                      <wp:extent cx="0" cy="752475"/>
                      <wp:effectExtent l="95250" t="38100" r="57150" b="9525"/>
                      <wp:wrapNone/>
                      <wp:docPr id="61" name="Straight Arrow Connector 61"/>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solidFill>
                                  <a:schemeClr val="tx1"/>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 o:spid="_x0000_s1026" type="#_x0000_t32" style="position:absolute;margin-left:2.5pt;margin-top:5.75pt;width:0;height:59.2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" strokecolor="black [3213]" strokeweight="1.5pt">
                      <v:stroke startarrow="open" joinstyle="miter"/>
                    </v:shape>
                  </w:pict>
                </mc:Fallback>
              </mc:AlternateContent>
            </w:r>
            <w:r>
              <w:t>g</w:t>
            </w:r>
          </w:p>
        </w:tc>
        <w:tc>
          <w:tcPr>
            <w:tcW w:w="0" w:type="auto"/>
          </w:tcPr>
          <w:p w14:paraId="4A1B17E5" w14:textId="77777777" w:rsidR="00E65066" w:rsidRDefault="00E65066" w:rsidP="001222E6">
            <w:r>
              <w:t>e</w:t>
            </w:r>
          </w:p>
        </w:tc>
        <w:tc>
          <w:tcPr>
            <w:tcW w:w="0" w:type="auto"/>
          </w:tcPr>
          <w:p w14:paraId="0C708522" w14:textId="77777777" w:rsidR="00E65066" w:rsidRDefault="00E65066" w:rsidP="001222E6">
            <w:r>
              <w:t>c</w:t>
            </w:r>
          </w:p>
        </w:tc>
        <w:tc>
          <w:tcPr>
            <w:tcW w:w="0" w:type="auto"/>
          </w:tcPr>
          <w:p w14:paraId="53B03421" w14:textId="77777777" w:rsidR="00E65066" w:rsidRDefault="00E65066" w:rsidP="001222E6">
            <w:r>
              <w:t>r</w:t>
            </w:r>
          </w:p>
        </w:tc>
        <w:tc>
          <w:tcPr>
            <w:tcW w:w="0" w:type="auto"/>
          </w:tcPr>
          <w:p w14:paraId="29CCBA78" w14:textId="77777777" w:rsidR="00E65066" w:rsidRDefault="00E65066" w:rsidP="001222E6">
            <w:r>
              <w:t>k</w:t>
            </w:r>
          </w:p>
        </w:tc>
        <w:tc>
          <w:tcPr>
            <w:tcW w:w="0" w:type="auto"/>
          </w:tcPr>
          <w:p w14:paraId="2E1A5753" w14:textId="77777777" w:rsidR="00E65066" w:rsidRDefault="00E65066" w:rsidP="001222E6">
            <w:r>
              <w:t>m</w:t>
            </w:r>
          </w:p>
        </w:tc>
      </w:tr>
      <w:tr w:rsidR="00E65066" w14:paraId="55AA385A" w14:textId="77777777" w:rsidTr="001222E6">
        <w:tc>
          <w:tcPr>
            <w:tcW w:w="0" w:type="auto"/>
          </w:tcPr>
          <w:p w14:paraId="409AC789" w14:textId="77777777" w:rsidR="00E65066" w:rsidRPr="004D5074" w:rsidRDefault="00E65066" w:rsidP="001222E6">
            <w:pPr>
              <w:rPr>
                <w:highlight w:val="green"/>
              </w:rPr>
            </w:pPr>
            <w:r w:rsidRPr="004D5074">
              <w:rPr>
                <w:highlight w:val="green"/>
              </w:rPr>
              <w:t>m</w:t>
            </w:r>
          </w:p>
        </w:tc>
        <w:tc>
          <w:tcPr>
            <w:tcW w:w="0" w:type="auto"/>
          </w:tcPr>
          <w:p w14:paraId="0CE59D2D" w14:textId="77777777" w:rsidR="00E65066" w:rsidRDefault="00E65066" w:rsidP="001222E6">
            <w:r>
              <w:t>r</w:t>
            </w:r>
          </w:p>
        </w:tc>
        <w:tc>
          <w:tcPr>
            <w:tcW w:w="0" w:type="auto"/>
          </w:tcPr>
          <w:p w14:paraId="5FCB88FC" w14:textId="700A615C" w:rsidR="00E65066" w:rsidRDefault="00B8577A" w:rsidP="001222E6">
            <w:r>
              <w:t>Z</w:t>
            </w:r>
          </w:p>
        </w:tc>
        <w:tc>
          <w:tcPr>
            <w:tcW w:w="0" w:type="auto"/>
          </w:tcPr>
          <w:p w14:paraId="1E5309E2" w14:textId="77777777" w:rsidR="00E65066" w:rsidRDefault="00E65066" w:rsidP="001222E6">
            <w:r>
              <w:t>n</w:t>
            </w:r>
          </w:p>
        </w:tc>
        <w:tc>
          <w:tcPr>
            <w:tcW w:w="0" w:type="auto"/>
          </w:tcPr>
          <w:p w14:paraId="72AEF0E0" w14:textId="77777777" w:rsidR="00E65066" w:rsidRDefault="00E65066" w:rsidP="001222E6">
            <w:r>
              <w:t>g</w:t>
            </w:r>
          </w:p>
        </w:tc>
        <w:tc>
          <w:tcPr>
            <w:tcW w:w="0" w:type="auto"/>
          </w:tcPr>
          <w:p w14:paraId="3C5BB00B" w14:textId="77777777" w:rsidR="00E65066" w:rsidRDefault="00E65066" w:rsidP="001222E6">
            <w:r>
              <w:t>a</w:t>
            </w:r>
          </w:p>
        </w:tc>
        <w:tc>
          <w:tcPr>
            <w:tcW w:w="0" w:type="auto"/>
          </w:tcPr>
          <w:p w14:paraId="247D7AC7" w14:textId="77777777" w:rsidR="00E65066" w:rsidRDefault="00E65066" w:rsidP="001222E6">
            <w:r>
              <w:t>k</w:t>
            </w:r>
          </w:p>
        </w:tc>
        <w:tc>
          <w:tcPr>
            <w:tcW w:w="0" w:type="auto"/>
          </w:tcPr>
          <w:p w14:paraId="7CDBE387" w14:textId="77777777" w:rsidR="00E65066" w:rsidRDefault="00E65066" w:rsidP="001222E6">
            <w:r>
              <w:t>i</w:t>
            </w:r>
          </w:p>
        </w:tc>
        <w:tc>
          <w:tcPr>
            <w:tcW w:w="0" w:type="auto"/>
          </w:tcPr>
          <w:p w14:paraId="1AB4BDF0" w14:textId="77777777" w:rsidR="00E65066" w:rsidRDefault="00E65066" w:rsidP="001222E6">
            <w:r>
              <w:t>e</w:t>
            </w:r>
          </w:p>
        </w:tc>
        <w:tc>
          <w:tcPr>
            <w:tcW w:w="0" w:type="auto"/>
          </w:tcPr>
          <w:p w14:paraId="22E75876" w14:textId="77777777" w:rsidR="00E65066" w:rsidRDefault="00E65066" w:rsidP="001222E6">
            <w:r>
              <w:t>c</w:t>
            </w:r>
          </w:p>
        </w:tc>
        <w:tc>
          <w:tcPr>
            <w:tcW w:w="0" w:type="auto"/>
          </w:tcPr>
          <w:p w14:paraId="20396A28" w14:textId="77777777" w:rsidR="00E65066" w:rsidRDefault="00E65066" w:rsidP="001222E6">
            <w:r>
              <w:t>o</w:t>
            </w:r>
          </w:p>
        </w:tc>
      </w:tr>
      <w:tr w:rsidR="00E65066" w14:paraId="70CC1DF9" w14:textId="77777777" w:rsidTr="001222E6">
        <w:tc>
          <w:tcPr>
            <w:tcW w:w="0" w:type="auto"/>
          </w:tcPr>
          <w:p w14:paraId="7E40BAE5" w14:textId="77777777" w:rsidR="00E65066" w:rsidRPr="004D5074" w:rsidRDefault="00E65066" w:rsidP="001222E6">
            <w:pPr>
              <w:rPr>
                <w:highlight w:val="green"/>
              </w:rPr>
            </w:pPr>
            <w:r w:rsidRPr="004D5074">
              <w:rPr>
                <w:noProof/>
                <w:highlight w:val="yellow"/>
              </w:rPr>
              <mc:AlternateContent>
                <mc:Choice Requires="wps">
                  <w:drawing>
                    <wp:anchor distT="0" distB="0" distL="114300" distR="114300" simplePos="0" relativeHeight="251658288" behindDoc="0" locked="0" layoutInCell="1" allowOverlap="1" wp14:anchorId="6A51010A" wp14:editId="40A1C2FC">
                      <wp:simplePos x="0" y="0"/>
                      <wp:positionH relativeFrom="column">
                        <wp:posOffset>171450</wp:posOffset>
                      </wp:positionH>
                      <wp:positionV relativeFrom="paragraph">
                        <wp:posOffset>90170</wp:posOffset>
                      </wp:positionV>
                      <wp:extent cx="149542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3.5pt;margin-top:7.1pt;width:117.75pt;height:0;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" strokecolor="black [3213]" strokeweight="1.5pt">
                      <v:stroke startarrow="open" joinstyle="miter"/>
                    </v:shape>
                  </w:pict>
                </mc:Fallback>
              </mc:AlternateContent>
            </w:r>
            <w:r w:rsidRPr="004D5074">
              <w:rPr>
                <w:highlight w:val="green"/>
              </w:rPr>
              <w:t>a</w:t>
            </w:r>
          </w:p>
        </w:tc>
        <w:tc>
          <w:tcPr>
            <w:tcW w:w="0" w:type="auto"/>
          </w:tcPr>
          <w:p w14:paraId="144EDA1B" w14:textId="77777777" w:rsidR="00E65066" w:rsidRDefault="00E65066" w:rsidP="001222E6">
            <w:r>
              <w:t>g</w:t>
            </w:r>
          </w:p>
        </w:tc>
        <w:tc>
          <w:tcPr>
            <w:tcW w:w="0" w:type="auto"/>
          </w:tcPr>
          <w:p w14:paraId="3011FB7A" w14:textId="77777777" w:rsidR="00E65066" w:rsidRDefault="00E65066" w:rsidP="001222E6">
            <w:r>
              <w:t>e</w:t>
            </w:r>
          </w:p>
        </w:tc>
        <w:tc>
          <w:tcPr>
            <w:tcW w:w="0" w:type="auto"/>
          </w:tcPr>
          <w:p w14:paraId="3CE93D9B" w14:textId="77777777" w:rsidR="00E65066" w:rsidRDefault="00E65066" w:rsidP="001222E6">
            <w:r>
              <w:t>i</w:t>
            </w:r>
          </w:p>
        </w:tc>
        <w:tc>
          <w:tcPr>
            <w:tcW w:w="0" w:type="auto"/>
          </w:tcPr>
          <w:p w14:paraId="5AED2552" w14:textId="77777777" w:rsidR="00E65066" w:rsidRDefault="00E65066" w:rsidP="001222E6">
            <w:r>
              <w:t>z</w:t>
            </w:r>
          </w:p>
        </w:tc>
        <w:tc>
          <w:tcPr>
            <w:tcW w:w="0" w:type="auto"/>
          </w:tcPr>
          <w:p w14:paraId="56BD959A" w14:textId="77777777" w:rsidR="00E65066" w:rsidRDefault="00E65066" w:rsidP="001222E6">
            <w:r>
              <w:t>r</w:t>
            </w:r>
          </w:p>
        </w:tc>
        <w:tc>
          <w:tcPr>
            <w:tcW w:w="0" w:type="auto"/>
          </w:tcPr>
          <w:p w14:paraId="4221147B" w14:textId="77777777" w:rsidR="00E65066" w:rsidRDefault="00E65066" w:rsidP="001222E6">
            <w:r>
              <w:t>n</w:t>
            </w:r>
          </w:p>
        </w:tc>
        <w:tc>
          <w:tcPr>
            <w:tcW w:w="0" w:type="auto"/>
          </w:tcPr>
          <w:p w14:paraId="0A1B7CDE" w14:textId="77777777" w:rsidR="00E65066" w:rsidRDefault="00E65066" w:rsidP="001222E6">
            <w:r>
              <w:rPr>
                <w:noProof/>
              </w:rPr>
              <mc:AlternateContent>
                <mc:Choice Requires="wps">
                  <w:drawing>
                    <wp:anchor distT="0" distB="0" distL="114300" distR="114300" simplePos="0" relativeHeight="251658291" behindDoc="0" locked="0" layoutInCell="1" allowOverlap="1" wp14:anchorId="18C21C09" wp14:editId="69BA3A9E">
                      <wp:simplePos x="0" y="0"/>
                      <wp:positionH relativeFrom="column">
                        <wp:posOffset>-8890</wp:posOffset>
                      </wp:positionH>
                      <wp:positionV relativeFrom="paragraph">
                        <wp:posOffset>4445</wp:posOffset>
                      </wp:positionV>
                      <wp:extent cx="685800" cy="1524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7pt;margin-top:.35pt;width:54pt;height:12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rlAIAAIU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" filled="f" strokecolor="black [3213]" strokeweight="1pt"/>
                  </w:pict>
                </mc:Fallback>
              </mc:AlternateContent>
            </w:r>
            <w:r w:rsidRPr="002026D7">
              <w:rPr>
                <w:highlight w:val="yellow"/>
              </w:rPr>
              <w:t>o</w:t>
            </w:r>
          </w:p>
        </w:tc>
        <w:tc>
          <w:tcPr>
            <w:tcW w:w="0" w:type="auto"/>
          </w:tcPr>
          <w:p w14:paraId="5B91FD61" w14:textId="77777777" w:rsidR="00E65066" w:rsidRPr="002026D7" w:rsidRDefault="00E65066" w:rsidP="001222E6">
            <w:pPr>
              <w:rPr>
                <w:highlight w:val="green"/>
              </w:rPr>
            </w:pPr>
            <w:r w:rsidRPr="002026D7">
              <w:rPr>
                <w:highlight w:val="green"/>
              </w:rPr>
              <w:t>c</w:t>
            </w:r>
          </w:p>
        </w:tc>
        <w:tc>
          <w:tcPr>
            <w:tcW w:w="0" w:type="auto"/>
          </w:tcPr>
          <w:p w14:paraId="0AB25CF1" w14:textId="77777777" w:rsidR="00E65066" w:rsidRPr="002026D7" w:rsidRDefault="00E65066" w:rsidP="001222E6">
            <w:pPr>
              <w:rPr>
                <w:highlight w:val="green"/>
              </w:rPr>
            </w:pPr>
            <w:r w:rsidRPr="002026D7">
              <w:rPr>
                <w:highlight w:val="green"/>
              </w:rPr>
              <w:t>m</w:t>
            </w:r>
          </w:p>
        </w:tc>
        <w:tc>
          <w:tcPr>
            <w:tcW w:w="0" w:type="auto"/>
          </w:tcPr>
          <w:p w14:paraId="77A42FD6" w14:textId="77777777" w:rsidR="00E65066" w:rsidRDefault="00E65066" w:rsidP="001222E6">
            <w:r>
              <w:t>k</w:t>
            </w:r>
          </w:p>
        </w:tc>
      </w:tr>
      <w:tr w:rsidR="00E65066" w14:paraId="1784388F" w14:textId="77777777" w:rsidTr="001222E6">
        <w:tc>
          <w:tcPr>
            <w:tcW w:w="0" w:type="auto"/>
          </w:tcPr>
          <w:p w14:paraId="61A6D59D" w14:textId="77777777" w:rsidR="00E65066" w:rsidRDefault="00E65066" w:rsidP="001222E6">
            <w:r>
              <w:t>r</w:t>
            </w:r>
          </w:p>
        </w:tc>
        <w:tc>
          <w:tcPr>
            <w:tcW w:w="0" w:type="auto"/>
          </w:tcPr>
          <w:p w14:paraId="585DC120" w14:textId="77777777" w:rsidR="00E65066" w:rsidRDefault="00E65066" w:rsidP="001222E6">
            <w:r>
              <w:t>c</w:t>
            </w:r>
          </w:p>
        </w:tc>
        <w:tc>
          <w:tcPr>
            <w:tcW w:w="0" w:type="auto"/>
          </w:tcPr>
          <w:p w14:paraId="1FC6C158" w14:textId="77777777" w:rsidR="00E65066" w:rsidRDefault="00E65066" w:rsidP="001222E6">
            <w:r>
              <w:t>g</w:t>
            </w:r>
          </w:p>
        </w:tc>
        <w:tc>
          <w:tcPr>
            <w:tcW w:w="0" w:type="auto"/>
          </w:tcPr>
          <w:p w14:paraId="26F402D8" w14:textId="77777777" w:rsidR="00E65066" w:rsidRDefault="00E65066" w:rsidP="001222E6">
            <w:r>
              <w:t>k</w:t>
            </w:r>
          </w:p>
        </w:tc>
        <w:tc>
          <w:tcPr>
            <w:tcW w:w="0" w:type="auto"/>
          </w:tcPr>
          <w:p w14:paraId="7A1DE2F2" w14:textId="77777777" w:rsidR="00E65066" w:rsidRDefault="00E65066" w:rsidP="001222E6">
            <w:r>
              <w:t>e</w:t>
            </w:r>
          </w:p>
        </w:tc>
        <w:tc>
          <w:tcPr>
            <w:tcW w:w="0" w:type="auto"/>
          </w:tcPr>
          <w:p w14:paraId="67984CE1" w14:textId="77777777" w:rsidR="00E65066" w:rsidRDefault="00E65066" w:rsidP="001222E6">
            <w:r>
              <w:t>i</w:t>
            </w:r>
          </w:p>
        </w:tc>
        <w:tc>
          <w:tcPr>
            <w:tcW w:w="0" w:type="auto"/>
          </w:tcPr>
          <w:p w14:paraId="58CA5464" w14:textId="77777777" w:rsidR="00E65066" w:rsidRDefault="00E65066" w:rsidP="001222E6">
            <w:r>
              <w:t>m</w:t>
            </w:r>
          </w:p>
        </w:tc>
        <w:tc>
          <w:tcPr>
            <w:tcW w:w="0" w:type="auto"/>
          </w:tcPr>
          <w:p w14:paraId="65145572" w14:textId="77777777" w:rsidR="00E65066" w:rsidRDefault="00E65066" w:rsidP="001222E6">
            <w:r>
              <w:t>n</w:t>
            </w:r>
          </w:p>
        </w:tc>
        <w:tc>
          <w:tcPr>
            <w:tcW w:w="0" w:type="auto"/>
          </w:tcPr>
          <w:p w14:paraId="581EDD70" w14:textId="77777777" w:rsidR="00E65066" w:rsidRPr="00B90E58" w:rsidRDefault="00E65066" w:rsidP="001222E6">
            <w:r w:rsidRPr="00B90E58">
              <w:t>z</w:t>
            </w:r>
          </w:p>
        </w:tc>
        <w:tc>
          <w:tcPr>
            <w:tcW w:w="0" w:type="auto"/>
          </w:tcPr>
          <w:p w14:paraId="33220886" w14:textId="77777777" w:rsidR="00E65066" w:rsidRPr="00B90E58" w:rsidRDefault="00E65066" w:rsidP="001222E6">
            <w:r w:rsidRPr="00B90E58">
              <w:rPr>
                <w:noProof/>
              </w:rPr>
              <mc:AlternateContent>
                <mc:Choice Requires="wps">
                  <w:drawing>
                    <wp:anchor distT="0" distB="0" distL="114300" distR="114300" simplePos="0" relativeHeight="251658289" behindDoc="0" locked="0" layoutInCell="1" allowOverlap="1" wp14:anchorId="2867A5D4" wp14:editId="2B51751B">
                      <wp:simplePos x="0" y="0"/>
                      <wp:positionH relativeFrom="column">
                        <wp:posOffset>36195</wp:posOffset>
                      </wp:positionH>
                      <wp:positionV relativeFrom="paragraph">
                        <wp:posOffset>8890</wp:posOffset>
                      </wp:positionV>
                      <wp:extent cx="0" cy="352425"/>
                      <wp:effectExtent l="95250" t="0" r="95250" b="66675"/>
                      <wp:wrapNone/>
                      <wp:docPr id="65" name="Straight Arrow Connector 65"/>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2.85pt;margin-top:.7pt;width:0;height:27.7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" strokecolor="black [3213]" strokeweight="1.5pt">
                      <v:stroke endarrow="open" joinstyle="miter"/>
                    </v:shape>
                  </w:pict>
                </mc:Fallback>
              </mc:AlternateContent>
            </w:r>
            <w:r w:rsidRPr="00B90E58">
              <w:t>o</w:t>
            </w:r>
          </w:p>
        </w:tc>
        <w:tc>
          <w:tcPr>
            <w:tcW w:w="0" w:type="auto"/>
          </w:tcPr>
          <w:p w14:paraId="3BADD9AB" w14:textId="77777777" w:rsidR="00E65066" w:rsidRDefault="00E65066" w:rsidP="001222E6">
            <w:r>
              <w:t>a</w:t>
            </w:r>
          </w:p>
        </w:tc>
      </w:tr>
      <w:tr w:rsidR="00E65066" w14:paraId="7D932884" w14:textId="77777777" w:rsidTr="001222E6">
        <w:tc>
          <w:tcPr>
            <w:tcW w:w="0" w:type="auto"/>
          </w:tcPr>
          <w:p w14:paraId="467A8BB5" w14:textId="77777777" w:rsidR="00E65066" w:rsidRDefault="00E65066" w:rsidP="001222E6">
            <w:r>
              <w:t>e</w:t>
            </w:r>
          </w:p>
        </w:tc>
        <w:tc>
          <w:tcPr>
            <w:tcW w:w="0" w:type="auto"/>
          </w:tcPr>
          <w:p w14:paraId="664E7CB6" w14:textId="77777777" w:rsidR="00E65066" w:rsidRDefault="00E65066" w:rsidP="001222E6">
            <w:r>
              <w:t>n</w:t>
            </w:r>
          </w:p>
        </w:tc>
        <w:tc>
          <w:tcPr>
            <w:tcW w:w="0" w:type="auto"/>
          </w:tcPr>
          <w:p w14:paraId="6C1349C6" w14:textId="77777777" w:rsidR="00E65066" w:rsidRDefault="00E65066" w:rsidP="001222E6">
            <w:r>
              <w:t>k</w:t>
            </w:r>
          </w:p>
        </w:tc>
        <w:tc>
          <w:tcPr>
            <w:tcW w:w="0" w:type="auto"/>
          </w:tcPr>
          <w:p w14:paraId="3B023434" w14:textId="77777777" w:rsidR="00E65066" w:rsidRDefault="00E65066" w:rsidP="001222E6">
            <w:r>
              <w:t>g</w:t>
            </w:r>
          </w:p>
        </w:tc>
        <w:tc>
          <w:tcPr>
            <w:tcW w:w="0" w:type="auto"/>
          </w:tcPr>
          <w:p w14:paraId="5E9991B8" w14:textId="77777777" w:rsidR="00E65066" w:rsidRDefault="00E65066" w:rsidP="001222E6">
            <w:r>
              <w:t>i</w:t>
            </w:r>
          </w:p>
        </w:tc>
        <w:tc>
          <w:tcPr>
            <w:tcW w:w="0" w:type="auto"/>
          </w:tcPr>
          <w:p w14:paraId="44783016" w14:textId="77777777" w:rsidR="00E65066" w:rsidRDefault="00E65066" w:rsidP="001222E6">
            <w:r>
              <w:t>o</w:t>
            </w:r>
          </w:p>
        </w:tc>
        <w:tc>
          <w:tcPr>
            <w:tcW w:w="0" w:type="auto"/>
          </w:tcPr>
          <w:p w14:paraId="51D99994" w14:textId="77777777" w:rsidR="00E65066" w:rsidRDefault="00E65066" w:rsidP="001222E6">
            <w:r>
              <w:t>c</w:t>
            </w:r>
          </w:p>
        </w:tc>
        <w:tc>
          <w:tcPr>
            <w:tcW w:w="0" w:type="auto"/>
          </w:tcPr>
          <w:p w14:paraId="23E59796" w14:textId="77777777" w:rsidR="00E65066" w:rsidRDefault="00E65066" w:rsidP="001222E6">
            <w:r>
              <w:t>z</w:t>
            </w:r>
          </w:p>
        </w:tc>
        <w:tc>
          <w:tcPr>
            <w:tcW w:w="0" w:type="auto"/>
          </w:tcPr>
          <w:p w14:paraId="39F520A5" w14:textId="77777777" w:rsidR="00E65066" w:rsidRDefault="00E65066" w:rsidP="001222E6">
            <w:r>
              <w:t>m</w:t>
            </w:r>
          </w:p>
        </w:tc>
        <w:tc>
          <w:tcPr>
            <w:tcW w:w="0" w:type="auto"/>
          </w:tcPr>
          <w:p w14:paraId="0BF23AE7" w14:textId="77777777" w:rsidR="00E65066" w:rsidRDefault="00E65066" w:rsidP="001222E6">
            <w:r>
              <w:t>a</w:t>
            </w:r>
          </w:p>
        </w:tc>
        <w:tc>
          <w:tcPr>
            <w:tcW w:w="0" w:type="auto"/>
          </w:tcPr>
          <w:p w14:paraId="66CA650A" w14:textId="77777777" w:rsidR="00E65066" w:rsidRDefault="00E65066" w:rsidP="001222E6">
            <w:r>
              <w:t>r</w:t>
            </w:r>
          </w:p>
        </w:tc>
      </w:tr>
      <w:tr w:rsidR="00E65066" w14:paraId="0262C2C7" w14:textId="77777777" w:rsidTr="001222E6">
        <w:tc>
          <w:tcPr>
            <w:tcW w:w="0" w:type="auto"/>
          </w:tcPr>
          <w:p w14:paraId="118641C6" w14:textId="77777777" w:rsidR="00E65066" w:rsidRDefault="00E65066" w:rsidP="001222E6">
            <w:r>
              <w:t>i</w:t>
            </w:r>
          </w:p>
        </w:tc>
        <w:tc>
          <w:tcPr>
            <w:tcW w:w="0" w:type="auto"/>
          </w:tcPr>
          <w:p w14:paraId="6695F91B" w14:textId="77777777" w:rsidR="00E65066" w:rsidRDefault="00E65066" w:rsidP="001222E6">
            <w:r>
              <w:t>m</w:t>
            </w:r>
          </w:p>
        </w:tc>
        <w:tc>
          <w:tcPr>
            <w:tcW w:w="0" w:type="auto"/>
          </w:tcPr>
          <w:p w14:paraId="22827925" w14:textId="77777777" w:rsidR="00E65066" w:rsidRDefault="00E65066" w:rsidP="001222E6">
            <w:r>
              <w:t>o</w:t>
            </w:r>
          </w:p>
        </w:tc>
        <w:tc>
          <w:tcPr>
            <w:tcW w:w="0" w:type="auto"/>
          </w:tcPr>
          <w:p w14:paraId="026E4F58" w14:textId="77777777" w:rsidR="00E65066" w:rsidRDefault="00E65066" w:rsidP="001222E6">
            <w:r>
              <w:t>e</w:t>
            </w:r>
          </w:p>
        </w:tc>
        <w:tc>
          <w:tcPr>
            <w:tcW w:w="0" w:type="auto"/>
          </w:tcPr>
          <w:p w14:paraId="5CE6A0B5" w14:textId="77777777" w:rsidR="00E65066" w:rsidRDefault="00E65066" w:rsidP="001222E6">
            <w:r>
              <w:t>r</w:t>
            </w:r>
          </w:p>
        </w:tc>
        <w:tc>
          <w:tcPr>
            <w:tcW w:w="0" w:type="auto"/>
          </w:tcPr>
          <w:p w14:paraId="16B03360" w14:textId="77777777" w:rsidR="00E65066" w:rsidRPr="004D5074" w:rsidRDefault="00E65066" w:rsidP="001222E6">
            <w:pPr>
              <w:rPr>
                <w:highlight w:val="green"/>
              </w:rPr>
            </w:pPr>
            <w:r>
              <w:rPr>
                <w:noProof/>
              </w:rPr>
              <mc:AlternateContent>
                <mc:Choice Requires="wps">
                  <w:drawing>
                    <wp:anchor distT="0" distB="0" distL="114300" distR="114300" simplePos="0" relativeHeight="251658290" behindDoc="0" locked="0" layoutInCell="1" allowOverlap="1" wp14:anchorId="6F066466" wp14:editId="634683DB">
                      <wp:simplePos x="0" y="0"/>
                      <wp:positionH relativeFrom="column">
                        <wp:posOffset>-53975</wp:posOffset>
                      </wp:positionH>
                      <wp:positionV relativeFrom="paragraph">
                        <wp:posOffset>7620</wp:posOffset>
                      </wp:positionV>
                      <wp:extent cx="685800" cy="1524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4.25pt;margin-top:.6pt;width:54pt;height:1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F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" filled="f" strokecolor="black [3213]" strokeweight="1pt"/>
                  </w:pict>
                </mc:Fallback>
              </mc:AlternateContent>
            </w:r>
            <w:r w:rsidRPr="004D5074">
              <w:rPr>
                <w:highlight w:val="green"/>
              </w:rPr>
              <w:t>c</w:t>
            </w:r>
          </w:p>
        </w:tc>
        <w:tc>
          <w:tcPr>
            <w:tcW w:w="0" w:type="auto"/>
          </w:tcPr>
          <w:p w14:paraId="00AF9869" w14:textId="77777777" w:rsidR="00E65066" w:rsidRPr="004D5074" w:rsidRDefault="00E65066" w:rsidP="001222E6">
            <w:pPr>
              <w:rPr>
                <w:highlight w:val="green"/>
              </w:rPr>
            </w:pPr>
            <w:r w:rsidRPr="004D5074">
              <w:rPr>
                <w:highlight w:val="green"/>
              </w:rPr>
              <w:t>g</w:t>
            </w:r>
          </w:p>
        </w:tc>
        <w:tc>
          <w:tcPr>
            <w:tcW w:w="0" w:type="auto"/>
          </w:tcPr>
          <w:p w14:paraId="6B769FE6" w14:textId="77777777" w:rsidR="00E65066" w:rsidRDefault="00E65066" w:rsidP="001222E6">
            <w:r w:rsidRPr="004D5074">
              <w:rPr>
                <w:noProof/>
                <w:highlight w:val="yellow"/>
              </w:rPr>
              <mc:AlternateContent>
                <mc:Choice Requires="wps">
                  <w:drawing>
                    <wp:anchor distT="0" distB="0" distL="114300" distR="114300" simplePos="0" relativeHeight="251658284" behindDoc="0" locked="0" layoutInCell="1" allowOverlap="1" wp14:anchorId="233D4A7E" wp14:editId="015F86C3">
                      <wp:simplePos x="0" y="0"/>
                      <wp:positionH relativeFrom="column">
                        <wp:posOffset>133985</wp:posOffset>
                      </wp:positionH>
                      <wp:positionV relativeFrom="paragraph">
                        <wp:posOffset>102870</wp:posOffset>
                      </wp:positionV>
                      <wp:extent cx="333375"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55pt;margin-top:8.1pt;width:26.25pt;height:0;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" strokecolor="black [3213]" strokeweight="1.5pt">
                      <v:stroke endarrow="open" joinstyle="miter"/>
                    </v:shape>
                  </w:pict>
                </mc:Fallback>
              </mc:AlternateContent>
            </w:r>
            <w:r w:rsidRPr="004D5074">
              <w:rPr>
                <w:highlight w:val="yellow"/>
              </w:rPr>
              <w:t>a</w:t>
            </w:r>
          </w:p>
        </w:tc>
        <w:tc>
          <w:tcPr>
            <w:tcW w:w="0" w:type="auto"/>
          </w:tcPr>
          <w:p w14:paraId="40E13DC1" w14:textId="77777777" w:rsidR="00E65066" w:rsidRDefault="00E65066" w:rsidP="001222E6">
            <w:r>
              <w:rPr>
                <w:noProof/>
              </w:rPr>
              <mc:AlternateContent>
                <mc:Choice Requires="wps">
                  <w:drawing>
                    <wp:anchor distT="0" distB="0" distL="114300" distR="114300" simplePos="0" relativeHeight="251658292" behindDoc="0" locked="0" layoutInCell="1" allowOverlap="1" wp14:anchorId="48C1A927" wp14:editId="48830D7E">
                      <wp:simplePos x="0" y="0"/>
                      <wp:positionH relativeFrom="column">
                        <wp:posOffset>170815</wp:posOffset>
                      </wp:positionH>
                      <wp:positionV relativeFrom="paragraph">
                        <wp:posOffset>10794</wp:posOffset>
                      </wp:positionV>
                      <wp:extent cx="257175" cy="5238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571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3.45pt;margin-top:.85pt;width:20.25pt;height:41.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" filled="f" strokecolor="black [3213]" strokeweight="1pt"/>
                  </w:pict>
                </mc:Fallback>
              </mc:AlternateContent>
            </w:r>
            <w:r>
              <w:t>k</w:t>
            </w:r>
          </w:p>
        </w:tc>
        <w:tc>
          <w:tcPr>
            <w:tcW w:w="0" w:type="auto"/>
          </w:tcPr>
          <w:p w14:paraId="1C0AFC71" w14:textId="77777777" w:rsidR="00E65066" w:rsidRDefault="00E65066" w:rsidP="001222E6">
            <w:r w:rsidRPr="002026D7">
              <w:rPr>
                <w:highlight w:val="yellow"/>
              </w:rPr>
              <w:t>n</w:t>
            </w:r>
          </w:p>
        </w:tc>
        <w:tc>
          <w:tcPr>
            <w:tcW w:w="0" w:type="auto"/>
          </w:tcPr>
          <w:p w14:paraId="6C834108" w14:textId="77777777" w:rsidR="00E65066" w:rsidRDefault="00E65066" w:rsidP="001222E6">
            <w:r>
              <w:t>k</w:t>
            </w:r>
          </w:p>
        </w:tc>
      </w:tr>
      <w:tr w:rsidR="00E65066" w14:paraId="65818192" w14:textId="77777777" w:rsidTr="001222E6">
        <w:tc>
          <w:tcPr>
            <w:tcW w:w="0" w:type="auto"/>
          </w:tcPr>
          <w:p w14:paraId="21D6EAF1" w14:textId="77777777" w:rsidR="00E65066" w:rsidRDefault="00E65066" w:rsidP="001222E6">
            <w:r>
              <w:t>c</w:t>
            </w:r>
          </w:p>
        </w:tc>
        <w:tc>
          <w:tcPr>
            <w:tcW w:w="0" w:type="auto"/>
          </w:tcPr>
          <w:p w14:paraId="4CFFDE31" w14:textId="77777777" w:rsidR="00E65066" w:rsidRDefault="00E65066" w:rsidP="001222E6">
            <w:r>
              <w:t>i</w:t>
            </w:r>
          </w:p>
        </w:tc>
        <w:tc>
          <w:tcPr>
            <w:tcW w:w="0" w:type="auto"/>
          </w:tcPr>
          <w:p w14:paraId="0EFBE8F4" w14:textId="629F5F23" w:rsidR="00E65066" w:rsidRDefault="00B8577A" w:rsidP="001222E6">
            <w:r>
              <w:t>R</w:t>
            </w:r>
          </w:p>
        </w:tc>
        <w:tc>
          <w:tcPr>
            <w:tcW w:w="0" w:type="auto"/>
          </w:tcPr>
          <w:p w14:paraId="7124825F" w14:textId="77777777" w:rsidR="00E65066" w:rsidRDefault="00E65066" w:rsidP="001222E6">
            <w:r>
              <w:t>o</w:t>
            </w:r>
          </w:p>
        </w:tc>
        <w:tc>
          <w:tcPr>
            <w:tcW w:w="0" w:type="auto"/>
          </w:tcPr>
          <w:p w14:paraId="20AA7D63" w14:textId="77777777" w:rsidR="00E65066" w:rsidRDefault="00E65066" w:rsidP="001222E6">
            <w:r>
              <w:t>k</w:t>
            </w:r>
          </w:p>
        </w:tc>
        <w:tc>
          <w:tcPr>
            <w:tcW w:w="0" w:type="auto"/>
          </w:tcPr>
          <w:p w14:paraId="4798F0A4" w14:textId="77777777" w:rsidR="00E65066" w:rsidRDefault="00E65066" w:rsidP="001222E6">
            <w:r>
              <w:t>e</w:t>
            </w:r>
          </w:p>
        </w:tc>
        <w:tc>
          <w:tcPr>
            <w:tcW w:w="0" w:type="auto"/>
          </w:tcPr>
          <w:p w14:paraId="5154ADD3" w14:textId="77777777" w:rsidR="00E65066" w:rsidRDefault="00E65066" w:rsidP="001222E6">
            <w:r>
              <w:t>a</w:t>
            </w:r>
          </w:p>
        </w:tc>
        <w:tc>
          <w:tcPr>
            <w:tcW w:w="0" w:type="auto"/>
          </w:tcPr>
          <w:p w14:paraId="389D6739" w14:textId="77777777" w:rsidR="00E65066" w:rsidRDefault="00E65066" w:rsidP="001222E6">
            <w:r>
              <w:t>m</w:t>
            </w:r>
          </w:p>
        </w:tc>
        <w:tc>
          <w:tcPr>
            <w:tcW w:w="0" w:type="auto"/>
          </w:tcPr>
          <w:p w14:paraId="098DBAF2" w14:textId="77777777" w:rsidR="00E65066" w:rsidRDefault="00E65066" w:rsidP="001222E6">
            <w:r>
              <w:t>n</w:t>
            </w:r>
          </w:p>
        </w:tc>
        <w:tc>
          <w:tcPr>
            <w:tcW w:w="0" w:type="auto"/>
          </w:tcPr>
          <w:p w14:paraId="1D498319" w14:textId="77777777" w:rsidR="00E65066" w:rsidRPr="002026D7" w:rsidRDefault="00E65066" w:rsidP="001222E6">
            <w:pPr>
              <w:rPr>
                <w:highlight w:val="green"/>
              </w:rPr>
            </w:pPr>
            <w:r w:rsidRPr="002026D7">
              <w:rPr>
                <w:highlight w:val="green"/>
              </w:rPr>
              <w:t>z</w:t>
            </w:r>
          </w:p>
        </w:tc>
        <w:tc>
          <w:tcPr>
            <w:tcW w:w="0" w:type="auto"/>
          </w:tcPr>
          <w:p w14:paraId="28371DDD" w14:textId="77777777" w:rsidR="00E65066" w:rsidRDefault="00E65066" w:rsidP="001222E6">
            <w:r>
              <w:t>g</w:t>
            </w:r>
          </w:p>
        </w:tc>
      </w:tr>
      <w:tr w:rsidR="00E65066" w14:paraId="74AEB666" w14:textId="77777777" w:rsidTr="001222E6">
        <w:tc>
          <w:tcPr>
            <w:tcW w:w="0" w:type="auto"/>
          </w:tcPr>
          <w:p w14:paraId="3454B986" w14:textId="77777777" w:rsidR="00E65066" w:rsidRDefault="00E65066" w:rsidP="001222E6">
            <w:r>
              <w:t>o</w:t>
            </w:r>
          </w:p>
        </w:tc>
        <w:tc>
          <w:tcPr>
            <w:tcW w:w="0" w:type="auto"/>
          </w:tcPr>
          <w:p w14:paraId="315E0A58" w14:textId="77777777" w:rsidR="00E65066" w:rsidRDefault="00E65066" w:rsidP="001222E6">
            <w:r>
              <w:t>z</w:t>
            </w:r>
          </w:p>
        </w:tc>
        <w:tc>
          <w:tcPr>
            <w:tcW w:w="0" w:type="auto"/>
          </w:tcPr>
          <w:p w14:paraId="7FBFA270" w14:textId="77777777" w:rsidR="00E65066" w:rsidRPr="00B90E58" w:rsidRDefault="00E65066" w:rsidP="001222E6">
            <w:r w:rsidRPr="00B90E58">
              <w:t>m</w:t>
            </w:r>
          </w:p>
        </w:tc>
        <w:tc>
          <w:tcPr>
            <w:tcW w:w="0" w:type="auto"/>
          </w:tcPr>
          <w:p w14:paraId="75C7A609" w14:textId="77777777" w:rsidR="00E65066" w:rsidRPr="00B90E58" w:rsidRDefault="00E65066" w:rsidP="001222E6">
            <w:r w:rsidRPr="00B90E58">
              <w:t>r</w:t>
            </w:r>
          </w:p>
        </w:tc>
        <w:tc>
          <w:tcPr>
            <w:tcW w:w="0" w:type="auto"/>
          </w:tcPr>
          <w:p w14:paraId="07399126" w14:textId="77777777" w:rsidR="00E65066" w:rsidRPr="00B90E58" w:rsidRDefault="00E65066" w:rsidP="001222E6">
            <w:r w:rsidRPr="00B90E58">
              <w:t>c</w:t>
            </w:r>
          </w:p>
        </w:tc>
        <w:tc>
          <w:tcPr>
            <w:tcW w:w="0" w:type="auto"/>
          </w:tcPr>
          <w:p w14:paraId="4682053E" w14:textId="77777777" w:rsidR="00E65066" w:rsidRPr="00B90E58" w:rsidRDefault="00E65066" w:rsidP="001222E6">
            <w:r w:rsidRPr="00B90E58">
              <w:t>k</w:t>
            </w:r>
          </w:p>
        </w:tc>
        <w:tc>
          <w:tcPr>
            <w:tcW w:w="0" w:type="auto"/>
          </w:tcPr>
          <w:p w14:paraId="050FFC56" w14:textId="77777777" w:rsidR="00E65066" w:rsidRPr="00B90E58" w:rsidRDefault="00E65066" w:rsidP="001222E6">
            <w:r w:rsidRPr="00B90E58">
              <w:t>i</w:t>
            </w:r>
          </w:p>
        </w:tc>
        <w:tc>
          <w:tcPr>
            <w:tcW w:w="0" w:type="auto"/>
          </w:tcPr>
          <w:p w14:paraId="5150166E" w14:textId="77777777" w:rsidR="00E65066" w:rsidRPr="00B90E58" w:rsidRDefault="00E65066" w:rsidP="001222E6">
            <w:r w:rsidRPr="00B90E58">
              <w:t>e</w:t>
            </w:r>
          </w:p>
        </w:tc>
        <w:tc>
          <w:tcPr>
            <w:tcW w:w="0" w:type="auto"/>
          </w:tcPr>
          <w:p w14:paraId="087953BB" w14:textId="77777777" w:rsidR="00E65066" w:rsidRPr="00B90E58" w:rsidRDefault="00E65066" w:rsidP="001222E6">
            <w:r w:rsidRPr="00B90E58">
              <w:t>a</w:t>
            </w:r>
          </w:p>
        </w:tc>
        <w:tc>
          <w:tcPr>
            <w:tcW w:w="0" w:type="auto"/>
          </w:tcPr>
          <w:p w14:paraId="318DD146" w14:textId="77777777" w:rsidR="00E65066" w:rsidRPr="002026D7" w:rsidRDefault="00E65066" w:rsidP="001222E6">
            <w:pPr>
              <w:rPr>
                <w:highlight w:val="green"/>
              </w:rPr>
            </w:pPr>
            <w:r w:rsidRPr="002026D7">
              <w:rPr>
                <w:highlight w:val="green"/>
              </w:rPr>
              <w:t>g</w:t>
            </w:r>
          </w:p>
        </w:tc>
        <w:tc>
          <w:tcPr>
            <w:tcW w:w="0" w:type="auto"/>
          </w:tcPr>
          <w:p w14:paraId="28A247F1" w14:textId="77777777" w:rsidR="00E65066" w:rsidRDefault="00E65066" w:rsidP="001222E6">
            <w:r>
              <w:t>n</w:t>
            </w:r>
          </w:p>
        </w:tc>
      </w:tr>
    </w:tbl>
    <w:p w14:paraId="6D985CB1" w14:textId="77777777" w:rsidR="00E65066" w:rsidRPr="0000609A" w:rsidRDefault="00E65066" w:rsidP="00E65066">
      <w:pPr>
        <w:keepNext/>
      </w:pPr>
      <w:r w:rsidRPr="0000609A">
        <w:rPr>
          <w:b/>
        </w:rPr>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7</w:t>
      </w:r>
      <w:r w:rsidRPr="0000609A">
        <w:rPr>
          <w:b/>
        </w:rPr>
        <w:fldChar w:fldCharType="end"/>
      </w:r>
      <w:r>
        <w:t xml:space="preserve"> </w:t>
      </w:r>
      <w:r>
        <w:rPr>
          <w:b/>
        </w:rPr>
        <w:t>Phase 2 of Off the Grid.  The password is “gaznegmacmzg”</w:t>
      </w:r>
    </w:p>
    <w:p w14:paraId="0928D2E3" w14:textId="77777777" w:rsidR="00E65066" w:rsidRDefault="00E65066" w:rsidP="00E65066">
      <w:r>
        <w:t>Here are Phase 1 and Phase 2.</w:t>
      </w:r>
    </w:p>
    <w:tbl>
      <w:tblPr>
        <w:tblStyle w:val="TableGrid"/>
        <w:tblW w:w="0" w:type="auto"/>
        <w:tblInd w:w="810" w:type="dxa"/>
        <w:tblLook w:val="04A0" w:firstRow="1" w:lastRow="0" w:firstColumn="1" w:lastColumn="0" w:noHBand="0" w:noVBand="1"/>
      </w:tblPr>
      <w:tblGrid>
        <w:gridCol w:w="392"/>
        <w:gridCol w:w="392"/>
        <w:gridCol w:w="392"/>
        <w:gridCol w:w="392"/>
        <w:gridCol w:w="392"/>
        <w:gridCol w:w="392"/>
        <w:gridCol w:w="392"/>
        <w:gridCol w:w="392"/>
        <w:gridCol w:w="392"/>
        <w:gridCol w:w="392"/>
        <w:gridCol w:w="392"/>
      </w:tblGrid>
      <w:tr w:rsidR="00E65066" w14:paraId="7781147A" w14:textId="77777777" w:rsidTr="001222E6">
        <w:tc>
          <w:tcPr>
            <w:tcW w:w="0" w:type="auto"/>
          </w:tcPr>
          <w:p w14:paraId="7E2F072F" w14:textId="77777777" w:rsidR="00E65066" w:rsidRPr="004D5074" w:rsidRDefault="00E65066" w:rsidP="001222E6">
            <w:pPr>
              <w:rPr>
                <w:highlight w:val="green"/>
              </w:rPr>
            </w:pPr>
            <w:r>
              <w:rPr>
                <w:noProof/>
              </w:rPr>
              <mc:AlternateContent>
                <mc:Choice Requires="wps">
                  <w:drawing>
                    <wp:anchor distT="0" distB="0" distL="114300" distR="114300" simplePos="0" relativeHeight="251658282" behindDoc="0" locked="0" layoutInCell="1" allowOverlap="1" wp14:anchorId="66A97549" wp14:editId="0E055B8C">
                      <wp:simplePos x="0" y="0"/>
                      <wp:positionH relativeFrom="column">
                        <wp:posOffset>-57150</wp:posOffset>
                      </wp:positionH>
                      <wp:positionV relativeFrom="paragraph">
                        <wp:posOffset>-5715</wp:posOffset>
                      </wp:positionV>
                      <wp:extent cx="685800" cy="152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5pt;margin-top:-.45pt;width:54pt;height:12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n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" filled="f" strokecolor="black [3213]" strokeweight="1pt"/>
                  </w:pict>
                </mc:Fallback>
              </mc:AlternateContent>
            </w:r>
            <w:r w:rsidRPr="004D5074">
              <w:rPr>
                <w:noProof/>
                <w:highlight w:val="green"/>
              </w:rPr>
              <mc:AlternateContent>
                <mc:Choice Requires="wps">
                  <w:drawing>
                    <wp:anchor distT="0" distB="0" distL="114300" distR="114300" simplePos="0" relativeHeight="251658267" behindDoc="1" locked="0" layoutInCell="1" allowOverlap="1" wp14:anchorId="7E95BE28" wp14:editId="51ACFC7E">
                      <wp:simplePos x="0" y="0"/>
                      <wp:positionH relativeFrom="column">
                        <wp:posOffset>-57150</wp:posOffset>
                      </wp:positionH>
                      <wp:positionV relativeFrom="paragraph">
                        <wp:posOffset>97790</wp:posOffset>
                      </wp:positionV>
                      <wp:extent cx="56197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5pt;margin-top:7.7pt;width:44.25pt;height:0;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" strokecolor="#bfbfbf [2412]" strokeweight="1.5pt">
                      <v:stroke endarrow="open" joinstyle="miter"/>
                    </v:shape>
                  </w:pict>
                </mc:Fallback>
              </mc:AlternateContent>
            </w:r>
            <w:r w:rsidRPr="004D5074">
              <w:rPr>
                <w:noProof/>
                <w:highlight w:val="green"/>
              </w:rPr>
              <mc:AlternateContent>
                <mc:Choice Requires="wps">
                  <w:drawing>
                    <wp:anchor distT="0" distB="0" distL="114300" distR="114300" simplePos="0" relativeHeight="251658265" behindDoc="0" locked="0" layoutInCell="1" allowOverlap="1" wp14:anchorId="745F4044" wp14:editId="05317063">
                      <wp:simplePos x="0" y="0"/>
                      <wp:positionH relativeFrom="column">
                        <wp:posOffset>-371475</wp:posOffset>
                      </wp:positionH>
                      <wp:positionV relativeFrom="paragraph">
                        <wp:posOffset>78740</wp:posOffset>
                      </wp:positionV>
                      <wp:extent cx="247650" cy="0"/>
                      <wp:effectExtent l="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9.25pt;margin-top:6.2pt;width:19.5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" strokecolor="black [3213]" strokeweight="2.25pt">
                      <v:stroke endarrow="open" joinstyle="miter"/>
                    </v:shape>
                  </w:pict>
                </mc:Fallback>
              </mc:AlternateContent>
            </w:r>
            <w:r w:rsidRPr="004D5074">
              <w:rPr>
                <w:highlight w:val="green"/>
              </w:rPr>
              <w:t>g</w:t>
            </w:r>
          </w:p>
        </w:tc>
        <w:tc>
          <w:tcPr>
            <w:tcW w:w="0" w:type="auto"/>
          </w:tcPr>
          <w:p w14:paraId="6D33832B" w14:textId="77777777" w:rsidR="00E65066" w:rsidRPr="004D5074" w:rsidRDefault="00E65066" w:rsidP="001222E6">
            <w:pPr>
              <w:rPr>
                <w:highlight w:val="green"/>
              </w:rPr>
            </w:pPr>
            <w:r w:rsidRPr="004D5074">
              <w:rPr>
                <w:highlight w:val="green"/>
              </w:rPr>
              <w:t>e</w:t>
            </w:r>
          </w:p>
        </w:tc>
        <w:tc>
          <w:tcPr>
            <w:tcW w:w="0" w:type="auto"/>
          </w:tcPr>
          <w:p w14:paraId="6C3BF471" w14:textId="77777777" w:rsidR="00E65066" w:rsidRDefault="00E65066" w:rsidP="001222E6">
            <w:r w:rsidRPr="004D5074">
              <w:rPr>
                <w:noProof/>
                <w:highlight w:val="yellow"/>
              </w:rPr>
              <mc:AlternateContent>
                <mc:Choice Requires="wps">
                  <w:drawing>
                    <wp:anchor distT="0" distB="0" distL="114300" distR="114300" simplePos="0" relativeHeight="251658273" behindDoc="0" locked="0" layoutInCell="1" allowOverlap="1" wp14:anchorId="54B126DC" wp14:editId="2B2C95CC">
                      <wp:simplePos x="0" y="0"/>
                      <wp:positionH relativeFrom="column">
                        <wp:posOffset>159385</wp:posOffset>
                      </wp:positionH>
                      <wp:positionV relativeFrom="paragraph">
                        <wp:posOffset>88900</wp:posOffset>
                      </wp:positionV>
                      <wp:extent cx="53340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2.55pt;margin-top:7pt;width:42pt;height:0;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" strokecolor="black [3213]" strokeweight="1.5pt">
                      <v:stroke endarrow="open" joinstyle="miter"/>
                    </v:shape>
                  </w:pict>
                </mc:Fallback>
              </mc:AlternateContent>
            </w:r>
            <w:r w:rsidRPr="004D5074">
              <w:rPr>
                <w:highlight w:val="yellow"/>
              </w:rPr>
              <w:t>a</w:t>
            </w:r>
          </w:p>
        </w:tc>
        <w:tc>
          <w:tcPr>
            <w:tcW w:w="0" w:type="auto"/>
          </w:tcPr>
          <w:p w14:paraId="531D7B93" w14:textId="77777777" w:rsidR="00E65066" w:rsidRDefault="00E65066" w:rsidP="001222E6">
            <w:r>
              <w:t>m</w:t>
            </w:r>
          </w:p>
        </w:tc>
        <w:tc>
          <w:tcPr>
            <w:tcW w:w="0" w:type="auto"/>
          </w:tcPr>
          <w:p w14:paraId="2D1A9F3A" w14:textId="77777777" w:rsidR="00E65066" w:rsidRDefault="00E65066" w:rsidP="001222E6">
            <w:r>
              <w:t>o</w:t>
            </w:r>
          </w:p>
        </w:tc>
        <w:tc>
          <w:tcPr>
            <w:tcW w:w="0" w:type="auto"/>
          </w:tcPr>
          <w:p w14:paraId="715B5254" w14:textId="77777777" w:rsidR="00E65066" w:rsidRPr="004D5074" w:rsidRDefault="00E65066" w:rsidP="001222E6">
            <w:pPr>
              <w:rPr>
                <w:highlight w:val="green"/>
              </w:rPr>
            </w:pPr>
            <w:r>
              <w:rPr>
                <w:noProof/>
              </w:rPr>
              <mc:AlternateContent>
                <mc:Choice Requires="wps">
                  <w:drawing>
                    <wp:anchor distT="0" distB="0" distL="114300" distR="114300" simplePos="0" relativeHeight="251658280" behindDoc="0" locked="0" layoutInCell="1" allowOverlap="1" wp14:anchorId="687B7EB6" wp14:editId="64B8F085">
                      <wp:simplePos x="0" y="0"/>
                      <wp:positionH relativeFrom="column">
                        <wp:posOffset>-73025</wp:posOffset>
                      </wp:positionH>
                      <wp:positionV relativeFrom="paragraph">
                        <wp:posOffset>6350</wp:posOffset>
                      </wp:positionV>
                      <wp:extent cx="257175" cy="5238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571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5.75pt;margin-top:.5pt;width:20.25pt;height:41.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" filled="f" strokecolor="black [3213]" strokeweight="1pt"/>
                  </w:pict>
                </mc:Fallback>
              </mc:AlternateContent>
            </w:r>
            <w:r w:rsidRPr="004D5074">
              <w:rPr>
                <w:highlight w:val="green"/>
              </w:rPr>
              <w:t>n</w:t>
            </w:r>
          </w:p>
        </w:tc>
        <w:tc>
          <w:tcPr>
            <w:tcW w:w="0" w:type="auto"/>
          </w:tcPr>
          <w:p w14:paraId="57724DAF" w14:textId="77777777" w:rsidR="00E65066" w:rsidRDefault="00E65066" w:rsidP="001222E6">
            <w:r>
              <w:t>z</w:t>
            </w:r>
          </w:p>
        </w:tc>
        <w:tc>
          <w:tcPr>
            <w:tcW w:w="0" w:type="auto"/>
          </w:tcPr>
          <w:p w14:paraId="571B2570" w14:textId="77777777" w:rsidR="00E65066" w:rsidRDefault="00E65066" w:rsidP="001222E6">
            <w:r>
              <w:t>k</w:t>
            </w:r>
          </w:p>
        </w:tc>
        <w:tc>
          <w:tcPr>
            <w:tcW w:w="0" w:type="auto"/>
          </w:tcPr>
          <w:p w14:paraId="477824FC" w14:textId="77777777" w:rsidR="00E65066" w:rsidRDefault="00E65066" w:rsidP="001222E6">
            <w:r>
              <w:t>i</w:t>
            </w:r>
          </w:p>
        </w:tc>
        <w:tc>
          <w:tcPr>
            <w:tcW w:w="0" w:type="auto"/>
          </w:tcPr>
          <w:p w14:paraId="672FB594" w14:textId="77777777" w:rsidR="00E65066" w:rsidRDefault="00E65066" w:rsidP="001222E6">
            <w:r>
              <w:t>r</w:t>
            </w:r>
          </w:p>
        </w:tc>
        <w:tc>
          <w:tcPr>
            <w:tcW w:w="0" w:type="auto"/>
          </w:tcPr>
          <w:p w14:paraId="2C55ED65" w14:textId="77777777" w:rsidR="00E65066" w:rsidRDefault="00E65066" w:rsidP="001222E6">
            <w:r>
              <w:t>c</w:t>
            </w:r>
          </w:p>
        </w:tc>
      </w:tr>
      <w:tr w:rsidR="00E65066" w14:paraId="0A1361B3" w14:textId="77777777" w:rsidTr="001222E6">
        <w:tc>
          <w:tcPr>
            <w:tcW w:w="0" w:type="auto"/>
          </w:tcPr>
          <w:p w14:paraId="2DFB95E4" w14:textId="77777777" w:rsidR="00E65066" w:rsidRDefault="00E65066" w:rsidP="001222E6">
            <w:r>
              <w:rPr>
                <w:noProof/>
              </w:rPr>
              <mc:AlternateContent>
                <mc:Choice Requires="wps">
                  <w:drawing>
                    <wp:anchor distT="0" distB="0" distL="114300" distR="114300" simplePos="0" relativeHeight="251658274" behindDoc="0" locked="0" layoutInCell="1" allowOverlap="1" wp14:anchorId="25F00771" wp14:editId="045A4DD3">
                      <wp:simplePos x="0" y="0"/>
                      <wp:positionH relativeFrom="column">
                        <wp:posOffset>38100</wp:posOffset>
                      </wp:positionH>
                      <wp:positionV relativeFrom="paragraph">
                        <wp:posOffset>17145</wp:posOffset>
                      </wp:positionV>
                      <wp:extent cx="0" cy="352425"/>
                      <wp:effectExtent l="95250" t="0" r="95250" b="66675"/>
                      <wp:wrapNone/>
                      <wp:docPr id="43" name="Straight Arrow Connector 43"/>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3pt;margin-top:1.35pt;width:0;height:27.7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" strokecolor="black [3213]" strokeweight="1.5pt">
                      <v:stroke endarrow="open" joinstyle="miter"/>
                    </v:shape>
                  </w:pict>
                </mc:Fallback>
              </mc:AlternateContent>
            </w:r>
            <w:r>
              <w:t>k</w:t>
            </w:r>
          </w:p>
        </w:tc>
        <w:tc>
          <w:tcPr>
            <w:tcW w:w="0" w:type="auto"/>
          </w:tcPr>
          <w:p w14:paraId="27B21230" w14:textId="77777777" w:rsidR="00E65066" w:rsidRDefault="00E65066" w:rsidP="001222E6">
            <w:r>
              <w:t>a</w:t>
            </w:r>
          </w:p>
        </w:tc>
        <w:tc>
          <w:tcPr>
            <w:tcW w:w="0" w:type="auto"/>
          </w:tcPr>
          <w:p w14:paraId="7570846A" w14:textId="77777777" w:rsidR="00E65066" w:rsidRDefault="00E65066" w:rsidP="001222E6">
            <w:r>
              <w:rPr>
                <w:noProof/>
              </w:rPr>
              <mc:AlternateContent>
                <mc:Choice Requires="wps">
                  <w:drawing>
                    <wp:anchor distT="0" distB="0" distL="114300" distR="114300" simplePos="0" relativeHeight="251658266" behindDoc="1" locked="0" layoutInCell="1" allowOverlap="1" wp14:anchorId="17684DFA" wp14:editId="17843DC0">
                      <wp:simplePos x="0" y="0"/>
                      <wp:positionH relativeFrom="column">
                        <wp:posOffset>54610</wp:posOffset>
                      </wp:positionH>
                      <wp:positionV relativeFrom="paragraph">
                        <wp:posOffset>49530</wp:posOffset>
                      </wp:positionV>
                      <wp:extent cx="0" cy="151447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1514475"/>
                              </a:xfrm>
                              <a:prstGeom prst="straightConnector1">
                                <a:avLst/>
                              </a:prstGeom>
                              <a:ln w="19050">
                                <a:solidFill>
                                  <a:schemeClr val="bg1">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4.3pt;margin-top:3.9pt;width:0;height:119.25pt;z-index:-251658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" strokecolor="#bfbfbf [2412]" strokeweight="1.5pt">
                      <v:stroke endarrow="open" joinstyle="miter"/>
                    </v:shape>
                  </w:pict>
                </mc:Fallback>
              </mc:AlternateContent>
            </w:r>
            <w:r>
              <w:t>n</w:t>
            </w:r>
          </w:p>
        </w:tc>
        <w:tc>
          <w:tcPr>
            <w:tcW w:w="0" w:type="auto"/>
          </w:tcPr>
          <w:p w14:paraId="7894D38F" w14:textId="77777777" w:rsidR="00E65066" w:rsidRDefault="00E65066" w:rsidP="001222E6">
            <w:r>
              <w:t>c</w:t>
            </w:r>
          </w:p>
        </w:tc>
        <w:tc>
          <w:tcPr>
            <w:tcW w:w="0" w:type="auto"/>
          </w:tcPr>
          <w:p w14:paraId="00851B4D" w14:textId="77777777" w:rsidR="00E65066" w:rsidRDefault="00E65066" w:rsidP="001222E6">
            <w:r>
              <w:t>m</w:t>
            </w:r>
          </w:p>
        </w:tc>
        <w:tc>
          <w:tcPr>
            <w:tcW w:w="0" w:type="auto"/>
          </w:tcPr>
          <w:p w14:paraId="0D750050" w14:textId="77777777" w:rsidR="00E65066" w:rsidRPr="004D5074" w:rsidRDefault="00E65066" w:rsidP="001222E6">
            <w:pPr>
              <w:rPr>
                <w:highlight w:val="green"/>
              </w:rPr>
            </w:pPr>
            <w:r w:rsidRPr="004D5074">
              <w:rPr>
                <w:highlight w:val="green"/>
              </w:rPr>
              <w:t>z</w:t>
            </w:r>
          </w:p>
        </w:tc>
        <w:tc>
          <w:tcPr>
            <w:tcW w:w="0" w:type="auto"/>
          </w:tcPr>
          <w:p w14:paraId="5C99BE66" w14:textId="77777777" w:rsidR="00E65066" w:rsidRDefault="00E65066" w:rsidP="001222E6">
            <w:r>
              <w:t>o</w:t>
            </w:r>
          </w:p>
        </w:tc>
        <w:tc>
          <w:tcPr>
            <w:tcW w:w="0" w:type="auto"/>
          </w:tcPr>
          <w:p w14:paraId="112A4362" w14:textId="77777777" w:rsidR="00E65066" w:rsidRDefault="00E65066" w:rsidP="001222E6">
            <w:r>
              <w:t>r</w:t>
            </w:r>
          </w:p>
        </w:tc>
        <w:tc>
          <w:tcPr>
            <w:tcW w:w="0" w:type="auto"/>
          </w:tcPr>
          <w:p w14:paraId="1D67CD30" w14:textId="77777777" w:rsidR="00E65066" w:rsidRDefault="00E65066" w:rsidP="001222E6">
            <w:r>
              <w:t>g</w:t>
            </w:r>
          </w:p>
        </w:tc>
        <w:tc>
          <w:tcPr>
            <w:tcW w:w="0" w:type="auto"/>
          </w:tcPr>
          <w:p w14:paraId="323761F6" w14:textId="77777777" w:rsidR="00E65066" w:rsidRDefault="00E65066" w:rsidP="001222E6">
            <w:r>
              <w:t>i</w:t>
            </w:r>
          </w:p>
        </w:tc>
        <w:tc>
          <w:tcPr>
            <w:tcW w:w="0" w:type="auto"/>
          </w:tcPr>
          <w:p w14:paraId="11B5E4B3" w14:textId="77777777" w:rsidR="00E65066" w:rsidRDefault="00E65066" w:rsidP="001222E6">
            <w:r>
              <w:t>e</w:t>
            </w:r>
          </w:p>
        </w:tc>
      </w:tr>
      <w:tr w:rsidR="00E65066" w14:paraId="1DEEDF7C" w14:textId="77777777" w:rsidTr="001222E6">
        <w:tc>
          <w:tcPr>
            <w:tcW w:w="0" w:type="auto"/>
          </w:tcPr>
          <w:p w14:paraId="2497CC1F" w14:textId="77777777" w:rsidR="00E65066" w:rsidRDefault="00E65066" w:rsidP="001222E6">
            <w:r>
              <w:t>n</w:t>
            </w:r>
          </w:p>
        </w:tc>
        <w:tc>
          <w:tcPr>
            <w:tcW w:w="0" w:type="auto"/>
          </w:tcPr>
          <w:p w14:paraId="6E7E8EA9" w14:textId="77777777" w:rsidR="00E65066" w:rsidRDefault="00E65066" w:rsidP="001222E6">
            <w:r>
              <w:t>k</w:t>
            </w:r>
          </w:p>
        </w:tc>
        <w:tc>
          <w:tcPr>
            <w:tcW w:w="0" w:type="auto"/>
          </w:tcPr>
          <w:p w14:paraId="0833DB97" w14:textId="139FD6B0" w:rsidR="00E65066" w:rsidRDefault="00B8577A" w:rsidP="001222E6">
            <w:r>
              <w:t>C</w:t>
            </w:r>
          </w:p>
        </w:tc>
        <w:tc>
          <w:tcPr>
            <w:tcW w:w="0" w:type="auto"/>
          </w:tcPr>
          <w:p w14:paraId="487BDC70" w14:textId="77777777" w:rsidR="00E65066" w:rsidRDefault="00E65066" w:rsidP="001222E6">
            <w:r>
              <w:t>z</w:t>
            </w:r>
          </w:p>
        </w:tc>
        <w:tc>
          <w:tcPr>
            <w:tcW w:w="0" w:type="auto"/>
          </w:tcPr>
          <w:p w14:paraId="52C49173" w14:textId="77777777" w:rsidR="00E65066" w:rsidRDefault="00E65066" w:rsidP="001222E6">
            <w:r>
              <w:t>a</w:t>
            </w:r>
          </w:p>
        </w:tc>
        <w:tc>
          <w:tcPr>
            <w:tcW w:w="0" w:type="auto"/>
          </w:tcPr>
          <w:p w14:paraId="5A0CBDAB" w14:textId="77777777" w:rsidR="00E65066" w:rsidRDefault="00E65066" w:rsidP="001222E6">
            <w:r w:rsidRPr="004D5074">
              <w:rPr>
                <w:highlight w:val="yellow"/>
              </w:rPr>
              <w:t>m</w:t>
            </w:r>
          </w:p>
        </w:tc>
        <w:tc>
          <w:tcPr>
            <w:tcW w:w="0" w:type="auto"/>
          </w:tcPr>
          <w:p w14:paraId="35D5419B" w14:textId="77777777" w:rsidR="00E65066" w:rsidRDefault="00E65066" w:rsidP="001222E6">
            <w:r>
              <w:t>r</w:t>
            </w:r>
          </w:p>
        </w:tc>
        <w:tc>
          <w:tcPr>
            <w:tcW w:w="0" w:type="auto"/>
          </w:tcPr>
          <w:p w14:paraId="5142B425" w14:textId="77777777" w:rsidR="00E65066" w:rsidRDefault="00E65066" w:rsidP="001222E6">
            <w:r>
              <w:t>g</w:t>
            </w:r>
          </w:p>
        </w:tc>
        <w:tc>
          <w:tcPr>
            <w:tcW w:w="0" w:type="auto"/>
          </w:tcPr>
          <w:p w14:paraId="0705CB4F" w14:textId="77777777" w:rsidR="00E65066" w:rsidRDefault="00E65066" w:rsidP="001222E6">
            <w:r>
              <w:t>o</w:t>
            </w:r>
          </w:p>
        </w:tc>
        <w:tc>
          <w:tcPr>
            <w:tcW w:w="0" w:type="auto"/>
          </w:tcPr>
          <w:p w14:paraId="04553D57" w14:textId="77777777" w:rsidR="00E65066" w:rsidRDefault="00E65066" w:rsidP="001222E6">
            <w:r>
              <w:t>e</w:t>
            </w:r>
          </w:p>
        </w:tc>
        <w:tc>
          <w:tcPr>
            <w:tcW w:w="0" w:type="auto"/>
          </w:tcPr>
          <w:p w14:paraId="551EE974" w14:textId="77777777" w:rsidR="00E65066" w:rsidRDefault="00E65066" w:rsidP="001222E6">
            <w:r>
              <w:t>i</w:t>
            </w:r>
          </w:p>
        </w:tc>
      </w:tr>
      <w:tr w:rsidR="00E65066" w14:paraId="6A70CBA0" w14:textId="77777777" w:rsidTr="001222E6">
        <w:tc>
          <w:tcPr>
            <w:tcW w:w="0" w:type="auto"/>
          </w:tcPr>
          <w:p w14:paraId="70005170" w14:textId="77777777" w:rsidR="00E65066" w:rsidRDefault="00E65066" w:rsidP="001222E6">
            <w:r>
              <w:rPr>
                <w:noProof/>
              </w:rPr>
              <mc:AlternateContent>
                <mc:Choice Requires="wps">
                  <w:drawing>
                    <wp:anchor distT="0" distB="0" distL="114300" distR="114300" simplePos="0" relativeHeight="251658281" behindDoc="0" locked="0" layoutInCell="1" allowOverlap="1" wp14:anchorId="47419EA1" wp14:editId="3B6F62F3">
                      <wp:simplePos x="0" y="0"/>
                      <wp:positionH relativeFrom="column">
                        <wp:posOffset>-85725</wp:posOffset>
                      </wp:positionH>
                      <wp:positionV relativeFrom="paragraph">
                        <wp:posOffset>-635</wp:posOffset>
                      </wp:positionV>
                      <wp:extent cx="257175" cy="5238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571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75pt;margin-top:-.05pt;width:20.25pt;height:4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" filled="f" strokecolor="black [3213]" strokeweight="1pt"/>
                  </w:pict>
                </mc:Fallback>
              </mc:AlternateContent>
            </w:r>
            <w:r w:rsidRPr="004D5074">
              <w:rPr>
                <w:highlight w:val="yellow"/>
              </w:rPr>
              <w:t>z</w:t>
            </w:r>
          </w:p>
        </w:tc>
        <w:tc>
          <w:tcPr>
            <w:tcW w:w="0" w:type="auto"/>
          </w:tcPr>
          <w:p w14:paraId="57413B22" w14:textId="77777777" w:rsidR="00E65066" w:rsidRDefault="00E65066" w:rsidP="001222E6">
            <w:r>
              <w:t>o</w:t>
            </w:r>
          </w:p>
        </w:tc>
        <w:tc>
          <w:tcPr>
            <w:tcW w:w="0" w:type="auto"/>
          </w:tcPr>
          <w:p w14:paraId="7C867485" w14:textId="45F38017" w:rsidR="00E65066" w:rsidRDefault="00B8577A" w:rsidP="001222E6">
            <w:r>
              <w:t>I</w:t>
            </w:r>
          </w:p>
        </w:tc>
        <w:tc>
          <w:tcPr>
            <w:tcW w:w="0" w:type="auto"/>
          </w:tcPr>
          <w:p w14:paraId="4D31051B" w14:textId="77777777" w:rsidR="00E65066" w:rsidRDefault="00E65066" w:rsidP="001222E6">
            <w:r>
              <w:t>a</w:t>
            </w:r>
          </w:p>
        </w:tc>
        <w:tc>
          <w:tcPr>
            <w:tcW w:w="0" w:type="auto"/>
          </w:tcPr>
          <w:p w14:paraId="6C9DC123" w14:textId="77777777" w:rsidR="00E65066" w:rsidRDefault="00E65066" w:rsidP="001222E6">
            <w:r>
              <w:t>n</w:t>
            </w:r>
          </w:p>
        </w:tc>
        <w:tc>
          <w:tcPr>
            <w:tcW w:w="0" w:type="auto"/>
          </w:tcPr>
          <w:p w14:paraId="7B073DDE" w14:textId="77777777" w:rsidR="00E65066" w:rsidRDefault="00E65066" w:rsidP="001222E6">
            <w:r>
              <w:rPr>
                <w:noProof/>
              </w:rPr>
              <mc:AlternateContent>
                <mc:Choice Requires="wps">
                  <w:drawing>
                    <wp:anchor distT="0" distB="0" distL="114300" distR="114300" simplePos="0" relativeHeight="251658272" behindDoc="0" locked="0" layoutInCell="1" allowOverlap="1" wp14:anchorId="3B33E3A9" wp14:editId="50B1AD00">
                      <wp:simplePos x="0" y="0"/>
                      <wp:positionH relativeFrom="column">
                        <wp:posOffset>31750</wp:posOffset>
                      </wp:positionH>
                      <wp:positionV relativeFrom="paragraph">
                        <wp:posOffset>73025</wp:posOffset>
                      </wp:positionV>
                      <wp:extent cx="0" cy="752475"/>
                      <wp:effectExtent l="95250" t="38100" r="57150" b="9525"/>
                      <wp:wrapNone/>
                      <wp:docPr id="41" name="Straight Arrow Connector 41"/>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solidFill>
                                  <a:schemeClr val="tx1"/>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5pt;margin-top:5.75pt;width:0;height:59.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" strokecolor="black [3213]" strokeweight="1.5pt">
                      <v:stroke startarrow="open" joinstyle="miter"/>
                    </v:shape>
                  </w:pict>
                </mc:Fallback>
              </mc:AlternateContent>
            </w:r>
            <w:r>
              <w:t>g</w:t>
            </w:r>
          </w:p>
        </w:tc>
        <w:tc>
          <w:tcPr>
            <w:tcW w:w="0" w:type="auto"/>
          </w:tcPr>
          <w:p w14:paraId="5FDD6BE7" w14:textId="77777777" w:rsidR="00E65066" w:rsidRDefault="00E65066" w:rsidP="001222E6">
            <w:r>
              <w:t>e</w:t>
            </w:r>
          </w:p>
        </w:tc>
        <w:tc>
          <w:tcPr>
            <w:tcW w:w="0" w:type="auto"/>
          </w:tcPr>
          <w:p w14:paraId="4C81594E" w14:textId="77777777" w:rsidR="00E65066" w:rsidRDefault="00E65066" w:rsidP="001222E6">
            <w:r>
              <w:t>c</w:t>
            </w:r>
          </w:p>
        </w:tc>
        <w:tc>
          <w:tcPr>
            <w:tcW w:w="0" w:type="auto"/>
          </w:tcPr>
          <w:p w14:paraId="194BDDC1" w14:textId="77777777" w:rsidR="00E65066" w:rsidRDefault="00E65066" w:rsidP="001222E6">
            <w:r>
              <w:t>r</w:t>
            </w:r>
          </w:p>
        </w:tc>
        <w:tc>
          <w:tcPr>
            <w:tcW w:w="0" w:type="auto"/>
          </w:tcPr>
          <w:p w14:paraId="0E86F57B" w14:textId="77777777" w:rsidR="00E65066" w:rsidRDefault="00E65066" w:rsidP="001222E6">
            <w:r>
              <w:t>k</w:t>
            </w:r>
          </w:p>
        </w:tc>
        <w:tc>
          <w:tcPr>
            <w:tcW w:w="0" w:type="auto"/>
          </w:tcPr>
          <w:p w14:paraId="6A842448" w14:textId="77777777" w:rsidR="00E65066" w:rsidRDefault="00E65066" w:rsidP="001222E6">
            <w:r>
              <w:t>m</w:t>
            </w:r>
          </w:p>
        </w:tc>
      </w:tr>
      <w:tr w:rsidR="00E65066" w14:paraId="46613148" w14:textId="77777777" w:rsidTr="001222E6">
        <w:tc>
          <w:tcPr>
            <w:tcW w:w="0" w:type="auto"/>
          </w:tcPr>
          <w:p w14:paraId="0440A16E" w14:textId="77777777" w:rsidR="00E65066" w:rsidRPr="004D5074" w:rsidRDefault="00E65066" w:rsidP="001222E6">
            <w:pPr>
              <w:rPr>
                <w:highlight w:val="green"/>
              </w:rPr>
            </w:pPr>
            <w:r w:rsidRPr="004D5074">
              <w:rPr>
                <w:highlight w:val="green"/>
              </w:rPr>
              <w:t>m</w:t>
            </w:r>
          </w:p>
        </w:tc>
        <w:tc>
          <w:tcPr>
            <w:tcW w:w="0" w:type="auto"/>
          </w:tcPr>
          <w:p w14:paraId="3E7DA671" w14:textId="77777777" w:rsidR="00E65066" w:rsidRDefault="00E65066" w:rsidP="001222E6">
            <w:r>
              <w:t>r</w:t>
            </w:r>
          </w:p>
        </w:tc>
        <w:tc>
          <w:tcPr>
            <w:tcW w:w="0" w:type="auto"/>
          </w:tcPr>
          <w:p w14:paraId="756720B4" w14:textId="060BDC02" w:rsidR="00E65066" w:rsidRDefault="00B8577A" w:rsidP="001222E6">
            <w:r>
              <w:t>Z</w:t>
            </w:r>
          </w:p>
        </w:tc>
        <w:tc>
          <w:tcPr>
            <w:tcW w:w="0" w:type="auto"/>
          </w:tcPr>
          <w:p w14:paraId="105E8990" w14:textId="77777777" w:rsidR="00E65066" w:rsidRDefault="00E65066" w:rsidP="001222E6">
            <w:r>
              <w:t>n</w:t>
            </w:r>
          </w:p>
        </w:tc>
        <w:tc>
          <w:tcPr>
            <w:tcW w:w="0" w:type="auto"/>
          </w:tcPr>
          <w:p w14:paraId="15D009A5" w14:textId="77777777" w:rsidR="00E65066" w:rsidRDefault="00E65066" w:rsidP="001222E6">
            <w:r>
              <w:t>g</w:t>
            </w:r>
          </w:p>
        </w:tc>
        <w:tc>
          <w:tcPr>
            <w:tcW w:w="0" w:type="auto"/>
          </w:tcPr>
          <w:p w14:paraId="690EB87C" w14:textId="77777777" w:rsidR="00E65066" w:rsidRDefault="00E65066" w:rsidP="001222E6">
            <w:r>
              <w:t>a</w:t>
            </w:r>
          </w:p>
        </w:tc>
        <w:tc>
          <w:tcPr>
            <w:tcW w:w="0" w:type="auto"/>
          </w:tcPr>
          <w:p w14:paraId="74C85A11" w14:textId="77777777" w:rsidR="00E65066" w:rsidRDefault="00E65066" w:rsidP="001222E6">
            <w:r>
              <w:t>k</w:t>
            </w:r>
          </w:p>
        </w:tc>
        <w:tc>
          <w:tcPr>
            <w:tcW w:w="0" w:type="auto"/>
          </w:tcPr>
          <w:p w14:paraId="45342307" w14:textId="77777777" w:rsidR="00E65066" w:rsidRDefault="00E65066" w:rsidP="001222E6">
            <w:r>
              <w:t>i</w:t>
            </w:r>
          </w:p>
        </w:tc>
        <w:tc>
          <w:tcPr>
            <w:tcW w:w="0" w:type="auto"/>
          </w:tcPr>
          <w:p w14:paraId="7C30B01C" w14:textId="77777777" w:rsidR="00E65066" w:rsidRDefault="00E65066" w:rsidP="001222E6">
            <w:r>
              <w:t>e</w:t>
            </w:r>
          </w:p>
        </w:tc>
        <w:tc>
          <w:tcPr>
            <w:tcW w:w="0" w:type="auto"/>
          </w:tcPr>
          <w:p w14:paraId="72E129F0" w14:textId="77777777" w:rsidR="00E65066" w:rsidRDefault="00E65066" w:rsidP="001222E6">
            <w:r>
              <w:t>c</w:t>
            </w:r>
          </w:p>
        </w:tc>
        <w:tc>
          <w:tcPr>
            <w:tcW w:w="0" w:type="auto"/>
          </w:tcPr>
          <w:p w14:paraId="4312E17C" w14:textId="77777777" w:rsidR="00E65066" w:rsidRDefault="00E65066" w:rsidP="001222E6">
            <w:r>
              <w:t>o</w:t>
            </w:r>
          </w:p>
        </w:tc>
      </w:tr>
      <w:tr w:rsidR="00E65066" w14:paraId="5E4FFA50" w14:textId="77777777" w:rsidTr="001222E6">
        <w:tc>
          <w:tcPr>
            <w:tcW w:w="0" w:type="auto"/>
          </w:tcPr>
          <w:p w14:paraId="19AC6BD4" w14:textId="77777777" w:rsidR="00E65066" w:rsidRPr="004D5074" w:rsidRDefault="00E65066" w:rsidP="001222E6">
            <w:pPr>
              <w:rPr>
                <w:highlight w:val="green"/>
              </w:rPr>
            </w:pPr>
            <w:r w:rsidRPr="004D5074">
              <w:rPr>
                <w:noProof/>
                <w:highlight w:val="yellow"/>
              </w:rPr>
              <mc:AlternateContent>
                <mc:Choice Requires="wps">
                  <w:drawing>
                    <wp:anchor distT="0" distB="0" distL="114300" distR="114300" simplePos="0" relativeHeight="251658275" behindDoc="0" locked="0" layoutInCell="1" allowOverlap="1" wp14:anchorId="4B46B456" wp14:editId="72813130">
                      <wp:simplePos x="0" y="0"/>
                      <wp:positionH relativeFrom="column">
                        <wp:posOffset>171450</wp:posOffset>
                      </wp:positionH>
                      <wp:positionV relativeFrom="paragraph">
                        <wp:posOffset>90170</wp:posOffset>
                      </wp:positionV>
                      <wp:extent cx="14954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7.1pt;width:117.75pt;height:0;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" strokecolor="black [3213]" strokeweight="1.5pt">
                      <v:stroke startarrow="open" joinstyle="miter"/>
                    </v:shape>
                  </w:pict>
                </mc:Fallback>
              </mc:AlternateContent>
            </w:r>
            <w:r w:rsidRPr="004D5074">
              <w:rPr>
                <w:highlight w:val="green"/>
              </w:rPr>
              <w:t>a</w:t>
            </w:r>
          </w:p>
        </w:tc>
        <w:tc>
          <w:tcPr>
            <w:tcW w:w="0" w:type="auto"/>
          </w:tcPr>
          <w:p w14:paraId="06B1613C" w14:textId="77777777" w:rsidR="00E65066" w:rsidRDefault="00E65066" w:rsidP="001222E6">
            <w:r>
              <w:t>g</w:t>
            </w:r>
          </w:p>
        </w:tc>
        <w:tc>
          <w:tcPr>
            <w:tcW w:w="0" w:type="auto"/>
          </w:tcPr>
          <w:p w14:paraId="5DEBFDA2" w14:textId="77777777" w:rsidR="00E65066" w:rsidRDefault="00E65066" w:rsidP="001222E6">
            <w:r>
              <w:t>e</w:t>
            </w:r>
          </w:p>
        </w:tc>
        <w:tc>
          <w:tcPr>
            <w:tcW w:w="0" w:type="auto"/>
          </w:tcPr>
          <w:p w14:paraId="416E0A97" w14:textId="77777777" w:rsidR="00E65066" w:rsidRDefault="00E65066" w:rsidP="001222E6">
            <w:r>
              <w:t>i</w:t>
            </w:r>
          </w:p>
        </w:tc>
        <w:tc>
          <w:tcPr>
            <w:tcW w:w="0" w:type="auto"/>
          </w:tcPr>
          <w:p w14:paraId="35991B6C" w14:textId="77777777" w:rsidR="00E65066" w:rsidRDefault="00E65066" w:rsidP="001222E6">
            <w:r>
              <w:t>z</w:t>
            </w:r>
          </w:p>
        </w:tc>
        <w:tc>
          <w:tcPr>
            <w:tcW w:w="0" w:type="auto"/>
          </w:tcPr>
          <w:p w14:paraId="4DBDCC89" w14:textId="77777777" w:rsidR="00E65066" w:rsidRDefault="00E65066" w:rsidP="001222E6">
            <w:r>
              <w:t>r</w:t>
            </w:r>
          </w:p>
        </w:tc>
        <w:tc>
          <w:tcPr>
            <w:tcW w:w="0" w:type="auto"/>
          </w:tcPr>
          <w:p w14:paraId="055C767F" w14:textId="77777777" w:rsidR="00E65066" w:rsidRDefault="00E65066" w:rsidP="001222E6">
            <w:r>
              <w:t>n</w:t>
            </w:r>
          </w:p>
        </w:tc>
        <w:tc>
          <w:tcPr>
            <w:tcW w:w="0" w:type="auto"/>
          </w:tcPr>
          <w:p w14:paraId="473A87A1" w14:textId="77777777" w:rsidR="00E65066" w:rsidRDefault="00E65066" w:rsidP="001222E6">
            <w:r>
              <w:rPr>
                <w:noProof/>
              </w:rPr>
              <mc:AlternateContent>
                <mc:Choice Requires="wps">
                  <w:drawing>
                    <wp:anchor distT="0" distB="0" distL="114300" distR="114300" simplePos="0" relativeHeight="251658278" behindDoc="0" locked="0" layoutInCell="1" allowOverlap="1" wp14:anchorId="6148F87E" wp14:editId="4771F5EE">
                      <wp:simplePos x="0" y="0"/>
                      <wp:positionH relativeFrom="column">
                        <wp:posOffset>-8890</wp:posOffset>
                      </wp:positionH>
                      <wp:positionV relativeFrom="paragraph">
                        <wp:posOffset>4445</wp:posOffset>
                      </wp:positionV>
                      <wp:extent cx="685800" cy="152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7pt;margin-top:.35pt;width:54pt;height:12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RllAIAAIU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" filled="f" strokecolor="black [3213]" strokeweight="1pt"/>
                  </w:pict>
                </mc:Fallback>
              </mc:AlternateContent>
            </w:r>
            <w:r w:rsidRPr="002026D7">
              <w:rPr>
                <w:highlight w:val="yellow"/>
              </w:rPr>
              <w:t>o</w:t>
            </w:r>
          </w:p>
        </w:tc>
        <w:tc>
          <w:tcPr>
            <w:tcW w:w="0" w:type="auto"/>
          </w:tcPr>
          <w:p w14:paraId="2B720CBF" w14:textId="77777777" w:rsidR="00E65066" w:rsidRPr="002026D7" w:rsidRDefault="00E65066" w:rsidP="001222E6">
            <w:pPr>
              <w:rPr>
                <w:highlight w:val="green"/>
              </w:rPr>
            </w:pPr>
            <w:r w:rsidRPr="002026D7">
              <w:rPr>
                <w:highlight w:val="green"/>
              </w:rPr>
              <w:t>c</w:t>
            </w:r>
          </w:p>
        </w:tc>
        <w:tc>
          <w:tcPr>
            <w:tcW w:w="0" w:type="auto"/>
          </w:tcPr>
          <w:p w14:paraId="515FCC62" w14:textId="77777777" w:rsidR="00E65066" w:rsidRPr="002026D7" w:rsidRDefault="00E65066" w:rsidP="001222E6">
            <w:pPr>
              <w:rPr>
                <w:highlight w:val="green"/>
              </w:rPr>
            </w:pPr>
            <w:r w:rsidRPr="002026D7">
              <w:rPr>
                <w:highlight w:val="green"/>
              </w:rPr>
              <w:t>m</w:t>
            </w:r>
          </w:p>
        </w:tc>
        <w:tc>
          <w:tcPr>
            <w:tcW w:w="0" w:type="auto"/>
          </w:tcPr>
          <w:p w14:paraId="6330B300" w14:textId="77777777" w:rsidR="00E65066" w:rsidRDefault="00E65066" w:rsidP="001222E6">
            <w:r>
              <w:t>k</w:t>
            </w:r>
          </w:p>
        </w:tc>
      </w:tr>
      <w:tr w:rsidR="00E65066" w14:paraId="52323120" w14:textId="77777777" w:rsidTr="001222E6">
        <w:tc>
          <w:tcPr>
            <w:tcW w:w="0" w:type="auto"/>
          </w:tcPr>
          <w:p w14:paraId="3D42BDCF" w14:textId="77777777" w:rsidR="00E65066" w:rsidRDefault="00E65066" w:rsidP="001222E6">
            <w:r>
              <w:t>r</w:t>
            </w:r>
          </w:p>
        </w:tc>
        <w:tc>
          <w:tcPr>
            <w:tcW w:w="0" w:type="auto"/>
          </w:tcPr>
          <w:p w14:paraId="44787382" w14:textId="77777777" w:rsidR="00E65066" w:rsidRDefault="00E65066" w:rsidP="001222E6">
            <w:r>
              <w:t>c</w:t>
            </w:r>
          </w:p>
        </w:tc>
        <w:tc>
          <w:tcPr>
            <w:tcW w:w="0" w:type="auto"/>
          </w:tcPr>
          <w:p w14:paraId="5BF41CBD" w14:textId="77777777" w:rsidR="00E65066" w:rsidRDefault="00E65066" w:rsidP="001222E6">
            <w:r>
              <w:t>g</w:t>
            </w:r>
          </w:p>
        </w:tc>
        <w:tc>
          <w:tcPr>
            <w:tcW w:w="0" w:type="auto"/>
          </w:tcPr>
          <w:p w14:paraId="3EFF68AF" w14:textId="77777777" w:rsidR="00E65066" w:rsidRDefault="00E65066" w:rsidP="001222E6">
            <w:r>
              <w:t>k</w:t>
            </w:r>
          </w:p>
        </w:tc>
        <w:tc>
          <w:tcPr>
            <w:tcW w:w="0" w:type="auto"/>
          </w:tcPr>
          <w:p w14:paraId="675FDC3C" w14:textId="77777777" w:rsidR="00E65066" w:rsidRDefault="00E65066" w:rsidP="001222E6">
            <w:r>
              <w:t>e</w:t>
            </w:r>
          </w:p>
        </w:tc>
        <w:tc>
          <w:tcPr>
            <w:tcW w:w="0" w:type="auto"/>
          </w:tcPr>
          <w:p w14:paraId="6390E1C1" w14:textId="77777777" w:rsidR="00E65066" w:rsidRDefault="00E65066" w:rsidP="001222E6">
            <w:r>
              <w:t>i</w:t>
            </w:r>
          </w:p>
        </w:tc>
        <w:tc>
          <w:tcPr>
            <w:tcW w:w="0" w:type="auto"/>
          </w:tcPr>
          <w:p w14:paraId="4831A1E6" w14:textId="77777777" w:rsidR="00E65066" w:rsidRDefault="00E65066" w:rsidP="001222E6">
            <w:r>
              <w:t>m</w:t>
            </w:r>
          </w:p>
        </w:tc>
        <w:tc>
          <w:tcPr>
            <w:tcW w:w="0" w:type="auto"/>
          </w:tcPr>
          <w:p w14:paraId="331CC6E7" w14:textId="77777777" w:rsidR="00E65066" w:rsidRDefault="00E65066" w:rsidP="001222E6">
            <w:r>
              <w:t>n</w:t>
            </w:r>
          </w:p>
        </w:tc>
        <w:tc>
          <w:tcPr>
            <w:tcW w:w="0" w:type="auto"/>
          </w:tcPr>
          <w:p w14:paraId="7207574B" w14:textId="77777777" w:rsidR="00E65066" w:rsidRDefault="00E65066" w:rsidP="001222E6">
            <w:r w:rsidRPr="004D5074">
              <w:rPr>
                <w:noProof/>
                <w:highlight w:val="lightGray"/>
              </w:rPr>
              <mc:AlternateContent>
                <mc:Choice Requires="wps">
                  <w:drawing>
                    <wp:anchor distT="0" distB="0" distL="114300" distR="114300" simplePos="0" relativeHeight="251658270" behindDoc="1" locked="0" layoutInCell="1" allowOverlap="1" wp14:anchorId="79F48479" wp14:editId="348B0E11">
                      <wp:simplePos x="0" y="0"/>
                      <wp:positionH relativeFrom="column">
                        <wp:posOffset>113665</wp:posOffset>
                      </wp:positionH>
                      <wp:positionV relativeFrom="paragraph">
                        <wp:posOffset>98425</wp:posOffset>
                      </wp:positionV>
                      <wp:extent cx="104776"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flipH="1">
                                <a:off x="0" y="0"/>
                                <a:ext cx="104776" cy="0"/>
                              </a:xfrm>
                              <a:prstGeom prst="straightConnector1">
                                <a:avLst/>
                              </a:prstGeom>
                              <a:ln w="19050">
                                <a:solidFill>
                                  <a:schemeClr val="bg1">
                                    <a:lumMod val="75000"/>
                                  </a:schemeClr>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8.95pt;margin-top:7.75pt;width:8.25pt;height:0;flip:x;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" strokecolor="#bfbfbf [2412]" strokeweight="1.5pt">
                      <v:stroke startarrow="open" joinstyle="miter"/>
                    </v:shape>
                  </w:pict>
                </mc:Fallback>
              </mc:AlternateContent>
            </w:r>
            <w:r w:rsidRPr="004D5074">
              <w:rPr>
                <w:highlight w:val="lightGray"/>
              </w:rPr>
              <w:t>z</w:t>
            </w:r>
          </w:p>
        </w:tc>
        <w:tc>
          <w:tcPr>
            <w:tcW w:w="0" w:type="auto"/>
          </w:tcPr>
          <w:p w14:paraId="1EACCE1C" w14:textId="77777777" w:rsidR="00E65066" w:rsidRDefault="00E65066" w:rsidP="001222E6">
            <w:r>
              <w:rPr>
                <w:noProof/>
              </w:rPr>
              <mc:AlternateContent>
                <mc:Choice Requires="wps">
                  <w:drawing>
                    <wp:anchor distT="0" distB="0" distL="114300" distR="114300" simplePos="0" relativeHeight="251658276" behindDoc="0" locked="0" layoutInCell="1" allowOverlap="1" wp14:anchorId="55A7829C" wp14:editId="164A6BBF">
                      <wp:simplePos x="0" y="0"/>
                      <wp:positionH relativeFrom="column">
                        <wp:posOffset>36195</wp:posOffset>
                      </wp:positionH>
                      <wp:positionV relativeFrom="paragraph">
                        <wp:posOffset>37465</wp:posOffset>
                      </wp:positionV>
                      <wp:extent cx="0" cy="352425"/>
                      <wp:effectExtent l="95250" t="0" r="95250" b="66675"/>
                      <wp:wrapNone/>
                      <wp:docPr id="45" name="Straight Arrow Connector 45"/>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85pt;margin-top:2.95pt;width:0;height:27.7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" strokecolor="black [3213]" strokeweight="1.5pt">
                      <v:stroke endarrow="open" joinstyle="miter"/>
                    </v:shape>
                  </w:pict>
                </mc:Fallback>
              </mc:AlternateContent>
            </w:r>
            <w:r w:rsidRPr="004D5074">
              <w:rPr>
                <w:noProof/>
                <w:highlight w:val="lightGray"/>
              </w:rPr>
              <mc:AlternateContent>
                <mc:Choice Requires="wps">
                  <w:drawing>
                    <wp:anchor distT="0" distB="0" distL="114300" distR="114300" simplePos="0" relativeHeight="251658240" behindDoc="0" locked="0" layoutInCell="1" allowOverlap="1" wp14:anchorId="40144665" wp14:editId="64DD5985">
                      <wp:simplePos x="0" y="0"/>
                      <wp:positionH relativeFrom="column">
                        <wp:posOffset>36195</wp:posOffset>
                      </wp:positionH>
                      <wp:positionV relativeFrom="paragraph">
                        <wp:posOffset>155575</wp:posOffset>
                      </wp:positionV>
                      <wp:extent cx="0" cy="20955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bg1">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 o:spid="_x0000_s1026" type="#_x0000_t32" style="position:absolute;margin-left:2.85pt;margin-top:12.25pt;width:0;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" strokecolor="#bfbfbf [2412]" strokeweight="1.5pt">
                      <v:stroke endarrow="open" joinstyle="miter"/>
                    </v:shape>
                  </w:pict>
                </mc:Fallback>
              </mc:AlternateContent>
            </w:r>
            <w:r w:rsidRPr="004D5074">
              <w:rPr>
                <w:highlight w:val="lightGray"/>
              </w:rPr>
              <w:t>o</w:t>
            </w:r>
          </w:p>
        </w:tc>
        <w:tc>
          <w:tcPr>
            <w:tcW w:w="0" w:type="auto"/>
          </w:tcPr>
          <w:p w14:paraId="666BD75E" w14:textId="77777777" w:rsidR="00E65066" w:rsidRDefault="00E65066" w:rsidP="001222E6">
            <w:r>
              <w:t>a</w:t>
            </w:r>
          </w:p>
        </w:tc>
      </w:tr>
      <w:tr w:rsidR="00E65066" w14:paraId="3714964F" w14:textId="77777777" w:rsidTr="001222E6">
        <w:tc>
          <w:tcPr>
            <w:tcW w:w="0" w:type="auto"/>
          </w:tcPr>
          <w:p w14:paraId="6A937BC1" w14:textId="77777777" w:rsidR="00E65066" w:rsidRDefault="00E65066" w:rsidP="001222E6">
            <w:r>
              <w:t>e</w:t>
            </w:r>
          </w:p>
        </w:tc>
        <w:tc>
          <w:tcPr>
            <w:tcW w:w="0" w:type="auto"/>
          </w:tcPr>
          <w:p w14:paraId="36FF80DE" w14:textId="77777777" w:rsidR="00E65066" w:rsidRDefault="00E65066" w:rsidP="001222E6">
            <w:r>
              <w:t>n</w:t>
            </w:r>
          </w:p>
        </w:tc>
        <w:tc>
          <w:tcPr>
            <w:tcW w:w="0" w:type="auto"/>
          </w:tcPr>
          <w:p w14:paraId="02FF91C1" w14:textId="77777777" w:rsidR="00E65066" w:rsidRDefault="00E65066" w:rsidP="001222E6">
            <w:r>
              <w:t>k</w:t>
            </w:r>
          </w:p>
        </w:tc>
        <w:tc>
          <w:tcPr>
            <w:tcW w:w="0" w:type="auto"/>
          </w:tcPr>
          <w:p w14:paraId="21874912" w14:textId="77777777" w:rsidR="00E65066" w:rsidRDefault="00E65066" w:rsidP="001222E6">
            <w:r>
              <w:t>g</w:t>
            </w:r>
          </w:p>
        </w:tc>
        <w:tc>
          <w:tcPr>
            <w:tcW w:w="0" w:type="auto"/>
          </w:tcPr>
          <w:p w14:paraId="5E0AF49B" w14:textId="77777777" w:rsidR="00E65066" w:rsidRDefault="00E65066" w:rsidP="001222E6">
            <w:r>
              <w:t>i</w:t>
            </w:r>
          </w:p>
        </w:tc>
        <w:tc>
          <w:tcPr>
            <w:tcW w:w="0" w:type="auto"/>
          </w:tcPr>
          <w:p w14:paraId="6556D093" w14:textId="77777777" w:rsidR="00E65066" w:rsidRDefault="00E65066" w:rsidP="001222E6">
            <w:r>
              <w:t>o</w:t>
            </w:r>
          </w:p>
        </w:tc>
        <w:tc>
          <w:tcPr>
            <w:tcW w:w="0" w:type="auto"/>
          </w:tcPr>
          <w:p w14:paraId="4E8C7151" w14:textId="77777777" w:rsidR="00E65066" w:rsidRDefault="00E65066" w:rsidP="001222E6">
            <w:r>
              <w:t>c</w:t>
            </w:r>
          </w:p>
        </w:tc>
        <w:tc>
          <w:tcPr>
            <w:tcW w:w="0" w:type="auto"/>
          </w:tcPr>
          <w:p w14:paraId="7CE40910" w14:textId="77777777" w:rsidR="00E65066" w:rsidRDefault="00E65066" w:rsidP="001222E6">
            <w:r>
              <w:t>z</w:t>
            </w:r>
          </w:p>
        </w:tc>
        <w:tc>
          <w:tcPr>
            <w:tcW w:w="0" w:type="auto"/>
          </w:tcPr>
          <w:p w14:paraId="533CA671" w14:textId="77777777" w:rsidR="00E65066" w:rsidRDefault="00E65066" w:rsidP="001222E6">
            <w:r>
              <w:rPr>
                <w:noProof/>
              </w:rPr>
              <mc:AlternateContent>
                <mc:Choice Requires="wps">
                  <w:drawing>
                    <wp:anchor distT="0" distB="0" distL="114300" distR="114300" simplePos="0" relativeHeight="251658269" behindDoc="1" locked="0" layoutInCell="1" allowOverlap="1" wp14:anchorId="1AC03270" wp14:editId="5A5BB479">
                      <wp:simplePos x="0" y="0"/>
                      <wp:positionH relativeFrom="column">
                        <wp:posOffset>46990</wp:posOffset>
                      </wp:positionH>
                      <wp:positionV relativeFrom="paragraph">
                        <wp:posOffset>17145</wp:posOffset>
                      </wp:positionV>
                      <wp:extent cx="0" cy="485775"/>
                      <wp:effectExtent l="95250" t="38100" r="57150" b="9525"/>
                      <wp:wrapNone/>
                      <wp:docPr id="38" name="Straight Arrow Connector 38"/>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bg1">
                                    <a:lumMod val="75000"/>
                                  </a:schemeClr>
                                </a:solidFill>
                                <a:prstDash val="solid"/>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3.7pt;margin-top:1.35pt;width:0;height:38.25pt;z-index:-251658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" strokecolor="#bfbfbf [2412]" strokeweight="1.5pt">
                      <v:stroke startarrow="open" joinstyle="miter"/>
                    </v:shape>
                  </w:pict>
                </mc:Fallback>
              </mc:AlternateContent>
            </w:r>
            <w:r>
              <w:t>m</w:t>
            </w:r>
          </w:p>
        </w:tc>
        <w:tc>
          <w:tcPr>
            <w:tcW w:w="0" w:type="auto"/>
          </w:tcPr>
          <w:p w14:paraId="58CA3203" w14:textId="77777777" w:rsidR="00E65066" w:rsidRDefault="00E65066" w:rsidP="001222E6">
            <w:r>
              <w:t>a</w:t>
            </w:r>
          </w:p>
        </w:tc>
        <w:tc>
          <w:tcPr>
            <w:tcW w:w="0" w:type="auto"/>
          </w:tcPr>
          <w:p w14:paraId="5FED8BAF" w14:textId="77777777" w:rsidR="00E65066" w:rsidRDefault="00E65066" w:rsidP="001222E6">
            <w:r>
              <w:t>r</w:t>
            </w:r>
          </w:p>
        </w:tc>
      </w:tr>
      <w:tr w:rsidR="00E65066" w14:paraId="5E12B80D" w14:textId="77777777" w:rsidTr="001222E6">
        <w:tc>
          <w:tcPr>
            <w:tcW w:w="0" w:type="auto"/>
          </w:tcPr>
          <w:p w14:paraId="2BD73775" w14:textId="77777777" w:rsidR="00E65066" w:rsidRDefault="00E65066" w:rsidP="001222E6">
            <w:r>
              <w:t>i</w:t>
            </w:r>
          </w:p>
        </w:tc>
        <w:tc>
          <w:tcPr>
            <w:tcW w:w="0" w:type="auto"/>
          </w:tcPr>
          <w:p w14:paraId="7A774669" w14:textId="77777777" w:rsidR="00E65066" w:rsidRDefault="00E65066" w:rsidP="001222E6">
            <w:r>
              <w:t>m</w:t>
            </w:r>
          </w:p>
        </w:tc>
        <w:tc>
          <w:tcPr>
            <w:tcW w:w="0" w:type="auto"/>
          </w:tcPr>
          <w:p w14:paraId="4CD53237" w14:textId="77777777" w:rsidR="00E65066" w:rsidRDefault="00E65066" w:rsidP="001222E6">
            <w:r>
              <w:t>o</w:t>
            </w:r>
          </w:p>
        </w:tc>
        <w:tc>
          <w:tcPr>
            <w:tcW w:w="0" w:type="auto"/>
          </w:tcPr>
          <w:p w14:paraId="29F43C6D" w14:textId="77777777" w:rsidR="00E65066" w:rsidRDefault="00E65066" w:rsidP="001222E6">
            <w:r>
              <w:t>e</w:t>
            </w:r>
          </w:p>
        </w:tc>
        <w:tc>
          <w:tcPr>
            <w:tcW w:w="0" w:type="auto"/>
          </w:tcPr>
          <w:p w14:paraId="19BEF046" w14:textId="77777777" w:rsidR="00E65066" w:rsidRDefault="00E65066" w:rsidP="001222E6">
            <w:r>
              <w:t>r</w:t>
            </w:r>
          </w:p>
        </w:tc>
        <w:tc>
          <w:tcPr>
            <w:tcW w:w="0" w:type="auto"/>
          </w:tcPr>
          <w:p w14:paraId="4D147CA1" w14:textId="77777777" w:rsidR="00E65066" w:rsidRPr="004D5074" w:rsidRDefault="00E65066" w:rsidP="001222E6">
            <w:pPr>
              <w:rPr>
                <w:highlight w:val="green"/>
              </w:rPr>
            </w:pPr>
            <w:r>
              <w:rPr>
                <w:noProof/>
              </w:rPr>
              <mc:AlternateContent>
                <mc:Choice Requires="wps">
                  <w:drawing>
                    <wp:anchor distT="0" distB="0" distL="114300" distR="114300" simplePos="0" relativeHeight="251658277" behindDoc="0" locked="0" layoutInCell="1" allowOverlap="1" wp14:anchorId="0B27723B" wp14:editId="035606F9">
                      <wp:simplePos x="0" y="0"/>
                      <wp:positionH relativeFrom="column">
                        <wp:posOffset>-53975</wp:posOffset>
                      </wp:positionH>
                      <wp:positionV relativeFrom="paragraph">
                        <wp:posOffset>7620</wp:posOffset>
                      </wp:positionV>
                      <wp:extent cx="68580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25pt;margin-top:.6pt;width:54pt;height:12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D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" filled="f" strokecolor="black [3213]" strokeweight="1pt"/>
                  </w:pict>
                </mc:Fallback>
              </mc:AlternateContent>
            </w:r>
            <w:r w:rsidRPr="004D5074">
              <w:rPr>
                <w:highlight w:val="green"/>
              </w:rPr>
              <w:t>c</w:t>
            </w:r>
          </w:p>
        </w:tc>
        <w:tc>
          <w:tcPr>
            <w:tcW w:w="0" w:type="auto"/>
          </w:tcPr>
          <w:p w14:paraId="25FE061B" w14:textId="77777777" w:rsidR="00E65066" w:rsidRPr="004D5074" w:rsidRDefault="00E65066" w:rsidP="001222E6">
            <w:pPr>
              <w:rPr>
                <w:highlight w:val="green"/>
              </w:rPr>
            </w:pPr>
            <w:r w:rsidRPr="004D5074">
              <w:rPr>
                <w:highlight w:val="green"/>
              </w:rPr>
              <w:t>g</w:t>
            </w:r>
          </w:p>
        </w:tc>
        <w:tc>
          <w:tcPr>
            <w:tcW w:w="0" w:type="auto"/>
          </w:tcPr>
          <w:p w14:paraId="1D3CF694" w14:textId="77777777" w:rsidR="00E65066" w:rsidRDefault="00E65066" w:rsidP="001222E6">
            <w:r w:rsidRPr="004D5074">
              <w:rPr>
                <w:noProof/>
                <w:highlight w:val="yellow"/>
              </w:rPr>
              <mc:AlternateContent>
                <mc:Choice Requires="wps">
                  <w:drawing>
                    <wp:anchor distT="0" distB="0" distL="114300" distR="114300" simplePos="0" relativeHeight="251658271" behindDoc="0" locked="0" layoutInCell="1" allowOverlap="1" wp14:anchorId="16562127" wp14:editId="01428C78">
                      <wp:simplePos x="0" y="0"/>
                      <wp:positionH relativeFrom="column">
                        <wp:posOffset>133985</wp:posOffset>
                      </wp:positionH>
                      <wp:positionV relativeFrom="paragraph">
                        <wp:posOffset>102870</wp:posOffset>
                      </wp:positionV>
                      <wp:extent cx="33337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0.55pt;margin-top:8.1pt;width:26.25pt;height:0;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" strokecolor="black [3213]" strokeweight="1.5pt">
                      <v:stroke endarrow="open" joinstyle="miter"/>
                    </v:shape>
                  </w:pict>
                </mc:Fallback>
              </mc:AlternateContent>
            </w:r>
            <w:r w:rsidRPr="004D5074">
              <w:rPr>
                <w:highlight w:val="yellow"/>
              </w:rPr>
              <w:t>a</w:t>
            </w:r>
          </w:p>
        </w:tc>
        <w:tc>
          <w:tcPr>
            <w:tcW w:w="0" w:type="auto"/>
          </w:tcPr>
          <w:p w14:paraId="46CC4B28" w14:textId="77777777" w:rsidR="00E65066" w:rsidRDefault="00E65066" w:rsidP="001222E6">
            <w:r>
              <w:rPr>
                <w:noProof/>
              </w:rPr>
              <mc:AlternateContent>
                <mc:Choice Requires="wps">
                  <w:drawing>
                    <wp:anchor distT="0" distB="0" distL="114300" distR="114300" simplePos="0" relativeHeight="251658279" behindDoc="0" locked="0" layoutInCell="1" allowOverlap="1" wp14:anchorId="71138D04" wp14:editId="1615BFDA">
                      <wp:simplePos x="0" y="0"/>
                      <wp:positionH relativeFrom="column">
                        <wp:posOffset>170815</wp:posOffset>
                      </wp:positionH>
                      <wp:positionV relativeFrom="paragraph">
                        <wp:posOffset>10794</wp:posOffset>
                      </wp:positionV>
                      <wp:extent cx="257175" cy="5238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571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3.45pt;margin-top:.85pt;width:20.25pt;height:41.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" filled="f" strokecolor="black [3213]" strokeweight="1pt"/>
                  </w:pict>
                </mc:Fallback>
              </mc:AlternateContent>
            </w:r>
            <w:r>
              <w:t>k</w:t>
            </w:r>
          </w:p>
        </w:tc>
        <w:tc>
          <w:tcPr>
            <w:tcW w:w="0" w:type="auto"/>
          </w:tcPr>
          <w:p w14:paraId="266C0AA2" w14:textId="77777777" w:rsidR="00E65066" w:rsidRDefault="00E65066" w:rsidP="001222E6">
            <w:r w:rsidRPr="002026D7">
              <w:rPr>
                <w:highlight w:val="yellow"/>
              </w:rPr>
              <w:t>n</w:t>
            </w:r>
          </w:p>
        </w:tc>
        <w:tc>
          <w:tcPr>
            <w:tcW w:w="0" w:type="auto"/>
          </w:tcPr>
          <w:p w14:paraId="19E0BF2C" w14:textId="77777777" w:rsidR="00E65066" w:rsidRDefault="00E65066" w:rsidP="001222E6">
            <w:r>
              <w:t>k</w:t>
            </w:r>
          </w:p>
        </w:tc>
      </w:tr>
      <w:tr w:rsidR="00E65066" w14:paraId="55DBCF49" w14:textId="77777777" w:rsidTr="001222E6">
        <w:tc>
          <w:tcPr>
            <w:tcW w:w="0" w:type="auto"/>
          </w:tcPr>
          <w:p w14:paraId="0F2BA5FD" w14:textId="77777777" w:rsidR="00E65066" w:rsidRDefault="00E65066" w:rsidP="001222E6">
            <w:r>
              <w:t>c</w:t>
            </w:r>
          </w:p>
        </w:tc>
        <w:tc>
          <w:tcPr>
            <w:tcW w:w="0" w:type="auto"/>
          </w:tcPr>
          <w:p w14:paraId="188B9788" w14:textId="77777777" w:rsidR="00E65066" w:rsidRDefault="00E65066" w:rsidP="001222E6">
            <w:r>
              <w:t>i</w:t>
            </w:r>
          </w:p>
        </w:tc>
        <w:tc>
          <w:tcPr>
            <w:tcW w:w="0" w:type="auto"/>
          </w:tcPr>
          <w:p w14:paraId="3E40EDDC" w14:textId="79217A46" w:rsidR="00E65066" w:rsidRDefault="00B8577A" w:rsidP="001222E6">
            <w:r>
              <w:t>R</w:t>
            </w:r>
          </w:p>
        </w:tc>
        <w:tc>
          <w:tcPr>
            <w:tcW w:w="0" w:type="auto"/>
          </w:tcPr>
          <w:p w14:paraId="5BF1E644" w14:textId="77777777" w:rsidR="00E65066" w:rsidRDefault="00E65066" w:rsidP="001222E6">
            <w:r>
              <w:t>o</w:t>
            </w:r>
          </w:p>
        </w:tc>
        <w:tc>
          <w:tcPr>
            <w:tcW w:w="0" w:type="auto"/>
          </w:tcPr>
          <w:p w14:paraId="6A1B9445" w14:textId="77777777" w:rsidR="00E65066" w:rsidRDefault="00E65066" w:rsidP="001222E6">
            <w:r>
              <w:t>k</w:t>
            </w:r>
          </w:p>
        </w:tc>
        <w:tc>
          <w:tcPr>
            <w:tcW w:w="0" w:type="auto"/>
          </w:tcPr>
          <w:p w14:paraId="3F14058A" w14:textId="77777777" w:rsidR="00E65066" w:rsidRDefault="00E65066" w:rsidP="001222E6">
            <w:r>
              <w:t>e</w:t>
            </w:r>
          </w:p>
        </w:tc>
        <w:tc>
          <w:tcPr>
            <w:tcW w:w="0" w:type="auto"/>
          </w:tcPr>
          <w:p w14:paraId="7E255D3D" w14:textId="77777777" w:rsidR="00E65066" w:rsidRDefault="00E65066" w:rsidP="001222E6">
            <w:r>
              <w:t>a</w:t>
            </w:r>
          </w:p>
        </w:tc>
        <w:tc>
          <w:tcPr>
            <w:tcW w:w="0" w:type="auto"/>
          </w:tcPr>
          <w:p w14:paraId="7A76F2C1" w14:textId="77777777" w:rsidR="00E65066" w:rsidRDefault="00E65066" w:rsidP="001222E6">
            <w:r>
              <w:t>m</w:t>
            </w:r>
          </w:p>
        </w:tc>
        <w:tc>
          <w:tcPr>
            <w:tcW w:w="0" w:type="auto"/>
          </w:tcPr>
          <w:p w14:paraId="404BD139" w14:textId="77777777" w:rsidR="00E65066" w:rsidRDefault="00E65066" w:rsidP="001222E6">
            <w:r>
              <w:t>n</w:t>
            </w:r>
          </w:p>
        </w:tc>
        <w:tc>
          <w:tcPr>
            <w:tcW w:w="0" w:type="auto"/>
          </w:tcPr>
          <w:p w14:paraId="37A63BF8" w14:textId="77777777" w:rsidR="00E65066" w:rsidRPr="002026D7" w:rsidRDefault="00E65066" w:rsidP="001222E6">
            <w:pPr>
              <w:rPr>
                <w:highlight w:val="green"/>
              </w:rPr>
            </w:pPr>
            <w:r w:rsidRPr="002026D7">
              <w:rPr>
                <w:highlight w:val="green"/>
              </w:rPr>
              <w:t>z</w:t>
            </w:r>
          </w:p>
        </w:tc>
        <w:tc>
          <w:tcPr>
            <w:tcW w:w="0" w:type="auto"/>
          </w:tcPr>
          <w:p w14:paraId="7F575EC6" w14:textId="77777777" w:rsidR="00E65066" w:rsidRDefault="00E65066" w:rsidP="001222E6">
            <w:r>
              <w:t>g</w:t>
            </w:r>
          </w:p>
        </w:tc>
      </w:tr>
      <w:tr w:rsidR="00E65066" w14:paraId="06B4709E" w14:textId="77777777" w:rsidTr="001222E6">
        <w:tc>
          <w:tcPr>
            <w:tcW w:w="0" w:type="auto"/>
          </w:tcPr>
          <w:p w14:paraId="6CABF903" w14:textId="77777777" w:rsidR="00E65066" w:rsidRDefault="00E65066" w:rsidP="001222E6">
            <w:r>
              <w:t>o</w:t>
            </w:r>
          </w:p>
        </w:tc>
        <w:tc>
          <w:tcPr>
            <w:tcW w:w="0" w:type="auto"/>
          </w:tcPr>
          <w:p w14:paraId="1C7CCB99" w14:textId="77777777" w:rsidR="00E65066" w:rsidRDefault="00E65066" w:rsidP="001222E6">
            <w:r>
              <w:t>z</w:t>
            </w:r>
          </w:p>
        </w:tc>
        <w:tc>
          <w:tcPr>
            <w:tcW w:w="0" w:type="auto"/>
          </w:tcPr>
          <w:p w14:paraId="7A9B6872" w14:textId="77777777" w:rsidR="00E65066" w:rsidRDefault="00E65066" w:rsidP="001222E6">
            <w:r w:rsidRPr="004D5074">
              <w:rPr>
                <w:noProof/>
                <w:highlight w:val="lightGray"/>
              </w:rPr>
              <mc:AlternateContent>
                <mc:Choice Requires="wps">
                  <w:drawing>
                    <wp:anchor distT="0" distB="0" distL="114300" distR="114300" simplePos="0" relativeHeight="251658268" behindDoc="1" locked="0" layoutInCell="1" allowOverlap="1" wp14:anchorId="5B6DD4B4" wp14:editId="1F85D44F">
                      <wp:simplePos x="0" y="0"/>
                      <wp:positionH relativeFrom="column">
                        <wp:posOffset>159385</wp:posOffset>
                      </wp:positionH>
                      <wp:positionV relativeFrom="paragraph">
                        <wp:posOffset>76835</wp:posOffset>
                      </wp:positionV>
                      <wp:extent cx="128587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285875" cy="0"/>
                              </a:xfrm>
                              <a:prstGeom prst="straightConnector1">
                                <a:avLst/>
                              </a:prstGeom>
                              <a:ln w="19050">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2.55pt;margin-top:6.05pt;width:101.25pt;height:0;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" strokecolor="#bfbfbf [2412]" strokeweight="1.5pt">
                      <v:stroke endarrow="open" joinstyle="miter"/>
                    </v:shape>
                  </w:pict>
                </mc:Fallback>
              </mc:AlternateContent>
            </w:r>
            <w:r w:rsidRPr="004D5074">
              <w:rPr>
                <w:highlight w:val="lightGray"/>
              </w:rPr>
              <w:t>m</w:t>
            </w:r>
          </w:p>
        </w:tc>
        <w:tc>
          <w:tcPr>
            <w:tcW w:w="0" w:type="auto"/>
          </w:tcPr>
          <w:p w14:paraId="3702E2A3" w14:textId="77777777" w:rsidR="00E65066" w:rsidRDefault="00E65066" w:rsidP="001222E6">
            <w:r>
              <w:t>r</w:t>
            </w:r>
          </w:p>
        </w:tc>
        <w:tc>
          <w:tcPr>
            <w:tcW w:w="0" w:type="auto"/>
          </w:tcPr>
          <w:p w14:paraId="04BD5F69" w14:textId="77777777" w:rsidR="00E65066" w:rsidRDefault="00E65066" w:rsidP="001222E6">
            <w:r>
              <w:t>c</w:t>
            </w:r>
          </w:p>
        </w:tc>
        <w:tc>
          <w:tcPr>
            <w:tcW w:w="0" w:type="auto"/>
          </w:tcPr>
          <w:p w14:paraId="7001EA9A" w14:textId="77777777" w:rsidR="00E65066" w:rsidRDefault="00E65066" w:rsidP="001222E6">
            <w:r>
              <w:t>k</w:t>
            </w:r>
          </w:p>
        </w:tc>
        <w:tc>
          <w:tcPr>
            <w:tcW w:w="0" w:type="auto"/>
          </w:tcPr>
          <w:p w14:paraId="1491FD46" w14:textId="77777777" w:rsidR="00E65066" w:rsidRDefault="00E65066" w:rsidP="001222E6">
            <w:r>
              <w:t>i</w:t>
            </w:r>
          </w:p>
        </w:tc>
        <w:tc>
          <w:tcPr>
            <w:tcW w:w="0" w:type="auto"/>
          </w:tcPr>
          <w:p w14:paraId="3FAE2C7D" w14:textId="77777777" w:rsidR="00E65066" w:rsidRDefault="00E65066" w:rsidP="001222E6">
            <w:r>
              <w:t>e</w:t>
            </w:r>
          </w:p>
        </w:tc>
        <w:tc>
          <w:tcPr>
            <w:tcW w:w="0" w:type="auto"/>
          </w:tcPr>
          <w:p w14:paraId="17ED8AE2" w14:textId="77777777" w:rsidR="00E65066" w:rsidRDefault="00E65066" w:rsidP="001222E6">
            <w:r w:rsidRPr="004D5074">
              <w:rPr>
                <w:highlight w:val="lightGray"/>
              </w:rPr>
              <w:t>a</w:t>
            </w:r>
          </w:p>
        </w:tc>
        <w:tc>
          <w:tcPr>
            <w:tcW w:w="0" w:type="auto"/>
          </w:tcPr>
          <w:p w14:paraId="0EF5C0EB" w14:textId="77777777" w:rsidR="00E65066" w:rsidRPr="002026D7" w:rsidRDefault="00E65066" w:rsidP="001222E6">
            <w:pPr>
              <w:rPr>
                <w:highlight w:val="green"/>
              </w:rPr>
            </w:pPr>
            <w:r w:rsidRPr="002026D7">
              <w:rPr>
                <w:highlight w:val="green"/>
              </w:rPr>
              <w:t>g</w:t>
            </w:r>
          </w:p>
        </w:tc>
        <w:tc>
          <w:tcPr>
            <w:tcW w:w="0" w:type="auto"/>
          </w:tcPr>
          <w:p w14:paraId="04F6AF6C" w14:textId="77777777" w:rsidR="00E65066" w:rsidRDefault="00E65066" w:rsidP="001222E6">
            <w:r>
              <w:t>n</w:t>
            </w:r>
          </w:p>
        </w:tc>
      </w:tr>
    </w:tbl>
    <w:p w14:paraId="53512195" w14:textId="77777777" w:rsidR="00E65066" w:rsidRPr="0000609A" w:rsidRDefault="00E65066" w:rsidP="00E65066">
      <w:pPr>
        <w:keepNext/>
      </w:pPr>
      <w:r w:rsidRPr="0000609A">
        <w:rPr>
          <w:b/>
        </w:rPr>
        <w:lastRenderedPageBreak/>
        <w:t xml:space="preserve">Figure </w:t>
      </w:r>
      <w:r w:rsidRPr="0000609A">
        <w:rPr>
          <w:b/>
        </w:rPr>
        <w:fldChar w:fldCharType="begin"/>
      </w:r>
      <w:r w:rsidRPr="0000609A">
        <w:rPr>
          <w:b/>
        </w:rPr>
        <w:instrText xml:space="preserve"> SEQ Figure \* ARABIC </w:instrText>
      </w:r>
      <w:r w:rsidRPr="0000609A">
        <w:rPr>
          <w:b/>
        </w:rPr>
        <w:fldChar w:fldCharType="separate"/>
      </w:r>
      <w:r w:rsidR="005773F7">
        <w:rPr>
          <w:b/>
          <w:noProof/>
        </w:rPr>
        <w:t>8</w:t>
      </w:r>
      <w:r w:rsidRPr="0000609A">
        <w:rPr>
          <w:b/>
        </w:rPr>
        <w:fldChar w:fldCharType="end"/>
      </w:r>
      <w:r>
        <w:t xml:space="preserve"> </w:t>
      </w:r>
      <w:r>
        <w:rPr>
          <w:b/>
        </w:rPr>
        <w:t>Phase 1 and 2 of Off the Grid.</w:t>
      </w:r>
    </w:p>
    <w:p w14:paraId="6A823634" w14:textId="77777777" w:rsidR="00E65066" w:rsidRPr="007E154B" w:rsidRDefault="00E65066" w:rsidP="00E65066">
      <w:r>
        <w:t xml:space="preserve">To log in, the user retraces exactly the same steps as when creating a password.  This means the password is exactly the same for each domain.  This is an obvious requirement for a system designed to fit within the existing password infrastructure.  However, we wanted to explore ideas in which the user </w:t>
      </w:r>
      <w:r w:rsidRPr="00C164F8">
        <w:rPr>
          <w:u w:val="single"/>
        </w:rPr>
        <w:t>does not</w:t>
      </w:r>
      <w:r>
        <w:t xml:space="preserve"> enter the same password each time. </w:t>
      </w:r>
    </w:p>
    <w:p w14:paraId="20666A5E" w14:textId="77777777" w:rsidR="00E65066" w:rsidRDefault="00E65066" w:rsidP="00E65066">
      <w:pPr>
        <w:pStyle w:val="Heading1"/>
      </w:pPr>
      <w:r>
        <w:t>Description of System</w:t>
      </w:r>
    </w:p>
    <w:p w14:paraId="140B6D32" w14:textId="77777777" w:rsidR="00E65066" w:rsidRDefault="00E65066" w:rsidP="00E65066">
      <w:pPr>
        <w:pStyle w:val="Heading2"/>
        <w:rPr>
          <w:u w:val="single"/>
        </w:rPr>
      </w:pPr>
      <w:r>
        <w:rPr>
          <w:u w:val="single"/>
        </w:rPr>
        <w:t>CrossPassword</w:t>
      </w:r>
    </w:p>
    <w:p w14:paraId="1568D0DD" w14:textId="77777777" w:rsidR="00E65066" w:rsidRPr="009B3D12" w:rsidRDefault="00E65066" w:rsidP="00E65066">
      <w:r>
        <w:t>We wanted to design a system similar to the Off the Grid system, but where the password the user transmits over the network is different each time.  With this system, the website presents the user with a grid and the user enters only a deviation of their password.</w:t>
      </w:r>
    </w:p>
    <w:p w14:paraId="71215C83" w14:textId="77777777" w:rsidR="00E65066" w:rsidRDefault="00E65066" w:rsidP="00E65066">
      <w:r>
        <w:t>When the user creates an account, he provides his or her password to the webserver.  The user may use characters from the lower case Latin alphabet [a...z].    The password may not have consecutive repeating characters, for example, “aardvark” has the repeating characters “aa” so it would not be allowed.  The password is stored on the server such that the plain text can be accessed in order to verify the trace.</w:t>
      </w:r>
    </w:p>
    <w:p w14:paraId="27E71091" w14:textId="5B218C17" w:rsidR="00E65066" w:rsidRDefault="00E65066" w:rsidP="00E65066">
      <w:r>
        <w:t xml:space="preserve">When the user logs in, the server randomly generates a 26x26 Latin square with the characters [a…z] called the </w:t>
      </w:r>
      <w:r w:rsidRPr="001946E5">
        <w:rPr>
          <w:i/>
        </w:rPr>
        <w:t>Grid</w:t>
      </w:r>
      <w:r>
        <w:t>.  The</w:t>
      </w:r>
      <w:r w:rsidR="000501E4">
        <w:t xml:space="preserve"> server also randomly selects a cell and a direction (either horizontal or vertical)</w:t>
      </w:r>
      <w:r>
        <w:t xml:space="preserve"> </w:t>
      </w:r>
      <w:r w:rsidR="000501E4">
        <w:t xml:space="preserve">as the </w:t>
      </w:r>
      <w:r w:rsidRPr="001946E5">
        <w:rPr>
          <w:i/>
        </w:rPr>
        <w:t>start location</w:t>
      </w:r>
      <w:r w:rsidRPr="00BE345D">
        <w:t xml:space="preserve">. </w:t>
      </w:r>
      <w:r>
        <w:t xml:space="preserve"> The server transmits this Grid to the user.  The Grid and the start location are unique for each log in.  The server stores the Grid and start location in temporary state and provides a pointer to this state called the </w:t>
      </w:r>
      <w:r w:rsidRPr="001946E5">
        <w:rPr>
          <w:i/>
        </w:rPr>
        <w:t>token</w:t>
      </w:r>
      <w:r>
        <w:rPr>
          <w:i/>
        </w:rPr>
        <w:t xml:space="preserve"> </w:t>
      </w:r>
      <w:r>
        <w:t>to the user.  The user’s browser returns the token to the server on each log in attempt.</w:t>
      </w:r>
    </w:p>
    <w:p w14:paraId="667351A1" w14:textId="2EC84EA9" w:rsidR="00E65066" w:rsidRDefault="00E65066" w:rsidP="00E65066">
      <w:r>
        <w:t xml:space="preserve">These are transmitted to the user.  </w:t>
      </w:r>
      <w:r w:rsidRPr="00BE345D">
        <w:t>The</w:t>
      </w:r>
      <w:r>
        <w:t xml:space="preserve"> user then visually traces</w:t>
      </w:r>
      <w:r w:rsidRPr="00BE345D">
        <w:t xml:space="preserve"> out </w:t>
      </w:r>
      <w:r>
        <w:t>his or her</w:t>
      </w:r>
      <w:r w:rsidRPr="00BE345D">
        <w:t xml:space="preserve"> password </w:t>
      </w:r>
      <w:r>
        <w:t xml:space="preserve">on the grid, </w:t>
      </w:r>
      <w:r w:rsidRPr="00BE345D">
        <w:t xml:space="preserve">alternating between rows and columns. </w:t>
      </w:r>
      <w:r>
        <w:t xml:space="preserve"> For example, the user would locate the first letter of their password on the start row or column.  The user would then look for the next letter of his or her password in either the column (if the start was a row) or row (if the start was a column) that contained the user’s first character.  The user would then continue alternating between vertical and horizontal for the length of their password.</w:t>
      </w:r>
      <w:r w:rsidRPr="00FB2386">
        <w:t xml:space="preserve"> </w:t>
      </w:r>
      <w:r w:rsidR="0094616E">
        <w:t xml:space="preserve">  If the first letter is the start location, the </w:t>
      </w:r>
      <w:r w:rsidR="00C56528">
        <w:t>server will select another random start location.</w:t>
      </w:r>
    </w:p>
    <w:p w14:paraId="710F8E36" w14:textId="77777777" w:rsidR="00E65066" w:rsidRPr="00995F1D" w:rsidRDefault="00E65066" w:rsidP="00E65066">
      <w:r>
        <w:t xml:space="preserve">The user </w:t>
      </w:r>
      <w:r w:rsidRPr="00BE345D">
        <w:t>enter</w:t>
      </w:r>
      <w:r>
        <w:t>s</w:t>
      </w:r>
      <w:r w:rsidRPr="00BE345D">
        <w:t xml:space="preserve"> the directions (up, down, left, right) that </w:t>
      </w:r>
      <w:r>
        <w:t>they</w:t>
      </w:r>
      <w:r w:rsidRPr="00BE345D">
        <w:t xml:space="preserve"> follow</w:t>
      </w:r>
      <w:r>
        <w:t xml:space="preserve"> as they trace out their password</w:t>
      </w:r>
      <w:r w:rsidRPr="00BE345D">
        <w:t xml:space="preserve">. </w:t>
      </w:r>
      <w:r>
        <w:t xml:space="preserve"> This is called the </w:t>
      </w:r>
      <w:r>
        <w:rPr>
          <w:i/>
        </w:rPr>
        <w:t>trace</w:t>
      </w:r>
      <w:r>
        <w:t xml:space="preserve"> of the password.  The trace and the token are sent back to the server.</w:t>
      </w:r>
    </w:p>
    <w:p w14:paraId="7CCFB010" w14:textId="1F9C782F" w:rsidR="00E65066" w:rsidRDefault="00E65066" w:rsidP="00E65066">
      <w:r>
        <w:t>The server verifies that the trace by replaying the trace and making sure the password le</w:t>
      </w:r>
      <w:r w:rsidR="004650A3">
        <w:t>tters match the provided trace.</w:t>
      </w:r>
    </w:p>
    <w:p w14:paraId="46A25F28" w14:textId="50BB6336" w:rsidR="00E65066" w:rsidRDefault="00E65066" w:rsidP="00E65066">
      <w:r>
        <w:t xml:space="preserve">The server will only accept 2 traces per token.  If a user guesses incorrectly twice, the server will present the user with a new Grid and Start Location.  The server will lock the </w:t>
      </w:r>
      <w:r w:rsidRPr="004650A3">
        <w:t>account and the IP address after</w:t>
      </w:r>
      <w:r>
        <w:t xml:space="preserve"> four incorrect tries until the user completes an email loop.  </w:t>
      </w:r>
      <w:r>
        <w:br w:type="page"/>
      </w:r>
      <w:r>
        <w:lastRenderedPageBreak/>
        <w:tab/>
      </w:r>
    </w:p>
    <w:p w14:paraId="5E29596C" w14:textId="3822C62C" w:rsidR="00E65066" w:rsidRDefault="00E65066" w:rsidP="00E65066">
      <w:r>
        <w:t>Example: entering the password Amazon with the 5</w:t>
      </w:r>
      <w:r w:rsidRPr="00F00319">
        <w:rPr>
          <w:vertAlign w:val="superscript"/>
        </w:rPr>
        <w:t>th</w:t>
      </w:r>
      <w:r>
        <w:t xml:space="preserve"> column as the start row/column.  The grid</w:t>
      </w:r>
      <w:r w:rsidR="00B8577A">
        <w:t>,</w:t>
      </w:r>
      <w:r>
        <w:t xml:space="preserve"> as well as the start </w:t>
      </w:r>
      <w:r w:rsidR="000501E4">
        <w:t>location and direction</w:t>
      </w:r>
      <w:r w:rsidR="00B8577A">
        <w:t>,</w:t>
      </w:r>
      <w:r>
        <w:t xml:space="preserve"> are randomly generated be the server for each log in.</w:t>
      </w:r>
    </w:p>
    <w:p w14:paraId="7358608B" w14:textId="3BF74A54" w:rsidR="00E65066" w:rsidRDefault="000501E4" w:rsidP="00E65066">
      <w:r>
        <w:rPr>
          <w:noProof/>
        </w:rPr>
        <mc:AlternateContent>
          <mc:Choice Requires="wps">
            <w:drawing>
              <wp:anchor distT="0" distB="0" distL="114300" distR="114300" simplePos="0" relativeHeight="251658244" behindDoc="0" locked="0" layoutInCell="1" allowOverlap="1" wp14:anchorId="6C2EA926" wp14:editId="4FC2032B">
                <wp:simplePos x="0" y="0"/>
                <wp:positionH relativeFrom="column">
                  <wp:posOffset>818515</wp:posOffset>
                </wp:positionH>
                <wp:positionV relativeFrom="paragraph">
                  <wp:posOffset>16510</wp:posOffset>
                </wp:positionV>
                <wp:extent cx="11334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45C4" w14:textId="0847BFB2" w:rsidR="00AD47C1" w:rsidRDefault="00AD47C1" w:rsidP="00E65066">
                            <w:r>
                              <w:t>Start: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4.45pt;margin-top:1.3pt;width:89.2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" filled="f" stroked="f" strokeweight=".5pt">
                <v:textbox>
                  <w:txbxContent>
                    <w:p w14:paraId="61DC45C4" w14:textId="0847BFB2" w:rsidR="00AD47C1" w:rsidRDefault="00AD47C1" w:rsidP="00E65066">
                      <w:r>
                        <w:t>Start: Vertica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CF14FD9" wp14:editId="6531E2D9">
                <wp:simplePos x="0" y="0"/>
                <wp:positionH relativeFrom="column">
                  <wp:posOffset>1038225</wp:posOffset>
                </wp:positionH>
                <wp:positionV relativeFrom="paragraph">
                  <wp:posOffset>235585</wp:posOffset>
                </wp:positionV>
                <wp:extent cx="0" cy="1381125"/>
                <wp:effectExtent l="133350" t="0" r="133350" b="47625"/>
                <wp:wrapNone/>
                <wp:docPr id="5" name="Straight Arrow Connector 5"/>
                <wp:cNvGraphicFramePr/>
                <a:graphic xmlns:a="http://schemas.openxmlformats.org/drawingml/2006/main">
                  <a:graphicData uri="http://schemas.microsoft.com/office/word/2010/wordprocessingShape">
                    <wps:wsp>
                      <wps:cNvCnPr/>
                      <wps:spPr>
                        <a:xfrm>
                          <a:off x="0" y="0"/>
                          <a:ext cx="0" cy="1381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81.75pt;margin-top:18.55pt;width:0;height:108.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" strokecolor="black [3213]" strokeweight="2.25pt">
                <v:stroke endarrow="open" joinstyle="miter"/>
              </v:shape>
            </w:pict>
          </mc:Fallback>
        </mc:AlternateContent>
      </w:r>
    </w:p>
    <w:tbl>
      <w:tblPr>
        <w:tblStyle w:val="TableGrid"/>
        <w:tblW w:w="0" w:type="auto"/>
        <w:tblLayout w:type="fixed"/>
        <w:tblLook w:val="04A0" w:firstRow="1" w:lastRow="0" w:firstColumn="1" w:lastColumn="0" w:noHBand="0" w:noVBand="1"/>
      </w:tblPr>
      <w:tblGrid>
        <w:gridCol w:w="368"/>
        <w:gridCol w:w="368"/>
        <w:gridCol w:w="368"/>
        <w:gridCol w:w="369"/>
        <w:gridCol w:w="368"/>
        <w:gridCol w:w="368"/>
        <w:gridCol w:w="369"/>
        <w:gridCol w:w="368"/>
        <w:gridCol w:w="368"/>
        <w:gridCol w:w="369"/>
        <w:gridCol w:w="368"/>
        <w:gridCol w:w="368"/>
        <w:gridCol w:w="369"/>
        <w:gridCol w:w="368"/>
        <w:gridCol w:w="368"/>
        <w:gridCol w:w="368"/>
        <w:gridCol w:w="426"/>
        <w:gridCol w:w="311"/>
        <w:gridCol w:w="368"/>
        <w:gridCol w:w="369"/>
        <w:gridCol w:w="368"/>
        <w:gridCol w:w="368"/>
        <w:gridCol w:w="369"/>
        <w:gridCol w:w="368"/>
        <w:gridCol w:w="368"/>
        <w:gridCol w:w="369"/>
      </w:tblGrid>
      <w:tr w:rsidR="00E65066" w:rsidRPr="00F00319" w14:paraId="063BBDEB" w14:textId="77777777" w:rsidTr="00866736">
        <w:trPr>
          <w:trHeight w:val="332"/>
        </w:trPr>
        <w:tc>
          <w:tcPr>
            <w:tcW w:w="368" w:type="dxa"/>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53"/>
            </w:tblGrid>
            <w:tr w:rsidR="00E65066" w:rsidRPr="00F00319" w14:paraId="69EB1742" w14:textId="77777777" w:rsidTr="001222E6">
              <w:trPr>
                <w:trHeight w:val="342"/>
                <w:tblCellSpacing w:w="0" w:type="dxa"/>
              </w:trPr>
              <w:tc>
                <w:tcPr>
                  <w:tcW w:w="153" w:type="dxa"/>
                  <w:tcBorders>
                    <w:top w:val="nil"/>
                    <w:left w:val="nil"/>
                    <w:bottom w:val="nil"/>
                    <w:right w:val="nil"/>
                  </w:tcBorders>
                  <w:shd w:val="clear" w:color="auto" w:fill="auto"/>
                  <w:vAlign w:val="center"/>
                  <w:hideMark/>
                </w:tcPr>
                <w:p w14:paraId="207CAC4F" w14:textId="77777777" w:rsidR="00E65066" w:rsidRPr="00F00319" w:rsidRDefault="00E65066" w:rsidP="001222E6">
                  <w:r w:rsidRPr="00F00319">
                    <w:rPr>
                      <w:noProof/>
                    </w:rPr>
                    <w:drawing>
                      <wp:anchor distT="0" distB="0" distL="114300" distR="114300" simplePos="0" relativeHeight="251658241" behindDoc="0" locked="0" layoutInCell="1" allowOverlap="1" wp14:anchorId="13D95947" wp14:editId="1442B6FD">
                        <wp:simplePos x="0" y="0"/>
                        <wp:positionH relativeFrom="column">
                          <wp:posOffset>0</wp:posOffset>
                        </wp:positionH>
                        <wp:positionV relativeFrom="paragraph">
                          <wp:posOffset>0</wp:posOffset>
                        </wp:positionV>
                        <wp:extent cx="9525" cy="9525"/>
                        <wp:effectExtent l="0" t="0" r="0" b="0"/>
                        <wp:wrapNone/>
                        <wp:docPr id="3" name="Picture 3" descr="https://www.grc.com/image/transpixel.gif"/>
                        <wp:cNvGraphicFramePr/>
                        <a:graphic xmlns:a="http://schemas.openxmlformats.org/drawingml/2006/main">
                          <a:graphicData uri="http://schemas.openxmlformats.org/drawingml/2006/picture">
                            <pic:pic xmlns:pic="http://schemas.openxmlformats.org/drawingml/2006/picture">
                              <pic:nvPicPr>
                                <pic:cNvPr id="2" name="Picture 1" descr="https://www.grc.com/image/tran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00319">
                    <w:rPr>
                      <w:noProof/>
                    </w:rPr>
                    <w:drawing>
                      <wp:anchor distT="0" distB="0" distL="114300" distR="114300" simplePos="0" relativeHeight="251658242" behindDoc="0" locked="0" layoutInCell="1" allowOverlap="1" wp14:anchorId="5E72B23E" wp14:editId="712CE669">
                        <wp:simplePos x="0" y="0"/>
                        <wp:positionH relativeFrom="column">
                          <wp:posOffset>0</wp:posOffset>
                        </wp:positionH>
                        <wp:positionV relativeFrom="paragraph">
                          <wp:posOffset>0</wp:posOffset>
                        </wp:positionV>
                        <wp:extent cx="9525" cy="9525"/>
                        <wp:effectExtent l="0" t="0" r="0" b="0"/>
                        <wp:wrapNone/>
                        <wp:docPr id="1" name="Picture 1" descr="https://www.grc.com/image/transpixel.gif"/>
                        <wp:cNvGraphicFramePr/>
                        <a:graphic xmlns:a="http://schemas.openxmlformats.org/drawingml/2006/main">
                          <a:graphicData uri="http://schemas.openxmlformats.org/drawingml/2006/picture">
                            <pic:pic xmlns:pic="http://schemas.openxmlformats.org/drawingml/2006/picture">
                              <pic:nvPicPr>
                                <pic:cNvPr id="4" name="Picture 3" descr="https://www.grc.com/image/tran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t>g</w:t>
                  </w:r>
                </w:p>
              </w:tc>
            </w:tr>
          </w:tbl>
          <w:p w14:paraId="7AE82088" w14:textId="77777777" w:rsidR="00E65066" w:rsidRPr="00F00319" w:rsidRDefault="00E65066" w:rsidP="001222E6"/>
        </w:tc>
        <w:tc>
          <w:tcPr>
            <w:tcW w:w="368" w:type="dxa"/>
            <w:hideMark/>
          </w:tcPr>
          <w:p w14:paraId="3634EE47" w14:textId="77777777" w:rsidR="00E65066" w:rsidRPr="00F00319" w:rsidRDefault="00E65066" w:rsidP="001222E6">
            <w:r w:rsidRPr="00F00319">
              <w:t>t</w:t>
            </w:r>
          </w:p>
        </w:tc>
        <w:tc>
          <w:tcPr>
            <w:tcW w:w="368" w:type="dxa"/>
            <w:hideMark/>
          </w:tcPr>
          <w:p w14:paraId="27A5F0C9" w14:textId="77777777" w:rsidR="00E65066" w:rsidRPr="00F00319" w:rsidRDefault="00E65066" w:rsidP="001222E6">
            <w:r w:rsidRPr="00F00319">
              <w:t>n</w:t>
            </w:r>
          </w:p>
        </w:tc>
        <w:tc>
          <w:tcPr>
            <w:tcW w:w="369" w:type="dxa"/>
            <w:hideMark/>
          </w:tcPr>
          <w:p w14:paraId="24132471" w14:textId="77777777" w:rsidR="00E65066" w:rsidRPr="00F00319" w:rsidRDefault="00E65066" w:rsidP="001222E6">
            <w:r w:rsidRPr="00F00319">
              <w:t>a</w:t>
            </w:r>
          </w:p>
        </w:tc>
        <w:tc>
          <w:tcPr>
            <w:tcW w:w="368" w:type="dxa"/>
            <w:hideMark/>
          </w:tcPr>
          <w:p w14:paraId="0D69B93A" w14:textId="05AA45E0" w:rsidR="00E65066" w:rsidRPr="00F00319" w:rsidRDefault="00E65066" w:rsidP="001222E6">
            <w:r w:rsidRPr="00F00319">
              <w:t>k</w:t>
            </w:r>
          </w:p>
        </w:tc>
        <w:tc>
          <w:tcPr>
            <w:tcW w:w="368" w:type="dxa"/>
            <w:hideMark/>
          </w:tcPr>
          <w:p w14:paraId="2BF3A610" w14:textId="77777777" w:rsidR="00E65066" w:rsidRPr="00F00319" w:rsidRDefault="00E65066" w:rsidP="001222E6">
            <w:r w:rsidRPr="00F00319">
              <w:t>e</w:t>
            </w:r>
          </w:p>
        </w:tc>
        <w:tc>
          <w:tcPr>
            <w:tcW w:w="369" w:type="dxa"/>
            <w:hideMark/>
          </w:tcPr>
          <w:p w14:paraId="3D366BEF" w14:textId="0F849C25" w:rsidR="00E65066" w:rsidRPr="00F00319" w:rsidRDefault="00C41B78" w:rsidP="001222E6">
            <w:r w:rsidRPr="00F00319">
              <w:t>m</w:t>
            </w:r>
          </w:p>
        </w:tc>
        <w:tc>
          <w:tcPr>
            <w:tcW w:w="368" w:type="dxa"/>
            <w:hideMark/>
          </w:tcPr>
          <w:p w14:paraId="6BD78B89" w14:textId="77777777" w:rsidR="00E65066" w:rsidRPr="00F00319" w:rsidRDefault="00E65066" w:rsidP="001222E6">
            <w:r w:rsidRPr="00F00319">
              <w:t>w</w:t>
            </w:r>
          </w:p>
        </w:tc>
        <w:tc>
          <w:tcPr>
            <w:tcW w:w="368" w:type="dxa"/>
            <w:hideMark/>
          </w:tcPr>
          <w:p w14:paraId="4710ED32" w14:textId="77777777" w:rsidR="00E65066" w:rsidRPr="00F00319" w:rsidRDefault="00E65066" w:rsidP="001222E6">
            <w:r w:rsidRPr="00F00319">
              <w:t>i</w:t>
            </w:r>
          </w:p>
        </w:tc>
        <w:tc>
          <w:tcPr>
            <w:tcW w:w="369" w:type="dxa"/>
            <w:hideMark/>
          </w:tcPr>
          <w:p w14:paraId="6F687CB0" w14:textId="77777777" w:rsidR="00E65066" w:rsidRPr="00F00319" w:rsidRDefault="00E65066" w:rsidP="001222E6">
            <w:r w:rsidRPr="00F00319">
              <w:t>u</w:t>
            </w:r>
          </w:p>
        </w:tc>
        <w:tc>
          <w:tcPr>
            <w:tcW w:w="368" w:type="dxa"/>
            <w:hideMark/>
          </w:tcPr>
          <w:p w14:paraId="168470DD" w14:textId="77777777" w:rsidR="00E65066" w:rsidRPr="00F00319" w:rsidRDefault="00E65066" w:rsidP="001222E6">
            <w:r w:rsidRPr="00F00319">
              <w:t>x</w:t>
            </w:r>
          </w:p>
        </w:tc>
        <w:tc>
          <w:tcPr>
            <w:tcW w:w="368" w:type="dxa"/>
            <w:hideMark/>
          </w:tcPr>
          <w:p w14:paraId="71EA8A9A" w14:textId="77777777" w:rsidR="00E65066" w:rsidRPr="00F00319" w:rsidRDefault="00E65066" w:rsidP="001222E6">
            <w:r w:rsidRPr="00F00319">
              <w:t>v</w:t>
            </w:r>
          </w:p>
        </w:tc>
        <w:tc>
          <w:tcPr>
            <w:tcW w:w="369" w:type="dxa"/>
            <w:hideMark/>
          </w:tcPr>
          <w:p w14:paraId="4DD41840" w14:textId="77777777" w:rsidR="00E65066" w:rsidRPr="00F00319" w:rsidRDefault="00E65066" w:rsidP="001222E6">
            <w:r w:rsidRPr="00F00319">
              <w:t>z</w:t>
            </w:r>
          </w:p>
        </w:tc>
        <w:tc>
          <w:tcPr>
            <w:tcW w:w="368" w:type="dxa"/>
            <w:hideMark/>
          </w:tcPr>
          <w:p w14:paraId="5CB33513" w14:textId="77777777" w:rsidR="00E65066" w:rsidRPr="00F00319" w:rsidRDefault="00E65066" w:rsidP="001222E6">
            <w:r w:rsidRPr="00F00319">
              <w:t>j</w:t>
            </w:r>
          </w:p>
        </w:tc>
        <w:tc>
          <w:tcPr>
            <w:tcW w:w="368" w:type="dxa"/>
            <w:hideMark/>
          </w:tcPr>
          <w:p w14:paraId="62081455" w14:textId="77777777" w:rsidR="00E65066" w:rsidRPr="00F00319" w:rsidRDefault="00E65066" w:rsidP="001222E6">
            <w:r w:rsidRPr="00F00319">
              <w:t>d</w:t>
            </w:r>
          </w:p>
        </w:tc>
        <w:tc>
          <w:tcPr>
            <w:tcW w:w="368" w:type="dxa"/>
            <w:hideMark/>
          </w:tcPr>
          <w:p w14:paraId="6B00F970" w14:textId="77777777" w:rsidR="00E65066" w:rsidRPr="00F00319" w:rsidRDefault="00E65066" w:rsidP="001222E6">
            <w:r w:rsidRPr="00F00319">
              <w:t>b</w:t>
            </w:r>
          </w:p>
        </w:tc>
        <w:tc>
          <w:tcPr>
            <w:tcW w:w="426" w:type="dxa"/>
            <w:hideMark/>
          </w:tcPr>
          <w:p w14:paraId="1F6E217F" w14:textId="59AC3955" w:rsidR="00E65066" w:rsidRPr="00F00319" w:rsidRDefault="004B1953" w:rsidP="001222E6">
            <w:r w:rsidRPr="00F00319">
              <w:t>h</w:t>
            </w:r>
          </w:p>
        </w:tc>
        <w:tc>
          <w:tcPr>
            <w:tcW w:w="311" w:type="dxa"/>
            <w:hideMark/>
          </w:tcPr>
          <w:p w14:paraId="5F07B683" w14:textId="77777777" w:rsidR="00E65066" w:rsidRPr="00F00319" w:rsidRDefault="00E65066" w:rsidP="001222E6">
            <w:r w:rsidRPr="00F00319">
              <w:t>p</w:t>
            </w:r>
          </w:p>
        </w:tc>
        <w:tc>
          <w:tcPr>
            <w:tcW w:w="368" w:type="dxa"/>
            <w:hideMark/>
          </w:tcPr>
          <w:p w14:paraId="45F1B454" w14:textId="77777777" w:rsidR="00E65066" w:rsidRPr="00F00319" w:rsidRDefault="00E65066" w:rsidP="001222E6">
            <w:r w:rsidRPr="00F00319">
              <w:t>r</w:t>
            </w:r>
          </w:p>
        </w:tc>
        <w:tc>
          <w:tcPr>
            <w:tcW w:w="369" w:type="dxa"/>
            <w:hideMark/>
          </w:tcPr>
          <w:p w14:paraId="649FD434" w14:textId="77777777" w:rsidR="00E65066" w:rsidRPr="00F00319" w:rsidRDefault="00E65066" w:rsidP="001222E6">
            <w:r w:rsidRPr="00F00319">
              <w:t>o</w:t>
            </w:r>
          </w:p>
        </w:tc>
        <w:tc>
          <w:tcPr>
            <w:tcW w:w="368" w:type="dxa"/>
            <w:hideMark/>
          </w:tcPr>
          <w:p w14:paraId="629CB8FD" w14:textId="77777777" w:rsidR="00E65066" w:rsidRPr="00F00319" w:rsidRDefault="00E65066" w:rsidP="001222E6">
            <w:r w:rsidRPr="00F00319">
              <w:t>s</w:t>
            </w:r>
          </w:p>
        </w:tc>
        <w:tc>
          <w:tcPr>
            <w:tcW w:w="368" w:type="dxa"/>
            <w:hideMark/>
          </w:tcPr>
          <w:p w14:paraId="3171A38B" w14:textId="77777777" w:rsidR="00E65066" w:rsidRPr="00F00319" w:rsidRDefault="00E65066" w:rsidP="001222E6">
            <w:r w:rsidRPr="00F00319">
              <w:t>c</w:t>
            </w:r>
          </w:p>
        </w:tc>
        <w:tc>
          <w:tcPr>
            <w:tcW w:w="369" w:type="dxa"/>
            <w:hideMark/>
          </w:tcPr>
          <w:p w14:paraId="6F9BD8F8" w14:textId="77777777" w:rsidR="00E65066" w:rsidRPr="00F00319" w:rsidRDefault="00E65066" w:rsidP="001222E6">
            <w:r w:rsidRPr="00F00319">
              <w:t>f</w:t>
            </w:r>
          </w:p>
        </w:tc>
        <w:tc>
          <w:tcPr>
            <w:tcW w:w="368" w:type="dxa"/>
            <w:hideMark/>
          </w:tcPr>
          <w:p w14:paraId="48DF9B41" w14:textId="77777777" w:rsidR="00E65066" w:rsidRPr="00F00319" w:rsidRDefault="00E65066" w:rsidP="001222E6">
            <w:r w:rsidRPr="00F00319">
              <w:t>y</w:t>
            </w:r>
          </w:p>
        </w:tc>
        <w:tc>
          <w:tcPr>
            <w:tcW w:w="368" w:type="dxa"/>
            <w:hideMark/>
          </w:tcPr>
          <w:p w14:paraId="4553DB83" w14:textId="77777777" w:rsidR="00E65066" w:rsidRPr="00F00319" w:rsidRDefault="00E65066" w:rsidP="001222E6">
            <w:r w:rsidRPr="00F00319">
              <w:t>q</w:t>
            </w:r>
          </w:p>
        </w:tc>
        <w:tc>
          <w:tcPr>
            <w:tcW w:w="369" w:type="dxa"/>
            <w:hideMark/>
          </w:tcPr>
          <w:p w14:paraId="3D1914B2" w14:textId="77777777" w:rsidR="00E65066" w:rsidRPr="00F00319" w:rsidRDefault="00E65066" w:rsidP="001222E6">
            <w:r w:rsidRPr="00F00319">
              <w:t>l</w:t>
            </w:r>
          </w:p>
        </w:tc>
      </w:tr>
      <w:tr w:rsidR="00E65066" w:rsidRPr="00F00319" w14:paraId="6DA39F77" w14:textId="77777777" w:rsidTr="00866736">
        <w:trPr>
          <w:trHeight w:val="216"/>
        </w:trPr>
        <w:tc>
          <w:tcPr>
            <w:tcW w:w="368" w:type="dxa"/>
            <w:hideMark/>
          </w:tcPr>
          <w:p w14:paraId="3CF19E43" w14:textId="77777777" w:rsidR="00E65066" w:rsidRPr="00F00319" w:rsidRDefault="00E65066" w:rsidP="001222E6">
            <w:r w:rsidRPr="00F00319">
              <w:t>s</w:t>
            </w:r>
          </w:p>
        </w:tc>
        <w:tc>
          <w:tcPr>
            <w:tcW w:w="368" w:type="dxa"/>
            <w:hideMark/>
          </w:tcPr>
          <w:p w14:paraId="1C514B88" w14:textId="77777777" w:rsidR="00E65066" w:rsidRPr="00F00319" w:rsidRDefault="00E65066" w:rsidP="001222E6">
            <w:r w:rsidRPr="00F00319">
              <w:t>q</w:t>
            </w:r>
          </w:p>
        </w:tc>
        <w:tc>
          <w:tcPr>
            <w:tcW w:w="368" w:type="dxa"/>
            <w:hideMark/>
          </w:tcPr>
          <w:p w14:paraId="75CB560D" w14:textId="77777777" w:rsidR="00E65066" w:rsidRPr="00F00319" w:rsidRDefault="00E65066" w:rsidP="001222E6">
            <w:r w:rsidRPr="00F00319">
              <w:t>w</w:t>
            </w:r>
          </w:p>
        </w:tc>
        <w:tc>
          <w:tcPr>
            <w:tcW w:w="369" w:type="dxa"/>
            <w:hideMark/>
          </w:tcPr>
          <w:p w14:paraId="14B13307" w14:textId="77777777" w:rsidR="00E65066" w:rsidRPr="00F00319" w:rsidRDefault="00E65066" w:rsidP="001222E6">
            <w:r w:rsidRPr="00F00319">
              <w:t>c</w:t>
            </w:r>
          </w:p>
        </w:tc>
        <w:tc>
          <w:tcPr>
            <w:tcW w:w="368" w:type="dxa"/>
            <w:hideMark/>
          </w:tcPr>
          <w:p w14:paraId="6CFF4239" w14:textId="689724CC" w:rsidR="00E65066" w:rsidRPr="00F00319" w:rsidRDefault="00B8577A" w:rsidP="001222E6">
            <w:r w:rsidRPr="00F00319">
              <w:t>N</w:t>
            </w:r>
          </w:p>
        </w:tc>
        <w:tc>
          <w:tcPr>
            <w:tcW w:w="368" w:type="dxa"/>
            <w:hideMark/>
          </w:tcPr>
          <w:p w14:paraId="179C64C5" w14:textId="77777777" w:rsidR="00E65066" w:rsidRPr="00F00319" w:rsidRDefault="00E65066" w:rsidP="001222E6">
            <w:r w:rsidRPr="00F00319">
              <w:t>f</w:t>
            </w:r>
          </w:p>
        </w:tc>
        <w:tc>
          <w:tcPr>
            <w:tcW w:w="369" w:type="dxa"/>
            <w:hideMark/>
          </w:tcPr>
          <w:p w14:paraId="65D287CC" w14:textId="211E01BC" w:rsidR="00E65066" w:rsidRPr="00F00319" w:rsidRDefault="00C41B78" w:rsidP="001222E6">
            <w:r w:rsidRPr="00F00319">
              <w:t>a</w:t>
            </w:r>
          </w:p>
        </w:tc>
        <w:tc>
          <w:tcPr>
            <w:tcW w:w="368" w:type="dxa"/>
            <w:hideMark/>
          </w:tcPr>
          <w:p w14:paraId="58B079B8" w14:textId="77777777" w:rsidR="00E65066" w:rsidRPr="00F00319" w:rsidRDefault="00E65066" w:rsidP="001222E6">
            <w:r w:rsidRPr="00F00319">
              <w:t>t</w:t>
            </w:r>
          </w:p>
        </w:tc>
        <w:tc>
          <w:tcPr>
            <w:tcW w:w="368" w:type="dxa"/>
            <w:hideMark/>
          </w:tcPr>
          <w:p w14:paraId="053A752B" w14:textId="77777777" w:rsidR="00E65066" w:rsidRPr="00F00319" w:rsidRDefault="00E65066" w:rsidP="001222E6">
            <w:r w:rsidRPr="00F00319">
              <w:t>d</w:t>
            </w:r>
          </w:p>
        </w:tc>
        <w:tc>
          <w:tcPr>
            <w:tcW w:w="369" w:type="dxa"/>
            <w:hideMark/>
          </w:tcPr>
          <w:p w14:paraId="2EADA69F" w14:textId="77777777" w:rsidR="00E65066" w:rsidRPr="00F00319" w:rsidRDefault="00E65066" w:rsidP="001222E6">
            <w:r w:rsidRPr="00F00319">
              <w:t>j</w:t>
            </w:r>
          </w:p>
        </w:tc>
        <w:tc>
          <w:tcPr>
            <w:tcW w:w="368" w:type="dxa"/>
            <w:hideMark/>
          </w:tcPr>
          <w:p w14:paraId="56DDFDD9" w14:textId="77777777" w:rsidR="00E65066" w:rsidRPr="00F00319" w:rsidRDefault="00E65066" w:rsidP="001222E6">
            <w:r w:rsidRPr="00F00319">
              <w:t>u</w:t>
            </w:r>
          </w:p>
        </w:tc>
        <w:tc>
          <w:tcPr>
            <w:tcW w:w="368" w:type="dxa"/>
            <w:hideMark/>
          </w:tcPr>
          <w:p w14:paraId="1D6050BD" w14:textId="77777777" w:rsidR="00E65066" w:rsidRPr="00F00319" w:rsidRDefault="00E65066" w:rsidP="001222E6">
            <w:r w:rsidRPr="00F00319">
              <w:t>m</w:t>
            </w:r>
          </w:p>
        </w:tc>
        <w:tc>
          <w:tcPr>
            <w:tcW w:w="369" w:type="dxa"/>
            <w:hideMark/>
          </w:tcPr>
          <w:p w14:paraId="13063383" w14:textId="77777777" w:rsidR="00E65066" w:rsidRPr="00F00319" w:rsidRDefault="00E65066" w:rsidP="001222E6">
            <w:r w:rsidRPr="00F00319">
              <w:t>v</w:t>
            </w:r>
          </w:p>
        </w:tc>
        <w:tc>
          <w:tcPr>
            <w:tcW w:w="368" w:type="dxa"/>
            <w:hideMark/>
          </w:tcPr>
          <w:p w14:paraId="6FF2DBB0" w14:textId="77777777" w:rsidR="00E65066" w:rsidRPr="00F00319" w:rsidRDefault="00E65066" w:rsidP="001222E6">
            <w:r w:rsidRPr="00F00319">
              <w:t>x</w:t>
            </w:r>
          </w:p>
        </w:tc>
        <w:tc>
          <w:tcPr>
            <w:tcW w:w="368" w:type="dxa"/>
            <w:hideMark/>
          </w:tcPr>
          <w:p w14:paraId="52E2EA7E" w14:textId="77777777" w:rsidR="00E65066" w:rsidRPr="00F00319" w:rsidRDefault="00E65066" w:rsidP="001222E6">
            <w:r w:rsidRPr="00F00319">
              <w:t>o</w:t>
            </w:r>
          </w:p>
        </w:tc>
        <w:tc>
          <w:tcPr>
            <w:tcW w:w="368" w:type="dxa"/>
            <w:hideMark/>
          </w:tcPr>
          <w:p w14:paraId="664AD1D7" w14:textId="77777777" w:rsidR="00E65066" w:rsidRPr="00F00319" w:rsidRDefault="00E65066" w:rsidP="001222E6">
            <w:r w:rsidRPr="00F00319">
              <w:t>p</w:t>
            </w:r>
          </w:p>
        </w:tc>
        <w:tc>
          <w:tcPr>
            <w:tcW w:w="426" w:type="dxa"/>
            <w:hideMark/>
          </w:tcPr>
          <w:p w14:paraId="5F611ECA" w14:textId="77777777" w:rsidR="00E65066" w:rsidRPr="00F00319" w:rsidRDefault="00E65066" w:rsidP="001222E6">
            <w:r w:rsidRPr="00F00319">
              <w:t>y</w:t>
            </w:r>
          </w:p>
        </w:tc>
        <w:tc>
          <w:tcPr>
            <w:tcW w:w="311" w:type="dxa"/>
            <w:hideMark/>
          </w:tcPr>
          <w:p w14:paraId="2BE704A0" w14:textId="77777777" w:rsidR="00E65066" w:rsidRPr="00F00319" w:rsidRDefault="00E65066" w:rsidP="001222E6">
            <w:r w:rsidRPr="00F00319">
              <w:t>g</w:t>
            </w:r>
          </w:p>
        </w:tc>
        <w:tc>
          <w:tcPr>
            <w:tcW w:w="368" w:type="dxa"/>
            <w:hideMark/>
          </w:tcPr>
          <w:p w14:paraId="58A92E6A" w14:textId="77777777" w:rsidR="00E65066" w:rsidRPr="00F00319" w:rsidRDefault="00E65066" w:rsidP="001222E6">
            <w:r w:rsidRPr="00F00319">
              <w:t>e</w:t>
            </w:r>
          </w:p>
        </w:tc>
        <w:tc>
          <w:tcPr>
            <w:tcW w:w="369" w:type="dxa"/>
            <w:hideMark/>
          </w:tcPr>
          <w:p w14:paraId="6D666C80" w14:textId="77777777" w:rsidR="00E65066" w:rsidRPr="00F00319" w:rsidRDefault="00E65066" w:rsidP="001222E6">
            <w:r w:rsidRPr="00F00319">
              <w:t>l</w:t>
            </w:r>
          </w:p>
        </w:tc>
        <w:tc>
          <w:tcPr>
            <w:tcW w:w="368" w:type="dxa"/>
            <w:hideMark/>
          </w:tcPr>
          <w:p w14:paraId="0D5D5C18" w14:textId="77777777" w:rsidR="00E65066" w:rsidRPr="00F00319" w:rsidRDefault="00E65066" w:rsidP="001222E6">
            <w:r w:rsidRPr="00F00319">
              <w:t>k</w:t>
            </w:r>
          </w:p>
        </w:tc>
        <w:tc>
          <w:tcPr>
            <w:tcW w:w="368" w:type="dxa"/>
            <w:hideMark/>
          </w:tcPr>
          <w:p w14:paraId="51A2C648" w14:textId="77777777" w:rsidR="00E65066" w:rsidRPr="00F00319" w:rsidRDefault="00E65066" w:rsidP="001222E6">
            <w:r w:rsidRPr="00F00319">
              <w:t>r</w:t>
            </w:r>
          </w:p>
        </w:tc>
        <w:tc>
          <w:tcPr>
            <w:tcW w:w="369" w:type="dxa"/>
            <w:hideMark/>
          </w:tcPr>
          <w:p w14:paraId="6C9D8F85" w14:textId="77777777" w:rsidR="00E65066" w:rsidRPr="00F00319" w:rsidRDefault="00E65066" w:rsidP="001222E6">
            <w:r w:rsidRPr="00F00319">
              <w:t>z</w:t>
            </w:r>
          </w:p>
        </w:tc>
        <w:tc>
          <w:tcPr>
            <w:tcW w:w="368" w:type="dxa"/>
            <w:hideMark/>
          </w:tcPr>
          <w:p w14:paraId="7397D993" w14:textId="77777777" w:rsidR="00E65066" w:rsidRPr="00F00319" w:rsidRDefault="00E65066" w:rsidP="001222E6">
            <w:r w:rsidRPr="00F00319">
              <w:t>i</w:t>
            </w:r>
          </w:p>
        </w:tc>
        <w:tc>
          <w:tcPr>
            <w:tcW w:w="368" w:type="dxa"/>
            <w:hideMark/>
          </w:tcPr>
          <w:p w14:paraId="2382CAC6" w14:textId="77777777" w:rsidR="00E65066" w:rsidRPr="00F00319" w:rsidRDefault="00E65066" w:rsidP="001222E6">
            <w:r w:rsidRPr="00F00319">
              <w:t>h</w:t>
            </w:r>
          </w:p>
        </w:tc>
        <w:tc>
          <w:tcPr>
            <w:tcW w:w="369" w:type="dxa"/>
            <w:hideMark/>
          </w:tcPr>
          <w:p w14:paraId="6BA9D6D5" w14:textId="77777777" w:rsidR="00E65066" w:rsidRPr="00F00319" w:rsidRDefault="00E65066" w:rsidP="001222E6">
            <w:r w:rsidRPr="00F00319">
              <w:t>b</w:t>
            </w:r>
          </w:p>
        </w:tc>
      </w:tr>
      <w:tr w:rsidR="00E65066" w:rsidRPr="00F00319" w14:paraId="75D1184E" w14:textId="77777777" w:rsidTr="00866736">
        <w:trPr>
          <w:trHeight w:val="216"/>
        </w:trPr>
        <w:tc>
          <w:tcPr>
            <w:tcW w:w="368" w:type="dxa"/>
            <w:hideMark/>
          </w:tcPr>
          <w:p w14:paraId="39297C43" w14:textId="77777777" w:rsidR="00E65066" w:rsidRPr="00F00319" w:rsidRDefault="00E65066" w:rsidP="001222E6">
            <w:r w:rsidRPr="00F00319">
              <w:t>l</w:t>
            </w:r>
          </w:p>
        </w:tc>
        <w:tc>
          <w:tcPr>
            <w:tcW w:w="368" w:type="dxa"/>
            <w:hideMark/>
          </w:tcPr>
          <w:p w14:paraId="0790DCB4" w14:textId="77777777" w:rsidR="00E65066" w:rsidRPr="00F00319" w:rsidRDefault="00E65066" w:rsidP="001222E6">
            <w:r w:rsidRPr="00F00319">
              <w:t>n</w:t>
            </w:r>
          </w:p>
        </w:tc>
        <w:tc>
          <w:tcPr>
            <w:tcW w:w="368" w:type="dxa"/>
            <w:hideMark/>
          </w:tcPr>
          <w:p w14:paraId="5B6F8802" w14:textId="77777777" w:rsidR="00E65066" w:rsidRPr="00F00319" w:rsidRDefault="00E65066" w:rsidP="001222E6">
            <w:r w:rsidRPr="00F00319">
              <w:t>x</w:t>
            </w:r>
          </w:p>
        </w:tc>
        <w:tc>
          <w:tcPr>
            <w:tcW w:w="369" w:type="dxa"/>
            <w:hideMark/>
          </w:tcPr>
          <w:p w14:paraId="60C18B6B" w14:textId="77777777" w:rsidR="00E65066" w:rsidRPr="00F00319" w:rsidRDefault="00E65066" w:rsidP="001222E6">
            <w:r w:rsidRPr="00F00319">
              <w:t>f</w:t>
            </w:r>
          </w:p>
        </w:tc>
        <w:tc>
          <w:tcPr>
            <w:tcW w:w="368" w:type="dxa"/>
            <w:hideMark/>
          </w:tcPr>
          <w:p w14:paraId="7C0E67C7" w14:textId="02B98DB1" w:rsidR="00E65066" w:rsidRPr="00F00319" w:rsidRDefault="00B8577A" w:rsidP="001222E6">
            <w:r w:rsidRPr="00F00319">
              <w:t>I</w:t>
            </w:r>
          </w:p>
        </w:tc>
        <w:tc>
          <w:tcPr>
            <w:tcW w:w="368" w:type="dxa"/>
            <w:hideMark/>
          </w:tcPr>
          <w:p w14:paraId="4FB02A50" w14:textId="77777777" w:rsidR="00E65066" w:rsidRPr="00F00319" w:rsidRDefault="00E65066" w:rsidP="001222E6">
            <w:r w:rsidRPr="00F00319">
              <w:t>m</w:t>
            </w:r>
          </w:p>
        </w:tc>
        <w:tc>
          <w:tcPr>
            <w:tcW w:w="369" w:type="dxa"/>
            <w:hideMark/>
          </w:tcPr>
          <w:p w14:paraId="345423FE" w14:textId="71DEF8C9" w:rsidR="00E65066" w:rsidRPr="00F00319" w:rsidRDefault="00C41B78" w:rsidP="001222E6">
            <w:r w:rsidRPr="00F00319">
              <w:t>c</w:t>
            </w:r>
          </w:p>
        </w:tc>
        <w:tc>
          <w:tcPr>
            <w:tcW w:w="368" w:type="dxa"/>
            <w:hideMark/>
          </w:tcPr>
          <w:p w14:paraId="1AF59474" w14:textId="77777777" w:rsidR="00E65066" w:rsidRPr="00F00319" w:rsidRDefault="00E65066" w:rsidP="001222E6">
            <w:r w:rsidRPr="00F00319">
              <w:t>s</w:t>
            </w:r>
          </w:p>
        </w:tc>
        <w:tc>
          <w:tcPr>
            <w:tcW w:w="368" w:type="dxa"/>
            <w:hideMark/>
          </w:tcPr>
          <w:p w14:paraId="5A4CDD10" w14:textId="77777777" w:rsidR="00E65066" w:rsidRPr="00F00319" w:rsidRDefault="00E65066" w:rsidP="001222E6">
            <w:r w:rsidRPr="00F00319">
              <w:t>e</w:t>
            </w:r>
          </w:p>
        </w:tc>
        <w:tc>
          <w:tcPr>
            <w:tcW w:w="369" w:type="dxa"/>
            <w:hideMark/>
          </w:tcPr>
          <w:p w14:paraId="51C98E1F" w14:textId="77777777" w:rsidR="00E65066" w:rsidRPr="00F00319" w:rsidRDefault="00E65066" w:rsidP="001222E6">
            <w:r w:rsidRPr="00F00319">
              <w:t>k</w:t>
            </w:r>
          </w:p>
        </w:tc>
        <w:tc>
          <w:tcPr>
            <w:tcW w:w="368" w:type="dxa"/>
            <w:hideMark/>
          </w:tcPr>
          <w:p w14:paraId="3C5E16E6" w14:textId="77777777" w:rsidR="00E65066" w:rsidRPr="00F00319" w:rsidRDefault="00E65066" w:rsidP="001222E6">
            <w:r w:rsidRPr="00F00319">
              <w:t>q</w:t>
            </w:r>
          </w:p>
        </w:tc>
        <w:tc>
          <w:tcPr>
            <w:tcW w:w="368" w:type="dxa"/>
            <w:hideMark/>
          </w:tcPr>
          <w:p w14:paraId="00A15504" w14:textId="77777777" w:rsidR="00E65066" w:rsidRPr="00F00319" w:rsidRDefault="00E65066" w:rsidP="001222E6">
            <w:r w:rsidRPr="00F00319">
              <w:t>u</w:t>
            </w:r>
          </w:p>
        </w:tc>
        <w:tc>
          <w:tcPr>
            <w:tcW w:w="369" w:type="dxa"/>
            <w:hideMark/>
          </w:tcPr>
          <w:p w14:paraId="48473DAA" w14:textId="77777777" w:rsidR="00E65066" w:rsidRPr="00F00319" w:rsidRDefault="00E65066" w:rsidP="001222E6">
            <w:r w:rsidRPr="00F00319">
              <w:t>y</w:t>
            </w:r>
          </w:p>
        </w:tc>
        <w:tc>
          <w:tcPr>
            <w:tcW w:w="368" w:type="dxa"/>
            <w:hideMark/>
          </w:tcPr>
          <w:p w14:paraId="701579F9" w14:textId="77777777" w:rsidR="00E65066" w:rsidRPr="00F00319" w:rsidRDefault="00E65066" w:rsidP="001222E6">
            <w:r w:rsidRPr="00F00319">
              <w:t>b</w:t>
            </w:r>
          </w:p>
        </w:tc>
        <w:tc>
          <w:tcPr>
            <w:tcW w:w="368" w:type="dxa"/>
            <w:hideMark/>
          </w:tcPr>
          <w:p w14:paraId="02F53B40" w14:textId="77777777" w:rsidR="00E65066" w:rsidRPr="00F00319" w:rsidRDefault="00E65066" w:rsidP="001222E6">
            <w:r w:rsidRPr="00F00319">
              <w:t>v</w:t>
            </w:r>
          </w:p>
        </w:tc>
        <w:tc>
          <w:tcPr>
            <w:tcW w:w="368" w:type="dxa"/>
            <w:hideMark/>
          </w:tcPr>
          <w:p w14:paraId="14EEA80C" w14:textId="77777777" w:rsidR="00E65066" w:rsidRPr="00F00319" w:rsidRDefault="00E65066" w:rsidP="001222E6">
            <w:r w:rsidRPr="00F00319">
              <w:t>o</w:t>
            </w:r>
          </w:p>
        </w:tc>
        <w:tc>
          <w:tcPr>
            <w:tcW w:w="426" w:type="dxa"/>
            <w:hideMark/>
          </w:tcPr>
          <w:p w14:paraId="22B184C4" w14:textId="77777777" w:rsidR="00E65066" w:rsidRPr="00F00319" w:rsidRDefault="00E65066" w:rsidP="001222E6">
            <w:r w:rsidRPr="00F00319">
              <w:t>a</w:t>
            </w:r>
          </w:p>
        </w:tc>
        <w:tc>
          <w:tcPr>
            <w:tcW w:w="311" w:type="dxa"/>
            <w:hideMark/>
          </w:tcPr>
          <w:p w14:paraId="0F3F2AB9" w14:textId="77777777" w:rsidR="00E65066" w:rsidRPr="00F00319" w:rsidRDefault="00E65066" w:rsidP="001222E6">
            <w:r w:rsidRPr="00F00319">
              <w:t>d</w:t>
            </w:r>
          </w:p>
        </w:tc>
        <w:tc>
          <w:tcPr>
            <w:tcW w:w="368" w:type="dxa"/>
            <w:hideMark/>
          </w:tcPr>
          <w:p w14:paraId="0556B4AE" w14:textId="77777777" w:rsidR="00E65066" w:rsidRPr="00F00319" w:rsidRDefault="00E65066" w:rsidP="001222E6">
            <w:r w:rsidRPr="00F00319">
              <w:t>p</w:t>
            </w:r>
          </w:p>
        </w:tc>
        <w:tc>
          <w:tcPr>
            <w:tcW w:w="369" w:type="dxa"/>
            <w:hideMark/>
          </w:tcPr>
          <w:p w14:paraId="6A5E36E6" w14:textId="77777777" w:rsidR="00E65066" w:rsidRPr="00F00319" w:rsidRDefault="00E65066" w:rsidP="001222E6">
            <w:r w:rsidRPr="00F00319">
              <w:t>r</w:t>
            </w:r>
          </w:p>
        </w:tc>
        <w:tc>
          <w:tcPr>
            <w:tcW w:w="368" w:type="dxa"/>
            <w:hideMark/>
          </w:tcPr>
          <w:p w14:paraId="3B6CFE88" w14:textId="77777777" w:rsidR="00E65066" w:rsidRPr="00F00319" w:rsidRDefault="00E65066" w:rsidP="001222E6">
            <w:r w:rsidRPr="00F00319">
              <w:t>w</w:t>
            </w:r>
          </w:p>
        </w:tc>
        <w:tc>
          <w:tcPr>
            <w:tcW w:w="368" w:type="dxa"/>
            <w:hideMark/>
          </w:tcPr>
          <w:p w14:paraId="5F6D6D3D" w14:textId="77777777" w:rsidR="00E65066" w:rsidRPr="00F00319" w:rsidRDefault="00E65066" w:rsidP="001222E6">
            <w:r w:rsidRPr="00F00319">
              <w:t>g</w:t>
            </w:r>
          </w:p>
        </w:tc>
        <w:tc>
          <w:tcPr>
            <w:tcW w:w="369" w:type="dxa"/>
            <w:hideMark/>
          </w:tcPr>
          <w:p w14:paraId="0404A218" w14:textId="77777777" w:rsidR="00E65066" w:rsidRPr="00F00319" w:rsidRDefault="00E65066" w:rsidP="001222E6">
            <w:r w:rsidRPr="00F00319">
              <w:t>j</w:t>
            </w:r>
          </w:p>
        </w:tc>
        <w:tc>
          <w:tcPr>
            <w:tcW w:w="368" w:type="dxa"/>
            <w:hideMark/>
          </w:tcPr>
          <w:p w14:paraId="40CB1988" w14:textId="77777777" w:rsidR="00E65066" w:rsidRPr="00F00319" w:rsidRDefault="00E65066" w:rsidP="001222E6">
            <w:r w:rsidRPr="00F00319">
              <w:t>h</w:t>
            </w:r>
          </w:p>
        </w:tc>
        <w:tc>
          <w:tcPr>
            <w:tcW w:w="368" w:type="dxa"/>
            <w:hideMark/>
          </w:tcPr>
          <w:p w14:paraId="4A9F53B1" w14:textId="77777777" w:rsidR="00E65066" w:rsidRPr="00F00319" w:rsidRDefault="00E65066" w:rsidP="001222E6">
            <w:r w:rsidRPr="00F00319">
              <w:t>t</w:t>
            </w:r>
          </w:p>
        </w:tc>
        <w:tc>
          <w:tcPr>
            <w:tcW w:w="369" w:type="dxa"/>
            <w:hideMark/>
          </w:tcPr>
          <w:p w14:paraId="5D5A8C9C" w14:textId="77777777" w:rsidR="00E65066" w:rsidRPr="00F00319" w:rsidRDefault="00E65066" w:rsidP="001222E6">
            <w:r w:rsidRPr="00F00319">
              <w:t>z</w:t>
            </w:r>
          </w:p>
        </w:tc>
      </w:tr>
      <w:tr w:rsidR="00E65066" w:rsidRPr="00F00319" w14:paraId="57B81625" w14:textId="77777777" w:rsidTr="00866736">
        <w:trPr>
          <w:trHeight w:val="216"/>
        </w:trPr>
        <w:tc>
          <w:tcPr>
            <w:tcW w:w="368" w:type="dxa"/>
            <w:hideMark/>
          </w:tcPr>
          <w:p w14:paraId="719E6E28" w14:textId="77777777" w:rsidR="00E65066" w:rsidRPr="00F00319" w:rsidRDefault="00E65066" w:rsidP="001222E6">
            <w:r w:rsidRPr="00F00319">
              <w:t>h</w:t>
            </w:r>
          </w:p>
        </w:tc>
        <w:tc>
          <w:tcPr>
            <w:tcW w:w="368" w:type="dxa"/>
            <w:hideMark/>
          </w:tcPr>
          <w:p w14:paraId="65F4DE1A" w14:textId="77777777" w:rsidR="00E65066" w:rsidRPr="00F00319" w:rsidRDefault="00E65066" w:rsidP="001222E6">
            <w:r w:rsidRPr="00F00319">
              <w:t>y</w:t>
            </w:r>
          </w:p>
        </w:tc>
        <w:tc>
          <w:tcPr>
            <w:tcW w:w="368" w:type="dxa"/>
            <w:hideMark/>
          </w:tcPr>
          <w:p w14:paraId="7DF98919" w14:textId="77777777" w:rsidR="00E65066" w:rsidRPr="00F00319" w:rsidRDefault="00E65066" w:rsidP="001222E6">
            <w:r w:rsidRPr="00F00319">
              <w:t>d</w:t>
            </w:r>
          </w:p>
        </w:tc>
        <w:tc>
          <w:tcPr>
            <w:tcW w:w="369" w:type="dxa"/>
            <w:hideMark/>
          </w:tcPr>
          <w:p w14:paraId="690D755F" w14:textId="77777777" w:rsidR="00E65066" w:rsidRPr="00F00319" w:rsidRDefault="00E65066" w:rsidP="001222E6">
            <w:r w:rsidRPr="00F00319">
              <w:t>r</w:t>
            </w:r>
          </w:p>
        </w:tc>
        <w:tc>
          <w:tcPr>
            <w:tcW w:w="368" w:type="dxa"/>
            <w:hideMark/>
          </w:tcPr>
          <w:p w14:paraId="445CAFED" w14:textId="77777777" w:rsidR="00E65066" w:rsidRPr="00F00319" w:rsidRDefault="00E65066" w:rsidP="001222E6">
            <w:r w:rsidRPr="00F00319">
              <w:t>m</w:t>
            </w:r>
          </w:p>
        </w:tc>
        <w:tc>
          <w:tcPr>
            <w:tcW w:w="368" w:type="dxa"/>
            <w:hideMark/>
          </w:tcPr>
          <w:p w14:paraId="32D5FEF3" w14:textId="77777777" w:rsidR="00E65066" w:rsidRPr="00F00319" w:rsidRDefault="00E65066" w:rsidP="001222E6">
            <w:r w:rsidRPr="00F00319">
              <w:t>c</w:t>
            </w:r>
          </w:p>
        </w:tc>
        <w:tc>
          <w:tcPr>
            <w:tcW w:w="369" w:type="dxa"/>
            <w:hideMark/>
          </w:tcPr>
          <w:p w14:paraId="56A280AD" w14:textId="6DA4D5E6" w:rsidR="00E65066" w:rsidRPr="00F00319" w:rsidRDefault="00C41B78" w:rsidP="001222E6">
            <w:r w:rsidRPr="00F00319">
              <w:t>x</w:t>
            </w:r>
          </w:p>
        </w:tc>
        <w:tc>
          <w:tcPr>
            <w:tcW w:w="368" w:type="dxa"/>
            <w:hideMark/>
          </w:tcPr>
          <w:p w14:paraId="332F42DE" w14:textId="77777777" w:rsidR="00E65066" w:rsidRPr="00F00319" w:rsidRDefault="00E65066" w:rsidP="001222E6">
            <w:r w:rsidRPr="00F00319">
              <w:t>k</w:t>
            </w:r>
          </w:p>
        </w:tc>
        <w:tc>
          <w:tcPr>
            <w:tcW w:w="368" w:type="dxa"/>
            <w:hideMark/>
          </w:tcPr>
          <w:p w14:paraId="37250635" w14:textId="77777777" w:rsidR="00E65066" w:rsidRPr="00F00319" w:rsidRDefault="00E65066" w:rsidP="001222E6">
            <w:r w:rsidRPr="00F00319">
              <w:t>v</w:t>
            </w:r>
          </w:p>
        </w:tc>
        <w:tc>
          <w:tcPr>
            <w:tcW w:w="369" w:type="dxa"/>
            <w:hideMark/>
          </w:tcPr>
          <w:p w14:paraId="226BE4A4" w14:textId="77777777" w:rsidR="00E65066" w:rsidRPr="00F00319" w:rsidRDefault="00E65066" w:rsidP="001222E6">
            <w:r w:rsidRPr="00F00319">
              <w:t>f</w:t>
            </w:r>
          </w:p>
        </w:tc>
        <w:tc>
          <w:tcPr>
            <w:tcW w:w="368" w:type="dxa"/>
            <w:hideMark/>
          </w:tcPr>
          <w:p w14:paraId="202F22B3" w14:textId="77777777" w:rsidR="00E65066" w:rsidRPr="00F00319" w:rsidRDefault="00E65066" w:rsidP="001222E6">
            <w:r w:rsidRPr="00F00319">
              <w:t>b</w:t>
            </w:r>
          </w:p>
        </w:tc>
        <w:tc>
          <w:tcPr>
            <w:tcW w:w="368" w:type="dxa"/>
            <w:hideMark/>
          </w:tcPr>
          <w:p w14:paraId="4B52EC91" w14:textId="77777777" w:rsidR="00E65066" w:rsidRPr="00F00319" w:rsidRDefault="00E65066" w:rsidP="001222E6">
            <w:r w:rsidRPr="00F00319">
              <w:t>s</w:t>
            </w:r>
          </w:p>
        </w:tc>
        <w:tc>
          <w:tcPr>
            <w:tcW w:w="369" w:type="dxa"/>
            <w:hideMark/>
          </w:tcPr>
          <w:p w14:paraId="474A51B7" w14:textId="77777777" w:rsidR="00E65066" w:rsidRPr="00F00319" w:rsidRDefault="00E65066" w:rsidP="001222E6">
            <w:r w:rsidRPr="00F00319">
              <w:t>i</w:t>
            </w:r>
          </w:p>
        </w:tc>
        <w:tc>
          <w:tcPr>
            <w:tcW w:w="368" w:type="dxa"/>
            <w:hideMark/>
          </w:tcPr>
          <w:p w14:paraId="092DA78F" w14:textId="77777777" w:rsidR="00E65066" w:rsidRPr="00F00319" w:rsidRDefault="00E65066" w:rsidP="001222E6">
            <w:r w:rsidRPr="00F00319">
              <w:t>e</w:t>
            </w:r>
          </w:p>
        </w:tc>
        <w:tc>
          <w:tcPr>
            <w:tcW w:w="368" w:type="dxa"/>
            <w:hideMark/>
          </w:tcPr>
          <w:p w14:paraId="3781D6C4" w14:textId="77777777" w:rsidR="00E65066" w:rsidRPr="00F00319" w:rsidRDefault="00E65066" w:rsidP="001222E6">
            <w:r w:rsidRPr="00F00319">
              <w:t>p</w:t>
            </w:r>
          </w:p>
        </w:tc>
        <w:tc>
          <w:tcPr>
            <w:tcW w:w="368" w:type="dxa"/>
            <w:hideMark/>
          </w:tcPr>
          <w:p w14:paraId="0B18F16D" w14:textId="77777777" w:rsidR="00E65066" w:rsidRPr="00F00319" w:rsidRDefault="00E65066" w:rsidP="001222E6">
            <w:r w:rsidRPr="00F00319">
              <w:t>u</w:t>
            </w:r>
          </w:p>
        </w:tc>
        <w:tc>
          <w:tcPr>
            <w:tcW w:w="426" w:type="dxa"/>
            <w:hideMark/>
          </w:tcPr>
          <w:p w14:paraId="56F29C5E" w14:textId="77777777" w:rsidR="00E65066" w:rsidRPr="00F00319" w:rsidRDefault="00E65066" w:rsidP="001222E6">
            <w:r w:rsidRPr="00F00319">
              <w:t>o</w:t>
            </w:r>
          </w:p>
        </w:tc>
        <w:tc>
          <w:tcPr>
            <w:tcW w:w="311" w:type="dxa"/>
            <w:hideMark/>
          </w:tcPr>
          <w:p w14:paraId="34659DB6" w14:textId="77777777" w:rsidR="00E65066" w:rsidRPr="00F00319" w:rsidRDefault="00E65066" w:rsidP="001222E6">
            <w:r w:rsidRPr="00F00319">
              <w:t>w</w:t>
            </w:r>
          </w:p>
        </w:tc>
        <w:tc>
          <w:tcPr>
            <w:tcW w:w="368" w:type="dxa"/>
            <w:hideMark/>
          </w:tcPr>
          <w:p w14:paraId="3960279C" w14:textId="77777777" w:rsidR="00E65066" w:rsidRPr="00F00319" w:rsidRDefault="00E65066" w:rsidP="001222E6">
            <w:r w:rsidRPr="00F00319">
              <w:t>j</w:t>
            </w:r>
          </w:p>
        </w:tc>
        <w:tc>
          <w:tcPr>
            <w:tcW w:w="369" w:type="dxa"/>
            <w:hideMark/>
          </w:tcPr>
          <w:p w14:paraId="38DC5301" w14:textId="77777777" w:rsidR="00E65066" w:rsidRPr="00F00319" w:rsidRDefault="00E65066" w:rsidP="001222E6">
            <w:r w:rsidRPr="00F00319">
              <w:t>q</w:t>
            </w:r>
          </w:p>
        </w:tc>
        <w:tc>
          <w:tcPr>
            <w:tcW w:w="368" w:type="dxa"/>
            <w:hideMark/>
          </w:tcPr>
          <w:p w14:paraId="77692434" w14:textId="77777777" w:rsidR="00E65066" w:rsidRPr="00F00319" w:rsidRDefault="00E65066" w:rsidP="001222E6">
            <w:r w:rsidRPr="00F00319">
              <w:t>z</w:t>
            </w:r>
          </w:p>
        </w:tc>
        <w:tc>
          <w:tcPr>
            <w:tcW w:w="368" w:type="dxa"/>
            <w:hideMark/>
          </w:tcPr>
          <w:p w14:paraId="179ECCBD" w14:textId="77777777" w:rsidR="00E65066" w:rsidRPr="00F00319" w:rsidRDefault="00E65066" w:rsidP="001222E6">
            <w:r w:rsidRPr="00F00319">
              <w:t>n</w:t>
            </w:r>
          </w:p>
        </w:tc>
        <w:tc>
          <w:tcPr>
            <w:tcW w:w="369" w:type="dxa"/>
            <w:hideMark/>
          </w:tcPr>
          <w:p w14:paraId="42212D13" w14:textId="77777777" w:rsidR="00E65066" w:rsidRPr="00F00319" w:rsidRDefault="00E65066" w:rsidP="001222E6">
            <w:r w:rsidRPr="00F00319">
              <w:t>l</w:t>
            </w:r>
          </w:p>
        </w:tc>
        <w:tc>
          <w:tcPr>
            <w:tcW w:w="368" w:type="dxa"/>
            <w:hideMark/>
          </w:tcPr>
          <w:p w14:paraId="0DCB1782" w14:textId="77777777" w:rsidR="00E65066" w:rsidRPr="00F00319" w:rsidRDefault="00E65066" w:rsidP="001222E6">
            <w:r w:rsidRPr="00F00319">
              <w:t>g</w:t>
            </w:r>
          </w:p>
        </w:tc>
        <w:tc>
          <w:tcPr>
            <w:tcW w:w="368" w:type="dxa"/>
            <w:hideMark/>
          </w:tcPr>
          <w:p w14:paraId="43519564" w14:textId="77777777" w:rsidR="00E65066" w:rsidRPr="00F00319" w:rsidRDefault="00E65066" w:rsidP="001222E6">
            <w:r w:rsidRPr="00F00319">
              <w:t>a</w:t>
            </w:r>
          </w:p>
        </w:tc>
        <w:tc>
          <w:tcPr>
            <w:tcW w:w="369" w:type="dxa"/>
            <w:hideMark/>
          </w:tcPr>
          <w:p w14:paraId="2BDCFBE4" w14:textId="77777777" w:rsidR="00E65066" w:rsidRPr="00F00319" w:rsidRDefault="00E65066" w:rsidP="001222E6">
            <w:r w:rsidRPr="00F00319">
              <w:t>t</w:t>
            </w:r>
          </w:p>
        </w:tc>
      </w:tr>
      <w:tr w:rsidR="00E65066" w:rsidRPr="00F00319" w14:paraId="3DDE5E9F" w14:textId="77777777" w:rsidTr="00866736">
        <w:trPr>
          <w:trHeight w:val="216"/>
        </w:trPr>
        <w:tc>
          <w:tcPr>
            <w:tcW w:w="368" w:type="dxa"/>
            <w:hideMark/>
          </w:tcPr>
          <w:p w14:paraId="4C366BBF" w14:textId="77777777" w:rsidR="00E65066" w:rsidRPr="00F00319" w:rsidRDefault="00E65066" w:rsidP="001222E6">
            <w:r w:rsidRPr="00F00319">
              <w:t>v</w:t>
            </w:r>
          </w:p>
        </w:tc>
        <w:tc>
          <w:tcPr>
            <w:tcW w:w="368" w:type="dxa"/>
            <w:hideMark/>
          </w:tcPr>
          <w:p w14:paraId="5ED06436" w14:textId="77777777" w:rsidR="00E65066" w:rsidRPr="00F00319" w:rsidRDefault="00E65066" w:rsidP="001222E6">
            <w:r w:rsidRPr="00F00319">
              <w:t>k</w:t>
            </w:r>
          </w:p>
        </w:tc>
        <w:tc>
          <w:tcPr>
            <w:tcW w:w="368" w:type="dxa"/>
            <w:hideMark/>
          </w:tcPr>
          <w:p w14:paraId="7BA1660C" w14:textId="77777777" w:rsidR="00E65066" w:rsidRPr="00F00319" w:rsidRDefault="00E65066" w:rsidP="001222E6">
            <w:r w:rsidRPr="00F00319">
              <w:t>z</w:t>
            </w:r>
          </w:p>
        </w:tc>
        <w:tc>
          <w:tcPr>
            <w:tcW w:w="369" w:type="dxa"/>
            <w:hideMark/>
          </w:tcPr>
          <w:p w14:paraId="79D4D2EA" w14:textId="77777777" w:rsidR="00E65066" w:rsidRPr="00F00319" w:rsidRDefault="00E65066" w:rsidP="001222E6">
            <w:r w:rsidRPr="00F00319">
              <w:t>t</w:t>
            </w:r>
          </w:p>
        </w:tc>
        <w:tc>
          <w:tcPr>
            <w:tcW w:w="368" w:type="dxa"/>
            <w:hideMark/>
          </w:tcPr>
          <w:p w14:paraId="74AC653F" w14:textId="77777777" w:rsidR="00E65066" w:rsidRPr="00F00319" w:rsidRDefault="00E65066" w:rsidP="001222E6">
            <w:r w:rsidRPr="00F00319">
              <w:t>x</w:t>
            </w:r>
          </w:p>
        </w:tc>
        <w:tc>
          <w:tcPr>
            <w:tcW w:w="368" w:type="dxa"/>
            <w:hideMark/>
          </w:tcPr>
          <w:p w14:paraId="14B5270A" w14:textId="77777777" w:rsidR="00E65066" w:rsidRPr="00F00319" w:rsidRDefault="00E65066" w:rsidP="001222E6">
            <w:r w:rsidRPr="00F00319">
              <w:t>b</w:t>
            </w:r>
          </w:p>
        </w:tc>
        <w:tc>
          <w:tcPr>
            <w:tcW w:w="369" w:type="dxa"/>
            <w:hideMark/>
          </w:tcPr>
          <w:p w14:paraId="04A75592" w14:textId="390F040A" w:rsidR="00E65066" w:rsidRPr="00F00319" w:rsidRDefault="00C41B78" w:rsidP="001222E6">
            <w:r w:rsidRPr="00F00319">
              <w:t>j</w:t>
            </w:r>
          </w:p>
        </w:tc>
        <w:tc>
          <w:tcPr>
            <w:tcW w:w="368" w:type="dxa"/>
            <w:hideMark/>
          </w:tcPr>
          <w:p w14:paraId="228A7897" w14:textId="77777777" w:rsidR="00E65066" w:rsidRPr="00F00319" w:rsidRDefault="00E65066" w:rsidP="001222E6">
            <w:r w:rsidRPr="00F00319">
              <w:t>o</w:t>
            </w:r>
          </w:p>
        </w:tc>
        <w:tc>
          <w:tcPr>
            <w:tcW w:w="368" w:type="dxa"/>
            <w:hideMark/>
          </w:tcPr>
          <w:p w14:paraId="3540F553" w14:textId="77777777" w:rsidR="00E65066" w:rsidRPr="00F00319" w:rsidRDefault="00E65066" w:rsidP="001222E6">
            <w:r w:rsidRPr="00F00319">
              <w:t>r</w:t>
            </w:r>
          </w:p>
        </w:tc>
        <w:tc>
          <w:tcPr>
            <w:tcW w:w="369" w:type="dxa"/>
            <w:hideMark/>
          </w:tcPr>
          <w:p w14:paraId="18103B09" w14:textId="77777777" w:rsidR="00E65066" w:rsidRPr="00F00319" w:rsidRDefault="00E65066" w:rsidP="001222E6">
            <w:r w:rsidRPr="00F00319">
              <w:t>p</w:t>
            </w:r>
          </w:p>
        </w:tc>
        <w:tc>
          <w:tcPr>
            <w:tcW w:w="368" w:type="dxa"/>
            <w:hideMark/>
          </w:tcPr>
          <w:p w14:paraId="41B57F7E" w14:textId="77777777" w:rsidR="00E65066" w:rsidRPr="00F00319" w:rsidRDefault="00E65066" w:rsidP="001222E6">
            <w:r w:rsidRPr="00F00319">
              <w:t>w</w:t>
            </w:r>
          </w:p>
        </w:tc>
        <w:tc>
          <w:tcPr>
            <w:tcW w:w="368" w:type="dxa"/>
            <w:hideMark/>
          </w:tcPr>
          <w:p w14:paraId="6AE8D997" w14:textId="77777777" w:rsidR="00E65066" w:rsidRPr="00F00319" w:rsidRDefault="00E65066" w:rsidP="001222E6">
            <w:r w:rsidRPr="00F00319">
              <w:t>i</w:t>
            </w:r>
          </w:p>
        </w:tc>
        <w:tc>
          <w:tcPr>
            <w:tcW w:w="369" w:type="dxa"/>
            <w:hideMark/>
          </w:tcPr>
          <w:p w14:paraId="01F06760" w14:textId="77777777" w:rsidR="00E65066" w:rsidRPr="00F00319" w:rsidRDefault="00E65066" w:rsidP="001222E6">
            <w:r w:rsidRPr="00F00319">
              <w:t>u</w:t>
            </w:r>
          </w:p>
        </w:tc>
        <w:tc>
          <w:tcPr>
            <w:tcW w:w="368" w:type="dxa"/>
            <w:hideMark/>
          </w:tcPr>
          <w:p w14:paraId="7EBA888A" w14:textId="77777777" w:rsidR="00E65066" w:rsidRPr="00F00319" w:rsidRDefault="00E65066" w:rsidP="001222E6">
            <w:r w:rsidRPr="00F00319">
              <w:t>s</w:t>
            </w:r>
          </w:p>
        </w:tc>
        <w:tc>
          <w:tcPr>
            <w:tcW w:w="368" w:type="dxa"/>
            <w:hideMark/>
          </w:tcPr>
          <w:p w14:paraId="55151EF4" w14:textId="77777777" w:rsidR="00E65066" w:rsidRPr="00F00319" w:rsidRDefault="00E65066" w:rsidP="001222E6">
            <w:r w:rsidRPr="00F00319">
              <w:t>a</w:t>
            </w:r>
          </w:p>
        </w:tc>
        <w:tc>
          <w:tcPr>
            <w:tcW w:w="368" w:type="dxa"/>
            <w:hideMark/>
          </w:tcPr>
          <w:p w14:paraId="26515AF9" w14:textId="77777777" w:rsidR="00E65066" w:rsidRPr="00F00319" w:rsidRDefault="00E65066" w:rsidP="001222E6">
            <w:r w:rsidRPr="00F00319">
              <w:t>m</w:t>
            </w:r>
          </w:p>
        </w:tc>
        <w:tc>
          <w:tcPr>
            <w:tcW w:w="426" w:type="dxa"/>
            <w:hideMark/>
          </w:tcPr>
          <w:p w14:paraId="1A1BBE41" w14:textId="77777777" w:rsidR="00E65066" w:rsidRPr="00F00319" w:rsidRDefault="00E65066" w:rsidP="001222E6">
            <w:r w:rsidRPr="00F00319">
              <w:t>g</w:t>
            </w:r>
          </w:p>
        </w:tc>
        <w:tc>
          <w:tcPr>
            <w:tcW w:w="311" w:type="dxa"/>
            <w:hideMark/>
          </w:tcPr>
          <w:p w14:paraId="355E7524" w14:textId="77777777" w:rsidR="00E65066" w:rsidRPr="00F00319" w:rsidRDefault="00E65066" w:rsidP="001222E6">
            <w:r w:rsidRPr="00F00319">
              <w:t>n</w:t>
            </w:r>
          </w:p>
        </w:tc>
        <w:tc>
          <w:tcPr>
            <w:tcW w:w="368" w:type="dxa"/>
            <w:hideMark/>
          </w:tcPr>
          <w:p w14:paraId="03C0C265" w14:textId="77777777" w:rsidR="00E65066" w:rsidRPr="00F00319" w:rsidRDefault="00E65066" w:rsidP="001222E6">
            <w:r w:rsidRPr="00F00319">
              <w:t>l</w:t>
            </w:r>
          </w:p>
        </w:tc>
        <w:tc>
          <w:tcPr>
            <w:tcW w:w="369" w:type="dxa"/>
            <w:hideMark/>
          </w:tcPr>
          <w:p w14:paraId="14EE47C7" w14:textId="77777777" w:rsidR="00E65066" w:rsidRPr="00F00319" w:rsidRDefault="00E65066" w:rsidP="001222E6">
            <w:r w:rsidRPr="00F00319">
              <w:t>d</w:t>
            </w:r>
          </w:p>
        </w:tc>
        <w:tc>
          <w:tcPr>
            <w:tcW w:w="368" w:type="dxa"/>
            <w:hideMark/>
          </w:tcPr>
          <w:p w14:paraId="144461C8" w14:textId="77777777" w:rsidR="00E65066" w:rsidRPr="00F00319" w:rsidRDefault="00E65066" w:rsidP="001222E6">
            <w:r w:rsidRPr="00F00319">
              <w:t>f</w:t>
            </w:r>
          </w:p>
        </w:tc>
        <w:tc>
          <w:tcPr>
            <w:tcW w:w="368" w:type="dxa"/>
            <w:hideMark/>
          </w:tcPr>
          <w:p w14:paraId="1E67E9E2" w14:textId="77777777" w:rsidR="00E65066" w:rsidRPr="00F00319" w:rsidRDefault="00E65066" w:rsidP="001222E6">
            <w:r w:rsidRPr="00F00319">
              <w:t>q</w:t>
            </w:r>
          </w:p>
        </w:tc>
        <w:tc>
          <w:tcPr>
            <w:tcW w:w="369" w:type="dxa"/>
            <w:hideMark/>
          </w:tcPr>
          <w:p w14:paraId="13844DBC" w14:textId="77777777" w:rsidR="00E65066" w:rsidRPr="00F00319" w:rsidRDefault="00E65066" w:rsidP="001222E6">
            <w:r w:rsidRPr="00F00319">
              <w:t>h</w:t>
            </w:r>
          </w:p>
        </w:tc>
        <w:tc>
          <w:tcPr>
            <w:tcW w:w="368" w:type="dxa"/>
            <w:hideMark/>
          </w:tcPr>
          <w:p w14:paraId="55A6D57A" w14:textId="77777777" w:rsidR="00E65066" w:rsidRPr="00F00319" w:rsidRDefault="00E65066" w:rsidP="001222E6">
            <w:r w:rsidRPr="00F00319">
              <w:t>e</w:t>
            </w:r>
          </w:p>
        </w:tc>
        <w:tc>
          <w:tcPr>
            <w:tcW w:w="368" w:type="dxa"/>
            <w:hideMark/>
          </w:tcPr>
          <w:p w14:paraId="7C587B4A" w14:textId="77777777" w:rsidR="00E65066" w:rsidRPr="00F00319" w:rsidRDefault="00E65066" w:rsidP="001222E6">
            <w:r w:rsidRPr="00F00319">
              <w:t>y</w:t>
            </w:r>
          </w:p>
        </w:tc>
        <w:tc>
          <w:tcPr>
            <w:tcW w:w="369" w:type="dxa"/>
            <w:hideMark/>
          </w:tcPr>
          <w:p w14:paraId="697EBB25" w14:textId="77777777" w:rsidR="00E65066" w:rsidRPr="00F00319" w:rsidRDefault="00E65066" w:rsidP="001222E6">
            <w:r w:rsidRPr="00F00319">
              <w:t>c</w:t>
            </w:r>
          </w:p>
        </w:tc>
      </w:tr>
      <w:tr w:rsidR="00E65066" w:rsidRPr="00F00319" w14:paraId="3E598198" w14:textId="77777777" w:rsidTr="00866736">
        <w:trPr>
          <w:trHeight w:val="216"/>
        </w:trPr>
        <w:tc>
          <w:tcPr>
            <w:tcW w:w="368" w:type="dxa"/>
            <w:hideMark/>
          </w:tcPr>
          <w:p w14:paraId="16E0CDFC" w14:textId="77777777" w:rsidR="00E65066" w:rsidRPr="00F00319" w:rsidRDefault="00E65066" w:rsidP="001222E6">
            <w:r w:rsidRPr="00F00319">
              <w:t>k</w:t>
            </w:r>
          </w:p>
        </w:tc>
        <w:tc>
          <w:tcPr>
            <w:tcW w:w="368" w:type="dxa"/>
            <w:hideMark/>
          </w:tcPr>
          <w:p w14:paraId="494AF651" w14:textId="77777777" w:rsidR="00E65066" w:rsidRPr="00F00319" w:rsidRDefault="00E65066" w:rsidP="001222E6">
            <w:r w:rsidRPr="00F00319">
              <w:t>w</w:t>
            </w:r>
          </w:p>
        </w:tc>
        <w:tc>
          <w:tcPr>
            <w:tcW w:w="368" w:type="dxa"/>
            <w:hideMark/>
          </w:tcPr>
          <w:p w14:paraId="5BD85CFD" w14:textId="77777777" w:rsidR="00E65066" w:rsidRPr="00F00319" w:rsidRDefault="00E65066" w:rsidP="001222E6">
            <w:r w:rsidRPr="00F00319">
              <w:t>y</w:t>
            </w:r>
          </w:p>
        </w:tc>
        <w:tc>
          <w:tcPr>
            <w:tcW w:w="369" w:type="dxa"/>
            <w:hideMark/>
          </w:tcPr>
          <w:p w14:paraId="16742E67" w14:textId="77777777" w:rsidR="00E65066" w:rsidRPr="00F00319" w:rsidRDefault="00E65066" w:rsidP="001222E6">
            <w:r w:rsidRPr="00F00319">
              <w:t>b</w:t>
            </w:r>
          </w:p>
        </w:tc>
        <w:tc>
          <w:tcPr>
            <w:tcW w:w="368" w:type="dxa"/>
            <w:hideMark/>
          </w:tcPr>
          <w:p w14:paraId="0224ECC1" w14:textId="77777777" w:rsidR="00E65066" w:rsidRPr="00F00319" w:rsidRDefault="00E65066" w:rsidP="001222E6">
            <w:r w:rsidRPr="00F00319">
              <w:t>g</w:t>
            </w:r>
          </w:p>
        </w:tc>
        <w:tc>
          <w:tcPr>
            <w:tcW w:w="368" w:type="dxa"/>
            <w:hideMark/>
          </w:tcPr>
          <w:p w14:paraId="5D9B5897" w14:textId="77777777" w:rsidR="00E65066" w:rsidRPr="00F00319" w:rsidRDefault="00E65066" w:rsidP="001222E6">
            <w:r w:rsidRPr="00F00319">
              <w:t>n</w:t>
            </w:r>
          </w:p>
        </w:tc>
        <w:tc>
          <w:tcPr>
            <w:tcW w:w="369" w:type="dxa"/>
            <w:hideMark/>
          </w:tcPr>
          <w:p w14:paraId="2BA286B4" w14:textId="6CA5EB05" w:rsidR="00E65066" w:rsidRPr="00F00319" w:rsidRDefault="00C41B78" w:rsidP="001222E6">
            <w:r w:rsidRPr="00F00319">
              <w:t>u</w:t>
            </w:r>
          </w:p>
        </w:tc>
        <w:tc>
          <w:tcPr>
            <w:tcW w:w="368" w:type="dxa"/>
            <w:hideMark/>
          </w:tcPr>
          <w:p w14:paraId="15167CD0" w14:textId="77777777" w:rsidR="00E65066" w:rsidRPr="00F00319" w:rsidRDefault="00E65066" w:rsidP="001222E6">
            <w:r w:rsidRPr="00F00319">
              <w:t>l</w:t>
            </w:r>
          </w:p>
        </w:tc>
        <w:tc>
          <w:tcPr>
            <w:tcW w:w="368" w:type="dxa"/>
            <w:hideMark/>
          </w:tcPr>
          <w:p w14:paraId="1ABEEDBD" w14:textId="77777777" w:rsidR="00E65066" w:rsidRPr="00F00319" w:rsidRDefault="00E65066" w:rsidP="001222E6">
            <w:r w:rsidRPr="00F00319">
              <w:t>s</w:t>
            </w:r>
          </w:p>
        </w:tc>
        <w:tc>
          <w:tcPr>
            <w:tcW w:w="369" w:type="dxa"/>
            <w:hideMark/>
          </w:tcPr>
          <w:p w14:paraId="29B32BA7" w14:textId="77777777" w:rsidR="00E65066" w:rsidRPr="00F00319" w:rsidRDefault="00E65066" w:rsidP="001222E6">
            <w:r w:rsidRPr="00F00319">
              <w:t>e</w:t>
            </w:r>
          </w:p>
        </w:tc>
        <w:tc>
          <w:tcPr>
            <w:tcW w:w="368" w:type="dxa"/>
            <w:hideMark/>
          </w:tcPr>
          <w:p w14:paraId="599E5DCA" w14:textId="77777777" w:rsidR="00E65066" w:rsidRPr="00F00319" w:rsidRDefault="00E65066" w:rsidP="001222E6">
            <w:r w:rsidRPr="00F00319">
              <w:t>i</w:t>
            </w:r>
          </w:p>
        </w:tc>
        <w:tc>
          <w:tcPr>
            <w:tcW w:w="368" w:type="dxa"/>
            <w:hideMark/>
          </w:tcPr>
          <w:p w14:paraId="2B80EA19" w14:textId="77777777" w:rsidR="00E65066" w:rsidRPr="00F00319" w:rsidRDefault="00E65066" w:rsidP="001222E6">
            <w:r w:rsidRPr="00F00319">
              <w:t>r</w:t>
            </w:r>
          </w:p>
        </w:tc>
        <w:tc>
          <w:tcPr>
            <w:tcW w:w="369" w:type="dxa"/>
            <w:hideMark/>
          </w:tcPr>
          <w:p w14:paraId="0BA18126" w14:textId="77777777" w:rsidR="00E65066" w:rsidRPr="00F00319" w:rsidRDefault="00E65066" w:rsidP="001222E6">
            <w:r w:rsidRPr="00F00319">
              <w:t>o</w:t>
            </w:r>
          </w:p>
        </w:tc>
        <w:tc>
          <w:tcPr>
            <w:tcW w:w="368" w:type="dxa"/>
            <w:hideMark/>
          </w:tcPr>
          <w:p w14:paraId="4DE44DE5" w14:textId="77777777" w:rsidR="00E65066" w:rsidRPr="00F00319" w:rsidRDefault="00E65066" w:rsidP="001222E6">
            <w:r w:rsidRPr="00F00319">
              <w:t>c</w:t>
            </w:r>
          </w:p>
        </w:tc>
        <w:tc>
          <w:tcPr>
            <w:tcW w:w="368" w:type="dxa"/>
            <w:hideMark/>
          </w:tcPr>
          <w:p w14:paraId="4A8D21C8" w14:textId="77777777" w:rsidR="00E65066" w:rsidRPr="00F00319" w:rsidRDefault="00E65066" w:rsidP="001222E6">
            <w:r w:rsidRPr="00F00319">
              <w:t>q</w:t>
            </w:r>
          </w:p>
        </w:tc>
        <w:tc>
          <w:tcPr>
            <w:tcW w:w="368" w:type="dxa"/>
            <w:hideMark/>
          </w:tcPr>
          <w:p w14:paraId="2355DC76" w14:textId="77777777" w:rsidR="00E65066" w:rsidRPr="00F00319" w:rsidRDefault="00E65066" w:rsidP="001222E6">
            <w:r w:rsidRPr="00F00319">
              <w:t>z</w:t>
            </w:r>
          </w:p>
        </w:tc>
        <w:tc>
          <w:tcPr>
            <w:tcW w:w="426" w:type="dxa"/>
            <w:hideMark/>
          </w:tcPr>
          <w:p w14:paraId="2FF75670" w14:textId="77777777" w:rsidR="00E65066" w:rsidRPr="00F00319" w:rsidRDefault="00E65066" w:rsidP="001222E6">
            <w:r w:rsidRPr="00F00319">
              <w:t>f</w:t>
            </w:r>
          </w:p>
        </w:tc>
        <w:tc>
          <w:tcPr>
            <w:tcW w:w="311" w:type="dxa"/>
            <w:hideMark/>
          </w:tcPr>
          <w:p w14:paraId="3EBBC9AC" w14:textId="77777777" w:rsidR="00E65066" w:rsidRPr="00F00319" w:rsidRDefault="00E65066" w:rsidP="001222E6">
            <w:r w:rsidRPr="00F00319">
              <w:t>x</w:t>
            </w:r>
          </w:p>
        </w:tc>
        <w:tc>
          <w:tcPr>
            <w:tcW w:w="368" w:type="dxa"/>
            <w:hideMark/>
          </w:tcPr>
          <w:p w14:paraId="4534B429" w14:textId="77777777" w:rsidR="00E65066" w:rsidRPr="00F00319" w:rsidRDefault="00E65066" w:rsidP="001222E6">
            <w:r w:rsidRPr="00F00319">
              <w:t>h</w:t>
            </w:r>
          </w:p>
        </w:tc>
        <w:tc>
          <w:tcPr>
            <w:tcW w:w="369" w:type="dxa"/>
            <w:hideMark/>
          </w:tcPr>
          <w:p w14:paraId="11F05939" w14:textId="77777777" w:rsidR="00E65066" w:rsidRPr="00F00319" w:rsidRDefault="00E65066" w:rsidP="001222E6">
            <w:r w:rsidRPr="00F00319">
              <w:t>v</w:t>
            </w:r>
          </w:p>
        </w:tc>
        <w:tc>
          <w:tcPr>
            <w:tcW w:w="368" w:type="dxa"/>
            <w:hideMark/>
          </w:tcPr>
          <w:p w14:paraId="4C9B8865" w14:textId="77777777" w:rsidR="00E65066" w:rsidRPr="00F00319" w:rsidRDefault="00E65066" w:rsidP="001222E6">
            <w:r w:rsidRPr="00F00319">
              <w:t>d</w:t>
            </w:r>
          </w:p>
        </w:tc>
        <w:tc>
          <w:tcPr>
            <w:tcW w:w="368" w:type="dxa"/>
            <w:hideMark/>
          </w:tcPr>
          <w:p w14:paraId="05CC565F" w14:textId="77777777" w:rsidR="00E65066" w:rsidRPr="00F00319" w:rsidRDefault="00E65066" w:rsidP="001222E6">
            <w:r w:rsidRPr="00F00319">
              <w:t>a</w:t>
            </w:r>
          </w:p>
        </w:tc>
        <w:tc>
          <w:tcPr>
            <w:tcW w:w="369" w:type="dxa"/>
            <w:hideMark/>
          </w:tcPr>
          <w:p w14:paraId="0B1A3F86" w14:textId="77777777" w:rsidR="00E65066" w:rsidRPr="00F00319" w:rsidRDefault="00E65066" w:rsidP="001222E6">
            <w:r w:rsidRPr="00F00319">
              <w:t>m</w:t>
            </w:r>
          </w:p>
        </w:tc>
        <w:tc>
          <w:tcPr>
            <w:tcW w:w="368" w:type="dxa"/>
            <w:hideMark/>
          </w:tcPr>
          <w:p w14:paraId="0903B653" w14:textId="77777777" w:rsidR="00E65066" w:rsidRPr="00F00319" w:rsidRDefault="00E65066" w:rsidP="001222E6">
            <w:r w:rsidRPr="00F00319">
              <w:t>t</w:t>
            </w:r>
          </w:p>
        </w:tc>
        <w:tc>
          <w:tcPr>
            <w:tcW w:w="368" w:type="dxa"/>
            <w:hideMark/>
          </w:tcPr>
          <w:p w14:paraId="6E763BEE" w14:textId="77777777" w:rsidR="00E65066" w:rsidRPr="00F00319" w:rsidRDefault="00E65066" w:rsidP="001222E6">
            <w:r w:rsidRPr="00F00319">
              <w:t>p</w:t>
            </w:r>
          </w:p>
        </w:tc>
        <w:tc>
          <w:tcPr>
            <w:tcW w:w="369" w:type="dxa"/>
            <w:hideMark/>
          </w:tcPr>
          <w:p w14:paraId="48E618FD" w14:textId="77777777" w:rsidR="00E65066" w:rsidRPr="00F00319" w:rsidRDefault="00E65066" w:rsidP="001222E6">
            <w:r w:rsidRPr="00F00319">
              <w:t>j</w:t>
            </w:r>
          </w:p>
        </w:tc>
      </w:tr>
      <w:tr w:rsidR="00E65066" w:rsidRPr="00F00319" w14:paraId="3A00313A" w14:textId="77777777" w:rsidTr="00866736">
        <w:trPr>
          <w:trHeight w:val="216"/>
        </w:trPr>
        <w:tc>
          <w:tcPr>
            <w:tcW w:w="368" w:type="dxa"/>
            <w:hideMark/>
          </w:tcPr>
          <w:p w14:paraId="0ACD7C57" w14:textId="77777777" w:rsidR="00E65066" w:rsidRPr="00F00319" w:rsidRDefault="00E65066" w:rsidP="001222E6">
            <w:r w:rsidRPr="00F00319">
              <w:t>e</w:t>
            </w:r>
          </w:p>
        </w:tc>
        <w:tc>
          <w:tcPr>
            <w:tcW w:w="368" w:type="dxa"/>
            <w:hideMark/>
          </w:tcPr>
          <w:p w14:paraId="0827BA19" w14:textId="77777777" w:rsidR="00E65066" w:rsidRPr="00F00319" w:rsidRDefault="00E65066" w:rsidP="001222E6">
            <w:r w:rsidRPr="00F00319">
              <w:t>g</w:t>
            </w:r>
          </w:p>
        </w:tc>
        <w:tc>
          <w:tcPr>
            <w:tcW w:w="368" w:type="dxa"/>
            <w:hideMark/>
          </w:tcPr>
          <w:p w14:paraId="771B162A" w14:textId="77777777" w:rsidR="00E65066" w:rsidRPr="00F00319" w:rsidRDefault="00E65066" w:rsidP="001222E6">
            <w:r w:rsidRPr="00F00319">
              <w:t>l</w:t>
            </w:r>
          </w:p>
        </w:tc>
        <w:tc>
          <w:tcPr>
            <w:tcW w:w="369" w:type="dxa"/>
            <w:hideMark/>
          </w:tcPr>
          <w:p w14:paraId="652E353A" w14:textId="77777777" w:rsidR="00E65066" w:rsidRPr="00F00319" w:rsidRDefault="00E65066" w:rsidP="001222E6">
            <w:r w:rsidRPr="00F00319">
              <w:t>y</w:t>
            </w:r>
          </w:p>
        </w:tc>
        <w:tc>
          <w:tcPr>
            <w:tcW w:w="368" w:type="dxa"/>
            <w:hideMark/>
          </w:tcPr>
          <w:p w14:paraId="38BCE888" w14:textId="77777777" w:rsidR="00E65066" w:rsidRPr="00F00319" w:rsidRDefault="00E65066" w:rsidP="001222E6">
            <w:r w:rsidRPr="00F00319">
              <w:t>t</w:t>
            </w:r>
          </w:p>
        </w:tc>
        <w:tc>
          <w:tcPr>
            <w:tcW w:w="368" w:type="dxa"/>
            <w:hideMark/>
          </w:tcPr>
          <w:p w14:paraId="423189EA" w14:textId="77777777" w:rsidR="00E65066" w:rsidRPr="00F00319" w:rsidRDefault="00E65066" w:rsidP="001222E6">
            <w:r w:rsidRPr="00F00319">
              <w:t>i</w:t>
            </w:r>
          </w:p>
        </w:tc>
        <w:tc>
          <w:tcPr>
            <w:tcW w:w="369" w:type="dxa"/>
            <w:hideMark/>
          </w:tcPr>
          <w:p w14:paraId="0184AE0D" w14:textId="16E72751" w:rsidR="00E65066" w:rsidRPr="00F00319" w:rsidRDefault="00C41B78" w:rsidP="001222E6">
            <w:r w:rsidRPr="00F00319">
              <w:t>z</w:t>
            </w:r>
          </w:p>
        </w:tc>
        <w:tc>
          <w:tcPr>
            <w:tcW w:w="368" w:type="dxa"/>
            <w:hideMark/>
          </w:tcPr>
          <w:p w14:paraId="5A15EC9B" w14:textId="77777777" w:rsidR="00E65066" w:rsidRPr="00F00319" w:rsidRDefault="00E65066" w:rsidP="001222E6">
            <w:r w:rsidRPr="00F00319">
              <w:t>h</w:t>
            </w:r>
          </w:p>
        </w:tc>
        <w:tc>
          <w:tcPr>
            <w:tcW w:w="368" w:type="dxa"/>
            <w:hideMark/>
          </w:tcPr>
          <w:p w14:paraId="1622E5E2" w14:textId="77777777" w:rsidR="00E65066" w:rsidRPr="00F00319" w:rsidRDefault="00E65066" w:rsidP="001222E6">
            <w:r w:rsidRPr="00F00319">
              <w:t>q</w:t>
            </w:r>
          </w:p>
        </w:tc>
        <w:tc>
          <w:tcPr>
            <w:tcW w:w="369" w:type="dxa"/>
            <w:hideMark/>
          </w:tcPr>
          <w:p w14:paraId="53D9B96F" w14:textId="77777777" w:rsidR="00E65066" w:rsidRPr="00F00319" w:rsidRDefault="00E65066" w:rsidP="001222E6">
            <w:r w:rsidRPr="00F00319">
              <w:t>o</w:t>
            </w:r>
          </w:p>
        </w:tc>
        <w:tc>
          <w:tcPr>
            <w:tcW w:w="368" w:type="dxa"/>
            <w:hideMark/>
          </w:tcPr>
          <w:p w14:paraId="62ABC937" w14:textId="77777777" w:rsidR="00E65066" w:rsidRPr="00F00319" w:rsidRDefault="00E65066" w:rsidP="001222E6">
            <w:r w:rsidRPr="00F00319">
              <w:t>p</w:t>
            </w:r>
          </w:p>
        </w:tc>
        <w:tc>
          <w:tcPr>
            <w:tcW w:w="368" w:type="dxa"/>
            <w:hideMark/>
          </w:tcPr>
          <w:p w14:paraId="7353206A" w14:textId="77777777" w:rsidR="00E65066" w:rsidRPr="00F00319" w:rsidRDefault="00E65066" w:rsidP="001222E6">
            <w:r w:rsidRPr="00F00319">
              <w:t>f</w:t>
            </w:r>
          </w:p>
        </w:tc>
        <w:tc>
          <w:tcPr>
            <w:tcW w:w="369" w:type="dxa"/>
            <w:hideMark/>
          </w:tcPr>
          <w:p w14:paraId="570F6FC1" w14:textId="77777777" w:rsidR="00E65066" w:rsidRPr="00F00319" w:rsidRDefault="00E65066" w:rsidP="001222E6">
            <w:r w:rsidRPr="00F00319">
              <w:t>c</w:t>
            </w:r>
          </w:p>
        </w:tc>
        <w:tc>
          <w:tcPr>
            <w:tcW w:w="368" w:type="dxa"/>
            <w:hideMark/>
          </w:tcPr>
          <w:p w14:paraId="063F1283" w14:textId="77777777" w:rsidR="00E65066" w:rsidRPr="00F00319" w:rsidRDefault="00E65066" w:rsidP="001222E6">
            <w:r w:rsidRPr="00F00319">
              <w:t>w</w:t>
            </w:r>
          </w:p>
        </w:tc>
        <w:tc>
          <w:tcPr>
            <w:tcW w:w="368" w:type="dxa"/>
            <w:hideMark/>
          </w:tcPr>
          <w:p w14:paraId="3CB5E56F" w14:textId="77777777" w:rsidR="00E65066" w:rsidRPr="00F00319" w:rsidRDefault="00E65066" w:rsidP="001222E6">
            <w:r w:rsidRPr="00F00319">
              <w:t>b</w:t>
            </w:r>
          </w:p>
        </w:tc>
        <w:tc>
          <w:tcPr>
            <w:tcW w:w="368" w:type="dxa"/>
            <w:hideMark/>
          </w:tcPr>
          <w:p w14:paraId="292FB5DB" w14:textId="77777777" w:rsidR="00E65066" w:rsidRPr="00F00319" w:rsidRDefault="00E65066" w:rsidP="001222E6">
            <w:r w:rsidRPr="00F00319">
              <w:t>v</w:t>
            </w:r>
          </w:p>
        </w:tc>
        <w:tc>
          <w:tcPr>
            <w:tcW w:w="426" w:type="dxa"/>
            <w:hideMark/>
          </w:tcPr>
          <w:p w14:paraId="266066EE" w14:textId="77777777" w:rsidR="00E65066" w:rsidRPr="00F00319" w:rsidRDefault="00E65066" w:rsidP="001222E6">
            <w:r w:rsidRPr="00F00319">
              <w:t>k</w:t>
            </w:r>
          </w:p>
        </w:tc>
        <w:tc>
          <w:tcPr>
            <w:tcW w:w="311" w:type="dxa"/>
            <w:hideMark/>
          </w:tcPr>
          <w:p w14:paraId="5B59802A" w14:textId="77777777" w:rsidR="00E65066" w:rsidRPr="00F00319" w:rsidRDefault="00E65066" w:rsidP="001222E6">
            <w:r w:rsidRPr="00F00319">
              <w:t>a</w:t>
            </w:r>
          </w:p>
        </w:tc>
        <w:tc>
          <w:tcPr>
            <w:tcW w:w="368" w:type="dxa"/>
            <w:hideMark/>
          </w:tcPr>
          <w:p w14:paraId="1396C4F2" w14:textId="77777777" w:rsidR="00E65066" w:rsidRPr="00F00319" w:rsidRDefault="00E65066" w:rsidP="001222E6">
            <w:r w:rsidRPr="00F00319">
              <w:t>s</w:t>
            </w:r>
          </w:p>
        </w:tc>
        <w:tc>
          <w:tcPr>
            <w:tcW w:w="369" w:type="dxa"/>
            <w:hideMark/>
          </w:tcPr>
          <w:p w14:paraId="1A0E2ACB" w14:textId="77777777" w:rsidR="00E65066" w:rsidRPr="00F00319" w:rsidRDefault="00E65066" w:rsidP="001222E6">
            <w:r w:rsidRPr="00F00319">
              <w:t>m</w:t>
            </w:r>
          </w:p>
        </w:tc>
        <w:tc>
          <w:tcPr>
            <w:tcW w:w="368" w:type="dxa"/>
            <w:hideMark/>
          </w:tcPr>
          <w:p w14:paraId="2C8C6E09" w14:textId="77777777" w:rsidR="00E65066" w:rsidRPr="00F00319" w:rsidRDefault="00E65066" w:rsidP="001222E6">
            <w:r w:rsidRPr="00F00319">
              <w:t>u</w:t>
            </w:r>
          </w:p>
        </w:tc>
        <w:tc>
          <w:tcPr>
            <w:tcW w:w="368" w:type="dxa"/>
            <w:hideMark/>
          </w:tcPr>
          <w:p w14:paraId="22662344" w14:textId="77777777" w:rsidR="00E65066" w:rsidRPr="00F00319" w:rsidRDefault="00E65066" w:rsidP="001222E6">
            <w:r w:rsidRPr="00F00319">
              <w:t>x</w:t>
            </w:r>
          </w:p>
        </w:tc>
        <w:tc>
          <w:tcPr>
            <w:tcW w:w="369" w:type="dxa"/>
            <w:hideMark/>
          </w:tcPr>
          <w:p w14:paraId="4363B2EE" w14:textId="77777777" w:rsidR="00E65066" w:rsidRPr="00F00319" w:rsidRDefault="00E65066" w:rsidP="001222E6">
            <w:r w:rsidRPr="00F00319">
              <w:t>n</w:t>
            </w:r>
          </w:p>
        </w:tc>
        <w:tc>
          <w:tcPr>
            <w:tcW w:w="368" w:type="dxa"/>
            <w:hideMark/>
          </w:tcPr>
          <w:p w14:paraId="62D43C62" w14:textId="77777777" w:rsidR="00E65066" w:rsidRPr="00F00319" w:rsidRDefault="00E65066" w:rsidP="001222E6">
            <w:r w:rsidRPr="00F00319">
              <w:t>r</w:t>
            </w:r>
          </w:p>
        </w:tc>
        <w:tc>
          <w:tcPr>
            <w:tcW w:w="368" w:type="dxa"/>
            <w:hideMark/>
          </w:tcPr>
          <w:p w14:paraId="031D7956" w14:textId="77777777" w:rsidR="00E65066" w:rsidRPr="00F00319" w:rsidRDefault="00E65066" w:rsidP="001222E6">
            <w:r w:rsidRPr="00F00319">
              <w:t>j</w:t>
            </w:r>
          </w:p>
        </w:tc>
        <w:tc>
          <w:tcPr>
            <w:tcW w:w="369" w:type="dxa"/>
            <w:hideMark/>
          </w:tcPr>
          <w:p w14:paraId="1CC483C7" w14:textId="77777777" w:rsidR="00E65066" w:rsidRPr="00F00319" w:rsidRDefault="00E65066" w:rsidP="001222E6">
            <w:r w:rsidRPr="00F00319">
              <w:t>d</w:t>
            </w:r>
          </w:p>
        </w:tc>
      </w:tr>
      <w:tr w:rsidR="00E65066" w:rsidRPr="00F00319" w14:paraId="73FFC363" w14:textId="77777777" w:rsidTr="000501E4">
        <w:trPr>
          <w:trHeight w:val="216"/>
        </w:trPr>
        <w:tc>
          <w:tcPr>
            <w:tcW w:w="368" w:type="dxa"/>
            <w:hideMark/>
          </w:tcPr>
          <w:p w14:paraId="346D56F0" w14:textId="77777777" w:rsidR="00E65066" w:rsidRPr="00F00319" w:rsidRDefault="00E65066" w:rsidP="001222E6">
            <w:r w:rsidRPr="00F00319">
              <w:t>d</w:t>
            </w:r>
          </w:p>
        </w:tc>
        <w:tc>
          <w:tcPr>
            <w:tcW w:w="368" w:type="dxa"/>
            <w:hideMark/>
          </w:tcPr>
          <w:p w14:paraId="61ACF8FF" w14:textId="77777777" w:rsidR="00E65066" w:rsidRPr="00F00319" w:rsidRDefault="00E65066" w:rsidP="001222E6">
            <w:r w:rsidRPr="00F00319">
              <w:t>b</w:t>
            </w:r>
          </w:p>
        </w:tc>
        <w:tc>
          <w:tcPr>
            <w:tcW w:w="368" w:type="dxa"/>
            <w:hideMark/>
          </w:tcPr>
          <w:p w14:paraId="43D9373D" w14:textId="77777777" w:rsidR="00E65066" w:rsidRPr="00F00319" w:rsidRDefault="00E65066" w:rsidP="001222E6">
            <w:r w:rsidRPr="00F00319">
              <w:t>f</w:t>
            </w:r>
          </w:p>
        </w:tc>
        <w:tc>
          <w:tcPr>
            <w:tcW w:w="369" w:type="dxa"/>
            <w:hideMark/>
          </w:tcPr>
          <w:p w14:paraId="7F28E883" w14:textId="77777777" w:rsidR="00E65066" w:rsidRPr="00F00319" w:rsidRDefault="00E65066" w:rsidP="001222E6">
            <w:r w:rsidRPr="00F00319">
              <w:t>w</w:t>
            </w:r>
          </w:p>
        </w:tc>
        <w:tc>
          <w:tcPr>
            <w:tcW w:w="368" w:type="dxa"/>
            <w:shd w:val="clear" w:color="auto" w:fill="FF0000"/>
            <w:hideMark/>
          </w:tcPr>
          <w:p w14:paraId="5F6CE31F" w14:textId="77777777" w:rsidR="00E65066" w:rsidRPr="00F00319" w:rsidRDefault="00E65066" w:rsidP="001222E6">
            <w:r w:rsidRPr="00F00319">
              <w:t>z</w:t>
            </w:r>
          </w:p>
        </w:tc>
        <w:tc>
          <w:tcPr>
            <w:tcW w:w="368" w:type="dxa"/>
            <w:hideMark/>
          </w:tcPr>
          <w:p w14:paraId="39ED2BFE" w14:textId="77777777" w:rsidR="00E65066" w:rsidRPr="00F00319" w:rsidRDefault="00E65066" w:rsidP="001222E6">
            <w:r w:rsidRPr="00F00319">
              <w:t>y</w:t>
            </w:r>
          </w:p>
        </w:tc>
        <w:tc>
          <w:tcPr>
            <w:tcW w:w="369" w:type="dxa"/>
            <w:hideMark/>
          </w:tcPr>
          <w:p w14:paraId="5ABD8284" w14:textId="606F9F02" w:rsidR="00E65066" w:rsidRPr="00F00319" w:rsidRDefault="00C41B78" w:rsidP="001222E6">
            <w:r w:rsidRPr="00F00319">
              <w:t>t</w:t>
            </w:r>
          </w:p>
        </w:tc>
        <w:tc>
          <w:tcPr>
            <w:tcW w:w="368" w:type="dxa"/>
            <w:hideMark/>
          </w:tcPr>
          <w:p w14:paraId="3344FA97" w14:textId="77777777" w:rsidR="00E65066" w:rsidRPr="00F00319" w:rsidRDefault="00E65066" w:rsidP="001222E6">
            <w:r w:rsidRPr="00F00319">
              <w:t>e</w:t>
            </w:r>
          </w:p>
        </w:tc>
        <w:tc>
          <w:tcPr>
            <w:tcW w:w="368" w:type="dxa"/>
            <w:hideMark/>
          </w:tcPr>
          <w:p w14:paraId="784E3743" w14:textId="77777777" w:rsidR="00E65066" w:rsidRPr="00F00319" w:rsidRDefault="00E65066" w:rsidP="001222E6">
            <w:r w:rsidRPr="00F00319">
              <w:t>x</w:t>
            </w:r>
          </w:p>
        </w:tc>
        <w:tc>
          <w:tcPr>
            <w:tcW w:w="369" w:type="dxa"/>
            <w:hideMark/>
          </w:tcPr>
          <w:p w14:paraId="6BAAFF52" w14:textId="77777777" w:rsidR="00E65066" w:rsidRPr="00F00319" w:rsidRDefault="00E65066" w:rsidP="001222E6">
            <w:r w:rsidRPr="00F00319">
              <w:t>a</w:t>
            </w:r>
          </w:p>
        </w:tc>
        <w:tc>
          <w:tcPr>
            <w:tcW w:w="368" w:type="dxa"/>
            <w:hideMark/>
          </w:tcPr>
          <w:p w14:paraId="1A11E1E8" w14:textId="77777777" w:rsidR="00E65066" w:rsidRPr="00F00319" w:rsidRDefault="00E65066" w:rsidP="001222E6">
            <w:r w:rsidRPr="00F00319">
              <w:t>c</w:t>
            </w:r>
          </w:p>
        </w:tc>
        <w:tc>
          <w:tcPr>
            <w:tcW w:w="368" w:type="dxa"/>
            <w:hideMark/>
          </w:tcPr>
          <w:p w14:paraId="3B143129" w14:textId="77777777" w:rsidR="00E65066" w:rsidRPr="00F00319" w:rsidRDefault="00E65066" w:rsidP="001222E6">
            <w:r w:rsidRPr="00F00319">
              <w:t>q</w:t>
            </w:r>
          </w:p>
        </w:tc>
        <w:tc>
          <w:tcPr>
            <w:tcW w:w="369" w:type="dxa"/>
            <w:hideMark/>
          </w:tcPr>
          <w:p w14:paraId="10AECE5C" w14:textId="77777777" w:rsidR="00E65066" w:rsidRPr="00F00319" w:rsidRDefault="00E65066" w:rsidP="001222E6">
            <w:r w:rsidRPr="00F00319">
              <w:t>p</w:t>
            </w:r>
          </w:p>
        </w:tc>
        <w:tc>
          <w:tcPr>
            <w:tcW w:w="368" w:type="dxa"/>
            <w:hideMark/>
          </w:tcPr>
          <w:p w14:paraId="1D2F5872" w14:textId="77777777" w:rsidR="00E65066" w:rsidRPr="00F00319" w:rsidRDefault="00E65066" w:rsidP="001222E6">
            <w:r w:rsidRPr="00F00319">
              <w:t>i</w:t>
            </w:r>
          </w:p>
        </w:tc>
        <w:tc>
          <w:tcPr>
            <w:tcW w:w="368" w:type="dxa"/>
            <w:hideMark/>
          </w:tcPr>
          <w:p w14:paraId="3C60C9A8" w14:textId="77777777" w:rsidR="00E65066" w:rsidRPr="00F00319" w:rsidRDefault="00E65066" w:rsidP="001222E6">
            <w:r w:rsidRPr="00F00319">
              <w:t>m</w:t>
            </w:r>
          </w:p>
        </w:tc>
        <w:tc>
          <w:tcPr>
            <w:tcW w:w="368" w:type="dxa"/>
            <w:hideMark/>
          </w:tcPr>
          <w:p w14:paraId="68250D5E" w14:textId="77777777" w:rsidR="00E65066" w:rsidRPr="00F00319" w:rsidRDefault="00E65066" w:rsidP="001222E6">
            <w:r w:rsidRPr="00F00319">
              <w:t>n</w:t>
            </w:r>
          </w:p>
        </w:tc>
        <w:tc>
          <w:tcPr>
            <w:tcW w:w="426" w:type="dxa"/>
            <w:hideMark/>
          </w:tcPr>
          <w:p w14:paraId="707EB918" w14:textId="77777777" w:rsidR="00E65066" w:rsidRPr="00F00319" w:rsidRDefault="00E65066" w:rsidP="001222E6">
            <w:r w:rsidRPr="00F00319">
              <w:t>u</w:t>
            </w:r>
          </w:p>
        </w:tc>
        <w:tc>
          <w:tcPr>
            <w:tcW w:w="311" w:type="dxa"/>
            <w:hideMark/>
          </w:tcPr>
          <w:p w14:paraId="488FC7C7" w14:textId="77777777" w:rsidR="00E65066" w:rsidRPr="00F00319" w:rsidRDefault="00E65066" w:rsidP="001222E6">
            <w:r w:rsidRPr="00F00319">
              <w:t>r</w:t>
            </w:r>
          </w:p>
        </w:tc>
        <w:tc>
          <w:tcPr>
            <w:tcW w:w="368" w:type="dxa"/>
            <w:hideMark/>
          </w:tcPr>
          <w:p w14:paraId="4EEFF316" w14:textId="77777777" w:rsidR="00E65066" w:rsidRPr="00F00319" w:rsidRDefault="00E65066" w:rsidP="001222E6">
            <w:r w:rsidRPr="00F00319">
              <w:t>k</w:t>
            </w:r>
          </w:p>
        </w:tc>
        <w:tc>
          <w:tcPr>
            <w:tcW w:w="369" w:type="dxa"/>
            <w:hideMark/>
          </w:tcPr>
          <w:p w14:paraId="664D6C01" w14:textId="77777777" w:rsidR="00E65066" w:rsidRPr="00F00319" w:rsidRDefault="00E65066" w:rsidP="001222E6">
            <w:r w:rsidRPr="00F00319">
              <w:t>h</w:t>
            </w:r>
          </w:p>
        </w:tc>
        <w:tc>
          <w:tcPr>
            <w:tcW w:w="368" w:type="dxa"/>
            <w:hideMark/>
          </w:tcPr>
          <w:p w14:paraId="43355A79" w14:textId="77777777" w:rsidR="00E65066" w:rsidRPr="00F00319" w:rsidRDefault="00E65066" w:rsidP="001222E6">
            <w:r w:rsidRPr="00F00319">
              <w:t>l</w:t>
            </w:r>
          </w:p>
        </w:tc>
        <w:tc>
          <w:tcPr>
            <w:tcW w:w="368" w:type="dxa"/>
            <w:hideMark/>
          </w:tcPr>
          <w:p w14:paraId="70DCB450" w14:textId="77777777" w:rsidR="00E65066" w:rsidRPr="00F00319" w:rsidRDefault="00E65066" w:rsidP="001222E6">
            <w:r w:rsidRPr="00F00319">
              <w:t>j</w:t>
            </w:r>
          </w:p>
        </w:tc>
        <w:tc>
          <w:tcPr>
            <w:tcW w:w="369" w:type="dxa"/>
            <w:hideMark/>
          </w:tcPr>
          <w:p w14:paraId="5DFE5187" w14:textId="77777777" w:rsidR="00E65066" w:rsidRPr="00F00319" w:rsidRDefault="00E65066" w:rsidP="001222E6">
            <w:r w:rsidRPr="00F00319">
              <w:t>s</w:t>
            </w:r>
          </w:p>
        </w:tc>
        <w:tc>
          <w:tcPr>
            <w:tcW w:w="368" w:type="dxa"/>
            <w:hideMark/>
          </w:tcPr>
          <w:p w14:paraId="008A9A9D" w14:textId="77777777" w:rsidR="00E65066" w:rsidRPr="00F00319" w:rsidRDefault="00E65066" w:rsidP="001222E6">
            <w:r w:rsidRPr="00F00319">
              <w:t>o</w:t>
            </w:r>
          </w:p>
        </w:tc>
        <w:tc>
          <w:tcPr>
            <w:tcW w:w="368" w:type="dxa"/>
            <w:hideMark/>
          </w:tcPr>
          <w:p w14:paraId="605A2218" w14:textId="77777777" w:rsidR="00E65066" w:rsidRPr="00F00319" w:rsidRDefault="00E65066" w:rsidP="001222E6">
            <w:r w:rsidRPr="00F00319">
              <w:t>g</w:t>
            </w:r>
          </w:p>
        </w:tc>
        <w:tc>
          <w:tcPr>
            <w:tcW w:w="369" w:type="dxa"/>
            <w:hideMark/>
          </w:tcPr>
          <w:p w14:paraId="7CDAE13C" w14:textId="77777777" w:rsidR="00E65066" w:rsidRPr="00F00319" w:rsidRDefault="00E65066" w:rsidP="001222E6">
            <w:r w:rsidRPr="00F00319">
              <w:t>v</w:t>
            </w:r>
          </w:p>
        </w:tc>
      </w:tr>
      <w:tr w:rsidR="00E65066" w:rsidRPr="00F00319" w14:paraId="0A9C670A" w14:textId="77777777" w:rsidTr="00866736">
        <w:trPr>
          <w:trHeight w:val="216"/>
        </w:trPr>
        <w:tc>
          <w:tcPr>
            <w:tcW w:w="368" w:type="dxa"/>
            <w:hideMark/>
          </w:tcPr>
          <w:p w14:paraId="35F7B243" w14:textId="77777777" w:rsidR="00E65066" w:rsidRPr="00F00319" w:rsidRDefault="00E65066" w:rsidP="001222E6">
            <w:r w:rsidRPr="00F00319">
              <w:t>n</w:t>
            </w:r>
          </w:p>
        </w:tc>
        <w:tc>
          <w:tcPr>
            <w:tcW w:w="368" w:type="dxa"/>
            <w:hideMark/>
          </w:tcPr>
          <w:p w14:paraId="7A7E9392" w14:textId="77777777" w:rsidR="00E65066" w:rsidRPr="006B0395" w:rsidRDefault="00E65066" w:rsidP="001222E6">
            <w:r w:rsidRPr="006B0395">
              <w:t>o</w:t>
            </w:r>
          </w:p>
        </w:tc>
        <w:tc>
          <w:tcPr>
            <w:tcW w:w="368" w:type="dxa"/>
            <w:hideMark/>
          </w:tcPr>
          <w:p w14:paraId="64F04312" w14:textId="77777777" w:rsidR="00E65066" w:rsidRPr="006B0395" w:rsidRDefault="00E65066" w:rsidP="001222E6">
            <w:r w:rsidRPr="006B0395">
              <w:t>g</w:t>
            </w:r>
          </w:p>
        </w:tc>
        <w:tc>
          <w:tcPr>
            <w:tcW w:w="369" w:type="dxa"/>
            <w:hideMark/>
          </w:tcPr>
          <w:p w14:paraId="7049ED1E" w14:textId="77777777" w:rsidR="00E65066" w:rsidRPr="006B0395" w:rsidRDefault="00E65066" w:rsidP="001222E6">
            <w:r w:rsidRPr="006B0395">
              <w:t>i</w:t>
            </w:r>
          </w:p>
        </w:tc>
        <w:tc>
          <w:tcPr>
            <w:tcW w:w="368" w:type="dxa"/>
            <w:hideMark/>
          </w:tcPr>
          <w:p w14:paraId="5F1A8119" w14:textId="77777777" w:rsidR="00E65066" w:rsidRPr="006B0395" w:rsidRDefault="000501E4" w:rsidP="001222E6">
            <w:r>
              <w:rPr>
                <w:noProof/>
              </w:rPr>
              <mc:AlternateContent>
                <mc:Choice Requires="wps">
                  <w:drawing>
                    <wp:anchor distT="0" distB="0" distL="114300" distR="114300" simplePos="0" relativeHeight="251658248" behindDoc="0" locked="0" layoutInCell="1" allowOverlap="1" wp14:anchorId="62904DF1" wp14:editId="22BF137B">
                      <wp:simplePos x="0" y="0"/>
                      <wp:positionH relativeFrom="column">
                        <wp:posOffset>36195</wp:posOffset>
                      </wp:positionH>
                      <wp:positionV relativeFrom="paragraph">
                        <wp:posOffset>41910</wp:posOffset>
                      </wp:positionV>
                      <wp:extent cx="0" cy="990600"/>
                      <wp:effectExtent l="95250" t="0" r="114300" b="57150"/>
                      <wp:wrapNone/>
                      <wp:docPr id="13" name="Straight Arrow Connector 13"/>
                      <wp:cNvGraphicFramePr/>
                      <a:graphic xmlns:a="http://schemas.openxmlformats.org/drawingml/2006/main">
                        <a:graphicData uri="http://schemas.microsoft.com/office/word/2010/wordprocessingShape">
                          <wps:wsp>
                            <wps:cNvCnPr/>
                            <wps:spPr>
                              <a:xfrm>
                                <a:off x="0" y="0"/>
                                <a:ext cx="0" cy="990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85pt;margin-top:3.3pt;width:0;height:7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" strokecolor="black [3213]" strokeweight="1.5pt">
                      <v:stroke endarrow="open" joinstyle="miter"/>
                    </v:shape>
                  </w:pict>
                </mc:Fallback>
              </mc:AlternateContent>
            </w:r>
            <w:r w:rsidR="00E65066" w:rsidRPr="006B0395">
              <w:t>s</w:t>
            </w:r>
          </w:p>
        </w:tc>
        <w:tc>
          <w:tcPr>
            <w:tcW w:w="368" w:type="dxa"/>
            <w:hideMark/>
          </w:tcPr>
          <w:p w14:paraId="16D776D3" w14:textId="77777777" w:rsidR="00E65066" w:rsidRPr="006B0395" w:rsidRDefault="00E65066" w:rsidP="001222E6">
            <w:r w:rsidRPr="006B0395">
              <w:t>q</w:t>
            </w:r>
          </w:p>
        </w:tc>
        <w:tc>
          <w:tcPr>
            <w:tcW w:w="369" w:type="dxa"/>
            <w:hideMark/>
          </w:tcPr>
          <w:p w14:paraId="62F62EDA" w14:textId="27A7A267" w:rsidR="00E65066" w:rsidRPr="006B0395" w:rsidRDefault="00C41B78" w:rsidP="001222E6">
            <w:r w:rsidRPr="006B0395">
              <w:t>p</w:t>
            </w:r>
          </w:p>
        </w:tc>
        <w:tc>
          <w:tcPr>
            <w:tcW w:w="368" w:type="dxa"/>
            <w:hideMark/>
          </w:tcPr>
          <w:p w14:paraId="197055DD" w14:textId="77777777" w:rsidR="00E65066" w:rsidRPr="006B0395" w:rsidRDefault="00E65066" w:rsidP="001222E6">
            <w:r w:rsidRPr="006B0395">
              <w:t>r</w:t>
            </w:r>
          </w:p>
        </w:tc>
        <w:tc>
          <w:tcPr>
            <w:tcW w:w="368" w:type="dxa"/>
            <w:hideMark/>
          </w:tcPr>
          <w:p w14:paraId="059AABA6" w14:textId="77777777" w:rsidR="00E65066" w:rsidRPr="006B0395" w:rsidRDefault="00E65066" w:rsidP="001222E6">
            <w:r w:rsidRPr="006B0395">
              <w:t>u</w:t>
            </w:r>
          </w:p>
        </w:tc>
        <w:tc>
          <w:tcPr>
            <w:tcW w:w="369" w:type="dxa"/>
            <w:hideMark/>
          </w:tcPr>
          <w:p w14:paraId="19B7A0CD" w14:textId="77777777" w:rsidR="00E65066" w:rsidRPr="006B0395" w:rsidRDefault="00E65066" w:rsidP="001222E6">
            <w:r w:rsidRPr="006B0395">
              <w:t>v</w:t>
            </w:r>
          </w:p>
        </w:tc>
        <w:tc>
          <w:tcPr>
            <w:tcW w:w="368" w:type="dxa"/>
            <w:hideMark/>
          </w:tcPr>
          <w:p w14:paraId="34A0935E" w14:textId="77777777" w:rsidR="00E65066" w:rsidRPr="006B0395" w:rsidRDefault="00E65066" w:rsidP="001222E6">
            <w:r w:rsidRPr="006B0395">
              <w:t>l</w:t>
            </w:r>
          </w:p>
        </w:tc>
        <w:tc>
          <w:tcPr>
            <w:tcW w:w="368" w:type="dxa"/>
            <w:hideMark/>
          </w:tcPr>
          <w:p w14:paraId="0F424E26" w14:textId="77777777" w:rsidR="00E65066" w:rsidRPr="006B0395" w:rsidRDefault="00E65066" w:rsidP="001222E6">
            <w:r w:rsidRPr="006B0395">
              <w:t>w</w:t>
            </w:r>
          </w:p>
        </w:tc>
        <w:tc>
          <w:tcPr>
            <w:tcW w:w="369" w:type="dxa"/>
            <w:hideMark/>
          </w:tcPr>
          <w:p w14:paraId="7DBCC8D7" w14:textId="77777777" w:rsidR="00E65066" w:rsidRPr="006B0395" w:rsidRDefault="00E65066" w:rsidP="001222E6">
            <w:r w:rsidRPr="006B0395">
              <w:t>d</w:t>
            </w:r>
          </w:p>
        </w:tc>
        <w:tc>
          <w:tcPr>
            <w:tcW w:w="368" w:type="dxa"/>
            <w:hideMark/>
          </w:tcPr>
          <w:p w14:paraId="4E71D36B" w14:textId="77777777" w:rsidR="00E65066" w:rsidRPr="006B0395" w:rsidRDefault="00E65066" w:rsidP="001222E6">
            <w:r w:rsidRPr="006B0395">
              <w:t>f</w:t>
            </w:r>
          </w:p>
        </w:tc>
        <w:tc>
          <w:tcPr>
            <w:tcW w:w="368" w:type="dxa"/>
            <w:hideMark/>
          </w:tcPr>
          <w:p w14:paraId="7FC89EB0" w14:textId="77777777" w:rsidR="00E65066" w:rsidRPr="006B0395" w:rsidRDefault="00E65066" w:rsidP="001222E6">
            <w:r w:rsidRPr="006B0395">
              <w:t>c</w:t>
            </w:r>
          </w:p>
        </w:tc>
        <w:tc>
          <w:tcPr>
            <w:tcW w:w="368" w:type="dxa"/>
            <w:hideMark/>
          </w:tcPr>
          <w:p w14:paraId="4E7CB894" w14:textId="77777777" w:rsidR="00E65066" w:rsidRPr="006B0395" w:rsidRDefault="00E65066" w:rsidP="001222E6">
            <w:r w:rsidRPr="006B0395">
              <w:t>j</w:t>
            </w:r>
          </w:p>
        </w:tc>
        <w:tc>
          <w:tcPr>
            <w:tcW w:w="426" w:type="dxa"/>
            <w:hideMark/>
          </w:tcPr>
          <w:p w14:paraId="21C1DC29" w14:textId="77777777" w:rsidR="00E65066" w:rsidRPr="006B0395" w:rsidRDefault="00E65066" w:rsidP="001222E6">
            <w:r w:rsidRPr="006B0395">
              <w:t>x</w:t>
            </w:r>
          </w:p>
        </w:tc>
        <w:tc>
          <w:tcPr>
            <w:tcW w:w="311" w:type="dxa"/>
            <w:hideMark/>
          </w:tcPr>
          <w:p w14:paraId="2527D4EE" w14:textId="77777777" w:rsidR="00E65066" w:rsidRPr="006B0395" w:rsidRDefault="00E65066" w:rsidP="001222E6">
            <w:r w:rsidRPr="006B0395">
              <w:t>m</w:t>
            </w:r>
          </w:p>
        </w:tc>
        <w:tc>
          <w:tcPr>
            <w:tcW w:w="368" w:type="dxa"/>
            <w:hideMark/>
          </w:tcPr>
          <w:p w14:paraId="0420859B" w14:textId="77777777" w:rsidR="00E65066" w:rsidRPr="006B0395" w:rsidRDefault="00E65066" w:rsidP="001222E6">
            <w:r w:rsidRPr="006B0395">
              <w:t>t</w:t>
            </w:r>
          </w:p>
        </w:tc>
        <w:tc>
          <w:tcPr>
            <w:tcW w:w="369" w:type="dxa"/>
            <w:hideMark/>
          </w:tcPr>
          <w:p w14:paraId="6EB2484C" w14:textId="77777777" w:rsidR="00E65066" w:rsidRPr="006B0395" w:rsidRDefault="00E65066" w:rsidP="001222E6">
            <w:r w:rsidRPr="006B0395">
              <w:t>k</w:t>
            </w:r>
          </w:p>
        </w:tc>
        <w:tc>
          <w:tcPr>
            <w:tcW w:w="368" w:type="dxa"/>
            <w:hideMark/>
          </w:tcPr>
          <w:p w14:paraId="488C8644" w14:textId="77777777" w:rsidR="00E65066" w:rsidRPr="006B0395" w:rsidRDefault="00E65066" w:rsidP="001222E6">
            <w:r w:rsidRPr="006B0395">
              <w:t>a</w:t>
            </w:r>
          </w:p>
        </w:tc>
        <w:tc>
          <w:tcPr>
            <w:tcW w:w="368" w:type="dxa"/>
            <w:hideMark/>
          </w:tcPr>
          <w:p w14:paraId="5207C5E1" w14:textId="77777777" w:rsidR="00E65066" w:rsidRPr="006B0395" w:rsidRDefault="00E65066" w:rsidP="001222E6">
            <w:r w:rsidRPr="006B0395">
              <w:t>e</w:t>
            </w:r>
          </w:p>
        </w:tc>
        <w:tc>
          <w:tcPr>
            <w:tcW w:w="369" w:type="dxa"/>
            <w:hideMark/>
          </w:tcPr>
          <w:p w14:paraId="0F3F2727" w14:textId="77777777" w:rsidR="00E65066" w:rsidRPr="006B0395" w:rsidRDefault="00E65066" w:rsidP="001222E6">
            <w:r w:rsidRPr="006B0395">
              <w:t>y</w:t>
            </w:r>
          </w:p>
        </w:tc>
        <w:tc>
          <w:tcPr>
            <w:tcW w:w="368" w:type="dxa"/>
            <w:hideMark/>
          </w:tcPr>
          <w:p w14:paraId="04CDB18D" w14:textId="77777777" w:rsidR="00E65066" w:rsidRPr="006B0395" w:rsidRDefault="00E65066" w:rsidP="001222E6">
            <w:r w:rsidRPr="006B0395">
              <w:t>b</w:t>
            </w:r>
          </w:p>
        </w:tc>
        <w:tc>
          <w:tcPr>
            <w:tcW w:w="368" w:type="dxa"/>
            <w:hideMark/>
          </w:tcPr>
          <w:p w14:paraId="62213268" w14:textId="77777777" w:rsidR="00E65066" w:rsidRPr="00F00319" w:rsidRDefault="00E65066" w:rsidP="001222E6">
            <w:r w:rsidRPr="00F00319">
              <w:t>z</w:t>
            </w:r>
          </w:p>
        </w:tc>
        <w:tc>
          <w:tcPr>
            <w:tcW w:w="369" w:type="dxa"/>
            <w:hideMark/>
          </w:tcPr>
          <w:p w14:paraId="2E97A4DC" w14:textId="77777777" w:rsidR="00E65066" w:rsidRPr="00F00319" w:rsidRDefault="00E65066" w:rsidP="001222E6">
            <w:r w:rsidRPr="00F00319">
              <w:t>h</w:t>
            </w:r>
          </w:p>
        </w:tc>
      </w:tr>
      <w:tr w:rsidR="00E65066" w:rsidRPr="00F00319" w14:paraId="43C7D004" w14:textId="77777777" w:rsidTr="00866736">
        <w:trPr>
          <w:trHeight w:val="216"/>
        </w:trPr>
        <w:tc>
          <w:tcPr>
            <w:tcW w:w="368" w:type="dxa"/>
            <w:hideMark/>
          </w:tcPr>
          <w:p w14:paraId="2D299951" w14:textId="77777777" w:rsidR="00E65066" w:rsidRPr="00F00319" w:rsidRDefault="00E65066" w:rsidP="001222E6">
            <w:r w:rsidRPr="00F00319">
              <w:t>p</w:t>
            </w:r>
          </w:p>
        </w:tc>
        <w:tc>
          <w:tcPr>
            <w:tcW w:w="368" w:type="dxa"/>
            <w:hideMark/>
          </w:tcPr>
          <w:p w14:paraId="2FEB721F" w14:textId="77777777" w:rsidR="00E65066" w:rsidRPr="006B0395" w:rsidRDefault="00E65066" w:rsidP="001222E6">
            <w:r w:rsidRPr="006B0395">
              <w:t>h</w:t>
            </w:r>
          </w:p>
        </w:tc>
        <w:tc>
          <w:tcPr>
            <w:tcW w:w="368" w:type="dxa"/>
            <w:hideMark/>
          </w:tcPr>
          <w:p w14:paraId="7685E3DA" w14:textId="77777777" w:rsidR="00E65066" w:rsidRPr="006B0395" w:rsidRDefault="00E65066" w:rsidP="001222E6">
            <w:r w:rsidRPr="006B0395">
              <w:t>a</w:t>
            </w:r>
          </w:p>
        </w:tc>
        <w:tc>
          <w:tcPr>
            <w:tcW w:w="369" w:type="dxa"/>
            <w:hideMark/>
          </w:tcPr>
          <w:p w14:paraId="0983252C" w14:textId="77777777" w:rsidR="00E65066" w:rsidRPr="006B0395" w:rsidRDefault="00E65066" w:rsidP="001222E6">
            <w:r w:rsidRPr="006B0395">
              <w:t>s</w:t>
            </w:r>
          </w:p>
        </w:tc>
        <w:tc>
          <w:tcPr>
            <w:tcW w:w="368" w:type="dxa"/>
            <w:hideMark/>
          </w:tcPr>
          <w:p w14:paraId="0735CFF2" w14:textId="77777777" w:rsidR="00E65066" w:rsidRPr="006B0395" w:rsidRDefault="00E65066" w:rsidP="001222E6">
            <w:r w:rsidRPr="006B0395">
              <w:t>b</w:t>
            </w:r>
          </w:p>
        </w:tc>
        <w:tc>
          <w:tcPr>
            <w:tcW w:w="368" w:type="dxa"/>
            <w:hideMark/>
          </w:tcPr>
          <w:p w14:paraId="36772AEA" w14:textId="77777777" w:rsidR="00E65066" w:rsidRPr="006B0395" w:rsidRDefault="00E65066" w:rsidP="001222E6">
            <w:r w:rsidRPr="006B0395">
              <w:t>d</w:t>
            </w:r>
          </w:p>
        </w:tc>
        <w:tc>
          <w:tcPr>
            <w:tcW w:w="369" w:type="dxa"/>
            <w:hideMark/>
          </w:tcPr>
          <w:p w14:paraId="14B62F19" w14:textId="6A62CD09" w:rsidR="00E65066" w:rsidRPr="006B0395" w:rsidRDefault="00C41B78" w:rsidP="001222E6">
            <w:r w:rsidRPr="006B0395">
              <w:t>r</w:t>
            </w:r>
          </w:p>
        </w:tc>
        <w:tc>
          <w:tcPr>
            <w:tcW w:w="368" w:type="dxa"/>
            <w:hideMark/>
          </w:tcPr>
          <w:p w14:paraId="2C398EA0" w14:textId="77777777" w:rsidR="00E65066" w:rsidRPr="006B0395" w:rsidRDefault="00E65066" w:rsidP="001222E6">
            <w:r w:rsidRPr="006B0395">
              <w:t>x</w:t>
            </w:r>
          </w:p>
        </w:tc>
        <w:tc>
          <w:tcPr>
            <w:tcW w:w="368" w:type="dxa"/>
            <w:hideMark/>
          </w:tcPr>
          <w:p w14:paraId="372160F9" w14:textId="77777777" w:rsidR="00E65066" w:rsidRPr="006B0395" w:rsidRDefault="00E65066" w:rsidP="001222E6">
            <w:r w:rsidRPr="006B0395">
              <w:t>w</w:t>
            </w:r>
          </w:p>
        </w:tc>
        <w:tc>
          <w:tcPr>
            <w:tcW w:w="369" w:type="dxa"/>
            <w:hideMark/>
          </w:tcPr>
          <w:p w14:paraId="169209ED" w14:textId="77777777" w:rsidR="00E65066" w:rsidRPr="006B0395" w:rsidRDefault="00E65066" w:rsidP="001222E6">
            <w:r w:rsidRPr="006B0395">
              <w:t>l</w:t>
            </w:r>
          </w:p>
        </w:tc>
        <w:tc>
          <w:tcPr>
            <w:tcW w:w="368" w:type="dxa"/>
            <w:hideMark/>
          </w:tcPr>
          <w:p w14:paraId="7B9377ED" w14:textId="77777777" w:rsidR="00E65066" w:rsidRPr="006B0395" w:rsidRDefault="00E65066" w:rsidP="001222E6">
            <w:r w:rsidRPr="006B0395">
              <w:t>v</w:t>
            </w:r>
          </w:p>
        </w:tc>
        <w:tc>
          <w:tcPr>
            <w:tcW w:w="368" w:type="dxa"/>
            <w:hideMark/>
          </w:tcPr>
          <w:p w14:paraId="636CAD17" w14:textId="77777777" w:rsidR="00E65066" w:rsidRPr="006B0395" w:rsidRDefault="00E65066" w:rsidP="001222E6">
            <w:r w:rsidRPr="006B0395">
              <w:t>t</w:t>
            </w:r>
          </w:p>
        </w:tc>
        <w:tc>
          <w:tcPr>
            <w:tcW w:w="369" w:type="dxa"/>
            <w:hideMark/>
          </w:tcPr>
          <w:p w14:paraId="5B393E12" w14:textId="77777777" w:rsidR="00E65066" w:rsidRPr="006B0395" w:rsidRDefault="00E65066" w:rsidP="001222E6">
            <w:r w:rsidRPr="006B0395">
              <w:t>n</w:t>
            </w:r>
          </w:p>
        </w:tc>
        <w:tc>
          <w:tcPr>
            <w:tcW w:w="368" w:type="dxa"/>
            <w:hideMark/>
          </w:tcPr>
          <w:p w14:paraId="3E0F15E6" w14:textId="77777777" w:rsidR="00E65066" w:rsidRPr="006B0395" w:rsidRDefault="00E65066" w:rsidP="001222E6">
            <w:r w:rsidRPr="006B0395">
              <w:t>o</w:t>
            </w:r>
          </w:p>
        </w:tc>
        <w:tc>
          <w:tcPr>
            <w:tcW w:w="368" w:type="dxa"/>
            <w:hideMark/>
          </w:tcPr>
          <w:p w14:paraId="63C7FED4" w14:textId="77777777" w:rsidR="00E65066" w:rsidRPr="006B0395" w:rsidRDefault="00E65066" w:rsidP="001222E6">
            <w:r w:rsidRPr="006B0395">
              <w:t>k</w:t>
            </w:r>
          </w:p>
        </w:tc>
        <w:tc>
          <w:tcPr>
            <w:tcW w:w="368" w:type="dxa"/>
            <w:hideMark/>
          </w:tcPr>
          <w:p w14:paraId="0A8808E6" w14:textId="77777777" w:rsidR="00E65066" w:rsidRPr="006B0395" w:rsidRDefault="00E65066" w:rsidP="001222E6">
            <w:r w:rsidRPr="006B0395">
              <w:t>i</w:t>
            </w:r>
          </w:p>
        </w:tc>
        <w:tc>
          <w:tcPr>
            <w:tcW w:w="426" w:type="dxa"/>
            <w:hideMark/>
          </w:tcPr>
          <w:p w14:paraId="1FCA1907" w14:textId="77777777" w:rsidR="00E65066" w:rsidRPr="006B0395" w:rsidRDefault="00E65066" w:rsidP="001222E6">
            <w:r w:rsidRPr="006B0395">
              <w:t>z</w:t>
            </w:r>
          </w:p>
        </w:tc>
        <w:tc>
          <w:tcPr>
            <w:tcW w:w="311" w:type="dxa"/>
            <w:hideMark/>
          </w:tcPr>
          <w:p w14:paraId="272EE13C" w14:textId="77777777" w:rsidR="00E65066" w:rsidRPr="006B0395" w:rsidRDefault="00E65066" w:rsidP="001222E6">
            <w:r w:rsidRPr="006B0395">
              <w:t>q</w:t>
            </w:r>
          </w:p>
        </w:tc>
        <w:tc>
          <w:tcPr>
            <w:tcW w:w="368" w:type="dxa"/>
            <w:hideMark/>
          </w:tcPr>
          <w:p w14:paraId="4C837D68" w14:textId="77777777" w:rsidR="00E65066" w:rsidRPr="006B0395" w:rsidRDefault="00E65066" w:rsidP="001222E6">
            <w:r w:rsidRPr="006B0395">
              <w:t>c</w:t>
            </w:r>
          </w:p>
        </w:tc>
        <w:tc>
          <w:tcPr>
            <w:tcW w:w="369" w:type="dxa"/>
            <w:hideMark/>
          </w:tcPr>
          <w:p w14:paraId="6B6EEAFA" w14:textId="77777777" w:rsidR="00E65066" w:rsidRPr="006B0395" w:rsidRDefault="00E65066" w:rsidP="001222E6">
            <w:r w:rsidRPr="006B0395">
              <w:t>e</w:t>
            </w:r>
          </w:p>
        </w:tc>
        <w:tc>
          <w:tcPr>
            <w:tcW w:w="368" w:type="dxa"/>
            <w:hideMark/>
          </w:tcPr>
          <w:p w14:paraId="19395DC0" w14:textId="77777777" w:rsidR="00E65066" w:rsidRPr="006B0395" w:rsidRDefault="00E65066" w:rsidP="001222E6">
            <w:r w:rsidRPr="006B0395">
              <w:t>y</w:t>
            </w:r>
          </w:p>
        </w:tc>
        <w:tc>
          <w:tcPr>
            <w:tcW w:w="368" w:type="dxa"/>
            <w:hideMark/>
          </w:tcPr>
          <w:p w14:paraId="48CE5C00" w14:textId="77777777" w:rsidR="00E65066" w:rsidRPr="006B0395" w:rsidRDefault="00E65066" w:rsidP="001222E6">
            <w:r w:rsidRPr="006B0395">
              <w:t>u</w:t>
            </w:r>
          </w:p>
        </w:tc>
        <w:tc>
          <w:tcPr>
            <w:tcW w:w="369" w:type="dxa"/>
            <w:hideMark/>
          </w:tcPr>
          <w:p w14:paraId="2FAC5041" w14:textId="77777777" w:rsidR="00E65066" w:rsidRPr="006B0395" w:rsidRDefault="00E65066" w:rsidP="001222E6">
            <w:r w:rsidRPr="006B0395">
              <w:t>g</w:t>
            </w:r>
          </w:p>
        </w:tc>
        <w:tc>
          <w:tcPr>
            <w:tcW w:w="368" w:type="dxa"/>
            <w:hideMark/>
          </w:tcPr>
          <w:p w14:paraId="008FA8CE" w14:textId="77777777" w:rsidR="00E65066" w:rsidRPr="006B0395" w:rsidRDefault="00E65066" w:rsidP="001222E6">
            <w:r w:rsidRPr="006B0395">
              <w:t>j</w:t>
            </w:r>
          </w:p>
        </w:tc>
        <w:tc>
          <w:tcPr>
            <w:tcW w:w="368" w:type="dxa"/>
            <w:hideMark/>
          </w:tcPr>
          <w:p w14:paraId="224B9C7D" w14:textId="77777777" w:rsidR="00E65066" w:rsidRPr="00F00319" w:rsidRDefault="00E65066" w:rsidP="001222E6">
            <w:r w:rsidRPr="00F00319">
              <w:t>f</w:t>
            </w:r>
          </w:p>
        </w:tc>
        <w:tc>
          <w:tcPr>
            <w:tcW w:w="369" w:type="dxa"/>
            <w:hideMark/>
          </w:tcPr>
          <w:p w14:paraId="49BF1CFC" w14:textId="77777777" w:rsidR="00E65066" w:rsidRPr="00F00319" w:rsidRDefault="00E65066" w:rsidP="001222E6">
            <w:r w:rsidRPr="00F00319">
              <w:t>m</w:t>
            </w:r>
          </w:p>
        </w:tc>
      </w:tr>
      <w:tr w:rsidR="00E65066" w:rsidRPr="00F00319" w14:paraId="4C99F4B3" w14:textId="77777777" w:rsidTr="00866736">
        <w:trPr>
          <w:trHeight w:val="216"/>
        </w:trPr>
        <w:tc>
          <w:tcPr>
            <w:tcW w:w="368" w:type="dxa"/>
            <w:hideMark/>
          </w:tcPr>
          <w:p w14:paraId="6384113A" w14:textId="77777777" w:rsidR="00E65066" w:rsidRPr="00F00319" w:rsidRDefault="00E65066" w:rsidP="001222E6">
            <w:r w:rsidRPr="00F00319">
              <w:t>o</w:t>
            </w:r>
          </w:p>
        </w:tc>
        <w:tc>
          <w:tcPr>
            <w:tcW w:w="368" w:type="dxa"/>
            <w:hideMark/>
          </w:tcPr>
          <w:p w14:paraId="5C95CDDD" w14:textId="77777777" w:rsidR="00E65066" w:rsidRPr="006B0395" w:rsidRDefault="00E65066" w:rsidP="001222E6">
            <w:r w:rsidRPr="006B0395">
              <w:t>l</w:t>
            </w:r>
          </w:p>
        </w:tc>
        <w:tc>
          <w:tcPr>
            <w:tcW w:w="368" w:type="dxa"/>
            <w:hideMark/>
          </w:tcPr>
          <w:p w14:paraId="7A07716C" w14:textId="77777777" w:rsidR="00E65066" w:rsidRPr="006B0395" w:rsidRDefault="00E65066" w:rsidP="001222E6">
            <w:r w:rsidRPr="006B0395">
              <w:t>j</w:t>
            </w:r>
          </w:p>
        </w:tc>
        <w:tc>
          <w:tcPr>
            <w:tcW w:w="369" w:type="dxa"/>
            <w:hideMark/>
          </w:tcPr>
          <w:p w14:paraId="0A9729C8" w14:textId="77777777" w:rsidR="00E65066" w:rsidRPr="006B0395" w:rsidRDefault="00E65066" w:rsidP="001222E6">
            <w:r w:rsidRPr="006B0395">
              <w:t>x</w:t>
            </w:r>
          </w:p>
        </w:tc>
        <w:tc>
          <w:tcPr>
            <w:tcW w:w="368" w:type="dxa"/>
            <w:hideMark/>
          </w:tcPr>
          <w:p w14:paraId="642AA68F" w14:textId="77777777" w:rsidR="00E65066" w:rsidRPr="006B0395" w:rsidRDefault="00E65066" w:rsidP="001222E6">
            <w:r w:rsidRPr="006B0395">
              <w:t>p</w:t>
            </w:r>
          </w:p>
        </w:tc>
        <w:tc>
          <w:tcPr>
            <w:tcW w:w="368" w:type="dxa"/>
            <w:hideMark/>
          </w:tcPr>
          <w:p w14:paraId="5344B209" w14:textId="77777777" w:rsidR="00E65066" w:rsidRPr="006B0395" w:rsidRDefault="00E65066" w:rsidP="001222E6">
            <w:r w:rsidRPr="006B0395">
              <w:t>s</w:t>
            </w:r>
          </w:p>
        </w:tc>
        <w:tc>
          <w:tcPr>
            <w:tcW w:w="369" w:type="dxa"/>
            <w:hideMark/>
          </w:tcPr>
          <w:p w14:paraId="0D6EE74D" w14:textId="78808B47" w:rsidR="00E65066" w:rsidRPr="006B0395" w:rsidRDefault="00C41B78" w:rsidP="001222E6">
            <w:r w:rsidRPr="006B0395">
              <w:t>v</w:t>
            </w:r>
          </w:p>
        </w:tc>
        <w:tc>
          <w:tcPr>
            <w:tcW w:w="368" w:type="dxa"/>
            <w:hideMark/>
          </w:tcPr>
          <w:p w14:paraId="72AC3B41" w14:textId="77777777" w:rsidR="00E65066" w:rsidRPr="006B0395" w:rsidRDefault="00E65066" w:rsidP="001222E6">
            <w:r w:rsidRPr="006B0395">
              <w:t>z</w:t>
            </w:r>
          </w:p>
        </w:tc>
        <w:tc>
          <w:tcPr>
            <w:tcW w:w="368" w:type="dxa"/>
            <w:hideMark/>
          </w:tcPr>
          <w:p w14:paraId="546A14FD" w14:textId="77777777" w:rsidR="00E65066" w:rsidRPr="006B0395" w:rsidRDefault="00E65066" w:rsidP="001222E6">
            <w:r w:rsidRPr="006B0395">
              <w:t>a</w:t>
            </w:r>
          </w:p>
        </w:tc>
        <w:tc>
          <w:tcPr>
            <w:tcW w:w="369" w:type="dxa"/>
            <w:hideMark/>
          </w:tcPr>
          <w:p w14:paraId="04B408CD" w14:textId="77777777" w:rsidR="00E65066" w:rsidRPr="006B0395" w:rsidRDefault="00E65066" w:rsidP="001222E6">
            <w:r w:rsidRPr="006B0395">
              <w:t>m</w:t>
            </w:r>
          </w:p>
        </w:tc>
        <w:tc>
          <w:tcPr>
            <w:tcW w:w="368" w:type="dxa"/>
            <w:hideMark/>
          </w:tcPr>
          <w:p w14:paraId="09C2609D" w14:textId="77777777" w:rsidR="00E65066" w:rsidRPr="006B0395" w:rsidRDefault="00E65066" w:rsidP="001222E6">
            <w:r w:rsidRPr="006B0395">
              <w:t>r</w:t>
            </w:r>
          </w:p>
        </w:tc>
        <w:tc>
          <w:tcPr>
            <w:tcW w:w="368" w:type="dxa"/>
            <w:hideMark/>
          </w:tcPr>
          <w:p w14:paraId="01012D19" w14:textId="77777777" w:rsidR="00E65066" w:rsidRPr="006B0395" w:rsidRDefault="00E65066" w:rsidP="001222E6">
            <w:r w:rsidRPr="006B0395">
              <w:t>y</w:t>
            </w:r>
          </w:p>
        </w:tc>
        <w:tc>
          <w:tcPr>
            <w:tcW w:w="369" w:type="dxa"/>
            <w:hideMark/>
          </w:tcPr>
          <w:p w14:paraId="252BC531" w14:textId="77777777" w:rsidR="00E65066" w:rsidRPr="006B0395" w:rsidRDefault="00E65066" w:rsidP="001222E6">
            <w:r w:rsidRPr="006B0395">
              <w:t>w</w:t>
            </w:r>
          </w:p>
        </w:tc>
        <w:tc>
          <w:tcPr>
            <w:tcW w:w="368" w:type="dxa"/>
            <w:hideMark/>
          </w:tcPr>
          <w:p w14:paraId="1B38A99E" w14:textId="77777777" w:rsidR="00E65066" w:rsidRPr="006B0395" w:rsidRDefault="00E65066" w:rsidP="001222E6">
            <w:r w:rsidRPr="006B0395">
              <w:t>n</w:t>
            </w:r>
          </w:p>
        </w:tc>
        <w:tc>
          <w:tcPr>
            <w:tcW w:w="368" w:type="dxa"/>
            <w:hideMark/>
          </w:tcPr>
          <w:p w14:paraId="67CFD5F2" w14:textId="77777777" w:rsidR="00E65066" w:rsidRPr="006B0395" w:rsidRDefault="00E65066" w:rsidP="001222E6">
            <w:r w:rsidRPr="006B0395">
              <w:t>g</w:t>
            </w:r>
          </w:p>
        </w:tc>
        <w:tc>
          <w:tcPr>
            <w:tcW w:w="368" w:type="dxa"/>
            <w:hideMark/>
          </w:tcPr>
          <w:p w14:paraId="2B4F884F" w14:textId="77777777" w:rsidR="00E65066" w:rsidRPr="006B0395" w:rsidRDefault="00E65066" w:rsidP="001222E6">
            <w:r w:rsidRPr="006B0395">
              <w:t>h</w:t>
            </w:r>
          </w:p>
        </w:tc>
        <w:tc>
          <w:tcPr>
            <w:tcW w:w="426" w:type="dxa"/>
            <w:hideMark/>
          </w:tcPr>
          <w:p w14:paraId="252D0356" w14:textId="77777777" w:rsidR="00E65066" w:rsidRPr="006B0395" w:rsidRDefault="00E65066" w:rsidP="001222E6">
            <w:r w:rsidRPr="006B0395">
              <w:t>d</w:t>
            </w:r>
          </w:p>
        </w:tc>
        <w:tc>
          <w:tcPr>
            <w:tcW w:w="311" w:type="dxa"/>
            <w:hideMark/>
          </w:tcPr>
          <w:p w14:paraId="4AE5BC67" w14:textId="77777777" w:rsidR="00E65066" w:rsidRPr="006B0395" w:rsidRDefault="00E65066" w:rsidP="001222E6">
            <w:r w:rsidRPr="006B0395">
              <w:t>b</w:t>
            </w:r>
          </w:p>
        </w:tc>
        <w:tc>
          <w:tcPr>
            <w:tcW w:w="368" w:type="dxa"/>
            <w:hideMark/>
          </w:tcPr>
          <w:p w14:paraId="6A79A42A" w14:textId="77777777" w:rsidR="00E65066" w:rsidRPr="006B0395" w:rsidRDefault="00E65066" w:rsidP="001222E6">
            <w:r w:rsidRPr="006B0395">
              <w:t>i</w:t>
            </w:r>
          </w:p>
        </w:tc>
        <w:tc>
          <w:tcPr>
            <w:tcW w:w="369" w:type="dxa"/>
            <w:hideMark/>
          </w:tcPr>
          <w:p w14:paraId="579BDCE9" w14:textId="77777777" w:rsidR="00E65066" w:rsidRPr="006B0395" w:rsidRDefault="00E65066" w:rsidP="001222E6">
            <w:r w:rsidRPr="006B0395">
              <w:t>c</w:t>
            </w:r>
          </w:p>
        </w:tc>
        <w:tc>
          <w:tcPr>
            <w:tcW w:w="368" w:type="dxa"/>
            <w:hideMark/>
          </w:tcPr>
          <w:p w14:paraId="1176C7F0" w14:textId="77777777" w:rsidR="00E65066" w:rsidRPr="006B0395" w:rsidRDefault="00E65066" w:rsidP="001222E6">
            <w:r w:rsidRPr="006B0395">
              <w:t>q</w:t>
            </w:r>
          </w:p>
        </w:tc>
        <w:tc>
          <w:tcPr>
            <w:tcW w:w="368" w:type="dxa"/>
            <w:hideMark/>
          </w:tcPr>
          <w:p w14:paraId="14E10E3E" w14:textId="77777777" w:rsidR="00E65066" w:rsidRPr="006B0395" w:rsidRDefault="00E65066" w:rsidP="001222E6">
            <w:r w:rsidRPr="006B0395">
              <w:t>t</w:t>
            </w:r>
          </w:p>
        </w:tc>
        <w:tc>
          <w:tcPr>
            <w:tcW w:w="369" w:type="dxa"/>
            <w:hideMark/>
          </w:tcPr>
          <w:p w14:paraId="18EC2203" w14:textId="77777777" w:rsidR="00E65066" w:rsidRPr="006B0395" w:rsidRDefault="00E65066" w:rsidP="001222E6">
            <w:r w:rsidRPr="006B0395">
              <w:t>k</w:t>
            </w:r>
          </w:p>
        </w:tc>
        <w:tc>
          <w:tcPr>
            <w:tcW w:w="368" w:type="dxa"/>
            <w:hideMark/>
          </w:tcPr>
          <w:p w14:paraId="35E19D7D" w14:textId="77777777" w:rsidR="00E65066" w:rsidRPr="006B0395" w:rsidRDefault="00E65066" w:rsidP="001222E6">
            <w:r w:rsidRPr="006B0395">
              <w:t>f</w:t>
            </w:r>
          </w:p>
        </w:tc>
        <w:tc>
          <w:tcPr>
            <w:tcW w:w="368" w:type="dxa"/>
            <w:hideMark/>
          </w:tcPr>
          <w:p w14:paraId="2B639A6E" w14:textId="77777777" w:rsidR="00E65066" w:rsidRPr="00F00319" w:rsidRDefault="00E65066" w:rsidP="001222E6">
            <w:r w:rsidRPr="00F00319">
              <w:t>e</w:t>
            </w:r>
          </w:p>
        </w:tc>
        <w:tc>
          <w:tcPr>
            <w:tcW w:w="369" w:type="dxa"/>
            <w:hideMark/>
          </w:tcPr>
          <w:p w14:paraId="27283585" w14:textId="77777777" w:rsidR="00E65066" w:rsidRPr="00F00319" w:rsidRDefault="00E65066" w:rsidP="001222E6">
            <w:r w:rsidRPr="00F00319">
              <w:t>u</w:t>
            </w:r>
          </w:p>
        </w:tc>
      </w:tr>
      <w:tr w:rsidR="00E65066" w:rsidRPr="00F00319" w14:paraId="0072C713" w14:textId="77777777" w:rsidTr="00866736">
        <w:trPr>
          <w:trHeight w:val="216"/>
        </w:trPr>
        <w:tc>
          <w:tcPr>
            <w:tcW w:w="368" w:type="dxa"/>
            <w:hideMark/>
          </w:tcPr>
          <w:p w14:paraId="494D5882" w14:textId="77777777" w:rsidR="00E65066" w:rsidRPr="00F00319" w:rsidRDefault="00E65066" w:rsidP="001222E6">
            <w:r w:rsidRPr="00F00319">
              <w:t>b</w:t>
            </w:r>
          </w:p>
        </w:tc>
        <w:tc>
          <w:tcPr>
            <w:tcW w:w="368" w:type="dxa"/>
            <w:hideMark/>
          </w:tcPr>
          <w:p w14:paraId="37495921" w14:textId="77777777" w:rsidR="00E65066" w:rsidRPr="006B0395" w:rsidRDefault="00E65066" w:rsidP="001222E6">
            <w:r w:rsidRPr="006B0395">
              <w:t>j</w:t>
            </w:r>
          </w:p>
        </w:tc>
        <w:tc>
          <w:tcPr>
            <w:tcW w:w="368" w:type="dxa"/>
            <w:hideMark/>
          </w:tcPr>
          <w:p w14:paraId="13ED2207" w14:textId="77777777" w:rsidR="00E65066" w:rsidRPr="006B0395" w:rsidRDefault="00E65066" w:rsidP="001222E6">
            <w:r w:rsidRPr="006B0395">
              <w:t>t</w:t>
            </w:r>
          </w:p>
        </w:tc>
        <w:tc>
          <w:tcPr>
            <w:tcW w:w="369" w:type="dxa"/>
            <w:hideMark/>
          </w:tcPr>
          <w:p w14:paraId="0B3F349F" w14:textId="77777777" w:rsidR="00E65066" w:rsidRPr="006B0395" w:rsidRDefault="00E65066" w:rsidP="001222E6">
            <w:r w:rsidRPr="006B0395">
              <w:t>h</w:t>
            </w:r>
          </w:p>
        </w:tc>
        <w:tc>
          <w:tcPr>
            <w:tcW w:w="368" w:type="dxa"/>
            <w:hideMark/>
          </w:tcPr>
          <w:p w14:paraId="12D27595" w14:textId="77777777" w:rsidR="00E65066" w:rsidRPr="006B0395" w:rsidRDefault="00E65066" w:rsidP="001222E6">
            <w:r w:rsidRPr="006B0395">
              <w:t>q</w:t>
            </w:r>
          </w:p>
        </w:tc>
        <w:tc>
          <w:tcPr>
            <w:tcW w:w="368" w:type="dxa"/>
            <w:hideMark/>
          </w:tcPr>
          <w:p w14:paraId="2EF582FD" w14:textId="77777777" w:rsidR="00E65066" w:rsidRPr="006B0395" w:rsidRDefault="00E65066" w:rsidP="001222E6">
            <w:r w:rsidRPr="006B0395">
              <w:t>a</w:t>
            </w:r>
          </w:p>
        </w:tc>
        <w:tc>
          <w:tcPr>
            <w:tcW w:w="369" w:type="dxa"/>
            <w:hideMark/>
          </w:tcPr>
          <w:p w14:paraId="1BAEDDAF" w14:textId="2D032855" w:rsidR="00E65066" w:rsidRPr="006B0395" w:rsidRDefault="00C41B78" w:rsidP="001222E6">
            <w:r w:rsidRPr="006B0395">
              <w:t>y</w:t>
            </w:r>
          </w:p>
        </w:tc>
        <w:tc>
          <w:tcPr>
            <w:tcW w:w="368" w:type="dxa"/>
            <w:hideMark/>
          </w:tcPr>
          <w:p w14:paraId="1E7B37C7" w14:textId="77777777" w:rsidR="00E65066" w:rsidRPr="006B0395" w:rsidRDefault="00E65066" w:rsidP="001222E6">
            <w:r w:rsidRPr="006B0395">
              <w:t>n</w:t>
            </w:r>
          </w:p>
        </w:tc>
        <w:tc>
          <w:tcPr>
            <w:tcW w:w="368" w:type="dxa"/>
            <w:hideMark/>
          </w:tcPr>
          <w:p w14:paraId="78177F6B" w14:textId="77777777" w:rsidR="00E65066" w:rsidRPr="006B0395" w:rsidRDefault="00E65066" w:rsidP="001222E6">
            <w:r w:rsidRPr="006B0395">
              <w:t>o</w:t>
            </w:r>
          </w:p>
        </w:tc>
        <w:tc>
          <w:tcPr>
            <w:tcW w:w="369" w:type="dxa"/>
            <w:hideMark/>
          </w:tcPr>
          <w:p w14:paraId="38801991" w14:textId="77777777" w:rsidR="00E65066" w:rsidRPr="006B0395" w:rsidRDefault="00E65066" w:rsidP="001222E6">
            <w:r w:rsidRPr="006B0395">
              <w:t>i</w:t>
            </w:r>
          </w:p>
        </w:tc>
        <w:tc>
          <w:tcPr>
            <w:tcW w:w="368" w:type="dxa"/>
            <w:hideMark/>
          </w:tcPr>
          <w:p w14:paraId="2561A685" w14:textId="77777777" w:rsidR="00E65066" w:rsidRPr="006B0395" w:rsidRDefault="00E65066" w:rsidP="001222E6">
            <w:r w:rsidRPr="006B0395">
              <w:t>g</w:t>
            </w:r>
          </w:p>
        </w:tc>
        <w:tc>
          <w:tcPr>
            <w:tcW w:w="368" w:type="dxa"/>
            <w:hideMark/>
          </w:tcPr>
          <w:p w14:paraId="2E3E03CD" w14:textId="77777777" w:rsidR="00E65066" w:rsidRPr="006B0395" w:rsidRDefault="00E65066" w:rsidP="001222E6">
            <w:r w:rsidRPr="006B0395">
              <w:t>e</w:t>
            </w:r>
          </w:p>
        </w:tc>
        <w:tc>
          <w:tcPr>
            <w:tcW w:w="369" w:type="dxa"/>
            <w:hideMark/>
          </w:tcPr>
          <w:p w14:paraId="1C248DE4" w14:textId="77777777" w:rsidR="00E65066" w:rsidRPr="006B0395" w:rsidRDefault="00E65066" w:rsidP="001222E6">
            <w:r w:rsidRPr="006B0395">
              <w:t>x</w:t>
            </w:r>
          </w:p>
        </w:tc>
        <w:tc>
          <w:tcPr>
            <w:tcW w:w="368" w:type="dxa"/>
            <w:hideMark/>
          </w:tcPr>
          <w:p w14:paraId="41642311" w14:textId="77777777" w:rsidR="00E65066" w:rsidRPr="006B0395" w:rsidRDefault="00E65066" w:rsidP="001222E6">
            <w:r w:rsidRPr="006B0395">
              <w:t>r</w:t>
            </w:r>
          </w:p>
        </w:tc>
        <w:tc>
          <w:tcPr>
            <w:tcW w:w="368" w:type="dxa"/>
            <w:hideMark/>
          </w:tcPr>
          <w:p w14:paraId="39A228B4" w14:textId="77777777" w:rsidR="00E65066" w:rsidRPr="006B0395" w:rsidRDefault="00E65066" w:rsidP="001222E6">
            <w:r w:rsidRPr="006B0395">
              <w:t>u</w:t>
            </w:r>
          </w:p>
        </w:tc>
        <w:tc>
          <w:tcPr>
            <w:tcW w:w="368" w:type="dxa"/>
            <w:hideMark/>
          </w:tcPr>
          <w:p w14:paraId="1D005FF4" w14:textId="77777777" w:rsidR="00E65066" w:rsidRPr="006B0395" w:rsidRDefault="00E65066" w:rsidP="001222E6">
            <w:r w:rsidRPr="006B0395">
              <w:t>l</w:t>
            </w:r>
          </w:p>
        </w:tc>
        <w:tc>
          <w:tcPr>
            <w:tcW w:w="426" w:type="dxa"/>
            <w:hideMark/>
          </w:tcPr>
          <w:p w14:paraId="326DCFF6" w14:textId="77777777" w:rsidR="00E65066" w:rsidRPr="006B0395" w:rsidRDefault="00E65066" w:rsidP="001222E6">
            <w:r w:rsidRPr="006B0395">
              <w:t>p</w:t>
            </w:r>
          </w:p>
        </w:tc>
        <w:tc>
          <w:tcPr>
            <w:tcW w:w="311" w:type="dxa"/>
            <w:hideMark/>
          </w:tcPr>
          <w:p w14:paraId="39CFCC4F" w14:textId="77777777" w:rsidR="00E65066" w:rsidRPr="006B0395" w:rsidRDefault="00E65066" w:rsidP="001222E6">
            <w:r w:rsidRPr="006B0395">
              <w:t>f</w:t>
            </w:r>
          </w:p>
        </w:tc>
        <w:tc>
          <w:tcPr>
            <w:tcW w:w="368" w:type="dxa"/>
            <w:hideMark/>
          </w:tcPr>
          <w:p w14:paraId="73DDD886" w14:textId="77777777" w:rsidR="00E65066" w:rsidRPr="006B0395" w:rsidRDefault="00E65066" w:rsidP="001222E6">
            <w:r w:rsidRPr="006B0395">
              <w:t>v</w:t>
            </w:r>
          </w:p>
        </w:tc>
        <w:tc>
          <w:tcPr>
            <w:tcW w:w="369" w:type="dxa"/>
            <w:hideMark/>
          </w:tcPr>
          <w:p w14:paraId="20C8871D" w14:textId="77777777" w:rsidR="00E65066" w:rsidRPr="006B0395" w:rsidRDefault="00E65066" w:rsidP="001222E6">
            <w:r w:rsidRPr="006B0395">
              <w:t>w</w:t>
            </w:r>
          </w:p>
        </w:tc>
        <w:tc>
          <w:tcPr>
            <w:tcW w:w="368" w:type="dxa"/>
            <w:hideMark/>
          </w:tcPr>
          <w:p w14:paraId="47F435BB" w14:textId="77777777" w:rsidR="00E65066" w:rsidRPr="006B0395" w:rsidRDefault="00E65066" w:rsidP="001222E6">
            <w:r w:rsidRPr="006B0395">
              <w:t>m</w:t>
            </w:r>
          </w:p>
        </w:tc>
        <w:tc>
          <w:tcPr>
            <w:tcW w:w="368" w:type="dxa"/>
            <w:hideMark/>
          </w:tcPr>
          <w:p w14:paraId="7EBE2ABC" w14:textId="77777777" w:rsidR="00E65066" w:rsidRPr="006B0395" w:rsidRDefault="00E65066" w:rsidP="001222E6">
            <w:r w:rsidRPr="006B0395">
              <w:t>z</w:t>
            </w:r>
          </w:p>
        </w:tc>
        <w:tc>
          <w:tcPr>
            <w:tcW w:w="369" w:type="dxa"/>
            <w:hideMark/>
          </w:tcPr>
          <w:p w14:paraId="607A6C66" w14:textId="77777777" w:rsidR="00E65066" w:rsidRPr="006B0395" w:rsidRDefault="00E65066" w:rsidP="001222E6">
            <w:r w:rsidRPr="006B0395">
              <w:t>c</w:t>
            </w:r>
          </w:p>
        </w:tc>
        <w:tc>
          <w:tcPr>
            <w:tcW w:w="368" w:type="dxa"/>
            <w:hideMark/>
          </w:tcPr>
          <w:p w14:paraId="539D79DE" w14:textId="77777777" w:rsidR="00E65066" w:rsidRPr="006B0395" w:rsidRDefault="00E65066" w:rsidP="001222E6">
            <w:r w:rsidRPr="006B0395">
              <w:t>s</w:t>
            </w:r>
          </w:p>
        </w:tc>
        <w:tc>
          <w:tcPr>
            <w:tcW w:w="368" w:type="dxa"/>
            <w:hideMark/>
          </w:tcPr>
          <w:p w14:paraId="5B591A4E" w14:textId="77777777" w:rsidR="00E65066" w:rsidRPr="00F00319" w:rsidRDefault="00E65066" w:rsidP="001222E6">
            <w:r w:rsidRPr="00F00319">
              <w:t>d</w:t>
            </w:r>
          </w:p>
        </w:tc>
        <w:tc>
          <w:tcPr>
            <w:tcW w:w="369" w:type="dxa"/>
            <w:hideMark/>
          </w:tcPr>
          <w:p w14:paraId="04530851" w14:textId="77777777" w:rsidR="00E65066" w:rsidRPr="00F00319" w:rsidRDefault="00E65066" w:rsidP="001222E6">
            <w:r w:rsidRPr="00F00319">
              <w:t>k</w:t>
            </w:r>
          </w:p>
        </w:tc>
      </w:tr>
      <w:tr w:rsidR="00E65066" w:rsidRPr="00F00319" w14:paraId="6B2514EF" w14:textId="77777777" w:rsidTr="00866736">
        <w:trPr>
          <w:trHeight w:val="216"/>
        </w:trPr>
        <w:tc>
          <w:tcPr>
            <w:tcW w:w="368" w:type="dxa"/>
            <w:hideMark/>
          </w:tcPr>
          <w:p w14:paraId="4E4BC77E" w14:textId="77777777" w:rsidR="00E65066" w:rsidRPr="00F00319" w:rsidRDefault="00E65066" w:rsidP="001222E6">
            <w:r w:rsidRPr="00F00319">
              <w:t>q</w:t>
            </w:r>
          </w:p>
        </w:tc>
        <w:tc>
          <w:tcPr>
            <w:tcW w:w="368" w:type="dxa"/>
            <w:hideMark/>
          </w:tcPr>
          <w:p w14:paraId="4C311154" w14:textId="77777777" w:rsidR="00E65066" w:rsidRPr="006B0395" w:rsidRDefault="00E65066" w:rsidP="001222E6">
            <w:r w:rsidRPr="006B0395">
              <w:t>s</w:t>
            </w:r>
          </w:p>
        </w:tc>
        <w:tc>
          <w:tcPr>
            <w:tcW w:w="368" w:type="dxa"/>
            <w:hideMark/>
          </w:tcPr>
          <w:p w14:paraId="11729FAE" w14:textId="77777777" w:rsidR="00E65066" w:rsidRPr="006B0395" w:rsidRDefault="00E65066" w:rsidP="001222E6">
            <w:r w:rsidRPr="006B0395">
              <w:t>k</w:t>
            </w:r>
          </w:p>
        </w:tc>
        <w:tc>
          <w:tcPr>
            <w:tcW w:w="369" w:type="dxa"/>
            <w:hideMark/>
          </w:tcPr>
          <w:p w14:paraId="756499B8" w14:textId="77777777" w:rsidR="00E65066" w:rsidRPr="006B0395" w:rsidRDefault="00E65066" w:rsidP="001222E6">
            <w:r w:rsidRPr="006B0395">
              <w:t>e</w:t>
            </w:r>
          </w:p>
        </w:tc>
        <w:tc>
          <w:tcPr>
            <w:tcW w:w="368" w:type="dxa"/>
            <w:hideMark/>
          </w:tcPr>
          <w:p w14:paraId="2F6A1AEF" w14:textId="77777777" w:rsidR="00E65066" w:rsidRPr="006B0395" w:rsidRDefault="00E65066" w:rsidP="001222E6">
            <w:r w:rsidRPr="006B0395">
              <w:t>v</w:t>
            </w:r>
          </w:p>
        </w:tc>
        <w:tc>
          <w:tcPr>
            <w:tcW w:w="368" w:type="dxa"/>
            <w:hideMark/>
          </w:tcPr>
          <w:p w14:paraId="14981CAB" w14:textId="77777777" w:rsidR="00E65066" w:rsidRPr="006B0395" w:rsidRDefault="00E65066" w:rsidP="001222E6">
            <w:r w:rsidRPr="006B0395">
              <w:t>u</w:t>
            </w:r>
          </w:p>
        </w:tc>
        <w:tc>
          <w:tcPr>
            <w:tcW w:w="369" w:type="dxa"/>
            <w:hideMark/>
          </w:tcPr>
          <w:p w14:paraId="2A90776E" w14:textId="44610304" w:rsidR="00E65066" w:rsidRPr="006B0395" w:rsidRDefault="00C41B78" w:rsidP="001222E6">
            <w:r w:rsidRPr="006B0395">
              <w:t>d</w:t>
            </w:r>
          </w:p>
        </w:tc>
        <w:tc>
          <w:tcPr>
            <w:tcW w:w="368" w:type="dxa"/>
            <w:hideMark/>
          </w:tcPr>
          <w:p w14:paraId="0342905B" w14:textId="77777777" w:rsidR="00E65066" w:rsidRPr="006B0395" w:rsidRDefault="00E65066" w:rsidP="001222E6">
            <w:r w:rsidRPr="006B0395">
              <w:t>m</w:t>
            </w:r>
          </w:p>
        </w:tc>
        <w:tc>
          <w:tcPr>
            <w:tcW w:w="368" w:type="dxa"/>
            <w:hideMark/>
          </w:tcPr>
          <w:p w14:paraId="2BA89AEC" w14:textId="77777777" w:rsidR="00E65066" w:rsidRPr="006B0395" w:rsidRDefault="00E65066" w:rsidP="001222E6">
            <w:r w:rsidRPr="006B0395">
              <w:t>z</w:t>
            </w:r>
          </w:p>
        </w:tc>
        <w:tc>
          <w:tcPr>
            <w:tcW w:w="369" w:type="dxa"/>
            <w:hideMark/>
          </w:tcPr>
          <w:p w14:paraId="7E4C1B7C" w14:textId="77777777" w:rsidR="00E65066" w:rsidRPr="006B0395" w:rsidRDefault="00E65066" w:rsidP="001222E6">
            <w:r w:rsidRPr="006B0395">
              <w:t>x</w:t>
            </w:r>
          </w:p>
        </w:tc>
        <w:tc>
          <w:tcPr>
            <w:tcW w:w="368" w:type="dxa"/>
            <w:hideMark/>
          </w:tcPr>
          <w:p w14:paraId="48C76D64" w14:textId="77777777" w:rsidR="00E65066" w:rsidRPr="006B0395" w:rsidRDefault="00E65066" w:rsidP="001222E6">
            <w:r w:rsidRPr="006B0395">
              <w:t>o</w:t>
            </w:r>
          </w:p>
        </w:tc>
        <w:tc>
          <w:tcPr>
            <w:tcW w:w="368" w:type="dxa"/>
            <w:hideMark/>
          </w:tcPr>
          <w:p w14:paraId="25BC6D39" w14:textId="77777777" w:rsidR="00E65066" w:rsidRPr="006B0395" w:rsidRDefault="00E65066" w:rsidP="001222E6">
            <w:r w:rsidRPr="006B0395">
              <w:t>h</w:t>
            </w:r>
          </w:p>
        </w:tc>
        <w:tc>
          <w:tcPr>
            <w:tcW w:w="369" w:type="dxa"/>
            <w:hideMark/>
          </w:tcPr>
          <w:p w14:paraId="48B6D9A8" w14:textId="77777777" w:rsidR="00E65066" w:rsidRPr="006B0395" w:rsidRDefault="00E65066" w:rsidP="001222E6">
            <w:r w:rsidRPr="006B0395">
              <w:t>a</w:t>
            </w:r>
          </w:p>
        </w:tc>
        <w:tc>
          <w:tcPr>
            <w:tcW w:w="368" w:type="dxa"/>
            <w:hideMark/>
          </w:tcPr>
          <w:p w14:paraId="29C8D37B" w14:textId="77777777" w:rsidR="00E65066" w:rsidRPr="006B0395" w:rsidRDefault="00E65066" w:rsidP="001222E6">
            <w:r w:rsidRPr="006B0395">
              <w:t>t</w:t>
            </w:r>
          </w:p>
        </w:tc>
        <w:tc>
          <w:tcPr>
            <w:tcW w:w="368" w:type="dxa"/>
            <w:hideMark/>
          </w:tcPr>
          <w:p w14:paraId="1865DA2C" w14:textId="77777777" w:rsidR="00E65066" w:rsidRPr="006B0395" w:rsidRDefault="00E65066" w:rsidP="001222E6">
            <w:r w:rsidRPr="006B0395">
              <w:t>y</w:t>
            </w:r>
          </w:p>
        </w:tc>
        <w:tc>
          <w:tcPr>
            <w:tcW w:w="368" w:type="dxa"/>
            <w:hideMark/>
          </w:tcPr>
          <w:p w14:paraId="166F7E36" w14:textId="77777777" w:rsidR="00E65066" w:rsidRPr="006B0395" w:rsidRDefault="00E65066" w:rsidP="001222E6">
            <w:r w:rsidRPr="006B0395">
              <w:t>w</w:t>
            </w:r>
          </w:p>
        </w:tc>
        <w:tc>
          <w:tcPr>
            <w:tcW w:w="426" w:type="dxa"/>
            <w:hideMark/>
          </w:tcPr>
          <w:p w14:paraId="4E49A83F" w14:textId="77777777" w:rsidR="00E65066" w:rsidRPr="006B0395" w:rsidRDefault="00E65066" w:rsidP="001222E6">
            <w:r w:rsidRPr="006B0395">
              <w:t>c</w:t>
            </w:r>
          </w:p>
        </w:tc>
        <w:tc>
          <w:tcPr>
            <w:tcW w:w="311" w:type="dxa"/>
            <w:hideMark/>
          </w:tcPr>
          <w:p w14:paraId="7AC84F6D" w14:textId="77777777" w:rsidR="00E65066" w:rsidRPr="006B0395" w:rsidRDefault="00E65066" w:rsidP="001222E6">
            <w:r w:rsidRPr="006B0395">
              <w:t>j</w:t>
            </w:r>
          </w:p>
        </w:tc>
        <w:tc>
          <w:tcPr>
            <w:tcW w:w="368" w:type="dxa"/>
            <w:hideMark/>
          </w:tcPr>
          <w:p w14:paraId="719C00EE" w14:textId="77777777" w:rsidR="00E65066" w:rsidRPr="006B0395" w:rsidRDefault="00E65066" w:rsidP="001222E6">
            <w:r w:rsidRPr="006B0395">
              <w:t>b</w:t>
            </w:r>
          </w:p>
        </w:tc>
        <w:tc>
          <w:tcPr>
            <w:tcW w:w="369" w:type="dxa"/>
            <w:hideMark/>
          </w:tcPr>
          <w:p w14:paraId="08DC9FBA" w14:textId="77777777" w:rsidR="00E65066" w:rsidRPr="006B0395" w:rsidRDefault="00E65066" w:rsidP="001222E6">
            <w:r w:rsidRPr="006B0395">
              <w:t>g</w:t>
            </w:r>
          </w:p>
        </w:tc>
        <w:tc>
          <w:tcPr>
            <w:tcW w:w="368" w:type="dxa"/>
            <w:hideMark/>
          </w:tcPr>
          <w:p w14:paraId="12E86064" w14:textId="77777777" w:rsidR="00E65066" w:rsidRPr="006B0395" w:rsidRDefault="00E65066" w:rsidP="001222E6">
            <w:r w:rsidRPr="006B0395">
              <w:t>r</w:t>
            </w:r>
          </w:p>
        </w:tc>
        <w:tc>
          <w:tcPr>
            <w:tcW w:w="368" w:type="dxa"/>
            <w:hideMark/>
          </w:tcPr>
          <w:p w14:paraId="77C68A2E" w14:textId="77777777" w:rsidR="00E65066" w:rsidRPr="006B0395" w:rsidRDefault="00E65066" w:rsidP="001222E6">
            <w:r w:rsidRPr="006B0395">
              <w:t>i</w:t>
            </w:r>
          </w:p>
        </w:tc>
        <w:tc>
          <w:tcPr>
            <w:tcW w:w="369" w:type="dxa"/>
            <w:hideMark/>
          </w:tcPr>
          <w:p w14:paraId="16B00D36" w14:textId="77777777" w:rsidR="00E65066" w:rsidRPr="006B0395" w:rsidRDefault="00E65066" w:rsidP="001222E6">
            <w:r w:rsidRPr="006B0395">
              <w:t>p</w:t>
            </w:r>
          </w:p>
        </w:tc>
        <w:tc>
          <w:tcPr>
            <w:tcW w:w="368" w:type="dxa"/>
            <w:hideMark/>
          </w:tcPr>
          <w:p w14:paraId="7AF785E3" w14:textId="77777777" w:rsidR="00E65066" w:rsidRPr="006B0395" w:rsidRDefault="00E65066" w:rsidP="001222E6">
            <w:r w:rsidRPr="006B0395">
              <w:t>l</w:t>
            </w:r>
          </w:p>
        </w:tc>
        <w:tc>
          <w:tcPr>
            <w:tcW w:w="368" w:type="dxa"/>
            <w:hideMark/>
          </w:tcPr>
          <w:p w14:paraId="04D85B4A" w14:textId="77777777" w:rsidR="00E65066" w:rsidRPr="00F00319" w:rsidRDefault="00E65066" w:rsidP="001222E6">
            <w:r w:rsidRPr="00F00319">
              <w:t>n</w:t>
            </w:r>
          </w:p>
        </w:tc>
        <w:tc>
          <w:tcPr>
            <w:tcW w:w="369" w:type="dxa"/>
            <w:hideMark/>
          </w:tcPr>
          <w:p w14:paraId="7B32E917" w14:textId="77777777" w:rsidR="00E65066" w:rsidRPr="00F00319" w:rsidRDefault="00E65066" w:rsidP="001222E6">
            <w:r w:rsidRPr="00F00319">
              <w:t>f</w:t>
            </w:r>
          </w:p>
        </w:tc>
      </w:tr>
      <w:tr w:rsidR="00E65066" w:rsidRPr="00F00319" w14:paraId="210BCAD2" w14:textId="77777777" w:rsidTr="00866736">
        <w:trPr>
          <w:trHeight w:val="216"/>
        </w:trPr>
        <w:tc>
          <w:tcPr>
            <w:tcW w:w="368" w:type="dxa"/>
            <w:hideMark/>
          </w:tcPr>
          <w:p w14:paraId="08A0FF27" w14:textId="77777777" w:rsidR="00E65066" w:rsidRPr="00F00319" w:rsidRDefault="00E65066" w:rsidP="001222E6">
            <w:r w:rsidRPr="006B0395">
              <w:rPr>
                <w:noProof/>
              </w:rPr>
              <mc:AlternateContent>
                <mc:Choice Requires="wps">
                  <w:drawing>
                    <wp:anchor distT="0" distB="0" distL="114300" distR="114300" simplePos="0" relativeHeight="251658246" behindDoc="0" locked="0" layoutInCell="1" allowOverlap="1" wp14:anchorId="22A05C61" wp14:editId="7D04AAF5">
                      <wp:simplePos x="0" y="0"/>
                      <wp:positionH relativeFrom="column">
                        <wp:posOffset>57150</wp:posOffset>
                      </wp:positionH>
                      <wp:positionV relativeFrom="paragraph">
                        <wp:posOffset>81281</wp:posOffset>
                      </wp:positionV>
                      <wp:extent cx="0" cy="114299"/>
                      <wp:effectExtent l="95250" t="38100" r="57150" b="19685"/>
                      <wp:wrapNone/>
                      <wp:docPr id="11" name="Straight Arrow Connector 11"/>
                      <wp:cNvGraphicFramePr/>
                      <a:graphic xmlns:a="http://schemas.openxmlformats.org/drawingml/2006/main">
                        <a:graphicData uri="http://schemas.microsoft.com/office/word/2010/wordprocessingShape">
                          <wps:wsp>
                            <wps:cNvCnPr/>
                            <wps:spPr>
                              <a:xfrm flipV="1">
                                <a:off x="0" y="0"/>
                                <a:ext cx="0" cy="1142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4.5pt;margin-top:6.4pt;width:0;height:9pt;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" strokecolor="black [3213]" strokeweight="1.5pt">
                      <v:stroke endarrow="open" joinstyle="miter"/>
                    </v:shape>
                  </w:pict>
                </mc:Fallback>
              </mc:AlternateContent>
            </w:r>
            <w:r w:rsidRPr="006B0395">
              <w:rPr>
                <w:highlight w:val="yellow"/>
              </w:rPr>
              <w:t>i</w:t>
            </w:r>
          </w:p>
        </w:tc>
        <w:tc>
          <w:tcPr>
            <w:tcW w:w="368" w:type="dxa"/>
            <w:hideMark/>
          </w:tcPr>
          <w:p w14:paraId="2369250E" w14:textId="77777777" w:rsidR="00E65066" w:rsidRPr="00F00319" w:rsidRDefault="00E65066" w:rsidP="001222E6">
            <w:r w:rsidRPr="006B0395">
              <w:rPr>
                <w:noProof/>
              </w:rPr>
              <mc:AlternateContent>
                <mc:Choice Requires="wps">
                  <w:drawing>
                    <wp:anchor distT="0" distB="0" distL="114300" distR="114300" simplePos="0" relativeHeight="251658245" behindDoc="0" locked="0" layoutInCell="1" allowOverlap="1" wp14:anchorId="371F8246" wp14:editId="4ED58847">
                      <wp:simplePos x="0" y="0"/>
                      <wp:positionH relativeFrom="column">
                        <wp:posOffset>-71755</wp:posOffset>
                      </wp:positionH>
                      <wp:positionV relativeFrom="paragraph">
                        <wp:posOffset>81280</wp:posOffset>
                      </wp:positionV>
                      <wp:extent cx="37242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37242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5.65pt;margin-top:6.4pt;width:293.25pt;height: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" strokecolor="black [3213]" strokeweight="1.5pt">
                      <v:stroke endarrow="open" joinstyle="miter"/>
                    </v:shape>
                  </w:pict>
                </mc:Fallback>
              </mc:AlternateContent>
            </w:r>
            <w:r w:rsidRPr="00F00319">
              <w:t>z</w:t>
            </w:r>
          </w:p>
        </w:tc>
        <w:tc>
          <w:tcPr>
            <w:tcW w:w="368" w:type="dxa"/>
            <w:hideMark/>
          </w:tcPr>
          <w:p w14:paraId="13BF522C" w14:textId="77777777" w:rsidR="00E65066" w:rsidRPr="00F00319" w:rsidRDefault="00E65066" w:rsidP="001222E6">
            <w:r w:rsidRPr="00F00319">
              <w:t>e</w:t>
            </w:r>
          </w:p>
        </w:tc>
        <w:tc>
          <w:tcPr>
            <w:tcW w:w="369" w:type="dxa"/>
            <w:hideMark/>
          </w:tcPr>
          <w:p w14:paraId="2DC00B6C" w14:textId="77777777" w:rsidR="00E65066" w:rsidRPr="00F00319" w:rsidRDefault="00E65066" w:rsidP="001222E6">
            <w:r w:rsidRPr="00F00319">
              <w:t>k</w:t>
            </w:r>
          </w:p>
        </w:tc>
        <w:tc>
          <w:tcPr>
            <w:tcW w:w="368" w:type="dxa"/>
            <w:hideMark/>
          </w:tcPr>
          <w:p w14:paraId="3B82F2DF" w14:textId="77777777" w:rsidR="00E65066" w:rsidRPr="00F00319" w:rsidRDefault="00E65066" w:rsidP="001222E6">
            <w:r w:rsidRPr="00F00319">
              <w:t>c</w:t>
            </w:r>
          </w:p>
        </w:tc>
        <w:tc>
          <w:tcPr>
            <w:tcW w:w="368" w:type="dxa"/>
            <w:hideMark/>
          </w:tcPr>
          <w:p w14:paraId="29AC172D" w14:textId="77777777" w:rsidR="00E65066" w:rsidRPr="00F00319" w:rsidRDefault="00E65066" w:rsidP="001222E6">
            <w:r w:rsidRPr="00F00319">
              <w:t>w</w:t>
            </w:r>
          </w:p>
        </w:tc>
        <w:tc>
          <w:tcPr>
            <w:tcW w:w="369" w:type="dxa"/>
            <w:hideMark/>
          </w:tcPr>
          <w:p w14:paraId="4A01DBBC" w14:textId="790AC0F4" w:rsidR="00E65066" w:rsidRPr="00F00319" w:rsidRDefault="00C41B78" w:rsidP="001222E6">
            <w:r w:rsidRPr="00F00319">
              <w:t>o</w:t>
            </w:r>
          </w:p>
        </w:tc>
        <w:tc>
          <w:tcPr>
            <w:tcW w:w="368" w:type="dxa"/>
            <w:hideMark/>
          </w:tcPr>
          <w:p w14:paraId="44579297" w14:textId="77777777" w:rsidR="00E65066" w:rsidRPr="00F00319" w:rsidRDefault="00E65066" w:rsidP="001222E6">
            <w:r w:rsidRPr="00F00319">
              <w:t>g</w:t>
            </w:r>
          </w:p>
        </w:tc>
        <w:tc>
          <w:tcPr>
            <w:tcW w:w="368" w:type="dxa"/>
            <w:hideMark/>
          </w:tcPr>
          <w:p w14:paraId="6E9F75C8" w14:textId="77777777" w:rsidR="00E65066" w:rsidRPr="00F00319" w:rsidRDefault="00E65066" w:rsidP="001222E6">
            <w:r w:rsidRPr="00F00319">
              <w:t>h</w:t>
            </w:r>
          </w:p>
        </w:tc>
        <w:tc>
          <w:tcPr>
            <w:tcW w:w="369" w:type="dxa"/>
            <w:hideMark/>
          </w:tcPr>
          <w:p w14:paraId="76766C12" w14:textId="77777777" w:rsidR="00E65066" w:rsidRPr="00F00319" w:rsidRDefault="00E65066" w:rsidP="001222E6">
            <w:r w:rsidRPr="00F00319">
              <w:t>t</w:t>
            </w:r>
          </w:p>
        </w:tc>
        <w:tc>
          <w:tcPr>
            <w:tcW w:w="368" w:type="dxa"/>
            <w:hideMark/>
          </w:tcPr>
          <w:p w14:paraId="381CD677" w14:textId="77777777" w:rsidR="00E65066" w:rsidRPr="00F00319" w:rsidRDefault="00E65066" w:rsidP="001222E6">
            <w:r w:rsidRPr="00F00319">
              <w:t>d</w:t>
            </w:r>
          </w:p>
        </w:tc>
        <w:tc>
          <w:tcPr>
            <w:tcW w:w="368" w:type="dxa"/>
            <w:hideMark/>
          </w:tcPr>
          <w:p w14:paraId="455C6AAC" w14:textId="77777777" w:rsidR="00E65066" w:rsidRPr="00F00319" w:rsidRDefault="00E65066" w:rsidP="001222E6">
            <w:r w:rsidRPr="00F00319">
              <w:t>j</w:t>
            </w:r>
          </w:p>
        </w:tc>
        <w:tc>
          <w:tcPr>
            <w:tcW w:w="369" w:type="dxa"/>
            <w:hideMark/>
          </w:tcPr>
          <w:p w14:paraId="0575215A" w14:textId="77777777" w:rsidR="00E65066" w:rsidRPr="00F00319" w:rsidRDefault="00E65066" w:rsidP="001222E6">
            <w:r w:rsidRPr="00F00319">
              <w:t>b</w:t>
            </w:r>
          </w:p>
        </w:tc>
        <w:tc>
          <w:tcPr>
            <w:tcW w:w="368" w:type="dxa"/>
            <w:hideMark/>
          </w:tcPr>
          <w:p w14:paraId="798D3D81" w14:textId="77777777" w:rsidR="00E65066" w:rsidRPr="00F00319" w:rsidRDefault="00E65066" w:rsidP="001222E6">
            <w:r w:rsidRPr="00F00319">
              <w:t>p</w:t>
            </w:r>
          </w:p>
        </w:tc>
        <w:tc>
          <w:tcPr>
            <w:tcW w:w="368" w:type="dxa"/>
            <w:hideMark/>
          </w:tcPr>
          <w:p w14:paraId="3A7D6677" w14:textId="77777777" w:rsidR="00E65066" w:rsidRPr="00F00319" w:rsidRDefault="00E65066" w:rsidP="001222E6">
            <w:r w:rsidRPr="00F00319">
              <w:t>r</w:t>
            </w:r>
          </w:p>
        </w:tc>
        <w:tc>
          <w:tcPr>
            <w:tcW w:w="368" w:type="dxa"/>
            <w:hideMark/>
          </w:tcPr>
          <w:p w14:paraId="77D0AC95" w14:textId="77777777" w:rsidR="00E65066" w:rsidRPr="00F00319" w:rsidRDefault="00E65066" w:rsidP="001222E6">
            <w:r w:rsidRPr="00F00319">
              <w:t>f</w:t>
            </w:r>
          </w:p>
        </w:tc>
        <w:tc>
          <w:tcPr>
            <w:tcW w:w="426" w:type="dxa"/>
            <w:hideMark/>
          </w:tcPr>
          <w:p w14:paraId="1B79C9AA" w14:textId="610355A6" w:rsidR="00E65066" w:rsidRPr="00F00319" w:rsidRDefault="00E65066" w:rsidP="001222E6">
            <w:r w:rsidRPr="00F00319">
              <w:t>m</w:t>
            </w:r>
          </w:p>
        </w:tc>
        <w:tc>
          <w:tcPr>
            <w:tcW w:w="311" w:type="dxa"/>
            <w:hideMark/>
          </w:tcPr>
          <w:p w14:paraId="2A3A4A10" w14:textId="77777777" w:rsidR="00E65066" w:rsidRPr="00F00319" w:rsidRDefault="00E65066" w:rsidP="001222E6">
            <w:r>
              <w:rPr>
                <w:noProof/>
              </w:rPr>
              <mc:AlternateContent>
                <mc:Choice Requires="wps">
                  <w:drawing>
                    <wp:anchor distT="0" distB="0" distL="114300" distR="114300" simplePos="0" relativeHeight="251658296" behindDoc="0" locked="0" layoutInCell="1" allowOverlap="1" wp14:anchorId="70D9E541" wp14:editId="723CEA2B">
                      <wp:simplePos x="0" y="0"/>
                      <wp:positionH relativeFrom="column">
                        <wp:posOffset>34290</wp:posOffset>
                      </wp:positionH>
                      <wp:positionV relativeFrom="paragraph">
                        <wp:posOffset>147955</wp:posOffset>
                      </wp:positionV>
                      <wp:extent cx="0" cy="11811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181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7pt;margin-top:11.65pt;width:0;height:93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" strokecolor="black [3213]" strokeweight="1.5pt">
                      <v:stroke endarrow="open" joinstyle="miter"/>
                    </v:shape>
                  </w:pict>
                </mc:Fallback>
              </mc:AlternateContent>
            </w:r>
            <w:r w:rsidRPr="006B0395">
              <w:rPr>
                <w:highlight w:val="yellow"/>
              </w:rPr>
              <w:t>s</w:t>
            </w:r>
          </w:p>
        </w:tc>
        <w:tc>
          <w:tcPr>
            <w:tcW w:w="368" w:type="dxa"/>
            <w:hideMark/>
          </w:tcPr>
          <w:p w14:paraId="19381059" w14:textId="77777777" w:rsidR="00E65066" w:rsidRPr="00F00319" w:rsidRDefault="00E65066" w:rsidP="001222E6">
            <w:r w:rsidRPr="00F00319">
              <w:t>u</w:t>
            </w:r>
          </w:p>
        </w:tc>
        <w:tc>
          <w:tcPr>
            <w:tcW w:w="369" w:type="dxa"/>
            <w:hideMark/>
          </w:tcPr>
          <w:p w14:paraId="16D7D338" w14:textId="77777777" w:rsidR="00E65066" w:rsidRPr="00F00319" w:rsidRDefault="00E65066" w:rsidP="001222E6">
            <w:r w:rsidRPr="00F00319">
              <w:t>y</w:t>
            </w:r>
          </w:p>
        </w:tc>
        <w:tc>
          <w:tcPr>
            <w:tcW w:w="368" w:type="dxa"/>
            <w:hideMark/>
          </w:tcPr>
          <w:p w14:paraId="70CEB740" w14:textId="77777777" w:rsidR="00E65066" w:rsidRPr="00F00319" w:rsidRDefault="00E65066" w:rsidP="001222E6">
            <w:r w:rsidRPr="00F00319">
              <w:t>x</w:t>
            </w:r>
          </w:p>
        </w:tc>
        <w:tc>
          <w:tcPr>
            <w:tcW w:w="368" w:type="dxa"/>
            <w:hideMark/>
          </w:tcPr>
          <w:p w14:paraId="4558FD06" w14:textId="77777777" w:rsidR="00E65066" w:rsidRPr="00F00319" w:rsidRDefault="00E65066" w:rsidP="001222E6">
            <w:r w:rsidRPr="00F00319">
              <w:t>v</w:t>
            </w:r>
          </w:p>
        </w:tc>
        <w:tc>
          <w:tcPr>
            <w:tcW w:w="369" w:type="dxa"/>
            <w:hideMark/>
          </w:tcPr>
          <w:p w14:paraId="01EFA2E1" w14:textId="77777777" w:rsidR="00E65066" w:rsidRPr="00F00319" w:rsidRDefault="00E65066" w:rsidP="001222E6">
            <w:r w:rsidRPr="00F00319">
              <w:t>a</w:t>
            </w:r>
          </w:p>
        </w:tc>
        <w:tc>
          <w:tcPr>
            <w:tcW w:w="368" w:type="dxa"/>
            <w:hideMark/>
          </w:tcPr>
          <w:p w14:paraId="61484117" w14:textId="77777777" w:rsidR="00E65066" w:rsidRPr="00F00319" w:rsidRDefault="00E65066" w:rsidP="001222E6">
            <w:r w:rsidRPr="00F00319">
              <w:t>n</w:t>
            </w:r>
          </w:p>
        </w:tc>
        <w:tc>
          <w:tcPr>
            <w:tcW w:w="368" w:type="dxa"/>
            <w:hideMark/>
          </w:tcPr>
          <w:p w14:paraId="2BF607C5" w14:textId="77777777" w:rsidR="00E65066" w:rsidRPr="00F00319" w:rsidRDefault="00E65066" w:rsidP="001222E6">
            <w:r w:rsidRPr="00F00319">
              <w:t>l</w:t>
            </w:r>
          </w:p>
        </w:tc>
        <w:tc>
          <w:tcPr>
            <w:tcW w:w="369" w:type="dxa"/>
            <w:hideMark/>
          </w:tcPr>
          <w:p w14:paraId="1894D714" w14:textId="77777777" w:rsidR="00E65066" w:rsidRPr="00F00319" w:rsidRDefault="00E65066" w:rsidP="001222E6">
            <w:r w:rsidRPr="00F00319">
              <w:t>q</w:t>
            </w:r>
          </w:p>
        </w:tc>
      </w:tr>
      <w:tr w:rsidR="00E65066" w:rsidRPr="00F00319" w14:paraId="7C49C897" w14:textId="77777777" w:rsidTr="00866736">
        <w:trPr>
          <w:trHeight w:val="216"/>
        </w:trPr>
        <w:tc>
          <w:tcPr>
            <w:tcW w:w="368" w:type="dxa"/>
            <w:hideMark/>
          </w:tcPr>
          <w:p w14:paraId="5C70A8BD" w14:textId="77777777" w:rsidR="00E65066" w:rsidRPr="00F00319" w:rsidRDefault="00E65066" w:rsidP="001222E6">
            <w:r w:rsidRPr="006B0395">
              <w:rPr>
                <w:noProof/>
              </w:rPr>
              <mc:AlternateContent>
                <mc:Choice Requires="wps">
                  <w:drawing>
                    <wp:anchor distT="0" distB="0" distL="114300" distR="114300" simplePos="0" relativeHeight="251658247" behindDoc="0" locked="0" layoutInCell="1" allowOverlap="1" wp14:anchorId="25F061B1" wp14:editId="11E096B3">
                      <wp:simplePos x="0" y="0"/>
                      <wp:positionH relativeFrom="column">
                        <wp:posOffset>114301</wp:posOffset>
                      </wp:positionH>
                      <wp:positionV relativeFrom="paragraph">
                        <wp:posOffset>85725</wp:posOffset>
                      </wp:positionV>
                      <wp:extent cx="704849"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70484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9pt;margin-top:6.75pt;width:55.5pt;height:0;flip:x;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" strokecolor="black [3213]" strokeweight="1.5pt">
                      <v:stroke endarrow="open" joinstyle="miter"/>
                    </v:shape>
                  </w:pict>
                </mc:Fallback>
              </mc:AlternateContent>
            </w:r>
            <w:r w:rsidRPr="006B0395">
              <w:rPr>
                <w:highlight w:val="yellow"/>
              </w:rPr>
              <w:t>a</w:t>
            </w:r>
          </w:p>
        </w:tc>
        <w:tc>
          <w:tcPr>
            <w:tcW w:w="368" w:type="dxa"/>
            <w:hideMark/>
          </w:tcPr>
          <w:p w14:paraId="69063B51" w14:textId="77777777" w:rsidR="00E65066" w:rsidRPr="00F00319" w:rsidRDefault="00E65066" w:rsidP="001222E6">
            <w:r w:rsidRPr="00F00319">
              <w:t>e</w:t>
            </w:r>
          </w:p>
        </w:tc>
        <w:tc>
          <w:tcPr>
            <w:tcW w:w="368" w:type="dxa"/>
            <w:hideMark/>
          </w:tcPr>
          <w:p w14:paraId="2F1E7868" w14:textId="77777777" w:rsidR="00E65066" w:rsidRPr="00F00319" w:rsidRDefault="00E65066" w:rsidP="001222E6">
            <w:r w:rsidRPr="00F00319">
              <w:t>u</w:t>
            </w:r>
          </w:p>
        </w:tc>
        <w:tc>
          <w:tcPr>
            <w:tcW w:w="369" w:type="dxa"/>
            <w:hideMark/>
          </w:tcPr>
          <w:p w14:paraId="3EFDE96D" w14:textId="77777777" w:rsidR="00E65066" w:rsidRPr="00F00319" w:rsidRDefault="00E65066" w:rsidP="001222E6">
            <w:r w:rsidRPr="00F00319">
              <w:t>v</w:t>
            </w:r>
          </w:p>
        </w:tc>
        <w:tc>
          <w:tcPr>
            <w:tcW w:w="368" w:type="dxa"/>
            <w:hideMark/>
          </w:tcPr>
          <w:p w14:paraId="2DF0C48E" w14:textId="77777777" w:rsidR="00E65066" w:rsidRPr="00F00319" w:rsidRDefault="00E65066" w:rsidP="001222E6">
            <w:r w:rsidRPr="006B0395">
              <w:rPr>
                <w:highlight w:val="yellow"/>
              </w:rPr>
              <w:t>d</w:t>
            </w:r>
          </w:p>
        </w:tc>
        <w:tc>
          <w:tcPr>
            <w:tcW w:w="368" w:type="dxa"/>
            <w:hideMark/>
          </w:tcPr>
          <w:p w14:paraId="08B139C8" w14:textId="77777777" w:rsidR="00E65066" w:rsidRPr="00F00319" w:rsidRDefault="00E65066" w:rsidP="001222E6">
            <w:r w:rsidRPr="00F00319">
              <w:t>l</w:t>
            </w:r>
          </w:p>
        </w:tc>
        <w:tc>
          <w:tcPr>
            <w:tcW w:w="369" w:type="dxa"/>
            <w:hideMark/>
          </w:tcPr>
          <w:p w14:paraId="120257FE" w14:textId="0CC5AE00" w:rsidR="00E65066" w:rsidRPr="00F00319" w:rsidRDefault="00C41B78" w:rsidP="001222E6">
            <w:r w:rsidRPr="00F00319">
              <w:t>q</w:t>
            </w:r>
          </w:p>
        </w:tc>
        <w:tc>
          <w:tcPr>
            <w:tcW w:w="368" w:type="dxa"/>
            <w:hideMark/>
          </w:tcPr>
          <w:p w14:paraId="7EF676CC" w14:textId="77777777" w:rsidR="00E65066" w:rsidRPr="00F00319" w:rsidRDefault="00E65066" w:rsidP="001222E6">
            <w:r w:rsidRPr="00F00319">
              <w:t>b</w:t>
            </w:r>
          </w:p>
        </w:tc>
        <w:tc>
          <w:tcPr>
            <w:tcW w:w="368" w:type="dxa"/>
            <w:hideMark/>
          </w:tcPr>
          <w:p w14:paraId="503873E8" w14:textId="77777777" w:rsidR="00E65066" w:rsidRPr="00F00319" w:rsidRDefault="00E65066" w:rsidP="001222E6">
            <w:r w:rsidRPr="00F00319">
              <w:t>p</w:t>
            </w:r>
          </w:p>
        </w:tc>
        <w:tc>
          <w:tcPr>
            <w:tcW w:w="369" w:type="dxa"/>
            <w:hideMark/>
          </w:tcPr>
          <w:p w14:paraId="20C3789B" w14:textId="77777777" w:rsidR="00E65066" w:rsidRPr="00F00319" w:rsidRDefault="00E65066" w:rsidP="001222E6">
            <w:r w:rsidRPr="00F00319">
              <w:t>r</w:t>
            </w:r>
          </w:p>
        </w:tc>
        <w:tc>
          <w:tcPr>
            <w:tcW w:w="368" w:type="dxa"/>
            <w:hideMark/>
          </w:tcPr>
          <w:p w14:paraId="05F68650" w14:textId="77777777" w:rsidR="00E65066" w:rsidRPr="00F00319" w:rsidRDefault="00E65066" w:rsidP="001222E6">
            <w:r w:rsidRPr="00F00319">
              <w:t>y</w:t>
            </w:r>
          </w:p>
        </w:tc>
        <w:tc>
          <w:tcPr>
            <w:tcW w:w="368" w:type="dxa"/>
            <w:hideMark/>
          </w:tcPr>
          <w:p w14:paraId="5D8B60C9" w14:textId="77777777" w:rsidR="00E65066" w:rsidRPr="00F00319" w:rsidRDefault="00E65066" w:rsidP="001222E6">
            <w:r w:rsidRPr="00F00319">
              <w:t>k</w:t>
            </w:r>
          </w:p>
        </w:tc>
        <w:tc>
          <w:tcPr>
            <w:tcW w:w="369" w:type="dxa"/>
            <w:hideMark/>
          </w:tcPr>
          <w:p w14:paraId="470CE1ED" w14:textId="77777777" w:rsidR="00E65066" w:rsidRPr="00F00319" w:rsidRDefault="00E65066" w:rsidP="001222E6">
            <w:r w:rsidRPr="00F00319">
              <w:t>j</w:t>
            </w:r>
          </w:p>
        </w:tc>
        <w:tc>
          <w:tcPr>
            <w:tcW w:w="368" w:type="dxa"/>
            <w:hideMark/>
          </w:tcPr>
          <w:p w14:paraId="544411F2" w14:textId="77777777" w:rsidR="00E65066" w:rsidRPr="00F00319" w:rsidRDefault="00E65066" w:rsidP="001222E6">
            <w:r w:rsidRPr="00F00319">
              <w:t>z</w:t>
            </w:r>
          </w:p>
        </w:tc>
        <w:tc>
          <w:tcPr>
            <w:tcW w:w="368" w:type="dxa"/>
            <w:hideMark/>
          </w:tcPr>
          <w:p w14:paraId="52714A61" w14:textId="77777777" w:rsidR="00E65066" w:rsidRPr="00F00319" w:rsidRDefault="00E65066" w:rsidP="001222E6">
            <w:r w:rsidRPr="00F00319">
              <w:t>w</w:t>
            </w:r>
          </w:p>
        </w:tc>
        <w:tc>
          <w:tcPr>
            <w:tcW w:w="368" w:type="dxa"/>
            <w:hideMark/>
          </w:tcPr>
          <w:p w14:paraId="5F3F406E" w14:textId="77777777" w:rsidR="00E65066" w:rsidRPr="00F00319" w:rsidRDefault="00E65066" w:rsidP="001222E6">
            <w:r w:rsidRPr="00F00319">
              <w:t>c</w:t>
            </w:r>
          </w:p>
        </w:tc>
        <w:tc>
          <w:tcPr>
            <w:tcW w:w="426" w:type="dxa"/>
            <w:hideMark/>
          </w:tcPr>
          <w:p w14:paraId="1897A9F5" w14:textId="431E9AC0" w:rsidR="00E65066" w:rsidRPr="00F00319" w:rsidRDefault="00866736" w:rsidP="001222E6">
            <w:r w:rsidRPr="00F00319">
              <w:t>I</w:t>
            </w:r>
          </w:p>
        </w:tc>
        <w:tc>
          <w:tcPr>
            <w:tcW w:w="311" w:type="dxa"/>
            <w:hideMark/>
          </w:tcPr>
          <w:p w14:paraId="0D5FE85C" w14:textId="77777777" w:rsidR="00E65066" w:rsidRPr="00F00319" w:rsidRDefault="00E65066" w:rsidP="001222E6">
            <w:r w:rsidRPr="00F00319">
              <w:t>h</w:t>
            </w:r>
          </w:p>
        </w:tc>
        <w:tc>
          <w:tcPr>
            <w:tcW w:w="368" w:type="dxa"/>
            <w:hideMark/>
          </w:tcPr>
          <w:p w14:paraId="3361C86C" w14:textId="77777777" w:rsidR="00E65066" w:rsidRPr="00F00319" w:rsidRDefault="00E65066" w:rsidP="001222E6">
            <w:r w:rsidRPr="00F00319">
              <w:t>n</w:t>
            </w:r>
          </w:p>
        </w:tc>
        <w:tc>
          <w:tcPr>
            <w:tcW w:w="369" w:type="dxa"/>
            <w:hideMark/>
          </w:tcPr>
          <w:p w14:paraId="49529726" w14:textId="77777777" w:rsidR="00E65066" w:rsidRPr="00F00319" w:rsidRDefault="00E65066" w:rsidP="001222E6">
            <w:r w:rsidRPr="00F00319">
              <w:t>f</w:t>
            </w:r>
          </w:p>
        </w:tc>
        <w:tc>
          <w:tcPr>
            <w:tcW w:w="368" w:type="dxa"/>
            <w:hideMark/>
          </w:tcPr>
          <w:p w14:paraId="007D6453" w14:textId="77777777" w:rsidR="00E65066" w:rsidRPr="00F00319" w:rsidRDefault="00E65066" w:rsidP="001222E6">
            <w:r w:rsidRPr="00F00319">
              <w:t>g</w:t>
            </w:r>
          </w:p>
        </w:tc>
        <w:tc>
          <w:tcPr>
            <w:tcW w:w="368" w:type="dxa"/>
            <w:hideMark/>
          </w:tcPr>
          <w:p w14:paraId="657E7D9F" w14:textId="77777777" w:rsidR="00E65066" w:rsidRPr="00F00319" w:rsidRDefault="00E65066" w:rsidP="001222E6">
            <w:r w:rsidRPr="00F00319">
              <w:t>s</w:t>
            </w:r>
          </w:p>
        </w:tc>
        <w:tc>
          <w:tcPr>
            <w:tcW w:w="369" w:type="dxa"/>
            <w:hideMark/>
          </w:tcPr>
          <w:p w14:paraId="40A622D1" w14:textId="77777777" w:rsidR="00E65066" w:rsidRPr="00F00319" w:rsidRDefault="00E65066" w:rsidP="001222E6">
            <w:r w:rsidRPr="00F00319">
              <w:t>t</w:t>
            </w:r>
          </w:p>
        </w:tc>
        <w:tc>
          <w:tcPr>
            <w:tcW w:w="368" w:type="dxa"/>
            <w:hideMark/>
          </w:tcPr>
          <w:p w14:paraId="40927A00" w14:textId="77777777" w:rsidR="00E65066" w:rsidRPr="00F00319" w:rsidRDefault="00E65066" w:rsidP="001222E6">
            <w:r w:rsidRPr="00F00319">
              <w:t>x</w:t>
            </w:r>
          </w:p>
        </w:tc>
        <w:tc>
          <w:tcPr>
            <w:tcW w:w="368" w:type="dxa"/>
            <w:hideMark/>
          </w:tcPr>
          <w:p w14:paraId="4E5F362E" w14:textId="77777777" w:rsidR="00E65066" w:rsidRPr="00F00319" w:rsidRDefault="00E65066" w:rsidP="001222E6">
            <w:r w:rsidRPr="00F00319">
              <w:t>m</w:t>
            </w:r>
          </w:p>
        </w:tc>
        <w:tc>
          <w:tcPr>
            <w:tcW w:w="369" w:type="dxa"/>
            <w:hideMark/>
          </w:tcPr>
          <w:p w14:paraId="35AE56EE" w14:textId="77777777" w:rsidR="00E65066" w:rsidRPr="00F00319" w:rsidRDefault="00E65066" w:rsidP="001222E6">
            <w:r w:rsidRPr="00F00319">
              <w:t>o</w:t>
            </w:r>
          </w:p>
        </w:tc>
      </w:tr>
      <w:tr w:rsidR="00E65066" w:rsidRPr="00F00319" w14:paraId="65670F57" w14:textId="77777777" w:rsidTr="00866736">
        <w:trPr>
          <w:trHeight w:val="216"/>
        </w:trPr>
        <w:tc>
          <w:tcPr>
            <w:tcW w:w="368" w:type="dxa"/>
            <w:hideMark/>
          </w:tcPr>
          <w:p w14:paraId="35A14AC8" w14:textId="77777777" w:rsidR="00E65066" w:rsidRPr="00F00319" w:rsidRDefault="00E65066" w:rsidP="001222E6">
            <w:r w:rsidRPr="00F00319">
              <w:t>z</w:t>
            </w:r>
          </w:p>
        </w:tc>
        <w:tc>
          <w:tcPr>
            <w:tcW w:w="368" w:type="dxa"/>
            <w:hideMark/>
          </w:tcPr>
          <w:p w14:paraId="07BEB326" w14:textId="77777777" w:rsidR="00E65066" w:rsidRPr="00F00319" w:rsidRDefault="00E65066" w:rsidP="001222E6">
            <w:r w:rsidRPr="00F00319">
              <w:t>a</w:t>
            </w:r>
          </w:p>
        </w:tc>
        <w:tc>
          <w:tcPr>
            <w:tcW w:w="368" w:type="dxa"/>
            <w:hideMark/>
          </w:tcPr>
          <w:p w14:paraId="39EB8023" w14:textId="77777777" w:rsidR="00E65066" w:rsidRPr="00F00319" w:rsidRDefault="00E65066" w:rsidP="001222E6">
            <w:r w:rsidRPr="00F00319">
              <w:t>m</w:t>
            </w:r>
          </w:p>
        </w:tc>
        <w:tc>
          <w:tcPr>
            <w:tcW w:w="369" w:type="dxa"/>
            <w:hideMark/>
          </w:tcPr>
          <w:p w14:paraId="1A9F958F" w14:textId="77777777" w:rsidR="00E65066" w:rsidRPr="00F00319" w:rsidRDefault="00E65066" w:rsidP="001222E6">
            <w:r w:rsidRPr="00F00319">
              <w:t>o</w:t>
            </w:r>
          </w:p>
        </w:tc>
        <w:tc>
          <w:tcPr>
            <w:tcW w:w="368" w:type="dxa"/>
            <w:hideMark/>
          </w:tcPr>
          <w:p w14:paraId="7739566E" w14:textId="77777777" w:rsidR="00E65066" w:rsidRPr="00F00319" w:rsidRDefault="00E65066" w:rsidP="001222E6">
            <w:r w:rsidRPr="00F00319">
              <w:t>f</w:t>
            </w:r>
          </w:p>
        </w:tc>
        <w:tc>
          <w:tcPr>
            <w:tcW w:w="368" w:type="dxa"/>
            <w:hideMark/>
          </w:tcPr>
          <w:p w14:paraId="6DB59EBD" w14:textId="77777777" w:rsidR="00E65066" w:rsidRPr="00F00319" w:rsidRDefault="00E65066" w:rsidP="001222E6">
            <w:r w:rsidRPr="00F00319">
              <w:t>h</w:t>
            </w:r>
          </w:p>
        </w:tc>
        <w:tc>
          <w:tcPr>
            <w:tcW w:w="369" w:type="dxa"/>
            <w:hideMark/>
          </w:tcPr>
          <w:p w14:paraId="6B979E56" w14:textId="1D1C11EF" w:rsidR="00E65066" w:rsidRPr="00F00319" w:rsidRDefault="00C41B78" w:rsidP="001222E6">
            <w:r w:rsidRPr="00F00319">
              <w:t>i</w:t>
            </w:r>
          </w:p>
        </w:tc>
        <w:tc>
          <w:tcPr>
            <w:tcW w:w="368" w:type="dxa"/>
            <w:hideMark/>
          </w:tcPr>
          <w:p w14:paraId="32A235D0" w14:textId="77777777" w:rsidR="00E65066" w:rsidRPr="00F00319" w:rsidRDefault="00E65066" w:rsidP="001222E6">
            <w:r w:rsidRPr="00F00319">
              <w:t>c</w:t>
            </w:r>
          </w:p>
        </w:tc>
        <w:tc>
          <w:tcPr>
            <w:tcW w:w="368" w:type="dxa"/>
            <w:hideMark/>
          </w:tcPr>
          <w:p w14:paraId="13F74E0C" w14:textId="77777777" w:rsidR="00E65066" w:rsidRPr="00F00319" w:rsidRDefault="00E65066" w:rsidP="001222E6">
            <w:r w:rsidRPr="00F00319">
              <w:t>b</w:t>
            </w:r>
          </w:p>
        </w:tc>
        <w:tc>
          <w:tcPr>
            <w:tcW w:w="369" w:type="dxa"/>
            <w:hideMark/>
          </w:tcPr>
          <w:p w14:paraId="1179E1E7" w14:textId="77777777" w:rsidR="00E65066" w:rsidRPr="00F00319" w:rsidRDefault="00E65066" w:rsidP="001222E6">
            <w:r w:rsidRPr="00F00319">
              <w:t>g</w:t>
            </w:r>
          </w:p>
        </w:tc>
        <w:tc>
          <w:tcPr>
            <w:tcW w:w="368" w:type="dxa"/>
            <w:hideMark/>
          </w:tcPr>
          <w:p w14:paraId="0BDC0F99" w14:textId="77777777" w:rsidR="00E65066" w:rsidRPr="00F00319" w:rsidRDefault="00E65066" w:rsidP="001222E6">
            <w:r w:rsidRPr="00F00319">
              <w:t>k</w:t>
            </w:r>
          </w:p>
        </w:tc>
        <w:tc>
          <w:tcPr>
            <w:tcW w:w="368" w:type="dxa"/>
            <w:hideMark/>
          </w:tcPr>
          <w:p w14:paraId="144F084C" w14:textId="77777777" w:rsidR="00E65066" w:rsidRPr="00F00319" w:rsidRDefault="00E65066" w:rsidP="001222E6">
            <w:r w:rsidRPr="00F00319">
              <w:t>n</w:t>
            </w:r>
          </w:p>
        </w:tc>
        <w:tc>
          <w:tcPr>
            <w:tcW w:w="369" w:type="dxa"/>
            <w:hideMark/>
          </w:tcPr>
          <w:p w14:paraId="36FE096D" w14:textId="77777777" w:rsidR="00E65066" w:rsidRPr="00F00319" w:rsidRDefault="00E65066" w:rsidP="001222E6">
            <w:r w:rsidRPr="00F00319">
              <w:t>q</w:t>
            </w:r>
          </w:p>
        </w:tc>
        <w:tc>
          <w:tcPr>
            <w:tcW w:w="368" w:type="dxa"/>
            <w:hideMark/>
          </w:tcPr>
          <w:p w14:paraId="4ABC6ED1" w14:textId="77777777" w:rsidR="00E65066" w:rsidRPr="00F00319" w:rsidRDefault="00E65066" w:rsidP="001222E6">
            <w:r w:rsidRPr="00F00319">
              <w:t>u</w:t>
            </w:r>
          </w:p>
        </w:tc>
        <w:tc>
          <w:tcPr>
            <w:tcW w:w="368" w:type="dxa"/>
            <w:hideMark/>
          </w:tcPr>
          <w:p w14:paraId="39F4280F" w14:textId="77777777" w:rsidR="00E65066" w:rsidRPr="00F00319" w:rsidRDefault="00E65066" w:rsidP="001222E6">
            <w:r w:rsidRPr="00F00319">
              <w:t>j</w:t>
            </w:r>
          </w:p>
        </w:tc>
        <w:tc>
          <w:tcPr>
            <w:tcW w:w="368" w:type="dxa"/>
            <w:hideMark/>
          </w:tcPr>
          <w:p w14:paraId="66B1A302" w14:textId="77777777" w:rsidR="00E65066" w:rsidRPr="00F00319" w:rsidRDefault="00E65066" w:rsidP="001222E6">
            <w:r w:rsidRPr="00F00319">
              <w:t>r</w:t>
            </w:r>
          </w:p>
        </w:tc>
        <w:tc>
          <w:tcPr>
            <w:tcW w:w="426" w:type="dxa"/>
            <w:hideMark/>
          </w:tcPr>
          <w:p w14:paraId="47C78294" w14:textId="77777777" w:rsidR="00E65066" w:rsidRPr="00F00319" w:rsidRDefault="00E65066" w:rsidP="001222E6">
            <w:r w:rsidRPr="00F00319">
              <w:t>v</w:t>
            </w:r>
          </w:p>
        </w:tc>
        <w:tc>
          <w:tcPr>
            <w:tcW w:w="311" w:type="dxa"/>
            <w:hideMark/>
          </w:tcPr>
          <w:p w14:paraId="4BE95576" w14:textId="77777777" w:rsidR="00E65066" w:rsidRPr="00F00319" w:rsidRDefault="00E65066" w:rsidP="001222E6">
            <w:r w:rsidRPr="00F00319">
              <w:t>t</w:t>
            </w:r>
          </w:p>
        </w:tc>
        <w:tc>
          <w:tcPr>
            <w:tcW w:w="368" w:type="dxa"/>
            <w:hideMark/>
          </w:tcPr>
          <w:p w14:paraId="518066B5" w14:textId="77777777" w:rsidR="00E65066" w:rsidRPr="00F00319" w:rsidRDefault="00E65066" w:rsidP="001222E6">
            <w:r w:rsidRPr="00F00319">
              <w:t>y</w:t>
            </w:r>
          </w:p>
        </w:tc>
        <w:tc>
          <w:tcPr>
            <w:tcW w:w="369" w:type="dxa"/>
            <w:hideMark/>
          </w:tcPr>
          <w:p w14:paraId="45F11B99" w14:textId="77777777" w:rsidR="00E65066" w:rsidRPr="00F00319" w:rsidRDefault="00E65066" w:rsidP="001222E6">
            <w:r w:rsidRPr="00F00319">
              <w:t>p</w:t>
            </w:r>
          </w:p>
        </w:tc>
        <w:tc>
          <w:tcPr>
            <w:tcW w:w="368" w:type="dxa"/>
            <w:hideMark/>
          </w:tcPr>
          <w:p w14:paraId="4DBCA15C" w14:textId="77777777" w:rsidR="00E65066" w:rsidRPr="00F00319" w:rsidRDefault="00E65066" w:rsidP="001222E6">
            <w:r w:rsidRPr="00F00319">
              <w:t>e</w:t>
            </w:r>
          </w:p>
        </w:tc>
        <w:tc>
          <w:tcPr>
            <w:tcW w:w="368" w:type="dxa"/>
            <w:hideMark/>
          </w:tcPr>
          <w:p w14:paraId="58872C06" w14:textId="77777777" w:rsidR="00E65066" w:rsidRPr="00F00319" w:rsidRDefault="00E65066" w:rsidP="001222E6">
            <w:r w:rsidRPr="00F00319">
              <w:t>l</w:t>
            </w:r>
          </w:p>
        </w:tc>
        <w:tc>
          <w:tcPr>
            <w:tcW w:w="369" w:type="dxa"/>
            <w:hideMark/>
          </w:tcPr>
          <w:p w14:paraId="54B0C7B5" w14:textId="77777777" w:rsidR="00E65066" w:rsidRPr="00F00319" w:rsidRDefault="00E65066" w:rsidP="001222E6">
            <w:r w:rsidRPr="00F00319">
              <w:t>d</w:t>
            </w:r>
          </w:p>
        </w:tc>
        <w:tc>
          <w:tcPr>
            <w:tcW w:w="368" w:type="dxa"/>
            <w:hideMark/>
          </w:tcPr>
          <w:p w14:paraId="1CEA4951" w14:textId="77777777" w:rsidR="00E65066" w:rsidRPr="00F00319" w:rsidRDefault="00E65066" w:rsidP="001222E6">
            <w:r w:rsidRPr="00F00319">
              <w:t>w</w:t>
            </w:r>
          </w:p>
        </w:tc>
        <w:tc>
          <w:tcPr>
            <w:tcW w:w="368" w:type="dxa"/>
            <w:hideMark/>
          </w:tcPr>
          <w:p w14:paraId="630B64BE" w14:textId="77777777" w:rsidR="00E65066" w:rsidRPr="00F00319" w:rsidRDefault="00E65066" w:rsidP="001222E6">
            <w:r w:rsidRPr="00F00319">
              <w:t>x</w:t>
            </w:r>
          </w:p>
        </w:tc>
        <w:tc>
          <w:tcPr>
            <w:tcW w:w="369" w:type="dxa"/>
            <w:hideMark/>
          </w:tcPr>
          <w:p w14:paraId="4724AF54" w14:textId="77777777" w:rsidR="00E65066" w:rsidRPr="00F00319" w:rsidRDefault="00E65066" w:rsidP="001222E6">
            <w:r w:rsidRPr="00F00319">
              <w:t>s</w:t>
            </w:r>
          </w:p>
        </w:tc>
      </w:tr>
      <w:tr w:rsidR="00E65066" w:rsidRPr="00F00319" w14:paraId="7D757837" w14:textId="77777777" w:rsidTr="00866736">
        <w:trPr>
          <w:trHeight w:val="216"/>
        </w:trPr>
        <w:tc>
          <w:tcPr>
            <w:tcW w:w="368" w:type="dxa"/>
            <w:hideMark/>
          </w:tcPr>
          <w:p w14:paraId="3DC4770A" w14:textId="77777777" w:rsidR="00E65066" w:rsidRPr="00F00319" w:rsidRDefault="00E65066" w:rsidP="001222E6">
            <w:r w:rsidRPr="00F00319">
              <w:t>u</w:t>
            </w:r>
          </w:p>
        </w:tc>
        <w:tc>
          <w:tcPr>
            <w:tcW w:w="368" w:type="dxa"/>
            <w:hideMark/>
          </w:tcPr>
          <w:p w14:paraId="35178CD5" w14:textId="77777777" w:rsidR="00E65066" w:rsidRPr="00F00319" w:rsidRDefault="00E65066" w:rsidP="001222E6">
            <w:r w:rsidRPr="00F00319">
              <w:t>x</w:t>
            </w:r>
          </w:p>
        </w:tc>
        <w:tc>
          <w:tcPr>
            <w:tcW w:w="368" w:type="dxa"/>
            <w:hideMark/>
          </w:tcPr>
          <w:p w14:paraId="638284D1" w14:textId="77777777" w:rsidR="00E65066" w:rsidRPr="00F00319" w:rsidRDefault="00E65066" w:rsidP="001222E6">
            <w:r w:rsidRPr="00F00319">
              <w:t>s</w:t>
            </w:r>
          </w:p>
        </w:tc>
        <w:tc>
          <w:tcPr>
            <w:tcW w:w="369" w:type="dxa"/>
            <w:hideMark/>
          </w:tcPr>
          <w:p w14:paraId="212E4408" w14:textId="77777777" w:rsidR="00E65066" w:rsidRPr="006B0395" w:rsidRDefault="00E65066" w:rsidP="001222E6">
            <w:r w:rsidRPr="006B0395">
              <w:t>j</w:t>
            </w:r>
          </w:p>
        </w:tc>
        <w:tc>
          <w:tcPr>
            <w:tcW w:w="368" w:type="dxa"/>
            <w:hideMark/>
          </w:tcPr>
          <w:p w14:paraId="06F4B549" w14:textId="77777777" w:rsidR="00E65066" w:rsidRPr="006B0395" w:rsidRDefault="00E65066" w:rsidP="001222E6">
            <w:r w:rsidRPr="006B0395">
              <w:t>e</w:t>
            </w:r>
          </w:p>
        </w:tc>
        <w:tc>
          <w:tcPr>
            <w:tcW w:w="368" w:type="dxa"/>
            <w:hideMark/>
          </w:tcPr>
          <w:p w14:paraId="74DB64D8" w14:textId="77777777" w:rsidR="00E65066" w:rsidRPr="006B0395" w:rsidRDefault="00E65066" w:rsidP="001222E6">
            <w:r w:rsidRPr="006B0395">
              <w:t>k</w:t>
            </w:r>
          </w:p>
        </w:tc>
        <w:tc>
          <w:tcPr>
            <w:tcW w:w="369" w:type="dxa"/>
            <w:hideMark/>
          </w:tcPr>
          <w:p w14:paraId="1FB89C92" w14:textId="72B2BF76" w:rsidR="00E65066" w:rsidRPr="006B0395" w:rsidRDefault="00C41B78" w:rsidP="001222E6">
            <w:r w:rsidRPr="006B0395">
              <w:t>b</w:t>
            </w:r>
          </w:p>
        </w:tc>
        <w:tc>
          <w:tcPr>
            <w:tcW w:w="368" w:type="dxa"/>
            <w:hideMark/>
          </w:tcPr>
          <w:p w14:paraId="085B4850" w14:textId="77777777" w:rsidR="00E65066" w:rsidRPr="006B0395" w:rsidRDefault="00E65066" w:rsidP="001222E6">
            <w:r w:rsidRPr="006B0395">
              <w:t>y</w:t>
            </w:r>
          </w:p>
        </w:tc>
        <w:tc>
          <w:tcPr>
            <w:tcW w:w="368" w:type="dxa"/>
            <w:hideMark/>
          </w:tcPr>
          <w:p w14:paraId="30F1CC2D" w14:textId="77777777" w:rsidR="00E65066" w:rsidRPr="006B0395" w:rsidRDefault="00E65066" w:rsidP="001222E6">
            <w:r w:rsidRPr="006B0395">
              <w:t>l</w:t>
            </w:r>
          </w:p>
        </w:tc>
        <w:tc>
          <w:tcPr>
            <w:tcW w:w="369" w:type="dxa"/>
            <w:hideMark/>
          </w:tcPr>
          <w:p w14:paraId="4732AD25" w14:textId="77777777" w:rsidR="00E65066" w:rsidRPr="006B0395" w:rsidRDefault="00E65066" w:rsidP="001222E6">
            <w:r w:rsidRPr="006B0395">
              <w:t>n</w:t>
            </w:r>
          </w:p>
        </w:tc>
        <w:tc>
          <w:tcPr>
            <w:tcW w:w="368" w:type="dxa"/>
            <w:hideMark/>
          </w:tcPr>
          <w:p w14:paraId="7E293343" w14:textId="77777777" w:rsidR="00E65066" w:rsidRPr="006B0395" w:rsidRDefault="00E65066" w:rsidP="001222E6">
            <w:r w:rsidRPr="006B0395">
              <w:t>t</w:t>
            </w:r>
          </w:p>
        </w:tc>
        <w:tc>
          <w:tcPr>
            <w:tcW w:w="368" w:type="dxa"/>
            <w:hideMark/>
          </w:tcPr>
          <w:p w14:paraId="0DA094D8" w14:textId="77777777" w:rsidR="00E65066" w:rsidRPr="006B0395" w:rsidRDefault="00E65066" w:rsidP="001222E6">
            <w:r w:rsidRPr="006B0395">
              <w:t>z</w:t>
            </w:r>
          </w:p>
        </w:tc>
        <w:tc>
          <w:tcPr>
            <w:tcW w:w="369" w:type="dxa"/>
            <w:hideMark/>
          </w:tcPr>
          <w:p w14:paraId="647ACD8D" w14:textId="77777777" w:rsidR="00E65066" w:rsidRPr="006B0395" w:rsidRDefault="00E65066" w:rsidP="001222E6">
            <w:r w:rsidRPr="006B0395">
              <w:t>h</w:t>
            </w:r>
          </w:p>
        </w:tc>
        <w:tc>
          <w:tcPr>
            <w:tcW w:w="368" w:type="dxa"/>
            <w:hideMark/>
          </w:tcPr>
          <w:p w14:paraId="562C8512" w14:textId="77777777" w:rsidR="00E65066" w:rsidRPr="006B0395" w:rsidRDefault="00E65066" w:rsidP="001222E6">
            <w:r w:rsidRPr="006B0395">
              <w:t>q</w:t>
            </w:r>
          </w:p>
        </w:tc>
        <w:tc>
          <w:tcPr>
            <w:tcW w:w="368" w:type="dxa"/>
            <w:hideMark/>
          </w:tcPr>
          <w:p w14:paraId="04F9DE22" w14:textId="77777777" w:rsidR="00E65066" w:rsidRPr="006B0395" w:rsidRDefault="00E65066" w:rsidP="001222E6">
            <w:r w:rsidRPr="006B0395">
              <w:t>i</w:t>
            </w:r>
          </w:p>
        </w:tc>
        <w:tc>
          <w:tcPr>
            <w:tcW w:w="368" w:type="dxa"/>
            <w:hideMark/>
          </w:tcPr>
          <w:p w14:paraId="00CB629F" w14:textId="77777777" w:rsidR="00E65066" w:rsidRPr="006B0395" w:rsidRDefault="00E65066" w:rsidP="001222E6">
            <w:r w:rsidRPr="006B0395">
              <w:t>d</w:t>
            </w:r>
          </w:p>
        </w:tc>
        <w:tc>
          <w:tcPr>
            <w:tcW w:w="426" w:type="dxa"/>
            <w:hideMark/>
          </w:tcPr>
          <w:p w14:paraId="15931DF2" w14:textId="77777777" w:rsidR="00E65066" w:rsidRPr="006B0395" w:rsidRDefault="00E65066" w:rsidP="001222E6">
            <w:r w:rsidRPr="006B0395">
              <w:t>r</w:t>
            </w:r>
          </w:p>
        </w:tc>
        <w:tc>
          <w:tcPr>
            <w:tcW w:w="311" w:type="dxa"/>
            <w:hideMark/>
          </w:tcPr>
          <w:p w14:paraId="47F07886" w14:textId="77777777" w:rsidR="00E65066" w:rsidRPr="006B0395" w:rsidRDefault="00E65066" w:rsidP="001222E6">
            <w:r w:rsidRPr="006B0395">
              <w:t>v</w:t>
            </w:r>
          </w:p>
        </w:tc>
        <w:tc>
          <w:tcPr>
            <w:tcW w:w="368" w:type="dxa"/>
            <w:hideMark/>
          </w:tcPr>
          <w:p w14:paraId="6F4C8714" w14:textId="77777777" w:rsidR="00E65066" w:rsidRPr="006B0395" w:rsidRDefault="00E65066" w:rsidP="001222E6">
            <w:r w:rsidRPr="006B0395">
              <w:t>g</w:t>
            </w:r>
          </w:p>
        </w:tc>
        <w:tc>
          <w:tcPr>
            <w:tcW w:w="369" w:type="dxa"/>
            <w:hideMark/>
          </w:tcPr>
          <w:p w14:paraId="65E6FD0E" w14:textId="77777777" w:rsidR="00E65066" w:rsidRPr="006B0395" w:rsidRDefault="00E65066" w:rsidP="001222E6">
            <w:r w:rsidRPr="006B0395">
              <w:t>a</w:t>
            </w:r>
          </w:p>
        </w:tc>
        <w:tc>
          <w:tcPr>
            <w:tcW w:w="368" w:type="dxa"/>
            <w:hideMark/>
          </w:tcPr>
          <w:p w14:paraId="6986E66A" w14:textId="77777777" w:rsidR="00E65066" w:rsidRPr="00F00319" w:rsidRDefault="00E65066" w:rsidP="001222E6">
            <w:r w:rsidRPr="00F00319">
              <w:t>c</w:t>
            </w:r>
          </w:p>
        </w:tc>
        <w:tc>
          <w:tcPr>
            <w:tcW w:w="368" w:type="dxa"/>
            <w:hideMark/>
          </w:tcPr>
          <w:p w14:paraId="774252A9" w14:textId="77777777" w:rsidR="00E65066" w:rsidRPr="00F00319" w:rsidRDefault="00E65066" w:rsidP="001222E6">
            <w:r w:rsidRPr="00F00319">
              <w:t>f</w:t>
            </w:r>
          </w:p>
        </w:tc>
        <w:tc>
          <w:tcPr>
            <w:tcW w:w="369" w:type="dxa"/>
            <w:hideMark/>
          </w:tcPr>
          <w:p w14:paraId="466A1BA6" w14:textId="77777777" w:rsidR="00E65066" w:rsidRPr="00F00319" w:rsidRDefault="00E65066" w:rsidP="001222E6">
            <w:r w:rsidRPr="00F00319">
              <w:t>w</w:t>
            </w:r>
          </w:p>
        </w:tc>
        <w:tc>
          <w:tcPr>
            <w:tcW w:w="368" w:type="dxa"/>
            <w:hideMark/>
          </w:tcPr>
          <w:p w14:paraId="6FB38BB0" w14:textId="77777777" w:rsidR="00E65066" w:rsidRPr="00F00319" w:rsidRDefault="00E65066" w:rsidP="001222E6">
            <w:r w:rsidRPr="00F00319">
              <w:t>m</w:t>
            </w:r>
          </w:p>
        </w:tc>
        <w:tc>
          <w:tcPr>
            <w:tcW w:w="368" w:type="dxa"/>
            <w:hideMark/>
          </w:tcPr>
          <w:p w14:paraId="5602DDB7" w14:textId="77777777" w:rsidR="00E65066" w:rsidRPr="00F00319" w:rsidRDefault="00E65066" w:rsidP="001222E6">
            <w:r w:rsidRPr="00F00319">
              <w:t>o</w:t>
            </w:r>
          </w:p>
        </w:tc>
        <w:tc>
          <w:tcPr>
            <w:tcW w:w="369" w:type="dxa"/>
            <w:hideMark/>
          </w:tcPr>
          <w:p w14:paraId="47009C35" w14:textId="77777777" w:rsidR="00E65066" w:rsidRPr="00F00319" w:rsidRDefault="00E65066" w:rsidP="001222E6">
            <w:r w:rsidRPr="00F00319">
              <w:t>p</w:t>
            </w:r>
          </w:p>
        </w:tc>
      </w:tr>
      <w:tr w:rsidR="00E65066" w:rsidRPr="00F00319" w14:paraId="3A27295C" w14:textId="77777777" w:rsidTr="00866736">
        <w:trPr>
          <w:trHeight w:val="216"/>
        </w:trPr>
        <w:tc>
          <w:tcPr>
            <w:tcW w:w="368" w:type="dxa"/>
            <w:hideMark/>
          </w:tcPr>
          <w:p w14:paraId="1E91C374" w14:textId="77777777" w:rsidR="00E65066" w:rsidRPr="00F00319" w:rsidRDefault="00E65066" w:rsidP="001222E6">
            <w:r w:rsidRPr="00F00319">
              <w:t>x</w:t>
            </w:r>
          </w:p>
        </w:tc>
        <w:tc>
          <w:tcPr>
            <w:tcW w:w="368" w:type="dxa"/>
            <w:hideMark/>
          </w:tcPr>
          <w:p w14:paraId="5903FB27" w14:textId="77777777" w:rsidR="00E65066" w:rsidRPr="00F00319" w:rsidRDefault="00E65066" w:rsidP="001222E6">
            <w:r w:rsidRPr="00F00319">
              <w:t>d</w:t>
            </w:r>
          </w:p>
        </w:tc>
        <w:tc>
          <w:tcPr>
            <w:tcW w:w="368" w:type="dxa"/>
            <w:hideMark/>
          </w:tcPr>
          <w:p w14:paraId="08C6E1FC" w14:textId="77777777" w:rsidR="00E65066" w:rsidRPr="00F00319" w:rsidRDefault="00E65066" w:rsidP="001222E6">
            <w:r w:rsidRPr="00F00319">
              <w:t>p</w:t>
            </w:r>
          </w:p>
        </w:tc>
        <w:tc>
          <w:tcPr>
            <w:tcW w:w="369" w:type="dxa"/>
            <w:hideMark/>
          </w:tcPr>
          <w:p w14:paraId="50D839B7" w14:textId="77777777" w:rsidR="00E65066" w:rsidRPr="006B0395" w:rsidRDefault="00E65066" w:rsidP="001222E6">
            <w:r w:rsidRPr="006B0395">
              <w:t>z</w:t>
            </w:r>
          </w:p>
        </w:tc>
        <w:tc>
          <w:tcPr>
            <w:tcW w:w="368" w:type="dxa"/>
            <w:hideMark/>
          </w:tcPr>
          <w:p w14:paraId="122B1207" w14:textId="77777777" w:rsidR="00E65066" w:rsidRPr="006B0395" w:rsidRDefault="00E65066" w:rsidP="001222E6">
            <w:r w:rsidRPr="006B0395">
              <w:t>u</w:t>
            </w:r>
          </w:p>
        </w:tc>
        <w:tc>
          <w:tcPr>
            <w:tcW w:w="368" w:type="dxa"/>
            <w:hideMark/>
          </w:tcPr>
          <w:p w14:paraId="195F4347" w14:textId="77777777" w:rsidR="00E65066" w:rsidRPr="006B0395" w:rsidRDefault="00E65066" w:rsidP="001222E6">
            <w:r w:rsidRPr="006B0395">
              <w:t>j</w:t>
            </w:r>
          </w:p>
        </w:tc>
        <w:tc>
          <w:tcPr>
            <w:tcW w:w="369" w:type="dxa"/>
            <w:hideMark/>
          </w:tcPr>
          <w:p w14:paraId="76A4BF20" w14:textId="05DE1881" w:rsidR="00E65066" w:rsidRPr="006B0395" w:rsidRDefault="00C41B78" w:rsidP="001222E6">
            <w:r w:rsidRPr="006B0395">
              <w:t>l</w:t>
            </w:r>
          </w:p>
        </w:tc>
        <w:tc>
          <w:tcPr>
            <w:tcW w:w="368" w:type="dxa"/>
            <w:hideMark/>
          </w:tcPr>
          <w:p w14:paraId="294521A4" w14:textId="77777777" w:rsidR="00E65066" w:rsidRPr="006B0395" w:rsidRDefault="00E65066" w:rsidP="001222E6">
            <w:r w:rsidRPr="006B0395">
              <w:t>q</w:t>
            </w:r>
          </w:p>
        </w:tc>
        <w:tc>
          <w:tcPr>
            <w:tcW w:w="368" w:type="dxa"/>
            <w:hideMark/>
          </w:tcPr>
          <w:p w14:paraId="5C286386" w14:textId="77777777" w:rsidR="00E65066" w:rsidRPr="006B0395" w:rsidRDefault="00E65066" w:rsidP="001222E6">
            <w:r w:rsidRPr="006B0395">
              <w:t>t</w:t>
            </w:r>
          </w:p>
        </w:tc>
        <w:tc>
          <w:tcPr>
            <w:tcW w:w="369" w:type="dxa"/>
            <w:hideMark/>
          </w:tcPr>
          <w:p w14:paraId="147EE872" w14:textId="77777777" w:rsidR="00E65066" w:rsidRPr="006B0395" w:rsidRDefault="00E65066" w:rsidP="001222E6">
            <w:r w:rsidRPr="006B0395">
              <w:t>s</w:t>
            </w:r>
          </w:p>
        </w:tc>
        <w:tc>
          <w:tcPr>
            <w:tcW w:w="368" w:type="dxa"/>
            <w:hideMark/>
          </w:tcPr>
          <w:p w14:paraId="63A80BF1" w14:textId="77777777" w:rsidR="00E65066" w:rsidRPr="006B0395" w:rsidRDefault="00E65066" w:rsidP="001222E6">
            <w:r w:rsidRPr="006B0395">
              <w:t>n</w:t>
            </w:r>
          </w:p>
        </w:tc>
        <w:tc>
          <w:tcPr>
            <w:tcW w:w="368" w:type="dxa"/>
            <w:hideMark/>
          </w:tcPr>
          <w:p w14:paraId="40DF1509" w14:textId="77777777" w:rsidR="00E65066" w:rsidRPr="006B0395" w:rsidRDefault="00E65066" w:rsidP="001222E6">
            <w:r w:rsidRPr="006B0395">
              <w:t>c</w:t>
            </w:r>
          </w:p>
        </w:tc>
        <w:tc>
          <w:tcPr>
            <w:tcW w:w="369" w:type="dxa"/>
            <w:hideMark/>
          </w:tcPr>
          <w:p w14:paraId="4936D71B" w14:textId="77777777" w:rsidR="00E65066" w:rsidRPr="006B0395" w:rsidRDefault="00E65066" w:rsidP="001222E6">
            <w:r w:rsidRPr="006B0395">
              <w:t>m</w:t>
            </w:r>
          </w:p>
        </w:tc>
        <w:tc>
          <w:tcPr>
            <w:tcW w:w="368" w:type="dxa"/>
            <w:hideMark/>
          </w:tcPr>
          <w:p w14:paraId="57E702AB" w14:textId="77777777" w:rsidR="00E65066" w:rsidRPr="006B0395" w:rsidRDefault="00E65066" w:rsidP="001222E6">
            <w:r w:rsidRPr="006B0395">
              <w:t>g</w:t>
            </w:r>
          </w:p>
        </w:tc>
        <w:tc>
          <w:tcPr>
            <w:tcW w:w="368" w:type="dxa"/>
            <w:hideMark/>
          </w:tcPr>
          <w:p w14:paraId="545E4E7C" w14:textId="77777777" w:rsidR="00E65066" w:rsidRPr="006B0395" w:rsidRDefault="00E65066" w:rsidP="001222E6">
            <w:r w:rsidRPr="006B0395">
              <w:t>f</w:t>
            </w:r>
          </w:p>
        </w:tc>
        <w:tc>
          <w:tcPr>
            <w:tcW w:w="368" w:type="dxa"/>
            <w:hideMark/>
          </w:tcPr>
          <w:p w14:paraId="40F5C842" w14:textId="77777777" w:rsidR="00E65066" w:rsidRPr="006B0395" w:rsidRDefault="00E65066" w:rsidP="001222E6">
            <w:r w:rsidRPr="006B0395">
              <w:t>y</w:t>
            </w:r>
          </w:p>
        </w:tc>
        <w:tc>
          <w:tcPr>
            <w:tcW w:w="426" w:type="dxa"/>
            <w:hideMark/>
          </w:tcPr>
          <w:p w14:paraId="30106451" w14:textId="77777777" w:rsidR="00E65066" w:rsidRPr="006B0395" w:rsidRDefault="00E65066" w:rsidP="001222E6">
            <w:r w:rsidRPr="006B0395">
              <w:t>e</w:t>
            </w:r>
          </w:p>
        </w:tc>
        <w:tc>
          <w:tcPr>
            <w:tcW w:w="311" w:type="dxa"/>
            <w:hideMark/>
          </w:tcPr>
          <w:p w14:paraId="7FE5572E" w14:textId="77777777" w:rsidR="00E65066" w:rsidRPr="006B0395" w:rsidRDefault="00E65066" w:rsidP="001222E6">
            <w:r w:rsidRPr="006B0395">
              <w:t>k</w:t>
            </w:r>
          </w:p>
        </w:tc>
        <w:tc>
          <w:tcPr>
            <w:tcW w:w="368" w:type="dxa"/>
            <w:hideMark/>
          </w:tcPr>
          <w:p w14:paraId="1C4E8529" w14:textId="77777777" w:rsidR="00E65066" w:rsidRPr="006B0395" w:rsidRDefault="00E65066" w:rsidP="001222E6">
            <w:r w:rsidRPr="006B0395">
              <w:t>w</w:t>
            </w:r>
          </w:p>
        </w:tc>
        <w:tc>
          <w:tcPr>
            <w:tcW w:w="369" w:type="dxa"/>
            <w:hideMark/>
          </w:tcPr>
          <w:p w14:paraId="0B573CB5" w14:textId="77777777" w:rsidR="00E65066" w:rsidRPr="006B0395" w:rsidRDefault="00E65066" w:rsidP="001222E6">
            <w:r w:rsidRPr="006B0395">
              <w:t>i</w:t>
            </w:r>
          </w:p>
        </w:tc>
        <w:tc>
          <w:tcPr>
            <w:tcW w:w="368" w:type="dxa"/>
            <w:hideMark/>
          </w:tcPr>
          <w:p w14:paraId="2CC091D2" w14:textId="77777777" w:rsidR="00E65066" w:rsidRPr="00F00319" w:rsidRDefault="00E65066" w:rsidP="001222E6">
            <w:r w:rsidRPr="00F00319">
              <w:t>o</w:t>
            </w:r>
          </w:p>
        </w:tc>
        <w:tc>
          <w:tcPr>
            <w:tcW w:w="368" w:type="dxa"/>
            <w:hideMark/>
          </w:tcPr>
          <w:p w14:paraId="72A6E341" w14:textId="77777777" w:rsidR="00E65066" w:rsidRPr="00F00319" w:rsidRDefault="00E65066" w:rsidP="001222E6">
            <w:r w:rsidRPr="00F00319">
              <w:t>h</w:t>
            </w:r>
          </w:p>
        </w:tc>
        <w:tc>
          <w:tcPr>
            <w:tcW w:w="369" w:type="dxa"/>
            <w:hideMark/>
          </w:tcPr>
          <w:p w14:paraId="076916C6" w14:textId="77777777" w:rsidR="00E65066" w:rsidRPr="00F00319" w:rsidRDefault="00E65066" w:rsidP="001222E6">
            <w:r w:rsidRPr="00F00319">
              <w:t>v</w:t>
            </w:r>
          </w:p>
        </w:tc>
        <w:tc>
          <w:tcPr>
            <w:tcW w:w="368" w:type="dxa"/>
            <w:hideMark/>
          </w:tcPr>
          <w:p w14:paraId="659B5B75" w14:textId="77777777" w:rsidR="00E65066" w:rsidRPr="00F00319" w:rsidRDefault="00E65066" w:rsidP="001222E6">
            <w:r w:rsidRPr="00F00319">
              <w:t>a</w:t>
            </w:r>
          </w:p>
        </w:tc>
        <w:tc>
          <w:tcPr>
            <w:tcW w:w="368" w:type="dxa"/>
            <w:hideMark/>
          </w:tcPr>
          <w:p w14:paraId="141073D2" w14:textId="77777777" w:rsidR="00E65066" w:rsidRPr="00F00319" w:rsidRDefault="00E65066" w:rsidP="001222E6">
            <w:r w:rsidRPr="00F00319">
              <w:t>b</w:t>
            </w:r>
          </w:p>
        </w:tc>
        <w:tc>
          <w:tcPr>
            <w:tcW w:w="369" w:type="dxa"/>
            <w:hideMark/>
          </w:tcPr>
          <w:p w14:paraId="5637EA5F" w14:textId="77777777" w:rsidR="00E65066" w:rsidRPr="00F00319" w:rsidRDefault="00E65066" w:rsidP="001222E6">
            <w:r w:rsidRPr="00F00319">
              <w:t>r</w:t>
            </w:r>
          </w:p>
        </w:tc>
      </w:tr>
      <w:tr w:rsidR="00E65066" w:rsidRPr="00F00319" w14:paraId="7A994F31" w14:textId="77777777" w:rsidTr="00866736">
        <w:trPr>
          <w:trHeight w:val="216"/>
        </w:trPr>
        <w:tc>
          <w:tcPr>
            <w:tcW w:w="368" w:type="dxa"/>
            <w:hideMark/>
          </w:tcPr>
          <w:p w14:paraId="0B6A8904" w14:textId="77777777" w:rsidR="00E65066" w:rsidRPr="00F00319" w:rsidRDefault="00E65066" w:rsidP="001222E6">
            <w:r w:rsidRPr="00F00319">
              <w:t>y</w:t>
            </w:r>
          </w:p>
        </w:tc>
        <w:tc>
          <w:tcPr>
            <w:tcW w:w="368" w:type="dxa"/>
            <w:hideMark/>
          </w:tcPr>
          <w:p w14:paraId="111702B9" w14:textId="77777777" w:rsidR="00E65066" w:rsidRPr="00F00319" w:rsidRDefault="00E65066" w:rsidP="001222E6">
            <w:r w:rsidRPr="00F00319">
              <w:t>c</w:t>
            </w:r>
          </w:p>
        </w:tc>
        <w:tc>
          <w:tcPr>
            <w:tcW w:w="368" w:type="dxa"/>
            <w:hideMark/>
          </w:tcPr>
          <w:p w14:paraId="3AD02363" w14:textId="77777777" w:rsidR="00E65066" w:rsidRPr="00F00319" w:rsidRDefault="00E65066" w:rsidP="001222E6">
            <w:r w:rsidRPr="00F00319">
              <w:t>i</w:t>
            </w:r>
          </w:p>
        </w:tc>
        <w:tc>
          <w:tcPr>
            <w:tcW w:w="369" w:type="dxa"/>
            <w:hideMark/>
          </w:tcPr>
          <w:p w14:paraId="5DEA5EEF" w14:textId="77777777" w:rsidR="00E65066" w:rsidRPr="006B0395" w:rsidRDefault="00E65066" w:rsidP="001222E6">
            <w:r w:rsidRPr="006B0395">
              <w:t>q</w:t>
            </w:r>
          </w:p>
        </w:tc>
        <w:tc>
          <w:tcPr>
            <w:tcW w:w="368" w:type="dxa"/>
            <w:hideMark/>
          </w:tcPr>
          <w:p w14:paraId="0348EC17" w14:textId="77777777" w:rsidR="00E65066" w:rsidRPr="006B0395" w:rsidRDefault="00E65066" w:rsidP="001222E6">
            <w:r w:rsidRPr="006B0395">
              <w:t>r</w:t>
            </w:r>
          </w:p>
        </w:tc>
        <w:tc>
          <w:tcPr>
            <w:tcW w:w="368" w:type="dxa"/>
            <w:hideMark/>
          </w:tcPr>
          <w:p w14:paraId="1F95EC19" w14:textId="77777777" w:rsidR="00E65066" w:rsidRPr="006B0395" w:rsidRDefault="00E65066" w:rsidP="001222E6">
            <w:r w:rsidRPr="006B0395">
              <w:t>p</w:t>
            </w:r>
          </w:p>
        </w:tc>
        <w:tc>
          <w:tcPr>
            <w:tcW w:w="369" w:type="dxa"/>
            <w:hideMark/>
          </w:tcPr>
          <w:p w14:paraId="558F4856" w14:textId="32AF33A6" w:rsidR="00E65066" w:rsidRPr="006B0395" w:rsidRDefault="00C41B78" w:rsidP="001222E6">
            <w:r w:rsidRPr="006B0395">
              <w:t>n</w:t>
            </w:r>
          </w:p>
        </w:tc>
        <w:tc>
          <w:tcPr>
            <w:tcW w:w="368" w:type="dxa"/>
            <w:hideMark/>
          </w:tcPr>
          <w:p w14:paraId="74D6E022" w14:textId="77777777" w:rsidR="00E65066" w:rsidRPr="006B0395" w:rsidRDefault="00E65066" w:rsidP="001222E6">
            <w:r w:rsidRPr="006B0395">
              <w:t>f</w:t>
            </w:r>
          </w:p>
        </w:tc>
        <w:tc>
          <w:tcPr>
            <w:tcW w:w="368" w:type="dxa"/>
            <w:hideMark/>
          </w:tcPr>
          <w:p w14:paraId="726170D5" w14:textId="77777777" w:rsidR="00E65066" w:rsidRPr="006B0395" w:rsidRDefault="00E65066" w:rsidP="001222E6">
            <w:r w:rsidRPr="006B0395">
              <w:t>m</w:t>
            </w:r>
          </w:p>
        </w:tc>
        <w:tc>
          <w:tcPr>
            <w:tcW w:w="369" w:type="dxa"/>
            <w:hideMark/>
          </w:tcPr>
          <w:p w14:paraId="1F329E95" w14:textId="77777777" w:rsidR="00E65066" w:rsidRPr="006B0395" w:rsidRDefault="00E65066" w:rsidP="001222E6">
            <w:r w:rsidRPr="006B0395">
              <w:t>h</w:t>
            </w:r>
          </w:p>
        </w:tc>
        <w:tc>
          <w:tcPr>
            <w:tcW w:w="368" w:type="dxa"/>
            <w:hideMark/>
          </w:tcPr>
          <w:p w14:paraId="73FA6FB3" w14:textId="77777777" w:rsidR="00E65066" w:rsidRPr="006B0395" w:rsidRDefault="00E65066" w:rsidP="001222E6">
            <w:r w:rsidRPr="006B0395">
              <w:t>s</w:t>
            </w:r>
          </w:p>
        </w:tc>
        <w:tc>
          <w:tcPr>
            <w:tcW w:w="368" w:type="dxa"/>
            <w:hideMark/>
          </w:tcPr>
          <w:p w14:paraId="699C215B" w14:textId="77777777" w:rsidR="00E65066" w:rsidRPr="006B0395" w:rsidRDefault="00E65066" w:rsidP="001222E6">
            <w:r w:rsidRPr="006B0395">
              <w:t>l</w:t>
            </w:r>
          </w:p>
        </w:tc>
        <w:tc>
          <w:tcPr>
            <w:tcW w:w="369" w:type="dxa"/>
            <w:hideMark/>
          </w:tcPr>
          <w:p w14:paraId="25B89F83" w14:textId="77777777" w:rsidR="00E65066" w:rsidRPr="006B0395" w:rsidRDefault="00E65066" w:rsidP="001222E6">
            <w:r w:rsidRPr="006B0395">
              <w:t>g</w:t>
            </w:r>
          </w:p>
        </w:tc>
        <w:tc>
          <w:tcPr>
            <w:tcW w:w="368" w:type="dxa"/>
            <w:hideMark/>
          </w:tcPr>
          <w:p w14:paraId="36CC3D4E" w14:textId="77777777" w:rsidR="00E65066" w:rsidRPr="006B0395" w:rsidRDefault="00E65066" w:rsidP="001222E6">
            <w:r w:rsidRPr="006B0395">
              <w:t>d</w:t>
            </w:r>
          </w:p>
        </w:tc>
        <w:tc>
          <w:tcPr>
            <w:tcW w:w="368" w:type="dxa"/>
            <w:hideMark/>
          </w:tcPr>
          <w:p w14:paraId="5458B592" w14:textId="77777777" w:rsidR="00E65066" w:rsidRPr="006B0395" w:rsidRDefault="00E65066" w:rsidP="001222E6">
            <w:r w:rsidRPr="006B0395">
              <w:t>t</w:t>
            </w:r>
          </w:p>
        </w:tc>
        <w:tc>
          <w:tcPr>
            <w:tcW w:w="368" w:type="dxa"/>
            <w:hideMark/>
          </w:tcPr>
          <w:p w14:paraId="6A3A92E1" w14:textId="77777777" w:rsidR="00E65066" w:rsidRPr="006B0395" w:rsidRDefault="00E65066" w:rsidP="001222E6">
            <w:r w:rsidRPr="006B0395">
              <w:t>x</w:t>
            </w:r>
          </w:p>
        </w:tc>
        <w:tc>
          <w:tcPr>
            <w:tcW w:w="426" w:type="dxa"/>
            <w:hideMark/>
          </w:tcPr>
          <w:p w14:paraId="6421B0B5" w14:textId="77777777" w:rsidR="00E65066" w:rsidRPr="006B0395" w:rsidRDefault="00E65066" w:rsidP="001222E6">
            <w:r w:rsidRPr="006B0395">
              <w:t>j</w:t>
            </w:r>
          </w:p>
        </w:tc>
        <w:tc>
          <w:tcPr>
            <w:tcW w:w="311" w:type="dxa"/>
            <w:hideMark/>
          </w:tcPr>
          <w:p w14:paraId="7B84E9F7" w14:textId="77777777" w:rsidR="00E65066" w:rsidRPr="006B0395" w:rsidRDefault="00E65066" w:rsidP="001222E6">
            <w:r w:rsidRPr="006B0395">
              <w:t>o</w:t>
            </w:r>
          </w:p>
        </w:tc>
        <w:tc>
          <w:tcPr>
            <w:tcW w:w="368" w:type="dxa"/>
            <w:hideMark/>
          </w:tcPr>
          <w:p w14:paraId="35109D3F" w14:textId="77777777" w:rsidR="00E65066" w:rsidRPr="006B0395" w:rsidRDefault="00E65066" w:rsidP="001222E6">
            <w:r w:rsidRPr="006B0395">
              <w:t>z</w:t>
            </w:r>
          </w:p>
        </w:tc>
        <w:tc>
          <w:tcPr>
            <w:tcW w:w="369" w:type="dxa"/>
            <w:hideMark/>
          </w:tcPr>
          <w:p w14:paraId="596D3EBF" w14:textId="77777777" w:rsidR="00E65066" w:rsidRPr="006B0395" w:rsidRDefault="00E65066" w:rsidP="001222E6">
            <w:r w:rsidRPr="006B0395">
              <w:t>b</w:t>
            </w:r>
          </w:p>
        </w:tc>
        <w:tc>
          <w:tcPr>
            <w:tcW w:w="368" w:type="dxa"/>
            <w:hideMark/>
          </w:tcPr>
          <w:p w14:paraId="4F0CFC74" w14:textId="77777777" w:rsidR="00E65066" w:rsidRPr="00F00319" w:rsidRDefault="00E65066" w:rsidP="001222E6">
            <w:r w:rsidRPr="00F00319">
              <w:t>v</w:t>
            </w:r>
          </w:p>
        </w:tc>
        <w:tc>
          <w:tcPr>
            <w:tcW w:w="368" w:type="dxa"/>
            <w:hideMark/>
          </w:tcPr>
          <w:p w14:paraId="403DCA87" w14:textId="77777777" w:rsidR="00E65066" w:rsidRPr="00F00319" w:rsidRDefault="00E65066" w:rsidP="001222E6">
            <w:r w:rsidRPr="00F00319">
              <w:t>w</w:t>
            </w:r>
          </w:p>
        </w:tc>
        <w:tc>
          <w:tcPr>
            <w:tcW w:w="369" w:type="dxa"/>
            <w:hideMark/>
          </w:tcPr>
          <w:p w14:paraId="1D8F7576" w14:textId="77777777" w:rsidR="00E65066" w:rsidRPr="00F00319" w:rsidRDefault="00E65066" w:rsidP="001222E6">
            <w:r w:rsidRPr="00F00319">
              <w:t>e</w:t>
            </w:r>
          </w:p>
        </w:tc>
        <w:tc>
          <w:tcPr>
            <w:tcW w:w="368" w:type="dxa"/>
            <w:hideMark/>
          </w:tcPr>
          <w:p w14:paraId="2399F03C" w14:textId="77777777" w:rsidR="00E65066" w:rsidRPr="00F00319" w:rsidRDefault="00E65066" w:rsidP="001222E6">
            <w:r w:rsidRPr="00F00319">
              <w:t>k</w:t>
            </w:r>
          </w:p>
        </w:tc>
        <w:tc>
          <w:tcPr>
            <w:tcW w:w="368" w:type="dxa"/>
            <w:hideMark/>
          </w:tcPr>
          <w:p w14:paraId="63A1E265" w14:textId="77777777" w:rsidR="00E65066" w:rsidRPr="00F00319" w:rsidRDefault="00E65066" w:rsidP="001222E6">
            <w:r w:rsidRPr="00F00319">
              <w:t>u</w:t>
            </w:r>
          </w:p>
        </w:tc>
        <w:tc>
          <w:tcPr>
            <w:tcW w:w="369" w:type="dxa"/>
            <w:hideMark/>
          </w:tcPr>
          <w:p w14:paraId="54772A29" w14:textId="77777777" w:rsidR="00E65066" w:rsidRPr="00F00319" w:rsidRDefault="00E65066" w:rsidP="001222E6">
            <w:r w:rsidRPr="00F00319">
              <w:t>a</w:t>
            </w:r>
          </w:p>
        </w:tc>
      </w:tr>
      <w:tr w:rsidR="00E65066" w:rsidRPr="00F00319" w14:paraId="41107516" w14:textId="77777777" w:rsidTr="00866736">
        <w:trPr>
          <w:trHeight w:val="216"/>
        </w:trPr>
        <w:tc>
          <w:tcPr>
            <w:tcW w:w="368" w:type="dxa"/>
            <w:hideMark/>
          </w:tcPr>
          <w:p w14:paraId="66800502" w14:textId="77777777" w:rsidR="00E65066" w:rsidRPr="00F00319" w:rsidRDefault="00E65066" w:rsidP="001222E6">
            <w:r w:rsidRPr="00F00319">
              <w:t>f</w:t>
            </w:r>
          </w:p>
        </w:tc>
        <w:tc>
          <w:tcPr>
            <w:tcW w:w="368" w:type="dxa"/>
            <w:hideMark/>
          </w:tcPr>
          <w:p w14:paraId="584D0174" w14:textId="77777777" w:rsidR="00E65066" w:rsidRPr="00F00319" w:rsidRDefault="00E65066" w:rsidP="001222E6">
            <w:r w:rsidRPr="00F00319">
              <w:t>i</w:t>
            </w:r>
          </w:p>
        </w:tc>
        <w:tc>
          <w:tcPr>
            <w:tcW w:w="368" w:type="dxa"/>
            <w:hideMark/>
          </w:tcPr>
          <w:p w14:paraId="1D3DB647" w14:textId="77777777" w:rsidR="00E65066" w:rsidRPr="00F00319" w:rsidRDefault="00E65066" w:rsidP="001222E6">
            <w:r w:rsidRPr="00F00319">
              <w:t>v</w:t>
            </w:r>
          </w:p>
        </w:tc>
        <w:tc>
          <w:tcPr>
            <w:tcW w:w="369" w:type="dxa"/>
            <w:hideMark/>
          </w:tcPr>
          <w:p w14:paraId="6386944A" w14:textId="77777777" w:rsidR="00E65066" w:rsidRPr="006B0395" w:rsidRDefault="00E65066" w:rsidP="001222E6">
            <w:r w:rsidRPr="006B0395">
              <w:t>d</w:t>
            </w:r>
          </w:p>
        </w:tc>
        <w:tc>
          <w:tcPr>
            <w:tcW w:w="368" w:type="dxa"/>
            <w:hideMark/>
          </w:tcPr>
          <w:p w14:paraId="3CF3B433" w14:textId="77777777" w:rsidR="00E65066" w:rsidRPr="006B0395" w:rsidRDefault="00E65066" w:rsidP="001222E6">
            <w:r w:rsidRPr="006B0395">
              <w:t>o</w:t>
            </w:r>
          </w:p>
        </w:tc>
        <w:tc>
          <w:tcPr>
            <w:tcW w:w="368" w:type="dxa"/>
            <w:hideMark/>
          </w:tcPr>
          <w:p w14:paraId="6C54CFC8" w14:textId="77777777" w:rsidR="00E65066" w:rsidRPr="006B0395" w:rsidRDefault="00E65066" w:rsidP="001222E6">
            <w:r w:rsidRPr="006B0395">
              <w:t>r</w:t>
            </w:r>
          </w:p>
        </w:tc>
        <w:tc>
          <w:tcPr>
            <w:tcW w:w="369" w:type="dxa"/>
            <w:hideMark/>
          </w:tcPr>
          <w:p w14:paraId="0CB421E6" w14:textId="40967143" w:rsidR="00E65066" w:rsidRPr="006B0395" w:rsidRDefault="00C41B78" w:rsidP="001222E6">
            <w:r w:rsidRPr="006B0395">
              <w:t>s</w:t>
            </w:r>
          </w:p>
        </w:tc>
        <w:tc>
          <w:tcPr>
            <w:tcW w:w="368" w:type="dxa"/>
            <w:hideMark/>
          </w:tcPr>
          <w:p w14:paraId="758519CB" w14:textId="77777777" w:rsidR="00E65066" w:rsidRPr="006B0395" w:rsidRDefault="00E65066" w:rsidP="001222E6">
            <w:r w:rsidRPr="006B0395">
              <w:t>a</w:t>
            </w:r>
          </w:p>
        </w:tc>
        <w:tc>
          <w:tcPr>
            <w:tcW w:w="368" w:type="dxa"/>
            <w:hideMark/>
          </w:tcPr>
          <w:p w14:paraId="0E3B6527" w14:textId="77777777" w:rsidR="00E65066" w:rsidRPr="006B0395" w:rsidRDefault="00E65066" w:rsidP="001222E6">
            <w:r w:rsidRPr="006B0395">
              <w:t>y</w:t>
            </w:r>
          </w:p>
        </w:tc>
        <w:tc>
          <w:tcPr>
            <w:tcW w:w="369" w:type="dxa"/>
            <w:hideMark/>
          </w:tcPr>
          <w:p w14:paraId="17A44BEF" w14:textId="77777777" w:rsidR="00E65066" w:rsidRPr="006B0395" w:rsidRDefault="00E65066" w:rsidP="001222E6">
            <w:r w:rsidRPr="006B0395">
              <w:t>z</w:t>
            </w:r>
          </w:p>
        </w:tc>
        <w:tc>
          <w:tcPr>
            <w:tcW w:w="368" w:type="dxa"/>
            <w:hideMark/>
          </w:tcPr>
          <w:p w14:paraId="1501BD3C" w14:textId="77777777" w:rsidR="00E65066" w:rsidRPr="006B0395" w:rsidRDefault="00E65066" w:rsidP="001222E6">
            <w:r w:rsidRPr="006B0395">
              <w:t>j</w:t>
            </w:r>
          </w:p>
        </w:tc>
        <w:tc>
          <w:tcPr>
            <w:tcW w:w="368" w:type="dxa"/>
            <w:hideMark/>
          </w:tcPr>
          <w:p w14:paraId="7EC55D1E" w14:textId="77777777" w:rsidR="00E65066" w:rsidRPr="006B0395" w:rsidRDefault="00E65066" w:rsidP="001222E6">
            <w:r w:rsidRPr="006B0395">
              <w:t>x</w:t>
            </w:r>
          </w:p>
        </w:tc>
        <w:tc>
          <w:tcPr>
            <w:tcW w:w="369" w:type="dxa"/>
            <w:hideMark/>
          </w:tcPr>
          <w:p w14:paraId="74923C2F" w14:textId="77777777" w:rsidR="00E65066" w:rsidRPr="006B0395" w:rsidRDefault="00E65066" w:rsidP="001222E6">
            <w:r w:rsidRPr="006B0395">
              <w:t>l</w:t>
            </w:r>
          </w:p>
        </w:tc>
        <w:tc>
          <w:tcPr>
            <w:tcW w:w="368" w:type="dxa"/>
            <w:hideMark/>
          </w:tcPr>
          <w:p w14:paraId="291BD3AF" w14:textId="77777777" w:rsidR="00E65066" w:rsidRPr="006B0395" w:rsidRDefault="00E65066" w:rsidP="001222E6">
            <w:r w:rsidRPr="006B0395">
              <w:t>k</w:t>
            </w:r>
          </w:p>
        </w:tc>
        <w:tc>
          <w:tcPr>
            <w:tcW w:w="368" w:type="dxa"/>
            <w:hideMark/>
          </w:tcPr>
          <w:p w14:paraId="2B9496C0" w14:textId="77777777" w:rsidR="00E65066" w:rsidRPr="006B0395" w:rsidRDefault="00E65066" w:rsidP="001222E6">
            <w:r w:rsidRPr="006B0395">
              <w:t>h</w:t>
            </w:r>
          </w:p>
        </w:tc>
        <w:tc>
          <w:tcPr>
            <w:tcW w:w="368" w:type="dxa"/>
            <w:hideMark/>
          </w:tcPr>
          <w:p w14:paraId="7E6803BC" w14:textId="77777777" w:rsidR="00E65066" w:rsidRPr="006B0395" w:rsidRDefault="00E65066" w:rsidP="001222E6">
            <w:r w:rsidRPr="006B0395">
              <w:t>g</w:t>
            </w:r>
          </w:p>
        </w:tc>
        <w:tc>
          <w:tcPr>
            <w:tcW w:w="426" w:type="dxa"/>
            <w:hideMark/>
          </w:tcPr>
          <w:p w14:paraId="77644824" w14:textId="77777777" w:rsidR="00E65066" w:rsidRPr="006B0395" w:rsidRDefault="00E65066" w:rsidP="001222E6">
            <w:r w:rsidRPr="006B0395">
              <w:t>b</w:t>
            </w:r>
          </w:p>
        </w:tc>
        <w:tc>
          <w:tcPr>
            <w:tcW w:w="311" w:type="dxa"/>
            <w:hideMark/>
          </w:tcPr>
          <w:p w14:paraId="5D308F3A" w14:textId="77777777" w:rsidR="00E65066" w:rsidRPr="006B0395" w:rsidRDefault="00E65066" w:rsidP="001222E6">
            <w:r w:rsidRPr="006B0395">
              <w:t>c</w:t>
            </w:r>
          </w:p>
        </w:tc>
        <w:tc>
          <w:tcPr>
            <w:tcW w:w="368" w:type="dxa"/>
            <w:hideMark/>
          </w:tcPr>
          <w:p w14:paraId="2AF3918B" w14:textId="77777777" w:rsidR="00E65066" w:rsidRPr="006B0395" w:rsidRDefault="00E65066" w:rsidP="001222E6">
            <w:r w:rsidRPr="006B0395">
              <w:t>q</w:t>
            </w:r>
          </w:p>
        </w:tc>
        <w:tc>
          <w:tcPr>
            <w:tcW w:w="369" w:type="dxa"/>
            <w:hideMark/>
          </w:tcPr>
          <w:p w14:paraId="5D23436E" w14:textId="77777777" w:rsidR="00E65066" w:rsidRPr="006B0395" w:rsidRDefault="00E65066" w:rsidP="001222E6">
            <w:r w:rsidRPr="006B0395">
              <w:t>n</w:t>
            </w:r>
          </w:p>
        </w:tc>
        <w:tc>
          <w:tcPr>
            <w:tcW w:w="368" w:type="dxa"/>
            <w:hideMark/>
          </w:tcPr>
          <w:p w14:paraId="2CDECD2C" w14:textId="77777777" w:rsidR="00E65066" w:rsidRPr="00F00319" w:rsidRDefault="00E65066" w:rsidP="001222E6">
            <w:r w:rsidRPr="00F00319">
              <w:t>t</w:t>
            </w:r>
          </w:p>
        </w:tc>
        <w:tc>
          <w:tcPr>
            <w:tcW w:w="368" w:type="dxa"/>
            <w:hideMark/>
          </w:tcPr>
          <w:p w14:paraId="7A71CE46" w14:textId="77777777" w:rsidR="00E65066" w:rsidRPr="00F00319" w:rsidRDefault="00E65066" w:rsidP="001222E6">
            <w:r w:rsidRPr="00F00319">
              <w:t>m</w:t>
            </w:r>
          </w:p>
        </w:tc>
        <w:tc>
          <w:tcPr>
            <w:tcW w:w="369" w:type="dxa"/>
            <w:hideMark/>
          </w:tcPr>
          <w:p w14:paraId="7B034398" w14:textId="77777777" w:rsidR="00E65066" w:rsidRPr="00F00319" w:rsidRDefault="00E65066" w:rsidP="001222E6">
            <w:r w:rsidRPr="00F00319">
              <w:t>u</w:t>
            </w:r>
          </w:p>
        </w:tc>
        <w:tc>
          <w:tcPr>
            <w:tcW w:w="368" w:type="dxa"/>
            <w:hideMark/>
          </w:tcPr>
          <w:p w14:paraId="47451B46" w14:textId="77777777" w:rsidR="00E65066" w:rsidRPr="00F00319" w:rsidRDefault="00E65066" w:rsidP="001222E6">
            <w:r w:rsidRPr="00F00319">
              <w:t>p</w:t>
            </w:r>
          </w:p>
        </w:tc>
        <w:tc>
          <w:tcPr>
            <w:tcW w:w="368" w:type="dxa"/>
            <w:hideMark/>
          </w:tcPr>
          <w:p w14:paraId="41342C6A" w14:textId="77777777" w:rsidR="00E65066" w:rsidRPr="00F00319" w:rsidRDefault="00E65066" w:rsidP="001222E6">
            <w:r w:rsidRPr="00F00319">
              <w:t>w</w:t>
            </w:r>
          </w:p>
        </w:tc>
        <w:tc>
          <w:tcPr>
            <w:tcW w:w="369" w:type="dxa"/>
            <w:hideMark/>
          </w:tcPr>
          <w:p w14:paraId="0998AC23" w14:textId="77777777" w:rsidR="00E65066" w:rsidRPr="00F00319" w:rsidRDefault="00E65066" w:rsidP="001222E6">
            <w:r w:rsidRPr="00F00319">
              <w:t>e</w:t>
            </w:r>
          </w:p>
        </w:tc>
      </w:tr>
      <w:tr w:rsidR="00E65066" w:rsidRPr="00F00319" w14:paraId="11117D5F" w14:textId="77777777" w:rsidTr="00866736">
        <w:trPr>
          <w:trHeight w:val="216"/>
        </w:trPr>
        <w:tc>
          <w:tcPr>
            <w:tcW w:w="368" w:type="dxa"/>
            <w:hideMark/>
          </w:tcPr>
          <w:p w14:paraId="2F689393" w14:textId="77777777" w:rsidR="00E65066" w:rsidRPr="00F00319" w:rsidRDefault="00E65066" w:rsidP="001222E6">
            <w:r w:rsidRPr="00F00319">
              <w:t>t</w:t>
            </w:r>
          </w:p>
        </w:tc>
        <w:tc>
          <w:tcPr>
            <w:tcW w:w="368" w:type="dxa"/>
            <w:hideMark/>
          </w:tcPr>
          <w:p w14:paraId="59F24C49" w14:textId="77777777" w:rsidR="00E65066" w:rsidRPr="00F00319" w:rsidRDefault="00E65066" w:rsidP="001222E6">
            <w:r w:rsidRPr="00F00319">
              <w:t>p</w:t>
            </w:r>
          </w:p>
        </w:tc>
        <w:tc>
          <w:tcPr>
            <w:tcW w:w="368" w:type="dxa"/>
            <w:hideMark/>
          </w:tcPr>
          <w:p w14:paraId="3F657D36" w14:textId="77777777" w:rsidR="00E65066" w:rsidRPr="00F00319" w:rsidRDefault="00E65066" w:rsidP="001222E6">
            <w:r w:rsidRPr="00F00319">
              <w:t>q</w:t>
            </w:r>
          </w:p>
        </w:tc>
        <w:tc>
          <w:tcPr>
            <w:tcW w:w="369" w:type="dxa"/>
            <w:hideMark/>
          </w:tcPr>
          <w:p w14:paraId="338161A7" w14:textId="77777777" w:rsidR="00E65066" w:rsidRPr="006B0395" w:rsidRDefault="00E65066" w:rsidP="001222E6">
            <w:r w:rsidRPr="006B0395">
              <w:t>n</w:t>
            </w:r>
          </w:p>
        </w:tc>
        <w:tc>
          <w:tcPr>
            <w:tcW w:w="368" w:type="dxa"/>
            <w:hideMark/>
          </w:tcPr>
          <w:p w14:paraId="058BFFC4" w14:textId="77777777" w:rsidR="00E65066" w:rsidRPr="006B0395" w:rsidRDefault="00E65066" w:rsidP="001222E6">
            <w:r w:rsidRPr="006B0395">
              <w:t>w</w:t>
            </w:r>
          </w:p>
        </w:tc>
        <w:tc>
          <w:tcPr>
            <w:tcW w:w="368" w:type="dxa"/>
            <w:hideMark/>
          </w:tcPr>
          <w:p w14:paraId="66DFA93D" w14:textId="77777777" w:rsidR="00E65066" w:rsidRPr="006B0395" w:rsidRDefault="00E65066" w:rsidP="001222E6">
            <w:r w:rsidRPr="006B0395">
              <w:t>v</w:t>
            </w:r>
          </w:p>
        </w:tc>
        <w:tc>
          <w:tcPr>
            <w:tcW w:w="369" w:type="dxa"/>
            <w:hideMark/>
          </w:tcPr>
          <w:p w14:paraId="2D6C7B5A" w14:textId="70075506" w:rsidR="00E65066" w:rsidRPr="006B0395" w:rsidRDefault="00C41B78" w:rsidP="001222E6">
            <w:r w:rsidRPr="006B0395">
              <w:t>e</w:t>
            </w:r>
          </w:p>
        </w:tc>
        <w:tc>
          <w:tcPr>
            <w:tcW w:w="368" w:type="dxa"/>
            <w:hideMark/>
          </w:tcPr>
          <w:p w14:paraId="35C4FEA4" w14:textId="77777777" w:rsidR="00E65066" w:rsidRPr="006B0395" w:rsidRDefault="00E65066" w:rsidP="001222E6">
            <w:r w:rsidRPr="006B0395">
              <w:t>u</w:t>
            </w:r>
          </w:p>
        </w:tc>
        <w:tc>
          <w:tcPr>
            <w:tcW w:w="368" w:type="dxa"/>
            <w:hideMark/>
          </w:tcPr>
          <w:p w14:paraId="6169B656" w14:textId="77777777" w:rsidR="00E65066" w:rsidRPr="006B0395" w:rsidRDefault="00E65066" w:rsidP="001222E6">
            <w:r w:rsidRPr="006B0395">
              <w:t>g</w:t>
            </w:r>
          </w:p>
        </w:tc>
        <w:tc>
          <w:tcPr>
            <w:tcW w:w="369" w:type="dxa"/>
            <w:hideMark/>
          </w:tcPr>
          <w:p w14:paraId="2F84FC80" w14:textId="77777777" w:rsidR="00E65066" w:rsidRPr="006B0395" w:rsidRDefault="00E65066" w:rsidP="001222E6">
            <w:r w:rsidRPr="006B0395">
              <w:t>y</w:t>
            </w:r>
          </w:p>
        </w:tc>
        <w:tc>
          <w:tcPr>
            <w:tcW w:w="368" w:type="dxa"/>
            <w:hideMark/>
          </w:tcPr>
          <w:p w14:paraId="1BD78CA0" w14:textId="77777777" w:rsidR="00E65066" w:rsidRPr="006B0395" w:rsidRDefault="00E65066" w:rsidP="001222E6">
            <w:r w:rsidRPr="006B0395">
              <w:t>f</w:t>
            </w:r>
          </w:p>
        </w:tc>
        <w:tc>
          <w:tcPr>
            <w:tcW w:w="368" w:type="dxa"/>
            <w:hideMark/>
          </w:tcPr>
          <w:p w14:paraId="373A8C99" w14:textId="77777777" w:rsidR="00E65066" w:rsidRPr="006B0395" w:rsidRDefault="00E65066" w:rsidP="001222E6">
            <w:r w:rsidRPr="006B0395">
              <w:t>o</w:t>
            </w:r>
          </w:p>
        </w:tc>
        <w:tc>
          <w:tcPr>
            <w:tcW w:w="369" w:type="dxa"/>
            <w:hideMark/>
          </w:tcPr>
          <w:p w14:paraId="5C30A571" w14:textId="77777777" w:rsidR="00E65066" w:rsidRPr="006B0395" w:rsidRDefault="00E65066" w:rsidP="001222E6">
            <w:r w:rsidRPr="006B0395">
              <w:t>r</w:t>
            </w:r>
          </w:p>
        </w:tc>
        <w:tc>
          <w:tcPr>
            <w:tcW w:w="368" w:type="dxa"/>
            <w:hideMark/>
          </w:tcPr>
          <w:p w14:paraId="5147D46A" w14:textId="77777777" w:rsidR="00E65066" w:rsidRPr="006B0395" w:rsidRDefault="00E65066" w:rsidP="001222E6">
            <w:r w:rsidRPr="006B0395">
              <w:t>a</w:t>
            </w:r>
          </w:p>
        </w:tc>
        <w:tc>
          <w:tcPr>
            <w:tcW w:w="368" w:type="dxa"/>
            <w:hideMark/>
          </w:tcPr>
          <w:p w14:paraId="4BACC3B8" w14:textId="77777777" w:rsidR="00E65066" w:rsidRPr="006B0395" w:rsidRDefault="00E65066" w:rsidP="001222E6">
            <w:r w:rsidRPr="006B0395">
              <w:t>l</w:t>
            </w:r>
          </w:p>
        </w:tc>
        <w:tc>
          <w:tcPr>
            <w:tcW w:w="368" w:type="dxa"/>
            <w:hideMark/>
          </w:tcPr>
          <w:p w14:paraId="3DDD422F" w14:textId="77777777" w:rsidR="00E65066" w:rsidRPr="006B0395" w:rsidRDefault="00E65066" w:rsidP="001222E6">
            <w:r w:rsidRPr="006B0395">
              <w:t>k</w:t>
            </w:r>
          </w:p>
        </w:tc>
        <w:tc>
          <w:tcPr>
            <w:tcW w:w="426" w:type="dxa"/>
            <w:hideMark/>
          </w:tcPr>
          <w:p w14:paraId="6C40E4D5" w14:textId="77777777" w:rsidR="00E65066" w:rsidRPr="006B0395" w:rsidRDefault="00E65066" w:rsidP="001222E6">
            <w:r w:rsidRPr="006B0395">
              <w:t>s</w:t>
            </w:r>
          </w:p>
        </w:tc>
        <w:tc>
          <w:tcPr>
            <w:tcW w:w="311" w:type="dxa"/>
            <w:hideMark/>
          </w:tcPr>
          <w:p w14:paraId="10979E77" w14:textId="77777777" w:rsidR="00E65066" w:rsidRPr="006B0395" w:rsidRDefault="00E65066" w:rsidP="001222E6">
            <w:r w:rsidRPr="006B0395">
              <w:t>z</w:t>
            </w:r>
          </w:p>
        </w:tc>
        <w:tc>
          <w:tcPr>
            <w:tcW w:w="368" w:type="dxa"/>
            <w:hideMark/>
          </w:tcPr>
          <w:p w14:paraId="23A7020A" w14:textId="77777777" w:rsidR="00E65066" w:rsidRPr="006B0395" w:rsidRDefault="00E65066" w:rsidP="001222E6">
            <w:r w:rsidRPr="006B0395">
              <w:t>m</w:t>
            </w:r>
          </w:p>
        </w:tc>
        <w:tc>
          <w:tcPr>
            <w:tcW w:w="369" w:type="dxa"/>
            <w:hideMark/>
          </w:tcPr>
          <w:p w14:paraId="5906060F" w14:textId="77777777" w:rsidR="00E65066" w:rsidRPr="006B0395" w:rsidRDefault="00E65066" w:rsidP="001222E6">
            <w:r w:rsidRPr="006B0395">
              <w:t>j</w:t>
            </w:r>
          </w:p>
        </w:tc>
        <w:tc>
          <w:tcPr>
            <w:tcW w:w="368" w:type="dxa"/>
            <w:hideMark/>
          </w:tcPr>
          <w:p w14:paraId="572351C7" w14:textId="77777777" w:rsidR="00E65066" w:rsidRPr="00F00319" w:rsidRDefault="00E65066" w:rsidP="001222E6">
            <w:r w:rsidRPr="00F00319">
              <w:t>h</w:t>
            </w:r>
          </w:p>
        </w:tc>
        <w:tc>
          <w:tcPr>
            <w:tcW w:w="368" w:type="dxa"/>
            <w:hideMark/>
          </w:tcPr>
          <w:p w14:paraId="01052174" w14:textId="77777777" w:rsidR="00E65066" w:rsidRPr="00F00319" w:rsidRDefault="00E65066" w:rsidP="001222E6">
            <w:r w:rsidRPr="00F00319">
              <w:t>d</w:t>
            </w:r>
          </w:p>
        </w:tc>
        <w:tc>
          <w:tcPr>
            <w:tcW w:w="369" w:type="dxa"/>
            <w:hideMark/>
          </w:tcPr>
          <w:p w14:paraId="3CE110AB" w14:textId="77777777" w:rsidR="00E65066" w:rsidRPr="00F00319" w:rsidRDefault="00E65066" w:rsidP="001222E6">
            <w:r w:rsidRPr="00F00319">
              <w:t>b</w:t>
            </w:r>
          </w:p>
        </w:tc>
        <w:tc>
          <w:tcPr>
            <w:tcW w:w="368" w:type="dxa"/>
            <w:hideMark/>
          </w:tcPr>
          <w:p w14:paraId="21494C70" w14:textId="77777777" w:rsidR="00E65066" w:rsidRPr="00F00319" w:rsidRDefault="00E65066" w:rsidP="001222E6">
            <w:r w:rsidRPr="00F00319">
              <w:t>c</w:t>
            </w:r>
          </w:p>
        </w:tc>
        <w:tc>
          <w:tcPr>
            <w:tcW w:w="368" w:type="dxa"/>
            <w:hideMark/>
          </w:tcPr>
          <w:p w14:paraId="14061B3D" w14:textId="77777777" w:rsidR="00E65066" w:rsidRPr="00F00319" w:rsidRDefault="00E65066" w:rsidP="001222E6">
            <w:r w:rsidRPr="00F00319">
              <w:t>i</w:t>
            </w:r>
          </w:p>
        </w:tc>
        <w:tc>
          <w:tcPr>
            <w:tcW w:w="369" w:type="dxa"/>
            <w:hideMark/>
          </w:tcPr>
          <w:p w14:paraId="494FAFA1" w14:textId="77777777" w:rsidR="00E65066" w:rsidRPr="00F00319" w:rsidRDefault="00E65066" w:rsidP="001222E6">
            <w:r w:rsidRPr="00F00319">
              <w:t>x</w:t>
            </w:r>
          </w:p>
        </w:tc>
      </w:tr>
      <w:tr w:rsidR="00E65066" w:rsidRPr="00F00319" w14:paraId="3BA205B6" w14:textId="77777777" w:rsidTr="00866736">
        <w:trPr>
          <w:trHeight w:val="216"/>
        </w:trPr>
        <w:tc>
          <w:tcPr>
            <w:tcW w:w="368" w:type="dxa"/>
            <w:hideMark/>
          </w:tcPr>
          <w:p w14:paraId="67035CBB" w14:textId="77777777" w:rsidR="00E65066" w:rsidRPr="00F00319" w:rsidRDefault="00E65066" w:rsidP="001222E6">
            <w:r w:rsidRPr="00F00319">
              <w:t>w</w:t>
            </w:r>
          </w:p>
        </w:tc>
        <w:tc>
          <w:tcPr>
            <w:tcW w:w="368" w:type="dxa"/>
            <w:hideMark/>
          </w:tcPr>
          <w:p w14:paraId="07096D1F" w14:textId="77777777" w:rsidR="00E65066" w:rsidRPr="00F00319" w:rsidRDefault="00E65066" w:rsidP="001222E6">
            <w:r w:rsidRPr="00F00319">
              <w:t>m</w:t>
            </w:r>
          </w:p>
        </w:tc>
        <w:tc>
          <w:tcPr>
            <w:tcW w:w="368" w:type="dxa"/>
            <w:hideMark/>
          </w:tcPr>
          <w:p w14:paraId="0FABE30E" w14:textId="77777777" w:rsidR="00E65066" w:rsidRPr="00F00319" w:rsidRDefault="00E65066" w:rsidP="001222E6">
            <w:r w:rsidRPr="00F00319">
              <w:t>r</w:t>
            </w:r>
          </w:p>
        </w:tc>
        <w:tc>
          <w:tcPr>
            <w:tcW w:w="369" w:type="dxa"/>
            <w:hideMark/>
          </w:tcPr>
          <w:p w14:paraId="50324AAE" w14:textId="77777777" w:rsidR="00E65066" w:rsidRPr="006B0395" w:rsidRDefault="00E65066" w:rsidP="001222E6">
            <w:r w:rsidRPr="006B0395">
              <w:t>g</w:t>
            </w:r>
          </w:p>
        </w:tc>
        <w:tc>
          <w:tcPr>
            <w:tcW w:w="368" w:type="dxa"/>
            <w:hideMark/>
          </w:tcPr>
          <w:p w14:paraId="3467D0B3" w14:textId="77777777" w:rsidR="00E65066" w:rsidRPr="006B0395" w:rsidRDefault="00E65066" w:rsidP="001222E6">
            <w:r w:rsidRPr="006B0395">
              <w:t>l</w:t>
            </w:r>
          </w:p>
        </w:tc>
        <w:tc>
          <w:tcPr>
            <w:tcW w:w="368" w:type="dxa"/>
            <w:hideMark/>
          </w:tcPr>
          <w:p w14:paraId="0DBE348D" w14:textId="77777777" w:rsidR="00E65066" w:rsidRPr="006B0395" w:rsidRDefault="00E65066" w:rsidP="001222E6">
            <w:r w:rsidRPr="006B0395">
              <w:t>o</w:t>
            </w:r>
          </w:p>
        </w:tc>
        <w:tc>
          <w:tcPr>
            <w:tcW w:w="369" w:type="dxa"/>
            <w:hideMark/>
          </w:tcPr>
          <w:p w14:paraId="54F2D0AD" w14:textId="4A2DA801" w:rsidR="00E65066" w:rsidRPr="006B0395" w:rsidRDefault="00C41B78" w:rsidP="001222E6">
            <w:r w:rsidRPr="006B0395">
              <w:t>h</w:t>
            </w:r>
          </w:p>
        </w:tc>
        <w:tc>
          <w:tcPr>
            <w:tcW w:w="368" w:type="dxa"/>
            <w:hideMark/>
          </w:tcPr>
          <w:p w14:paraId="023C5352" w14:textId="77777777" w:rsidR="00E65066" w:rsidRPr="006B0395" w:rsidRDefault="00E65066" w:rsidP="001222E6">
            <w:r w:rsidRPr="006B0395">
              <w:t>j</w:t>
            </w:r>
          </w:p>
        </w:tc>
        <w:tc>
          <w:tcPr>
            <w:tcW w:w="368" w:type="dxa"/>
            <w:hideMark/>
          </w:tcPr>
          <w:p w14:paraId="5F55156D" w14:textId="77777777" w:rsidR="00E65066" w:rsidRPr="006B0395" w:rsidRDefault="00E65066" w:rsidP="001222E6">
            <w:r w:rsidRPr="006B0395">
              <w:t>k</w:t>
            </w:r>
          </w:p>
        </w:tc>
        <w:tc>
          <w:tcPr>
            <w:tcW w:w="369" w:type="dxa"/>
            <w:hideMark/>
          </w:tcPr>
          <w:p w14:paraId="5E23EFFB" w14:textId="77777777" w:rsidR="00E65066" w:rsidRPr="006B0395" w:rsidRDefault="00E65066" w:rsidP="001222E6">
            <w:r w:rsidRPr="006B0395">
              <w:t>b</w:t>
            </w:r>
          </w:p>
        </w:tc>
        <w:tc>
          <w:tcPr>
            <w:tcW w:w="368" w:type="dxa"/>
            <w:hideMark/>
          </w:tcPr>
          <w:p w14:paraId="23BA6AEB" w14:textId="77777777" w:rsidR="00E65066" w:rsidRPr="006B0395" w:rsidRDefault="00E65066" w:rsidP="001222E6">
            <w:r w:rsidRPr="006B0395">
              <w:t>a</w:t>
            </w:r>
          </w:p>
        </w:tc>
        <w:tc>
          <w:tcPr>
            <w:tcW w:w="368" w:type="dxa"/>
            <w:hideMark/>
          </w:tcPr>
          <w:p w14:paraId="41A48114" w14:textId="77777777" w:rsidR="00E65066" w:rsidRPr="006B0395" w:rsidRDefault="00E65066" w:rsidP="001222E6">
            <w:r w:rsidRPr="006B0395">
              <w:t>d</w:t>
            </w:r>
          </w:p>
        </w:tc>
        <w:tc>
          <w:tcPr>
            <w:tcW w:w="369" w:type="dxa"/>
            <w:hideMark/>
          </w:tcPr>
          <w:p w14:paraId="5EF8AF96" w14:textId="77777777" w:rsidR="00E65066" w:rsidRPr="006B0395" w:rsidRDefault="00E65066" w:rsidP="001222E6">
            <w:r w:rsidRPr="006B0395">
              <w:t>s</w:t>
            </w:r>
          </w:p>
        </w:tc>
        <w:tc>
          <w:tcPr>
            <w:tcW w:w="368" w:type="dxa"/>
            <w:hideMark/>
          </w:tcPr>
          <w:p w14:paraId="0574E6BC" w14:textId="77777777" w:rsidR="00E65066" w:rsidRPr="006B0395" w:rsidRDefault="00E65066" w:rsidP="001222E6">
            <w:r w:rsidRPr="006B0395">
              <w:t>v</w:t>
            </w:r>
          </w:p>
        </w:tc>
        <w:tc>
          <w:tcPr>
            <w:tcW w:w="368" w:type="dxa"/>
            <w:hideMark/>
          </w:tcPr>
          <w:p w14:paraId="70C47A95" w14:textId="77777777" w:rsidR="00E65066" w:rsidRPr="006B0395" w:rsidRDefault="00E65066" w:rsidP="001222E6">
            <w:r w:rsidRPr="006B0395">
              <w:rPr>
                <w:noProof/>
              </w:rPr>
              <mc:AlternateContent>
                <mc:Choice Requires="wps">
                  <w:drawing>
                    <wp:anchor distT="0" distB="0" distL="114300" distR="114300" simplePos="0" relativeHeight="251658297" behindDoc="0" locked="0" layoutInCell="1" allowOverlap="1" wp14:anchorId="70020ADF" wp14:editId="1967EF8C">
                      <wp:simplePos x="0" y="0"/>
                      <wp:positionH relativeFrom="column">
                        <wp:posOffset>154941</wp:posOffset>
                      </wp:positionH>
                      <wp:positionV relativeFrom="paragraph">
                        <wp:posOffset>95250</wp:posOffset>
                      </wp:positionV>
                      <wp:extent cx="45719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45719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2.2pt;margin-top:7.5pt;width:36pt;height:0;flip:x;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" strokecolor="black [3213]" strokeweight="1.5pt">
                      <v:stroke endarrow="open" joinstyle="miter"/>
                    </v:shape>
                  </w:pict>
                </mc:Fallback>
              </mc:AlternateContent>
            </w:r>
            <w:r w:rsidRPr="006B0395">
              <w:rPr>
                <w:highlight w:val="yellow"/>
              </w:rPr>
              <w:t>e</w:t>
            </w:r>
          </w:p>
        </w:tc>
        <w:tc>
          <w:tcPr>
            <w:tcW w:w="368" w:type="dxa"/>
            <w:hideMark/>
          </w:tcPr>
          <w:p w14:paraId="3C9FA07D" w14:textId="77777777" w:rsidR="00E65066" w:rsidRPr="006B0395" w:rsidRDefault="00E65066" w:rsidP="001222E6">
            <w:r w:rsidRPr="006B0395">
              <w:t>q</w:t>
            </w:r>
          </w:p>
        </w:tc>
        <w:tc>
          <w:tcPr>
            <w:tcW w:w="426" w:type="dxa"/>
            <w:hideMark/>
          </w:tcPr>
          <w:p w14:paraId="52DCA6B6" w14:textId="29327F1D" w:rsidR="00E65066" w:rsidRPr="006B0395" w:rsidRDefault="00E65066" w:rsidP="001222E6">
            <w:r w:rsidRPr="006B0395">
              <w:t>t</w:t>
            </w:r>
          </w:p>
        </w:tc>
        <w:tc>
          <w:tcPr>
            <w:tcW w:w="311" w:type="dxa"/>
            <w:hideMark/>
          </w:tcPr>
          <w:p w14:paraId="75F48302" w14:textId="77777777" w:rsidR="00E65066" w:rsidRPr="006B0395" w:rsidRDefault="00E65066" w:rsidP="001222E6">
            <w:r w:rsidRPr="006B0395">
              <w:rPr>
                <w:highlight w:val="yellow"/>
              </w:rPr>
              <w:t>i</w:t>
            </w:r>
          </w:p>
        </w:tc>
        <w:tc>
          <w:tcPr>
            <w:tcW w:w="368" w:type="dxa"/>
            <w:hideMark/>
          </w:tcPr>
          <w:p w14:paraId="4052DD56" w14:textId="77777777" w:rsidR="00E65066" w:rsidRPr="006B0395" w:rsidRDefault="00E65066" w:rsidP="001222E6">
            <w:r w:rsidRPr="006B0395">
              <w:t>f</w:t>
            </w:r>
          </w:p>
        </w:tc>
        <w:tc>
          <w:tcPr>
            <w:tcW w:w="369" w:type="dxa"/>
            <w:hideMark/>
          </w:tcPr>
          <w:p w14:paraId="4601FE97" w14:textId="77777777" w:rsidR="00E65066" w:rsidRPr="006B0395" w:rsidRDefault="00E65066" w:rsidP="001222E6">
            <w:r w:rsidRPr="006B0395">
              <w:t>u</w:t>
            </w:r>
          </w:p>
        </w:tc>
        <w:tc>
          <w:tcPr>
            <w:tcW w:w="368" w:type="dxa"/>
            <w:hideMark/>
          </w:tcPr>
          <w:p w14:paraId="5590B23B" w14:textId="77777777" w:rsidR="00E65066" w:rsidRPr="00F00319" w:rsidRDefault="00E65066" w:rsidP="001222E6">
            <w:r w:rsidRPr="00F00319">
              <w:t>n</w:t>
            </w:r>
          </w:p>
        </w:tc>
        <w:tc>
          <w:tcPr>
            <w:tcW w:w="368" w:type="dxa"/>
            <w:hideMark/>
          </w:tcPr>
          <w:p w14:paraId="2B12774C" w14:textId="77777777" w:rsidR="00E65066" w:rsidRPr="00F00319" w:rsidRDefault="00E65066" w:rsidP="001222E6">
            <w:r w:rsidRPr="00F00319">
              <w:t>p</w:t>
            </w:r>
          </w:p>
        </w:tc>
        <w:tc>
          <w:tcPr>
            <w:tcW w:w="369" w:type="dxa"/>
            <w:hideMark/>
          </w:tcPr>
          <w:p w14:paraId="7E776DBB" w14:textId="77777777" w:rsidR="00E65066" w:rsidRPr="00F00319" w:rsidRDefault="00E65066" w:rsidP="001222E6">
            <w:r w:rsidRPr="00F00319">
              <w:t>x</w:t>
            </w:r>
          </w:p>
        </w:tc>
        <w:tc>
          <w:tcPr>
            <w:tcW w:w="368" w:type="dxa"/>
            <w:hideMark/>
          </w:tcPr>
          <w:p w14:paraId="46B997F1" w14:textId="77777777" w:rsidR="00E65066" w:rsidRPr="00F00319" w:rsidRDefault="00E65066" w:rsidP="001222E6">
            <w:r w:rsidRPr="00F00319">
              <w:t>z</w:t>
            </w:r>
          </w:p>
        </w:tc>
        <w:tc>
          <w:tcPr>
            <w:tcW w:w="368" w:type="dxa"/>
            <w:hideMark/>
          </w:tcPr>
          <w:p w14:paraId="5906DFE0" w14:textId="77777777" w:rsidR="00E65066" w:rsidRPr="00F00319" w:rsidRDefault="00E65066" w:rsidP="001222E6">
            <w:r w:rsidRPr="00F00319">
              <w:t>c</w:t>
            </w:r>
          </w:p>
        </w:tc>
        <w:tc>
          <w:tcPr>
            <w:tcW w:w="369" w:type="dxa"/>
            <w:hideMark/>
          </w:tcPr>
          <w:p w14:paraId="77C780B8" w14:textId="77777777" w:rsidR="00E65066" w:rsidRPr="00F00319" w:rsidRDefault="00E65066" w:rsidP="001222E6">
            <w:r w:rsidRPr="00F00319">
              <w:t>y</w:t>
            </w:r>
          </w:p>
        </w:tc>
      </w:tr>
      <w:tr w:rsidR="00E65066" w:rsidRPr="00F00319" w14:paraId="217B057F" w14:textId="77777777" w:rsidTr="00866736">
        <w:trPr>
          <w:trHeight w:val="216"/>
        </w:trPr>
        <w:tc>
          <w:tcPr>
            <w:tcW w:w="368" w:type="dxa"/>
            <w:hideMark/>
          </w:tcPr>
          <w:p w14:paraId="51C1DC20" w14:textId="77777777" w:rsidR="00E65066" w:rsidRPr="00F00319" w:rsidRDefault="00E65066" w:rsidP="001222E6">
            <w:r w:rsidRPr="00F00319">
              <w:t>j</w:t>
            </w:r>
          </w:p>
        </w:tc>
        <w:tc>
          <w:tcPr>
            <w:tcW w:w="368" w:type="dxa"/>
            <w:hideMark/>
          </w:tcPr>
          <w:p w14:paraId="15269CA2" w14:textId="77777777" w:rsidR="00E65066" w:rsidRPr="00F00319" w:rsidRDefault="00E65066" w:rsidP="001222E6">
            <w:r w:rsidRPr="00F00319">
              <w:t>v</w:t>
            </w:r>
          </w:p>
        </w:tc>
        <w:tc>
          <w:tcPr>
            <w:tcW w:w="368" w:type="dxa"/>
            <w:hideMark/>
          </w:tcPr>
          <w:p w14:paraId="0553A0A3" w14:textId="77777777" w:rsidR="00E65066" w:rsidRPr="00F00319" w:rsidRDefault="00E65066" w:rsidP="001222E6">
            <w:r w:rsidRPr="00F00319">
              <w:t>b</w:t>
            </w:r>
          </w:p>
        </w:tc>
        <w:tc>
          <w:tcPr>
            <w:tcW w:w="369" w:type="dxa"/>
            <w:hideMark/>
          </w:tcPr>
          <w:p w14:paraId="74464003" w14:textId="77777777" w:rsidR="00E65066" w:rsidRPr="006B0395" w:rsidRDefault="00E65066" w:rsidP="001222E6">
            <w:r w:rsidRPr="006B0395">
              <w:t>m</w:t>
            </w:r>
          </w:p>
        </w:tc>
        <w:tc>
          <w:tcPr>
            <w:tcW w:w="368" w:type="dxa"/>
            <w:hideMark/>
          </w:tcPr>
          <w:p w14:paraId="4612B923" w14:textId="77777777" w:rsidR="00E65066" w:rsidRPr="006B0395" w:rsidRDefault="00E65066" w:rsidP="001222E6">
            <w:r w:rsidRPr="006B0395">
              <w:t>h</w:t>
            </w:r>
          </w:p>
        </w:tc>
        <w:tc>
          <w:tcPr>
            <w:tcW w:w="368" w:type="dxa"/>
            <w:hideMark/>
          </w:tcPr>
          <w:p w14:paraId="57554BE8" w14:textId="77777777" w:rsidR="00E65066" w:rsidRPr="006B0395" w:rsidRDefault="00E65066" w:rsidP="001222E6">
            <w:r w:rsidRPr="006B0395">
              <w:t>g</w:t>
            </w:r>
          </w:p>
        </w:tc>
        <w:tc>
          <w:tcPr>
            <w:tcW w:w="369" w:type="dxa"/>
            <w:hideMark/>
          </w:tcPr>
          <w:p w14:paraId="7E4DD519" w14:textId="2A3B0735" w:rsidR="00E65066" w:rsidRPr="006B0395" w:rsidRDefault="00C41B78" w:rsidP="001222E6">
            <w:r w:rsidRPr="006B0395">
              <w:t>f</w:t>
            </w:r>
          </w:p>
        </w:tc>
        <w:tc>
          <w:tcPr>
            <w:tcW w:w="368" w:type="dxa"/>
            <w:hideMark/>
          </w:tcPr>
          <w:p w14:paraId="0AF52DC6" w14:textId="77777777" w:rsidR="00E65066" w:rsidRPr="006B0395" w:rsidRDefault="00E65066" w:rsidP="001222E6">
            <w:r w:rsidRPr="006B0395">
              <w:t>i</w:t>
            </w:r>
          </w:p>
        </w:tc>
        <w:tc>
          <w:tcPr>
            <w:tcW w:w="368" w:type="dxa"/>
            <w:hideMark/>
          </w:tcPr>
          <w:p w14:paraId="7AE9CAFC" w14:textId="77777777" w:rsidR="00E65066" w:rsidRPr="006B0395" w:rsidRDefault="00E65066" w:rsidP="001222E6">
            <w:r w:rsidRPr="006B0395">
              <w:t>c</w:t>
            </w:r>
          </w:p>
        </w:tc>
        <w:tc>
          <w:tcPr>
            <w:tcW w:w="369" w:type="dxa"/>
            <w:hideMark/>
          </w:tcPr>
          <w:p w14:paraId="761D1F61" w14:textId="77777777" w:rsidR="00E65066" w:rsidRPr="006B0395" w:rsidRDefault="00E65066" w:rsidP="001222E6">
            <w:r w:rsidRPr="006B0395">
              <w:t>d</w:t>
            </w:r>
          </w:p>
        </w:tc>
        <w:tc>
          <w:tcPr>
            <w:tcW w:w="368" w:type="dxa"/>
            <w:hideMark/>
          </w:tcPr>
          <w:p w14:paraId="5649B36A" w14:textId="77777777" w:rsidR="00E65066" w:rsidRPr="006B0395" w:rsidRDefault="00E65066" w:rsidP="001222E6">
            <w:r w:rsidRPr="006B0395">
              <w:t>z</w:t>
            </w:r>
          </w:p>
        </w:tc>
        <w:tc>
          <w:tcPr>
            <w:tcW w:w="368" w:type="dxa"/>
            <w:hideMark/>
          </w:tcPr>
          <w:p w14:paraId="6474C7FE" w14:textId="77777777" w:rsidR="00E65066" w:rsidRPr="006B0395" w:rsidRDefault="00E65066" w:rsidP="001222E6">
            <w:r w:rsidRPr="006B0395">
              <w:t>a</w:t>
            </w:r>
          </w:p>
        </w:tc>
        <w:tc>
          <w:tcPr>
            <w:tcW w:w="369" w:type="dxa"/>
            <w:hideMark/>
          </w:tcPr>
          <w:p w14:paraId="6F2936FC" w14:textId="77777777" w:rsidR="00E65066" w:rsidRPr="006B0395" w:rsidRDefault="00E65066" w:rsidP="001222E6">
            <w:r w:rsidRPr="006B0395">
              <w:t>k</w:t>
            </w:r>
          </w:p>
        </w:tc>
        <w:tc>
          <w:tcPr>
            <w:tcW w:w="368" w:type="dxa"/>
            <w:hideMark/>
          </w:tcPr>
          <w:p w14:paraId="1B2F47FA" w14:textId="77777777" w:rsidR="00E65066" w:rsidRPr="006B0395" w:rsidRDefault="00E65066" w:rsidP="001222E6">
            <w:r w:rsidRPr="006B0395">
              <w:t>l</w:t>
            </w:r>
          </w:p>
        </w:tc>
        <w:tc>
          <w:tcPr>
            <w:tcW w:w="368" w:type="dxa"/>
            <w:hideMark/>
          </w:tcPr>
          <w:p w14:paraId="7FE900FB" w14:textId="77777777" w:rsidR="00E65066" w:rsidRPr="006B0395" w:rsidRDefault="00E65066" w:rsidP="001222E6">
            <w:r>
              <w:rPr>
                <w:noProof/>
              </w:rPr>
              <mc:AlternateContent>
                <mc:Choice Requires="wps">
                  <w:drawing>
                    <wp:anchor distT="0" distB="0" distL="114300" distR="114300" simplePos="0" relativeHeight="251658298" behindDoc="0" locked="0" layoutInCell="1" allowOverlap="1" wp14:anchorId="435D7BF1" wp14:editId="74689B39">
                      <wp:simplePos x="0" y="0"/>
                      <wp:positionH relativeFrom="column">
                        <wp:posOffset>31115</wp:posOffset>
                      </wp:positionH>
                      <wp:positionV relativeFrom="paragraph">
                        <wp:posOffset>32385</wp:posOffset>
                      </wp:positionV>
                      <wp:extent cx="0" cy="28575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45pt;margin-top:2.55pt;width:0;height:2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" strokecolor="black [3213]" strokeweight="1.5pt">
                      <v:stroke endarrow="open" joinstyle="miter"/>
                    </v:shape>
                  </w:pict>
                </mc:Fallback>
              </mc:AlternateContent>
            </w:r>
            <w:r w:rsidRPr="006B0395">
              <w:t>x</w:t>
            </w:r>
          </w:p>
        </w:tc>
        <w:tc>
          <w:tcPr>
            <w:tcW w:w="368" w:type="dxa"/>
            <w:hideMark/>
          </w:tcPr>
          <w:p w14:paraId="28D7A21C" w14:textId="77777777" w:rsidR="00E65066" w:rsidRPr="006B0395" w:rsidRDefault="00E65066" w:rsidP="001222E6">
            <w:r w:rsidRPr="006B0395">
              <w:t>s</w:t>
            </w:r>
          </w:p>
        </w:tc>
        <w:tc>
          <w:tcPr>
            <w:tcW w:w="426" w:type="dxa"/>
            <w:hideMark/>
          </w:tcPr>
          <w:p w14:paraId="7372C87D" w14:textId="1505D469" w:rsidR="00E65066" w:rsidRPr="006B0395" w:rsidRDefault="00E65066" w:rsidP="001222E6">
            <w:r w:rsidRPr="006B0395">
              <w:t>w</w:t>
            </w:r>
          </w:p>
        </w:tc>
        <w:tc>
          <w:tcPr>
            <w:tcW w:w="311" w:type="dxa"/>
            <w:hideMark/>
          </w:tcPr>
          <w:p w14:paraId="158245B8" w14:textId="77777777" w:rsidR="00E65066" w:rsidRPr="006B0395" w:rsidRDefault="00E65066" w:rsidP="001222E6">
            <w:r w:rsidRPr="006B0395">
              <w:t>e</w:t>
            </w:r>
          </w:p>
        </w:tc>
        <w:tc>
          <w:tcPr>
            <w:tcW w:w="368" w:type="dxa"/>
            <w:hideMark/>
          </w:tcPr>
          <w:p w14:paraId="41B9634F" w14:textId="77777777" w:rsidR="00E65066" w:rsidRPr="006B0395" w:rsidRDefault="00E65066" w:rsidP="001222E6">
            <w:r w:rsidRPr="006B0395">
              <w:t>o</w:t>
            </w:r>
          </w:p>
        </w:tc>
        <w:tc>
          <w:tcPr>
            <w:tcW w:w="369" w:type="dxa"/>
            <w:hideMark/>
          </w:tcPr>
          <w:p w14:paraId="0023A1C6" w14:textId="77777777" w:rsidR="00E65066" w:rsidRPr="006B0395" w:rsidRDefault="00E65066" w:rsidP="001222E6">
            <w:r w:rsidRPr="006B0395">
              <w:t>t</w:t>
            </w:r>
          </w:p>
        </w:tc>
        <w:tc>
          <w:tcPr>
            <w:tcW w:w="368" w:type="dxa"/>
            <w:hideMark/>
          </w:tcPr>
          <w:p w14:paraId="7201D4C3" w14:textId="77777777" w:rsidR="00E65066" w:rsidRPr="00F00319" w:rsidRDefault="00E65066" w:rsidP="001222E6">
            <w:r w:rsidRPr="00F00319">
              <w:t>p</w:t>
            </w:r>
          </w:p>
        </w:tc>
        <w:tc>
          <w:tcPr>
            <w:tcW w:w="368" w:type="dxa"/>
            <w:hideMark/>
          </w:tcPr>
          <w:p w14:paraId="4B4C20A5" w14:textId="77777777" w:rsidR="00E65066" w:rsidRPr="00F00319" w:rsidRDefault="00E65066" w:rsidP="001222E6">
            <w:r w:rsidRPr="00F00319">
              <w:t>y</w:t>
            </w:r>
          </w:p>
        </w:tc>
        <w:tc>
          <w:tcPr>
            <w:tcW w:w="369" w:type="dxa"/>
            <w:hideMark/>
          </w:tcPr>
          <w:p w14:paraId="428D4012" w14:textId="77777777" w:rsidR="00E65066" w:rsidRPr="00F00319" w:rsidRDefault="00E65066" w:rsidP="001222E6">
            <w:r w:rsidRPr="00F00319">
              <w:t>q</w:t>
            </w:r>
          </w:p>
        </w:tc>
        <w:tc>
          <w:tcPr>
            <w:tcW w:w="368" w:type="dxa"/>
            <w:hideMark/>
          </w:tcPr>
          <w:p w14:paraId="3FDFBC1E" w14:textId="77777777" w:rsidR="00E65066" w:rsidRPr="00F00319" w:rsidRDefault="00E65066" w:rsidP="001222E6">
            <w:r w:rsidRPr="00F00319">
              <w:t>u</w:t>
            </w:r>
          </w:p>
        </w:tc>
        <w:tc>
          <w:tcPr>
            <w:tcW w:w="368" w:type="dxa"/>
            <w:hideMark/>
          </w:tcPr>
          <w:p w14:paraId="0540B2FA" w14:textId="77777777" w:rsidR="00E65066" w:rsidRPr="00F00319" w:rsidRDefault="00E65066" w:rsidP="001222E6">
            <w:r w:rsidRPr="00F00319">
              <w:t>r</w:t>
            </w:r>
          </w:p>
        </w:tc>
        <w:tc>
          <w:tcPr>
            <w:tcW w:w="369" w:type="dxa"/>
            <w:hideMark/>
          </w:tcPr>
          <w:p w14:paraId="1E1EDFC3" w14:textId="77777777" w:rsidR="00E65066" w:rsidRPr="00F00319" w:rsidRDefault="00E65066" w:rsidP="001222E6">
            <w:r w:rsidRPr="00F00319">
              <w:t>n</w:t>
            </w:r>
          </w:p>
        </w:tc>
      </w:tr>
      <w:tr w:rsidR="00E65066" w:rsidRPr="00F00319" w14:paraId="60FBDA69" w14:textId="77777777" w:rsidTr="00866736">
        <w:trPr>
          <w:trHeight w:val="216"/>
        </w:trPr>
        <w:tc>
          <w:tcPr>
            <w:tcW w:w="368" w:type="dxa"/>
            <w:hideMark/>
          </w:tcPr>
          <w:p w14:paraId="078EA1D2" w14:textId="77777777" w:rsidR="00E65066" w:rsidRPr="00F00319" w:rsidRDefault="00E65066" w:rsidP="001222E6">
            <w:r w:rsidRPr="00F00319">
              <w:t>r</w:t>
            </w:r>
          </w:p>
        </w:tc>
        <w:tc>
          <w:tcPr>
            <w:tcW w:w="368" w:type="dxa"/>
            <w:hideMark/>
          </w:tcPr>
          <w:p w14:paraId="05E2B01D" w14:textId="77777777" w:rsidR="00E65066" w:rsidRPr="00F00319" w:rsidRDefault="00E65066" w:rsidP="001222E6">
            <w:r w:rsidRPr="00F00319">
              <w:t>f</w:t>
            </w:r>
          </w:p>
        </w:tc>
        <w:tc>
          <w:tcPr>
            <w:tcW w:w="368" w:type="dxa"/>
            <w:hideMark/>
          </w:tcPr>
          <w:p w14:paraId="648AEC33" w14:textId="77777777" w:rsidR="00E65066" w:rsidRPr="00F00319" w:rsidRDefault="00E65066" w:rsidP="001222E6">
            <w:r w:rsidRPr="00F00319">
              <w:t>c</w:t>
            </w:r>
          </w:p>
        </w:tc>
        <w:tc>
          <w:tcPr>
            <w:tcW w:w="369" w:type="dxa"/>
            <w:hideMark/>
          </w:tcPr>
          <w:p w14:paraId="40944C0D" w14:textId="77777777" w:rsidR="00E65066" w:rsidRPr="006B0395" w:rsidRDefault="00E65066" w:rsidP="001222E6">
            <w:r w:rsidRPr="006B0395">
              <w:t>l</w:t>
            </w:r>
          </w:p>
        </w:tc>
        <w:tc>
          <w:tcPr>
            <w:tcW w:w="368" w:type="dxa"/>
            <w:hideMark/>
          </w:tcPr>
          <w:p w14:paraId="14365B4D" w14:textId="77777777" w:rsidR="00E65066" w:rsidRPr="006B0395" w:rsidRDefault="00E65066" w:rsidP="001222E6">
            <w:r w:rsidRPr="006B0395">
              <w:t>y</w:t>
            </w:r>
          </w:p>
        </w:tc>
        <w:tc>
          <w:tcPr>
            <w:tcW w:w="368" w:type="dxa"/>
            <w:hideMark/>
          </w:tcPr>
          <w:p w14:paraId="045964E1" w14:textId="77777777" w:rsidR="00E65066" w:rsidRPr="006B0395" w:rsidRDefault="00E65066" w:rsidP="001222E6">
            <w:r w:rsidRPr="006B0395">
              <w:t>z</w:t>
            </w:r>
          </w:p>
        </w:tc>
        <w:tc>
          <w:tcPr>
            <w:tcW w:w="369" w:type="dxa"/>
            <w:hideMark/>
          </w:tcPr>
          <w:p w14:paraId="747FBF49" w14:textId="7AFC22A4" w:rsidR="00E65066" w:rsidRPr="006B0395" w:rsidRDefault="00C41B78" w:rsidP="001222E6">
            <w:r w:rsidRPr="006B0395">
              <w:t>g</w:t>
            </w:r>
          </w:p>
        </w:tc>
        <w:tc>
          <w:tcPr>
            <w:tcW w:w="368" w:type="dxa"/>
            <w:hideMark/>
          </w:tcPr>
          <w:p w14:paraId="63DA5285" w14:textId="77777777" w:rsidR="00E65066" w:rsidRPr="006B0395" w:rsidRDefault="00E65066" w:rsidP="001222E6">
            <w:r w:rsidRPr="006B0395">
              <w:t>v</w:t>
            </w:r>
          </w:p>
        </w:tc>
        <w:tc>
          <w:tcPr>
            <w:tcW w:w="368" w:type="dxa"/>
            <w:hideMark/>
          </w:tcPr>
          <w:p w14:paraId="499CB406" w14:textId="77777777" w:rsidR="00E65066" w:rsidRPr="006B0395" w:rsidRDefault="00E65066" w:rsidP="001222E6">
            <w:r w:rsidRPr="006B0395">
              <w:t>j</w:t>
            </w:r>
          </w:p>
        </w:tc>
        <w:tc>
          <w:tcPr>
            <w:tcW w:w="369" w:type="dxa"/>
            <w:hideMark/>
          </w:tcPr>
          <w:p w14:paraId="1BB31FC0" w14:textId="77777777" w:rsidR="00E65066" w:rsidRPr="006B0395" w:rsidRDefault="00E65066" w:rsidP="001222E6">
            <w:r w:rsidRPr="006B0395">
              <w:t>w</w:t>
            </w:r>
          </w:p>
        </w:tc>
        <w:tc>
          <w:tcPr>
            <w:tcW w:w="368" w:type="dxa"/>
            <w:hideMark/>
          </w:tcPr>
          <w:p w14:paraId="41D5CCDC" w14:textId="77777777" w:rsidR="00E65066" w:rsidRPr="006B0395" w:rsidRDefault="00E65066" w:rsidP="001222E6">
            <w:r w:rsidRPr="006B0395">
              <w:t>m</w:t>
            </w:r>
          </w:p>
        </w:tc>
        <w:tc>
          <w:tcPr>
            <w:tcW w:w="368" w:type="dxa"/>
            <w:hideMark/>
          </w:tcPr>
          <w:p w14:paraId="4220F208" w14:textId="77777777" w:rsidR="00E65066" w:rsidRPr="006B0395" w:rsidRDefault="00E65066" w:rsidP="001222E6">
            <w:r w:rsidRPr="006B0395">
              <w:t>p</w:t>
            </w:r>
          </w:p>
        </w:tc>
        <w:tc>
          <w:tcPr>
            <w:tcW w:w="369" w:type="dxa"/>
            <w:hideMark/>
          </w:tcPr>
          <w:p w14:paraId="04F1FC25" w14:textId="77777777" w:rsidR="00E65066" w:rsidRPr="006B0395" w:rsidRDefault="00E65066" w:rsidP="001222E6">
            <w:r w:rsidRPr="006B0395">
              <w:t>t</w:t>
            </w:r>
          </w:p>
        </w:tc>
        <w:tc>
          <w:tcPr>
            <w:tcW w:w="368" w:type="dxa"/>
            <w:hideMark/>
          </w:tcPr>
          <w:p w14:paraId="5262C5BF" w14:textId="77777777" w:rsidR="00E65066" w:rsidRPr="006B0395" w:rsidRDefault="00E65066" w:rsidP="001222E6">
            <w:r w:rsidRPr="006B0395">
              <w:t>h</w:t>
            </w:r>
          </w:p>
        </w:tc>
        <w:tc>
          <w:tcPr>
            <w:tcW w:w="368" w:type="dxa"/>
            <w:hideMark/>
          </w:tcPr>
          <w:p w14:paraId="324913F8" w14:textId="77777777" w:rsidR="00E65066" w:rsidRPr="006B0395" w:rsidRDefault="00E65066" w:rsidP="001222E6">
            <w:r w:rsidRPr="006B0395">
              <w:t>n</w:t>
            </w:r>
          </w:p>
        </w:tc>
        <w:tc>
          <w:tcPr>
            <w:tcW w:w="368" w:type="dxa"/>
            <w:hideMark/>
          </w:tcPr>
          <w:p w14:paraId="388FD3EE" w14:textId="77777777" w:rsidR="00E65066" w:rsidRPr="006B0395" w:rsidRDefault="00E65066" w:rsidP="001222E6">
            <w:r w:rsidRPr="006B0395">
              <w:t>e</w:t>
            </w:r>
          </w:p>
        </w:tc>
        <w:tc>
          <w:tcPr>
            <w:tcW w:w="426" w:type="dxa"/>
            <w:hideMark/>
          </w:tcPr>
          <w:p w14:paraId="00C22C34" w14:textId="77777777" w:rsidR="00E65066" w:rsidRPr="006B0395" w:rsidRDefault="00E65066" w:rsidP="001222E6">
            <w:r w:rsidRPr="006B0395">
              <w:t>q</w:t>
            </w:r>
          </w:p>
        </w:tc>
        <w:tc>
          <w:tcPr>
            <w:tcW w:w="311" w:type="dxa"/>
            <w:hideMark/>
          </w:tcPr>
          <w:p w14:paraId="34267918" w14:textId="77777777" w:rsidR="00E65066" w:rsidRPr="006B0395" w:rsidRDefault="00E65066" w:rsidP="001222E6">
            <w:r w:rsidRPr="006B0395">
              <w:t>u</w:t>
            </w:r>
          </w:p>
        </w:tc>
        <w:tc>
          <w:tcPr>
            <w:tcW w:w="368" w:type="dxa"/>
            <w:hideMark/>
          </w:tcPr>
          <w:p w14:paraId="43005C05" w14:textId="77777777" w:rsidR="00E65066" w:rsidRPr="006B0395" w:rsidRDefault="00E65066" w:rsidP="001222E6">
            <w:r w:rsidRPr="006B0395">
              <w:t>a</w:t>
            </w:r>
          </w:p>
        </w:tc>
        <w:tc>
          <w:tcPr>
            <w:tcW w:w="369" w:type="dxa"/>
            <w:hideMark/>
          </w:tcPr>
          <w:p w14:paraId="7FD70A09" w14:textId="77777777" w:rsidR="00E65066" w:rsidRPr="006B0395" w:rsidRDefault="00E65066" w:rsidP="001222E6">
            <w:r w:rsidRPr="006B0395">
              <w:t>x</w:t>
            </w:r>
          </w:p>
        </w:tc>
        <w:tc>
          <w:tcPr>
            <w:tcW w:w="368" w:type="dxa"/>
            <w:hideMark/>
          </w:tcPr>
          <w:p w14:paraId="77A8F82C" w14:textId="77777777" w:rsidR="00E65066" w:rsidRPr="00F00319" w:rsidRDefault="00E65066" w:rsidP="001222E6">
            <w:r w:rsidRPr="00F00319">
              <w:t>b</w:t>
            </w:r>
          </w:p>
        </w:tc>
        <w:tc>
          <w:tcPr>
            <w:tcW w:w="368" w:type="dxa"/>
            <w:hideMark/>
          </w:tcPr>
          <w:p w14:paraId="2845A865" w14:textId="77777777" w:rsidR="00E65066" w:rsidRPr="00F00319" w:rsidRDefault="00E65066" w:rsidP="001222E6">
            <w:r w:rsidRPr="00F00319">
              <w:t>k</w:t>
            </w:r>
          </w:p>
        </w:tc>
        <w:tc>
          <w:tcPr>
            <w:tcW w:w="369" w:type="dxa"/>
            <w:hideMark/>
          </w:tcPr>
          <w:p w14:paraId="135A00A3" w14:textId="77777777" w:rsidR="00E65066" w:rsidRPr="00F00319" w:rsidRDefault="00E65066" w:rsidP="001222E6">
            <w:r w:rsidRPr="00F00319">
              <w:t>o</w:t>
            </w:r>
          </w:p>
        </w:tc>
        <w:tc>
          <w:tcPr>
            <w:tcW w:w="368" w:type="dxa"/>
            <w:hideMark/>
          </w:tcPr>
          <w:p w14:paraId="7ED72DCD" w14:textId="77777777" w:rsidR="00E65066" w:rsidRPr="00F00319" w:rsidRDefault="00E65066" w:rsidP="001222E6">
            <w:r w:rsidRPr="00F00319">
              <w:t>d</w:t>
            </w:r>
          </w:p>
        </w:tc>
        <w:tc>
          <w:tcPr>
            <w:tcW w:w="368" w:type="dxa"/>
            <w:hideMark/>
          </w:tcPr>
          <w:p w14:paraId="20050158" w14:textId="77777777" w:rsidR="00E65066" w:rsidRPr="00F00319" w:rsidRDefault="00E65066" w:rsidP="001222E6">
            <w:r w:rsidRPr="00F00319">
              <w:t>s</w:t>
            </w:r>
          </w:p>
        </w:tc>
        <w:tc>
          <w:tcPr>
            <w:tcW w:w="369" w:type="dxa"/>
            <w:hideMark/>
          </w:tcPr>
          <w:p w14:paraId="7B1147C9" w14:textId="77777777" w:rsidR="00E65066" w:rsidRPr="00F00319" w:rsidRDefault="00E65066" w:rsidP="001222E6">
            <w:r w:rsidRPr="00F00319">
              <w:t>i</w:t>
            </w:r>
          </w:p>
        </w:tc>
      </w:tr>
      <w:tr w:rsidR="00E65066" w:rsidRPr="00F00319" w14:paraId="764B7F38" w14:textId="77777777" w:rsidTr="00866736">
        <w:trPr>
          <w:trHeight w:val="216"/>
        </w:trPr>
        <w:tc>
          <w:tcPr>
            <w:tcW w:w="368" w:type="dxa"/>
            <w:hideMark/>
          </w:tcPr>
          <w:p w14:paraId="38F6D9AB" w14:textId="77777777" w:rsidR="00E65066" w:rsidRPr="00F00319" w:rsidRDefault="00E65066" w:rsidP="001222E6">
            <w:r w:rsidRPr="00F00319">
              <w:t>c</w:t>
            </w:r>
          </w:p>
        </w:tc>
        <w:tc>
          <w:tcPr>
            <w:tcW w:w="368" w:type="dxa"/>
            <w:hideMark/>
          </w:tcPr>
          <w:p w14:paraId="710941B2" w14:textId="77777777" w:rsidR="00E65066" w:rsidRPr="00F00319" w:rsidRDefault="00E65066" w:rsidP="001222E6">
            <w:r w:rsidRPr="00F00319">
              <w:t>r</w:t>
            </w:r>
          </w:p>
        </w:tc>
        <w:tc>
          <w:tcPr>
            <w:tcW w:w="368" w:type="dxa"/>
            <w:hideMark/>
          </w:tcPr>
          <w:p w14:paraId="0B2A3BEF" w14:textId="77777777" w:rsidR="00E65066" w:rsidRPr="00F00319" w:rsidRDefault="00E65066" w:rsidP="001222E6">
            <w:r w:rsidRPr="00F00319">
              <w:t>h</w:t>
            </w:r>
          </w:p>
        </w:tc>
        <w:tc>
          <w:tcPr>
            <w:tcW w:w="369" w:type="dxa"/>
            <w:hideMark/>
          </w:tcPr>
          <w:p w14:paraId="6E49F373" w14:textId="77777777" w:rsidR="00E65066" w:rsidRPr="006B0395" w:rsidRDefault="00E65066" w:rsidP="001222E6">
            <w:r w:rsidRPr="006B0395">
              <w:t>u</w:t>
            </w:r>
          </w:p>
        </w:tc>
        <w:tc>
          <w:tcPr>
            <w:tcW w:w="368" w:type="dxa"/>
            <w:hideMark/>
          </w:tcPr>
          <w:p w14:paraId="260D6263" w14:textId="77777777" w:rsidR="00E65066" w:rsidRPr="006B0395" w:rsidRDefault="00E65066" w:rsidP="001222E6">
            <w:r w:rsidRPr="006B0395">
              <w:t>a</w:t>
            </w:r>
          </w:p>
        </w:tc>
        <w:tc>
          <w:tcPr>
            <w:tcW w:w="368" w:type="dxa"/>
            <w:hideMark/>
          </w:tcPr>
          <w:p w14:paraId="6A84411C" w14:textId="77777777" w:rsidR="00E65066" w:rsidRPr="006B0395" w:rsidRDefault="00E65066" w:rsidP="001222E6">
            <w:r w:rsidRPr="006B0395">
              <w:t>x</w:t>
            </w:r>
          </w:p>
        </w:tc>
        <w:tc>
          <w:tcPr>
            <w:tcW w:w="369" w:type="dxa"/>
            <w:hideMark/>
          </w:tcPr>
          <w:p w14:paraId="6EC2C482" w14:textId="1D8610E9" w:rsidR="00E65066" w:rsidRPr="006B0395" w:rsidRDefault="00C41B78" w:rsidP="001222E6">
            <w:r w:rsidRPr="006B0395">
              <w:t>w</w:t>
            </w:r>
          </w:p>
        </w:tc>
        <w:tc>
          <w:tcPr>
            <w:tcW w:w="368" w:type="dxa"/>
            <w:hideMark/>
          </w:tcPr>
          <w:p w14:paraId="40F99A4D" w14:textId="77777777" w:rsidR="00E65066" w:rsidRPr="006B0395" w:rsidRDefault="00E65066" w:rsidP="001222E6">
            <w:r w:rsidRPr="006B0395">
              <w:t>p</w:t>
            </w:r>
          </w:p>
        </w:tc>
        <w:tc>
          <w:tcPr>
            <w:tcW w:w="368" w:type="dxa"/>
            <w:hideMark/>
          </w:tcPr>
          <w:p w14:paraId="42A1452E" w14:textId="77777777" w:rsidR="00E65066" w:rsidRPr="006B0395" w:rsidRDefault="00E65066" w:rsidP="001222E6">
            <w:r w:rsidRPr="006B0395">
              <w:t>n</w:t>
            </w:r>
          </w:p>
        </w:tc>
        <w:tc>
          <w:tcPr>
            <w:tcW w:w="369" w:type="dxa"/>
            <w:hideMark/>
          </w:tcPr>
          <w:p w14:paraId="3FE7BAF2" w14:textId="77777777" w:rsidR="00E65066" w:rsidRPr="006B0395" w:rsidRDefault="00E65066" w:rsidP="001222E6">
            <w:r w:rsidRPr="006B0395">
              <w:t>q</w:t>
            </w:r>
          </w:p>
        </w:tc>
        <w:tc>
          <w:tcPr>
            <w:tcW w:w="368" w:type="dxa"/>
            <w:hideMark/>
          </w:tcPr>
          <w:p w14:paraId="37FBA976" w14:textId="77777777" w:rsidR="00E65066" w:rsidRPr="006B0395" w:rsidRDefault="00E65066" w:rsidP="001222E6">
            <w:r w:rsidRPr="006B0395">
              <w:t>e</w:t>
            </w:r>
          </w:p>
        </w:tc>
        <w:tc>
          <w:tcPr>
            <w:tcW w:w="368" w:type="dxa"/>
            <w:hideMark/>
          </w:tcPr>
          <w:p w14:paraId="4CA0DBA6" w14:textId="77777777" w:rsidR="00E65066" w:rsidRPr="006B0395" w:rsidRDefault="00E65066" w:rsidP="001222E6">
            <w:r w:rsidRPr="006B0395">
              <w:t>b</w:t>
            </w:r>
          </w:p>
        </w:tc>
        <w:tc>
          <w:tcPr>
            <w:tcW w:w="369" w:type="dxa"/>
            <w:hideMark/>
          </w:tcPr>
          <w:p w14:paraId="52174998" w14:textId="77777777" w:rsidR="00E65066" w:rsidRPr="006B0395" w:rsidRDefault="00E65066" w:rsidP="001222E6">
            <w:r w:rsidRPr="006B0395">
              <w:t>f</w:t>
            </w:r>
          </w:p>
        </w:tc>
        <w:tc>
          <w:tcPr>
            <w:tcW w:w="368" w:type="dxa"/>
            <w:hideMark/>
          </w:tcPr>
          <w:p w14:paraId="626F2156" w14:textId="77777777" w:rsidR="00E65066" w:rsidRPr="006B0395" w:rsidRDefault="00E65066" w:rsidP="001222E6">
            <w:r w:rsidRPr="006B0395">
              <w:t>m</w:t>
            </w:r>
          </w:p>
        </w:tc>
        <w:tc>
          <w:tcPr>
            <w:tcW w:w="368" w:type="dxa"/>
            <w:hideMark/>
          </w:tcPr>
          <w:p w14:paraId="5C5EC744" w14:textId="77777777" w:rsidR="00E65066" w:rsidRPr="006B0395" w:rsidRDefault="00E65066" w:rsidP="001222E6">
            <w:r w:rsidRPr="006B0395">
              <w:rPr>
                <w:highlight w:val="yellow"/>
              </w:rPr>
              <w:t>s</w:t>
            </w:r>
          </w:p>
        </w:tc>
        <w:tc>
          <w:tcPr>
            <w:tcW w:w="368" w:type="dxa"/>
            <w:hideMark/>
          </w:tcPr>
          <w:p w14:paraId="3B0F728A" w14:textId="77777777" w:rsidR="00E65066" w:rsidRPr="006B0395" w:rsidRDefault="00E65066" w:rsidP="001222E6">
            <w:r w:rsidRPr="006B0395">
              <w:t>t</w:t>
            </w:r>
          </w:p>
        </w:tc>
        <w:tc>
          <w:tcPr>
            <w:tcW w:w="426" w:type="dxa"/>
            <w:hideMark/>
          </w:tcPr>
          <w:p w14:paraId="5AA9F51E" w14:textId="77777777" w:rsidR="00E65066" w:rsidRPr="006B0395" w:rsidRDefault="00E65066" w:rsidP="001222E6">
            <w:r w:rsidRPr="006B0395">
              <w:t>l</w:t>
            </w:r>
          </w:p>
        </w:tc>
        <w:tc>
          <w:tcPr>
            <w:tcW w:w="311" w:type="dxa"/>
            <w:hideMark/>
          </w:tcPr>
          <w:p w14:paraId="452D69B2" w14:textId="77777777" w:rsidR="00E65066" w:rsidRPr="006B0395" w:rsidRDefault="00E65066" w:rsidP="001222E6">
            <w:r w:rsidRPr="006B0395">
              <w:t>y</w:t>
            </w:r>
          </w:p>
        </w:tc>
        <w:tc>
          <w:tcPr>
            <w:tcW w:w="368" w:type="dxa"/>
            <w:hideMark/>
          </w:tcPr>
          <w:p w14:paraId="7A3CBDC8" w14:textId="77777777" w:rsidR="00E65066" w:rsidRPr="006B0395" w:rsidRDefault="00E65066" w:rsidP="001222E6">
            <w:r w:rsidRPr="006B0395">
              <w:t>d</w:t>
            </w:r>
          </w:p>
        </w:tc>
        <w:tc>
          <w:tcPr>
            <w:tcW w:w="369" w:type="dxa"/>
            <w:hideMark/>
          </w:tcPr>
          <w:p w14:paraId="0749A5FC" w14:textId="77777777" w:rsidR="00E65066" w:rsidRPr="006B0395" w:rsidRDefault="00E65066" w:rsidP="001222E6">
            <w:r w:rsidRPr="006B0395">
              <w:t>z</w:t>
            </w:r>
          </w:p>
        </w:tc>
        <w:tc>
          <w:tcPr>
            <w:tcW w:w="368" w:type="dxa"/>
            <w:hideMark/>
          </w:tcPr>
          <w:p w14:paraId="2F715F7B" w14:textId="77777777" w:rsidR="00E65066" w:rsidRPr="00F00319" w:rsidRDefault="00E65066" w:rsidP="001222E6">
            <w:r w:rsidRPr="00F00319">
              <w:t>j</w:t>
            </w:r>
          </w:p>
        </w:tc>
        <w:tc>
          <w:tcPr>
            <w:tcW w:w="368" w:type="dxa"/>
            <w:hideMark/>
          </w:tcPr>
          <w:p w14:paraId="2B68CE99" w14:textId="77777777" w:rsidR="00E65066" w:rsidRPr="00F00319" w:rsidRDefault="00E65066" w:rsidP="001222E6">
            <w:r w:rsidRPr="00F00319">
              <w:t>o</w:t>
            </w:r>
          </w:p>
        </w:tc>
        <w:tc>
          <w:tcPr>
            <w:tcW w:w="369" w:type="dxa"/>
            <w:hideMark/>
          </w:tcPr>
          <w:p w14:paraId="6ECA800C" w14:textId="77777777" w:rsidR="00E65066" w:rsidRPr="00F00319" w:rsidRDefault="00E65066" w:rsidP="001222E6">
            <w:r w:rsidRPr="00F00319">
              <w:t>i</w:t>
            </w:r>
          </w:p>
        </w:tc>
        <w:tc>
          <w:tcPr>
            <w:tcW w:w="368" w:type="dxa"/>
            <w:hideMark/>
          </w:tcPr>
          <w:p w14:paraId="699F3C9A" w14:textId="77777777" w:rsidR="00E65066" w:rsidRPr="00F00319" w:rsidRDefault="00E65066" w:rsidP="001222E6">
            <w:r w:rsidRPr="00F00319">
              <w:t>v</w:t>
            </w:r>
          </w:p>
        </w:tc>
        <w:tc>
          <w:tcPr>
            <w:tcW w:w="368" w:type="dxa"/>
            <w:hideMark/>
          </w:tcPr>
          <w:p w14:paraId="1CE4BD89" w14:textId="77777777" w:rsidR="00E65066" w:rsidRPr="00F00319" w:rsidRDefault="00E65066" w:rsidP="001222E6">
            <w:r w:rsidRPr="00F00319">
              <w:t>k</w:t>
            </w:r>
          </w:p>
        </w:tc>
        <w:tc>
          <w:tcPr>
            <w:tcW w:w="369" w:type="dxa"/>
            <w:hideMark/>
          </w:tcPr>
          <w:p w14:paraId="0E47DF3A" w14:textId="77777777" w:rsidR="00E65066" w:rsidRPr="00F00319" w:rsidRDefault="00E65066" w:rsidP="001222E6">
            <w:r w:rsidRPr="00F00319">
              <w:t>g</w:t>
            </w:r>
          </w:p>
        </w:tc>
      </w:tr>
      <w:tr w:rsidR="00E65066" w:rsidRPr="00F00319" w14:paraId="347909B5" w14:textId="77777777" w:rsidTr="00866736">
        <w:trPr>
          <w:trHeight w:val="216"/>
        </w:trPr>
        <w:tc>
          <w:tcPr>
            <w:tcW w:w="368" w:type="dxa"/>
            <w:hideMark/>
          </w:tcPr>
          <w:p w14:paraId="495C8EAA" w14:textId="77777777" w:rsidR="00E65066" w:rsidRPr="00F00319" w:rsidRDefault="00E65066" w:rsidP="001222E6">
            <w:r w:rsidRPr="00F00319">
              <w:t>m</w:t>
            </w:r>
          </w:p>
        </w:tc>
        <w:tc>
          <w:tcPr>
            <w:tcW w:w="368" w:type="dxa"/>
            <w:hideMark/>
          </w:tcPr>
          <w:p w14:paraId="7ED9EB3E" w14:textId="77777777" w:rsidR="00E65066" w:rsidRPr="00F00319" w:rsidRDefault="00E65066" w:rsidP="001222E6">
            <w:r w:rsidRPr="00F00319">
              <w:t>u</w:t>
            </w:r>
          </w:p>
        </w:tc>
        <w:tc>
          <w:tcPr>
            <w:tcW w:w="368" w:type="dxa"/>
            <w:hideMark/>
          </w:tcPr>
          <w:p w14:paraId="0922A16A" w14:textId="77777777" w:rsidR="00E65066" w:rsidRPr="00F00319" w:rsidRDefault="00E65066" w:rsidP="001222E6">
            <w:r w:rsidRPr="00F00319">
              <w:t>o</w:t>
            </w:r>
          </w:p>
        </w:tc>
        <w:tc>
          <w:tcPr>
            <w:tcW w:w="369" w:type="dxa"/>
            <w:hideMark/>
          </w:tcPr>
          <w:p w14:paraId="1097049A" w14:textId="77777777" w:rsidR="00E65066" w:rsidRPr="00F00319" w:rsidRDefault="00E65066" w:rsidP="001222E6">
            <w:r w:rsidRPr="00F00319">
              <w:t>p</w:t>
            </w:r>
          </w:p>
        </w:tc>
        <w:tc>
          <w:tcPr>
            <w:tcW w:w="368" w:type="dxa"/>
            <w:hideMark/>
          </w:tcPr>
          <w:p w14:paraId="0C98380E" w14:textId="77777777" w:rsidR="00E65066" w:rsidRPr="00F00319" w:rsidRDefault="00E65066" w:rsidP="001222E6">
            <w:r w:rsidRPr="00F00319">
              <w:t>j</w:t>
            </w:r>
          </w:p>
        </w:tc>
        <w:tc>
          <w:tcPr>
            <w:tcW w:w="368" w:type="dxa"/>
            <w:hideMark/>
          </w:tcPr>
          <w:p w14:paraId="46AB15BA" w14:textId="77777777" w:rsidR="00E65066" w:rsidRPr="00F00319" w:rsidRDefault="00E65066" w:rsidP="001222E6">
            <w:r w:rsidRPr="00F00319">
              <w:t>t</w:t>
            </w:r>
          </w:p>
        </w:tc>
        <w:tc>
          <w:tcPr>
            <w:tcW w:w="369" w:type="dxa"/>
            <w:hideMark/>
          </w:tcPr>
          <w:p w14:paraId="2C6D5398" w14:textId="266E3B38" w:rsidR="00E65066" w:rsidRPr="00F00319" w:rsidRDefault="00C41B78" w:rsidP="001222E6">
            <w:r w:rsidRPr="00F00319">
              <w:t>k</w:t>
            </w:r>
          </w:p>
        </w:tc>
        <w:tc>
          <w:tcPr>
            <w:tcW w:w="368" w:type="dxa"/>
            <w:hideMark/>
          </w:tcPr>
          <w:p w14:paraId="792CAB95" w14:textId="77777777" w:rsidR="00E65066" w:rsidRPr="00F00319" w:rsidRDefault="00E65066" w:rsidP="001222E6">
            <w:r w:rsidRPr="00F00319">
              <w:t>d</w:t>
            </w:r>
          </w:p>
        </w:tc>
        <w:tc>
          <w:tcPr>
            <w:tcW w:w="368" w:type="dxa"/>
            <w:hideMark/>
          </w:tcPr>
          <w:p w14:paraId="41BF6A44" w14:textId="77777777" w:rsidR="00E65066" w:rsidRPr="00F00319" w:rsidRDefault="00E65066" w:rsidP="001222E6">
            <w:r w:rsidRPr="00F00319">
              <w:t>f</w:t>
            </w:r>
          </w:p>
        </w:tc>
        <w:tc>
          <w:tcPr>
            <w:tcW w:w="369" w:type="dxa"/>
            <w:hideMark/>
          </w:tcPr>
          <w:p w14:paraId="675C8532" w14:textId="77777777" w:rsidR="00E65066" w:rsidRPr="00F00319" w:rsidRDefault="00E65066" w:rsidP="001222E6">
            <w:r w:rsidRPr="00F00319">
              <w:t>c</w:t>
            </w:r>
          </w:p>
        </w:tc>
        <w:tc>
          <w:tcPr>
            <w:tcW w:w="368" w:type="dxa"/>
            <w:hideMark/>
          </w:tcPr>
          <w:p w14:paraId="636ECED7" w14:textId="77777777" w:rsidR="00E65066" w:rsidRPr="00F00319" w:rsidRDefault="00E65066" w:rsidP="001222E6">
            <w:r w:rsidRPr="00F00319">
              <w:t>h</w:t>
            </w:r>
          </w:p>
        </w:tc>
        <w:tc>
          <w:tcPr>
            <w:tcW w:w="368" w:type="dxa"/>
            <w:hideMark/>
          </w:tcPr>
          <w:p w14:paraId="2D01FBBA" w14:textId="77777777" w:rsidR="00E65066" w:rsidRPr="00F00319" w:rsidRDefault="00E65066" w:rsidP="001222E6">
            <w:r w:rsidRPr="00F00319">
              <w:t>g</w:t>
            </w:r>
          </w:p>
        </w:tc>
        <w:tc>
          <w:tcPr>
            <w:tcW w:w="369" w:type="dxa"/>
            <w:hideMark/>
          </w:tcPr>
          <w:p w14:paraId="4022DE72" w14:textId="77777777" w:rsidR="00E65066" w:rsidRPr="00F00319" w:rsidRDefault="00E65066" w:rsidP="001222E6">
            <w:r w:rsidRPr="00F00319">
              <w:t>e</w:t>
            </w:r>
          </w:p>
        </w:tc>
        <w:tc>
          <w:tcPr>
            <w:tcW w:w="368" w:type="dxa"/>
            <w:hideMark/>
          </w:tcPr>
          <w:p w14:paraId="14BC8705" w14:textId="77777777" w:rsidR="00E65066" w:rsidRPr="00F00319" w:rsidRDefault="00E65066" w:rsidP="001222E6">
            <w:r w:rsidRPr="00F00319">
              <w:t>y</w:t>
            </w:r>
          </w:p>
        </w:tc>
        <w:tc>
          <w:tcPr>
            <w:tcW w:w="368" w:type="dxa"/>
            <w:hideMark/>
          </w:tcPr>
          <w:p w14:paraId="1F9488DC" w14:textId="77777777" w:rsidR="00E65066" w:rsidRPr="00F00319" w:rsidRDefault="00E65066" w:rsidP="001222E6">
            <w:r w:rsidRPr="00F00319">
              <w:t>z</w:t>
            </w:r>
          </w:p>
        </w:tc>
        <w:tc>
          <w:tcPr>
            <w:tcW w:w="368" w:type="dxa"/>
            <w:hideMark/>
          </w:tcPr>
          <w:p w14:paraId="205322AF" w14:textId="77777777" w:rsidR="00E65066" w:rsidRPr="00F00319" w:rsidRDefault="00E65066" w:rsidP="001222E6">
            <w:r w:rsidRPr="00F00319">
              <w:t>a</w:t>
            </w:r>
          </w:p>
        </w:tc>
        <w:tc>
          <w:tcPr>
            <w:tcW w:w="426" w:type="dxa"/>
            <w:hideMark/>
          </w:tcPr>
          <w:p w14:paraId="30666758" w14:textId="77777777" w:rsidR="00E65066" w:rsidRPr="00F00319" w:rsidRDefault="00E65066" w:rsidP="001222E6">
            <w:r w:rsidRPr="00F00319">
              <w:t>n</w:t>
            </w:r>
          </w:p>
        </w:tc>
        <w:tc>
          <w:tcPr>
            <w:tcW w:w="311" w:type="dxa"/>
            <w:hideMark/>
          </w:tcPr>
          <w:p w14:paraId="639777A7" w14:textId="77777777" w:rsidR="00E65066" w:rsidRPr="00F00319" w:rsidRDefault="00E65066" w:rsidP="001222E6">
            <w:r w:rsidRPr="00F00319">
              <w:t>l</w:t>
            </w:r>
          </w:p>
        </w:tc>
        <w:tc>
          <w:tcPr>
            <w:tcW w:w="368" w:type="dxa"/>
            <w:hideMark/>
          </w:tcPr>
          <w:p w14:paraId="44D635F5" w14:textId="77777777" w:rsidR="00E65066" w:rsidRPr="00F00319" w:rsidRDefault="00E65066" w:rsidP="001222E6">
            <w:r w:rsidRPr="00F00319">
              <w:t>x</w:t>
            </w:r>
          </w:p>
        </w:tc>
        <w:tc>
          <w:tcPr>
            <w:tcW w:w="369" w:type="dxa"/>
            <w:hideMark/>
          </w:tcPr>
          <w:p w14:paraId="68E0CE3F" w14:textId="77777777" w:rsidR="00E65066" w:rsidRPr="00F00319" w:rsidRDefault="00E65066" w:rsidP="001222E6">
            <w:r w:rsidRPr="00F00319">
              <w:t>s</w:t>
            </w:r>
          </w:p>
        </w:tc>
        <w:tc>
          <w:tcPr>
            <w:tcW w:w="368" w:type="dxa"/>
            <w:hideMark/>
          </w:tcPr>
          <w:p w14:paraId="1355235A" w14:textId="77777777" w:rsidR="00E65066" w:rsidRPr="00F00319" w:rsidRDefault="00E65066" w:rsidP="001222E6">
            <w:r w:rsidRPr="00F00319">
              <w:t>i</w:t>
            </w:r>
          </w:p>
        </w:tc>
        <w:tc>
          <w:tcPr>
            <w:tcW w:w="368" w:type="dxa"/>
            <w:hideMark/>
          </w:tcPr>
          <w:p w14:paraId="4439ECB7" w14:textId="77777777" w:rsidR="00E65066" w:rsidRPr="00F00319" w:rsidRDefault="00E65066" w:rsidP="001222E6">
            <w:r w:rsidRPr="00F00319">
              <w:t>b</w:t>
            </w:r>
          </w:p>
        </w:tc>
        <w:tc>
          <w:tcPr>
            <w:tcW w:w="369" w:type="dxa"/>
            <w:hideMark/>
          </w:tcPr>
          <w:p w14:paraId="7D3B0B15" w14:textId="77777777" w:rsidR="00E65066" w:rsidRPr="00F00319" w:rsidRDefault="00E65066" w:rsidP="001222E6">
            <w:r w:rsidRPr="00F00319">
              <w:t>r</w:t>
            </w:r>
          </w:p>
        </w:tc>
        <w:tc>
          <w:tcPr>
            <w:tcW w:w="368" w:type="dxa"/>
            <w:hideMark/>
          </w:tcPr>
          <w:p w14:paraId="5D252654" w14:textId="77777777" w:rsidR="00E65066" w:rsidRPr="00F00319" w:rsidRDefault="00E65066" w:rsidP="001222E6">
            <w:r w:rsidRPr="00F00319">
              <w:t>q</w:t>
            </w:r>
          </w:p>
        </w:tc>
        <w:tc>
          <w:tcPr>
            <w:tcW w:w="368" w:type="dxa"/>
            <w:hideMark/>
          </w:tcPr>
          <w:p w14:paraId="753C4E89" w14:textId="77777777" w:rsidR="00E65066" w:rsidRPr="00F00319" w:rsidRDefault="00E65066" w:rsidP="001222E6">
            <w:r w:rsidRPr="00F00319">
              <w:t>v</w:t>
            </w:r>
          </w:p>
        </w:tc>
        <w:tc>
          <w:tcPr>
            <w:tcW w:w="369" w:type="dxa"/>
            <w:hideMark/>
          </w:tcPr>
          <w:p w14:paraId="259DDECC" w14:textId="77777777" w:rsidR="00E65066" w:rsidRPr="00F00319" w:rsidRDefault="00E65066" w:rsidP="001222E6">
            <w:r w:rsidRPr="00F00319">
              <w:t>w</w:t>
            </w:r>
          </w:p>
        </w:tc>
      </w:tr>
    </w:tbl>
    <w:p w14:paraId="2276372D" w14:textId="77777777" w:rsidR="00E65066" w:rsidRDefault="00E65066" w:rsidP="00E65066">
      <w:pPr>
        <w:spacing w:before="240"/>
      </w:pPr>
      <w:r>
        <w:t>The resulting trace would be: Down, Left, Up, Right, Down, Left, Down.</w:t>
      </w:r>
    </w:p>
    <w:p w14:paraId="2C2F8BB2" w14:textId="77777777" w:rsidR="00E65066" w:rsidRPr="00F05E04" w:rsidRDefault="00E65066" w:rsidP="00E65066">
      <w:pPr>
        <w:rPr>
          <w:b/>
        </w:rPr>
      </w:pPr>
      <w:r w:rsidRPr="00F05E04">
        <w:rPr>
          <w:b/>
        </w:rPr>
        <w:t xml:space="preserve">Figure </w:t>
      </w:r>
      <w:r>
        <w:rPr>
          <w:b/>
        </w:rPr>
        <w:fldChar w:fldCharType="begin"/>
      </w:r>
      <w:r>
        <w:rPr>
          <w:b/>
        </w:rPr>
        <w:instrText xml:space="preserve"> SEQ Figure \* ARABIC </w:instrText>
      </w:r>
      <w:r>
        <w:rPr>
          <w:b/>
        </w:rPr>
        <w:fldChar w:fldCharType="separate"/>
      </w:r>
      <w:r w:rsidR="005773F7">
        <w:rPr>
          <w:b/>
          <w:noProof/>
        </w:rPr>
        <w:t>9</w:t>
      </w:r>
      <w:r>
        <w:rPr>
          <w:b/>
        </w:rPr>
        <w:fldChar w:fldCharType="end"/>
      </w:r>
      <w:r w:rsidRPr="00F05E04">
        <w:rPr>
          <w:b/>
        </w:rPr>
        <w:t xml:space="preserve"> A trace of the password “</w:t>
      </w:r>
      <w:r>
        <w:rPr>
          <w:b/>
        </w:rPr>
        <w:t>daisies</w:t>
      </w:r>
      <w:r w:rsidRPr="00F05E04">
        <w:rPr>
          <w:b/>
        </w:rPr>
        <w:t>”</w:t>
      </w:r>
    </w:p>
    <w:p w14:paraId="370EF70B" w14:textId="77777777" w:rsidR="00E65066" w:rsidRDefault="00E65066" w:rsidP="00E65066">
      <w:pPr>
        <w:pStyle w:val="Heading2"/>
        <w:rPr>
          <w:u w:val="single"/>
        </w:rPr>
      </w:pPr>
      <w:r>
        <w:t xml:space="preserve">Modified </w:t>
      </w:r>
      <w:r>
        <w:rPr>
          <w:u w:val="single"/>
        </w:rPr>
        <w:t>CrossPassword</w:t>
      </w:r>
    </w:p>
    <w:p w14:paraId="5428307E" w14:textId="77777777" w:rsidR="00E65066" w:rsidRDefault="00E65066" w:rsidP="00E65066">
      <w:r>
        <w:t>We also explored a modified version of this system designed to increase usability.  This system uses a 13x13 grid, instead of a 26x26 grid to make it easier for users to visually scan the grid.</w:t>
      </w:r>
    </w:p>
    <w:p w14:paraId="24D94743" w14:textId="77777777" w:rsidR="00E65066" w:rsidRDefault="00E65066" w:rsidP="00E65066">
      <w:r>
        <w:t>In addition, we no longer generate a Latin Square.  Instead, we first randomly distribute the user’s password in an empty grid.  We first randomly select either a row or a column from our 26 choices.  We then place the first letter somewhere in that row or column. For this example, say we select the 3</w:t>
      </w:r>
      <w:r w:rsidRPr="00B27F9D">
        <w:rPr>
          <w:vertAlign w:val="superscript"/>
        </w:rPr>
        <w:t>rd</w:t>
      </w:r>
      <w:r>
        <w:t xml:space="preserve"> column to start with.  We then place the “a” somewhere in this first column.  We then place the second </w:t>
      </w:r>
      <w:r>
        <w:lastRenderedPageBreak/>
        <w:t>letter “m” in the row in which we have placed the first letter.  We continue this scheme until the password has been placed.</w:t>
      </w:r>
    </w:p>
    <w:p w14:paraId="3E8FA7FC" w14:textId="77777777" w:rsidR="00E65066" w:rsidRDefault="00E65066" w:rsidP="00E65066">
      <w:r>
        <w:t>For example:</w:t>
      </w:r>
    </w:p>
    <w:tbl>
      <w:tblPr>
        <w:tblStyle w:val="TableGrid"/>
        <w:tblW w:w="0" w:type="auto"/>
        <w:tblInd w:w="645" w:type="dxa"/>
        <w:tblLayout w:type="fixed"/>
        <w:tblLook w:val="04A0" w:firstRow="1" w:lastRow="0" w:firstColumn="1" w:lastColumn="0" w:noHBand="0" w:noVBand="1"/>
      </w:tblPr>
      <w:tblGrid>
        <w:gridCol w:w="299"/>
        <w:gridCol w:w="299"/>
        <w:gridCol w:w="299"/>
        <w:gridCol w:w="299"/>
        <w:gridCol w:w="299"/>
        <w:gridCol w:w="299"/>
        <w:gridCol w:w="299"/>
        <w:gridCol w:w="299"/>
        <w:gridCol w:w="299"/>
        <w:gridCol w:w="299"/>
        <w:gridCol w:w="299"/>
        <w:gridCol w:w="299"/>
        <w:gridCol w:w="300"/>
      </w:tblGrid>
      <w:tr w:rsidR="00E65066" w14:paraId="5D512B93" w14:textId="77777777" w:rsidTr="00803C86">
        <w:tc>
          <w:tcPr>
            <w:tcW w:w="299" w:type="dxa"/>
          </w:tcPr>
          <w:p w14:paraId="282C55CD" w14:textId="77777777" w:rsidR="00E65066" w:rsidRDefault="00E65066" w:rsidP="00803C86">
            <w:pPr>
              <w:jc w:val="both"/>
            </w:pPr>
          </w:p>
        </w:tc>
        <w:tc>
          <w:tcPr>
            <w:tcW w:w="299" w:type="dxa"/>
          </w:tcPr>
          <w:p w14:paraId="47E4587D" w14:textId="77777777" w:rsidR="00E65066" w:rsidRDefault="00E65066" w:rsidP="001222E6"/>
        </w:tc>
        <w:tc>
          <w:tcPr>
            <w:tcW w:w="299" w:type="dxa"/>
          </w:tcPr>
          <w:p w14:paraId="1E238409" w14:textId="77777777" w:rsidR="00E65066" w:rsidRDefault="00E65066" w:rsidP="001222E6"/>
        </w:tc>
        <w:tc>
          <w:tcPr>
            <w:tcW w:w="299" w:type="dxa"/>
          </w:tcPr>
          <w:p w14:paraId="538D11D4" w14:textId="77777777" w:rsidR="00E65066" w:rsidRDefault="00E65066" w:rsidP="001222E6"/>
        </w:tc>
        <w:tc>
          <w:tcPr>
            <w:tcW w:w="299" w:type="dxa"/>
          </w:tcPr>
          <w:p w14:paraId="65F1D392" w14:textId="77777777" w:rsidR="00E65066" w:rsidRDefault="00E65066" w:rsidP="001222E6"/>
        </w:tc>
        <w:tc>
          <w:tcPr>
            <w:tcW w:w="299" w:type="dxa"/>
          </w:tcPr>
          <w:p w14:paraId="094E74EA" w14:textId="77777777" w:rsidR="00E65066" w:rsidRDefault="00E65066" w:rsidP="001222E6"/>
        </w:tc>
        <w:tc>
          <w:tcPr>
            <w:tcW w:w="299" w:type="dxa"/>
          </w:tcPr>
          <w:p w14:paraId="21E7E590" w14:textId="77777777" w:rsidR="00E65066" w:rsidRDefault="00E65066" w:rsidP="001222E6"/>
        </w:tc>
        <w:tc>
          <w:tcPr>
            <w:tcW w:w="299" w:type="dxa"/>
          </w:tcPr>
          <w:p w14:paraId="585E93C3" w14:textId="77777777" w:rsidR="00E65066" w:rsidRDefault="00E65066" w:rsidP="001222E6"/>
        </w:tc>
        <w:tc>
          <w:tcPr>
            <w:tcW w:w="299" w:type="dxa"/>
          </w:tcPr>
          <w:p w14:paraId="3F57807F" w14:textId="77777777" w:rsidR="00E65066" w:rsidRDefault="00E65066" w:rsidP="001222E6"/>
        </w:tc>
        <w:tc>
          <w:tcPr>
            <w:tcW w:w="299" w:type="dxa"/>
          </w:tcPr>
          <w:p w14:paraId="1AE96E1E" w14:textId="77777777" w:rsidR="00E65066" w:rsidRDefault="00E65066" w:rsidP="001222E6"/>
        </w:tc>
        <w:tc>
          <w:tcPr>
            <w:tcW w:w="299" w:type="dxa"/>
          </w:tcPr>
          <w:p w14:paraId="0832308C" w14:textId="77777777" w:rsidR="00E65066" w:rsidRDefault="00E65066" w:rsidP="001222E6"/>
        </w:tc>
        <w:tc>
          <w:tcPr>
            <w:tcW w:w="299" w:type="dxa"/>
          </w:tcPr>
          <w:p w14:paraId="087D0E74" w14:textId="77777777" w:rsidR="00E65066" w:rsidRDefault="00E65066" w:rsidP="001222E6"/>
        </w:tc>
        <w:tc>
          <w:tcPr>
            <w:tcW w:w="300" w:type="dxa"/>
          </w:tcPr>
          <w:p w14:paraId="40A03655" w14:textId="77777777" w:rsidR="00E65066" w:rsidRDefault="00E65066" w:rsidP="001222E6"/>
        </w:tc>
      </w:tr>
      <w:tr w:rsidR="00E65066" w14:paraId="59AA2153" w14:textId="77777777" w:rsidTr="00803C86">
        <w:tc>
          <w:tcPr>
            <w:tcW w:w="299" w:type="dxa"/>
          </w:tcPr>
          <w:p w14:paraId="0E01984C" w14:textId="77777777" w:rsidR="00E65066" w:rsidRDefault="00E65066" w:rsidP="001222E6"/>
        </w:tc>
        <w:tc>
          <w:tcPr>
            <w:tcW w:w="299" w:type="dxa"/>
          </w:tcPr>
          <w:p w14:paraId="6E3C52AE" w14:textId="77777777" w:rsidR="00E65066" w:rsidRDefault="00E65066" w:rsidP="001222E6"/>
        </w:tc>
        <w:tc>
          <w:tcPr>
            <w:tcW w:w="299" w:type="dxa"/>
          </w:tcPr>
          <w:p w14:paraId="1B3CCA75" w14:textId="77777777" w:rsidR="00E65066" w:rsidRDefault="00E65066" w:rsidP="001222E6"/>
        </w:tc>
        <w:tc>
          <w:tcPr>
            <w:tcW w:w="299" w:type="dxa"/>
          </w:tcPr>
          <w:p w14:paraId="062FBDE7" w14:textId="77777777" w:rsidR="00E65066" w:rsidRDefault="00E65066" w:rsidP="001222E6"/>
        </w:tc>
        <w:tc>
          <w:tcPr>
            <w:tcW w:w="299" w:type="dxa"/>
          </w:tcPr>
          <w:p w14:paraId="709500C3" w14:textId="77777777" w:rsidR="00E65066" w:rsidRDefault="00E65066" w:rsidP="001222E6"/>
        </w:tc>
        <w:tc>
          <w:tcPr>
            <w:tcW w:w="299" w:type="dxa"/>
          </w:tcPr>
          <w:p w14:paraId="1F4B1B5F" w14:textId="77777777" w:rsidR="00E65066" w:rsidRDefault="00E65066" w:rsidP="001222E6"/>
        </w:tc>
        <w:tc>
          <w:tcPr>
            <w:tcW w:w="299" w:type="dxa"/>
          </w:tcPr>
          <w:p w14:paraId="1F65DFF5" w14:textId="77777777" w:rsidR="00E65066" w:rsidRDefault="00E65066" w:rsidP="001222E6"/>
        </w:tc>
        <w:tc>
          <w:tcPr>
            <w:tcW w:w="299" w:type="dxa"/>
          </w:tcPr>
          <w:p w14:paraId="224D88AE" w14:textId="77777777" w:rsidR="00E65066" w:rsidRDefault="00E65066" w:rsidP="001222E6"/>
        </w:tc>
        <w:tc>
          <w:tcPr>
            <w:tcW w:w="299" w:type="dxa"/>
          </w:tcPr>
          <w:p w14:paraId="13814A6A" w14:textId="77777777" w:rsidR="00E65066" w:rsidRDefault="00E65066" w:rsidP="001222E6"/>
        </w:tc>
        <w:tc>
          <w:tcPr>
            <w:tcW w:w="299" w:type="dxa"/>
          </w:tcPr>
          <w:p w14:paraId="621077C2" w14:textId="77777777" w:rsidR="00E65066" w:rsidRDefault="00E65066" w:rsidP="001222E6"/>
        </w:tc>
        <w:tc>
          <w:tcPr>
            <w:tcW w:w="299" w:type="dxa"/>
          </w:tcPr>
          <w:p w14:paraId="2CCF309C" w14:textId="77777777" w:rsidR="00E65066" w:rsidRDefault="00E65066" w:rsidP="001222E6"/>
        </w:tc>
        <w:tc>
          <w:tcPr>
            <w:tcW w:w="299" w:type="dxa"/>
          </w:tcPr>
          <w:p w14:paraId="23889010" w14:textId="77777777" w:rsidR="00E65066" w:rsidRDefault="00E65066" w:rsidP="001222E6"/>
        </w:tc>
        <w:tc>
          <w:tcPr>
            <w:tcW w:w="300" w:type="dxa"/>
          </w:tcPr>
          <w:p w14:paraId="490B82EA" w14:textId="77777777" w:rsidR="00E65066" w:rsidRDefault="00E65066" w:rsidP="001222E6"/>
        </w:tc>
      </w:tr>
      <w:tr w:rsidR="00E65066" w14:paraId="35F2F82A" w14:textId="77777777" w:rsidTr="00803C86">
        <w:tc>
          <w:tcPr>
            <w:tcW w:w="299" w:type="dxa"/>
          </w:tcPr>
          <w:p w14:paraId="6ECD5094" w14:textId="77777777" w:rsidR="00E65066" w:rsidRDefault="00E65066" w:rsidP="001222E6"/>
        </w:tc>
        <w:tc>
          <w:tcPr>
            <w:tcW w:w="299" w:type="dxa"/>
          </w:tcPr>
          <w:p w14:paraId="55993F64" w14:textId="77777777" w:rsidR="00E65066" w:rsidRDefault="00E65066" w:rsidP="001222E6"/>
        </w:tc>
        <w:tc>
          <w:tcPr>
            <w:tcW w:w="299" w:type="dxa"/>
          </w:tcPr>
          <w:p w14:paraId="7321C24E" w14:textId="77777777" w:rsidR="00E65066" w:rsidRDefault="00E65066" w:rsidP="001222E6"/>
        </w:tc>
        <w:tc>
          <w:tcPr>
            <w:tcW w:w="299" w:type="dxa"/>
          </w:tcPr>
          <w:p w14:paraId="71282883" w14:textId="77777777" w:rsidR="00E65066" w:rsidRDefault="00E65066" w:rsidP="001222E6"/>
        </w:tc>
        <w:tc>
          <w:tcPr>
            <w:tcW w:w="299" w:type="dxa"/>
          </w:tcPr>
          <w:p w14:paraId="2CA7254C" w14:textId="77777777" w:rsidR="00E65066" w:rsidRDefault="00E65066" w:rsidP="001222E6"/>
        </w:tc>
        <w:tc>
          <w:tcPr>
            <w:tcW w:w="299" w:type="dxa"/>
          </w:tcPr>
          <w:p w14:paraId="234EAA41" w14:textId="77777777" w:rsidR="00E65066" w:rsidRDefault="00E65066" w:rsidP="001222E6"/>
        </w:tc>
        <w:tc>
          <w:tcPr>
            <w:tcW w:w="299" w:type="dxa"/>
          </w:tcPr>
          <w:p w14:paraId="1BE64AB2" w14:textId="77777777" w:rsidR="00E65066" w:rsidRDefault="00E65066" w:rsidP="001222E6"/>
        </w:tc>
        <w:tc>
          <w:tcPr>
            <w:tcW w:w="299" w:type="dxa"/>
          </w:tcPr>
          <w:p w14:paraId="6CCC424A" w14:textId="77777777" w:rsidR="00E65066" w:rsidRDefault="00E65066" w:rsidP="001222E6"/>
        </w:tc>
        <w:tc>
          <w:tcPr>
            <w:tcW w:w="299" w:type="dxa"/>
          </w:tcPr>
          <w:p w14:paraId="7317F07D" w14:textId="77777777" w:rsidR="00E65066" w:rsidRDefault="00E65066" w:rsidP="001222E6"/>
        </w:tc>
        <w:tc>
          <w:tcPr>
            <w:tcW w:w="299" w:type="dxa"/>
          </w:tcPr>
          <w:p w14:paraId="7871E2EB" w14:textId="77777777" w:rsidR="00E65066" w:rsidRDefault="00E65066" w:rsidP="001222E6"/>
        </w:tc>
        <w:tc>
          <w:tcPr>
            <w:tcW w:w="299" w:type="dxa"/>
          </w:tcPr>
          <w:p w14:paraId="441B46C9" w14:textId="77777777" w:rsidR="00E65066" w:rsidRDefault="00E65066" w:rsidP="001222E6"/>
        </w:tc>
        <w:tc>
          <w:tcPr>
            <w:tcW w:w="299" w:type="dxa"/>
          </w:tcPr>
          <w:p w14:paraId="657758C5" w14:textId="77777777" w:rsidR="00E65066" w:rsidRDefault="00E65066" w:rsidP="001222E6"/>
        </w:tc>
        <w:tc>
          <w:tcPr>
            <w:tcW w:w="300" w:type="dxa"/>
          </w:tcPr>
          <w:p w14:paraId="2E956FE9" w14:textId="77777777" w:rsidR="00E65066" w:rsidRDefault="00E65066" w:rsidP="001222E6"/>
        </w:tc>
      </w:tr>
      <w:tr w:rsidR="00E65066" w14:paraId="2807CCDD" w14:textId="77777777" w:rsidTr="00803C86">
        <w:tc>
          <w:tcPr>
            <w:tcW w:w="299" w:type="dxa"/>
          </w:tcPr>
          <w:p w14:paraId="452737C7" w14:textId="77777777" w:rsidR="00E65066" w:rsidRDefault="00E65066" w:rsidP="001222E6"/>
        </w:tc>
        <w:tc>
          <w:tcPr>
            <w:tcW w:w="299" w:type="dxa"/>
          </w:tcPr>
          <w:p w14:paraId="0C93A2F1" w14:textId="77777777" w:rsidR="00E65066" w:rsidRDefault="00E65066" w:rsidP="001222E6"/>
        </w:tc>
        <w:tc>
          <w:tcPr>
            <w:tcW w:w="299" w:type="dxa"/>
          </w:tcPr>
          <w:p w14:paraId="16DE9C45" w14:textId="77777777" w:rsidR="00E65066" w:rsidRDefault="00E65066" w:rsidP="001222E6"/>
        </w:tc>
        <w:tc>
          <w:tcPr>
            <w:tcW w:w="299" w:type="dxa"/>
          </w:tcPr>
          <w:p w14:paraId="751DB6B0" w14:textId="77777777" w:rsidR="00E65066" w:rsidRDefault="00E65066" w:rsidP="001222E6"/>
        </w:tc>
        <w:tc>
          <w:tcPr>
            <w:tcW w:w="299" w:type="dxa"/>
          </w:tcPr>
          <w:p w14:paraId="0FF683EA" w14:textId="77777777" w:rsidR="00E65066" w:rsidRDefault="00E65066" w:rsidP="001222E6"/>
        </w:tc>
        <w:tc>
          <w:tcPr>
            <w:tcW w:w="299" w:type="dxa"/>
          </w:tcPr>
          <w:p w14:paraId="7F2F52CA" w14:textId="77777777" w:rsidR="00E65066" w:rsidRDefault="00E65066" w:rsidP="001222E6"/>
        </w:tc>
        <w:tc>
          <w:tcPr>
            <w:tcW w:w="299" w:type="dxa"/>
          </w:tcPr>
          <w:p w14:paraId="558804B8" w14:textId="77777777" w:rsidR="00E65066" w:rsidRDefault="00E65066" w:rsidP="001222E6"/>
        </w:tc>
        <w:tc>
          <w:tcPr>
            <w:tcW w:w="299" w:type="dxa"/>
          </w:tcPr>
          <w:p w14:paraId="5E29F1EA" w14:textId="77777777" w:rsidR="00E65066" w:rsidRDefault="00E65066" w:rsidP="001222E6"/>
        </w:tc>
        <w:tc>
          <w:tcPr>
            <w:tcW w:w="299" w:type="dxa"/>
          </w:tcPr>
          <w:p w14:paraId="0A328D81" w14:textId="77777777" w:rsidR="00E65066" w:rsidRDefault="00E65066" w:rsidP="001222E6"/>
        </w:tc>
        <w:tc>
          <w:tcPr>
            <w:tcW w:w="299" w:type="dxa"/>
          </w:tcPr>
          <w:p w14:paraId="506B4C21" w14:textId="77777777" w:rsidR="00E65066" w:rsidRDefault="00E65066" w:rsidP="001222E6"/>
        </w:tc>
        <w:tc>
          <w:tcPr>
            <w:tcW w:w="299" w:type="dxa"/>
          </w:tcPr>
          <w:p w14:paraId="3F5465A8" w14:textId="77777777" w:rsidR="00E65066" w:rsidRDefault="00E65066" w:rsidP="001222E6"/>
        </w:tc>
        <w:tc>
          <w:tcPr>
            <w:tcW w:w="299" w:type="dxa"/>
          </w:tcPr>
          <w:p w14:paraId="23CCA571" w14:textId="77777777" w:rsidR="00E65066" w:rsidRDefault="00E65066" w:rsidP="001222E6"/>
        </w:tc>
        <w:tc>
          <w:tcPr>
            <w:tcW w:w="300" w:type="dxa"/>
          </w:tcPr>
          <w:p w14:paraId="7CF3977F" w14:textId="77777777" w:rsidR="00E65066" w:rsidRDefault="00E65066" w:rsidP="001222E6"/>
        </w:tc>
      </w:tr>
      <w:tr w:rsidR="00E65066" w14:paraId="7DF38604" w14:textId="77777777" w:rsidTr="00803C86">
        <w:tc>
          <w:tcPr>
            <w:tcW w:w="299" w:type="dxa"/>
          </w:tcPr>
          <w:p w14:paraId="4E4AF926" w14:textId="77777777" w:rsidR="00E65066" w:rsidRDefault="00E65066" w:rsidP="001222E6"/>
        </w:tc>
        <w:tc>
          <w:tcPr>
            <w:tcW w:w="299" w:type="dxa"/>
          </w:tcPr>
          <w:p w14:paraId="2D450FDB" w14:textId="77777777" w:rsidR="00E65066" w:rsidRDefault="00E65066" w:rsidP="001222E6"/>
        </w:tc>
        <w:tc>
          <w:tcPr>
            <w:tcW w:w="299" w:type="dxa"/>
          </w:tcPr>
          <w:p w14:paraId="4D7E115C" w14:textId="77777777" w:rsidR="00E65066" w:rsidRDefault="00E65066" w:rsidP="001222E6">
            <w:r>
              <w:t>a</w:t>
            </w:r>
          </w:p>
        </w:tc>
        <w:tc>
          <w:tcPr>
            <w:tcW w:w="299" w:type="dxa"/>
          </w:tcPr>
          <w:p w14:paraId="786CD73A" w14:textId="77777777" w:rsidR="00E65066" w:rsidRDefault="00E65066" w:rsidP="001222E6"/>
        </w:tc>
        <w:tc>
          <w:tcPr>
            <w:tcW w:w="299" w:type="dxa"/>
          </w:tcPr>
          <w:p w14:paraId="0289BFFD" w14:textId="77777777" w:rsidR="00E65066" w:rsidRDefault="00E65066" w:rsidP="001222E6"/>
        </w:tc>
        <w:tc>
          <w:tcPr>
            <w:tcW w:w="299" w:type="dxa"/>
          </w:tcPr>
          <w:p w14:paraId="79970062" w14:textId="77777777" w:rsidR="00E65066" w:rsidRDefault="00E65066" w:rsidP="001222E6"/>
        </w:tc>
        <w:tc>
          <w:tcPr>
            <w:tcW w:w="299" w:type="dxa"/>
          </w:tcPr>
          <w:p w14:paraId="30F6A7A4" w14:textId="028DA783" w:rsidR="00E65066" w:rsidRDefault="00C41B78" w:rsidP="001222E6">
            <w:r>
              <w:t>m</w:t>
            </w:r>
          </w:p>
        </w:tc>
        <w:tc>
          <w:tcPr>
            <w:tcW w:w="299" w:type="dxa"/>
          </w:tcPr>
          <w:p w14:paraId="018A0889" w14:textId="77777777" w:rsidR="00E65066" w:rsidRDefault="00E65066" w:rsidP="001222E6"/>
        </w:tc>
        <w:tc>
          <w:tcPr>
            <w:tcW w:w="299" w:type="dxa"/>
          </w:tcPr>
          <w:p w14:paraId="27762DF6" w14:textId="77777777" w:rsidR="00E65066" w:rsidRDefault="00E65066" w:rsidP="001222E6"/>
        </w:tc>
        <w:tc>
          <w:tcPr>
            <w:tcW w:w="299" w:type="dxa"/>
          </w:tcPr>
          <w:p w14:paraId="7BCE0710" w14:textId="77777777" w:rsidR="00E65066" w:rsidRDefault="00E65066" w:rsidP="001222E6"/>
        </w:tc>
        <w:tc>
          <w:tcPr>
            <w:tcW w:w="299" w:type="dxa"/>
          </w:tcPr>
          <w:p w14:paraId="29F1EE35" w14:textId="77777777" w:rsidR="00E65066" w:rsidRDefault="00E65066" w:rsidP="001222E6"/>
        </w:tc>
        <w:tc>
          <w:tcPr>
            <w:tcW w:w="299" w:type="dxa"/>
          </w:tcPr>
          <w:p w14:paraId="414C2D03" w14:textId="77777777" w:rsidR="00E65066" w:rsidRDefault="00E65066" w:rsidP="001222E6"/>
        </w:tc>
        <w:tc>
          <w:tcPr>
            <w:tcW w:w="300" w:type="dxa"/>
          </w:tcPr>
          <w:p w14:paraId="2267AA0D" w14:textId="77777777" w:rsidR="00E65066" w:rsidRDefault="00E65066" w:rsidP="001222E6"/>
        </w:tc>
      </w:tr>
      <w:tr w:rsidR="00E65066" w14:paraId="2805D217" w14:textId="77777777" w:rsidTr="00803C86">
        <w:tc>
          <w:tcPr>
            <w:tcW w:w="299" w:type="dxa"/>
          </w:tcPr>
          <w:p w14:paraId="02694ABB" w14:textId="77777777" w:rsidR="00E65066" w:rsidRDefault="00E65066" w:rsidP="001222E6"/>
        </w:tc>
        <w:tc>
          <w:tcPr>
            <w:tcW w:w="299" w:type="dxa"/>
          </w:tcPr>
          <w:p w14:paraId="1C64A467" w14:textId="77777777" w:rsidR="00E65066" w:rsidRDefault="00E65066" w:rsidP="001222E6"/>
        </w:tc>
        <w:tc>
          <w:tcPr>
            <w:tcW w:w="299" w:type="dxa"/>
          </w:tcPr>
          <w:p w14:paraId="5C03CD4C" w14:textId="77777777" w:rsidR="00E65066" w:rsidRDefault="00E65066" w:rsidP="001222E6"/>
        </w:tc>
        <w:tc>
          <w:tcPr>
            <w:tcW w:w="299" w:type="dxa"/>
          </w:tcPr>
          <w:p w14:paraId="18E7D133" w14:textId="77777777" w:rsidR="00E65066" w:rsidRDefault="00E65066" w:rsidP="001222E6"/>
        </w:tc>
        <w:tc>
          <w:tcPr>
            <w:tcW w:w="299" w:type="dxa"/>
          </w:tcPr>
          <w:p w14:paraId="10515D48" w14:textId="77777777" w:rsidR="00E65066" w:rsidRDefault="00E65066" w:rsidP="001222E6"/>
        </w:tc>
        <w:tc>
          <w:tcPr>
            <w:tcW w:w="299" w:type="dxa"/>
          </w:tcPr>
          <w:p w14:paraId="1C745F23" w14:textId="77777777" w:rsidR="00E65066" w:rsidRDefault="00E65066" w:rsidP="001222E6"/>
        </w:tc>
        <w:tc>
          <w:tcPr>
            <w:tcW w:w="299" w:type="dxa"/>
          </w:tcPr>
          <w:p w14:paraId="37727C3C" w14:textId="77777777" w:rsidR="00E65066" w:rsidRDefault="00E65066" w:rsidP="001222E6"/>
        </w:tc>
        <w:tc>
          <w:tcPr>
            <w:tcW w:w="299" w:type="dxa"/>
          </w:tcPr>
          <w:p w14:paraId="3E14DE51" w14:textId="77777777" w:rsidR="00E65066" w:rsidRDefault="00E65066" w:rsidP="001222E6"/>
        </w:tc>
        <w:tc>
          <w:tcPr>
            <w:tcW w:w="299" w:type="dxa"/>
          </w:tcPr>
          <w:p w14:paraId="41A19F12" w14:textId="77777777" w:rsidR="00E65066" w:rsidRDefault="00E65066" w:rsidP="001222E6"/>
        </w:tc>
        <w:tc>
          <w:tcPr>
            <w:tcW w:w="299" w:type="dxa"/>
          </w:tcPr>
          <w:p w14:paraId="7060409D" w14:textId="77777777" w:rsidR="00E65066" w:rsidRDefault="00E65066" w:rsidP="001222E6"/>
        </w:tc>
        <w:tc>
          <w:tcPr>
            <w:tcW w:w="299" w:type="dxa"/>
          </w:tcPr>
          <w:p w14:paraId="379BC763" w14:textId="77777777" w:rsidR="00E65066" w:rsidRDefault="00E65066" w:rsidP="001222E6"/>
        </w:tc>
        <w:tc>
          <w:tcPr>
            <w:tcW w:w="299" w:type="dxa"/>
          </w:tcPr>
          <w:p w14:paraId="6E3D00A5" w14:textId="77777777" w:rsidR="00E65066" w:rsidRDefault="00E65066" w:rsidP="001222E6"/>
        </w:tc>
        <w:tc>
          <w:tcPr>
            <w:tcW w:w="300" w:type="dxa"/>
          </w:tcPr>
          <w:p w14:paraId="354EB86C" w14:textId="77777777" w:rsidR="00E65066" w:rsidRDefault="00E65066" w:rsidP="001222E6"/>
        </w:tc>
      </w:tr>
      <w:tr w:rsidR="00E65066" w14:paraId="6357DC6F" w14:textId="77777777" w:rsidTr="00803C86">
        <w:tc>
          <w:tcPr>
            <w:tcW w:w="299" w:type="dxa"/>
          </w:tcPr>
          <w:p w14:paraId="02598172" w14:textId="77777777" w:rsidR="00E65066" w:rsidRDefault="00E65066" w:rsidP="001222E6"/>
        </w:tc>
        <w:tc>
          <w:tcPr>
            <w:tcW w:w="299" w:type="dxa"/>
          </w:tcPr>
          <w:p w14:paraId="3EC791A9" w14:textId="77777777" w:rsidR="00E65066" w:rsidRDefault="00E65066" w:rsidP="001222E6"/>
        </w:tc>
        <w:tc>
          <w:tcPr>
            <w:tcW w:w="299" w:type="dxa"/>
          </w:tcPr>
          <w:p w14:paraId="092BD06D" w14:textId="77777777" w:rsidR="00E65066" w:rsidRDefault="00E65066" w:rsidP="001222E6"/>
        </w:tc>
        <w:tc>
          <w:tcPr>
            <w:tcW w:w="299" w:type="dxa"/>
          </w:tcPr>
          <w:p w14:paraId="70E78969" w14:textId="77777777" w:rsidR="00E65066" w:rsidRDefault="00E65066" w:rsidP="001222E6"/>
        </w:tc>
        <w:tc>
          <w:tcPr>
            <w:tcW w:w="299" w:type="dxa"/>
          </w:tcPr>
          <w:p w14:paraId="7D8F7A9A" w14:textId="77777777" w:rsidR="00E65066" w:rsidRDefault="00E65066" w:rsidP="001222E6"/>
        </w:tc>
        <w:tc>
          <w:tcPr>
            <w:tcW w:w="299" w:type="dxa"/>
          </w:tcPr>
          <w:p w14:paraId="045F50B9" w14:textId="77777777" w:rsidR="00E65066" w:rsidRDefault="00E65066" w:rsidP="001222E6"/>
        </w:tc>
        <w:tc>
          <w:tcPr>
            <w:tcW w:w="299" w:type="dxa"/>
          </w:tcPr>
          <w:p w14:paraId="57A8768A" w14:textId="77777777" w:rsidR="00E65066" w:rsidRDefault="00E65066" w:rsidP="001222E6"/>
        </w:tc>
        <w:tc>
          <w:tcPr>
            <w:tcW w:w="299" w:type="dxa"/>
          </w:tcPr>
          <w:p w14:paraId="74D861D9" w14:textId="77777777" w:rsidR="00E65066" w:rsidRDefault="00E65066" w:rsidP="001222E6"/>
        </w:tc>
        <w:tc>
          <w:tcPr>
            <w:tcW w:w="299" w:type="dxa"/>
          </w:tcPr>
          <w:p w14:paraId="2C2EBA3E" w14:textId="77777777" w:rsidR="00E65066" w:rsidRDefault="00E65066" w:rsidP="001222E6"/>
        </w:tc>
        <w:tc>
          <w:tcPr>
            <w:tcW w:w="299" w:type="dxa"/>
          </w:tcPr>
          <w:p w14:paraId="17ABB278" w14:textId="77777777" w:rsidR="00E65066" w:rsidRDefault="00E65066" w:rsidP="001222E6"/>
        </w:tc>
        <w:tc>
          <w:tcPr>
            <w:tcW w:w="299" w:type="dxa"/>
          </w:tcPr>
          <w:p w14:paraId="30EA662F" w14:textId="77777777" w:rsidR="00E65066" w:rsidRDefault="00E65066" w:rsidP="001222E6"/>
        </w:tc>
        <w:tc>
          <w:tcPr>
            <w:tcW w:w="299" w:type="dxa"/>
          </w:tcPr>
          <w:p w14:paraId="2B5EE295" w14:textId="77777777" w:rsidR="00E65066" w:rsidRDefault="00E65066" w:rsidP="001222E6"/>
        </w:tc>
        <w:tc>
          <w:tcPr>
            <w:tcW w:w="300" w:type="dxa"/>
          </w:tcPr>
          <w:p w14:paraId="722728DF" w14:textId="77777777" w:rsidR="00E65066" w:rsidRDefault="00E65066" w:rsidP="001222E6"/>
        </w:tc>
      </w:tr>
      <w:tr w:rsidR="00E65066" w14:paraId="4981B2A7" w14:textId="77777777" w:rsidTr="00803C86">
        <w:tc>
          <w:tcPr>
            <w:tcW w:w="299" w:type="dxa"/>
          </w:tcPr>
          <w:p w14:paraId="3CB07E0B" w14:textId="77777777" w:rsidR="00E65066" w:rsidRDefault="00E65066" w:rsidP="001222E6"/>
        </w:tc>
        <w:tc>
          <w:tcPr>
            <w:tcW w:w="299" w:type="dxa"/>
          </w:tcPr>
          <w:p w14:paraId="59E03F2A" w14:textId="77777777" w:rsidR="00E65066" w:rsidRDefault="00E65066" w:rsidP="001222E6"/>
        </w:tc>
        <w:tc>
          <w:tcPr>
            <w:tcW w:w="299" w:type="dxa"/>
          </w:tcPr>
          <w:p w14:paraId="0AE41FED" w14:textId="77777777" w:rsidR="00E65066" w:rsidRDefault="00E65066" w:rsidP="001222E6">
            <w:r>
              <w:t>n</w:t>
            </w:r>
          </w:p>
        </w:tc>
        <w:tc>
          <w:tcPr>
            <w:tcW w:w="299" w:type="dxa"/>
          </w:tcPr>
          <w:p w14:paraId="6CA98FA0" w14:textId="77777777" w:rsidR="00E65066" w:rsidRDefault="00E65066" w:rsidP="001222E6"/>
        </w:tc>
        <w:tc>
          <w:tcPr>
            <w:tcW w:w="299" w:type="dxa"/>
          </w:tcPr>
          <w:p w14:paraId="3FF7E6BC" w14:textId="77777777" w:rsidR="00E65066" w:rsidRDefault="00E65066" w:rsidP="001222E6"/>
        </w:tc>
        <w:tc>
          <w:tcPr>
            <w:tcW w:w="299" w:type="dxa"/>
          </w:tcPr>
          <w:p w14:paraId="245B8CA5" w14:textId="77777777" w:rsidR="00E65066" w:rsidRDefault="00E65066" w:rsidP="001222E6"/>
        </w:tc>
        <w:tc>
          <w:tcPr>
            <w:tcW w:w="299" w:type="dxa"/>
          </w:tcPr>
          <w:p w14:paraId="672F6151" w14:textId="77777777" w:rsidR="00E65066" w:rsidRDefault="00E65066" w:rsidP="001222E6"/>
        </w:tc>
        <w:tc>
          <w:tcPr>
            <w:tcW w:w="299" w:type="dxa"/>
          </w:tcPr>
          <w:p w14:paraId="1FB5564A" w14:textId="77777777" w:rsidR="00E65066" w:rsidRDefault="00E65066" w:rsidP="001222E6"/>
        </w:tc>
        <w:tc>
          <w:tcPr>
            <w:tcW w:w="299" w:type="dxa"/>
          </w:tcPr>
          <w:p w14:paraId="0ABC2403" w14:textId="77777777" w:rsidR="00E65066" w:rsidRDefault="00E65066" w:rsidP="001222E6"/>
        </w:tc>
        <w:tc>
          <w:tcPr>
            <w:tcW w:w="299" w:type="dxa"/>
          </w:tcPr>
          <w:p w14:paraId="6EBE335F" w14:textId="77777777" w:rsidR="00E65066" w:rsidRDefault="00E65066" w:rsidP="001222E6"/>
        </w:tc>
        <w:tc>
          <w:tcPr>
            <w:tcW w:w="299" w:type="dxa"/>
          </w:tcPr>
          <w:p w14:paraId="11C5AAC4" w14:textId="77777777" w:rsidR="00E65066" w:rsidRDefault="00E65066" w:rsidP="001222E6"/>
        </w:tc>
        <w:tc>
          <w:tcPr>
            <w:tcW w:w="299" w:type="dxa"/>
          </w:tcPr>
          <w:p w14:paraId="6734E037" w14:textId="77777777" w:rsidR="00E65066" w:rsidRDefault="00E65066" w:rsidP="001222E6">
            <w:r>
              <w:t>o</w:t>
            </w:r>
          </w:p>
        </w:tc>
        <w:tc>
          <w:tcPr>
            <w:tcW w:w="300" w:type="dxa"/>
          </w:tcPr>
          <w:p w14:paraId="728A94F7" w14:textId="77777777" w:rsidR="00E65066" w:rsidRDefault="00E65066" w:rsidP="001222E6"/>
        </w:tc>
      </w:tr>
      <w:tr w:rsidR="00E65066" w14:paraId="43D391A7" w14:textId="77777777" w:rsidTr="00803C86">
        <w:tc>
          <w:tcPr>
            <w:tcW w:w="299" w:type="dxa"/>
          </w:tcPr>
          <w:p w14:paraId="0FAF924E" w14:textId="77777777" w:rsidR="00E65066" w:rsidRDefault="00E65066" w:rsidP="001222E6"/>
        </w:tc>
        <w:tc>
          <w:tcPr>
            <w:tcW w:w="299" w:type="dxa"/>
          </w:tcPr>
          <w:p w14:paraId="5D8C6172" w14:textId="77777777" w:rsidR="00E65066" w:rsidRDefault="00E65066" w:rsidP="001222E6"/>
        </w:tc>
        <w:tc>
          <w:tcPr>
            <w:tcW w:w="299" w:type="dxa"/>
          </w:tcPr>
          <w:p w14:paraId="6D834B92" w14:textId="77777777" w:rsidR="00E65066" w:rsidRDefault="00E65066" w:rsidP="001222E6"/>
        </w:tc>
        <w:tc>
          <w:tcPr>
            <w:tcW w:w="299" w:type="dxa"/>
          </w:tcPr>
          <w:p w14:paraId="60F7153A" w14:textId="77777777" w:rsidR="00E65066" w:rsidRDefault="00E65066" w:rsidP="001222E6"/>
        </w:tc>
        <w:tc>
          <w:tcPr>
            <w:tcW w:w="299" w:type="dxa"/>
          </w:tcPr>
          <w:p w14:paraId="01F62F36" w14:textId="77777777" w:rsidR="00E65066" w:rsidRDefault="00E65066" w:rsidP="001222E6"/>
        </w:tc>
        <w:tc>
          <w:tcPr>
            <w:tcW w:w="299" w:type="dxa"/>
          </w:tcPr>
          <w:p w14:paraId="5C7DD5A0" w14:textId="77777777" w:rsidR="00E65066" w:rsidRDefault="00E65066" w:rsidP="001222E6"/>
        </w:tc>
        <w:tc>
          <w:tcPr>
            <w:tcW w:w="299" w:type="dxa"/>
          </w:tcPr>
          <w:p w14:paraId="62793F01" w14:textId="77777777" w:rsidR="00E65066" w:rsidRDefault="00E65066" w:rsidP="001222E6"/>
        </w:tc>
        <w:tc>
          <w:tcPr>
            <w:tcW w:w="299" w:type="dxa"/>
          </w:tcPr>
          <w:p w14:paraId="6072FF13" w14:textId="77777777" w:rsidR="00E65066" w:rsidRDefault="00E65066" w:rsidP="001222E6"/>
        </w:tc>
        <w:tc>
          <w:tcPr>
            <w:tcW w:w="299" w:type="dxa"/>
          </w:tcPr>
          <w:p w14:paraId="36B06374" w14:textId="77777777" w:rsidR="00E65066" w:rsidRDefault="00E65066" w:rsidP="001222E6"/>
        </w:tc>
        <w:tc>
          <w:tcPr>
            <w:tcW w:w="299" w:type="dxa"/>
          </w:tcPr>
          <w:p w14:paraId="27E43408" w14:textId="77777777" w:rsidR="00E65066" w:rsidRDefault="00E65066" w:rsidP="001222E6"/>
        </w:tc>
        <w:tc>
          <w:tcPr>
            <w:tcW w:w="299" w:type="dxa"/>
          </w:tcPr>
          <w:p w14:paraId="78ACD70B" w14:textId="77777777" w:rsidR="00E65066" w:rsidRDefault="00E65066" w:rsidP="001222E6"/>
        </w:tc>
        <w:tc>
          <w:tcPr>
            <w:tcW w:w="299" w:type="dxa"/>
          </w:tcPr>
          <w:p w14:paraId="19C2AD6C" w14:textId="77777777" w:rsidR="00E65066" w:rsidRDefault="00E65066" w:rsidP="001222E6"/>
        </w:tc>
        <w:tc>
          <w:tcPr>
            <w:tcW w:w="300" w:type="dxa"/>
          </w:tcPr>
          <w:p w14:paraId="5C83B56A" w14:textId="77777777" w:rsidR="00E65066" w:rsidRDefault="00E65066" w:rsidP="001222E6"/>
        </w:tc>
      </w:tr>
      <w:tr w:rsidR="00E65066" w14:paraId="000A1D1B" w14:textId="77777777" w:rsidTr="00803C86">
        <w:tc>
          <w:tcPr>
            <w:tcW w:w="299" w:type="dxa"/>
          </w:tcPr>
          <w:p w14:paraId="26878DF5" w14:textId="77777777" w:rsidR="00E65066" w:rsidRDefault="00E65066" w:rsidP="001222E6"/>
        </w:tc>
        <w:tc>
          <w:tcPr>
            <w:tcW w:w="299" w:type="dxa"/>
          </w:tcPr>
          <w:p w14:paraId="395DC520" w14:textId="77777777" w:rsidR="00E65066" w:rsidRDefault="00E65066" w:rsidP="001222E6"/>
        </w:tc>
        <w:tc>
          <w:tcPr>
            <w:tcW w:w="299" w:type="dxa"/>
          </w:tcPr>
          <w:p w14:paraId="5D601D49" w14:textId="77777777" w:rsidR="00E65066" w:rsidRDefault="00E65066" w:rsidP="001222E6"/>
        </w:tc>
        <w:tc>
          <w:tcPr>
            <w:tcW w:w="299" w:type="dxa"/>
          </w:tcPr>
          <w:p w14:paraId="4B50705B" w14:textId="77777777" w:rsidR="00E65066" w:rsidRDefault="00E65066" w:rsidP="001222E6"/>
        </w:tc>
        <w:tc>
          <w:tcPr>
            <w:tcW w:w="299" w:type="dxa"/>
          </w:tcPr>
          <w:p w14:paraId="67F3300B" w14:textId="77777777" w:rsidR="00E65066" w:rsidRDefault="00E65066" w:rsidP="001222E6"/>
        </w:tc>
        <w:tc>
          <w:tcPr>
            <w:tcW w:w="299" w:type="dxa"/>
          </w:tcPr>
          <w:p w14:paraId="7786FFCB" w14:textId="77777777" w:rsidR="00E65066" w:rsidRDefault="00E65066" w:rsidP="001222E6"/>
        </w:tc>
        <w:tc>
          <w:tcPr>
            <w:tcW w:w="299" w:type="dxa"/>
          </w:tcPr>
          <w:p w14:paraId="110FFADF" w14:textId="77777777" w:rsidR="00E65066" w:rsidRDefault="00E65066" w:rsidP="001222E6"/>
        </w:tc>
        <w:tc>
          <w:tcPr>
            <w:tcW w:w="299" w:type="dxa"/>
          </w:tcPr>
          <w:p w14:paraId="2D17F4AF" w14:textId="77777777" w:rsidR="00E65066" w:rsidRDefault="00E65066" w:rsidP="001222E6"/>
        </w:tc>
        <w:tc>
          <w:tcPr>
            <w:tcW w:w="299" w:type="dxa"/>
          </w:tcPr>
          <w:p w14:paraId="0B12B5D8" w14:textId="77777777" w:rsidR="00E65066" w:rsidRDefault="00E65066" w:rsidP="001222E6"/>
        </w:tc>
        <w:tc>
          <w:tcPr>
            <w:tcW w:w="299" w:type="dxa"/>
          </w:tcPr>
          <w:p w14:paraId="67D6D1E5" w14:textId="77777777" w:rsidR="00E65066" w:rsidRDefault="00E65066" w:rsidP="001222E6"/>
        </w:tc>
        <w:tc>
          <w:tcPr>
            <w:tcW w:w="299" w:type="dxa"/>
          </w:tcPr>
          <w:p w14:paraId="373F2166" w14:textId="77777777" w:rsidR="00E65066" w:rsidRDefault="00E65066" w:rsidP="001222E6"/>
        </w:tc>
        <w:tc>
          <w:tcPr>
            <w:tcW w:w="299" w:type="dxa"/>
          </w:tcPr>
          <w:p w14:paraId="0BF10C6A" w14:textId="77777777" w:rsidR="00E65066" w:rsidRDefault="00E65066" w:rsidP="001222E6"/>
        </w:tc>
        <w:tc>
          <w:tcPr>
            <w:tcW w:w="300" w:type="dxa"/>
          </w:tcPr>
          <w:p w14:paraId="3976077D" w14:textId="77777777" w:rsidR="00E65066" w:rsidRDefault="00E65066" w:rsidP="001222E6"/>
        </w:tc>
      </w:tr>
      <w:tr w:rsidR="00E65066" w14:paraId="4FCF0395" w14:textId="77777777" w:rsidTr="00803C86">
        <w:tc>
          <w:tcPr>
            <w:tcW w:w="299" w:type="dxa"/>
          </w:tcPr>
          <w:p w14:paraId="1F0B4E5B" w14:textId="77777777" w:rsidR="00E65066" w:rsidRDefault="00E65066" w:rsidP="001222E6"/>
        </w:tc>
        <w:tc>
          <w:tcPr>
            <w:tcW w:w="299" w:type="dxa"/>
          </w:tcPr>
          <w:p w14:paraId="0FC9BFB8" w14:textId="77777777" w:rsidR="00E65066" w:rsidRDefault="00E65066" w:rsidP="001222E6"/>
        </w:tc>
        <w:tc>
          <w:tcPr>
            <w:tcW w:w="299" w:type="dxa"/>
          </w:tcPr>
          <w:p w14:paraId="49CCC1F8" w14:textId="77777777" w:rsidR="00E65066" w:rsidRDefault="00E65066" w:rsidP="001222E6"/>
        </w:tc>
        <w:tc>
          <w:tcPr>
            <w:tcW w:w="299" w:type="dxa"/>
          </w:tcPr>
          <w:p w14:paraId="4F3A35E9" w14:textId="77777777" w:rsidR="00E65066" w:rsidRDefault="00E65066" w:rsidP="001222E6"/>
        </w:tc>
        <w:tc>
          <w:tcPr>
            <w:tcW w:w="299" w:type="dxa"/>
          </w:tcPr>
          <w:p w14:paraId="07331E4A" w14:textId="77777777" w:rsidR="00E65066" w:rsidRDefault="00E65066" w:rsidP="001222E6"/>
        </w:tc>
        <w:tc>
          <w:tcPr>
            <w:tcW w:w="299" w:type="dxa"/>
          </w:tcPr>
          <w:p w14:paraId="4F1DACE9" w14:textId="77777777" w:rsidR="00E65066" w:rsidRDefault="00E65066" w:rsidP="001222E6"/>
        </w:tc>
        <w:tc>
          <w:tcPr>
            <w:tcW w:w="299" w:type="dxa"/>
          </w:tcPr>
          <w:p w14:paraId="407F510B" w14:textId="713A1A7C" w:rsidR="00E65066" w:rsidRDefault="00C41B78" w:rsidP="001222E6">
            <w:r>
              <w:t>a</w:t>
            </w:r>
          </w:p>
        </w:tc>
        <w:tc>
          <w:tcPr>
            <w:tcW w:w="299" w:type="dxa"/>
          </w:tcPr>
          <w:p w14:paraId="6F54EA23" w14:textId="77777777" w:rsidR="00E65066" w:rsidRDefault="00E65066" w:rsidP="001222E6"/>
        </w:tc>
        <w:tc>
          <w:tcPr>
            <w:tcW w:w="299" w:type="dxa"/>
          </w:tcPr>
          <w:p w14:paraId="27A72412" w14:textId="77777777" w:rsidR="00E65066" w:rsidRDefault="00E65066" w:rsidP="001222E6"/>
        </w:tc>
        <w:tc>
          <w:tcPr>
            <w:tcW w:w="299" w:type="dxa"/>
          </w:tcPr>
          <w:p w14:paraId="521F9AD5" w14:textId="77777777" w:rsidR="00E65066" w:rsidRDefault="00E65066" w:rsidP="001222E6"/>
        </w:tc>
        <w:tc>
          <w:tcPr>
            <w:tcW w:w="299" w:type="dxa"/>
          </w:tcPr>
          <w:p w14:paraId="2183C47B" w14:textId="77777777" w:rsidR="00E65066" w:rsidRDefault="00E65066" w:rsidP="001222E6"/>
        </w:tc>
        <w:tc>
          <w:tcPr>
            <w:tcW w:w="299" w:type="dxa"/>
          </w:tcPr>
          <w:p w14:paraId="57157A20" w14:textId="77777777" w:rsidR="00E65066" w:rsidRDefault="00E65066" w:rsidP="001222E6">
            <w:r>
              <w:t>z</w:t>
            </w:r>
          </w:p>
        </w:tc>
        <w:tc>
          <w:tcPr>
            <w:tcW w:w="300" w:type="dxa"/>
          </w:tcPr>
          <w:p w14:paraId="6DFAF67D" w14:textId="77777777" w:rsidR="00E65066" w:rsidRDefault="00E65066" w:rsidP="001222E6"/>
        </w:tc>
      </w:tr>
      <w:tr w:rsidR="00E65066" w14:paraId="07B0ED18" w14:textId="77777777" w:rsidTr="00803C86">
        <w:tc>
          <w:tcPr>
            <w:tcW w:w="299" w:type="dxa"/>
          </w:tcPr>
          <w:p w14:paraId="53C953CE" w14:textId="77777777" w:rsidR="00E65066" w:rsidRDefault="00E65066" w:rsidP="001222E6"/>
        </w:tc>
        <w:tc>
          <w:tcPr>
            <w:tcW w:w="299" w:type="dxa"/>
          </w:tcPr>
          <w:p w14:paraId="6DA0D628" w14:textId="77777777" w:rsidR="00E65066" w:rsidRDefault="00E65066" w:rsidP="001222E6"/>
        </w:tc>
        <w:tc>
          <w:tcPr>
            <w:tcW w:w="299" w:type="dxa"/>
          </w:tcPr>
          <w:p w14:paraId="4E44B1F1" w14:textId="77777777" w:rsidR="00E65066" w:rsidRDefault="00E65066" w:rsidP="001222E6"/>
        </w:tc>
        <w:tc>
          <w:tcPr>
            <w:tcW w:w="299" w:type="dxa"/>
          </w:tcPr>
          <w:p w14:paraId="3C6B5CAB" w14:textId="77777777" w:rsidR="00E65066" w:rsidRDefault="00E65066" w:rsidP="001222E6"/>
        </w:tc>
        <w:tc>
          <w:tcPr>
            <w:tcW w:w="299" w:type="dxa"/>
          </w:tcPr>
          <w:p w14:paraId="7DCED818" w14:textId="77777777" w:rsidR="00E65066" w:rsidRDefault="00E65066" w:rsidP="001222E6"/>
        </w:tc>
        <w:tc>
          <w:tcPr>
            <w:tcW w:w="299" w:type="dxa"/>
          </w:tcPr>
          <w:p w14:paraId="034517F8" w14:textId="77777777" w:rsidR="00E65066" w:rsidRDefault="00E65066" w:rsidP="001222E6"/>
        </w:tc>
        <w:tc>
          <w:tcPr>
            <w:tcW w:w="299" w:type="dxa"/>
          </w:tcPr>
          <w:p w14:paraId="0CB53354" w14:textId="77777777" w:rsidR="00E65066" w:rsidRDefault="00E65066" w:rsidP="001222E6"/>
        </w:tc>
        <w:tc>
          <w:tcPr>
            <w:tcW w:w="299" w:type="dxa"/>
          </w:tcPr>
          <w:p w14:paraId="1E7ED3C5" w14:textId="77777777" w:rsidR="00E65066" w:rsidRDefault="00E65066" w:rsidP="001222E6"/>
        </w:tc>
        <w:tc>
          <w:tcPr>
            <w:tcW w:w="299" w:type="dxa"/>
          </w:tcPr>
          <w:p w14:paraId="028EE428" w14:textId="77777777" w:rsidR="00E65066" w:rsidRDefault="00E65066" w:rsidP="001222E6"/>
        </w:tc>
        <w:tc>
          <w:tcPr>
            <w:tcW w:w="299" w:type="dxa"/>
          </w:tcPr>
          <w:p w14:paraId="3ED39495" w14:textId="77777777" w:rsidR="00E65066" w:rsidRDefault="00E65066" w:rsidP="001222E6"/>
        </w:tc>
        <w:tc>
          <w:tcPr>
            <w:tcW w:w="299" w:type="dxa"/>
          </w:tcPr>
          <w:p w14:paraId="55F7E33F" w14:textId="77777777" w:rsidR="00E65066" w:rsidRDefault="00E65066" w:rsidP="001222E6"/>
        </w:tc>
        <w:tc>
          <w:tcPr>
            <w:tcW w:w="299" w:type="dxa"/>
          </w:tcPr>
          <w:p w14:paraId="21D5C925" w14:textId="77777777" w:rsidR="00E65066" w:rsidRDefault="00E65066" w:rsidP="001222E6"/>
        </w:tc>
        <w:tc>
          <w:tcPr>
            <w:tcW w:w="300" w:type="dxa"/>
          </w:tcPr>
          <w:p w14:paraId="21926171" w14:textId="77777777" w:rsidR="00E65066" w:rsidRDefault="00E65066" w:rsidP="001222E6"/>
        </w:tc>
      </w:tr>
      <w:tr w:rsidR="00E65066" w14:paraId="2A6045D7" w14:textId="77777777" w:rsidTr="00803C86">
        <w:tc>
          <w:tcPr>
            <w:tcW w:w="299" w:type="dxa"/>
          </w:tcPr>
          <w:p w14:paraId="2984584F" w14:textId="77777777" w:rsidR="00E65066" w:rsidRDefault="00E65066" w:rsidP="001222E6"/>
        </w:tc>
        <w:tc>
          <w:tcPr>
            <w:tcW w:w="299" w:type="dxa"/>
          </w:tcPr>
          <w:p w14:paraId="553C9714" w14:textId="77777777" w:rsidR="00E65066" w:rsidRDefault="00E65066" w:rsidP="001222E6"/>
        </w:tc>
        <w:tc>
          <w:tcPr>
            <w:tcW w:w="299" w:type="dxa"/>
          </w:tcPr>
          <w:p w14:paraId="107CC5F1" w14:textId="77777777" w:rsidR="00E65066" w:rsidRDefault="00E65066" w:rsidP="001222E6"/>
        </w:tc>
        <w:tc>
          <w:tcPr>
            <w:tcW w:w="299" w:type="dxa"/>
          </w:tcPr>
          <w:p w14:paraId="1DC262B4" w14:textId="77777777" w:rsidR="00E65066" w:rsidRDefault="00E65066" w:rsidP="001222E6"/>
        </w:tc>
        <w:tc>
          <w:tcPr>
            <w:tcW w:w="299" w:type="dxa"/>
          </w:tcPr>
          <w:p w14:paraId="4551570D" w14:textId="77777777" w:rsidR="00E65066" w:rsidRDefault="00E65066" w:rsidP="001222E6"/>
        </w:tc>
        <w:tc>
          <w:tcPr>
            <w:tcW w:w="299" w:type="dxa"/>
          </w:tcPr>
          <w:p w14:paraId="5C856862" w14:textId="77777777" w:rsidR="00E65066" w:rsidRDefault="00E65066" w:rsidP="001222E6"/>
        </w:tc>
        <w:tc>
          <w:tcPr>
            <w:tcW w:w="299" w:type="dxa"/>
          </w:tcPr>
          <w:p w14:paraId="05026F91" w14:textId="77777777" w:rsidR="00E65066" w:rsidRDefault="00E65066" w:rsidP="001222E6"/>
        </w:tc>
        <w:tc>
          <w:tcPr>
            <w:tcW w:w="299" w:type="dxa"/>
          </w:tcPr>
          <w:p w14:paraId="497EB9BC" w14:textId="77777777" w:rsidR="00E65066" w:rsidRDefault="00E65066" w:rsidP="001222E6"/>
        </w:tc>
        <w:tc>
          <w:tcPr>
            <w:tcW w:w="299" w:type="dxa"/>
          </w:tcPr>
          <w:p w14:paraId="1DA833A5" w14:textId="77777777" w:rsidR="00E65066" w:rsidRDefault="00E65066" w:rsidP="001222E6"/>
        </w:tc>
        <w:tc>
          <w:tcPr>
            <w:tcW w:w="299" w:type="dxa"/>
          </w:tcPr>
          <w:p w14:paraId="58D20C51" w14:textId="77777777" w:rsidR="00E65066" w:rsidRDefault="00E65066" w:rsidP="001222E6"/>
        </w:tc>
        <w:tc>
          <w:tcPr>
            <w:tcW w:w="299" w:type="dxa"/>
          </w:tcPr>
          <w:p w14:paraId="0D2F754B" w14:textId="77777777" w:rsidR="00E65066" w:rsidRDefault="00E65066" w:rsidP="001222E6"/>
        </w:tc>
        <w:tc>
          <w:tcPr>
            <w:tcW w:w="299" w:type="dxa"/>
          </w:tcPr>
          <w:p w14:paraId="70B36701" w14:textId="77777777" w:rsidR="00E65066" w:rsidRDefault="00E65066" w:rsidP="001222E6"/>
        </w:tc>
        <w:tc>
          <w:tcPr>
            <w:tcW w:w="300" w:type="dxa"/>
          </w:tcPr>
          <w:p w14:paraId="2D838A60" w14:textId="77777777" w:rsidR="00E65066" w:rsidRDefault="00E65066" w:rsidP="001222E6"/>
        </w:tc>
      </w:tr>
    </w:tbl>
    <w:p w14:paraId="4A640F17" w14:textId="7186FB35" w:rsidR="00E65066" w:rsidRPr="00F05E04" w:rsidRDefault="00E65066" w:rsidP="00803C86">
      <w:pPr>
        <w:rPr>
          <w:b/>
        </w:rPr>
      </w:pPr>
      <w:r w:rsidRPr="00F05E04">
        <w:rPr>
          <w:b/>
        </w:rPr>
        <w:t xml:space="preserve">Figure </w:t>
      </w:r>
      <w:r>
        <w:rPr>
          <w:b/>
        </w:rPr>
        <w:fldChar w:fldCharType="begin"/>
      </w:r>
      <w:r>
        <w:rPr>
          <w:b/>
        </w:rPr>
        <w:instrText xml:space="preserve"> SEQ Figure \* ARABIC </w:instrText>
      </w:r>
      <w:r>
        <w:rPr>
          <w:b/>
        </w:rPr>
        <w:fldChar w:fldCharType="separate"/>
      </w:r>
      <w:r w:rsidR="005773F7">
        <w:rPr>
          <w:b/>
          <w:noProof/>
        </w:rPr>
        <w:t>10</w:t>
      </w:r>
      <w:r>
        <w:rPr>
          <w:b/>
        </w:rPr>
        <w:fldChar w:fldCharType="end"/>
      </w:r>
      <w:r w:rsidR="00803C86">
        <w:rPr>
          <w:b/>
        </w:rPr>
        <w:t xml:space="preserve"> Password Characters Randomly Filled In</w:t>
      </w:r>
    </w:p>
    <w:p w14:paraId="7BA3B1DB" w14:textId="77777777" w:rsidR="00E65066" w:rsidRDefault="00E65066" w:rsidP="00E65066">
      <w:r>
        <w:t>We then randomly fill in the remaining letters on the grid from the set of 26 lower case letters.  We make sure each row and column only contains each letter only once by backtracking.  For each spot we first start with the entire set [a…z].  We then remove all letters that are currently in the same row and column that we are in.  We then randomly select a character from the remaining set.</w:t>
      </w:r>
    </w:p>
    <w:p w14:paraId="51EB09DB" w14:textId="77777777" w:rsidR="00E65066" w:rsidRDefault="00E65066" w:rsidP="00E65066">
      <w:r>
        <w:t>This is not a Latin Square because we have a 13x13 Grid, but 26 possible characters.</w:t>
      </w:r>
    </w:p>
    <w:p w14:paraId="40E5F498" w14:textId="77777777" w:rsidR="00E65066" w:rsidRDefault="00E65066" w:rsidP="00E65066">
      <w:r w:rsidRPr="002B3C4F">
        <w:t>With this system we must prevent an attacker from looking at a grid a certain amount of times.  A user can only look at up to 4 random grids before their IP address is locked out.</w:t>
      </w:r>
      <w:r>
        <w:t xml:space="preserve">  In addition, a particular user account can only have 4 grids shown before that account is locked out as well, in the event the attacker is using a distributed attack.</w:t>
      </w:r>
    </w:p>
    <w:p w14:paraId="334DD194" w14:textId="0B85A1E0" w:rsidR="00532F29" w:rsidRDefault="00532F29" w:rsidP="00532F29">
      <w:pPr>
        <w:pStyle w:val="Heading2"/>
      </w:pPr>
      <w:r>
        <w:t>GrIDsure</w:t>
      </w:r>
    </w:p>
    <w:p w14:paraId="0CDCBE85" w14:textId="5AAD4E0F" w:rsidR="00532F29" w:rsidRDefault="00532F29" w:rsidP="00532F29">
      <w:r>
        <w:t xml:space="preserve">As a comparison, we will evaluate our proposal against GrIDsure as described in </w:t>
      </w:r>
      <w:r w:rsidRPr="00E83B44">
        <w:rPr>
          <w:u w:val="single"/>
        </w:rPr>
        <w:t>The Quest to Replace Passwords: A Framework for Comparative Evaluation of Web Authentication Schemes</w:t>
      </w:r>
      <w:r>
        <w:t>.</w:t>
      </w:r>
      <w:r w:rsidR="00BE7651">
        <w:rPr>
          <w:rStyle w:val="FootnoteReference"/>
        </w:rPr>
        <w:footnoteReference w:id="4"/>
      </w:r>
      <w:r>
        <w:t xml:space="preserve">  GrIDsure is also a cognitive authentication scheme in which the user attempts to </w:t>
      </w:r>
      <w:r w:rsidR="00076D97">
        <w:t xml:space="preserve">prove to the server that it knows a secret without actually revealing the secret.  </w:t>
      </w:r>
    </w:p>
    <w:p w14:paraId="52BA3310" w14:textId="06B40996" w:rsidR="00BE7651" w:rsidRDefault="00076D97" w:rsidP="00532F29">
      <w:r>
        <w:t xml:space="preserve">At registration, the user is presented with a 5x5 grid and selects a pattern of 4 cells.  </w:t>
      </w:r>
      <w:r w:rsidR="00ED2E21">
        <w:t xml:space="preserve">We call this the </w:t>
      </w:r>
      <w:r w:rsidR="00ED2E21">
        <w:rPr>
          <w:i/>
        </w:rPr>
        <w:t>password</w:t>
      </w:r>
      <w:r w:rsidR="00ED2E21">
        <w:t xml:space="preserve"> for consistency with our other methods.</w:t>
      </w:r>
    </w:p>
    <w:p w14:paraId="2A308C50" w14:textId="77777777" w:rsidR="00BE7651" w:rsidRDefault="00BE7651">
      <w:r>
        <w:br w:type="page"/>
      </w:r>
    </w:p>
    <w:tbl>
      <w:tblPr>
        <w:tblStyle w:val="TableGrid"/>
        <w:tblW w:w="0" w:type="auto"/>
        <w:tblInd w:w="540" w:type="dxa"/>
        <w:tblLook w:val="04A0" w:firstRow="1" w:lastRow="0" w:firstColumn="1" w:lastColumn="0" w:noHBand="0" w:noVBand="1"/>
      </w:tblPr>
      <w:tblGrid>
        <w:gridCol w:w="274"/>
        <w:gridCol w:w="328"/>
        <w:gridCol w:w="328"/>
        <w:gridCol w:w="328"/>
        <w:gridCol w:w="328"/>
      </w:tblGrid>
      <w:tr w:rsidR="00076D97" w14:paraId="32005716" w14:textId="77777777" w:rsidTr="007108BA">
        <w:tc>
          <w:tcPr>
            <w:tcW w:w="274" w:type="dxa"/>
          </w:tcPr>
          <w:p w14:paraId="5A6B570E" w14:textId="77777777" w:rsidR="00076D97" w:rsidRDefault="00076D97" w:rsidP="00532F29"/>
        </w:tc>
        <w:tc>
          <w:tcPr>
            <w:tcW w:w="328" w:type="dxa"/>
            <w:shd w:val="clear" w:color="auto" w:fill="FFFF00"/>
          </w:tcPr>
          <w:p w14:paraId="62F78768" w14:textId="69B56299" w:rsidR="00076D97" w:rsidRDefault="007108BA" w:rsidP="00532F29">
            <w:r>
              <w:t xml:space="preserve">1 </w:t>
            </w:r>
          </w:p>
        </w:tc>
        <w:tc>
          <w:tcPr>
            <w:tcW w:w="328" w:type="dxa"/>
            <w:shd w:val="clear" w:color="auto" w:fill="FFFFFF" w:themeFill="background1"/>
          </w:tcPr>
          <w:p w14:paraId="4D127A05" w14:textId="042A803C" w:rsidR="00076D97" w:rsidRDefault="00076D97" w:rsidP="00532F29"/>
        </w:tc>
        <w:tc>
          <w:tcPr>
            <w:tcW w:w="328" w:type="dxa"/>
            <w:shd w:val="clear" w:color="auto" w:fill="FFFF00"/>
          </w:tcPr>
          <w:p w14:paraId="58DFF878" w14:textId="12E65E95" w:rsidR="00076D97" w:rsidRDefault="007108BA" w:rsidP="00532F29">
            <w:r>
              <w:t>3</w:t>
            </w:r>
          </w:p>
        </w:tc>
        <w:tc>
          <w:tcPr>
            <w:tcW w:w="328" w:type="dxa"/>
            <w:shd w:val="clear" w:color="auto" w:fill="FFFFFF" w:themeFill="background1"/>
          </w:tcPr>
          <w:p w14:paraId="234BE797" w14:textId="2D9BB0DD" w:rsidR="00076D97" w:rsidRDefault="00076D97" w:rsidP="00532F29"/>
        </w:tc>
      </w:tr>
      <w:tr w:rsidR="00076D97" w14:paraId="4D293882" w14:textId="77777777" w:rsidTr="007108BA">
        <w:tc>
          <w:tcPr>
            <w:tcW w:w="274" w:type="dxa"/>
          </w:tcPr>
          <w:p w14:paraId="5219A88E" w14:textId="77777777" w:rsidR="00076D97" w:rsidRDefault="00076D97" w:rsidP="00532F29"/>
        </w:tc>
        <w:tc>
          <w:tcPr>
            <w:tcW w:w="328" w:type="dxa"/>
          </w:tcPr>
          <w:p w14:paraId="3D6426F4" w14:textId="77777777" w:rsidR="00076D97" w:rsidRDefault="00076D97" w:rsidP="00532F29"/>
        </w:tc>
        <w:tc>
          <w:tcPr>
            <w:tcW w:w="328" w:type="dxa"/>
            <w:shd w:val="clear" w:color="auto" w:fill="FFFFFF" w:themeFill="background1"/>
          </w:tcPr>
          <w:p w14:paraId="4637308A" w14:textId="77777777" w:rsidR="00076D97" w:rsidRDefault="00076D97" w:rsidP="00532F29"/>
        </w:tc>
        <w:tc>
          <w:tcPr>
            <w:tcW w:w="328" w:type="dxa"/>
          </w:tcPr>
          <w:p w14:paraId="4E4DE610" w14:textId="77777777" w:rsidR="00076D97" w:rsidRDefault="00076D97" w:rsidP="00532F29"/>
        </w:tc>
        <w:tc>
          <w:tcPr>
            <w:tcW w:w="328" w:type="dxa"/>
            <w:shd w:val="clear" w:color="auto" w:fill="FFFFFF" w:themeFill="background1"/>
          </w:tcPr>
          <w:p w14:paraId="1D7FDC0A" w14:textId="77777777" w:rsidR="00076D97" w:rsidRDefault="00076D97" w:rsidP="00532F29"/>
        </w:tc>
      </w:tr>
      <w:tr w:rsidR="00076D97" w14:paraId="14244659" w14:textId="77777777" w:rsidTr="007108BA">
        <w:tc>
          <w:tcPr>
            <w:tcW w:w="274" w:type="dxa"/>
          </w:tcPr>
          <w:p w14:paraId="4169BB01" w14:textId="77777777" w:rsidR="00076D97" w:rsidRDefault="00076D97" w:rsidP="00532F29"/>
        </w:tc>
        <w:tc>
          <w:tcPr>
            <w:tcW w:w="328" w:type="dxa"/>
          </w:tcPr>
          <w:p w14:paraId="1037DECC" w14:textId="77777777" w:rsidR="00076D97" w:rsidRDefault="00076D97" w:rsidP="00532F29"/>
        </w:tc>
        <w:tc>
          <w:tcPr>
            <w:tcW w:w="328" w:type="dxa"/>
            <w:shd w:val="clear" w:color="auto" w:fill="FFFF00"/>
          </w:tcPr>
          <w:p w14:paraId="4A6AEBE2" w14:textId="6D863CBC" w:rsidR="00076D97" w:rsidRDefault="007108BA" w:rsidP="00532F29">
            <w:r>
              <w:t>2</w:t>
            </w:r>
          </w:p>
        </w:tc>
        <w:tc>
          <w:tcPr>
            <w:tcW w:w="328" w:type="dxa"/>
          </w:tcPr>
          <w:p w14:paraId="02E82AA7" w14:textId="77777777" w:rsidR="00076D97" w:rsidRDefault="00076D97" w:rsidP="00532F29"/>
        </w:tc>
        <w:tc>
          <w:tcPr>
            <w:tcW w:w="328" w:type="dxa"/>
          </w:tcPr>
          <w:p w14:paraId="1FB8EB36" w14:textId="77777777" w:rsidR="00076D97" w:rsidRDefault="00076D97" w:rsidP="00532F29"/>
        </w:tc>
      </w:tr>
      <w:tr w:rsidR="00076D97" w14:paraId="1837DB1A" w14:textId="77777777" w:rsidTr="007108BA">
        <w:tc>
          <w:tcPr>
            <w:tcW w:w="274" w:type="dxa"/>
          </w:tcPr>
          <w:p w14:paraId="4EAB72A3" w14:textId="77777777" w:rsidR="00076D97" w:rsidRDefault="00076D97" w:rsidP="00532F29"/>
        </w:tc>
        <w:tc>
          <w:tcPr>
            <w:tcW w:w="328" w:type="dxa"/>
          </w:tcPr>
          <w:p w14:paraId="2259BACC" w14:textId="77777777" w:rsidR="00076D97" w:rsidRDefault="00076D97" w:rsidP="00532F29"/>
        </w:tc>
        <w:tc>
          <w:tcPr>
            <w:tcW w:w="328" w:type="dxa"/>
          </w:tcPr>
          <w:p w14:paraId="675FE6F1" w14:textId="77777777" w:rsidR="00076D97" w:rsidRDefault="00076D97" w:rsidP="00532F29"/>
        </w:tc>
        <w:tc>
          <w:tcPr>
            <w:tcW w:w="328" w:type="dxa"/>
          </w:tcPr>
          <w:p w14:paraId="652BACA6" w14:textId="77777777" w:rsidR="00076D97" w:rsidRDefault="00076D97" w:rsidP="00532F29"/>
        </w:tc>
        <w:tc>
          <w:tcPr>
            <w:tcW w:w="328" w:type="dxa"/>
          </w:tcPr>
          <w:p w14:paraId="578B5B3B" w14:textId="77777777" w:rsidR="00076D97" w:rsidRDefault="00076D97" w:rsidP="00532F29"/>
        </w:tc>
      </w:tr>
      <w:tr w:rsidR="00076D97" w14:paraId="20E06661" w14:textId="77777777" w:rsidTr="007108BA">
        <w:tc>
          <w:tcPr>
            <w:tcW w:w="274" w:type="dxa"/>
          </w:tcPr>
          <w:p w14:paraId="31DD20CE" w14:textId="77777777" w:rsidR="00076D97" w:rsidRDefault="00076D97" w:rsidP="00532F29"/>
        </w:tc>
        <w:tc>
          <w:tcPr>
            <w:tcW w:w="328" w:type="dxa"/>
          </w:tcPr>
          <w:p w14:paraId="0B4046B2" w14:textId="77777777" w:rsidR="00076D97" w:rsidRDefault="00076D97" w:rsidP="00532F29"/>
        </w:tc>
        <w:tc>
          <w:tcPr>
            <w:tcW w:w="328" w:type="dxa"/>
          </w:tcPr>
          <w:p w14:paraId="3BE4D58F" w14:textId="77777777" w:rsidR="00076D97" w:rsidRDefault="00076D97" w:rsidP="00532F29"/>
        </w:tc>
        <w:tc>
          <w:tcPr>
            <w:tcW w:w="328" w:type="dxa"/>
          </w:tcPr>
          <w:p w14:paraId="54E19FF2" w14:textId="77777777" w:rsidR="00076D97" w:rsidRDefault="00076D97" w:rsidP="00532F29"/>
        </w:tc>
        <w:tc>
          <w:tcPr>
            <w:tcW w:w="328" w:type="dxa"/>
            <w:shd w:val="clear" w:color="auto" w:fill="FFFF00"/>
          </w:tcPr>
          <w:p w14:paraId="6EC1EE50" w14:textId="48DCD431" w:rsidR="00076D97" w:rsidRDefault="007108BA" w:rsidP="00532F29">
            <w:r>
              <w:t>4</w:t>
            </w:r>
          </w:p>
        </w:tc>
      </w:tr>
    </w:tbl>
    <w:p w14:paraId="0FCC04AF" w14:textId="6EFC1C43" w:rsidR="007108BA" w:rsidRPr="00F05E04" w:rsidRDefault="007108BA" w:rsidP="007108BA">
      <w:pPr>
        <w:rPr>
          <w:b/>
        </w:rPr>
      </w:pPr>
      <w:r w:rsidRPr="00F05E04">
        <w:rPr>
          <w:b/>
        </w:rPr>
        <w:t xml:space="preserve">Figure </w:t>
      </w:r>
      <w:r>
        <w:rPr>
          <w:b/>
        </w:rPr>
        <w:fldChar w:fldCharType="begin"/>
      </w:r>
      <w:r>
        <w:rPr>
          <w:b/>
        </w:rPr>
        <w:instrText xml:space="preserve"> SEQ Figure \* ARABIC </w:instrText>
      </w:r>
      <w:r>
        <w:rPr>
          <w:b/>
        </w:rPr>
        <w:fldChar w:fldCharType="separate"/>
      </w:r>
      <w:r w:rsidR="005773F7">
        <w:rPr>
          <w:b/>
          <w:noProof/>
        </w:rPr>
        <w:t>11</w:t>
      </w:r>
      <w:r>
        <w:rPr>
          <w:b/>
        </w:rPr>
        <w:fldChar w:fldCharType="end"/>
      </w:r>
      <w:r w:rsidRPr="00F05E04">
        <w:rPr>
          <w:b/>
        </w:rPr>
        <w:t xml:space="preserve"> </w:t>
      </w:r>
      <w:r>
        <w:rPr>
          <w:b/>
        </w:rPr>
        <w:t xml:space="preserve">A length-4 pattern selected </w:t>
      </w:r>
    </w:p>
    <w:p w14:paraId="2AA3B4B2" w14:textId="77777777" w:rsidR="00076D97" w:rsidRDefault="00076D97" w:rsidP="00532F29"/>
    <w:p w14:paraId="5FCF86FD" w14:textId="7DDC1C5C" w:rsidR="00076D97" w:rsidRDefault="00076D97" w:rsidP="00532F29">
      <w:r>
        <w:t>At login, the user is again presented with a 5x5 grid, this time with a random digit in each cell.  The us</w:t>
      </w:r>
      <w:r w:rsidR="007108BA">
        <w:t xml:space="preserve">er then transcribes the digits from his or her length-4 pattern into the nearby box.  </w:t>
      </w:r>
      <w:r w:rsidR="00ED2E21">
        <w:t xml:space="preserve">For consistency, we call this the </w:t>
      </w:r>
      <w:r w:rsidR="00ED2E21" w:rsidRPr="00ED2E21">
        <w:rPr>
          <w:i/>
        </w:rPr>
        <w:t>trace</w:t>
      </w:r>
      <w:r w:rsidR="00ED2E21">
        <w:t xml:space="preserve">.  </w:t>
      </w:r>
      <w:r w:rsidR="007108BA">
        <w:t>The digits differ each time because they are chosen randomly each time.</w:t>
      </w:r>
    </w:p>
    <w:tbl>
      <w:tblPr>
        <w:tblStyle w:val="TableGrid"/>
        <w:tblW w:w="0" w:type="auto"/>
        <w:tblInd w:w="540" w:type="dxa"/>
        <w:tblLook w:val="04A0" w:firstRow="1" w:lastRow="0" w:firstColumn="1" w:lastColumn="0" w:noHBand="0" w:noVBand="1"/>
      </w:tblPr>
      <w:tblGrid>
        <w:gridCol w:w="328"/>
        <w:gridCol w:w="328"/>
        <w:gridCol w:w="328"/>
        <w:gridCol w:w="328"/>
        <w:gridCol w:w="328"/>
      </w:tblGrid>
      <w:tr w:rsidR="007108BA" w14:paraId="649A0A79" w14:textId="77777777" w:rsidTr="007108BA">
        <w:tc>
          <w:tcPr>
            <w:tcW w:w="328" w:type="dxa"/>
          </w:tcPr>
          <w:p w14:paraId="0F3814BB" w14:textId="4627C195" w:rsidR="007108BA" w:rsidRDefault="007108BA" w:rsidP="00B914B3">
            <w:r>
              <w:t>5</w:t>
            </w:r>
          </w:p>
        </w:tc>
        <w:tc>
          <w:tcPr>
            <w:tcW w:w="328" w:type="dxa"/>
          </w:tcPr>
          <w:p w14:paraId="757FF683" w14:textId="5483AF85" w:rsidR="007108BA" w:rsidRDefault="007108BA" w:rsidP="00B914B3">
            <w:r>
              <w:t>3</w:t>
            </w:r>
          </w:p>
        </w:tc>
        <w:tc>
          <w:tcPr>
            <w:tcW w:w="328" w:type="dxa"/>
          </w:tcPr>
          <w:p w14:paraId="492102B7" w14:textId="5AF157EF" w:rsidR="007108BA" w:rsidRDefault="007108BA" w:rsidP="00B914B3">
            <w:r>
              <w:t>4</w:t>
            </w:r>
          </w:p>
        </w:tc>
        <w:tc>
          <w:tcPr>
            <w:tcW w:w="328" w:type="dxa"/>
          </w:tcPr>
          <w:p w14:paraId="1271FB61" w14:textId="0EE43EC5" w:rsidR="007108BA" w:rsidRDefault="007108BA" w:rsidP="00B914B3">
            <w:r>
              <w:t>8</w:t>
            </w:r>
          </w:p>
        </w:tc>
        <w:tc>
          <w:tcPr>
            <w:tcW w:w="328" w:type="dxa"/>
          </w:tcPr>
          <w:p w14:paraId="39C563FF" w14:textId="6548B2FA" w:rsidR="007108BA" w:rsidRDefault="007108BA" w:rsidP="00B914B3">
            <w:r>
              <w:t>9</w:t>
            </w:r>
          </w:p>
        </w:tc>
      </w:tr>
      <w:tr w:rsidR="007108BA" w14:paraId="7A90E956" w14:textId="77777777" w:rsidTr="007108BA">
        <w:tc>
          <w:tcPr>
            <w:tcW w:w="328" w:type="dxa"/>
          </w:tcPr>
          <w:p w14:paraId="04909FD3" w14:textId="7E3A4D83" w:rsidR="007108BA" w:rsidRDefault="007108BA" w:rsidP="00B914B3">
            <w:r>
              <w:t>2</w:t>
            </w:r>
          </w:p>
        </w:tc>
        <w:tc>
          <w:tcPr>
            <w:tcW w:w="328" w:type="dxa"/>
          </w:tcPr>
          <w:p w14:paraId="3B50094A" w14:textId="5DEFD322" w:rsidR="007108BA" w:rsidRDefault="007108BA" w:rsidP="00B914B3">
            <w:r>
              <w:t>2</w:t>
            </w:r>
          </w:p>
        </w:tc>
        <w:tc>
          <w:tcPr>
            <w:tcW w:w="328" w:type="dxa"/>
          </w:tcPr>
          <w:p w14:paraId="08813919" w14:textId="77C744C3" w:rsidR="007108BA" w:rsidRDefault="007108BA" w:rsidP="00B914B3">
            <w:r>
              <w:t>7</w:t>
            </w:r>
          </w:p>
        </w:tc>
        <w:tc>
          <w:tcPr>
            <w:tcW w:w="328" w:type="dxa"/>
          </w:tcPr>
          <w:p w14:paraId="6078260F" w14:textId="360C3F46" w:rsidR="007108BA" w:rsidRDefault="007108BA" w:rsidP="00B914B3">
            <w:r>
              <w:t>4</w:t>
            </w:r>
          </w:p>
        </w:tc>
        <w:tc>
          <w:tcPr>
            <w:tcW w:w="328" w:type="dxa"/>
          </w:tcPr>
          <w:p w14:paraId="7C58ED34" w14:textId="31070F7E" w:rsidR="007108BA" w:rsidRDefault="007108BA" w:rsidP="00B914B3">
            <w:r>
              <w:t>4</w:t>
            </w:r>
          </w:p>
        </w:tc>
      </w:tr>
      <w:tr w:rsidR="007108BA" w14:paraId="747873AD" w14:textId="77777777" w:rsidTr="007108BA">
        <w:tc>
          <w:tcPr>
            <w:tcW w:w="328" w:type="dxa"/>
          </w:tcPr>
          <w:p w14:paraId="2454756A" w14:textId="1DBC995F" w:rsidR="007108BA" w:rsidRDefault="007108BA" w:rsidP="00B914B3">
            <w:r>
              <w:t>3</w:t>
            </w:r>
          </w:p>
        </w:tc>
        <w:tc>
          <w:tcPr>
            <w:tcW w:w="328" w:type="dxa"/>
          </w:tcPr>
          <w:p w14:paraId="57293002" w14:textId="48075FB7" w:rsidR="007108BA" w:rsidRDefault="007108BA" w:rsidP="00B914B3">
            <w:r>
              <w:t>6</w:t>
            </w:r>
          </w:p>
        </w:tc>
        <w:tc>
          <w:tcPr>
            <w:tcW w:w="328" w:type="dxa"/>
          </w:tcPr>
          <w:p w14:paraId="6223A806" w14:textId="32A5DDFC" w:rsidR="007108BA" w:rsidRDefault="007108BA" w:rsidP="00B914B3">
            <w:r>
              <w:t>9</w:t>
            </w:r>
          </w:p>
        </w:tc>
        <w:tc>
          <w:tcPr>
            <w:tcW w:w="328" w:type="dxa"/>
          </w:tcPr>
          <w:p w14:paraId="0CF1CC38" w14:textId="2B3BF3FF" w:rsidR="007108BA" w:rsidRDefault="007108BA" w:rsidP="00B914B3">
            <w:r>
              <w:t>6</w:t>
            </w:r>
          </w:p>
        </w:tc>
        <w:tc>
          <w:tcPr>
            <w:tcW w:w="328" w:type="dxa"/>
          </w:tcPr>
          <w:p w14:paraId="3334323F" w14:textId="76EA131C" w:rsidR="007108BA" w:rsidRDefault="007108BA" w:rsidP="00B914B3">
            <w:r>
              <w:t>3</w:t>
            </w:r>
          </w:p>
        </w:tc>
      </w:tr>
      <w:tr w:rsidR="007108BA" w14:paraId="0BEFEC1F" w14:textId="77777777" w:rsidTr="007108BA">
        <w:tc>
          <w:tcPr>
            <w:tcW w:w="328" w:type="dxa"/>
          </w:tcPr>
          <w:p w14:paraId="4BFA970D" w14:textId="675491E0" w:rsidR="007108BA" w:rsidRDefault="007108BA" w:rsidP="00B914B3">
            <w:r>
              <w:t>8</w:t>
            </w:r>
          </w:p>
        </w:tc>
        <w:tc>
          <w:tcPr>
            <w:tcW w:w="328" w:type="dxa"/>
          </w:tcPr>
          <w:p w14:paraId="6781BA71" w14:textId="12865F6C" w:rsidR="007108BA" w:rsidRDefault="007108BA" w:rsidP="00B914B3">
            <w:r>
              <w:t>4</w:t>
            </w:r>
          </w:p>
        </w:tc>
        <w:tc>
          <w:tcPr>
            <w:tcW w:w="328" w:type="dxa"/>
          </w:tcPr>
          <w:p w14:paraId="76DA7064" w14:textId="2041CAAA" w:rsidR="007108BA" w:rsidRDefault="007108BA" w:rsidP="00B914B3">
            <w:r>
              <w:t>6</w:t>
            </w:r>
          </w:p>
        </w:tc>
        <w:tc>
          <w:tcPr>
            <w:tcW w:w="328" w:type="dxa"/>
          </w:tcPr>
          <w:p w14:paraId="3516A962" w14:textId="36C12883" w:rsidR="007108BA" w:rsidRDefault="007108BA" w:rsidP="00B914B3">
            <w:r>
              <w:t>7</w:t>
            </w:r>
          </w:p>
        </w:tc>
        <w:tc>
          <w:tcPr>
            <w:tcW w:w="328" w:type="dxa"/>
          </w:tcPr>
          <w:p w14:paraId="416CF496" w14:textId="0CEC1E2C" w:rsidR="007108BA" w:rsidRDefault="007108BA" w:rsidP="00B914B3">
            <w:r>
              <w:t>0</w:t>
            </w:r>
          </w:p>
        </w:tc>
      </w:tr>
      <w:tr w:rsidR="007108BA" w14:paraId="31F9FF5F" w14:textId="77777777" w:rsidTr="007108BA">
        <w:tc>
          <w:tcPr>
            <w:tcW w:w="328" w:type="dxa"/>
          </w:tcPr>
          <w:p w14:paraId="0E421BA2" w14:textId="326D1957" w:rsidR="007108BA" w:rsidRDefault="007108BA" w:rsidP="00B914B3">
            <w:r>
              <w:t>9</w:t>
            </w:r>
          </w:p>
        </w:tc>
        <w:tc>
          <w:tcPr>
            <w:tcW w:w="328" w:type="dxa"/>
          </w:tcPr>
          <w:p w14:paraId="192ADC70" w14:textId="1E71E5B7" w:rsidR="007108BA" w:rsidRDefault="007108BA" w:rsidP="00B914B3">
            <w:r>
              <w:t>8</w:t>
            </w:r>
          </w:p>
        </w:tc>
        <w:tc>
          <w:tcPr>
            <w:tcW w:w="328" w:type="dxa"/>
          </w:tcPr>
          <w:p w14:paraId="1C576C36" w14:textId="1708A57D" w:rsidR="007108BA" w:rsidRDefault="007108BA" w:rsidP="00B914B3">
            <w:r>
              <w:t>1</w:t>
            </w:r>
          </w:p>
        </w:tc>
        <w:tc>
          <w:tcPr>
            <w:tcW w:w="328" w:type="dxa"/>
          </w:tcPr>
          <w:p w14:paraId="60DF1DF2" w14:textId="41C17C0F" w:rsidR="007108BA" w:rsidRDefault="007108BA" w:rsidP="00B914B3">
            <w:r>
              <w:t>0</w:t>
            </w:r>
          </w:p>
        </w:tc>
        <w:tc>
          <w:tcPr>
            <w:tcW w:w="328" w:type="dxa"/>
          </w:tcPr>
          <w:p w14:paraId="6A8CADF2" w14:textId="594E4158" w:rsidR="007108BA" w:rsidRDefault="007108BA" w:rsidP="00B914B3">
            <w:r>
              <w:t>7</w:t>
            </w:r>
          </w:p>
        </w:tc>
      </w:tr>
    </w:tbl>
    <w:p w14:paraId="62CF00F5" w14:textId="1869962A" w:rsidR="007108BA" w:rsidRPr="007108BA" w:rsidRDefault="007108BA" w:rsidP="00532F29">
      <w:pPr>
        <w:rPr>
          <w:b/>
        </w:rPr>
      </w:pPr>
      <w:r w:rsidRPr="00F05E04">
        <w:rPr>
          <w:b/>
        </w:rPr>
        <w:t xml:space="preserve">Figure </w:t>
      </w:r>
      <w:r>
        <w:rPr>
          <w:b/>
        </w:rPr>
        <w:fldChar w:fldCharType="begin"/>
      </w:r>
      <w:r>
        <w:rPr>
          <w:b/>
        </w:rPr>
        <w:instrText xml:space="preserve"> SEQ Figure \* ARABIC </w:instrText>
      </w:r>
      <w:r>
        <w:rPr>
          <w:b/>
        </w:rPr>
        <w:fldChar w:fldCharType="separate"/>
      </w:r>
      <w:r w:rsidR="005773F7">
        <w:rPr>
          <w:b/>
          <w:noProof/>
        </w:rPr>
        <w:t>12</w:t>
      </w:r>
      <w:r>
        <w:rPr>
          <w:b/>
        </w:rPr>
        <w:fldChar w:fldCharType="end"/>
      </w:r>
      <w:r w:rsidRPr="00F05E04">
        <w:rPr>
          <w:b/>
        </w:rPr>
        <w:t xml:space="preserve"> </w:t>
      </w:r>
      <w:r>
        <w:rPr>
          <w:b/>
        </w:rPr>
        <w:t xml:space="preserve">The password here would be “3987” </w:t>
      </w:r>
    </w:p>
    <w:p w14:paraId="50E5437C" w14:textId="3C462BFA" w:rsidR="00E65066" w:rsidRDefault="00E65066" w:rsidP="00E65066">
      <w:pPr>
        <w:pStyle w:val="Heading1"/>
      </w:pPr>
      <w:r>
        <w:t>Analysis</w:t>
      </w:r>
      <w:r w:rsidR="00B8577A">
        <w:t xml:space="preserve"> of Attacks</w:t>
      </w:r>
    </w:p>
    <w:p w14:paraId="065AC4D7" w14:textId="79002B95" w:rsidR="00E65066" w:rsidRDefault="00E65066" w:rsidP="00E65066">
      <w:r>
        <w:t xml:space="preserve">We evaluate the security of the three systems described above using a probability analysis.  In eavesdropping on a user, an adversary may obtain the user’s </w:t>
      </w:r>
      <w:r w:rsidR="00C56528">
        <w:t>board/grid</w:t>
      </w:r>
      <w:r>
        <w:t xml:space="preserve">, </w:t>
      </w:r>
      <w:r w:rsidR="00C56528">
        <w:t>the trace, or both</w:t>
      </w:r>
      <w:r>
        <w:t>.  Given each of these pieces of information we see how the user may be compromised.</w:t>
      </w:r>
      <w:r w:rsidR="00C56528">
        <w:t xml:space="preserve">  The attacker may be able to just log in through brute force chance; or the attacker may be able to backsolve for the original password.</w:t>
      </w:r>
    </w:p>
    <w:p w14:paraId="633E28F2" w14:textId="77777777" w:rsidR="00E65066" w:rsidRDefault="00E65066" w:rsidP="00E65066">
      <w:pPr>
        <w:pStyle w:val="Heading2"/>
        <w:rPr>
          <w:u w:val="single"/>
        </w:rPr>
      </w:pPr>
      <w:r>
        <w:t xml:space="preserve">Original </w:t>
      </w:r>
      <w:r>
        <w:rPr>
          <w:u w:val="single"/>
        </w:rPr>
        <w:t>Off the Grid</w:t>
      </w:r>
    </w:p>
    <w:p w14:paraId="2ACE6717" w14:textId="01A20EBD" w:rsidR="00E65066" w:rsidRPr="00C56528" w:rsidRDefault="00E65066" w:rsidP="00C56528">
      <w:r>
        <w:t xml:space="preserve">The Off the Grid system offers users a unique password given the domain name.  The user simply traces the domain name in </w:t>
      </w:r>
      <w:r w:rsidR="00C56528">
        <w:t>the two phases described above.</w:t>
      </w:r>
    </w:p>
    <w:p w14:paraId="2A1EC265" w14:textId="01CC8C35" w:rsidR="00DB61D0" w:rsidRDefault="00DB61D0" w:rsidP="00DB61D0">
      <w:pPr>
        <w:pStyle w:val="Heading3"/>
      </w:pPr>
      <w:r>
        <w:t>Intercepted Grid</w:t>
      </w:r>
      <w:r w:rsidR="005017D6">
        <w:t xml:space="preserve"> (Theft or Video Observation)</w:t>
      </w:r>
    </w:p>
    <w:p w14:paraId="679DFC3D" w14:textId="73AF1A0F" w:rsidR="00C56528" w:rsidRPr="00C56528" w:rsidRDefault="00C56528" w:rsidP="00C56528">
      <w:r>
        <w:t>The first attack may occur if an adversary obtains a user’s grid.  This is usually held on hand by the user, and may occur if their wallet is stolen.</w:t>
      </w:r>
    </w:p>
    <w:p w14:paraId="27016E17" w14:textId="56DECC85" w:rsidR="00C56528" w:rsidRDefault="00866736" w:rsidP="004B1953">
      <w:r>
        <w:t xml:space="preserve">If an attacker is able to retrieve the grid of a user, he has access to all of the user’s passwords.  The </w:t>
      </w:r>
      <w:r w:rsidR="004B1953">
        <w:t>attacker</w:t>
      </w:r>
      <w:r>
        <w:t xml:space="preserve"> can follow the Off the Grid protocol for any possible domain name in order to obtain the password for that site. </w:t>
      </w:r>
      <w:r w:rsidR="00501BA0">
        <w:t xml:space="preserve"> </w:t>
      </w:r>
      <w:r w:rsidR="004B1953">
        <w:t xml:space="preserve">This is especially true if the user sticks to the standard Off the Grid protocol.  </w:t>
      </w:r>
      <w:r w:rsidR="00C56528">
        <w:t xml:space="preserve">For example, the algorithm specifies starting in the first row.  </w:t>
      </w:r>
    </w:p>
    <w:p w14:paraId="4F8AAC48" w14:textId="39C2F2EA" w:rsidR="004B1953" w:rsidRDefault="00C56528" w:rsidP="004B1953">
      <w:r>
        <w:t>However, t</w:t>
      </w:r>
      <w:r w:rsidR="004B1953">
        <w:t xml:space="preserve">he </w:t>
      </w:r>
      <w:r>
        <w:t xml:space="preserve">protocol </w:t>
      </w:r>
      <w:r w:rsidR="004B1953">
        <w:t>author recommends making personal tweaks to the algorithm</w:t>
      </w:r>
      <w:r>
        <w:t>, for example, choosing a custom, personal, secret start location</w:t>
      </w:r>
      <w:r w:rsidR="004B1953">
        <w:t>.  If someone adopts a personal start location, this leads to 104 possible passwords</w:t>
      </w:r>
      <w:r>
        <w:t xml:space="preserve"> if the attacker gets control of the grid</w:t>
      </w:r>
      <w:r w:rsidR="004B1953">
        <w:t xml:space="preserve">.  </w:t>
      </w:r>
      <w:r>
        <w:t>104 choices is</w:t>
      </w:r>
      <w:r w:rsidR="004B1953">
        <w:t xml:space="preserve"> still easily brute forcible.  Other tweaks can add </w:t>
      </w:r>
      <w:r>
        <w:t xml:space="preserve">further </w:t>
      </w:r>
      <w:r w:rsidR="004B1953">
        <w:t xml:space="preserve">additional possibilities.  </w:t>
      </w:r>
    </w:p>
    <w:p w14:paraId="2C6B7648" w14:textId="6F2DB332" w:rsidR="00866736" w:rsidRDefault="004B1953" w:rsidP="00E65066">
      <w:r>
        <w:lastRenderedPageBreak/>
        <w:t>We do not, however, officially consider these tweaks in evaluating the algorithm.  Nevertheless, t</w:t>
      </w:r>
      <w:r w:rsidR="00501BA0">
        <w:t xml:space="preserve">he </w:t>
      </w:r>
      <w:r>
        <w:t>secrecy</w:t>
      </w:r>
      <w:r w:rsidR="00501BA0">
        <w:t xml:space="preserve"> of the grid is paramount in preserving the integrity of the </w:t>
      </w:r>
      <w:r>
        <w:t>Off the Grid</w:t>
      </w:r>
      <w:r w:rsidR="00501BA0">
        <w:t>; if the grid is stolen, an advers</w:t>
      </w:r>
      <w:r w:rsidR="009A2C32">
        <w:t xml:space="preserve">ary has access to all passwords </w:t>
      </w:r>
      <w:r w:rsidR="00D5528C">
        <w:t>for</w:t>
      </w:r>
      <w:r w:rsidR="009A2C32">
        <w:t xml:space="preserve"> </w:t>
      </w:r>
      <w:r>
        <w:t>all web</w:t>
      </w:r>
      <w:r w:rsidR="009A2C32">
        <w:t>sites.</w:t>
      </w:r>
    </w:p>
    <w:p w14:paraId="46A79203" w14:textId="3B98471A" w:rsidR="00DB61D0" w:rsidRDefault="004B1953" w:rsidP="00DB61D0">
      <w:pPr>
        <w:pStyle w:val="Heading3"/>
      </w:pPr>
      <w:r>
        <w:t>Observing a Single Site</w:t>
      </w:r>
      <w:r w:rsidR="005017D6">
        <w:t xml:space="preserve"> (Internal Observation, SSL Middleman, or Phishing Site)</w:t>
      </w:r>
    </w:p>
    <w:p w14:paraId="2E8AB711" w14:textId="1000E7D8" w:rsidR="00E65066" w:rsidRDefault="00E65066" w:rsidP="00E65066">
      <w:r>
        <w:t>If an attacker instead obtains the user’s password for a single site, only interactions with that website are compromised.  In the description described above, the password “gaznegmacmzg” is obtained by following the two phases of the Off the Grid system for Amazon</w:t>
      </w:r>
      <w:r w:rsidR="004B1953">
        <w:t>.com</w:t>
      </w:r>
      <w:r>
        <w:t>.  If the attacker obtains “gaznegmacmzg,” he can use it to log in the user’s account for Amazon.</w:t>
      </w:r>
      <w:r w:rsidR="008724CD">
        <w:t xml:space="preserve"> </w:t>
      </w:r>
    </w:p>
    <w:p w14:paraId="79B213CF" w14:textId="77777777" w:rsidR="004B1953" w:rsidRDefault="004B1953" w:rsidP="004B1953">
      <w:pPr>
        <w:pStyle w:val="Heading3"/>
      </w:pPr>
      <w:r>
        <w:t>Rebuilding the Grid</w:t>
      </w:r>
    </w:p>
    <w:p w14:paraId="19633F20" w14:textId="1B48AF1B" w:rsidR="005017D6" w:rsidRDefault="004B1953" w:rsidP="005017D6">
      <w:r>
        <w:t>With one password, the attacker obtains very little</w:t>
      </w:r>
      <w:r w:rsidR="00E65066">
        <w:t xml:space="preserve"> information regarding </w:t>
      </w:r>
      <w:r>
        <w:t xml:space="preserve">the grid, and the resulting </w:t>
      </w:r>
      <w:r w:rsidR="00E65066">
        <w:t xml:space="preserve">passwords for other website domains.  </w:t>
      </w:r>
      <w:r>
        <w:rPr>
          <w:rFonts w:eastAsiaTheme="minorEastAsia"/>
        </w:rPr>
        <w:t xml:space="preserve">It is very difficult to use one, or even a collection of passwords, to rebuild the Grid.  </w:t>
      </w:r>
      <w:r w:rsidR="00E65066">
        <w:t xml:space="preserve">Given the </w:t>
      </w:r>
      <w:r>
        <w:t xml:space="preserve">stock </w:t>
      </w:r>
      <w:r w:rsidR="00E65066">
        <w:t xml:space="preserve">Off the Grid </w:t>
      </w:r>
      <w:r w:rsidR="00C2003A">
        <w:t>i</w:t>
      </w:r>
      <w:r w:rsidR="00E65066">
        <w:t xml:space="preserve">mplementation described, there are at least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n</m:t>
                </m:r>
              </m:sup>
            </m:sSup>
          </m:num>
          <m:den>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den>
        </m:f>
      </m:oMath>
      <w:r w:rsidR="00E65066">
        <w:rPr>
          <w:rFonts w:eastAsiaTheme="minorEastAsia"/>
        </w:rPr>
        <w:t xml:space="preserve"> boards for an n-sized board, which leads to at least </w:t>
      </w:r>
      <m:oMath>
        <m:r>
          <w:rPr>
            <w:rFonts w:ascii="Cambria Math" w:eastAsiaTheme="minorEastAsia" w:hAnsi="Cambria Math"/>
          </w:rPr>
          <m:t>9.33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26</m:t>
            </m:r>
          </m:sup>
        </m:sSup>
      </m:oMath>
      <w:r w:rsidR="00E65066">
        <w:rPr>
          <w:rFonts w:eastAsiaTheme="minorEastAsia"/>
        </w:rPr>
        <w:t xml:space="preserve"> boards for </w:t>
      </w:r>
      <m:oMath>
        <m:r>
          <w:rPr>
            <w:rFonts w:ascii="Cambria Math" w:eastAsiaTheme="minorEastAsia" w:hAnsi="Cambria Math"/>
          </w:rPr>
          <m:t>n=26</m:t>
        </m:r>
      </m:oMath>
      <w:r w:rsidR="00E65066">
        <w:rPr>
          <w:rFonts w:eastAsiaTheme="minorEastAsia"/>
        </w:rPr>
        <w:t xml:space="preserve">.  </w:t>
      </w:r>
      <w:r>
        <w:rPr>
          <w:rFonts w:eastAsiaTheme="minorEastAsia"/>
        </w:rPr>
        <w:t xml:space="preserve">Even if you knew the start location (the first row), there are 26 possible slots for the </w:t>
      </w:r>
      <w:r w:rsidR="005017D6">
        <w:rPr>
          <w:rFonts w:eastAsiaTheme="minorEastAsia"/>
        </w:rPr>
        <w:t>first character.  There are then 26 possibly for the next character, etc.  In addition, because one wraps around, no information is leaked about boundaries.  Even with many, many domain</w:t>
      </w:r>
      <w:r w:rsidR="00C56528">
        <w:rPr>
          <w:rFonts w:eastAsiaTheme="minorEastAsia"/>
        </w:rPr>
        <w:t xml:space="preserve"> and</w:t>
      </w:r>
      <w:r w:rsidR="005017D6">
        <w:rPr>
          <w:rFonts w:eastAsiaTheme="minorEastAsia"/>
        </w:rPr>
        <w:t xml:space="preserve"> password pairs it is </w:t>
      </w:r>
      <w:r w:rsidR="005017D6">
        <w:t>infeasible to recreate the grid and/or generate new passwords for a given new domain name.</w:t>
      </w:r>
    </w:p>
    <w:p w14:paraId="3105197F" w14:textId="7976A4AC" w:rsidR="005017D6" w:rsidRDefault="005017D6" w:rsidP="005017D6">
      <w:pPr>
        <w:pStyle w:val="Heading3"/>
      </w:pPr>
      <w:r>
        <w:t>Brute Forcing a Password</w:t>
      </w:r>
    </w:p>
    <w:p w14:paraId="209118F1" w14:textId="7527659D" w:rsidR="005017D6" w:rsidRPr="005017D6" w:rsidRDefault="005017D6" w:rsidP="005017D6">
      <w:r>
        <w:t xml:space="preserve">Under the standard Off the Grid protocol (where we always use the first 6 characters of the domain name), there are </w:t>
      </w:r>
      <m:oMath>
        <m:sSup>
          <m:sSupPr>
            <m:ctrlPr>
              <w:rPr>
                <w:rFonts w:ascii="Cambria Math" w:hAnsi="Cambria Math"/>
                <w:i/>
              </w:rPr>
            </m:ctrlPr>
          </m:sSupPr>
          <m:e>
            <m:r>
              <w:rPr>
                <w:rFonts w:ascii="Cambria Math" w:hAnsi="Cambria Math"/>
              </w:rPr>
              <m:t>26</m:t>
            </m:r>
          </m:e>
          <m:sup>
            <m:r>
              <w:rPr>
                <w:rFonts w:ascii="Cambria Math" w:hAnsi="Cambria Math"/>
              </w:rPr>
              <m:t>12</m:t>
            </m:r>
          </m:sup>
        </m:sSup>
      </m:oMath>
      <w:r>
        <w:rPr>
          <w:rFonts w:eastAsiaTheme="minorEastAsia"/>
        </w:rPr>
        <w:t xml:space="preserve"> possible submissions to the website.  This is hard to brute force.</w:t>
      </w:r>
    </w:p>
    <w:p w14:paraId="0B9DE44B" w14:textId="77777777" w:rsidR="00E65066" w:rsidRDefault="00E65066" w:rsidP="00E65066">
      <w:pPr>
        <w:pStyle w:val="Heading2"/>
        <w:rPr>
          <w:u w:val="single"/>
        </w:rPr>
      </w:pPr>
      <w:r>
        <w:rPr>
          <w:u w:val="single"/>
        </w:rPr>
        <w:t>CrossPassword</w:t>
      </w:r>
    </w:p>
    <w:p w14:paraId="434BD74E" w14:textId="77777777" w:rsidR="00E65066" w:rsidRDefault="00E65066" w:rsidP="00E65066">
      <w:r>
        <w:t xml:space="preserve">Our CrossPassword implementation relies on the security of the Latin Square.  Since each password must be made up of only lower case letters and no-repeating characters, the password can be searched using a </w:t>
      </w:r>
      <m:oMath>
        <m:r>
          <w:rPr>
            <w:rFonts w:ascii="Cambria Math" w:hAnsi="Cambria Math"/>
          </w:rPr>
          <m:t>26 ×26</m:t>
        </m:r>
      </m:oMath>
      <w:r>
        <w:rPr>
          <w:rFonts w:eastAsiaTheme="minorEastAsia"/>
        </w:rPr>
        <w:t xml:space="preserve"> </w:t>
      </w:r>
      <w:r>
        <w:t xml:space="preserve">Latin Square as specified above, resulting in at least </w:t>
      </w:r>
      <m:oMath>
        <m:r>
          <w:rPr>
            <w:rFonts w:ascii="Cambria Math" w:eastAsiaTheme="minorEastAsia" w:hAnsi="Cambria Math"/>
          </w:rPr>
          <m:t>9.33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26</m:t>
            </m:r>
          </m:sup>
        </m:sSup>
      </m:oMath>
      <w:r>
        <w:rPr>
          <w:rFonts w:eastAsiaTheme="minorEastAsia"/>
        </w:rPr>
        <w:t xml:space="preserve"> possible grids</w:t>
      </w:r>
      <w:r>
        <w:t>.</w:t>
      </w:r>
    </w:p>
    <w:p w14:paraId="731AF93D" w14:textId="1AE00761" w:rsidR="00706E0C" w:rsidRDefault="00706E0C" w:rsidP="00706E0C">
      <w:pPr>
        <w:pStyle w:val="Heading3"/>
      </w:pPr>
      <w:r>
        <w:t>Intercepted Board</w:t>
      </w:r>
    </w:p>
    <w:p w14:paraId="4F8F9ECE" w14:textId="48FA3EBE" w:rsidR="00706E0C" w:rsidRDefault="00706E0C" w:rsidP="00706E0C">
      <w:r>
        <w:t xml:space="preserve">If the attacker gains access to the board the user sees along with the start location, the attacker </w:t>
      </w:r>
      <w:r w:rsidR="00C56528">
        <w:t xml:space="preserve">gains very little </w:t>
      </w:r>
      <w:r>
        <w:t xml:space="preserve">information on the password of the user even after multiple board configurations are given.  </w:t>
      </w:r>
      <w:r w:rsidR="00C56528">
        <w:t>Because the first letter of the password will never be the start location, with ma</w:t>
      </w:r>
      <w:r w:rsidR="005B07E4">
        <w:t>ny copies of the grid, the attacker could eventually see that there is one letter which is never the start location.  This occurs 1/26 times, but an attacker needs ~</w:t>
      </w:r>
      <w:r w:rsidR="00425E04">
        <w:t>50-70</w:t>
      </w:r>
      <w:r w:rsidR="005B07E4">
        <w:t xml:space="preserve"> boards to confidently say that the 1 letter will never show up.</w:t>
      </w:r>
    </w:p>
    <w:p w14:paraId="7B5E454E" w14:textId="602C6FB6" w:rsidR="00425E04" w:rsidRDefault="00425E04" w:rsidP="00706E0C">
      <w:r>
        <w:t xml:space="preserve">With 78 boards they have a </w:t>
      </w:r>
    </w:p>
    <w:p w14:paraId="49643FB6" w14:textId="016C573A" w:rsidR="00425E04" w:rsidRDefault="00425E04" w:rsidP="00706E0C">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m:t>
                </m:r>
              </m:den>
            </m:f>
            <m:r>
              <w:rPr>
                <w:rFonts w:ascii="Cambria Math" w:hAnsi="Cambria Math"/>
              </w:rPr>
              <m:t>)</m:t>
            </m:r>
          </m:e>
          <m:sup>
            <m:r>
              <w:rPr>
                <w:rFonts w:ascii="Cambria Math" w:hAnsi="Cambria Math"/>
              </w:rPr>
              <m:t>3</m:t>
            </m:r>
          </m:sup>
        </m:sSup>
      </m:oMath>
      <w:r>
        <w:rPr>
          <w:rFonts w:eastAsiaTheme="minorEastAsia"/>
        </w:rPr>
        <w:t xml:space="preserve"> = .000005 chance of having a location never show by accident, so it is likely that the space that remains is the start location.  This only reveals the first letter.</w:t>
      </w:r>
    </w:p>
    <w:p w14:paraId="5A0D3DE0" w14:textId="2561855E" w:rsidR="00706E0C" w:rsidRDefault="00706E0C" w:rsidP="00706E0C">
      <w:pPr>
        <w:pStyle w:val="Heading3"/>
      </w:pPr>
      <w:r>
        <w:t>Brute Forcing Traces</w:t>
      </w:r>
    </w:p>
    <w:p w14:paraId="0C49968F" w14:textId="0E4C99B4" w:rsidR="00706E0C" w:rsidRDefault="00706E0C" w:rsidP="00706E0C">
      <w:r>
        <w:t xml:space="preserve">An adversary can do a brute-force guess on the </w:t>
      </w:r>
      <w:r w:rsidR="00E22DB8">
        <w:t>submission</w:t>
      </w:r>
      <w:r>
        <w:t>.  We can use the fact that the direction changes each turn, thus Left and Right will always be followed by Up or Down along with the start location to realize that there are only 2 possible responses for each character of the password.</w:t>
      </w:r>
    </w:p>
    <w:p w14:paraId="24609280" w14:textId="77777777" w:rsidR="00706E0C" w:rsidRDefault="00706E0C" w:rsidP="00706E0C">
      <w:pPr>
        <w:rPr>
          <w:rFonts w:eastAsiaTheme="minorEastAsia"/>
        </w:rPr>
      </w:pPr>
      <w:r>
        <w:rPr>
          <w:rFonts w:eastAsiaTheme="minorEastAsia"/>
        </w:rPr>
        <w:lastRenderedPageBreak/>
        <w:t>If the attacker doesn’t know the length of the password, then they must try multiple combinations</w:t>
      </w:r>
    </w:p>
    <w:p w14:paraId="68B9362F" w14:textId="7E0E21DB" w:rsidR="00706E0C" w:rsidRPr="00706E0C" w:rsidRDefault="00706E0C" w:rsidP="00706E0C">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e>
          </m:nary>
        </m:oMath>
      </m:oMathPara>
    </w:p>
    <w:p w14:paraId="7F35C458" w14:textId="118F9137" w:rsidR="00706E0C" w:rsidRDefault="00706E0C" w:rsidP="00706E0C">
      <w:pPr>
        <w:rPr>
          <w:rFonts w:eastAsiaTheme="minorEastAsia"/>
        </w:rPr>
      </w:pPr>
      <w:r>
        <w:rPr>
          <w:rFonts w:eastAsiaTheme="minorEastAsia"/>
        </w:rPr>
        <w:t>This sum does not converge.  However, if the attacker assumes a maximum length of 10, then there are 2046 possibilities.  This is not very large.</w:t>
      </w:r>
    </w:p>
    <w:p w14:paraId="297BA018" w14:textId="1684CBEA" w:rsidR="00706E0C" w:rsidRPr="00706E0C" w:rsidRDefault="00706E0C" w:rsidP="00706E0C">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10</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e>
          </m:nary>
          <m:r>
            <w:rPr>
              <w:rFonts w:ascii="Cambria Math" w:eastAsiaTheme="minorEastAsia" w:hAnsi="Cambria Math"/>
            </w:rPr>
            <m:t>=2046</m:t>
          </m:r>
        </m:oMath>
      </m:oMathPara>
    </w:p>
    <w:p w14:paraId="1098ECAB" w14:textId="77777777" w:rsidR="00706E0C" w:rsidRPr="00706E0C" w:rsidRDefault="00706E0C" w:rsidP="00706E0C">
      <w:pPr>
        <w:rPr>
          <w:rFonts w:eastAsiaTheme="minorEastAsia"/>
        </w:rPr>
      </w:pPr>
    </w:p>
    <w:p w14:paraId="74F4F458" w14:textId="253C63C6" w:rsidR="000501E4" w:rsidRDefault="00706E0C" w:rsidP="000501E4">
      <w:pPr>
        <w:pStyle w:val="Heading3"/>
      </w:pPr>
      <w:r>
        <w:t>Intercepting Just the Trace</w:t>
      </w:r>
    </w:p>
    <w:p w14:paraId="72B06A8F" w14:textId="203471A8" w:rsidR="000501E4" w:rsidRDefault="000501E4" w:rsidP="000501E4">
      <w:r>
        <w:t xml:space="preserve">If the attacker instead gains only access to the user’s key inputs </w:t>
      </w:r>
      <w:r w:rsidR="00E22DB8">
        <w:t xml:space="preserve">(but not the grid) </w:t>
      </w:r>
      <w:r>
        <w:t>through key-logging software, thus obtaining their input, they can never retrieve the password.  The password will be impossible to obtain from only getting “up, right, up, left, down” and so on.  The only information gained is the length of the password.  Even with multiple traces, the password will be impossible to obtain without the accompanying board.  However given the length of the password, in a brute force attack the user knows exactly how long the trace to input; an attacker can now do a smarter brute force attack of the exact length of the password.</w:t>
      </w:r>
    </w:p>
    <w:p w14:paraId="2DBAFDD0" w14:textId="132311C1" w:rsidR="00706E0C" w:rsidRDefault="00706E0C" w:rsidP="00706E0C">
      <w:pPr>
        <w:rPr>
          <w:rFonts w:eastAsiaTheme="minorEastAsia"/>
        </w:rPr>
      </w:pPr>
      <w:r>
        <w:t xml:space="preserve">If the attacker knows there are 6 characters in the password then there are only </w:t>
      </w:r>
      <m:oMath>
        <m:r>
          <w:rPr>
            <w:rFonts w:ascii="Cambria Math" w:hAnsi="Cambria Math"/>
          </w:rPr>
          <m:t>2×2 ×2×2 ×2 ×2=64</m:t>
        </m:r>
      </m:oMath>
      <w:r>
        <w:rPr>
          <w:rFonts w:eastAsiaTheme="minorEastAsia"/>
        </w:rPr>
        <w:t xml:space="preserve"> possible combinations which we can then brute force.  After finding out the length of a password through the trace, we know there are th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Pr>
          <w:rFonts w:eastAsiaTheme="minorEastAsia"/>
        </w:rPr>
        <w:t xml:space="preserve"> possibilities given, </w:t>
      </w:r>
      <m:oMath>
        <m:r>
          <w:rPr>
            <w:rFonts w:ascii="Cambria Math" w:eastAsiaTheme="minorEastAsia" w:hAnsi="Cambria Math"/>
          </w:rPr>
          <m:t>l</m:t>
        </m:r>
      </m:oMath>
      <w:r>
        <w:rPr>
          <w:rFonts w:eastAsiaTheme="minorEastAsia"/>
        </w:rPr>
        <w:t>, the length of the password.</w:t>
      </w:r>
    </w:p>
    <w:p w14:paraId="436CD61B" w14:textId="415E9E1A" w:rsidR="00706E0C" w:rsidRDefault="00706E0C" w:rsidP="00706E0C">
      <w:pPr>
        <w:pStyle w:val="Heading3"/>
        <w:rPr>
          <w:rFonts w:eastAsiaTheme="minorEastAsia"/>
        </w:rPr>
      </w:pPr>
      <w:r>
        <w:rPr>
          <w:rFonts w:eastAsiaTheme="minorEastAsia"/>
        </w:rPr>
        <w:t>Lockout</w:t>
      </w:r>
    </w:p>
    <w:p w14:paraId="79A7EA5A" w14:textId="77777777" w:rsidR="00706E0C" w:rsidRPr="00202636" w:rsidRDefault="00706E0C" w:rsidP="00706E0C">
      <w:pPr>
        <w:rPr>
          <w:rFonts w:eastAsiaTheme="minorEastAsia"/>
        </w:rPr>
      </w:pPr>
      <w:r>
        <w:rPr>
          <w:rFonts w:eastAsiaTheme="minorEastAsia"/>
        </w:rPr>
        <w:t xml:space="preserve">Because this scheme is highly susceptible to brute force attacks with a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oMath>
      <w:r>
        <w:rPr>
          <w:rFonts w:eastAsiaTheme="minorEastAsia"/>
        </w:rPr>
        <w:t xml:space="preserve"> probability of guessing correctly, we can reduce the effectiveness of brute force attacks by the frequency of the board change </w:t>
      </w:r>
      <w:r w:rsidRPr="00146BD6">
        <w:rPr>
          <w:rFonts w:eastAsiaTheme="minorEastAsia"/>
        </w:rPr>
        <w:t>and lockout</w:t>
      </w:r>
      <w:r>
        <w:rPr>
          <w:rFonts w:eastAsiaTheme="minorEastAsia"/>
        </w:rPr>
        <w:t xml:space="preserve">.  If we lockout after every 4 attempts, then </w:t>
      </w:r>
      <w:r>
        <w:t>there is a chance of guessing a specific user’s password of</w:t>
      </w:r>
    </w:p>
    <w:p w14:paraId="39D67E13" w14:textId="3C65446F" w:rsidR="00706E0C" w:rsidRDefault="00706E0C" w:rsidP="00706E0C">
      <w:pPr>
        <w:rPr>
          <w:rFonts w:eastAsiaTheme="minorEastAsia"/>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045</m:t>
                  </m:r>
                </m:num>
                <m:den>
                  <m:r>
                    <w:rPr>
                      <w:rFonts w:ascii="Cambria Math" w:hAnsi="Cambria Math"/>
                    </w:rPr>
                    <m:t>2046</m:t>
                  </m:r>
                </m:den>
              </m:f>
              <m:r>
                <w:rPr>
                  <w:rFonts w:ascii="Cambria Math" w:hAnsi="Cambria Math"/>
                </w:rPr>
                <m:t>*</m:t>
              </m:r>
              <m:f>
                <m:fPr>
                  <m:ctrlPr>
                    <w:rPr>
                      <w:rFonts w:ascii="Cambria Math" w:hAnsi="Cambria Math"/>
                      <w:i/>
                    </w:rPr>
                  </m:ctrlPr>
                </m:fPr>
                <m:num>
                  <m:r>
                    <w:rPr>
                      <w:rFonts w:ascii="Cambria Math" w:hAnsi="Cambria Math"/>
                    </w:rPr>
                    <m:t>2044</m:t>
                  </m:r>
                </m:num>
                <m:den>
                  <m:r>
                    <w:rPr>
                      <w:rFonts w:ascii="Cambria Math" w:hAnsi="Cambria Math"/>
                    </w:rPr>
                    <m:t>2045</m:t>
                  </m:r>
                </m:den>
              </m:f>
              <m:r>
                <w:rPr>
                  <w:rFonts w:ascii="Cambria Math" w:hAnsi="Cambria Math"/>
                </w:rPr>
                <m:t>*</m:t>
              </m:r>
              <m:f>
                <m:fPr>
                  <m:ctrlPr>
                    <w:rPr>
                      <w:rFonts w:ascii="Cambria Math" w:hAnsi="Cambria Math"/>
                      <w:i/>
                    </w:rPr>
                  </m:ctrlPr>
                </m:fPr>
                <m:num>
                  <m:r>
                    <w:rPr>
                      <w:rFonts w:ascii="Cambria Math" w:hAnsi="Cambria Math"/>
                    </w:rPr>
                    <m:t>2045</m:t>
                  </m:r>
                </m:num>
                <m:den>
                  <m:r>
                    <w:rPr>
                      <w:rFonts w:ascii="Cambria Math" w:hAnsi="Cambria Math"/>
                    </w:rPr>
                    <m:t>2046</m:t>
                  </m:r>
                </m:den>
              </m:f>
              <m:r>
                <w:rPr>
                  <w:rFonts w:ascii="Cambria Math" w:hAnsi="Cambria Math"/>
                </w:rPr>
                <m:t>*</m:t>
              </m:r>
              <m:f>
                <m:fPr>
                  <m:ctrlPr>
                    <w:rPr>
                      <w:rFonts w:ascii="Cambria Math" w:hAnsi="Cambria Math"/>
                      <w:i/>
                    </w:rPr>
                  </m:ctrlPr>
                </m:fPr>
                <m:num>
                  <m:r>
                    <w:rPr>
                      <w:rFonts w:ascii="Cambria Math" w:hAnsi="Cambria Math"/>
                    </w:rPr>
                    <m:t>2044</m:t>
                  </m:r>
                </m:num>
                <m:den>
                  <m:r>
                    <w:rPr>
                      <w:rFonts w:ascii="Cambria Math" w:hAnsi="Cambria Math"/>
                    </w:rPr>
                    <m:t>2045</m:t>
                  </m:r>
                </m:den>
              </m:f>
            </m:e>
          </m:d>
          <m:r>
            <w:rPr>
              <w:rFonts w:ascii="Cambria Math" w:hAnsi="Cambria Math"/>
            </w:rPr>
            <m:t>=.19%</m:t>
          </m:r>
        </m:oMath>
      </m:oMathPara>
    </w:p>
    <w:p w14:paraId="2697B8F8" w14:textId="2DA86BC5" w:rsidR="000501E4" w:rsidRPr="00706E0C" w:rsidRDefault="00706E0C" w:rsidP="00E65066">
      <w:pPr>
        <w:rPr>
          <w:rFonts w:eastAsiaTheme="minorEastAsia"/>
        </w:rPr>
      </w:pPr>
      <w:r>
        <w:rPr>
          <w:rFonts w:eastAsiaTheme="minorEastAsia"/>
        </w:rPr>
        <w:t>before being locked out given that all users choose passwords less than or equal to 10 characters.  This means an attacker will likely figure out the password of about every 500th user.  The attacker would need to use a range of IP addresses to avoid IP blocking.</w:t>
      </w:r>
    </w:p>
    <w:p w14:paraId="53CEE41E" w14:textId="29225EB8" w:rsidR="00A3579A" w:rsidRDefault="00A3579A" w:rsidP="00A3579A">
      <w:pPr>
        <w:pStyle w:val="Heading3"/>
      </w:pPr>
      <w:r>
        <w:t xml:space="preserve">Intercepted </w:t>
      </w:r>
      <w:r w:rsidR="00972116">
        <w:t xml:space="preserve">One </w:t>
      </w:r>
      <w:r>
        <w:t>Board and Trace</w:t>
      </w:r>
      <w:r w:rsidR="0076393E">
        <w:t>: Password Recovery?</w:t>
      </w:r>
    </w:p>
    <w:p w14:paraId="2A46B49E" w14:textId="1B268E00" w:rsidR="00E65066" w:rsidRDefault="00E65066" w:rsidP="00E65066">
      <w:r>
        <w:t xml:space="preserve">Lastly, </w:t>
      </w:r>
      <w:r w:rsidR="00D94794">
        <w:t>in the case</w:t>
      </w:r>
      <w:r>
        <w:t xml:space="preserve"> when an attacker gains information to the board, the start-location, and the trace.  </w:t>
      </w:r>
      <w:r w:rsidR="00573165">
        <w:t>Even when the trace is intercepted along with its board, it is extremely difficult to recover the password</w:t>
      </w:r>
      <w:r w:rsidR="0076393E">
        <w:t xml:space="preserve"> </w:t>
      </w:r>
      <w:r w:rsidR="00E22DB8">
        <w:t xml:space="preserve">with one of these sets </w:t>
      </w:r>
      <w:r w:rsidR="0076393E">
        <w:t xml:space="preserve">as can </w:t>
      </w:r>
      <w:r w:rsidR="00C02EAB">
        <w:t xml:space="preserve">be </w:t>
      </w:r>
      <w:r w:rsidR="0076393E">
        <w:t>seen in the example below</w:t>
      </w:r>
      <w:r w:rsidR="009C5452">
        <w:t xml:space="preserve"> where the password is “daisies</w:t>
      </w:r>
      <w:r w:rsidR="00972116">
        <w:t>.</w:t>
      </w:r>
      <w:r w:rsidR="009C5452">
        <w:t>”</w:t>
      </w:r>
    </w:p>
    <w:p w14:paraId="14DA3F41" w14:textId="77777777" w:rsidR="00803C86" w:rsidRDefault="00803C86">
      <w:r>
        <w:br w:type="page"/>
      </w:r>
    </w:p>
    <w:p w14:paraId="6A19B489" w14:textId="04B04CC1" w:rsidR="00803C86" w:rsidRDefault="00803C86" w:rsidP="00E65066">
      <w:r w:rsidRPr="0076393E">
        <w:rPr>
          <w:noProof/>
        </w:rPr>
        <w:lastRenderedPageBreak/>
        <mc:AlternateContent>
          <mc:Choice Requires="wps">
            <w:drawing>
              <wp:anchor distT="0" distB="0" distL="114300" distR="114300" simplePos="0" relativeHeight="251658300" behindDoc="0" locked="0" layoutInCell="1" allowOverlap="1" wp14:anchorId="3383FC7C" wp14:editId="7A7D2914">
                <wp:simplePos x="0" y="0"/>
                <wp:positionH relativeFrom="column">
                  <wp:posOffset>752475</wp:posOffset>
                </wp:positionH>
                <wp:positionV relativeFrom="paragraph">
                  <wp:posOffset>104775</wp:posOffset>
                </wp:positionV>
                <wp:extent cx="2266950" cy="2762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66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08B2" w14:textId="3AEC8576" w:rsidR="00AD47C1" w:rsidRDefault="00AD47C1" w:rsidP="0076393E">
                            <w:r>
                              <w:t>Start: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style="position:absolute;margin-left:59.25pt;margin-top:8.25pt;width:178.5pt;height:21.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" filled="f" stroked="f" strokeweight=".5pt">
                <v:textbox>
                  <w:txbxContent>
                    <w:p w14:paraId="286F08B2" w14:textId="3AEC8576" w:rsidR="00AD47C1" w:rsidRDefault="00AD47C1" w:rsidP="0076393E">
                      <w:r>
                        <w:t>Start: Vertical</w:t>
                      </w:r>
                    </w:p>
                  </w:txbxContent>
                </v:textbox>
              </v:shape>
            </w:pict>
          </mc:Fallback>
        </mc:AlternateContent>
      </w:r>
    </w:p>
    <w:p w14:paraId="351894D8" w14:textId="19898C8F" w:rsidR="0076393E" w:rsidRDefault="0076393E" w:rsidP="00E65066">
      <w:r w:rsidRPr="0076393E">
        <w:rPr>
          <w:noProof/>
        </w:rPr>
        <mc:AlternateContent>
          <mc:Choice Requires="wps">
            <w:drawing>
              <wp:anchor distT="0" distB="0" distL="114300" distR="114300" simplePos="0" relativeHeight="251658299" behindDoc="0" locked="0" layoutInCell="1" allowOverlap="1" wp14:anchorId="3FD2C1FC" wp14:editId="00DA6C5D">
                <wp:simplePos x="0" y="0"/>
                <wp:positionH relativeFrom="column">
                  <wp:posOffset>981075</wp:posOffset>
                </wp:positionH>
                <wp:positionV relativeFrom="paragraph">
                  <wp:posOffset>97790</wp:posOffset>
                </wp:positionV>
                <wp:extent cx="0" cy="200025"/>
                <wp:effectExtent l="133350" t="0" r="76200" b="47625"/>
                <wp:wrapNone/>
                <wp:docPr id="71" name="Straight Arrow Connector 71"/>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77.25pt;margin-top:7.7pt;width:0;height:15.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" strokecolor="black [3213]" strokeweight="2.25pt">
                <v:stroke endarrow="open" joinstyle="miter"/>
              </v:shape>
            </w:pict>
          </mc:Fallback>
        </mc:AlternateContent>
      </w:r>
    </w:p>
    <w:tbl>
      <w:tblPr>
        <w:tblStyle w:val="TableGrid"/>
        <w:tblW w:w="0" w:type="auto"/>
        <w:tblLayout w:type="fixed"/>
        <w:tblLook w:val="04A0" w:firstRow="1" w:lastRow="0" w:firstColumn="1" w:lastColumn="0" w:noHBand="0" w:noVBand="1"/>
      </w:tblPr>
      <w:tblGrid>
        <w:gridCol w:w="368"/>
        <w:gridCol w:w="368"/>
        <w:gridCol w:w="368"/>
        <w:gridCol w:w="369"/>
        <w:gridCol w:w="345"/>
        <w:gridCol w:w="391"/>
        <w:gridCol w:w="419"/>
        <w:gridCol w:w="318"/>
        <w:gridCol w:w="368"/>
        <w:gridCol w:w="369"/>
        <w:gridCol w:w="368"/>
        <w:gridCol w:w="368"/>
        <w:gridCol w:w="369"/>
        <w:gridCol w:w="368"/>
        <w:gridCol w:w="368"/>
        <w:gridCol w:w="368"/>
        <w:gridCol w:w="369"/>
        <w:gridCol w:w="368"/>
        <w:gridCol w:w="368"/>
        <w:gridCol w:w="401"/>
        <w:gridCol w:w="336"/>
        <w:gridCol w:w="368"/>
        <w:gridCol w:w="369"/>
        <w:gridCol w:w="368"/>
        <w:gridCol w:w="368"/>
        <w:gridCol w:w="369"/>
      </w:tblGrid>
      <w:tr w:rsidR="00D57B87" w:rsidRPr="00F00319" w14:paraId="7E184E14" w14:textId="77777777" w:rsidTr="00D57B87">
        <w:trPr>
          <w:cantSplit/>
          <w:trHeight w:val="332"/>
        </w:trPr>
        <w:tc>
          <w:tcPr>
            <w:tcW w:w="368" w:type="dxa"/>
            <w:noWrap/>
            <w:hideMark/>
          </w:tcPr>
          <w:p w14:paraId="69594FC8" w14:textId="285FC9A7" w:rsidR="0076393E" w:rsidRPr="00F00319" w:rsidRDefault="009B188C" w:rsidP="00873B84">
            <w:pPr>
              <w:contextualSpacing/>
            </w:pPr>
            <w:r>
              <w:t>g</w:t>
            </w:r>
          </w:p>
        </w:tc>
        <w:tc>
          <w:tcPr>
            <w:tcW w:w="368" w:type="dxa"/>
            <w:hideMark/>
          </w:tcPr>
          <w:p w14:paraId="22569C0D" w14:textId="7718D0C7" w:rsidR="0076393E" w:rsidRPr="00F00319" w:rsidRDefault="009B188C" w:rsidP="00873B84">
            <w:pPr>
              <w:contextualSpacing/>
            </w:pPr>
            <w:r w:rsidRPr="00F00319">
              <w:t>t</w:t>
            </w:r>
          </w:p>
        </w:tc>
        <w:tc>
          <w:tcPr>
            <w:tcW w:w="368" w:type="dxa"/>
            <w:hideMark/>
          </w:tcPr>
          <w:p w14:paraId="6FAD63E1" w14:textId="5702899C" w:rsidR="0076393E" w:rsidRPr="00F00319" w:rsidRDefault="009B188C" w:rsidP="00873B84">
            <w:pPr>
              <w:contextualSpacing/>
            </w:pPr>
            <w:r w:rsidRPr="00F00319">
              <w:t>n</w:t>
            </w:r>
          </w:p>
        </w:tc>
        <w:tc>
          <w:tcPr>
            <w:tcW w:w="369" w:type="dxa"/>
            <w:hideMark/>
          </w:tcPr>
          <w:p w14:paraId="69DDA1AD" w14:textId="404727E8" w:rsidR="0076393E" w:rsidRPr="00F00319" w:rsidRDefault="009B188C" w:rsidP="00873B84">
            <w:pPr>
              <w:contextualSpacing/>
            </w:pPr>
            <w:r w:rsidRPr="00F00319">
              <w:t>a</w:t>
            </w:r>
          </w:p>
        </w:tc>
        <w:tc>
          <w:tcPr>
            <w:tcW w:w="345" w:type="dxa"/>
            <w:hideMark/>
          </w:tcPr>
          <w:p w14:paraId="76905C1C" w14:textId="25D957AB" w:rsidR="0076393E" w:rsidRPr="00F00319" w:rsidRDefault="009B188C" w:rsidP="00873B84">
            <w:pPr>
              <w:contextualSpacing/>
            </w:pPr>
            <w:r w:rsidRPr="00F00319">
              <w:t>k</w:t>
            </w:r>
          </w:p>
        </w:tc>
        <w:tc>
          <w:tcPr>
            <w:tcW w:w="391" w:type="dxa"/>
            <w:shd w:val="clear" w:color="auto" w:fill="BFBFBF" w:themeFill="background1" w:themeFillShade="BF"/>
            <w:hideMark/>
          </w:tcPr>
          <w:p w14:paraId="1B2A9E74" w14:textId="40CEB7E6" w:rsidR="0076393E" w:rsidRPr="00F00319" w:rsidRDefault="009B188C" w:rsidP="00873B84">
            <w:pPr>
              <w:contextualSpacing/>
            </w:pPr>
            <w:r w:rsidRPr="00F00319">
              <w:t>e</w:t>
            </w:r>
          </w:p>
        </w:tc>
        <w:tc>
          <w:tcPr>
            <w:tcW w:w="419" w:type="dxa"/>
            <w:shd w:val="clear" w:color="auto" w:fill="BFBFBF" w:themeFill="background1" w:themeFillShade="BF"/>
            <w:hideMark/>
          </w:tcPr>
          <w:p w14:paraId="4D0D7A6B" w14:textId="07738A9F" w:rsidR="0076393E" w:rsidRPr="00F00319" w:rsidRDefault="009B188C" w:rsidP="009B3D9D">
            <w:pPr>
              <w:contextualSpacing/>
            </w:pPr>
            <w:r>
              <w:t>m</w:t>
            </w:r>
          </w:p>
        </w:tc>
        <w:tc>
          <w:tcPr>
            <w:tcW w:w="318" w:type="dxa"/>
            <w:shd w:val="clear" w:color="auto" w:fill="BFBFBF" w:themeFill="background1" w:themeFillShade="BF"/>
            <w:hideMark/>
          </w:tcPr>
          <w:p w14:paraId="191E3024" w14:textId="7ED08868" w:rsidR="0076393E" w:rsidRPr="00F00319" w:rsidRDefault="009B188C" w:rsidP="00873B84">
            <w:pPr>
              <w:contextualSpacing/>
            </w:pPr>
            <w:r w:rsidRPr="00F00319">
              <w:t>w</w:t>
            </w:r>
          </w:p>
        </w:tc>
        <w:tc>
          <w:tcPr>
            <w:tcW w:w="368" w:type="dxa"/>
            <w:shd w:val="clear" w:color="auto" w:fill="BFBFBF" w:themeFill="background1" w:themeFillShade="BF"/>
            <w:hideMark/>
          </w:tcPr>
          <w:p w14:paraId="3629A3AE" w14:textId="32622C73" w:rsidR="0076393E" w:rsidRPr="00F00319" w:rsidRDefault="009B188C" w:rsidP="00873B84">
            <w:pPr>
              <w:contextualSpacing/>
            </w:pPr>
            <w:r w:rsidRPr="00F00319">
              <w:t>i</w:t>
            </w:r>
          </w:p>
        </w:tc>
        <w:tc>
          <w:tcPr>
            <w:tcW w:w="369" w:type="dxa"/>
            <w:shd w:val="clear" w:color="auto" w:fill="BFBFBF" w:themeFill="background1" w:themeFillShade="BF"/>
            <w:hideMark/>
          </w:tcPr>
          <w:p w14:paraId="76791270" w14:textId="45FDB765" w:rsidR="0076393E" w:rsidRPr="00F00319" w:rsidRDefault="009B188C" w:rsidP="00873B84">
            <w:pPr>
              <w:contextualSpacing/>
            </w:pPr>
            <w:r w:rsidRPr="00F00319">
              <w:t>u</w:t>
            </w:r>
          </w:p>
        </w:tc>
        <w:tc>
          <w:tcPr>
            <w:tcW w:w="368" w:type="dxa"/>
            <w:shd w:val="clear" w:color="auto" w:fill="BFBFBF" w:themeFill="background1" w:themeFillShade="BF"/>
            <w:hideMark/>
          </w:tcPr>
          <w:p w14:paraId="1DC556CA" w14:textId="68E0EFA1" w:rsidR="0076393E" w:rsidRPr="00F00319" w:rsidRDefault="009B188C" w:rsidP="00873B84">
            <w:pPr>
              <w:contextualSpacing/>
            </w:pPr>
            <w:r w:rsidRPr="00F00319">
              <w:t>x</w:t>
            </w:r>
          </w:p>
        </w:tc>
        <w:tc>
          <w:tcPr>
            <w:tcW w:w="368" w:type="dxa"/>
            <w:shd w:val="clear" w:color="auto" w:fill="BFBFBF" w:themeFill="background1" w:themeFillShade="BF"/>
            <w:hideMark/>
          </w:tcPr>
          <w:p w14:paraId="369F3FDA" w14:textId="304B0ED3" w:rsidR="0076393E" w:rsidRPr="00F00319" w:rsidRDefault="009B188C" w:rsidP="00873B84">
            <w:pPr>
              <w:contextualSpacing/>
            </w:pPr>
            <w:r w:rsidRPr="00F00319">
              <w:t>v</w:t>
            </w:r>
          </w:p>
        </w:tc>
        <w:tc>
          <w:tcPr>
            <w:tcW w:w="369" w:type="dxa"/>
            <w:shd w:val="clear" w:color="auto" w:fill="BFBFBF" w:themeFill="background1" w:themeFillShade="BF"/>
            <w:hideMark/>
          </w:tcPr>
          <w:p w14:paraId="16615814" w14:textId="58D45B08" w:rsidR="0076393E" w:rsidRPr="00F00319" w:rsidRDefault="009B188C" w:rsidP="00873B84">
            <w:pPr>
              <w:contextualSpacing/>
            </w:pPr>
            <w:r w:rsidRPr="00F00319">
              <w:t>z</w:t>
            </w:r>
          </w:p>
        </w:tc>
        <w:tc>
          <w:tcPr>
            <w:tcW w:w="368" w:type="dxa"/>
            <w:shd w:val="clear" w:color="auto" w:fill="BFBFBF" w:themeFill="background1" w:themeFillShade="BF"/>
            <w:hideMark/>
          </w:tcPr>
          <w:p w14:paraId="2F7CAE7D" w14:textId="7365D87B" w:rsidR="0076393E" w:rsidRPr="00F00319" w:rsidRDefault="009B188C" w:rsidP="00873B84">
            <w:pPr>
              <w:contextualSpacing/>
            </w:pPr>
            <w:r w:rsidRPr="00F00319">
              <w:t>j</w:t>
            </w:r>
          </w:p>
        </w:tc>
        <w:tc>
          <w:tcPr>
            <w:tcW w:w="368" w:type="dxa"/>
            <w:shd w:val="clear" w:color="auto" w:fill="BFBFBF" w:themeFill="background1" w:themeFillShade="BF"/>
            <w:hideMark/>
          </w:tcPr>
          <w:p w14:paraId="5D3EC63A" w14:textId="1408DC74" w:rsidR="0076393E" w:rsidRPr="00F00319" w:rsidRDefault="009B188C" w:rsidP="00873B84">
            <w:pPr>
              <w:contextualSpacing/>
            </w:pPr>
            <w:r w:rsidRPr="00F00319">
              <w:t>d</w:t>
            </w:r>
          </w:p>
        </w:tc>
        <w:tc>
          <w:tcPr>
            <w:tcW w:w="368" w:type="dxa"/>
            <w:shd w:val="clear" w:color="auto" w:fill="BFBFBF" w:themeFill="background1" w:themeFillShade="BF"/>
            <w:hideMark/>
          </w:tcPr>
          <w:p w14:paraId="4C479096" w14:textId="59BB4C17" w:rsidR="0076393E" w:rsidRPr="00F00319" w:rsidRDefault="009B188C" w:rsidP="00873B84">
            <w:pPr>
              <w:contextualSpacing/>
            </w:pPr>
            <w:r>
              <w:t>b</w:t>
            </w:r>
          </w:p>
        </w:tc>
        <w:tc>
          <w:tcPr>
            <w:tcW w:w="369" w:type="dxa"/>
            <w:shd w:val="clear" w:color="auto" w:fill="BFBFBF" w:themeFill="background1" w:themeFillShade="BF"/>
            <w:hideMark/>
          </w:tcPr>
          <w:p w14:paraId="7082AB72" w14:textId="4B38EEE9" w:rsidR="0076393E" w:rsidRPr="00F00319" w:rsidRDefault="009B188C" w:rsidP="00873B84">
            <w:pPr>
              <w:contextualSpacing/>
            </w:pPr>
            <w:r w:rsidRPr="00F00319">
              <w:t>h</w:t>
            </w:r>
          </w:p>
        </w:tc>
        <w:tc>
          <w:tcPr>
            <w:tcW w:w="368" w:type="dxa"/>
            <w:shd w:val="clear" w:color="auto" w:fill="BFBFBF" w:themeFill="background1" w:themeFillShade="BF"/>
            <w:hideMark/>
          </w:tcPr>
          <w:p w14:paraId="5FF83643" w14:textId="3F4A7E08" w:rsidR="0076393E" w:rsidRPr="00F00319" w:rsidRDefault="009B188C" w:rsidP="00873B84">
            <w:pPr>
              <w:contextualSpacing/>
            </w:pPr>
            <w:r w:rsidRPr="00F00319">
              <w:t>p</w:t>
            </w:r>
          </w:p>
        </w:tc>
        <w:tc>
          <w:tcPr>
            <w:tcW w:w="368" w:type="dxa"/>
            <w:shd w:val="clear" w:color="auto" w:fill="BFBFBF" w:themeFill="background1" w:themeFillShade="BF"/>
            <w:hideMark/>
          </w:tcPr>
          <w:p w14:paraId="5046A04D" w14:textId="3812F51C" w:rsidR="0076393E" w:rsidRPr="00F00319" w:rsidRDefault="009B188C" w:rsidP="00873B84">
            <w:pPr>
              <w:contextualSpacing/>
            </w:pPr>
            <w:r>
              <w:t>r</w:t>
            </w:r>
          </w:p>
        </w:tc>
        <w:tc>
          <w:tcPr>
            <w:tcW w:w="401" w:type="dxa"/>
            <w:shd w:val="clear" w:color="auto" w:fill="BFBFBF" w:themeFill="background1" w:themeFillShade="BF"/>
            <w:hideMark/>
          </w:tcPr>
          <w:p w14:paraId="40807C65" w14:textId="490EFAA8" w:rsidR="0076393E" w:rsidRPr="00F00319" w:rsidRDefault="009B188C" w:rsidP="00873B84">
            <w:pPr>
              <w:contextualSpacing/>
            </w:pPr>
            <w:r>
              <w:t>o</w:t>
            </w:r>
          </w:p>
        </w:tc>
        <w:tc>
          <w:tcPr>
            <w:tcW w:w="336" w:type="dxa"/>
            <w:shd w:val="clear" w:color="auto" w:fill="BFBFBF" w:themeFill="background1" w:themeFillShade="BF"/>
            <w:hideMark/>
          </w:tcPr>
          <w:p w14:paraId="1C31010A" w14:textId="10925987" w:rsidR="0076393E" w:rsidRPr="00F00319" w:rsidRDefault="009B188C" w:rsidP="00873B84">
            <w:pPr>
              <w:contextualSpacing/>
            </w:pPr>
            <w:r w:rsidRPr="00F00319">
              <w:t>s</w:t>
            </w:r>
          </w:p>
        </w:tc>
        <w:tc>
          <w:tcPr>
            <w:tcW w:w="368" w:type="dxa"/>
            <w:shd w:val="clear" w:color="auto" w:fill="BFBFBF" w:themeFill="background1" w:themeFillShade="BF"/>
            <w:hideMark/>
          </w:tcPr>
          <w:p w14:paraId="1F01A803" w14:textId="51807A89" w:rsidR="0076393E" w:rsidRPr="00F00319" w:rsidRDefault="009B188C" w:rsidP="00873B84">
            <w:pPr>
              <w:contextualSpacing/>
            </w:pPr>
            <w:r w:rsidRPr="00F00319">
              <w:t>c</w:t>
            </w:r>
          </w:p>
        </w:tc>
        <w:tc>
          <w:tcPr>
            <w:tcW w:w="369" w:type="dxa"/>
            <w:shd w:val="clear" w:color="auto" w:fill="BFBFBF" w:themeFill="background1" w:themeFillShade="BF"/>
            <w:hideMark/>
          </w:tcPr>
          <w:p w14:paraId="1D974A97" w14:textId="4AA761CE" w:rsidR="0076393E" w:rsidRPr="00F00319" w:rsidRDefault="009B188C" w:rsidP="00873B84">
            <w:pPr>
              <w:contextualSpacing/>
            </w:pPr>
            <w:r w:rsidRPr="00F00319">
              <w:t>f</w:t>
            </w:r>
          </w:p>
        </w:tc>
        <w:tc>
          <w:tcPr>
            <w:tcW w:w="368" w:type="dxa"/>
            <w:shd w:val="clear" w:color="auto" w:fill="BFBFBF" w:themeFill="background1" w:themeFillShade="BF"/>
            <w:hideMark/>
          </w:tcPr>
          <w:p w14:paraId="501551FB" w14:textId="08E4A28E" w:rsidR="0076393E" w:rsidRPr="00F00319" w:rsidRDefault="009B188C" w:rsidP="00873B84">
            <w:pPr>
              <w:contextualSpacing/>
            </w:pPr>
            <w:r w:rsidRPr="00F00319">
              <w:t>y</w:t>
            </w:r>
          </w:p>
        </w:tc>
        <w:tc>
          <w:tcPr>
            <w:tcW w:w="368" w:type="dxa"/>
            <w:shd w:val="clear" w:color="auto" w:fill="BFBFBF" w:themeFill="background1" w:themeFillShade="BF"/>
            <w:hideMark/>
          </w:tcPr>
          <w:p w14:paraId="5CF6DCD4" w14:textId="26595D67" w:rsidR="0076393E" w:rsidRPr="00F00319" w:rsidRDefault="009B188C" w:rsidP="00873B84">
            <w:pPr>
              <w:contextualSpacing/>
            </w:pPr>
            <w:r w:rsidRPr="00F00319">
              <w:t>q</w:t>
            </w:r>
          </w:p>
        </w:tc>
        <w:tc>
          <w:tcPr>
            <w:tcW w:w="369" w:type="dxa"/>
            <w:shd w:val="clear" w:color="auto" w:fill="BFBFBF" w:themeFill="background1" w:themeFillShade="BF"/>
            <w:hideMark/>
          </w:tcPr>
          <w:p w14:paraId="05829845" w14:textId="1AADFD36" w:rsidR="0076393E" w:rsidRPr="00F00319" w:rsidRDefault="009B188C" w:rsidP="00873B84">
            <w:pPr>
              <w:contextualSpacing/>
            </w:pPr>
            <w:r w:rsidRPr="00F00319">
              <w:t>l</w:t>
            </w:r>
          </w:p>
        </w:tc>
      </w:tr>
      <w:tr w:rsidR="00D57B87" w:rsidRPr="00F00319" w14:paraId="4107D59A" w14:textId="77777777" w:rsidTr="00D57B87">
        <w:trPr>
          <w:cantSplit/>
          <w:trHeight w:val="216"/>
        </w:trPr>
        <w:tc>
          <w:tcPr>
            <w:tcW w:w="368" w:type="dxa"/>
            <w:hideMark/>
          </w:tcPr>
          <w:p w14:paraId="05784C41" w14:textId="31D70660" w:rsidR="0076393E" w:rsidRPr="00F00319" w:rsidRDefault="009B188C" w:rsidP="00873B84">
            <w:pPr>
              <w:contextualSpacing/>
            </w:pPr>
            <w:r w:rsidRPr="00F00319">
              <w:t>s</w:t>
            </w:r>
          </w:p>
        </w:tc>
        <w:tc>
          <w:tcPr>
            <w:tcW w:w="368" w:type="dxa"/>
            <w:hideMark/>
          </w:tcPr>
          <w:p w14:paraId="73121E2B" w14:textId="5659ECA4" w:rsidR="0076393E" w:rsidRPr="00F00319" w:rsidRDefault="009B188C" w:rsidP="00873B84">
            <w:pPr>
              <w:contextualSpacing/>
            </w:pPr>
            <w:r w:rsidRPr="00F00319">
              <w:t>q</w:t>
            </w:r>
          </w:p>
        </w:tc>
        <w:tc>
          <w:tcPr>
            <w:tcW w:w="368" w:type="dxa"/>
            <w:hideMark/>
          </w:tcPr>
          <w:p w14:paraId="191C5F8B" w14:textId="4963836C" w:rsidR="0076393E" w:rsidRPr="00F00319" w:rsidRDefault="009B188C" w:rsidP="00873B84">
            <w:pPr>
              <w:contextualSpacing/>
            </w:pPr>
            <w:r w:rsidRPr="00F00319">
              <w:t>w</w:t>
            </w:r>
          </w:p>
        </w:tc>
        <w:tc>
          <w:tcPr>
            <w:tcW w:w="369" w:type="dxa"/>
            <w:hideMark/>
          </w:tcPr>
          <w:p w14:paraId="708A1E00" w14:textId="19013C9C" w:rsidR="0076393E" w:rsidRPr="00F00319" w:rsidRDefault="009B188C" w:rsidP="00873B84">
            <w:pPr>
              <w:contextualSpacing/>
            </w:pPr>
            <w:r w:rsidRPr="00F00319">
              <w:t>c</w:t>
            </w:r>
          </w:p>
        </w:tc>
        <w:tc>
          <w:tcPr>
            <w:tcW w:w="345" w:type="dxa"/>
            <w:hideMark/>
          </w:tcPr>
          <w:p w14:paraId="7DADE347" w14:textId="23A309DF" w:rsidR="0076393E" w:rsidRPr="00F00319" w:rsidRDefault="009B188C" w:rsidP="00873B84">
            <w:pPr>
              <w:contextualSpacing/>
            </w:pPr>
            <w:r>
              <w:t>n</w:t>
            </w:r>
          </w:p>
        </w:tc>
        <w:tc>
          <w:tcPr>
            <w:tcW w:w="391" w:type="dxa"/>
            <w:shd w:val="clear" w:color="auto" w:fill="BFBFBF" w:themeFill="background1" w:themeFillShade="BF"/>
            <w:hideMark/>
          </w:tcPr>
          <w:p w14:paraId="12F50F9C" w14:textId="671D547D" w:rsidR="0076393E" w:rsidRPr="00F00319" w:rsidRDefault="009B188C" w:rsidP="00873B84">
            <w:pPr>
              <w:contextualSpacing/>
            </w:pPr>
            <w:r w:rsidRPr="00F00319">
              <w:t>f</w:t>
            </w:r>
          </w:p>
        </w:tc>
        <w:tc>
          <w:tcPr>
            <w:tcW w:w="419" w:type="dxa"/>
            <w:shd w:val="clear" w:color="auto" w:fill="BFBFBF" w:themeFill="background1" w:themeFillShade="BF"/>
            <w:hideMark/>
          </w:tcPr>
          <w:p w14:paraId="5E648E0A" w14:textId="71591FA8" w:rsidR="0076393E" w:rsidRPr="00F00319" w:rsidRDefault="009B188C" w:rsidP="00873B84">
            <w:pPr>
              <w:contextualSpacing/>
            </w:pPr>
            <w:r>
              <w:t>a</w:t>
            </w:r>
          </w:p>
        </w:tc>
        <w:tc>
          <w:tcPr>
            <w:tcW w:w="318" w:type="dxa"/>
            <w:shd w:val="clear" w:color="auto" w:fill="BFBFBF" w:themeFill="background1" w:themeFillShade="BF"/>
            <w:hideMark/>
          </w:tcPr>
          <w:p w14:paraId="52AA0294" w14:textId="0DA40960" w:rsidR="0076393E" w:rsidRPr="00F00319" w:rsidRDefault="009B188C" w:rsidP="00873B84">
            <w:pPr>
              <w:contextualSpacing/>
            </w:pPr>
            <w:r w:rsidRPr="00F00319">
              <w:t>t</w:t>
            </w:r>
          </w:p>
        </w:tc>
        <w:tc>
          <w:tcPr>
            <w:tcW w:w="368" w:type="dxa"/>
            <w:shd w:val="clear" w:color="auto" w:fill="BFBFBF" w:themeFill="background1" w:themeFillShade="BF"/>
            <w:hideMark/>
          </w:tcPr>
          <w:p w14:paraId="5F31C5A6" w14:textId="0290FE42" w:rsidR="0076393E" w:rsidRPr="00F00319" w:rsidRDefault="009B188C" w:rsidP="00873B84">
            <w:pPr>
              <w:contextualSpacing/>
            </w:pPr>
            <w:r w:rsidRPr="00F00319">
              <w:t>d</w:t>
            </w:r>
          </w:p>
        </w:tc>
        <w:tc>
          <w:tcPr>
            <w:tcW w:w="369" w:type="dxa"/>
            <w:shd w:val="clear" w:color="auto" w:fill="BFBFBF" w:themeFill="background1" w:themeFillShade="BF"/>
            <w:hideMark/>
          </w:tcPr>
          <w:p w14:paraId="13786200" w14:textId="604DE377" w:rsidR="0076393E" w:rsidRPr="00F00319" w:rsidRDefault="009B188C" w:rsidP="00873B84">
            <w:pPr>
              <w:contextualSpacing/>
            </w:pPr>
            <w:r w:rsidRPr="00F00319">
              <w:t>j</w:t>
            </w:r>
          </w:p>
        </w:tc>
        <w:tc>
          <w:tcPr>
            <w:tcW w:w="368" w:type="dxa"/>
            <w:shd w:val="clear" w:color="auto" w:fill="BFBFBF" w:themeFill="background1" w:themeFillShade="BF"/>
            <w:hideMark/>
          </w:tcPr>
          <w:p w14:paraId="0C5454AC" w14:textId="00FE0EE9" w:rsidR="0076393E" w:rsidRPr="00F00319" w:rsidRDefault="009B188C" w:rsidP="00873B84">
            <w:pPr>
              <w:contextualSpacing/>
            </w:pPr>
            <w:r w:rsidRPr="00F00319">
              <w:t>u</w:t>
            </w:r>
          </w:p>
        </w:tc>
        <w:tc>
          <w:tcPr>
            <w:tcW w:w="368" w:type="dxa"/>
            <w:shd w:val="clear" w:color="auto" w:fill="BFBFBF" w:themeFill="background1" w:themeFillShade="BF"/>
            <w:hideMark/>
          </w:tcPr>
          <w:p w14:paraId="1A410694" w14:textId="54AF914F" w:rsidR="0076393E" w:rsidRPr="00F00319" w:rsidRDefault="009B188C" w:rsidP="00873B84">
            <w:pPr>
              <w:contextualSpacing/>
            </w:pPr>
            <w:r w:rsidRPr="00F00319">
              <w:t>m</w:t>
            </w:r>
          </w:p>
        </w:tc>
        <w:tc>
          <w:tcPr>
            <w:tcW w:w="369" w:type="dxa"/>
            <w:shd w:val="clear" w:color="auto" w:fill="BFBFBF" w:themeFill="background1" w:themeFillShade="BF"/>
            <w:hideMark/>
          </w:tcPr>
          <w:p w14:paraId="4BA6292B" w14:textId="67630150" w:rsidR="0076393E" w:rsidRPr="00F00319" w:rsidRDefault="009B188C" w:rsidP="00873B84">
            <w:pPr>
              <w:contextualSpacing/>
            </w:pPr>
            <w:r w:rsidRPr="00F00319">
              <w:t>v</w:t>
            </w:r>
          </w:p>
        </w:tc>
        <w:tc>
          <w:tcPr>
            <w:tcW w:w="368" w:type="dxa"/>
            <w:shd w:val="clear" w:color="auto" w:fill="BFBFBF" w:themeFill="background1" w:themeFillShade="BF"/>
            <w:hideMark/>
          </w:tcPr>
          <w:p w14:paraId="40862273" w14:textId="271E6ED5" w:rsidR="0076393E" w:rsidRPr="00F00319" w:rsidRDefault="009B188C" w:rsidP="00873B84">
            <w:pPr>
              <w:contextualSpacing/>
            </w:pPr>
            <w:r w:rsidRPr="00F00319">
              <w:t>x</w:t>
            </w:r>
          </w:p>
        </w:tc>
        <w:tc>
          <w:tcPr>
            <w:tcW w:w="368" w:type="dxa"/>
            <w:shd w:val="clear" w:color="auto" w:fill="BFBFBF" w:themeFill="background1" w:themeFillShade="BF"/>
            <w:hideMark/>
          </w:tcPr>
          <w:p w14:paraId="74E468B8" w14:textId="5D108347" w:rsidR="0076393E" w:rsidRPr="00F00319" w:rsidRDefault="009B188C" w:rsidP="00873B84">
            <w:pPr>
              <w:contextualSpacing/>
            </w:pPr>
            <w:r w:rsidRPr="00F00319">
              <w:t>o</w:t>
            </w:r>
          </w:p>
        </w:tc>
        <w:tc>
          <w:tcPr>
            <w:tcW w:w="368" w:type="dxa"/>
            <w:shd w:val="clear" w:color="auto" w:fill="BFBFBF" w:themeFill="background1" w:themeFillShade="BF"/>
            <w:hideMark/>
          </w:tcPr>
          <w:p w14:paraId="79925DF7" w14:textId="6FA1543E" w:rsidR="0076393E" w:rsidRPr="00F00319" w:rsidRDefault="009B188C" w:rsidP="00873B84">
            <w:pPr>
              <w:contextualSpacing/>
            </w:pPr>
            <w:r>
              <w:t>p</w:t>
            </w:r>
          </w:p>
        </w:tc>
        <w:tc>
          <w:tcPr>
            <w:tcW w:w="369" w:type="dxa"/>
            <w:shd w:val="clear" w:color="auto" w:fill="BFBFBF" w:themeFill="background1" w:themeFillShade="BF"/>
            <w:hideMark/>
          </w:tcPr>
          <w:p w14:paraId="7F2BC7FC" w14:textId="2E933FD1" w:rsidR="0076393E" w:rsidRPr="00F00319" w:rsidRDefault="009B188C" w:rsidP="00873B84">
            <w:pPr>
              <w:contextualSpacing/>
            </w:pPr>
            <w:r w:rsidRPr="00F00319">
              <w:t>y</w:t>
            </w:r>
          </w:p>
        </w:tc>
        <w:tc>
          <w:tcPr>
            <w:tcW w:w="368" w:type="dxa"/>
            <w:shd w:val="clear" w:color="auto" w:fill="BFBFBF" w:themeFill="background1" w:themeFillShade="BF"/>
            <w:hideMark/>
          </w:tcPr>
          <w:p w14:paraId="4DA4071B" w14:textId="505E2AE2" w:rsidR="0076393E" w:rsidRPr="00F00319" w:rsidRDefault="009B188C" w:rsidP="00873B84">
            <w:pPr>
              <w:contextualSpacing/>
            </w:pPr>
            <w:r w:rsidRPr="00F00319">
              <w:t>g</w:t>
            </w:r>
          </w:p>
        </w:tc>
        <w:tc>
          <w:tcPr>
            <w:tcW w:w="368" w:type="dxa"/>
            <w:shd w:val="clear" w:color="auto" w:fill="BFBFBF" w:themeFill="background1" w:themeFillShade="BF"/>
            <w:hideMark/>
          </w:tcPr>
          <w:p w14:paraId="28B17AB1" w14:textId="6118EF24" w:rsidR="0076393E" w:rsidRPr="00F00319" w:rsidRDefault="009B188C" w:rsidP="00873B84">
            <w:pPr>
              <w:contextualSpacing/>
            </w:pPr>
            <w:r>
              <w:t>e</w:t>
            </w:r>
          </w:p>
        </w:tc>
        <w:tc>
          <w:tcPr>
            <w:tcW w:w="401" w:type="dxa"/>
            <w:shd w:val="clear" w:color="auto" w:fill="BFBFBF" w:themeFill="background1" w:themeFillShade="BF"/>
            <w:hideMark/>
          </w:tcPr>
          <w:p w14:paraId="3BBC90A6" w14:textId="1ECB765C" w:rsidR="0076393E" w:rsidRPr="00F00319" w:rsidRDefault="009B188C" w:rsidP="00873B84">
            <w:pPr>
              <w:contextualSpacing/>
            </w:pPr>
            <w:r>
              <w:t>l</w:t>
            </w:r>
          </w:p>
        </w:tc>
        <w:tc>
          <w:tcPr>
            <w:tcW w:w="336" w:type="dxa"/>
            <w:shd w:val="clear" w:color="auto" w:fill="BFBFBF" w:themeFill="background1" w:themeFillShade="BF"/>
            <w:hideMark/>
          </w:tcPr>
          <w:p w14:paraId="4C05FA8F" w14:textId="53EDEEDE" w:rsidR="0076393E" w:rsidRPr="00F00319" w:rsidRDefault="009B188C" w:rsidP="00873B84">
            <w:pPr>
              <w:contextualSpacing/>
            </w:pPr>
            <w:r w:rsidRPr="00F00319">
              <w:t>k</w:t>
            </w:r>
          </w:p>
        </w:tc>
        <w:tc>
          <w:tcPr>
            <w:tcW w:w="368" w:type="dxa"/>
            <w:shd w:val="clear" w:color="auto" w:fill="BFBFBF" w:themeFill="background1" w:themeFillShade="BF"/>
            <w:hideMark/>
          </w:tcPr>
          <w:p w14:paraId="1C6A1A04" w14:textId="74AF0782" w:rsidR="0076393E" w:rsidRPr="00F00319" w:rsidRDefault="009B188C" w:rsidP="00873B84">
            <w:pPr>
              <w:contextualSpacing/>
            </w:pPr>
            <w:r w:rsidRPr="00F00319">
              <w:t>r</w:t>
            </w:r>
          </w:p>
        </w:tc>
        <w:tc>
          <w:tcPr>
            <w:tcW w:w="369" w:type="dxa"/>
            <w:shd w:val="clear" w:color="auto" w:fill="BFBFBF" w:themeFill="background1" w:themeFillShade="BF"/>
            <w:hideMark/>
          </w:tcPr>
          <w:p w14:paraId="2D74CBAB" w14:textId="56FCF91F" w:rsidR="0076393E" w:rsidRPr="00F00319" w:rsidRDefault="009B188C" w:rsidP="00873B84">
            <w:pPr>
              <w:contextualSpacing/>
            </w:pPr>
            <w:r w:rsidRPr="00F00319">
              <w:t>z</w:t>
            </w:r>
          </w:p>
        </w:tc>
        <w:tc>
          <w:tcPr>
            <w:tcW w:w="368" w:type="dxa"/>
            <w:shd w:val="clear" w:color="auto" w:fill="BFBFBF" w:themeFill="background1" w:themeFillShade="BF"/>
            <w:hideMark/>
          </w:tcPr>
          <w:p w14:paraId="74B62C25" w14:textId="60DCD990" w:rsidR="0076393E" w:rsidRPr="00F00319" w:rsidRDefault="009B188C" w:rsidP="00873B84">
            <w:pPr>
              <w:contextualSpacing/>
            </w:pPr>
            <w:r w:rsidRPr="00F00319">
              <w:t>i</w:t>
            </w:r>
          </w:p>
        </w:tc>
        <w:tc>
          <w:tcPr>
            <w:tcW w:w="368" w:type="dxa"/>
            <w:shd w:val="clear" w:color="auto" w:fill="BFBFBF" w:themeFill="background1" w:themeFillShade="BF"/>
            <w:hideMark/>
          </w:tcPr>
          <w:p w14:paraId="0BC87D28" w14:textId="1789128B" w:rsidR="0076393E" w:rsidRPr="00F00319" w:rsidRDefault="009B188C" w:rsidP="00873B84">
            <w:pPr>
              <w:contextualSpacing/>
            </w:pPr>
            <w:r w:rsidRPr="00F00319">
              <w:t>h</w:t>
            </w:r>
          </w:p>
        </w:tc>
        <w:tc>
          <w:tcPr>
            <w:tcW w:w="369" w:type="dxa"/>
            <w:shd w:val="clear" w:color="auto" w:fill="BFBFBF" w:themeFill="background1" w:themeFillShade="BF"/>
            <w:hideMark/>
          </w:tcPr>
          <w:p w14:paraId="257628CC" w14:textId="0E612BF5" w:rsidR="0076393E" w:rsidRPr="00F00319" w:rsidRDefault="009B188C" w:rsidP="00873B84">
            <w:pPr>
              <w:contextualSpacing/>
            </w:pPr>
            <w:r w:rsidRPr="00F00319">
              <w:t>b</w:t>
            </w:r>
          </w:p>
        </w:tc>
      </w:tr>
      <w:tr w:rsidR="00D57B87" w:rsidRPr="00F00319" w14:paraId="27765E02" w14:textId="77777777" w:rsidTr="00D57B87">
        <w:trPr>
          <w:cantSplit/>
          <w:trHeight w:val="216"/>
        </w:trPr>
        <w:tc>
          <w:tcPr>
            <w:tcW w:w="368" w:type="dxa"/>
            <w:hideMark/>
          </w:tcPr>
          <w:p w14:paraId="649A5753" w14:textId="6C85601D" w:rsidR="0076393E" w:rsidRPr="00F00319" w:rsidRDefault="009B188C" w:rsidP="00873B84">
            <w:pPr>
              <w:contextualSpacing/>
            </w:pPr>
            <w:r w:rsidRPr="00F00319">
              <w:t>l</w:t>
            </w:r>
          </w:p>
        </w:tc>
        <w:tc>
          <w:tcPr>
            <w:tcW w:w="368" w:type="dxa"/>
            <w:hideMark/>
          </w:tcPr>
          <w:p w14:paraId="1014F7F4" w14:textId="5063794D" w:rsidR="0076393E" w:rsidRPr="00F00319" w:rsidRDefault="009B188C" w:rsidP="00873B84">
            <w:pPr>
              <w:contextualSpacing/>
            </w:pPr>
            <w:r w:rsidRPr="00F00319">
              <w:t>n</w:t>
            </w:r>
          </w:p>
        </w:tc>
        <w:tc>
          <w:tcPr>
            <w:tcW w:w="368" w:type="dxa"/>
            <w:hideMark/>
          </w:tcPr>
          <w:p w14:paraId="0F78F53B" w14:textId="6A8FEE0C" w:rsidR="0076393E" w:rsidRPr="00F00319" w:rsidRDefault="009B188C" w:rsidP="00873B84">
            <w:pPr>
              <w:contextualSpacing/>
            </w:pPr>
            <w:r w:rsidRPr="00F00319">
              <w:t>x</w:t>
            </w:r>
          </w:p>
        </w:tc>
        <w:tc>
          <w:tcPr>
            <w:tcW w:w="369" w:type="dxa"/>
            <w:hideMark/>
          </w:tcPr>
          <w:p w14:paraId="2E6484A5" w14:textId="1E49651A" w:rsidR="0076393E" w:rsidRPr="00F00319" w:rsidRDefault="009B188C" w:rsidP="00873B84">
            <w:pPr>
              <w:contextualSpacing/>
            </w:pPr>
            <w:r w:rsidRPr="00F00319">
              <w:t>f</w:t>
            </w:r>
          </w:p>
        </w:tc>
        <w:tc>
          <w:tcPr>
            <w:tcW w:w="345" w:type="dxa"/>
            <w:hideMark/>
          </w:tcPr>
          <w:p w14:paraId="614167DC" w14:textId="3DAD1E38" w:rsidR="0076393E" w:rsidRPr="00F00319" w:rsidRDefault="009B188C" w:rsidP="00873B84">
            <w:pPr>
              <w:contextualSpacing/>
            </w:pPr>
            <w:r w:rsidRPr="00F00319">
              <w:t>i</w:t>
            </w:r>
          </w:p>
        </w:tc>
        <w:tc>
          <w:tcPr>
            <w:tcW w:w="391" w:type="dxa"/>
            <w:shd w:val="clear" w:color="auto" w:fill="BFBFBF" w:themeFill="background1" w:themeFillShade="BF"/>
            <w:hideMark/>
          </w:tcPr>
          <w:p w14:paraId="253A4C6C" w14:textId="36F25DA2" w:rsidR="0076393E" w:rsidRPr="00F00319" w:rsidRDefault="009B188C" w:rsidP="00873B84">
            <w:pPr>
              <w:contextualSpacing/>
            </w:pPr>
            <w:r w:rsidRPr="00F00319">
              <w:t>m</w:t>
            </w:r>
          </w:p>
        </w:tc>
        <w:tc>
          <w:tcPr>
            <w:tcW w:w="419" w:type="dxa"/>
            <w:shd w:val="clear" w:color="auto" w:fill="BFBFBF" w:themeFill="background1" w:themeFillShade="BF"/>
            <w:hideMark/>
          </w:tcPr>
          <w:p w14:paraId="48929B7B" w14:textId="701E7F8E" w:rsidR="0076393E" w:rsidRPr="00F00319" w:rsidRDefault="009B188C" w:rsidP="00873B84">
            <w:pPr>
              <w:contextualSpacing/>
            </w:pPr>
            <w:r>
              <w:t>c</w:t>
            </w:r>
          </w:p>
        </w:tc>
        <w:tc>
          <w:tcPr>
            <w:tcW w:w="318" w:type="dxa"/>
            <w:shd w:val="clear" w:color="auto" w:fill="BFBFBF" w:themeFill="background1" w:themeFillShade="BF"/>
            <w:hideMark/>
          </w:tcPr>
          <w:p w14:paraId="3B63AC21" w14:textId="5AA6D013" w:rsidR="0076393E" w:rsidRPr="00F00319" w:rsidRDefault="009B188C" w:rsidP="00873B84">
            <w:pPr>
              <w:contextualSpacing/>
            </w:pPr>
            <w:r w:rsidRPr="00F00319">
              <w:t>s</w:t>
            </w:r>
          </w:p>
        </w:tc>
        <w:tc>
          <w:tcPr>
            <w:tcW w:w="368" w:type="dxa"/>
            <w:shd w:val="clear" w:color="auto" w:fill="BFBFBF" w:themeFill="background1" w:themeFillShade="BF"/>
            <w:hideMark/>
          </w:tcPr>
          <w:p w14:paraId="79CF3DC9" w14:textId="4C8F79A1" w:rsidR="0076393E" w:rsidRPr="00F00319" w:rsidRDefault="009B188C" w:rsidP="00873B84">
            <w:pPr>
              <w:contextualSpacing/>
            </w:pPr>
            <w:r w:rsidRPr="00F00319">
              <w:t>e</w:t>
            </w:r>
          </w:p>
        </w:tc>
        <w:tc>
          <w:tcPr>
            <w:tcW w:w="369" w:type="dxa"/>
            <w:shd w:val="clear" w:color="auto" w:fill="BFBFBF" w:themeFill="background1" w:themeFillShade="BF"/>
            <w:hideMark/>
          </w:tcPr>
          <w:p w14:paraId="1E823305" w14:textId="45DE4CD5" w:rsidR="0076393E" w:rsidRPr="00F00319" w:rsidRDefault="009B188C" w:rsidP="00873B84">
            <w:pPr>
              <w:contextualSpacing/>
            </w:pPr>
            <w:r w:rsidRPr="00F00319">
              <w:t>k</w:t>
            </w:r>
          </w:p>
        </w:tc>
        <w:tc>
          <w:tcPr>
            <w:tcW w:w="368" w:type="dxa"/>
            <w:shd w:val="clear" w:color="auto" w:fill="BFBFBF" w:themeFill="background1" w:themeFillShade="BF"/>
            <w:hideMark/>
          </w:tcPr>
          <w:p w14:paraId="03EC08FB" w14:textId="4D9B4EBF" w:rsidR="0076393E" w:rsidRPr="00F00319" w:rsidRDefault="009B188C" w:rsidP="00873B84">
            <w:pPr>
              <w:contextualSpacing/>
            </w:pPr>
            <w:r w:rsidRPr="00F00319">
              <w:t>q</w:t>
            </w:r>
          </w:p>
        </w:tc>
        <w:tc>
          <w:tcPr>
            <w:tcW w:w="368" w:type="dxa"/>
            <w:shd w:val="clear" w:color="auto" w:fill="BFBFBF" w:themeFill="background1" w:themeFillShade="BF"/>
            <w:hideMark/>
          </w:tcPr>
          <w:p w14:paraId="11214793" w14:textId="6D321841" w:rsidR="0076393E" w:rsidRPr="00F00319" w:rsidRDefault="009B188C" w:rsidP="00873B84">
            <w:pPr>
              <w:contextualSpacing/>
            </w:pPr>
            <w:r w:rsidRPr="00F00319">
              <w:t>u</w:t>
            </w:r>
          </w:p>
        </w:tc>
        <w:tc>
          <w:tcPr>
            <w:tcW w:w="369" w:type="dxa"/>
            <w:shd w:val="clear" w:color="auto" w:fill="BFBFBF" w:themeFill="background1" w:themeFillShade="BF"/>
            <w:hideMark/>
          </w:tcPr>
          <w:p w14:paraId="44C38355" w14:textId="6FA40609" w:rsidR="0076393E" w:rsidRPr="00F00319" w:rsidRDefault="009B188C" w:rsidP="00873B84">
            <w:pPr>
              <w:contextualSpacing/>
            </w:pPr>
            <w:r w:rsidRPr="00F00319">
              <w:t>y</w:t>
            </w:r>
          </w:p>
        </w:tc>
        <w:tc>
          <w:tcPr>
            <w:tcW w:w="368" w:type="dxa"/>
            <w:shd w:val="clear" w:color="auto" w:fill="BFBFBF" w:themeFill="background1" w:themeFillShade="BF"/>
            <w:hideMark/>
          </w:tcPr>
          <w:p w14:paraId="1B921ECF" w14:textId="4A186642" w:rsidR="0076393E" w:rsidRPr="00F00319" w:rsidRDefault="009B188C" w:rsidP="00873B84">
            <w:pPr>
              <w:contextualSpacing/>
            </w:pPr>
            <w:r w:rsidRPr="00F00319">
              <w:t>b</w:t>
            </w:r>
          </w:p>
        </w:tc>
        <w:tc>
          <w:tcPr>
            <w:tcW w:w="368" w:type="dxa"/>
            <w:shd w:val="clear" w:color="auto" w:fill="BFBFBF" w:themeFill="background1" w:themeFillShade="BF"/>
            <w:hideMark/>
          </w:tcPr>
          <w:p w14:paraId="4FB4B740" w14:textId="1ED30401" w:rsidR="0076393E" w:rsidRPr="00F00319" w:rsidRDefault="009B188C" w:rsidP="00873B84">
            <w:pPr>
              <w:contextualSpacing/>
            </w:pPr>
            <w:r w:rsidRPr="00F00319">
              <w:t>v</w:t>
            </w:r>
          </w:p>
        </w:tc>
        <w:tc>
          <w:tcPr>
            <w:tcW w:w="368" w:type="dxa"/>
            <w:shd w:val="clear" w:color="auto" w:fill="BFBFBF" w:themeFill="background1" w:themeFillShade="BF"/>
            <w:hideMark/>
          </w:tcPr>
          <w:p w14:paraId="62E6FA19" w14:textId="555BCCFA" w:rsidR="0076393E" w:rsidRPr="00F00319" w:rsidRDefault="009B188C" w:rsidP="00873B84">
            <w:pPr>
              <w:contextualSpacing/>
            </w:pPr>
            <w:r>
              <w:t>o</w:t>
            </w:r>
          </w:p>
        </w:tc>
        <w:tc>
          <w:tcPr>
            <w:tcW w:w="369" w:type="dxa"/>
            <w:shd w:val="clear" w:color="auto" w:fill="BFBFBF" w:themeFill="background1" w:themeFillShade="BF"/>
            <w:hideMark/>
          </w:tcPr>
          <w:p w14:paraId="521587D8" w14:textId="74B70D26" w:rsidR="0076393E" w:rsidRPr="00F00319" w:rsidRDefault="009B188C" w:rsidP="00873B84">
            <w:pPr>
              <w:contextualSpacing/>
            </w:pPr>
            <w:r w:rsidRPr="00F00319">
              <w:t>a</w:t>
            </w:r>
          </w:p>
        </w:tc>
        <w:tc>
          <w:tcPr>
            <w:tcW w:w="368" w:type="dxa"/>
            <w:shd w:val="clear" w:color="auto" w:fill="BFBFBF" w:themeFill="background1" w:themeFillShade="BF"/>
            <w:hideMark/>
          </w:tcPr>
          <w:p w14:paraId="1F093F7D" w14:textId="2F65A234" w:rsidR="0076393E" w:rsidRPr="00F00319" w:rsidRDefault="009B188C" w:rsidP="00873B84">
            <w:pPr>
              <w:contextualSpacing/>
            </w:pPr>
            <w:r w:rsidRPr="00F00319">
              <w:t>d</w:t>
            </w:r>
          </w:p>
        </w:tc>
        <w:tc>
          <w:tcPr>
            <w:tcW w:w="368" w:type="dxa"/>
            <w:shd w:val="clear" w:color="auto" w:fill="BFBFBF" w:themeFill="background1" w:themeFillShade="BF"/>
            <w:hideMark/>
          </w:tcPr>
          <w:p w14:paraId="40D565F8" w14:textId="1D8C52F2" w:rsidR="0076393E" w:rsidRPr="00F00319" w:rsidRDefault="009B188C" w:rsidP="00873B84">
            <w:pPr>
              <w:contextualSpacing/>
            </w:pPr>
            <w:r>
              <w:t>p</w:t>
            </w:r>
          </w:p>
        </w:tc>
        <w:tc>
          <w:tcPr>
            <w:tcW w:w="401" w:type="dxa"/>
            <w:shd w:val="clear" w:color="auto" w:fill="BFBFBF" w:themeFill="background1" w:themeFillShade="BF"/>
            <w:hideMark/>
          </w:tcPr>
          <w:p w14:paraId="55B5A07A" w14:textId="3E5F1BCC" w:rsidR="0076393E" w:rsidRPr="00F00319" w:rsidRDefault="009B188C" w:rsidP="00873B84">
            <w:pPr>
              <w:contextualSpacing/>
            </w:pPr>
            <w:r>
              <w:t>r</w:t>
            </w:r>
          </w:p>
        </w:tc>
        <w:tc>
          <w:tcPr>
            <w:tcW w:w="336" w:type="dxa"/>
            <w:shd w:val="clear" w:color="auto" w:fill="BFBFBF" w:themeFill="background1" w:themeFillShade="BF"/>
            <w:hideMark/>
          </w:tcPr>
          <w:p w14:paraId="33DA49CE" w14:textId="3F2F7C90" w:rsidR="0076393E" w:rsidRPr="00F00319" w:rsidRDefault="009B188C" w:rsidP="00873B84">
            <w:pPr>
              <w:contextualSpacing/>
            </w:pPr>
            <w:r w:rsidRPr="00F00319">
              <w:t>w</w:t>
            </w:r>
          </w:p>
        </w:tc>
        <w:tc>
          <w:tcPr>
            <w:tcW w:w="368" w:type="dxa"/>
            <w:shd w:val="clear" w:color="auto" w:fill="BFBFBF" w:themeFill="background1" w:themeFillShade="BF"/>
            <w:hideMark/>
          </w:tcPr>
          <w:p w14:paraId="584E2360" w14:textId="4277D36F" w:rsidR="0076393E" w:rsidRPr="00F00319" w:rsidRDefault="009B188C" w:rsidP="00873B84">
            <w:pPr>
              <w:contextualSpacing/>
            </w:pPr>
            <w:r w:rsidRPr="00F00319">
              <w:t>g</w:t>
            </w:r>
          </w:p>
        </w:tc>
        <w:tc>
          <w:tcPr>
            <w:tcW w:w="369" w:type="dxa"/>
            <w:shd w:val="clear" w:color="auto" w:fill="BFBFBF" w:themeFill="background1" w:themeFillShade="BF"/>
            <w:hideMark/>
          </w:tcPr>
          <w:p w14:paraId="48AFF4EA" w14:textId="6915738A" w:rsidR="0076393E" w:rsidRPr="00F00319" w:rsidRDefault="009B188C" w:rsidP="00873B84">
            <w:pPr>
              <w:contextualSpacing/>
            </w:pPr>
            <w:r w:rsidRPr="00F00319">
              <w:t>j</w:t>
            </w:r>
          </w:p>
        </w:tc>
        <w:tc>
          <w:tcPr>
            <w:tcW w:w="368" w:type="dxa"/>
            <w:shd w:val="clear" w:color="auto" w:fill="BFBFBF" w:themeFill="background1" w:themeFillShade="BF"/>
            <w:hideMark/>
          </w:tcPr>
          <w:p w14:paraId="21538316" w14:textId="18FCAC08" w:rsidR="0076393E" w:rsidRPr="00F00319" w:rsidRDefault="009B188C" w:rsidP="00873B84">
            <w:pPr>
              <w:contextualSpacing/>
            </w:pPr>
            <w:r w:rsidRPr="00F00319">
              <w:t>h</w:t>
            </w:r>
          </w:p>
        </w:tc>
        <w:tc>
          <w:tcPr>
            <w:tcW w:w="368" w:type="dxa"/>
            <w:shd w:val="clear" w:color="auto" w:fill="BFBFBF" w:themeFill="background1" w:themeFillShade="BF"/>
            <w:hideMark/>
          </w:tcPr>
          <w:p w14:paraId="1BD8A0D0" w14:textId="7EBC0379" w:rsidR="0076393E" w:rsidRPr="00F00319" w:rsidRDefault="009B188C" w:rsidP="00873B84">
            <w:pPr>
              <w:contextualSpacing/>
            </w:pPr>
            <w:r w:rsidRPr="00F00319">
              <w:t>t</w:t>
            </w:r>
          </w:p>
        </w:tc>
        <w:tc>
          <w:tcPr>
            <w:tcW w:w="369" w:type="dxa"/>
            <w:shd w:val="clear" w:color="auto" w:fill="BFBFBF" w:themeFill="background1" w:themeFillShade="BF"/>
            <w:hideMark/>
          </w:tcPr>
          <w:p w14:paraId="609DF96B" w14:textId="228B5CE6" w:rsidR="0076393E" w:rsidRPr="00F00319" w:rsidRDefault="009B188C" w:rsidP="00873B84">
            <w:pPr>
              <w:contextualSpacing/>
            </w:pPr>
            <w:r w:rsidRPr="00F00319">
              <w:t>z</w:t>
            </w:r>
          </w:p>
        </w:tc>
      </w:tr>
      <w:tr w:rsidR="00D57B87" w:rsidRPr="00F00319" w14:paraId="28319856" w14:textId="77777777" w:rsidTr="00D57B87">
        <w:trPr>
          <w:cantSplit/>
          <w:trHeight w:val="216"/>
        </w:trPr>
        <w:tc>
          <w:tcPr>
            <w:tcW w:w="368" w:type="dxa"/>
            <w:hideMark/>
          </w:tcPr>
          <w:p w14:paraId="030127EE" w14:textId="27398269" w:rsidR="0076393E" w:rsidRPr="00F00319" w:rsidRDefault="009B188C" w:rsidP="00873B84">
            <w:pPr>
              <w:contextualSpacing/>
            </w:pPr>
            <w:r w:rsidRPr="00F00319">
              <w:t>h</w:t>
            </w:r>
          </w:p>
        </w:tc>
        <w:tc>
          <w:tcPr>
            <w:tcW w:w="368" w:type="dxa"/>
            <w:hideMark/>
          </w:tcPr>
          <w:p w14:paraId="5E658796" w14:textId="6D199EAA" w:rsidR="0076393E" w:rsidRPr="00F00319" w:rsidRDefault="009B188C" w:rsidP="00873B84">
            <w:pPr>
              <w:contextualSpacing/>
            </w:pPr>
            <w:r w:rsidRPr="00F00319">
              <w:t>y</w:t>
            </w:r>
          </w:p>
        </w:tc>
        <w:tc>
          <w:tcPr>
            <w:tcW w:w="368" w:type="dxa"/>
            <w:hideMark/>
          </w:tcPr>
          <w:p w14:paraId="780F7330" w14:textId="1E5E4629" w:rsidR="0076393E" w:rsidRPr="00F00319" w:rsidRDefault="009B188C" w:rsidP="00873B84">
            <w:pPr>
              <w:contextualSpacing/>
            </w:pPr>
            <w:r w:rsidRPr="00F00319">
              <w:t>d</w:t>
            </w:r>
          </w:p>
        </w:tc>
        <w:tc>
          <w:tcPr>
            <w:tcW w:w="369" w:type="dxa"/>
            <w:hideMark/>
          </w:tcPr>
          <w:p w14:paraId="03C2E649" w14:textId="6A5189B0" w:rsidR="0076393E" w:rsidRPr="00F00319" w:rsidRDefault="009B188C" w:rsidP="00873B84">
            <w:pPr>
              <w:contextualSpacing/>
            </w:pPr>
            <w:r w:rsidRPr="00F00319">
              <w:t>r</w:t>
            </w:r>
          </w:p>
        </w:tc>
        <w:tc>
          <w:tcPr>
            <w:tcW w:w="345" w:type="dxa"/>
            <w:hideMark/>
          </w:tcPr>
          <w:p w14:paraId="67093CEF" w14:textId="31A4A074" w:rsidR="0076393E" w:rsidRPr="00F00319" w:rsidRDefault="009B188C" w:rsidP="00873B84">
            <w:pPr>
              <w:contextualSpacing/>
            </w:pPr>
            <w:r w:rsidRPr="00F00319">
              <w:t>m</w:t>
            </w:r>
          </w:p>
        </w:tc>
        <w:tc>
          <w:tcPr>
            <w:tcW w:w="391" w:type="dxa"/>
            <w:shd w:val="clear" w:color="auto" w:fill="BFBFBF" w:themeFill="background1" w:themeFillShade="BF"/>
            <w:hideMark/>
          </w:tcPr>
          <w:p w14:paraId="6873826D" w14:textId="537A3E93" w:rsidR="0076393E" w:rsidRPr="00F00319" w:rsidRDefault="009B188C" w:rsidP="00873B84">
            <w:pPr>
              <w:contextualSpacing/>
            </w:pPr>
            <w:r w:rsidRPr="00F00319">
              <w:t>c</w:t>
            </w:r>
          </w:p>
        </w:tc>
        <w:tc>
          <w:tcPr>
            <w:tcW w:w="419" w:type="dxa"/>
            <w:shd w:val="clear" w:color="auto" w:fill="BFBFBF" w:themeFill="background1" w:themeFillShade="BF"/>
            <w:hideMark/>
          </w:tcPr>
          <w:p w14:paraId="325F7520" w14:textId="31DCDC34" w:rsidR="0076393E" w:rsidRPr="00F00319" w:rsidRDefault="009B188C" w:rsidP="00873B84">
            <w:pPr>
              <w:contextualSpacing/>
            </w:pPr>
            <w:r>
              <w:t>x</w:t>
            </w:r>
          </w:p>
        </w:tc>
        <w:tc>
          <w:tcPr>
            <w:tcW w:w="318" w:type="dxa"/>
            <w:shd w:val="clear" w:color="auto" w:fill="BFBFBF" w:themeFill="background1" w:themeFillShade="BF"/>
            <w:hideMark/>
          </w:tcPr>
          <w:p w14:paraId="131D2B30" w14:textId="5A03510C" w:rsidR="0076393E" w:rsidRPr="00F00319" w:rsidRDefault="009B188C" w:rsidP="00873B84">
            <w:pPr>
              <w:contextualSpacing/>
            </w:pPr>
            <w:r w:rsidRPr="00F00319">
              <w:t>k</w:t>
            </w:r>
          </w:p>
        </w:tc>
        <w:tc>
          <w:tcPr>
            <w:tcW w:w="368" w:type="dxa"/>
            <w:shd w:val="clear" w:color="auto" w:fill="BFBFBF" w:themeFill="background1" w:themeFillShade="BF"/>
            <w:hideMark/>
          </w:tcPr>
          <w:p w14:paraId="610E8CC1" w14:textId="297853EB" w:rsidR="0076393E" w:rsidRPr="00F00319" w:rsidRDefault="009B188C" w:rsidP="00873B84">
            <w:pPr>
              <w:contextualSpacing/>
            </w:pPr>
            <w:r w:rsidRPr="00F00319">
              <w:t>v</w:t>
            </w:r>
          </w:p>
        </w:tc>
        <w:tc>
          <w:tcPr>
            <w:tcW w:w="369" w:type="dxa"/>
            <w:shd w:val="clear" w:color="auto" w:fill="BFBFBF" w:themeFill="background1" w:themeFillShade="BF"/>
            <w:hideMark/>
          </w:tcPr>
          <w:p w14:paraId="063AAA6C" w14:textId="6AC97B3A" w:rsidR="0076393E" w:rsidRPr="00F00319" w:rsidRDefault="009B188C" w:rsidP="00873B84">
            <w:pPr>
              <w:contextualSpacing/>
            </w:pPr>
            <w:r w:rsidRPr="00F00319">
              <w:t>f</w:t>
            </w:r>
          </w:p>
        </w:tc>
        <w:tc>
          <w:tcPr>
            <w:tcW w:w="368" w:type="dxa"/>
            <w:shd w:val="clear" w:color="auto" w:fill="BFBFBF" w:themeFill="background1" w:themeFillShade="BF"/>
            <w:hideMark/>
          </w:tcPr>
          <w:p w14:paraId="13A8B0B4" w14:textId="022629E5" w:rsidR="0076393E" w:rsidRPr="00F00319" w:rsidRDefault="009B188C" w:rsidP="00873B84">
            <w:pPr>
              <w:contextualSpacing/>
            </w:pPr>
            <w:r w:rsidRPr="00F00319">
              <w:t>b</w:t>
            </w:r>
          </w:p>
        </w:tc>
        <w:tc>
          <w:tcPr>
            <w:tcW w:w="368" w:type="dxa"/>
            <w:shd w:val="clear" w:color="auto" w:fill="BFBFBF" w:themeFill="background1" w:themeFillShade="BF"/>
            <w:hideMark/>
          </w:tcPr>
          <w:p w14:paraId="498F9719" w14:textId="68B4FACD" w:rsidR="0076393E" w:rsidRPr="00F00319" w:rsidRDefault="009B188C" w:rsidP="00873B84">
            <w:pPr>
              <w:contextualSpacing/>
            </w:pPr>
            <w:r w:rsidRPr="00F00319">
              <w:t>s</w:t>
            </w:r>
          </w:p>
        </w:tc>
        <w:tc>
          <w:tcPr>
            <w:tcW w:w="369" w:type="dxa"/>
            <w:shd w:val="clear" w:color="auto" w:fill="BFBFBF" w:themeFill="background1" w:themeFillShade="BF"/>
            <w:hideMark/>
          </w:tcPr>
          <w:p w14:paraId="24A46C48" w14:textId="4F89C9F0" w:rsidR="0076393E" w:rsidRPr="00F00319" w:rsidRDefault="009B188C" w:rsidP="00873B84">
            <w:pPr>
              <w:contextualSpacing/>
            </w:pPr>
            <w:r w:rsidRPr="00F00319">
              <w:t>i</w:t>
            </w:r>
          </w:p>
        </w:tc>
        <w:tc>
          <w:tcPr>
            <w:tcW w:w="368" w:type="dxa"/>
            <w:shd w:val="clear" w:color="auto" w:fill="BFBFBF" w:themeFill="background1" w:themeFillShade="BF"/>
            <w:hideMark/>
          </w:tcPr>
          <w:p w14:paraId="52DAC399" w14:textId="60F315BB" w:rsidR="0076393E" w:rsidRPr="00F00319" w:rsidRDefault="009B188C" w:rsidP="00873B84">
            <w:pPr>
              <w:contextualSpacing/>
            </w:pPr>
            <w:r w:rsidRPr="00F00319">
              <w:t>e</w:t>
            </w:r>
          </w:p>
        </w:tc>
        <w:tc>
          <w:tcPr>
            <w:tcW w:w="368" w:type="dxa"/>
            <w:shd w:val="clear" w:color="auto" w:fill="BFBFBF" w:themeFill="background1" w:themeFillShade="BF"/>
            <w:hideMark/>
          </w:tcPr>
          <w:p w14:paraId="2D8E9C53" w14:textId="4BFB2C45" w:rsidR="0076393E" w:rsidRPr="00F00319" w:rsidRDefault="009B188C" w:rsidP="00873B84">
            <w:pPr>
              <w:contextualSpacing/>
            </w:pPr>
            <w:r w:rsidRPr="00F00319">
              <w:t>p</w:t>
            </w:r>
          </w:p>
        </w:tc>
        <w:tc>
          <w:tcPr>
            <w:tcW w:w="368" w:type="dxa"/>
            <w:shd w:val="clear" w:color="auto" w:fill="BFBFBF" w:themeFill="background1" w:themeFillShade="BF"/>
            <w:hideMark/>
          </w:tcPr>
          <w:p w14:paraId="530FEA87" w14:textId="52D76AA3" w:rsidR="0076393E" w:rsidRPr="00F00319" w:rsidRDefault="009B188C" w:rsidP="00873B84">
            <w:pPr>
              <w:contextualSpacing/>
            </w:pPr>
            <w:r>
              <w:t>u</w:t>
            </w:r>
          </w:p>
        </w:tc>
        <w:tc>
          <w:tcPr>
            <w:tcW w:w="369" w:type="dxa"/>
            <w:shd w:val="clear" w:color="auto" w:fill="BFBFBF" w:themeFill="background1" w:themeFillShade="BF"/>
            <w:hideMark/>
          </w:tcPr>
          <w:p w14:paraId="24A516BC" w14:textId="2C7099C6" w:rsidR="0076393E" w:rsidRPr="00F00319" w:rsidRDefault="009B188C" w:rsidP="00873B84">
            <w:pPr>
              <w:contextualSpacing/>
            </w:pPr>
            <w:r w:rsidRPr="00F00319">
              <w:t>o</w:t>
            </w:r>
          </w:p>
        </w:tc>
        <w:tc>
          <w:tcPr>
            <w:tcW w:w="368" w:type="dxa"/>
            <w:shd w:val="clear" w:color="auto" w:fill="BFBFBF" w:themeFill="background1" w:themeFillShade="BF"/>
            <w:hideMark/>
          </w:tcPr>
          <w:p w14:paraId="6C65EE08" w14:textId="74255B57" w:rsidR="0076393E" w:rsidRPr="00F00319" w:rsidRDefault="009B188C" w:rsidP="00873B84">
            <w:pPr>
              <w:contextualSpacing/>
            </w:pPr>
            <w:r w:rsidRPr="00F00319">
              <w:t>w</w:t>
            </w:r>
          </w:p>
        </w:tc>
        <w:tc>
          <w:tcPr>
            <w:tcW w:w="368" w:type="dxa"/>
            <w:shd w:val="clear" w:color="auto" w:fill="BFBFBF" w:themeFill="background1" w:themeFillShade="BF"/>
            <w:hideMark/>
          </w:tcPr>
          <w:p w14:paraId="1D698A8A" w14:textId="7BA2CD22" w:rsidR="0076393E" w:rsidRPr="00F00319" w:rsidRDefault="009B188C" w:rsidP="00873B84">
            <w:pPr>
              <w:contextualSpacing/>
            </w:pPr>
            <w:r>
              <w:t>j</w:t>
            </w:r>
          </w:p>
        </w:tc>
        <w:tc>
          <w:tcPr>
            <w:tcW w:w="401" w:type="dxa"/>
            <w:shd w:val="clear" w:color="auto" w:fill="BFBFBF" w:themeFill="background1" w:themeFillShade="BF"/>
            <w:hideMark/>
          </w:tcPr>
          <w:p w14:paraId="74F49DAE" w14:textId="55853C5F" w:rsidR="0076393E" w:rsidRPr="00F00319" w:rsidRDefault="009B188C" w:rsidP="00873B84">
            <w:pPr>
              <w:contextualSpacing/>
            </w:pPr>
            <w:r>
              <w:t>q</w:t>
            </w:r>
          </w:p>
        </w:tc>
        <w:tc>
          <w:tcPr>
            <w:tcW w:w="336" w:type="dxa"/>
            <w:shd w:val="clear" w:color="auto" w:fill="BFBFBF" w:themeFill="background1" w:themeFillShade="BF"/>
            <w:hideMark/>
          </w:tcPr>
          <w:p w14:paraId="67521C56" w14:textId="422B70B3" w:rsidR="0076393E" w:rsidRPr="00F00319" w:rsidRDefault="009B188C" w:rsidP="00873B84">
            <w:pPr>
              <w:contextualSpacing/>
            </w:pPr>
            <w:r w:rsidRPr="00F00319">
              <w:t>z</w:t>
            </w:r>
          </w:p>
        </w:tc>
        <w:tc>
          <w:tcPr>
            <w:tcW w:w="368" w:type="dxa"/>
            <w:shd w:val="clear" w:color="auto" w:fill="BFBFBF" w:themeFill="background1" w:themeFillShade="BF"/>
            <w:hideMark/>
          </w:tcPr>
          <w:p w14:paraId="5416004F" w14:textId="73D32C55" w:rsidR="0076393E" w:rsidRPr="00F00319" w:rsidRDefault="009B188C" w:rsidP="00873B84">
            <w:pPr>
              <w:contextualSpacing/>
            </w:pPr>
            <w:r w:rsidRPr="00F00319">
              <w:t>n</w:t>
            </w:r>
          </w:p>
        </w:tc>
        <w:tc>
          <w:tcPr>
            <w:tcW w:w="369" w:type="dxa"/>
            <w:shd w:val="clear" w:color="auto" w:fill="BFBFBF" w:themeFill="background1" w:themeFillShade="BF"/>
            <w:hideMark/>
          </w:tcPr>
          <w:p w14:paraId="6B16B435" w14:textId="702EBE7B" w:rsidR="0076393E" w:rsidRPr="00F00319" w:rsidRDefault="009B188C" w:rsidP="00873B84">
            <w:pPr>
              <w:contextualSpacing/>
            </w:pPr>
            <w:r w:rsidRPr="00F00319">
              <w:t>l</w:t>
            </w:r>
          </w:p>
        </w:tc>
        <w:tc>
          <w:tcPr>
            <w:tcW w:w="368" w:type="dxa"/>
            <w:shd w:val="clear" w:color="auto" w:fill="BFBFBF" w:themeFill="background1" w:themeFillShade="BF"/>
            <w:hideMark/>
          </w:tcPr>
          <w:p w14:paraId="610C4977" w14:textId="745ACE83" w:rsidR="0076393E" w:rsidRPr="00F00319" w:rsidRDefault="009B188C" w:rsidP="00873B84">
            <w:pPr>
              <w:contextualSpacing/>
            </w:pPr>
            <w:r w:rsidRPr="00F00319">
              <w:t>g</w:t>
            </w:r>
          </w:p>
        </w:tc>
        <w:tc>
          <w:tcPr>
            <w:tcW w:w="368" w:type="dxa"/>
            <w:shd w:val="clear" w:color="auto" w:fill="BFBFBF" w:themeFill="background1" w:themeFillShade="BF"/>
            <w:hideMark/>
          </w:tcPr>
          <w:p w14:paraId="2F6B4FF2" w14:textId="6264F9E9" w:rsidR="0076393E" w:rsidRPr="00F00319" w:rsidRDefault="009B188C" w:rsidP="00873B84">
            <w:pPr>
              <w:contextualSpacing/>
            </w:pPr>
            <w:r w:rsidRPr="00F00319">
              <w:t>a</w:t>
            </w:r>
          </w:p>
        </w:tc>
        <w:tc>
          <w:tcPr>
            <w:tcW w:w="369" w:type="dxa"/>
            <w:shd w:val="clear" w:color="auto" w:fill="BFBFBF" w:themeFill="background1" w:themeFillShade="BF"/>
            <w:hideMark/>
          </w:tcPr>
          <w:p w14:paraId="42E6B81A" w14:textId="2B57060D" w:rsidR="0076393E" w:rsidRPr="00F00319" w:rsidRDefault="009B188C" w:rsidP="00873B84">
            <w:pPr>
              <w:contextualSpacing/>
            </w:pPr>
            <w:r w:rsidRPr="00F00319">
              <w:t>t</w:t>
            </w:r>
          </w:p>
        </w:tc>
      </w:tr>
      <w:tr w:rsidR="00D57B87" w:rsidRPr="00F00319" w14:paraId="351C7460" w14:textId="77777777" w:rsidTr="00D57B87">
        <w:trPr>
          <w:cantSplit/>
          <w:trHeight w:val="216"/>
        </w:trPr>
        <w:tc>
          <w:tcPr>
            <w:tcW w:w="368" w:type="dxa"/>
            <w:hideMark/>
          </w:tcPr>
          <w:p w14:paraId="11ADDB62" w14:textId="5F253F2B" w:rsidR="0076393E" w:rsidRPr="00F00319" w:rsidRDefault="009B188C" w:rsidP="00873B84">
            <w:pPr>
              <w:contextualSpacing/>
            </w:pPr>
            <w:r w:rsidRPr="00F00319">
              <w:t>v</w:t>
            </w:r>
          </w:p>
        </w:tc>
        <w:tc>
          <w:tcPr>
            <w:tcW w:w="368" w:type="dxa"/>
            <w:hideMark/>
          </w:tcPr>
          <w:p w14:paraId="55C604A9" w14:textId="061AB2FA" w:rsidR="0076393E" w:rsidRPr="00F00319" w:rsidRDefault="009B188C" w:rsidP="00873B84">
            <w:pPr>
              <w:contextualSpacing/>
            </w:pPr>
            <w:r w:rsidRPr="00F00319">
              <w:t>k</w:t>
            </w:r>
          </w:p>
        </w:tc>
        <w:tc>
          <w:tcPr>
            <w:tcW w:w="368" w:type="dxa"/>
            <w:hideMark/>
          </w:tcPr>
          <w:p w14:paraId="28AD9ADE" w14:textId="3F7F7BAA" w:rsidR="0076393E" w:rsidRPr="00F00319" w:rsidRDefault="009B188C" w:rsidP="00873B84">
            <w:pPr>
              <w:contextualSpacing/>
            </w:pPr>
            <w:r w:rsidRPr="00F00319">
              <w:t>z</w:t>
            </w:r>
          </w:p>
        </w:tc>
        <w:tc>
          <w:tcPr>
            <w:tcW w:w="369" w:type="dxa"/>
            <w:hideMark/>
          </w:tcPr>
          <w:p w14:paraId="271AF777" w14:textId="68847F84" w:rsidR="0076393E" w:rsidRPr="00F00319" w:rsidRDefault="009B188C" w:rsidP="00873B84">
            <w:pPr>
              <w:contextualSpacing/>
            </w:pPr>
            <w:r w:rsidRPr="00F00319">
              <w:t>t</w:t>
            </w:r>
          </w:p>
        </w:tc>
        <w:tc>
          <w:tcPr>
            <w:tcW w:w="345" w:type="dxa"/>
            <w:hideMark/>
          </w:tcPr>
          <w:p w14:paraId="50944847" w14:textId="743A28F0" w:rsidR="0076393E" w:rsidRPr="00F00319" w:rsidRDefault="009B188C" w:rsidP="00873B84">
            <w:pPr>
              <w:contextualSpacing/>
            </w:pPr>
            <w:r w:rsidRPr="00F00319">
              <w:t>x</w:t>
            </w:r>
          </w:p>
        </w:tc>
        <w:tc>
          <w:tcPr>
            <w:tcW w:w="391" w:type="dxa"/>
            <w:shd w:val="clear" w:color="auto" w:fill="BFBFBF" w:themeFill="background1" w:themeFillShade="BF"/>
            <w:hideMark/>
          </w:tcPr>
          <w:p w14:paraId="63A5A089" w14:textId="461ABB08" w:rsidR="0076393E" w:rsidRPr="00F00319" w:rsidRDefault="009B188C" w:rsidP="00873B84">
            <w:pPr>
              <w:contextualSpacing/>
            </w:pPr>
            <w:r w:rsidRPr="00F00319">
              <w:t>b</w:t>
            </w:r>
          </w:p>
        </w:tc>
        <w:tc>
          <w:tcPr>
            <w:tcW w:w="419" w:type="dxa"/>
            <w:shd w:val="clear" w:color="auto" w:fill="BFBFBF" w:themeFill="background1" w:themeFillShade="BF"/>
            <w:hideMark/>
          </w:tcPr>
          <w:p w14:paraId="640C9251" w14:textId="5087E686" w:rsidR="0076393E" w:rsidRPr="00F00319" w:rsidRDefault="009B188C" w:rsidP="00873B84">
            <w:pPr>
              <w:contextualSpacing/>
            </w:pPr>
            <w:r>
              <w:t>j</w:t>
            </w:r>
          </w:p>
        </w:tc>
        <w:tc>
          <w:tcPr>
            <w:tcW w:w="318" w:type="dxa"/>
            <w:shd w:val="clear" w:color="auto" w:fill="BFBFBF" w:themeFill="background1" w:themeFillShade="BF"/>
            <w:hideMark/>
          </w:tcPr>
          <w:p w14:paraId="51561281" w14:textId="04FDB432" w:rsidR="0076393E" w:rsidRPr="00F00319" w:rsidRDefault="009B188C" w:rsidP="00873B84">
            <w:pPr>
              <w:contextualSpacing/>
            </w:pPr>
            <w:r w:rsidRPr="00F00319">
              <w:t>o</w:t>
            </w:r>
          </w:p>
        </w:tc>
        <w:tc>
          <w:tcPr>
            <w:tcW w:w="368" w:type="dxa"/>
            <w:shd w:val="clear" w:color="auto" w:fill="BFBFBF" w:themeFill="background1" w:themeFillShade="BF"/>
            <w:hideMark/>
          </w:tcPr>
          <w:p w14:paraId="6E10B9F9" w14:textId="771F3781" w:rsidR="0076393E" w:rsidRPr="00F00319" w:rsidRDefault="009B188C" w:rsidP="00873B84">
            <w:pPr>
              <w:contextualSpacing/>
            </w:pPr>
            <w:r w:rsidRPr="00F00319">
              <w:t>r</w:t>
            </w:r>
          </w:p>
        </w:tc>
        <w:tc>
          <w:tcPr>
            <w:tcW w:w="369" w:type="dxa"/>
            <w:shd w:val="clear" w:color="auto" w:fill="BFBFBF" w:themeFill="background1" w:themeFillShade="BF"/>
            <w:hideMark/>
          </w:tcPr>
          <w:p w14:paraId="12BB80DE" w14:textId="5D0DFEFE" w:rsidR="0076393E" w:rsidRPr="00F00319" w:rsidRDefault="009B188C" w:rsidP="00873B84">
            <w:pPr>
              <w:contextualSpacing/>
            </w:pPr>
            <w:r w:rsidRPr="00F00319">
              <w:t>p</w:t>
            </w:r>
          </w:p>
        </w:tc>
        <w:tc>
          <w:tcPr>
            <w:tcW w:w="368" w:type="dxa"/>
            <w:shd w:val="clear" w:color="auto" w:fill="BFBFBF" w:themeFill="background1" w:themeFillShade="BF"/>
            <w:hideMark/>
          </w:tcPr>
          <w:p w14:paraId="3E4B7E6B" w14:textId="73D1230E" w:rsidR="0076393E" w:rsidRPr="00F00319" w:rsidRDefault="009B188C" w:rsidP="00873B84">
            <w:pPr>
              <w:contextualSpacing/>
            </w:pPr>
            <w:r w:rsidRPr="00F00319">
              <w:t>w</w:t>
            </w:r>
          </w:p>
        </w:tc>
        <w:tc>
          <w:tcPr>
            <w:tcW w:w="368" w:type="dxa"/>
            <w:shd w:val="clear" w:color="auto" w:fill="BFBFBF" w:themeFill="background1" w:themeFillShade="BF"/>
            <w:hideMark/>
          </w:tcPr>
          <w:p w14:paraId="713DAA6E" w14:textId="1EF6C869" w:rsidR="0076393E" w:rsidRPr="00F00319" w:rsidRDefault="009B188C" w:rsidP="00873B84">
            <w:pPr>
              <w:contextualSpacing/>
            </w:pPr>
            <w:r w:rsidRPr="00F00319">
              <w:t>i</w:t>
            </w:r>
          </w:p>
        </w:tc>
        <w:tc>
          <w:tcPr>
            <w:tcW w:w="369" w:type="dxa"/>
            <w:shd w:val="clear" w:color="auto" w:fill="BFBFBF" w:themeFill="background1" w:themeFillShade="BF"/>
            <w:hideMark/>
          </w:tcPr>
          <w:p w14:paraId="65C03CD0" w14:textId="67F34E32" w:rsidR="0076393E" w:rsidRPr="00F00319" w:rsidRDefault="009B188C" w:rsidP="00873B84">
            <w:pPr>
              <w:contextualSpacing/>
            </w:pPr>
            <w:r w:rsidRPr="00F00319">
              <w:t>u</w:t>
            </w:r>
          </w:p>
        </w:tc>
        <w:tc>
          <w:tcPr>
            <w:tcW w:w="368" w:type="dxa"/>
            <w:shd w:val="clear" w:color="auto" w:fill="BFBFBF" w:themeFill="background1" w:themeFillShade="BF"/>
            <w:hideMark/>
          </w:tcPr>
          <w:p w14:paraId="1AE9E556" w14:textId="6BF8F62A" w:rsidR="0076393E" w:rsidRPr="00F00319" w:rsidRDefault="009B188C" w:rsidP="00873B84">
            <w:pPr>
              <w:contextualSpacing/>
            </w:pPr>
            <w:r w:rsidRPr="00F00319">
              <w:t>s</w:t>
            </w:r>
          </w:p>
        </w:tc>
        <w:tc>
          <w:tcPr>
            <w:tcW w:w="368" w:type="dxa"/>
            <w:shd w:val="clear" w:color="auto" w:fill="BFBFBF" w:themeFill="background1" w:themeFillShade="BF"/>
            <w:hideMark/>
          </w:tcPr>
          <w:p w14:paraId="1A0FCBB1" w14:textId="69F2C14A" w:rsidR="0076393E" w:rsidRPr="00F00319" w:rsidRDefault="009B188C" w:rsidP="00873B84">
            <w:pPr>
              <w:contextualSpacing/>
            </w:pPr>
            <w:r w:rsidRPr="00F00319">
              <w:t>a</w:t>
            </w:r>
          </w:p>
        </w:tc>
        <w:tc>
          <w:tcPr>
            <w:tcW w:w="368" w:type="dxa"/>
            <w:shd w:val="clear" w:color="auto" w:fill="BFBFBF" w:themeFill="background1" w:themeFillShade="BF"/>
            <w:hideMark/>
          </w:tcPr>
          <w:p w14:paraId="6B0608A9" w14:textId="687A1967" w:rsidR="0076393E" w:rsidRPr="00F00319" w:rsidRDefault="009B188C" w:rsidP="00873B84">
            <w:pPr>
              <w:contextualSpacing/>
            </w:pPr>
            <w:r>
              <w:t>m</w:t>
            </w:r>
          </w:p>
        </w:tc>
        <w:tc>
          <w:tcPr>
            <w:tcW w:w="369" w:type="dxa"/>
            <w:shd w:val="clear" w:color="auto" w:fill="BFBFBF" w:themeFill="background1" w:themeFillShade="BF"/>
            <w:hideMark/>
          </w:tcPr>
          <w:p w14:paraId="6187208C" w14:textId="7C2C68A2" w:rsidR="0076393E" w:rsidRPr="00F00319" w:rsidRDefault="009B188C" w:rsidP="00873B84">
            <w:pPr>
              <w:contextualSpacing/>
            </w:pPr>
            <w:r w:rsidRPr="00F00319">
              <w:t>g</w:t>
            </w:r>
          </w:p>
        </w:tc>
        <w:tc>
          <w:tcPr>
            <w:tcW w:w="368" w:type="dxa"/>
            <w:shd w:val="clear" w:color="auto" w:fill="BFBFBF" w:themeFill="background1" w:themeFillShade="BF"/>
            <w:hideMark/>
          </w:tcPr>
          <w:p w14:paraId="17F87CF1" w14:textId="60EBB0B2" w:rsidR="0076393E" w:rsidRPr="00F00319" w:rsidRDefault="009B188C" w:rsidP="00873B84">
            <w:pPr>
              <w:contextualSpacing/>
            </w:pPr>
            <w:r w:rsidRPr="00F00319">
              <w:t>n</w:t>
            </w:r>
          </w:p>
        </w:tc>
        <w:tc>
          <w:tcPr>
            <w:tcW w:w="368" w:type="dxa"/>
            <w:shd w:val="clear" w:color="auto" w:fill="BFBFBF" w:themeFill="background1" w:themeFillShade="BF"/>
            <w:hideMark/>
          </w:tcPr>
          <w:p w14:paraId="32DDFA79" w14:textId="41291B5A" w:rsidR="0076393E" w:rsidRPr="00F00319" w:rsidRDefault="009B188C" w:rsidP="00873B84">
            <w:pPr>
              <w:contextualSpacing/>
            </w:pPr>
            <w:r>
              <w:t>l</w:t>
            </w:r>
          </w:p>
        </w:tc>
        <w:tc>
          <w:tcPr>
            <w:tcW w:w="401" w:type="dxa"/>
            <w:shd w:val="clear" w:color="auto" w:fill="BFBFBF" w:themeFill="background1" w:themeFillShade="BF"/>
            <w:hideMark/>
          </w:tcPr>
          <w:p w14:paraId="08DED465" w14:textId="05BF9285" w:rsidR="0076393E" w:rsidRPr="00F00319" w:rsidRDefault="009B188C" w:rsidP="00873B84">
            <w:pPr>
              <w:contextualSpacing/>
            </w:pPr>
            <w:r>
              <w:t>d</w:t>
            </w:r>
          </w:p>
        </w:tc>
        <w:tc>
          <w:tcPr>
            <w:tcW w:w="336" w:type="dxa"/>
            <w:shd w:val="clear" w:color="auto" w:fill="BFBFBF" w:themeFill="background1" w:themeFillShade="BF"/>
            <w:hideMark/>
          </w:tcPr>
          <w:p w14:paraId="6786D166" w14:textId="2EC8F4CA" w:rsidR="0076393E" w:rsidRPr="00F00319" w:rsidRDefault="009B188C" w:rsidP="00873B84">
            <w:pPr>
              <w:contextualSpacing/>
            </w:pPr>
            <w:r w:rsidRPr="00F00319">
              <w:t>f</w:t>
            </w:r>
          </w:p>
        </w:tc>
        <w:tc>
          <w:tcPr>
            <w:tcW w:w="368" w:type="dxa"/>
            <w:shd w:val="clear" w:color="auto" w:fill="BFBFBF" w:themeFill="background1" w:themeFillShade="BF"/>
            <w:hideMark/>
          </w:tcPr>
          <w:p w14:paraId="3A1C246D" w14:textId="0242AA88" w:rsidR="0076393E" w:rsidRPr="00F00319" w:rsidRDefault="009B188C" w:rsidP="00873B84">
            <w:pPr>
              <w:contextualSpacing/>
            </w:pPr>
            <w:r w:rsidRPr="00F00319">
              <w:t>q</w:t>
            </w:r>
          </w:p>
        </w:tc>
        <w:tc>
          <w:tcPr>
            <w:tcW w:w="369" w:type="dxa"/>
            <w:shd w:val="clear" w:color="auto" w:fill="BFBFBF" w:themeFill="background1" w:themeFillShade="BF"/>
            <w:hideMark/>
          </w:tcPr>
          <w:p w14:paraId="64AE326D" w14:textId="34465F4B" w:rsidR="0076393E" w:rsidRPr="00F00319" w:rsidRDefault="009B188C" w:rsidP="00873B84">
            <w:pPr>
              <w:contextualSpacing/>
            </w:pPr>
            <w:r w:rsidRPr="00F00319">
              <w:t>h</w:t>
            </w:r>
          </w:p>
        </w:tc>
        <w:tc>
          <w:tcPr>
            <w:tcW w:w="368" w:type="dxa"/>
            <w:shd w:val="clear" w:color="auto" w:fill="BFBFBF" w:themeFill="background1" w:themeFillShade="BF"/>
            <w:hideMark/>
          </w:tcPr>
          <w:p w14:paraId="09D16EB8" w14:textId="64118D05" w:rsidR="0076393E" w:rsidRPr="00F00319" w:rsidRDefault="009B188C" w:rsidP="00873B84">
            <w:pPr>
              <w:contextualSpacing/>
            </w:pPr>
            <w:r w:rsidRPr="00F00319">
              <w:t>e</w:t>
            </w:r>
          </w:p>
        </w:tc>
        <w:tc>
          <w:tcPr>
            <w:tcW w:w="368" w:type="dxa"/>
            <w:shd w:val="clear" w:color="auto" w:fill="BFBFBF" w:themeFill="background1" w:themeFillShade="BF"/>
            <w:hideMark/>
          </w:tcPr>
          <w:p w14:paraId="42914AA2" w14:textId="2FD25001" w:rsidR="0076393E" w:rsidRPr="00F00319" w:rsidRDefault="009B188C" w:rsidP="00873B84">
            <w:pPr>
              <w:contextualSpacing/>
            </w:pPr>
            <w:r w:rsidRPr="00F00319">
              <w:t>y</w:t>
            </w:r>
          </w:p>
        </w:tc>
        <w:tc>
          <w:tcPr>
            <w:tcW w:w="369" w:type="dxa"/>
            <w:shd w:val="clear" w:color="auto" w:fill="BFBFBF" w:themeFill="background1" w:themeFillShade="BF"/>
            <w:hideMark/>
          </w:tcPr>
          <w:p w14:paraId="5AE8EEC2" w14:textId="5AF36F9C" w:rsidR="0076393E" w:rsidRPr="00F00319" w:rsidRDefault="009B188C" w:rsidP="00873B84">
            <w:pPr>
              <w:contextualSpacing/>
            </w:pPr>
            <w:r w:rsidRPr="00F00319">
              <w:t>c</w:t>
            </w:r>
          </w:p>
        </w:tc>
      </w:tr>
      <w:tr w:rsidR="00D57B87" w:rsidRPr="00F00319" w14:paraId="3A5D42AB" w14:textId="77777777" w:rsidTr="00D57B87">
        <w:trPr>
          <w:cantSplit/>
          <w:trHeight w:val="216"/>
        </w:trPr>
        <w:tc>
          <w:tcPr>
            <w:tcW w:w="368" w:type="dxa"/>
            <w:hideMark/>
          </w:tcPr>
          <w:p w14:paraId="1FA94FEF" w14:textId="4B8D45AA" w:rsidR="0076393E" w:rsidRPr="00F00319" w:rsidRDefault="009B188C" w:rsidP="00873B84">
            <w:pPr>
              <w:contextualSpacing/>
            </w:pPr>
            <w:r w:rsidRPr="00F00319">
              <w:t>k</w:t>
            </w:r>
          </w:p>
        </w:tc>
        <w:tc>
          <w:tcPr>
            <w:tcW w:w="368" w:type="dxa"/>
            <w:hideMark/>
          </w:tcPr>
          <w:p w14:paraId="3D6C3B1F" w14:textId="442C5180" w:rsidR="0076393E" w:rsidRPr="00F00319" w:rsidRDefault="009B188C" w:rsidP="00873B84">
            <w:pPr>
              <w:contextualSpacing/>
            </w:pPr>
            <w:r w:rsidRPr="00F00319">
              <w:t>w</w:t>
            </w:r>
          </w:p>
        </w:tc>
        <w:tc>
          <w:tcPr>
            <w:tcW w:w="368" w:type="dxa"/>
            <w:hideMark/>
          </w:tcPr>
          <w:p w14:paraId="7C24F00C" w14:textId="643D7F82" w:rsidR="0076393E" w:rsidRPr="00F00319" w:rsidRDefault="009B188C" w:rsidP="00873B84">
            <w:pPr>
              <w:contextualSpacing/>
            </w:pPr>
            <w:r w:rsidRPr="00F00319">
              <w:t>y</w:t>
            </w:r>
          </w:p>
        </w:tc>
        <w:tc>
          <w:tcPr>
            <w:tcW w:w="369" w:type="dxa"/>
            <w:hideMark/>
          </w:tcPr>
          <w:p w14:paraId="3019E9C2" w14:textId="225A891A" w:rsidR="0076393E" w:rsidRPr="00F00319" w:rsidRDefault="009B188C" w:rsidP="00873B84">
            <w:pPr>
              <w:contextualSpacing/>
            </w:pPr>
            <w:r w:rsidRPr="00F00319">
              <w:t>b</w:t>
            </w:r>
          </w:p>
        </w:tc>
        <w:tc>
          <w:tcPr>
            <w:tcW w:w="345" w:type="dxa"/>
            <w:hideMark/>
          </w:tcPr>
          <w:p w14:paraId="6D297271" w14:textId="72B94216" w:rsidR="0076393E" w:rsidRPr="00F00319" w:rsidRDefault="009B188C" w:rsidP="00873B84">
            <w:pPr>
              <w:contextualSpacing/>
            </w:pPr>
            <w:r w:rsidRPr="00F00319">
              <w:t>g</w:t>
            </w:r>
          </w:p>
        </w:tc>
        <w:tc>
          <w:tcPr>
            <w:tcW w:w="391" w:type="dxa"/>
            <w:shd w:val="clear" w:color="auto" w:fill="BFBFBF" w:themeFill="background1" w:themeFillShade="BF"/>
            <w:hideMark/>
          </w:tcPr>
          <w:p w14:paraId="6A185761" w14:textId="71B90672" w:rsidR="0076393E" w:rsidRPr="00F00319" w:rsidRDefault="009B188C" w:rsidP="00873B84">
            <w:pPr>
              <w:contextualSpacing/>
            </w:pPr>
            <w:r w:rsidRPr="00F00319">
              <w:t>n</w:t>
            </w:r>
          </w:p>
        </w:tc>
        <w:tc>
          <w:tcPr>
            <w:tcW w:w="419" w:type="dxa"/>
            <w:shd w:val="clear" w:color="auto" w:fill="BFBFBF" w:themeFill="background1" w:themeFillShade="BF"/>
            <w:hideMark/>
          </w:tcPr>
          <w:p w14:paraId="42DD0785" w14:textId="45A26716" w:rsidR="0076393E" w:rsidRPr="00F00319" w:rsidRDefault="009B188C" w:rsidP="00873B84">
            <w:pPr>
              <w:contextualSpacing/>
            </w:pPr>
            <w:r>
              <w:t>u</w:t>
            </w:r>
          </w:p>
        </w:tc>
        <w:tc>
          <w:tcPr>
            <w:tcW w:w="318" w:type="dxa"/>
            <w:shd w:val="clear" w:color="auto" w:fill="BFBFBF" w:themeFill="background1" w:themeFillShade="BF"/>
            <w:hideMark/>
          </w:tcPr>
          <w:p w14:paraId="347646A5" w14:textId="3F5E40D7" w:rsidR="0076393E" w:rsidRPr="00F00319" w:rsidRDefault="009B188C" w:rsidP="00873B84">
            <w:pPr>
              <w:contextualSpacing/>
            </w:pPr>
            <w:r w:rsidRPr="00F00319">
              <w:t>l</w:t>
            </w:r>
          </w:p>
        </w:tc>
        <w:tc>
          <w:tcPr>
            <w:tcW w:w="368" w:type="dxa"/>
            <w:shd w:val="clear" w:color="auto" w:fill="BFBFBF" w:themeFill="background1" w:themeFillShade="BF"/>
            <w:hideMark/>
          </w:tcPr>
          <w:p w14:paraId="3880ECCD" w14:textId="3E069FBE" w:rsidR="0076393E" w:rsidRPr="00F00319" w:rsidRDefault="009B188C" w:rsidP="00873B84">
            <w:pPr>
              <w:contextualSpacing/>
            </w:pPr>
            <w:r w:rsidRPr="00F00319">
              <w:t>s</w:t>
            </w:r>
          </w:p>
        </w:tc>
        <w:tc>
          <w:tcPr>
            <w:tcW w:w="369" w:type="dxa"/>
            <w:shd w:val="clear" w:color="auto" w:fill="BFBFBF" w:themeFill="background1" w:themeFillShade="BF"/>
            <w:hideMark/>
          </w:tcPr>
          <w:p w14:paraId="45094B8A" w14:textId="4FBC75F2" w:rsidR="0076393E" w:rsidRPr="00F00319" w:rsidRDefault="009B188C" w:rsidP="00873B84">
            <w:pPr>
              <w:contextualSpacing/>
            </w:pPr>
            <w:r w:rsidRPr="00F00319">
              <w:t>e</w:t>
            </w:r>
          </w:p>
        </w:tc>
        <w:tc>
          <w:tcPr>
            <w:tcW w:w="368" w:type="dxa"/>
            <w:shd w:val="clear" w:color="auto" w:fill="BFBFBF" w:themeFill="background1" w:themeFillShade="BF"/>
            <w:hideMark/>
          </w:tcPr>
          <w:p w14:paraId="10A3C986" w14:textId="4CFEB6ED" w:rsidR="0076393E" w:rsidRPr="00F00319" w:rsidRDefault="009B188C" w:rsidP="00873B84">
            <w:pPr>
              <w:contextualSpacing/>
            </w:pPr>
            <w:r w:rsidRPr="00F00319">
              <w:t>i</w:t>
            </w:r>
          </w:p>
        </w:tc>
        <w:tc>
          <w:tcPr>
            <w:tcW w:w="368" w:type="dxa"/>
            <w:shd w:val="clear" w:color="auto" w:fill="BFBFBF" w:themeFill="background1" w:themeFillShade="BF"/>
            <w:hideMark/>
          </w:tcPr>
          <w:p w14:paraId="7676CBBB" w14:textId="7344BF5C" w:rsidR="0076393E" w:rsidRPr="00F00319" w:rsidRDefault="009B188C" w:rsidP="00873B84">
            <w:pPr>
              <w:contextualSpacing/>
            </w:pPr>
            <w:r w:rsidRPr="00F00319">
              <w:t>r</w:t>
            </w:r>
          </w:p>
        </w:tc>
        <w:tc>
          <w:tcPr>
            <w:tcW w:w="369" w:type="dxa"/>
            <w:shd w:val="clear" w:color="auto" w:fill="BFBFBF" w:themeFill="background1" w:themeFillShade="BF"/>
            <w:hideMark/>
          </w:tcPr>
          <w:p w14:paraId="4672ABA9" w14:textId="2C34FB9B" w:rsidR="0076393E" w:rsidRPr="00F00319" w:rsidRDefault="009B188C" w:rsidP="00873B84">
            <w:pPr>
              <w:contextualSpacing/>
            </w:pPr>
            <w:r w:rsidRPr="00F00319">
              <w:t>o</w:t>
            </w:r>
          </w:p>
        </w:tc>
        <w:tc>
          <w:tcPr>
            <w:tcW w:w="368" w:type="dxa"/>
            <w:shd w:val="clear" w:color="auto" w:fill="BFBFBF" w:themeFill="background1" w:themeFillShade="BF"/>
            <w:hideMark/>
          </w:tcPr>
          <w:p w14:paraId="38304D6F" w14:textId="651A3382" w:rsidR="0076393E" w:rsidRPr="00F00319" w:rsidRDefault="009B188C" w:rsidP="00873B84">
            <w:pPr>
              <w:contextualSpacing/>
            </w:pPr>
            <w:r w:rsidRPr="00F00319">
              <w:t>c</w:t>
            </w:r>
          </w:p>
        </w:tc>
        <w:tc>
          <w:tcPr>
            <w:tcW w:w="368" w:type="dxa"/>
            <w:shd w:val="clear" w:color="auto" w:fill="BFBFBF" w:themeFill="background1" w:themeFillShade="BF"/>
            <w:hideMark/>
          </w:tcPr>
          <w:p w14:paraId="30176967" w14:textId="0AB911ED" w:rsidR="0076393E" w:rsidRPr="00F00319" w:rsidRDefault="009B188C" w:rsidP="00873B84">
            <w:pPr>
              <w:contextualSpacing/>
            </w:pPr>
            <w:r w:rsidRPr="00F00319">
              <w:t>q</w:t>
            </w:r>
          </w:p>
        </w:tc>
        <w:tc>
          <w:tcPr>
            <w:tcW w:w="368" w:type="dxa"/>
            <w:shd w:val="clear" w:color="auto" w:fill="BFBFBF" w:themeFill="background1" w:themeFillShade="BF"/>
            <w:hideMark/>
          </w:tcPr>
          <w:p w14:paraId="0D33523D" w14:textId="6055C571" w:rsidR="0076393E" w:rsidRPr="00F00319" w:rsidRDefault="009B188C" w:rsidP="00873B84">
            <w:pPr>
              <w:contextualSpacing/>
            </w:pPr>
            <w:r w:rsidRPr="00F00319">
              <w:t>z</w:t>
            </w:r>
          </w:p>
        </w:tc>
        <w:tc>
          <w:tcPr>
            <w:tcW w:w="369" w:type="dxa"/>
            <w:shd w:val="clear" w:color="auto" w:fill="BFBFBF" w:themeFill="background1" w:themeFillShade="BF"/>
            <w:hideMark/>
          </w:tcPr>
          <w:p w14:paraId="04E69C05" w14:textId="5539664E" w:rsidR="0076393E" w:rsidRPr="00F00319" w:rsidRDefault="009B188C" w:rsidP="00873B84">
            <w:pPr>
              <w:contextualSpacing/>
            </w:pPr>
            <w:r w:rsidRPr="00F00319">
              <w:t>f</w:t>
            </w:r>
          </w:p>
        </w:tc>
        <w:tc>
          <w:tcPr>
            <w:tcW w:w="368" w:type="dxa"/>
            <w:shd w:val="clear" w:color="auto" w:fill="BFBFBF" w:themeFill="background1" w:themeFillShade="BF"/>
            <w:hideMark/>
          </w:tcPr>
          <w:p w14:paraId="1DFC2597" w14:textId="7C79C0C6" w:rsidR="0076393E" w:rsidRPr="00F00319" w:rsidRDefault="009B188C" w:rsidP="00873B84">
            <w:pPr>
              <w:contextualSpacing/>
            </w:pPr>
            <w:r w:rsidRPr="00F00319">
              <w:t>x</w:t>
            </w:r>
          </w:p>
        </w:tc>
        <w:tc>
          <w:tcPr>
            <w:tcW w:w="368" w:type="dxa"/>
            <w:shd w:val="clear" w:color="auto" w:fill="BFBFBF" w:themeFill="background1" w:themeFillShade="BF"/>
            <w:hideMark/>
          </w:tcPr>
          <w:p w14:paraId="6D3AC70D" w14:textId="2D49E7E9" w:rsidR="0076393E" w:rsidRPr="00F00319" w:rsidRDefault="009B188C" w:rsidP="00873B84">
            <w:pPr>
              <w:contextualSpacing/>
            </w:pPr>
            <w:r>
              <w:t>h</w:t>
            </w:r>
          </w:p>
        </w:tc>
        <w:tc>
          <w:tcPr>
            <w:tcW w:w="401" w:type="dxa"/>
            <w:shd w:val="clear" w:color="auto" w:fill="BFBFBF" w:themeFill="background1" w:themeFillShade="BF"/>
            <w:hideMark/>
          </w:tcPr>
          <w:p w14:paraId="02F33C95" w14:textId="0842EF52" w:rsidR="0076393E" w:rsidRPr="00F00319" w:rsidRDefault="009B188C" w:rsidP="00873B84">
            <w:pPr>
              <w:contextualSpacing/>
            </w:pPr>
            <w:r>
              <w:t>v</w:t>
            </w:r>
          </w:p>
        </w:tc>
        <w:tc>
          <w:tcPr>
            <w:tcW w:w="336" w:type="dxa"/>
            <w:shd w:val="clear" w:color="auto" w:fill="BFBFBF" w:themeFill="background1" w:themeFillShade="BF"/>
            <w:hideMark/>
          </w:tcPr>
          <w:p w14:paraId="4867C12C" w14:textId="604F3729" w:rsidR="0076393E" w:rsidRPr="00F00319" w:rsidRDefault="009B188C" w:rsidP="00873B84">
            <w:pPr>
              <w:contextualSpacing/>
            </w:pPr>
            <w:r w:rsidRPr="00F00319">
              <w:t>d</w:t>
            </w:r>
          </w:p>
        </w:tc>
        <w:tc>
          <w:tcPr>
            <w:tcW w:w="368" w:type="dxa"/>
            <w:shd w:val="clear" w:color="auto" w:fill="BFBFBF" w:themeFill="background1" w:themeFillShade="BF"/>
            <w:hideMark/>
          </w:tcPr>
          <w:p w14:paraId="4F6A92CC" w14:textId="6559D56D" w:rsidR="0076393E" w:rsidRPr="00F00319" w:rsidRDefault="009B188C" w:rsidP="00873B84">
            <w:pPr>
              <w:contextualSpacing/>
            </w:pPr>
            <w:r w:rsidRPr="00F00319">
              <w:t>a</w:t>
            </w:r>
          </w:p>
        </w:tc>
        <w:tc>
          <w:tcPr>
            <w:tcW w:w="369" w:type="dxa"/>
            <w:shd w:val="clear" w:color="auto" w:fill="BFBFBF" w:themeFill="background1" w:themeFillShade="BF"/>
            <w:hideMark/>
          </w:tcPr>
          <w:p w14:paraId="468E7679" w14:textId="1AA6086C" w:rsidR="0076393E" w:rsidRPr="00F00319" w:rsidRDefault="009B188C" w:rsidP="00873B84">
            <w:pPr>
              <w:contextualSpacing/>
            </w:pPr>
            <w:r w:rsidRPr="00F00319">
              <w:t>m</w:t>
            </w:r>
          </w:p>
        </w:tc>
        <w:tc>
          <w:tcPr>
            <w:tcW w:w="368" w:type="dxa"/>
            <w:shd w:val="clear" w:color="auto" w:fill="BFBFBF" w:themeFill="background1" w:themeFillShade="BF"/>
            <w:hideMark/>
          </w:tcPr>
          <w:p w14:paraId="6263DC0B" w14:textId="38A140D4" w:rsidR="0076393E" w:rsidRPr="00F00319" w:rsidRDefault="009B188C" w:rsidP="00873B84">
            <w:pPr>
              <w:contextualSpacing/>
            </w:pPr>
            <w:r w:rsidRPr="00F00319">
              <w:t>t</w:t>
            </w:r>
          </w:p>
        </w:tc>
        <w:tc>
          <w:tcPr>
            <w:tcW w:w="368" w:type="dxa"/>
            <w:shd w:val="clear" w:color="auto" w:fill="BFBFBF" w:themeFill="background1" w:themeFillShade="BF"/>
            <w:hideMark/>
          </w:tcPr>
          <w:p w14:paraId="2BFD74E7" w14:textId="5E2DB828" w:rsidR="0076393E" w:rsidRPr="00F00319" w:rsidRDefault="009B188C" w:rsidP="00873B84">
            <w:pPr>
              <w:contextualSpacing/>
            </w:pPr>
            <w:r w:rsidRPr="00F00319">
              <w:t>p</w:t>
            </w:r>
          </w:p>
        </w:tc>
        <w:tc>
          <w:tcPr>
            <w:tcW w:w="369" w:type="dxa"/>
            <w:shd w:val="clear" w:color="auto" w:fill="BFBFBF" w:themeFill="background1" w:themeFillShade="BF"/>
            <w:hideMark/>
          </w:tcPr>
          <w:p w14:paraId="357A92C4" w14:textId="3C6708A5" w:rsidR="0076393E" w:rsidRPr="00F00319" w:rsidRDefault="009B188C" w:rsidP="00873B84">
            <w:pPr>
              <w:contextualSpacing/>
            </w:pPr>
            <w:r w:rsidRPr="00F00319">
              <w:t>j</w:t>
            </w:r>
          </w:p>
        </w:tc>
      </w:tr>
      <w:tr w:rsidR="00D57B87" w:rsidRPr="00F00319" w14:paraId="64898F61" w14:textId="77777777" w:rsidTr="00D57B87">
        <w:trPr>
          <w:cantSplit/>
          <w:trHeight w:val="216"/>
        </w:trPr>
        <w:tc>
          <w:tcPr>
            <w:tcW w:w="368" w:type="dxa"/>
            <w:hideMark/>
          </w:tcPr>
          <w:p w14:paraId="26D36F51" w14:textId="7EA79966" w:rsidR="0076393E" w:rsidRPr="00F00319" w:rsidRDefault="009B188C" w:rsidP="00873B84">
            <w:pPr>
              <w:contextualSpacing/>
            </w:pPr>
            <w:r w:rsidRPr="00F00319">
              <w:t>e</w:t>
            </w:r>
          </w:p>
        </w:tc>
        <w:tc>
          <w:tcPr>
            <w:tcW w:w="368" w:type="dxa"/>
            <w:hideMark/>
          </w:tcPr>
          <w:p w14:paraId="18623E0F" w14:textId="799D344B" w:rsidR="0076393E" w:rsidRPr="00F00319" w:rsidRDefault="009B188C" w:rsidP="00873B84">
            <w:pPr>
              <w:contextualSpacing/>
            </w:pPr>
            <w:r w:rsidRPr="00F00319">
              <w:t>g</w:t>
            </w:r>
          </w:p>
        </w:tc>
        <w:tc>
          <w:tcPr>
            <w:tcW w:w="368" w:type="dxa"/>
            <w:hideMark/>
          </w:tcPr>
          <w:p w14:paraId="0BF391CE" w14:textId="6164E633" w:rsidR="0076393E" w:rsidRPr="00F00319" w:rsidRDefault="009B188C" w:rsidP="00873B84">
            <w:pPr>
              <w:contextualSpacing/>
            </w:pPr>
            <w:r w:rsidRPr="00F00319">
              <w:t>l</w:t>
            </w:r>
          </w:p>
        </w:tc>
        <w:tc>
          <w:tcPr>
            <w:tcW w:w="369" w:type="dxa"/>
            <w:hideMark/>
          </w:tcPr>
          <w:p w14:paraId="1A2D42D6" w14:textId="0D301959" w:rsidR="0076393E" w:rsidRPr="00F00319" w:rsidRDefault="009B188C" w:rsidP="00873B84">
            <w:pPr>
              <w:contextualSpacing/>
            </w:pPr>
            <w:r w:rsidRPr="00F00319">
              <w:t>y</w:t>
            </w:r>
          </w:p>
        </w:tc>
        <w:tc>
          <w:tcPr>
            <w:tcW w:w="345" w:type="dxa"/>
            <w:shd w:val="clear" w:color="auto" w:fill="FF0000"/>
            <w:hideMark/>
          </w:tcPr>
          <w:p w14:paraId="5569CBA8" w14:textId="56D929BB" w:rsidR="0076393E" w:rsidRPr="00F00319" w:rsidRDefault="009B188C" w:rsidP="00873B84">
            <w:pPr>
              <w:contextualSpacing/>
            </w:pPr>
            <w:r w:rsidRPr="00F00319">
              <w:t>t</w:t>
            </w:r>
          </w:p>
        </w:tc>
        <w:tc>
          <w:tcPr>
            <w:tcW w:w="391" w:type="dxa"/>
            <w:shd w:val="clear" w:color="auto" w:fill="BFBFBF" w:themeFill="background1" w:themeFillShade="BF"/>
            <w:hideMark/>
          </w:tcPr>
          <w:p w14:paraId="56B6C38C" w14:textId="2567EBA8" w:rsidR="0076393E" w:rsidRPr="00F00319" w:rsidRDefault="009B188C" w:rsidP="00873B84">
            <w:pPr>
              <w:contextualSpacing/>
            </w:pPr>
            <w:r w:rsidRPr="00F00319">
              <w:t>i</w:t>
            </w:r>
          </w:p>
        </w:tc>
        <w:tc>
          <w:tcPr>
            <w:tcW w:w="419" w:type="dxa"/>
            <w:shd w:val="clear" w:color="auto" w:fill="BFBFBF" w:themeFill="background1" w:themeFillShade="BF"/>
            <w:hideMark/>
          </w:tcPr>
          <w:p w14:paraId="3C78B1B1" w14:textId="037E2CCC" w:rsidR="0076393E" w:rsidRPr="00F00319" w:rsidRDefault="009B188C" w:rsidP="00873B84">
            <w:pPr>
              <w:contextualSpacing/>
            </w:pPr>
            <w:r>
              <w:t>z</w:t>
            </w:r>
          </w:p>
        </w:tc>
        <w:tc>
          <w:tcPr>
            <w:tcW w:w="318" w:type="dxa"/>
            <w:shd w:val="clear" w:color="auto" w:fill="BFBFBF" w:themeFill="background1" w:themeFillShade="BF"/>
            <w:hideMark/>
          </w:tcPr>
          <w:p w14:paraId="7D45B95A" w14:textId="21018E02" w:rsidR="0076393E" w:rsidRPr="00F00319" w:rsidRDefault="009B188C" w:rsidP="00873B84">
            <w:pPr>
              <w:contextualSpacing/>
            </w:pPr>
            <w:r w:rsidRPr="00F00319">
              <w:t>h</w:t>
            </w:r>
          </w:p>
        </w:tc>
        <w:tc>
          <w:tcPr>
            <w:tcW w:w="368" w:type="dxa"/>
            <w:shd w:val="clear" w:color="auto" w:fill="BFBFBF" w:themeFill="background1" w:themeFillShade="BF"/>
            <w:hideMark/>
          </w:tcPr>
          <w:p w14:paraId="76E49AAB" w14:textId="61547E1C" w:rsidR="0076393E" w:rsidRPr="00F00319" w:rsidRDefault="009B188C" w:rsidP="00873B84">
            <w:pPr>
              <w:contextualSpacing/>
            </w:pPr>
            <w:r w:rsidRPr="00F00319">
              <w:t>q</w:t>
            </w:r>
          </w:p>
        </w:tc>
        <w:tc>
          <w:tcPr>
            <w:tcW w:w="369" w:type="dxa"/>
            <w:shd w:val="clear" w:color="auto" w:fill="BFBFBF" w:themeFill="background1" w:themeFillShade="BF"/>
            <w:hideMark/>
          </w:tcPr>
          <w:p w14:paraId="3B0E7E65" w14:textId="486EB739" w:rsidR="0076393E" w:rsidRPr="00F00319" w:rsidRDefault="009B188C" w:rsidP="00873B84">
            <w:pPr>
              <w:contextualSpacing/>
            </w:pPr>
            <w:r w:rsidRPr="00F00319">
              <w:t>o</w:t>
            </w:r>
          </w:p>
        </w:tc>
        <w:tc>
          <w:tcPr>
            <w:tcW w:w="368" w:type="dxa"/>
            <w:shd w:val="clear" w:color="auto" w:fill="BFBFBF" w:themeFill="background1" w:themeFillShade="BF"/>
            <w:hideMark/>
          </w:tcPr>
          <w:p w14:paraId="3613AE4D" w14:textId="464BBE07" w:rsidR="0076393E" w:rsidRPr="00F00319" w:rsidRDefault="009B188C" w:rsidP="00873B84">
            <w:pPr>
              <w:contextualSpacing/>
            </w:pPr>
            <w:r w:rsidRPr="00F00319">
              <w:t>p</w:t>
            </w:r>
          </w:p>
        </w:tc>
        <w:tc>
          <w:tcPr>
            <w:tcW w:w="368" w:type="dxa"/>
            <w:shd w:val="clear" w:color="auto" w:fill="BFBFBF" w:themeFill="background1" w:themeFillShade="BF"/>
            <w:hideMark/>
          </w:tcPr>
          <w:p w14:paraId="2C128FFF" w14:textId="5C697006" w:rsidR="0076393E" w:rsidRPr="00F00319" w:rsidRDefault="009B188C" w:rsidP="00873B84">
            <w:pPr>
              <w:contextualSpacing/>
            </w:pPr>
            <w:r w:rsidRPr="00F00319">
              <w:t>f</w:t>
            </w:r>
          </w:p>
        </w:tc>
        <w:tc>
          <w:tcPr>
            <w:tcW w:w="369" w:type="dxa"/>
            <w:shd w:val="clear" w:color="auto" w:fill="BFBFBF" w:themeFill="background1" w:themeFillShade="BF"/>
            <w:hideMark/>
          </w:tcPr>
          <w:p w14:paraId="5F2B032D" w14:textId="7343FC1C" w:rsidR="0076393E" w:rsidRPr="00F00319" w:rsidRDefault="009B188C" w:rsidP="00873B84">
            <w:pPr>
              <w:contextualSpacing/>
            </w:pPr>
            <w:r w:rsidRPr="00F00319">
              <w:t>c</w:t>
            </w:r>
          </w:p>
        </w:tc>
        <w:tc>
          <w:tcPr>
            <w:tcW w:w="368" w:type="dxa"/>
            <w:shd w:val="clear" w:color="auto" w:fill="BFBFBF" w:themeFill="background1" w:themeFillShade="BF"/>
            <w:hideMark/>
          </w:tcPr>
          <w:p w14:paraId="1025B183" w14:textId="32DFDE4C" w:rsidR="0076393E" w:rsidRPr="00F00319" w:rsidRDefault="009B188C" w:rsidP="00873B84">
            <w:pPr>
              <w:contextualSpacing/>
            </w:pPr>
            <w:r w:rsidRPr="00F00319">
              <w:t>w</w:t>
            </w:r>
          </w:p>
        </w:tc>
        <w:tc>
          <w:tcPr>
            <w:tcW w:w="368" w:type="dxa"/>
            <w:shd w:val="clear" w:color="auto" w:fill="BFBFBF" w:themeFill="background1" w:themeFillShade="BF"/>
            <w:hideMark/>
          </w:tcPr>
          <w:p w14:paraId="1117B21A" w14:textId="673DDD98" w:rsidR="0076393E" w:rsidRPr="00F00319" w:rsidRDefault="009B188C" w:rsidP="00873B84">
            <w:pPr>
              <w:contextualSpacing/>
            </w:pPr>
            <w:r w:rsidRPr="00F00319">
              <w:t>b</w:t>
            </w:r>
          </w:p>
        </w:tc>
        <w:tc>
          <w:tcPr>
            <w:tcW w:w="368" w:type="dxa"/>
            <w:shd w:val="clear" w:color="auto" w:fill="BFBFBF" w:themeFill="background1" w:themeFillShade="BF"/>
            <w:hideMark/>
          </w:tcPr>
          <w:p w14:paraId="55185C2C" w14:textId="61541F97" w:rsidR="0076393E" w:rsidRPr="00F00319" w:rsidRDefault="009B188C" w:rsidP="00873B84">
            <w:pPr>
              <w:contextualSpacing/>
            </w:pPr>
            <w:r w:rsidRPr="00F00319">
              <w:t>v</w:t>
            </w:r>
          </w:p>
        </w:tc>
        <w:tc>
          <w:tcPr>
            <w:tcW w:w="369" w:type="dxa"/>
            <w:shd w:val="clear" w:color="auto" w:fill="BFBFBF" w:themeFill="background1" w:themeFillShade="BF"/>
            <w:hideMark/>
          </w:tcPr>
          <w:p w14:paraId="2294DDD3" w14:textId="667FD482" w:rsidR="0076393E" w:rsidRPr="00F00319" w:rsidRDefault="009B188C" w:rsidP="00873B84">
            <w:pPr>
              <w:contextualSpacing/>
            </w:pPr>
            <w:r w:rsidRPr="00F00319">
              <w:t>k</w:t>
            </w:r>
          </w:p>
        </w:tc>
        <w:tc>
          <w:tcPr>
            <w:tcW w:w="368" w:type="dxa"/>
            <w:shd w:val="clear" w:color="auto" w:fill="BFBFBF" w:themeFill="background1" w:themeFillShade="BF"/>
            <w:hideMark/>
          </w:tcPr>
          <w:p w14:paraId="440EB953" w14:textId="4CBFFFA2" w:rsidR="0076393E" w:rsidRPr="00F00319" w:rsidRDefault="009B188C" w:rsidP="00873B84">
            <w:pPr>
              <w:contextualSpacing/>
            </w:pPr>
            <w:r w:rsidRPr="00F00319">
              <w:t>a</w:t>
            </w:r>
          </w:p>
        </w:tc>
        <w:tc>
          <w:tcPr>
            <w:tcW w:w="368" w:type="dxa"/>
            <w:shd w:val="clear" w:color="auto" w:fill="BFBFBF" w:themeFill="background1" w:themeFillShade="BF"/>
            <w:hideMark/>
          </w:tcPr>
          <w:p w14:paraId="03E87E8C" w14:textId="3FFB513A" w:rsidR="0076393E" w:rsidRPr="00F00319" w:rsidRDefault="009B188C" w:rsidP="00873B84">
            <w:pPr>
              <w:contextualSpacing/>
            </w:pPr>
            <w:r>
              <w:t>s</w:t>
            </w:r>
          </w:p>
        </w:tc>
        <w:tc>
          <w:tcPr>
            <w:tcW w:w="401" w:type="dxa"/>
            <w:shd w:val="clear" w:color="auto" w:fill="BFBFBF" w:themeFill="background1" w:themeFillShade="BF"/>
            <w:hideMark/>
          </w:tcPr>
          <w:p w14:paraId="094B68BA" w14:textId="5C3C64B1" w:rsidR="0076393E" w:rsidRPr="00F00319" w:rsidRDefault="009B188C" w:rsidP="00873B84">
            <w:pPr>
              <w:contextualSpacing/>
            </w:pPr>
            <w:r>
              <w:t>m</w:t>
            </w:r>
          </w:p>
        </w:tc>
        <w:tc>
          <w:tcPr>
            <w:tcW w:w="336" w:type="dxa"/>
            <w:shd w:val="clear" w:color="auto" w:fill="BFBFBF" w:themeFill="background1" w:themeFillShade="BF"/>
            <w:hideMark/>
          </w:tcPr>
          <w:p w14:paraId="2CFD4CF6" w14:textId="70DB3859" w:rsidR="0076393E" w:rsidRPr="00F00319" w:rsidRDefault="009B188C" w:rsidP="00873B84">
            <w:pPr>
              <w:contextualSpacing/>
            </w:pPr>
            <w:r w:rsidRPr="00F00319">
              <w:t>u</w:t>
            </w:r>
          </w:p>
        </w:tc>
        <w:tc>
          <w:tcPr>
            <w:tcW w:w="368" w:type="dxa"/>
            <w:shd w:val="clear" w:color="auto" w:fill="BFBFBF" w:themeFill="background1" w:themeFillShade="BF"/>
            <w:hideMark/>
          </w:tcPr>
          <w:p w14:paraId="0C7E4559" w14:textId="158F3651" w:rsidR="0076393E" w:rsidRPr="00F00319" w:rsidRDefault="009B188C" w:rsidP="00873B84">
            <w:pPr>
              <w:contextualSpacing/>
            </w:pPr>
            <w:r w:rsidRPr="00F00319">
              <w:t>x</w:t>
            </w:r>
          </w:p>
        </w:tc>
        <w:tc>
          <w:tcPr>
            <w:tcW w:w="369" w:type="dxa"/>
            <w:shd w:val="clear" w:color="auto" w:fill="BFBFBF" w:themeFill="background1" w:themeFillShade="BF"/>
            <w:hideMark/>
          </w:tcPr>
          <w:p w14:paraId="633721D9" w14:textId="17901957" w:rsidR="0076393E" w:rsidRPr="00F00319" w:rsidRDefault="009B188C" w:rsidP="00873B84">
            <w:pPr>
              <w:contextualSpacing/>
            </w:pPr>
            <w:r w:rsidRPr="00F00319">
              <w:t>n</w:t>
            </w:r>
          </w:p>
        </w:tc>
        <w:tc>
          <w:tcPr>
            <w:tcW w:w="368" w:type="dxa"/>
            <w:shd w:val="clear" w:color="auto" w:fill="BFBFBF" w:themeFill="background1" w:themeFillShade="BF"/>
            <w:hideMark/>
          </w:tcPr>
          <w:p w14:paraId="551A7CB7" w14:textId="501B9546" w:rsidR="0076393E" w:rsidRPr="00F00319" w:rsidRDefault="009B188C" w:rsidP="00873B84">
            <w:pPr>
              <w:contextualSpacing/>
            </w:pPr>
            <w:r w:rsidRPr="00F00319">
              <w:t>r</w:t>
            </w:r>
          </w:p>
        </w:tc>
        <w:tc>
          <w:tcPr>
            <w:tcW w:w="368" w:type="dxa"/>
            <w:shd w:val="clear" w:color="auto" w:fill="BFBFBF" w:themeFill="background1" w:themeFillShade="BF"/>
            <w:hideMark/>
          </w:tcPr>
          <w:p w14:paraId="742F4E1F" w14:textId="5721E0DE" w:rsidR="0076393E" w:rsidRPr="00F00319" w:rsidRDefault="009B188C" w:rsidP="00873B84">
            <w:pPr>
              <w:contextualSpacing/>
            </w:pPr>
            <w:r w:rsidRPr="00F00319">
              <w:t>j</w:t>
            </w:r>
          </w:p>
        </w:tc>
        <w:tc>
          <w:tcPr>
            <w:tcW w:w="369" w:type="dxa"/>
            <w:shd w:val="clear" w:color="auto" w:fill="BFBFBF" w:themeFill="background1" w:themeFillShade="BF"/>
            <w:hideMark/>
          </w:tcPr>
          <w:p w14:paraId="55D4ECB4" w14:textId="5FDA2CBE" w:rsidR="0076393E" w:rsidRPr="00F00319" w:rsidRDefault="009B188C" w:rsidP="00873B84">
            <w:pPr>
              <w:contextualSpacing/>
            </w:pPr>
            <w:r w:rsidRPr="00F00319">
              <w:t>d</w:t>
            </w:r>
          </w:p>
        </w:tc>
      </w:tr>
      <w:tr w:rsidR="00D57B87" w:rsidRPr="00F00319" w14:paraId="50B21DD6" w14:textId="77777777" w:rsidTr="00D57B87">
        <w:trPr>
          <w:cantSplit/>
          <w:trHeight w:val="216"/>
        </w:trPr>
        <w:tc>
          <w:tcPr>
            <w:tcW w:w="368" w:type="dxa"/>
            <w:hideMark/>
          </w:tcPr>
          <w:p w14:paraId="0C4E5BDA" w14:textId="484FB5FA" w:rsidR="0076393E" w:rsidRPr="0076393E" w:rsidRDefault="009B188C" w:rsidP="00873B84">
            <w:pPr>
              <w:contextualSpacing/>
            </w:pPr>
            <w:r w:rsidRPr="0076393E">
              <w:t>d</w:t>
            </w:r>
          </w:p>
        </w:tc>
        <w:tc>
          <w:tcPr>
            <w:tcW w:w="368" w:type="dxa"/>
            <w:hideMark/>
          </w:tcPr>
          <w:p w14:paraId="352664FB" w14:textId="1F49A925" w:rsidR="0076393E" w:rsidRPr="0076393E" w:rsidRDefault="009B188C" w:rsidP="00873B84">
            <w:pPr>
              <w:contextualSpacing/>
            </w:pPr>
            <w:r w:rsidRPr="0076393E">
              <w:t>b</w:t>
            </w:r>
          </w:p>
        </w:tc>
        <w:tc>
          <w:tcPr>
            <w:tcW w:w="368" w:type="dxa"/>
            <w:hideMark/>
          </w:tcPr>
          <w:p w14:paraId="1CFCC029" w14:textId="32EF39E5" w:rsidR="0076393E" w:rsidRPr="0076393E" w:rsidRDefault="009B188C" w:rsidP="00873B84">
            <w:pPr>
              <w:contextualSpacing/>
            </w:pPr>
            <w:r w:rsidRPr="0076393E">
              <w:t>f</w:t>
            </w:r>
          </w:p>
        </w:tc>
        <w:tc>
          <w:tcPr>
            <w:tcW w:w="369" w:type="dxa"/>
            <w:hideMark/>
          </w:tcPr>
          <w:p w14:paraId="2764A99B" w14:textId="19737302" w:rsidR="0076393E" w:rsidRPr="0076393E" w:rsidRDefault="009B188C" w:rsidP="00873B84">
            <w:pPr>
              <w:contextualSpacing/>
            </w:pPr>
            <w:r w:rsidRPr="0076393E">
              <w:t>w</w:t>
            </w:r>
          </w:p>
        </w:tc>
        <w:tc>
          <w:tcPr>
            <w:tcW w:w="345" w:type="dxa"/>
            <w:shd w:val="clear" w:color="auto" w:fill="0D0D0D" w:themeFill="text1" w:themeFillTint="F2"/>
            <w:hideMark/>
          </w:tcPr>
          <w:p w14:paraId="5BCB6870" w14:textId="648762F6" w:rsidR="0076393E" w:rsidRPr="0076393E" w:rsidRDefault="009B188C" w:rsidP="00873B84">
            <w:pPr>
              <w:contextualSpacing/>
            </w:pPr>
            <w:r w:rsidRPr="0076393E">
              <w:t>z</w:t>
            </w:r>
          </w:p>
        </w:tc>
        <w:tc>
          <w:tcPr>
            <w:tcW w:w="391" w:type="dxa"/>
            <w:shd w:val="clear" w:color="auto" w:fill="7F7F7F" w:themeFill="text1" w:themeFillTint="80"/>
            <w:hideMark/>
          </w:tcPr>
          <w:p w14:paraId="25727551" w14:textId="605848DE" w:rsidR="0076393E" w:rsidRPr="0076393E" w:rsidRDefault="009B188C" w:rsidP="00873B84">
            <w:pPr>
              <w:contextualSpacing/>
            </w:pPr>
            <w:r w:rsidRPr="0076393E">
              <w:t>y</w:t>
            </w:r>
          </w:p>
        </w:tc>
        <w:tc>
          <w:tcPr>
            <w:tcW w:w="419" w:type="dxa"/>
            <w:shd w:val="clear" w:color="auto" w:fill="7F7F7F" w:themeFill="text1" w:themeFillTint="80"/>
            <w:hideMark/>
          </w:tcPr>
          <w:p w14:paraId="330B7C18" w14:textId="60F1D6DE" w:rsidR="0076393E" w:rsidRPr="0076393E" w:rsidRDefault="009B188C" w:rsidP="00873B84">
            <w:pPr>
              <w:contextualSpacing/>
            </w:pPr>
            <w:r>
              <w:t>t</w:t>
            </w:r>
          </w:p>
        </w:tc>
        <w:tc>
          <w:tcPr>
            <w:tcW w:w="318" w:type="dxa"/>
            <w:shd w:val="clear" w:color="auto" w:fill="7F7F7F" w:themeFill="text1" w:themeFillTint="80"/>
            <w:hideMark/>
          </w:tcPr>
          <w:p w14:paraId="5AA46C20" w14:textId="2B6EFCD1" w:rsidR="0076393E" w:rsidRPr="0076393E" w:rsidRDefault="009B188C" w:rsidP="00873B84">
            <w:pPr>
              <w:contextualSpacing/>
            </w:pPr>
            <w:r w:rsidRPr="0076393E">
              <w:t>e</w:t>
            </w:r>
          </w:p>
        </w:tc>
        <w:tc>
          <w:tcPr>
            <w:tcW w:w="368" w:type="dxa"/>
            <w:shd w:val="clear" w:color="auto" w:fill="7F7F7F" w:themeFill="text1" w:themeFillTint="80"/>
            <w:hideMark/>
          </w:tcPr>
          <w:p w14:paraId="70D4E56F" w14:textId="16603089" w:rsidR="0076393E" w:rsidRPr="0076393E" w:rsidRDefault="009B188C" w:rsidP="00873B84">
            <w:pPr>
              <w:contextualSpacing/>
            </w:pPr>
            <w:r w:rsidRPr="0076393E">
              <w:t>x</w:t>
            </w:r>
          </w:p>
        </w:tc>
        <w:tc>
          <w:tcPr>
            <w:tcW w:w="369" w:type="dxa"/>
            <w:shd w:val="clear" w:color="auto" w:fill="7F7F7F" w:themeFill="text1" w:themeFillTint="80"/>
            <w:hideMark/>
          </w:tcPr>
          <w:p w14:paraId="3272BD0D" w14:textId="490BAB21" w:rsidR="0076393E" w:rsidRPr="0076393E" w:rsidRDefault="009B188C" w:rsidP="00873B84">
            <w:pPr>
              <w:contextualSpacing/>
            </w:pPr>
            <w:r w:rsidRPr="0076393E">
              <w:t>a</w:t>
            </w:r>
          </w:p>
        </w:tc>
        <w:tc>
          <w:tcPr>
            <w:tcW w:w="368" w:type="dxa"/>
            <w:shd w:val="clear" w:color="auto" w:fill="7F7F7F" w:themeFill="text1" w:themeFillTint="80"/>
            <w:hideMark/>
          </w:tcPr>
          <w:p w14:paraId="76CB5A96" w14:textId="20D1B3D5" w:rsidR="0076393E" w:rsidRPr="0076393E" w:rsidRDefault="009B188C" w:rsidP="00873B84">
            <w:pPr>
              <w:contextualSpacing/>
            </w:pPr>
            <w:r w:rsidRPr="0076393E">
              <w:t>c</w:t>
            </w:r>
          </w:p>
        </w:tc>
        <w:tc>
          <w:tcPr>
            <w:tcW w:w="368" w:type="dxa"/>
            <w:shd w:val="clear" w:color="auto" w:fill="7F7F7F" w:themeFill="text1" w:themeFillTint="80"/>
            <w:hideMark/>
          </w:tcPr>
          <w:p w14:paraId="725F158A" w14:textId="3DBA67B0" w:rsidR="0076393E" w:rsidRPr="0076393E" w:rsidRDefault="009B188C" w:rsidP="00873B84">
            <w:pPr>
              <w:contextualSpacing/>
            </w:pPr>
            <w:r w:rsidRPr="0076393E">
              <w:t>q</w:t>
            </w:r>
          </w:p>
        </w:tc>
        <w:tc>
          <w:tcPr>
            <w:tcW w:w="369" w:type="dxa"/>
            <w:shd w:val="clear" w:color="auto" w:fill="7F7F7F" w:themeFill="text1" w:themeFillTint="80"/>
            <w:hideMark/>
          </w:tcPr>
          <w:p w14:paraId="44CA424C" w14:textId="36CAF48C" w:rsidR="0076393E" w:rsidRPr="0076393E" w:rsidRDefault="009B188C" w:rsidP="00873B84">
            <w:pPr>
              <w:contextualSpacing/>
            </w:pPr>
            <w:r w:rsidRPr="0076393E">
              <w:t>p</w:t>
            </w:r>
          </w:p>
        </w:tc>
        <w:tc>
          <w:tcPr>
            <w:tcW w:w="368" w:type="dxa"/>
            <w:shd w:val="clear" w:color="auto" w:fill="7F7F7F" w:themeFill="text1" w:themeFillTint="80"/>
            <w:hideMark/>
          </w:tcPr>
          <w:p w14:paraId="1E5E3E7E" w14:textId="61D7AEAC" w:rsidR="0076393E" w:rsidRPr="0076393E" w:rsidRDefault="009B188C" w:rsidP="00873B84">
            <w:pPr>
              <w:contextualSpacing/>
            </w:pPr>
            <w:r w:rsidRPr="0076393E">
              <w:t>i</w:t>
            </w:r>
          </w:p>
        </w:tc>
        <w:tc>
          <w:tcPr>
            <w:tcW w:w="368" w:type="dxa"/>
            <w:shd w:val="clear" w:color="auto" w:fill="7F7F7F" w:themeFill="text1" w:themeFillTint="80"/>
            <w:hideMark/>
          </w:tcPr>
          <w:p w14:paraId="20903C4B" w14:textId="18F8E2EA" w:rsidR="0076393E" w:rsidRPr="0076393E" w:rsidRDefault="009B188C" w:rsidP="00873B84">
            <w:pPr>
              <w:contextualSpacing/>
            </w:pPr>
            <w:r w:rsidRPr="0076393E">
              <w:t>m</w:t>
            </w:r>
          </w:p>
        </w:tc>
        <w:tc>
          <w:tcPr>
            <w:tcW w:w="368" w:type="dxa"/>
            <w:shd w:val="clear" w:color="auto" w:fill="7F7F7F" w:themeFill="text1" w:themeFillTint="80"/>
            <w:hideMark/>
          </w:tcPr>
          <w:p w14:paraId="5865DEE3" w14:textId="0D16D2BA" w:rsidR="0076393E" w:rsidRPr="0076393E" w:rsidRDefault="009B188C" w:rsidP="00873B84">
            <w:pPr>
              <w:contextualSpacing/>
            </w:pPr>
            <w:r w:rsidRPr="0076393E">
              <w:t>n</w:t>
            </w:r>
          </w:p>
        </w:tc>
        <w:tc>
          <w:tcPr>
            <w:tcW w:w="369" w:type="dxa"/>
            <w:shd w:val="clear" w:color="auto" w:fill="7F7F7F" w:themeFill="text1" w:themeFillTint="80"/>
            <w:hideMark/>
          </w:tcPr>
          <w:p w14:paraId="57249BE8" w14:textId="4EDA6CC7" w:rsidR="0076393E" w:rsidRPr="0076393E" w:rsidRDefault="009B188C" w:rsidP="00873B84">
            <w:pPr>
              <w:contextualSpacing/>
            </w:pPr>
            <w:r w:rsidRPr="0076393E">
              <w:t>u</w:t>
            </w:r>
          </w:p>
        </w:tc>
        <w:tc>
          <w:tcPr>
            <w:tcW w:w="368" w:type="dxa"/>
            <w:shd w:val="clear" w:color="auto" w:fill="7F7F7F" w:themeFill="text1" w:themeFillTint="80"/>
            <w:hideMark/>
          </w:tcPr>
          <w:p w14:paraId="327DED45" w14:textId="0F608600" w:rsidR="0076393E" w:rsidRPr="0076393E" w:rsidRDefault="009B188C" w:rsidP="00873B84">
            <w:pPr>
              <w:contextualSpacing/>
            </w:pPr>
            <w:r w:rsidRPr="0076393E">
              <w:t>r</w:t>
            </w:r>
          </w:p>
        </w:tc>
        <w:tc>
          <w:tcPr>
            <w:tcW w:w="368" w:type="dxa"/>
            <w:shd w:val="clear" w:color="auto" w:fill="7F7F7F" w:themeFill="text1" w:themeFillTint="80"/>
            <w:hideMark/>
          </w:tcPr>
          <w:p w14:paraId="24044FAD" w14:textId="21027720" w:rsidR="0076393E" w:rsidRPr="0076393E" w:rsidRDefault="009B188C" w:rsidP="00873B84">
            <w:pPr>
              <w:contextualSpacing/>
            </w:pPr>
            <w:r>
              <w:t>k</w:t>
            </w:r>
          </w:p>
        </w:tc>
        <w:tc>
          <w:tcPr>
            <w:tcW w:w="401" w:type="dxa"/>
            <w:shd w:val="clear" w:color="auto" w:fill="7F7F7F" w:themeFill="text1" w:themeFillTint="80"/>
            <w:hideMark/>
          </w:tcPr>
          <w:p w14:paraId="547170FE" w14:textId="0F9D22C9" w:rsidR="0076393E" w:rsidRPr="0076393E" w:rsidRDefault="009B188C" w:rsidP="00873B84">
            <w:pPr>
              <w:contextualSpacing/>
            </w:pPr>
            <w:r>
              <w:t>h</w:t>
            </w:r>
          </w:p>
        </w:tc>
        <w:tc>
          <w:tcPr>
            <w:tcW w:w="336" w:type="dxa"/>
            <w:shd w:val="clear" w:color="auto" w:fill="7F7F7F" w:themeFill="text1" w:themeFillTint="80"/>
            <w:hideMark/>
          </w:tcPr>
          <w:p w14:paraId="1F08B59D" w14:textId="75C167E9" w:rsidR="0076393E" w:rsidRPr="0076393E" w:rsidRDefault="009B188C" w:rsidP="00873B84">
            <w:pPr>
              <w:contextualSpacing/>
            </w:pPr>
            <w:r>
              <w:t>i</w:t>
            </w:r>
          </w:p>
        </w:tc>
        <w:tc>
          <w:tcPr>
            <w:tcW w:w="368" w:type="dxa"/>
            <w:shd w:val="clear" w:color="auto" w:fill="7F7F7F" w:themeFill="text1" w:themeFillTint="80"/>
            <w:hideMark/>
          </w:tcPr>
          <w:p w14:paraId="2C2C0CBF" w14:textId="2F5E75C5" w:rsidR="0076393E" w:rsidRPr="0076393E" w:rsidRDefault="009B188C" w:rsidP="00873B84">
            <w:pPr>
              <w:contextualSpacing/>
            </w:pPr>
            <w:r w:rsidRPr="0076393E">
              <w:t>j</w:t>
            </w:r>
          </w:p>
        </w:tc>
        <w:tc>
          <w:tcPr>
            <w:tcW w:w="369" w:type="dxa"/>
            <w:shd w:val="clear" w:color="auto" w:fill="7F7F7F" w:themeFill="text1" w:themeFillTint="80"/>
            <w:hideMark/>
          </w:tcPr>
          <w:p w14:paraId="30F1C485" w14:textId="7A3A3D91" w:rsidR="0076393E" w:rsidRPr="00F00319" w:rsidRDefault="009B188C" w:rsidP="00873B84">
            <w:pPr>
              <w:contextualSpacing/>
            </w:pPr>
            <w:r w:rsidRPr="00F00319">
              <w:t>s</w:t>
            </w:r>
          </w:p>
        </w:tc>
        <w:tc>
          <w:tcPr>
            <w:tcW w:w="368" w:type="dxa"/>
            <w:shd w:val="clear" w:color="auto" w:fill="7F7F7F" w:themeFill="text1" w:themeFillTint="80"/>
            <w:hideMark/>
          </w:tcPr>
          <w:p w14:paraId="460CE095" w14:textId="14794AF6" w:rsidR="0076393E" w:rsidRPr="00F00319" w:rsidRDefault="009B188C" w:rsidP="00873B84">
            <w:pPr>
              <w:contextualSpacing/>
            </w:pPr>
            <w:r w:rsidRPr="00F00319">
              <w:t>o</w:t>
            </w:r>
          </w:p>
        </w:tc>
        <w:tc>
          <w:tcPr>
            <w:tcW w:w="368" w:type="dxa"/>
            <w:shd w:val="clear" w:color="auto" w:fill="7F7F7F" w:themeFill="text1" w:themeFillTint="80"/>
            <w:hideMark/>
          </w:tcPr>
          <w:p w14:paraId="77108BCB" w14:textId="2E516449" w:rsidR="0076393E" w:rsidRPr="00F00319" w:rsidRDefault="009B188C" w:rsidP="00873B84">
            <w:pPr>
              <w:contextualSpacing/>
            </w:pPr>
            <w:r w:rsidRPr="00F00319">
              <w:t>g</w:t>
            </w:r>
          </w:p>
        </w:tc>
        <w:tc>
          <w:tcPr>
            <w:tcW w:w="369" w:type="dxa"/>
            <w:shd w:val="clear" w:color="auto" w:fill="7F7F7F" w:themeFill="text1" w:themeFillTint="80"/>
            <w:hideMark/>
          </w:tcPr>
          <w:p w14:paraId="50CFD884" w14:textId="0A822C17" w:rsidR="0076393E" w:rsidRPr="00F00319" w:rsidRDefault="009B188C" w:rsidP="00873B84">
            <w:pPr>
              <w:contextualSpacing/>
            </w:pPr>
            <w:r w:rsidRPr="00F00319">
              <w:t>v</w:t>
            </w:r>
          </w:p>
        </w:tc>
      </w:tr>
      <w:tr w:rsidR="00D57B87" w:rsidRPr="00F00319" w14:paraId="570A31EA" w14:textId="77777777" w:rsidTr="00D57B87">
        <w:trPr>
          <w:cantSplit/>
          <w:trHeight w:val="216"/>
        </w:trPr>
        <w:tc>
          <w:tcPr>
            <w:tcW w:w="368" w:type="dxa"/>
            <w:hideMark/>
          </w:tcPr>
          <w:p w14:paraId="5C2F8B6F" w14:textId="04E8122A" w:rsidR="0076393E" w:rsidRPr="0076393E" w:rsidRDefault="009B188C" w:rsidP="00873B84">
            <w:pPr>
              <w:contextualSpacing/>
            </w:pPr>
            <w:r w:rsidRPr="0076393E">
              <w:t>n</w:t>
            </w:r>
          </w:p>
        </w:tc>
        <w:tc>
          <w:tcPr>
            <w:tcW w:w="368" w:type="dxa"/>
            <w:hideMark/>
          </w:tcPr>
          <w:p w14:paraId="2705025C" w14:textId="62C46921" w:rsidR="0076393E" w:rsidRPr="0076393E" w:rsidRDefault="009B188C" w:rsidP="00873B84">
            <w:pPr>
              <w:contextualSpacing/>
            </w:pPr>
            <w:r w:rsidRPr="0076393E">
              <w:t>o</w:t>
            </w:r>
          </w:p>
        </w:tc>
        <w:tc>
          <w:tcPr>
            <w:tcW w:w="368" w:type="dxa"/>
            <w:hideMark/>
          </w:tcPr>
          <w:p w14:paraId="06383F85" w14:textId="79B1A47C" w:rsidR="0076393E" w:rsidRPr="0076393E" w:rsidRDefault="009B188C" w:rsidP="00873B84">
            <w:pPr>
              <w:contextualSpacing/>
            </w:pPr>
            <w:r w:rsidRPr="0076393E">
              <w:t>g</w:t>
            </w:r>
          </w:p>
        </w:tc>
        <w:tc>
          <w:tcPr>
            <w:tcW w:w="369" w:type="dxa"/>
            <w:hideMark/>
          </w:tcPr>
          <w:p w14:paraId="36E9785B" w14:textId="3529E330" w:rsidR="0076393E" w:rsidRPr="0076393E" w:rsidRDefault="009B188C" w:rsidP="00873B84">
            <w:pPr>
              <w:contextualSpacing/>
            </w:pPr>
            <w:r w:rsidRPr="0076393E">
              <w:t>i</w:t>
            </w:r>
          </w:p>
        </w:tc>
        <w:tc>
          <w:tcPr>
            <w:tcW w:w="345" w:type="dxa"/>
            <w:shd w:val="clear" w:color="auto" w:fill="0D0D0D" w:themeFill="text1" w:themeFillTint="F2"/>
            <w:hideMark/>
          </w:tcPr>
          <w:p w14:paraId="35BB06E3" w14:textId="72E60AAD" w:rsidR="0076393E" w:rsidRPr="0076393E" w:rsidRDefault="009B188C" w:rsidP="00873B84">
            <w:pPr>
              <w:contextualSpacing/>
            </w:pPr>
            <w:r w:rsidRPr="0076393E">
              <w:t>s</w:t>
            </w:r>
          </w:p>
        </w:tc>
        <w:tc>
          <w:tcPr>
            <w:tcW w:w="391" w:type="dxa"/>
            <w:shd w:val="clear" w:color="auto" w:fill="7F7F7F" w:themeFill="text1" w:themeFillTint="80"/>
            <w:hideMark/>
          </w:tcPr>
          <w:p w14:paraId="63040569" w14:textId="4174D67D" w:rsidR="0076393E" w:rsidRPr="0076393E" w:rsidRDefault="009B188C" w:rsidP="00873B84">
            <w:pPr>
              <w:contextualSpacing/>
            </w:pPr>
            <w:r w:rsidRPr="0076393E">
              <w:t>q</w:t>
            </w:r>
          </w:p>
        </w:tc>
        <w:tc>
          <w:tcPr>
            <w:tcW w:w="419" w:type="dxa"/>
            <w:shd w:val="clear" w:color="auto" w:fill="7F7F7F" w:themeFill="text1" w:themeFillTint="80"/>
            <w:hideMark/>
          </w:tcPr>
          <w:p w14:paraId="2C5069E8" w14:textId="77C64024" w:rsidR="0076393E" w:rsidRPr="0076393E" w:rsidRDefault="009B188C" w:rsidP="00873B84">
            <w:pPr>
              <w:contextualSpacing/>
            </w:pPr>
            <w:r>
              <w:t>p</w:t>
            </w:r>
          </w:p>
        </w:tc>
        <w:tc>
          <w:tcPr>
            <w:tcW w:w="318" w:type="dxa"/>
            <w:shd w:val="clear" w:color="auto" w:fill="7F7F7F" w:themeFill="text1" w:themeFillTint="80"/>
            <w:hideMark/>
          </w:tcPr>
          <w:p w14:paraId="23FBBE2D" w14:textId="530014A9" w:rsidR="0076393E" w:rsidRPr="0076393E" w:rsidRDefault="009B188C" w:rsidP="00873B84">
            <w:pPr>
              <w:contextualSpacing/>
            </w:pPr>
            <w:r w:rsidRPr="0076393E">
              <w:t>r</w:t>
            </w:r>
          </w:p>
        </w:tc>
        <w:tc>
          <w:tcPr>
            <w:tcW w:w="368" w:type="dxa"/>
            <w:shd w:val="clear" w:color="auto" w:fill="7F7F7F" w:themeFill="text1" w:themeFillTint="80"/>
            <w:hideMark/>
          </w:tcPr>
          <w:p w14:paraId="0BBB9679" w14:textId="4BFF53BB" w:rsidR="0076393E" w:rsidRPr="0076393E" w:rsidRDefault="009B188C" w:rsidP="00873B84">
            <w:pPr>
              <w:contextualSpacing/>
            </w:pPr>
            <w:r w:rsidRPr="0076393E">
              <w:t>u</w:t>
            </w:r>
          </w:p>
        </w:tc>
        <w:tc>
          <w:tcPr>
            <w:tcW w:w="369" w:type="dxa"/>
            <w:shd w:val="clear" w:color="auto" w:fill="7F7F7F" w:themeFill="text1" w:themeFillTint="80"/>
            <w:hideMark/>
          </w:tcPr>
          <w:p w14:paraId="3688566E" w14:textId="23BA01A5" w:rsidR="0076393E" w:rsidRPr="0076393E" w:rsidRDefault="009B188C" w:rsidP="00873B84">
            <w:pPr>
              <w:contextualSpacing/>
            </w:pPr>
            <w:r w:rsidRPr="0076393E">
              <w:t>v</w:t>
            </w:r>
          </w:p>
        </w:tc>
        <w:tc>
          <w:tcPr>
            <w:tcW w:w="368" w:type="dxa"/>
            <w:shd w:val="clear" w:color="auto" w:fill="7F7F7F" w:themeFill="text1" w:themeFillTint="80"/>
            <w:hideMark/>
          </w:tcPr>
          <w:p w14:paraId="276895D3" w14:textId="28CA2D15" w:rsidR="0076393E" w:rsidRPr="0076393E" w:rsidRDefault="009B188C" w:rsidP="00873B84">
            <w:pPr>
              <w:contextualSpacing/>
            </w:pPr>
            <w:r w:rsidRPr="0076393E">
              <w:t>l</w:t>
            </w:r>
          </w:p>
        </w:tc>
        <w:tc>
          <w:tcPr>
            <w:tcW w:w="368" w:type="dxa"/>
            <w:shd w:val="clear" w:color="auto" w:fill="7F7F7F" w:themeFill="text1" w:themeFillTint="80"/>
            <w:hideMark/>
          </w:tcPr>
          <w:p w14:paraId="72488DA6" w14:textId="2A3DC21B" w:rsidR="0076393E" w:rsidRPr="0076393E" w:rsidRDefault="009B188C" w:rsidP="00873B84">
            <w:pPr>
              <w:contextualSpacing/>
            </w:pPr>
            <w:r w:rsidRPr="0076393E">
              <w:t>w</w:t>
            </w:r>
          </w:p>
        </w:tc>
        <w:tc>
          <w:tcPr>
            <w:tcW w:w="369" w:type="dxa"/>
            <w:shd w:val="clear" w:color="auto" w:fill="7F7F7F" w:themeFill="text1" w:themeFillTint="80"/>
            <w:hideMark/>
          </w:tcPr>
          <w:p w14:paraId="646F1CE0" w14:textId="72ADB898" w:rsidR="0076393E" w:rsidRPr="0076393E" w:rsidRDefault="009B188C" w:rsidP="00873B84">
            <w:pPr>
              <w:contextualSpacing/>
            </w:pPr>
            <w:r w:rsidRPr="0076393E">
              <w:t>d</w:t>
            </w:r>
          </w:p>
        </w:tc>
        <w:tc>
          <w:tcPr>
            <w:tcW w:w="368" w:type="dxa"/>
            <w:shd w:val="clear" w:color="auto" w:fill="7F7F7F" w:themeFill="text1" w:themeFillTint="80"/>
            <w:hideMark/>
          </w:tcPr>
          <w:p w14:paraId="15B3BC15" w14:textId="59DE043D" w:rsidR="0076393E" w:rsidRPr="0076393E" w:rsidRDefault="009B188C" w:rsidP="00873B84">
            <w:pPr>
              <w:contextualSpacing/>
            </w:pPr>
            <w:r w:rsidRPr="0076393E">
              <w:t>f</w:t>
            </w:r>
          </w:p>
        </w:tc>
        <w:tc>
          <w:tcPr>
            <w:tcW w:w="368" w:type="dxa"/>
            <w:shd w:val="clear" w:color="auto" w:fill="7F7F7F" w:themeFill="text1" w:themeFillTint="80"/>
            <w:hideMark/>
          </w:tcPr>
          <w:p w14:paraId="2B432B07" w14:textId="2C398232" w:rsidR="0076393E" w:rsidRPr="0076393E" w:rsidRDefault="009B188C" w:rsidP="00873B84">
            <w:pPr>
              <w:contextualSpacing/>
            </w:pPr>
            <w:r w:rsidRPr="0076393E">
              <w:t>c</w:t>
            </w:r>
          </w:p>
        </w:tc>
        <w:tc>
          <w:tcPr>
            <w:tcW w:w="368" w:type="dxa"/>
            <w:shd w:val="clear" w:color="auto" w:fill="7F7F7F" w:themeFill="text1" w:themeFillTint="80"/>
            <w:hideMark/>
          </w:tcPr>
          <w:p w14:paraId="4AD66443" w14:textId="21A22D8C" w:rsidR="0076393E" w:rsidRPr="0076393E" w:rsidRDefault="009B188C" w:rsidP="00873B84">
            <w:pPr>
              <w:contextualSpacing/>
            </w:pPr>
            <w:r w:rsidRPr="0076393E">
              <w:t>j</w:t>
            </w:r>
          </w:p>
        </w:tc>
        <w:tc>
          <w:tcPr>
            <w:tcW w:w="369" w:type="dxa"/>
            <w:shd w:val="clear" w:color="auto" w:fill="7F7F7F" w:themeFill="text1" w:themeFillTint="80"/>
            <w:hideMark/>
          </w:tcPr>
          <w:p w14:paraId="1DD14B70" w14:textId="2FDFFB93" w:rsidR="0076393E" w:rsidRPr="0076393E" w:rsidRDefault="009B188C" w:rsidP="00873B84">
            <w:pPr>
              <w:contextualSpacing/>
            </w:pPr>
            <w:r w:rsidRPr="0076393E">
              <w:t>x</w:t>
            </w:r>
          </w:p>
        </w:tc>
        <w:tc>
          <w:tcPr>
            <w:tcW w:w="368" w:type="dxa"/>
            <w:shd w:val="clear" w:color="auto" w:fill="7F7F7F" w:themeFill="text1" w:themeFillTint="80"/>
            <w:hideMark/>
          </w:tcPr>
          <w:p w14:paraId="0147CD26" w14:textId="5B309941" w:rsidR="0076393E" w:rsidRPr="0076393E" w:rsidRDefault="009B188C" w:rsidP="00873B84">
            <w:pPr>
              <w:contextualSpacing/>
            </w:pPr>
            <w:r w:rsidRPr="0076393E">
              <w:t>m</w:t>
            </w:r>
          </w:p>
        </w:tc>
        <w:tc>
          <w:tcPr>
            <w:tcW w:w="368" w:type="dxa"/>
            <w:shd w:val="clear" w:color="auto" w:fill="7F7F7F" w:themeFill="text1" w:themeFillTint="80"/>
            <w:hideMark/>
          </w:tcPr>
          <w:p w14:paraId="3A95ECE4" w14:textId="72AB5854" w:rsidR="0076393E" w:rsidRPr="0076393E" w:rsidRDefault="009B188C" w:rsidP="00873B84">
            <w:pPr>
              <w:contextualSpacing/>
            </w:pPr>
            <w:r>
              <w:t>t</w:t>
            </w:r>
          </w:p>
        </w:tc>
        <w:tc>
          <w:tcPr>
            <w:tcW w:w="401" w:type="dxa"/>
            <w:shd w:val="clear" w:color="auto" w:fill="7F7F7F" w:themeFill="text1" w:themeFillTint="80"/>
            <w:hideMark/>
          </w:tcPr>
          <w:p w14:paraId="24ADC89D" w14:textId="6FAE00CC" w:rsidR="0076393E" w:rsidRPr="0076393E" w:rsidRDefault="009B188C" w:rsidP="00873B84">
            <w:pPr>
              <w:contextualSpacing/>
            </w:pPr>
            <w:r>
              <w:t>k</w:t>
            </w:r>
          </w:p>
        </w:tc>
        <w:tc>
          <w:tcPr>
            <w:tcW w:w="336" w:type="dxa"/>
            <w:shd w:val="clear" w:color="auto" w:fill="7F7F7F" w:themeFill="text1" w:themeFillTint="80"/>
            <w:hideMark/>
          </w:tcPr>
          <w:p w14:paraId="39F5EF8D" w14:textId="1357255B" w:rsidR="0076393E" w:rsidRPr="0076393E" w:rsidRDefault="009B188C" w:rsidP="00873B84">
            <w:pPr>
              <w:contextualSpacing/>
            </w:pPr>
            <w:r w:rsidRPr="0076393E">
              <w:t>a</w:t>
            </w:r>
          </w:p>
        </w:tc>
        <w:tc>
          <w:tcPr>
            <w:tcW w:w="368" w:type="dxa"/>
            <w:shd w:val="clear" w:color="auto" w:fill="7F7F7F" w:themeFill="text1" w:themeFillTint="80"/>
            <w:hideMark/>
          </w:tcPr>
          <w:p w14:paraId="2AF3B6C3" w14:textId="7D7B8CB5" w:rsidR="0076393E" w:rsidRPr="0076393E" w:rsidRDefault="009B188C" w:rsidP="00873B84">
            <w:pPr>
              <w:contextualSpacing/>
            </w:pPr>
            <w:r w:rsidRPr="0076393E">
              <w:t>e</w:t>
            </w:r>
          </w:p>
        </w:tc>
        <w:tc>
          <w:tcPr>
            <w:tcW w:w="369" w:type="dxa"/>
            <w:shd w:val="clear" w:color="auto" w:fill="7F7F7F" w:themeFill="text1" w:themeFillTint="80"/>
            <w:hideMark/>
          </w:tcPr>
          <w:p w14:paraId="62B715B4" w14:textId="1BEB7C9A" w:rsidR="0076393E" w:rsidRPr="006B0395" w:rsidRDefault="009B188C" w:rsidP="00873B84">
            <w:pPr>
              <w:contextualSpacing/>
            </w:pPr>
            <w:r w:rsidRPr="006B0395">
              <w:t>y</w:t>
            </w:r>
          </w:p>
        </w:tc>
        <w:tc>
          <w:tcPr>
            <w:tcW w:w="368" w:type="dxa"/>
            <w:shd w:val="clear" w:color="auto" w:fill="7F7F7F" w:themeFill="text1" w:themeFillTint="80"/>
            <w:hideMark/>
          </w:tcPr>
          <w:p w14:paraId="24C88371" w14:textId="138C2B96" w:rsidR="0076393E" w:rsidRPr="006B0395" w:rsidRDefault="009B188C" w:rsidP="00873B84">
            <w:pPr>
              <w:contextualSpacing/>
            </w:pPr>
            <w:r w:rsidRPr="006B0395">
              <w:t>b</w:t>
            </w:r>
          </w:p>
        </w:tc>
        <w:tc>
          <w:tcPr>
            <w:tcW w:w="368" w:type="dxa"/>
            <w:shd w:val="clear" w:color="auto" w:fill="7F7F7F" w:themeFill="text1" w:themeFillTint="80"/>
            <w:hideMark/>
          </w:tcPr>
          <w:p w14:paraId="3B6752DA" w14:textId="1C1D591E" w:rsidR="0076393E" w:rsidRPr="00F00319" w:rsidRDefault="009B188C" w:rsidP="00873B84">
            <w:pPr>
              <w:contextualSpacing/>
            </w:pPr>
            <w:r w:rsidRPr="00F00319">
              <w:t>z</w:t>
            </w:r>
          </w:p>
        </w:tc>
        <w:tc>
          <w:tcPr>
            <w:tcW w:w="369" w:type="dxa"/>
            <w:shd w:val="clear" w:color="auto" w:fill="7F7F7F" w:themeFill="text1" w:themeFillTint="80"/>
            <w:hideMark/>
          </w:tcPr>
          <w:p w14:paraId="05E25602" w14:textId="25913C80" w:rsidR="0076393E" w:rsidRPr="00F00319" w:rsidRDefault="009B188C" w:rsidP="00873B84">
            <w:pPr>
              <w:contextualSpacing/>
            </w:pPr>
            <w:r w:rsidRPr="00F00319">
              <w:t>h</w:t>
            </w:r>
          </w:p>
        </w:tc>
      </w:tr>
      <w:tr w:rsidR="00D57B87" w:rsidRPr="00F00319" w14:paraId="5B4B389B" w14:textId="77777777" w:rsidTr="00D57B87">
        <w:trPr>
          <w:cantSplit/>
          <w:trHeight w:val="216"/>
        </w:trPr>
        <w:tc>
          <w:tcPr>
            <w:tcW w:w="368" w:type="dxa"/>
            <w:hideMark/>
          </w:tcPr>
          <w:p w14:paraId="3D29B7C6" w14:textId="328BC76D" w:rsidR="0076393E" w:rsidRPr="0076393E" w:rsidRDefault="009B188C" w:rsidP="00873B84">
            <w:pPr>
              <w:contextualSpacing/>
            </w:pPr>
            <w:r w:rsidRPr="0076393E">
              <w:t>p</w:t>
            </w:r>
          </w:p>
        </w:tc>
        <w:tc>
          <w:tcPr>
            <w:tcW w:w="368" w:type="dxa"/>
            <w:hideMark/>
          </w:tcPr>
          <w:p w14:paraId="047BF1A3" w14:textId="22F49C87" w:rsidR="0076393E" w:rsidRPr="0076393E" w:rsidRDefault="009B188C" w:rsidP="00873B84">
            <w:pPr>
              <w:contextualSpacing/>
            </w:pPr>
            <w:r w:rsidRPr="0076393E">
              <w:t>h</w:t>
            </w:r>
          </w:p>
        </w:tc>
        <w:tc>
          <w:tcPr>
            <w:tcW w:w="368" w:type="dxa"/>
            <w:hideMark/>
          </w:tcPr>
          <w:p w14:paraId="21F1B15D" w14:textId="4909F671" w:rsidR="0076393E" w:rsidRPr="0076393E" w:rsidRDefault="009B188C" w:rsidP="00873B84">
            <w:pPr>
              <w:contextualSpacing/>
            </w:pPr>
            <w:r w:rsidRPr="0076393E">
              <w:t>a</w:t>
            </w:r>
          </w:p>
        </w:tc>
        <w:tc>
          <w:tcPr>
            <w:tcW w:w="369" w:type="dxa"/>
            <w:hideMark/>
          </w:tcPr>
          <w:p w14:paraId="502E0AA3" w14:textId="1EBEE364" w:rsidR="0076393E" w:rsidRPr="0076393E" w:rsidRDefault="009B188C" w:rsidP="00873B84">
            <w:pPr>
              <w:contextualSpacing/>
            </w:pPr>
            <w:r w:rsidRPr="0076393E">
              <w:t>s</w:t>
            </w:r>
          </w:p>
        </w:tc>
        <w:tc>
          <w:tcPr>
            <w:tcW w:w="345" w:type="dxa"/>
            <w:shd w:val="clear" w:color="auto" w:fill="0D0D0D" w:themeFill="text1" w:themeFillTint="F2"/>
            <w:hideMark/>
          </w:tcPr>
          <w:p w14:paraId="115ADE7E" w14:textId="7F215934" w:rsidR="0076393E" w:rsidRPr="0076393E" w:rsidRDefault="009B188C" w:rsidP="00873B84">
            <w:pPr>
              <w:contextualSpacing/>
            </w:pPr>
            <w:r w:rsidRPr="0076393E">
              <w:t>b</w:t>
            </w:r>
          </w:p>
        </w:tc>
        <w:tc>
          <w:tcPr>
            <w:tcW w:w="391" w:type="dxa"/>
            <w:shd w:val="clear" w:color="auto" w:fill="7F7F7F" w:themeFill="text1" w:themeFillTint="80"/>
            <w:hideMark/>
          </w:tcPr>
          <w:p w14:paraId="661641FE" w14:textId="5C3FC5F0" w:rsidR="0076393E" w:rsidRPr="0076393E" w:rsidRDefault="009B188C" w:rsidP="00873B84">
            <w:pPr>
              <w:contextualSpacing/>
            </w:pPr>
            <w:r w:rsidRPr="0076393E">
              <w:t>d</w:t>
            </w:r>
          </w:p>
        </w:tc>
        <w:tc>
          <w:tcPr>
            <w:tcW w:w="419" w:type="dxa"/>
            <w:shd w:val="clear" w:color="auto" w:fill="7F7F7F" w:themeFill="text1" w:themeFillTint="80"/>
            <w:hideMark/>
          </w:tcPr>
          <w:p w14:paraId="7EEE8C47" w14:textId="3791E0E1" w:rsidR="0076393E" w:rsidRPr="0076393E" w:rsidRDefault="009B188C" w:rsidP="00873B84">
            <w:pPr>
              <w:contextualSpacing/>
            </w:pPr>
            <w:r>
              <w:t>r</w:t>
            </w:r>
          </w:p>
        </w:tc>
        <w:tc>
          <w:tcPr>
            <w:tcW w:w="318" w:type="dxa"/>
            <w:shd w:val="clear" w:color="auto" w:fill="7F7F7F" w:themeFill="text1" w:themeFillTint="80"/>
            <w:hideMark/>
          </w:tcPr>
          <w:p w14:paraId="20888C49" w14:textId="598DA026" w:rsidR="0076393E" w:rsidRPr="0076393E" w:rsidRDefault="009B188C" w:rsidP="00873B84">
            <w:pPr>
              <w:contextualSpacing/>
            </w:pPr>
            <w:r w:rsidRPr="0076393E">
              <w:t>x</w:t>
            </w:r>
          </w:p>
        </w:tc>
        <w:tc>
          <w:tcPr>
            <w:tcW w:w="368" w:type="dxa"/>
            <w:shd w:val="clear" w:color="auto" w:fill="7F7F7F" w:themeFill="text1" w:themeFillTint="80"/>
            <w:hideMark/>
          </w:tcPr>
          <w:p w14:paraId="317A962D" w14:textId="755A369F" w:rsidR="0076393E" w:rsidRPr="0076393E" w:rsidRDefault="009B188C" w:rsidP="00873B84">
            <w:pPr>
              <w:contextualSpacing/>
            </w:pPr>
            <w:r w:rsidRPr="0076393E">
              <w:t>w</w:t>
            </w:r>
          </w:p>
        </w:tc>
        <w:tc>
          <w:tcPr>
            <w:tcW w:w="369" w:type="dxa"/>
            <w:shd w:val="clear" w:color="auto" w:fill="7F7F7F" w:themeFill="text1" w:themeFillTint="80"/>
            <w:hideMark/>
          </w:tcPr>
          <w:p w14:paraId="46E00507" w14:textId="75776F68" w:rsidR="0076393E" w:rsidRPr="0076393E" w:rsidRDefault="009B188C" w:rsidP="00873B84">
            <w:pPr>
              <w:contextualSpacing/>
            </w:pPr>
            <w:r w:rsidRPr="0076393E">
              <w:t>l</w:t>
            </w:r>
          </w:p>
        </w:tc>
        <w:tc>
          <w:tcPr>
            <w:tcW w:w="368" w:type="dxa"/>
            <w:shd w:val="clear" w:color="auto" w:fill="7F7F7F" w:themeFill="text1" w:themeFillTint="80"/>
            <w:hideMark/>
          </w:tcPr>
          <w:p w14:paraId="1B2DBEBA" w14:textId="6AEA8309" w:rsidR="0076393E" w:rsidRPr="0076393E" w:rsidRDefault="009B188C" w:rsidP="00873B84">
            <w:pPr>
              <w:contextualSpacing/>
            </w:pPr>
            <w:r w:rsidRPr="0076393E">
              <w:t>v</w:t>
            </w:r>
          </w:p>
        </w:tc>
        <w:tc>
          <w:tcPr>
            <w:tcW w:w="368" w:type="dxa"/>
            <w:shd w:val="clear" w:color="auto" w:fill="7F7F7F" w:themeFill="text1" w:themeFillTint="80"/>
            <w:hideMark/>
          </w:tcPr>
          <w:p w14:paraId="44FAAF99" w14:textId="615DA653" w:rsidR="0076393E" w:rsidRPr="0076393E" w:rsidRDefault="009B188C" w:rsidP="00873B84">
            <w:pPr>
              <w:contextualSpacing/>
            </w:pPr>
            <w:r w:rsidRPr="0076393E">
              <w:t>t</w:t>
            </w:r>
          </w:p>
        </w:tc>
        <w:tc>
          <w:tcPr>
            <w:tcW w:w="369" w:type="dxa"/>
            <w:shd w:val="clear" w:color="auto" w:fill="7F7F7F" w:themeFill="text1" w:themeFillTint="80"/>
            <w:hideMark/>
          </w:tcPr>
          <w:p w14:paraId="602F6C1A" w14:textId="264A860E" w:rsidR="0076393E" w:rsidRPr="0076393E" w:rsidRDefault="009B188C" w:rsidP="00873B84">
            <w:pPr>
              <w:contextualSpacing/>
            </w:pPr>
            <w:r w:rsidRPr="0076393E">
              <w:t>n</w:t>
            </w:r>
          </w:p>
        </w:tc>
        <w:tc>
          <w:tcPr>
            <w:tcW w:w="368" w:type="dxa"/>
            <w:shd w:val="clear" w:color="auto" w:fill="7F7F7F" w:themeFill="text1" w:themeFillTint="80"/>
            <w:hideMark/>
          </w:tcPr>
          <w:p w14:paraId="16531463" w14:textId="36D61774" w:rsidR="0076393E" w:rsidRPr="0076393E" w:rsidRDefault="009B188C" w:rsidP="00873B84">
            <w:pPr>
              <w:contextualSpacing/>
            </w:pPr>
            <w:r w:rsidRPr="0076393E">
              <w:t>o</w:t>
            </w:r>
          </w:p>
        </w:tc>
        <w:tc>
          <w:tcPr>
            <w:tcW w:w="368" w:type="dxa"/>
            <w:shd w:val="clear" w:color="auto" w:fill="7F7F7F" w:themeFill="text1" w:themeFillTint="80"/>
            <w:hideMark/>
          </w:tcPr>
          <w:p w14:paraId="0C41E5DF" w14:textId="34797598" w:rsidR="0076393E" w:rsidRPr="0076393E" w:rsidRDefault="009B188C" w:rsidP="00873B84">
            <w:pPr>
              <w:contextualSpacing/>
            </w:pPr>
            <w:r w:rsidRPr="0076393E">
              <w:t>k</w:t>
            </w:r>
          </w:p>
        </w:tc>
        <w:tc>
          <w:tcPr>
            <w:tcW w:w="368" w:type="dxa"/>
            <w:shd w:val="clear" w:color="auto" w:fill="7F7F7F" w:themeFill="text1" w:themeFillTint="80"/>
            <w:hideMark/>
          </w:tcPr>
          <w:p w14:paraId="571C4F90" w14:textId="69A496A1" w:rsidR="0076393E" w:rsidRPr="0076393E" w:rsidRDefault="009B188C" w:rsidP="00873B84">
            <w:pPr>
              <w:contextualSpacing/>
            </w:pPr>
            <w:r w:rsidRPr="0076393E">
              <w:t>i</w:t>
            </w:r>
          </w:p>
        </w:tc>
        <w:tc>
          <w:tcPr>
            <w:tcW w:w="369" w:type="dxa"/>
            <w:shd w:val="clear" w:color="auto" w:fill="7F7F7F" w:themeFill="text1" w:themeFillTint="80"/>
            <w:hideMark/>
          </w:tcPr>
          <w:p w14:paraId="74251FF3" w14:textId="56C3BBD9" w:rsidR="0076393E" w:rsidRPr="0076393E" w:rsidRDefault="009B188C" w:rsidP="00873B84">
            <w:pPr>
              <w:contextualSpacing/>
            </w:pPr>
            <w:r w:rsidRPr="0076393E">
              <w:t>z</w:t>
            </w:r>
          </w:p>
        </w:tc>
        <w:tc>
          <w:tcPr>
            <w:tcW w:w="368" w:type="dxa"/>
            <w:shd w:val="clear" w:color="auto" w:fill="7F7F7F" w:themeFill="text1" w:themeFillTint="80"/>
            <w:hideMark/>
          </w:tcPr>
          <w:p w14:paraId="4F47A8E9" w14:textId="5B303E37" w:rsidR="0076393E" w:rsidRPr="0076393E" w:rsidRDefault="009B188C" w:rsidP="00873B84">
            <w:pPr>
              <w:contextualSpacing/>
            </w:pPr>
            <w:r w:rsidRPr="0076393E">
              <w:t>q</w:t>
            </w:r>
          </w:p>
        </w:tc>
        <w:tc>
          <w:tcPr>
            <w:tcW w:w="368" w:type="dxa"/>
            <w:shd w:val="clear" w:color="auto" w:fill="7F7F7F" w:themeFill="text1" w:themeFillTint="80"/>
            <w:hideMark/>
          </w:tcPr>
          <w:p w14:paraId="0B27C13F" w14:textId="10B77B7C" w:rsidR="0076393E" w:rsidRPr="0076393E" w:rsidRDefault="009B188C" w:rsidP="00873B84">
            <w:pPr>
              <w:contextualSpacing/>
            </w:pPr>
            <w:r>
              <w:t>c</w:t>
            </w:r>
          </w:p>
        </w:tc>
        <w:tc>
          <w:tcPr>
            <w:tcW w:w="401" w:type="dxa"/>
            <w:shd w:val="clear" w:color="auto" w:fill="7F7F7F" w:themeFill="text1" w:themeFillTint="80"/>
            <w:hideMark/>
          </w:tcPr>
          <w:p w14:paraId="0F2D561F" w14:textId="747FC7B0" w:rsidR="0076393E" w:rsidRPr="0076393E" w:rsidRDefault="009B188C" w:rsidP="00873B84">
            <w:pPr>
              <w:contextualSpacing/>
            </w:pPr>
            <w:r>
              <w:t>e</w:t>
            </w:r>
          </w:p>
        </w:tc>
        <w:tc>
          <w:tcPr>
            <w:tcW w:w="336" w:type="dxa"/>
            <w:shd w:val="clear" w:color="auto" w:fill="7F7F7F" w:themeFill="text1" w:themeFillTint="80"/>
            <w:hideMark/>
          </w:tcPr>
          <w:p w14:paraId="594D9AA2" w14:textId="13916749" w:rsidR="0076393E" w:rsidRPr="0076393E" w:rsidRDefault="009B188C" w:rsidP="00873B84">
            <w:pPr>
              <w:contextualSpacing/>
            </w:pPr>
            <w:r w:rsidRPr="0076393E">
              <w:t>y</w:t>
            </w:r>
          </w:p>
        </w:tc>
        <w:tc>
          <w:tcPr>
            <w:tcW w:w="368" w:type="dxa"/>
            <w:shd w:val="clear" w:color="auto" w:fill="7F7F7F" w:themeFill="text1" w:themeFillTint="80"/>
            <w:hideMark/>
          </w:tcPr>
          <w:p w14:paraId="11321B9C" w14:textId="04F0B5A6" w:rsidR="0076393E" w:rsidRPr="0076393E" w:rsidRDefault="009B188C" w:rsidP="00873B84">
            <w:pPr>
              <w:contextualSpacing/>
            </w:pPr>
            <w:r w:rsidRPr="0076393E">
              <w:t>u</w:t>
            </w:r>
          </w:p>
        </w:tc>
        <w:tc>
          <w:tcPr>
            <w:tcW w:w="369" w:type="dxa"/>
            <w:shd w:val="clear" w:color="auto" w:fill="7F7F7F" w:themeFill="text1" w:themeFillTint="80"/>
            <w:hideMark/>
          </w:tcPr>
          <w:p w14:paraId="4A59F295" w14:textId="2C0EBC2B" w:rsidR="0076393E" w:rsidRPr="006B0395" w:rsidRDefault="009B188C" w:rsidP="00873B84">
            <w:pPr>
              <w:contextualSpacing/>
            </w:pPr>
            <w:r w:rsidRPr="006B0395">
              <w:t>g</w:t>
            </w:r>
          </w:p>
        </w:tc>
        <w:tc>
          <w:tcPr>
            <w:tcW w:w="368" w:type="dxa"/>
            <w:shd w:val="clear" w:color="auto" w:fill="7F7F7F" w:themeFill="text1" w:themeFillTint="80"/>
            <w:hideMark/>
          </w:tcPr>
          <w:p w14:paraId="77BC1FD5" w14:textId="07A69DD0" w:rsidR="0076393E" w:rsidRPr="006B0395" w:rsidRDefault="009B188C" w:rsidP="00873B84">
            <w:pPr>
              <w:contextualSpacing/>
            </w:pPr>
            <w:r w:rsidRPr="006B0395">
              <w:t>j</w:t>
            </w:r>
          </w:p>
        </w:tc>
        <w:tc>
          <w:tcPr>
            <w:tcW w:w="368" w:type="dxa"/>
            <w:shd w:val="clear" w:color="auto" w:fill="7F7F7F" w:themeFill="text1" w:themeFillTint="80"/>
            <w:hideMark/>
          </w:tcPr>
          <w:p w14:paraId="071E2931" w14:textId="26705B2C" w:rsidR="0076393E" w:rsidRPr="00F00319" w:rsidRDefault="009B188C" w:rsidP="00873B84">
            <w:pPr>
              <w:contextualSpacing/>
            </w:pPr>
            <w:r w:rsidRPr="00F00319">
              <w:t>f</w:t>
            </w:r>
          </w:p>
        </w:tc>
        <w:tc>
          <w:tcPr>
            <w:tcW w:w="369" w:type="dxa"/>
            <w:shd w:val="clear" w:color="auto" w:fill="7F7F7F" w:themeFill="text1" w:themeFillTint="80"/>
            <w:hideMark/>
          </w:tcPr>
          <w:p w14:paraId="2B1EE530" w14:textId="5A2C930A" w:rsidR="0076393E" w:rsidRPr="00F00319" w:rsidRDefault="009B188C" w:rsidP="00873B84">
            <w:pPr>
              <w:contextualSpacing/>
            </w:pPr>
            <w:r w:rsidRPr="00F00319">
              <w:t>m</w:t>
            </w:r>
          </w:p>
        </w:tc>
      </w:tr>
      <w:tr w:rsidR="00D57B87" w:rsidRPr="00F00319" w14:paraId="4F40F873" w14:textId="77777777" w:rsidTr="00D57B87">
        <w:trPr>
          <w:cantSplit/>
          <w:trHeight w:val="216"/>
        </w:trPr>
        <w:tc>
          <w:tcPr>
            <w:tcW w:w="368" w:type="dxa"/>
            <w:hideMark/>
          </w:tcPr>
          <w:p w14:paraId="6FC767CD" w14:textId="74790376" w:rsidR="0076393E" w:rsidRPr="0076393E" w:rsidRDefault="009B188C" w:rsidP="00873B84">
            <w:pPr>
              <w:contextualSpacing/>
            </w:pPr>
            <w:r w:rsidRPr="0076393E">
              <w:t>o</w:t>
            </w:r>
          </w:p>
        </w:tc>
        <w:tc>
          <w:tcPr>
            <w:tcW w:w="368" w:type="dxa"/>
            <w:hideMark/>
          </w:tcPr>
          <w:p w14:paraId="4FE606FA" w14:textId="07E58F42" w:rsidR="0076393E" w:rsidRPr="0076393E" w:rsidRDefault="009B188C" w:rsidP="00873B84">
            <w:pPr>
              <w:contextualSpacing/>
            </w:pPr>
            <w:r w:rsidRPr="0076393E">
              <w:t>l</w:t>
            </w:r>
          </w:p>
        </w:tc>
        <w:tc>
          <w:tcPr>
            <w:tcW w:w="368" w:type="dxa"/>
            <w:hideMark/>
          </w:tcPr>
          <w:p w14:paraId="46A6870D" w14:textId="2CE3666D" w:rsidR="0076393E" w:rsidRPr="0076393E" w:rsidRDefault="009B188C" w:rsidP="00873B84">
            <w:pPr>
              <w:contextualSpacing/>
            </w:pPr>
            <w:r w:rsidRPr="0076393E">
              <w:t>j</w:t>
            </w:r>
          </w:p>
        </w:tc>
        <w:tc>
          <w:tcPr>
            <w:tcW w:w="369" w:type="dxa"/>
            <w:hideMark/>
          </w:tcPr>
          <w:p w14:paraId="7D97DC94" w14:textId="7FF8D7FE" w:rsidR="0076393E" w:rsidRPr="0076393E" w:rsidRDefault="009B188C" w:rsidP="00873B84">
            <w:pPr>
              <w:contextualSpacing/>
            </w:pPr>
            <w:r w:rsidRPr="0076393E">
              <w:t>x</w:t>
            </w:r>
          </w:p>
        </w:tc>
        <w:tc>
          <w:tcPr>
            <w:tcW w:w="345" w:type="dxa"/>
            <w:shd w:val="clear" w:color="auto" w:fill="0D0D0D" w:themeFill="text1" w:themeFillTint="F2"/>
            <w:hideMark/>
          </w:tcPr>
          <w:p w14:paraId="45F61852" w14:textId="297B6C43" w:rsidR="0076393E" w:rsidRPr="0076393E" w:rsidRDefault="009B188C" w:rsidP="00873B84">
            <w:pPr>
              <w:contextualSpacing/>
            </w:pPr>
            <w:r w:rsidRPr="0076393E">
              <w:t>p</w:t>
            </w:r>
          </w:p>
        </w:tc>
        <w:tc>
          <w:tcPr>
            <w:tcW w:w="391" w:type="dxa"/>
            <w:shd w:val="clear" w:color="auto" w:fill="7F7F7F" w:themeFill="text1" w:themeFillTint="80"/>
            <w:hideMark/>
          </w:tcPr>
          <w:p w14:paraId="0D0FD3B0" w14:textId="1CD7B6C6" w:rsidR="0076393E" w:rsidRPr="0076393E" w:rsidRDefault="009B188C" w:rsidP="00873B84">
            <w:pPr>
              <w:contextualSpacing/>
            </w:pPr>
            <w:r w:rsidRPr="0076393E">
              <w:t>s</w:t>
            </w:r>
          </w:p>
        </w:tc>
        <w:tc>
          <w:tcPr>
            <w:tcW w:w="419" w:type="dxa"/>
            <w:shd w:val="clear" w:color="auto" w:fill="7F7F7F" w:themeFill="text1" w:themeFillTint="80"/>
            <w:hideMark/>
          </w:tcPr>
          <w:p w14:paraId="3338CEDF" w14:textId="7622BBC2" w:rsidR="0076393E" w:rsidRPr="0076393E" w:rsidRDefault="009B188C" w:rsidP="00873B84">
            <w:pPr>
              <w:contextualSpacing/>
            </w:pPr>
            <w:r>
              <w:t>v</w:t>
            </w:r>
          </w:p>
        </w:tc>
        <w:tc>
          <w:tcPr>
            <w:tcW w:w="318" w:type="dxa"/>
            <w:shd w:val="clear" w:color="auto" w:fill="7F7F7F" w:themeFill="text1" w:themeFillTint="80"/>
            <w:hideMark/>
          </w:tcPr>
          <w:p w14:paraId="256502E0" w14:textId="214A0F27" w:rsidR="0076393E" w:rsidRPr="0076393E" w:rsidRDefault="009B188C" w:rsidP="00873B84">
            <w:pPr>
              <w:contextualSpacing/>
            </w:pPr>
            <w:r w:rsidRPr="0076393E">
              <w:t>z</w:t>
            </w:r>
          </w:p>
        </w:tc>
        <w:tc>
          <w:tcPr>
            <w:tcW w:w="368" w:type="dxa"/>
            <w:shd w:val="clear" w:color="auto" w:fill="7F7F7F" w:themeFill="text1" w:themeFillTint="80"/>
            <w:hideMark/>
          </w:tcPr>
          <w:p w14:paraId="2F2C1841" w14:textId="3377A935" w:rsidR="0076393E" w:rsidRPr="0076393E" w:rsidRDefault="009B188C" w:rsidP="00873B84">
            <w:pPr>
              <w:contextualSpacing/>
            </w:pPr>
            <w:r w:rsidRPr="0076393E">
              <w:t>a</w:t>
            </w:r>
          </w:p>
        </w:tc>
        <w:tc>
          <w:tcPr>
            <w:tcW w:w="369" w:type="dxa"/>
            <w:shd w:val="clear" w:color="auto" w:fill="7F7F7F" w:themeFill="text1" w:themeFillTint="80"/>
            <w:hideMark/>
          </w:tcPr>
          <w:p w14:paraId="49AB3707" w14:textId="5F817A00" w:rsidR="0076393E" w:rsidRPr="0076393E" w:rsidRDefault="009B188C" w:rsidP="00873B84">
            <w:pPr>
              <w:contextualSpacing/>
            </w:pPr>
            <w:r w:rsidRPr="0076393E">
              <w:t>m</w:t>
            </w:r>
          </w:p>
        </w:tc>
        <w:tc>
          <w:tcPr>
            <w:tcW w:w="368" w:type="dxa"/>
            <w:shd w:val="clear" w:color="auto" w:fill="7F7F7F" w:themeFill="text1" w:themeFillTint="80"/>
            <w:hideMark/>
          </w:tcPr>
          <w:p w14:paraId="486AD0F9" w14:textId="749CDCAD" w:rsidR="0076393E" w:rsidRPr="0076393E" w:rsidRDefault="009B188C" w:rsidP="00873B84">
            <w:pPr>
              <w:contextualSpacing/>
            </w:pPr>
            <w:r w:rsidRPr="0076393E">
              <w:t>r</w:t>
            </w:r>
          </w:p>
        </w:tc>
        <w:tc>
          <w:tcPr>
            <w:tcW w:w="368" w:type="dxa"/>
            <w:shd w:val="clear" w:color="auto" w:fill="7F7F7F" w:themeFill="text1" w:themeFillTint="80"/>
            <w:hideMark/>
          </w:tcPr>
          <w:p w14:paraId="44DFBA99" w14:textId="3D43E3F1" w:rsidR="0076393E" w:rsidRPr="0076393E" w:rsidRDefault="009B188C" w:rsidP="00873B84">
            <w:pPr>
              <w:contextualSpacing/>
            </w:pPr>
            <w:r w:rsidRPr="0076393E">
              <w:t>y</w:t>
            </w:r>
          </w:p>
        </w:tc>
        <w:tc>
          <w:tcPr>
            <w:tcW w:w="369" w:type="dxa"/>
            <w:shd w:val="clear" w:color="auto" w:fill="7F7F7F" w:themeFill="text1" w:themeFillTint="80"/>
            <w:hideMark/>
          </w:tcPr>
          <w:p w14:paraId="560646C3" w14:textId="58598E25" w:rsidR="0076393E" w:rsidRPr="0076393E" w:rsidRDefault="009B188C" w:rsidP="00873B84">
            <w:pPr>
              <w:contextualSpacing/>
            </w:pPr>
            <w:r w:rsidRPr="0076393E">
              <w:t>w</w:t>
            </w:r>
          </w:p>
        </w:tc>
        <w:tc>
          <w:tcPr>
            <w:tcW w:w="368" w:type="dxa"/>
            <w:shd w:val="clear" w:color="auto" w:fill="7F7F7F" w:themeFill="text1" w:themeFillTint="80"/>
            <w:hideMark/>
          </w:tcPr>
          <w:p w14:paraId="49D5961C" w14:textId="18F955B2" w:rsidR="0076393E" w:rsidRPr="0076393E" w:rsidRDefault="009B188C" w:rsidP="00873B84">
            <w:pPr>
              <w:contextualSpacing/>
            </w:pPr>
            <w:r w:rsidRPr="0076393E">
              <w:t>n</w:t>
            </w:r>
          </w:p>
        </w:tc>
        <w:tc>
          <w:tcPr>
            <w:tcW w:w="368" w:type="dxa"/>
            <w:shd w:val="clear" w:color="auto" w:fill="7F7F7F" w:themeFill="text1" w:themeFillTint="80"/>
            <w:hideMark/>
          </w:tcPr>
          <w:p w14:paraId="21EC7FE6" w14:textId="6B3612F9" w:rsidR="0076393E" w:rsidRPr="0076393E" w:rsidRDefault="009B188C" w:rsidP="00873B84">
            <w:pPr>
              <w:contextualSpacing/>
            </w:pPr>
            <w:r w:rsidRPr="0076393E">
              <w:t>g</w:t>
            </w:r>
          </w:p>
        </w:tc>
        <w:tc>
          <w:tcPr>
            <w:tcW w:w="368" w:type="dxa"/>
            <w:shd w:val="clear" w:color="auto" w:fill="7F7F7F" w:themeFill="text1" w:themeFillTint="80"/>
            <w:hideMark/>
          </w:tcPr>
          <w:p w14:paraId="08F35839" w14:textId="77458297" w:rsidR="0076393E" w:rsidRPr="0076393E" w:rsidRDefault="009B188C" w:rsidP="00873B84">
            <w:pPr>
              <w:contextualSpacing/>
            </w:pPr>
            <w:r w:rsidRPr="0076393E">
              <w:t>h</w:t>
            </w:r>
          </w:p>
        </w:tc>
        <w:tc>
          <w:tcPr>
            <w:tcW w:w="369" w:type="dxa"/>
            <w:shd w:val="clear" w:color="auto" w:fill="7F7F7F" w:themeFill="text1" w:themeFillTint="80"/>
            <w:hideMark/>
          </w:tcPr>
          <w:p w14:paraId="7A8C48FD" w14:textId="36F7AEAA" w:rsidR="0076393E" w:rsidRPr="0076393E" w:rsidRDefault="009B188C" w:rsidP="00873B84">
            <w:pPr>
              <w:contextualSpacing/>
            </w:pPr>
            <w:r w:rsidRPr="0076393E">
              <w:t>d</w:t>
            </w:r>
          </w:p>
        </w:tc>
        <w:tc>
          <w:tcPr>
            <w:tcW w:w="368" w:type="dxa"/>
            <w:shd w:val="clear" w:color="auto" w:fill="7F7F7F" w:themeFill="text1" w:themeFillTint="80"/>
            <w:hideMark/>
          </w:tcPr>
          <w:p w14:paraId="72D8FA48" w14:textId="7B5B8643" w:rsidR="0076393E" w:rsidRPr="0076393E" w:rsidRDefault="009B188C" w:rsidP="00873B84">
            <w:pPr>
              <w:contextualSpacing/>
            </w:pPr>
            <w:r w:rsidRPr="0076393E">
              <w:t>b</w:t>
            </w:r>
          </w:p>
        </w:tc>
        <w:tc>
          <w:tcPr>
            <w:tcW w:w="368" w:type="dxa"/>
            <w:shd w:val="clear" w:color="auto" w:fill="7F7F7F" w:themeFill="text1" w:themeFillTint="80"/>
            <w:hideMark/>
          </w:tcPr>
          <w:p w14:paraId="09069D69" w14:textId="46280E43" w:rsidR="0076393E" w:rsidRPr="0076393E" w:rsidRDefault="009B188C" w:rsidP="00873B84">
            <w:pPr>
              <w:contextualSpacing/>
            </w:pPr>
            <w:r w:rsidRPr="0076393E">
              <w:t>i</w:t>
            </w:r>
          </w:p>
        </w:tc>
        <w:tc>
          <w:tcPr>
            <w:tcW w:w="401" w:type="dxa"/>
            <w:shd w:val="clear" w:color="auto" w:fill="7F7F7F" w:themeFill="text1" w:themeFillTint="80"/>
            <w:hideMark/>
          </w:tcPr>
          <w:p w14:paraId="5DD1855B" w14:textId="70BB02B7" w:rsidR="0076393E" w:rsidRPr="0076393E" w:rsidRDefault="009B188C" w:rsidP="00873B84">
            <w:pPr>
              <w:contextualSpacing/>
            </w:pPr>
            <w:r>
              <w:t>c</w:t>
            </w:r>
          </w:p>
        </w:tc>
        <w:tc>
          <w:tcPr>
            <w:tcW w:w="336" w:type="dxa"/>
            <w:shd w:val="clear" w:color="auto" w:fill="7F7F7F" w:themeFill="text1" w:themeFillTint="80"/>
            <w:hideMark/>
          </w:tcPr>
          <w:p w14:paraId="49F5E773" w14:textId="0AF05088" w:rsidR="0076393E" w:rsidRPr="0076393E" w:rsidRDefault="009B188C" w:rsidP="00873B84">
            <w:pPr>
              <w:contextualSpacing/>
            </w:pPr>
            <w:r w:rsidRPr="0076393E">
              <w:t>q</w:t>
            </w:r>
          </w:p>
        </w:tc>
        <w:tc>
          <w:tcPr>
            <w:tcW w:w="368" w:type="dxa"/>
            <w:shd w:val="clear" w:color="auto" w:fill="7F7F7F" w:themeFill="text1" w:themeFillTint="80"/>
            <w:hideMark/>
          </w:tcPr>
          <w:p w14:paraId="79BCF620" w14:textId="10236CB3" w:rsidR="0076393E" w:rsidRPr="0076393E" w:rsidRDefault="009B188C" w:rsidP="00873B84">
            <w:pPr>
              <w:contextualSpacing/>
            </w:pPr>
            <w:r w:rsidRPr="0076393E">
              <w:t>t</w:t>
            </w:r>
          </w:p>
        </w:tc>
        <w:tc>
          <w:tcPr>
            <w:tcW w:w="369" w:type="dxa"/>
            <w:shd w:val="clear" w:color="auto" w:fill="7F7F7F" w:themeFill="text1" w:themeFillTint="80"/>
            <w:hideMark/>
          </w:tcPr>
          <w:p w14:paraId="613B112D" w14:textId="3F38E606" w:rsidR="0076393E" w:rsidRPr="006B0395" w:rsidRDefault="009B188C" w:rsidP="00873B84">
            <w:pPr>
              <w:contextualSpacing/>
            </w:pPr>
            <w:r w:rsidRPr="006B0395">
              <w:t>k</w:t>
            </w:r>
          </w:p>
        </w:tc>
        <w:tc>
          <w:tcPr>
            <w:tcW w:w="368" w:type="dxa"/>
            <w:shd w:val="clear" w:color="auto" w:fill="7F7F7F" w:themeFill="text1" w:themeFillTint="80"/>
            <w:hideMark/>
          </w:tcPr>
          <w:p w14:paraId="320EC63D" w14:textId="38D609B0" w:rsidR="0076393E" w:rsidRPr="006B0395" w:rsidRDefault="009B188C" w:rsidP="00873B84">
            <w:pPr>
              <w:contextualSpacing/>
            </w:pPr>
            <w:r w:rsidRPr="006B0395">
              <w:t>f</w:t>
            </w:r>
          </w:p>
        </w:tc>
        <w:tc>
          <w:tcPr>
            <w:tcW w:w="368" w:type="dxa"/>
            <w:shd w:val="clear" w:color="auto" w:fill="7F7F7F" w:themeFill="text1" w:themeFillTint="80"/>
            <w:hideMark/>
          </w:tcPr>
          <w:p w14:paraId="7BD7D24C" w14:textId="25815641" w:rsidR="0076393E" w:rsidRPr="00F00319" w:rsidRDefault="009B188C" w:rsidP="00873B84">
            <w:pPr>
              <w:contextualSpacing/>
            </w:pPr>
            <w:r w:rsidRPr="00F00319">
              <w:t>e</w:t>
            </w:r>
          </w:p>
        </w:tc>
        <w:tc>
          <w:tcPr>
            <w:tcW w:w="369" w:type="dxa"/>
            <w:shd w:val="clear" w:color="auto" w:fill="7F7F7F" w:themeFill="text1" w:themeFillTint="80"/>
            <w:hideMark/>
          </w:tcPr>
          <w:p w14:paraId="21AB9A08" w14:textId="61246A39" w:rsidR="0076393E" w:rsidRPr="00F00319" w:rsidRDefault="009B188C" w:rsidP="00873B84">
            <w:pPr>
              <w:contextualSpacing/>
            </w:pPr>
            <w:r w:rsidRPr="00F00319">
              <w:t>u</w:t>
            </w:r>
          </w:p>
        </w:tc>
      </w:tr>
      <w:tr w:rsidR="00D57B87" w:rsidRPr="00F00319" w14:paraId="20284B66" w14:textId="77777777" w:rsidTr="00D57B87">
        <w:trPr>
          <w:cantSplit/>
          <w:trHeight w:val="216"/>
        </w:trPr>
        <w:tc>
          <w:tcPr>
            <w:tcW w:w="368" w:type="dxa"/>
            <w:hideMark/>
          </w:tcPr>
          <w:p w14:paraId="0A8841ED" w14:textId="5EA382FE" w:rsidR="0076393E" w:rsidRPr="0076393E" w:rsidRDefault="009B188C" w:rsidP="00873B84">
            <w:pPr>
              <w:contextualSpacing/>
            </w:pPr>
            <w:r w:rsidRPr="0076393E">
              <w:t>b</w:t>
            </w:r>
          </w:p>
        </w:tc>
        <w:tc>
          <w:tcPr>
            <w:tcW w:w="368" w:type="dxa"/>
            <w:hideMark/>
          </w:tcPr>
          <w:p w14:paraId="2855D506" w14:textId="112B213E" w:rsidR="0076393E" w:rsidRPr="0076393E" w:rsidRDefault="009B188C" w:rsidP="00873B84">
            <w:pPr>
              <w:contextualSpacing/>
            </w:pPr>
            <w:r w:rsidRPr="0076393E">
              <w:t>j</w:t>
            </w:r>
          </w:p>
        </w:tc>
        <w:tc>
          <w:tcPr>
            <w:tcW w:w="368" w:type="dxa"/>
            <w:hideMark/>
          </w:tcPr>
          <w:p w14:paraId="7FDA1C4B" w14:textId="268AC597" w:rsidR="0076393E" w:rsidRPr="0076393E" w:rsidRDefault="009B188C" w:rsidP="00873B84">
            <w:pPr>
              <w:contextualSpacing/>
            </w:pPr>
            <w:r w:rsidRPr="0076393E">
              <w:t>t</w:t>
            </w:r>
          </w:p>
        </w:tc>
        <w:tc>
          <w:tcPr>
            <w:tcW w:w="369" w:type="dxa"/>
            <w:hideMark/>
          </w:tcPr>
          <w:p w14:paraId="6D7C76A2" w14:textId="67343AE5" w:rsidR="0076393E" w:rsidRPr="0076393E" w:rsidRDefault="009B188C" w:rsidP="00873B84">
            <w:pPr>
              <w:contextualSpacing/>
            </w:pPr>
            <w:r w:rsidRPr="0076393E">
              <w:t>h</w:t>
            </w:r>
          </w:p>
        </w:tc>
        <w:tc>
          <w:tcPr>
            <w:tcW w:w="345" w:type="dxa"/>
            <w:shd w:val="clear" w:color="auto" w:fill="0D0D0D" w:themeFill="text1" w:themeFillTint="F2"/>
            <w:hideMark/>
          </w:tcPr>
          <w:p w14:paraId="5AE01BC3" w14:textId="5918658F" w:rsidR="0076393E" w:rsidRPr="0076393E" w:rsidRDefault="009B188C" w:rsidP="00873B84">
            <w:pPr>
              <w:contextualSpacing/>
            </w:pPr>
            <w:r w:rsidRPr="0076393E">
              <w:t>q</w:t>
            </w:r>
          </w:p>
        </w:tc>
        <w:tc>
          <w:tcPr>
            <w:tcW w:w="391" w:type="dxa"/>
            <w:shd w:val="clear" w:color="auto" w:fill="7F7F7F" w:themeFill="text1" w:themeFillTint="80"/>
            <w:hideMark/>
          </w:tcPr>
          <w:p w14:paraId="6295EBDE" w14:textId="60C41954" w:rsidR="0076393E" w:rsidRPr="0076393E" w:rsidRDefault="009B188C" w:rsidP="00873B84">
            <w:pPr>
              <w:contextualSpacing/>
            </w:pPr>
            <w:r w:rsidRPr="0076393E">
              <w:t>a</w:t>
            </w:r>
          </w:p>
        </w:tc>
        <w:tc>
          <w:tcPr>
            <w:tcW w:w="419" w:type="dxa"/>
            <w:shd w:val="clear" w:color="auto" w:fill="7F7F7F" w:themeFill="text1" w:themeFillTint="80"/>
            <w:hideMark/>
          </w:tcPr>
          <w:p w14:paraId="2C86904C" w14:textId="210E899D" w:rsidR="0076393E" w:rsidRPr="0076393E" w:rsidRDefault="009B188C" w:rsidP="00873B84">
            <w:pPr>
              <w:contextualSpacing/>
            </w:pPr>
            <w:r>
              <w:t>y</w:t>
            </w:r>
          </w:p>
        </w:tc>
        <w:tc>
          <w:tcPr>
            <w:tcW w:w="318" w:type="dxa"/>
            <w:shd w:val="clear" w:color="auto" w:fill="7F7F7F" w:themeFill="text1" w:themeFillTint="80"/>
            <w:hideMark/>
          </w:tcPr>
          <w:p w14:paraId="415A759F" w14:textId="3FAA884B" w:rsidR="0076393E" w:rsidRPr="0076393E" w:rsidRDefault="009B188C" w:rsidP="00873B84">
            <w:pPr>
              <w:contextualSpacing/>
            </w:pPr>
            <w:r w:rsidRPr="0076393E">
              <w:t>n</w:t>
            </w:r>
          </w:p>
        </w:tc>
        <w:tc>
          <w:tcPr>
            <w:tcW w:w="368" w:type="dxa"/>
            <w:shd w:val="clear" w:color="auto" w:fill="7F7F7F" w:themeFill="text1" w:themeFillTint="80"/>
            <w:hideMark/>
          </w:tcPr>
          <w:p w14:paraId="465F2F93" w14:textId="63C0670E" w:rsidR="0076393E" w:rsidRPr="0076393E" w:rsidRDefault="009B188C" w:rsidP="00873B84">
            <w:pPr>
              <w:contextualSpacing/>
            </w:pPr>
            <w:r w:rsidRPr="0076393E">
              <w:t>o</w:t>
            </w:r>
          </w:p>
        </w:tc>
        <w:tc>
          <w:tcPr>
            <w:tcW w:w="369" w:type="dxa"/>
            <w:shd w:val="clear" w:color="auto" w:fill="7F7F7F" w:themeFill="text1" w:themeFillTint="80"/>
            <w:hideMark/>
          </w:tcPr>
          <w:p w14:paraId="4CB0F9EF" w14:textId="62C7EF2D" w:rsidR="0076393E" w:rsidRPr="0076393E" w:rsidRDefault="009B188C" w:rsidP="00873B84">
            <w:pPr>
              <w:contextualSpacing/>
            </w:pPr>
            <w:r w:rsidRPr="0076393E">
              <w:t>i</w:t>
            </w:r>
          </w:p>
        </w:tc>
        <w:tc>
          <w:tcPr>
            <w:tcW w:w="368" w:type="dxa"/>
            <w:shd w:val="clear" w:color="auto" w:fill="7F7F7F" w:themeFill="text1" w:themeFillTint="80"/>
            <w:hideMark/>
          </w:tcPr>
          <w:p w14:paraId="3C71365E" w14:textId="57D083D9" w:rsidR="0076393E" w:rsidRPr="0076393E" w:rsidRDefault="009B188C" w:rsidP="00873B84">
            <w:pPr>
              <w:contextualSpacing/>
            </w:pPr>
            <w:r w:rsidRPr="0076393E">
              <w:t>g</w:t>
            </w:r>
          </w:p>
        </w:tc>
        <w:tc>
          <w:tcPr>
            <w:tcW w:w="368" w:type="dxa"/>
            <w:shd w:val="clear" w:color="auto" w:fill="7F7F7F" w:themeFill="text1" w:themeFillTint="80"/>
            <w:hideMark/>
          </w:tcPr>
          <w:p w14:paraId="5E3F873E" w14:textId="562922FC" w:rsidR="0076393E" w:rsidRPr="0076393E" w:rsidRDefault="009B188C" w:rsidP="00873B84">
            <w:pPr>
              <w:contextualSpacing/>
            </w:pPr>
            <w:r w:rsidRPr="0076393E">
              <w:t>e</w:t>
            </w:r>
          </w:p>
        </w:tc>
        <w:tc>
          <w:tcPr>
            <w:tcW w:w="369" w:type="dxa"/>
            <w:shd w:val="clear" w:color="auto" w:fill="7F7F7F" w:themeFill="text1" w:themeFillTint="80"/>
            <w:hideMark/>
          </w:tcPr>
          <w:p w14:paraId="46344039" w14:textId="6312988C" w:rsidR="0076393E" w:rsidRPr="0076393E" w:rsidRDefault="009B188C" w:rsidP="00873B84">
            <w:pPr>
              <w:contextualSpacing/>
            </w:pPr>
            <w:r w:rsidRPr="0076393E">
              <w:t>x</w:t>
            </w:r>
          </w:p>
        </w:tc>
        <w:tc>
          <w:tcPr>
            <w:tcW w:w="368" w:type="dxa"/>
            <w:shd w:val="clear" w:color="auto" w:fill="7F7F7F" w:themeFill="text1" w:themeFillTint="80"/>
            <w:hideMark/>
          </w:tcPr>
          <w:p w14:paraId="5D90975B" w14:textId="6B3BEF5A" w:rsidR="0076393E" w:rsidRPr="0076393E" w:rsidRDefault="009B188C" w:rsidP="00873B84">
            <w:pPr>
              <w:contextualSpacing/>
            </w:pPr>
            <w:r w:rsidRPr="0076393E">
              <w:t>r</w:t>
            </w:r>
          </w:p>
        </w:tc>
        <w:tc>
          <w:tcPr>
            <w:tcW w:w="368" w:type="dxa"/>
            <w:shd w:val="clear" w:color="auto" w:fill="7F7F7F" w:themeFill="text1" w:themeFillTint="80"/>
            <w:hideMark/>
          </w:tcPr>
          <w:p w14:paraId="0F0B774C" w14:textId="20540ECC" w:rsidR="0076393E" w:rsidRPr="0076393E" w:rsidRDefault="009B188C" w:rsidP="00873B84">
            <w:pPr>
              <w:contextualSpacing/>
            </w:pPr>
            <w:r w:rsidRPr="0076393E">
              <w:t>u</w:t>
            </w:r>
          </w:p>
        </w:tc>
        <w:tc>
          <w:tcPr>
            <w:tcW w:w="368" w:type="dxa"/>
            <w:shd w:val="clear" w:color="auto" w:fill="7F7F7F" w:themeFill="text1" w:themeFillTint="80"/>
            <w:hideMark/>
          </w:tcPr>
          <w:p w14:paraId="45EC4E0A" w14:textId="4862DBAE" w:rsidR="0076393E" w:rsidRPr="0076393E" w:rsidRDefault="009B188C" w:rsidP="00873B84">
            <w:pPr>
              <w:contextualSpacing/>
            </w:pPr>
            <w:r w:rsidRPr="0076393E">
              <w:t>l</w:t>
            </w:r>
          </w:p>
        </w:tc>
        <w:tc>
          <w:tcPr>
            <w:tcW w:w="369" w:type="dxa"/>
            <w:shd w:val="clear" w:color="auto" w:fill="7F7F7F" w:themeFill="text1" w:themeFillTint="80"/>
            <w:hideMark/>
          </w:tcPr>
          <w:p w14:paraId="157AAEA7" w14:textId="7814F4B7" w:rsidR="0076393E" w:rsidRPr="0076393E" w:rsidRDefault="009B188C" w:rsidP="00873B84">
            <w:pPr>
              <w:contextualSpacing/>
            </w:pPr>
            <w:r w:rsidRPr="0076393E">
              <w:t>p</w:t>
            </w:r>
          </w:p>
        </w:tc>
        <w:tc>
          <w:tcPr>
            <w:tcW w:w="368" w:type="dxa"/>
            <w:shd w:val="clear" w:color="auto" w:fill="7F7F7F" w:themeFill="text1" w:themeFillTint="80"/>
            <w:hideMark/>
          </w:tcPr>
          <w:p w14:paraId="1E8AE80E" w14:textId="4575DB52" w:rsidR="0076393E" w:rsidRPr="0076393E" w:rsidRDefault="009B188C" w:rsidP="00873B84">
            <w:pPr>
              <w:contextualSpacing/>
            </w:pPr>
            <w:r w:rsidRPr="0076393E">
              <w:t>f</w:t>
            </w:r>
          </w:p>
        </w:tc>
        <w:tc>
          <w:tcPr>
            <w:tcW w:w="368" w:type="dxa"/>
            <w:shd w:val="clear" w:color="auto" w:fill="7F7F7F" w:themeFill="text1" w:themeFillTint="80"/>
            <w:hideMark/>
          </w:tcPr>
          <w:p w14:paraId="51F51B14" w14:textId="20AAB0E9" w:rsidR="0076393E" w:rsidRPr="0076393E" w:rsidRDefault="009B188C" w:rsidP="00873B84">
            <w:pPr>
              <w:contextualSpacing/>
            </w:pPr>
            <w:r w:rsidRPr="0076393E">
              <w:t>v</w:t>
            </w:r>
          </w:p>
        </w:tc>
        <w:tc>
          <w:tcPr>
            <w:tcW w:w="401" w:type="dxa"/>
            <w:shd w:val="clear" w:color="auto" w:fill="7F7F7F" w:themeFill="text1" w:themeFillTint="80"/>
            <w:hideMark/>
          </w:tcPr>
          <w:p w14:paraId="431CBEBC" w14:textId="0A77C264" w:rsidR="0076393E" w:rsidRPr="0076393E" w:rsidRDefault="009B188C" w:rsidP="00873B84">
            <w:pPr>
              <w:contextualSpacing/>
            </w:pPr>
            <w:r>
              <w:t>w</w:t>
            </w:r>
          </w:p>
        </w:tc>
        <w:tc>
          <w:tcPr>
            <w:tcW w:w="336" w:type="dxa"/>
            <w:shd w:val="clear" w:color="auto" w:fill="7F7F7F" w:themeFill="text1" w:themeFillTint="80"/>
            <w:hideMark/>
          </w:tcPr>
          <w:p w14:paraId="40CDFE6D" w14:textId="6E6D4CEA" w:rsidR="0076393E" w:rsidRPr="0076393E" w:rsidRDefault="009B188C" w:rsidP="00873B84">
            <w:pPr>
              <w:contextualSpacing/>
            </w:pPr>
            <w:r w:rsidRPr="0076393E">
              <w:t>m</w:t>
            </w:r>
          </w:p>
        </w:tc>
        <w:tc>
          <w:tcPr>
            <w:tcW w:w="368" w:type="dxa"/>
            <w:shd w:val="clear" w:color="auto" w:fill="7F7F7F" w:themeFill="text1" w:themeFillTint="80"/>
            <w:hideMark/>
          </w:tcPr>
          <w:p w14:paraId="39A6640E" w14:textId="33B947ED" w:rsidR="0076393E" w:rsidRPr="0076393E" w:rsidRDefault="009B188C" w:rsidP="00873B84">
            <w:pPr>
              <w:contextualSpacing/>
            </w:pPr>
            <w:r w:rsidRPr="0076393E">
              <w:t>z</w:t>
            </w:r>
          </w:p>
        </w:tc>
        <w:tc>
          <w:tcPr>
            <w:tcW w:w="369" w:type="dxa"/>
            <w:shd w:val="clear" w:color="auto" w:fill="7F7F7F" w:themeFill="text1" w:themeFillTint="80"/>
            <w:hideMark/>
          </w:tcPr>
          <w:p w14:paraId="3F59395D" w14:textId="04248286" w:rsidR="0076393E" w:rsidRPr="006B0395" w:rsidRDefault="009B188C" w:rsidP="00873B84">
            <w:pPr>
              <w:contextualSpacing/>
            </w:pPr>
            <w:r w:rsidRPr="006B0395">
              <w:t>c</w:t>
            </w:r>
          </w:p>
        </w:tc>
        <w:tc>
          <w:tcPr>
            <w:tcW w:w="368" w:type="dxa"/>
            <w:shd w:val="clear" w:color="auto" w:fill="7F7F7F" w:themeFill="text1" w:themeFillTint="80"/>
            <w:hideMark/>
          </w:tcPr>
          <w:p w14:paraId="5CFA7B2D" w14:textId="07AE3A6E" w:rsidR="0076393E" w:rsidRPr="006B0395" w:rsidRDefault="009B188C" w:rsidP="00873B84">
            <w:pPr>
              <w:contextualSpacing/>
            </w:pPr>
            <w:r w:rsidRPr="006B0395">
              <w:t>s</w:t>
            </w:r>
          </w:p>
        </w:tc>
        <w:tc>
          <w:tcPr>
            <w:tcW w:w="368" w:type="dxa"/>
            <w:shd w:val="clear" w:color="auto" w:fill="7F7F7F" w:themeFill="text1" w:themeFillTint="80"/>
            <w:hideMark/>
          </w:tcPr>
          <w:p w14:paraId="105457C0" w14:textId="37A2BF1F" w:rsidR="0076393E" w:rsidRPr="00F00319" w:rsidRDefault="009B188C" w:rsidP="00873B84">
            <w:pPr>
              <w:contextualSpacing/>
            </w:pPr>
            <w:r w:rsidRPr="00F00319">
              <w:t>d</w:t>
            </w:r>
          </w:p>
        </w:tc>
        <w:tc>
          <w:tcPr>
            <w:tcW w:w="369" w:type="dxa"/>
            <w:shd w:val="clear" w:color="auto" w:fill="7F7F7F" w:themeFill="text1" w:themeFillTint="80"/>
            <w:hideMark/>
          </w:tcPr>
          <w:p w14:paraId="0EB71188" w14:textId="5CCF369F" w:rsidR="0076393E" w:rsidRPr="00F00319" w:rsidRDefault="009B188C" w:rsidP="00873B84">
            <w:pPr>
              <w:contextualSpacing/>
            </w:pPr>
            <w:r w:rsidRPr="00F00319">
              <w:t>k</w:t>
            </w:r>
          </w:p>
        </w:tc>
      </w:tr>
      <w:tr w:rsidR="00D57B87" w:rsidRPr="00F00319" w14:paraId="32E98A79" w14:textId="77777777" w:rsidTr="00D57B87">
        <w:trPr>
          <w:cantSplit/>
          <w:trHeight w:val="216"/>
        </w:trPr>
        <w:tc>
          <w:tcPr>
            <w:tcW w:w="368" w:type="dxa"/>
            <w:hideMark/>
          </w:tcPr>
          <w:p w14:paraId="44E15C59" w14:textId="0D831B4F" w:rsidR="0076393E" w:rsidRPr="0076393E" w:rsidRDefault="009B188C" w:rsidP="00873B84">
            <w:pPr>
              <w:contextualSpacing/>
            </w:pPr>
            <w:r w:rsidRPr="0076393E">
              <w:t>q</w:t>
            </w:r>
          </w:p>
        </w:tc>
        <w:tc>
          <w:tcPr>
            <w:tcW w:w="368" w:type="dxa"/>
            <w:hideMark/>
          </w:tcPr>
          <w:p w14:paraId="14A0A970" w14:textId="24CE9436" w:rsidR="0076393E" w:rsidRPr="0076393E" w:rsidRDefault="009B188C" w:rsidP="00873B84">
            <w:pPr>
              <w:contextualSpacing/>
            </w:pPr>
            <w:r w:rsidRPr="0076393E">
              <w:t>s</w:t>
            </w:r>
          </w:p>
        </w:tc>
        <w:tc>
          <w:tcPr>
            <w:tcW w:w="368" w:type="dxa"/>
            <w:hideMark/>
          </w:tcPr>
          <w:p w14:paraId="7290DEC3" w14:textId="5D58DBD6" w:rsidR="0076393E" w:rsidRPr="0076393E" w:rsidRDefault="009B188C" w:rsidP="00873B84">
            <w:pPr>
              <w:contextualSpacing/>
            </w:pPr>
            <w:r w:rsidRPr="0076393E">
              <w:t>k</w:t>
            </w:r>
          </w:p>
        </w:tc>
        <w:tc>
          <w:tcPr>
            <w:tcW w:w="369" w:type="dxa"/>
            <w:hideMark/>
          </w:tcPr>
          <w:p w14:paraId="3ABEDE12" w14:textId="72CE8980" w:rsidR="0076393E" w:rsidRPr="0076393E" w:rsidRDefault="009B188C" w:rsidP="00873B84">
            <w:pPr>
              <w:contextualSpacing/>
            </w:pPr>
            <w:r w:rsidRPr="0076393E">
              <w:t>e</w:t>
            </w:r>
          </w:p>
        </w:tc>
        <w:tc>
          <w:tcPr>
            <w:tcW w:w="345" w:type="dxa"/>
            <w:shd w:val="clear" w:color="auto" w:fill="0D0D0D" w:themeFill="text1" w:themeFillTint="F2"/>
            <w:hideMark/>
          </w:tcPr>
          <w:p w14:paraId="475A1C59" w14:textId="1049312E" w:rsidR="0076393E" w:rsidRPr="0076393E" w:rsidRDefault="009B188C" w:rsidP="00873B84">
            <w:pPr>
              <w:contextualSpacing/>
            </w:pPr>
            <w:r w:rsidRPr="0076393E">
              <w:t>v</w:t>
            </w:r>
          </w:p>
        </w:tc>
        <w:tc>
          <w:tcPr>
            <w:tcW w:w="391" w:type="dxa"/>
            <w:shd w:val="clear" w:color="auto" w:fill="7F7F7F" w:themeFill="text1" w:themeFillTint="80"/>
            <w:hideMark/>
          </w:tcPr>
          <w:p w14:paraId="66FE6AEE" w14:textId="3B21B737" w:rsidR="0076393E" w:rsidRPr="0076393E" w:rsidRDefault="009B188C" w:rsidP="00873B84">
            <w:pPr>
              <w:contextualSpacing/>
            </w:pPr>
            <w:r w:rsidRPr="0076393E">
              <w:t>u</w:t>
            </w:r>
          </w:p>
        </w:tc>
        <w:tc>
          <w:tcPr>
            <w:tcW w:w="419" w:type="dxa"/>
            <w:shd w:val="clear" w:color="auto" w:fill="7F7F7F" w:themeFill="text1" w:themeFillTint="80"/>
            <w:hideMark/>
          </w:tcPr>
          <w:p w14:paraId="49591C2E" w14:textId="6B5530AB" w:rsidR="0076393E" w:rsidRPr="0076393E" w:rsidRDefault="009B188C" w:rsidP="00873B84">
            <w:pPr>
              <w:contextualSpacing/>
            </w:pPr>
            <w:r>
              <w:t>d</w:t>
            </w:r>
          </w:p>
        </w:tc>
        <w:tc>
          <w:tcPr>
            <w:tcW w:w="318" w:type="dxa"/>
            <w:shd w:val="clear" w:color="auto" w:fill="7F7F7F" w:themeFill="text1" w:themeFillTint="80"/>
            <w:hideMark/>
          </w:tcPr>
          <w:p w14:paraId="7A9AE3E1" w14:textId="2D429CC4" w:rsidR="0076393E" w:rsidRPr="0076393E" w:rsidRDefault="009B188C" w:rsidP="00873B84">
            <w:pPr>
              <w:contextualSpacing/>
            </w:pPr>
            <w:r w:rsidRPr="0076393E">
              <w:t>m</w:t>
            </w:r>
          </w:p>
        </w:tc>
        <w:tc>
          <w:tcPr>
            <w:tcW w:w="368" w:type="dxa"/>
            <w:shd w:val="clear" w:color="auto" w:fill="7F7F7F" w:themeFill="text1" w:themeFillTint="80"/>
            <w:hideMark/>
          </w:tcPr>
          <w:p w14:paraId="23252068" w14:textId="53B07E14" w:rsidR="0076393E" w:rsidRPr="0076393E" w:rsidRDefault="009B188C" w:rsidP="00873B84">
            <w:pPr>
              <w:contextualSpacing/>
            </w:pPr>
            <w:r w:rsidRPr="0076393E">
              <w:t>z</w:t>
            </w:r>
          </w:p>
        </w:tc>
        <w:tc>
          <w:tcPr>
            <w:tcW w:w="369" w:type="dxa"/>
            <w:shd w:val="clear" w:color="auto" w:fill="7F7F7F" w:themeFill="text1" w:themeFillTint="80"/>
            <w:hideMark/>
          </w:tcPr>
          <w:p w14:paraId="6258FE63" w14:textId="50ACC8F1" w:rsidR="0076393E" w:rsidRPr="0076393E" w:rsidRDefault="009B188C" w:rsidP="00873B84">
            <w:pPr>
              <w:contextualSpacing/>
            </w:pPr>
            <w:r w:rsidRPr="0076393E">
              <w:t>x</w:t>
            </w:r>
          </w:p>
        </w:tc>
        <w:tc>
          <w:tcPr>
            <w:tcW w:w="368" w:type="dxa"/>
            <w:shd w:val="clear" w:color="auto" w:fill="7F7F7F" w:themeFill="text1" w:themeFillTint="80"/>
            <w:hideMark/>
          </w:tcPr>
          <w:p w14:paraId="0B23F62F" w14:textId="62647407" w:rsidR="0076393E" w:rsidRPr="0076393E" w:rsidRDefault="009B188C" w:rsidP="00873B84">
            <w:pPr>
              <w:contextualSpacing/>
            </w:pPr>
            <w:r w:rsidRPr="0076393E">
              <w:t>o</w:t>
            </w:r>
          </w:p>
        </w:tc>
        <w:tc>
          <w:tcPr>
            <w:tcW w:w="368" w:type="dxa"/>
            <w:shd w:val="clear" w:color="auto" w:fill="7F7F7F" w:themeFill="text1" w:themeFillTint="80"/>
            <w:hideMark/>
          </w:tcPr>
          <w:p w14:paraId="7DA810DC" w14:textId="7B21A5F8" w:rsidR="0076393E" w:rsidRPr="0076393E" w:rsidRDefault="009B188C" w:rsidP="00873B84">
            <w:pPr>
              <w:contextualSpacing/>
            </w:pPr>
            <w:r w:rsidRPr="0076393E">
              <w:t>h</w:t>
            </w:r>
          </w:p>
        </w:tc>
        <w:tc>
          <w:tcPr>
            <w:tcW w:w="369" w:type="dxa"/>
            <w:shd w:val="clear" w:color="auto" w:fill="7F7F7F" w:themeFill="text1" w:themeFillTint="80"/>
            <w:hideMark/>
          </w:tcPr>
          <w:p w14:paraId="339BB312" w14:textId="0E307FB4" w:rsidR="0076393E" w:rsidRPr="0076393E" w:rsidRDefault="009B188C" w:rsidP="00873B84">
            <w:pPr>
              <w:contextualSpacing/>
            </w:pPr>
            <w:r w:rsidRPr="0076393E">
              <w:t>a</w:t>
            </w:r>
          </w:p>
        </w:tc>
        <w:tc>
          <w:tcPr>
            <w:tcW w:w="368" w:type="dxa"/>
            <w:shd w:val="clear" w:color="auto" w:fill="7F7F7F" w:themeFill="text1" w:themeFillTint="80"/>
            <w:hideMark/>
          </w:tcPr>
          <w:p w14:paraId="773189A2" w14:textId="10B3D547" w:rsidR="0076393E" w:rsidRPr="0076393E" w:rsidRDefault="009B188C" w:rsidP="00873B84">
            <w:pPr>
              <w:contextualSpacing/>
            </w:pPr>
            <w:r w:rsidRPr="0076393E">
              <w:t>t</w:t>
            </w:r>
          </w:p>
        </w:tc>
        <w:tc>
          <w:tcPr>
            <w:tcW w:w="368" w:type="dxa"/>
            <w:shd w:val="clear" w:color="auto" w:fill="7F7F7F" w:themeFill="text1" w:themeFillTint="80"/>
            <w:hideMark/>
          </w:tcPr>
          <w:p w14:paraId="427A12B9" w14:textId="37E32A3D" w:rsidR="0076393E" w:rsidRPr="0076393E" w:rsidRDefault="009B188C" w:rsidP="00873B84">
            <w:pPr>
              <w:contextualSpacing/>
            </w:pPr>
            <w:r w:rsidRPr="0076393E">
              <w:t>y</w:t>
            </w:r>
          </w:p>
        </w:tc>
        <w:tc>
          <w:tcPr>
            <w:tcW w:w="368" w:type="dxa"/>
            <w:shd w:val="clear" w:color="auto" w:fill="7F7F7F" w:themeFill="text1" w:themeFillTint="80"/>
            <w:hideMark/>
          </w:tcPr>
          <w:p w14:paraId="602D1B3F" w14:textId="1F11403B" w:rsidR="0076393E" w:rsidRPr="0076393E" w:rsidRDefault="009B188C" w:rsidP="00873B84">
            <w:pPr>
              <w:contextualSpacing/>
            </w:pPr>
            <w:r w:rsidRPr="0076393E">
              <w:t>w</w:t>
            </w:r>
          </w:p>
        </w:tc>
        <w:tc>
          <w:tcPr>
            <w:tcW w:w="369" w:type="dxa"/>
            <w:shd w:val="clear" w:color="auto" w:fill="7F7F7F" w:themeFill="text1" w:themeFillTint="80"/>
            <w:hideMark/>
          </w:tcPr>
          <w:p w14:paraId="3D7B2A23" w14:textId="0915B29C" w:rsidR="0076393E" w:rsidRPr="0076393E" w:rsidRDefault="009B188C" w:rsidP="00873B84">
            <w:pPr>
              <w:contextualSpacing/>
            </w:pPr>
            <w:r w:rsidRPr="0076393E">
              <w:t>c</w:t>
            </w:r>
          </w:p>
        </w:tc>
        <w:tc>
          <w:tcPr>
            <w:tcW w:w="368" w:type="dxa"/>
            <w:shd w:val="clear" w:color="auto" w:fill="7F7F7F" w:themeFill="text1" w:themeFillTint="80"/>
            <w:hideMark/>
          </w:tcPr>
          <w:p w14:paraId="390C49EC" w14:textId="44C11EB0" w:rsidR="0076393E" w:rsidRPr="0076393E" w:rsidRDefault="009B188C" w:rsidP="00873B84">
            <w:pPr>
              <w:contextualSpacing/>
            </w:pPr>
            <w:r w:rsidRPr="0076393E">
              <w:t>j</w:t>
            </w:r>
          </w:p>
        </w:tc>
        <w:tc>
          <w:tcPr>
            <w:tcW w:w="368" w:type="dxa"/>
            <w:shd w:val="clear" w:color="auto" w:fill="7F7F7F" w:themeFill="text1" w:themeFillTint="80"/>
            <w:hideMark/>
          </w:tcPr>
          <w:p w14:paraId="277CA7F8" w14:textId="39624117" w:rsidR="0076393E" w:rsidRPr="0076393E" w:rsidRDefault="009B188C" w:rsidP="00873B84">
            <w:pPr>
              <w:contextualSpacing/>
            </w:pPr>
            <w:r w:rsidRPr="0076393E">
              <w:t>b</w:t>
            </w:r>
          </w:p>
        </w:tc>
        <w:tc>
          <w:tcPr>
            <w:tcW w:w="401" w:type="dxa"/>
            <w:shd w:val="clear" w:color="auto" w:fill="7F7F7F" w:themeFill="text1" w:themeFillTint="80"/>
            <w:hideMark/>
          </w:tcPr>
          <w:p w14:paraId="7444A8A3" w14:textId="709E0987" w:rsidR="0076393E" w:rsidRPr="0076393E" w:rsidRDefault="009B188C" w:rsidP="00873B84">
            <w:pPr>
              <w:contextualSpacing/>
            </w:pPr>
            <w:r>
              <w:t>g</w:t>
            </w:r>
          </w:p>
        </w:tc>
        <w:tc>
          <w:tcPr>
            <w:tcW w:w="336" w:type="dxa"/>
            <w:shd w:val="clear" w:color="auto" w:fill="7F7F7F" w:themeFill="text1" w:themeFillTint="80"/>
            <w:hideMark/>
          </w:tcPr>
          <w:p w14:paraId="0906635D" w14:textId="2FE7B936" w:rsidR="0076393E" w:rsidRPr="0076393E" w:rsidRDefault="009B188C" w:rsidP="00873B84">
            <w:pPr>
              <w:contextualSpacing/>
            </w:pPr>
            <w:r w:rsidRPr="0076393E">
              <w:t>r</w:t>
            </w:r>
          </w:p>
        </w:tc>
        <w:tc>
          <w:tcPr>
            <w:tcW w:w="368" w:type="dxa"/>
            <w:shd w:val="clear" w:color="auto" w:fill="7F7F7F" w:themeFill="text1" w:themeFillTint="80"/>
            <w:hideMark/>
          </w:tcPr>
          <w:p w14:paraId="551E9AB6" w14:textId="422B0906" w:rsidR="0076393E" w:rsidRPr="0076393E" w:rsidRDefault="009B188C" w:rsidP="00873B84">
            <w:pPr>
              <w:contextualSpacing/>
            </w:pPr>
            <w:r w:rsidRPr="0076393E">
              <w:t>i</w:t>
            </w:r>
          </w:p>
        </w:tc>
        <w:tc>
          <w:tcPr>
            <w:tcW w:w="369" w:type="dxa"/>
            <w:shd w:val="clear" w:color="auto" w:fill="7F7F7F" w:themeFill="text1" w:themeFillTint="80"/>
            <w:hideMark/>
          </w:tcPr>
          <w:p w14:paraId="12220D3D" w14:textId="6B8DD061" w:rsidR="0076393E" w:rsidRPr="006B0395" w:rsidRDefault="009B188C" w:rsidP="00873B84">
            <w:pPr>
              <w:contextualSpacing/>
            </w:pPr>
            <w:r w:rsidRPr="006B0395">
              <w:t>p</w:t>
            </w:r>
          </w:p>
        </w:tc>
        <w:tc>
          <w:tcPr>
            <w:tcW w:w="368" w:type="dxa"/>
            <w:shd w:val="clear" w:color="auto" w:fill="7F7F7F" w:themeFill="text1" w:themeFillTint="80"/>
            <w:hideMark/>
          </w:tcPr>
          <w:p w14:paraId="3F629DD3" w14:textId="5F121929" w:rsidR="0076393E" w:rsidRPr="006B0395" w:rsidRDefault="009B188C" w:rsidP="00873B84">
            <w:pPr>
              <w:contextualSpacing/>
            </w:pPr>
            <w:r w:rsidRPr="006B0395">
              <w:t>l</w:t>
            </w:r>
          </w:p>
        </w:tc>
        <w:tc>
          <w:tcPr>
            <w:tcW w:w="368" w:type="dxa"/>
            <w:shd w:val="clear" w:color="auto" w:fill="7F7F7F" w:themeFill="text1" w:themeFillTint="80"/>
            <w:hideMark/>
          </w:tcPr>
          <w:p w14:paraId="454D7820" w14:textId="6B37476C" w:rsidR="0076393E" w:rsidRPr="00F00319" w:rsidRDefault="009B188C" w:rsidP="00873B84">
            <w:pPr>
              <w:contextualSpacing/>
            </w:pPr>
            <w:r w:rsidRPr="00F00319">
              <w:t>n</w:t>
            </w:r>
          </w:p>
        </w:tc>
        <w:tc>
          <w:tcPr>
            <w:tcW w:w="369" w:type="dxa"/>
            <w:shd w:val="clear" w:color="auto" w:fill="7F7F7F" w:themeFill="text1" w:themeFillTint="80"/>
            <w:hideMark/>
          </w:tcPr>
          <w:p w14:paraId="4806409C" w14:textId="40AE8A6B" w:rsidR="0076393E" w:rsidRPr="00F00319" w:rsidRDefault="009B188C" w:rsidP="00873B84">
            <w:pPr>
              <w:contextualSpacing/>
            </w:pPr>
            <w:r w:rsidRPr="00F00319">
              <w:t>f</w:t>
            </w:r>
          </w:p>
        </w:tc>
      </w:tr>
      <w:tr w:rsidR="00D57B87" w:rsidRPr="00F00319" w14:paraId="7E8E82BD" w14:textId="77777777" w:rsidTr="00D57B87">
        <w:trPr>
          <w:cantSplit/>
          <w:trHeight w:val="216"/>
        </w:trPr>
        <w:tc>
          <w:tcPr>
            <w:tcW w:w="368" w:type="dxa"/>
            <w:hideMark/>
          </w:tcPr>
          <w:p w14:paraId="447209B7" w14:textId="5B4952D4" w:rsidR="0076393E" w:rsidRPr="0076393E" w:rsidRDefault="009B188C" w:rsidP="00873B84">
            <w:pPr>
              <w:contextualSpacing/>
            </w:pPr>
            <w:r w:rsidRPr="0076393E">
              <w:t>i</w:t>
            </w:r>
          </w:p>
        </w:tc>
        <w:tc>
          <w:tcPr>
            <w:tcW w:w="368" w:type="dxa"/>
            <w:hideMark/>
          </w:tcPr>
          <w:p w14:paraId="65EB8F70" w14:textId="176B114B" w:rsidR="0076393E" w:rsidRPr="0076393E" w:rsidRDefault="009B188C" w:rsidP="00873B84">
            <w:pPr>
              <w:contextualSpacing/>
            </w:pPr>
            <w:r w:rsidRPr="0076393E">
              <w:t>z</w:t>
            </w:r>
          </w:p>
        </w:tc>
        <w:tc>
          <w:tcPr>
            <w:tcW w:w="368" w:type="dxa"/>
            <w:hideMark/>
          </w:tcPr>
          <w:p w14:paraId="18EAB35A" w14:textId="220066E0" w:rsidR="0076393E" w:rsidRPr="0076393E" w:rsidRDefault="009B188C" w:rsidP="00873B84">
            <w:pPr>
              <w:contextualSpacing/>
            </w:pPr>
            <w:r w:rsidRPr="0076393E">
              <w:t>e</w:t>
            </w:r>
          </w:p>
        </w:tc>
        <w:tc>
          <w:tcPr>
            <w:tcW w:w="369" w:type="dxa"/>
            <w:hideMark/>
          </w:tcPr>
          <w:p w14:paraId="7EEF3A3D" w14:textId="742D6A46" w:rsidR="0076393E" w:rsidRPr="0076393E" w:rsidRDefault="009B188C" w:rsidP="00873B84">
            <w:pPr>
              <w:contextualSpacing/>
            </w:pPr>
            <w:r w:rsidRPr="0076393E">
              <w:t>k</w:t>
            </w:r>
          </w:p>
        </w:tc>
        <w:tc>
          <w:tcPr>
            <w:tcW w:w="345" w:type="dxa"/>
            <w:shd w:val="clear" w:color="auto" w:fill="0D0D0D" w:themeFill="text1" w:themeFillTint="F2"/>
            <w:hideMark/>
          </w:tcPr>
          <w:p w14:paraId="3A9A3F5B" w14:textId="5754024E" w:rsidR="0076393E" w:rsidRPr="0076393E" w:rsidRDefault="00972116" w:rsidP="00873B84">
            <w:pPr>
              <w:contextualSpacing/>
            </w:pPr>
            <w:r>
              <w:t>d</w:t>
            </w:r>
          </w:p>
        </w:tc>
        <w:tc>
          <w:tcPr>
            <w:tcW w:w="391" w:type="dxa"/>
            <w:shd w:val="clear" w:color="auto" w:fill="7F7F7F" w:themeFill="text1" w:themeFillTint="80"/>
            <w:hideMark/>
          </w:tcPr>
          <w:p w14:paraId="4A7D5003" w14:textId="38FAB405" w:rsidR="0076393E" w:rsidRPr="0076393E" w:rsidRDefault="009B188C" w:rsidP="00873B84">
            <w:pPr>
              <w:contextualSpacing/>
            </w:pPr>
            <w:r w:rsidRPr="0076393E">
              <w:t>w</w:t>
            </w:r>
          </w:p>
        </w:tc>
        <w:tc>
          <w:tcPr>
            <w:tcW w:w="419" w:type="dxa"/>
            <w:shd w:val="clear" w:color="auto" w:fill="7F7F7F" w:themeFill="text1" w:themeFillTint="80"/>
            <w:hideMark/>
          </w:tcPr>
          <w:p w14:paraId="447367A5" w14:textId="0FE7717B" w:rsidR="0076393E" w:rsidRPr="0076393E" w:rsidRDefault="009B188C" w:rsidP="00873B84">
            <w:pPr>
              <w:contextualSpacing/>
            </w:pPr>
            <w:r>
              <w:t>o</w:t>
            </w:r>
          </w:p>
        </w:tc>
        <w:tc>
          <w:tcPr>
            <w:tcW w:w="318" w:type="dxa"/>
            <w:shd w:val="clear" w:color="auto" w:fill="7F7F7F" w:themeFill="text1" w:themeFillTint="80"/>
            <w:hideMark/>
          </w:tcPr>
          <w:p w14:paraId="1A5BF5A4" w14:textId="3CC43E63" w:rsidR="0076393E" w:rsidRPr="0076393E" w:rsidRDefault="009B188C" w:rsidP="00873B84">
            <w:pPr>
              <w:contextualSpacing/>
            </w:pPr>
            <w:r w:rsidRPr="0076393E">
              <w:t>g</w:t>
            </w:r>
          </w:p>
        </w:tc>
        <w:tc>
          <w:tcPr>
            <w:tcW w:w="368" w:type="dxa"/>
            <w:shd w:val="clear" w:color="auto" w:fill="7F7F7F" w:themeFill="text1" w:themeFillTint="80"/>
            <w:hideMark/>
          </w:tcPr>
          <w:p w14:paraId="54EB601B" w14:textId="6BAFBEC1" w:rsidR="0076393E" w:rsidRPr="0076393E" w:rsidRDefault="009B188C" w:rsidP="00873B84">
            <w:pPr>
              <w:contextualSpacing/>
            </w:pPr>
            <w:r w:rsidRPr="0076393E">
              <w:t>h</w:t>
            </w:r>
          </w:p>
        </w:tc>
        <w:tc>
          <w:tcPr>
            <w:tcW w:w="369" w:type="dxa"/>
            <w:shd w:val="clear" w:color="auto" w:fill="7F7F7F" w:themeFill="text1" w:themeFillTint="80"/>
            <w:hideMark/>
          </w:tcPr>
          <w:p w14:paraId="64D2C93E" w14:textId="3D3CA606" w:rsidR="0076393E" w:rsidRPr="0076393E" w:rsidRDefault="009B188C" w:rsidP="00873B84">
            <w:pPr>
              <w:contextualSpacing/>
            </w:pPr>
            <w:r w:rsidRPr="0076393E">
              <w:t>t</w:t>
            </w:r>
          </w:p>
        </w:tc>
        <w:tc>
          <w:tcPr>
            <w:tcW w:w="368" w:type="dxa"/>
            <w:shd w:val="clear" w:color="auto" w:fill="7F7F7F" w:themeFill="text1" w:themeFillTint="80"/>
            <w:hideMark/>
          </w:tcPr>
          <w:p w14:paraId="057F3CC6" w14:textId="3092F227" w:rsidR="0076393E" w:rsidRPr="0076393E" w:rsidRDefault="009B188C" w:rsidP="00873B84">
            <w:pPr>
              <w:contextualSpacing/>
            </w:pPr>
            <w:r w:rsidRPr="0076393E">
              <w:t>d</w:t>
            </w:r>
          </w:p>
        </w:tc>
        <w:tc>
          <w:tcPr>
            <w:tcW w:w="368" w:type="dxa"/>
            <w:shd w:val="clear" w:color="auto" w:fill="7F7F7F" w:themeFill="text1" w:themeFillTint="80"/>
            <w:hideMark/>
          </w:tcPr>
          <w:p w14:paraId="7D4B24F5" w14:textId="61121B27" w:rsidR="0076393E" w:rsidRPr="0076393E" w:rsidRDefault="009B188C" w:rsidP="00873B84">
            <w:pPr>
              <w:contextualSpacing/>
            </w:pPr>
            <w:r w:rsidRPr="0076393E">
              <w:t>j</w:t>
            </w:r>
          </w:p>
        </w:tc>
        <w:tc>
          <w:tcPr>
            <w:tcW w:w="369" w:type="dxa"/>
            <w:shd w:val="clear" w:color="auto" w:fill="7F7F7F" w:themeFill="text1" w:themeFillTint="80"/>
            <w:hideMark/>
          </w:tcPr>
          <w:p w14:paraId="46D5D193" w14:textId="7435BB32" w:rsidR="0076393E" w:rsidRPr="0076393E" w:rsidRDefault="009B188C" w:rsidP="00873B84">
            <w:pPr>
              <w:contextualSpacing/>
            </w:pPr>
            <w:r w:rsidRPr="0076393E">
              <w:t>b</w:t>
            </w:r>
          </w:p>
        </w:tc>
        <w:tc>
          <w:tcPr>
            <w:tcW w:w="368" w:type="dxa"/>
            <w:shd w:val="clear" w:color="auto" w:fill="7F7F7F" w:themeFill="text1" w:themeFillTint="80"/>
            <w:hideMark/>
          </w:tcPr>
          <w:p w14:paraId="13D5D6F0" w14:textId="66215320" w:rsidR="0076393E" w:rsidRPr="0076393E" w:rsidRDefault="009B188C" w:rsidP="00873B84">
            <w:pPr>
              <w:contextualSpacing/>
            </w:pPr>
            <w:r w:rsidRPr="0076393E">
              <w:t>p</w:t>
            </w:r>
          </w:p>
        </w:tc>
        <w:tc>
          <w:tcPr>
            <w:tcW w:w="368" w:type="dxa"/>
            <w:shd w:val="clear" w:color="auto" w:fill="7F7F7F" w:themeFill="text1" w:themeFillTint="80"/>
            <w:hideMark/>
          </w:tcPr>
          <w:p w14:paraId="0DA36332" w14:textId="4AEBEF8F" w:rsidR="0076393E" w:rsidRPr="0076393E" w:rsidRDefault="009B188C" w:rsidP="00873B84">
            <w:pPr>
              <w:contextualSpacing/>
            </w:pPr>
            <w:r w:rsidRPr="0076393E">
              <w:t>r</w:t>
            </w:r>
          </w:p>
        </w:tc>
        <w:tc>
          <w:tcPr>
            <w:tcW w:w="368" w:type="dxa"/>
            <w:shd w:val="clear" w:color="auto" w:fill="7F7F7F" w:themeFill="text1" w:themeFillTint="80"/>
            <w:hideMark/>
          </w:tcPr>
          <w:p w14:paraId="50213CDF" w14:textId="62D1926C" w:rsidR="0076393E" w:rsidRPr="0076393E" w:rsidRDefault="009B188C" w:rsidP="00873B84">
            <w:pPr>
              <w:contextualSpacing/>
            </w:pPr>
            <w:r w:rsidRPr="0076393E">
              <w:t>f</w:t>
            </w:r>
          </w:p>
        </w:tc>
        <w:tc>
          <w:tcPr>
            <w:tcW w:w="369" w:type="dxa"/>
            <w:shd w:val="clear" w:color="auto" w:fill="7F7F7F" w:themeFill="text1" w:themeFillTint="80"/>
            <w:hideMark/>
          </w:tcPr>
          <w:p w14:paraId="26290A55" w14:textId="025E6509" w:rsidR="0076393E" w:rsidRPr="0076393E" w:rsidRDefault="009B188C" w:rsidP="00873B84">
            <w:pPr>
              <w:contextualSpacing/>
            </w:pPr>
            <w:r w:rsidRPr="0076393E">
              <w:t>m</w:t>
            </w:r>
          </w:p>
        </w:tc>
        <w:tc>
          <w:tcPr>
            <w:tcW w:w="368" w:type="dxa"/>
            <w:shd w:val="clear" w:color="auto" w:fill="7F7F7F" w:themeFill="text1" w:themeFillTint="80"/>
            <w:hideMark/>
          </w:tcPr>
          <w:p w14:paraId="0F7E381F" w14:textId="6A3ED6A4" w:rsidR="0076393E" w:rsidRPr="0076393E" w:rsidRDefault="009B188C" w:rsidP="00873B84">
            <w:pPr>
              <w:contextualSpacing/>
            </w:pPr>
            <w:r w:rsidRPr="0076393E">
              <w:t>s</w:t>
            </w:r>
          </w:p>
        </w:tc>
        <w:tc>
          <w:tcPr>
            <w:tcW w:w="368" w:type="dxa"/>
            <w:shd w:val="clear" w:color="auto" w:fill="7F7F7F" w:themeFill="text1" w:themeFillTint="80"/>
            <w:hideMark/>
          </w:tcPr>
          <w:p w14:paraId="783BBD8C" w14:textId="011A63D2" w:rsidR="0076393E" w:rsidRPr="0076393E" w:rsidRDefault="009B188C" w:rsidP="00873B84">
            <w:pPr>
              <w:contextualSpacing/>
            </w:pPr>
            <w:r w:rsidRPr="0076393E">
              <w:t>u</w:t>
            </w:r>
          </w:p>
        </w:tc>
        <w:tc>
          <w:tcPr>
            <w:tcW w:w="401" w:type="dxa"/>
            <w:shd w:val="clear" w:color="auto" w:fill="7F7F7F" w:themeFill="text1" w:themeFillTint="80"/>
            <w:hideMark/>
          </w:tcPr>
          <w:p w14:paraId="26E39E38" w14:textId="3E104EC2" w:rsidR="0076393E" w:rsidRPr="0076393E" w:rsidRDefault="009B188C" w:rsidP="00873B84">
            <w:pPr>
              <w:contextualSpacing/>
            </w:pPr>
            <w:r>
              <w:t>y</w:t>
            </w:r>
          </w:p>
        </w:tc>
        <w:tc>
          <w:tcPr>
            <w:tcW w:w="336" w:type="dxa"/>
            <w:shd w:val="clear" w:color="auto" w:fill="7F7F7F" w:themeFill="text1" w:themeFillTint="80"/>
            <w:hideMark/>
          </w:tcPr>
          <w:p w14:paraId="053995A7" w14:textId="25F04F6E" w:rsidR="0076393E" w:rsidRPr="0076393E" w:rsidRDefault="009B188C" w:rsidP="00873B84">
            <w:pPr>
              <w:contextualSpacing/>
            </w:pPr>
            <w:r w:rsidRPr="0076393E">
              <w:t>x</w:t>
            </w:r>
          </w:p>
        </w:tc>
        <w:tc>
          <w:tcPr>
            <w:tcW w:w="368" w:type="dxa"/>
            <w:shd w:val="clear" w:color="auto" w:fill="7F7F7F" w:themeFill="text1" w:themeFillTint="80"/>
            <w:hideMark/>
          </w:tcPr>
          <w:p w14:paraId="0D2EC9D7" w14:textId="738C7C7D" w:rsidR="0076393E" w:rsidRPr="0076393E" w:rsidRDefault="009B188C" w:rsidP="00873B84">
            <w:pPr>
              <w:contextualSpacing/>
            </w:pPr>
            <w:r w:rsidRPr="0076393E">
              <w:t>v</w:t>
            </w:r>
          </w:p>
        </w:tc>
        <w:tc>
          <w:tcPr>
            <w:tcW w:w="369" w:type="dxa"/>
            <w:shd w:val="clear" w:color="auto" w:fill="7F7F7F" w:themeFill="text1" w:themeFillTint="80"/>
            <w:hideMark/>
          </w:tcPr>
          <w:p w14:paraId="5701E9FD" w14:textId="1DDF7F76" w:rsidR="0076393E" w:rsidRPr="00F00319" w:rsidRDefault="009B188C" w:rsidP="00873B84">
            <w:pPr>
              <w:contextualSpacing/>
            </w:pPr>
            <w:r w:rsidRPr="00F00319">
              <w:t>a</w:t>
            </w:r>
          </w:p>
        </w:tc>
        <w:tc>
          <w:tcPr>
            <w:tcW w:w="368" w:type="dxa"/>
            <w:shd w:val="clear" w:color="auto" w:fill="7F7F7F" w:themeFill="text1" w:themeFillTint="80"/>
            <w:hideMark/>
          </w:tcPr>
          <w:p w14:paraId="7F7A612E" w14:textId="2ED9080A" w:rsidR="0076393E" w:rsidRPr="00F00319" w:rsidRDefault="009B188C" w:rsidP="00873B84">
            <w:pPr>
              <w:contextualSpacing/>
            </w:pPr>
            <w:r w:rsidRPr="00F00319">
              <w:t>n</w:t>
            </w:r>
          </w:p>
        </w:tc>
        <w:tc>
          <w:tcPr>
            <w:tcW w:w="368" w:type="dxa"/>
            <w:shd w:val="clear" w:color="auto" w:fill="7F7F7F" w:themeFill="text1" w:themeFillTint="80"/>
            <w:hideMark/>
          </w:tcPr>
          <w:p w14:paraId="14EF0C7D" w14:textId="072346F3" w:rsidR="0076393E" w:rsidRPr="00F00319" w:rsidRDefault="009B188C" w:rsidP="00873B84">
            <w:pPr>
              <w:contextualSpacing/>
            </w:pPr>
            <w:r w:rsidRPr="00F00319">
              <w:t>l</w:t>
            </w:r>
          </w:p>
        </w:tc>
        <w:tc>
          <w:tcPr>
            <w:tcW w:w="369" w:type="dxa"/>
            <w:shd w:val="clear" w:color="auto" w:fill="7F7F7F" w:themeFill="text1" w:themeFillTint="80"/>
            <w:hideMark/>
          </w:tcPr>
          <w:p w14:paraId="31BEC4BE" w14:textId="264A75CE" w:rsidR="0076393E" w:rsidRPr="00F00319" w:rsidRDefault="009B188C" w:rsidP="00873B84">
            <w:pPr>
              <w:contextualSpacing/>
            </w:pPr>
            <w:r w:rsidRPr="00F00319">
              <w:t>q</w:t>
            </w:r>
          </w:p>
        </w:tc>
      </w:tr>
      <w:tr w:rsidR="00D57B87" w:rsidRPr="00F00319" w14:paraId="40789DA9" w14:textId="77777777" w:rsidTr="00D57B87">
        <w:trPr>
          <w:cantSplit/>
          <w:trHeight w:val="216"/>
        </w:trPr>
        <w:tc>
          <w:tcPr>
            <w:tcW w:w="368" w:type="dxa"/>
            <w:hideMark/>
          </w:tcPr>
          <w:p w14:paraId="3C3A8512" w14:textId="4683A952" w:rsidR="0076393E" w:rsidRPr="0076393E" w:rsidRDefault="009B188C" w:rsidP="00873B84">
            <w:pPr>
              <w:contextualSpacing/>
            </w:pPr>
            <w:r w:rsidRPr="0076393E">
              <w:t>a</w:t>
            </w:r>
          </w:p>
        </w:tc>
        <w:tc>
          <w:tcPr>
            <w:tcW w:w="368" w:type="dxa"/>
            <w:hideMark/>
          </w:tcPr>
          <w:p w14:paraId="2C0FD97C" w14:textId="54C02FA1" w:rsidR="0076393E" w:rsidRPr="0076393E" w:rsidRDefault="009B188C" w:rsidP="00873B84">
            <w:pPr>
              <w:contextualSpacing/>
            </w:pPr>
            <w:r w:rsidRPr="0076393E">
              <w:t>e</w:t>
            </w:r>
          </w:p>
        </w:tc>
        <w:tc>
          <w:tcPr>
            <w:tcW w:w="368" w:type="dxa"/>
            <w:hideMark/>
          </w:tcPr>
          <w:p w14:paraId="77172AA2" w14:textId="7233AD15" w:rsidR="0076393E" w:rsidRPr="0076393E" w:rsidRDefault="009B188C" w:rsidP="00873B84">
            <w:pPr>
              <w:contextualSpacing/>
            </w:pPr>
            <w:r w:rsidRPr="0076393E">
              <w:t>u</w:t>
            </w:r>
          </w:p>
        </w:tc>
        <w:tc>
          <w:tcPr>
            <w:tcW w:w="369" w:type="dxa"/>
            <w:hideMark/>
          </w:tcPr>
          <w:p w14:paraId="4ECB78B8" w14:textId="39164BA9" w:rsidR="0076393E" w:rsidRPr="0076393E" w:rsidRDefault="009B188C" w:rsidP="00873B84">
            <w:pPr>
              <w:contextualSpacing/>
            </w:pPr>
            <w:r w:rsidRPr="0076393E">
              <w:t>v</w:t>
            </w:r>
          </w:p>
        </w:tc>
        <w:tc>
          <w:tcPr>
            <w:tcW w:w="345" w:type="dxa"/>
            <w:shd w:val="clear" w:color="auto" w:fill="0D0D0D" w:themeFill="text1" w:themeFillTint="F2"/>
            <w:hideMark/>
          </w:tcPr>
          <w:p w14:paraId="6EE30C06" w14:textId="3BD35651" w:rsidR="0076393E" w:rsidRPr="0076393E" w:rsidRDefault="00972116" w:rsidP="00873B84">
            <w:pPr>
              <w:contextualSpacing/>
            </w:pPr>
            <w:r>
              <w:t>c</w:t>
            </w:r>
          </w:p>
        </w:tc>
        <w:tc>
          <w:tcPr>
            <w:tcW w:w="391" w:type="dxa"/>
            <w:shd w:val="clear" w:color="auto" w:fill="7F7F7F" w:themeFill="text1" w:themeFillTint="80"/>
            <w:hideMark/>
          </w:tcPr>
          <w:p w14:paraId="17513293" w14:textId="73BCE3BD" w:rsidR="0076393E" w:rsidRPr="0076393E" w:rsidRDefault="009B188C" w:rsidP="00873B84">
            <w:pPr>
              <w:contextualSpacing/>
            </w:pPr>
            <w:r w:rsidRPr="0076393E">
              <w:t>l</w:t>
            </w:r>
          </w:p>
        </w:tc>
        <w:tc>
          <w:tcPr>
            <w:tcW w:w="419" w:type="dxa"/>
            <w:shd w:val="clear" w:color="auto" w:fill="7F7F7F" w:themeFill="text1" w:themeFillTint="80"/>
            <w:hideMark/>
          </w:tcPr>
          <w:p w14:paraId="210DF690" w14:textId="47F1FB1C" w:rsidR="0076393E" w:rsidRPr="0076393E" w:rsidRDefault="009B188C" w:rsidP="00873B84">
            <w:pPr>
              <w:contextualSpacing/>
            </w:pPr>
            <w:r>
              <w:t>q</w:t>
            </w:r>
          </w:p>
        </w:tc>
        <w:tc>
          <w:tcPr>
            <w:tcW w:w="318" w:type="dxa"/>
            <w:shd w:val="clear" w:color="auto" w:fill="7F7F7F" w:themeFill="text1" w:themeFillTint="80"/>
            <w:hideMark/>
          </w:tcPr>
          <w:p w14:paraId="2FB8BEE4" w14:textId="5E796919" w:rsidR="0076393E" w:rsidRPr="0076393E" w:rsidRDefault="009B188C" w:rsidP="00873B84">
            <w:pPr>
              <w:contextualSpacing/>
            </w:pPr>
            <w:r w:rsidRPr="0076393E">
              <w:t>b</w:t>
            </w:r>
          </w:p>
        </w:tc>
        <w:tc>
          <w:tcPr>
            <w:tcW w:w="368" w:type="dxa"/>
            <w:shd w:val="clear" w:color="auto" w:fill="7F7F7F" w:themeFill="text1" w:themeFillTint="80"/>
            <w:hideMark/>
          </w:tcPr>
          <w:p w14:paraId="5D7FFCBB" w14:textId="11B90935" w:rsidR="0076393E" w:rsidRPr="0076393E" w:rsidRDefault="009B188C" w:rsidP="00873B84">
            <w:pPr>
              <w:contextualSpacing/>
            </w:pPr>
            <w:r w:rsidRPr="0076393E">
              <w:t>p</w:t>
            </w:r>
          </w:p>
        </w:tc>
        <w:tc>
          <w:tcPr>
            <w:tcW w:w="369" w:type="dxa"/>
            <w:shd w:val="clear" w:color="auto" w:fill="7F7F7F" w:themeFill="text1" w:themeFillTint="80"/>
            <w:hideMark/>
          </w:tcPr>
          <w:p w14:paraId="120F6BDA" w14:textId="3DAB8B17" w:rsidR="0076393E" w:rsidRPr="0076393E" w:rsidRDefault="009B188C" w:rsidP="00873B84">
            <w:pPr>
              <w:contextualSpacing/>
            </w:pPr>
            <w:r w:rsidRPr="0076393E">
              <w:t>r</w:t>
            </w:r>
          </w:p>
        </w:tc>
        <w:tc>
          <w:tcPr>
            <w:tcW w:w="368" w:type="dxa"/>
            <w:shd w:val="clear" w:color="auto" w:fill="7F7F7F" w:themeFill="text1" w:themeFillTint="80"/>
            <w:hideMark/>
          </w:tcPr>
          <w:p w14:paraId="74A93C78" w14:textId="21B3E48C" w:rsidR="0076393E" w:rsidRPr="0076393E" w:rsidRDefault="009B188C" w:rsidP="00873B84">
            <w:pPr>
              <w:contextualSpacing/>
            </w:pPr>
            <w:r w:rsidRPr="0076393E">
              <w:t>y</w:t>
            </w:r>
          </w:p>
        </w:tc>
        <w:tc>
          <w:tcPr>
            <w:tcW w:w="368" w:type="dxa"/>
            <w:shd w:val="clear" w:color="auto" w:fill="7F7F7F" w:themeFill="text1" w:themeFillTint="80"/>
            <w:hideMark/>
          </w:tcPr>
          <w:p w14:paraId="1B81C33A" w14:textId="5BA441E8" w:rsidR="0076393E" w:rsidRPr="0076393E" w:rsidRDefault="009B188C" w:rsidP="00873B84">
            <w:pPr>
              <w:contextualSpacing/>
            </w:pPr>
            <w:r w:rsidRPr="0076393E">
              <w:t>k</w:t>
            </w:r>
          </w:p>
        </w:tc>
        <w:tc>
          <w:tcPr>
            <w:tcW w:w="369" w:type="dxa"/>
            <w:shd w:val="clear" w:color="auto" w:fill="7F7F7F" w:themeFill="text1" w:themeFillTint="80"/>
            <w:hideMark/>
          </w:tcPr>
          <w:p w14:paraId="5C2B56AB" w14:textId="4740FDD8" w:rsidR="0076393E" w:rsidRPr="0076393E" w:rsidRDefault="009B188C" w:rsidP="00873B84">
            <w:pPr>
              <w:contextualSpacing/>
            </w:pPr>
            <w:r w:rsidRPr="0076393E">
              <w:t>j</w:t>
            </w:r>
          </w:p>
        </w:tc>
        <w:tc>
          <w:tcPr>
            <w:tcW w:w="368" w:type="dxa"/>
            <w:shd w:val="clear" w:color="auto" w:fill="7F7F7F" w:themeFill="text1" w:themeFillTint="80"/>
            <w:hideMark/>
          </w:tcPr>
          <w:p w14:paraId="05A8CCB8" w14:textId="5ED9BA10" w:rsidR="0076393E" w:rsidRPr="0076393E" w:rsidRDefault="009B188C" w:rsidP="00873B84">
            <w:pPr>
              <w:contextualSpacing/>
            </w:pPr>
            <w:r w:rsidRPr="0076393E">
              <w:t>z</w:t>
            </w:r>
          </w:p>
        </w:tc>
        <w:tc>
          <w:tcPr>
            <w:tcW w:w="368" w:type="dxa"/>
            <w:shd w:val="clear" w:color="auto" w:fill="7F7F7F" w:themeFill="text1" w:themeFillTint="80"/>
            <w:hideMark/>
          </w:tcPr>
          <w:p w14:paraId="37C26637" w14:textId="315179B4" w:rsidR="0076393E" w:rsidRPr="0076393E" w:rsidRDefault="009B188C" w:rsidP="00873B84">
            <w:pPr>
              <w:contextualSpacing/>
            </w:pPr>
            <w:r w:rsidRPr="0076393E">
              <w:t>w</w:t>
            </w:r>
          </w:p>
        </w:tc>
        <w:tc>
          <w:tcPr>
            <w:tcW w:w="368" w:type="dxa"/>
            <w:shd w:val="clear" w:color="auto" w:fill="7F7F7F" w:themeFill="text1" w:themeFillTint="80"/>
            <w:hideMark/>
          </w:tcPr>
          <w:p w14:paraId="37D82EBD" w14:textId="0443FE1D" w:rsidR="0076393E" w:rsidRPr="0076393E" w:rsidRDefault="009B188C" w:rsidP="00873B84">
            <w:pPr>
              <w:contextualSpacing/>
            </w:pPr>
            <w:r w:rsidRPr="0076393E">
              <w:t>c</w:t>
            </w:r>
          </w:p>
        </w:tc>
        <w:tc>
          <w:tcPr>
            <w:tcW w:w="369" w:type="dxa"/>
            <w:shd w:val="clear" w:color="auto" w:fill="7F7F7F" w:themeFill="text1" w:themeFillTint="80"/>
            <w:hideMark/>
          </w:tcPr>
          <w:p w14:paraId="7B85CB91" w14:textId="08113632" w:rsidR="0076393E" w:rsidRPr="0076393E" w:rsidRDefault="009B188C" w:rsidP="00873B84">
            <w:pPr>
              <w:contextualSpacing/>
            </w:pPr>
            <w:r w:rsidRPr="0076393E">
              <w:t>i</w:t>
            </w:r>
          </w:p>
        </w:tc>
        <w:tc>
          <w:tcPr>
            <w:tcW w:w="368" w:type="dxa"/>
            <w:shd w:val="clear" w:color="auto" w:fill="7F7F7F" w:themeFill="text1" w:themeFillTint="80"/>
            <w:hideMark/>
          </w:tcPr>
          <w:p w14:paraId="56DF81BF" w14:textId="42B5B42F" w:rsidR="0076393E" w:rsidRPr="0076393E" w:rsidRDefault="009B188C" w:rsidP="00873B84">
            <w:pPr>
              <w:contextualSpacing/>
            </w:pPr>
            <w:r w:rsidRPr="0076393E">
              <w:t>h</w:t>
            </w:r>
          </w:p>
        </w:tc>
        <w:tc>
          <w:tcPr>
            <w:tcW w:w="368" w:type="dxa"/>
            <w:shd w:val="clear" w:color="auto" w:fill="7F7F7F" w:themeFill="text1" w:themeFillTint="80"/>
            <w:hideMark/>
          </w:tcPr>
          <w:p w14:paraId="578150D4" w14:textId="38E9BE02" w:rsidR="0076393E" w:rsidRPr="0076393E" w:rsidRDefault="009B188C" w:rsidP="00873B84">
            <w:pPr>
              <w:contextualSpacing/>
            </w:pPr>
            <w:r w:rsidRPr="0076393E">
              <w:t>n</w:t>
            </w:r>
          </w:p>
        </w:tc>
        <w:tc>
          <w:tcPr>
            <w:tcW w:w="401" w:type="dxa"/>
            <w:shd w:val="clear" w:color="auto" w:fill="7F7F7F" w:themeFill="text1" w:themeFillTint="80"/>
            <w:hideMark/>
          </w:tcPr>
          <w:p w14:paraId="1706CA0E" w14:textId="62402C0A" w:rsidR="0076393E" w:rsidRPr="0076393E" w:rsidRDefault="009B188C" w:rsidP="00873B84">
            <w:pPr>
              <w:contextualSpacing/>
            </w:pPr>
            <w:r>
              <w:t>f</w:t>
            </w:r>
          </w:p>
        </w:tc>
        <w:tc>
          <w:tcPr>
            <w:tcW w:w="336" w:type="dxa"/>
            <w:shd w:val="clear" w:color="auto" w:fill="7F7F7F" w:themeFill="text1" w:themeFillTint="80"/>
            <w:hideMark/>
          </w:tcPr>
          <w:p w14:paraId="7A824A48" w14:textId="6D12EA77" w:rsidR="0076393E" w:rsidRPr="0076393E" w:rsidRDefault="009B188C" w:rsidP="00873B84">
            <w:pPr>
              <w:contextualSpacing/>
            </w:pPr>
            <w:r w:rsidRPr="0076393E">
              <w:t>g</w:t>
            </w:r>
          </w:p>
        </w:tc>
        <w:tc>
          <w:tcPr>
            <w:tcW w:w="368" w:type="dxa"/>
            <w:shd w:val="clear" w:color="auto" w:fill="7F7F7F" w:themeFill="text1" w:themeFillTint="80"/>
            <w:hideMark/>
          </w:tcPr>
          <w:p w14:paraId="7368AC22" w14:textId="395C9124" w:rsidR="0076393E" w:rsidRPr="0076393E" w:rsidRDefault="009B188C" w:rsidP="00873B84">
            <w:pPr>
              <w:contextualSpacing/>
            </w:pPr>
            <w:r w:rsidRPr="0076393E">
              <w:t>s</w:t>
            </w:r>
          </w:p>
        </w:tc>
        <w:tc>
          <w:tcPr>
            <w:tcW w:w="369" w:type="dxa"/>
            <w:shd w:val="clear" w:color="auto" w:fill="7F7F7F" w:themeFill="text1" w:themeFillTint="80"/>
            <w:hideMark/>
          </w:tcPr>
          <w:p w14:paraId="11A0777C" w14:textId="351B8F6A" w:rsidR="0076393E" w:rsidRPr="00F00319" w:rsidRDefault="009B188C" w:rsidP="00873B84">
            <w:pPr>
              <w:contextualSpacing/>
            </w:pPr>
            <w:r w:rsidRPr="00F00319">
              <w:t>t</w:t>
            </w:r>
          </w:p>
        </w:tc>
        <w:tc>
          <w:tcPr>
            <w:tcW w:w="368" w:type="dxa"/>
            <w:shd w:val="clear" w:color="auto" w:fill="7F7F7F" w:themeFill="text1" w:themeFillTint="80"/>
            <w:hideMark/>
          </w:tcPr>
          <w:p w14:paraId="54148F83" w14:textId="754C93A1" w:rsidR="0076393E" w:rsidRPr="00F00319" w:rsidRDefault="009B188C" w:rsidP="00873B84">
            <w:pPr>
              <w:contextualSpacing/>
            </w:pPr>
            <w:r w:rsidRPr="00F00319">
              <w:t>x</w:t>
            </w:r>
          </w:p>
        </w:tc>
        <w:tc>
          <w:tcPr>
            <w:tcW w:w="368" w:type="dxa"/>
            <w:shd w:val="clear" w:color="auto" w:fill="7F7F7F" w:themeFill="text1" w:themeFillTint="80"/>
            <w:hideMark/>
          </w:tcPr>
          <w:p w14:paraId="33D268A9" w14:textId="4846EBD7" w:rsidR="0076393E" w:rsidRPr="00F00319" w:rsidRDefault="009B188C" w:rsidP="00873B84">
            <w:pPr>
              <w:contextualSpacing/>
            </w:pPr>
            <w:r w:rsidRPr="00F00319">
              <w:t>m</w:t>
            </w:r>
          </w:p>
        </w:tc>
        <w:tc>
          <w:tcPr>
            <w:tcW w:w="369" w:type="dxa"/>
            <w:shd w:val="clear" w:color="auto" w:fill="7F7F7F" w:themeFill="text1" w:themeFillTint="80"/>
            <w:hideMark/>
          </w:tcPr>
          <w:p w14:paraId="2A05ED98" w14:textId="1DFE462A" w:rsidR="0076393E" w:rsidRPr="00F00319" w:rsidRDefault="009B188C" w:rsidP="00873B84">
            <w:pPr>
              <w:contextualSpacing/>
            </w:pPr>
            <w:r w:rsidRPr="00F00319">
              <w:t>o</w:t>
            </w:r>
          </w:p>
        </w:tc>
      </w:tr>
      <w:tr w:rsidR="00D57B87" w:rsidRPr="00F00319" w14:paraId="3D108B24" w14:textId="77777777" w:rsidTr="00D57B87">
        <w:trPr>
          <w:cantSplit/>
          <w:trHeight w:val="216"/>
        </w:trPr>
        <w:tc>
          <w:tcPr>
            <w:tcW w:w="368" w:type="dxa"/>
            <w:hideMark/>
          </w:tcPr>
          <w:p w14:paraId="6E453422" w14:textId="426CA199" w:rsidR="0076393E" w:rsidRPr="0076393E" w:rsidRDefault="009B188C" w:rsidP="00873B84">
            <w:pPr>
              <w:contextualSpacing/>
            </w:pPr>
            <w:r w:rsidRPr="0076393E">
              <w:t>z</w:t>
            </w:r>
          </w:p>
        </w:tc>
        <w:tc>
          <w:tcPr>
            <w:tcW w:w="368" w:type="dxa"/>
            <w:hideMark/>
          </w:tcPr>
          <w:p w14:paraId="6FEDF116" w14:textId="41ADBF4F" w:rsidR="0076393E" w:rsidRPr="0076393E" w:rsidRDefault="009B188C" w:rsidP="00873B84">
            <w:pPr>
              <w:contextualSpacing/>
            </w:pPr>
            <w:r w:rsidRPr="0076393E">
              <w:t>a</w:t>
            </w:r>
          </w:p>
        </w:tc>
        <w:tc>
          <w:tcPr>
            <w:tcW w:w="368" w:type="dxa"/>
            <w:hideMark/>
          </w:tcPr>
          <w:p w14:paraId="1646D90C" w14:textId="75EF4392" w:rsidR="0076393E" w:rsidRPr="0076393E" w:rsidRDefault="009B188C" w:rsidP="00873B84">
            <w:pPr>
              <w:contextualSpacing/>
            </w:pPr>
            <w:r w:rsidRPr="0076393E">
              <w:t>m</w:t>
            </w:r>
          </w:p>
        </w:tc>
        <w:tc>
          <w:tcPr>
            <w:tcW w:w="369" w:type="dxa"/>
            <w:hideMark/>
          </w:tcPr>
          <w:p w14:paraId="3701652C" w14:textId="5A78425D" w:rsidR="0076393E" w:rsidRPr="0076393E" w:rsidRDefault="009B188C" w:rsidP="00873B84">
            <w:pPr>
              <w:contextualSpacing/>
            </w:pPr>
            <w:r w:rsidRPr="0076393E">
              <w:t>o</w:t>
            </w:r>
          </w:p>
        </w:tc>
        <w:tc>
          <w:tcPr>
            <w:tcW w:w="345" w:type="dxa"/>
            <w:shd w:val="clear" w:color="auto" w:fill="0D0D0D" w:themeFill="text1" w:themeFillTint="F2"/>
            <w:hideMark/>
          </w:tcPr>
          <w:p w14:paraId="4B930B38" w14:textId="7ECFCC4A" w:rsidR="0076393E" w:rsidRPr="0076393E" w:rsidRDefault="009B188C" w:rsidP="00873B84">
            <w:pPr>
              <w:contextualSpacing/>
            </w:pPr>
            <w:r w:rsidRPr="0076393E">
              <w:t>f</w:t>
            </w:r>
          </w:p>
        </w:tc>
        <w:tc>
          <w:tcPr>
            <w:tcW w:w="391" w:type="dxa"/>
            <w:shd w:val="clear" w:color="auto" w:fill="7F7F7F" w:themeFill="text1" w:themeFillTint="80"/>
            <w:hideMark/>
          </w:tcPr>
          <w:p w14:paraId="6322530F" w14:textId="36B29115" w:rsidR="0076393E" w:rsidRPr="0076393E" w:rsidRDefault="009B188C" w:rsidP="00873B84">
            <w:pPr>
              <w:contextualSpacing/>
            </w:pPr>
            <w:r w:rsidRPr="0076393E">
              <w:t>h</w:t>
            </w:r>
          </w:p>
        </w:tc>
        <w:tc>
          <w:tcPr>
            <w:tcW w:w="419" w:type="dxa"/>
            <w:shd w:val="clear" w:color="auto" w:fill="7F7F7F" w:themeFill="text1" w:themeFillTint="80"/>
            <w:hideMark/>
          </w:tcPr>
          <w:p w14:paraId="36D95FFC" w14:textId="452073BE" w:rsidR="0076393E" w:rsidRPr="0076393E" w:rsidRDefault="009B188C" w:rsidP="00873B84">
            <w:pPr>
              <w:contextualSpacing/>
            </w:pPr>
            <w:r>
              <w:t>i</w:t>
            </w:r>
          </w:p>
        </w:tc>
        <w:tc>
          <w:tcPr>
            <w:tcW w:w="318" w:type="dxa"/>
            <w:shd w:val="clear" w:color="auto" w:fill="7F7F7F" w:themeFill="text1" w:themeFillTint="80"/>
            <w:hideMark/>
          </w:tcPr>
          <w:p w14:paraId="4C4411D9" w14:textId="21F7D965" w:rsidR="0076393E" w:rsidRPr="0076393E" w:rsidRDefault="009B188C" w:rsidP="00873B84">
            <w:pPr>
              <w:contextualSpacing/>
            </w:pPr>
            <w:r w:rsidRPr="0076393E">
              <w:t>c</w:t>
            </w:r>
          </w:p>
        </w:tc>
        <w:tc>
          <w:tcPr>
            <w:tcW w:w="368" w:type="dxa"/>
            <w:shd w:val="clear" w:color="auto" w:fill="7F7F7F" w:themeFill="text1" w:themeFillTint="80"/>
            <w:hideMark/>
          </w:tcPr>
          <w:p w14:paraId="6A6DA0B9" w14:textId="2388E4E2" w:rsidR="0076393E" w:rsidRPr="0076393E" w:rsidRDefault="009B188C" w:rsidP="00873B84">
            <w:pPr>
              <w:contextualSpacing/>
            </w:pPr>
            <w:r w:rsidRPr="0076393E">
              <w:t>b</w:t>
            </w:r>
          </w:p>
        </w:tc>
        <w:tc>
          <w:tcPr>
            <w:tcW w:w="369" w:type="dxa"/>
            <w:shd w:val="clear" w:color="auto" w:fill="7F7F7F" w:themeFill="text1" w:themeFillTint="80"/>
            <w:hideMark/>
          </w:tcPr>
          <w:p w14:paraId="0ABBD2D2" w14:textId="782BE762" w:rsidR="0076393E" w:rsidRPr="0076393E" w:rsidRDefault="009B188C" w:rsidP="00873B84">
            <w:pPr>
              <w:contextualSpacing/>
            </w:pPr>
            <w:r w:rsidRPr="0076393E">
              <w:t>g</w:t>
            </w:r>
          </w:p>
        </w:tc>
        <w:tc>
          <w:tcPr>
            <w:tcW w:w="368" w:type="dxa"/>
            <w:shd w:val="clear" w:color="auto" w:fill="7F7F7F" w:themeFill="text1" w:themeFillTint="80"/>
            <w:hideMark/>
          </w:tcPr>
          <w:p w14:paraId="62936E32" w14:textId="2A29C5C3" w:rsidR="0076393E" w:rsidRPr="0076393E" w:rsidRDefault="009B188C" w:rsidP="00873B84">
            <w:pPr>
              <w:contextualSpacing/>
            </w:pPr>
            <w:r w:rsidRPr="0076393E">
              <w:t>k</w:t>
            </w:r>
          </w:p>
        </w:tc>
        <w:tc>
          <w:tcPr>
            <w:tcW w:w="368" w:type="dxa"/>
            <w:shd w:val="clear" w:color="auto" w:fill="7F7F7F" w:themeFill="text1" w:themeFillTint="80"/>
            <w:hideMark/>
          </w:tcPr>
          <w:p w14:paraId="4CF75EF0" w14:textId="20D4645D" w:rsidR="0076393E" w:rsidRPr="0076393E" w:rsidRDefault="009B188C" w:rsidP="00873B84">
            <w:pPr>
              <w:contextualSpacing/>
            </w:pPr>
            <w:r w:rsidRPr="0076393E">
              <w:t>n</w:t>
            </w:r>
          </w:p>
        </w:tc>
        <w:tc>
          <w:tcPr>
            <w:tcW w:w="369" w:type="dxa"/>
            <w:shd w:val="clear" w:color="auto" w:fill="7F7F7F" w:themeFill="text1" w:themeFillTint="80"/>
            <w:hideMark/>
          </w:tcPr>
          <w:p w14:paraId="4901F0CF" w14:textId="1C104E89" w:rsidR="0076393E" w:rsidRPr="0076393E" w:rsidRDefault="009B188C" w:rsidP="00873B84">
            <w:pPr>
              <w:contextualSpacing/>
            </w:pPr>
            <w:r w:rsidRPr="0076393E">
              <w:t>q</w:t>
            </w:r>
          </w:p>
        </w:tc>
        <w:tc>
          <w:tcPr>
            <w:tcW w:w="368" w:type="dxa"/>
            <w:shd w:val="clear" w:color="auto" w:fill="7F7F7F" w:themeFill="text1" w:themeFillTint="80"/>
            <w:hideMark/>
          </w:tcPr>
          <w:p w14:paraId="6A8003F2" w14:textId="2B677760" w:rsidR="0076393E" w:rsidRPr="0076393E" w:rsidRDefault="009B188C" w:rsidP="00873B84">
            <w:pPr>
              <w:contextualSpacing/>
            </w:pPr>
            <w:r w:rsidRPr="0076393E">
              <w:t>u</w:t>
            </w:r>
          </w:p>
        </w:tc>
        <w:tc>
          <w:tcPr>
            <w:tcW w:w="368" w:type="dxa"/>
            <w:shd w:val="clear" w:color="auto" w:fill="7F7F7F" w:themeFill="text1" w:themeFillTint="80"/>
            <w:hideMark/>
          </w:tcPr>
          <w:p w14:paraId="4C245772" w14:textId="3E79DFC0" w:rsidR="0076393E" w:rsidRPr="0076393E" w:rsidRDefault="009B188C" w:rsidP="00873B84">
            <w:pPr>
              <w:contextualSpacing/>
            </w:pPr>
            <w:r w:rsidRPr="0076393E">
              <w:t>j</w:t>
            </w:r>
          </w:p>
        </w:tc>
        <w:tc>
          <w:tcPr>
            <w:tcW w:w="368" w:type="dxa"/>
            <w:shd w:val="clear" w:color="auto" w:fill="7F7F7F" w:themeFill="text1" w:themeFillTint="80"/>
            <w:hideMark/>
          </w:tcPr>
          <w:p w14:paraId="293B85E9" w14:textId="0C1E8FD6" w:rsidR="0076393E" w:rsidRPr="0076393E" w:rsidRDefault="009B188C" w:rsidP="00873B84">
            <w:pPr>
              <w:contextualSpacing/>
            </w:pPr>
            <w:r w:rsidRPr="0076393E">
              <w:t>r</w:t>
            </w:r>
          </w:p>
        </w:tc>
        <w:tc>
          <w:tcPr>
            <w:tcW w:w="369" w:type="dxa"/>
            <w:shd w:val="clear" w:color="auto" w:fill="7F7F7F" w:themeFill="text1" w:themeFillTint="80"/>
            <w:hideMark/>
          </w:tcPr>
          <w:p w14:paraId="6B8CF8C9" w14:textId="65F6D931" w:rsidR="0076393E" w:rsidRPr="0076393E" w:rsidRDefault="009B188C" w:rsidP="00873B84">
            <w:pPr>
              <w:contextualSpacing/>
            </w:pPr>
            <w:r w:rsidRPr="0076393E">
              <w:t>v</w:t>
            </w:r>
          </w:p>
        </w:tc>
        <w:tc>
          <w:tcPr>
            <w:tcW w:w="368" w:type="dxa"/>
            <w:shd w:val="clear" w:color="auto" w:fill="7F7F7F" w:themeFill="text1" w:themeFillTint="80"/>
            <w:hideMark/>
          </w:tcPr>
          <w:p w14:paraId="1A311941" w14:textId="28C30557" w:rsidR="0076393E" w:rsidRPr="0076393E" w:rsidRDefault="009B188C" w:rsidP="00873B84">
            <w:pPr>
              <w:contextualSpacing/>
            </w:pPr>
            <w:r w:rsidRPr="0076393E">
              <w:t>t</w:t>
            </w:r>
          </w:p>
        </w:tc>
        <w:tc>
          <w:tcPr>
            <w:tcW w:w="368" w:type="dxa"/>
            <w:shd w:val="clear" w:color="auto" w:fill="7F7F7F" w:themeFill="text1" w:themeFillTint="80"/>
            <w:hideMark/>
          </w:tcPr>
          <w:p w14:paraId="68A28B2F" w14:textId="012FB4CA" w:rsidR="0076393E" w:rsidRPr="0076393E" w:rsidRDefault="009B188C" w:rsidP="00873B84">
            <w:pPr>
              <w:contextualSpacing/>
            </w:pPr>
            <w:r w:rsidRPr="0076393E">
              <w:t>y</w:t>
            </w:r>
          </w:p>
        </w:tc>
        <w:tc>
          <w:tcPr>
            <w:tcW w:w="401" w:type="dxa"/>
            <w:shd w:val="clear" w:color="auto" w:fill="7F7F7F" w:themeFill="text1" w:themeFillTint="80"/>
            <w:hideMark/>
          </w:tcPr>
          <w:p w14:paraId="3EC2693C" w14:textId="4D34529F" w:rsidR="0076393E" w:rsidRPr="0076393E" w:rsidRDefault="009B188C" w:rsidP="00873B84">
            <w:pPr>
              <w:contextualSpacing/>
            </w:pPr>
            <w:r>
              <w:t>p</w:t>
            </w:r>
          </w:p>
        </w:tc>
        <w:tc>
          <w:tcPr>
            <w:tcW w:w="336" w:type="dxa"/>
            <w:shd w:val="clear" w:color="auto" w:fill="7F7F7F" w:themeFill="text1" w:themeFillTint="80"/>
            <w:hideMark/>
          </w:tcPr>
          <w:p w14:paraId="434BF07F" w14:textId="54B65CBF" w:rsidR="0076393E" w:rsidRPr="0076393E" w:rsidRDefault="009B188C" w:rsidP="00873B84">
            <w:pPr>
              <w:contextualSpacing/>
            </w:pPr>
            <w:r w:rsidRPr="0076393E">
              <w:t>e</w:t>
            </w:r>
          </w:p>
        </w:tc>
        <w:tc>
          <w:tcPr>
            <w:tcW w:w="368" w:type="dxa"/>
            <w:shd w:val="clear" w:color="auto" w:fill="7F7F7F" w:themeFill="text1" w:themeFillTint="80"/>
            <w:hideMark/>
          </w:tcPr>
          <w:p w14:paraId="53561FD6" w14:textId="6AEEAB77" w:rsidR="0076393E" w:rsidRPr="0076393E" w:rsidRDefault="009B188C" w:rsidP="00873B84">
            <w:pPr>
              <w:contextualSpacing/>
            </w:pPr>
            <w:r w:rsidRPr="0076393E">
              <w:t>l</w:t>
            </w:r>
          </w:p>
        </w:tc>
        <w:tc>
          <w:tcPr>
            <w:tcW w:w="369" w:type="dxa"/>
            <w:shd w:val="clear" w:color="auto" w:fill="7F7F7F" w:themeFill="text1" w:themeFillTint="80"/>
            <w:hideMark/>
          </w:tcPr>
          <w:p w14:paraId="2A103D92" w14:textId="427912C9" w:rsidR="0076393E" w:rsidRPr="00F00319" w:rsidRDefault="009B188C" w:rsidP="00873B84">
            <w:pPr>
              <w:contextualSpacing/>
            </w:pPr>
            <w:r w:rsidRPr="00F00319">
              <w:t>d</w:t>
            </w:r>
          </w:p>
        </w:tc>
        <w:tc>
          <w:tcPr>
            <w:tcW w:w="368" w:type="dxa"/>
            <w:shd w:val="clear" w:color="auto" w:fill="7F7F7F" w:themeFill="text1" w:themeFillTint="80"/>
            <w:hideMark/>
          </w:tcPr>
          <w:p w14:paraId="4C16C1EF" w14:textId="5B99E79A" w:rsidR="0076393E" w:rsidRPr="00F00319" w:rsidRDefault="009B188C" w:rsidP="00873B84">
            <w:pPr>
              <w:contextualSpacing/>
            </w:pPr>
            <w:r w:rsidRPr="00F00319">
              <w:t>w</w:t>
            </w:r>
          </w:p>
        </w:tc>
        <w:tc>
          <w:tcPr>
            <w:tcW w:w="368" w:type="dxa"/>
            <w:shd w:val="clear" w:color="auto" w:fill="7F7F7F" w:themeFill="text1" w:themeFillTint="80"/>
            <w:hideMark/>
          </w:tcPr>
          <w:p w14:paraId="201ADAFF" w14:textId="329BF39D" w:rsidR="0076393E" w:rsidRPr="00F00319" w:rsidRDefault="009B188C" w:rsidP="00873B84">
            <w:pPr>
              <w:contextualSpacing/>
            </w:pPr>
            <w:r w:rsidRPr="00F00319">
              <w:t>x</w:t>
            </w:r>
          </w:p>
        </w:tc>
        <w:tc>
          <w:tcPr>
            <w:tcW w:w="369" w:type="dxa"/>
            <w:shd w:val="clear" w:color="auto" w:fill="7F7F7F" w:themeFill="text1" w:themeFillTint="80"/>
            <w:hideMark/>
          </w:tcPr>
          <w:p w14:paraId="41503510" w14:textId="067E9095" w:rsidR="0076393E" w:rsidRPr="00F00319" w:rsidRDefault="009B188C" w:rsidP="00873B84">
            <w:pPr>
              <w:contextualSpacing/>
            </w:pPr>
            <w:r w:rsidRPr="00F00319">
              <w:t>s</w:t>
            </w:r>
          </w:p>
        </w:tc>
      </w:tr>
      <w:tr w:rsidR="00D57B87" w:rsidRPr="00F00319" w14:paraId="34948B25" w14:textId="77777777" w:rsidTr="00D57B87">
        <w:trPr>
          <w:cantSplit/>
          <w:trHeight w:val="216"/>
        </w:trPr>
        <w:tc>
          <w:tcPr>
            <w:tcW w:w="368" w:type="dxa"/>
            <w:hideMark/>
          </w:tcPr>
          <w:p w14:paraId="3EB6C63C" w14:textId="21B0DCD7" w:rsidR="0076393E" w:rsidRPr="0076393E" w:rsidRDefault="009B188C" w:rsidP="00873B84">
            <w:pPr>
              <w:contextualSpacing/>
            </w:pPr>
            <w:r w:rsidRPr="0076393E">
              <w:t>u</w:t>
            </w:r>
          </w:p>
        </w:tc>
        <w:tc>
          <w:tcPr>
            <w:tcW w:w="368" w:type="dxa"/>
            <w:hideMark/>
          </w:tcPr>
          <w:p w14:paraId="04DFC3B1" w14:textId="5071175C" w:rsidR="0076393E" w:rsidRPr="0076393E" w:rsidRDefault="009B188C" w:rsidP="00873B84">
            <w:pPr>
              <w:contextualSpacing/>
            </w:pPr>
            <w:r w:rsidRPr="0076393E">
              <w:t>x</w:t>
            </w:r>
          </w:p>
        </w:tc>
        <w:tc>
          <w:tcPr>
            <w:tcW w:w="368" w:type="dxa"/>
            <w:hideMark/>
          </w:tcPr>
          <w:p w14:paraId="17631341" w14:textId="3893B850" w:rsidR="0076393E" w:rsidRPr="0076393E" w:rsidRDefault="009B188C" w:rsidP="00873B84">
            <w:pPr>
              <w:contextualSpacing/>
            </w:pPr>
            <w:r w:rsidRPr="0076393E">
              <w:t>s</w:t>
            </w:r>
          </w:p>
        </w:tc>
        <w:tc>
          <w:tcPr>
            <w:tcW w:w="369" w:type="dxa"/>
            <w:hideMark/>
          </w:tcPr>
          <w:p w14:paraId="4EE64FB2" w14:textId="65680A1D" w:rsidR="0076393E" w:rsidRPr="0076393E" w:rsidRDefault="009B188C" w:rsidP="00873B84">
            <w:pPr>
              <w:contextualSpacing/>
            </w:pPr>
            <w:r w:rsidRPr="0076393E">
              <w:t>j</w:t>
            </w:r>
          </w:p>
        </w:tc>
        <w:tc>
          <w:tcPr>
            <w:tcW w:w="345" w:type="dxa"/>
            <w:shd w:val="clear" w:color="auto" w:fill="0D0D0D" w:themeFill="text1" w:themeFillTint="F2"/>
            <w:hideMark/>
          </w:tcPr>
          <w:p w14:paraId="748C4A82" w14:textId="66252703" w:rsidR="0076393E" w:rsidRPr="0076393E" w:rsidRDefault="009B188C" w:rsidP="00873B84">
            <w:pPr>
              <w:contextualSpacing/>
            </w:pPr>
            <w:r w:rsidRPr="0076393E">
              <w:t>e</w:t>
            </w:r>
          </w:p>
        </w:tc>
        <w:tc>
          <w:tcPr>
            <w:tcW w:w="391" w:type="dxa"/>
            <w:shd w:val="clear" w:color="auto" w:fill="7F7F7F" w:themeFill="text1" w:themeFillTint="80"/>
            <w:hideMark/>
          </w:tcPr>
          <w:p w14:paraId="45135E2E" w14:textId="27205F23" w:rsidR="0076393E" w:rsidRPr="0076393E" w:rsidRDefault="009B188C" w:rsidP="00873B84">
            <w:pPr>
              <w:contextualSpacing/>
            </w:pPr>
            <w:r w:rsidRPr="0076393E">
              <w:t>k</w:t>
            </w:r>
          </w:p>
        </w:tc>
        <w:tc>
          <w:tcPr>
            <w:tcW w:w="419" w:type="dxa"/>
            <w:shd w:val="clear" w:color="auto" w:fill="7F7F7F" w:themeFill="text1" w:themeFillTint="80"/>
            <w:hideMark/>
          </w:tcPr>
          <w:p w14:paraId="1310D56B" w14:textId="1CCD2B0D" w:rsidR="0076393E" w:rsidRPr="0076393E" w:rsidRDefault="009B188C" w:rsidP="00873B84">
            <w:pPr>
              <w:contextualSpacing/>
            </w:pPr>
            <w:r>
              <w:t>b</w:t>
            </w:r>
          </w:p>
        </w:tc>
        <w:tc>
          <w:tcPr>
            <w:tcW w:w="318" w:type="dxa"/>
            <w:shd w:val="clear" w:color="auto" w:fill="7F7F7F" w:themeFill="text1" w:themeFillTint="80"/>
            <w:hideMark/>
          </w:tcPr>
          <w:p w14:paraId="07D82106" w14:textId="4636EED4" w:rsidR="0076393E" w:rsidRPr="0076393E" w:rsidRDefault="009B188C" w:rsidP="00873B84">
            <w:pPr>
              <w:contextualSpacing/>
            </w:pPr>
            <w:r w:rsidRPr="0076393E">
              <w:t>y</w:t>
            </w:r>
          </w:p>
        </w:tc>
        <w:tc>
          <w:tcPr>
            <w:tcW w:w="368" w:type="dxa"/>
            <w:shd w:val="clear" w:color="auto" w:fill="7F7F7F" w:themeFill="text1" w:themeFillTint="80"/>
            <w:hideMark/>
          </w:tcPr>
          <w:p w14:paraId="09778AAC" w14:textId="5C8DF1A2" w:rsidR="0076393E" w:rsidRPr="0076393E" w:rsidRDefault="009B188C" w:rsidP="00873B84">
            <w:pPr>
              <w:contextualSpacing/>
            </w:pPr>
            <w:r w:rsidRPr="0076393E">
              <w:t>l</w:t>
            </w:r>
          </w:p>
        </w:tc>
        <w:tc>
          <w:tcPr>
            <w:tcW w:w="369" w:type="dxa"/>
            <w:shd w:val="clear" w:color="auto" w:fill="7F7F7F" w:themeFill="text1" w:themeFillTint="80"/>
            <w:hideMark/>
          </w:tcPr>
          <w:p w14:paraId="4A0F9165" w14:textId="400B0DBD" w:rsidR="0076393E" w:rsidRPr="0076393E" w:rsidRDefault="009B188C" w:rsidP="00873B84">
            <w:pPr>
              <w:contextualSpacing/>
            </w:pPr>
            <w:r w:rsidRPr="0076393E">
              <w:t>n</w:t>
            </w:r>
          </w:p>
        </w:tc>
        <w:tc>
          <w:tcPr>
            <w:tcW w:w="368" w:type="dxa"/>
            <w:shd w:val="clear" w:color="auto" w:fill="7F7F7F" w:themeFill="text1" w:themeFillTint="80"/>
            <w:hideMark/>
          </w:tcPr>
          <w:p w14:paraId="5249B046" w14:textId="3BA0BD20" w:rsidR="0076393E" w:rsidRPr="0076393E" w:rsidRDefault="009B188C" w:rsidP="00873B84">
            <w:pPr>
              <w:contextualSpacing/>
            </w:pPr>
            <w:r w:rsidRPr="0076393E">
              <w:t>t</w:t>
            </w:r>
          </w:p>
        </w:tc>
        <w:tc>
          <w:tcPr>
            <w:tcW w:w="368" w:type="dxa"/>
            <w:shd w:val="clear" w:color="auto" w:fill="7F7F7F" w:themeFill="text1" w:themeFillTint="80"/>
            <w:hideMark/>
          </w:tcPr>
          <w:p w14:paraId="6FFC4C70" w14:textId="10B45D89" w:rsidR="0076393E" w:rsidRPr="0076393E" w:rsidRDefault="009B188C" w:rsidP="00873B84">
            <w:pPr>
              <w:contextualSpacing/>
            </w:pPr>
            <w:r w:rsidRPr="0076393E">
              <w:t>z</w:t>
            </w:r>
          </w:p>
        </w:tc>
        <w:tc>
          <w:tcPr>
            <w:tcW w:w="369" w:type="dxa"/>
            <w:shd w:val="clear" w:color="auto" w:fill="7F7F7F" w:themeFill="text1" w:themeFillTint="80"/>
            <w:hideMark/>
          </w:tcPr>
          <w:p w14:paraId="3D0D4AD1" w14:textId="0F27EB71" w:rsidR="0076393E" w:rsidRPr="0076393E" w:rsidRDefault="009B188C" w:rsidP="00873B84">
            <w:pPr>
              <w:contextualSpacing/>
            </w:pPr>
            <w:r w:rsidRPr="0076393E">
              <w:t>h</w:t>
            </w:r>
          </w:p>
        </w:tc>
        <w:tc>
          <w:tcPr>
            <w:tcW w:w="368" w:type="dxa"/>
            <w:shd w:val="clear" w:color="auto" w:fill="7F7F7F" w:themeFill="text1" w:themeFillTint="80"/>
            <w:hideMark/>
          </w:tcPr>
          <w:p w14:paraId="41FBFD95" w14:textId="0D577A46" w:rsidR="0076393E" w:rsidRPr="0076393E" w:rsidRDefault="009B188C" w:rsidP="00873B84">
            <w:pPr>
              <w:contextualSpacing/>
            </w:pPr>
            <w:r w:rsidRPr="0076393E">
              <w:t>q</w:t>
            </w:r>
          </w:p>
        </w:tc>
        <w:tc>
          <w:tcPr>
            <w:tcW w:w="368" w:type="dxa"/>
            <w:shd w:val="clear" w:color="auto" w:fill="7F7F7F" w:themeFill="text1" w:themeFillTint="80"/>
            <w:hideMark/>
          </w:tcPr>
          <w:p w14:paraId="7B3C05CE" w14:textId="76FBA148" w:rsidR="0076393E" w:rsidRPr="0076393E" w:rsidRDefault="009B188C" w:rsidP="00873B84">
            <w:pPr>
              <w:contextualSpacing/>
            </w:pPr>
            <w:r w:rsidRPr="0076393E">
              <w:t>i</w:t>
            </w:r>
          </w:p>
        </w:tc>
        <w:tc>
          <w:tcPr>
            <w:tcW w:w="368" w:type="dxa"/>
            <w:shd w:val="clear" w:color="auto" w:fill="7F7F7F" w:themeFill="text1" w:themeFillTint="80"/>
            <w:hideMark/>
          </w:tcPr>
          <w:p w14:paraId="48B7B762" w14:textId="479D0F09" w:rsidR="0076393E" w:rsidRPr="0076393E" w:rsidRDefault="009B188C" w:rsidP="00873B84">
            <w:pPr>
              <w:contextualSpacing/>
            </w:pPr>
            <w:r w:rsidRPr="0076393E">
              <w:t>d</w:t>
            </w:r>
          </w:p>
        </w:tc>
        <w:tc>
          <w:tcPr>
            <w:tcW w:w="369" w:type="dxa"/>
            <w:shd w:val="clear" w:color="auto" w:fill="7F7F7F" w:themeFill="text1" w:themeFillTint="80"/>
            <w:hideMark/>
          </w:tcPr>
          <w:p w14:paraId="4B02F4B5" w14:textId="6AD8EA36" w:rsidR="0076393E" w:rsidRPr="0076393E" w:rsidRDefault="009B188C" w:rsidP="00873B84">
            <w:pPr>
              <w:contextualSpacing/>
            </w:pPr>
            <w:r w:rsidRPr="0076393E">
              <w:t>r</w:t>
            </w:r>
          </w:p>
        </w:tc>
        <w:tc>
          <w:tcPr>
            <w:tcW w:w="368" w:type="dxa"/>
            <w:shd w:val="clear" w:color="auto" w:fill="7F7F7F" w:themeFill="text1" w:themeFillTint="80"/>
            <w:hideMark/>
          </w:tcPr>
          <w:p w14:paraId="4B728FE1" w14:textId="3051B60F" w:rsidR="0076393E" w:rsidRPr="0076393E" w:rsidRDefault="009B188C" w:rsidP="00873B84">
            <w:pPr>
              <w:contextualSpacing/>
            </w:pPr>
            <w:r w:rsidRPr="0076393E">
              <w:t>v</w:t>
            </w:r>
          </w:p>
        </w:tc>
        <w:tc>
          <w:tcPr>
            <w:tcW w:w="368" w:type="dxa"/>
            <w:shd w:val="clear" w:color="auto" w:fill="7F7F7F" w:themeFill="text1" w:themeFillTint="80"/>
            <w:hideMark/>
          </w:tcPr>
          <w:p w14:paraId="05069990" w14:textId="36BC7280" w:rsidR="0076393E" w:rsidRPr="0076393E" w:rsidRDefault="009B188C" w:rsidP="00873B84">
            <w:pPr>
              <w:contextualSpacing/>
            </w:pPr>
            <w:r w:rsidRPr="0076393E">
              <w:t>g</w:t>
            </w:r>
          </w:p>
        </w:tc>
        <w:tc>
          <w:tcPr>
            <w:tcW w:w="401" w:type="dxa"/>
            <w:shd w:val="clear" w:color="auto" w:fill="7F7F7F" w:themeFill="text1" w:themeFillTint="80"/>
            <w:hideMark/>
          </w:tcPr>
          <w:p w14:paraId="693DCF39" w14:textId="5EF26671" w:rsidR="0076393E" w:rsidRPr="0076393E" w:rsidRDefault="009B188C" w:rsidP="00873B84">
            <w:pPr>
              <w:contextualSpacing/>
            </w:pPr>
            <w:r>
              <w:t>a</w:t>
            </w:r>
          </w:p>
        </w:tc>
        <w:tc>
          <w:tcPr>
            <w:tcW w:w="336" w:type="dxa"/>
            <w:shd w:val="clear" w:color="auto" w:fill="7F7F7F" w:themeFill="text1" w:themeFillTint="80"/>
            <w:hideMark/>
          </w:tcPr>
          <w:p w14:paraId="0343BA77" w14:textId="7C117D57" w:rsidR="0076393E" w:rsidRPr="0076393E" w:rsidRDefault="009B188C" w:rsidP="00873B84">
            <w:pPr>
              <w:contextualSpacing/>
            </w:pPr>
            <w:r w:rsidRPr="0076393E">
              <w:t>c</w:t>
            </w:r>
          </w:p>
        </w:tc>
        <w:tc>
          <w:tcPr>
            <w:tcW w:w="368" w:type="dxa"/>
            <w:shd w:val="clear" w:color="auto" w:fill="7F7F7F" w:themeFill="text1" w:themeFillTint="80"/>
            <w:hideMark/>
          </w:tcPr>
          <w:p w14:paraId="58552B44" w14:textId="6900A9AA" w:rsidR="0076393E" w:rsidRPr="0076393E" w:rsidRDefault="009B188C" w:rsidP="00873B84">
            <w:pPr>
              <w:contextualSpacing/>
            </w:pPr>
            <w:r w:rsidRPr="0076393E">
              <w:t>f</w:t>
            </w:r>
          </w:p>
        </w:tc>
        <w:tc>
          <w:tcPr>
            <w:tcW w:w="369" w:type="dxa"/>
            <w:shd w:val="clear" w:color="auto" w:fill="7F7F7F" w:themeFill="text1" w:themeFillTint="80"/>
            <w:hideMark/>
          </w:tcPr>
          <w:p w14:paraId="5669A6D9" w14:textId="32770008" w:rsidR="0076393E" w:rsidRPr="00F00319" w:rsidRDefault="009B188C" w:rsidP="00873B84">
            <w:pPr>
              <w:contextualSpacing/>
            </w:pPr>
            <w:r w:rsidRPr="00F00319">
              <w:t>w</w:t>
            </w:r>
          </w:p>
        </w:tc>
        <w:tc>
          <w:tcPr>
            <w:tcW w:w="368" w:type="dxa"/>
            <w:shd w:val="clear" w:color="auto" w:fill="7F7F7F" w:themeFill="text1" w:themeFillTint="80"/>
            <w:hideMark/>
          </w:tcPr>
          <w:p w14:paraId="2E32A6D4" w14:textId="002A252D" w:rsidR="0076393E" w:rsidRPr="00F00319" w:rsidRDefault="009B188C" w:rsidP="00873B84">
            <w:pPr>
              <w:contextualSpacing/>
            </w:pPr>
            <w:r w:rsidRPr="00F00319">
              <w:t>m</w:t>
            </w:r>
          </w:p>
        </w:tc>
        <w:tc>
          <w:tcPr>
            <w:tcW w:w="368" w:type="dxa"/>
            <w:shd w:val="clear" w:color="auto" w:fill="7F7F7F" w:themeFill="text1" w:themeFillTint="80"/>
            <w:hideMark/>
          </w:tcPr>
          <w:p w14:paraId="6836DE3E" w14:textId="2A2BCFB4" w:rsidR="0076393E" w:rsidRPr="00F00319" w:rsidRDefault="009B188C" w:rsidP="00873B84">
            <w:pPr>
              <w:contextualSpacing/>
            </w:pPr>
            <w:r w:rsidRPr="00F00319">
              <w:t>o</w:t>
            </w:r>
          </w:p>
        </w:tc>
        <w:tc>
          <w:tcPr>
            <w:tcW w:w="369" w:type="dxa"/>
            <w:shd w:val="clear" w:color="auto" w:fill="7F7F7F" w:themeFill="text1" w:themeFillTint="80"/>
            <w:hideMark/>
          </w:tcPr>
          <w:p w14:paraId="1BF8D874" w14:textId="43ADFE6C" w:rsidR="0076393E" w:rsidRPr="00F00319" w:rsidRDefault="009B188C" w:rsidP="00873B84">
            <w:pPr>
              <w:contextualSpacing/>
            </w:pPr>
            <w:r w:rsidRPr="00F00319">
              <w:t>p</w:t>
            </w:r>
          </w:p>
        </w:tc>
      </w:tr>
      <w:tr w:rsidR="00D57B87" w:rsidRPr="00F00319" w14:paraId="38D0DC23" w14:textId="77777777" w:rsidTr="00D57B87">
        <w:trPr>
          <w:cantSplit/>
          <w:trHeight w:val="216"/>
        </w:trPr>
        <w:tc>
          <w:tcPr>
            <w:tcW w:w="368" w:type="dxa"/>
            <w:hideMark/>
          </w:tcPr>
          <w:p w14:paraId="41AADC57" w14:textId="5C09351C" w:rsidR="0076393E" w:rsidRPr="0076393E" w:rsidRDefault="009B188C" w:rsidP="00873B84">
            <w:pPr>
              <w:contextualSpacing/>
            </w:pPr>
            <w:r w:rsidRPr="0076393E">
              <w:t>x</w:t>
            </w:r>
          </w:p>
        </w:tc>
        <w:tc>
          <w:tcPr>
            <w:tcW w:w="368" w:type="dxa"/>
            <w:hideMark/>
          </w:tcPr>
          <w:p w14:paraId="52D3BD89" w14:textId="157B9A12" w:rsidR="0076393E" w:rsidRPr="0076393E" w:rsidRDefault="009B188C" w:rsidP="00873B84">
            <w:pPr>
              <w:contextualSpacing/>
            </w:pPr>
            <w:r w:rsidRPr="0076393E">
              <w:t>d</w:t>
            </w:r>
          </w:p>
        </w:tc>
        <w:tc>
          <w:tcPr>
            <w:tcW w:w="368" w:type="dxa"/>
            <w:hideMark/>
          </w:tcPr>
          <w:p w14:paraId="201B18FF" w14:textId="3F7B8C9F" w:rsidR="0076393E" w:rsidRPr="0076393E" w:rsidRDefault="009B188C" w:rsidP="00873B84">
            <w:pPr>
              <w:contextualSpacing/>
            </w:pPr>
            <w:r w:rsidRPr="0076393E">
              <w:t>p</w:t>
            </w:r>
          </w:p>
        </w:tc>
        <w:tc>
          <w:tcPr>
            <w:tcW w:w="369" w:type="dxa"/>
            <w:hideMark/>
          </w:tcPr>
          <w:p w14:paraId="4A9ABB83" w14:textId="6D3696F5" w:rsidR="0076393E" w:rsidRPr="0076393E" w:rsidRDefault="009B188C" w:rsidP="00873B84">
            <w:pPr>
              <w:contextualSpacing/>
            </w:pPr>
            <w:r w:rsidRPr="0076393E">
              <w:t>z</w:t>
            </w:r>
          </w:p>
        </w:tc>
        <w:tc>
          <w:tcPr>
            <w:tcW w:w="345" w:type="dxa"/>
            <w:shd w:val="clear" w:color="auto" w:fill="0D0D0D" w:themeFill="text1" w:themeFillTint="F2"/>
            <w:hideMark/>
          </w:tcPr>
          <w:p w14:paraId="2D18785E" w14:textId="51F3F16E" w:rsidR="0076393E" w:rsidRPr="0076393E" w:rsidRDefault="009B188C" w:rsidP="00873B84">
            <w:pPr>
              <w:contextualSpacing/>
            </w:pPr>
            <w:r w:rsidRPr="0076393E">
              <w:t>u</w:t>
            </w:r>
          </w:p>
        </w:tc>
        <w:tc>
          <w:tcPr>
            <w:tcW w:w="391" w:type="dxa"/>
            <w:shd w:val="clear" w:color="auto" w:fill="7F7F7F" w:themeFill="text1" w:themeFillTint="80"/>
            <w:hideMark/>
          </w:tcPr>
          <w:p w14:paraId="1ECE7795" w14:textId="127326CA" w:rsidR="0076393E" w:rsidRPr="0076393E" w:rsidRDefault="009B188C" w:rsidP="00873B84">
            <w:pPr>
              <w:contextualSpacing/>
            </w:pPr>
            <w:r w:rsidRPr="0076393E">
              <w:t>j</w:t>
            </w:r>
          </w:p>
        </w:tc>
        <w:tc>
          <w:tcPr>
            <w:tcW w:w="419" w:type="dxa"/>
            <w:shd w:val="clear" w:color="auto" w:fill="7F7F7F" w:themeFill="text1" w:themeFillTint="80"/>
            <w:hideMark/>
          </w:tcPr>
          <w:p w14:paraId="71CE42E7" w14:textId="3788EFA2" w:rsidR="0076393E" w:rsidRPr="0076393E" w:rsidRDefault="009B188C" w:rsidP="00873B84">
            <w:pPr>
              <w:contextualSpacing/>
            </w:pPr>
            <w:r>
              <w:t>l</w:t>
            </w:r>
          </w:p>
        </w:tc>
        <w:tc>
          <w:tcPr>
            <w:tcW w:w="318" w:type="dxa"/>
            <w:shd w:val="clear" w:color="auto" w:fill="7F7F7F" w:themeFill="text1" w:themeFillTint="80"/>
            <w:hideMark/>
          </w:tcPr>
          <w:p w14:paraId="10E98577" w14:textId="7D2CCC8C" w:rsidR="0076393E" w:rsidRPr="0076393E" w:rsidRDefault="009B188C" w:rsidP="00873B84">
            <w:pPr>
              <w:contextualSpacing/>
            </w:pPr>
            <w:r w:rsidRPr="0076393E">
              <w:t>q</w:t>
            </w:r>
          </w:p>
        </w:tc>
        <w:tc>
          <w:tcPr>
            <w:tcW w:w="368" w:type="dxa"/>
            <w:shd w:val="clear" w:color="auto" w:fill="7F7F7F" w:themeFill="text1" w:themeFillTint="80"/>
            <w:hideMark/>
          </w:tcPr>
          <w:p w14:paraId="69B1EF22" w14:textId="11FB60C5" w:rsidR="0076393E" w:rsidRPr="0076393E" w:rsidRDefault="009B188C" w:rsidP="00873B84">
            <w:pPr>
              <w:contextualSpacing/>
            </w:pPr>
            <w:r w:rsidRPr="0076393E">
              <w:t>t</w:t>
            </w:r>
          </w:p>
        </w:tc>
        <w:tc>
          <w:tcPr>
            <w:tcW w:w="369" w:type="dxa"/>
            <w:shd w:val="clear" w:color="auto" w:fill="7F7F7F" w:themeFill="text1" w:themeFillTint="80"/>
            <w:hideMark/>
          </w:tcPr>
          <w:p w14:paraId="6A2FE170" w14:textId="13A91AB2" w:rsidR="0076393E" w:rsidRPr="0076393E" w:rsidRDefault="009B188C" w:rsidP="00873B84">
            <w:pPr>
              <w:contextualSpacing/>
            </w:pPr>
            <w:r w:rsidRPr="0076393E">
              <w:t>s</w:t>
            </w:r>
          </w:p>
        </w:tc>
        <w:tc>
          <w:tcPr>
            <w:tcW w:w="368" w:type="dxa"/>
            <w:shd w:val="clear" w:color="auto" w:fill="7F7F7F" w:themeFill="text1" w:themeFillTint="80"/>
            <w:hideMark/>
          </w:tcPr>
          <w:p w14:paraId="49E869B7" w14:textId="7EEDBCDE" w:rsidR="0076393E" w:rsidRPr="0076393E" w:rsidRDefault="009B188C" w:rsidP="00873B84">
            <w:pPr>
              <w:contextualSpacing/>
            </w:pPr>
            <w:r w:rsidRPr="0076393E">
              <w:t>n</w:t>
            </w:r>
          </w:p>
        </w:tc>
        <w:tc>
          <w:tcPr>
            <w:tcW w:w="368" w:type="dxa"/>
            <w:shd w:val="clear" w:color="auto" w:fill="7F7F7F" w:themeFill="text1" w:themeFillTint="80"/>
            <w:hideMark/>
          </w:tcPr>
          <w:p w14:paraId="742C7E20" w14:textId="482FDC76" w:rsidR="0076393E" w:rsidRPr="0076393E" w:rsidRDefault="009B188C" w:rsidP="00873B84">
            <w:pPr>
              <w:contextualSpacing/>
            </w:pPr>
            <w:r w:rsidRPr="0076393E">
              <w:t>c</w:t>
            </w:r>
          </w:p>
        </w:tc>
        <w:tc>
          <w:tcPr>
            <w:tcW w:w="369" w:type="dxa"/>
            <w:shd w:val="clear" w:color="auto" w:fill="7F7F7F" w:themeFill="text1" w:themeFillTint="80"/>
            <w:hideMark/>
          </w:tcPr>
          <w:p w14:paraId="69EF79FF" w14:textId="24C83CE2" w:rsidR="0076393E" w:rsidRPr="0076393E" w:rsidRDefault="009B188C" w:rsidP="00873B84">
            <w:pPr>
              <w:contextualSpacing/>
            </w:pPr>
            <w:r w:rsidRPr="0076393E">
              <w:t>m</w:t>
            </w:r>
          </w:p>
        </w:tc>
        <w:tc>
          <w:tcPr>
            <w:tcW w:w="368" w:type="dxa"/>
            <w:shd w:val="clear" w:color="auto" w:fill="7F7F7F" w:themeFill="text1" w:themeFillTint="80"/>
            <w:hideMark/>
          </w:tcPr>
          <w:p w14:paraId="23282CE4" w14:textId="60ABEAB1" w:rsidR="0076393E" w:rsidRPr="0076393E" w:rsidRDefault="009B188C" w:rsidP="00873B84">
            <w:pPr>
              <w:contextualSpacing/>
            </w:pPr>
            <w:r w:rsidRPr="0076393E">
              <w:t>g</w:t>
            </w:r>
          </w:p>
        </w:tc>
        <w:tc>
          <w:tcPr>
            <w:tcW w:w="368" w:type="dxa"/>
            <w:shd w:val="clear" w:color="auto" w:fill="7F7F7F" w:themeFill="text1" w:themeFillTint="80"/>
            <w:hideMark/>
          </w:tcPr>
          <w:p w14:paraId="574EE6F7" w14:textId="3AFABE21" w:rsidR="0076393E" w:rsidRPr="0076393E" w:rsidRDefault="009B188C" w:rsidP="00873B84">
            <w:pPr>
              <w:contextualSpacing/>
            </w:pPr>
            <w:r w:rsidRPr="0076393E">
              <w:t>f</w:t>
            </w:r>
          </w:p>
        </w:tc>
        <w:tc>
          <w:tcPr>
            <w:tcW w:w="368" w:type="dxa"/>
            <w:shd w:val="clear" w:color="auto" w:fill="7F7F7F" w:themeFill="text1" w:themeFillTint="80"/>
            <w:hideMark/>
          </w:tcPr>
          <w:p w14:paraId="08FF7E28" w14:textId="41276380" w:rsidR="0076393E" w:rsidRPr="0076393E" w:rsidRDefault="009B188C" w:rsidP="00873B84">
            <w:pPr>
              <w:contextualSpacing/>
            </w:pPr>
            <w:r w:rsidRPr="0076393E">
              <w:t>y</w:t>
            </w:r>
          </w:p>
        </w:tc>
        <w:tc>
          <w:tcPr>
            <w:tcW w:w="369" w:type="dxa"/>
            <w:shd w:val="clear" w:color="auto" w:fill="7F7F7F" w:themeFill="text1" w:themeFillTint="80"/>
            <w:hideMark/>
          </w:tcPr>
          <w:p w14:paraId="4C9771A3" w14:textId="5251E2DC" w:rsidR="0076393E" w:rsidRPr="0076393E" w:rsidRDefault="009B188C" w:rsidP="00873B84">
            <w:pPr>
              <w:contextualSpacing/>
            </w:pPr>
            <w:r w:rsidRPr="0076393E">
              <w:t>e</w:t>
            </w:r>
          </w:p>
        </w:tc>
        <w:tc>
          <w:tcPr>
            <w:tcW w:w="368" w:type="dxa"/>
            <w:shd w:val="clear" w:color="auto" w:fill="7F7F7F" w:themeFill="text1" w:themeFillTint="80"/>
            <w:hideMark/>
          </w:tcPr>
          <w:p w14:paraId="68EF6164" w14:textId="7D359B48" w:rsidR="0076393E" w:rsidRPr="0076393E" w:rsidRDefault="009B188C" w:rsidP="00873B84">
            <w:pPr>
              <w:contextualSpacing/>
            </w:pPr>
            <w:r w:rsidRPr="0076393E">
              <w:t>k</w:t>
            </w:r>
          </w:p>
        </w:tc>
        <w:tc>
          <w:tcPr>
            <w:tcW w:w="368" w:type="dxa"/>
            <w:shd w:val="clear" w:color="auto" w:fill="7F7F7F" w:themeFill="text1" w:themeFillTint="80"/>
            <w:hideMark/>
          </w:tcPr>
          <w:p w14:paraId="427817BD" w14:textId="033DA4CB" w:rsidR="0076393E" w:rsidRPr="0076393E" w:rsidRDefault="009B188C" w:rsidP="00873B84">
            <w:pPr>
              <w:contextualSpacing/>
            </w:pPr>
            <w:r w:rsidRPr="0076393E">
              <w:t>w</w:t>
            </w:r>
          </w:p>
        </w:tc>
        <w:tc>
          <w:tcPr>
            <w:tcW w:w="401" w:type="dxa"/>
            <w:shd w:val="clear" w:color="auto" w:fill="7F7F7F" w:themeFill="text1" w:themeFillTint="80"/>
            <w:hideMark/>
          </w:tcPr>
          <w:p w14:paraId="14338268" w14:textId="48329622" w:rsidR="0076393E" w:rsidRPr="0076393E" w:rsidRDefault="009B188C" w:rsidP="00873B84">
            <w:pPr>
              <w:contextualSpacing/>
            </w:pPr>
            <w:r>
              <w:t>i</w:t>
            </w:r>
          </w:p>
        </w:tc>
        <w:tc>
          <w:tcPr>
            <w:tcW w:w="336" w:type="dxa"/>
            <w:shd w:val="clear" w:color="auto" w:fill="7F7F7F" w:themeFill="text1" w:themeFillTint="80"/>
            <w:hideMark/>
          </w:tcPr>
          <w:p w14:paraId="171E93F8" w14:textId="0DEC4E9D" w:rsidR="0076393E" w:rsidRPr="0076393E" w:rsidRDefault="009B188C" w:rsidP="00873B84">
            <w:pPr>
              <w:contextualSpacing/>
            </w:pPr>
            <w:r w:rsidRPr="0076393E">
              <w:t>o</w:t>
            </w:r>
          </w:p>
        </w:tc>
        <w:tc>
          <w:tcPr>
            <w:tcW w:w="368" w:type="dxa"/>
            <w:shd w:val="clear" w:color="auto" w:fill="7F7F7F" w:themeFill="text1" w:themeFillTint="80"/>
            <w:hideMark/>
          </w:tcPr>
          <w:p w14:paraId="0B1F4FD0" w14:textId="6DD10596" w:rsidR="0076393E" w:rsidRPr="0076393E" w:rsidRDefault="009B188C" w:rsidP="00873B84">
            <w:pPr>
              <w:contextualSpacing/>
            </w:pPr>
            <w:r w:rsidRPr="0076393E">
              <w:t>h</w:t>
            </w:r>
          </w:p>
        </w:tc>
        <w:tc>
          <w:tcPr>
            <w:tcW w:w="369" w:type="dxa"/>
            <w:shd w:val="clear" w:color="auto" w:fill="7F7F7F" w:themeFill="text1" w:themeFillTint="80"/>
            <w:hideMark/>
          </w:tcPr>
          <w:p w14:paraId="4B459350" w14:textId="7F81C295" w:rsidR="0076393E" w:rsidRPr="00F00319" w:rsidRDefault="009B188C" w:rsidP="00873B84">
            <w:pPr>
              <w:contextualSpacing/>
            </w:pPr>
            <w:r w:rsidRPr="00F00319">
              <w:t>v</w:t>
            </w:r>
          </w:p>
        </w:tc>
        <w:tc>
          <w:tcPr>
            <w:tcW w:w="368" w:type="dxa"/>
            <w:shd w:val="clear" w:color="auto" w:fill="7F7F7F" w:themeFill="text1" w:themeFillTint="80"/>
            <w:hideMark/>
          </w:tcPr>
          <w:p w14:paraId="4731391B" w14:textId="5971A7DB" w:rsidR="0076393E" w:rsidRPr="00F00319" w:rsidRDefault="009B188C" w:rsidP="00873B84">
            <w:pPr>
              <w:contextualSpacing/>
            </w:pPr>
            <w:r w:rsidRPr="00F00319">
              <w:t>a</w:t>
            </w:r>
          </w:p>
        </w:tc>
        <w:tc>
          <w:tcPr>
            <w:tcW w:w="368" w:type="dxa"/>
            <w:shd w:val="clear" w:color="auto" w:fill="7F7F7F" w:themeFill="text1" w:themeFillTint="80"/>
            <w:hideMark/>
          </w:tcPr>
          <w:p w14:paraId="4668A0DE" w14:textId="7F6B23E7" w:rsidR="0076393E" w:rsidRPr="00F00319" w:rsidRDefault="009B188C" w:rsidP="00873B84">
            <w:pPr>
              <w:contextualSpacing/>
            </w:pPr>
            <w:r w:rsidRPr="00F00319">
              <w:t>b</w:t>
            </w:r>
          </w:p>
        </w:tc>
        <w:tc>
          <w:tcPr>
            <w:tcW w:w="369" w:type="dxa"/>
            <w:shd w:val="clear" w:color="auto" w:fill="7F7F7F" w:themeFill="text1" w:themeFillTint="80"/>
            <w:hideMark/>
          </w:tcPr>
          <w:p w14:paraId="36F0393E" w14:textId="4C06EC2F" w:rsidR="0076393E" w:rsidRPr="00F00319" w:rsidRDefault="009B188C" w:rsidP="00873B84">
            <w:pPr>
              <w:contextualSpacing/>
            </w:pPr>
            <w:r w:rsidRPr="00F00319">
              <w:t>r</w:t>
            </w:r>
          </w:p>
        </w:tc>
      </w:tr>
      <w:tr w:rsidR="00D57B87" w:rsidRPr="00F00319" w14:paraId="3E7690FD" w14:textId="77777777" w:rsidTr="00D57B87">
        <w:trPr>
          <w:cantSplit/>
          <w:trHeight w:val="216"/>
        </w:trPr>
        <w:tc>
          <w:tcPr>
            <w:tcW w:w="368" w:type="dxa"/>
            <w:hideMark/>
          </w:tcPr>
          <w:p w14:paraId="3F99F1AC" w14:textId="4682A777" w:rsidR="0076393E" w:rsidRPr="0076393E" w:rsidRDefault="009B188C" w:rsidP="00873B84">
            <w:pPr>
              <w:contextualSpacing/>
            </w:pPr>
            <w:r w:rsidRPr="0076393E">
              <w:t>y</w:t>
            </w:r>
          </w:p>
        </w:tc>
        <w:tc>
          <w:tcPr>
            <w:tcW w:w="368" w:type="dxa"/>
            <w:hideMark/>
          </w:tcPr>
          <w:p w14:paraId="0FD92DDA" w14:textId="6DD898AA" w:rsidR="0076393E" w:rsidRPr="0076393E" w:rsidRDefault="009B188C" w:rsidP="00873B84">
            <w:pPr>
              <w:contextualSpacing/>
            </w:pPr>
            <w:r w:rsidRPr="0076393E">
              <w:t>c</w:t>
            </w:r>
          </w:p>
        </w:tc>
        <w:tc>
          <w:tcPr>
            <w:tcW w:w="368" w:type="dxa"/>
            <w:hideMark/>
          </w:tcPr>
          <w:p w14:paraId="19C0B9EC" w14:textId="3D941A1A" w:rsidR="0076393E" w:rsidRPr="0076393E" w:rsidRDefault="009B188C" w:rsidP="00873B84">
            <w:pPr>
              <w:contextualSpacing/>
            </w:pPr>
            <w:r w:rsidRPr="0076393E">
              <w:t>i</w:t>
            </w:r>
          </w:p>
        </w:tc>
        <w:tc>
          <w:tcPr>
            <w:tcW w:w="369" w:type="dxa"/>
            <w:hideMark/>
          </w:tcPr>
          <w:p w14:paraId="11A94F48" w14:textId="7F6C9871" w:rsidR="0076393E" w:rsidRPr="0076393E" w:rsidRDefault="009B188C" w:rsidP="00873B84">
            <w:pPr>
              <w:contextualSpacing/>
            </w:pPr>
            <w:r w:rsidRPr="0076393E">
              <w:t>q</w:t>
            </w:r>
          </w:p>
        </w:tc>
        <w:tc>
          <w:tcPr>
            <w:tcW w:w="345" w:type="dxa"/>
            <w:shd w:val="clear" w:color="auto" w:fill="0D0D0D" w:themeFill="text1" w:themeFillTint="F2"/>
            <w:hideMark/>
          </w:tcPr>
          <w:p w14:paraId="275327A4" w14:textId="0867294B" w:rsidR="0076393E" w:rsidRPr="0076393E" w:rsidRDefault="009B188C" w:rsidP="00873B84">
            <w:pPr>
              <w:contextualSpacing/>
            </w:pPr>
            <w:r w:rsidRPr="0076393E">
              <w:t>r</w:t>
            </w:r>
          </w:p>
        </w:tc>
        <w:tc>
          <w:tcPr>
            <w:tcW w:w="391" w:type="dxa"/>
            <w:shd w:val="clear" w:color="auto" w:fill="7F7F7F" w:themeFill="text1" w:themeFillTint="80"/>
            <w:hideMark/>
          </w:tcPr>
          <w:p w14:paraId="3C24980B" w14:textId="59B08C86" w:rsidR="0076393E" w:rsidRPr="0076393E" w:rsidRDefault="009B188C" w:rsidP="00873B84">
            <w:pPr>
              <w:contextualSpacing/>
            </w:pPr>
            <w:r w:rsidRPr="0076393E">
              <w:t>p</w:t>
            </w:r>
          </w:p>
        </w:tc>
        <w:tc>
          <w:tcPr>
            <w:tcW w:w="419" w:type="dxa"/>
            <w:shd w:val="clear" w:color="auto" w:fill="7F7F7F" w:themeFill="text1" w:themeFillTint="80"/>
            <w:hideMark/>
          </w:tcPr>
          <w:p w14:paraId="62E9B330" w14:textId="136D3F13" w:rsidR="0076393E" w:rsidRPr="0076393E" w:rsidRDefault="009B188C" w:rsidP="00873B84">
            <w:pPr>
              <w:contextualSpacing/>
            </w:pPr>
            <w:r>
              <w:t>n</w:t>
            </w:r>
          </w:p>
        </w:tc>
        <w:tc>
          <w:tcPr>
            <w:tcW w:w="318" w:type="dxa"/>
            <w:shd w:val="clear" w:color="auto" w:fill="7F7F7F" w:themeFill="text1" w:themeFillTint="80"/>
            <w:hideMark/>
          </w:tcPr>
          <w:p w14:paraId="3A8C266F" w14:textId="27BBAEF2" w:rsidR="0076393E" w:rsidRPr="0076393E" w:rsidRDefault="009B188C" w:rsidP="00873B84">
            <w:pPr>
              <w:contextualSpacing/>
            </w:pPr>
            <w:r w:rsidRPr="0076393E">
              <w:t>f</w:t>
            </w:r>
          </w:p>
        </w:tc>
        <w:tc>
          <w:tcPr>
            <w:tcW w:w="368" w:type="dxa"/>
            <w:shd w:val="clear" w:color="auto" w:fill="7F7F7F" w:themeFill="text1" w:themeFillTint="80"/>
            <w:hideMark/>
          </w:tcPr>
          <w:p w14:paraId="2DAB3CAD" w14:textId="5940AEDF" w:rsidR="0076393E" w:rsidRPr="0076393E" w:rsidRDefault="009B188C" w:rsidP="00873B84">
            <w:pPr>
              <w:contextualSpacing/>
            </w:pPr>
            <w:r w:rsidRPr="0076393E">
              <w:t>m</w:t>
            </w:r>
          </w:p>
        </w:tc>
        <w:tc>
          <w:tcPr>
            <w:tcW w:w="369" w:type="dxa"/>
            <w:shd w:val="clear" w:color="auto" w:fill="7F7F7F" w:themeFill="text1" w:themeFillTint="80"/>
            <w:hideMark/>
          </w:tcPr>
          <w:p w14:paraId="1D439636" w14:textId="016F368F" w:rsidR="0076393E" w:rsidRPr="0076393E" w:rsidRDefault="009B188C" w:rsidP="00873B84">
            <w:pPr>
              <w:contextualSpacing/>
            </w:pPr>
            <w:r w:rsidRPr="0076393E">
              <w:t>h</w:t>
            </w:r>
          </w:p>
        </w:tc>
        <w:tc>
          <w:tcPr>
            <w:tcW w:w="368" w:type="dxa"/>
            <w:shd w:val="clear" w:color="auto" w:fill="7F7F7F" w:themeFill="text1" w:themeFillTint="80"/>
            <w:hideMark/>
          </w:tcPr>
          <w:p w14:paraId="44E65588" w14:textId="0B67D7FC" w:rsidR="0076393E" w:rsidRPr="0076393E" w:rsidRDefault="009B188C" w:rsidP="00873B84">
            <w:pPr>
              <w:contextualSpacing/>
            </w:pPr>
            <w:r w:rsidRPr="0076393E">
              <w:t>s</w:t>
            </w:r>
          </w:p>
        </w:tc>
        <w:tc>
          <w:tcPr>
            <w:tcW w:w="368" w:type="dxa"/>
            <w:shd w:val="clear" w:color="auto" w:fill="7F7F7F" w:themeFill="text1" w:themeFillTint="80"/>
            <w:hideMark/>
          </w:tcPr>
          <w:p w14:paraId="536C19EC" w14:textId="7F712761" w:rsidR="0076393E" w:rsidRPr="0076393E" w:rsidRDefault="009B188C" w:rsidP="00873B84">
            <w:pPr>
              <w:contextualSpacing/>
            </w:pPr>
            <w:r w:rsidRPr="0076393E">
              <w:t>l</w:t>
            </w:r>
          </w:p>
        </w:tc>
        <w:tc>
          <w:tcPr>
            <w:tcW w:w="369" w:type="dxa"/>
            <w:shd w:val="clear" w:color="auto" w:fill="7F7F7F" w:themeFill="text1" w:themeFillTint="80"/>
            <w:hideMark/>
          </w:tcPr>
          <w:p w14:paraId="752B5291" w14:textId="3F3D9BEB" w:rsidR="0076393E" w:rsidRPr="0076393E" w:rsidRDefault="009B188C" w:rsidP="00873B84">
            <w:pPr>
              <w:contextualSpacing/>
            </w:pPr>
            <w:r w:rsidRPr="0076393E">
              <w:t>g</w:t>
            </w:r>
          </w:p>
        </w:tc>
        <w:tc>
          <w:tcPr>
            <w:tcW w:w="368" w:type="dxa"/>
            <w:shd w:val="clear" w:color="auto" w:fill="7F7F7F" w:themeFill="text1" w:themeFillTint="80"/>
            <w:hideMark/>
          </w:tcPr>
          <w:p w14:paraId="1A0B6ABB" w14:textId="67BED3B1" w:rsidR="0076393E" w:rsidRPr="0076393E" w:rsidRDefault="009B188C" w:rsidP="00873B84">
            <w:pPr>
              <w:contextualSpacing/>
            </w:pPr>
            <w:r w:rsidRPr="0076393E">
              <w:t>d</w:t>
            </w:r>
          </w:p>
        </w:tc>
        <w:tc>
          <w:tcPr>
            <w:tcW w:w="368" w:type="dxa"/>
            <w:shd w:val="clear" w:color="auto" w:fill="7F7F7F" w:themeFill="text1" w:themeFillTint="80"/>
            <w:hideMark/>
          </w:tcPr>
          <w:p w14:paraId="430A4A8C" w14:textId="14829E85" w:rsidR="0076393E" w:rsidRPr="0076393E" w:rsidRDefault="009B188C" w:rsidP="00873B84">
            <w:pPr>
              <w:contextualSpacing/>
            </w:pPr>
            <w:r w:rsidRPr="0076393E">
              <w:t>t</w:t>
            </w:r>
          </w:p>
        </w:tc>
        <w:tc>
          <w:tcPr>
            <w:tcW w:w="368" w:type="dxa"/>
            <w:shd w:val="clear" w:color="auto" w:fill="7F7F7F" w:themeFill="text1" w:themeFillTint="80"/>
            <w:hideMark/>
          </w:tcPr>
          <w:p w14:paraId="7CDAA2B0" w14:textId="3ADD5460" w:rsidR="0076393E" w:rsidRPr="0076393E" w:rsidRDefault="009B188C" w:rsidP="00873B84">
            <w:pPr>
              <w:contextualSpacing/>
            </w:pPr>
            <w:r w:rsidRPr="0076393E">
              <w:t>x</w:t>
            </w:r>
          </w:p>
        </w:tc>
        <w:tc>
          <w:tcPr>
            <w:tcW w:w="369" w:type="dxa"/>
            <w:shd w:val="clear" w:color="auto" w:fill="7F7F7F" w:themeFill="text1" w:themeFillTint="80"/>
            <w:hideMark/>
          </w:tcPr>
          <w:p w14:paraId="6AA0453A" w14:textId="45F469DD" w:rsidR="0076393E" w:rsidRPr="0076393E" w:rsidRDefault="009B188C" w:rsidP="00873B84">
            <w:pPr>
              <w:contextualSpacing/>
            </w:pPr>
            <w:r w:rsidRPr="0076393E">
              <w:t>j</w:t>
            </w:r>
          </w:p>
        </w:tc>
        <w:tc>
          <w:tcPr>
            <w:tcW w:w="368" w:type="dxa"/>
            <w:shd w:val="clear" w:color="auto" w:fill="7F7F7F" w:themeFill="text1" w:themeFillTint="80"/>
            <w:hideMark/>
          </w:tcPr>
          <w:p w14:paraId="218CB5B0" w14:textId="04B512A5" w:rsidR="0076393E" w:rsidRPr="0076393E" w:rsidRDefault="009B188C" w:rsidP="00873B84">
            <w:pPr>
              <w:contextualSpacing/>
            </w:pPr>
            <w:r w:rsidRPr="0076393E">
              <w:t>o</w:t>
            </w:r>
          </w:p>
        </w:tc>
        <w:tc>
          <w:tcPr>
            <w:tcW w:w="368" w:type="dxa"/>
            <w:shd w:val="clear" w:color="auto" w:fill="7F7F7F" w:themeFill="text1" w:themeFillTint="80"/>
            <w:hideMark/>
          </w:tcPr>
          <w:p w14:paraId="2E22DED4" w14:textId="52646C0B" w:rsidR="0076393E" w:rsidRPr="0076393E" w:rsidRDefault="009B188C" w:rsidP="00873B84">
            <w:pPr>
              <w:contextualSpacing/>
            </w:pPr>
            <w:r w:rsidRPr="0076393E">
              <w:t>z</w:t>
            </w:r>
          </w:p>
        </w:tc>
        <w:tc>
          <w:tcPr>
            <w:tcW w:w="401" w:type="dxa"/>
            <w:shd w:val="clear" w:color="auto" w:fill="7F7F7F" w:themeFill="text1" w:themeFillTint="80"/>
            <w:hideMark/>
          </w:tcPr>
          <w:p w14:paraId="0ACB4635" w14:textId="02C8256A" w:rsidR="0076393E" w:rsidRPr="0076393E" w:rsidRDefault="009B188C" w:rsidP="00873B84">
            <w:pPr>
              <w:contextualSpacing/>
            </w:pPr>
            <w:r>
              <w:t>b</w:t>
            </w:r>
          </w:p>
        </w:tc>
        <w:tc>
          <w:tcPr>
            <w:tcW w:w="336" w:type="dxa"/>
            <w:shd w:val="clear" w:color="auto" w:fill="7F7F7F" w:themeFill="text1" w:themeFillTint="80"/>
            <w:hideMark/>
          </w:tcPr>
          <w:p w14:paraId="335114E7" w14:textId="3DE41D58" w:rsidR="0076393E" w:rsidRPr="0076393E" w:rsidRDefault="009B188C" w:rsidP="00873B84">
            <w:pPr>
              <w:contextualSpacing/>
            </w:pPr>
            <w:r w:rsidRPr="0076393E">
              <w:t>v</w:t>
            </w:r>
          </w:p>
        </w:tc>
        <w:tc>
          <w:tcPr>
            <w:tcW w:w="368" w:type="dxa"/>
            <w:shd w:val="clear" w:color="auto" w:fill="7F7F7F" w:themeFill="text1" w:themeFillTint="80"/>
            <w:hideMark/>
          </w:tcPr>
          <w:p w14:paraId="489BBDDB" w14:textId="77216DDB" w:rsidR="0076393E" w:rsidRPr="0076393E" w:rsidRDefault="009B188C" w:rsidP="00873B84">
            <w:pPr>
              <w:contextualSpacing/>
            </w:pPr>
            <w:r w:rsidRPr="0076393E">
              <w:t>w</w:t>
            </w:r>
          </w:p>
        </w:tc>
        <w:tc>
          <w:tcPr>
            <w:tcW w:w="369" w:type="dxa"/>
            <w:shd w:val="clear" w:color="auto" w:fill="7F7F7F" w:themeFill="text1" w:themeFillTint="80"/>
            <w:hideMark/>
          </w:tcPr>
          <w:p w14:paraId="19CF4F88" w14:textId="52B1BF65" w:rsidR="0076393E" w:rsidRPr="00F00319" w:rsidRDefault="009B188C" w:rsidP="00873B84">
            <w:pPr>
              <w:contextualSpacing/>
            </w:pPr>
            <w:r w:rsidRPr="00F00319">
              <w:t>e</w:t>
            </w:r>
          </w:p>
        </w:tc>
        <w:tc>
          <w:tcPr>
            <w:tcW w:w="368" w:type="dxa"/>
            <w:shd w:val="clear" w:color="auto" w:fill="7F7F7F" w:themeFill="text1" w:themeFillTint="80"/>
            <w:hideMark/>
          </w:tcPr>
          <w:p w14:paraId="412AC722" w14:textId="457F07FB" w:rsidR="0076393E" w:rsidRPr="00F00319" w:rsidRDefault="009B188C" w:rsidP="00873B84">
            <w:pPr>
              <w:contextualSpacing/>
            </w:pPr>
            <w:r w:rsidRPr="00F00319">
              <w:t>k</w:t>
            </w:r>
          </w:p>
        </w:tc>
        <w:tc>
          <w:tcPr>
            <w:tcW w:w="368" w:type="dxa"/>
            <w:shd w:val="clear" w:color="auto" w:fill="7F7F7F" w:themeFill="text1" w:themeFillTint="80"/>
            <w:hideMark/>
          </w:tcPr>
          <w:p w14:paraId="21263C12" w14:textId="0D8F7F5D" w:rsidR="0076393E" w:rsidRPr="00F00319" w:rsidRDefault="009B188C" w:rsidP="00873B84">
            <w:pPr>
              <w:contextualSpacing/>
            </w:pPr>
            <w:r w:rsidRPr="00F00319">
              <w:t>u</w:t>
            </w:r>
          </w:p>
        </w:tc>
        <w:tc>
          <w:tcPr>
            <w:tcW w:w="369" w:type="dxa"/>
            <w:shd w:val="clear" w:color="auto" w:fill="7F7F7F" w:themeFill="text1" w:themeFillTint="80"/>
            <w:hideMark/>
          </w:tcPr>
          <w:p w14:paraId="52DB3469" w14:textId="3D3EC2B7" w:rsidR="0076393E" w:rsidRPr="00F00319" w:rsidRDefault="009B188C" w:rsidP="00873B84">
            <w:pPr>
              <w:contextualSpacing/>
            </w:pPr>
            <w:r w:rsidRPr="00F00319">
              <w:t>a</w:t>
            </w:r>
          </w:p>
        </w:tc>
      </w:tr>
      <w:tr w:rsidR="00D57B87" w:rsidRPr="00F00319" w14:paraId="1F313A1C" w14:textId="77777777" w:rsidTr="00D57B87">
        <w:trPr>
          <w:cantSplit/>
          <w:trHeight w:val="216"/>
        </w:trPr>
        <w:tc>
          <w:tcPr>
            <w:tcW w:w="368" w:type="dxa"/>
            <w:hideMark/>
          </w:tcPr>
          <w:p w14:paraId="65A50284" w14:textId="19C79C2F" w:rsidR="0076393E" w:rsidRPr="0076393E" w:rsidRDefault="009B188C" w:rsidP="00873B84">
            <w:pPr>
              <w:contextualSpacing/>
            </w:pPr>
            <w:r w:rsidRPr="0076393E">
              <w:t>f</w:t>
            </w:r>
          </w:p>
        </w:tc>
        <w:tc>
          <w:tcPr>
            <w:tcW w:w="368" w:type="dxa"/>
            <w:hideMark/>
          </w:tcPr>
          <w:p w14:paraId="065E5C2C" w14:textId="605BC9E6" w:rsidR="0076393E" w:rsidRPr="0076393E" w:rsidRDefault="009B188C" w:rsidP="00873B84">
            <w:pPr>
              <w:contextualSpacing/>
            </w:pPr>
            <w:r w:rsidRPr="0076393E">
              <w:t>i</w:t>
            </w:r>
          </w:p>
        </w:tc>
        <w:tc>
          <w:tcPr>
            <w:tcW w:w="368" w:type="dxa"/>
            <w:hideMark/>
          </w:tcPr>
          <w:p w14:paraId="6D02ABC5" w14:textId="68B61996" w:rsidR="0076393E" w:rsidRPr="0076393E" w:rsidRDefault="009B188C" w:rsidP="00873B84">
            <w:pPr>
              <w:contextualSpacing/>
            </w:pPr>
            <w:r w:rsidRPr="0076393E">
              <w:t>v</w:t>
            </w:r>
          </w:p>
        </w:tc>
        <w:tc>
          <w:tcPr>
            <w:tcW w:w="369" w:type="dxa"/>
            <w:hideMark/>
          </w:tcPr>
          <w:p w14:paraId="1A848FB7" w14:textId="089B5C97" w:rsidR="0076393E" w:rsidRPr="0076393E" w:rsidRDefault="009B188C" w:rsidP="00873B84">
            <w:pPr>
              <w:contextualSpacing/>
            </w:pPr>
            <w:r w:rsidRPr="0076393E">
              <w:t>d</w:t>
            </w:r>
          </w:p>
        </w:tc>
        <w:tc>
          <w:tcPr>
            <w:tcW w:w="345" w:type="dxa"/>
            <w:shd w:val="clear" w:color="auto" w:fill="0D0D0D" w:themeFill="text1" w:themeFillTint="F2"/>
            <w:hideMark/>
          </w:tcPr>
          <w:p w14:paraId="6A8A2F94" w14:textId="5039D86F" w:rsidR="0076393E" w:rsidRPr="0076393E" w:rsidRDefault="009B188C" w:rsidP="00873B84">
            <w:pPr>
              <w:contextualSpacing/>
            </w:pPr>
            <w:r w:rsidRPr="0076393E">
              <w:t>o</w:t>
            </w:r>
          </w:p>
        </w:tc>
        <w:tc>
          <w:tcPr>
            <w:tcW w:w="391" w:type="dxa"/>
            <w:shd w:val="clear" w:color="auto" w:fill="7F7F7F" w:themeFill="text1" w:themeFillTint="80"/>
            <w:hideMark/>
          </w:tcPr>
          <w:p w14:paraId="52502146" w14:textId="32A2F7EF" w:rsidR="0076393E" w:rsidRPr="0076393E" w:rsidRDefault="009B188C" w:rsidP="00873B84">
            <w:pPr>
              <w:contextualSpacing/>
            </w:pPr>
            <w:r w:rsidRPr="0076393E">
              <w:t>r</w:t>
            </w:r>
          </w:p>
        </w:tc>
        <w:tc>
          <w:tcPr>
            <w:tcW w:w="419" w:type="dxa"/>
            <w:shd w:val="clear" w:color="auto" w:fill="7F7F7F" w:themeFill="text1" w:themeFillTint="80"/>
            <w:hideMark/>
          </w:tcPr>
          <w:p w14:paraId="67195278" w14:textId="100020B3" w:rsidR="0076393E" w:rsidRPr="0076393E" w:rsidRDefault="009B188C" w:rsidP="00873B84">
            <w:pPr>
              <w:contextualSpacing/>
            </w:pPr>
            <w:r>
              <w:t>s</w:t>
            </w:r>
          </w:p>
        </w:tc>
        <w:tc>
          <w:tcPr>
            <w:tcW w:w="318" w:type="dxa"/>
            <w:shd w:val="clear" w:color="auto" w:fill="7F7F7F" w:themeFill="text1" w:themeFillTint="80"/>
            <w:hideMark/>
          </w:tcPr>
          <w:p w14:paraId="517DAFD7" w14:textId="6129B13A" w:rsidR="0076393E" w:rsidRPr="0076393E" w:rsidRDefault="009B188C" w:rsidP="00873B84">
            <w:pPr>
              <w:contextualSpacing/>
            </w:pPr>
            <w:r w:rsidRPr="0076393E">
              <w:t>a</w:t>
            </w:r>
          </w:p>
        </w:tc>
        <w:tc>
          <w:tcPr>
            <w:tcW w:w="368" w:type="dxa"/>
            <w:shd w:val="clear" w:color="auto" w:fill="7F7F7F" w:themeFill="text1" w:themeFillTint="80"/>
            <w:hideMark/>
          </w:tcPr>
          <w:p w14:paraId="5DCFBAAC" w14:textId="48B92B58" w:rsidR="0076393E" w:rsidRPr="0076393E" w:rsidRDefault="009B188C" w:rsidP="00873B84">
            <w:pPr>
              <w:contextualSpacing/>
            </w:pPr>
            <w:r w:rsidRPr="0076393E">
              <w:t>y</w:t>
            </w:r>
          </w:p>
        </w:tc>
        <w:tc>
          <w:tcPr>
            <w:tcW w:w="369" w:type="dxa"/>
            <w:shd w:val="clear" w:color="auto" w:fill="7F7F7F" w:themeFill="text1" w:themeFillTint="80"/>
            <w:hideMark/>
          </w:tcPr>
          <w:p w14:paraId="05394416" w14:textId="36C50018" w:rsidR="0076393E" w:rsidRPr="0076393E" w:rsidRDefault="009B188C" w:rsidP="00873B84">
            <w:pPr>
              <w:contextualSpacing/>
            </w:pPr>
            <w:r w:rsidRPr="0076393E">
              <w:t>z</w:t>
            </w:r>
          </w:p>
        </w:tc>
        <w:tc>
          <w:tcPr>
            <w:tcW w:w="368" w:type="dxa"/>
            <w:shd w:val="clear" w:color="auto" w:fill="7F7F7F" w:themeFill="text1" w:themeFillTint="80"/>
            <w:hideMark/>
          </w:tcPr>
          <w:p w14:paraId="00F5AD2E" w14:textId="4F61E6E7" w:rsidR="0076393E" w:rsidRPr="0076393E" w:rsidRDefault="009B188C" w:rsidP="00873B84">
            <w:pPr>
              <w:contextualSpacing/>
            </w:pPr>
            <w:r w:rsidRPr="0076393E">
              <w:t>j</w:t>
            </w:r>
          </w:p>
        </w:tc>
        <w:tc>
          <w:tcPr>
            <w:tcW w:w="368" w:type="dxa"/>
            <w:shd w:val="clear" w:color="auto" w:fill="7F7F7F" w:themeFill="text1" w:themeFillTint="80"/>
            <w:hideMark/>
          </w:tcPr>
          <w:p w14:paraId="6C015F20" w14:textId="3EE570CF" w:rsidR="0076393E" w:rsidRPr="0076393E" w:rsidRDefault="009B188C" w:rsidP="00873B84">
            <w:pPr>
              <w:contextualSpacing/>
            </w:pPr>
            <w:r w:rsidRPr="0076393E">
              <w:t>x</w:t>
            </w:r>
          </w:p>
        </w:tc>
        <w:tc>
          <w:tcPr>
            <w:tcW w:w="369" w:type="dxa"/>
            <w:shd w:val="clear" w:color="auto" w:fill="7F7F7F" w:themeFill="text1" w:themeFillTint="80"/>
            <w:hideMark/>
          </w:tcPr>
          <w:p w14:paraId="0BAB4F48" w14:textId="51CDD13D" w:rsidR="0076393E" w:rsidRPr="0076393E" w:rsidRDefault="009B188C" w:rsidP="00873B84">
            <w:pPr>
              <w:contextualSpacing/>
            </w:pPr>
            <w:r w:rsidRPr="0076393E">
              <w:t>l</w:t>
            </w:r>
          </w:p>
        </w:tc>
        <w:tc>
          <w:tcPr>
            <w:tcW w:w="368" w:type="dxa"/>
            <w:shd w:val="clear" w:color="auto" w:fill="7F7F7F" w:themeFill="text1" w:themeFillTint="80"/>
            <w:hideMark/>
          </w:tcPr>
          <w:p w14:paraId="460D3760" w14:textId="51179985" w:rsidR="0076393E" w:rsidRPr="0076393E" w:rsidRDefault="009B188C" w:rsidP="00873B84">
            <w:pPr>
              <w:contextualSpacing/>
            </w:pPr>
            <w:r w:rsidRPr="0076393E">
              <w:t>k</w:t>
            </w:r>
          </w:p>
        </w:tc>
        <w:tc>
          <w:tcPr>
            <w:tcW w:w="368" w:type="dxa"/>
            <w:shd w:val="clear" w:color="auto" w:fill="7F7F7F" w:themeFill="text1" w:themeFillTint="80"/>
            <w:hideMark/>
          </w:tcPr>
          <w:p w14:paraId="04123CE3" w14:textId="1577930E" w:rsidR="0076393E" w:rsidRPr="0076393E" w:rsidRDefault="009B188C" w:rsidP="00873B84">
            <w:pPr>
              <w:contextualSpacing/>
            </w:pPr>
            <w:r w:rsidRPr="0076393E">
              <w:t>h</w:t>
            </w:r>
          </w:p>
        </w:tc>
        <w:tc>
          <w:tcPr>
            <w:tcW w:w="368" w:type="dxa"/>
            <w:shd w:val="clear" w:color="auto" w:fill="7F7F7F" w:themeFill="text1" w:themeFillTint="80"/>
            <w:hideMark/>
          </w:tcPr>
          <w:p w14:paraId="4AB6903A" w14:textId="72EBB932" w:rsidR="0076393E" w:rsidRPr="0076393E" w:rsidRDefault="009B188C" w:rsidP="00873B84">
            <w:pPr>
              <w:contextualSpacing/>
            </w:pPr>
            <w:r w:rsidRPr="0076393E">
              <w:t>g</w:t>
            </w:r>
          </w:p>
        </w:tc>
        <w:tc>
          <w:tcPr>
            <w:tcW w:w="369" w:type="dxa"/>
            <w:shd w:val="clear" w:color="auto" w:fill="7F7F7F" w:themeFill="text1" w:themeFillTint="80"/>
            <w:hideMark/>
          </w:tcPr>
          <w:p w14:paraId="58C7F103" w14:textId="4357AC70" w:rsidR="0076393E" w:rsidRPr="0076393E" w:rsidRDefault="009B188C" w:rsidP="00873B84">
            <w:pPr>
              <w:contextualSpacing/>
            </w:pPr>
            <w:r w:rsidRPr="0076393E">
              <w:t>b</w:t>
            </w:r>
          </w:p>
        </w:tc>
        <w:tc>
          <w:tcPr>
            <w:tcW w:w="368" w:type="dxa"/>
            <w:shd w:val="clear" w:color="auto" w:fill="7F7F7F" w:themeFill="text1" w:themeFillTint="80"/>
            <w:hideMark/>
          </w:tcPr>
          <w:p w14:paraId="0975E82B" w14:textId="46646E01" w:rsidR="0076393E" w:rsidRPr="0076393E" w:rsidRDefault="009B188C" w:rsidP="00873B84">
            <w:pPr>
              <w:contextualSpacing/>
            </w:pPr>
            <w:r w:rsidRPr="0076393E">
              <w:t>c</w:t>
            </w:r>
          </w:p>
        </w:tc>
        <w:tc>
          <w:tcPr>
            <w:tcW w:w="368" w:type="dxa"/>
            <w:shd w:val="clear" w:color="auto" w:fill="7F7F7F" w:themeFill="text1" w:themeFillTint="80"/>
            <w:hideMark/>
          </w:tcPr>
          <w:p w14:paraId="0B587890" w14:textId="56E13174" w:rsidR="0076393E" w:rsidRPr="0076393E" w:rsidRDefault="009B188C" w:rsidP="00873B84">
            <w:pPr>
              <w:contextualSpacing/>
            </w:pPr>
            <w:r w:rsidRPr="0076393E">
              <w:t>q</w:t>
            </w:r>
          </w:p>
        </w:tc>
        <w:tc>
          <w:tcPr>
            <w:tcW w:w="401" w:type="dxa"/>
            <w:shd w:val="clear" w:color="auto" w:fill="7F7F7F" w:themeFill="text1" w:themeFillTint="80"/>
            <w:hideMark/>
          </w:tcPr>
          <w:p w14:paraId="5C15F5F7" w14:textId="78EF36B9" w:rsidR="0076393E" w:rsidRPr="0076393E" w:rsidRDefault="009B188C" w:rsidP="00873B84">
            <w:pPr>
              <w:contextualSpacing/>
            </w:pPr>
            <w:r>
              <w:t>n</w:t>
            </w:r>
          </w:p>
        </w:tc>
        <w:tc>
          <w:tcPr>
            <w:tcW w:w="336" w:type="dxa"/>
            <w:shd w:val="clear" w:color="auto" w:fill="7F7F7F" w:themeFill="text1" w:themeFillTint="80"/>
            <w:hideMark/>
          </w:tcPr>
          <w:p w14:paraId="5189F3C6" w14:textId="5C5DD0B4" w:rsidR="0076393E" w:rsidRPr="0076393E" w:rsidRDefault="009B188C" w:rsidP="00873B84">
            <w:pPr>
              <w:contextualSpacing/>
            </w:pPr>
            <w:r w:rsidRPr="0076393E">
              <w:t>t</w:t>
            </w:r>
          </w:p>
        </w:tc>
        <w:tc>
          <w:tcPr>
            <w:tcW w:w="368" w:type="dxa"/>
            <w:shd w:val="clear" w:color="auto" w:fill="7F7F7F" w:themeFill="text1" w:themeFillTint="80"/>
            <w:hideMark/>
          </w:tcPr>
          <w:p w14:paraId="3459D41D" w14:textId="5D33DC48" w:rsidR="0076393E" w:rsidRPr="0076393E" w:rsidRDefault="009B188C" w:rsidP="00873B84">
            <w:pPr>
              <w:contextualSpacing/>
            </w:pPr>
            <w:r w:rsidRPr="0076393E">
              <w:t>m</w:t>
            </w:r>
          </w:p>
        </w:tc>
        <w:tc>
          <w:tcPr>
            <w:tcW w:w="369" w:type="dxa"/>
            <w:shd w:val="clear" w:color="auto" w:fill="7F7F7F" w:themeFill="text1" w:themeFillTint="80"/>
            <w:hideMark/>
          </w:tcPr>
          <w:p w14:paraId="752B2690" w14:textId="11750BEC" w:rsidR="0076393E" w:rsidRPr="00F00319" w:rsidRDefault="009B188C" w:rsidP="00873B84">
            <w:pPr>
              <w:contextualSpacing/>
            </w:pPr>
            <w:r w:rsidRPr="00F00319">
              <w:t>u</w:t>
            </w:r>
          </w:p>
        </w:tc>
        <w:tc>
          <w:tcPr>
            <w:tcW w:w="368" w:type="dxa"/>
            <w:shd w:val="clear" w:color="auto" w:fill="7F7F7F" w:themeFill="text1" w:themeFillTint="80"/>
            <w:hideMark/>
          </w:tcPr>
          <w:p w14:paraId="13734DD6" w14:textId="72438BB5" w:rsidR="0076393E" w:rsidRPr="00F00319" w:rsidRDefault="009B188C" w:rsidP="00873B84">
            <w:pPr>
              <w:contextualSpacing/>
            </w:pPr>
            <w:r w:rsidRPr="00F00319">
              <w:t>p</w:t>
            </w:r>
          </w:p>
        </w:tc>
        <w:tc>
          <w:tcPr>
            <w:tcW w:w="368" w:type="dxa"/>
            <w:shd w:val="clear" w:color="auto" w:fill="7F7F7F" w:themeFill="text1" w:themeFillTint="80"/>
            <w:hideMark/>
          </w:tcPr>
          <w:p w14:paraId="497DD765" w14:textId="3559A1F2" w:rsidR="0076393E" w:rsidRPr="00F00319" w:rsidRDefault="009B188C" w:rsidP="00873B84">
            <w:pPr>
              <w:contextualSpacing/>
            </w:pPr>
            <w:r w:rsidRPr="00F00319">
              <w:t>w</w:t>
            </w:r>
          </w:p>
        </w:tc>
        <w:tc>
          <w:tcPr>
            <w:tcW w:w="369" w:type="dxa"/>
            <w:shd w:val="clear" w:color="auto" w:fill="7F7F7F" w:themeFill="text1" w:themeFillTint="80"/>
            <w:hideMark/>
          </w:tcPr>
          <w:p w14:paraId="7BBD108F" w14:textId="7483102C" w:rsidR="0076393E" w:rsidRPr="00F00319" w:rsidRDefault="009B188C" w:rsidP="00873B84">
            <w:pPr>
              <w:contextualSpacing/>
            </w:pPr>
            <w:r w:rsidRPr="00F00319">
              <w:t>e</w:t>
            </w:r>
          </w:p>
        </w:tc>
      </w:tr>
      <w:tr w:rsidR="00D57B87" w:rsidRPr="00F00319" w14:paraId="6C68289A" w14:textId="77777777" w:rsidTr="00D57B87">
        <w:trPr>
          <w:cantSplit/>
          <w:trHeight w:val="216"/>
        </w:trPr>
        <w:tc>
          <w:tcPr>
            <w:tcW w:w="368" w:type="dxa"/>
            <w:hideMark/>
          </w:tcPr>
          <w:p w14:paraId="3E8EF6E6" w14:textId="038318C4" w:rsidR="0076393E" w:rsidRPr="0076393E" w:rsidRDefault="009B188C" w:rsidP="00873B84">
            <w:pPr>
              <w:contextualSpacing/>
            </w:pPr>
            <w:r w:rsidRPr="0076393E">
              <w:t>t</w:t>
            </w:r>
          </w:p>
        </w:tc>
        <w:tc>
          <w:tcPr>
            <w:tcW w:w="368" w:type="dxa"/>
            <w:hideMark/>
          </w:tcPr>
          <w:p w14:paraId="0DA2AE46" w14:textId="2A3A2CF6" w:rsidR="0076393E" w:rsidRPr="0076393E" w:rsidRDefault="009B188C" w:rsidP="00873B84">
            <w:pPr>
              <w:contextualSpacing/>
            </w:pPr>
            <w:r w:rsidRPr="0076393E">
              <w:t>p</w:t>
            </w:r>
          </w:p>
        </w:tc>
        <w:tc>
          <w:tcPr>
            <w:tcW w:w="368" w:type="dxa"/>
            <w:hideMark/>
          </w:tcPr>
          <w:p w14:paraId="3504694E" w14:textId="4BAD6778" w:rsidR="0076393E" w:rsidRPr="0076393E" w:rsidRDefault="009B188C" w:rsidP="00873B84">
            <w:pPr>
              <w:contextualSpacing/>
            </w:pPr>
            <w:r w:rsidRPr="0076393E">
              <w:t>q</w:t>
            </w:r>
          </w:p>
        </w:tc>
        <w:tc>
          <w:tcPr>
            <w:tcW w:w="369" w:type="dxa"/>
            <w:hideMark/>
          </w:tcPr>
          <w:p w14:paraId="05489FD2" w14:textId="51D2177D" w:rsidR="0076393E" w:rsidRPr="0076393E" w:rsidRDefault="009B188C" w:rsidP="00873B84">
            <w:pPr>
              <w:contextualSpacing/>
            </w:pPr>
            <w:r w:rsidRPr="0076393E">
              <w:t>n</w:t>
            </w:r>
          </w:p>
        </w:tc>
        <w:tc>
          <w:tcPr>
            <w:tcW w:w="345" w:type="dxa"/>
            <w:shd w:val="clear" w:color="auto" w:fill="0D0D0D" w:themeFill="text1" w:themeFillTint="F2"/>
            <w:hideMark/>
          </w:tcPr>
          <w:p w14:paraId="4E27DD88" w14:textId="26F8C04C" w:rsidR="0076393E" w:rsidRPr="0076393E" w:rsidRDefault="009B188C" w:rsidP="00873B84">
            <w:pPr>
              <w:contextualSpacing/>
            </w:pPr>
            <w:r w:rsidRPr="0076393E">
              <w:t>w</w:t>
            </w:r>
          </w:p>
        </w:tc>
        <w:tc>
          <w:tcPr>
            <w:tcW w:w="391" w:type="dxa"/>
            <w:shd w:val="clear" w:color="auto" w:fill="7F7F7F" w:themeFill="text1" w:themeFillTint="80"/>
            <w:hideMark/>
          </w:tcPr>
          <w:p w14:paraId="6A6A849E" w14:textId="05ED114C" w:rsidR="0076393E" w:rsidRPr="0076393E" w:rsidRDefault="009B188C" w:rsidP="00873B84">
            <w:pPr>
              <w:contextualSpacing/>
            </w:pPr>
            <w:r w:rsidRPr="0076393E">
              <w:t>v</w:t>
            </w:r>
          </w:p>
        </w:tc>
        <w:tc>
          <w:tcPr>
            <w:tcW w:w="419" w:type="dxa"/>
            <w:shd w:val="clear" w:color="auto" w:fill="7F7F7F" w:themeFill="text1" w:themeFillTint="80"/>
            <w:hideMark/>
          </w:tcPr>
          <w:p w14:paraId="136E95EA" w14:textId="61237A96" w:rsidR="0076393E" w:rsidRPr="0076393E" w:rsidRDefault="009B188C" w:rsidP="00873B84">
            <w:pPr>
              <w:contextualSpacing/>
            </w:pPr>
            <w:r>
              <w:t>e</w:t>
            </w:r>
          </w:p>
        </w:tc>
        <w:tc>
          <w:tcPr>
            <w:tcW w:w="318" w:type="dxa"/>
            <w:shd w:val="clear" w:color="auto" w:fill="7F7F7F" w:themeFill="text1" w:themeFillTint="80"/>
            <w:hideMark/>
          </w:tcPr>
          <w:p w14:paraId="1479F6CC" w14:textId="33A401E9" w:rsidR="0076393E" w:rsidRPr="0076393E" w:rsidRDefault="009B188C" w:rsidP="00873B84">
            <w:pPr>
              <w:contextualSpacing/>
            </w:pPr>
            <w:r w:rsidRPr="0076393E">
              <w:t>u</w:t>
            </w:r>
          </w:p>
        </w:tc>
        <w:tc>
          <w:tcPr>
            <w:tcW w:w="368" w:type="dxa"/>
            <w:shd w:val="clear" w:color="auto" w:fill="7F7F7F" w:themeFill="text1" w:themeFillTint="80"/>
            <w:hideMark/>
          </w:tcPr>
          <w:p w14:paraId="25FD99D9" w14:textId="71446D07" w:rsidR="0076393E" w:rsidRPr="0076393E" w:rsidRDefault="009B188C" w:rsidP="00873B84">
            <w:pPr>
              <w:contextualSpacing/>
            </w:pPr>
            <w:r w:rsidRPr="0076393E">
              <w:t>g</w:t>
            </w:r>
          </w:p>
        </w:tc>
        <w:tc>
          <w:tcPr>
            <w:tcW w:w="369" w:type="dxa"/>
            <w:shd w:val="clear" w:color="auto" w:fill="7F7F7F" w:themeFill="text1" w:themeFillTint="80"/>
            <w:hideMark/>
          </w:tcPr>
          <w:p w14:paraId="0D03D3FB" w14:textId="49A6347F" w:rsidR="0076393E" w:rsidRPr="0076393E" w:rsidRDefault="009B188C" w:rsidP="00873B84">
            <w:pPr>
              <w:contextualSpacing/>
            </w:pPr>
            <w:r w:rsidRPr="0076393E">
              <w:t>y</w:t>
            </w:r>
          </w:p>
        </w:tc>
        <w:tc>
          <w:tcPr>
            <w:tcW w:w="368" w:type="dxa"/>
            <w:shd w:val="clear" w:color="auto" w:fill="7F7F7F" w:themeFill="text1" w:themeFillTint="80"/>
            <w:hideMark/>
          </w:tcPr>
          <w:p w14:paraId="66E7F5DC" w14:textId="077F9D6F" w:rsidR="0076393E" w:rsidRPr="0076393E" w:rsidRDefault="009B188C" w:rsidP="00873B84">
            <w:pPr>
              <w:contextualSpacing/>
            </w:pPr>
            <w:r w:rsidRPr="0076393E">
              <w:t>f</w:t>
            </w:r>
          </w:p>
        </w:tc>
        <w:tc>
          <w:tcPr>
            <w:tcW w:w="368" w:type="dxa"/>
            <w:shd w:val="clear" w:color="auto" w:fill="7F7F7F" w:themeFill="text1" w:themeFillTint="80"/>
            <w:hideMark/>
          </w:tcPr>
          <w:p w14:paraId="6BCFE32B" w14:textId="0AB2657D" w:rsidR="0076393E" w:rsidRPr="0076393E" w:rsidRDefault="009B188C" w:rsidP="00873B84">
            <w:pPr>
              <w:contextualSpacing/>
            </w:pPr>
            <w:r w:rsidRPr="0076393E">
              <w:t>o</w:t>
            </w:r>
          </w:p>
        </w:tc>
        <w:tc>
          <w:tcPr>
            <w:tcW w:w="369" w:type="dxa"/>
            <w:shd w:val="clear" w:color="auto" w:fill="7F7F7F" w:themeFill="text1" w:themeFillTint="80"/>
            <w:hideMark/>
          </w:tcPr>
          <w:p w14:paraId="214AD831" w14:textId="13E98C27" w:rsidR="0076393E" w:rsidRPr="0076393E" w:rsidRDefault="009B188C" w:rsidP="00873B84">
            <w:pPr>
              <w:contextualSpacing/>
            </w:pPr>
            <w:r w:rsidRPr="0076393E">
              <w:t>r</w:t>
            </w:r>
          </w:p>
        </w:tc>
        <w:tc>
          <w:tcPr>
            <w:tcW w:w="368" w:type="dxa"/>
            <w:shd w:val="clear" w:color="auto" w:fill="7F7F7F" w:themeFill="text1" w:themeFillTint="80"/>
            <w:hideMark/>
          </w:tcPr>
          <w:p w14:paraId="4F54951C" w14:textId="32FD0519" w:rsidR="0076393E" w:rsidRPr="0076393E" w:rsidRDefault="009B188C" w:rsidP="00873B84">
            <w:pPr>
              <w:contextualSpacing/>
            </w:pPr>
            <w:r w:rsidRPr="0076393E">
              <w:t>a</w:t>
            </w:r>
          </w:p>
        </w:tc>
        <w:tc>
          <w:tcPr>
            <w:tcW w:w="368" w:type="dxa"/>
            <w:shd w:val="clear" w:color="auto" w:fill="7F7F7F" w:themeFill="text1" w:themeFillTint="80"/>
            <w:hideMark/>
          </w:tcPr>
          <w:p w14:paraId="7AE92DAF" w14:textId="773E2A1D" w:rsidR="0076393E" w:rsidRPr="0076393E" w:rsidRDefault="009B188C" w:rsidP="00873B84">
            <w:pPr>
              <w:contextualSpacing/>
            </w:pPr>
            <w:r w:rsidRPr="0076393E">
              <w:t>l</w:t>
            </w:r>
          </w:p>
        </w:tc>
        <w:tc>
          <w:tcPr>
            <w:tcW w:w="368" w:type="dxa"/>
            <w:shd w:val="clear" w:color="auto" w:fill="7F7F7F" w:themeFill="text1" w:themeFillTint="80"/>
            <w:hideMark/>
          </w:tcPr>
          <w:p w14:paraId="5E8A7C99" w14:textId="5C7CCBAB" w:rsidR="0076393E" w:rsidRPr="0076393E" w:rsidRDefault="009B188C" w:rsidP="00873B84">
            <w:pPr>
              <w:contextualSpacing/>
            </w:pPr>
            <w:r w:rsidRPr="0076393E">
              <w:t>k</w:t>
            </w:r>
          </w:p>
        </w:tc>
        <w:tc>
          <w:tcPr>
            <w:tcW w:w="369" w:type="dxa"/>
            <w:shd w:val="clear" w:color="auto" w:fill="7F7F7F" w:themeFill="text1" w:themeFillTint="80"/>
            <w:hideMark/>
          </w:tcPr>
          <w:p w14:paraId="01DAD453" w14:textId="671537D5" w:rsidR="0076393E" w:rsidRPr="0076393E" w:rsidRDefault="009B188C" w:rsidP="00873B84">
            <w:pPr>
              <w:contextualSpacing/>
            </w:pPr>
            <w:r w:rsidRPr="0076393E">
              <w:t>s</w:t>
            </w:r>
          </w:p>
        </w:tc>
        <w:tc>
          <w:tcPr>
            <w:tcW w:w="368" w:type="dxa"/>
            <w:shd w:val="clear" w:color="auto" w:fill="7F7F7F" w:themeFill="text1" w:themeFillTint="80"/>
            <w:hideMark/>
          </w:tcPr>
          <w:p w14:paraId="4310265B" w14:textId="4654E26A" w:rsidR="0076393E" w:rsidRPr="0076393E" w:rsidRDefault="009B188C" w:rsidP="00873B84">
            <w:pPr>
              <w:contextualSpacing/>
            </w:pPr>
            <w:r w:rsidRPr="0076393E">
              <w:t>z</w:t>
            </w:r>
          </w:p>
        </w:tc>
        <w:tc>
          <w:tcPr>
            <w:tcW w:w="368" w:type="dxa"/>
            <w:shd w:val="clear" w:color="auto" w:fill="7F7F7F" w:themeFill="text1" w:themeFillTint="80"/>
            <w:hideMark/>
          </w:tcPr>
          <w:p w14:paraId="5D9C3F5C" w14:textId="3AACBD99" w:rsidR="0076393E" w:rsidRPr="0076393E" w:rsidRDefault="009B188C" w:rsidP="00873B84">
            <w:pPr>
              <w:contextualSpacing/>
            </w:pPr>
            <w:r w:rsidRPr="0076393E">
              <w:t>m</w:t>
            </w:r>
          </w:p>
        </w:tc>
        <w:tc>
          <w:tcPr>
            <w:tcW w:w="401" w:type="dxa"/>
            <w:shd w:val="clear" w:color="auto" w:fill="7F7F7F" w:themeFill="text1" w:themeFillTint="80"/>
            <w:hideMark/>
          </w:tcPr>
          <w:p w14:paraId="4E379625" w14:textId="62D85084" w:rsidR="0076393E" w:rsidRPr="0076393E" w:rsidRDefault="009B188C" w:rsidP="00873B84">
            <w:pPr>
              <w:contextualSpacing/>
            </w:pPr>
            <w:r>
              <w:t>j</w:t>
            </w:r>
          </w:p>
        </w:tc>
        <w:tc>
          <w:tcPr>
            <w:tcW w:w="336" w:type="dxa"/>
            <w:shd w:val="clear" w:color="auto" w:fill="7F7F7F" w:themeFill="text1" w:themeFillTint="80"/>
            <w:hideMark/>
          </w:tcPr>
          <w:p w14:paraId="4587EE98" w14:textId="50A6BE51" w:rsidR="0076393E" w:rsidRPr="0076393E" w:rsidRDefault="009B188C" w:rsidP="00873B84">
            <w:pPr>
              <w:contextualSpacing/>
            </w:pPr>
            <w:r w:rsidRPr="0076393E">
              <w:t>h</w:t>
            </w:r>
          </w:p>
        </w:tc>
        <w:tc>
          <w:tcPr>
            <w:tcW w:w="368" w:type="dxa"/>
            <w:shd w:val="clear" w:color="auto" w:fill="7F7F7F" w:themeFill="text1" w:themeFillTint="80"/>
            <w:hideMark/>
          </w:tcPr>
          <w:p w14:paraId="0AD91F4E" w14:textId="59F821B5" w:rsidR="0076393E" w:rsidRPr="0076393E" w:rsidRDefault="009B188C" w:rsidP="00873B84">
            <w:pPr>
              <w:contextualSpacing/>
            </w:pPr>
            <w:r w:rsidRPr="0076393E">
              <w:t>d</w:t>
            </w:r>
          </w:p>
        </w:tc>
        <w:tc>
          <w:tcPr>
            <w:tcW w:w="369" w:type="dxa"/>
            <w:shd w:val="clear" w:color="auto" w:fill="7F7F7F" w:themeFill="text1" w:themeFillTint="80"/>
            <w:hideMark/>
          </w:tcPr>
          <w:p w14:paraId="46929DE5" w14:textId="5CB3C108" w:rsidR="0076393E" w:rsidRPr="00F00319" w:rsidRDefault="009B188C" w:rsidP="00873B84">
            <w:pPr>
              <w:contextualSpacing/>
            </w:pPr>
            <w:r w:rsidRPr="00F00319">
              <w:t>b</w:t>
            </w:r>
          </w:p>
        </w:tc>
        <w:tc>
          <w:tcPr>
            <w:tcW w:w="368" w:type="dxa"/>
            <w:shd w:val="clear" w:color="auto" w:fill="7F7F7F" w:themeFill="text1" w:themeFillTint="80"/>
            <w:hideMark/>
          </w:tcPr>
          <w:p w14:paraId="01C03AA1" w14:textId="0776BED7" w:rsidR="0076393E" w:rsidRPr="00F00319" w:rsidRDefault="009B188C" w:rsidP="00873B84">
            <w:pPr>
              <w:contextualSpacing/>
            </w:pPr>
            <w:r w:rsidRPr="00F00319">
              <w:t>c</w:t>
            </w:r>
          </w:p>
        </w:tc>
        <w:tc>
          <w:tcPr>
            <w:tcW w:w="368" w:type="dxa"/>
            <w:shd w:val="clear" w:color="auto" w:fill="7F7F7F" w:themeFill="text1" w:themeFillTint="80"/>
            <w:hideMark/>
          </w:tcPr>
          <w:p w14:paraId="4695DD33" w14:textId="6E89EAC8" w:rsidR="0076393E" w:rsidRPr="00F00319" w:rsidRDefault="009B188C" w:rsidP="00873B84">
            <w:pPr>
              <w:contextualSpacing/>
            </w:pPr>
            <w:r w:rsidRPr="00F00319">
              <w:t>i</w:t>
            </w:r>
          </w:p>
        </w:tc>
        <w:tc>
          <w:tcPr>
            <w:tcW w:w="369" w:type="dxa"/>
            <w:shd w:val="clear" w:color="auto" w:fill="7F7F7F" w:themeFill="text1" w:themeFillTint="80"/>
            <w:hideMark/>
          </w:tcPr>
          <w:p w14:paraId="7E53B588" w14:textId="08C7C829" w:rsidR="0076393E" w:rsidRPr="00F00319" w:rsidRDefault="009B188C" w:rsidP="00873B84">
            <w:pPr>
              <w:contextualSpacing/>
            </w:pPr>
            <w:r w:rsidRPr="00F00319">
              <w:t>x</w:t>
            </w:r>
          </w:p>
        </w:tc>
      </w:tr>
      <w:tr w:rsidR="00D57B87" w:rsidRPr="00F00319" w14:paraId="0B3B52B5" w14:textId="77777777" w:rsidTr="00D57B87">
        <w:trPr>
          <w:cantSplit/>
          <w:trHeight w:val="216"/>
        </w:trPr>
        <w:tc>
          <w:tcPr>
            <w:tcW w:w="368" w:type="dxa"/>
            <w:hideMark/>
          </w:tcPr>
          <w:p w14:paraId="72EA8212" w14:textId="593CA609" w:rsidR="0076393E" w:rsidRPr="0076393E" w:rsidRDefault="009B188C" w:rsidP="00873B84">
            <w:pPr>
              <w:contextualSpacing/>
            </w:pPr>
            <w:r w:rsidRPr="0076393E">
              <w:t>w</w:t>
            </w:r>
          </w:p>
        </w:tc>
        <w:tc>
          <w:tcPr>
            <w:tcW w:w="368" w:type="dxa"/>
            <w:hideMark/>
          </w:tcPr>
          <w:p w14:paraId="298CDC8F" w14:textId="3D3F921A" w:rsidR="0076393E" w:rsidRPr="0076393E" w:rsidRDefault="009B188C" w:rsidP="00873B84">
            <w:pPr>
              <w:contextualSpacing/>
            </w:pPr>
            <w:r w:rsidRPr="0076393E">
              <w:t>m</w:t>
            </w:r>
          </w:p>
        </w:tc>
        <w:tc>
          <w:tcPr>
            <w:tcW w:w="368" w:type="dxa"/>
            <w:hideMark/>
          </w:tcPr>
          <w:p w14:paraId="1BF622B5" w14:textId="5EBF5843" w:rsidR="0076393E" w:rsidRPr="0076393E" w:rsidRDefault="009B188C" w:rsidP="00873B84">
            <w:pPr>
              <w:contextualSpacing/>
            </w:pPr>
            <w:r w:rsidRPr="0076393E">
              <w:t>r</w:t>
            </w:r>
          </w:p>
        </w:tc>
        <w:tc>
          <w:tcPr>
            <w:tcW w:w="369" w:type="dxa"/>
            <w:hideMark/>
          </w:tcPr>
          <w:p w14:paraId="4C9E3B8A" w14:textId="2967D743" w:rsidR="0076393E" w:rsidRPr="0076393E" w:rsidRDefault="009B188C" w:rsidP="00873B84">
            <w:pPr>
              <w:contextualSpacing/>
            </w:pPr>
            <w:r w:rsidRPr="0076393E">
              <w:t>g</w:t>
            </w:r>
          </w:p>
        </w:tc>
        <w:tc>
          <w:tcPr>
            <w:tcW w:w="345" w:type="dxa"/>
            <w:shd w:val="clear" w:color="auto" w:fill="0D0D0D" w:themeFill="text1" w:themeFillTint="F2"/>
            <w:hideMark/>
          </w:tcPr>
          <w:p w14:paraId="6D5F0967" w14:textId="6C0F69EF" w:rsidR="0076393E" w:rsidRPr="0076393E" w:rsidRDefault="009B188C" w:rsidP="00873B84">
            <w:pPr>
              <w:contextualSpacing/>
            </w:pPr>
            <w:r w:rsidRPr="0076393E">
              <w:t>l</w:t>
            </w:r>
          </w:p>
        </w:tc>
        <w:tc>
          <w:tcPr>
            <w:tcW w:w="391" w:type="dxa"/>
            <w:shd w:val="clear" w:color="auto" w:fill="7F7F7F" w:themeFill="text1" w:themeFillTint="80"/>
            <w:hideMark/>
          </w:tcPr>
          <w:p w14:paraId="71F8A050" w14:textId="48ED0D9F" w:rsidR="0076393E" w:rsidRPr="0076393E" w:rsidRDefault="009B188C" w:rsidP="00873B84">
            <w:pPr>
              <w:contextualSpacing/>
            </w:pPr>
            <w:r w:rsidRPr="0076393E">
              <w:t>o</w:t>
            </w:r>
          </w:p>
        </w:tc>
        <w:tc>
          <w:tcPr>
            <w:tcW w:w="419" w:type="dxa"/>
            <w:shd w:val="clear" w:color="auto" w:fill="7F7F7F" w:themeFill="text1" w:themeFillTint="80"/>
            <w:hideMark/>
          </w:tcPr>
          <w:p w14:paraId="6A2B0C7B" w14:textId="5E5BF075" w:rsidR="0076393E" w:rsidRPr="0076393E" w:rsidRDefault="009B188C" w:rsidP="00873B84">
            <w:pPr>
              <w:contextualSpacing/>
            </w:pPr>
            <w:r>
              <w:t>h</w:t>
            </w:r>
          </w:p>
        </w:tc>
        <w:tc>
          <w:tcPr>
            <w:tcW w:w="318" w:type="dxa"/>
            <w:shd w:val="clear" w:color="auto" w:fill="7F7F7F" w:themeFill="text1" w:themeFillTint="80"/>
            <w:hideMark/>
          </w:tcPr>
          <w:p w14:paraId="108AA86C" w14:textId="7DBBAF63" w:rsidR="0076393E" w:rsidRPr="0076393E" w:rsidRDefault="009B188C" w:rsidP="00873B84">
            <w:pPr>
              <w:contextualSpacing/>
            </w:pPr>
            <w:r w:rsidRPr="0076393E">
              <w:t>j</w:t>
            </w:r>
          </w:p>
        </w:tc>
        <w:tc>
          <w:tcPr>
            <w:tcW w:w="368" w:type="dxa"/>
            <w:shd w:val="clear" w:color="auto" w:fill="7F7F7F" w:themeFill="text1" w:themeFillTint="80"/>
            <w:hideMark/>
          </w:tcPr>
          <w:p w14:paraId="326BF3A1" w14:textId="701BC170" w:rsidR="0076393E" w:rsidRPr="0076393E" w:rsidRDefault="009B188C" w:rsidP="00873B84">
            <w:pPr>
              <w:contextualSpacing/>
            </w:pPr>
            <w:r w:rsidRPr="0076393E">
              <w:t>k</w:t>
            </w:r>
          </w:p>
        </w:tc>
        <w:tc>
          <w:tcPr>
            <w:tcW w:w="369" w:type="dxa"/>
            <w:shd w:val="clear" w:color="auto" w:fill="7F7F7F" w:themeFill="text1" w:themeFillTint="80"/>
            <w:hideMark/>
          </w:tcPr>
          <w:p w14:paraId="726E2A66" w14:textId="5EEA7C2F" w:rsidR="0076393E" w:rsidRPr="0076393E" w:rsidRDefault="009B188C" w:rsidP="00873B84">
            <w:pPr>
              <w:contextualSpacing/>
            </w:pPr>
            <w:r w:rsidRPr="0076393E">
              <w:t>b</w:t>
            </w:r>
          </w:p>
        </w:tc>
        <w:tc>
          <w:tcPr>
            <w:tcW w:w="368" w:type="dxa"/>
            <w:shd w:val="clear" w:color="auto" w:fill="7F7F7F" w:themeFill="text1" w:themeFillTint="80"/>
            <w:hideMark/>
          </w:tcPr>
          <w:p w14:paraId="075D6CC4" w14:textId="11559FBA" w:rsidR="0076393E" w:rsidRPr="0076393E" w:rsidRDefault="009B188C" w:rsidP="00873B84">
            <w:pPr>
              <w:contextualSpacing/>
            </w:pPr>
            <w:r w:rsidRPr="0076393E">
              <w:t>a</w:t>
            </w:r>
          </w:p>
        </w:tc>
        <w:tc>
          <w:tcPr>
            <w:tcW w:w="368" w:type="dxa"/>
            <w:shd w:val="clear" w:color="auto" w:fill="7F7F7F" w:themeFill="text1" w:themeFillTint="80"/>
            <w:hideMark/>
          </w:tcPr>
          <w:p w14:paraId="26224949" w14:textId="760C300F" w:rsidR="0076393E" w:rsidRPr="0076393E" w:rsidRDefault="009B188C" w:rsidP="00873B84">
            <w:pPr>
              <w:contextualSpacing/>
            </w:pPr>
            <w:r w:rsidRPr="0076393E">
              <w:t>d</w:t>
            </w:r>
          </w:p>
        </w:tc>
        <w:tc>
          <w:tcPr>
            <w:tcW w:w="369" w:type="dxa"/>
            <w:shd w:val="clear" w:color="auto" w:fill="7F7F7F" w:themeFill="text1" w:themeFillTint="80"/>
            <w:hideMark/>
          </w:tcPr>
          <w:p w14:paraId="0C624433" w14:textId="2EF7CEDA" w:rsidR="0076393E" w:rsidRPr="0076393E" w:rsidRDefault="009B188C" w:rsidP="00873B84">
            <w:pPr>
              <w:contextualSpacing/>
            </w:pPr>
            <w:r w:rsidRPr="0076393E">
              <w:t>s</w:t>
            </w:r>
          </w:p>
        </w:tc>
        <w:tc>
          <w:tcPr>
            <w:tcW w:w="368" w:type="dxa"/>
            <w:shd w:val="clear" w:color="auto" w:fill="7F7F7F" w:themeFill="text1" w:themeFillTint="80"/>
            <w:hideMark/>
          </w:tcPr>
          <w:p w14:paraId="30DF015D" w14:textId="3FB4B432" w:rsidR="0076393E" w:rsidRPr="0076393E" w:rsidRDefault="009B188C" w:rsidP="00873B84">
            <w:pPr>
              <w:contextualSpacing/>
            </w:pPr>
            <w:r w:rsidRPr="0076393E">
              <w:t>v</w:t>
            </w:r>
          </w:p>
        </w:tc>
        <w:tc>
          <w:tcPr>
            <w:tcW w:w="368" w:type="dxa"/>
            <w:shd w:val="clear" w:color="auto" w:fill="7F7F7F" w:themeFill="text1" w:themeFillTint="80"/>
            <w:hideMark/>
          </w:tcPr>
          <w:p w14:paraId="76442665" w14:textId="2F1B517D" w:rsidR="0076393E" w:rsidRPr="0076393E" w:rsidRDefault="009B188C" w:rsidP="00873B84">
            <w:pPr>
              <w:contextualSpacing/>
            </w:pPr>
            <w:r w:rsidRPr="0076393E">
              <w:t>e</w:t>
            </w:r>
          </w:p>
        </w:tc>
        <w:tc>
          <w:tcPr>
            <w:tcW w:w="368" w:type="dxa"/>
            <w:shd w:val="clear" w:color="auto" w:fill="7F7F7F" w:themeFill="text1" w:themeFillTint="80"/>
            <w:hideMark/>
          </w:tcPr>
          <w:p w14:paraId="2F81FA30" w14:textId="37191A88" w:rsidR="0076393E" w:rsidRPr="0076393E" w:rsidRDefault="009B188C" w:rsidP="00873B84">
            <w:pPr>
              <w:contextualSpacing/>
            </w:pPr>
            <w:r w:rsidRPr="0076393E">
              <w:t>q</w:t>
            </w:r>
          </w:p>
        </w:tc>
        <w:tc>
          <w:tcPr>
            <w:tcW w:w="369" w:type="dxa"/>
            <w:shd w:val="clear" w:color="auto" w:fill="7F7F7F" w:themeFill="text1" w:themeFillTint="80"/>
            <w:hideMark/>
          </w:tcPr>
          <w:p w14:paraId="2867C2E7" w14:textId="16DA8FAA" w:rsidR="0076393E" w:rsidRPr="0076393E" w:rsidRDefault="009B188C" w:rsidP="00873B84">
            <w:pPr>
              <w:contextualSpacing/>
            </w:pPr>
            <w:r w:rsidRPr="0076393E">
              <w:t>t</w:t>
            </w:r>
          </w:p>
        </w:tc>
        <w:tc>
          <w:tcPr>
            <w:tcW w:w="368" w:type="dxa"/>
            <w:shd w:val="clear" w:color="auto" w:fill="7F7F7F" w:themeFill="text1" w:themeFillTint="80"/>
            <w:hideMark/>
          </w:tcPr>
          <w:p w14:paraId="2FACEBFD" w14:textId="216AA87D" w:rsidR="0076393E" w:rsidRPr="0076393E" w:rsidRDefault="009B188C" w:rsidP="00873B84">
            <w:pPr>
              <w:contextualSpacing/>
            </w:pPr>
            <w:r w:rsidRPr="0076393E">
              <w:t>i</w:t>
            </w:r>
          </w:p>
        </w:tc>
        <w:tc>
          <w:tcPr>
            <w:tcW w:w="368" w:type="dxa"/>
            <w:shd w:val="clear" w:color="auto" w:fill="7F7F7F" w:themeFill="text1" w:themeFillTint="80"/>
            <w:hideMark/>
          </w:tcPr>
          <w:p w14:paraId="17E61B1C" w14:textId="73C7A7B8" w:rsidR="0076393E" w:rsidRPr="0076393E" w:rsidRDefault="009B188C" w:rsidP="00873B84">
            <w:pPr>
              <w:contextualSpacing/>
            </w:pPr>
            <w:r w:rsidRPr="0076393E">
              <w:t>f</w:t>
            </w:r>
          </w:p>
        </w:tc>
        <w:tc>
          <w:tcPr>
            <w:tcW w:w="401" w:type="dxa"/>
            <w:shd w:val="clear" w:color="auto" w:fill="7F7F7F" w:themeFill="text1" w:themeFillTint="80"/>
            <w:hideMark/>
          </w:tcPr>
          <w:p w14:paraId="71AABE9C" w14:textId="63CDF993" w:rsidR="0076393E" w:rsidRPr="0076393E" w:rsidRDefault="009B188C" w:rsidP="00873B84">
            <w:pPr>
              <w:contextualSpacing/>
            </w:pPr>
            <w:r>
              <w:t>u</w:t>
            </w:r>
          </w:p>
        </w:tc>
        <w:tc>
          <w:tcPr>
            <w:tcW w:w="336" w:type="dxa"/>
            <w:shd w:val="clear" w:color="auto" w:fill="7F7F7F" w:themeFill="text1" w:themeFillTint="80"/>
            <w:hideMark/>
          </w:tcPr>
          <w:p w14:paraId="3E5F64C7" w14:textId="58B83A11" w:rsidR="0076393E" w:rsidRPr="0076393E" w:rsidRDefault="009B188C" w:rsidP="00873B84">
            <w:pPr>
              <w:contextualSpacing/>
            </w:pPr>
            <w:r w:rsidRPr="0076393E">
              <w:t>n</w:t>
            </w:r>
          </w:p>
        </w:tc>
        <w:tc>
          <w:tcPr>
            <w:tcW w:w="368" w:type="dxa"/>
            <w:shd w:val="clear" w:color="auto" w:fill="7F7F7F" w:themeFill="text1" w:themeFillTint="80"/>
            <w:hideMark/>
          </w:tcPr>
          <w:p w14:paraId="6CA9F4BE" w14:textId="29948AE3" w:rsidR="0076393E" w:rsidRPr="0076393E" w:rsidRDefault="009B188C" w:rsidP="00873B84">
            <w:pPr>
              <w:contextualSpacing/>
            </w:pPr>
            <w:r w:rsidRPr="0076393E">
              <w:t>p</w:t>
            </w:r>
          </w:p>
        </w:tc>
        <w:tc>
          <w:tcPr>
            <w:tcW w:w="369" w:type="dxa"/>
            <w:shd w:val="clear" w:color="auto" w:fill="7F7F7F" w:themeFill="text1" w:themeFillTint="80"/>
            <w:hideMark/>
          </w:tcPr>
          <w:p w14:paraId="4F1EFDAE" w14:textId="3253E783" w:rsidR="0076393E" w:rsidRPr="00F00319" w:rsidRDefault="009B188C" w:rsidP="00873B84">
            <w:pPr>
              <w:contextualSpacing/>
            </w:pPr>
            <w:r w:rsidRPr="00F00319">
              <w:t>x</w:t>
            </w:r>
          </w:p>
        </w:tc>
        <w:tc>
          <w:tcPr>
            <w:tcW w:w="368" w:type="dxa"/>
            <w:shd w:val="clear" w:color="auto" w:fill="7F7F7F" w:themeFill="text1" w:themeFillTint="80"/>
            <w:hideMark/>
          </w:tcPr>
          <w:p w14:paraId="72F6E230" w14:textId="17665253" w:rsidR="0076393E" w:rsidRPr="00F00319" w:rsidRDefault="009B188C" w:rsidP="00873B84">
            <w:pPr>
              <w:contextualSpacing/>
            </w:pPr>
            <w:r w:rsidRPr="00F00319">
              <w:t>z</w:t>
            </w:r>
          </w:p>
        </w:tc>
        <w:tc>
          <w:tcPr>
            <w:tcW w:w="368" w:type="dxa"/>
            <w:shd w:val="clear" w:color="auto" w:fill="7F7F7F" w:themeFill="text1" w:themeFillTint="80"/>
            <w:hideMark/>
          </w:tcPr>
          <w:p w14:paraId="04502D73" w14:textId="47CEBA59" w:rsidR="0076393E" w:rsidRPr="00F00319" w:rsidRDefault="009B188C" w:rsidP="00873B84">
            <w:pPr>
              <w:contextualSpacing/>
            </w:pPr>
            <w:r w:rsidRPr="00F00319">
              <w:t>c</w:t>
            </w:r>
          </w:p>
        </w:tc>
        <w:tc>
          <w:tcPr>
            <w:tcW w:w="369" w:type="dxa"/>
            <w:shd w:val="clear" w:color="auto" w:fill="7F7F7F" w:themeFill="text1" w:themeFillTint="80"/>
            <w:hideMark/>
          </w:tcPr>
          <w:p w14:paraId="12EC385F" w14:textId="1D7B621B" w:rsidR="0076393E" w:rsidRPr="00F00319" w:rsidRDefault="009B188C" w:rsidP="00873B84">
            <w:pPr>
              <w:contextualSpacing/>
            </w:pPr>
            <w:r w:rsidRPr="00F00319">
              <w:t>y</w:t>
            </w:r>
          </w:p>
        </w:tc>
      </w:tr>
      <w:tr w:rsidR="00D57B87" w:rsidRPr="00F00319" w14:paraId="78A4C3B7" w14:textId="77777777" w:rsidTr="00D57B87">
        <w:trPr>
          <w:cantSplit/>
          <w:trHeight w:val="216"/>
        </w:trPr>
        <w:tc>
          <w:tcPr>
            <w:tcW w:w="368" w:type="dxa"/>
            <w:hideMark/>
          </w:tcPr>
          <w:p w14:paraId="7DE09416" w14:textId="4BC628E4" w:rsidR="0076393E" w:rsidRPr="0076393E" w:rsidRDefault="009B188C" w:rsidP="00873B84">
            <w:pPr>
              <w:contextualSpacing/>
            </w:pPr>
            <w:r w:rsidRPr="0076393E">
              <w:t>j</w:t>
            </w:r>
          </w:p>
        </w:tc>
        <w:tc>
          <w:tcPr>
            <w:tcW w:w="368" w:type="dxa"/>
            <w:hideMark/>
          </w:tcPr>
          <w:p w14:paraId="2B9E01E2" w14:textId="1AFE2A9E" w:rsidR="0076393E" w:rsidRPr="0076393E" w:rsidRDefault="009B188C" w:rsidP="00873B84">
            <w:pPr>
              <w:contextualSpacing/>
            </w:pPr>
            <w:r w:rsidRPr="0076393E">
              <w:t>v</w:t>
            </w:r>
          </w:p>
        </w:tc>
        <w:tc>
          <w:tcPr>
            <w:tcW w:w="368" w:type="dxa"/>
            <w:hideMark/>
          </w:tcPr>
          <w:p w14:paraId="67BB1889" w14:textId="0EA2CA19" w:rsidR="0076393E" w:rsidRPr="0076393E" w:rsidRDefault="009B188C" w:rsidP="00873B84">
            <w:pPr>
              <w:contextualSpacing/>
            </w:pPr>
            <w:r w:rsidRPr="0076393E">
              <w:t>b</w:t>
            </w:r>
          </w:p>
        </w:tc>
        <w:tc>
          <w:tcPr>
            <w:tcW w:w="369" w:type="dxa"/>
            <w:hideMark/>
          </w:tcPr>
          <w:p w14:paraId="0FA92D05" w14:textId="420BD9DE" w:rsidR="0076393E" w:rsidRPr="0076393E" w:rsidRDefault="009B188C" w:rsidP="00873B84">
            <w:pPr>
              <w:contextualSpacing/>
            </w:pPr>
            <w:r w:rsidRPr="0076393E">
              <w:t>m</w:t>
            </w:r>
          </w:p>
        </w:tc>
        <w:tc>
          <w:tcPr>
            <w:tcW w:w="345" w:type="dxa"/>
            <w:shd w:val="clear" w:color="auto" w:fill="0D0D0D" w:themeFill="text1" w:themeFillTint="F2"/>
            <w:hideMark/>
          </w:tcPr>
          <w:p w14:paraId="6830C5D9" w14:textId="51C33784" w:rsidR="0076393E" w:rsidRPr="0076393E" w:rsidRDefault="009B188C" w:rsidP="00873B84">
            <w:pPr>
              <w:contextualSpacing/>
            </w:pPr>
            <w:r w:rsidRPr="0076393E">
              <w:t>h</w:t>
            </w:r>
          </w:p>
        </w:tc>
        <w:tc>
          <w:tcPr>
            <w:tcW w:w="391" w:type="dxa"/>
            <w:shd w:val="clear" w:color="auto" w:fill="7F7F7F" w:themeFill="text1" w:themeFillTint="80"/>
            <w:hideMark/>
          </w:tcPr>
          <w:p w14:paraId="3222F60B" w14:textId="2B39CD7C" w:rsidR="0076393E" w:rsidRPr="0076393E" w:rsidRDefault="009B188C" w:rsidP="00873B84">
            <w:pPr>
              <w:contextualSpacing/>
            </w:pPr>
            <w:r w:rsidRPr="0076393E">
              <w:t>g</w:t>
            </w:r>
          </w:p>
        </w:tc>
        <w:tc>
          <w:tcPr>
            <w:tcW w:w="419" w:type="dxa"/>
            <w:shd w:val="clear" w:color="auto" w:fill="7F7F7F" w:themeFill="text1" w:themeFillTint="80"/>
            <w:hideMark/>
          </w:tcPr>
          <w:p w14:paraId="0245C02B" w14:textId="2E6C8F5D" w:rsidR="0076393E" w:rsidRPr="0076393E" w:rsidRDefault="009B188C" w:rsidP="00873B84">
            <w:pPr>
              <w:contextualSpacing/>
            </w:pPr>
            <w:r>
              <w:t>f</w:t>
            </w:r>
          </w:p>
        </w:tc>
        <w:tc>
          <w:tcPr>
            <w:tcW w:w="318" w:type="dxa"/>
            <w:shd w:val="clear" w:color="auto" w:fill="7F7F7F" w:themeFill="text1" w:themeFillTint="80"/>
            <w:hideMark/>
          </w:tcPr>
          <w:p w14:paraId="48E9DFA0" w14:textId="3665A4BB" w:rsidR="0076393E" w:rsidRPr="0076393E" w:rsidRDefault="009B188C" w:rsidP="00873B84">
            <w:pPr>
              <w:contextualSpacing/>
            </w:pPr>
            <w:r w:rsidRPr="0076393E">
              <w:t>i</w:t>
            </w:r>
          </w:p>
        </w:tc>
        <w:tc>
          <w:tcPr>
            <w:tcW w:w="368" w:type="dxa"/>
            <w:shd w:val="clear" w:color="auto" w:fill="7F7F7F" w:themeFill="text1" w:themeFillTint="80"/>
            <w:hideMark/>
          </w:tcPr>
          <w:p w14:paraId="4F34EB32" w14:textId="24729673" w:rsidR="0076393E" w:rsidRPr="0076393E" w:rsidRDefault="009B188C" w:rsidP="00873B84">
            <w:pPr>
              <w:contextualSpacing/>
            </w:pPr>
            <w:r w:rsidRPr="0076393E">
              <w:t>c</w:t>
            </w:r>
          </w:p>
        </w:tc>
        <w:tc>
          <w:tcPr>
            <w:tcW w:w="369" w:type="dxa"/>
            <w:shd w:val="clear" w:color="auto" w:fill="7F7F7F" w:themeFill="text1" w:themeFillTint="80"/>
            <w:hideMark/>
          </w:tcPr>
          <w:p w14:paraId="3C2FC77D" w14:textId="0BD1F27D" w:rsidR="0076393E" w:rsidRPr="0076393E" w:rsidRDefault="009B188C" w:rsidP="00873B84">
            <w:pPr>
              <w:contextualSpacing/>
            </w:pPr>
            <w:r w:rsidRPr="0076393E">
              <w:t>d</w:t>
            </w:r>
          </w:p>
        </w:tc>
        <w:tc>
          <w:tcPr>
            <w:tcW w:w="368" w:type="dxa"/>
            <w:shd w:val="clear" w:color="auto" w:fill="7F7F7F" w:themeFill="text1" w:themeFillTint="80"/>
            <w:hideMark/>
          </w:tcPr>
          <w:p w14:paraId="1004D696" w14:textId="77297A38" w:rsidR="0076393E" w:rsidRPr="0076393E" w:rsidRDefault="009B188C" w:rsidP="00873B84">
            <w:pPr>
              <w:contextualSpacing/>
            </w:pPr>
            <w:r w:rsidRPr="0076393E">
              <w:t>z</w:t>
            </w:r>
          </w:p>
        </w:tc>
        <w:tc>
          <w:tcPr>
            <w:tcW w:w="368" w:type="dxa"/>
            <w:shd w:val="clear" w:color="auto" w:fill="7F7F7F" w:themeFill="text1" w:themeFillTint="80"/>
            <w:hideMark/>
          </w:tcPr>
          <w:p w14:paraId="24A8F99B" w14:textId="50318F56" w:rsidR="0076393E" w:rsidRPr="0076393E" w:rsidRDefault="009B188C" w:rsidP="00873B84">
            <w:pPr>
              <w:contextualSpacing/>
            </w:pPr>
            <w:r w:rsidRPr="0076393E">
              <w:t>a</w:t>
            </w:r>
          </w:p>
        </w:tc>
        <w:tc>
          <w:tcPr>
            <w:tcW w:w="369" w:type="dxa"/>
            <w:shd w:val="clear" w:color="auto" w:fill="7F7F7F" w:themeFill="text1" w:themeFillTint="80"/>
            <w:hideMark/>
          </w:tcPr>
          <w:p w14:paraId="017C833C" w14:textId="02199CA5" w:rsidR="0076393E" w:rsidRPr="0076393E" w:rsidRDefault="009B188C" w:rsidP="00873B84">
            <w:pPr>
              <w:contextualSpacing/>
            </w:pPr>
            <w:r w:rsidRPr="0076393E">
              <w:t>k</w:t>
            </w:r>
          </w:p>
        </w:tc>
        <w:tc>
          <w:tcPr>
            <w:tcW w:w="368" w:type="dxa"/>
            <w:shd w:val="clear" w:color="auto" w:fill="7F7F7F" w:themeFill="text1" w:themeFillTint="80"/>
            <w:hideMark/>
          </w:tcPr>
          <w:p w14:paraId="20C332B2" w14:textId="7684628E" w:rsidR="0076393E" w:rsidRPr="0076393E" w:rsidRDefault="009B188C" w:rsidP="00873B84">
            <w:pPr>
              <w:contextualSpacing/>
            </w:pPr>
            <w:r w:rsidRPr="0076393E">
              <w:t>l</w:t>
            </w:r>
          </w:p>
        </w:tc>
        <w:tc>
          <w:tcPr>
            <w:tcW w:w="368" w:type="dxa"/>
            <w:shd w:val="clear" w:color="auto" w:fill="7F7F7F" w:themeFill="text1" w:themeFillTint="80"/>
            <w:hideMark/>
          </w:tcPr>
          <w:p w14:paraId="7B7C9C58" w14:textId="71E1BD41" w:rsidR="0076393E" w:rsidRPr="0076393E" w:rsidRDefault="009B188C" w:rsidP="00873B84">
            <w:pPr>
              <w:contextualSpacing/>
            </w:pPr>
            <w:r w:rsidRPr="0076393E">
              <w:t>x</w:t>
            </w:r>
          </w:p>
        </w:tc>
        <w:tc>
          <w:tcPr>
            <w:tcW w:w="368" w:type="dxa"/>
            <w:shd w:val="clear" w:color="auto" w:fill="7F7F7F" w:themeFill="text1" w:themeFillTint="80"/>
            <w:hideMark/>
          </w:tcPr>
          <w:p w14:paraId="7686E4D2" w14:textId="64693DF4" w:rsidR="0076393E" w:rsidRPr="0076393E" w:rsidRDefault="009B188C" w:rsidP="00873B84">
            <w:pPr>
              <w:contextualSpacing/>
            </w:pPr>
            <w:r w:rsidRPr="0076393E">
              <w:t>s</w:t>
            </w:r>
          </w:p>
        </w:tc>
        <w:tc>
          <w:tcPr>
            <w:tcW w:w="369" w:type="dxa"/>
            <w:shd w:val="clear" w:color="auto" w:fill="7F7F7F" w:themeFill="text1" w:themeFillTint="80"/>
            <w:hideMark/>
          </w:tcPr>
          <w:p w14:paraId="300556AF" w14:textId="6246F001" w:rsidR="0076393E" w:rsidRPr="0076393E" w:rsidRDefault="009B188C" w:rsidP="00873B84">
            <w:pPr>
              <w:contextualSpacing/>
            </w:pPr>
            <w:r w:rsidRPr="0076393E">
              <w:t>w</w:t>
            </w:r>
          </w:p>
        </w:tc>
        <w:tc>
          <w:tcPr>
            <w:tcW w:w="368" w:type="dxa"/>
            <w:shd w:val="clear" w:color="auto" w:fill="7F7F7F" w:themeFill="text1" w:themeFillTint="80"/>
            <w:hideMark/>
          </w:tcPr>
          <w:p w14:paraId="57DB3DEE" w14:textId="75C14BC9" w:rsidR="0076393E" w:rsidRPr="0076393E" w:rsidRDefault="009B188C" w:rsidP="00873B84">
            <w:pPr>
              <w:contextualSpacing/>
            </w:pPr>
            <w:r w:rsidRPr="0076393E">
              <w:t>e</w:t>
            </w:r>
          </w:p>
        </w:tc>
        <w:tc>
          <w:tcPr>
            <w:tcW w:w="368" w:type="dxa"/>
            <w:shd w:val="clear" w:color="auto" w:fill="7F7F7F" w:themeFill="text1" w:themeFillTint="80"/>
            <w:hideMark/>
          </w:tcPr>
          <w:p w14:paraId="10E3C2CF" w14:textId="7AB6ADE7" w:rsidR="0076393E" w:rsidRPr="0076393E" w:rsidRDefault="009B188C" w:rsidP="00873B84">
            <w:pPr>
              <w:contextualSpacing/>
            </w:pPr>
            <w:r w:rsidRPr="0076393E">
              <w:t>o</w:t>
            </w:r>
          </w:p>
        </w:tc>
        <w:tc>
          <w:tcPr>
            <w:tcW w:w="401" w:type="dxa"/>
            <w:shd w:val="clear" w:color="auto" w:fill="7F7F7F" w:themeFill="text1" w:themeFillTint="80"/>
            <w:hideMark/>
          </w:tcPr>
          <w:p w14:paraId="0CB52F88" w14:textId="587CC079" w:rsidR="0076393E" w:rsidRPr="0076393E" w:rsidRDefault="009B188C" w:rsidP="00873B84">
            <w:pPr>
              <w:contextualSpacing/>
            </w:pPr>
            <w:r w:rsidRPr="0076393E">
              <w:t>t</w:t>
            </w:r>
          </w:p>
        </w:tc>
        <w:tc>
          <w:tcPr>
            <w:tcW w:w="336" w:type="dxa"/>
            <w:shd w:val="clear" w:color="auto" w:fill="7F7F7F" w:themeFill="text1" w:themeFillTint="80"/>
            <w:hideMark/>
          </w:tcPr>
          <w:p w14:paraId="1DED2DF4" w14:textId="652D1294" w:rsidR="0076393E" w:rsidRPr="0076393E" w:rsidRDefault="009B188C" w:rsidP="00873B84">
            <w:pPr>
              <w:contextualSpacing/>
            </w:pPr>
            <w:r w:rsidRPr="0076393E">
              <w:t>p</w:t>
            </w:r>
          </w:p>
        </w:tc>
        <w:tc>
          <w:tcPr>
            <w:tcW w:w="368" w:type="dxa"/>
            <w:shd w:val="clear" w:color="auto" w:fill="7F7F7F" w:themeFill="text1" w:themeFillTint="80"/>
            <w:hideMark/>
          </w:tcPr>
          <w:p w14:paraId="2F08B04D" w14:textId="4FF64913" w:rsidR="0076393E" w:rsidRPr="0076393E" w:rsidRDefault="009B188C" w:rsidP="00873B84">
            <w:pPr>
              <w:contextualSpacing/>
            </w:pPr>
            <w:r w:rsidRPr="0076393E">
              <w:t>y</w:t>
            </w:r>
          </w:p>
        </w:tc>
        <w:tc>
          <w:tcPr>
            <w:tcW w:w="369" w:type="dxa"/>
            <w:shd w:val="clear" w:color="auto" w:fill="7F7F7F" w:themeFill="text1" w:themeFillTint="80"/>
            <w:hideMark/>
          </w:tcPr>
          <w:p w14:paraId="7B603876" w14:textId="5642B491" w:rsidR="0076393E" w:rsidRPr="00F00319" w:rsidRDefault="009B188C" w:rsidP="00873B84">
            <w:pPr>
              <w:contextualSpacing/>
            </w:pPr>
            <w:r w:rsidRPr="00F00319">
              <w:t>q</w:t>
            </w:r>
          </w:p>
        </w:tc>
        <w:tc>
          <w:tcPr>
            <w:tcW w:w="368" w:type="dxa"/>
            <w:shd w:val="clear" w:color="auto" w:fill="7F7F7F" w:themeFill="text1" w:themeFillTint="80"/>
            <w:hideMark/>
          </w:tcPr>
          <w:p w14:paraId="3562F370" w14:textId="5FE2BAFE" w:rsidR="0076393E" w:rsidRPr="00F00319" w:rsidRDefault="009B188C" w:rsidP="00873B84">
            <w:pPr>
              <w:contextualSpacing/>
            </w:pPr>
            <w:r w:rsidRPr="00F00319">
              <w:t>u</w:t>
            </w:r>
          </w:p>
        </w:tc>
        <w:tc>
          <w:tcPr>
            <w:tcW w:w="368" w:type="dxa"/>
            <w:shd w:val="clear" w:color="auto" w:fill="7F7F7F" w:themeFill="text1" w:themeFillTint="80"/>
            <w:hideMark/>
          </w:tcPr>
          <w:p w14:paraId="3021F12C" w14:textId="7EB909A9" w:rsidR="0076393E" w:rsidRPr="00F00319" w:rsidRDefault="009B188C" w:rsidP="00873B84">
            <w:pPr>
              <w:contextualSpacing/>
            </w:pPr>
            <w:r w:rsidRPr="00F00319">
              <w:t>r</w:t>
            </w:r>
          </w:p>
        </w:tc>
        <w:tc>
          <w:tcPr>
            <w:tcW w:w="369" w:type="dxa"/>
            <w:shd w:val="clear" w:color="auto" w:fill="7F7F7F" w:themeFill="text1" w:themeFillTint="80"/>
            <w:hideMark/>
          </w:tcPr>
          <w:p w14:paraId="212DE487" w14:textId="77D3B3D5" w:rsidR="0076393E" w:rsidRPr="00F00319" w:rsidRDefault="009B188C" w:rsidP="00873B84">
            <w:pPr>
              <w:contextualSpacing/>
            </w:pPr>
            <w:r w:rsidRPr="00F00319">
              <w:t>n</w:t>
            </w:r>
          </w:p>
        </w:tc>
      </w:tr>
      <w:tr w:rsidR="00D57B87" w:rsidRPr="00F00319" w14:paraId="0AB89521" w14:textId="77777777" w:rsidTr="00D57B87">
        <w:trPr>
          <w:cantSplit/>
          <w:trHeight w:val="216"/>
        </w:trPr>
        <w:tc>
          <w:tcPr>
            <w:tcW w:w="368" w:type="dxa"/>
            <w:hideMark/>
          </w:tcPr>
          <w:p w14:paraId="63F537EB" w14:textId="112581C8" w:rsidR="0076393E" w:rsidRPr="0076393E" w:rsidRDefault="009B188C" w:rsidP="00873B84">
            <w:pPr>
              <w:contextualSpacing/>
            </w:pPr>
            <w:r w:rsidRPr="0076393E">
              <w:t>r</w:t>
            </w:r>
          </w:p>
        </w:tc>
        <w:tc>
          <w:tcPr>
            <w:tcW w:w="368" w:type="dxa"/>
            <w:hideMark/>
          </w:tcPr>
          <w:p w14:paraId="516F168D" w14:textId="3453D454" w:rsidR="0076393E" w:rsidRPr="0076393E" w:rsidRDefault="009B188C" w:rsidP="00873B84">
            <w:pPr>
              <w:contextualSpacing/>
            </w:pPr>
            <w:r w:rsidRPr="0076393E">
              <w:t>f</w:t>
            </w:r>
          </w:p>
        </w:tc>
        <w:tc>
          <w:tcPr>
            <w:tcW w:w="368" w:type="dxa"/>
            <w:hideMark/>
          </w:tcPr>
          <w:p w14:paraId="2DC0F372" w14:textId="5BCFA0F3" w:rsidR="0076393E" w:rsidRPr="0076393E" w:rsidRDefault="009B188C" w:rsidP="00873B84">
            <w:pPr>
              <w:contextualSpacing/>
            </w:pPr>
            <w:r w:rsidRPr="0076393E">
              <w:t>c</w:t>
            </w:r>
          </w:p>
        </w:tc>
        <w:tc>
          <w:tcPr>
            <w:tcW w:w="369" w:type="dxa"/>
            <w:hideMark/>
          </w:tcPr>
          <w:p w14:paraId="5E48162F" w14:textId="0D7B2A52" w:rsidR="0076393E" w:rsidRPr="0076393E" w:rsidRDefault="009B188C" w:rsidP="00873B84">
            <w:pPr>
              <w:contextualSpacing/>
            </w:pPr>
            <w:r w:rsidRPr="0076393E">
              <w:t>l</w:t>
            </w:r>
          </w:p>
        </w:tc>
        <w:tc>
          <w:tcPr>
            <w:tcW w:w="345" w:type="dxa"/>
            <w:shd w:val="clear" w:color="auto" w:fill="0D0D0D" w:themeFill="text1" w:themeFillTint="F2"/>
            <w:hideMark/>
          </w:tcPr>
          <w:p w14:paraId="0E87E4A4" w14:textId="037A395A" w:rsidR="0076393E" w:rsidRPr="0076393E" w:rsidRDefault="009B188C" w:rsidP="00873B84">
            <w:pPr>
              <w:contextualSpacing/>
            </w:pPr>
            <w:r w:rsidRPr="0076393E">
              <w:t>y</w:t>
            </w:r>
          </w:p>
        </w:tc>
        <w:tc>
          <w:tcPr>
            <w:tcW w:w="391" w:type="dxa"/>
            <w:shd w:val="clear" w:color="auto" w:fill="7F7F7F" w:themeFill="text1" w:themeFillTint="80"/>
            <w:hideMark/>
          </w:tcPr>
          <w:p w14:paraId="0E5B19B5" w14:textId="54BFBAC9" w:rsidR="0076393E" w:rsidRPr="0076393E" w:rsidRDefault="009B188C" w:rsidP="00873B84">
            <w:pPr>
              <w:contextualSpacing/>
            </w:pPr>
            <w:r w:rsidRPr="0076393E">
              <w:t>z</w:t>
            </w:r>
          </w:p>
        </w:tc>
        <w:tc>
          <w:tcPr>
            <w:tcW w:w="419" w:type="dxa"/>
            <w:shd w:val="clear" w:color="auto" w:fill="7F7F7F" w:themeFill="text1" w:themeFillTint="80"/>
            <w:hideMark/>
          </w:tcPr>
          <w:p w14:paraId="57F5FC16" w14:textId="3801DC43" w:rsidR="0076393E" w:rsidRPr="0076393E" w:rsidRDefault="009B188C" w:rsidP="00873B84">
            <w:pPr>
              <w:contextualSpacing/>
            </w:pPr>
            <w:r>
              <w:t>g</w:t>
            </w:r>
          </w:p>
        </w:tc>
        <w:tc>
          <w:tcPr>
            <w:tcW w:w="318" w:type="dxa"/>
            <w:shd w:val="clear" w:color="auto" w:fill="7F7F7F" w:themeFill="text1" w:themeFillTint="80"/>
            <w:hideMark/>
          </w:tcPr>
          <w:p w14:paraId="12D4AED6" w14:textId="522D2844" w:rsidR="0076393E" w:rsidRPr="0076393E" w:rsidRDefault="009B188C" w:rsidP="00873B84">
            <w:pPr>
              <w:contextualSpacing/>
            </w:pPr>
            <w:r w:rsidRPr="0076393E">
              <w:t>v</w:t>
            </w:r>
          </w:p>
        </w:tc>
        <w:tc>
          <w:tcPr>
            <w:tcW w:w="368" w:type="dxa"/>
            <w:shd w:val="clear" w:color="auto" w:fill="7F7F7F" w:themeFill="text1" w:themeFillTint="80"/>
            <w:hideMark/>
          </w:tcPr>
          <w:p w14:paraId="04440F3A" w14:textId="12BC2760" w:rsidR="0076393E" w:rsidRPr="0076393E" w:rsidRDefault="009B188C" w:rsidP="00873B84">
            <w:pPr>
              <w:contextualSpacing/>
            </w:pPr>
            <w:r w:rsidRPr="0076393E">
              <w:t>j</w:t>
            </w:r>
          </w:p>
        </w:tc>
        <w:tc>
          <w:tcPr>
            <w:tcW w:w="369" w:type="dxa"/>
            <w:shd w:val="clear" w:color="auto" w:fill="7F7F7F" w:themeFill="text1" w:themeFillTint="80"/>
            <w:hideMark/>
          </w:tcPr>
          <w:p w14:paraId="4208E27C" w14:textId="34A8FE1B" w:rsidR="0076393E" w:rsidRPr="0076393E" w:rsidRDefault="009B188C" w:rsidP="00873B84">
            <w:pPr>
              <w:contextualSpacing/>
            </w:pPr>
            <w:r w:rsidRPr="0076393E">
              <w:t>w</w:t>
            </w:r>
          </w:p>
        </w:tc>
        <w:tc>
          <w:tcPr>
            <w:tcW w:w="368" w:type="dxa"/>
            <w:shd w:val="clear" w:color="auto" w:fill="7F7F7F" w:themeFill="text1" w:themeFillTint="80"/>
            <w:hideMark/>
          </w:tcPr>
          <w:p w14:paraId="69E594A6" w14:textId="0CFB7954" w:rsidR="0076393E" w:rsidRPr="0076393E" w:rsidRDefault="009B188C" w:rsidP="00873B84">
            <w:pPr>
              <w:contextualSpacing/>
            </w:pPr>
            <w:r w:rsidRPr="0076393E">
              <w:t>m</w:t>
            </w:r>
          </w:p>
        </w:tc>
        <w:tc>
          <w:tcPr>
            <w:tcW w:w="368" w:type="dxa"/>
            <w:shd w:val="clear" w:color="auto" w:fill="7F7F7F" w:themeFill="text1" w:themeFillTint="80"/>
            <w:hideMark/>
          </w:tcPr>
          <w:p w14:paraId="278489D6" w14:textId="57E50694" w:rsidR="0076393E" w:rsidRPr="0076393E" w:rsidRDefault="009B188C" w:rsidP="00873B84">
            <w:pPr>
              <w:contextualSpacing/>
            </w:pPr>
            <w:r w:rsidRPr="0076393E">
              <w:t>p</w:t>
            </w:r>
          </w:p>
        </w:tc>
        <w:tc>
          <w:tcPr>
            <w:tcW w:w="369" w:type="dxa"/>
            <w:shd w:val="clear" w:color="auto" w:fill="7F7F7F" w:themeFill="text1" w:themeFillTint="80"/>
            <w:hideMark/>
          </w:tcPr>
          <w:p w14:paraId="22A88EF1" w14:textId="3DB9BAE0" w:rsidR="0076393E" w:rsidRPr="0076393E" w:rsidRDefault="009B188C" w:rsidP="00873B84">
            <w:pPr>
              <w:contextualSpacing/>
            </w:pPr>
            <w:r w:rsidRPr="0076393E">
              <w:t>t</w:t>
            </w:r>
          </w:p>
        </w:tc>
        <w:tc>
          <w:tcPr>
            <w:tcW w:w="368" w:type="dxa"/>
            <w:shd w:val="clear" w:color="auto" w:fill="7F7F7F" w:themeFill="text1" w:themeFillTint="80"/>
            <w:hideMark/>
          </w:tcPr>
          <w:p w14:paraId="37806FDE" w14:textId="39AE3C04" w:rsidR="0076393E" w:rsidRPr="0076393E" w:rsidRDefault="009B188C" w:rsidP="00873B84">
            <w:pPr>
              <w:contextualSpacing/>
            </w:pPr>
            <w:r w:rsidRPr="0076393E">
              <w:t>h</w:t>
            </w:r>
          </w:p>
        </w:tc>
        <w:tc>
          <w:tcPr>
            <w:tcW w:w="368" w:type="dxa"/>
            <w:shd w:val="clear" w:color="auto" w:fill="7F7F7F" w:themeFill="text1" w:themeFillTint="80"/>
            <w:hideMark/>
          </w:tcPr>
          <w:p w14:paraId="555079F4" w14:textId="1CE40068" w:rsidR="0076393E" w:rsidRPr="0076393E" w:rsidRDefault="009B188C" w:rsidP="00873B84">
            <w:pPr>
              <w:contextualSpacing/>
            </w:pPr>
            <w:r w:rsidRPr="0076393E">
              <w:t>n</w:t>
            </w:r>
          </w:p>
        </w:tc>
        <w:tc>
          <w:tcPr>
            <w:tcW w:w="368" w:type="dxa"/>
            <w:shd w:val="clear" w:color="auto" w:fill="7F7F7F" w:themeFill="text1" w:themeFillTint="80"/>
            <w:hideMark/>
          </w:tcPr>
          <w:p w14:paraId="0B636B79" w14:textId="2A53F95B" w:rsidR="0076393E" w:rsidRPr="0076393E" w:rsidRDefault="009B188C" w:rsidP="00873B84">
            <w:pPr>
              <w:contextualSpacing/>
            </w:pPr>
            <w:r w:rsidRPr="0076393E">
              <w:t>e</w:t>
            </w:r>
          </w:p>
        </w:tc>
        <w:tc>
          <w:tcPr>
            <w:tcW w:w="369" w:type="dxa"/>
            <w:shd w:val="clear" w:color="auto" w:fill="7F7F7F" w:themeFill="text1" w:themeFillTint="80"/>
            <w:hideMark/>
          </w:tcPr>
          <w:p w14:paraId="001EAEAB" w14:textId="637B5BEA" w:rsidR="0076393E" w:rsidRPr="0076393E" w:rsidRDefault="009B188C" w:rsidP="00873B84">
            <w:pPr>
              <w:contextualSpacing/>
            </w:pPr>
            <w:r w:rsidRPr="0076393E">
              <w:t>q</w:t>
            </w:r>
          </w:p>
        </w:tc>
        <w:tc>
          <w:tcPr>
            <w:tcW w:w="368" w:type="dxa"/>
            <w:shd w:val="clear" w:color="auto" w:fill="7F7F7F" w:themeFill="text1" w:themeFillTint="80"/>
            <w:hideMark/>
          </w:tcPr>
          <w:p w14:paraId="341F81F5" w14:textId="2F76DC2C" w:rsidR="0076393E" w:rsidRPr="0076393E" w:rsidRDefault="009B188C" w:rsidP="00873B84">
            <w:pPr>
              <w:contextualSpacing/>
            </w:pPr>
            <w:r w:rsidRPr="0076393E">
              <w:t>u</w:t>
            </w:r>
          </w:p>
        </w:tc>
        <w:tc>
          <w:tcPr>
            <w:tcW w:w="368" w:type="dxa"/>
            <w:shd w:val="clear" w:color="auto" w:fill="7F7F7F" w:themeFill="text1" w:themeFillTint="80"/>
            <w:hideMark/>
          </w:tcPr>
          <w:p w14:paraId="37C95173" w14:textId="7ADE4F0C" w:rsidR="0076393E" w:rsidRPr="0076393E" w:rsidRDefault="009B188C" w:rsidP="00873B84">
            <w:pPr>
              <w:contextualSpacing/>
            </w:pPr>
            <w:r w:rsidRPr="0076393E">
              <w:t>a</w:t>
            </w:r>
          </w:p>
        </w:tc>
        <w:tc>
          <w:tcPr>
            <w:tcW w:w="401" w:type="dxa"/>
            <w:shd w:val="clear" w:color="auto" w:fill="7F7F7F" w:themeFill="text1" w:themeFillTint="80"/>
            <w:hideMark/>
          </w:tcPr>
          <w:p w14:paraId="4146688B" w14:textId="2BDD46BC" w:rsidR="0076393E" w:rsidRPr="0076393E" w:rsidRDefault="009B188C" w:rsidP="00873B84">
            <w:pPr>
              <w:contextualSpacing/>
            </w:pPr>
            <w:r w:rsidRPr="0076393E">
              <w:t>x</w:t>
            </w:r>
          </w:p>
        </w:tc>
        <w:tc>
          <w:tcPr>
            <w:tcW w:w="336" w:type="dxa"/>
            <w:shd w:val="clear" w:color="auto" w:fill="7F7F7F" w:themeFill="text1" w:themeFillTint="80"/>
            <w:hideMark/>
          </w:tcPr>
          <w:p w14:paraId="45256613" w14:textId="12E346F5" w:rsidR="0076393E" w:rsidRPr="0076393E" w:rsidRDefault="009B188C" w:rsidP="00873B84">
            <w:pPr>
              <w:contextualSpacing/>
            </w:pPr>
            <w:r w:rsidRPr="0076393E">
              <w:t>b</w:t>
            </w:r>
          </w:p>
        </w:tc>
        <w:tc>
          <w:tcPr>
            <w:tcW w:w="368" w:type="dxa"/>
            <w:shd w:val="clear" w:color="auto" w:fill="7F7F7F" w:themeFill="text1" w:themeFillTint="80"/>
            <w:hideMark/>
          </w:tcPr>
          <w:p w14:paraId="46C9CEFA" w14:textId="2AE05901" w:rsidR="0076393E" w:rsidRPr="0076393E" w:rsidRDefault="009B188C" w:rsidP="00873B84">
            <w:pPr>
              <w:contextualSpacing/>
            </w:pPr>
            <w:r w:rsidRPr="0076393E">
              <w:t>k</w:t>
            </w:r>
          </w:p>
        </w:tc>
        <w:tc>
          <w:tcPr>
            <w:tcW w:w="369" w:type="dxa"/>
            <w:shd w:val="clear" w:color="auto" w:fill="7F7F7F" w:themeFill="text1" w:themeFillTint="80"/>
            <w:hideMark/>
          </w:tcPr>
          <w:p w14:paraId="47163220" w14:textId="0CEDFCFE" w:rsidR="0076393E" w:rsidRPr="00F00319" w:rsidRDefault="009B188C" w:rsidP="00873B84">
            <w:pPr>
              <w:contextualSpacing/>
            </w:pPr>
            <w:r w:rsidRPr="00F00319">
              <w:t>o</w:t>
            </w:r>
          </w:p>
        </w:tc>
        <w:tc>
          <w:tcPr>
            <w:tcW w:w="368" w:type="dxa"/>
            <w:shd w:val="clear" w:color="auto" w:fill="7F7F7F" w:themeFill="text1" w:themeFillTint="80"/>
            <w:hideMark/>
          </w:tcPr>
          <w:p w14:paraId="398DBF48" w14:textId="63FD4436" w:rsidR="0076393E" w:rsidRPr="00F00319" w:rsidRDefault="009B188C" w:rsidP="00873B84">
            <w:pPr>
              <w:contextualSpacing/>
            </w:pPr>
            <w:r w:rsidRPr="00F00319">
              <w:t>d</w:t>
            </w:r>
          </w:p>
        </w:tc>
        <w:tc>
          <w:tcPr>
            <w:tcW w:w="368" w:type="dxa"/>
            <w:shd w:val="clear" w:color="auto" w:fill="7F7F7F" w:themeFill="text1" w:themeFillTint="80"/>
            <w:hideMark/>
          </w:tcPr>
          <w:p w14:paraId="0DEFF5D7" w14:textId="4B56D415" w:rsidR="0076393E" w:rsidRPr="00F00319" w:rsidRDefault="009B188C" w:rsidP="00873B84">
            <w:pPr>
              <w:contextualSpacing/>
            </w:pPr>
            <w:r w:rsidRPr="00F00319">
              <w:t>s</w:t>
            </w:r>
          </w:p>
        </w:tc>
        <w:tc>
          <w:tcPr>
            <w:tcW w:w="369" w:type="dxa"/>
            <w:shd w:val="clear" w:color="auto" w:fill="7F7F7F" w:themeFill="text1" w:themeFillTint="80"/>
            <w:hideMark/>
          </w:tcPr>
          <w:p w14:paraId="49B6F3ED" w14:textId="3EC65544" w:rsidR="0076393E" w:rsidRPr="00F00319" w:rsidRDefault="009B188C" w:rsidP="00873B84">
            <w:pPr>
              <w:contextualSpacing/>
            </w:pPr>
            <w:r w:rsidRPr="00F00319">
              <w:t>i</w:t>
            </w:r>
          </w:p>
        </w:tc>
      </w:tr>
      <w:tr w:rsidR="00D57B87" w:rsidRPr="00F00319" w14:paraId="53ECDA8E" w14:textId="77777777" w:rsidTr="00D57B87">
        <w:trPr>
          <w:cantSplit/>
          <w:trHeight w:val="216"/>
        </w:trPr>
        <w:tc>
          <w:tcPr>
            <w:tcW w:w="368" w:type="dxa"/>
            <w:hideMark/>
          </w:tcPr>
          <w:p w14:paraId="663DD825" w14:textId="7CBE6476" w:rsidR="0076393E" w:rsidRPr="0076393E" w:rsidRDefault="009B188C" w:rsidP="00873B84">
            <w:pPr>
              <w:contextualSpacing/>
            </w:pPr>
            <w:r w:rsidRPr="0076393E">
              <w:t>c</w:t>
            </w:r>
          </w:p>
        </w:tc>
        <w:tc>
          <w:tcPr>
            <w:tcW w:w="368" w:type="dxa"/>
            <w:hideMark/>
          </w:tcPr>
          <w:p w14:paraId="6D99F661" w14:textId="20689C53" w:rsidR="0076393E" w:rsidRPr="0076393E" w:rsidRDefault="009B188C" w:rsidP="00873B84">
            <w:pPr>
              <w:contextualSpacing/>
            </w:pPr>
            <w:r w:rsidRPr="0076393E">
              <w:t>r</w:t>
            </w:r>
          </w:p>
        </w:tc>
        <w:tc>
          <w:tcPr>
            <w:tcW w:w="368" w:type="dxa"/>
            <w:hideMark/>
          </w:tcPr>
          <w:p w14:paraId="468DD981" w14:textId="3FF24338" w:rsidR="0076393E" w:rsidRPr="0076393E" w:rsidRDefault="009B188C" w:rsidP="00873B84">
            <w:pPr>
              <w:contextualSpacing/>
            </w:pPr>
            <w:r w:rsidRPr="0076393E">
              <w:t>h</w:t>
            </w:r>
          </w:p>
        </w:tc>
        <w:tc>
          <w:tcPr>
            <w:tcW w:w="369" w:type="dxa"/>
            <w:hideMark/>
          </w:tcPr>
          <w:p w14:paraId="4ADE03DA" w14:textId="28D7C4CA" w:rsidR="0076393E" w:rsidRPr="0076393E" w:rsidRDefault="009B188C" w:rsidP="00873B84">
            <w:pPr>
              <w:contextualSpacing/>
            </w:pPr>
            <w:r w:rsidRPr="0076393E">
              <w:t>u</w:t>
            </w:r>
          </w:p>
        </w:tc>
        <w:tc>
          <w:tcPr>
            <w:tcW w:w="345" w:type="dxa"/>
            <w:shd w:val="clear" w:color="auto" w:fill="0D0D0D" w:themeFill="text1" w:themeFillTint="F2"/>
            <w:hideMark/>
          </w:tcPr>
          <w:p w14:paraId="4246A1CE" w14:textId="752F54A6" w:rsidR="0076393E" w:rsidRPr="0076393E" w:rsidRDefault="009B188C" w:rsidP="00873B84">
            <w:pPr>
              <w:contextualSpacing/>
            </w:pPr>
            <w:r w:rsidRPr="0076393E">
              <w:t>a</w:t>
            </w:r>
          </w:p>
        </w:tc>
        <w:tc>
          <w:tcPr>
            <w:tcW w:w="391" w:type="dxa"/>
            <w:shd w:val="clear" w:color="auto" w:fill="7F7F7F" w:themeFill="text1" w:themeFillTint="80"/>
            <w:hideMark/>
          </w:tcPr>
          <w:p w14:paraId="2ABA2CFC" w14:textId="35D6E668" w:rsidR="0076393E" w:rsidRPr="0076393E" w:rsidRDefault="009B188C" w:rsidP="00873B84">
            <w:pPr>
              <w:contextualSpacing/>
            </w:pPr>
            <w:r w:rsidRPr="0076393E">
              <w:t>x</w:t>
            </w:r>
          </w:p>
        </w:tc>
        <w:tc>
          <w:tcPr>
            <w:tcW w:w="419" w:type="dxa"/>
            <w:shd w:val="clear" w:color="auto" w:fill="7F7F7F" w:themeFill="text1" w:themeFillTint="80"/>
            <w:hideMark/>
          </w:tcPr>
          <w:p w14:paraId="435C8E85" w14:textId="32A70384" w:rsidR="0076393E" w:rsidRPr="0076393E" w:rsidRDefault="009B188C" w:rsidP="00873B84">
            <w:pPr>
              <w:contextualSpacing/>
            </w:pPr>
            <w:r>
              <w:t>w</w:t>
            </w:r>
          </w:p>
        </w:tc>
        <w:tc>
          <w:tcPr>
            <w:tcW w:w="318" w:type="dxa"/>
            <w:shd w:val="clear" w:color="auto" w:fill="7F7F7F" w:themeFill="text1" w:themeFillTint="80"/>
            <w:hideMark/>
          </w:tcPr>
          <w:p w14:paraId="50D46F63" w14:textId="1A6156A8" w:rsidR="0076393E" w:rsidRPr="0076393E" w:rsidRDefault="009B188C" w:rsidP="00873B84">
            <w:pPr>
              <w:contextualSpacing/>
            </w:pPr>
            <w:r w:rsidRPr="0076393E">
              <w:t>p</w:t>
            </w:r>
          </w:p>
        </w:tc>
        <w:tc>
          <w:tcPr>
            <w:tcW w:w="368" w:type="dxa"/>
            <w:shd w:val="clear" w:color="auto" w:fill="7F7F7F" w:themeFill="text1" w:themeFillTint="80"/>
            <w:hideMark/>
          </w:tcPr>
          <w:p w14:paraId="00C21876" w14:textId="5779EB74" w:rsidR="0076393E" w:rsidRPr="0076393E" w:rsidRDefault="009B188C" w:rsidP="00873B84">
            <w:pPr>
              <w:contextualSpacing/>
            </w:pPr>
            <w:r w:rsidRPr="0076393E">
              <w:t>n</w:t>
            </w:r>
          </w:p>
        </w:tc>
        <w:tc>
          <w:tcPr>
            <w:tcW w:w="369" w:type="dxa"/>
            <w:shd w:val="clear" w:color="auto" w:fill="7F7F7F" w:themeFill="text1" w:themeFillTint="80"/>
            <w:hideMark/>
          </w:tcPr>
          <w:p w14:paraId="31312522" w14:textId="7972F1FB" w:rsidR="0076393E" w:rsidRPr="0076393E" w:rsidRDefault="009B188C" w:rsidP="00873B84">
            <w:pPr>
              <w:contextualSpacing/>
            </w:pPr>
            <w:r w:rsidRPr="0076393E">
              <w:t>q</w:t>
            </w:r>
          </w:p>
        </w:tc>
        <w:tc>
          <w:tcPr>
            <w:tcW w:w="368" w:type="dxa"/>
            <w:shd w:val="clear" w:color="auto" w:fill="7F7F7F" w:themeFill="text1" w:themeFillTint="80"/>
            <w:hideMark/>
          </w:tcPr>
          <w:p w14:paraId="456A6105" w14:textId="03E241C5" w:rsidR="0076393E" w:rsidRPr="0076393E" w:rsidRDefault="009B188C" w:rsidP="00873B84">
            <w:pPr>
              <w:contextualSpacing/>
            </w:pPr>
            <w:r w:rsidRPr="0076393E">
              <w:t>e</w:t>
            </w:r>
          </w:p>
        </w:tc>
        <w:tc>
          <w:tcPr>
            <w:tcW w:w="368" w:type="dxa"/>
            <w:shd w:val="clear" w:color="auto" w:fill="7F7F7F" w:themeFill="text1" w:themeFillTint="80"/>
            <w:hideMark/>
          </w:tcPr>
          <w:p w14:paraId="1D18CFBA" w14:textId="545A8BB5" w:rsidR="0076393E" w:rsidRPr="0076393E" w:rsidRDefault="009B188C" w:rsidP="00873B84">
            <w:pPr>
              <w:contextualSpacing/>
            </w:pPr>
            <w:r w:rsidRPr="0076393E">
              <w:t>b</w:t>
            </w:r>
          </w:p>
        </w:tc>
        <w:tc>
          <w:tcPr>
            <w:tcW w:w="369" w:type="dxa"/>
            <w:shd w:val="clear" w:color="auto" w:fill="7F7F7F" w:themeFill="text1" w:themeFillTint="80"/>
            <w:hideMark/>
          </w:tcPr>
          <w:p w14:paraId="5BE5D8B4" w14:textId="3474216E" w:rsidR="0076393E" w:rsidRPr="0076393E" w:rsidRDefault="009B188C" w:rsidP="00873B84">
            <w:pPr>
              <w:contextualSpacing/>
            </w:pPr>
            <w:r w:rsidRPr="0076393E">
              <w:t>f</w:t>
            </w:r>
          </w:p>
        </w:tc>
        <w:tc>
          <w:tcPr>
            <w:tcW w:w="368" w:type="dxa"/>
            <w:shd w:val="clear" w:color="auto" w:fill="7F7F7F" w:themeFill="text1" w:themeFillTint="80"/>
            <w:hideMark/>
          </w:tcPr>
          <w:p w14:paraId="1BB74BD5" w14:textId="577B50FC" w:rsidR="0076393E" w:rsidRPr="0076393E" w:rsidRDefault="009B188C" w:rsidP="00873B84">
            <w:pPr>
              <w:contextualSpacing/>
            </w:pPr>
            <w:r w:rsidRPr="0076393E">
              <w:t>m</w:t>
            </w:r>
          </w:p>
        </w:tc>
        <w:tc>
          <w:tcPr>
            <w:tcW w:w="368" w:type="dxa"/>
            <w:shd w:val="clear" w:color="auto" w:fill="7F7F7F" w:themeFill="text1" w:themeFillTint="80"/>
            <w:hideMark/>
          </w:tcPr>
          <w:p w14:paraId="61E4E712" w14:textId="695B2463" w:rsidR="0076393E" w:rsidRPr="0076393E" w:rsidRDefault="009B188C" w:rsidP="00873B84">
            <w:pPr>
              <w:contextualSpacing/>
            </w:pPr>
            <w:r w:rsidRPr="0076393E">
              <w:t>s</w:t>
            </w:r>
          </w:p>
        </w:tc>
        <w:tc>
          <w:tcPr>
            <w:tcW w:w="368" w:type="dxa"/>
            <w:shd w:val="clear" w:color="auto" w:fill="7F7F7F" w:themeFill="text1" w:themeFillTint="80"/>
            <w:hideMark/>
          </w:tcPr>
          <w:p w14:paraId="25817C53" w14:textId="6EEFE0A7" w:rsidR="0076393E" w:rsidRPr="0076393E" w:rsidRDefault="009B188C" w:rsidP="00873B84">
            <w:pPr>
              <w:contextualSpacing/>
            </w:pPr>
            <w:r w:rsidRPr="0076393E">
              <w:t>t</w:t>
            </w:r>
          </w:p>
        </w:tc>
        <w:tc>
          <w:tcPr>
            <w:tcW w:w="369" w:type="dxa"/>
            <w:shd w:val="clear" w:color="auto" w:fill="7F7F7F" w:themeFill="text1" w:themeFillTint="80"/>
            <w:hideMark/>
          </w:tcPr>
          <w:p w14:paraId="738B4D5F" w14:textId="6B8B995E" w:rsidR="0076393E" w:rsidRPr="0076393E" w:rsidRDefault="009B188C" w:rsidP="00873B84">
            <w:pPr>
              <w:contextualSpacing/>
            </w:pPr>
            <w:r w:rsidRPr="0076393E">
              <w:t>l</w:t>
            </w:r>
          </w:p>
        </w:tc>
        <w:tc>
          <w:tcPr>
            <w:tcW w:w="368" w:type="dxa"/>
            <w:shd w:val="clear" w:color="auto" w:fill="7F7F7F" w:themeFill="text1" w:themeFillTint="80"/>
            <w:hideMark/>
          </w:tcPr>
          <w:p w14:paraId="422431D1" w14:textId="1F6F5CC2" w:rsidR="0076393E" w:rsidRPr="0076393E" w:rsidRDefault="009B188C" w:rsidP="00873B84">
            <w:pPr>
              <w:contextualSpacing/>
            </w:pPr>
            <w:r w:rsidRPr="0076393E">
              <w:t>y</w:t>
            </w:r>
          </w:p>
        </w:tc>
        <w:tc>
          <w:tcPr>
            <w:tcW w:w="368" w:type="dxa"/>
            <w:shd w:val="clear" w:color="auto" w:fill="7F7F7F" w:themeFill="text1" w:themeFillTint="80"/>
            <w:hideMark/>
          </w:tcPr>
          <w:p w14:paraId="019805F5" w14:textId="3A669C3B" w:rsidR="0076393E" w:rsidRPr="0076393E" w:rsidRDefault="009B188C" w:rsidP="00873B84">
            <w:pPr>
              <w:contextualSpacing/>
            </w:pPr>
            <w:r w:rsidRPr="0076393E">
              <w:t>d</w:t>
            </w:r>
          </w:p>
        </w:tc>
        <w:tc>
          <w:tcPr>
            <w:tcW w:w="401" w:type="dxa"/>
            <w:shd w:val="clear" w:color="auto" w:fill="7F7F7F" w:themeFill="text1" w:themeFillTint="80"/>
            <w:hideMark/>
          </w:tcPr>
          <w:p w14:paraId="4029321D" w14:textId="276E9576" w:rsidR="0076393E" w:rsidRPr="0076393E" w:rsidRDefault="009B188C" w:rsidP="00873B84">
            <w:pPr>
              <w:contextualSpacing/>
            </w:pPr>
            <w:r w:rsidRPr="0076393E">
              <w:t>z</w:t>
            </w:r>
          </w:p>
        </w:tc>
        <w:tc>
          <w:tcPr>
            <w:tcW w:w="336" w:type="dxa"/>
            <w:shd w:val="clear" w:color="auto" w:fill="7F7F7F" w:themeFill="text1" w:themeFillTint="80"/>
            <w:hideMark/>
          </w:tcPr>
          <w:p w14:paraId="07745F87" w14:textId="3EA89FF1" w:rsidR="0076393E" w:rsidRPr="0076393E" w:rsidRDefault="009B188C" w:rsidP="00873B84">
            <w:pPr>
              <w:contextualSpacing/>
            </w:pPr>
            <w:r w:rsidRPr="0076393E">
              <w:t>j</w:t>
            </w:r>
          </w:p>
        </w:tc>
        <w:tc>
          <w:tcPr>
            <w:tcW w:w="368" w:type="dxa"/>
            <w:shd w:val="clear" w:color="auto" w:fill="7F7F7F" w:themeFill="text1" w:themeFillTint="80"/>
            <w:hideMark/>
          </w:tcPr>
          <w:p w14:paraId="16816695" w14:textId="0E4C630D" w:rsidR="0076393E" w:rsidRPr="0076393E" w:rsidRDefault="009B188C" w:rsidP="00873B84">
            <w:pPr>
              <w:contextualSpacing/>
            </w:pPr>
            <w:r w:rsidRPr="0076393E">
              <w:t>o</w:t>
            </w:r>
          </w:p>
        </w:tc>
        <w:tc>
          <w:tcPr>
            <w:tcW w:w="369" w:type="dxa"/>
            <w:shd w:val="clear" w:color="auto" w:fill="7F7F7F" w:themeFill="text1" w:themeFillTint="80"/>
            <w:hideMark/>
          </w:tcPr>
          <w:p w14:paraId="7D491FDE" w14:textId="18AE189B" w:rsidR="0076393E" w:rsidRPr="00F00319" w:rsidRDefault="009B188C" w:rsidP="00873B84">
            <w:pPr>
              <w:contextualSpacing/>
            </w:pPr>
            <w:r w:rsidRPr="00F00319">
              <w:t>i</w:t>
            </w:r>
          </w:p>
        </w:tc>
        <w:tc>
          <w:tcPr>
            <w:tcW w:w="368" w:type="dxa"/>
            <w:shd w:val="clear" w:color="auto" w:fill="7F7F7F" w:themeFill="text1" w:themeFillTint="80"/>
            <w:hideMark/>
          </w:tcPr>
          <w:p w14:paraId="79587B42" w14:textId="1FBD1FF1" w:rsidR="0076393E" w:rsidRPr="00F00319" w:rsidRDefault="009B188C" w:rsidP="00873B84">
            <w:pPr>
              <w:contextualSpacing/>
            </w:pPr>
            <w:r w:rsidRPr="00F00319">
              <w:t>v</w:t>
            </w:r>
          </w:p>
        </w:tc>
        <w:tc>
          <w:tcPr>
            <w:tcW w:w="368" w:type="dxa"/>
            <w:shd w:val="clear" w:color="auto" w:fill="7F7F7F" w:themeFill="text1" w:themeFillTint="80"/>
            <w:hideMark/>
          </w:tcPr>
          <w:p w14:paraId="527D9DAB" w14:textId="66E84572" w:rsidR="0076393E" w:rsidRPr="00F00319" w:rsidRDefault="009B188C" w:rsidP="00873B84">
            <w:pPr>
              <w:contextualSpacing/>
            </w:pPr>
            <w:r w:rsidRPr="00F00319">
              <w:t>k</w:t>
            </w:r>
          </w:p>
        </w:tc>
        <w:tc>
          <w:tcPr>
            <w:tcW w:w="369" w:type="dxa"/>
            <w:shd w:val="clear" w:color="auto" w:fill="7F7F7F" w:themeFill="text1" w:themeFillTint="80"/>
            <w:hideMark/>
          </w:tcPr>
          <w:p w14:paraId="38168B5A" w14:textId="2C9F42AB" w:rsidR="0076393E" w:rsidRPr="00F00319" w:rsidRDefault="009B188C" w:rsidP="00873B84">
            <w:pPr>
              <w:contextualSpacing/>
            </w:pPr>
            <w:r w:rsidRPr="00F00319">
              <w:t>g</w:t>
            </w:r>
          </w:p>
        </w:tc>
      </w:tr>
      <w:tr w:rsidR="00D57B87" w:rsidRPr="00F00319" w14:paraId="72646D77" w14:textId="77777777" w:rsidTr="00D57B87">
        <w:trPr>
          <w:cantSplit/>
          <w:trHeight w:val="216"/>
        </w:trPr>
        <w:tc>
          <w:tcPr>
            <w:tcW w:w="368" w:type="dxa"/>
            <w:hideMark/>
          </w:tcPr>
          <w:p w14:paraId="408951C7" w14:textId="087EFAB3" w:rsidR="0076393E" w:rsidRPr="0076393E" w:rsidRDefault="009B188C" w:rsidP="00873B84">
            <w:pPr>
              <w:contextualSpacing/>
            </w:pPr>
            <w:r w:rsidRPr="0076393E">
              <w:t>m</w:t>
            </w:r>
          </w:p>
        </w:tc>
        <w:tc>
          <w:tcPr>
            <w:tcW w:w="368" w:type="dxa"/>
            <w:hideMark/>
          </w:tcPr>
          <w:p w14:paraId="6F13111D" w14:textId="45CF681B" w:rsidR="0076393E" w:rsidRPr="0076393E" w:rsidRDefault="009B188C" w:rsidP="00873B84">
            <w:pPr>
              <w:contextualSpacing/>
            </w:pPr>
            <w:r w:rsidRPr="0076393E">
              <w:t>u</w:t>
            </w:r>
          </w:p>
        </w:tc>
        <w:tc>
          <w:tcPr>
            <w:tcW w:w="368" w:type="dxa"/>
            <w:hideMark/>
          </w:tcPr>
          <w:p w14:paraId="49846CDC" w14:textId="798B8F1D" w:rsidR="0076393E" w:rsidRPr="0076393E" w:rsidRDefault="009B188C" w:rsidP="00873B84">
            <w:pPr>
              <w:contextualSpacing/>
            </w:pPr>
            <w:r w:rsidRPr="0076393E">
              <w:t>o</w:t>
            </w:r>
          </w:p>
        </w:tc>
        <w:tc>
          <w:tcPr>
            <w:tcW w:w="369" w:type="dxa"/>
            <w:hideMark/>
          </w:tcPr>
          <w:p w14:paraId="78512057" w14:textId="285F496E" w:rsidR="0076393E" w:rsidRPr="0076393E" w:rsidRDefault="009B188C" w:rsidP="00873B84">
            <w:pPr>
              <w:contextualSpacing/>
            </w:pPr>
            <w:r w:rsidRPr="0076393E">
              <w:t>p</w:t>
            </w:r>
          </w:p>
        </w:tc>
        <w:tc>
          <w:tcPr>
            <w:tcW w:w="345" w:type="dxa"/>
            <w:shd w:val="clear" w:color="auto" w:fill="0D0D0D" w:themeFill="text1" w:themeFillTint="F2"/>
            <w:hideMark/>
          </w:tcPr>
          <w:p w14:paraId="5B52A370" w14:textId="50BC8C70" w:rsidR="0076393E" w:rsidRPr="0076393E" w:rsidRDefault="009B188C" w:rsidP="00873B84">
            <w:pPr>
              <w:contextualSpacing/>
            </w:pPr>
            <w:r w:rsidRPr="0076393E">
              <w:t>j</w:t>
            </w:r>
          </w:p>
        </w:tc>
        <w:tc>
          <w:tcPr>
            <w:tcW w:w="391" w:type="dxa"/>
            <w:shd w:val="clear" w:color="auto" w:fill="7F7F7F" w:themeFill="text1" w:themeFillTint="80"/>
            <w:hideMark/>
          </w:tcPr>
          <w:p w14:paraId="0C54E6DE" w14:textId="6959300E" w:rsidR="0076393E" w:rsidRPr="0076393E" w:rsidRDefault="009B188C" w:rsidP="00873B84">
            <w:pPr>
              <w:contextualSpacing/>
            </w:pPr>
            <w:r w:rsidRPr="0076393E">
              <w:t>t</w:t>
            </w:r>
          </w:p>
        </w:tc>
        <w:tc>
          <w:tcPr>
            <w:tcW w:w="419" w:type="dxa"/>
            <w:shd w:val="clear" w:color="auto" w:fill="7F7F7F" w:themeFill="text1" w:themeFillTint="80"/>
            <w:hideMark/>
          </w:tcPr>
          <w:p w14:paraId="30298AB2" w14:textId="08262295" w:rsidR="0076393E" w:rsidRPr="0076393E" w:rsidRDefault="009B188C" w:rsidP="00873B84">
            <w:pPr>
              <w:contextualSpacing/>
            </w:pPr>
            <w:r>
              <w:t>k</w:t>
            </w:r>
          </w:p>
        </w:tc>
        <w:tc>
          <w:tcPr>
            <w:tcW w:w="318" w:type="dxa"/>
            <w:shd w:val="clear" w:color="auto" w:fill="7F7F7F" w:themeFill="text1" w:themeFillTint="80"/>
            <w:hideMark/>
          </w:tcPr>
          <w:p w14:paraId="44BAA368" w14:textId="152046EA" w:rsidR="0076393E" w:rsidRPr="0076393E" w:rsidRDefault="009B188C" w:rsidP="00873B84">
            <w:pPr>
              <w:contextualSpacing/>
            </w:pPr>
            <w:r w:rsidRPr="0076393E">
              <w:t>d</w:t>
            </w:r>
          </w:p>
        </w:tc>
        <w:tc>
          <w:tcPr>
            <w:tcW w:w="368" w:type="dxa"/>
            <w:shd w:val="clear" w:color="auto" w:fill="7F7F7F" w:themeFill="text1" w:themeFillTint="80"/>
            <w:hideMark/>
          </w:tcPr>
          <w:p w14:paraId="471BB754" w14:textId="38233EDF" w:rsidR="0076393E" w:rsidRPr="0076393E" w:rsidRDefault="009B188C" w:rsidP="00873B84">
            <w:pPr>
              <w:contextualSpacing/>
            </w:pPr>
            <w:r w:rsidRPr="0076393E">
              <w:t>f</w:t>
            </w:r>
          </w:p>
        </w:tc>
        <w:tc>
          <w:tcPr>
            <w:tcW w:w="369" w:type="dxa"/>
            <w:shd w:val="clear" w:color="auto" w:fill="7F7F7F" w:themeFill="text1" w:themeFillTint="80"/>
            <w:hideMark/>
          </w:tcPr>
          <w:p w14:paraId="0D54F699" w14:textId="34775401" w:rsidR="0076393E" w:rsidRPr="0076393E" w:rsidRDefault="009B188C" w:rsidP="00873B84">
            <w:pPr>
              <w:contextualSpacing/>
            </w:pPr>
            <w:r w:rsidRPr="0076393E">
              <w:t>c</w:t>
            </w:r>
          </w:p>
        </w:tc>
        <w:tc>
          <w:tcPr>
            <w:tcW w:w="368" w:type="dxa"/>
            <w:shd w:val="clear" w:color="auto" w:fill="7F7F7F" w:themeFill="text1" w:themeFillTint="80"/>
            <w:hideMark/>
          </w:tcPr>
          <w:p w14:paraId="0F850056" w14:textId="534ED2E4" w:rsidR="0076393E" w:rsidRPr="0076393E" w:rsidRDefault="009B188C" w:rsidP="00873B84">
            <w:pPr>
              <w:contextualSpacing/>
            </w:pPr>
            <w:r w:rsidRPr="0076393E">
              <w:t>h</w:t>
            </w:r>
          </w:p>
        </w:tc>
        <w:tc>
          <w:tcPr>
            <w:tcW w:w="368" w:type="dxa"/>
            <w:shd w:val="clear" w:color="auto" w:fill="7F7F7F" w:themeFill="text1" w:themeFillTint="80"/>
            <w:hideMark/>
          </w:tcPr>
          <w:p w14:paraId="7C6A91EB" w14:textId="3D4CCCF7" w:rsidR="0076393E" w:rsidRPr="0076393E" w:rsidRDefault="009B188C" w:rsidP="00873B84">
            <w:pPr>
              <w:contextualSpacing/>
            </w:pPr>
            <w:r w:rsidRPr="0076393E">
              <w:t>g</w:t>
            </w:r>
          </w:p>
        </w:tc>
        <w:tc>
          <w:tcPr>
            <w:tcW w:w="369" w:type="dxa"/>
            <w:shd w:val="clear" w:color="auto" w:fill="7F7F7F" w:themeFill="text1" w:themeFillTint="80"/>
            <w:hideMark/>
          </w:tcPr>
          <w:p w14:paraId="1F6CEACB" w14:textId="6C99D4D4" w:rsidR="0076393E" w:rsidRPr="0076393E" w:rsidRDefault="009B188C" w:rsidP="00873B84">
            <w:pPr>
              <w:contextualSpacing/>
            </w:pPr>
            <w:r w:rsidRPr="0076393E">
              <w:t>e</w:t>
            </w:r>
          </w:p>
        </w:tc>
        <w:tc>
          <w:tcPr>
            <w:tcW w:w="368" w:type="dxa"/>
            <w:shd w:val="clear" w:color="auto" w:fill="7F7F7F" w:themeFill="text1" w:themeFillTint="80"/>
            <w:hideMark/>
          </w:tcPr>
          <w:p w14:paraId="30784257" w14:textId="1DE2E922" w:rsidR="0076393E" w:rsidRPr="0076393E" w:rsidRDefault="009B188C" w:rsidP="00873B84">
            <w:pPr>
              <w:contextualSpacing/>
            </w:pPr>
            <w:r w:rsidRPr="0076393E">
              <w:t>y</w:t>
            </w:r>
          </w:p>
        </w:tc>
        <w:tc>
          <w:tcPr>
            <w:tcW w:w="368" w:type="dxa"/>
            <w:shd w:val="clear" w:color="auto" w:fill="7F7F7F" w:themeFill="text1" w:themeFillTint="80"/>
            <w:hideMark/>
          </w:tcPr>
          <w:p w14:paraId="1095E038" w14:textId="6B51CB66" w:rsidR="0076393E" w:rsidRPr="0076393E" w:rsidRDefault="009B188C" w:rsidP="00873B84">
            <w:pPr>
              <w:contextualSpacing/>
            </w:pPr>
            <w:r w:rsidRPr="0076393E">
              <w:t>z</w:t>
            </w:r>
          </w:p>
        </w:tc>
        <w:tc>
          <w:tcPr>
            <w:tcW w:w="368" w:type="dxa"/>
            <w:shd w:val="clear" w:color="auto" w:fill="7F7F7F" w:themeFill="text1" w:themeFillTint="80"/>
            <w:hideMark/>
          </w:tcPr>
          <w:p w14:paraId="60C78B4D" w14:textId="3E652A86" w:rsidR="0076393E" w:rsidRPr="0076393E" w:rsidRDefault="009B188C" w:rsidP="00873B84">
            <w:pPr>
              <w:contextualSpacing/>
            </w:pPr>
            <w:r w:rsidRPr="0076393E">
              <w:t>a</w:t>
            </w:r>
          </w:p>
        </w:tc>
        <w:tc>
          <w:tcPr>
            <w:tcW w:w="369" w:type="dxa"/>
            <w:shd w:val="clear" w:color="auto" w:fill="7F7F7F" w:themeFill="text1" w:themeFillTint="80"/>
            <w:hideMark/>
          </w:tcPr>
          <w:p w14:paraId="6237E356" w14:textId="5E5F3E87" w:rsidR="0076393E" w:rsidRPr="0076393E" w:rsidRDefault="009B188C" w:rsidP="00873B84">
            <w:pPr>
              <w:contextualSpacing/>
            </w:pPr>
            <w:r w:rsidRPr="0076393E">
              <w:t>n</w:t>
            </w:r>
          </w:p>
        </w:tc>
        <w:tc>
          <w:tcPr>
            <w:tcW w:w="368" w:type="dxa"/>
            <w:shd w:val="clear" w:color="auto" w:fill="7F7F7F" w:themeFill="text1" w:themeFillTint="80"/>
            <w:hideMark/>
          </w:tcPr>
          <w:p w14:paraId="15193655" w14:textId="0D846193" w:rsidR="0076393E" w:rsidRPr="0076393E" w:rsidRDefault="009B188C" w:rsidP="00873B84">
            <w:pPr>
              <w:contextualSpacing/>
            </w:pPr>
            <w:r w:rsidRPr="0076393E">
              <w:t>l</w:t>
            </w:r>
          </w:p>
        </w:tc>
        <w:tc>
          <w:tcPr>
            <w:tcW w:w="368" w:type="dxa"/>
            <w:shd w:val="clear" w:color="auto" w:fill="7F7F7F" w:themeFill="text1" w:themeFillTint="80"/>
            <w:hideMark/>
          </w:tcPr>
          <w:p w14:paraId="0346176D" w14:textId="5756D480" w:rsidR="0076393E" w:rsidRPr="0076393E" w:rsidRDefault="009B188C" w:rsidP="00873B84">
            <w:pPr>
              <w:contextualSpacing/>
            </w:pPr>
            <w:r w:rsidRPr="0076393E">
              <w:t>x</w:t>
            </w:r>
          </w:p>
        </w:tc>
        <w:tc>
          <w:tcPr>
            <w:tcW w:w="401" w:type="dxa"/>
            <w:shd w:val="clear" w:color="auto" w:fill="7F7F7F" w:themeFill="text1" w:themeFillTint="80"/>
            <w:hideMark/>
          </w:tcPr>
          <w:p w14:paraId="32FD5B15" w14:textId="151263F0" w:rsidR="0076393E" w:rsidRPr="0076393E" w:rsidRDefault="009B188C" w:rsidP="00873B84">
            <w:pPr>
              <w:contextualSpacing/>
            </w:pPr>
            <w:r w:rsidRPr="0076393E">
              <w:t>s</w:t>
            </w:r>
          </w:p>
        </w:tc>
        <w:tc>
          <w:tcPr>
            <w:tcW w:w="336" w:type="dxa"/>
            <w:shd w:val="clear" w:color="auto" w:fill="7F7F7F" w:themeFill="text1" w:themeFillTint="80"/>
            <w:hideMark/>
          </w:tcPr>
          <w:p w14:paraId="3C9C0E19" w14:textId="328DD1CC" w:rsidR="0076393E" w:rsidRPr="0076393E" w:rsidRDefault="009B188C" w:rsidP="00873B84">
            <w:pPr>
              <w:contextualSpacing/>
            </w:pPr>
            <w:r w:rsidRPr="0076393E">
              <w:t>i</w:t>
            </w:r>
          </w:p>
        </w:tc>
        <w:tc>
          <w:tcPr>
            <w:tcW w:w="368" w:type="dxa"/>
            <w:shd w:val="clear" w:color="auto" w:fill="7F7F7F" w:themeFill="text1" w:themeFillTint="80"/>
            <w:hideMark/>
          </w:tcPr>
          <w:p w14:paraId="49D59AEA" w14:textId="4098E747" w:rsidR="0076393E" w:rsidRPr="0076393E" w:rsidRDefault="009B188C" w:rsidP="00873B84">
            <w:pPr>
              <w:contextualSpacing/>
            </w:pPr>
            <w:r w:rsidRPr="0076393E">
              <w:t>b</w:t>
            </w:r>
          </w:p>
        </w:tc>
        <w:tc>
          <w:tcPr>
            <w:tcW w:w="369" w:type="dxa"/>
            <w:shd w:val="clear" w:color="auto" w:fill="7F7F7F" w:themeFill="text1" w:themeFillTint="80"/>
            <w:hideMark/>
          </w:tcPr>
          <w:p w14:paraId="22A4E7F0" w14:textId="5FBA8437" w:rsidR="0076393E" w:rsidRPr="00F00319" w:rsidRDefault="009B188C" w:rsidP="00873B84">
            <w:pPr>
              <w:contextualSpacing/>
            </w:pPr>
            <w:r w:rsidRPr="00F00319">
              <w:t>r</w:t>
            </w:r>
          </w:p>
        </w:tc>
        <w:tc>
          <w:tcPr>
            <w:tcW w:w="368" w:type="dxa"/>
            <w:shd w:val="clear" w:color="auto" w:fill="7F7F7F" w:themeFill="text1" w:themeFillTint="80"/>
            <w:hideMark/>
          </w:tcPr>
          <w:p w14:paraId="2B62AF5D" w14:textId="6FCE5ECC" w:rsidR="0076393E" w:rsidRPr="00F00319" w:rsidRDefault="009B188C" w:rsidP="00873B84">
            <w:pPr>
              <w:contextualSpacing/>
            </w:pPr>
            <w:r w:rsidRPr="00F00319">
              <w:t>q</w:t>
            </w:r>
          </w:p>
        </w:tc>
        <w:tc>
          <w:tcPr>
            <w:tcW w:w="368" w:type="dxa"/>
            <w:shd w:val="clear" w:color="auto" w:fill="7F7F7F" w:themeFill="text1" w:themeFillTint="80"/>
            <w:hideMark/>
          </w:tcPr>
          <w:p w14:paraId="03EE6013" w14:textId="37D8A8E1" w:rsidR="0076393E" w:rsidRPr="00F00319" w:rsidRDefault="009B188C" w:rsidP="00873B84">
            <w:pPr>
              <w:contextualSpacing/>
            </w:pPr>
            <w:r w:rsidRPr="00F00319">
              <w:t>v</w:t>
            </w:r>
          </w:p>
        </w:tc>
        <w:tc>
          <w:tcPr>
            <w:tcW w:w="369" w:type="dxa"/>
            <w:shd w:val="clear" w:color="auto" w:fill="7F7F7F" w:themeFill="text1" w:themeFillTint="80"/>
            <w:hideMark/>
          </w:tcPr>
          <w:p w14:paraId="6AE871D8" w14:textId="0913BBD0" w:rsidR="0076393E" w:rsidRPr="00F00319" w:rsidRDefault="009B188C" w:rsidP="00873B84">
            <w:pPr>
              <w:contextualSpacing/>
            </w:pPr>
            <w:r w:rsidRPr="00F00319">
              <w:t>w</w:t>
            </w:r>
          </w:p>
        </w:tc>
      </w:tr>
    </w:tbl>
    <w:p w14:paraId="6C9A8767" w14:textId="3156D80F" w:rsidR="0076393E" w:rsidRDefault="0076393E" w:rsidP="00E65066">
      <w:r>
        <w:t>Trace: Down, Left, Up, Right, Down, Left, Down</w:t>
      </w:r>
    </w:p>
    <w:p w14:paraId="6319EBD8" w14:textId="65E22CC9" w:rsidR="00BF642F" w:rsidRDefault="0076393E" w:rsidP="00E65066">
      <w:pPr>
        <w:rPr>
          <w:b/>
        </w:rPr>
      </w:pPr>
      <w:bookmarkStart w:id="0" w:name="_Ref343270025"/>
      <w:bookmarkStart w:id="1" w:name="_Ref343270033"/>
      <w:r w:rsidRPr="00F05E04">
        <w:rPr>
          <w:b/>
        </w:rPr>
        <w:t xml:space="preserve">Figure </w:t>
      </w:r>
      <w:r w:rsidR="00803C86" w:rsidRPr="00F96CA6">
        <w:rPr>
          <w:b/>
        </w:rPr>
        <w:fldChar w:fldCharType="begin"/>
      </w:r>
      <w:r w:rsidR="00803C86" w:rsidRPr="00F96CA6">
        <w:rPr>
          <w:b/>
        </w:rPr>
        <w:instrText xml:space="preserve"> SEQ Figure \* ARABIC </w:instrText>
      </w:r>
      <w:r w:rsidR="00803C86" w:rsidRPr="00F96CA6">
        <w:rPr>
          <w:b/>
        </w:rPr>
        <w:fldChar w:fldCharType="separate"/>
      </w:r>
      <w:r w:rsidR="00803C86">
        <w:rPr>
          <w:b/>
          <w:noProof/>
        </w:rPr>
        <w:t>14</w:t>
      </w:r>
      <w:r w:rsidR="00803C86" w:rsidRPr="00F96CA6">
        <w:rPr>
          <w:b/>
        </w:rPr>
        <w:fldChar w:fldCharType="end"/>
      </w:r>
      <w:bookmarkEnd w:id="1"/>
      <w:r w:rsidR="0009722A">
        <w:rPr>
          <w:b/>
        </w:rPr>
        <w:t>:</w:t>
      </w:r>
      <w:r w:rsidRPr="00F05E04">
        <w:rPr>
          <w:b/>
        </w:rPr>
        <w:t xml:space="preserve"> </w:t>
      </w:r>
      <w:r w:rsidR="006B1EF3">
        <w:rPr>
          <w:b/>
        </w:rPr>
        <w:t xml:space="preserve">A board, start location, and trace </w:t>
      </w:r>
      <w:r w:rsidR="00D57B87">
        <w:rPr>
          <w:b/>
        </w:rPr>
        <w:t>have been intercepted</w:t>
      </w:r>
      <w:r w:rsidR="00BF642F">
        <w:rPr>
          <w:b/>
        </w:rPr>
        <w:t>.  It remains difficult to recover the password.</w:t>
      </w:r>
      <w:bookmarkEnd w:id="0"/>
      <w:r w:rsidR="00DB46FF">
        <w:rPr>
          <w:b/>
        </w:rPr>
        <w:t xml:space="preserve">  Possibilities for the first letter are in black, 2</w:t>
      </w:r>
      <w:r w:rsidR="00DB46FF" w:rsidRPr="00DB46FF">
        <w:rPr>
          <w:b/>
          <w:vertAlign w:val="superscript"/>
        </w:rPr>
        <w:t>nd</w:t>
      </w:r>
      <w:r w:rsidR="00DB46FF">
        <w:rPr>
          <w:b/>
        </w:rPr>
        <w:t xml:space="preserve"> letter in dark gray.</w:t>
      </w:r>
    </w:p>
    <w:p w14:paraId="2E45C756" w14:textId="31225038" w:rsidR="00DB46FF" w:rsidRDefault="00BF642F" w:rsidP="00E65066">
      <w:r>
        <w:t xml:space="preserve">There are many possible combinations of letters that will satisfy the trace.  An attacker will have to obtain all combinations that satisfy the trace, then try to determine which is the </w:t>
      </w:r>
      <w:r w:rsidR="00803C86">
        <w:t xml:space="preserve">password.  For example in </w:t>
      </w:r>
      <w:r w:rsidR="00803C86" w:rsidRPr="00803C86">
        <w:fldChar w:fldCharType="begin"/>
      </w:r>
      <w:r w:rsidR="00803C86" w:rsidRPr="00803C86">
        <w:instrText xml:space="preserve"> REF _Ref343270025 \h </w:instrText>
      </w:r>
      <w:r w:rsidR="00803C86" w:rsidRPr="00803C86">
        <w:instrText xml:space="preserve"> \* MERGEFORMAT </w:instrText>
      </w:r>
      <w:r w:rsidR="00803C86" w:rsidRPr="00803C86">
        <w:fldChar w:fldCharType="separate"/>
      </w:r>
      <w:r w:rsidR="00803C86" w:rsidRPr="00803C86">
        <w:fldChar w:fldCharType="end"/>
      </w:r>
      <w:r w:rsidR="00803C86" w:rsidRPr="00803C86">
        <w:fldChar w:fldCharType="begin"/>
      </w:r>
      <w:r w:rsidR="00803C86" w:rsidRPr="00803C86">
        <w:instrText xml:space="preserve"> REF _Ref343270033 \h </w:instrText>
      </w:r>
      <w:r w:rsidR="00803C86" w:rsidRPr="00803C86">
        <w:instrText xml:space="preserve"> \* MERGEFORMAT </w:instrText>
      </w:r>
      <w:r w:rsidR="00803C86" w:rsidRPr="00803C86">
        <w:fldChar w:fldCharType="separate"/>
      </w:r>
      <w:r w:rsidR="00803C86" w:rsidRPr="00803C86">
        <w:t xml:space="preserve">Figure </w:t>
      </w:r>
      <w:r w:rsidR="00803C86" w:rsidRPr="00803C86">
        <w:rPr>
          <w:noProof/>
        </w:rPr>
        <w:t>14</w:t>
      </w:r>
      <w:r w:rsidR="00803C86" w:rsidRPr="00803C86">
        <w:fldChar w:fldCharType="end"/>
      </w:r>
      <w:r>
        <w:t xml:space="preserve">, there are </w:t>
      </w:r>
      <w:r w:rsidR="0094616E">
        <w:t xml:space="preserve">19 </w:t>
      </w:r>
      <w:r>
        <w:t>options for the first letter</w:t>
      </w:r>
      <w:r w:rsidR="00D57B87">
        <w:t xml:space="preserve"> (in black)</w:t>
      </w:r>
      <w:r>
        <w:t xml:space="preserve"> then </w:t>
      </w:r>
      <w:r w:rsidR="00D57B87">
        <w:t>19*21</w:t>
      </w:r>
      <w:r>
        <w:t xml:space="preserve"> possible options for the second letter </w:t>
      </w:r>
      <w:r w:rsidR="00D57B87">
        <w:t xml:space="preserve">(in medium gray) </w:t>
      </w:r>
      <w:r>
        <w:t>because we know our start column is the 5</w:t>
      </w:r>
      <w:r w:rsidRPr="00BF642F">
        <w:rPr>
          <w:vertAlign w:val="superscript"/>
        </w:rPr>
        <w:t>th</w:t>
      </w:r>
      <w:r>
        <w:t xml:space="preserve"> column.  </w:t>
      </w:r>
      <w:r w:rsidR="00D57B87">
        <w:t xml:space="preserve">However, </w:t>
      </w:r>
      <w:r w:rsidR="00DB46FF">
        <w:t>because this is a Latin Square, we know that</w:t>
      </w:r>
      <w:r w:rsidR="00D57B87">
        <w:t xml:space="preserve"> within these 399 cells exist all 26 letters.  </w:t>
      </w:r>
    </w:p>
    <w:p w14:paraId="2C716C0C" w14:textId="77777777" w:rsidR="00DB46FF" w:rsidRDefault="00DB46FF" w:rsidP="00DB46FF">
      <w:r>
        <w:br w:type="page"/>
      </w:r>
    </w:p>
    <w:p w14:paraId="164AE234" w14:textId="77777777" w:rsidR="00DB46FF" w:rsidRDefault="00DB46FF" w:rsidP="00DB46FF">
      <w:r w:rsidRPr="0076393E">
        <w:rPr>
          <w:noProof/>
        </w:rPr>
        <w:lastRenderedPageBreak/>
        <mc:AlternateContent>
          <mc:Choice Requires="wps">
            <w:drawing>
              <wp:anchor distT="0" distB="0" distL="114300" distR="114300" simplePos="0" relativeHeight="251658302" behindDoc="0" locked="0" layoutInCell="1" allowOverlap="1" wp14:anchorId="78A25FB7" wp14:editId="083EF887">
                <wp:simplePos x="0" y="0"/>
                <wp:positionH relativeFrom="column">
                  <wp:posOffset>752475</wp:posOffset>
                </wp:positionH>
                <wp:positionV relativeFrom="paragraph">
                  <wp:posOffset>104775</wp:posOffset>
                </wp:positionV>
                <wp:extent cx="226695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66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333FC" w14:textId="77777777" w:rsidR="00AD47C1" w:rsidRDefault="00AD47C1" w:rsidP="00DB46FF">
                            <w:r>
                              <w:t>Start: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59.25pt;margin-top:8.25pt;width:178.5pt;height:21.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" filled="f" stroked="f" strokeweight=".5pt">
                <v:textbox>
                  <w:txbxContent>
                    <w:p w14:paraId="751333FC" w14:textId="77777777" w:rsidR="00AD47C1" w:rsidRDefault="00AD47C1" w:rsidP="00DB46FF">
                      <w:r>
                        <w:t>Start: Vertical</w:t>
                      </w:r>
                    </w:p>
                  </w:txbxContent>
                </v:textbox>
              </v:shape>
            </w:pict>
          </mc:Fallback>
        </mc:AlternateContent>
      </w:r>
    </w:p>
    <w:p w14:paraId="51D49033" w14:textId="77777777" w:rsidR="00DB46FF" w:rsidRDefault="00DB46FF" w:rsidP="00DB46FF">
      <w:r w:rsidRPr="0076393E">
        <w:rPr>
          <w:noProof/>
        </w:rPr>
        <mc:AlternateContent>
          <mc:Choice Requires="wps">
            <w:drawing>
              <wp:anchor distT="0" distB="0" distL="114300" distR="114300" simplePos="0" relativeHeight="251658301" behindDoc="0" locked="0" layoutInCell="1" allowOverlap="1" wp14:anchorId="72D10F0F" wp14:editId="593B9F3E">
                <wp:simplePos x="0" y="0"/>
                <wp:positionH relativeFrom="column">
                  <wp:posOffset>981075</wp:posOffset>
                </wp:positionH>
                <wp:positionV relativeFrom="paragraph">
                  <wp:posOffset>97790</wp:posOffset>
                </wp:positionV>
                <wp:extent cx="0" cy="200025"/>
                <wp:effectExtent l="13335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7.25pt;margin-top:7.7pt;width:0;height:15.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" strokecolor="black [3213]" strokeweight="2.25pt">
                <v:stroke endarrow="open" joinstyle="miter"/>
              </v:shape>
            </w:pict>
          </mc:Fallback>
        </mc:AlternateContent>
      </w:r>
    </w:p>
    <w:tbl>
      <w:tblPr>
        <w:tblStyle w:val="TableGrid"/>
        <w:tblW w:w="0" w:type="auto"/>
        <w:tblLayout w:type="fixed"/>
        <w:tblLook w:val="04A0" w:firstRow="1" w:lastRow="0" w:firstColumn="1" w:lastColumn="0" w:noHBand="0" w:noVBand="1"/>
      </w:tblPr>
      <w:tblGrid>
        <w:gridCol w:w="368"/>
        <w:gridCol w:w="368"/>
        <w:gridCol w:w="368"/>
        <w:gridCol w:w="369"/>
        <w:gridCol w:w="345"/>
        <w:gridCol w:w="391"/>
        <w:gridCol w:w="419"/>
        <w:gridCol w:w="318"/>
        <w:gridCol w:w="368"/>
        <w:gridCol w:w="369"/>
        <w:gridCol w:w="368"/>
        <w:gridCol w:w="368"/>
        <w:gridCol w:w="369"/>
        <w:gridCol w:w="368"/>
        <w:gridCol w:w="368"/>
        <w:gridCol w:w="368"/>
        <w:gridCol w:w="369"/>
        <w:gridCol w:w="368"/>
        <w:gridCol w:w="368"/>
        <w:gridCol w:w="401"/>
        <w:gridCol w:w="336"/>
        <w:gridCol w:w="368"/>
        <w:gridCol w:w="369"/>
        <w:gridCol w:w="368"/>
        <w:gridCol w:w="368"/>
        <w:gridCol w:w="369"/>
      </w:tblGrid>
      <w:tr w:rsidR="00DB46FF" w:rsidRPr="00F00319" w14:paraId="7F9CCB89" w14:textId="77777777" w:rsidTr="001D5FAA">
        <w:trPr>
          <w:cantSplit/>
          <w:trHeight w:val="332"/>
        </w:trPr>
        <w:tc>
          <w:tcPr>
            <w:tcW w:w="368" w:type="dxa"/>
            <w:noWrap/>
            <w:hideMark/>
          </w:tcPr>
          <w:p w14:paraId="62ACCDEA" w14:textId="77777777" w:rsidR="00DB46FF" w:rsidRPr="00F00319" w:rsidRDefault="00DB46FF" w:rsidP="001D5FAA">
            <w:pPr>
              <w:contextualSpacing/>
            </w:pPr>
            <w:r>
              <w:t>g</w:t>
            </w:r>
          </w:p>
        </w:tc>
        <w:tc>
          <w:tcPr>
            <w:tcW w:w="368" w:type="dxa"/>
            <w:hideMark/>
          </w:tcPr>
          <w:p w14:paraId="1A647E99" w14:textId="77777777" w:rsidR="00DB46FF" w:rsidRPr="00F00319" w:rsidRDefault="00DB46FF" w:rsidP="001D5FAA">
            <w:pPr>
              <w:contextualSpacing/>
            </w:pPr>
            <w:r w:rsidRPr="00F00319">
              <w:t>t</w:t>
            </w:r>
          </w:p>
        </w:tc>
        <w:tc>
          <w:tcPr>
            <w:tcW w:w="368" w:type="dxa"/>
            <w:hideMark/>
          </w:tcPr>
          <w:p w14:paraId="1C597F56" w14:textId="77777777" w:rsidR="00DB46FF" w:rsidRPr="00F00319" w:rsidRDefault="00DB46FF" w:rsidP="001D5FAA">
            <w:pPr>
              <w:contextualSpacing/>
            </w:pPr>
            <w:r w:rsidRPr="00F00319">
              <w:t>n</w:t>
            </w:r>
          </w:p>
        </w:tc>
        <w:tc>
          <w:tcPr>
            <w:tcW w:w="369" w:type="dxa"/>
            <w:hideMark/>
          </w:tcPr>
          <w:p w14:paraId="3076D239" w14:textId="77777777" w:rsidR="00DB46FF" w:rsidRPr="00F00319" w:rsidRDefault="00DB46FF" w:rsidP="001D5FAA">
            <w:pPr>
              <w:contextualSpacing/>
            </w:pPr>
            <w:r w:rsidRPr="00F00319">
              <w:t>a</w:t>
            </w:r>
          </w:p>
        </w:tc>
        <w:tc>
          <w:tcPr>
            <w:tcW w:w="345" w:type="dxa"/>
            <w:hideMark/>
          </w:tcPr>
          <w:p w14:paraId="596B8F3A" w14:textId="77777777" w:rsidR="00DB46FF" w:rsidRPr="00F00319" w:rsidRDefault="00DB46FF" w:rsidP="001D5FAA">
            <w:pPr>
              <w:contextualSpacing/>
            </w:pPr>
            <w:r w:rsidRPr="00F00319">
              <w:t>k</w:t>
            </w:r>
          </w:p>
        </w:tc>
        <w:tc>
          <w:tcPr>
            <w:tcW w:w="391" w:type="dxa"/>
            <w:shd w:val="clear" w:color="auto" w:fill="BFBFBF" w:themeFill="background1" w:themeFillShade="BF"/>
            <w:hideMark/>
          </w:tcPr>
          <w:p w14:paraId="0E627898" w14:textId="77777777" w:rsidR="00DB46FF" w:rsidRPr="00F00319" w:rsidRDefault="00DB46FF" w:rsidP="001D5FAA">
            <w:pPr>
              <w:contextualSpacing/>
            </w:pPr>
            <w:r w:rsidRPr="00F00319">
              <w:t>e</w:t>
            </w:r>
          </w:p>
        </w:tc>
        <w:tc>
          <w:tcPr>
            <w:tcW w:w="419" w:type="dxa"/>
            <w:shd w:val="clear" w:color="auto" w:fill="BFBFBF" w:themeFill="background1" w:themeFillShade="BF"/>
            <w:hideMark/>
          </w:tcPr>
          <w:p w14:paraId="72B90E7F" w14:textId="77777777" w:rsidR="00DB46FF" w:rsidRPr="00F00319" w:rsidRDefault="00DB46FF" w:rsidP="001D5FAA">
            <w:pPr>
              <w:contextualSpacing/>
            </w:pPr>
            <w:r>
              <w:t>m</w:t>
            </w:r>
          </w:p>
        </w:tc>
        <w:tc>
          <w:tcPr>
            <w:tcW w:w="318" w:type="dxa"/>
            <w:shd w:val="clear" w:color="auto" w:fill="BFBFBF" w:themeFill="background1" w:themeFillShade="BF"/>
            <w:hideMark/>
          </w:tcPr>
          <w:p w14:paraId="406E0F94"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59587AC1" w14:textId="77777777" w:rsidR="00DB46FF" w:rsidRPr="00F00319" w:rsidRDefault="00DB46FF" w:rsidP="001D5FAA">
            <w:pPr>
              <w:contextualSpacing/>
            </w:pPr>
            <w:r w:rsidRPr="00F00319">
              <w:t>i</w:t>
            </w:r>
          </w:p>
        </w:tc>
        <w:tc>
          <w:tcPr>
            <w:tcW w:w="369" w:type="dxa"/>
            <w:shd w:val="clear" w:color="auto" w:fill="BFBFBF" w:themeFill="background1" w:themeFillShade="BF"/>
            <w:hideMark/>
          </w:tcPr>
          <w:p w14:paraId="326A1DB9" w14:textId="77777777" w:rsidR="00DB46FF" w:rsidRPr="00F00319" w:rsidRDefault="00DB46FF" w:rsidP="001D5FAA">
            <w:pPr>
              <w:contextualSpacing/>
            </w:pPr>
            <w:r w:rsidRPr="00F00319">
              <w:t>u</w:t>
            </w:r>
          </w:p>
        </w:tc>
        <w:tc>
          <w:tcPr>
            <w:tcW w:w="368" w:type="dxa"/>
            <w:shd w:val="clear" w:color="auto" w:fill="BFBFBF" w:themeFill="background1" w:themeFillShade="BF"/>
            <w:hideMark/>
          </w:tcPr>
          <w:p w14:paraId="2C03135B" w14:textId="77777777" w:rsidR="00DB46FF" w:rsidRPr="00F00319" w:rsidRDefault="00DB46FF" w:rsidP="001D5FAA">
            <w:pPr>
              <w:contextualSpacing/>
            </w:pPr>
            <w:r w:rsidRPr="00F00319">
              <w:t>x</w:t>
            </w:r>
          </w:p>
        </w:tc>
        <w:tc>
          <w:tcPr>
            <w:tcW w:w="368" w:type="dxa"/>
            <w:shd w:val="clear" w:color="auto" w:fill="BFBFBF" w:themeFill="background1" w:themeFillShade="BF"/>
            <w:hideMark/>
          </w:tcPr>
          <w:p w14:paraId="0D0A5909" w14:textId="77777777" w:rsidR="00DB46FF" w:rsidRPr="00F00319" w:rsidRDefault="00DB46FF" w:rsidP="001D5FAA">
            <w:pPr>
              <w:contextualSpacing/>
            </w:pPr>
            <w:r w:rsidRPr="00F00319">
              <w:t>v</w:t>
            </w:r>
          </w:p>
        </w:tc>
        <w:tc>
          <w:tcPr>
            <w:tcW w:w="369" w:type="dxa"/>
            <w:shd w:val="clear" w:color="auto" w:fill="BFBFBF" w:themeFill="background1" w:themeFillShade="BF"/>
            <w:hideMark/>
          </w:tcPr>
          <w:p w14:paraId="610672FA" w14:textId="77777777" w:rsidR="00DB46FF" w:rsidRPr="00F00319" w:rsidRDefault="00DB46FF" w:rsidP="001D5FAA">
            <w:pPr>
              <w:contextualSpacing/>
            </w:pPr>
            <w:r w:rsidRPr="00F00319">
              <w:t>z</w:t>
            </w:r>
          </w:p>
        </w:tc>
        <w:tc>
          <w:tcPr>
            <w:tcW w:w="368" w:type="dxa"/>
            <w:shd w:val="clear" w:color="auto" w:fill="BFBFBF" w:themeFill="background1" w:themeFillShade="BF"/>
            <w:hideMark/>
          </w:tcPr>
          <w:p w14:paraId="4F75D050" w14:textId="77777777" w:rsidR="00DB46FF" w:rsidRPr="00F00319" w:rsidRDefault="00DB46FF" w:rsidP="001D5FAA">
            <w:pPr>
              <w:contextualSpacing/>
            </w:pPr>
            <w:r w:rsidRPr="00F00319">
              <w:t>j</w:t>
            </w:r>
          </w:p>
        </w:tc>
        <w:tc>
          <w:tcPr>
            <w:tcW w:w="368" w:type="dxa"/>
            <w:shd w:val="clear" w:color="auto" w:fill="BFBFBF" w:themeFill="background1" w:themeFillShade="BF"/>
            <w:hideMark/>
          </w:tcPr>
          <w:p w14:paraId="75C571B0" w14:textId="77777777" w:rsidR="00DB46FF" w:rsidRPr="00F00319" w:rsidRDefault="00DB46FF" w:rsidP="001D5FAA">
            <w:pPr>
              <w:contextualSpacing/>
            </w:pPr>
            <w:r w:rsidRPr="00F00319">
              <w:t>d</w:t>
            </w:r>
          </w:p>
        </w:tc>
        <w:tc>
          <w:tcPr>
            <w:tcW w:w="368" w:type="dxa"/>
            <w:shd w:val="clear" w:color="auto" w:fill="BFBFBF" w:themeFill="background1" w:themeFillShade="BF"/>
            <w:hideMark/>
          </w:tcPr>
          <w:p w14:paraId="32A76AF8" w14:textId="77777777" w:rsidR="00DB46FF" w:rsidRPr="00F00319" w:rsidRDefault="00DB46FF" w:rsidP="001D5FAA">
            <w:pPr>
              <w:contextualSpacing/>
            </w:pPr>
            <w:r>
              <w:t>b</w:t>
            </w:r>
          </w:p>
        </w:tc>
        <w:tc>
          <w:tcPr>
            <w:tcW w:w="369" w:type="dxa"/>
            <w:shd w:val="clear" w:color="auto" w:fill="BFBFBF" w:themeFill="background1" w:themeFillShade="BF"/>
            <w:hideMark/>
          </w:tcPr>
          <w:p w14:paraId="5BBF7380" w14:textId="77777777" w:rsidR="00DB46FF" w:rsidRPr="00F00319" w:rsidRDefault="00DB46FF" w:rsidP="001D5FAA">
            <w:pPr>
              <w:contextualSpacing/>
            </w:pPr>
            <w:r w:rsidRPr="00F00319">
              <w:t>h</w:t>
            </w:r>
          </w:p>
        </w:tc>
        <w:tc>
          <w:tcPr>
            <w:tcW w:w="368" w:type="dxa"/>
            <w:shd w:val="clear" w:color="auto" w:fill="BFBFBF" w:themeFill="background1" w:themeFillShade="BF"/>
            <w:hideMark/>
          </w:tcPr>
          <w:p w14:paraId="5ABED34F" w14:textId="77777777" w:rsidR="00DB46FF" w:rsidRPr="00F00319" w:rsidRDefault="00DB46FF" w:rsidP="001D5FAA">
            <w:pPr>
              <w:contextualSpacing/>
            </w:pPr>
            <w:r w:rsidRPr="00F00319">
              <w:t>p</w:t>
            </w:r>
          </w:p>
        </w:tc>
        <w:tc>
          <w:tcPr>
            <w:tcW w:w="368" w:type="dxa"/>
            <w:shd w:val="clear" w:color="auto" w:fill="BFBFBF" w:themeFill="background1" w:themeFillShade="BF"/>
            <w:hideMark/>
          </w:tcPr>
          <w:p w14:paraId="65BD676C" w14:textId="77777777" w:rsidR="00DB46FF" w:rsidRPr="00F00319" w:rsidRDefault="00DB46FF" w:rsidP="001D5FAA">
            <w:pPr>
              <w:contextualSpacing/>
            </w:pPr>
            <w:r>
              <w:t>r</w:t>
            </w:r>
          </w:p>
        </w:tc>
        <w:tc>
          <w:tcPr>
            <w:tcW w:w="401" w:type="dxa"/>
            <w:shd w:val="clear" w:color="auto" w:fill="BFBFBF" w:themeFill="background1" w:themeFillShade="BF"/>
            <w:hideMark/>
          </w:tcPr>
          <w:p w14:paraId="2E357F64" w14:textId="77777777" w:rsidR="00DB46FF" w:rsidRPr="00F00319" w:rsidRDefault="00DB46FF" w:rsidP="001D5FAA">
            <w:pPr>
              <w:contextualSpacing/>
            </w:pPr>
            <w:r>
              <w:t>o</w:t>
            </w:r>
          </w:p>
        </w:tc>
        <w:tc>
          <w:tcPr>
            <w:tcW w:w="336" w:type="dxa"/>
            <w:shd w:val="clear" w:color="auto" w:fill="BFBFBF" w:themeFill="background1" w:themeFillShade="BF"/>
            <w:hideMark/>
          </w:tcPr>
          <w:p w14:paraId="5564DB0C" w14:textId="77777777" w:rsidR="00DB46FF" w:rsidRPr="00F00319" w:rsidRDefault="00DB46FF" w:rsidP="001D5FAA">
            <w:pPr>
              <w:contextualSpacing/>
            </w:pPr>
            <w:r w:rsidRPr="00F00319">
              <w:t>s</w:t>
            </w:r>
          </w:p>
        </w:tc>
        <w:tc>
          <w:tcPr>
            <w:tcW w:w="368" w:type="dxa"/>
            <w:shd w:val="clear" w:color="auto" w:fill="BFBFBF" w:themeFill="background1" w:themeFillShade="BF"/>
            <w:hideMark/>
          </w:tcPr>
          <w:p w14:paraId="19342C49" w14:textId="77777777" w:rsidR="00DB46FF" w:rsidRPr="00F00319" w:rsidRDefault="00DB46FF" w:rsidP="001D5FAA">
            <w:pPr>
              <w:contextualSpacing/>
            </w:pPr>
            <w:r w:rsidRPr="00F00319">
              <w:t>c</w:t>
            </w:r>
          </w:p>
        </w:tc>
        <w:tc>
          <w:tcPr>
            <w:tcW w:w="369" w:type="dxa"/>
            <w:shd w:val="clear" w:color="auto" w:fill="BFBFBF" w:themeFill="background1" w:themeFillShade="BF"/>
            <w:hideMark/>
          </w:tcPr>
          <w:p w14:paraId="0193A698" w14:textId="77777777" w:rsidR="00DB46FF" w:rsidRPr="00F00319" w:rsidRDefault="00DB46FF" w:rsidP="001D5FAA">
            <w:pPr>
              <w:contextualSpacing/>
            </w:pPr>
            <w:r w:rsidRPr="00F00319">
              <w:t>f</w:t>
            </w:r>
          </w:p>
        </w:tc>
        <w:tc>
          <w:tcPr>
            <w:tcW w:w="368" w:type="dxa"/>
            <w:shd w:val="clear" w:color="auto" w:fill="BFBFBF" w:themeFill="background1" w:themeFillShade="BF"/>
            <w:hideMark/>
          </w:tcPr>
          <w:p w14:paraId="186ABFEE" w14:textId="77777777" w:rsidR="00DB46FF" w:rsidRPr="00F00319" w:rsidRDefault="00DB46FF" w:rsidP="001D5FAA">
            <w:pPr>
              <w:contextualSpacing/>
            </w:pPr>
            <w:r w:rsidRPr="00F00319">
              <w:t>y</w:t>
            </w:r>
          </w:p>
        </w:tc>
        <w:tc>
          <w:tcPr>
            <w:tcW w:w="368" w:type="dxa"/>
            <w:shd w:val="clear" w:color="auto" w:fill="BFBFBF" w:themeFill="background1" w:themeFillShade="BF"/>
            <w:hideMark/>
          </w:tcPr>
          <w:p w14:paraId="5251D578" w14:textId="77777777" w:rsidR="00DB46FF" w:rsidRPr="00F00319" w:rsidRDefault="00DB46FF" w:rsidP="001D5FAA">
            <w:pPr>
              <w:contextualSpacing/>
            </w:pPr>
            <w:r w:rsidRPr="00F00319">
              <w:t>q</w:t>
            </w:r>
          </w:p>
        </w:tc>
        <w:tc>
          <w:tcPr>
            <w:tcW w:w="369" w:type="dxa"/>
            <w:shd w:val="clear" w:color="auto" w:fill="BFBFBF" w:themeFill="background1" w:themeFillShade="BF"/>
            <w:hideMark/>
          </w:tcPr>
          <w:p w14:paraId="287730ED" w14:textId="77777777" w:rsidR="00DB46FF" w:rsidRPr="00F00319" w:rsidRDefault="00DB46FF" w:rsidP="001D5FAA">
            <w:pPr>
              <w:contextualSpacing/>
            </w:pPr>
            <w:r w:rsidRPr="00F00319">
              <w:t>l</w:t>
            </w:r>
          </w:p>
        </w:tc>
      </w:tr>
      <w:tr w:rsidR="00DB46FF" w:rsidRPr="00F00319" w14:paraId="4179139E" w14:textId="77777777" w:rsidTr="001D5FAA">
        <w:trPr>
          <w:cantSplit/>
          <w:trHeight w:val="216"/>
        </w:trPr>
        <w:tc>
          <w:tcPr>
            <w:tcW w:w="368" w:type="dxa"/>
            <w:hideMark/>
          </w:tcPr>
          <w:p w14:paraId="3D394600" w14:textId="77777777" w:rsidR="00DB46FF" w:rsidRPr="00F00319" w:rsidRDefault="00DB46FF" w:rsidP="001D5FAA">
            <w:pPr>
              <w:contextualSpacing/>
            </w:pPr>
            <w:r w:rsidRPr="00F00319">
              <w:t>s</w:t>
            </w:r>
          </w:p>
        </w:tc>
        <w:tc>
          <w:tcPr>
            <w:tcW w:w="368" w:type="dxa"/>
            <w:hideMark/>
          </w:tcPr>
          <w:p w14:paraId="593F31CF" w14:textId="77777777" w:rsidR="00DB46FF" w:rsidRPr="00F00319" w:rsidRDefault="00DB46FF" w:rsidP="001D5FAA">
            <w:pPr>
              <w:contextualSpacing/>
            </w:pPr>
            <w:r w:rsidRPr="00F00319">
              <w:t>q</w:t>
            </w:r>
          </w:p>
        </w:tc>
        <w:tc>
          <w:tcPr>
            <w:tcW w:w="368" w:type="dxa"/>
            <w:hideMark/>
          </w:tcPr>
          <w:p w14:paraId="6866BACC" w14:textId="77777777" w:rsidR="00DB46FF" w:rsidRPr="00F00319" w:rsidRDefault="00DB46FF" w:rsidP="001D5FAA">
            <w:pPr>
              <w:contextualSpacing/>
            </w:pPr>
            <w:r w:rsidRPr="00F00319">
              <w:t>w</w:t>
            </w:r>
          </w:p>
        </w:tc>
        <w:tc>
          <w:tcPr>
            <w:tcW w:w="369" w:type="dxa"/>
            <w:hideMark/>
          </w:tcPr>
          <w:p w14:paraId="481913D4" w14:textId="77777777" w:rsidR="00DB46FF" w:rsidRPr="00F00319" w:rsidRDefault="00DB46FF" w:rsidP="001D5FAA">
            <w:pPr>
              <w:contextualSpacing/>
            </w:pPr>
            <w:r w:rsidRPr="00F00319">
              <w:t>c</w:t>
            </w:r>
          </w:p>
        </w:tc>
        <w:tc>
          <w:tcPr>
            <w:tcW w:w="345" w:type="dxa"/>
            <w:hideMark/>
          </w:tcPr>
          <w:p w14:paraId="051A7F31" w14:textId="77777777" w:rsidR="00DB46FF" w:rsidRPr="00F00319" w:rsidRDefault="00DB46FF" w:rsidP="001D5FAA">
            <w:pPr>
              <w:contextualSpacing/>
            </w:pPr>
            <w:r>
              <w:t>n</w:t>
            </w:r>
          </w:p>
        </w:tc>
        <w:tc>
          <w:tcPr>
            <w:tcW w:w="391" w:type="dxa"/>
            <w:shd w:val="clear" w:color="auto" w:fill="BFBFBF" w:themeFill="background1" w:themeFillShade="BF"/>
            <w:hideMark/>
          </w:tcPr>
          <w:p w14:paraId="648E1FBD" w14:textId="77777777" w:rsidR="00DB46FF" w:rsidRPr="00F00319" w:rsidRDefault="00DB46FF" w:rsidP="001D5FAA">
            <w:pPr>
              <w:contextualSpacing/>
            </w:pPr>
            <w:r w:rsidRPr="00F00319">
              <w:t>f</w:t>
            </w:r>
          </w:p>
        </w:tc>
        <w:tc>
          <w:tcPr>
            <w:tcW w:w="419" w:type="dxa"/>
            <w:shd w:val="clear" w:color="auto" w:fill="BFBFBF" w:themeFill="background1" w:themeFillShade="BF"/>
            <w:hideMark/>
          </w:tcPr>
          <w:p w14:paraId="3B64848E" w14:textId="77777777" w:rsidR="00DB46FF" w:rsidRPr="00F00319" w:rsidRDefault="00DB46FF" w:rsidP="001D5FAA">
            <w:pPr>
              <w:contextualSpacing/>
            </w:pPr>
            <w:r>
              <w:t>a</w:t>
            </w:r>
          </w:p>
        </w:tc>
        <w:tc>
          <w:tcPr>
            <w:tcW w:w="318" w:type="dxa"/>
            <w:shd w:val="clear" w:color="auto" w:fill="BFBFBF" w:themeFill="background1" w:themeFillShade="BF"/>
            <w:hideMark/>
          </w:tcPr>
          <w:p w14:paraId="1A3E0ED5" w14:textId="77777777" w:rsidR="00DB46FF" w:rsidRPr="00F00319" w:rsidRDefault="00DB46FF" w:rsidP="001D5FAA">
            <w:pPr>
              <w:contextualSpacing/>
            </w:pPr>
            <w:r w:rsidRPr="00F00319">
              <w:t>t</w:t>
            </w:r>
          </w:p>
        </w:tc>
        <w:tc>
          <w:tcPr>
            <w:tcW w:w="368" w:type="dxa"/>
            <w:shd w:val="clear" w:color="auto" w:fill="BFBFBF" w:themeFill="background1" w:themeFillShade="BF"/>
            <w:hideMark/>
          </w:tcPr>
          <w:p w14:paraId="59CBD3A6" w14:textId="77777777" w:rsidR="00DB46FF" w:rsidRPr="00F00319" w:rsidRDefault="00DB46FF" w:rsidP="001D5FAA">
            <w:pPr>
              <w:contextualSpacing/>
            </w:pPr>
            <w:r w:rsidRPr="00F00319">
              <w:t>d</w:t>
            </w:r>
          </w:p>
        </w:tc>
        <w:tc>
          <w:tcPr>
            <w:tcW w:w="369" w:type="dxa"/>
            <w:shd w:val="clear" w:color="auto" w:fill="BFBFBF" w:themeFill="background1" w:themeFillShade="BF"/>
            <w:hideMark/>
          </w:tcPr>
          <w:p w14:paraId="7B837213" w14:textId="77777777" w:rsidR="00DB46FF" w:rsidRPr="00F00319" w:rsidRDefault="00DB46FF" w:rsidP="001D5FAA">
            <w:pPr>
              <w:contextualSpacing/>
            </w:pPr>
            <w:r w:rsidRPr="00F00319">
              <w:t>j</w:t>
            </w:r>
          </w:p>
        </w:tc>
        <w:tc>
          <w:tcPr>
            <w:tcW w:w="368" w:type="dxa"/>
            <w:shd w:val="clear" w:color="auto" w:fill="BFBFBF" w:themeFill="background1" w:themeFillShade="BF"/>
            <w:hideMark/>
          </w:tcPr>
          <w:p w14:paraId="7CBC3CE2" w14:textId="77777777" w:rsidR="00DB46FF" w:rsidRPr="00F00319" w:rsidRDefault="00DB46FF" w:rsidP="001D5FAA">
            <w:pPr>
              <w:contextualSpacing/>
            </w:pPr>
            <w:r w:rsidRPr="00F00319">
              <w:t>u</w:t>
            </w:r>
          </w:p>
        </w:tc>
        <w:tc>
          <w:tcPr>
            <w:tcW w:w="368" w:type="dxa"/>
            <w:shd w:val="clear" w:color="auto" w:fill="BFBFBF" w:themeFill="background1" w:themeFillShade="BF"/>
            <w:hideMark/>
          </w:tcPr>
          <w:p w14:paraId="5C789F37" w14:textId="77777777" w:rsidR="00DB46FF" w:rsidRPr="00F00319" w:rsidRDefault="00DB46FF" w:rsidP="001D5FAA">
            <w:pPr>
              <w:contextualSpacing/>
            </w:pPr>
            <w:r w:rsidRPr="00F00319">
              <w:t>m</w:t>
            </w:r>
          </w:p>
        </w:tc>
        <w:tc>
          <w:tcPr>
            <w:tcW w:w="369" w:type="dxa"/>
            <w:shd w:val="clear" w:color="auto" w:fill="BFBFBF" w:themeFill="background1" w:themeFillShade="BF"/>
            <w:hideMark/>
          </w:tcPr>
          <w:p w14:paraId="1A80D73A" w14:textId="77777777" w:rsidR="00DB46FF" w:rsidRPr="00F00319" w:rsidRDefault="00DB46FF" w:rsidP="001D5FAA">
            <w:pPr>
              <w:contextualSpacing/>
            </w:pPr>
            <w:r w:rsidRPr="00F00319">
              <w:t>v</w:t>
            </w:r>
          </w:p>
        </w:tc>
        <w:tc>
          <w:tcPr>
            <w:tcW w:w="368" w:type="dxa"/>
            <w:shd w:val="clear" w:color="auto" w:fill="BFBFBF" w:themeFill="background1" w:themeFillShade="BF"/>
            <w:hideMark/>
          </w:tcPr>
          <w:p w14:paraId="5BCD822B" w14:textId="77777777" w:rsidR="00DB46FF" w:rsidRPr="00F00319" w:rsidRDefault="00DB46FF" w:rsidP="001D5FAA">
            <w:pPr>
              <w:contextualSpacing/>
            </w:pPr>
            <w:r w:rsidRPr="00F00319">
              <w:t>x</w:t>
            </w:r>
          </w:p>
        </w:tc>
        <w:tc>
          <w:tcPr>
            <w:tcW w:w="368" w:type="dxa"/>
            <w:shd w:val="clear" w:color="auto" w:fill="BFBFBF" w:themeFill="background1" w:themeFillShade="BF"/>
            <w:hideMark/>
          </w:tcPr>
          <w:p w14:paraId="76078B00"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1A6C87F9" w14:textId="77777777" w:rsidR="00DB46FF" w:rsidRPr="00F00319" w:rsidRDefault="00DB46FF" w:rsidP="001D5FAA">
            <w:pPr>
              <w:contextualSpacing/>
            </w:pPr>
            <w:r>
              <w:t>p</w:t>
            </w:r>
          </w:p>
        </w:tc>
        <w:tc>
          <w:tcPr>
            <w:tcW w:w="369" w:type="dxa"/>
            <w:shd w:val="clear" w:color="auto" w:fill="BFBFBF" w:themeFill="background1" w:themeFillShade="BF"/>
            <w:hideMark/>
          </w:tcPr>
          <w:p w14:paraId="50A9106E" w14:textId="77777777" w:rsidR="00DB46FF" w:rsidRPr="00F00319" w:rsidRDefault="00DB46FF" w:rsidP="001D5FAA">
            <w:pPr>
              <w:contextualSpacing/>
            </w:pPr>
            <w:r w:rsidRPr="00F00319">
              <w:t>y</w:t>
            </w:r>
          </w:p>
        </w:tc>
        <w:tc>
          <w:tcPr>
            <w:tcW w:w="368" w:type="dxa"/>
            <w:shd w:val="clear" w:color="auto" w:fill="BFBFBF" w:themeFill="background1" w:themeFillShade="BF"/>
            <w:hideMark/>
          </w:tcPr>
          <w:p w14:paraId="00E835EA" w14:textId="77777777" w:rsidR="00DB46FF" w:rsidRPr="00F00319" w:rsidRDefault="00DB46FF" w:rsidP="001D5FAA">
            <w:pPr>
              <w:contextualSpacing/>
            </w:pPr>
            <w:r w:rsidRPr="00F00319">
              <w:t>g</w:t>
            </w:r>
          </w:p>
        </w:tc>
        <w:tc>
          <w:tcPr>
            <w:tcW w:w="368" w:type="dxa"/>
            <w:shd w:val="clear" w:color="auto" w:fill="BFBFBF" w:themeFill="background1" w:themeFillShade="BF"/>
            <w:hideMark/>
          </w:tcPr>
          <w:p w14:paraId="6768FF56" w14:textId="77777777" w:rsidR="00DB46FF" w:rsidRPr="00F00319" w:rsidRDefault="00DB46FF" w:rsidP="001D5FAA">
            <w:pPr>
              <w:contextualSpacing/>
            </w:pPr>
            <w:r>
              <w:t>e</w:t>
            </w:r>
          </w:p>
        </w:tc>
        <w:tc>
          <w:tcPr>
            <w:tcW w:w="401" w:type="dxa"/>
            <w:shd w:val="clear" w:color="auto" w:fill="BFBFBF" w:themeFill="background1" w:themeFillShade="BF"/>
            <w:hideMark/>
          </w:tcPr>
          <w:p w14:paraId="42188253" w14:textId="77777777" w:rsidR="00DB46FF" w:rsidRPr="00F00319" w:rsidRDefault="00DB46FF" w:rsidP="001D5FAA">
            <w:pPr>
              <w:contextualSpacing/>
            </w:pPr>
            <w:r>
              <w:t>l</w:t>
            </w:r>
          </w:p>
        </w:tc>
        <w:tc>
          <w:tcPr>
            <w:tcW w:w="336" w:type="dxa"/>
            <w:shd w:val="clear" w:color="auto" w:fill="BFBFBF" w:themeFill="background1" w:themeFillShade="BF"/>
            <w:hideMark/>
          </w:tcPr>
          <w:p w14:paraId="414C87AA" w14:textId="77777777" w:rsidR="00DB46FF" w:rsidRPr="00F00319" w:rsidRDefault="00DB46FF" w:rsidP="001D5FAA">
            <w:pPr>
              <w:contextualSpacing/>
            </w:pPr>
            <w:r w:rsidRPr="00F00319">
              <w:t>k</w:t>
            </w:r>
          </w:p>
        </w:tc>
        <w:tc>
          <w:tcPr>
            <w:tcW w:w="368" w:type="dxa"/>
            <w:shd w:val="clear" w:color="auto" w:fill="BFBFBF" w:themeFill="background1" w:themeFillShade="BF"/>
            <w:hideMark/>
          </w:tcPr>
          <w:p w14:paraId="2FFD529C" w14:textId="77777777" w:rsidR="00DB46FF" w:rsidRPr="00F00319" w:rsidRDefault="00DB46FF" w:rsidP="001D5FAA">
            <w:pPr>
              <w:contextualSpacing/>
            </w:pPr>
            <w:r w:rsidRPr="00F00319">
              <w:t>r</w:t>
            </w:r>
          </w:p>
        </w:tc>
        <w:tc>
          <w:tcPr>
            <w:tcW w:w="369" w:type="dxa"/>
            <w:shd w:val="clear" w:color="auto" w:fill="BFBFBF" w:themeFill="background1" w:themeFillShade="BF"/>
            <w:hideMark/>
          </w:tcPr>
          <w:p w14:paraId="2456F9F3" w14:textId="77777777" w:rsidR="00DB46FF" w:rsidRPr="00F00319" w:rsidRDefault="00DB46FF" w:rsidP="001D5FAA">
            <w:pPr>
              <w:contextualSpacing/>
            </w:pPr>
            <w:r w:rsidRPr="00F00319">
              <w:t>z</w:t>
            </w:r>
          </w:p>
        </w:tc>
        <w:tc>
          <w:tcPr>
            <w:tcW w:w="368" w:type="dxa"/>
            <w:shd w:val="clear" w:color="auto" w:fill="BFBFBF" w:themeFill="background1" w:themeFillShade="BF"/>
            <w:hideMark/>
          </w:tcPr>
          <w:p w14:paraId="37BF997F" w14:textId="77777777" w:rsidR="00DB46FF" w:rsidRPr="00F00319" w:rsidRDefault="00DB46FF" w:rsidP="001D5FAA">
            <w:pPr>
              <w:contextualSpacing/>
            </w:pPr>
            <w:r w:rsidRPr="00F00319">
              <w:t>i</w:t>
            </w:r>
          </w:p>
        </w:tc>
        <w:tc>
          <w:tcPr>
            <w:tcW w:w="368" w:type="dxa"/>
            <w:shd w:val="clear" w:color="auto" w:fill="BFBFBF" w:themeFill="background1" w:themeFillShade="BF"/>
            <w:hideMark/>
          </w:tcPr>
          <w:p w14:paraId="4C707C25" w14:textId="77777777" w:rsidR="00DB46FF" w:rsidRPr="00F00319" w:rsidRDefault="00DB46FF" w:rsidP="001D5FAA">
            <w:pPr>
              <w:contextualSpacing/>
            </w:pPr>
            <w:r w:rsidRPr="00F00319">
              <w:t>h</w:t>
            </w:r>
          </w:p>
        </w:tc>
        <w:tc>
          <w:tcPr>
            <w:tcW w:w="369" w:type="dxa"/>
            <w:shd w:val="clear" w:color="auto" w:fill="BFBFBF" w:themeFill="background1" w:themeFillShade="BF"/>
            <w:hideMark/>
          </w:tcPr>
          <w:p w14:paraId="12577D92" w14:textId="77777777" w:rsidR="00DB46FF" w:rsidRPr="00F00319" w:rsidRDefault="00DB46FF" w:rsidP="001D5FAA">
            <w:pPr>
              <w:contextualSpacing/>
            </w:pPr>
            <w:r w:rsidRPr="00F00319">
              <w:t>b</w:t>
            </w:r>
          </w:p>
        </w:tc>
      </w:tr>
      <w:tr w:rsidR="00DB46FF" w:rsidRPr="00F00319" w14:paraId="0818FD43" w14:textId="77777777" w:rsidTr="001D5FAA">
        <w:trPr>
          <w:cantSplit/>
          <w:trHeight w:val="216"/>
        </w:trPr>
        <w:tc>
          <w:tcPr>
            <w:tcW w:w="368" w:type="dxa"/>
            <w:hideMark/>
          </w:tcPr>
          <w:p w14:paraId="5CF27C79" w14:textId="77777777" w:rsidR="00DB46FF" w:rsidRPr="00F00319" w:rsidRDefault="00DB46FF" w:rsidP="001D5FAA">
            <w:pPr>
              <w:contextualSpacing/>
            </w:pPr>
            <w:r w:rsidRPr="00F00319">
              <w:t>l</w:t>
            </w:r>
          </w:p>
        </w:tc>
        <w:tc>
          <w:tcPr>
            <w:tcW w:w="368" w:type="dxa"/>
            <w:hideMark/>
          </w:tcPr>
          <w:p w14:paraId="5D9E1342" w14:textId="77777777" w:rsidR="00DB46FF" w:rsidRPr="00F00319" w:rsidRDefault="00DB46FF" w:rsidP="001D5FAA">
            <w:pPr>
              <w:contextualSpacing/>
            </w:pPr>
            <w:r w:rsidRPr="00F00319">
              <w:t>n</w:t>
            </w:r>
          </w:p>
        </w:tc>
        <w:tc>
          <w:tcPr>
            <w:tcW w:w="368" w:type="dxa"/>
            <w:hideMark/>
          </w:tcPr>
          <w:p w14:paraId="1455BAFF" w14:textId="77777777" w:rsidR="00DB46FF" w:rsidRPr="00F00319" w:rsidRDefault="00DB46FF" w:rsidP="001D5FAA">
            <w:pPr>
              <w:contextualSpacing/>
            </w:pPr>
            <w:r w:rsidRPr="00F00319">
              <w:t>x</w:t>
            </w:r>
          </w:p>
        </w:tc>
        <w:tc>
          <w:tcPr>
            <w:tcW w:w="369" w:type="dxa"/>
            <w:hideMark/>
          </w:tcPr>
          <w:p w14:paraId="37F39151" w14:textId="77777777" w:rsidR="00DB46FF" w:rsidRPr="00F00319" w:rsidRDefault="00DB46FF" w:rsidP="001D5FAA">
            <w:pPr>
              <w:contextualSpacing/>
            </w:pPr>
            <w:r w:rsidRPr="00F00319">
              <w:t>f</w:t>
            </w:r>
          </w:p>
        </w:tc>
        <w:tc>
          <w:tcPr>
            <w:tcW w:w="345" w:type="dxa"/>
            <w:hideMark/>
          </w:tcPr>
          <w:p w14:paraId="161AB19C" w14:textId="77777777" w:rsidR="00DB46FF" w:rsidRPr="00F00319" w:rsidRDefault="00DB46FF" w:rsidP="001D5FAA">
            <w:pPr>
              <w:contextualSpacing/>
            </w:pPr>
            <w:r w:rsidRPr="00F00319">
              <w:t>i</w:t>
            </w:r>
          </w:p>
        </w:tc>
        <w:tc>
          <w:tcPr>
            <w:tcW w:w="391" w:type="dxa"/>
            <w:shd w:val="clear" w:color="auto" w:fill="BFBFBF" w:themeFill="background1" w:themeFillShade="BF"/>
            <w:hideMark/>
          </w:tcPr>
          <w:p w14:paraId="191C77B4" w14:textId="77777777" w:rsidR="00DB46FF" w:rsidRPr="00F00319" w:rsidRDefault="00DB46FF" w:rsidP="001D5FAA">
            <w:pPr>
              <w:contextualSpacing/>
            </w:pPr>
            <w:r w:rsidRPr="00F00319">
              <w:t>m</w:t>
            </w:r>
          </w:p>
        </w:tc>
        <w:tc>
          <w:tcPr>
            <w:tcW w:w="419" w:type="dxa"/>
            <w:shd w:val="clear" w:color="auto" w:fill="BFBFBF" w:themeFill="background1" w:themeFillShade="BF"/>
            <w:hideMark/>
          </w:tcPr>
          <w:p w14:paraId="7428F98C" w14:textId="77777777" w:rsidR="00DB46FF" w:rsidRPr="00F00319" w:rsidRDefault="00DB46FF" w:rsidP="001D5FAA">
            <w:pPr>
              <w:contextualSpacing/>
            </w:pPr>
            <w:r>
              <w:t>c</w:t>
            </w:r>
          </w:p>
        </w:tc>
        <w:tc>
          <w:tcPr>
            <w:tcW w:w="318" w:type="dxa"/>
            <w:shd w:val="clear" w:color="auto" w:fill="BFBFBF" w:themeFill="background1" w:themeFillShade="BF"/>
            <w:hideMark/>
          </w:tcPr>
          <w:p w14:paraId="62FA62CC" w14:textId="77777777" w:rsidR="00DB46FF" w:rsidRPr="00F00319" w:rsidRDefault="00DB46FF" w:rsidP="001D5FAA">
            <w:pPr>
              <w:contextualSpacing/>
            </w:pPr>
            <w:r w:rsidRPr="00F00319">
              <w:t>s</w:t>
            </w:r>
          </w:p>
        </w:tc>
        <w:tc>
          <w:tcPr>
            <w:tcW w:w="368" w:type="dxa"/>
            <w:shd w:val="clear" w:color="auto" w:fill="BFBFBF" w:themeFill="background1" w:themeFillShade="BF"/>
            <w:hideMark/>
          </w:tcPr>
          <w:p w14:paraId="3AAD1E60" w14:textId="77777777" w:rsidR="00DB46FF" w:rsidRPr="00F00319" w:rsidRDefault="00DB46FF" w:rsidP="001D5FAA">
            <w:pPr>
              <w:contextualSpacing/>
            </w:pPr>
            <w:r w:rsidRPr="00F00319">
              <w:t>e</w:t>
            </w:r>
          </w:p>
        </w:tc>
        <w:tc>
          <w:tcPr>
            <w:tcW w:w="369" w:type="dxa"/>
            <w:shd w:val="clear" w:color="auto" w:fill="BFBFBF" w:themeFill="background1" w:themeFillShade="BF"/>
            <w:hideMark/>
          </w:tcPr>
          <w:p w14:paraId="1E7322CB" w14:textId="77777777" w:rsidR="00DB46FF" w:rsidRPr="00F00319" w:rsidRDefault="00DB46FF" w:rsidP="001D5FAA">
            <w:pPr>
              <w:contextualSpacing/>
            </w:pPr>
            <w:r w:rsidRPr="00F00319">
              <w:t>k</w:t>
            </w:r>
          </w:p>
        </w:tc>
        <w:tc>
          <w:tcPr>
            <w:tcW w:w="368" w:type="dxa"/>
            <w:shd w:val="clear" w:color="auto" w:fill="BFBFBF" w:themeFill="background1" w:themeFillShade="BF"/>
            <w:hideMark/>
          </w:tcPr>
          <w:p w14:paraId="420A7806" w14:textId="77777777" w:rsidR="00DB46FF" w:rsidRPr="00F00319" w:rsidRDefault="00DB46FF" w:rsidP="001D5FAA">
            <w:pPr>
              <w:contextualSpacing/>
            </w:pPr>
            <w:r w:rsidRPr="00F00319">
              <w:t>q</w:t>
            </w:r>
          </w:p>
        </w:tc>
        <w:tc>
          <w:tcPr>
            <w:tcW w:w="368" w:type="dxa"/>
            <w:shd w:val="clear" w:color="auto" w:fill="BFBFBF" w:themeFill="background1" w:themeFillShade="BF"/>
            <w:hideMark/>
          </w:tcPr>
          <w:p w14:paraId="26AB5373" w14:textId="77777777" w:rsidR="00DB46FF" w:rsidRPr="00F00319" w:rsidRDefault="00DB46FF" w:rsidP="001D5FAA">
            <w:pPr>
              <w:contextualSpacing/>
            </w:pPr>
            <w:r w:rsidRPr="00F00319">
              <w:t>u</w:t>
            </w:r>
          </w:p>
        </w:tc>
        <w:tc>
          <w:tcPr>
            <w:tcW w:w="369" w:type="dxa"/>
            <w:shd w:val="clear" w:color="auto" w:fill="BFBFBF" w:themeFill="background1" w:themeFillShade="BF"/>
            <w:hideMark/>
          </w:tcPr>
          <w:p w14:paraId="15AD3161" w14:textId="77777777" w:rsidR="00DB46FF" w:rsidRPr="00F00319" w:rsidRDefault="00DB46FF" w:rsidP="001D5FAA">
            <w:pPr>
              <w:contextualSpacing/>
            </w:pPr>
            <w:r w:rsidRPr="00F00319">
              <w:t>y</w:t>
            </w:r>
          </w:p>
        </w:tc>
        <w:tc>
          <w:tcPr>
            <w:tcW w:w="368" w:type="dxa"/>
            <w:shd w:val="clear" w:color="auto" w:fill="BFBFBF" w:themeFill="background1" w:themeFillShade="BF"/>
            <w:hideMark/>
          </w:tcPr>
          <w:p w14:paraId="304C1E78" w14:textId="77777777" w:rsidR="00DB46FF" w:rsidRPr="00F00319" w:rsidRDefault="00DB46FF" w:rsidP="001D5FAA">
            <w:pPr>
              <w:contextualSpacing/>
            </w:pPr>
            <w:r w:rsidRPr="00F00319">
              <w:t>b</w:t>
            </w:r>
          </w:p>
        </w:tc>
        <w:tc>
          <w:tcPr>
            <w:tcW w:w="368" w:type="dxa"/>
            <w:shd w:val="clear" w:color="auto" w:fill="BFBFBF" w:themeFill="background1" w:themeFillShade="BF"/>
            <w:hideMark/>
          </w:tcPr>
          <w:p w14:paraId="7339BF54" w14:textId="77777777" w:rsidR="00DB46FF" w:rsidRPr="00F00319" w:rsidRDefault="00DB46FF" w:rsidP="001D5FAA">
            <w:pPr>
              <w:contextualSpacing/>
            </w:pPr>
            <w:r w:rsidRPr="00F00319">
              <w:t>v</w:t>
            </w:r>
          </w:p>
        </w:tc>
        <w:tc>
          <w:tcPr>
            <w:tcW w:w="368" w:type="dxa"/>
            <w:shd w:val="clear" w:color="auto" w:fill="BFBFBF" w:themeFill="background1" w:themeFillShade="BF"/>
            <w:hideMark/>
          </w:tcPr>
          <w:p w14:paraId="096DDC46" w14:textId="77777777" w:rsidR="00DB46FF" w:rsidRPr="00F00319" w:rsidRDefault="00DB46FF" w:rsidP="001D5FAA">
            <w:pPr>
              <w:contextualSpacing/>
            </w:pPr>
            <w:r>
              <w:t>o</w:t>
            </w:r>
          </w:p>
        </w:tc>
        <w:tc>
          <w:tcPr>
            <w:tcW w:w="369" w:type="dxa"/>
            <w:shd w:val="clear" w:color="auto" w:fill="BFBFBF" w:themeFill="background1" w:themeFillShade="BF"/>
            <w:hideMark/>
          </w:tcPr>
          <w:p w14:paraId="56A82C57" w14:textId="77777777" w:rsidR="00DB46FF" w:rsidRPr="00F00319" w:rsidRDefault="00DB46FF" w:rsidP="001D5FAA">
            <w:pPr>
              <w:contextualSpacing/>
            </w:pPr>
            <w:r w:rsidRPr="00F00319">
              <w:t>a</w:t>
            </w:r>
          </w:p>
        </w:tc>
        <w:tc>
          <w:tcPr>
            <w:tcW w:w="368" w:type="dxa"/>
            <w:shd w:val="clear" w:color="auto" w:fill="BFBFBF" w:themeFill="background1" w:themeFillShade="BF"/>
            <w:hideMark/>
          </w:tcPr>
          <w:p w14:paraId="0CB9E751" w14:textId="77777777" w:rsidR="00DB46FF" w:rsidRPr="00F00319" w:rsidRDefault="00DB46FF" w:rsidP="001D5FAA">
            <w:pPr>
              <w:contextualSpacing/>
            </w:pPr>
            <w:r w:rsidRPr="00F00319">
              <w:t>d</w:t>
            </w:r>
          </w:p>
        </w:tc>
        <w:tc>
          <w:tcPr>
            <w:tcW w:w="368" w:type="dxa"/>
            <w:shd w:val="clear" w:color="auto" w:fill="BFBFBF" w:themeFill="background1" w:themeFillShade="BF"/>
            <w:hideMark/>
          </w:tcPr>
          <w:p w14:paraId="52EBBC81" w14:textId="77777777" w:rsidR="00DB46FF" w:rsidRPr="00F00319" w:rsidRDefault="00DB46FF" w:rsidP="001D5FAA">
            <w:pPr>
              <w:contextualSpacing/>
            </w:pPr>
            <w:r>
              <w:t>p</w:t>
            </w:r>
          </w:p>
        </w:tc>
        <w:tc>
          <w:tcPr>
            <w:tcW w:w="401" w:type="dxa"/>
            <w:shd w:val="clear" w:color="auto" w:fill="BFBFBF" w:themeFill="background1" w:themeFillShade="BF"/>
            <w:hideMark/>
          </w:tcPr>
          <w:p w14:paraId="38AB95E7" w14:textId="77777777" w:rsidR="00DB46FF" w:rsidRPr="00F00319" w:rsidRDefault="00DB46FF" w:rsidP="001D5FAA">
            <w:pPr>
              <w:contextualSpacing/>
            </w:pPr>
            <w:r>
              <w:t>r</w:t>
            </w:r>
          </w:p>
        </w:tc>
        <w:tc>
          <w:tcPr>
            <w:tcW w:w="336" w:type="dxa"/>
            <w:shd w:val="clear" w:color="auto" w:fill="BFBFBF" w:themeFill="background1" w:themeFillShade="BF"/>
            <w:hideMark/>
          </w:tcPr>
          <w:p w14:paraId="29A28E1E"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5C32EE83" w14:textId="77777777" w:rsidR="00DB46FF" w:rsidRPr="00F00319" w:rsidRDefault="00DB46FF" w:rsidP="001D5FAA">
            <w:pPr>
              <w:contextualSpacing/>
            </w:pPr>
            <w:r w:rsidRPr="00F00319">
              <w:t>g</w:t>
            </w:r>
          </w:p>
        </w:tc>
        <w:tc>
          <w:tcPr>
            <w:tcW w:w="369" w:type="dxa"/>
            <w:shd w:val="clear" w:color="auto" w:fill="BFBFBF" w:themeFill="background1" w:themeFillShade="BF"/>
            <w:hideMark/>
          </w:tcPr>
          <w:p w14:paraId="28F4FAB9" w14:textId="77777777" w:rsidR="00DB46FF" w:rsidRPr="00F00319" w:rsidRDefault="00DB46FF" w:rsidP="001D5FAA">
            <w:pPr>
              <w:contextualSpacing/>
            </w:pPr>
            <w:r w:rsidRPr="00F00319">
              <w:t>j</w:t>
            </w:r>
          </w:p>
        </w:tc>
        <w:tc>
          <w:tcPr>
            <w:tcW w:w="368" w:type="dxa"/>
            <w:shd w:val="clear" w:color="auto" w:fill="BFBFBF" w:themeFill="background1" w:themeFillShade="BF"/>
            <w:hideMark/>
          </w:tcPr>
          <w:p w14:paraId="59434A98" w14:textId="77777777" w:rsidR="00DB46FF" w:rsidRPr="00F00319" w:rsidRDefault="00DB46FF" w:rsidP="001D5FAA">
            <w:pPr>
              <w:contextualSpacing/>
            </w:pPr>
            <w:r w:rsidRPr="00F00319">
              <w:t>h</w:t>
            </w:r>
          </w:p>
        </w:tc>
        <w:tc>
          <w:tcPr>
            <w:tcW w:w="368" w:type="dxa"/>
            <w:shd w:val="clear" w:color="auto" w:fill="BFBFBF" w:themeFill="background1" w:themeFillShade="BF"/>
            <w:hideMark/>
          </w:tcPr>
          <w:p w14:paraId="05919CB0" w14:textId="77777777" w:rsidR="00DB46FF" w:rsidRPr="00F00319" w:rsidRDefault="00DB46FF" w:rsidP="001D5FAA">
            <w:pPr>
              <w:contextualSpacing/>
            </w:pPr>
            <w:r w:rsidRPr="00F00319">
              <w:t>t</w:t>
            </w:r>
          </w:p>
        </w:tc>
        <w:tc>
          <w:tcPr>
            <w:tcW w:w="369" w:type="dxa"/>
            <w:shd w:val="clear" w:color="auto" w:fill="BFBFBF" w:themeFill="background1" w:themeFillShade="BF"/>
            <w:hideMark/>
          </w:tcPr>
          <w:p w14:paraId="3E34BBE4" w14:textId="77777777" w:rsidR="00DB46FF" w:rsidRPr="00F00319" w:rsidRDefault="00DB46FF" w:rsidP="001D5FAA">
            <w:pPr>
              <w:contextualSpacing/>
            </w:pPr>
            <w:r w:rsidRPr="00F00319">
              <w:t>z</w:t>
            </w:r>
          </w:p>
        </w:tc>
      </w:tr>
      <w:tr w:rsidR="00DB46FF" w:rsidRPr="00F00319" w14:paraId="03634019" w14:textId="77777777" w:rsidTr="001D5FAA">
        <w:trPr>
          <w:cantSplit/>
          <w:trHeight w:val="216"/>
        </w:trPr>
        <w:tc>
          <w:tcPr>
            <w:tcW w:w="368" w:type="dxa"/>
            <w:hideMark/>
          </w:tcPr>
          <w:p w14:paraId="41B8A83D" w14:textId="77777777" w:rsidR="00DB46FF" w:rsidRPr="00F00319" w:rsidRDefault="00DB46FF" w:rsidP="001D5FAA">
            <w:pPr>
              <w:contextualSpacing/>
            </w:pPr>
            <w:r w:rsidRPr="00F00319">
              <w:t>h</w:t>
            </w:r>
          </w:p>
        </w:tc>
        <w:tc>
          <w:tcPr>
            <w:tcW w:w="368" w:type="dxa"/>
            <w:hideMark/>
          </w:tcPr>
          <w:p w14:paraId="641B0F23" w14:textId="77777777" w:rsidR="00DB46FF" w:rsidRPr="00F00319" w:rsidRDefault="00DB46FF" w:rsidP="001D5FAA">
            <w:pPr>
              <w:contextualSpacing/>
            </w:pPr>
            <w:r w:rsidRPr="00F00319">
              <w:t>y</w:t>
            </w:r>
          </w:p>
        </w:tc>
        <w:tc>
          <w:tcPr>
            <w:tcW w:w="368" w:type="dxa"/>
            <w:hideMark/>
          </w:tcPr>
          <w:p w14:paraId="7D20AFE4" w14:textId="77777777" w:rsidR="00DB46FF" w:rsidRPr="00F00319" w:rsidRDefault="00DB46FF" w:rsidP="001D5FAA">
            <w:pPr>
              <w:contextualSpacing/>
            </w:pPr>
            <w:r w:rsidRPr="00F00319">
              <w:t>d</w:t>
            </w:r>
          </w:p>
        </w:tc>
        <w:tc>
          <w:tcPr>
            <w:tcW w:w="369" w:type="dxa"/>
            <w:hideMark/>
          </w:tcPr>
          <w:p w14:paraId="6A08B988" w14:textId="77777777" w:rsidR="00DB46FF" w:rsidRPr="00F00319" w:rsidRDefault="00DB46FF" w:rsidP="001D5FAA">
            <w:pPr>
              <w:contextualSpacing/>
            </w:pPr>
            <w:r w:rsidRPr="00F00319">
              <w:t>r</w:t>
            </w:r>
          </w:p>
        </w:tc>
        <w:tc>
          <w:tcPr>
            <w:tcW w:w="345" w:type="dxa"/>
            <w:hideMark/>
          </w:tcPr>
          <w:p w14:paraId="6BC29269" w14:textId="77777777" w:rsidR="00DB46FF" w:rsidRPr="00F00319" w:rsidRDefault="00DB46FF" w:rsidP="001D5FAA">
            <w:pPr>
              <w:contextualSpacing/>
            </w:pPr>
            <w:r w:rsidRPr="00F00319">
              <w:t>m</w:t>
            </w:r>
          </w:p>
        </w:tc>
        <w:tc>
          <w:tcPr>
            <w:tcW w:w="391" w:type="dxa"/>
            <w:shd w:val="clear" w:color="auto" w:fill="BFBFBF" w:themeFill="background1" w:themeFillShade="BF"/>
            <w:hideMark/>
          </w:tcPr>
          <w:p w14:paraId="2277B797" w14:textId="77777777" w:rsidR="00DB46FF" w:rsidRPr="00F00319" w:rsidRDefault="00DB46FF" w:rsidP="001D5FAA">
            <w:pPr>
              <w:contextualSpacing/>
            </w:pPr>
            <w:r w:rsidRPr="00F00319">
              <w:t>c</w:t>
            </w:r>
          </w:p>
        </w:tc>
        <w:tc>
          <w:tcPr>
            <w:tcW w:w="419" w:type="dxa"/>
            <w:shd w:val="clear" w:color="auto" w:fill="BFBFBF" w:themeFill="background1" w:themeFillShade="BF"/>
            <w:hideMark/>
          </w:tcPr>
          <w:p w14:paraId="65CACF7B" w14:textId="77777777" w:rsidR="00DB46FF" w:rsidRPr="00F00319" w:rsidRDefault="00DB46FF" w:rsidP="001D5FAA">
            <w:pPr>
              <w:contextualSpacing/>
            </w:pPr>
            <w:r>
              <w:t>x</w:t>
            </w:r>
          </w:p>
        </w:tc>
        <w:tc>
          <w:tcPr>
            <w:tcW w:w="318" w:type="dxa"/>
            <w:shd w:val="clear" w:color="auto" w:fill="BFBFBF" w:themeFill="background1" w:themeFillShade="BF"/>
            <w:hideMark/>
          </w:tcPr>
          <w:p w14:paraId="3086814B" w14:textId="77777777" w:rsidR="00DB46FF" w:rsidRPr="00F00319" w:rsidRDefault="00DB46FF" w:rsidP="001D5FAA">
            <w:pPr>
              <w:contextualSpacing/>
            </w:pPr>
            <w:r w:rsidRPr="00F00319">
              <w:t>k</w:t>
            </w:r>
          </w:p>
        </w:tc>
        <w:tc>
          <w:tcPr>
            <w:tcW w:w="368" w:type="dxa"/>
            <w:shd w:val="clear" w:color="auto" w:fill="BFBFBF" w:themeFill="background1" w:themeFillShade="BF"/>
            <w:hideMark/>
          </w:tcPr>
          <w:p w14:paraId="331AEB65" w14:textId="77777777" w:rsidR="00DB46FF" w:rsidRPr="00F00319" w:rsidRDefault="00DB46FF" w:rsidP="001D5FAA">
            <w:pPr>
              <w:contextualSpacing/>
            </w:pPr>
            <w:r w:rsidRPr="00F00319">
              <w:t>v</w:t>
            </w:r>
          </w:p>
        </w:tc>
        <w:tc>
          <w:tcPr>
            <w:tcW w:w="369" w:type="dxa"/>
            <w:shd w:val="clear" w:color="auto" w:fill="BFBFBF" w:themeFill="background1" w:themeFillShade="BF"/>
            <w:hideMark/>
          </w:tcPr>
          <w:p w14:paraId="2AC550AB" w14:textId="77777777" w:rsidR="00DB46FF" w:rsidRPr="00F00319" w:rsidRDefault="00DB46FF" w:rsidP="001D5FAA">
            <w:pPr>
              <w:contextualSpacing/>
            </w:pPr>
            <w:r w:rsidRPr="00F00319">
              <w:t>f</w:t>
            </w:r>
          </w:p>
        </w:tc>
        <w:tc>
          <w:tcPr>
            <w:tcW w:w="368" w:type="dxa"/>
            <w:shd w:val="clear" w:color="auto" w:fill="BFBFBF" w:themeFill="background1" w:themeFillShade="BF"/>
            <w:hideMark/>
          </w:tcPr>
          <w:p w14:paraId="6EB474D4" w14:textId="77777777" w:rsidR="00DB46FF" w:rsidRPr="00F00319" w:rsidRDefault="00DB46FF" w:rsidP="001D5FAA">
            <w:pPr>
              <w:contextualSpacing/>
            </w:pPr>
            <w:r w:rsidRPr="00F00319">
              <w:t>b</w:t>
            </w:r>
          </w:p>
        </w:tc>
        <w:tc>
          <w:tcPr>
            <w:tcW w:w="368" w:type="dxa"/>
            <w:shd w:val="clear" w:color="auto" w:fill="BFBFBF" w:themeFill="background1" w:themeFillShade="BF"/>
            <w:hideMark/>
          </w:tcPr>
          <w:p w14:paraId="1BF2D883" w14:textId="77777777" w:rsidR="00DB46FF" w:rsidRPr="00F00319" w:rsidRDefault="00DB46FF" w:rsidP="001D5FAA">
            <w:pPr>
              <w:contextualSpacing/>
            </w:pPr>
            <w:r w:rsidRPr="00F00319">
              <w:t>s</w:t>
            </w:r>
          </w:p>
        </w:tc>
        <w:tc>
          <w:tcPr>
            <w:tcW w:w="369" w:type="dxa"/>
            <w:shd w:val="clear" w:color="auto" w:fill="BFBFBF" w:themeFill="background1" w:themeFillShade="BF"/>
            <w:hideMark/>
          </w:tcPr>
          <w:p w14:paraId="4E68D7DB" w14:textId="77777777" w:rsidR="00DB46FF" w:rsidRPr="00F00319" w:rsidRDefault="00DB46FF" w:rsidP="001D5FAA">
            <w:pPr>
              <w:contextualSpacing/>
            </w:pPr>
            <w:r w:rsidRPr="00F00319">
              <w:t>i</w:t>
            </w:r>
          </w:p>
        </w:tc>
        <w:tc>
          <w:tcPr>
            <w:tcW w:w="368" w:type="dxa"/>
            <w:shd w:val="clear" w:color="auto" w:fill="BFBFBF" w:themeFill="background1" w:themeFillShade="BF"/>
            <w:hideMark/>
          </w:tcPr>
          <w:p w14:paraId="272DC43A" w14:textId="77777777" w:rsidR="00DB46FF" w:rsidRPr="00F00319" w:rsidRDefault="00DB46FF" w:rsidP="001D5FAA">
            <w:pPr>
              <w:contextualSpacing/>
            </w:pPr>
            <w:r w:rsidRPr="00F00319">
              <w:t>e</w:t>
            </w:r>
          </w:p>
        </w:tc>
        <w:tc>
          <w:tcPr>
            <w:tcW w:w="368" w:type="dxa"/>
            <w:shd w:val="clear" w:color="auto" w:fill="BFBFBF" w:themeFill="background1" w:themeFillShade="BF"/>
            <w:hideMark/>
          </w:tcPr>
          <w:p w14:paraId="21CDAC7B" w14:textId="77777777" w:rsidR="00DB46FF" w:rsidRPr="00F00319" w:rsidRDefault="00DB46FF" w:rsidP="001D5FAA">
            <w:pPr>
              <w:contextualSpacing/>
            </w:pPr>
            <w:r w:rsidRPr="00F00319">
              <w:t>p</w:t>
            </w:r>
          </w:p>
        </w:tc>
        <w:tc>
          <w:tcPr>
            <w:tcW w:w="368" w:type="dxa"/>
            <w:shd w:val="clear" w:color="auto" w:fill="BFBFBF" w:themeFill="background1" w:themeFillShade="BF"/>
            <w:hideMark/>
          </w:tcPr>
          <w:p w14:paraId="6A5EA221" w14:textId="77777777" w:rsidR="00DB46FF" w:rsidRPr="00F00319" w:rsidRDefault="00DB46FF" w:rsidP="001D5FAA">
            <w:pPr>
              <w:contextualSpacing/>
            </w:pPr>
            <w:r>
              <w:t>u</w:t>
            </w:r>
          </w:p>
        </w:tc>
        <w:tc>
          <w:tcPr>
            <w:tcW w:w="369" w:type="dxa"/>
            <w:shd w:val="clear" w:color="auto" w:fill="BFBFBF" w:themeFill="background1" w:themeFillShade="BF"/>
            <w:hideMark/>
          </w:tcPr>
          <w:p w14:paraId="4B7EB5B6"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570DEC45"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4C2DF526" w14:textId="77777777" w:rsidR="00DB46FF" w:rsidRPr="00F00319" w:rsidRDefault="00DB46FF" w:rsidP="001D5FAA">
            <w:pPr>
              <w:contextualSpacing/>
            </w:pPr>
            <w:r>
              <w:t>j</w:t>
            </w:r>
          </w:p>
        </w:tc>
        <w:tc>
          <w:tcPr>
            <w:tcW w:w="401" w:type="dxa"/>
            <w:shd w:val="clear" w:color="auto" w:fill="BFBFBF" w:themeFill="background1" w:themeFillShade="BF"/>
            <w:hideMark/>
          </w:tcPr>
          <w:p w14:paraId="1A2283BB" w14:textId="77777777" w:rsidR="00DB46FF" w:rsidRPr="00F00319" w:rsidRDefault="00DB46FF" w:rsidP="001D5FAA">
            <w:pPr>
              <w:contextualSpacing/>
            </w:pPr>
            <w:r>
              <w:t>q</w:t>
            </w:r>
          </w:p>
        </w:tc>
        <w:tc>
          <w:tcPr>
            <w:tcW w:w="336" w:type="dxa"/>
            <w:shd w:val="clear" w:color="auto" w:fill="BFBFBF" w:themeFill="background1" w:themeFillShade="BF"/>
            <w:hideMark/>
          </w:tcPr>
          <w:p w14:paraId="39245701" w14:textId="77777777" w:rsidR="00DB46FF" w:rsidRPr="00F00319" w:rsidRDefault="00DB46FF" w:rsidP="001D5FAA">
            <w:pPr>
              <w:contextualSpacing/>
            </w:pPr>
            <w:r w:rsidRPr="00F00319">
              <w:t>z</w:t>
            </w:r>
          </w:p>
        </w:tc>
        <w:tc>
          <w:tcPr>
            <w:tcW w:w="368" w:type="dxa"/>
            <w:shd w:val="clear" w:color="auto" w:fill="BFBFBF" w:themeFill="background1" w:themeFillShade="BF"/>
            <w:hideMark/>
          </w:tcPr>
          <w:p w14:paraId="422A9270" w14:textId="77777777" w:rsidR="00DB46FF" w:rsidRPr="00F00319" w:rsidRDefault="00DB46FF" w:rsidP="001D5FAA">
            <w:pPr>
              <w:contextualSpacing/>
            </w:pPr>
            <w:r w:rsidRPr="00F00319">
              <w:t>n</w:t>
            </w:r>
          </w:p>
        </w:tc>
        <w:tc>
          <w:tcPr>
            <w:tcW w:w="369" w:type="dxa"/>
            <w:shd w:val="clear" w:color="auto" w:fill="BFBFBF" w:themeFill="background1" w:themeFillShade="BF"/>
            <w:hideMark/>
          </w:tcPr>
          <w:p w14:paraId="76409AB1" w14:textId="77777777" w:rsidR="00DB46FF" w:rsidRPr="00F00319" w:rsidRDefault="00DB46FF" w:rsidP="001D5FAA">
            <w:pPr>
              <w:contextualSpacing/>
            </w:pPr>
            <w:r w:rsidRPr="00F00319">
              <w:t>l</w:t>
            </w:r>
          </w:p>
        </w:tc>
        <w:tc>
          <w:tcPr>
            <w:tcW w:w="368" w:type="dxa"/>
            <w:shd w:val="clear" w:color="auto" w:fill="BFBFBF" w:themeFill="background1" w:themeFillShade="BF"/>
            <w:hideMark/>
          </w:tcPr>
          <w:p w14:paraId="277B677F" w14:textId="77777777" w:rsidR="00DB46FF" w:rsidRPr="00F00319" w:rsidRDefault="00DB46FF" w:rsidP="001D5FAA">
            <w:pPr>
              <w:contextualSpacing/>
            </w:pPr>
            <w:r w:rsidRPr="00F00319">
              <w:t>g</w:t>
            </w:r>
          </w:p>
        </w:tc>
        <w:tc>
          <w:tcPr>
            <w:tcW w:w="368" w:type="dxa"/>
            <w:shd w:val="clear" w:color="auto" w:fill="BFBFBF" w:themeFill="background1" w:themeFillShade="BF"/>
            <w:hideMark/>
          </w:tcPr>
          <w:p w14:paraId="443E3BE4" w14:textId="77777777" w:rsidR="00DB46FF" w:rsidRPr="00F00319" w:rsidRDefault="00DB46FF" w:rsidP="001D5FAA">
            <w:pPr>
              <w:contextualSpacing/>
            </w:pPr>
            <w:r w:rsidRPr="00F00319">
              <w:t>a</w:t>
            </w:r>
          </w:p>
        </w:tc>
        <w:tc>
          <w:tcPr>
            <w:tcW w:w="369" w:type="dxa"/>
            <w:shd w:val="clear" w:color="auto" w:fill="BFBFBF" w:themeFill="background1" w:themeFillShade="BF"/>
            <w:hideMark/>
          </w:tcPr>
          <w:p w14:paraId="228C81FB" w14:textId="77777777" w:rsidR="00DB46FF" w:rsidRPr="00F00319" w:rsidRDefault="00DB46FF" w:rsidP="001D5FAA">
            <w:pPr>
              <w:contextualSpacing/>
            </w:pPr>
            <w:r w:rsidRPr="00F00319">
              <w:t>t</w:t>
            </w:r>
          </w:p>
        </w:tc>
      </w:tr>
      <w:tr w:rsidR="00DB46FF" w:rsidRPr="00F00319" w14:paraId="5A76F47A" w14:textId="77777777" w:rsidTr="001D5FAA">
        <w:trPr>
          <w:cantSplit/>
          <w:trHeight w:val="216"/>
        </w:trPr>
        <w:tc>
          <w:tcPr>
            <w:tcW w:w="368" w:type="dxa"/>
            <w:hideMark/>
          </w:tcPr>
          <w:p w14:paraId="119E9E41" w14:textId="77777777" w:rsidR="00DB46FF" w:rsidRPr="00F00319" w:rsidRDefault="00DB46FF" w:rsidP="001D5FAA">
            <w:pPr>
              <w:contextualSpacing/>
            </w:pPr>
            <w:r w:rsidRPr="00F00319">
              <w:t>v</w:t>
            </w:r>
          </w:p>
        </w:tc>
        <w:tc>
          <w:tcPr>
            <w:tcW w:w="368" w:type="dxa"/>
            <w:hideMark/>
          </w:tcPr>
          <w:p w14:paraId="0D29ECAC" w14:textId="77777777" w:rsidR="00DB46FF" w:rsidRPr="00F00319" w:rsidRDefault="00DB46FF" w:rsidP="001D5FAA">
            <w:pPr>
              <w:contextualSpacing/>
            </w:pPr>
            <w:r w:rsidRPr="00F00319">
              <w:t>k</w:t>
            </w:r>
          </w:p>
        </w:tc>
        <w:tc>
          <w:tcPr>
            <w:tcW w:w="368" w:type="dxa"/>
            <w:hideMark/>
          </w:tcPr>
          <w:p w14:paraId="1C6939C9" w14:textId="77777777" w:rsidR="00DB46FF" w:rsidRPr="00F00319" w:rsidRDefault="00DB46FF" w:rsidP="001D5FAA">
            <w:pPr>
              <w:contextualSpacing/>
            </w:pPr>
            <w:r w:rsidRPr="00F00319">
              <w:t>z</w:t>
            </w:r>
          </w:p>
        </w:tc>
        <w:tc>
          <w:tcPr>
            <w:tcW w:w="369" w:type="dxa"/>
            <w:hideMark/>
          </w:tcPr>
          <w:p w14:paraId="0BDA8972" w14:textId="77777777" w:rsidR="00DB46FF" w:rsidRPr="00F00319" w:rsidRDefault="00DB46FF" w:rsidP="001D5FAA">
            <w:pPr>
              <w:contextualSpacing/>
            </w:pPr>
            <w:r w:rsidRPr="00F00319">
              <w:t>t</w:t>
            </w:r>
          </w:p>
        </w:tc>
        <w:tc>
          <w:tcPr>
            <w:tcW w:w="345" w:type="dxa"/>
            <w:hideMark/>
          </w:tcPr>
          <w:p w14:paraId="59D7A172" w14:textId="77777777" w:rsidR="00DB46FF" w:rsidRPr="00F00319" w:rsidRDefault="00DB46FF" w:rsidP="001D5FAA">
            <w:pPr>
              <w:contextualSpacing/>
            </w:pPr>
            <w:r w:rsidRPr="00F00319">
              <w:t>x</w:t>
            </w:r>
          </w:p>
        </w:tc>
        <w:tc>
          <w:tcPr>
            <w:tcW w:w="391" w:type="dxa"/>
            <w:shd w:val="clear" w:color="auto" w:fill="BFBFBF" w:themeFill="background1" w:themeFillShade="BF"/>
            <w:hideMark/>
          </w:tcPr>
          <w:p w14:paraId="405973BF" w14:textId="77777777" w:rsidR="00DB46FF" w:rsidRPr="00F00319" w:rsidRDefault="00DB46FF" w:rsidP="001D5FAA">
            <w:pPr>
              <w:contextualSpacing/>
            </w:pPr>
            <w:r w:rsidRPr="00F00319">
              <w:t>b</w:t>
            </w:r>
          </w:p>
        </w:tc>
        <w:tc>
          <w:tcPr>
            <w:tcW w:w="419" w:type="dxa"/>
            <w:shd w:val="clear" w:color="auto" w:fill="BFBFBF" w:themeFill="background1" w:themeFillShade="BF"/>
            <w:hideMark/>
          </w:tcPr>
          <w:p w14:paraId="42BA3E5A" w14:textId="77777777" w:rsidR="00DB46FF" w:rsidRPr="00F00319" w:rsidRDefault="00DB46FF" w:rsidP="001D5FAA">
            <w:pPr>
              <w:contextualSpacing/>
            </w:pPr>
            <w:r>
              <w:t>j</w:t>
            </w:r>
          </w:p>
        </w:tc>
        <w:tc>
          <w:tcPr>
            <w:tcW w:w="318" w:type="dxa"/>
            <w:shd w:val="clear" w:color="auto" w:fill="BFBFBF" w:themeFill="background1" w:themeFillShade="BF"/>
            <w:hideMark/>
          </w:tcPr>
          <w:p w14:paraId="7DF6E5F9"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03E17526" w14:textId="77777777" w:rsidR="00DB46FF" w:rsidRPr="00F00319" w:rsidRDefault="00DB46FF" w:rsidP="001D5FAA">
            <w:pPr>
              <w:contextualSpacing/>
            </w:pPr>
            <w:r w:rsidRPr="00F00319">
              <w:t>r</w:t>
            </w:r>
          </w:p>
        </w:tc>
        <w:tc>
          <w:tcPr>
            <w:tcW w:w="369" w:type="dxa"/>
            <w:shd w:val="clear" w:color="auto" w:fill="BFBFBF" w:themeFill="background1" w:themeFillShade="BF"/>
            <w:hideMark/>
          </w:tcPr>
          <w:p w14:paraId="7B57F7A9" w14:textId="77777777" w:rsidR="00DB46FF" w:rsidRPr="00F00319" w:rsidRDefault="00DB46FF" w:rsidP="001D5FAA">
            <w:pPr>
              <w:contextualSpacing/>
            </w:pPr>
            <w:r w:rsidRPr="00F00319">
              <w:t>p</w:t>
            </w:r>
          </w:p>
        </w:tc>
        <w:tc>
          <w:tcPr>
            <w:tcW w:w="368" w:type="dxa"/>
            <w:shd w:val="clear" w:color="auto" w:fill="BFBFBF" w:themeFill="background1" w:themeFillShade="BF"/>
            <w:hideMark/>
          </w:tcPr>
          <w:p w14:paraId="78C50BD2"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3A637A0A" w14:textId="77777777" w:rsidR="00DB46FF" w:rsidRPr="00F00319" w:rsidRDefault="00DB46FF" w:rsidP="001D5FAA">
            <w:pPr>
              <w:contextualSpacing/>
            </w:pPr>
            <w:r w:rsidRPr="00F00319">
              <w:t>i</w:t>
            </w:r>
          </w:p>
        </w:tc>
        <w:tc>
          <w:tcPr>
            <w:tcW w:w="369" w:type="dxa"/>
            <w:shd w:val="clear" w:color="auto" w:fill="BFBFBF" w:themeFill="background1" w:themeFillShade="BF"/>
            <w:hideMark/>
          </w:tcPr>
          <w:p w14:paraId="154DAA20" w14:textId="77777777" w:rsidR="00DB46FF" w:rsidRPr="00F00319" w:rsidRDefault="00DB46FF" w:rsidP="001D5FAA">
            <w:pPr>
              <w:contextualSpacing/>
            </w:pPr>
            <w:r w:rsidRPr="00F00319">
              <w:t>u</w:t>
            </w:r>
          </w:p>
        </w:tc>
        <w:tc>
          <w:tcPr>
            <w:tcW w:w="368" w:type="dxa"/>
            <w:shd w:val="clear" w:color="auto" w:fill="BFBFBF" w:themeFill="background1" w:themeFillShade="BF"/>
            <w:hideMark/>
          </w:tcPr>
          <w:p w14:paraId="5F8454F5" w14:textId="77777777" w:rsidR="00DB46FF" w:rsidRPr="00F00319" w:rsidRDefault="00DB46FF" w:rsidP="001D5FAA">
            <w:pPr>
              <w:contextualSpacing/>
            </w:pPr>
            <w:r w:rsidRPr="00F00319">
              <w:t>s</w:t>
            </w:r>
          </w:p>
        </w:tc>
        <w:tc>
          <w:tcPr>
            <w:tcW w:w="368" w:type="dxa"/>
            <w:shd w:val="clear" w:color="auto" w:fill="BFBFBF" w:themeFill="background1" w:themeFillShade="BF"/>
            <w:hideMark/>
          </w:tcPr>
          <w:p w14:paraId="72BC11D8" w14:textId="77777777" w:rsidR="00DB46FF" w:rsidRPr="00F00319" w:rsidRDefault="00DB46FF" w:rsidP="001D5FAA">
            <w:pPr>
              <w:contextualSpacing/>
            </w:pPr>
            <w:r w:rsidRPr="00F00319">
              <w:t>a</w:t>
            </w:r>
          </w:p>
        </w:tc>
        <w:tc>
          <w:tcPr>
            <w:tcW w:w="368" w:type="dxa"/>
            <w:shd w:val="clear" w:color="auto" w:fill="BFBFBF" w:themeFill="background1" w:themeFillShade="BF"/>
            <w:hideMark/>
          </w:tcPr>
          <w:p w14:paraId="34057951" w14:textId="77777777" w:rsidR="00DB46FF" w:rsidRPr="00F00319" w:rsidRDefault="00DB46FF" w:rsidP="001D5FAA">
            <w:pPr>
              <w:contextualSpacing/>
            </w:pPr>
            <w:r>
              <w:t>m</w:t>
            </w:r>
          </w:p>
        </w:tc>
        <w:tc>
          <w:tcPr>
            <w:tcW w:w="369" w:type="dxa"/>
            <w:shd w:val="clear" w:color="auto" w:fill="BFBFBF" w:themeFill="background1" w:themeFillShade="BF"/>
            <w:hideMark/>
          </w:tcPr>
          <w:p w14:paraId="510BD6D7" w14:textId="77777777" w:rsidR="00DB46FF" w:rsidRPr="00F00319" w:rsidRDefault="00DB46FF" w:rsidP="001D5FAA">
            <w:pPr>
              <w:contextualSpacing/>
            </w:pPr>
            <w:r w:rsidRPr="00F00319">
              <w:t>g</w:t>
            </w:r>
          </w:p>
        </w:tc>
        <w:tc>
          <w:tcPr>
            <w:tcW w:w="368" w:type="dxa"/>
            <w:shd w:val="clear" w:color="auto" w:fill="BFBFBF" w:themeFill="background1" w:themeFillShade="BF"/>
            <w:hideMark/>
          </w:tcPr>
          <w:p w14:paraId="4E3DDBB5" w14:textId="77777777" w:rsidR="00DB46FF" w:rsidRPr="00F00319" w:rsidRDefault="00DB46FF" w:rsidP="001D5FAA">
            <w:pPr>
              <w:contextualSpacing/>
            </w:pPr>
            <w:r w:rsidRPr="00F00319">
              <w:t>n</w:t>
            </w:r>
          </w:p>
        </w:tc>
        <w:tc>
          <w:tcPr>
            <w:tcW w:w="368" w:type="dxa"/>
            <w:shd w:val="clear" w:color="auto" w:fill="BFBFBF" w:themeFill="background1" w:themeFillShade="BF"/>
            <w:hideMark/>
          </w:tcPr>
          <w:p w14:paraId="36229448" w14:textId="77777777" w:rsidR="00DB46FF" w:rsidRPr="00F00319" w:rsidRDefault="00DB46FF" w:rsidP="001D5FAA">
            <w:pPr>
              <w:contextualSpacing/>
            </w:pPr>
            <w:r>
              <w:t>l</w:t>
            </w:r>
          </w:p>
        </w:tc>
        <w:tc>
          <w:tcPr>
            <w:tcW w:w="401" w:type="dxa"/>
            <w:shd w:val="clear" w:color="auto" w:fill="BFBFBF" w:themeFill="background1" w:themeFillShade="BF"/>
            <w:hideMark/>
          </w:tcPr>
          <w:p w14:paraId="679F6CB7" w14:textId="77777777" w:rsidR="00DB46FF" w:rsidRPr="00F00319" w:rsidRDefault="00DB46FF" w:rsidP="001D5FAA">
            <w:pPr>
              <w:contextualSpacing/>
            </w:pPr>
            <w:r>
              <w:t>d</w:t>
            </w:r>
          </w:p>
        </w:tc>
        <w:tc>
          <w:tcPr>
            <w:tcW w:w="336" w:type="dxa"/>
            <w:shd w:val="clear" w:color="auto" w:fill="BFBFBF" w:themeFill="background1" w:themeFillShade="BF"/>
            <w:hideMark/>
          </w:tcPr>
          <w:p w14:paraId="6A1A8B29" w14:textId="77777777" w:rsidR="00DB46FF" w:rsidRPr="00F00319" w:rsidRDefault="00DB46FF" w:rsidP="001D5FAA">
            <w:pPr>
              <w:contextualSpacing/>
            </w:pPr>
            <w:r w:rsidRPr="00F00319">
              <w:t>f</w:t>
            </w:r>
          </w:p>
        </w:tc>
        <w:tc>
          <w:tcPr>
            <w:tcW w:w="368" w:type="dxa"/>
            <w:shd w:val="clear" w:color="auto" w:fill="BFBFBF" w:themeFill="background1" w:themeFillShade="BF"/>
            <w:hideMark/>
          </w:tcPr>
          <w:p w14:paraId="17598634" w14:textId="77777777" w:rsidR="00DB46FF" w:rsidRPr="00F00319" w:rsidRDefault="00DB46FF" w:rsidP="001D5FAA">
            <w:pPr>
              <w:contextualSpacing/>
            </w:pPr>
            <w:r w:rsidRPr="00F00319">
              <w:t>q</w:t>
            </w:r>
          </w:p>
        </w:tc>
        <w:tc>
          <w:tcPr>
            <w:tcW w:w="369" w:type="dxa"/>
            <w:shd w:val="clear" w:color="auto" w:fill="BFBFBF" w:themeFill="background1" w:themeFillShade="BF"/>
            <w:hideMark/>
          </w:tcPr>
          <w:p w14:paraId="607E385A" w14:textId="77777777" w:rsidR="00DB46FF" w:rsidRPr="00F00319" w:rsidRDefault="00DB46FF" w:rsidP="001D5FAA">
            <w:pPr>
              <w:contextualSpacing/>
            </w:pPr>
            <w:r w:rsidRPr="00F00319">
              <w:t>h</w:t>
            </w:r>
          </w:p>
        </w:tc>
        <w:tc>
          <w:tcPr>
            <w:tcW w:w="368" w:type="dxa"/>
            <w:shd w:val="clear" w:color="auto" w:fill="BFBFBF" w:themeFill="background1" w:themeFillShade="BF"/>
            <w:hideMark/>
          </w:tcPr>
          <w:p w14:paraId="6544CF20" w14:textId="77777777" w:rsidR="00DB46FF" w:rsidRPr="00F00319" w:rsidRDefault="00DB46FF" w:rsidP="001D5FAA">
            <w:pPr>
              <w:contextualSpacing/>
            </w:pPr>
            <w:r w:rsidRPr="00F00319">
              <w:t>e</w:t>
            </w:r>
          </w:p>
        </w:tc>
        <w:tc>
          <w:tcPr>
            <w:tcW w:w="368" w:type="dxa"/>
            <w:shd w:val="clear" w:color="auto" w:fill="BFBFBF" w:themeFill="background1" w:themeFillShade="BF"/>
            <w:hideMark/>
          </w:tcPr>
          <w:p w14:paraId="1BCAF730" w14:textId="77777777" w:rsidR="00DB46FF" w:rsidRPr="00F00319" w:rsidRDefault="00DB46FF" w:rsidP="001D5FAA">
            <w:pPr>
              <w:contextualSpacing/>
            </w:pPr>
            <w:r w:rsidRPr="00F00319">
              <w:t>y</w:t>
            </w:r>
          </w:p>
        </w:tc>
        <w:tc>
          <w:tcPr>
            <w:tcW w:w="369" w:type="dxa"/>
            <w:shd w:val="clear" w:color="auto" w:fill="BFBFBF" w:themeFill="background1" w:themeFillShade="BF"/>
            <w:hideMark/>
          </w:tcPr>
          <w:p w14:paraId="5479A9E1" w14:textId="77777777" w:rsidR="00DB46FF" w:rsidRPr="00F00319" w:rsidRDefault="00DB46FF" w:rsidP="001D5FAA">
            <w:pPr>
              <w:contextualSpacing/>
            </w:pPr>
            <w:r w:rsidRPr="00F00319">
              <w:t>c</w:t>
            </w:r>
          </w:p>
        </w:tc>
      </w:tr>
      <w:tr w:rsidR="00DB46FF" w:rsidRPr="00F00319" w14:paraId="45A00094" w14:textId="77777777" w:rsidTr="001D5FAA">
        <w:trPr>
          <w:cantSplit/>
          <w:trHeight w:val="216"/>
        </w:trPr>
        <w:tc>
          <w:tcPr>
            <w:tcW w:w="368" w:type="dxa"/>
            <w:hideMark/>
          </w:tcPr>
          <w:p w14:paraId="208DE110" w14:textId="77777777" w:rsidR="00DB46FF" w:rsidRPr="00F00319" w:rsidRDefault="00DB46FF" w:rsidP="001D5FAA">
            <w:pPr>
              <w:contextualSpacing/>
            </w:pPr>
            <w:r w:rsidRPr="00F00319">
              <w:t>k</w:t>
            </w:r>
          </w:p>
        </w:tc>
        <w:tc>
          <w:tcPr>
            <w:tcW w:w="368" w:type="dxa"/>
            <w:hideMark/>
          </w:tcPr>
          <w:p w14:paraId="7DFFD623" w14:textId="77777777" w:rsidR="00DB46FF" w:rsidRPr="00F00319" w:rsidRDefault="00DB46FF" w:rsidP="001D5FAA">
            <w:pPr>
              <w:contextualSpacing/>
            </w:pPr>
            <w:r w:rsidRPr="00F00319">
              <w:t>w</w:t>
            </w:r>
          </w:p>
        </w:tc>
        <w:tc>
          <w:tcPr>
            <w:tcW w:w="368" w:type="dxa"/>
            <w:hideMark/>
          </w:tcPr>
          <w:p w14:paraId="5AC6E6D0" w14:textId="77777777" w:rsidR="00DB46FF" w:rsidRPr="00F00319" w:rsidRDefault="00DB46FF" w:rsidP="001D5FAA">
            <w:pPr>
              <w:contextualSpacing/>
            </w:pPr>
            <w:r w:rsidRPr="00F00319">
              <w:t>y</w:t>
            </w:r>
          </w:p>
        </w:tc>
        <w:tc>
          <w:tcPr>
            <w:tcW w:w="369" w:type="dxa"/>
            <w:hideMark/>
          </w:tcPr>
          <w:p w14:paraId="1B919B32" w14:textId="77777777" w:rsidR="00DB46FF" w:rsidRPr="00F00319" w:rsidRDefault="00DB46FF" w:rsidP="001D5FAA">
            <w:pPr>
              <w:contextualSpacing/>
            </w:pPr>
            <w:r w:rsidRPr="00F00319">
              <w:t>b</w:t>
            </w:r>
          </w:p>
        </w:tc>
        <w:tc>
          <w:tcPr>
            <w:tcW w:w="345" w:type="dxa"/>
            <w:hideMark/>
          </w:tcPr>
          <w:p w14:paraId="3BFB9AA4" w14:textId="77777777" w:rsidR="00DB46FF" w:rsidRPr="00F00319" w:rsidRDefault="00DB46FF" w:rsidP="001D5FAA">
            <w:pPr>
              <w:contextualSpacing/>
            </w:pPr>
            <w:r w:rsidRPr="00F00319">
              <w:t>g</w:t>
            </w:r>
          </w:p>
        </w:tc>
        <w:tc>
          <w:tcPr>
            <w:tcW w:w="391" w:type="dxa"/>
            <w:shd w:val="clear" w:color="auto" w:fill="BFBFBF" w:themeFill="background1" w:themeFillShade="BF"/>
            <w:hideMark/>
          </w:tcPr>
          <w:p w14:paraId="3E685860" w14:textId="77777777" w:rsidR="00DB46FF" w:rsidRPr="00F00319" w:rsidRDefault="00DB46FF" w:rsidP="001D5FAA">
            <w:pPr>
              <w:contextualSpacing/>
            </w:pPr>
            <w:r w:rsidRPr="00F00319">
              <w:t>n</w:t>
            </w:r>
          </w:p>
        </w:tc>
        <w:tc>
          <w:tcPr>
            <w:tcW w:w="419" w:type="dxa"/>
            <w:shd w:val="clear" w:color="auto" w:fill="BFBFBF" w:themeFill="background1" w:themeFillShade="BF"/>
            <w:hideMark/>
          </w:tcPr>
          <w:p w14:paraId="441329B3" w14:textId="77777777" w:rsidR="00DB46FF" w:rsidRPr="00F00319" w:rsidRDefault="00DB46FF" w:rsidP="001D5FAA">
            <w:pPr>
              <w:contextualSpacing/>
            </w:pPr>
            <w:r>
              <w:t>u</w:t>
            </w:r>
          </w:p>
        </w:tc>
        <w:tc>
          <w:tcPr>
            <w:tcW w:w="318" w:type="dxa"/>
            <w:shd w:val="clear" w:color="auto" w:fill="BFBFBF" w:themeFill="background1" w:themeFillShade="BF"/>
            <w:hideMark/>
          </w:tcPr>
          <w:p w14:paraId="2E33952A" w14:textId="77777777" w:rsidR="00DB46FF" w:rsidRPr="00F00319" w:rsidRDefault="00DB46FF" w:rsidP="001D5FAA">
            <w:pPr>
              <w:contextualSpacing/>
            </w:pPr>
            <w:r w:rsidRPr="00F00319">
              <w:t>l</w:t>
            </w:r>
          </w:p>
        </w:tc>
        <w:tc>
          <w:tcPr>
            <w:tcW w:w="368" w:type="dxa"/>
            <w:shd w:val="clear" w:color="auto" w:fill="BFBFBF" w:themeFill="background1" w:themeFillShade="BF"/>
            <w:hideMark/>
          </w:tcPr>
          <w:p w14:paraId="0BEE3DA2" w14:textId="77777777" w:rsidR="00DB46FF" w:rsidRPr="00F00319" w:rsidRDefault="00DB46FF" w:rsidP="001D5FAA">
            <w:pPr>
              <w:contextualSpacing/>
            </w:pPr>
            <w:r w:rsidRPr="00F00319">
              <w:t>s</w:t>
            </w:r>
          </w:p>
        </w:tc>
        <w:tc>
          <w:tcPr>
            <w:tcW w:w="369" w:type="dxa"/>
            <w:shd w:val="clear" w:color="auto" w:fill="BFBFBF" w:themeFill="background1" w:themeFillShade="BF"/>
            <w:hideMark/>
          </w:tcPr>
          <w:p w14:paraId="4DBF2D5E" w14:textId="77777777" w:rsidR="00DB46FF" w:rsidRPr="00F00319" w:rsidRDefault="00DB46FF" w:rsidP="001D5FAA">
            <w:pPr>
              <w:contextualSpacing/>
            </w:pPr>
            <w:r w:rsidRPr="00F00319">
              <w:t>e</w:t>
            </w:r>
          </w:p>
        </w:tc>
        <w:tc>
          <w:tcPr>
            <w:tcW w:w="368" w:type="dxa"/>
            <w:shd w:val="clear" w:color="auto" w:fill="BFBFBF" w:themeFill="background1" w:themeFillShade="BF"/>
            <w:hideMark/>
          </w:tcPr>
          <w:p w14:paraId="3A3C4DDC" w14:textId="77777777" w:rsidR="00DB46FF" w:rsidRPr="00F00319" w:rsidRDefault="00DB46FF" w:rsidP="001D5FAA">
            <w:pPr>
              <w:contextualSpacing/>
            </w:pPr>
            <w:r w:rsidRPr="00F00319">
              <w:t>i</w:t>
            </w:r>
          </w:p>
        </w:tc>
        <w:tc>
          <w:tcPr>
            <w:tcW w:w="368" w:type="dxa"/>
            <w:shd w:val="clear" w:color="auto" w:fill="BFBFBF" w:themeFill="background1" w:themeFillShade="BF"/>
            <w:hideMark/>
          </w:tcPr>
          <w:p w14:paraId="3683BB2D" w14:textId="77777777" w:rsidR="00DB46FF" w:rsidRPr="00F00319" w:rsidRDefault="00DB46FF" w:rsidP="001D5FAA">
            <w:pPr>
              <w:contextualSpacing/>
            </w:pPr>
            <w:r w:rsidRPr="00F00319">
              <w:t>r</w:t>
            </w:r>
          </w:p>
        </w:tc>
        <w:tc>
          <w:tcPr>
            <w:tcW w:w="369" w:type="dxa"/>
            <w:shd w:val="clear" w:color="auto" w:fill="BFBFBF" w:themeFill="background1" w:themeFillShade="BF"/>
            <w:hideMark/>
          </w:tcPr>
          <w:p w14:paraId="76B08769"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6D47ADB8" w14:textId="77777777" w:rsidR="00DB46FF" w:rsidRPr="00F00319" w:rsidRDefault="00DB46FF" w:rsidP="001D5FAA">
            <w:pPr>
              <w:contextualSpacing/>
            </w:pPr>
            <w:r w:rsidRPr="00F00319">
              <w:t>c</w:t>
            </w:r>
          </w:p>
        </w:tc>
        <w:tc>
          <w:tcPr>
            <w:tcW w:w="368" w:type="dxa"/>
            <w:shd w:val="clear" w:color="auto" w:fill="BFBFBF" w:themeFill="background1" w:themeFillShade="BF"/>
            <w:hideMark/>
          </w:tcPr>
          <w:p w14:paraId="71E05F4E" w14:textId="77777777" w:rsidR="00DB46FF" w:rsidRPr="00F00319" w:rsidRDefault="00DB46FF" w:rsidP="001D5FAA">
            <w:pPr>
              <w:contextualSpacing/>
            </w:pPr>
            <w:r w:rsidRPr="00F00319">
              <w:t>q</w:t>
            </w:r>
          </w:p>
        </w:tc>
        <w:tc>
          <w:tcPr>
            <w:tcW w:w="368" w:type="dxa"/>
            <w:shd w:val="clear" w:color="auto" w:fill="BFBFBF" w:themeFill="background1" w:themeFillShade="BF"/>
            <w:hideMark/>
          </w:tcPr>
          <w:p w14:paraId="47B53017" w14:textId="77777777" w:rsidR="00DB46FF" w:rsidRPr="00F00319" w:rsidRDefault="00DB46FF" w:rsidP="001D5FAA">
            <w:pPr>
              <w:contextualSpacing/>
            </w:pPr>
            <w:r w:rsidRPr="00F00319">
              <w:t>z</w:t>
            </w:r>
          </w:p>
        </w:tc>
        <w:tc>
          <w:tcPr>
            <w:tcW w:w="369" w:type="dxa"/>
            <w:shd w:val="clear" w:color="auto" w:fill="BFBFBF" w:themeFill="background1" w:themeFillShade="BF"/>
            <w:hideMark/>
          </w:tcPr>
          <w:p w14:paraId="0D02CCD5" w14:textId="77777777" w:rsidR="00DB46FF" w:rsidRPr="00F00319" w:rsidRDefault="00DB46FF" w:rsidP="001D5FAA">
            <w:pPr>
              <w:contextualSpacing/>
            </w:pPr>
            <w:r w:rsidRPr="00F00319">
              <w:t>f</w:t>
            </w:r>
          </w:p>
        </w:tc>
        <w:tc>
          <w:tcPr>
            <w:tcW w:w="368" w:type="dxa"/>
            <w:shd w:val="clear" w:color="auto" w:fill="BFBFBF" w:themeFill="background1" w:themeFillShade="BF"/>
            <w:hideMark/>
          </w:tcPr>
          <w:p w14:paraId="3F78BF20" w14:textId="77777777" w:rsidR="00DB46FF" w:rsidRPr="00F00319" w:rsidRDefault="00DB46FF" w:rsidP="001D5FAA">
            <w:pPr>
              <w:contextualSpacing/>
            </w:pPr>
            <w:r w:rsidRPr="00F00319">
              <w:t>x</w:t>
            </w:r>
          </w:p>
        </w:tc>
        <w:tc>
          <w:tcPr>
            <w:tcW w:w="368" w:type="dxa"/>
            <w:shd w:val="clear" w:color="auto" w:fill="BFBFBF" w:themeFill="background1" w:themeFillShade="BF"/>
            <w:hideMark/>
          </w:tcPr>
          <w:p w14:paraId="16490DDD" w14:textId="77777777" w:rsidR="00DB46FF" w:rsidRPr="00F00319" w:rsidRDefault="00DB46FF" w:rsidP="001D5FAA">
            <w:pPr>
              <w:contextualSpacing/>
            </w:pPr>
            <w:r>
              <w:t>h</w:t>
            </w:r>
          </w:p>
        </w:tc>
        <w:tc>
          <w:tcPr>
            <w:tcW w:w="401" w:type="dxa"/>
            <w:shd w:val="clear" w:color="auto" w:fill="BFBFBF" w:themeFill="background1" w:themeFillShade="BF"/>
            <w:hideMark/>
          </w:tcPr>
          <w:p w14:paraId="0BA58598" w14:textId="77777777" w:rsidR="00DB46FF" w:rsidRPr="00F00319" w:rsidRDefault="00DB46FF" w:rsidP="001D5FAA">
            <w:pPr>
              <w:contextualSpacing/>
            </w:pPr>
            <w:r>
              <w:t>v</w:t>
            </w:r>
          </w:p>
        </w:tc>
        <w:tc>
          <w:tcPr>
            <w:tcW w:w="336" w:type="dxa"/>
            <w:shd w:val="clear" w:color="auto" w:fill="BFBFBF" w:themeFill="background1" w:themeFillShade="BF"/>
            <w:hideMark/>
          </w:tcPr>
          <w:p w14:paraId="6802D56F" w14:textId="77777777" w:rsidR="00DB46FF" w:rsidRPr="00F00319" w:rsidRDefault="00DB46FF" w:rsidP="001D5FAA">
            <w:pPr>
              <w:contextualSpacing/>
            </w:pPr>
            <w:r w:rsidRPr="00F00319">
              <w:t>d</w:t>
            </w:r>
          </w:p>
        </w:tc>
        <w:tc>
          <w:tcPr>
            <w:tcW w:w="368" w:type="dxa"/>
            <w:shd w:val="clear" w:color="auto" w:fill="BFBFBF" w:themeFill="background1" w:themeFillShade="BF"/>
            <w:hideMark/>
          </w:tcPr>
          <w:p w14:paraId="4FC2EC86" w14:textId="77777777" w:rsidR="00DB46FF" w:rsidRPr="00F00319" w:rsidRDefault="00DB46FF" w:rsidP="001D5FAA">
            <w:pPr>
              <w:contextualSpacing/>
            </w:pPr>
            <w:r w:rsidRPr="00F00319">
              <w:t>a</w:t>
            </w:r>
          </w:p>
        </w:tc>
        <w:tc>
          <w:tcPr>
            <w:tcW w:w="369" w:type="dxa"/>
            <w:shd w:val="clear" w:color="auto" w:fill="BFBFBF" w:themeFill="background1" w:themeFillShade="BF"/>
            <w:hideMark/>
          </w:tcPr>
          <w:p w14:paraId="03F8AB6C" w14:textId="77777777" w:rsidR="00DB46FF" w:rsidRPr="00F00319" w:rsidRDefault="00DB46FF" w:rsidP="001D5FAA">
            <w:pPr>
              <w:contextualSpacing/>
            </w:pPr>
            <w:r w:rsidRPr="00F00319">
              <w:t>m</w:t>
            </w:r>
          </w:p>
        </w:tc>
        <w:tc>
          <w:tcPr>
            <w:tcW w:w="368" w:type="dxa"/>
            <w:shd w:val="clear" w:color="auto" w:fill="BFBFBF" w:themeFill="background1" w:themeFillShade="BF"/>
            <w:hideMark/>
          </w:tcPr>
          <w:p w14:paraId="75D5006F" w14:textId="77777777" w:rsidR="00DB46FF" w:rsidRPr="00F00319" w:rsidRDefault="00DB46FF" w:rsidP="001D5FAA">
            <w:pPr>
              <w:contextualSpacing/>
            </w:pPr>
            <w:r w:rsidRPr="00F00319">
              <w:t>t</w:t>
            </w:r>
          </w:p>
        </w:tc>
        <w:tc>
          <w:tcPr>
            <w:tcW w:w="368" w:type="dxa"/>
            <w:shd w:val="clear" w:color="auto" w:fill="BFBFBF" w:themeFill="background1" w:themeFillShade="BF"/>
            <w:hideMark/>
          </w:tcPr>
          <w:p w14:paraId="077E96FE" w14:textId="77777777" w:rsidR="00DB46FF" w:rsidRPr="00F00319" w:rsidRDefault="00DB46FF" w:rsidP="001D5FAA">
            <w:pPr>
              <w:contextualSpacing/>
            </w:pPr>
            <w:r w:rsidRPr="00F00319">
              <w:t>p</w:t>
            </w:r>
          </w:p>
        </w:tc>
        <w:tc>
          <w:tcPr>
            <w:tcW w:w="369" w:type="dxa"/>
            <w:shd w:val="clear" w:color="auto" w:fill="BFBFBF" w:themeFill="background1" w:themeFillShade="BF"/>
            <w:hideMark/>
          </w:tcPr>
          <w:p w14:paraId="1E733AB5" w14:textId="77777777" w:rsidR="00DB46FF" w:rsidRPr="00F00319" w:rsidRDefault="00DB46FF" w:rsidP="001D5FAA">
            <w:pPr>
              <w:contextualSpacing/>
            </w:pPr>
            <w:r w:rsidRPr="00F00319">
              <w:t>j</w:t>
            </w:r>
          </w:p>
        </w:tc>
      </w:tr>
      <w:tr w:rsidR="00DB46FF" w:rsidRPr="00F00319" w14:paraId="23841DC7" w14:textId="77777777" w:rsidTr="00DB46FF">
        <w:trPr>
          <w:cantSplit/>
          <w:trHeight w:val="216"/>
        </w:trPr>
        <w:tc>
          <w:tcPr>
            <w:tcW w:w="368" w:type="dxa"/>
            <w:hideMark/>
          </w:tcPr>
          <w:p w14:paraId="26430AE7" w14:textId="77777777" w:rsidR="00DB46FF" w:rsidRPr="00F00319" w:rsidRDefault="00DB46FF" w:rsidP="001D5FAA">
            <w:pPr>
              <w:contextualSpacing/>
            </w:pPr>
            <w:r w:rsidRPr="00F00319">
              <w:t>e</w:t>
            </w:r>
          </w:p>
        </w:tc>
        <w:tc>
          <w:tcPr>
            <w:tcW w:w="368" w:type="dxa"/>
            <w:hideMark/>
          </w:tcPr>
          <w:p w14:paraId="7506114A" w14:textId="77777777" w:rsidR="00DB46FF" w:rsidRPr="00F00319" w:rsidRDefault="00DB46FF" w:rsidP="001D5FAA">
            <w:pPr>
              <w:contextualSpacing/>
            </w:pPr>
            <w:r w:rsidRPr="00F00319">
              <w:t>g</w:t>
            </w:r>
          </w:p>
        </w:tc>
        <w:tc>
          <w:tcPr>
            <w:tcW w:w="368" w:type="dxa"/>
            <w:hideMark/>
          </w:tcPr>
          <w:p w14:paraId="04D227C4" w14:textId="77777777" w:rsidR="00DB46FF" w:rsidRPr="00F00319" w:rsidRDefault="00DB46FF" w:rsidP="001D5FAA">
            <w:pPr>
              <w:contextualSpacing/>
            </w:pPr>
            <w:r w:rsidRPr="00F00319">
              <w:t>l</w:t>
            </w:r>
          </w:p>
        </w:tc>
        <w:tc>
          <w:tcPr>
            <w:tcW w:w="369" w:type="dxa"/>
            <w:shd w:val="clear" w:color="auto" w:fill="FFFFFF" w:themeFill="background1"/>
            <w:hideMark/>
          </w:tcPr>
          <w:p w14:paraId="0D4C42A1" w14:textId="77777777" w:rsidR="00DB46FF" w:rsidRPr="00F00319" w:rsidRDefault="00DB46FF" w:rsidP="001D5FAA">
            <w:pPr>
              <w:contextualSpacing/>
            </w:pPr>
            <w:r w:rsidRPr="00F00319">
              <w:t>y</w:t>
            </w:r>
          </w:p>
        </w:tc>
        <w:tc>
          <w:tcPr>
            <w:tcW w:w="345" w:type="dxa"/>
            <w:shd w:val="clear" w:color="auto" w:fill="FF0000"/>
            <w:hideMark/>
          </w:tcPr>
          <w:p w14:paraId="41A4C559" w14:textId="77777777" w:rsidR="00DB46FF" w:rsidRPr="00F00319" w:rsidRDefault="00DB46FF" w:rsidP="001D5FAA">
            <w:pPr>
              <w:contextualSpacing/>
            </w:pPr>
            <w:r w:rsidRPr="00F00319">
              <w:t>t</w:t>
            </w:r>
          </w:p>
        </w:tc>
        <w:tc>
          <w:tcPr>
            <w:tcW w:w="391" w:type="dxa"/>
            <w:shd w:val="clear" w:color="auto" w:fill="BFBFBF" w:themeFill="background1" w:themeFillShade="BF"/>
            <w:hideMark/>
          </w:tcPr>
          <w:p w14:paraId="6933BD46" w14:textId="77777777" w:rsidR="00DB46FF" w:rsidRPr="00F00319" w:rsidRDefault="00DB46FF" w:rsidP="001D5FAA">
            <w:pPr>
              <w:contextualSpacing/>
            </w:pPr>
            <w:r w:rsidRPr="00F00319">
              <w:t>i</w:t>
            </w:r>
          </w:p>
        </w:tc>
        <w:tc>
          <w:tcPr>
            <w:tcW w:w="419" w:type="dxa"/>
            <w:shd w:val="clear" w:color="auto" w:fill="BFBFBF" w:themeFill="background1" w:themeFillShade="BF"/>
            <w:hideMark/>
          </w:tcPr>
          <w:p w14:paraId="00F10D63" w14:textId="77777777" w:rsidR="00DB46FF" w:rsidRPr="00F00319" w:rsidRDefault="00DB46FF" w:rsidP="001D5FAA">
            <w:pPr>
              <w:contextualSpacing/>
            </w:pPr>
            <w:r>
              <w:t>z</w:t>
            </w:r>
          </w:p>
        </w:tc>
        <w:tc>
          <w:tcPr>
            <w:tcW w:w="318" w:type="dxa"/>
            <w:shd w:val="clear" w:color="auto" w:fill="BFBFBF" w:themeFill="background1" w:themeFillShade="BF"/>
            <w:hideMark/>
          </w:tcPr>
          <w:p w14:paraId="3A9B321B" w14:textId="77777777" w:rsidR="00DB46FF" w:rsidRPr="00F00319" w:rsidRDefault="00DB46FF" w:rsidP="001D5FAA">
            <w:pPr>
              <w:contextualSpacing/>
            </w:pPr>
            <w:r w:rsidRPr="00F00319">
              <w:t>h</w:t>
            </w:r>
          </w:p>
        </w:tc>
        <w:tc>
          <w:tcPr>
            <w:tcW w:w="368" w:type="dxa"/>
            <w:shd w:val="clear" w:color="auto" w:fill="BFBFBF" w:themeFill="background1" w:themeFillShade="BF"/>
            <w:hideMark/>
          </w:tcPr>
          <w:p w14:paraId="6EDE16EA" w14:textId="77777777" w:rsidR="00DB46FF" w:rsidRPr="00F00319" w:rsidRDefault="00DB46FF" w:rsidP="001D5FAA">
            <w:pPr>
              <w:contextualSpacing/>
            </w:pPr>
            <w:r w:rsidRPr="00F00319">
              <w:t>q</w:t>
            </w:r>
          </w:p>
        </w:tc>
        <w:tc>
          <w:tcPr>
            <w:tcW w:w="369" w:type="dxa"/>
            <w:shd w:val="clear" w:color="auto" w:fill="BFBFBF" w:themeFill="background1" w:themeFillShade="BF"/>
            <w:hideMark/>
          </w:tcPr>
          <w:p w14:paraId="592203E5"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08FC4FD2" w14:textId="77777777" w:rsidR="00DB46FF" w:rsidRPr="00F00319" w:rsidRDefault="00DB46FF" w:rsidP="001D5FAA">
            <w:pPr>
              <w:contextualSpacing/>
            </w:pPr>
            <w:r w:rsidRPr="00F00319">
              <w:t>p</w:t>
            </w:r>
          </w:p>
        </w:tc>
        <w:tc>
          <w:tcPr>
            <w:tcW w:w="368" w:type="dxa"/>
            <w:shd w:val="clear" w:color="auto" w:fill="BFBFBF" w:themeFill="background1" w:themeFillShade="BF"/>
            <w:hideMark/>
          </w:tcPr>
          <w:p w14:paraId="528EE6C8" w14:textId="77777777" w:rsidR="00DB46FF" w:rsidRPr="00F00319" w:rsidRDefault="00DB46FF" w:rsidP="001D5FAA">
            <w:pPr>
              <w:contextualSpacing/>
            </w:pPr>
            <w:r w:rsidRPr="00F00319">
              <w:t>f</w:t>
            </w:r>
          </w:p>
        </w:tc>
        <w:tc>
          <w:tcPr>
            <w:tcW w:w="369" w:type="dxa"/>
            <w:shd w:val="clear" w:color="auto" w:fill="BFBFBF" w:themeFill="background1" w:themeFillShade="BF"/>
            <w:hideMark/>
          </w:tcPr>
          <w:p w14:paraId="4F386909" w14:textId="77777777" w:rsidR="00DB46FF" w:rsidRPr="00F00319" w:rsidRDefault="00DB46FF" w:rsidP="001D5FAA">
            <w:pPr>
              <w:contextualSpacing/>
            </w:pPr>
            <w:r w:rsidRPr="00F00319">
              <w:t>c</w:t>
            </w:r>
          </w:p>
        </w:tc>
        <w:tc>
          <w:tcPr>
            <w:tcW w:w="368" w:type="dxa"/>
            <w:shd w:val="clear" w:color="auto" w:fill="BFBFBF" w:themeFill="background1" w:themeFillShade="BF"/>
            <w:hideMark/>
          </w:tcPr>
          <w:p w14:paraId="42226B11"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3D723B20" w14:textId="77777777" w:rsidR="00DB46FF" w:rsidRPr="00F00319" w:rsidRDefault="00DB46FF" w:rsidP="001D5FAA">
            <w:pPr>
              <w:contextualSpacing/>
            </w:pPr>
            <w:r w:rsidRPr="00F00319">
              <w:t>b</w:t>
            </w:r>
          </w:p>
        </w:tc>
        <w:tc>
          <w:tcPr>
            <w:tcW w:w="368" w:type="dxa"/>
            <w:shd w:val="clear" w:color="auto" w:fill="BFBFBF" w:themeFill="background1" w:themeFillShade="BF"/>
            <w:hideMark/>
          </w:tcPr>
          <w:p w14:paraId="62530D32" w14:textId="77777777" w:rsidR="00DB46FF" w:rsidRPr="00F00319" w:rsidRDefault="00DB46FF" w:rsidP="001D5FAA">
            <w:pPr>
              <w:contextualSpacing/>
            </w:pPr>
            <w:r w:rsidRPr="00F00319">
              <w:t>v</w:t>
            </w:r>
          </w:p>
        </w:tc>
        <w:tc>
          <w:tcPr>
            <w:tcW w:w="369" w:type="dxa"/>
            <w:shd w:val="clear" w:color="auto" w:fill="BFBFBF" w:themeFill="background1" w:themeFillShade="BF"/>
            <w:hideMark/>
          </w:tcPr>
          <w:p w14:paraId="272E1773" w14:textId="77777777" w:rsidR="00DB46FF" w:rsidRPr="00F00319" w:rsidRDefault="00DB46FF" w:rsidP="001D5FAA">
            <w:pPr>
              <w:contextualSpacing/>
            </w:pPr>
            <w:r w:rsidRPr="00F00319">
              <w:t>k</w:t>
            </w:r>
          </w:p>
        </w:tc>
        <w:tc>
          <w:tcPr>
            <w:tcW w:w="368" w:type="dxa"/>
            <w:shd w:val="clear" w:color="auto" w:fill="BFBFBF" w:themeFill="background1" w:themeFillShade="BF"/>
            <w:hideMark/>
          </w:tcPr>
          <w:p w14:paraId="2E4659EA" w14:textId="77777777" w:rsidR="00DB46FF" w:rsidRPr="00F00319" w:rsidRDefault="00DB46FF" w:rsidP="001D5FAA">
            <w:pPr>
              <w:contextualSpacing/>
            </w:pPr>
            <w:r w:rsidRPr="00F00319">
              <w:t>a</w:t>
            </w:r>
          </w:p>
        </w:tc>
        <w:tc>
          <w:tcPr>
            <w:tcW w:w="368" w:type="dxa"/>
            <w:shd w:val="clear" w:color="auto" w:fill="BFBFBF" w:themeFill="background1" w:themeFillShade="BF"/>
            <w:hideMark/>
          </w:tcPr>
          <w:p w14:paraId="5BF43641" w14:textId="77777777" w:rsidR="00DB46FF" w:rsidRPr="00F00319" w:rsidRDefault="00DB46FF" w:rsidP="001D5FAA">
            <w:pPr>
              <w:contextualSpacing/>
            </w:pPr>
            <w:r>
              <w:t>s</w:t>
            </w:r>
          </w:p>
        </w:tc>
        <w:tc>
          <w:tcPr>
            <w:tcW w:w="401" w:type="dxa"/>
            <w:shd w:val="clear" w:color="auto" w:fill="BFBFBF" w:themeFill="background1" w:themeFillShade="BF"/>
            <w:hideMark/>
          </w:tcPr>
          <w:p w14:paraId="42D24A0F" w14:textId="77777777" w:rsidR="00DB46FF" w:rsidRPr="00F00319" w:rsidRDefault="00DB46FF" w:rsidP="001D5FAA">
            <w:pPr>
              <w:contextualSpacing/>
            </w:pPr>
            <w:r>
              <w:t>m</w:t>
            </w:r>
          </w:p>
        </w:tc>
        <w:tc>
          <w:tcPr>
            <w:tcW w:w="336" w:type="dxa"/>
            <w:shd w:val="clear" w:color="auto" w:fill="BFBFBF" w:themeFill="background1" w:themeFillShade="BF"/>
            <w:hideMark/>
          </w:tcPr>
          <w:p w14:paraId="186FF140" w14:textId="77777777" w:rsidR="00DB46FF" w:rsidRPr="00F00319" w:rsidRDefault="00DB46FF" w:rsidP="001D5FAA">
            <w:pPr>
              <w:contextualSpacing/>
            </w:pPr>
            <w:r w:rsidRPr="00F00319">
              <w:t>u</w:t>
            </w:r>
          </w:p>
        </w:tc>
        <w:tc>
          <w:tcPr>
            <w:tcW w:w="368" w:type="dxa"/>
            <w:shd w:val="clear" w:color="auto" w:fill="BFBFBF" w:themeFill="background1" w:themeFillShade="BF"/>
            <w:hideMark/>
          </w:tcPr>
          <w:p w14:paraId="1986E8E3" w14:textId="77777777" w:rsidR="00DB46FF" w:rsidRPr="00F00319" w:rsidRDefault="00DB46FF" w:rsidP="001D5FAA">
            <w:pPr>
              <w:contextualSpacing/>
            </w:pPr>
            <w:r w:rsidRPr="00F00319">
              <w:t>x</w:t>
            </w:r>
          </w:p>
        </w:tc>
        <w:tc>
          <w:tcPr>
            <w:tcW w:w="369" w:type="dxa"/>
            <w:shd w:val="clear" w:color="auto" w:fill="BFBFBF" w:themeFill="background1" w:themeFillShade="BF"/>
            <w:hideMark/>
          </w:tcPr>
          <w:p w14:paraId="67A10EA0" w14:textId="77777777" w:rsidR="00DB46FF" w:rsidRPr="00F00319" w:rsidRDefault="00DB46FF" w:rsidP="001D5FAA">
            <w:pPr>
              <w:contextualSpacing/>
            </w:pPr>
            <w:r w:rsidRPr="00F00319">
              <w:t>n</w:t>
            </w:r>
          </w:p>
        </w:tc>
        <w:tc>
          <w:tcPr>
            <w:tcW w:w="368" w:type="dxa"/>
            <w:shd w:val="clear" w:color="auto" w:fill="BFBFBF" w:themeFill="background1" w:themeFillShade="BF"/>
            <w:hideMark/>
          </w:tcPr>
          <w:p w14:paraId="28BAF8E0" w14:textId="77777777" w:rsidR="00DB46FF" w:rsidRPr="00F00319" w:rsidRDefault="00DB46FF" w:rsidP="001D5FAA">
            <w:pPr>
              <w:contextualSpacing/>
            </w:pPr>
            <w:r w:rsidRPr="00F00319">
              <w:t>r</w:t>
            </w:r>
          </w:p>
        </w:tc>
        <w:tc>
          <w:tcPr>
            <w:tcW w:w="368" w:type="dxa"/>
            <w:shd w:val="clear" w:color="auto" w:fill="BFBFBF" w:themeFill="background1" w:themeFillShade="BF"/>
            <w:hideMark/>
          </w:tcPr>
          <w:p w14:paraId="27EA80AB" w14:textId="77777777" w:rsidR="00DB46FF" w:rsidRPr="00F00319" w:rsidRDefault="00DB46FF" w:rsidP="001D5FAA">
            <w:pPr>
              <w:contextualSpacing/>
            </w:pPr>
            <w:r w:rsidRPr="00F00319">
              <w:t>j</w:t>
            </w:r>
          </w:p>
        </w:tc>
        <w:tc>
          <w:tcPr>
            <w:tcW w:w="369" w:type="dxa"/>
            <w:shd w:val="clear" w:color="auto" w:fill="BFBFBF" w:themeFill="background1" w:themeFillShade="BF"/>
            <w:hideMark/>
          </w:tcPr>
          <w:p w14:paraId="6A56EB0C" w14:textId="77777777" w:rsidR="00DB46FF" w:rsidRPr="00F00319" w:rsidRDefault="00DB46FF" w:rsidP="001D5FAA">
            <w:pPr>
              <w:contextualSpacing/>
            </w:pPr>
            <w:r w:rsidRPr="00F00319">
              <w:t>d</w:t>
            </w:r>
          </w:p>
        </w:tc>
      </w:tr>
      <w:tr w:rsidR="00DB46FF" w:rsidRPr="00F00319" w14:paraId="3FE4FDA4" w14:textId="77777777" w:rsidTr="00DB46FF">
        <w:trPr>
          <w:cantSplit/>
          <w:trHeight w:val="216"/>
        </w:trPr>
        <w:tc>
          <w:tcPr>
            <w:tcW w:w="368" w:type="dxa"/>
            <w:hideMark/>
          </w:tcPr>
          <w:p w14:paraId="1E771CC8" w14:textId="77777777" w:rsidR="00DB46FF" w:rsidRPr="0076393E" w:rsidRDefault="00DB46FF" w:rsidP="001D5FAA">
            <w:pPr>
              <w:contextualSpacing/>
            </w:pPr>
            <w:r w:rsidRPr="0076393E">
              <w:t>d</w:t>
            </w:r>
          </w:p>
        </w:tc>
        <w:tc>
          <w:tcPr>
            <w:tcW w:w="368" w:type="dxa"/>
            <w:hideMark/>
          </w:tcPr>
          <w:p w14:paraId="5A97F50E" w14:textId="77777777" w:rsidR="00DB46FF" w:rsidRPr="0076393E" w:rsidRDefault="00DB46FF" w:rsidP="001D5FAA">
            <w:pPr>
              <w:contextualSpacing/>
            </w:pPr>
            <w:r w:rsidRPr="0076393E">
              <w:t>b</w:t>
            </w:r>
          </w:p>
        </w:tc>
        <w:tc>
          <w:tcPr>
            <w:tcW w:w="368" w:type="dxa"/>
            <w:hideMark/>
          </w:tcPr>
          <w:p w14:paraId="12A0F01B" w14:textId="77777777" w:rsidR="00DB46FF" w:rsidRPr="0076393E" w:rsidRDefault="00DB46FF" w:rsidP="001D5FAA">
            <w:pPr>
              <w:contextualSpacing/>
            </w:pPr>
            <w:r w:rsidRPr="0076393E">
              <w:t>f</w:t>
            </w:r>
          </w:p>
        </w:tc>
        <w:tc>
          <w:tcPr>
            <w:tcW w:w="369" w:type="dxa"/>
            <w:shd w:val="clear" w:color="auto" w:fill="FFFFFF" w:themeFill="background1"/>
            <w:hideMark/>
          </w:tcPr>
          <w:p w14:paraId="4328035E" w14:textId="77777777" w:rsidR="00DB46FF" w:rsidRPr="0076393E" w:rsidRDefault="00DB46FF" w:rsidP="001D5FAA">
            <w:pPr>
              <w:contextualSpacing/>
            </w:pPr>
            <w:r w:rsidRPr="0076393E">
              <w:t>w</w:t>
            </w:r>
          </w:p>
        </w:tc>
        <w:tc>
          <w:tcPr>
            <w:tcW w:w="345" w:type="dxa"/>
            <w:shd w:val="clear" w:color="auto" w:fill="FFFFFF" w:themeFill="background1"/>
            <w:hideMark/>
          </w:tcPr>
          <w:p w14:paraId="7115F288" w14:textId="77777777" w:rsidR="00DB46FF" w:rsidRPr="0076393E" w:rsidRDefault="00DB46FF" w:rsidP="001D5FAA">
            <w:pPr>
              <w:contextualSpacing/>
            </w:pPr>
            <w:r w:rsidRPr="0076393E">
              <w:t>z</w:t>
            </w:r>
          </w:p>
        </w:tc>
        <w:tc>
          <w:tcPr>
            <w:tcW w:w="391" w:type="dxa"/>
            <w:shd w:val="clear" w:color="auto" w:fill="BFBFBF" w:themeFill="background1" w:themeFillShade="BF"/>
            <w:hideMark/>
          </w:tcPr>
          <w:p w14:paraId="72062CE3" w14:textId="77777777" w:rsidR="00DB46FF" w:rsidRPr="0076393E" w:rsidRDefault="00DB46FF" w:rsidP="001D5FAA">
            <w:pPr>
              <w:contextualSpacing/>
            </w:pPr>
            <w:r w:rsidRPr="0076393E">
              <w:t>y</w:t>
            </w:r>
          </w:p>
        </w:tc>
        <w:tc>
          <w:tcPr>
            <w:tcW w:w="419" w:type="dxa"/>
            <w:shd w:val="clear" w:color="auto" w:fill="BFBFBF" w:themeFill="background1" w:themeFillShade="BF"/>
            <w:hideMark/>
          </w:tcPr>
          <w:p w14:paraId="71F4E671" w14:textId="77777777" w:rsidR="00DB46FF" w:rsidRPr="0076393E" w:rsidRDefault="00DB46FF" w:rsidP="001D5FAA">
            <w:pPr>
              <w:contextualSpacing/>
            </w:pPr>
            <w:r>
              <w:t>t</w:t>
            </w:r>
          </w:p>
        </w:tc>
        <w:tc>
          <w:tcPr>
            <w:tcW w:w="318" w:type="dxa"/>
            <w:shd w:val="clear" w:color="auto" w:fill="BFBFBF" w:themeFill="background1" w:themeFillShade="BF"/>
            <w:hideMark/>
          </w:tcPr>
          <w:p w14:paraId="5B395F21" w14:textId="77777777" w:rsidR="00DB46FF" w:rsidRPr="0076393E" w:rsidRDefault="00DB46FF" w:rsidP="001D5FAA">
            <w:pPr>
              <w:contextualSpacing/>
            </w:pPr>
            <w:r w:rsidRPr="0076393E">
              <w:t>e</w:t>
            </w:r>
          </w:p>
        </w:tc>
        <w:tc>
          <w:tcPr>
            <w:tcW w:w="368" w:type="dxa"/>
            <w:shd w:val="clear" w:color="auto" w:fill="BFBFBF" w:themeFill="background1" w:themeFillShade="BF"/>
            <w:hideMark/>
          </w:tcPr>
          <w:p w14:paraId="43036C59" w14:textId="77777777" w:rsidR="00DB46FF" w:rsidRPr="0076393E" w:rsidRDefault="00DB46FF" w:rsidP="001D5FAA">
            <w:pPr>
              <w:contextualSpacing/>
            </w:pPr>
            <w:r w:rsidRPr="0076393E">
              <w:t>x</w:t>
            </w:r>
          </w:p>
        </w:tc>
        <w:tc>
          <w:tcPr>
            <w:tcW w:w="369" w:type="dxa"/>
            <w:shd w:val="clear" w:color="auto" w:fill="BFBFBF" w:themeFill="background1" w:themeFillShade="BF"/>
            <w:hideMark/>
          </w:tcPr>
          <w:p w14:paraId="756079BB" w14:textId="77777777" w:rsidR="00DB46FF" w:rsidRPr="0076393E" w:rsidRDefault="00DB46FF" w:rsidP="001D5FAA">
            <w:pPr>
              <w:contextualSpacing/>
            </w:pPr>
            <w:r w:rsidRPr="0076393E">
              <w:t>a</w:t>
            </w:r>
          </w:p>
        </w:tc>
        <w:tc>
          <w:tcPr>
            <w:tcW w:w="368" w:type="dxa"/>
            <w:shd w:val="clear" w:color="auto" w:fill="BFBFBF" w:themeFill="background1" w:themeFillShade="BF"/>
            <w:hideMark/>
          </w:tcPr>
          <w:p w14:paraId="112AEE40" w14:textId="77777777" w:rsidR="00DB46FF" w:rsidRPr="0076393E" w:rsidRDefault="00DB46FF" w:rsidP="001D5FAA">
            <w:pPr>
              <w:contextualSpacing/>
            </w:pPr>
            <w:r w:rsidRPr="0076393E">
              <w:t>c</w:t>
            </w:r>
          </w:p>
        </w:tc>
        <w:tc>
          <w:tcPr>
            <w:tcW w:w="368" w:type="dxa"/>
            <w:shd w:val="clear" w:color="auto" w:fill="BFBFBF" w:themeFill="background1" w:themeFillShade="BF"/>
            <w:hideMark/>
          </w:tcPr>
          <w:p w14:paraId="3702D5B5" w14:textId="77777777" w:rsidR="00DB46FF" w:rsidRPr="0076393E" w:rsidRDefault="00DB46FF" w:rsidP="001D5FAA">
            <w:pPr>
              <w:contextualSpacing/>
            </w:pPr>
            <w:r w:rsidRPr="0076393E">
              <w:t>q</w:t>
            </w:r>
          </w:p>
        </w:tc>
        <w:tc>
          <w:tcPr>
            <w:tcW w:w="369" w:type="dxa"/>
            <w:shd w:val="clear" w:color="auto" w:fill="BFBFBF" w:themeFill="background1" w:themeFillShade="BF"/>
            <w:hideMark/>
          </w:tcPr>
          <w:p w14:paraId="02CD4D09" w14:textId="77777777" w:rsidR="00DB46FF" w:rsidRPr="0076393E" w:rsidRDefault="00DB46FF" w:rsidP="001D5FAA">
            <w:pPr>
              <w:contextualSpacing/>
            </w:pPr>
            <w:r w:rsidRPr="0076393E">
              <w:t>p</w:t>
            </w:r>
          </w:p>
        </w:tc>
        <w:tc>
          <w:tcPr>
            <w:tcW w:w="368" w:type="dxa"/>
            <w:shd w:val="clear" w:color="auto" w:fill="BFBFBF" w:themeFill="background1" w:themeFillShade="BF"/>
            <w:hideMark/>
          </w:tcPr>
          <w:p w14:paraId="1911024D" w14:textId="77777777" w:rsidR="00DB46FF" w:rsidRPr="0076393E" w:rsidRDefault="00DB46FF" w:rsidP="001D5FAA">
            <w:pPr>
              <w:contextualSpacing/>
            </w:pPr>
            <w:r w:rsidRPr="0076393E">
              <w:t>i</w:t>
            </w:r>
          </w:p>
        </w:tc>
        <w:tc>
          <w:tcPr>
            <w:tcW w:w="368" w:type="dxa"/>
            <w:shd w:val="clear" w:color="auto" w:fill="BFBFBF" w:themeFill="background1" w:themeFillShade="BF"/>
            <w:hideMark/>
          </w:tcPr>
          <w:p w14:paraId="3C920803"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494A22DF" w14:textId="77777777" w:rsidR="00DB46FF" w:rsidRPr="0076393E" w:rsidRDefault="00DB46FF" w:rsidP="001D5FAA">
            <w:pPr>
              <w:contextualSpacing/>
            </w:pPr>
            <w:r w:rsidRPr="0076393E">
              <w:t>n</w:t>
            </w:r>
          </w:p>
        </w:tc>
        <w:tc>
          <w:tcPr>
            <w:tcW w:w="369" w:type="dxa"/>
            <w:shd w:val="clear" w:color="auto" w:fill="BFBFBF" w:themeFill="background1" w:themeFillShade="BF"/>
            <w:hideMark/>
          </w:tcPr>
          <w:p w14:paraId="3C289F4D" w14:textId="77777777" w:rsidR="00DB46FF" w:rsidRPr="0076393E" w:rsidRDefault="00DB46FF" w:rsidP="001D5FAA">
            <w:pPr>
              <w:contextualSpacing/>
            </w:pPr>
            <w:r w:rsidRPr="0076393E">
              <w:t>u</w:t>
            </w:r>
          </w:p>
        </w:tc>
        <w:tc>
          <w:tcPr>
            <w:tcW w:w="368" w:type="dxa"/>
            <w:shd w:val="clear" w:color="auto" w:fill="BFBFBF" w:themeFill="background1" w:themeFillShade="BF"/>
            <w:hideMark/>
          </w:tcPr>
          <w:p w14:paraId="7D742216"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6B4CB361" w14:textId="77777777" w:rsidR="00DB46FF" w:rsidRPr="0076393E" w:rsidRDefault="00DB46FF" w:rsidP="001D5FAA">
            <w:pPr>
              <w:contextualSpacing/>
            </w:pPr>
            <w:r>
              <w:t>k</w:t>
            </w:r>
          </w:p>
        </w:tc>
        <w:tc>
          <w:tcPr>
            <w:tcW w:w="401" w:type="dxa"/>
            <w:shd w:val="clear" w:color="auto" w:fill="BFBFBF" w:themeFill="background1" w:themeFillShade="BF"/>
            <w:hideMark/>
          </w:tcPr>
          <w:p w14:paraId="788A8725" w14:textId="77777777" w:rsidR="00DB46FF" w:rsidRPr="0076393E" w:rsidRDefault="00DB46FF" w:rsidP="001D5FAA">
            <w:pPr>
              <w:contextualSpacing/>
            </w:pPr>
            <w:r>
              <w:t>h</w:t>
            </w:r>
          </w:p>
        </w:tc>
        <w:tc>
          <w:tcPr>
            <w:tcW w:w="336" w:type="dxa"/>
            <w:shd w:val="clear" w:color="auto" w:fill="BFBFBF" w:themeFill="background1" w:themeFillShade="BF"/>
            <w:hideMark/>
          </w:tcPr>
          <w:p w14:paraId="756FA0D5" w14:textId="77777777" w:rsidR="00DB46FF" w:rsidRPr="0076393E" w:rsidRDefault="00DB46FF" w:rsidP="001D5FAA">
            <w:pPr>
              <w:contextualSpacing/>
            </w:pPr>
            <w:r>
              <w:t>i</w:t>
            </w:r>
          </w:p>
        </w:tc>
        <w:tc>
          <w:tcPr>
            <w:tcW w:w="368" w:type="dxa"/>
            <w:shd w:val="clear" w:color="auto" w:fill="BFBFBF" w:themeFill="background1" w:themeFillShade="BF"/>
            <w:hideMark/>
          </w:tcPr>
          <w:p w14:paraId="5679F819" w14:textId="77777777" w:rsidR="00DB46FF" w:rsidRPr="0076393E" w:rsidRDefault="00DB46FF" w:rsidP="001D5FAA">
            <w:pPr>
              <w:contextualSpacing/>
            </w:pPr>
            <w:r w:rsidRPr="0076393E">
              <w:t>j</w:t>
            </w:r>
          </w:p>
        </w:tc>
        <w:tc>
          <w:tcPr>
            <w:tcW w:w="369" w:type="dxa"/>
            <w:shd w:val="clear" w:color="auto" w:fill="BFBFBF" w:themeFill="background1" w:themeFillShade="BF"/>
            <w:hideMark/>
          </w:tcPr>
          <w:p w14:paraId="202FC681" w14:textId="77777777" w:rsidR="00DB46FF" w:rsidRPr="00F00319" w:rsidRDefault="00DB46FF" w:rsidP="001D5FAA">
            <w:pPr>
              <w:contextualSpacing/>
            </w:pPr>
            <w:r w:rsidRPr="00F00319">
              <w:t>s</w:t>
            </w:r>
          </w:p>
        </w:tc>
        <w:tc>
          <w:tcPr>
            <w:tcW w:w="368" w:type="dxa"/>
            <w:shd w:val="clear" w:color="auto" w:fill="BFBFBF" w:themeFill="background1" w:themeFillShade="BF"/>
            <w:hideMark/>
          </w:tcPr>
          <w:p w14:paraId="63DEFA29"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7C2FD2AE" w14:textId="77777777" w:rsidR="00DB46FF" w:rsidRPr="00F00319" w:rsidRDefault="00DB46FF" w:rsidP="001D5FAA">
            <w:pPr>
              <w:contextualSpacing/>
            </w:pPr>
            <w:r w:rsidRPr="00F00319">
              <w:t>g</w:t>
            </w:r>
          </w:p>
        </w:tc>
        <w:tc>
          <w:tcPr>
            <w:tcW w:w="369" w:type="dxa"/>
            <w:shd w:val="clear" w:color="auto" w:fill="BFBFBF" w:themeFill="background1" w:themeFillShade="BF"/>
            <w:hideMark/>
          </w:tcPr>
          <w:p w14:paraId="51B24A9B" w14:textId="77777777" w:rsidR="00DB46FF" w:rsidRPr="00F00319" w:rsidRDefault="00DB46FF" w:rsidP="001D5FAA">
            <w:pPr>
              <w:contextualSpacing/>
            </w:pPr>
            <w:r w:rsidRPr="00F00319">
              <w:t>v</w:t>
            </w:r>
          </w:p>
        </w:tc>
      </w:tr>
      <w:tr w:rsidR="00DB46FF" w:rsidRPr="00F00319" w14:paraId="17EBD9B6" w14:textId="77777777" w:rsidTr="00DB46FF">
        <w:trPr>
          <w:cantSplit/>
          <w:trHeight w:val="216"/>
        </w:trPr>
        <w:tc>
          <w:tcPr>
            <w:tcW w:w="368" w:type="dxa"/>
            <w:hideMark/>
          </w:tcPr>
          <w:p w14:paraId="4EE3548B" w14:textId="77777777" w:rsidR="00DB46FF" w:rsidRPr="0076393E" w:rsidRDefault="00DB46FF" w:rsidP="001D5FAA">
            <w:pPr>
              <w:contextualSpacing/>
            </w:pPr>
            <w:r w:rsidRPr="0076393E">
              <w:t>n</w:t>
            </w:r>
          </w:p>
        </w:tc>
        <w:tc>
          <w:tcPr>
            <w:tcW w:w="368" w:type="dxa"/>
            <w:hideMark/>
          </w:tcPr>
          <w:p w14:paraId="022F3BC8" w14:textId="77777777" w:rsidR="00DB46FF" w:rsidRPr="0076393E" w:rsidRDefault="00DB46FF" w:rsidP="001D5FAA">
            <w:pPr>
              <w:contextualSpacing/>
            </w:pPr>
            <w:r w:rsidRPr="0076393E">
              <w:t>o</w:t>
            </w:r>
          </w:p>
        </w:tc>
        <w:tc>
          <w:tcPr>
            <w:tcW w:w="368" w:type="dxa"/>
            <w:hideMark/>
          </w:tcPr>
          <w:p w14:paraId="69150E9E" w14:textId="77777777" w:rsidR="00DB46FF" w:rsidRPr="0076393E" w:rsidRDefault="00DB46FF" w:rsidP="001D5FAA">
            <w:pPr>
              <w:contextualSpacing/>
            </w:pPr>
            <w:r w:rsidRPr="0076393E">
              <w:t>g</w:t>
            </w:r>
          </w:p>
        </w:tc>
        <w:tc>
          <w:tcPr>
            <w:tcW w:w="369" w:type="dxa"/>
            <w:shd w:val="clear" w:color="auto" w:fill="FFFFFF" w:themeFill="background1"/>
            <w:hideMark/>
          </w:tcPr>
          <w:p w14:paraId="67DEAE9F" w14:textId="77777777" w:rsidR="00DB46FF" w:rsidRPr="0076393E" w:rsidRDefault="00DB46FF" w:rsidP="001D5FAA">
            <w:pPr>
              <w:contextualSpacing/>
            </w:pPr>
            <w:r w:rsidRPr="0076393E">
              <w:t>i</w:t>
            </w:r>
          </w:p>
        </w:tc>
        <w:tc>
          <w:tcPr>
            <w:tcW w:w="345" w:type="dxa"/>
            <w:shd w:val="clear" w:color="auto" w:fill="FFFFFF" w:themeFill="background1"/>
            <w:hideMark/>
          </w:tcPr>
          <w:p w14:paraId="64DDF7D4" w14:textId="77777777" w:rsidR="00DB46FF" w:rsidRPr="0076393E" w:rsidRDefault="00DB46FF" w:rsidP="001D5FAA">
            <w:pPr>
              <w:contextualSpacing/>
            </w:pPr>
            <w:r w:rsidRPr="0076393E">
              <w:t>s</w:t>
            </w:r>
          </w:p>
        </w:tc>
        <w:tc>
          <w:tcPr>
            <w:tcW w:w="391" w:type="dxa"/>
            <w:shd w:val="clear" w:color="auto" w:fill="BFBFBF" w:themeFill="background1" w:themeFillShade="BF"/>
            <w:hideMark/>
          </w:tcPr>
          <w:p w14:paraId="327979B3" w14:textId="77777777" w:rsidR="00DB46FF" w:rsidRPr="0076393E" w:rsidRDefault="00DB46FF" w:rsidP="001D5FAA">
            <w:pPr>
              <w:contextualSpacing/>
            </w:pPr>
            <w:r w:rsidRPr="0076393E">
              <w:t>q</w:t>
            </w:r>
          </w:p>
        </w:tc>
        <w:tc>
          <w:tcPr>
            <w:tcW w:w="419" w:type="dxa"/>
            <w:shd w:val="clear" w:color="auto" w:fill="BFBFBF" w:themeFill="background1" w:themeFillShade="BF"/>
            <w:hideMark/>
          </w:tcPr>
          <w:p w14:paraId="793EA144" w14:textId="77777777" w:rsidR="00DB46FF" w:rsidRPr="0076393E" w:rsidRDefault="00DB46FF" w:rsidP="001D5FAA">
            <w:pPr>
              <w:contextualSpacing/>
            </w:pPr>
            <w:r>
              <w:t>p</w:t>
            </w:r>
          </w:p>
        </w:tc>
        <w:tc>
          <w:tcPr>
            <w:tcW w:w="318" w:type="dxa"/>
            <w:shd w:val="clear" w:color="auto" w:fill="BFBFBF" w:themeFill="background1" w:themeFillShade="BF"/>
            <w:hideMark/>
          </w:tcPr>
          <w:p w14:paraId="72BD945A"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6DF13B0D" w14:textId="77777777" w:rsidR="00DB46FF" w:rsidRPr="0076393E" w:rsidRDefault="00DB46FF" w:rsidP="001D5FAA">
            <w:pPr>
              <w:contextualSpacing/>
            </w:pPr>
            <w:r w:rsidRPr="0076393E">
              <w:t>u</w:t>
            </w:r>
          </w:p>
        </w:tc>
        <w:tc>
          <w:tcPr>
            <w:tcW w:w="369" w:type="dxa"/>
            <w:shd w:val="clear" w:color="auto" w:fill="BFBFBF" w:themeFill="background1" w:themeFillShade="BF"/>
            <w:hideMark/>
          </w:tcPr>
          <w:p w14:paraId="5A735363"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1552EBF0" w14:textId="77777777" w:rsidR="00DB46FF" w:rsidRPr="0076393E" w:rsidRDefault="00DB46FF" w:rsidP="001D5FAA">
            <w:pPr>
              <w:contextualSpacing/>
            </w:pPr>
            <w:r w:rsidRPr="0076393E">
              <w:t>l</w:t>
            </w:r>
          </w:p>
        </w:tc>
        <w:tc>
          <w:tcPr>
            <w:tcW w:w="368" w:type="dxa"/>
            <w:shd w:val="clear" w:color="auto" w:fill="BFBFBF" w:themeFill="background1" w:themeFillShade="BF"/>
            <w:hideMark/>
          </w:tcPr>
          <w:p w14:paraId="29320A0A" w14:textId="77777777" w:rsidR="00DB46FF" w:rsidRPr="0076393E" w:rsidRDefault="00DB46FF" w:rsidP="001D5FAA">
            <w:pPr>
              <w:contextualSpacing/>
            </w:pPr>
            <w:r w:rsidRPr="0076393E">
              <w:t>w</w:t>
            </w:r>
          </w:p>
        </w:tc>
        <w:tc>
          <w:tcPr>
            <w:tcW w:w="369" w:type="dxa"/>
            <w:shd w:val="clear" w:color="auto" w:fill="BFBFBF" w:themeFill="background1" w:themeFillShade="BF"/>
            <w:hideMark/>
          </w:tcPr>
          <w:p w14:paraId="7FB7EFC8" w14:textId="77777777" w:rsidR="00DB46FF" w:rsidRPr="0076393E" w:rsidRDefault="00DB46FF" w:rsidP="001D5FAA">
            <w:pPr>
              <w:contextualSpacing/>
            </w:pPr>
            <w:r w:rsidRPr="0076393E">
              <w:t>d</w:t>
            </w:r>
          </w:p>
        </w:tc>
        <w:tc>
          <w:tcPr>
            <w:tcW w:w="368" w:type="dxa"/>
            <w:shd w:val="clear" w:color="auto" w:fill="BFBFBF" w:themeFill="background1" w:themeFillShade="BF"/>
            <w:hideMark/>
          </w:tcPr>
          <w:p w14:paraId="4E76B6CE" w14:textId="77777777" w:rsidR="00DB46FF" w:rsidRPr="0076393E" w:rsidRDefault="00DB46FF" w:rsidP="001D5FAA">
            <w:pPr>
              <w:contextualSpacing/>
            </w:pPr>
            <w:r w:rsidRPr="0076393E">
              <w:t>f</w:t>
            </w:r>
          </w:p>
        </w:tc>
        <w:tc>
          <w:tcPr>
            <w:tcW w:w="368" w:type="dxa"/>
            <w:shd w:val="clear" w:color="auto" w:fill="BFBFBF" w:themeFill="background1" w:themeFillShade="BF"/>
            <w:hideMark/>
          </w:tcPr>
          <w:p w14:paraId="3B4FCCEF" w14:textId="77777777" w:rsidR="00DB46FF" w:rsidRPr="0076393E" w:rsidRDefault="00DB46FF" w:rsidP="001D5FAA">
            <w:pPr>
              <w:contextualSpacing/>
            </w:pPr>
            <w:r w:rsidRPr="0076393E">
              <w:t>c</w:t>
            </w:r>
          </w:p>
        </w:tc>
        <w:tc>
          <w:tcPr>
            <w:tcW w:w="368" w:type="dxa"/>
            <w:shd w:val="clear" w:color="auto" w:fill="BFBFBF" w:themeFill="background1" w:themeFillShade="BF"/>
            <w:hideMark/>
          </w:tcPr>
          <w:p w14:paraId="7F75CD54" w14:textId="77777777" w:rsidR="00DB46FF" w:rsidRPr="0076393E" w:rsidRDefault="00DB46FF" w:rsidP="001D5FAA">
            <w:pPr>
              <w:contextualSpacing/>
            </w:pPr>
            <w:r w:rsidRPr="0076393E">
              <w:t>j</w:t>
            </w:r>
          </w:p>
        </w:tc>
        <w:tc>
          <w:tcPr>
            <w:tcW w:w="369" w:type="dxa"/>
            <w:shd w:val="clear" w:color="auto" w:fill="BFBFBF" w:themeFill="background1" w:themeFillShade="BF"/>
            <w:hideMark/>
          </w:tcPr>
          <w:p w14:paraId="65530DEB" w14:textId="77777777" w:rsidR="00DB46FF" w:rsidRPr="0076393E" w:rsidRDefault="00DB46FF" w:rsidP="001D5FAA">
            <w:pPr>
              <w:contextualSpacing/>
            </w:pPr>
            <w:r w:rsidRPr="0076393E">
              <w:t>x</w:t>
            </w:r>
          </w:p>
        </w:tc>
        <w:tc>
          <w:tcPr>
            <w:tcW w:w="368" w:type="dxa"/>
            <w:shd w:val="clear" w:color="auto" w:fill="BFBFBF" w:themeFill="background1" w:themeFillShade="BF"/>
            <w:hideMark/>
          </w:tcPr>
          <w:p w14:paraId="3E49DAB2"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3257AED7" w14:textId="77777777" w:rsidR="00DB46FF" w:rsidRPr="0076393E" w:rsidRDefault="00DB46FF" w:rsidP="001D5FAA">
            <w:pPr>
              <w:contextualSpacing/>
            </w:pPr>
            <w:r>
              <w:t>t</w:t>
            </w:r>
          </w:p>
        </w:tc>
        <w:tc>
          <w:tcPr>
            <w:tcW w:w="401" w:type="dxa"/>
            <w:shd w:val="clear" w:color="auto" w:fill="BFBFBF" w:themeFill="background1" w:themeFillShade="BF"/>
            <w:hideMark/>
          </w:tcPr>
          <w:p w14:paraId="68DB2F37" w14:textId="77777777" w:rsidR="00DB46FF" w:rsidRPr="0076393E" w:rsidRDefault="00DB46FF" w:rsidP="001D5FAA">
            <w:pPr>
              <w:contextualSpacing/>
            </w:pPr>
            <w:r>
              <w:t>k</w:t>
            </w:r>
          </w:p>
        </w:tc>
        <w:tc>
          <w:tcPr>
            <w:tcW w:w="336" w:type="dxa"/>
            <w:shd w:val="clear" w:color="auto" w:fill="BFBFBF" w:themeFill="background1" w:themeFillShade="BF"/>
            <w:hideMark/>
          </w:tcPr>
          <w:p w14:paraId="3BAF4B44" w14:textId="77777777" w:rsidR="00DB46FF" w:rsidRPr="0076393E" w:rsidRDefault="00DB46FF" w:rsidP="001D5FAA">
            <w:pPr>
              <w:contextualSpacing/>
            </w:pPr>
            <w:r w:rsidRPr="0076393E">
              <w:t>a</w:t>
            </w:r>
          </w:p>
        </w:tc>
        <w:tc>
          <w:tcPr>
            <w:tcW w:w="368" w:type="dxa"/>
            <w:shd w:val="clear" w:color="auto" w:fill="BFBFBF" w:themeFill="background1" w:themeFillShade="BF"/>
            <w:hideMark/>
          </w:tcPr>
          <w:p w14:paraId="4EE733F6" w14:textId="77777777" w:rsidR="00DB46FF" w:rsidRPr="0076393E" w:rsidRDefault="00DB46FF" w:rsidP="001D5FAA">
            <w:pPr>
              <w:contextualSpacing/>
            </w:pPr>
            <w:r w:rsidRPr="0076393E">
              <w:t>e</w:t>
            </w:r>
          </w:p>
        </w:tc>
        <w:tc>
          <w:tcPr>
            <w:tcW w:w="369" w:type="dxa"/>
            <w:shd w:val="clear" w:color="auto" w:fill="BFBFBF" w:themeFill="background1" w:themeFillShade="BF"/>
            <w:hideMark/>
          </w:tcPr>
          <w:p w14:paraId="16C1506B" w14:textId="77777777" w:rsidR="00DB46FF" w:rsidRPr="006B0395" w:rsidRDefault="00DB46FF" w:rsidP="001D5FAA">
            <w:pPr>
              <w:contextualSpacing/>
            </w:pPr>
            <w:r w:rsidRPr="006B0395">
              <w:t>y</w:t>
            </w:r>
          </w:p>
        </w:tc>
        <w:tc>
          <w:tcPr>
            <w:tcW w:w="368" w:type="dxa"/>
            <w:shd w:val="clear" w:color="auto" w:fill="BFBFBF" w:themeFill="background1" w:themeFillShade="BF"/>
            <w:hideMark/>
          </w:tcPr>
          <w:p w14:paraId="1136C981" w14:textId="77777777" w:rsidR="00DB46FF" w:rsidRPr="006B0395" w:rsidRDefault="00DB46FF" w:rsidP="001D5FAA">
            <w:pPr>
              <w:contextualSpacing/>
            </w:pPr>
            <w:r w:rsidRPr="006B0395">
              <w:t>b</w:t>
            </w:r>
          </w:p>
        </w:tc>
        <w:tc>
          <w:tcPr>
            <w:tcW w:w="368" w:type="dxa"/>
            <w:shd w:val="clear" w:color="auto" w:fill="BFBFBF" w:themeFill="background1" w:themeFillShade="BF"/>
            <w:hideMark/>
          </w:tcPr>
          <w:p w14:paraId="7DDD08EA" w14:textId="77777777" w:rsidR="00DB46FF" w:rsidRPr="00F00319" w:rsidRDefault="00DB46FF" w:rsidP="001D5FAA">
            <w:pPr>
              <w:contextualSpacing/>
            </w:pPr>
            <w:r w:rsidRPr="00F00319">
              <w:t>z</w:t>
            </w:r>
          </w:p>
        </w:tc>
        <w:tc>
          <w:tcPr>
            <w:tcW w:w="369" w:type="dxa"/>
            <w:shd w:val="clear" w:color="auto" w:fill="BFBFBF" w:themeFill="background1" w:themeFillShade="BF"/>
            <w:hideMark/>
          </w:tcPr>
          <w:p w14:paraId="23ABFBE9" w14:textId="77777777" w:rsidR="00DB46FF" w:rsidRPr="00F00319" w:rsidRDefault="00DB46FF" w:rsidP="001D5FAA">
            <w:pPr>
              <w:contextualSpacing/>
            </w:pPr>
            <w:r w:rsidRPr="00F00319">
              <w:t>h</w:t>
            </w:r>
          </w:p>
        </w:tc>
      </w:tr>
      <w:tr w:rsidR="00DB46FF" w:rsidRPr="00F00319" w14:paraId="18BCE6AE" w14:textId="77777777" w:rsidTr="00DB46FF">
        <w:trPr>
          <w:cantSplit/>
          <w:trHeight w:val="216"/>
        </w:trPr>
        <w:tc>
          <w:tcPr>
            <w:tcW w:w="368" w:type="dxa"/>
            <w:hideMark/>
          </w:tcPr>
          <w:p w14:paraId="4E0BDA35" w14:textId="77777777" w:rsidR="00DB46FF" w:rsidRPr="0076393E" w:rsidRDefault="00DB46FF" w:rsidP="001D5FAA">
            <w:pPr>
              <w:contextualSpacing/>
            </w:pPr>
            <w:r w:rsidRPr="0076393E">
              <w:t>p</w:t>
            </w:r>
          </w:p>
        </w:tc>
        <w:tc>
          <w:tcPr>
            <w:tcW w:w="368" w:type="dxa"/>
            <w:hideMark/>
          </w:tcPr>
          <w:p w14:paraId="37BEFAD9" w14:textId="77777777" w:rsidR="00DB46FF" w:rsidRPr="0076393E" w:rsidRDefault="00DB46FF" w:rsidP="001D5FAA">
            <w:pPr>
              <w:contextualSpacing/>
            </w:pPr>
            <w:r w:rsidRPr="0076393E">
              <w:t>h</w:t>
            </w:r>
          </w:p>
        </w:tc>
        <w:tc>
          <w:tcPr>
            <w:tcW w:w="368" w:type="dxa"/>
            <w:hideMark/>
          </w:tcPr>
          <w:p w14:paraId="34AA1745" w14:textId="77777777" w:rsidR="00DB46FF" w:rsidRPr="0076393E" w:rsidRDefault="00DB46FF" w:rsidP="001D5FAA">
            <w:pPr>
              <w:contextualSpacing/>
            </w:pPr>
            <w:r w:rsidRPr="0076393E">
              <w:t>a</w:t>
            </w:r>
          </w:p>
        </w:tc>
        <w:tc>
          <w:tcPr>
            <w:tcW w:w="369" w:type="dxa"/>
            <w:shd w:val="clear" w:color="auto" w:fill="FFFFFF" w:themeFill="background1"/>
            <w:hideMark/>
          </w:tcPr>
          <w:p w14:paraId="7C4B93FF" w14:textId="77777777" w:rsidR="00DB46FF" w:rsidRPr="0076393E" w:rsidRDefault="00DB46FF" w:rsidP="001D5FAA">
            <w:pPr>
              <w:contextualSpacing/>
            </w:pPr>
            <w:r w:rsidRPr="0076393E">
              <w:t>s</w:t>
            </w:r>
          </w:p>
        </w:tc>
        <w:tc>
          <w:tcPr>
            <w:tcW w:w="345" w:type="dxa"/>
            <w:shd w:val="clear" w:color="auto" w:fill="FFFFFF" w:themeFill="background1"/>
            <w:hideMark/>
          </w:tcPr>
          <w:p w14:paraId="7A7986FC" w14:textId="77777777" w:rsidR="00DB46FF" w:rsidRPr="0076393E" w:rsidRDefault="00DB46FF" w:rsidP="001D5FAA">
            <w:pPr>
              <w:contextualSpacing/>
            </w:pPr>
            <w:r w:rsidRPr="0076393E">
              <w:t>b</w:t>
            </w:r>
          </w:p>
        </w:tc>
        <w:tc>
          <w:tcPr>
            <w:tcW w:w="391" w:type="dxa"/>
            <w:shd w:val="clear" w:color="auto" w:fill="BFBFBF" w:themeFill="background1" w:themeFillShade="BF"/>
            <w:hideMark/>
          </w:tcPr>
          <w:p w14:paraId="233C5A39" w14:textId="77777777" w:rsidR="00DB46FF" w:rsidRPr="0076393E" w:rsidRDefault="00DB46FF" w:rsidP="001D5FAA">
            <w:pPr>
              <w:contextualSpacing/>
            </w:pPr>
            <w:r w:rsidRPr="0076393E">
              <w:t>d</w:t>
            </w:r>
          </w:p>
        </w:tc>
        <w:tc>
          <w:tcPr>
            <w:tcW w:w="419" w:type="dxa"/>
            <w:shd w:val="clear" w:color="auto" w:fill="BFBFBF" w:themeFill="background1" w:themeFillShade="BF"/>
            <w:hideMark/>
          </w:tcPr>
          <w:p w14:paraId="5D5E0D1B" w14:textId="77777777" w:rsidR="00DB46FF" w:rsidRPr="0076393E" w:rsidRDefault="00DB46FF" w:rsidP="001D5FAA">
            <w:pPr>
              <w:contextualSpacing/>
            </w:pPr>
            <w:r>
              <w:t>r</w:t>
            </w:r>
          </w:p>
        </w:tc>
        <w:tc>
          <w:tcPr>
            <w:tcW w:w="318" w:type="dxa"/>
            <w:shd w:val="clear" w:color="auto" w:fill="BFBFBF" w:themeFill="background1" w:themeFillShade="BF"/>
            <w:hideMark/>
          </w:tcPr>
          <w:p w14:paraId="7C299AD3" w14:textId="77777777" w:rsidR="00DB46FF" w:rsidRPr="0076393E" w:rsidRDefault="00DB46FF" w:rsidP="001D5FAA">
            <w:pPr>
              <w:contextualSpacing/>
            </w:pPr>
            <w:r w:rsidRPr="0076393E">
              <w:t>x</w:t>
            </w:r>
          </w:p>
        </w:tc>
        <w:tc>
          <w:tcPr>
            <w:tcW w:w="368" w:type="dxa"/>
            <w:shd w:val="clear" w:color="auto" w:fill="BFBFBF" w:themeFill="background1" w:themeFillShade="BF"/>
            <w:hideMark/>
          </w:tcPr>
          <w:p w14:paraId="63257E92" w14:textId="77777777" w:rsidR="00DB46FF" w:rsidRPr="0076393E" w:rsidRDefault="00DB46FF" w:rsidP="001D5FAA">
            <w:pPr>
              <w:contextualSpacing/>
            </w:pPr>
            <w:r w:rsidRPr="0076393E">
              <w:t>w</w:t>
            </w:r>
          </w:p>
        </w:tc>
        <w:tc>
          <w:tcPr>
            <w:tcW w:w="369" w:type="dxa"/>
            <w:shd w:val="clear" w:color="auto" w:fill="BFBFBF" w:themeFill="background1" w:themeFillShade="BF"/>
            <w:hideMark/>
          </w:tcPr>
          <w:p w14:paraId="307592DD" w14:textId="77777777" w:rsidR="00DB46FF" w:rsidRPr="0076393E" w:rsidRDefault="00DB46FF" w:rsidP="001D5FAA">
            <w:pPr>
              <w:contextualSpacing/>
            </w:pPr>
            <w:r w:rsidRPr="0076393E">
              <w:t>l</w:t>
            </w:r>
          </w:p>
        </w:tc>
        <w:tc>
          <w:tcPr>
            <w:tcW w:w="368" w:type="dxa"/>
            <w:shd w:val="clear" w:color="auto" w:fill="BFBFBF" w:themeFill="background1" w:themeFillShade="BF"/>
            <w:hideMark/>
          </w:tcPr>
          <w:p w14:paraId="298FEA60"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111F204C" w14:textId="77777777" w:rsidR="00DB46FF" w:rsidRPr="0076393E" w:rsidRDefault="00DB46FF" w:rsidP="001D5FAA">
            <w:pPr>
              <w:contextualSpacing/>
            </w:pPr>
            <w:r w:rsidRPr="0076393E">
              <w:t>t</w:t>
            </w:r>
          </w:p>
        </w:tc>
        <w:tc>
          <w:tcPr>
            <w:tcW w:w="369" w:type="dxa"/>
            <w:shd w:val="clear" w:color="auto" w:fill="BFBFBF" w:themeFill="background1" w:themeFillShade="BF"/>
            <w:hideMark/>
          </w:tcPr>
          <w:p w14:paraId="7226B8A8"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5286F5F3" w14:textId="77777777" w:rsidR="00DB46FF" w:rsidRPr="0076393E" w:rsidRDefault="00DB46FF" w:rsidP="001D5FAA">
            <w:pPr>
              <w:contextualSpacing/>
            </w:pPr>
            <w:r w:rsidRPr="0076393E">
              <w:t>o</w:t>
            </w:r>
          </w:p>
        </w:tc>
        <w:tc>
          <w:tcPr>
            <w:tcW w:w="368" w:type="dxa"/>
            <w:shd w:val="clear" w:color="auto" w:fill="BFBFBF" w:themeFill="background1" w:themeFillShade="BF"/>
            <w:hideMark/>
          </w:tcPr>
          <w:p w14:paraId="1E963AEE" w14:textId="77777777" w:rsidR="00DB46FF" w:rsidRPr="0076393E" w:rsidRDefault="00DB46FF" w:rsidP="001D5FAA">
            <w:pPr>
              <w:contextualSpacing/>
            </w:pPr>
            <w:r w:rsidRPr="0076393E">
              <w:t>k</w:t>
            </w:r>
          </w:p>
        </w:tc>
        <w:tc>
          <w:tcPr>
            <w:tcW w:w="368" w:type="dxa"/>
            <w:shd w:val="clear" w:color="auto" w:fill="BFBFBF" w:themeFill="background1" w:themeFillShade="BF"/>
            <w:hideMark/>
          </w:tcPr>
          <w:p w14:paraId="045F732A" w14:textId="77777777" w:rsidR="00DB46FF" w:rsidRPr="0076393E" w:rsidRDefault="00DB46FF" w:rsidP="001D5FAA">
            <w:pPr>
              <w:contextualSpacing/>
            </w:pPr>
            <w:r w:rsidRPr="0076393E">
              <w:t>i</w:t>
            </w:r>
          </w:p>
        </w:tc>
        <w:tc>
          <w:tcPr>
            <w:tcW w:w="369" w:type="dxa"/>
            <w:shd w:val="clear" w:color="auto" w:fill="BFBFBF" w:themeFill="background1" w:themeFillShade="BF"/>
            <w:hideMark/>
          </w:tcPr>
          <w:p w14:paraId="5CD1B64C" w14:textId="77777777" w:rsidR="00DB46FF" w:rsidRPr="0076393E" w:rsidRDefault="00DB46FF" w:rsidP="001D5FAA">
            <w:pPr>
              <w:contextualSpacing/>
            </w:pPr>
            <w:r w:rsidRPr="0076393E">
              <w:t>z</w:t>
            </w:r>
          </w:p>
        </w:tc>
        <w:tc>
          <w:tcPr>
            <w:tcW w:w="368" w:type="dxa"/>
            <w:shd w:val="clear" w:color="auto" w:fill="BFBFBF" w:themeFill="background1" w:themeFillShade="BF"/>
            <w:hideMark/>
          </w:tcPr>
          <w:p w14:paraId="744B699B"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0C1F6403" w14:textId="77777777" w:rsidR="00DB46FF" w:rsidRPr="0076393E" w:rsidRDefault="00DB46FF" w:rsidP="001D5FAA">
            <w:pPr>
              <w:contextualSpacing/>
            </w:pPr>
            <w:r>
              <w:t>c</w:t>
            </w:r>
          </w:p>
        </w:tc>
        <w:tc>
          <w:tcPr>
            <w:tcW w:w="401" w:type="dxa"/>
            <w:shd w:val="clear" w:color="auto" w:fill="BFBFBF" w:themeFill="background1" w:themeFillShade="BF"/>
            <w:hideMark/>
          </w:tcPr>
          <w:p w14:paraId="2B4C6E94" w14:textId="77777777" w:rsidR="00DB46FF" w:rsidRPr="0076393E" w:rsidRDefault="00DB46FF" w:rsidP="001D5FAA">
            <w:pPr>
              <w:contextualSpacing/>
            </w:pPr>
            <w:r>
              <w:t>e</w:t>
            </w:r>
          </w:p>
        </w:tc>
        <w:tc>
          <w:tcPr>
            <w:tcW w:w="336" w:type="dxa"/>
            <w:shd w:val="clear" w:color="auto" w:fill="BFBFBF" w:themeFill="background1" w:themeFillShade="BF"/>
            <w:hideMark/>
          </w:tcPr>
          <w:p w14:paraId="2E3AF30B" w14:textId="77777777" w:rsidR="00DB46FF" w:rsidRPr="0076393E" w:rsidRDefault="00DB46FF" w:rsidP="001D5FAA">
            <w:pPr>
              <w:contextualSpacing/>
            </w:pPr>
            <w:r w:rsidRPr="0076393E">
              <w:t>y</w:t>
            </w:r>
          </w:p>
        </w:tc>
        <w:tc>
          <w:tcPr>
            <w:tcW w:w="368" w:type="dxa"/>
            <w:shd w:val="clear" w:color="auto" w:fill="BFBFBF" w:themeFill="background1" w:themeFillShade="BF"/>
            <w:hideMark/>
          </w:tcPr>
          <w:p w14:paraId="268AA738" w14:textId="77777777" w:rsidR="00DB46FF" w:rsidRPr="0076393E" w:rsidRDefault="00DB46FF" w:rsidP="001D5FAA">
            <w:pPr>
              <w:contextualSpacing/>
            </w:pPr>
            <w:r w:rsidRPr="0076393E">
              <w:t>u</w:t>
            </w:r>
          </w:p>
        </w:tc>
        <w:tc>
          <w:tcPr>
            <w:tcW w:w="369" w:type="dxa"/>
            <w:shd w:val="clear" w:color="auto" w:fill="BFBFBF" w:themeFill="background1" w:themeFillShade="BF"/>
            <w:hideMark/>
          </w:tcPr>
          <w:p w14:paraId="303DC7FE" w14:textId="77777777" w:rsidR="00DB46FF" w:rsidRPr="006B0395" w:rsidRDefault="00DB46FF" w:rsidP="001D5FAA">
            <w:pPr>
              <w:contextualSpacing/>
            </w:pPr>
            <w:r w:rsidRPr="006B0395">
              <w:t>g</w:t>
            </w:r>
          </w:p>
        </w:tc>
        <w:tc>
          <w:tcPr>
            <w:tcW w:w="368" w:type="dxa"/>
            <w:shd w:val="clear" w:color="auto" w:fill="BFBFBF" w:themeFill="background1" w:themeFillShade="BF"/>
            <w:hideMark/>
          </w:tcPr>
          <w:p w14:paraId="4D2E1B09" w14:textId="77777777" w:rsidR="00DB46FF" w:rsidRPr="006B0395" w:rsidRDefault="00DB46FF" w:rsidP="001D5FAA">
            <w:pPr>
              <w:contextualSpacing/>
            </w:pPr>
            <w:r w:rsidRPr="006B0395">
              <w:t>j</w:t>
            </w:r>
          </w:p>
        </w:tc>
        <w:tc>
          <w:tcPr>
            <w:tcW w:w="368" w:type="dxa"/>
            <w:shd w:val="clear" w:color="auto" w:fill="BFBFBF" w:themeFill="background1" w:themeFillShade="BF"/>
            <w:hideMark/>
          </w:tcPr>
          <w:p w14:paraId="7CD01836" w14:textId="77777777" w:rsidR="00DB46FF" w:rsidRPr="00F00319" w:rsidRDefault="00DB46FF" w:rsidP="001D5FAA">
            <w:pPr>
              <w:contextualSpacing/>
            </w:pPr>
            <w:r w:rsidRPr="00F00319">
              <w:t>f</w:t>
            </w:r>
          </w:p>
        </w:tc>
        <w:tc>
          <w:tcPr>
            <w:tcW w:w="369" w:type="dxa"/>
            <w:shd w:val="clear" w:color="auto" w:fill="BFBFBF" w:themeFill="background1" w:themeFillShade="BF"/>
            <w:hideMark/>
          </w:tcPr>
          <w:p w14:paraId="563DB7B1" w14:textId="77777777" w:rsidR="00DB46FF" w:rsidRPr="00F00319" w:rsidRDefault="00DB46FF" w:rsidP="001D5FAA">
            <w:pPr>
              <w:contextualSpacing/>
            </w:pPr>
            <w:r w:rsidRPr="00F00319">
              <w:t>m</w:t>
            </w:r>
          </w:p>
        </w:tc>
      </w:tr>
      <w:tr w:rsidR="00DB46FF" w:rsidRPr="00F00319" w14:paraId="423A56BF" w14:textId="77777777" w:rsidTr="00DB46FF">
        <w:trPr>
          <w:cantSplit/>
          <w:trHeight w:val="216"/>
        </w:trPr>
        <w:tc>
          <w:tcPr>
            <w:tcW w:w="368" w:type="dxa"/>
            <w:hideMark/>
          </w:tcPr>
          <w:p w14:paraId="21EA71D6" w14:textId="77777777" w:rsidR="00DB46FF" w:rsidRPr="0076393E" w:rsidRDefault="00DB46FF" w:rsidP="001D5FAA">
            <w:pPr>
              <w:contextualSpacing/>
            </w:pPr>
            <w:r w:rsidRPr="0076393E">
              <w:t>o</w:t>
            </w:r>
          </w:p>
        </w:tc>
        <w:tc>
          <w:tcPr>
            <w:tcW w:w="368" w:type="dxa"/>
            <w:hideMark/>
          </w:tcPr>
          <w:p w14:paraId="3A1DE34D" w14:textId="77777777" w:rsidR="00DB46FF" w:rsidRPr="0076393E" w:rsidRDefault="00DB46FF" w:rsidP="001D5FAA">
            <w:pPr>
              <w:contextualSpacing/>
            </w:pPr>
            <w:r w:rsidRPr="0076393E">
              <w:t>l</w:t>
            </w:r>
          </w:p>
        </w:tc>
        <w:tc>
          <w:tcPr>
            <w:tcW w:w="368" w:type="dxa"/>
            <w:hideMark/>
          </w:tcPr>
          <w:p w14:paraId="27A5E288" w14:textId="77777777" w:rsidR="00DB46FF" w:rsidRPr="0076393E" w:rsidRDefault="00DB46FF" w:rsidP="001D5FAA">
            <w:pPr>
              <w:contextualSpacing/>
            </w:pPr>
            <w:r w:rsidRPr="0076393E">
              <w:t>j</w:t>
            </w:r>
          </w:p>
        </w:tc>
        <w:tc>
          <w:tcPr>
            <w:tcW w:w="369" w:type="dxa"/>
            <w:shd w:val="clear" w:color="auto" w:fill="FFFFFF" w:themeFill="background1"/>
            <w:hideMark/>
          </w:tcPr>
          <w:p w14:paraId="21F041EA" w14:textId="77777777" w:rsidR="00DB46FF" w:rsidRPr="0076393E" w:rsidRDefault="00DB46FF" w:rsidP="001D5FAA">
            <w:pPr>
              <w:contextualSpacing/>
            </w:pPr>
            <w:r w:rsidRPr="0076393E">
              <w:t>x</w:t>
            </w:r>
          </w:p>
        </w:tc>
        <w:tc>
          <w:tcPr>
            <w:tcW w:w="345" w:type="dxa"/>
            <w:shd w:val="clear" w:color="auto" w:fill="FFFFFF" w:themeFill="background1"/>
            <w:hideMark/>
          </w:tcPr>
          <w:p w14:paraId="191D84ED" w14:textId="77777777" w:rsidR="00DB46FF" w:rsidRPr="0076393E" w:rsidRDefault="00DB46FF" w:rsidP="001D5FAA">
            <w:pPr>
              <w:contextualSpacing/>
            </w:pPr>
            <w:r w:rsidRPr="0076393E">
              <w:t>p</w:t>
            </w:r>
          </w:p>
        </w:tc>
        <w:tc>
          <w:tcPr>
            <w:tcW w:w="391" w:type="dxa"/>
            <w:shd w:val="clear" w:color="auto" w:fill="BFBFBF" w:themeFill="background1" w:themeFillShade="BF"/>
            <w:hideMark/>
          </w:tcPr>
          <w:p w14:paraId="1C81468D" w14:textId="77777777" w:rsidR="00DB46FF" w:rsidRPr="0076393E" w:rsidRDefault="00DB46FF" w:rsidP="001D5FAA">
            <w:pPr>
              <w:contextualSpacing/>
            </w:pPr>
            <w:r w:rsidRPr="0076393E">
              <w:t>s</w:t>
            </w:r>
          </w:p>
        </w:tc>
        <w:tc>
          <w:tcPr>
            <w:tcW w:w="419" w:type="dxa"/>
            <w:shd w:val="clear" w:color="auto" w:fill="BFBFBF" w:themeFill="background1" w:themeFillShade="BF"/>
            <w:hideMark/>
          </w:tcPr>
          <w:p w14:paraId="267C4985" w14:textId="77777777" w:rsidR="00DB46FF" w:rsidRPr="0076393E" w:rsidRDefault="00DB46FF" w:rsidP="001D5FAA">
            <w:pPr>
              <w:contextualSpacing/>
            </w:pPr>
            <w:r>
              <w:t>v</w:t>
            </w:r>
          </w:p>
        </w:tc>
        <w:tc>
          <w:tcPr>
            <w:tcW w:w="318" w:type="dxa"/>
            <w:shd w:val="clear" w:color="auto" w:fill="BFBFBF" w:themeFill="background1" w:themeFillShade="BF"/>
            <w:hideMark/>
          </w:tcPr>
          <w:p w14:paraId="091D32EF" w14:textId="77777777" w:rsidR="00DB46FF" w:rsidRPr="0076393E" w:rsidRDefault="00DB46FF" w:rsidP="001D5FAA">
            <w:pPr>
              <w:contextualSpacing/>
            </w:pPr>
            <w:r w:rsidRPr="0076393E">
              <w:t>z</w:t>
            </w:r>
          </w:p>
        </w:tc>
        <w:tc>
          <w:tcPr>
            <w:tcW w:w="368" w:type="dxa"/>
            <w:shd w:val="clear" w:color="auto" w:fill="BFBFBF" w:themeFill="background1" w:themeFillShade="BF"/>
            <w:hideMark/>
          </w:tcPr>
          <w:p w14:paraId="4037B678" w14:textId="77777777" w:rsidR="00DB46FF" w:rsidRPr="0076393E" w:rsidRDefault="00DB46FF" w:rsidP="001D5FAA">
            <w:pPr>
              <w:contextualSpacing/>
            </w:pPr>
            <w:r w:rsidRPr="0076393E">
              <w:t>a</w:t>
            </w:r>
          </w:p>
        </w:tc>
        <w:tc>
          <w:tcPr>
            <w:tcW w:w="369" w:type="dxa"/>
            <w:shd w:val="clear" w:color="auto" w:fill="BFBFBF" w:themeFill="background1" w:themeFillShade="BF"/>
            <w:hideMark/>
          </w:tcPr>
          <w:p w14:paraId="345FE38D"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5DA95669"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4464F135" w14:textId="77777777" w:rsidR="00DB46FF" w:rsidRPr="0076393E" w:rsidRDefault="00DB46FF" w:rsidP="001D5FAA">
            <w:pPr>
              <w:contextualSpacing/>
            </w:pPr>
            <w:r w:rsidRPr="0076393E">
              <w:t>y</w:t>
            </w:r>
          </w:p>
        </w:tc>
        <w:tc>
          <w:tcPr>
            <w:tcW w:w="369" w:type="dxa"/>
            <w:shd w:val="clear" w:color="auto" w:fill="BFBFBF" w:themeFill="background1" w:themeFillShade="BF"/>
            <w:hideMark/>
          </w:tcPr>
          <w:p w14:paraId="6F8649C7" w14:textId="77777777" w:rsidR="00DB46FF" w:rsidRPr="0076393E" w:rsidRDefault="00DB46FF" w:rsidP="001D5FAA">
            <w:pPr>
              <w:contextualSpacing/>
            </w:pPr>
            <w:r w:rsidRPr="0076393E">
              <w:t>w</w:t>
            </w:r>
          </w:p>
        </w:tc>
        <w:tc>
          <w:tcPr>
            <w:tcW w:w="368" w:type="dxa"/>
            <w:shd w:val="clear" w:color="auto" w:fill="BFBFBF" w:themeFill="background1" w:themeFillShade="BF"/>
            <w:hideMark/>
          </w:tcPr>
          <w:p w14:paraId="0DC95B18"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00B86EAE"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3E7ABD36" w14:textId="77777777" w:rsidR="00DB46FF" w:rsidRPr="0076393E" w:rsidRDefault="00DB46FF" w:rsidP="001D5FAA">
            <w:pPr>
              <w:contextualSpacing/>
            </w:pPr>
            <w:r w:rsidRPr="0076393E">
              <w:t>h</w:t>
            </w:r>
          </w:p>
        </w:tc>
        <w:tc>
          <w:tcPr>
            <w:tcW w:w="369" w:type="dxa"/>
            <w:shd w:val="clear" w:color="auto" w:fill="BFBFBF" w:themeFill="background1" w:themeFillShade="BF"/>
            <w:hideMark/>
          </w:tcPr>
          <w:p w14:paraId="05B99CB6" w14:textId="77777777" w:rsidR="00DB46FF" w:rsidRPr="0076393E" w:rsidRDefault="00DB46FF" w:rsidP="001D5FAA">
            <w:pPr>
              <w:contextualSpacing/>
            </w:pPr>
            <w:r w:rsidRPr="0076393E">
              <w:t>d</w:t>
            </w:r>
          </w:p>
        </w:tc>
        <w:tc>
          <w:tcPr>
            <w:tcW w:w="368" w:type="dxa"/>
            <w:shd w:val="clear" w:color="auto" w:fill="BFBFBF" w:themeFill="background1" w:themeFillShade="BF"/>
            <w:hideMark/>
          </w:tcPr>
          <w:p w14:paraId="3CBD93C3" w14:textId="77777777" w:rsidR="00DB46FF" w:rsidRPr="0076393E" w:rsidRDefault="00DB46FF" w:rsidP="001D5FAA">
            <w:pPr>
              <w:contextualSpacing/>
            </w:pPr>
            <w:r w:rsidRPr="0076393E">
              <w:t>b</w:t>
            </w:r>
          </w:p>
        </w:tc>
        <w:tc>
          <w:tcPr>
            <w:tcW w:w="368" w:type="dxa"/>
            <w:shd w:val="clear" w:color="auto" w:fill="BFBFBF" w:themeFill="background1" w:themeFillShade="BF"/>
            <w:hideMark/>
          </w:tcPr>
          <w:p w14:paraId="4FDA68AB" w14:textId="77777777" w:rsidR="00DB46FF" w:rsidRPr="0076393E" w:rsidRDefault="00DB46FF" w:rsidP="001D5FAA">
            <w:pPr>
              <w:contextualSpacing/>
            </w:pPr>
            <w:r w:rsidRPr="0076393E">
              <w:t>i</w:t>
            </w:r>
          </w:p>
        </w:tc>
        <w:tc>
          <w:tcPr>
            <w:tcW w:w="401" w:type="dxa"/>
            <w:shd w:val="clear" w:color="auto" w:fill="BFBFBF" w:themeFill="background1" w:themeFillShade="BF"/>
            <w:hideMark/>
          </w:tcPr>
          <w:p w14:paraId="08EE573E" w14:textId="77777777" w:rsidR="00DB46FF" w:rsidRPr="0076393E" w:rsidRDefault="00DB46FF" w:rsidP="001D5FAA">
            <w:pPr>
              <w:contextualSpacing/>
            </w:pPr>
            <w:r>
              <w:t>c</w:t>
            </w:r>
          </w:p>
        </w:tc>
        <w:tc>
          <w:tcPr>
            <w:tcW w:w="336" w:type="dxa"/>
            <w:shd w:val="clear" w:color="auto" w:fill="BFBFBF" w:themeFill="background1" w:themeFillShade="BF"/>
            <w:hideMark/>
          </w:tcPr>
          <w:p w14:paraId="3A95A750"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1A406DF9" w14:textId="77777777" w:rsidR="00DB46FF" w:rsidRPr="0076393E" w:rsidRDefault="00DB46FF" w:rsidP="001D5FAA">
            <w:pPr>
              <w:contextualSpacing/>
            </w:pPr>
            <w:r w:rsidRPr="0076393E">
              <w:t>t</w:t>
            </w:r>
          </w:p>
        </w:tc>
        <w:tc>
          <w:tcPr>
            <w:tcW w:w="369" w:type="dxa"/>
            <w:shd w:val="clear" w:color="auto" w:fill="BFBFBF" w:themeFill="background1" w:themeFillShade="BF"/>
            <w:hideMark/>
          </w:tcPr>
          <w:p w14:paraId="34C7AEFE" w14:textId="77777777" w:rsidR="00DB46FF" w:rsidRPr="006B0395" w:rsidRDefault="00DB46FF" w:rsidP="001D5FAA">
            <w:pPr>
              <w:contextualSpacing/>
            </w:pPr>
            <w:r w:rsidRPr="006B0395">
              <w:t>k</w:t>
            </w:r>
          </w:p>
        </w:tc>
        <w:tc>
          <w:tcPr>
            <w:tcW w:w="368" w:type="dxa"/>
            <w:shd w:val="clear" w:color="auto" w:fill="BFBFBF" w:themeFill="background1" w:themeFillShade="BF"/>
            <w:hideMark/>
          </w:tcPr>
          <w:p w14:paraId="6B910F54" w14:textId="77777777" w:rsidR="00DB46FF" w:rsidRPr="006B0395" w:rsidRDefault="00DB46FF" w:rsidP="001D5FAA">
            <w:pPr>
              <w:contextualSpacing/>
            </w:pPr>
            <w:r w:rsidRPr="006B0395">
              <w:t>f</w:t>
            </w:r>
          </w:p>
        </w:tc>
        <w:tc>
          <w:tcPr>
            <w:tcW w:w="368" w:type="dxa"/>
            <w:shd w:val="clear" w:color="auto" w:fill="BFBFBF" w:themeFill="background1" w:themeFillShade="BF"/>
            <w:hideMark/>
          </w:tcPr>
          <w:p w14:paraId="3705E72D" w14:textId="77777777" w:rsidR="00DB46FF" w:rsidRPr="00F00319" w:rsidRDefault="00DB46FF" w:rsidP="001D5FAA">
            <w:pPr>
              <w:contextualSpacing/>
            </w:pPr>
            <w:r w:rsidRPr="00F00319">
              <w:t>e</w:t>
            </w:r>
          </w:p>
        </w:tc>
        <w:tc>
          <w:tcPr>
            <w:tcW w:w="369" w:type="dxa"/>
            <w:shd w:val="clear" w:color="auto" w:fill="BFBFBF" w:themeFill="background1" w:themeFillShade="BF"/>
            <w:hideMark/>
          </w:tcPr>
          <w:p w14:paraId="78828522" w14:textId="77777777" w:rsidR="00DB46FF" w:rsidRPr="00F00319" w:rsidRDefault="00DB46FF" w:rsidP="001D5FAA">
            <w:pPr>
              <w:contextualSpacing/>
            </w:pPr>
            <w:r w:rsidRPr="00F00319">
              <w:t>u</w:t>
            </w:r>
          </w:p>
        </w:tc>
      </w:tr>
      <w:tr w:rsidR="00DB46FF" w:rsidRPr="00F00319" w14:paraId="76100E23" w14:textId="77777777" w:rsidTr="00DB46FF">
        <w:trPr>
          <w:cantSplit/>
          <w:trHeight w:val="216"/>
        </w:trPr>
        <w:tc>
          <w:tcPr>
            <w:tcW w:w="368" w:type="dxa"/>
            <w:hideMark/>
          </w:tcPr>
          <w:p w14:paraId="531EBEB8" w14:textId="77777777" w:rsidR="00DB46FF" w:rsidRPr="0076393E" w:rsidRDefault="00DB46FF" w:rsidP="001D5FAA">
            <w:pPr>
              <w:contextualSpacing/>
            </w:pPr>
            <w:r w:rsidRPr="0076393E">
              <w:t>b</w:t>
            </w:r>
          </w:p>
        </w:tc>
        <w:tc>
          <w:tcPr>
            <w:tcW w:w="368" w:type="dxa"/>
            <w:hideMark/>
          </w:tcPr>
          <w:p w14:paraId="5D8770CF" w14:textId="77777777" w:rsidR="00DB46FF" w:rsidRPr="0076393E" w:rsidRDefault="00DB46FF" w:rsidP="001D5FAA">
            <w:pPr>
              <w:contextualSpacing/>
            </w:pPr>
            <w:r w:rsidRPr="0076393E">
              <w:t>j</w:t>
            </w:r>
          </w:p>
        </w:tc>
        <w:tc>
          <w:tcPr>
            <w:tcW w:w="368" w:type="dxa"/>
            <w:hideMark/>
          </w:tcPr>
          <w:p w14:paraId="2FFF987B" w14:textId="77777777" w:rsidR="00DB46FF" w:rsidRPr="0076393E" w:rsidRDefault="00DB46FF" w:rsidP="001D5FAA">
            <w:pPr>
              <w:contextualSpacing/>
            </w:pPr>
            <w:r w:rsidRPr="0076393E">
              <w:t>t</w:t>
            </w:r>
          </w:p>
        </w:tc>
        <w:tc>
          <w:tcPr>
            <w:tcW w:w="369" w:type="dxa"/>
            <w:shd w:val="clear" w:color="auto" w:fill="FFFFFF" w:themeFill="background1"/>
            <w:hideMark/>
          </w:tcPr>
          <w:p w14:paraId="7B897402" w14:textId="77777777" w:rsidR="00DB46FF" w:rsidRPr="0076393E" w:rsidRDefault="00DB46FF" w:rsidP="001D5FAA">
            <w:pPr>
              <w:contextualSpacing/>
            </w:pPr>
            <w:r w:rsidRPr="0076393E">
              <w:t>h</w:t>
            </w:r>
          </w:p>
        </w:tc>
        <w:tc>
          <w:tcPr>
            <w:tcW w:w="345" w:type="dxa"/>
            <w:shd w:val="clear" w:color="auto" w:fill="FFFFFF" w:themeFill="background1"/>
            <w:hideMark/>
          </w:tcPr>
          <w:p w14:paraId="63345BF2" w14:textId="77777777" w:rsidR="00DB46FF" w:rsidRPr="0076393E" w:rsidRDefault="00DB46FF" w:rsidP="001D5FAA">
            <w:pPr>
              <w:contextualSpacing/>
            </w:pPr>
            <w:r w:rsidRPr="0076393E">
              <w:t>q</w:t>
            </w:r>
          </w:p>
        </w:tc>
        <w:tc>
          <w:tcPr>
            <w:tcW w:w="391" w:type="dxa"/>
            <w:shd w:val="clear" w:color="auto" w:fill="BFBFBF" w:themeFill="background1" w:themeFillShade="BF"/>
            <w:hideMark/>
          </w:tcPr>
          <w:p w14:paraId="6AB8506B" w14:textId="77777777" w:rsidR="00DB46FF" w:rsidRPr="0076393E" w:rsidRDefault="00DB46FF" w:rsidP="001D5FAA">
            <w:pPr>
              <w:contextualSpacing/>
            </w:pPr>
            <w:r w:rsidRPr="0076393E">
              <w:t>a</w:t>
            </w:r>
          </w:p>
        </w:tc>
        <w:tc>
          <w:tcPr>
            <w:tcW w:w="419" w:type="dxa"/>
            <w:shd w:val="clear" w:color="auto" w:fill="BFBFBF" w:themeFill="background1" w:themeFillShade="BF"/>
            <w:hideMark/>
          </w:tcPr>
          <w:p w14:paraId="3BF1FC3A" w14:textId="77777777" w:rsidR="00DB46FF" w:rsidRPr="0076393E" w:rsidRDefault="00DB46FF" w:rsidP="001D5FAA">
            <w:pPr>
              <w:contextualSpacing/>
            </w:pPr>
            <w:r>
              <w:t>y</w:t>
            </w:r>
          </w:p>
        </w:tc>
        <w:tc>
          <w:tcPr>
            <w:tcW w:w="318" w:type="dxa"/>
            <w:shd w:val="clear" w:color="auto" w:fill="BFBFBF" w:themeFill="background1" w:themeFillShade="BF"/>
            <w:hideMark/>
          </w:tcPr>
          <w:p w14:paraId="4D66115D"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5FB503E3" w14:textId="77777777" w:rsidR="00DB46FF" w:rsidRPr="0076393E" w:rsidRDefault="00DB46FF" w:rsidP="001D5FAA">
            <w:pPr>
              <w:contextualSpacing/>
            </w:pPr>
            <w:r w:rsidRPr="0076393E">
              <w:t>o</w:t>
            </w:r>
          </w:p>
        </w:tc>
        <w:tc>
          <w:tcPr>
            <w:tcW w:w="369" w:type="dxa"/>
            <w:shd w:val="clear" w:color="auto" w:fill="BFBFBF" w:themeFill="background1" w:themeFillShade="BF"/>
            <w:hideMark/>
          </w:tcPr>
          <w:p w14:paraId="3E62F2E8" w14:textId="77777777" w:rsidR="00DB46FF" w:rsidRPr="0076393E" w:rsidRDefault="00DB46FF" w:rsidP="001D5FAA">
            <w:pPr>
              <w:contextualSpacing/>
            </w:pPr>
            <w:r w:rsidRPr="0076393E">
              <w:t>i</w:t>
            </w:r>
          </w:p>
        </w:tc>
        <w:tc>
          <w:tcPr>
            <w:tcW w:w="368" w:type="dxa"/>
            <w:shd w:val="clear" w:color="auto" w:fill="BFBFBF" w:themeFill="background1" w:themeFillShade="BF"/>
            <w:hideMark/>
          </w:tcPr>
          <w:p w14:paraId="750D8725"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2306809E" w14:textId="77777777" w:rsidR="00DB46FF" w:rsidRPr="0076393E" w:rsidRDefault="00DB46FF" w:rsidP="001D5FAA">
            <w:pPr>
              <w:contextualSpacing/>
            </w:pPr>
            <w:r w:rsidRPr="0076393E">
              <w:t>e</w:t>
            </w:r>
          </w:p>
        </w:tc>
        <w:tc>
          <w:tcPr>
            <w:tcW w:w="369" w:type="dxa"/>
            <w:shd w:val="clear" w:color="auto" w:fill="BFBFBF" w:themeFill="background1" w:themeFillShade="BF"/>
            <w:hideMark/>
          </w:tcPr>
          <w:p w14:paraId="4B80EFB6" w14:textId="77777777" w:rsidR="00DB46FF" w:rsidRPr="0076393E" w:rsidRDefault="00DB46FF" w:rsidP="001D5FAA">
            <w:pPr>
              <w:contextualSpacing/>
            </w:pPr>
            <w:r w:rsidRPr="0076393E">
              <w:t>x</w:t>
            </w:r>
          </w:p>
        </w:tc>
        <w:tc>
          <w:tcPr>
            <w:tcW w:w="368" w:type="dxa"/>
            <w:shd w:val="clear" w:color="auto" w:fill="BFBFBF" w:themeFill="background1" w:themeFillShade="BF"/>
            <w:hideMark/>
          </w:tcPr>
          <w:p w14:paraId="2C78E971"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35A0631A" w14:textId="77777777" w:rsidR="00DB46FF" w:rsidRPr="0076393E" w:rsidRDefault="00DB46FF" w:rsidP="001D5FAA">
            <w:pPr>
              <w:contextualSpacing/>
            </w:pPr>
            <w:r w:rsidRPr="0076393E">
              <w:t>u</w:t>
            </w:r>
          </w:p>
        </w:tc>
        <w:tc>
          <w:tcPr>
            <w:tcW w:w="368" w:type="dxa"/>
            <w:shd w:val="clear" w:color="auto" w:fill="BFBFBF" w:themeFill="background1" w:themeFillShade="BF"/>
            <w:hideMark/>
          </w:tcPr>
          <w:p w14:paraId="6506A81F" w14:textId="77777777" w:rsidR="00DB46FF" w:rsidRPr="0076393E" w:rsidRDefault="00DB46FF" w:rsidP="001D5FAA">
            <w:pPr>
              <w:contextualSpacing/>
            </w:pPr>
            <w:r w:rsidRPr="0076393E">
              <w:t>l</w:t>
            </w:r>
          </w:p>
        </w:tc>
        <w:tc>
          <w:tcPr>
            <w:tcW w:w="369" w:type="dxa"/>
            <w:shd w:val="clear" w:color="auto" w:fill="BFBFBF" w:themeFill="background1" w:themeFillShade="BF"/>
            <w:hideMark/>
          </w:tcPr>
          <w:p w14:paraId="4B6C98A2" w14:textId="77777777" w:rsidR="00DB46FF" w:rsidRPr="0076393E" w:rsidRDefault="00DB46FF" w:rsidP="001D5FAA">
            <w:pPr>
              <w:contextualSpacing/>
            </w:pPr>
            <w:r w:rsidRPr="0076393E">
              <w:t>p</w:t>
            </w:r>
          </w:p>
        </w:tc>
        <w:tc>
          <w:tcPr>
            <w:tcW w:w="368" w:type="dxa"/>
            <w:shd w:val="clear" w:color="auto" w:fill="BFBFBF" w:themeFill="background1" w:themeFillShade="BF"/>
            <w:hideMark/>
          </w:tcPr>
          <w:p w14:paraId="202863DB" w14:textId="77777777" w:rsidR="00DB46FF" w:rsidRPr="0076393E" w:rsidRDefault="00DB46FF" w:rsidP="001D5FAA">
            <w:pPr>
              <w:contextualSpacing/>
            </w:pPr>
            <w:r w:rsidRPr="0076393E">
              <w:t>f</w:t>
            </w:r>
          </w:p>
        </w:tc>
        <w:tc>
          <w:tcPr>
            <w:tcW w:w="368" w:type="dxa"/>
            <w:shd w:val="clear" w:color="auto" w:fill="BFBFBF" w:themeFill="background1" w:themeFillShade="BF"/>
            <w:hideMark/>
          </w:tcPr>
          <w:p w14:paraId="488B9CB4" w14:textId="77777777" w:rsidR="00DB46FF" w:rsidRPr="0076393E" w:rsidRDefault="00DB46FF" w:rsidP="001D5FAA">
            <w:pPr>
              <w:contextualSpacing/>
            </w:pPr>
            <w:r w:rsidRPr="0076393E">
              <w:t>v</w:t>
            </w:r>
          </w:p>
        </w:tc>
        <w:tc>
          <w:tcPr>
            <w:tcW w:w="401" w:type="dxa"/>
            <w:shd w:val="clear" w:color="auto" w:fill="BFBFBF" w:themeFill="background1" w:themeFillShade="BF"/>
            <w:hideMark/>
          </w:tcPr>
          <w:p w14:paraId="2F077E8F" w14:textId="77777777" w:rsidR="00DB46FF" w:rsidRPr="0076393E" w:rsidRDefault="00DB46FF" w:rsidP="001D5FAA">
            <w:pPr>
              <w:contextualSpacing/>
            </w:pPr>
            <w:r>
              <w:t>w</w:t>
            </w:r>
          </w:p>
        </w:tc>
        <w:tc>
          <w:tcPr>
            <w:tcW w:w="336" w:type="dxa"/>
            <w:shd w:val="clear" w:color="auto" w:fill="BFBFBF" w:themeFill="background1" w:themeFillShade="BF"/>
            <w:hideMark/>
          </w:tcPr>
          <w:p w14:paraId="4D8EED45"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7F31482E" w14:textId="77777777" w:rsidR="00DB46FF" w:rsidRPr="0076393E" w:rsidRDefault="00DB46FF" w:rsidP="001D5FAA">
            <w:pPr>
              <w:contextualSpacing/>
            </w:pPr>
            <w:r w:rsidRPr="0076393E">
              <w:t>z</w:t>
            </w:r>
          </w:p>
        </w:tc>
        <w:tc>
          <w:tcPr>
            <w:tcW w:w="369" w:type="dxa"/>
            <w:shd w:val="clear" w:color="auto" w:fill="BFBFBF" w:themeFill="background1" w:themeFillShade="BF"/>
            <w:hideMark/>
          </w:tcPr>
          <w:p w14:paraId="20AAFDEE" w14:textId="77777777" w:rsidR="00DB46FF" w:rsidRPr="006B0395" w:rsidRDefault="00DB46FF" w:rsidP="001D5FAA">
            <w:pPr>
              <w:contextualSpacing/>
            </w:pPr>
            <w:r w:rsidRPr="006B0395">
              <w:t>c</w:t>
            </w:r>
          </w:p>
        </w:tc>
        <w:tc>
          <w:tcPr>
            <w:tcW w:w="368" w:type="dxa"/>
            <w:shd w:val="clear" w:color="auto" w:fill="BFBFBF" w:themeFill="background1" w:themeFillShade="BF"/>
            <w:hideMark/>
          </w:tcPr>
          <w:p w14:paraId="5ADC589E" w14:textId="77777777" w:rsidR="00DB46FF" w:rsidRPr="006B0395" w:rsidRDefault="00DB46FF" w:rsidP="001D5FAA">
            <w:pPr>
              <w:contextualSpacing/>
            </w:pPr>
            <w:r w:rsidRPr="006B0395">
              <w:t>s</w:t>
            </w:r>
          </w:p>
        </w:tc>
        <w:tc>
          <w:tcPr>
            <w:tcW w:w="368" w:type="dxa"/>
            <w:shd w:val="clear" w:color="auto" w:fill="BFBFBF" w:themeFill="background1" w:themeFillShade="BF"/>
            <w:hideMark/>
          </w:tcPr>
          <w:p w14:paraId="52409856" w14:textId="77777777" w:rsidR="00DB46FF" w:rsidRPr="00F00319" w:rsidRDefault="00DB46FF" w:rsidP="001D5FAA">
            <w:pPr>
              <w:contextualSpacing/>
            </w:pPr>
            <w:r w:rsidRPr="00F00319">
              <w:t>d</w:t>
            </w:r>
          </w:p>
        </w:tc>
        <w:tc>
          <w:tcPr>
            <w:tcW w:w="369" w:type="dxa"/>
            <w:shd w:val="clear" w:color="auto" w:fill="BFBFBF" w:themeFill="background1" w:themeFillShade="BF"/>
            <w:hideMark/>
          </w:tcPr>
          <w:p w14:paraId="13210D83" w14:textId="77777777" w:rsidR="00DB46FF" w:rsidRPr="00F00319" w:rsidRDefault="00DB46FF" w:rsidP="001D5FAA">
            <w:pPr>
              <w:contextualSpacing/>
            </w:pPr>
            <w:r w:rsidRPr="00F00319">
              <w:t>k</w:t>
            </w:r>
          </w:p>
        </w:tc>
      </w:tr>
      <w:tr w:rsidR="00DB46FF" w:rsidRPr="00F00319" w14:paraId="43FD12FB" w14:textId="77777777" w:rsidTr="00DB46FF">
        <w:trPr>
          <w:cantSplit/>
          <w:trHeight w:val="216"/>
        </w:trPr>
        <w:tc>
          <w:tcPr>
            <w:tcW w:w="368" w:type="dxa"/>
            <w:hideMark/>
          </w:tcPr>
          <w:p w14:paraId="60FB53B7" w14:textId="77777777" w:rsidR="00DB46FF" w:rsidRPr="0076393E" w:rsidRDefault="00DB46FF" w:rsidP="001D5FAA">
            <w:pPr>
              <w:contextualSpacing/>
            </w:pPr>
            <w:r w:rsidRPr="0076393E">
              <w:t>q</w:t>
            </w:r>
          </w:p>
        </w:tc>
        <w:tc>
          <w:tcPr>
            <w:tcW w:w="368" w:type="dxa"/>
            <w:hideMark/>
          </w:tcPr>
          <w:p w14:paraId="24C78F30" w14:textId="77777777" w:rsidR="00DB46FF" w:rsidRPr="0076393E" w:rsidRDefault="00DB46FF" w:rsidP="001D5FAA">
            <w:pPr>
              <w:contextualSpacing/>
            </w:pPr>
            <w:r w:rsidRPr="0076393E">
              <w:t>s</w:t>
            </w:r>
          </w:p>
        </w:tc>
        <w:tc>
          <w:tcPr>
            <w:tcW w:w="368" w:type="dxa"/>
            <w:hideMark/>
          </w:tcPr>
          <w:p w14:paraId="16CCFA02" w14:textId="77777777" w:rsidR="00DB46FF" w:rsidRPr="0076393E" w:rsidRDefault="00DB46FF" w:rsidP="001D5FAA">
            <w:pPr>
              <w:contextualSpacing/>
            </w:pPr>
            <w:r w:rsidRPr="0076393E">
              <w:t>k</w:t>
            </w:r>
          </w:p>
        </w:tc>
        <w:tc>
          <w:tcPr>
            <w:tcW w:w="369" w:type="dxa"/>
            <w:shd w:val="clear" w:color="auto" w:fill="FFFFFF" w:themeFill="background1"/>
            <w:hideMark/>
          </w:tcPr>
          <w:p w14:paraId="509FE2D6" w14:textId="77777777" w:rsidR="00DB46FF" w:rsidRPr="0076393E" w:rsidRDefault="00DB46FF" w:rsidP="001D5FAA">
            <w:pPr>
              <w:contextualSpacing/>
            </w:pPr>
            <w:r w:rsidRPr="0076393E">
              <w:t>e</w:t>
            </w:r>
          </w:p>
        </w:tc>
        <w:tc>
          <w:tcPr>
            <w:tcW w:w="345" w:type="dxa"/>
            <w:shd w:val="clear" w:color="auto" w:fill="FFFFFF" w:themeFill="background1"/>
            <w:hideMark/>
          </w:tcPr>
          <w:p w14:paraId="20CE09DB" w14:textId="77777777" w:rsidR="00DB46FF" w:rsidRPr="0076393E" w:rsidRDefault="00DB46FF" w:rsidP="001D5FAA">
            <w:pPr>
              <w:contextualSpacing/>
            </w:pPr>
            <w:r w:rsidRPr="0076393E">
              <w:t>v</w:t>
            </w:r>
          </w:p>
        </w:tc>
        <w:tc>
          <w:tcPr>
            <w:tcW w:w="391" w:type="dxa"/>
            <w:shd w:val="clear" w:color="auto" w:fill="BFBFBF" w:themeFill="background1" w:themeFillShade="BF"/>
            <w:hideMark/>
          </w:tcPr>
          <w:p w14:paraId="1B5CCF6F" w14:textId="77777777" w:rsidR="00DB46FF" w:rsidRPr="0076393E" w:rsidRDefault="00DB46FF" w:rsidP="001D5FAA">
            <w:pPr>
              <w:contextualSpacing/>
            </w:pPr>
            <w:r w:rsidRPr="0076393E">
              <w:t>u</w:t>
            </w:r>
          </w:p>
        </w:tc>
        <w:tc>
          <w:tcPr>
            <w:tcW w:w="419" w:type="dxa"/>
            <w:shd w:val="clear" w:color="auto" w:fill="BFBFBF" w:themeFill="background1" w:themeFillShade="BF"/>
            <w:hideMark/>
          </w:tcPr>
          <w:p w14:paraId="528E83A1" w14:textId="77777777" w:rsidR="00DB46FF" w:rsidRPr="0076393E" w:rsidRDefault="00DB46FF" w:rsidP="001D5FAA">
            <w:pPr>
              <w:contextualSpacing/>
            </w:pPr>
            <w:r>
              <w:t>d</w:t>
            </w:r>
          </w:p>
        </w:tc>
        <w:tc>
          <w:tcPr>
            <w:tcW w:w="318" w:type="dxa"/>
            <w:shd w:val="clear" w:color="auto" w:fill="BFBFBF" w:themeFill="background1" w:themeFillShade="BF"/>
            <w:hideMark/>
          </w:tcPr>
          <w:p w14:paraId="405C9B11"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3BB5C460" w14:textId="77777777" w:rsidR="00DB46FF" w:rsidRPr="0076393E" w:rsidRDefault="00DB46FF" w:rsidP="001D5FAA">
            <w:pPr>
              <w:contextualSpacing/>
            </w:pPr>
            <w:r w:rsidRPr="0076393E">
              <w:t>z</w:t>
            </w:r>
          </w:p>
        </w:tc>
        <w:tc>
          <w:tcPr>
            <w:tcW w:w="369" w:type="dxa"/>
            <w:shd w:val="clear" w:color="auto" w:fill="BFBFBF" w:themeFill="background1" w:themeFillShade="BF"/>
            <w:hideMark/>
          </w:tcPr>
          <w:p w14:paraId="473B719D" w14:textId="77777777" w:rsidR="00DB46FF" w:rsidRPr="0076393E" w:rsidRDefault="00DB46FF" w:rsidP="001D5FAA">
            <w:pPr>
              <w:contextualSpacing/>
            </w:pPr>
            <w:r w:rsidRPr="0076393E">
              <w:t>x</w:t>
            </w:r>
          </w:p>
        </w:tc>
        <w:tc>
          <w:tcPr>
            <w:tcW w:w="368" w:type="dxa"/>
            <w:shd w:val="clear" w:color="auto" w:fill="BFBFBF" w:themeFill="background1" w:themeFillShade="BF"/>
            <w:hideMark/>
          </w:tcPr>
          <w:p w14:paraId="4E826C9A" w14:textId="77777777" w:rsidR="00DB46FF" w:rsidRPr="0076393E" w:rsidRDefault="00DB46FF" w:rsidP="001D5FAA">
            <w:pPr>
              <w:contextualSpacing/>
            </w:pPr>
            <w:r w:rsidRPr="0076393E">
              <w:t>o</w:t>
            </w:r>
          </w:p>
        </w:tc>
        <w:tc>
          <w:tcPr>
            <w:tcW w:w="368" w:type="dxa"/>
            <w:shd w:val="clear" w:color="auto" w:fill="BFBFBF" w:themeFill="background1" w:themeFillShade="BF"/>
            <w:hideMark/>
          </w:tcPr>
          <w:p w14:paraId="7C8D1E3E" w14:textId="77777777" w:rsidR="00DB46FF" w:rsidRPr="0076393E" w:rsidRDefault="00DB46FF" w:rsidP="001D5FAA">
            <w:pPr>
              <w:contextualSpacing/>
            </w:pPr>
            <w:r w:rsidRPr="0076393E">
              <w:t>h</w:t>
            </w:r>
          </w:p>
        </w:tc>
        <w:tc>
          <w:tcPr>
            <w:tcW w:w="369" w:type="dxa"/>
            <w:shd w:val="clear" w:color="auto" w:fill="BFBFBF" w:themeFill="background1" w:themeFillShade="BF"/>
            <w:hideMark/>
          </w:tcPr>
          <w:p w14:paraId="4CCE299B" w14:textId="77777777" w:rsidR="00DB46FF" w:rsidRPr="0076393E" w:rsidRDefault="00DB46FF" w:rsidP="001D5FAA">
            <w:pPr>
              <w:contextualSpacing/>
            </w:pPr>
            <w:r w:rsidRPr="0076393E">
              <w:t>a</w:t>
            </w:r>
          </w:p>
        </w:tc>
        <w:tc>
          <w:tcPr>
            <w:tcW w:w="368" w:type="dxa"/>
            <w:shd w:val="clear" w:color="auto" w:fill="BFBFBF" w:themeFill="background1" w:themeFillShade="BF"/>
            <w:hideMark/>
          </w:tcPr>
          <w:p w14:paraId="1C1F0D88"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6E56D54C" w14:textId="77777777" w:rsidR="00DB46FF" w:rsidRPr="0076393E" w:rsidRDefault="00DB46FF" w:rsidP="001D5FAA">
            <w:pPr>
              <w:contextualSpacing/>
            </w:pPr>
            <w:r w:rsidRPr="0076393E">
              <w:t>y</w:t>
            </w:r>
          </w:p>
        </w:tc>
        <w:tc>
          <w:tcPr>
            <w:tcW w:w="368" w:type="dxa"/>
            <w:shd w:val="clear" w:color="auto" w:fill="BFBFBF" w:themeFill="background1" w:themeFillShade="BF"/>
            <w:hideMark/>
          </w:tcPr>
          <w:p w14:paraId="1441BBF9" w14:textId="77777777" w:rsidR="00DB46FF" w:rsidRPr="0076393E" w:rsidRDefault="00DB46FF" w:rsidP="001D5FAA">
            <w:pPr>
              <w:contextualSpacing/>
            </w:pPr>
            <w:r w:rsidRPr="0076393E">
              <w:t>w</w:t>
            </w:r>
          </w:p>
        </w:tc>
        <w:tc>
          <w:tcPr>
            <w:tcW w:w="369" w:type="dxa"/>
            <w:shd w:val="clear" w:color="auto" w:fill="BFBFBF" w:themeFill="background1" w:themeFillShade="BF"/>
            <w:hideMark/>
          </w:tcPr>
          <w:p w14:paraId="38D50092" w14:textId="77777777" w:rsidR="00DB46FF" w:rsidRPr="0076393E" w:rsidRDefault="00DB46FF" w:rsidP="001D5FAA">
            <w:pPr>
              <w:contextualSpacing/>
            </w:pPr>
            <w:r w:rsidRPr="0076393E">
              <w:t>c</w:t>
            </w:r>
          </w:p>
        </w:tc>
        <w:tc>
          <w:tcPr>
            <w:tcW w:w="368" w:type="dxa"/>
            <w:shd w:val="clear" w:color="auto" w:fill="BFBFBF" w:themeFill="background1" w:themeFillShade="BF"/>
            <w:hideMark/>
          </w:tcPr>
          <w:p w14:paraId="5E83B4F5"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7DC205A0" w14:textId="77777777" w:rsidR="00DB46FF" w:rsidRPr="0076393E" w:rsidRDefault="00DB46FF" w:rsidP="001D5FAA">
            <w:pPr>
              <w:contextualSpacing/>
            </w:pPr>
            <w:r w:rsidRPr="0076393E">
              <w:t>b</w:t>
            </w:r>
          </w:p>
        </w:tc>
        <w:tc>
          <w:tcPr>
            <w:tcW w:w="401" w:type="dxa"/>
            <w:shd w:val="clear" w:color="auto" w:fill="BFBFBF" w:themeFill="background1" w:themeFillShade="BF"/>
            <w:hideMark/>
          </w:tcPr>
          <w:p w14:paraId="175EB72D" w14:textId="77777777" w:rsidR="00DB46FF" w:rsidRPr="0076393E" w:rsidRDefault="00DB46FF" w:rsidP="001D5FAA">
            <w:pPr>
              <w:contextualSpacing/>
            </w:pPr>
            <w:r>
              <w:t>g</w:t>
            </w:r>
          </w:p>
        </w:tc>
        <w:tc>
          <w:tcPr>
            <w:tcW w:w="336" w:type="dxa"/>
            <w:shd w:val="clear" w:color="auto" w:fill="BFBFBF" w:themeFill="background1" w:themeFillShade="BF"/>
            <w:hideMark/>
          </w:tcPr>
          <w:p w14:paraId="27A5E9FA"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230DF13E" w14:textId="77777777" w:rsidR="00DB46FF" w:rsidRPr="0076393E" w:rsidRDefault="00DB46FF" w:rsidP="001D5FAA">
            <w:pPr>
              <w:contextualSpacing/>
            </w:pPr>
            <w:r w:rsidRPr="0076393E">
              <w:t>i</w:t>
            </w:r>
          </w:p>
        </w:tc>
        <w:tc>
          <w:tcPr>
            <w:tcW w:w="369" w:type="dxa"/>
            <w:shd w:val="clear" w:color="auto" w:fill="BFBFBF" w:themeFill="background1" w:themeFillShade="BF"/>
            <w:hideMark/>
          </w:tcPr>
          <w:p w14:paraId="68EC8DB2" w14:textId="77777777" w:rsidR="00DB46FF" w:rsidRPr="006B0395" w:rsidRDefault="00DB46FF" w:rsidP="001D5FAA">
            <w:pPr>
              <w:contextualSpacing/>
            </w:pPr>
            <w:r w:rsidRPr="006B0395">
              <w:t>p</w:t>
            </w:r>
          </w:p>
        </w:tc>
        <w:tc>
          <w:tcPr>
            <w:tcW w:w="368" w:type="dxa"/>
            <w:shd w:val="clear" w:color="auto" w:fill="BFBFBF" w:themeFill="background1" w:themeFillShade="BF"/>
            <w:hideMark/>
          </w:tcPr>
          <w:p w14:paraId="5604CC04" w14:textId="77777777" w:rsidR="00DB46FF" w:rsidRPr="006B0395" w:rsidRDefault="00DB46FF" w:rsidP="001D5FAA">
            <w:pPr>
              <w:contextualSpacing/>
            </w:pPr>
            <w:r w:rsidRPr="006B0395">
              <w:t>l</w:t>
            </w:r>
          </w:p>
        </w:tc>
        <w:tc>
          <w:tcPr>
            <w:tcW w:w="368" w:type="dxa"/>
            <w:shd w:val="clear" w:color="auto" w:fill="BFBFBF" w:themeFill="background1" w:themeFillShade="BF"/>
            <w:hideMark/>
          </w:tcPr>
          <w:p w14:paraId="111393F1" w14:textId="77777777" w:rsidR="00DB46FF" w:rsidRPr="00F00319" w:rsidRDefault="00DB46FF" w:rsidP="001D5FAA">
            <w:pPr>
              <w:contextualSpacing/>
            </w:pPr>
            <w:r w:rsidRPr="00F00319">
              <w:t>n</w:t>
            </w:r>
          </w:p>
        </w:tc>
        <w:tc>
          <w:tcPr>
            <w:tcW w:w="369" w:type="dxa"/>
            <w:shd w:val="clear" w:color="auto" w:fill="BFBFBF" w:themeFill="background1" w:themeFillShade="BF"/>
            <w:hideMark/>
          </w:tcPr>
          <w:p w14:paraId="371F39E7" w14:textId="77777777" w:rsidR="00DB46FF" w:rsidRPr="00F00319" w:rsidRDefault="00DB46FF" w:rsidP="001D5FAA">
            <w:pPr>
              <w:contextualSpacing/>
            </w:pPr>
            <w:r w:rsidRPr="00F00319">
              <w:t>f</w:t>
            </w:r>
          </w:p>
        </w:tc>
      </w:tr>
      <w:tr w:rsidR="00DB46FF" w:rsidRPr="00F00319" w14:paraId="24A815CE" w14:textId="77777777" w:rsidTr="00DB46FF">
        <w:trPr>
          <w:cantSplit/>
          <w:trHeight w:val="216"/>
        </w:trPr>
        <w:tc>
          <w:tcPr>
            <w:tcW w:w="368" w:type="dxa"/>
            <w:hideMark/>
          </w:tcPr>
          <w:p w14:paraId="5ECE0CA3" w14:textId="77777777" w:rsidR="00DB46FF" w:rsidRPr="0076393E" w:rsidRDefault="00DB46FF" w:rsidP="001D5FAA">
            <w:pPr>
              <w:contextualSpacing/>
            </w:pPr>
            <w:r w:rsidRPr="0076393E">
              <w:t>i</w:t>
            </w:r>
          </w:p>
        </w:tc>
        <w:tc>
          <w:tcPr>
            <w:tcW w:w="368" w:type="dxa"/>
            <w:hideMark/>
          </w:tcPr>
          <w:p w14:paraId="21C7A0CF" w14:textId="77777777" w:rsidR="00DB46FF" w:rsidRPr="0076393E" w:rsidRDefault="00DB46FF" w:rsidP="001D5FAA">
            <w:pPr>
              <w:contextualSpacing/>
            </w:pPr>
            <w:r w:rsidRPr="0076393E">
              <w:t>z</w:t>
            </w:r>
          </w:p>
        </w:tc>
        <w:tc>
          <w:tcPr>
            <w:tcW w:w="368" w:type="dxa"/>
            <w:hideMark/>
          </w:tcPr>
          <w:p w14:paraId="0270E5A4" w14:textId="77777777" w:rsidR="00DB46FF" w:rsidRPr="0076393E" w:rsidRDefault="00DB46FF" w:rsidP="001D5FAA">
            <w:pPr>
              <w:contextualSpacing/>
            </w:pPr>
            <w:r w:rsidRPr="0076393E">
              <w:t>e</w:t>
            </w:r>
          </w:p>
        </w:tc>
        <w:tc>
          <w:tcPr>
            <w:tcW w:w="369" w:type="dxa"/>
            <w:shd w:val="clear" w:color="auto" w:fill="FFFFFF" w:themeFill="background1"/>
            <w:hideMark/>
          </w:tcPr>
          <w:p w14:paraId="40268025" w14:textId="77777777" w:rsidR="00DB46FF" w:rsidRPr="0076393E" w:rsidRDefault="00DB46FF" w:rsidP="001D5FAA">
            <w:pPr>
              <w:contextualSpacing/>
            </w:pPr>
            <w:r w:rsidRPr="0076393E">
              <w:t>k</w:t>
            </w:r>
          </w:p>
        </w:tc>
        <w:tc>
          <w:tcPr>
            <w:tcW w:w="345" w:type="dxa"/>
            <w:shd w:val="clear" w:color="auto" w:fill="FFFFFF" w:themeFill="background1"/>
            <w:hideMark/>
          </w:tcPr>
          <w:p w14:paraId="200EF4CC" w14:textId="77777777" w:rsidR="00DB46FF" w:rsidRPr="0076393E" w:rsidRDefault="00DB46FF" w:rsidP="001D5FAA">
            <w:pPr>
              <w:contextualSpacing/>
            </w:pPr>
            <w:r w:rsidRPr="0076393E">
              <w:t>c</w:t>
            </w:r>
          </w:p>
        </w:tc>
        <w:tc>
          <w:tcPr>
            <w:tcW w:w="391" w:type="dxa"/>
            <w:shd w:val="clear" w:color="auto" w:fill="BFBFBF" w:themeFill="background1" w:themeFillShade="BF"/>
            <w:hideMark/>
          </w:tcPr>
          <w:p w14:paraId="78D1E90F" w14:textId="77777777" w:rsidR="00DB46FF" w:rsidRPr="0076393E" w:rsidRDefault="00DB46FF" w:rsidP="001D5FAA">
            <w:pPr>
              <w:contextualSpacing/>
            </w:pPr>
            <w:r w:rsidRPr="0076393E">
              <w:t>w</w:t>
            </w:r>
          </w:p>
        </w:tc>
        <w:tc>
          <w:tcPr>
            <w:tcW w:w="419" w:type="dxa"/>
            <w:shd w:val="clear" w:color="auto" w:fill="BFBFBF" w:themeFill="background1" w:themeFillShade="BF"/>
            <w:hideMark/>
          </w:tcPr>
          <w:p w14:paraId="27E6D212" w14:textId="77777777" w:rsidR="00DB46FF" w:rsidRPr="0076393E" w:rsidRDefault="00DB46FF" w:rsidP="001D5FAA">
            <w:pPr>
              <w:contextualSpacing/>
            </w:pPr>
            <w:r>
              <w:t>o</w:t>
            </w:r>
          </w:p>
        </w:tc>
        <w:tc>
          <w:tcPr>
            <w:tcW w:w="318" w:type="dxa"/>
            <w:shd w:val="clear" w:color="auto" w:fill="BFBFBF" w:themeFill="background1" w:themeFillShade="BF"/>
            <w:hideMark/>
          </w:tcPr>
          <w:p w14:paraId="5D15CC7C"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2852A9FC" w14:textId="77777777" w:rsidR="00DB46FF" w:rsidRPr="0076393E" w:rsidRDefault="00DB46FF" w:rsidP="001D5FAA">
            <w:pPr>
              <w:contextualSpacing/>
            </w:pPr>
            <w:r w:rsidRPr="0076393E">
              <w:t>h</w:t>
            </w:r>
          </w:p>
        </w:tc>
        <w:tc>
          <w:tcPr>
            <w:tcW w:w="369" w:type="dxa"/>
            <w:shd w:val="clear" w:color="auto" w:fill="BFBFBF" w:themeFill="background1" w:themeFillShade="BF"/>
            <w:hideMark/>
          </w:tcPr>
          <w:p w14:paraId="064FE278"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41AFD8BB" w14:textId="77777777" w:rsidR="00DB46FF" w:rsidRPr="0076393E" w:rsidRDefault="00DB46FF" w:rsidP="001D5FAA">
            <w:pPr>
              <w:contextualSpacing/>
            </w:pPr>
            <w:r w:rsidRPr="0076393E">
              <w:t>d</w:t>
            </w:r>
          </w:p>
        </w:tc>
        <w:tc>
          <w:tcPr>
            <w:tcW w:w="368" w:type="dxa"/>
            <w:shd w:val="clear" w:color="auto" w:fill="BFBFBF" w:themeFill="background1" w:themeFillShade="BF"/>
            <w:hideMark/>
          </w:tcPr>
          <w:p w14:paraId="121A4E2F" w14:textId="77777777" w:rsidR="00DB46FF" w:rsidRPr="0076393E" w:rsidRDefault="00DB46FF" w:rsidP="001D5FAA">
            <w:pPr>
              <w:contextualSpacing/>
            </w:pPr>
            <w:r w:rsidRPr="0076393E">
              <w:t>j</w:t>
            </w:r>
          </w:p>
        </w:tc>
        <w:tc>
          <w:tcPr>
            <w:tcW w:w="369" w:type="dxa"/>
            <w:shd w:val="clear" w:color="auto" w:fill="BFBFBF" w:themeFill="background1" w:themeFillShade="BF"/>
            <w:hideMark/>
          </w:tcPr>
          <w:p w14:paraId="16362928" w14:textId="77777777" w:rsidR="00DB46FF" w:rsidRPr="0076393E" w:rsidRDefault="00DB46FF" w:rsidP="001D5FAA">
            <w:pPr>
              <w:contextualSpacing/>
            </w:pPr>
            <w:r w:rsidRPr="0076393E">
              <w:t>b</w:t>
            </w:r>
          </w:p>
        </w:tc>
        <w:tc>
          <w:tcPr>
            <w:tcW w:w="368" w:type="dxa"/>
            <w:shd w:val="clear" w:color="auto" w:fill="BFBFBF" w:themeFill="background1" w:themeFillShade="BF"/>
            <w:hideMark/>
          </w:tcPr>
          <w:p w14:paraId="36D5B355" w14:textId="77777777" w:rsidR="00DB46FF" w:rsidRPr="0076393E" w:rsidRDefault="00DB46FF" w:rsidP="001D5FAA">
            <w:pPr>
              <w:contextualSpacing/>
            </w:pPr>
            <w:r w:rsidRPr="0076393E">
              <w:t>p</w:t>
            </w:r>
          </w:p>
        </w:tc>
        <w:tc>
          <w:tcPr>
            <w:tcW w:w="368" w:type="dxa"/>
            <w:shd w:val="clear" w:color="auto" w:fill="BFBFBF" w:themeFill="background1" w:themeFillShade="BF"/>
            <w:hideMark/>
          </w:tcPr>
          <w:p w14:paraId="3F4D8883"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1C7AF21E" w14:textId="77777777" w:rsidR="00DB46FF" w:rsidRPr="0076393E" w:rsidRDefault="00DB46FF" w:rsidP="001D5FAA">
            <w:pPr>
              <w:contextualSpacing/>
            </w:pPr>
            <w:r w:rsidRPr="0076393E">
              <w:t>f</w:t>
            </w:r>
          </w:p>
        </w:tc>
        <w:tc>
          <w:tcPr>
            <w:tcW w:w="369" w:type="dxa"/>
            <w:shd w:val="clear" w:color="auto" w:fill="BFBFBF" w:themeFill="background1" w:themeFillShade="BF"/>
            <w:hideMark/>
          </w:tcPr>
          <w:p w14:paraId="33A72B49"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2F3466D0" w14:textId="77777777" w:rsidR="00DB46FF" w:rsidRPr="0076393E" w:rsidRDefault="00DB46FF" w:rsidP="001D5FAA">
            <w:pPr>
              <w:contextualSpacing/>
            </w:pPr>
            <w:r w:rsidRPr="0076393E">
              <w:t>s</w:t>
            </w:r>
          </w:p>
        </w:tc>
        <w:tc>
          <w:tcPr>
            <w:tcW w:w="368" w:type="dxa"/>
            <w:shd w:val="clear" w:color="auto" w:fill="BFBFBF" w:themeFill="background1" w:themeFillShade="BF"/>
            <w:hideMark/>
          </w:tcPr>
          <w:p w14:paraId="0859047F" w14:textId="77777777" w:rsidR="00DB46FF" w:rsidRPr="0076393E" w:rsidRDefault="00DB46FF" w:rsidP="001D5FAA">
            <w:pPr>
              <w:contextualSpacing/>
            </w:pPr>
            <w:r w:rsidRPr="0076393E">
              <w:t>u</w:t>
            </w:r>
          </w:p>
        </w:tc>
        <w:tc>
          <w:tcPr>
            <w:tcW w:w="401" w:type="dxa"/>
            <w:shd w:val="clear" w:color="auto" w:fill="BFBFBF" w:themeFill="background1" w:themeFillShade="BF"/>
            <w:hideMark/>
          </w:tcPr>
          <w:p w14:paraId="5A0E21D3" w14:textId="77777777" w:rsidR="00DB46FF" w:rsidRPr="0076393E" w:rsidRDefault="00DB46FF" w:rsidP="001D5FAA">
            <w:pPr>
              <w:contextualSpacing/>
            </w:pPr>
            <w:r>
              <w:t>y</w:t>
            </w:r>
          </w:p>
        </w:tc>
        <w:tc>
          <w:tcPr>
            <w:tcW w:w="336" w:type="dxa"/>
            <w:shd w:val="clear" w:color="auto" w:fill="BFBFBF" w:themeFill="background1" w:themeFillShade="BF"/>
            <w:hideMark/>
          </w:tcPr>
          <w:p w14:paraId="6B348380" w14:textId="77777777" w:rsidR="00DB46FF" w:rsidRPr="0076393E" w:rsidRDefault="00DB46FF" w:rsidP="001D5FAA">
            <w:pPr>
              <w:contextualSpacing/>
            </w:pPr>
            <w:r w:rsidRPr="0076393E">
              <w:t>x</w:t>
            </w:r>
          </w:p>
        </w:tc>
        <w:tc>
          <w:tcPr>
            <w:tcW w:w="368" w:type="dxa"/>
            <w:shd w:val="clear" w:color="auto" w:fill="BFBFBF" w:themeFill="background1" w:themeFillShade="BF"/>
            <w:hideMark/>
          </w:tcPr>
          <w:p w14:paraId="58A5BC43" w14:textId="77777777" w:rsidR="00DB46FF" w:rsidRPr="0076393E" w:rsidRDefault="00DB46FF" w:rsidP="001D5FAA">
            <w:pPr>
              <w:contextualSpacing/>
            </w:pPr>
            <w:r w:rsidRPr="0076393E">
              <w:t>v</w:t>
            </w:r>
          </w:p>
        </w:tc>
        <w:tc>
          <w:tcPr>
            <w:tcW w:w="369" w:type="dxa"/>
            <w:shd w:val="clear" w:color="auto" w:fill="BFBFBF" w:themeFill="background1" w:themeFillShade="BF"/>
            <w:hideMark/>
          </w:tcPr>
          <w:p w14:paraId="69342C6E" w14:textId="77777777" w:rsidR="00DB46FF" w:rsidRPr="00F00319" w:rsidRDefault="00DB46FF" w:rsidP="001D5FAA">
            <w:pPr>
              <w:contextualSpacing/>
            </w:pPr>
            <w:r w:rsidRPr="00F00319">
              <w:t>a</w:t>
            </w:r>
          </w:p>
        </w:tc>
        <w:tc>
          <w:tcPr>
            <w:tcW w:w="368" w:type="dxa"/>
            <w:shd w:val="clear" w:color="auto" w:fill="BFBFBF" w:themeFill="background1" w:themeFillShade="BF"/>
            <w:hideMark/>
          </w:tcPr>
          <w:p w14:paraId="11996CDA" w14:textId="77777777" w:rsidR="00DB46FF" w:rsidRPr="00F00319" w:rsidRDefault="00DB46FF" w:rsidP="001D5FAA">
            <w:pPr>
              <w:contextualSpacing/>
            </w:pPr>
            <w:r w:rsidRPr="00F00319">
              <w:t>n</w:t>
            </w:r>
          </w:p>
        </w:tc>
        <w:tc>
          <w:tcPr>
            <w:tcW w:w="368" w:type="dxa"/>
            <w:shd w:val="clear" w:color="auto" w:fill="BFBFBF" w:themeFill="background1" w:themeFillShade="BF"/>
            <w:hideMark/>
          </w:tcPr>
          <w:p w14:paraId="45F1A875" w14:textId="77777777" w:rsidR="00DB46FF" w:rsidRPr="00F00319" w:rsidRDefault="00DB46FF" w:rsidP="001D5FAA">
            <w:pPr>
              <w:contextualSpacing/>
            </w:pPr>
            <w:r w:rsidRPr="00F00319">
              <w:t>l</w:t>
            </w:r>
          </w:p>
        </w:tc>
        <w:tc>
          <w:tcPr>
            <w:tcW w:w="369" w:type="dxa"/>
            <w:shd w:val="clear" w:color="auto" w:fill="BFBFBF" w:themeFill="background1" w:themeFillShade="BF"/>
            <w:hideMark/>
          </w:tcPr>
          <w:p w14:paraId="62D8725C" w14:textId="77777777" w:rsidR="00DB46FF" w:rsidRPr="00F00319" w:rsidRDefault="00DB46FF" w:rsidP="001D5FAA">
            <w:pPr>
              <w:contextualSpacing/>
            </w:pPr>
            <w:r w:rsidRPr="00F00319">
              <w:t>q</w:t>
            </w:r>
          </w:p>
        </w:tc>
      </w:tr>
      <w:tr w:rsidR="00DB46FF" w:rsidRPr="00F00319" w14:paraId="4AB8007F" w14:textId="77777777" w:rsidTr="00DB46FF">
        <w:trPr>
          <w:cantSplit/>
          <w:trHeight w:val="216"/>
        </w:trPr>
        <w:tc>
          <w:tcPr>
            <w:tcW w:w="368" w:type="dxa"/>
            <w:hideMark/>
          </w:tcPr>
          <w:p w14:paraId="5F594644" w14:textId="77777777" w:rsidR="00DB46FF" w:rsidRPr="0076393E" w:rsidRDefault="00DB46FF" w:rsidP="001D5FAA">
            <w:pPr>
              <w:contextualSpacing/>
            </w:pPr>
            <w:r w:rsidRPr="0076393E">
              <w:t>a</w:t>
            </w:r>
          </w:p>
        </w:tc>
        <w:tc>
          <w:tcPr>
            <w:tcW w:w="368" w:type="dxa"/>
            <w:hideMark/>
          </w:tcPr>
          <w:p w14:paraId="7EE99503" w14:textId="77777777" w:rsidR="00DB46FF" w:rsidRPr="0076393E" w:rsidRDefault="00DB46FF" w:rsidP="001D5FAA">
            <w:pPr>
              <w:contextualSpacing/>
            </w:pPr>
            <w:r w:rsidRPr="0076393E">
              <w:t>e</w:t>
            </w:r>
          </w:p>
        </w:tc>
        <w:tc>
          <w:tcPr>
            <w:tcW w:w="368" w:type="dxa"/>
            <w:hideMark/>
          </w:tcPr>
          <w:p w14:paraId="62068D06" w14:textId="77777777" w:rsidR="00DB46FF" w:rsidRPr="0076393E" w:rsidRDefault="00DB46FF" w:rsidP="001D5FAA">
            <w:pPr>
              <w:contextualSpacing/>
            </w:pPr>
            <w:r w:rsidRPr="0076393E">
              <w:t>u</w:t>
            </w:r>
          </w:p>
        </w:tc>
        <w:tc>
          <w:tcPr>
            <w:tcW w:w="369" w:type="dxa"/>
            <w:shd w:val="clear" w:color="auto" w:fill="FFFFFF" w:themeFill="background1"/>
            <w:hideMark/>
          </w:tcPr>
          <w:p w14:paraId="305CFF77" w14:textId="77777777" w:rsidR="00DB46FF" w:rsidRPr="0076393E" w:rsidRDefault="00DB46FF" w:rsidP="001D5FAA">
            <w:pPr>
              <w:contextualSpacing/>
            </w:pPr>
            <w:r w:rsidRPr="0076393E">
              <w:t>v</w:t>
            </w:r>
          </w:p>
        </w:tc>
        <w:tc>
          <w:tcPr>
            <w:tcW w:w="345" w:type="dxa"/>
            <w:shd w:val="clear" w:color="auto" w:fill="FFFFFF" w:themeFill="background1"/>
            <w:hideMark/>
          </w:tcPr>
          <w:p w14:paraId="7AC13B5D" w14:textId="77777777" w:rsidR="00DB46FF" w:rsidRPr="0076393E" w:rsidRDefault="00DB46FF" w:rsidP="001D5FAA">
            <w:pPr>
              <w:contextualSpacing/>
            </w:pPr>
            <w:r w:rsidRPr="0076393E">
              <w:t>d</w:t>
            </w:r>
          </w:p>
        </w:tc>
        <w:tc>
          <w:tcPr>
            <w:tcW w:w="391" w:type="dxa"/>
            <w:shd w:val="clear" w:color="auto" w:fill="BFBFBF" w:themeFill="background1" w:themeFillShade="BF"/>
            <w:hideMark/>
          </w:tcPr>
          <w:p w14:paraId="620F5565" w14:textId="77777777" w:rsidR="00DB46FF" w:rsidRPr="0076393E" w:rsidRDefault="00DB46FF" w:rsidP="001D5FAA">
            <w:pPr>
              <w:contextualSpacing/>
            </w:pPr>
            <w:r w:rsidRPr="0076393E">
              <w:t>l</w:t>
            </w:r>
          </w:p>
        </w:tc>
        <w:tc>
          <w:tcPr>
            <w:tcW w:w="419" w:type="dxa"/>
            <w:shd w:val="clear" w:color="auto" w:fill="BFBFBF" w:themeFill="background1" w:themeFillShade="BF"/>
            <w:hideMark/>
          </w:tcPr>
          <w:p w14:paraId="014BF237" w14:textId="77777777" w:rsidR="00DB46FF" w:rsidRPr="0076393E" w:rsidRDefault="00DB46FF" w:rsidP="001D5FAA">
            <w:pPr>
              <w:contextualSpacing/>
            </w:pPr>
            <w:r>
              <w:t>q</w:t>
            </w:r>
          </w:p>
        </w:tc>
        <w:tc>
          <w:tcPr>
            <w:tcW w:w="318" w:type="dxa"/>
            <w:shd w:val="clear" w:color="auto" w:fill="BFBFBF" w:themeFill="background1" w:themeFillShade="BF"/>
            <w:hideMark/>
          </w:tcPr>
          <w:p w14:paraId="5997D862" w14:textId="77777777" w:rsidR="00DB46FF" w:rsidRPr="0076393E" w:rsidRDefault="00DB46FF" w:rsidP="001D5FAA">
            <w:pPr>
              <w:contextualSpacing/>
            </w:pPr>
            <w:r w:rsidRPr="0076393E">
              <w:t>b</w:t>
            </w:r>
          </w:p>
        </w:tc>
        <w:tc>
          <w:tcPr>
            <w:tcW w:w="368" w:type="dxa"/>
            <w:shd w:val="clear" w:color="auto" w:fill="BFBFBF" w:themeFill="background1" w:themeFillShade="BF"/>
            <w:hideMark/>
          </w:tcPr>
          <w:p w14:paraId="31550E7B" w14:textId="77777777" w:rsidR="00DB46FF" w:rsidRPr="0076393E" w:rsidRDefault="00DB46FF" w:rsidP="001D5FAA">
            <w:pPr>
              <w:contextualSpacing/>
            </w:pPr>
            <w:r w:rsidRPr="0076393E">
              <w:t>p</w:t>
            </w:r>
          </w:p>
        </w:tc>
        <w:tc>
          <w:tcPr>
            <w:tcW w:w="369" w:type="dxa"/>
            <w:shd w:val="clear" w:color="auto" w:fill="BFBFBF" w:themeFill="background1" w:themeFillShade="BF"/>
            <w:hideMark/>
          </w:tcPr>
          <w:p w14:paraId="271952B0"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1185E0CA" w14:textId="77777777" w:rsidR="00DB46FF" w:rsidRPr="0076393E" w:rsidRDefault="00DB46FF" w:rsidP="001D5FAA">
            <w:pPr>
              <w:contextualSpacing/>
            </w:pPr>
            <w:r w:rsidRPr="0076393E">
              <w:t>y</w:t>
            </w:r>
          </w:p>
        </w:tc>
        <w:tc>
          <w:tcPr>
            <w:tcW w:w="368" w:type="dxa"/>
            <w:shd w:val="clear" w:color="auto" w:fill="BFBFBF" w:themeFill="background1" w:themeFillShade="BF"/>
            <w:hideMark/>
          </w:tcPr>
          <w:p w14:paraId="580D575C" w14:textId="77777777" w:rsidR="00DB46FF" w:rsidRPr="0076393E" w:rsidRDefault="00DB46FF" w:rsidP="001D5FAA">
            <w:pPr>
              <w:contextualSpacing/>
            </w:pPr>
            <w:r w:rsidRPr="0076393E">
              <w:t>k</w:t>
            </w:r>
          </w:p>
        </w:tc>
        <w:tc>
          <w:tcPr>
            <w:tcW w:w="369" w:type="dxa"/>
            <w:shd w:val="clear" w:color="auto" w:fill="BFBFBF" w:themeFill="background1" w:themeFillShade="BF"/>
            <w:hideMark/>
          </w:tcPr>
          <w:p w14:paraId="12DD442F"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4D8D77CB" w14:textId="77777777" w:rsidR="00DB46FF" w:rsidRPr="0076393E" w:rsidRDefault="00DB46FF" w:rsidP="001D5FAA">
            <w:pPr>
              <w:contextualSpacing/>
            </w:pPr>
            <w:r w:rsidRPr="0076393E">
              <w:t>z</w:t>
            </w:r>
          </w:p>
        </w:tc>
        <w:tc>
          <w:tcPr>
            <w:tcW w:w="368" w:type="dxa"/>
            <w:shd w:val="clear" w:color="auto" w:fill="BFBFBF" w:themeFill="background1" w:themeFillShade="BF"/>
            <w:hideMark/>
          </w:tcPr>
          <w:p w14:paraId="473993D7" w14:textId="77777777" w:rsidR="00DB46FF" w:rsidRPr="0076393E" w:rsidRDefault="00DB46FF" w:rsidP="001D5FAA">
            <w:pPr>
              <w:contextualSpacing/>
            </w:pPr>
            <w:r w:rsidRPr="0076393E">
              <w:t>w</w:t>
            </w:r>
          </w:p>
        </w:tc>
        <w:tc>
          <w:tcPr>
            <w:tcW w:w="368" w:type="dxa"/>
            <w:shd w:val="clear" w:color="auto" w:fill="BFBFBF" w:themeFill="background1" w:themeFillShade="BF"/>
            <w:hideMark/>
          </w:tcPr>
          <w:p w14:paraId="06E98AEE" w14:textId="77777777" w:rsidR="00DB46FF" w:rsidRPr="0076393E" w:rsidRDefault="00DB46FF" w:rsidP="001D5FAA">
            <w:pPr>
              <w:contextualSpacing/>
            </w:pPr>
            <w:r w:rsidRPr="0076393E">
              <w:t>c</w:t>
            </w:r>
          </w:p>
        </w:tc>
        <w:tc>
          <w:tcPr>
            <w:tcW w:w="369" w:type="dxa"/>
            <w:shd w:val="clear" w:color="auto" w:fill="BFBFBF" w:themeFill="background1" w:themeFillShade="BF"/>
            <w:hideMark/>
          </w:tcPr>
          <w:p w14:paraId="48838E8C" w14:textId="77777777" w:rsidR="00DB46FF" w:rsidRPr="0076393E" w:rsidRDefault="00DB46FF" w:rsidP="001D5FAA">
            <w:pPr>
              <w:contextualSpacing/>
            </w:pPr>
            <w:r w:rsidRPr="0076393E">
              <w:t>i</w:t>
            </w:r>
          </w:p>
        </w:tc>
        <w:tc>
          <w:tcPr>
            <w:tcW w:w="368" w:type="dxa"/>
            <w:shd w:val="clear" w:color="auto" w:fill="BFBFBF" w:themeFill="background1" w:themeFillShade="BF"/>
            <w:hideMark/>
          </w:tcPr>
          <w:p w14:paraId="7A0072A3" w14:textId="77777777" w:rsidR="00DB46FF" w:rsidRPr="0076393E" w:rsidRDefault="00DB46FF" w:rsidP="001D5FAA">
            <w:pPr>
              <w:contextualSpacing/>
            </w:pPr>
            <w:r w:rsidRPr="0076393E">
              <w:t>h</w:t>
            </w:r>
          </w:p>
        </w:tc>
        <w:tc>
          <w:tcPr>
            <w:tcW w:w="368" w:type="dxa"/>
            <w:shd w:val="clear" w:color="auto" w:fill="BFBFBF" w:themeFill="background1" w:themeFillShade="BF"/>
            <w:hideMark/>
          </w:tcPr>
          <w:p w14:paraId="7E3AD8FD" w14:textId="77777777" w:rsidR="00DB46FF" w:rsidRPr="0076393E" w:rsidRDefault="00DB46FF" w:rsidP="001D5FAA">
            <w:pPr>
              <w:contextualSpacing/>
            </w:pPr>
            <w:r w:rsidRPr="0076393E">
              <w:t>n</w:t>
            </w:r>
          </w:p>
        </w:tc>
        <w:tc>
          <w:tcPr>
            <w:tcW w:w="401" w:type="dxa"/>
            <w:shd w:val="clear" w:color="auto" w:fill="BFBFBF" w:themeFill="background1" w:themeFillShade="BF"/>
            <w:hideMark/>
          </w:tcPr>
          <w:p w14:paraId="32A352D4" w14:textId="77777777" w:rsidR="00DB46FF" w:rsidRPr="0076393E" w:rsidRDefault="00DB46FF" w:rsidP="001D5FAA">
            <w:pPr>
              <w:contextualSpacing/>
            </w:pPr>
            <w:r>
              <w:t>f</w:t>
            </w:r>
          </w:p>
        </w:tc>
        <w:tc>
          <w:tcPr>
            <w:tcW w:w="336" w:type="dxa"/>
            <w:shd w:val="clear" w:color="auto" w:fill="BFBFBF" w:themeFill="background1" w:themeFillShade="BF"/>
            <w:hideMark/>
          </w:tcPr>
          <w:p w14:paraId="3EAD5EAA"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1C157CD2" w14:textId="77777777" w:rsidR="00DB46FF" w:rsidRPr="0076393E" w:rsidRDefault="00DB46FF" w:rsidP="001D5FAA">
            <w:pPr>
              <w:contextualSpacing/>
            </w:pPr>
            <w:r w:rsidRPr="0076393E">
              <w:t>s</w:t>
            </w:r>
          </w:p>
        </w:tc>
        <w:tc>
          <w:tcPr>
            <w:tcW w:w="369" w:type="dxa"/>
            <w:shd w:val="clear" w:color="auto" w:fill="BFBFBF" w:themeFill="background1" w:themeFillShade="BF"/>
            <w:hideMark/>
          </w:tcPr>
          <w:p w14:paraId="7F624EB0" w14:textId="77777777" w:rsidR="00DB46FF" w:rsidRPr="00F00319" w:rsidRDefault="00DB46FF" w:rsidP="001D5FAA">
            <w:pPr>
              <w:contextualSpacing/>
            </w:pPr>
            <w:r w:rsidRPr="00F00319">
              <w:t>t</w:t>
            </w:r>
          </w:p>
        </w:tc>
        <w:tc>
          <w:tcPr>
            <w:tcW w:w="368" w:type="dxa"/>
            <w:shd w:val="clear" w:color="auto" w:fill="BFBFBF" w:themeFill="background1" w:themeFillShade="BF"/>
            <w:hideMark/>
          </w:tcPr>
          <w:p w14:paraId="7971C44C" w14:textId="77777777" w:rsidR="00DB46FF" w:rsidRPr="00F00319" w:rsidRDefault="00DB46FF" w:rsidP="001D5FAA">
            <w:pPr>
              <w:contextualSpacing/>
            </w:pPr>
            <w:r w:rsidRPr="00F00319">
              <w:t>x</w:t>
            </w:r>
          </w:p>
        </w:tc>
        <w:tc>
          <w:tcPr>
            <w:tcW w:w="368" w:type="dxa"/>
            <w:shd w:val="clear" w:color="auto" w:fill="BFBFBF" w:themeFill="background1" w:themeFillShade="BF"/>
            <w:hideMark/>
          </w:tcPr>
          <w:p w14:paraId="1C849C4F" w14:textId="77777777" w:rsidR="00DB46FF" w:rsidRPr="00F00319" w:rsidRDefault="00DB46FF" w:rsidP="001D5FAA">
            <w:pPr>
              <w:contextualSpacing/>
            </w:pPr>
            <w:r w:rsidRPr="00F00319">
              <w:t>m</w:t>
            </w:r>
          </w:p>
        </w:tc>
        <w:tc>
          <w:tcPr>
            <w:tcW w:w="369" w:type="dxa"/>
            <w:shd w:val="clear" w:color="auto" w:fill="BFBFBF" w:themeFill="background1" w:themeFillShade="BF"/>
            <w:hideMark/>
          </w:tcPr>
          <w:p w14:paraId="266D508D" w14:textId="77777777" w:rsidR="00DB46FF" w:rsidRPr="00F00319" w:rsidRDefault="00DB46FF" w:rsidP="001D5FAA">
            <w:pPr>
              <w:contextualSpacing/>
            </w:pPr>
            <w:r w:rsidRPr="00F00319">
              <w:t>o</w:t>
            </w:r>
          </w:p>
        </w:tc>
      </w:tr>
      <w:tr w:rsidR="00DB46FF" w:rsidRPr="00F00319" w14:paraId="674DF3DA" w14:textId="77777777" w:rsidTr="00DB46FF">
        <w:trPr>
          <w:cantSplit/>
          <w:trHeight w:val="216"/>
        </w:trPr>
        <w:tc>
          <w:tcPr>
            <w:tcW w:w="368" w:type="dxa"/>
            <w:hideMark/>
          </w:tcPr>
          <w:p w14:paraId="0FF7E8B9" w14:textId="77777777" w:rsidR="00DB46FF" w:rsidRPr="0076393E" w:rsidRDefault="00DB46FF" w:rsidP="001D5FAA">
            <w:pPr>
              <w:contextualSpacing/>
            </w:pPr>
            <w:r w:rsidRPr="0076393E">
              <w:t>z</w:t>
            </w:r>
          </w:p>
        </w:tc>
        <w:tc>
          <w:tcPr>
            <w:tcW w:w="368" w:type="dxa"/>
            <w:hideMark/>
          </w:tcPr>
          <w:p w14:paraId="34A7B9DB" w14:textId="77777777" w:rsidR="00DB46FF" w:rsidRPr="0076393E" w:rsidRDefault="00DB46FF" w:rsidP="001D5FAA">
            <w:pPr>
              <w:contextualSpacing/>
            </w:pPr>
            <w:r w:rsidRPr="0076393E">
              <w:t>a</w:t>
            </w:r>
          </w:p>
        </w:tc>
        <w:tc>
          <w:tcPr>
            <w:tcW w:w="368" w:type="dxa"/>
            <w:hideMark/>
          </w:tcPr>
          <w:p w14:paraId="2191C653" w14:textId="77777777" w:rsidR="00DB46FF" w:rsidRPr="0076393E" w:rsidRDefault="00DB46FF" w:rsidP="001D5FAA">
            <w:pPr>
              <w:contextualSpacing/>
            </w:pPr>
            <w:r w:rsidRPr="0076393E">
              <w:t>m</w:t>
            </w:r>
          </w:p>
        </w:tc>
        <w:tc>
          <w:tcPr>
            <w:tcW w:w="369" w:type="dxa"/>
            <w:shd w:val="clear" w:color="auto" w:fill="FFFFFF" w:themeFill="background1"/>
            <w:hideMark/>
          </w:tcPr>
          <w:p w14:paraId="707227BB" w14:textId="77777777" w:rsidR="00DB46FF" w:rsidRPr="0076393E" w:rsidRDefault="00DB46FF" w:rsidP="001D5FAA">
            <w:pPr>
              <w:contextualSpacing/>
            </w:pPr>
            <w:r w:rsidRPr="0076393E">
              <w:t>o</w:t>
            </w:r>
          </w:p>
        </w:tc>
        <w:tc>
          <w:tcPr>
            <w:tcW w:w="345" w:type="dxa"/>
            <w:shd w:val="clear" w:color="auto" w:fill="FFFFFF" w:themeFill="background1"/>
            <w:hideMark/>
          </w:tcPr>
          <w:p w14:paraId="666B1902" w14:textId="77777777" w:rsidR="00DB46FF" w:rsidRPr="0076393E" w:rsidRDefault="00DB46FF" w:rsidP="001D5FAA">
            <w:pPr>
              <w:contextualSpacing/>
            </w:pPr>
            <w:r w:rsidRPr="0076393E">
              <w:t>f</w:t>
            </w:r>
          </w:p>
        </w:tc>
        <w:tc>
          <w:tcPr>
            <w:tcW w:w="391" w:type="dxa"/>
            <w:shd w:val="clear" w:color="auto" w:fill="BFBFBF" w:themeFill="background1" w:themeFillShade="BF"/>
            <w:hideMark/>
          </w:tcPr>
          <w:p w14:paraId="35AB471B" w14:textId="77777777" w:rsidR="00DB46FF" w:rsidRPr="0076393E" w:rsidRDefault="00DB46FF" w:rsidP="001D5FAA">
            <w:pPr>
              <w:contextualSpacing/>
            </w:pPr>
            <w:r w:rsidRPr="0076393E">
              <w:t>h</w:t>
            </w:r>
          </w:p>
        </w:tc>
        <w:tc>
          <w:tcPr>
            <w:tcW w:w="419" w:type="dxa"/>
            <w:shd w:val="clear" w:color="auto" w:fill="BFBFBF" w:themeFill="background1" w:themeFillShade="BF"/>
            <w:hideMark/>
          </w:tcPr>
          <w:p w14:paraId="06D3A76F" w14:textId="77777777" w:rsidR="00DB46FF" w:rsidRPr="0076393E" w:rsidRDefault="00DB46FF" w:rsidP="001D5FAA">
            <w:pPr>
              <w:contextualSpacing/>
            </w:pPr>
            <w:r>
              <w:t>i</w:t>
            </w:r>
          </w:p>
        </w:tc>
        <w:tc>
          <w:tcPr>
            <w:tcW w:w="318" w:type="dxa"/>
            <w:shd w:val="clear" w:color="auto" w:fill="BFBFBF" w:themeFill="background1" w:themeFillShade="BF"/>
            <w:hideMark/>
          </w:tcPr>
          <w:p w14:paraId="00CB11E3" w14:textId="77777777" w:rsidR="00DB46FF" w:rsidRPr="0076393E" w:rsidRDefault="00DB46FF" w:rsidP="001D5FAA">
            <w:pPr>
              <w:contextualSpacing/>
            </w:pPr>
            <w:r w:rsidRPr="0076393E">
              <w:t>c</w:t>
            </w:r>
          </w:p>
        </w:tc>
        <w:tc>
          <w:tcPr>
            <w:tcW w:w="368" w:type="dxa"/>
            <w:shd w:val="clear" w:color="auto" w:fill="BFBFBF" w:themeFill="background1" w:themeFillShade="BF"/>
            <w:hideMark/>
          </w:tcPr>
          <w:p w14:paraId="0979ECA9" w14:textId="77777777" w:rsidR="00DB46FF" w:rsidRPr="0076393E" w:rsidRDefault="00DB46FF" w:rsidP="001D5FAA">
            <w:pPr>
              <w:contextualSpacing/>
            </w:pPr>
            <w:r w:rsidRPr="0076393E">
              <w:t>b</w:t>
            </w:r>
          </w:p>
        </w:tc>
        <w:tc>
          <w:tcPr>
            <w:tcW w:w="369" w:type="dxa"/>
            <w:shd w:val="clear" w:color="auto" w:fill="BFBFBF" w:themeFill="background1" w:themeFillShade="BF"/>
            <w:hideMark/>
          </w:tcPr>
          <w:p w14:paraId="2578D5E8"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27B2E157" w14:textId="77777777" w:rsidR="00DB46FF" w:rsidRPr="0076393E" w:rsidRDefault="00DB46FF" w:rsidP="001D5FAA">
            <w:pPr>
              <w:contextualSpacing/>
            </w:pPr>
            <w:r w:rsidRPr="0076393E">
              <w:t>k</w:t>
            </w:r>
          </w:p>
        </w:tc>
        <w:tc>
          <w:tcPr>
            <w:tcW w:w="368" w:type="dxa"/>
            <w:shd w:val="clear" w:color="auto" w:fill="BFBFBF" w:themeFill="background1" w:themeFillShade="BF"/>
            <w:hideMark/>
          </w:tcPr>
          <w:p w14:paraId="147B7D58" w14:textId="77777777" w:rsidR="00DB46FF" w:rsidRPr="0076393E" w:rsidRDefault="00DB46FF" w:rsidP="001D5FAA">
            <w:pPr>
              <w:contextualSpacing/>
            </w:pPr>
            <w:r w:rsidRPr="0076393E">
              <w:t>n</w:t>
            </w:r>
          </w:p>
        </w:tc>
        <w:tc>
          <w:tcPr>
            <w:tcW w:w="369" w:type="dxa"/>
            <w:shd w:val="clear" w:color="auto" w:fill="BFBFBF" w:themeFill="background1" w:themeFillShade="BF"/>
            <w:hideMark/>
          </w:tcPr>
          <w:p w14:paraId="608453AC"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4F8AE69B" w14:textId="77777777" w:rsidR="00DB46FF" w:rsidRPr="0076393E" w:rsidRDefault="00DB46FF" w:rsidP="001D5FAA">
            <w:pPr>
              <w:contextualSpacing/>
            </w:pPr>
            <w:r w:rsidRPr="0076393E">
              <w:t>u</w:t>
            </w:r>
          </w:p>
        </w:tc>
        <w:tc>
          <w:tcPr>
            <w:tcW w:w="368" w:type="dxa"/>
            <w:shd w:val="clear" w:color="auto" w:fill="BFBFBF" w:themeFill="background1" w:themeFillShade="BF"/>
            <w:hideMark/>
          </w:tcPr>
          <w:p w14:paraId="1EBDA6DF"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6CB77554" w14:textId="77777777" w:rsidR="00DB46FF" w:rsidRPr="0076393E" w:rsidRDefault="00DB46FF" w:rsidP="001D5FAA">
            <w:pPr>
              <w:contextualSpacing/>
            </w:pPr>
            <w:r w:rsidRPr="0076393E">
              <w:t>r</w:t>
            </w:r>
          </w:p>
        </w:tc>
        <w:tc>
          <w:tcPr>
            <w:tcW w:w="369" w:type="dxa"/>
            <w:shd w:val="clear" w:color="auto" w:fill="BFBFBF" w:themeFill="background1" w:themeFillShade="BF"/>
            <w:hideMark/>
          </w:tcPr>
          <w:p w14:paraId="551CF9D2"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53A8D31E"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0EB7F9F9" w14:textId="77777777" w:rsidR="00DB46FF" w:rsidRPr="0076393E" w:rsidRDefault="00DB46FF" w:rsidP="001D5FAA">
            <w:pPr>
              <w:contextualSpacing/>
            </w:pPr>
            <w:r w:rsidRPr="0076393E">
              <w:t>y</w:t>
            </w:r>
          </w:p>
        </w:tc>
        <w:tc>
          <w:tcPr>
            <w:tcW w:w="401" w:type="dxa"/>
            <w:shd w:val="clear" w:color="auto" w:fill="BFBFBF" w:themeFill="background1" w:themeFillShade="BF"/>
            <w:hideMark/>
          </w:tcPr>
          <w:p w14:paraId="42FD714A" w14:textId="77777777" w:rsidR="00DB46FF" w:rsidRPr="0076393E" w:rsidRDefault="00DB46FF" w:rsidP="001D5FAA">
            <w:pPr>
              <w:contextualSpacing/>
            </w:pPr>
            <w:r>
              <w:t>p</w:t>
            </w:r>
          </w:p>
        </w:tc>
        <w:tc>
          <w:tcPr>
            <w:tcW w:w="336" w:type="dxa"/>
            <w:shd w:val="clear" w:color="auto" w:fill="BFBFBF" w:themeFill="background1" w:themeFillShade="BF"/>
            <w:hideMark/>
          </w:tcPr>
          <w:p w14:paraId="0FF007B1" w14:textId="77777777" w:rsidR="00DB46FF" w:rsidRPr="0076393E" w:rsidRDefault="00DB46FF" w:rsidP="001D5FAA">
            <w:pPr>
              <w:contextualSpacing/>
            </w:pPr>
            <w:r w:rsidRPr="0076393E">
              <w:t>e</w:t>
            </w:r>
          </w:p>
        </w:tc>
        <w:tc>
          <w:tcPr>
            <w:tcW w:w="368" w:type="dxa"/>
            <w:shd w:val="clear" w:color="auto" w:fill="BFBFBF" w:themeFill="background1" w:themeFillShade="BF"/>
            <w:hideMark/>
          </w:tcPr>
          <w:p w14:paraId="0663C2AF" w14:textId="77777777" w:rsidR="00DB46FF" w:rsidRPr="0076393E" w:rsidRDefault="00DB46FF" w:rsidP="001D5FAA">
            <w:pPr>
              <w:contextualSpacing/>
            </w:pPr>
            <w:r w:rsidRPr="0076393E">
              <w:t>l</w:t>
            </w:r>
          </w:p>
        </w:tc>
        <w:tc>
          <w:tcPr>
            <w:tcW w:w="369" w:type="dxa"/>
            <w:shd w:val="clear" w:color="auto" w:fill="BFBFBF" w:themeFill="background1" w:themeFillShade="BF"/>
            <w:hideMark/>
          </w:tcPr>
          <w:p w14:paraId="3C305B96" w14:textId="77777777" w:rsidR="00DB46FF" w:rsidRPr="00F00319" w:rsidRDefault="00DB46FF" w:rsidP="001D5FAA">
            <w:pPr>
              <w:contextualSpacing/>
            </w:pPr>
            <w:r w:rsidRPr="00F00319">
              <w:t>d</w:t>
            </w:r>
          </w:p>
        </w:tc>
        <w:tc>
          <w:tcPr>
            <w:tcW w:w="368" w:type="dxa"/>
            <w:shd w:val="clear" w:color="auto" w:fill="BFBFBF" w:themeFill="background1" w:themeFillShade="BF"/>
            <w:hideMark/>
          </w:tcPr>
          <w:p w14:paraId="2636632F"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0F87C5D0" w14:textId="77777777" w:rsidR="00DB46FF" w:rsidRPr="00F00319" w:rsidRDefault="00DB46FF" w:rsidP="001D5FAA">
            <w:pPr>
              <w:contextualSpacing/>
            </w:pPr>
            <w:r w:rsidRPr="00F00319">
              <w:t>x</w:t>
            </w:r>
          </w:p>
        </w:tc>
        <w:tc>
          <w:tcPr>
            <w:tcW w:w="369" w:type="dxa"/>
            <w:shd w:val="clear" w:color="auto" w:fill="BFBFBF" w:themeFill="background1" w:themeFillShade="BF"/>
            <w:hideMark/>
          </w:tcPr>
          <w:p w14:paraId="66BC77D4" w14:textId="77777777" w:rsidR="00DB46FF" w:rsidRPr="00F00319" w:rsidRDefault="00DB46FF" w:rsidP="001D5FAA">
            <w:pPr>
              <w:contextualSpacing/>
            </w:pPr>
            <w:r w:rsidRPr="00F00319">
              <w:t>s</w:t>
            </w:r>
          </w:p>
        </w:tc>
      </w:tr>
      <w:tr w:rsidR="00DB46FF" w:rsidRPr="00F00319" w14:paraId="53D8E315" w14:textId="77777777" w:rsidTr="00DB46FF">
        <w:trPr>
          <w:cantSplit/>
          <w:trHeight w:val="216"/>
        </w:trPr>
        <w:tc>
          <w:tcPr>
            <w:tcW w:w="368" w:type="dxa"/>
            <w:hideMark/>
          </w:tcPr>
          <w:p w14:paraId="3490EB5B" w14:textId="77777777" w:rsidR="00DB46FF" w:rsidRPr="0076393E" w:rsidRDefault="00DB46FF" w:rsidP="001D5FAA">
            <w:pPr>
              <w:contextualSpacing/>
            </w:pPr>
            <w:r w:rsidRPr="0076393E">
              <w:t>u</w:t>
            </w:r>
          </w:p>
        </w:tc>
        <w:tc>
          <w:tcPr>
            <w:tcW w:w="368" w:type="dxa"/>
            <w:hideMark/>
          </w:tcPr>
          <w:p w14:paraId="36A1D0E2" w14:textId="77777777" w:rsidR="00DB46FF" w:rsidRPr="0076393E" w:rsidRDefault="00DB46FF" w:rsidP="001D5FAA">
            <w:pPr>
              <w:contextualSpacing/>
            </w:pPr>
            <w:r w:rsidRPr="0076393E">
              <w:t>x</w:t>
            </w:r>
          </w:p>
        </w:tc>
        <w:tc>
          <w:tcPr>
            <w:tcW w:w="368" w:type="dxa"/>
            <w:hideMark/>
          </w:tcPr>
          <w:p w14:paraId="78D74B3C" w14:textId="77777777" w:rsidR="00DB46FF" w:rsidRPr="0076393E" w:rsidRDefault="00DB46FF" w:rsidP="001D5FAA">
            <w:pPr>
              <w:contextualSpacing/>
            </w:pPr>
            <w:r w:rsidRPr="0076393E">
              <w:t>s</w:t>
            </w:r>
          </w:p>
        </w:tc>
        <w:tc>
          <w:tcPr>
            <w:tcW w:w="369" w:type="dxa"/>
            <w:shd w:val="clear" w:color="auto" w:fill="FFFFFF" w:themeFill="background1"/>
            <w:hideMark/>
          </w:tcPr>
          <w:p w14:paraId="766E3487" w14:textId="77777777" w:rsidR="00DB46FF" w:rsidRPr="0076393E" w:rsidRDefault="00DB46FF" w:rsidP="001D5FAA">
            <w:pPr>
              <w:contextualSpacing/>
            </w:pPr>
            <w:r w:rsidRPr="0076393E">
              <w:t>j</w:t>
            </w:r>
          </w:p>
        </w:tc>
        <w:tc>
          <w:tcPr>
            <w:tcW w:w="345" w:type="dxa"/>
            <w:shd w:val="clear" w:color="auto" w:fill="FFFFFF" w:themeFill="background1"/>
            <w:hideMark/>
          </w:tcPr>
          <w:p w14:paraId="7CE22948" w14:textId="77777777" w:rsidR="00DB46FF" w:rsidRPr="0076393E" w:rsidRDefault="00DB46FF" w:rsidP="001D5FAA">
            <w:pPr>
              <w:contextualSpacing/>
            </w:pPr>
            <w:r w:rsidRPr="0076393E">
              <w:t>e</w:t>
            </w:r>
          </w:p>
        </w:tc>
        <w:tc>
          <w:tcPr>
            <w:tcW w:w="391" w:type="dxa"/>
            <w:shd w:val="clear" w:color="auto" w:fill="BFBFBF" w:themeFill="background1" w:themeFillShade="BF"/>
            <w:hideMark/>
          </w:tcPr>
          <w:p w14:paraId="0B56B44F" w14:textId="77777777" w:rsidR="00DB46FF" w:rsidRPr="0076393E" w:rsidRDefault="00DB46FF" w:rsidP="001D5FAA">
            <w:pPr>
              <w:contextualSpacing/>
            </w:pPr>
            <w:r w:rsidRPr="0076393E">
              <w:t>k</w:t>
            </w:r>
          </w:p>
        </w:tc>
        <w:tc>
          <w:tcPr>
            <w:tcW w:w="419" w:type="dxa"/>
            <w:shd w:val="clear" w:color="auto" w:fill="BFBFBF" w:themeFill="background1" w:themeFillShade="BF"/>
            <w:hideMark/>
          </w:tcPr>
          <w:p w14:paraId="184FE5A3" w14:textId="77777777" w:rsidR="00DB46FF" w:rsidRPr="0076393E" w:rsidRDefault="00DB46FF" w:rsidP="001D5FAA">
            <w:pPr>
              <w:contextualSpacing/>
            </w:pPr>
            <w:r>
              <w:t>b</w:t>
            </w:r>
          </w:p>
        </w:tc>
        <w:tc>
          <w:tcPr>
            <w:tcW w:w="318" w:type="dxa"/>
            <w:shd w:val="clear" w:color="auto" w:fill="BFBFBF" w:themeFill="background1" w:themeFillShade="BF"/>
            <w:hideMark/>
          </w:tcPr>
          <w:p w14:paraId="4C2954C3" w14:textId="77777777" w:rsidR="00DB46FF" w:rsidRPr="0076393E" w:rsidRDefault="00DB46FF" w:rsidP="001D5FAA">
            <w:pPr>
              <w:contextualSpacing/>
            </w:pPr>
            <w:r w:rsidRPr="0076393E">
              <w:t>y</w:t>
            </w:r>
          </w:p>
        </w:tc>
        <w:tc>
          <w:tcPr>
            <w:tcW w:w="368" w:type="dxa"/>
            <w:shd w:val="clear" w:color="auto" w:fill="BFBFBF" w:themeFill="background1" w:themeFillShade="BF"/>
            <w:hideMark/>
          </w:tcPr>
          <w:p w14:paraId="68A59FAB" w14:textId="77777777" w:rsidR="00DB46FF" w:rsidRPr="0076393E" w:rsidRDefault="00DB46FF" w:rsidP="001D5FAA">
            <w:pPr>
              <w:contextualSpacing/>
            </w:pPr>
            <w:r w:rsidRPr="0076393E">
              <w:t>l</w:t>
            </w:r>
          </w:p>
        </w:tc>
        <w:tc>
          <w:tcPr>
            <w:tcW w:w="369" w:type="dxa"/>
            <w:shd w:val="clear" w:color="auto" w:fill="BFBFBF" w:themeFill="background1" w:themeFillShade="BF"/>
            <w:hideMark/>
          </w:tcPr>
          <w:p w14:paraId="34EB535D"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42E9F45F"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2450B555" w14:textId="77777777" w:rsidR="00DB46FF" w:rsidRPr="0076393E" w:rsidRDefault="00DB46FF" w:rsidP="001D5FAA">
            <w:pPr>
              <w:contextualSpacing/>
            </w:pPr>
            <w:r w:rsidRPr="0076393E">
              <w:t>z</w:t>
            </w:r>
          </w:p>
        </w:tc>
        <w:tc>
          <w:tcPr>
            <w:tcW w:w="369" w:type="dxa"/>
            <w:shd w:val="clear" w:color="auto" w:fill="BFBFBF" w:themeFill="background1" w:themeFillShade="BF"/>
            <w:hideMark/>
          </w:tcPr>
          <w:p w14:paraId="47494908" w14:textId="77777777" w:rsidR="00DB46FF" w:rsidRPr="0076393E" w:rsidRDefault="00DB46FF" w:rsidP="001D5FAA">
            <w:pPr>
              <w:contextualSpacing/>
            </w:pPr>
            <w:r w:rsidRPr="0076393E">
              <w:t>h</w:t>
            </w:r>
          </w:p>
        </w:tc>
        <w:tc>
          <w:tcPr>
            <w:tcW w:w="368" w:type="dxa"/>
            <w:shd w:val="clear" w:color="auto" w:fill="BFBFBF" w:themeFill="background1" w:themeFillShade="BF"/>
            <w:hideMark/>
          </w:tcPr>
          <w:p w14:paraId="618398DD"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108C31C7" w14:textId="77777777" w:rsidR="00DB46FF" w:rsidRPr="0076393E" w:rsidRDefault="00DB46FF" w:rsidP="001D5FAA">
            <w:pPr>
              <w:contextualSpacing/>
            </w:pPr>
            <w:r w:rsidRPr="0076393E">
              <w:t>i</w:t>
            </w:r>
          </w:p>
        </w:tc>
        <w:tc>
          <w:tcPr>
            <w:tcW w:w="368" w:type="dxa"/>
            <w:shd w:val="clear" w:color="auto" w:fill="BFBFBF" w:themeFill="background1" w:themeFillShade="BF"/>
            <w:hideMark/>
          </w:tcPr>
          <w:p w14:paraId="6D5E4A73" w14:textId="77777777" w:rsidR="00DB46FF" w:rsidRPr="0076393E" w:rsidRDefault="00DB46FF" w:rsidP="001D5FAA">
            <w:pPr>
              <w:contextualSpacing/>
            </w:pPr>
            <w:r w:rsidRPr="0076393E">
              <w:t>d</w:t>
            </w:r>
          </w:p>
        </w:tc>
        <w:tc>
          <w:tcPr>
            <w:tcW w:w="369" w:type="dxa"/>
            <w:shd w:val="clear" w:color="auto" w:fill="BFBFBF" w:themeFill="background1" w:themeFillShade="BF"/>
            <w:hideMark/>
          </w:tcPr>
          <w:p w14:paraId="555B0F98"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217210C3"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2FF9DAD0" w14:textId="77777777" w:rsidR="00DB46FF" w:rsidRPr="0076393E" w:rsidRDefault="00DB46FF" w:rsidP="001D5FAA">
            <w:pPr>
              <w:contextualSpacing/>
            </w:pPr>
            <w:r w:rsidRPr="0076393E">
              <w:t>g</w:t>
            </w:r>
          </w:p>
        </w:tc>
        <w:tc>
          <w:tcPr>
            <w:tcW w:w="401" w:type="dxa"/>
            <w:shd w:val="clear" w:color="auto" w:fill="BFBFBF" w:themeFill="background1" w:themeFillShade="BF"/>
            <w:hideMark/>
          </w:tcPr>
          <w:p w14:paraId="1F4C2C77" w14:textId="77777777" w:rsidR="00DB46FF" w:rsidRPr="0076393E" w:rsidRDefault="00DB46FF" w:rsidP="001D5FAA">
            <w:pPr>
              <w:contextualSpacing/>
            </w:pPr>
            <w:r>
              <w:t>a</w:t>
            </w:r>
          </w:p>
        </w:tc>
        <w:tc>
          <w:tcPr>
            <w:tcW w:w="336" w:type="dxa"/>
            <w:shd w:val="clear" w:color="auto" w:fill="BFBFBF" w:themeFill="background1" w:themeFillShade="BF"/>
            <w:hideMark/>
          </w:tcPr>
          <w:p w14:paraId="48528EF9" w14:textId="77777777" w:rsidR="00DB46FF" w:rsidRPr="0076393E" w:rsidRDefault="00DB46FF" w:rsidP="001D5FAA">
            <w:pPr>
              <w:contextualSpacing/>
            </w:pPr>
            <w:r w:rsidRPr="0076393E">
              <w:t>c</w:t>
            </w:r>
          </w:p>
        </w:tc>
        <w:tc>
          <w:tcPr>
            <w:tcW w:w="368" w:type="dxa"/>
            <w:shd w:val="clear" w:color="auto" w:fill="BFBFBF" w:themeFill="background1" w:themeFillShade="BF"/>
            <w:hideMark/>
          </w:tcPr>
          <w:p w14:paraId="2243B3B6" w14:textId="77777777" w:rsidR="00DB46FF" w:rsidRPr="0076393E" w:rsidRDefault="00DB46FF" w:rsidP="001D5FAA">
            <w:pPr>
              <w:contextualSpacing/>
            </w:pPr>
            <w:r w:rsidRPr="0076393E">
              <w:t>f</w:t>
            </w:r>
          </w:p>
        </w:tc>
        <w:tc>
          <w:tcPr>
            <w:tcW w:w="369" w:type="dxa"/>
            <w:shd w:val="clear" w:color="auto" w:fill="BFBFBF" w:themeFill="background1" w:themeFillShade="BF"/>
            <w:hideMark/>
          </w:tcPr>
          <w:p w14:paraId="1A520B03" w14:textId="77777777" w:rsidR="00DB46FF" w:rsidRPr="00F00319" w:rsidRDefault="00DB46FF" w:rsidP="001D5FAA">
            <w:pPr>
              <w:contextualSpacing/>
            </w:pPr>
            <w:r w:rsidRPr="00F00319">
              <w:t>w</w:t>
            </w:r>
          </w:p>
        </w:tc>
        <w:tc>
          <w:tcPr>
            <w:tcW w:w="368" w:type="dxa"/>
            <w:shd w:val="clear" w:color="auto" w:fill="BFBFBF" w:themeFill="background1" w:themeFillShade="BF"/>
            <w:hideMark/>
          </w:tcPr>
          <w:p w14:paraId="587D26EA" w14:textId="77777777" w:rsidR="00DB46FF" w:rsidRPr="00F00319" w:rsidRDefault="00DB46FF" w:rsidP="001D5FAA">
            <w:pPr>
              <w:contextualSpacing/>
            </w:pPr>
            <w:r w:rsidRPr="00F00319">
              <w:t>m</w:t>
            </w:r>
          </w:p>
        </w:tc>
        <w:tc>
          <w:tcPr>
            <w:tcW w:w="368" w:type="dxa"/>
            <w:shd w:val="clear" w:color="auto" w:fill="BFBFBF" w:themeFill="background1" w:themeFillShade="BF"/>
            <w:hideMark/>
          </w:tcPr>
          <w:p w14:paraId="544ABB05" w14:textId="77777777" w:rsidR="00DB46FF" w:rsidRPr="00F00319" w:rsidRDefault="00DB46FF" w:rsidP="001D5FAA">
            <w:pPr>
              <w:contextualSpacing/>
            </w:pPr>
            <w:r w:rsidRPr="00F00319">
              <w:t>o</w:t>
            </w:r>
          </w:p>
        </w:tc>
        <w:tc>
          <w:tcPr>
            <w:tcW w:w="369" w:type="dxa"/>
            <w:shd w:val="clear" w:color="auto" w:fill="BFBFBF" w:themeFill="background1" w:themeFillShade="BF"/>
            <w:hideMark/>
          </w:tcPr>
          <w:p w14:paraId="51F58AC1" w14:textId="77777777" w:rsidR="00DB46FF" w:rsidRPr="00F00319" w:rsidRDefault="00DB46FF" w:rsidP="001D5FAA">
            <w:pPr>
              <w:contextualSpacing/>
            </w:pPr>
            <w:r w:rsidRPr="00F00319">
              <w:t>p</w:t>
            </w:r>
          </w:p>
        </w:tc>
      </w:tr>
      <w:tr w:rsidR="00DB46FF" w:rsidRPr="00F00319" w14:paraId="66A9056B" w14:textId="77777777" w:rsidTr="00DB46FF">
        <w:trPr>
          <w:cantSplit/>
          <w:trHeight w:val="216"/>
        </w:trPr>
        <w:tc>
          <w:tcPr>
            <w:tcW w:w="368" w:type="dxa"/>
            <w:hideMark/>
          </w:tcPr>
          <w:p w14:paraId="428C75B8" w14:textId="77777777" w:rsidR="00DB46FF" w:rsidRPr="0076393E" w:rsidRDefault="00DB46FF" w:rsidP="001D5FAA">
            <w:pPr>
              <w:contextualSpacing/>
            </w:pPr>
            <w:r w:rsidRPr="0076393E">
              <w:t>x</w:t>
            </w:r>
          </w:p>
        </w:tc>
        <w:tc>
          <w:tcPr>
            <w:tcW w:w="368" w:type="dxa"/>
            <w:hideMark/>
          </w:tcPr>
          <w:p w14:paraId="218CEC90" w14:textId="77777777" w:rsidR="00DB46FF" w:rsidRPr="0076393E" w:rsidRDefault="00DB46FF" w:rsidP="001D5FAA">
            <w:pPr>
              <w:contextualSpacing/>
            </w:pPr>
            <w:r w:rsidRPr="0076393E">
              <w:t>d</w:t>
            </w:r>
          </w:p>
        </w:tc>
        <w:tc>
          <w:tcPr>
            <w:tcW w:w="368" w:type="dxa"/>
            <w:hideMark/>
          </w:tcPr>
          <w:p w14:paraId="365C0630" w14:textId="77777777" w:rsidR="00DB46FF" w:rsidRPr="0076393E" w:rsidRDefault="00DB46FF" w:rsidP="001D5FAA">
            <w:pPr>
              <w:contextualSpacing/>
            </w:pPr>
            <w:r w:rsidRPr="0076393E">
              <w:t>p</w:t>
            </w:r>
          </w:p>
        </w:tc>
        <w:tc>
          <w:tcPr>
            <w:tcW w:w="369" w:type="dxa"/>
            <w:shd w:val="clear" w:color="auto" w:fill="FFFFFF" w:themeFill="background1"/>
            <w:hideMark/>
          </w:tcPr>
          <w:p w14:paraId="036629EC" w14:textId="77777777" w:rsidR="00DB46FF" w:rsidRPr="0076393E" w:rsidRDefault="00DB46FF" w:rsidP="001D5FAA">
            <w:pPr>
              <w:contextualSpacing/>
            </w:pPr>
            <w:r w:rsidRPr="0076393E">
              <w:t>z</w:t>
            </w:r>
          </w:p>
        </w:tc>
        <w:tc>
          <w:tcPr>
            <w:tcW w:w="345" w:type="dxa"/>
            <w:shd w:val="clear" w:color="auto" w:fill="FFFFFF" w:themeFill="background1"/>
            <w:hideMark/>
          </w:tcPr>
          <w:p w14:paraId="0162E4FB" w14:textId="77777777" w:rsidR="00DB46FF" w:rsidRPr="0076393E" w:rsidRDefault="00DB46FF" w:rsidP="001D5FAA">
            <w:pPr>
              <w:contextualSpacing/>
            </w:pPr>
            <w:r w:rsidRPr="0076393E">
              <w:t>u</w:t>
            </w:r>
          </w:p>
        </w:tc>
        <w:tc>
          <w:tcPr>
            <w:tcW w:w="391" w:type="dxa"/>
            <w:shd w:val="clear" w:color="auto" w:fill="BFBFBF" w:themeFill="background1" w:themeFillShade="BF"/>
            <w:hideMark/>
          </w:tcPr>
          <w:p w14:paraId="49F72509" w14:textId="77777777" w:rsidR="00DB46FF" w:rsidRPr="0076393E" w:rsidRDefault="00DB46FF" w:rsidP="001D5FAA">
            <w:pPr>
              <w:contextualSpacing/>
            </w:pPr>
            <w:r w:rsidRPr="0076393E">
              <w:t>j</w:t>
            </w:r>
          </w:p>
        </w:tc>
        <w:tc>
          <w:tcPr>
            <w:tcW w:w="419" w:type="dxa"/>
            <w:shd w:val="clear" w:color="auto" w:fill="BFBFBF" w:themeFill="background1" w:themeFillShade="BF"/>
            <w:hideMark/>
          </w:tcPr>
          <w:p w14:paraId="2954986C" w14:textId="77777777" w:rsidR="00DB46FF" w:rsidRPr="0076393E" w:rsidRDefault="00DB46FF" w:rsidP="001D5FAA">
            <w:pPr>
              <w:contextualSpacing/>
            </w:pPr>
            <w:r>
              <w:t>l</w:t>
            </w:r>
          </w:p>
        </w:tc>
        <w:tc>
          <w:tcPr>
            <w:tcW w:w="318" w:type="dxa"/>
            <w:shd w:val="clear" w:color="auto" w:fill="BFBFBF" w:themeFill="background1" w:themeFillShade="BF"/>
            <w:hideMark/>
          </w:tcPr>
          <w:p w14:paraId="2D68377C"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12255822" w14:textId="77777777" w:rsidR="00DB46FF" w:rsidRPr="0076393E" w:rsidRDefault="00DB46FF" w:rsidP="001D5FAA">
            <w:pPr>
              <w:contextualSpacing/>
            </w:pPr>
            <w:r w:rsidRPr="0076393E">
              <w:t>t</w:t>
            </w:r>
          </w:p>
        </w:tc>
        <w:tc>
          <w:tcPr>
            <w:tcW w:w="369" w:type="dxa"/>
            <w:shd w:val="clear" w:color="auto" w:fill="BFBFBF" w:themeFill="background1" w:themeFillShade="BF"/>
            <w:hideMark/>
          </w:tcPr>
          <w:p w14:paraId="3DB2B9CA" w14:textId="77777777" w:rsidR="00DB46FF" w:rsidRPr="0076393E" w:rsidRDefault="00DB46FF" w:rsidP="001D5FAA">
            <w:pPr>
              <w:contextualSpacing/>
            </w:pPr>
            <w:r w:rsidRPr="0076393E">
              <w:t>s</w:t>
            </w:r>
          </w:p>
        </w:tc>
        <w:tc>
          <w:tcPr>
            <w:tcW w:w="368" w:type="dxa"/>
            <w:shd w:val="clear" w:color="auto" w:fill="BFBFBF" w:themeFill="background1" w:themeFillShade="BF"/>
            <w:hideMark/>
          </w:tcPr>
          <w:p w14:paraId="0C8E3F05"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481464FA" w14:textId="77777777" w:rsidR="00DB46FF" w:rsidRPr="0076393E" w:rsidRDefault="00DB46FF" w:rsidP="001D5FAA">
            <w:pPr>
              <w:contextualSpacing/>
            </w:pPr>
            <w:r w:rsidRPr="0076393E">
              <w:t>c</w:t>
            </w:r>
          </w:p>
        </w:tc>
        <w:tc>
          <w:tcPr>
            <w:tcW w:w="369" w:type="dxa"/>
            <w:shd w:val="clear" w:color="auto" w:fill="BFBFBF" w:themeFill="background1" w:themeFillShade="BF"/>
            <w:hideMark/>
          </w:tcPr>
          <w:p w14:paraId="5172B392"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385FBF55"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4C3BEACF" w14:textId="77777777" w:rsidR="00DB46FF" w:rsidRPr="0076393E" w:rsidRDefault="00DB46FF" w:rsidP="001D5FAA">
            <w:pPr>
              <w:contextualSpacing/>
            </w:pPr>
            <w:r w:rsidRPr="0076393E">
              <w:t>f</w:t>
            </w:r>
          </w:p>
        </w:tc>
        <w:tc>
          <w:tcPr>
            <w:tcW w:w="368" w:type="dxa"/>
            <w:shd w:val="clear" w:color="auto" w:fill="BFBFBF" w:themeFill="background1" w:themeFillShade="BF"/>
            <w:hideMark/>
          </w:tcPr>
          <w:p w14:paraId="31ABD341" w14:textId="77777777" w:rsidR="00DB46FF" w:rsidRPr="0076393E" w:rsidRDefault="00DB46FF" w:rsidP="001D5FAA">
            <w:pPr>
              <w:contextualSpacing/>
            </w:pPr>
            <w:r w:rsidRPr="0076393E">
              <w:t>y</w:t>
            </w:r>
          </w:p>
        </w:tc>
        <w:tc>
          <w:tcPr>
            <w:tcW w:w="369" w:type="dxa"/>
            <w:shd w:val="clear" w:color="auto" w:fill="BFBFBF" w:themeFill="background1" w:themeFillShade="BF"/>
            <w:hideMark/>
          </w:tcPr>
          <w:p w14:paraId="27D4261A" w14:textId="77777777" w:rsidR="00DB46FF" w:rsidRPr="0076393E" w:rsidRDefault="00DB46FF" w:rsidP="001D5FAA">
            <w:pPr>
              <w:contextualSpacing/>
            </w:pPr>
            <w:r w:rsidRPr="0076393E">
              <w:t>e</w:t>
            </w:r>
          </w:p>
        </w:tc>
        <w:tc>
          <w:tcPr>
            <w:tcW w:w="368" w:type="dxa"/>
            <w:shd w:val="clear" w:color="auto" w:fill="BFBFBF" w:themeFill="background1" w:themeFillShade="BF"/>
            <w:hideMark/>
          </w:tcPr>
          <w:p w14:paraId="10C683D9" w14:textId="77777777" w:rsidR="00DB46FF" w:rsidRPr="0076393E" w:rsidRDefault="00DB46FF" w:rsidP="001D5FAA">
            <w:pPr>
              <w:contextualSpacing/>
            </w:pPr>
            <w:r w:rsidRPr="0076393E">
              <w:t>k</w:t>
            </w:r>
          </w:p>
        </w:tc>
        <w:tc>
          <w:tcPr>
            <w:tcW w:w="368" w:type="dxa"/>
            <w:shd w:val="clear" w:color="auto" w:fill="BFBFBF" w:themeFill="background1" w:themeFillShade="BF"/>
            <w:hideMark/>
          </w:tcPr>
          <w:p w14:paraId="2ABCCB7D" w14:textId="77777777" w:rsidR="00DB46FF" w:rsidRPr="0076393E" w:rsidRDefault="00DB46FF" w:rsidP="001D5FAA">
            <w:pPr>
              <w:contextualSpacing/>
            </w:pPr>
            <w:r w:rsidRPr="0076393E">
              <w:t>w</w:t>
            </w:r>
          </w:p>
        </w:tc>
        <w:tc>
          <w:tcPr>
            <w:tcW w:w="401" w:type="dxa"/>
            <w:shd w:val="clear" w:color="auto" w:fill="BFBFBF" w:themeFill="background1" w:themeFillShade="BF"/>
            <w:hideMark/>
          </w:tcPr>
          <w:p w14:paraId="27D741F8" w14:textId="77777777" w:rsidR="00DB46FF" w:rsidRPr="0076393E" w:rsidRDefault="00DB46FF" w:rsidP="001D5FAA">
            <w:pPr>
              <w:contextualSpacing/>
            </w:pPr>
            <w:r>
              <w:t>i</w:t>
            </w:r>
          </w:p>
        </w:tc>
        <w:tc>
          <w:tcPr>
            <w:tcW w:w="336" w:type="dxa"/>
            <w:shd w:val="clear" w:color="auto" w:fill="BFBFBF" w:themeFill="background1" w:themeFillShade="BF"/>
            <w:hideMark/>
          </w:tcPr>
          <w:p w14:paraId="080A8C7B" w14:textId="77777777" w:rsidR="00DB46FF" w:rsidRPr="0076393E" w:rsidRDefault="00DB46FF" w:rsidP="001D5FAA">
            <w:pPr>
              <w:contextualSpacing/>
            </w:pPr>
            <w:r w:rsidRPr="0076393E">
              <w:t>o</w:t>
            </w:r>
          </w:p>
        </w:tc>
        <w:tc>
          <w:tcPr>
            <w:tcW w:w="368" w:type="dxa"/>
            <w:shd w:val="clear" w:color="auto" w:fill="BFBFBF" w:themeFill="background1" w:themeFillShade="BF"/>
            <w:hideMark/>
          </w:tcPr>
          <w:p w14:paraId="17BC05CE" w14:textId="77777777" w:rsidR="00DB46FF" w:rsidRPr="0076393E" w:rsidRDefault="00DB46FF" w:rsidP="001D5FAA">
            <w:pPr>
              <w:contextualSpacing/>
            </w:pPr>
            <w:r w:rsidRPr="0076393E">
              <w:t>h</w:t>
            </w:r>
          </w:p>
        </w:tc>
        <w:tc>
          <w:tcPr>
            <w:tcW w:w="369" w:type="dxa"/>
            <w:shd w:val="clear" w:color="auto" w:fill="BFBFBF" w:themeFill="background1" w:themeFillShade="BF"/>
            <w:hideMark/>
          </w:tcPr>
          <w:p w14:paraId="23376F61" w14:textId="77777777" w:rsidR="00DB46FF" w:rsidRPr="00F00319" w:rsidRDefault="00DB46FF" w:rsidP="001D5FAA">
            <w:pPr>
              <w:contextualSpacing/>
            </w:pPr>
            <w:r w:rsidRPr="00F00319">
              <w:t>v</w:t>
            </w:r>
          </w:p>
        </w:tc>
        <w:tc>
          <w:tcPr>
            <w:tcW w:w="368" w:type="dxa"/>
            <w:shd w:val="clear" w:color="auto" w:fill="BFBFBF" w:themeFill="background1" w:themeFillShade="BF"/>
            <w:hideMark/>
          </w:tcPr>
          <w:p w14:paraId="20B890EA" w14:textId="77777777" w:rsidR="00DB46FF" w:rsidRPr="00F00319" w:rsidRDefault="00DB46FF" w:rsidP="001D5FAA">
            <w:pPr>
              <w:contextualSpacing/>
            </w:pPr>
            <w:r w:rsidRPr="00F00319">
              <w:t>a</w:t>
            </w:r>
          </w:p>
        </w:tc>
        <w:tc>
          <w:tcPr>
            <w:tcW w:w="368" w:type="dxa"/>
            <w:shd w:val="clear" w:color="auto" w:fill="BFBFBF" w:themeFill="background1" w:themeFillShade="BF"/>
            <w:hideMark/>
          </w:tcPr>
          <w:p w14:paraId="639C2F15" w14:textId="77777777" w:rsidR="00DB46FF" w:rsidRPr="00F00319" w:rsidRDefault="00DB46FF" w:rsidP="001D5FAA">
            <w:pPr>
              <w:contextualSpacing/>
            </w:pPr>
            <w:r w:rsidRPr="00F00319">
              <w:t>b</w:t>
            </w:r>
          </w:p>
        </w:tc>
        <w:tc>
          <w:tcPr>
            <w:tcW w:w="369" w:type="dxa"/>
            <w:shd w:val="clear" w:color="auto" w:fill="BFBFBF" w:themeFill="background1" w:themeFillShade="BF"/>
            <w:hideMark/>
          </w:tcPr>
          <w:p w14:paraId="79C71CCE" w14:textId="77777777" w:rsidR="00DB46FF" w:rsidRPr="00F00319" w:rsidRDefault="00DB46FF" w:rsidP="001D5FAA">
            <w:pPr>
              <w:contextualSpacing/>
            </w:pPr>
            <w:r w:rsidRPr="00F00319">
              <w:t>r</w:t>
            </w:r>
          </w:p>
        </w:tc>
      </w:tr>
      <w:tr w:rsidR="00DB46FF" w:rsidRPr="00F00319" w14:paraId="58DEABB7" w14:textId="77777777" w:rsidTr="00DB46FF">
        <w:trPr>
          <w:cantSplit/>
          <w:trHeight w:val="216"/>
        </w:trPr>
        <w:tc>
          <w:tcPr>
            <w:tcW w:w="368" w:type="dxa"/>
            <w:hideMark/>
          </w:tcPr>
          <w:p w14:paraId="7D41BA00" w14:textId="77777777" w:rsidR="00DB46FF" w:rsidRPr="0076393E" w:rsidRDefault="00DB46FF" w:rsidP="001D5FAA">
            <w:pPr>
              <w:contextualSpacing/>
            </w:pPr>
            <w:r w:rsidRPr="0076393E">
              <w:t>y</w:t>
            </w:r>
          </w:p>
        </w:tc>
        <w:tc>
          <w:tcPr>
            <w:tcW w:w="368" w:type="dxa"/>
            <w:hideMark/>
          </w:tcPr>
          <w:p w14:paraId="5D8993ED" w14:textId="77777777" w:rsidR="00DB46FF" w:rsidRPr="0076393E" w:rsidRDefault="00DB46FF" w:rsidP="001D5FAA">
            <w:pPr>
              <w:contextualSpacing/>
            </w:pPr>
            <w:r w:rsidRPr="0076393E">
              <w:t>c</w:t>
            </w:r>
          </w:p>
        </w:tc>
        <w:tc>
          <w:tcPr>
            <w:tcW w:w="368" w:type="dxa"/>
            <w:hideMark/>
          </w:tcPr>
          <w:p w14:paraId="01FCC398" w14:textId="77777777" w:rsidR="00DB46FF" w:rsidRPr="0076393E" w:rsidRDefault="00DB46FF" w:rsidP="001D5FAA">
            <w:pPr>
              <w:contextualSpacing/>
            </w:pPr>
            <w:r w:rsidRPr="0076393E">
              <w:t>i</w:t>
            </w:r>
          </w:p>
        </w:tc>
        <w:tc>
          <w:tcPr>
            <w:tcW w:w="369" w:type="dxa"/>
            <w:shd w:val="clear" w:color="auto" w:fill="FFFFFF" w:themeFill="background1"/>
            <w:hideMark/>
          </w:tcPr>
          <w:p w14:paraId="58E83F30" w14:textId="77777777" w:rsidR="00DB46FF" w:rsidRPr="0076393E" w:rsidRDefault="00DB46FF" w:rsidP="001D5FAA">
            <w:pPr>
              <w:contextualSpacing/>
            </w:pPr>
            <w:r w:rsidRPr="0076393E">
              <w:t>q</w:t>
            </w:r>
          </w:p>
        </w:tc>
        <w:tc>
          <w:tcPr>
            <w:tcW w:w="345" w:type="dxa"/>
            <w:shd w:val="clear" w:color="auto" w:fill="FFFFFF" w:themeFill="background1"/>
            <w:hideMark/>
          </w:tcPr>
          <w:p w14:paraId="60CCEB48" w14:textId="77777777" w:rsidR="00DB46FF" w:rsidRPr="0076393E" w:rsidRDefault="00DB46FF" w:rsidP="001D5FAA">
            <w:pPr>
              <w:contextualSpacing/>
            </w:pPr>
            <w:r w:rsidRPr="0076393E">
              <w:t>r</w:t>
            </w:r>
          </w:p>
        </w:tc>
        <w:tc>
          <w:tcPr>
            <w:tcW w:w="391" w:type="dxa"/>
            <w:shd w:val="clear" w:color="auto" w:fill="BFBFBF" w:themeFill="background1" w:themeFillShade="BF"/>
            <w:hideMark/>
          </w:tcPr>
          <w:p w14:paraId="306B07A4" w14:textId="77777777" w:rsidR="00DB46FF" w:rsidRPr="0076393E" w:rsidRDefault="00DB46FF" w:rsidP="001D5FAA">
            <w:pPr>
              <w:contextualSpacing/>
            </w:pPr>
            <w:r w:rsidRPr="0076393E">
              <w:t>p</w:t>
            </w:r>
          </w:p>
        </w:tc>
        <w:tc>
          <w:tcPr>
            <w:tcW w:w="419" w:type="dxa"/>
            <w:shd w:val="clear" w:color="auto" w:fill="BFBFBF" w:themeFill="background1" w:themeFillShade="BF"/>
            <w:hideMark/>
          </w:tcPr>
          <w:p w14:paraId="1510FA4B" w14:textId="77777777" w:rsidR="00DB46FF" w:rsidRPr="0076393E" w:rsidRDefault="00DB46FF" w:rsidP="001D5FAA">
            <w:pPr>
              <w:contextualSpacing/>
            </w:pPr>
            <w:r>
              <w:t>n</w:t>
            </w:r>
          </w:p>
        </w:tc>
        <w:tc>
          <w:tcPr>
            <w:tcW w:w="318" w:type="dxa"/>
            <w:shd w:val="clear" w:color="auto" w:fill="BFBFBF" w:themeFill="background1" w:themeFillShade="BF"/>
            <w:hideMark/>
          </w:tcPr>
          <w:p w14:paraId="475ECF4F" w14:textId="77777777" w:rsidR="00DB46FF" w:rsidRPr="0076393E" w:rsidRDefault="00DB46FF" w:rsidP="001D5FAA">
            <w:pPr>
              <w:contextualSpacing/>
            </w:pPr>
            <w:r w:rsidRPr="0076393E">
              <w:t>f</w:t>
            </w:r>
          </w:p>
        </w:tc>
        <w:tc>
          <w:tcPr>
            <w:tcW w:w="368" w:type="dxa"/>
            <w:shd w:val="clear" w:color="auto" w:fill="BFBFBF" w:themeFill="background1" w:themeFillShade="BF"/>
            <w:hideMark/>
          </w:tcPr>
          <w:p w14:paraId="1B43EF28" w14:textId="77777777" w:rsidR="00DB46FF" w:rsidRPr="0076393E" w:rsidRDefault="00DB46FF" w:rsidP="001D5FAA">
            <w:pPr>
              <w:contextualSpacing/>
            </w:pPr>
            <w:r w:rsidRPr="0076393E">
              <w:t>m</w:t>
            </w:r>
          </w:p>
        </w:tc>
        <w:tc>
          <w:tcPr>
            <w:tcW w:w="369" w:type="dxa"/>
            <w:shd w:val="clear" w:color="auto" w:fill="BFBFBF" w:themeFill="background1" w:themeFillShade="BF"/>
            <w:hideMark/>
          </w:tcPr>
          <w:p w14:paraId="183A82C3" w14:textId="77777777" w:rsidR="00DB46FF" w:rsidRPr="0076393E" w:rsidRDefault="00DB46FF" w:rsidP="001D5FAA">
            <w:pPr>
              <w:contextualSpacing/>
            </w:pPr>
            <w:r w:rsidRPr="0076393E">
              <w:t>h</w:t>
            </w:r>
          </w:p>
        </w:tc>
        <w:tc>
          <w:tcPr>
            <w:tcW w:w="368" w:type="dxa"/>
            <w:shd w:val="clear" w:color="auto" w:fill="BFBFBF" w:themeFill="background1" w:themeFillShade="BF"/>
            <w:hideMark/>
          </w:tcPr>
          <w:p w14:paraId="17B73348" w14:textId="77777777" w:rsidR="00DB46FF" w:rsidRPr="0076393E" w:rsidRDefault="00DB46FF" w:rsidP="001D5FAA">
            <w:pPr>
              <w:contextualSpacing/>
            </w:pPr>
            <w:r w:rsidRPr="0076393E">
              <w:t>s</w:t>
            </w:r>
          </w:p>
        </w:tc>
        <w:tc>
          <w:tcPr>
            <w:tcW w:w="368" w:type="dxa"/>
            <w:shd w:val="clear" w:color="auto" w:fill="BFBFBF" w:themeFill="background1" w:themeFillShade="BF"/>
            <w:hideMark/>
          </w:tcPr>
          <w:p w14:paraId="6A370CB9" w14:textId="77777777" w:rsidR="00DB46FF" w:rsidRPr="0076393E" w:rsidRDefault="00DB46FF" w:rsidP="001D5FAA">
            <w:pPr>
              <w:contextualSpacing/>
            </w:pPr>
            <w:r w:rsidRPr="0076393E">
              <w:t>l</w:t>
            </w:r>
          </w:p>
        </w:tc>
        <w:tc>
          <w:tcPr>
            <w:tcW w:w="369" w:type="dxa"/>
            <w:shd w:val="clear" w:color="auto" w:fill="BFBFBF" w:themeFill="background1" w:themeFillShade="BF"/>
            <w:hideMark/>
          </w:tcPr>
          <w:p w14:paraId="5CEFFE8E" w14:textId="77777777" w:rsidR="00DB46FF" w:rsidRPr="0076393E" w:rsidRDefault="00DB46FF" w:rsidP="001D5FAA">
            <w:pPr>
              <w:contextualSpacing/>
            </w:pPr>
            <w:r w:rsidRPr="0076393E">
              <w:t>g</w:t>
            </w:r>
          </w:p>
        </w:tc>
        <w:tc>
          <w:tcPr>
            <w:tcW w:w="368" w:type="dxa"/>
            <w:shd w:val="clear" w:color="auto" w:fill="BFBFBF" w:themeFill="background1" w:themeFillShade="BF"/>
            <w:hideMark/>
          </w:tcPr>
          <w:p w14:paraId="7E057642" w14:textId="77777777" w:rsidR="00DB46FF" w:rsidRPr="0076393E" w:rsidRDefault="00DB46FF" w:rsidP="001D5FAA">
            <w:pPr>
              <w:contextualSpacing/>
            </w:pPr>
            <w:r w:rsidRPr="0076393E">
              <w:t>d</w:t>
            </w:r>
          </w:p>
        </w:tc>
        <w:tc>
          <w:tcPr>
            <w:tcW w:w="368" w:type="dxa"/>
            <w:shd w:val="clear" w:color="auto" w:fill="BFBFBF" w:themeFill="background1" w:themeFillShade="BF"/>
            <w:hideMark/>
          </w:tcPr>
          <w:p w14:paraId="3296B8AA"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5B3720CE" w14:textId="77777777" w:rsidR="00DB46FF" w:rsidRPr="0076393E" w:rsidRDefault="00DB46FF" w:rsidP="001D5FAA">
            <w:pPr>
              <w:contextualSpacing/>
            </w:pPr>
            <w:r w:rsidRPr="0076393E">
              <w:t>x</w:t>
            </w:r>
          </w:p>
        </w:tc>
        <w:tc>
          <w:tcPr>
            <w:tcW w:w="369" w:type="dxa"/>
            <w:shd w:val="clear" w:color="auto" w:fill="BFBFBF" w:themeFill="background1" w:themeFillShade="BF"/>
            <w:hideMark/>
          </w:tcPr>
          <w:p w14:paraId="6CF270E0"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2BE12CC0" w14:textId="77777777" w:rsidR="00DB46FF" w:rsidRPr="0076393E" w:rsidRDefault="00DB46FF" w:rsidP="001D5FAA">
            <w:pPr>
              <w:contextualSpacing/>
            </w:pPr>
            <w:r w:rsidRPr="0076393E">
              <w:t>o</w:t>
            </w:r>
          </w:p>
        </w:tc>
        <w:tc>
          <w:tcPr>
            <w:tcW w:w="368" w:type="dxa"/>
            <w:shd w:val="clear" w:color="auto" w:fill="BFBFBF" w:themeFill="background1" w:themeFillShade="BF"/>
            <w:hideMark/>
          </w:tcPr>
          <w:p w14:paraId="787E8076" w14:textId="77777777" w:rsidR="00DB46FF" w:rsidRPr="0076393E" w:rsidRDefault="00DB46FF" w:rsidP="001D5FAA">
            <w:pPr>
              <w:contextualSpacing/>
            </w:pPr>
            <w:r w:rsidRPr="0076393E">
              <w:t>z</w:t>
            </w:r>
          </w:p>
        </w:tc>
        <w:tc>
          <w:tcPr>
            <w:tcW w:w="401" w:type="dxa"/>
            <w:shd w:val="clear" w:color="auto" w:fill="BFBFBF" w:themeFill="background1" w:themeFillShade="BF"/>
            <w:hideMark/>
          </w:tcPr>
          <w:p w14:paraId="28133058" w14:textId="77777777" w:rsidR="00DB46FF" w:rsidRPr="0076393E" w:rsidRDefault="00DB46FF" w:rsidP="001D5FAA">
            <w:pPr>
              <w:contextualSpacing/>
            </w:pPr>
            <w:r>
              <w:t>b</w:t>
            </w:r>
          </w:p>
        </w:tc>
        <w:tc>
          <w:tcPr>
            <w:tcW w:w="336" w:type="dxa"/>
            <w:shd w:val="clear" w:color="auto" w:fill="BFBFBF" w:themeFill="background1" w:themeFillShade="BF"/>
            <w:hideMark/>
          </w:tcPr>
          <w:p w14:paraId="03327504"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41BFD426" w14:textId="77777777" w:rsidR="00DB46FF" w:rsidRPr="0076393E" w:rsidRDefault="00DB46FF" w:rsidP="001D5FAA">
            <w:pPr>
              <w:contextualSpacing/>
            </w:pPr>
            <w:r w:rsidRPr="0076393E">
              <w:t>w</w:t>
            </w:r>
          </w:p>
        </w:tc>
        <w:tc>
          <w:tcPr>
            <w:tcW w:w="369" w:type="dxa"/>
            <w:shd w:val="clear" w:color="auto" w:fill="BFBFBF" w:themeFill="background1" w:themeFillShade="BF"/>
            <w:hideMark/>
          </w:tcPr>
          <w:p w14:paraId="773A8A66" w14:textId="77777777" w:rsidR="00DB46FF" w:rsidRPr="00F00319" w:rsidRDefault="00DB46FF" w:rsidP="001D5FAA">
            <w:pPr>
              <w:contextualSpacing/>
            </w:pPr>
            <w:r w:rsidRPr="00F00319">
              <w:t>e</w:t>
            </w:r>
          </w:p>
        </w:tc>
        <w:tc>
          <w:tcPr>
            <w:tcW w:w="368" w:type="dxa"/>
            <w:shd w:val="clear" w:color="auto" w:fill="BFBFBF" w:themeFill="background1" w:themeFillShade="BF"/>
            <w:hideMark/>
          </w:tcPr>
          <w:p w14:paraId="1BDC5EAC" w14:textId="77777777" w:rsidR="00DB46FF" w:rsidRPr="00F00319" w:rsidRDefault="00DB46FF" w:rsidP="001D5FAA">
            <w:pPr>
              <w:contextualSpacing/>
            </w:pPr>
            <w:r w:rsidRPr="00F00319">
              <w:t>k</w:t>
            </w:r>
          </w:p>
        </w:tc>
        <w:tc>
          <w:tcPr>
            <w:tcW w:w="368" w:type="dxa"/>
            <w:shd w:val="clear" w:color="auto" w:fill="BFBFBF" w:themeFill="background1" w:themeFillShade="BF"/>
            <w:hideMark/>
          </w:tcPr>
          <w:p w14:paraId="7028AA73" w14:textId="77777777" w:rsidR="00DB46FF" w:rsidRPr="00F00319" w:rsidRDefault="00DB46FF" w:rsidP="001D5FAA">
            <w:pPr>
              <w:contextualSpacing/>
            </w:pPr>
            <w:r w:rsidRPr="00F00319">
              <w:t>u</w:t>
            </w:r>
          </w:p>
        </w:tc>
        <w:tc>
          <w:tcPr>
            <w:tcW w:w="369" w:type="dxa"/>
            <w:shd w:val="clear" w:color="auto" w:fill="BFBFBF" w:themeFill="background1" w:themeFillShade="BF"/>
            <w:hideMark/>
          </w:tcPr>
          <w:p w14:paraId="631FDFEE" w14:textId="77777777" w:rsidR="00DB46FF" w:rsidRPr="00F00319" w:rsidRDefault="00DB46FF" w:rsidP="001D5FAA">
            <w:pPr>
              <w:contextualSpacing/>
            </w:pPr>
            <w:r w:rsidRPr="00F00319">
              <w:t>a</w:t>
            </w:r>
          </w:p>
        </w:tc>
      </w:tr>
      <w:tr w:rsidR="00DB46FF" w:rsidRPr="00F00319" w14:paraId="2A1FC878" w14:textId="77777777" w:rsidTr="00DB46FF">
        <w:trPr>
          <w:cantSplit/>
          <w:trHeight w:val="216"/>
        </w:trPr>
        <w:tc>
          <w:tcPr>
            <w:tcW w:w="368" w:type="dxa"/>
            <w:hideMark/>
          </w:tcPr>
          <w:p w14:paraId="716E67CA" w14:textId="77777777" w:rsidR="00DB46FF" w:rsidRPr="0076393E" w:rsidRDefault="00DB46FF" w:rsidP="001D5FAA">
            <w:pPr>
              <w:contextualSpacing/>
            </w:pPr>
            <w:r w:rsidRPr="0076393E">
              <w:t>f</w:t>
            </w:r>
          </w:p>
        </w:tc>
        <w:tc>
          <w:tcPr>
            <w:tcW w:w="368" w:type="dxa"/>
            <w:hideMark/>
          </w:tcPr>
          <w:p w14:paraId="3390A832" w14:textId="77777777" w:rsidR="00DB46FF" w:rsidRPr="0076393E" w:rsidRDefault="00DB46FF" w:rsidP="001D5FAA">
            <w:pPr>
              <w:contextualSpacing/>
            </w:pPr>
            <w:r w:rsidRPr="0076393E">
              <w:t>i</w:t>
            </w:r>
          </w:p>
        </w:tc>
        <w:tc>
          <w:tcPr>
            <w:tcW w:w="368" w:type="dxa"/>
            <w:hideMark/>
          </w:tcPr>
          <w:p w14:paraId="4F914AB9" w14:textId="77777777" w:rsidR="00DB46FF" w:rsidRPr="0076393E" w:rsidRDefault="00DB46FF" w:rsidP="001D5FAA">
            <w:pPr>
              <w:contextualSpacing/>
            </w:pPr>
            <w:r w:rsidRPr="0076393E">
              <w:t>v</w:t>
            </w:r>
          </w:p>
        </w:tc>
        <w:tc>
          <w:tcPr>
            <w:tcW w:w="369" w:type="dxa"/>
            <w:shd w:val="clear" w:color="auto" w:fill="FFFFFF" w:themeFill="background1"/>
            <w:hideMark/>
          </w:tcPr>
          <w:p w14:paraId="13EC7CC4" w14:textId="77777777" w:rsidR="00DB46FF" w:rsidRPr="0076393E" w:rsidRDefault="00DB46FF" w:rsidP="001D5FAA">
            <w:pPr>
              <w:contextualSpacing/>
            </w:pPr>
            <w:r w:rsidRPr="0076393E">
              <w:t>d</w:t>
            </w:r>
          </w:p>
        </w:tc>
        <w:tc>
          <w:tcPr>
            <w:tcW w:w="345" w:type="dxa"/>
            <w:shd w:val="clear" w:color="auto" w:fill="FFFFFF" w:themeFill="background1"/>
            <w:hideMark/>
          </w:tcPr>
          <w:p w14:paraId="727B31B5" w14:textId="77777777" w:rsidR="00DB46FF" w:rsidRPr="0076393E" w:rsidRDefault="00DB46FF" w:rsidP="001D5FAA">
            <w:pPr>
              <w:contextualSpacing/>
            </w:pPr>
            <w:r w:rsidRPr="0076393E">
              <w:t>o</w:t>
            </w:r>
          </w:p>
        </w:tc>
        <w:tc>
          <w:tcPr>
            <w:tcW w:w="391" w:type="dxa"/>
            <w:shd w:val="clear" w:color="auto" w:fill="BFBFBF" w:themeFill="background1" w:themeFillShade="BF"/>
            <w:hideMark/>
          </w:tcPr>
          <w:p w14:paraId="7B2EEA08" w14:textId="77777777" w:rsidR="00DB46FF" w:rsidRPr="0076393E" w:rsidRDefault="00DB46FF" w:rsidP="001D5FAA">
            <w:pPr>
              <w:contextualSpacing/>
            </w:pPr>
            <w:r w:rsidRPr="0076393E">
              <w:t>r</w:t>
            </w:r>
          </w:p>
        </w:tc>
        <w:tc>
          <w:tcPr>
            <w:tcW w:w="419" w:type="dxa"/>
            <w:shd w:val="clear" w:color="auto" w:fill="BFBFBF" w:themeFill="background1" w:themeFillShade="BF"/>
            <w:hideMark/>
          </w:tcPr>
          <w:p w14:paraId="51D529B8" w14:textId="77777777" w:rsidR="00DB46FF" w:rsidRPr="0076393E" w:rsidRDefault="00DB46FF" w:rsidP="001D5FAA">
            <w:pPr>
              <w:contextualSpacing/>
            </w:pPr>
            <w:r>
              <w:t>s</w:t>
            </w:r>
          </w:p>
        </w:tc>
        <w:tc>
          <w:tcPr>
            <w:tcW w:w="318" w:type="dxa"/>
            <w:shd w:val="clear" w:color="auto" w:fill="BFBFBF" w:themeFill="background1" w:themeFillShade="BF"/>
            <w:hideMark/>
          </w:tcPr>
          <w:p w14:paraId="79AE5893" w14:textId="77777777" w:rsidR="00DB46FF" w:rsidRPr="0076393E" w:rsidRDefault="00DB46FF" w:rsidP="001D5FAA">
            <w:pPr>
              <w:contextualSpacing/>
            </w:pPr>
            <w:r w:rsidRPr="0076393E">
              <w:t>a</w:t>
            </w:r>
          </w:p>
        </w:tc>
        <w:tc>
          <w:tcPr>
            <w:tcW w:w="368" w:type="dxa"/>
            <w:shd w:val="clear" w:color="auto" w:fill="BFBFBF" w:themeFill="background1" w:themeFillShade="BF"/>
            <w:hideMark/>
          </w:tcPr>
          <w:p w14:paraId="3088EC59" w14:textId="77777777" w:rsidR="00DB46FF" w:rsidRPr="0076393E" w:rsidRDefault="00DB46FF" w:rsidP="001D5FAA">
            <w:pPr>
              <w:contextualSpacing/>
            </w:pPr>
            <w:r w:rsidRPr="0076393E">
              <w:t>y</w:t>
            </w:r>
          </w:p>
        </w:tc>
        <w:tc>
          <w:tcPr>
            <w:tcW w:w="369" w:type="dxa"/>
            <w:shd w:val="clear" w:color="auto" w:fill="BFBFBF" w:themeFill="background1" w:themeFillShade="BF"/>
            <w:hideMark/>
          </w:tcPr>
          <w:p w14:paraId="0FDFF038" w14:textId="77777777" w:rsidR="00DB46FF" w:rsidRPr="0076393E" w:rsidRDefault="00DB46FF" w:rsidP="001D5FAA">
            <w:pPr>
              <w:contextualSpacing/>
            </w:pPr>
            <w:r w:rsidRPr="0076393E">
              <w:t>z</w:t>
            </w:r>
          </w:p>
        </w:tc>
        <w:tc>
          <w:tcPr>
            <w:tcW w:w="368" w:type="dxa"/>
            <w:shd w:val="clear" w:color="auto" w:fill="BFBFBF" w:themeFill="background1" w:themeFillShade="BF"/>
            <w:hideMark/>
          </w:tcPr>
          <w:p w14:paraId="1D0F5EAD"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71AFCD84" w14:textId="77777777" w:rsidR="00DB46FF" w:rsidRPr="0076393E" w:rsidRDefault="00DB46FF" w:rsidP="001D5FAA">
            <w:pPr>
              <w:contextualSpacing/>
            </w:pPr>
            <w:r w:rsidRPr="0076393E">
              <w:t>x</w:t>
            </w:r>
          </w:p>
        </w:tc>
        <w:tc>
          <w:tcPr>
            <w:tcW w:w="369" w:type="dxa"/>
            <w:shd w:val="clear" w:color="auto" w:fill="BFBFBF" w:themeFill="background1" w:themeFillShade="BF"/>
            <w:hideMark/>
          </w:tcPr>
          <w:p w14:paraId="006C236A" w14:textId="77777777" w:rsidR="00DB46FF" w:rsidRPr="0076393E" w:rsidRDefault="00DB46FF" w:rsidP="001D5FAA">
            <w:pPr>
              <w:contextualSpacing/>
            </w:pPr>
            <w:r w:rsidRPr="0076393E">
              <w:t>l</w:t>
            </w:r>
          </w:p>
        </w:tc>
        <w:tc>
          <w:tcPr>
            <w:tcW w:w="368" w:type="dxa"/>
            <w:shd w:val="clear" w:color="auto" w:fill="BFBFBF" w:themeFill="background1" w:themeFillShade="BF"/>
            <w:hideMark/>
          </w:tcPr>
          <w:p w14:paraId="4F97408B" w14:textId="77777777" w:rsidR="00DB46FF" w:rsidRPr="0076393E" w:rsidRDefault="00DB46FF" w:rsidP="001D5FAA">
            <w:pPr>
              <w:contextualSpacing/>
            </w:pPr>
            <w:r w:rsidRPr="0076393E">
              <w:t>k</w:t>
            </w:r>
          </w:p>
        </w:tc>
        <w:tc>
          <w:tcPr>
            <w:tcW w:w="368" w:type="dxa"/>
            <w:shd w:val="clear" w:color="auto" w:fill="BFBFBF" w:themeFill="background1" w:themeFillShade="BF"/>
            <w:hideMark/>
          </w:tcPr>
          <w:p w14:paraId="789406AF" w14:textId="77777777" w:rsidR="00DB46FF" w:rsidRPr="0076393E" w:rsidRDefault="00DB46FF" w:rsidP="001D5FAA">
            <w:pPr>
              <w:contextualSpacing/>
            </w:pPr>
            <w:r w:rsidRPr="0076393E">
              <w:t>h</w:t>
            </w:r>
          </w:p>
        </w:tc>
        <w:tc>
          <w:tcPr>
            <w:tcW w:w="368" w:type="dxa"/>
            <w:shd w:val="clear" w:color="auto" w:fill="BFBFBF" w:themeFill="background1" w:themeFillShade="BF"/>
            <w:hideMark/>
          </w:tcPr>
          <w:p w14:paraId="61D16C58" w14:textId="77777777" w:rsidR="00DB46FF" w:rsidRPr="0076393E" w:rsidRDefault="00DB46FF" w:rsidP="001D5FAA">
            <w:pPr>
              <w:contextualSpacing/>
            </w:pPr>
            <w:r w:rsidRPr="0076393E">
              <w:t>g</w:t>
            </w:r>
          </w:p>
        </w:tc>
        <w:tc>
          <w:tcPr>
            <w:tcW w:w="369" w:type="dxa"/>
            <w:shd w:val="clear" w:color="auto" w:fill="BFBFBF" w:themeFill="background1" w:themeFillShade="BF"/>
            <w:hideMark/>
          </w:tcPr>
          <w:p w14:paraId="3A366714" w14:textId="77777777" w:rsidR="00DB46FF" w:rsidRPr="0076393E" w:rsidRDefault="00DB46FF" w:rsidP="001D5FAA">
            <w:pPr>
              <w:contextualSpacing/>
            </w:pPr>
            <w:r w:rsidRPr="0076393E">
              <w:t>b</w:t>
            </w:r>
          </w:p>
        </w:tc>
        <w:tc>
          <w:tcPr>
            <w:tcW w:w="368" w:type="dxa"/>
            <w:shd w:val="clear" w:color="auto" w:fill="BFBFBF" w:themeFill="background1" w:themeFillShade="BF"/>
            <w:hideMark/>
          </w:tcPr>
          <w:p w14:paraId="541D2E73" w14:textId="77777777" w:rsidR="00DB46FF" w:rsidRPr="0076393E" w:rsidRDefault="00DB46FF" w:rsidP="001D5FAA">
            <w:pPr>
              <w:contextualSpacing/>
            </w:pPr>
            <w:r w:rsidRPr="0076393E">
              <w:t>c</w:t>
            </w:r>
          </w:p>
        </w:tc>
        <w:tc>
          <w:tcPr>
            <w:tcW w:w="368" w:type="dxa"/>
            <w:shd w:val="clear" w:color="auto" w:fill="BFBFBF" w:themeFill="background1" w:themeFillShade="BF"/>
            <w:hideMark/>
          </w:tcPr>
          <w:p w14:paraId="7E8BD6DA" w14:textId="77777777" w:rsidR="00DB46FF" w:rsidRPr="0076393E" w:rsidRDefault="00DB46FF" w:rsidP="001D5FAA">
            <w:pPr>
              <w:contextualSpacing/>
            </w:pPr>
            <w:r w:rsidRPr="0076393E">
              <w:t>q</w:t>
            </w:r>
          </w:p>
        </w:tc>
        <w:tc>
          <w:tcPr>
            <w:tcW w:w="401" w:type="dxa"/>
            <w:shd w:val="clear" w:color="auto" w:fill="BFBFBF" w:themeFill="background1" w:themeFillShade="BF"/>
            <w:hideMark/>
          </w:tcPr>
          <w:p w14:paraId="55BE6AAC" w14:textId="77777777" w:rsidR="00DB46FF" w:rsidRPr="0076393E" w:rsidRDefault="00DB46FF" w:rsidP="001D5FAA">
            <w:pPr>
              <w:contextualSpacing/>
            </w:pPr>
            <w:r>
              <w:t>n</w:t>
            </w:r>
          </w:p>
        </w:tc>
        <w:tc>
          <w:tcPr>
            <w:tcW w:w="336" w:type="dxa"/>
            <w:shd w:val="clear" w:color="auto" w:fill="BFBFBF" w:themeFill="background1" w:themeFillShade="BF"/>
            <w:hideMark/>
          </w:tcPr>
          <w:p w14:paraId="050F1D88"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2FECA41A" w14:textId="77777777" w:rsidR="00DB46FF" w:rsidRPr="0076393E" w:rsidRDefault="00DB46FF" w:rsidP="001D5FAA">
            <w:pPr>
              <w:contextualSpacing/>
            </w:pPr>
            <w:r w:rsidRPr="0076393E">
              <w:t>m</w:t>
            </w:r>
          </w:p>
        </w:tc>
        <w:tc>
          <w:tcPr>
            <w:tcW w:w="369" w:type="dxa"/>
            <w:shd w:val="clear" w:color="auto" w:fill="BFBFBF" w:themeFill="background1" w:themeFillShade="BF"/>
            <w:hideMark/>
          </w:tcPr>
          <w:p w14:paraId="24604E0B" w14:textId="77777777" w:rsidR="00DB46FF" w:rsidRPr="00F00319" w:rsidRDefault="00DB46FF" w:rsidP="001D5FAA">
            <w:pPr>
              <w:contextualSpacing/>
            </w:pPr>
            <w:r w:rsidRPr="00F00319">
              <w:t>u</w:t>
            </w:r>
          </w:p>
        </w:tc>
        <w:tc>
          <w:tcPr>
            <w:tcW w:w="368" w:type="dxa"/>
            <w:shd w:val="clear" w:color="auto" w:fill="BFBFBF" w:themeFill="background1" w:themeFillShade="BF"/>
            <w:hideMark/>
          </w:tcPr>
          <w:p w14:paraId="1D9EB23F" w14:textId="77777777" w:rsidR="00DB46FF" w:rsidRPr="00F00319" w:rsidRDefault="00DB46FF" w:rsidP="001D5FAA">
            <w:pPr>
              <w:contextualSpacing/>
            </w:pPr>
            <w:r w:rsidRPr="00F00319">
              <w:t>p</w:t>
            </w:r>
          </w:p>
        </w:tc>
        <w:tc>
          <w:tcPr>
            <w:tcW w:w="368" w:type="dxa"/>
            <w:shd w:val="clear" w:color="auto" w:fill="BFBFBF" w:themeFill="background1" w:themeFillShade="BF"/>
            <w:hideMark/>
          </w:tcPr>
          <w:p w14:paraId="6C28E1D7" w14:textId="77777777" w:rsidR="00DB46FF" w:rsidRPr="00F00319" w:rsidRDefault="00DB46FF" w:rsidP="001D5FAA">
            <w:pPr>
              <w:contextualSpacing/>
            </w:pPr>
            <w:r w:rsidRPr="00F00319">
              <w:t>w</w:t>
            </w:r>
          </w:p>
        </w:tc>
        <w:tc>
          <w:tcPr>
            <w:tcW w:w="369" w:type="dxa"/>
            <w:shd w:val="clear" w:color="auto" w:fill="BFBFBF" w:themeFill="background1" w:themeFillShade="BF"/>
            <w:hideMark/>
          </w:tcPr>
          <w:p w14:paraId="776CF5D4" w14:textId="77777777" w:rsidR="00DB46FF" w:rsidRPr="00F00319" w:rsidRDefault="00DB46FF" w:rsidP="001D5FAA">
            <w:pPr>
              <w:contextualSpacing/>
            </w:pPr>
            <w:r w:rsidRPr="00F00319">
              <w:t>e</w:t>
            </w:r>
          </w:p>
        </w:tc>
      </w:tr>
      <w:tr w:rsidR="00DB46FF" w:rsidRPr="00F00319" w14:paraId="0669F5DB" w14:textId="77777777" w:rsidTr="00DB46FF">
        <w:trPr>
          <w:cantSplit/>
          <w:trHeight w:val="216"/>
        </w:trPr>
        <w:tc>
          <w:tcPr>
            <w:tcW w:w="368" w:type="dxa"/>
            <w:hideMark/>
          </w:tcPr>
          <w:p w14:paraId="205A6037" w14:textId="77777777" w:rsidR="00DB46FF" w:rsidRPr="0076393E" w:rsidRDefault="00DB46FF" w:rsidP="001D5FAA">
            <w:pPr>
              <w:contextualSpacing/>
            </w:pPr>
            <w:r w:rsidRPr="0076393E">
              <w:t>t</w:t>
            </w:r>
          </w:p>
        </w:tc>
        <w:tc>
          <w:tcPr>
            <w:tcW w:w="368" w:type="dxa"/>
            <w:hideMark/>
          </w:tcPr>
          <w:p w14:paraId="4629CF6F" w14:textId="77777777" w:rsidR="00DB46FF" w:rsidRPr="0076393E" w:rsidRDefault="00DB46FF" w:rsidP="001D5FAA">
            <w:pPr>
              <w:contextualSpacing/>
            </w:pPr>
            <w:r w:rsidRPr="0076393E">
              <w:t>p</w:t>
            </w:r>
          </w:p>
        </w:tc>
        <w:tc>
          <w:tcPr>
            <w:tcW w:w="368" w:type="dxa"/>
            <w:hideMark/>
          </w:tcPr>
          <w:p w14:paraId="4D07AAAB" w14:textId="77777777" w:rsidR="00DB46FF" w:rsidRPr="0076393E" w:rsidRDefault="00DB46FF" w:rsidP="001D5FAA">
            <w:pPr>
              <w:contextualSpacing/>
            </w:pPr>
            <w:r w:rsidRPr="0076393E">
              <w:t>q</w:t>
            </w:r>
          </w:p>
        </w:tc>
        <w:tc>
          <w:tcPr>
            <w:tcW w:w="369" w:type="dxa"/>
            <w:shd w:val="clear" w:color="auto" w:fill="FFFFFF" w:themeFill="background1"/>
            <w:hideMark/>
          </w:tcPr>
          <w:p w14:paraId="3A2B37B1" w14:textId="77777777" w:rsidR="00DB46FF" w:rsidRPr="0076393E" w:rsidRDefault="00DB46FF" w:rsidP="001D5FAA">
            <w:pPr>
              <w:contextualSpacing/>
            </w:pPr>
            <w:r w:rsidRPr="0076393E">
              <w:t>n</w:t>
            </w:r>
          </w:p>
        </w:tc>
        <w:tc>
          <w:tcPr>
            <w:tcW w:w="345" w:type="dxa"/>
            <w:shd w:val="clear" w:color="auto" w:fill="FFFFFF" w:themeFill="background1"/>
            <w:hideMark/>
          </w:tcPr>
          <w:p w14:paraId="2704456A" w14:textId="77777777" w:rsidR="00DB46FF" w:rsidRPr="0076393E" w:rsidRDefault="00DB46FF" w:rsidP="001D5FAA">
            <w:pPr>
              <w:contextualSpacing/>
            </w:pPr>
            <w:r w:rsidRPr="0076393E">
              <w:t>w</w:t>
            </w:r>
          </w:p>
        </w:tc>
        <w:tc>
          <w:tcPr>
            <w:tcW w:w="391" w:type="dxa"/>
            <w:shd w:val="clear" w:color="auto" w:fill="BFBFBF" w:themeFill="background1" w:themeFillShade="BF"/>
            <w:hideMark/>
          </w:tcPr>
          <w:p w14:paraId="69E7AB41" w14:textId="77777777" w:rsidR="00DB46FF" w:rsidRPr="0076393E" w:rsidRDefault="00DB46FF" w:rsidP="001D5FAA">
            <w:pPr>
              <w:contextualSpacing/>
            </w:pPr>
            <w:r w:rsidRPr="0076393E">
              <w:t>v</w:t>
            </w:r>
          </w:p>
        </w:tc>
        <w:tc>
          <w:tcPr>
            <w:tcW w:w="419" w:type="dxa"/>
            <w:shd w:val="clear" w:color="auto" w:fill="BFBFBF" w:themeFill="background1" w:themeFillShade="BF"/>
            <w:hideMark/>
          </w:tcPr>
          <w:p w14:paraId="77A1BBD8" w14:textId="77777777" w:rsidR="00DB46FF" w:rsidRPr="0076393E" w:rsidRDefault="00DB46FF" w:rsidP="001D5FAA">
            <w:pPr>
              <w:contextualSpacing/>
            </w:pPr>
            <w:r>
              <w:t>e</w:t>
            </w:r>
          </w:p>
        </w:tc>
        <w:tc>
          <w:tcPr>
            <w:tcW w:w="318" w:type="dxa"/>
            <w:shd w:val="clear" w:color="auto" w:fill="BFBFBF" w:themeFill="background1" w:themeFillShade="BF"/>
            <w:hideMark/>
          </w:tcPr>
          <w:p w14:paraId="12B04881" w14:textId="77777777" w:rsidR="00DB46FF" w:rsidRPr="0076393E" w:rsidRDefault="00DB46FF" w:rsidP="001D5FAA">
            <w:pPr>
              <w:contextualSpacing/>
            </w:pPr>
            <w:r w:rsidRPr="0076393E">
              <w:t>u</w:t>
            </w:r>
          </w:p>
        </w:tc>
        <w:tc>
          <w:tcPr>
            <w:tcW w:w="368" w:type="dxa"/>
            <w:shd w:val="clear" w:color="auto" w:fill="BFBFBF" w:themeFill="background1" w:themeFillShade="BF"/>
            <w:hideMark/>
          </w:tcPr>
          <w:p w14:paraId="0FDA3A15" w14:textId="77777777" w:rsidR="00DB46FF" w:rsidRPr="0076393E" w:rsidRDefault="00DB46FF" w:rsidP="001D5FAA">
            <w:pPr>
              <w:contextualSpacing/>
            </w:pPr>
            <w:r w:rsidRPr="0076393E">
              <w:t>g</w:t>
            </w:r>
          </w:p>
        </w:tc>
        <w:tc>
          <w:tcPr>
            <w:tcW w:w="369" w:type="dxa"/>
            <w:shd w:val="clear" w:color="auto" w:fill="BFBFBF" w:themeFill="background1" w:themeFillShade="BF"/>
            <w:hideMark/>
          </w:tcPr>
          <w:p w14:paraId="41F2FA77" w14:textId="77777777" w:rsidR="00DB46FF" w:rsidRPr="0076393E" w:rsidRDefault="00DB46FF" w:rsidP="001D5FAA">
            <w:pPr>
              <w:contextualSpacing/>
            </w:pPr>
            <w:r w:rsidRPr="0076393E">
              <w:t>y</w:t>
            </w:r>
          </w:p>
        </w:tc>
        <w:tc>
          <w:tcPr>
            <w:tcW w:w="368" w:type="dxa"/>
            <w:shd w:val="clear" w:color="auto" w:fill="BFBFBF" w:themeFill="background1" w:themeFillShade="BF"/>
            <w:hideMark/>
          </w:tcPr>
          <w:p w14:paraId="217F81F9" w14:textId="77777777" w:rsidR="00DB46FF" w:rsidRPr="0076393E" w:rsidRDefault="00DB46FF" w:rsidP="001D5FAA">
            <w:pPr>
              <w:contextualSpacing/>
            </w:pPr>
            <w:r w:rsidRPr="0076393E">
              <w:t>f</w:t>
            </w:r>
          </w:p>
        </w:tc>
        <w:tc>
          <w:tcPr>
            <w:tcW w:w="368" w:type="dxa"/>
            <w:shd w:val="clear" w:color="auto" w:fill="BFBFBF" w:themeFill="background1" w:themeFillShade="BF"/>
            <w:hideMark/>
          </w:tcPr>
          <w:p w14:paraId="33A9DFA9" w14:textId="77777777" w:rsidR="00DB46FF" w:rsidRPr="0076393E" w:rsidRDefault="00DB46FF" w:rsidP="001D5FAA">
            <w:pPr>
              <w:contextualSpacing/>
            </w:pPr>
            <w:r w:rsidRPr="0076393E">
              <w:t>o</w:t>
            </w:r>
          </w:p>
        </w:tc>
        <w:tc>
          <w:tcPr>
            <w:tcW w:w="369" w:type="dxa"/>
            <w:shd w:val="clear" w:color="auto" w:fill="BFBFBF" w:themeFill="background1" w:themeFillShade="BF"/>
            <w:hideMark/>
          </w:tcPr>
          <w:p w14:paraId="16F624B3" w14:textId="77777777" w:rsidR="00DB46FF" w:rsidRPr="0076393E" w:rsidRDefault="00DB46FF" w:rsidP="001D5FAA">
            <w:pPr>
              <w:contextualSpacing/>
            </w:pPr>
            <w:r w:rsidRPr="0076393E">
              <w:t>r</w:t>
            </w:r>
          </w:p>
        </w:tc>
        <w:tc>
          <w:tcPr>
            <w:tcW w:w="368" w:type="dxa"/>
            <w:shd w:val="clear" w:color="auto" w:fill="BFBFBF" w:themeFill="background1" w:themeFillShade="BF"/>
            <w:hideMark/>
          </w:tcPr>
          <w:p w14:paraId="7BEA9362" w14:textId="77777777" w:rsidR="00DB46FF" w:rsidRPr="0076393E" w:rsidRDefault="00DB46FF" w:rsidP="001D5FAA">
            <w:pPr>
              <w:contextualSpacing/>
            </w:pPr>
            <w:r w:rsidRPr="0076393E">
              <w:t>a</w:t>
            </w:r>
          </w:p>
        </w:tc>
        <w:tc>
          <w:tcPr>
            <w:tcW w:w="368" w:type="dxa"/>
            <w:shd w:val="clear" w:color="auto" w:fill="BFBFBF" w:themeFill="background1" w:themeFillShade="BF"/>
            <w:hideMark/>
          </w:tcPr>
          <w:p w14:paraId="712504D2" w14:textId="77777777" w:rsidR="00DB46FF" w:rsidRPr="0076393E" w:rsidRDefault="00DB46FF" w:rsidP="001D5FAA">
            <w:pPr>
              <w:contextualSpacing/>
            </w:pPr>
            <w:r w:rsidRPr="0076393E">
              <w:t>l</w:t>
            </w:r>
          </w:p>
        </w:tc>
        <w:tc>
          <w:tcPr>
            <w:tcW w:w="368" w:type="dxa"/>
            <w:shd w:val="clear" w:color="auto" w:fill="BFBFBF" w:themeFill="background1" w:themeFillShade="BF"/>
            <w:hideMark/>
          </w:tcPr>
          <w:p w14:paraId="3436CD9F" w14:textId="77777777" w:rsidR="00DB46FF" w:rsidRPr="0076393E" w:rsidRDefault="00DB46FF" w:rsidP="001D5FAA">
            <w:pPr>
              <w:contextualSpacing/>
            </w:pPr>
            <w:r w:rsidRPr="0076393E">
              <w:t>k</w:t>
            </w:r>
          </w:p>
        </w:tc>
        <w:tc>
          <w:tcPr>
            <w:tcW w:w="369" w:type="dxa"/>
            <w:shd w:val="clear" w:color="auto" w:fill="BFBFBF" w:themeFill="background1" w:themeFillShade="BF"/>
            <w:hideMark/>
          </w:tcPr>
          <w:p w14:paraId="357B24CE" w14:textId="77777777" w:rsidR="00DB46FF" w:rsidRPr="0076393E" w:rsidRDefault="00DB46FF" w:rsidP="001D5FAA">
            <w:pPr>
              <w:contextualSpacing/>
            </w:pPr>
            <w:r w:rsidRPr="0076393E">
              <w:t>s</w:t>
            </w:r>
          </w:p>
        </w:tc>
        <w:tc>
          <w:tcPr>
            <w:tcW w:w="368" w:type="dxa"/>
            <w:shd w:val="clear" w:color="auto" w:fill="BFBFBF" w:themeFill="background1" w:themeFillShade="BF"/>
            <w:hideMark/>
          </w:tcPr>
          <w:p w14:paraId="503FB6B8" w14:textId="77777777" w:rsidR="00DB46FF" w:rsidRPr="0076393E" w:rsidRDefault="00DB46FF" w:rsidP="001D5FAA">
            <w:pPr>
              <w:contextualSpacing/>
            </w:pPr>
            <w:r w:rsidRPr="0076393E">
              <w:t>z</w:t>
            </w:r>
          </w:p>
        </w:tc>
        <w:tc>
          <w:tcPr>
            <w:tcW w:w="368" w:type="dxa"/>
            <w:shd w:val="clear" w:color="auto" w:fill="BFBFBF" w:themeFill="background1" w:themeFillShade="BF"/>
            <w:hideMark/>
          </w:tcPr>
          <w:p w14:paraId="3751A06A" w14:textId="77777777" w:rsidR="00DB46FF" w:rsidRPr="0076393E" w:rsidRDefault="00DB46FF" w:rsidP="001D5FAA">
            <w:pPr>
              <w:contextualSpacing/>
            </w:pPr>
            <w:r w:rsidRPr="0076393E">
              <w:t>m</w:t>
            </w:r>
          </w:p>
        </w:tc>
        <w:tc>
          <w:tcPr>
            <w:tcW w:w="401" w:type="dxa"/>
            <w:shd w:val="clear" w:color="auto" w:fill="BFBFBF" w:themeFill="background1" w:themeFillShade="BF"/>
            <w:hideMark/>
          </w:tcPr>
          <w:p w14:paraId="5183C7BE" w14:textId="77777777" w:rsidR="00DB46FF" w:rsidRPr="0076393E" w:rsidRDefault="00DB46FF" w:rsidP="001D5FAA">
            <w:pPr>
              <w:contextualSpacing/>
            </w:pPr>
            <w:r>
              <w:t>j</w:t>
            </w:r>
          </w:p>
        </w:tc>
        <w:tc>
          <w:tcPr>
            <w:tcW w:w="336" w:type="dxa"/>
            <w:shd w:val="clear" w:color="auto" w:fill="BFBFBF" w:themeFill="background1" w:themeFillShade="BF"/>
            <w:hideMark/>
          </w:tcPr>
          <w:p w14:paraId="47929791" w14:textId="77777777" w:rsidR="00DB46FF" w:rsidRPr="0076393E" w:rsidRDefault="00DB46FF" w:rsidP="001D5FAA">
            <w:pPr>
              <w:contextualSpacing/>
            </w:pPr>
            <w:r w:rsidRPr="0076393E">
              <w:t>h</w:t>
            </w:r>
          </w:p>
        </w:tc>
        <w:tc>
          <w:tcPr>
            <w:tcW w:w="368" w:type="dxa"/>
            <w:shd w:val="clear" w:color="auto" w:fill="BFBFBF" w:themeFill="background1" w:themeFillShade="BF"/>
            <w:hideMark/>
          </w:tcPr>
          <w:p w14:paraId="5DCD83D2" w14:textId="77777777" w:rsidR="00DB46FF" w:rsidRPr="0076393E" w:rsidRDefault="00DB46FF" w:rsidP="001D5FAA">
            <w:pPr>
              <w:contextualSpacing/>
            </w:pPr>
            <w:r w:rsidRPr="0076393E">
              <w:t>d</w:t>
            </w:r>
          </w:p>
        </w:tc>
        <w:tc>
          <w:tcPr>
            <w:tcW w:w="369" w:type="dxa"/>
            <w:shd w:val="clear" w:color="auto" w:fill="BFBFBF" w:themeFill="background1" w:themeFillShade="BF"/>
            <w:hideMark/>
          </w:tcPr>
          <w:p w14:paraId="3046E994" w14:textId="77777777" w:rsidR="00DB46FF" w:rsidRPr="00F00319" w:rsidRDefault="00DB46FF" w:rsidP="001D5FAA">
            <w:pPr>
              <w:contextualSpacing/>
            </w:pPr>
            <w:r w:rsidRPr="00F00319">
              <w:t>b</w:t>
            </w:r>
          </w:p>
        </w:tc>
        <w:tc>
          <w:tcPr>
            <w:tcW w:w="368" w:type="dxa"/>
            <w:shd w:val="clear" w:color="auto" w:fill="BFBFBF" w:themeFill="background1" w:themeFillShade="BF"/>
            <w:hideMark/>
          </w:tcPr>
          <w:p w14:paraId="2B7BA7E3" w14:textId="77777777" w:rsidR="00DB46FF" w:rsidRPr="00F00319" w:rsidRDefault="00DB46FF" w:rsidP="001D5FAA">
            <w:pPr>
              <w:contextualSpacing/>
            </w:pPr>
            <w:r w:rsidRPr="00F00319">
              <w:t>c</w:t>
            </w:r>
          </w:p>
        </w:tc>
        <w:tc>
          <w:tcPr>
            <w:tcW w:w="368" w:type="dxa"/>
            <w:shd w:val="clear" w:color="auto" w:fill="BFBFBF" w:themeFill="background1" w:themeFillShade="BF"/>
            <w:hideMark/>
          </w:tcPr>
          <w:p w14:paraId="41E47021" w14:textId="77777777" w:rsidR="00DB46FF" w:rsidRPr="00F00319" w:rsidRDefault="00DB46FF" w:rsidP="001D5FAA">
            <w:pPr>
              <w:contextualSpacing/>
            </w:pPr>
            <w:r w:rsidRPr="00F00319">
              <w:t>i</w:t>
            </w:r>
          </w:p>
        </w:tc>
        <w:tc>
          <w:tcPr>
            <w:tcW w:w="369" w:type="dxa"/>
            <w:shd w:val="clear" w:color="auto" w:fill="BFBFBF" w:themeFill="background1" w:themeFillShade="BF"/>
            <w:hideMark/>
          </w:tcPr>
          <w:p w14:paraId="73AE7275" w14:textId="77777777" w:rsidR="00DB46FF" w:rsidRPr="00F00319" w:rsidRDefault="00DB46FF" w:rsidP="001D5FAA">
            <w:pPr>
              <w:contextualSpacing/>
            </w:pPr>
            <w:r w:rsidRPr="00F00319">
              <w:t>x</w:t>
            </w:r>
          </w:p>
        </w:tc>
      </w:tr>
      <w:tr w:rsidR="00DB46FF" w:rsidRPr="00F00319" w14:paraId="360C378A" w14:textId="77777777" w:rsidTr="00DB46FF">
        <w:trPr>
          <w:cantSplit/>
          <w:trHeight w:val="216"/>
        </w:trPr>
        <w:tc>
          <w:tcPr>
            <w:tcW w:w="368" w:type="dxa"/>
            <w:hideMark/>
          </w:tcPr>
          <w:p w14:paraId="2A099612" w14:textId="77777777" w:rsidR="00DB46FF" w:rsidRPr="0076393E" w:rsidRDefault="00DB46FF" w:rsidP="001D5FAA">
            <w:pPr>
              <w:contextualSpacing/>
            </w:pPr>
            <w:r w:rsidRPr="0076393E">
              <w:t>w</w:t>
            </w:r>
          </w:p>
        </w:tc>
        <w:tc>
          <w:tcPr>
            <w:tcW w:w="368" w:type="dxa"/>
            <w:hideMark/>
          </w:tcPr>
          <w:p w14:paraId="4CCEFD44" w14:textId="77777777" w:rsidR="00DB46FF" w:rsidRPr="0076393E" w:rsidRDefault="00DB46FF" w:rsidP="001D5FAA">
            <w:pPr>
              <w:contextualSpacing/>
            </w:pPr>
            <w:r w:rsidRPr="0076393E">
              <w:t>m</w:t>
            </w:r>
          </w:p>
        </w:tc>
        <w:tc>
          <w:tcPr>
            <w:tcW w:w="368" w:type="dxa"/>
            <w:hideMark/>
          </w:tcPr>
          <w:p w14:paraId="3BD6F38B" w14:textId="77777777" w:rsidR="00DB46FF" w:rsidRPr="0076393E" w:rsidRDefault="00DB46FF" w:rsidP="001D5FAA">
            <w:pPr>
              <w:contextualSpacing/>
            </w:pPr>
            <w:r w:rsidRPr="0076393E">
              <w:t>r</w:t>
            </w:r>
          </w:p>
        </w:tc>
        <w:tc>
          <w:tcPr>
            <w:tcW w:w="369" w:type="dxa"/>
            <w:shd w:val="clear" w:color="auto" w:fill="FFFFFF" w:themeFill="background1"/>
            <w:hideMark/>
          </w:tcPr>
          <w:p w14:paraId="4049ED2B" w14:textId="77777777" w:rsidR="00DB46FF" w:rsidRPr="0076393E" w:rsidRDefault="00DB46FF" w:rsidP="001D5FAA">
            <w:pPr>
              <w:contextualSpacing/>
            </w:pPr>
            <w:r w:rsidRPr="0076393E">
              <w:t>g</w:t>
            </w:r>
          </w:p>
        </w:tc>
        <w:tc>
          <w:tcPr>
            <w:tcW w:w="345" w:type="dxa"/>
            <w:shd w:val="clear" w:color="auto" w:fill="FFFFFF" w:themeFill="background1"/>
            <w:hideMark/>
          </w:tcPr>
          <w:p w14:paraId="6F1C6402" w14:textId="77777777" w:rsidR="00DB46FF" w:rsidRPr="0076393E" w:rsidRDefault="00DB46FF" w:rsidP="001D5FAA">
            <w:pPr>
              <w:contextualSpacing/>
            </w:pPr>
            <w:r w:rsidRPr="0076393E">
              <w:t>l</w:t>
            </w:r>
          </w:p>
        </w:tc>
        <w:tc>
          <w:tcPr>
            <w:tcW w:w="391" w:type="dxa"/>
            <w:shd w:val="clear" w:color="auto" w:fill="BFBFBF" w:themeFill="background1" w:themeFillShade="BF"/>
            <w:hideMark/>
          </w:tcPr>
          <w:p w14:paraId="2F359551" w14:textId="77777777" w:rsidR="00DB46FF" w:rsidRPr="0076393E" w:rsidRDefault="00DB46FF" w:rsidP="001D5FAA">
            <w:pPr>
              <w:contextualSpacing/>
            </w:pPr>
            <w:r w:rsidRPr="0076393E">
              <w:t>o</w:t>
            </w:r>
          </w:p>
        </w:tc>
        <w:tc>
          <w:tcPr>
            <w:tcW w:w="419" w:type="dxa"/>
            <w:shd w:val="clear" w:color="auto" w:fill="BFBFBF" w:themeFill="background1" w:themeFillShade="BF"/>
            <w:hideMark/>
          </w:tcPr>
          <w:p w14:paraId="35AE102E" w14:textId="77777777" w:rsidR="00DB46FF" w:rsidRPr="0076393E" w:rsidRDefault="00DB46FF" w:rsidP="001D5FAA">
            <w:pPr>
              <w:contextualSpacing/>
            </w:pPr>
            <w:r>
              <w:t>h</w:t>
            </w:r>
          </w:p>
        </w:tc>
        <w:tc>
          <w:tcPr>
            <w:tcW w:w="318" w:type="dxa"/>
            <w:shd w:val="clear" w:color="auto" w:fill="BFBFBF" w:themeFill="background1" w:themeFillShade="BF"/>
            <w:hideMark/>
          </w:tcPr>
          <w:p w14:paraId="71AF80AF"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74E8C0D1" w14:textId="77777777" w:rsidR="00DB46FF" w:rsidRPr="0076393E" w:rsidRDefault="00DB46FF" w:rsidP="001D5FAA">
            <w:pPr>
              <w:contextualSpacing/>
            </w:pPr>
            <w:r w:rsidRPr="0076393E">
              <w:t>k</w:t>
            </w:r>
          </w:p>
        </w:tc>
        <w:tc>
          <w:tcPr>
            <w:tcW w:w="369" w:type="dxa"/>
            <w:shd w:val="clear" w:color="auto" w:fill="BFBFBF" w:themeFill="background1" w:themeFillShade="BF"/>
            <w:hideMark/>
          </w:tcPr>
          <w:p w14:paraId="203A0CE3" w14:textId="77777777" w:rsidR="00DB46FF" w:rsidRPr="0076393E" w:rsidRDefault="00DB46FF" w:rsidP="001D5FAA">
            <w:pPr>
              <w:contextualSpacing/>
            </w:pPr>
            <w:r w:rsidRPr="0076393E">
              <w:t>b</w:t>
            </w:r>
          </w:p>
        </w:tc>
        <w:tc>
          <w:tcPr>
            <w:tcW w:w="368" w:type="dxa"/>
            <w:shd w:val="clear" w:color="auto" w:fill="BFBFBF" w:themeFill="background1" w:themeFillShade="BF"/>
            <w:hideMark/>
          </w:tcPr>
          <w:p w14:paraId="6E0D16C9" w14:textId="77777777" w:rsidR="00DB46FF" w:rsidRPr="0076393E" w:rsidRDefault="00DB46FF" w:rsidP="001D5FAA">
            <w:pPr>
              <w:contextualSpacing/>
            </w:pPr>
            <w:r w:rsidRPr="0076393E">
              <w:t>a</w:t>
            </w:r>
          </w:p>
        </w:tc>
        <w:tc>
          <w:tcPr>
            <w:tcW w:w="368" w:type="dxa"/>
            <w:shd w:val="clear" w:color="auto" w:fill="BFBFBF" w:themeFill="background1" w:themeFillShade="BF"/>
            <w:hideMark/>
          </w:tcPr>
          <w:p w14:paraId="07301150" w14:textId="77777777" w:rsidR="00DB46FF" w:rsidRPr="0076393E" w:rsidRDefault="00DB46FF" w:rsidP="001D5FAA">
            <w:pPr>
              <w:contextualSpacing/>
            </w:pPr>
            <w:r w:rsidRPr="0076393E">
              <w:t>d</w:t>
            </w:r>
          </w:p>
        </w:tc>
        <w:tc>
          <w:tcPr>
            <w:tcW w:w="369" w:type="dxa"/>
            <w:shd w:val="clear" w:color="auto" w:fill="BFBFBF" w:themeFill="background1" w:themeFillShade="BF"/>
            <w:hideMark/>
          </w:tcPr>
          <w:p w14:paraId="5A14D9F1" w14:textId="77777777" w:rsidR="00DB46FF" w:rsidRPr="0076393E" w:rsidRDefault="00DB46FF" w:rsidP="001D5FAA">
            <w:pPr>
              <w:contextualSpacing/>
            </w:pPr>
            <w:r w:rsidRPr="0076393E">
              <w:t>s</w:t>
            </w:r>
          </w:p>
        </w:tc>
        <w:tc>
          <w:tcPr>
            <w:tcW w:w="368" w:type="dxa"/>
            <w:shd w:val="clear" w:color="auto" w:fill="BFBFBF" w:themeFill="background1" w:themeFillShade="BF"/>
            <w:hideMark/>
          </w:tcPr>
          <w:p w14:paraId="6CF9CF03"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46878579" w14:textId="77777777" w:rsidR="00DB46FF" w:rsidRPr="0076393E" w:rsidRDefault="00DB46FF" w:rsidP="001D5FAA">
            <w:pPr>
              <w:contextualSpacing/>
            </w:pPr>
            <w:r w:rsidRPr="0076393E">
              <w:t>e</w:t>
            </w:r>
          </w:p>
        </w:tc>
        <w:tc>
          <w:tcPr>
            <w:tcW w:w="368" w:type="dxa"/>
            <w:shd w:val="clear" w:color="auto" w:fill="BFBFBF" w:themeFill="background1" w:themeFillShade="BF"/>
            <w:hideMark/>
          </w:tcPr>
          <w:p w14:paraId="581855A3" w14:textId="77777777" w:rsidR="00DB46FF" w:rsidRPr="0076393E" w:rsidRDefault="00DB46FF" w:rsidP="001D5FAA">
            <w:pPr>
              <w:contextualSpacing/>
            </w:pPr>
            <w:r w:rsidRPr="0076393E">
              <w:t>q</w:t>
            </w:r>
          </w:p>
        </w:tc>
        <w:tc>
          <w:tcPr>
            <w:tcW w:w="369" w:type="dxa"/>
            <w:shd w:val="clear" w:color="auto" w:fill="BFBFBF" w:themeFill="background1" w:themeFillShade="BF"/>
            <w:hideMark/>
          </w:tcPr>
          <w:p w14:paraId="389A3086"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0E444426" w14:textId="77777777" w:rsidR="00DB46FF" w:rsidRPr="0076393E" w:rsidRDefault="00DB46FF" w:rsidP="001D5FAA">
            <w:pPr>
              <w:contextualSpacing/>
            </w:pPr>
            <w:r w:rsidRPr="0076393E">
              <w:t>i</w:t>
            </w:r>
          </w:p>
        </w:tc>
        <w:tc>
          <w:tcPr>
            <w:tcW w:w="368" w:type="dxa"/>
            <w:shd w:val="clear" w:color="auto" w:fill="BFBFBF" w:themeFill="background1" w:themeFillShade="BF"/>
            <w:hideMark/>
          </w:tcPr>
          <w:p w14:paraId="6BF71382" w14:textId="77777777" w:rsidR="00DB46FF" w:rsidRPr="0076393E" w:rsidRDefault="00DB46FF" w:rsidP="001D5FAA">
            <w:pPr>
              <w:contextualSpacing/>
            </w:pPr>
            <w:r w:rsidRPr="0076393E">
              <w:t>f</w:t>
            </w:r>
          </w:p>
        </w:tc>
        <w:tc>
          <w:tcPr>
            <w:tcW w:w="401" w:type="dxa"/>
            <w:shd w:val="clear" w:color="auto" w:fill="BFBFBF" w:themeFill="background1" w:themeFillShade="BF"/>
            <w:hideMark/>
          </w:tcPr>
          <w:p w14:paraId="00B45ACA" w14:textId="77777777" w:rsidR="00DB46FF" w:rsidRPr="0076393E" w:rsidRDefault="00DB46FF" w:rsidP="001D5FAA">
            <w:pPr>
              <w:contextualSpacing/>
            </w:pPr>
            <w:r>
              <w:t>u</w:t>
            </w:r>
          </w:p>
        </w:tc>
        <w:tc>
          <w:tcPr>
            <w:tcW w:w="336" w:type="dxa"/>
            <w:shd w:val="clear" w:color="auto" w:fill="BFBFBF" w:themeFill="background1" w:themeFillShade="BF"/>
            <w:hideMark/>
          </w:tcPr>
          <w:p w14:paraId="220BB4E7"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3627BA44" w14:textId="77777777" w:rsidR="00DB46FF" w:rsidRPr="0076393E" w:rsidRDefault="00DB46FF" w:rsidP="001D5FAA">
            <w:pPr>
              <w:contextualSpacing/>
            </w:pPr>
            <w:r w:rsidRPr="0076393E">
              <w:t>p</w:t>
            </w:r>
          </w:p>
        </w:tc>
        <w:tc>
          <w:tcPr>
            <w:tcW w:w="369" w:type="dxa"/>
            <w:shd w:val="clear" w:color="auto" w:fill="BFBFBF" w:themeFill="background1" w:themeFillShade="BF"/>
            <w:hideMark/>
          </w:tcPr>
          <w:p w14:paraId="2D219876" w14:textId="77777777" w:rsidR="00DB46FF" w:rsidRPr="00F00319" w:rsidRDefault="00DB46FF" w:rsidP="001D5FAA">
            <w:pPr>
              <w:contextualSpacing/>
            </w:pPr>
            <w:r w:rsidRPr="00F00319">
              <w:t>x</w:t>
            </w:r>
          </w:p>
        </w:tc>
        <w:tc>
          <w:tcPr>
            <w:tcW w:w="368" w:type="dxa"/>
            <w:shd w:val="clear" w:color="auto" w:fill="BFBFBF" w:themeFill="background1" w:themeFillShade="BF"/>
            <w:hideMark/>
          </w:tcPr>
          <w:p w14:paraId="7CE2A940" w14:textId="77777777" w:rsidR="00DB46FF" w:rsidRPr="00F00319" w:rsidRDefault="00DB46FF" w:rsidP="001D5FAA">
            <w:pPr>
              <w:contextualSpacing/>
            </w:pPr>
            <w:r w:rsidRPr="00F00319">
              <w:t>z</w:t>
            </w:r>
          </w:p>
        </w:tc>
        <w:tc>
          <w:tcPr>
            <w:tcW w:w="368" w:type="dxa"/>
            <w:shd w:val="clear" w:color="auto" w:fill="BFBFBF" w:themeFill="background1" w:themeFillShade="BF"/>
            <w:hideMark/>
          </w:tcPr>
          <w:p w14:paraId="1E83F9E8" w14:textId="77777777" w:rsidR="00DB46FF" w:rsidRPr="00F00319" w:rsidRDefault="00DB46FF" w:rsidP="001D5FAA">
            <w:pPr>
              <w:contextualSpacing/>
            </w:pPr>
            <w:r w:rsidRPr="00F00319">
              <w:t>c</w:t>
            </w:r>
          </w:p>
        </w:tc>
        <w:tc>
          <w:tcPr>
            <w:tcW w:w="369" w:type="dxa"/>
            <w:shd w:val="clear" w:color="auto" w:fill="BFBFBF" w:themeFill="background1" w:themeFillShade="BF"/>
            <w:hideMark/>
          </w:tcPr>
          <w:p w14:paraId="48170449" w14:textId="77777777" w:rsidR="00DB46FF" w:rsidRPr="00F00319" w:rsidRDefault="00DB46FF" w:rsidP="001D5FAA">
            <w:pPr>
              <w:contextualSpacing/>
            </w:pPr>
            <w:r w:rsidRPr="00F00319">
              <w:t>y</w:t>
            </w:r>
          </w:p>
        </w:tc>
      </w:tr>
      <w:tr w:rsidR="00DB46FF" w:rsidRPr="00F00319" w14:paraId="75B79BC9" w14:textId="77777777" w:rsidTr="00DB46FF">
        <w:trPr>
          <w:cantSplit/>
          <w:trHeight w:val="216"/>
        </w:trPr>
        <w:tc>
          <w:tcPr>
            <w:tcW w:w="368" w:type="dxa"/>
            <w:hideMark/>
          </w:tcPr>
          <w:p w14:paraId="0DBB8CDE" w14:textId="77777777" w:rsidR="00DB46FF" w:rsidRPr="0076393E" w:rsidRDefault="00DB46FF" w:rsidP="001D5FAA">
            <w:pPr>
              <w:contextualSpacing/>
            </w:pPr>
            <w:r w:rsidRPr="0076393E">
              <w:t>j</w:t>
            </w:r>
          </w:p>
        </w:tc>
        <w:tc>
          <w:tcPr>
            <w:tcW w:w="368" w:type="dxa"/>
            <w:hideMark/>
          </w:tcPr>
          <w:p w14:paraId="6F17CB0E" w14:textId="77777777" w:rsidR="00DB46FF" w:rsidRPr="0076393E" w:rsidRDefault="00DB46FF" w:rsidP="001D5FAA">
            <w:pPr>
              <w:contextualSpacing/>
            </w:pPr>
            <w:r w:rsidRPr="0076393E">
              <w:t>v</w:t>
            </w:r>
          </w:p>
        </w:tc>
        <w:tc>
          <w:tcPr>
            <w:tcW w:w="368" w:type="dxa"/>
            <w:hideMark/>
          </w:tcPr>
          <w:p w14:paraId="7ED5D0F1" w14:textId="77777777" w:rsidR="00DB46FF" w:rsidRPr="0076393E" w:rsidRDefault="00DB46FF" w:rsidP="001D5FAA">
            <w:pPr>
              <w:contextualSpacing/>
            </w:pPr>
            <w:r w:rsidRPr="0076393E">
              <w:t>b</w:t>
            </w:r>
          </w:p>
        </w:tc>
        <w:tc>
          <w:tcPr>
            <w:tcW w:w="369" w:type="dxa"/>
            <w:shd w:val="clear" w:color="auto" w:fill="FFFFFF" w:themeFill="background1"/>
            <w:hideMark/>
          </w:tcPr>
          <w:p w14:paraId="6BBDAD4D" w14:textId="77777777" w:rsidR="00DB46FF" w:rsidRPr="0076393E" w:rsidRDefault="00DB46FF" w:rsidP="001D5FAA">
            <w:pPr>
              <w:contextualSpacing/>
            </w:pPr>
            <w:r w:rsidRPr="0076393E">
              <w:t>m</w:t>
            </w:r>
          </w:p>
        </w:tc>
        <w:tc>
          <w:tcPr>
            <w:tcW w:w="345" w:type="dxa"/>
            <w:shd w:val="clear" w:color="auto" w:fill="FFFFFF" w:themeFill="background1"/>
            <w:hideMark/>
          </w:tcPr>
          <w:p w14:paraId="66AE57A2" w14:textId="77777777" w:rsidR="00DB46FF" w:rsidRPr="0076393E" w:rsidRDefault="00DB46FF" w:rsidP="001D5FAA">
            <w:pPr>
              <w:contextualSpacing/>
            </w:pPr>
            <w:r w:rsidRPr="0076393E">
              <w:t>h</w:t>
            </w:r>
          </w:p>
        </w:tc>
        <w:tc>
          <w:tcPr>
            <w:tcW w:w="391" w:type="dxa"/>
            <w:shd w:val="clear" w:color="auto" w:fill="BFBFBF" w:themeFill="background1" w:themeFillShade="BF"/>
            <w:hideMark/>
          </w:tcPr>
          <w:p w14:paraId="4964DB03" w14:textId="77777777" w:rsidR="00DB46FF" w:rsidRPr="0076393E" w:rsidRDefault="00DB46FF" w:rsidP="001D5FAA">
            <w:pPr>
              <w:contextualSpacing/>
            </w:pPr>
            <w:r w:rsidRPr="0076393E">
              <w:t>g</w:t>
            </w:r>
          </w:p>
        </w:tc>
        <w:tc>
          <w:tcPr>
            <w:tcW w:w="419" w:type="dxa"/>
            <w:shd w:val="clear" w:color="auto" w:fill="BFBFBF" w:themeFill="background1" w:themeFillShade="BF"/>
            <w:hideMark/>
          </w:tcPr>
          <w:p w14:paraId="3D32D0EA" w14:textId="77777777" w:rsidR="00DB46FF" w:rsidRPr="0076393E" w:rsidRDefault="00DB46FF" w:rsidP="001D5FAA">
            <w:pPr>
              <w:contextualSpacing/>
            </w:pPr>
            <w:r>
              <w:t>f</w:t>
            </w:r>
          </w:p>
        </w:tc>
        <w:tc>
          <w:tcPr>
            <w:tcW w:w="318" w:type="dxa"/>
            <w:shd w:val="clear" w:color="auto" w:fill="BFBFBF" w:themeFill="background1" w:themeFillShade="BF"/>
            <w:hideMark/>
          </w:tcPr>
          <w:p w14:paraId="61857E24" w14:textId="77777777" w:rsidR="00DB46FF" w:rsidRPr="0076393E" w:rsidRDefault="00DB46FF" w:rsidP="001D5FAA">
            <w:pPr>
              <w:contextualSpacing/>
            </w:pPr>
            <w:r w:rsidRPr="0076393E">
              <w:t>i</w:t>
            </w:r>
          </w:p>
        </w:tc>
        <w:tc>
          <w:tcPr>
            <w:tcW w:w="368" w:type="dxa"/>
            <w:shd w:val="clear" w:color="auto" w:fill="BFBFBF" w:themeFill="background1" w:themeFillShade="BF"/>
            <w:hideMark/>
          </w:tcPr>
          <w:p w14:paraId="594522D0" w14:textId="77777777" w:rsidR="00DB46FF" w:rsidRPr="0076393E" w:rsidRDefault="00DB46FF" w:rsidP="001D5FAA">
            <w:pPr>
              <w:contextualSpacing/>
            </w:pPr>
            <w:r w:rsidRPr="0076393E">
              <w:t>c</w:t>
            </w:r>
          </w:p>
        </w:tc>
        <w:tc>
          <w:tcPr>
            <w:tcW w:w="369" w:type="dxa"/>
            <w:shd w:val="clear" w:color="auto" w:fill="BFBFBF" w:themeFill="background1" w:themeFillShade="BF"/>
            <w:hideMark/>
          </w:tcPr>
          <w:p w14:paraId="4C556971" w14:textId="77777777" w:rsidR="00DB46FF" w:rsidRPr="0076393E" w:rsidRDefault="00DB46FF" w:rsidP="001D5FAA">
            <w:pPr>
              <w:contextualSpacing/>
            </w:pPr>
            <w:r w:rsidRPr="0076393E">
              <w:t>d</w:t>
            </w:r>
          </w:p>
        </w:tc>
        <w:tc>
          <w:tcPr>
            <w:tcW w:w="368" w:type="dxa"/>
            <w:shd w:val="clear" w:color="auto" w:fill="BFBFBF" w:themeFill="background1" w:themeFillShade="BF"/>
            <w:hideMark/>
          </w:tcPr>
          <w:p w14:paraId="03BAF2C4" w14:textId="77777777" w:rsidR="00DB46FF" w:rsidRPr="0076393E" w:rsidRDefault="00DB46FF" w:rsidP="001D5FAA">
            <w:pPr>
              <w:contextualSpacing/>
            </w:pPr>
            <w:r w:rsidRPr="0076393E">
              <w:t>z</w:t>
            </w:r>
          </w:p>
        </w:tc>
        <w:tc>
          <w:tcPr>
            <w:tcW w:w="368" w:type="dxa"/>
            <w:shd w:val="clear" w:color="auto" w:fill="BFBFBF" w:themeFill="background1" w:themeFillShade="BF"/>
            <w:hideMark/>
          </w:tcPr>
          <w:p w14:paraId="35FFED18" w14:textId="77777777" w:rsidR="00DB46FF" w:rsidRPr="0076393E" w:rsidRDefault="00DB46FF" w:rsidP="001D5FAA">
            <w:pPr>
              <w:contextualSpacing/>
            </w:pPr>
            <w:r w:rsidRPr="0076393E">
              <w:t>a</w:t>
            </w:r>
          </w:p>
        </w:tc>
        <w:tc>
          <w:tcPr>
            <w:tcW w:w="369" w:type="dxa"/>
            <w:shd w:val="clear" w:color="auto" w:fill="BFBFBF" w:themeFill="background1" w:themeFillShade="BF"/>
            <w:hideMark/>
          </w:tcPr>
          <w:p w14:paraId="36378BC9" w14:textId="77777777" w:rsidR="00DB46FF" w:rsidRPr="0076393E" w:rsidRDefault="00DB46FF" w:rsidP="001D5FAA">
            <w:pPr>
              <w:contextualSpacing/>
            </w:pPr>
            <w:r w:rsidRPr="0076393E">
              <w:t>k</w:t>
            </w:r>
          </w:p>
        </w:tc>
        <w:tc>
          <w:tcPr>
            <w:tcW w:w="368" w:type="dxa"/>
            <w:shd w:val="clear" w:color="auto" w:fill="BFBFBF" w:themeFill="background1" w:themeFillShade="BF"/>
            <w:hideMark/>
          </w:tcPr>
          <w:p w14:paraId="0BFA5E3D" w14:textId="77777777" w:rsidR="00DB46FF" w:rsidRPr="0076393E" w:rsidRDefault="00DB46FF" w:rsidP="001D5FAA">
            <w:pPr>
              <w:contextualSpacing/>
            </w:pPr>
            <w:r w:rsidRPr="0076393E">
              <w:t>l</w:t>
            </w:r>
          </w:p>
        </w:tc>
        <w:tc>
          <w:tcPr>
            <w:tcW w:w="368" w:type="dxa"/>
            <w:shd w:val="clear" w:color="auto" w:fill="BFBFBF" w:themeFill="background1" w:themeFillShade="BF"/>
            <w:hideMark/>
          </w:tcPr>
          <w:p w14:paraId="1EFDF0D3" w14:textId="77777777" w:rsidR="00DB46FF" w:rsidRPr="0076393E" w:rsidRDefault="00DB46FF" w:rsidP="001D5FAA">
            <w:pPr>
              <w:contextualSpacing/>
            </w:pPr>
            <w:r w:rsidRPr="0076393E">
              <w:t>x</w:t>
            </w:r>
          </w:p>
        </w:tc>
        <w:tc>
          <w:tcPr>
            <w:tcW w:w="368" w:type="dxa"/>
            <w:shd w:val="clear" w:color="auto" w:fill="BFBFBF" w:themeFill="background1" w:themeFillShade="BF"/>
            <w:hideMark/>
          </w:tcPr>
          <w:p w14:paraId="0F0C9E01" w14:textId="77777777" w:rsidR="00DB46FF" w:rsidRPr="0076393E" w:rsidRDefault="00DB46FF" w:rsidP="001D5FAA">
            <w:pPr>
              <w:contextualSpacing/>
            </w:pPr>
            <w:r w:rsidRPr="0076393E">
              <w:t>s</w:t>
            </w:r>
          </w:p>
        </w:tc>
        <w:tc>
          <w:tcPr>
            <w:tcW w:w="369" w:type="dxa"/>
            <w:shd w:val="clear" w:color="auto" w:fill="BFBFBF" w:themeFill="background1" w:themeFillShade="BF"/>
            <w:hideMark/>
          </w:tcPr>
          <w:p w14:paraId="72164D8C" w14:textId="77777777" w:rsidR="00DB46FF" w:rsidRPr="0076393E" w:rsidRDefault="00DB46FF" w:rsidP="001D5FAA">
            <w:pPr>
              <w:contextualSpacing/>
            </w:pPr>
            <w:r w:rsidRPr="0076393E">
              <w:t>w</w:t>
            </w:r>
          </w:p>
        </w:tc>
        <w:tc>
          <w:tcPr>
            <w:tcW w:w="368" w:type="dxa"/>
            <w:shd w:val="clear" w:color="auto" w:fill="BFBFBF" w:themeFill="background1" w:themeFillShade="BF"/>
            <w:hideMark/>
          </w:tcPr>
          <w:p w14:paraId="5CA9F51C" w14:textId="77777777" w:rsidR="00DB46FF" w:rsidRPr="0076393E" w:rsidRDefault="00DB46FF" w:rsidP="001D5FAA">
            <w:pPr>
              <w:contextualSpacing/>
            </w:pPr>
            <w:r w:rsidRPr="0076393E">
              <w:t>e</w:t>
            </w:r>
          </w:p>
        </w:tc>
        <w:tc>
          <w:tcPr>
            <w:tcW w:w="368" w:type="dxa"/>
            <w:shd w:val="clear" w:color="auto" w:fill="BFBFBF" w:themeFill="background1" w:themeFillShade="BF"/>
            <w:hideMark/>
          </w:tcPr>
          <w:p w14:paraId="7F2D19BF" w14:textId="77777777" w:rsidR="00DB46FF" w:rsidRPr="0076393E" w:rsidRDefault="00DB46FF" w:rsidP="001D5FAA">
            <w:pPr>
              <w:contextualSpacing/>
            </w:pPr>
            <w:r w:rsidRPr="0076393E">
              <w:t>o</w:t>
            </w:r>
          </w:p>
        </w:tc>
        <w:tc>
          <w:tcPr>
            <w:tcW w:w="401" w:type="dxa"/>
            <w:shd w:val="clear" w:color="auto" w:fill="BFBFBF" w:themeFill="background1" w:themeFillShade="BF"/>
            <w:hideMark/>
          </w:tcPr>
          <w:p w14:paraId="0041A7C8" w14:textId="77777777" w:rsidR="00DB46FF" w:rsidRPr="0076393E" w:rsidRDefault="00DB46FF" w:rsidP="001D5FAA">
            <w:pPr>
              <w:contextualSpacing/>
            </w:pPr>
            <w:r w:rsidRPr="0076393E">
              <w:t>t</w:t>
            </w:r>
          </w:p>
        </w:tc>
        <w:tc>
          <w:tcPr>
            <w:tcW w:w="336" w:type="dxa"/>
            <w:shd w:val="clear" w:color="auto" w:fill="BFBFBF" w:themeFill="background1" w:themeFillShade="BF"/>
            <w:hideMark/>
          </w:tcPr>
          <w:p w14:paraId="71CE4CA4" w14:textId="77777777" w:rsidR="00DB46FF" w:rsidRPr="0076393E" w:rsidRDefault="00DB46FF" w:rsidP="001D5FAA">
            <w:pPr>
              <w:contextualSpacing/>
            </w:pPr>
            <w:r w:rsidRPr="0076393E">
              <w:t>p</w:t>
            </w:r>
          </w:p>
        </w:tc>
        <w:tc>
          <w:tcPr>
            <w:tcW w:w="368" w:type="dxa"/>
            <w:shd w:val="clear" w:color="auto" w:fill="BFBFBF" w:themeFill="background1" w:themeFillShade="BF"/>
            <w:hideMark/>
          </w:tcPr>
          <w:p w14:paraId="125F1722" w14:textId="77777777" w:rsidR="00DB46FF" w:rsidRPr="0076393E" w:rsidRDefault="00DB46FF" w:rsidP="001D5FAA">
            <w:pPr>
              <w:contextualSpacing/>
            </w:pPr>
            <w:r w:rsidRPr="0076393E">
              <w:t>y</w:t>
            </w:r>
          </w:p>
        </w:tc>
        <w:tc>
          <w:tcPr>
            <w:tcW w:w="369" w:type="dxa"/>
            <w:shd w:val="clear" w:color="auto" w:fill="BFBFBF" w:themeFill="background1" w:themeFillShade="BF"/>
            <w:hideMark/>
          </w:tcPr>
          <w:p w14:paraId="65073643" w14:textId="77777777" w:rsidR="00DB46FF" w:rsidRPr="00F00319" w:rsidRDefault="00DB46FF" w:rsidP="001D5FAA">
            <w:pPr>
              <w:contextualSpacing/>
            </w:pPr>
            <w:r w:rsidRPr="00F00319">
              <w:t>q</w:t>
            </w:r>
          </w:p>
        </w:tc>
        <w:tc>
          <w:tcPr>
            <w:tcW w:w="368" w:type="dxa"/>
            <w:shd w:val="clear" w:color="auto" w:fill="BFBFBF" w:themeFill="background1" w:themeFillShade="BF"/>
            <w:hideMark/>
          </w:tcPr>
          <w:p w14:paraId="60B98A0B" w14:textId="77777777" w:rsidR="00DB46FF" w:rsidRPr="00F00319" w:rsidRDefault="00DB46FF" w:rsidP="001D5FAA">
            <w:pPr>
              <w:contextualSpacing/>
            </w:pPr>
            <w:r w:rsidRPr="00F00319">
              <w:t>u</w:t>
            </w:r>
          </w:p>
        </w:tc>
        <w:tc>
          <w:tcPr>
            <w:tcW w:w="368" w:type="dxa"/>
            <w:shd w:val="clear" w:color="auto" w:fill="BFBFBF" w:themeFill="background1" w:themeFillShade="BF"/>
            <w:hideMark/>
          </w:tcPr>
          <w:p w14:paraId="48F1C2CE" w14:textId="77777777" w:rsidR="00DB46FF" w:rsidRPr="00F00319" w:rsidRDefault="00DB46FF" w:rsidP="001D5FAA">
            <w:pPr>
              <w:contextualSpacing/>
            </w:pPr>
            <w:r w:rsidRPr="00F00319">
              <w:t>r</w:t>
            </w:r>
          </w:p>
        </w:tc>
        <w:tc>
          <w:tcPr>
            <w:tcW w:w="369" w:type="dxa"/>
            <w:shd w:val="clear" w:color="auto" w:fill="BFBFBF" w:themeFill="background1" w:themeFillShade="BF"/>
            <w:hideMark/>
          </w:tcPr>
          <w:p w14:paraId="7DCB2782" w14:textId="77777777" w:rsidR="00DB46FF" w:rsidRPr="00F00319" w:rsidRDefault="00DB46FF" w:rsidP="001D5FAA">
            <w:pPr>
              <w:contextualSpacing/>
            </w:pPr>
            <w:r w:rsidRPr="00F00319">
              <w:t>n</w:t>
            </w:r>
          </w:p>
        </w:tc>
      </w:tr>
      <w:tr w:rsidR="00DB46FF" w:rsidRPr="00F00319" w14:paraId="453ADE95" w14:textId="77777777" w:rsidTr="00DB46FF">
        <w:trPr>
          <w:cantSplit/>
          <w:trHeight w:val="216"/>
        </w:trPr>
        <w:tc>
          <w:tcPr>
            <w:tcW w:w="368" w:type="dxa"/>
            <w:hideMark/>
          </w:tcPr>
          <w:p w14:paraId="1FE06E13" w14:textId="77777777" w:rsidR="00DB46FF" w:rsidRPr="0076393E" w:rsidRDefault="00DB46FF" w:rsidP="001D5FAA">
            <w:pPr>
              <w:contextualSpacing/>
            </w:pPr>
            <w:r w:rsidRPr="0076393E">
              <w:t>r</w:t>
            </w:r>
          </w:p>
        </w:tc>
        <w:tc>
          <w:tcPr>
            <w:tcW w:w="368" w:type="dxa"/>
            <w:hideMark/>
          </w:tcPr>
          <w:p w14:paraId="7FEB92B5" w14:textId="77777777" w:rsidR="00DB46FF" w:rsidRPr="0076393E" w:rsidRDefault="00DB46FF" w:rsidP="001D5FAA">
            <w:pPr>
              <w:contextualSpacing/>
            </w:pPr>
            <w:r w:rsidRPr="0076393E">
              <w:t>f</w:t>
            </w:r>
          </w:p>
        </w:tc>
        <w:tc>
          <w:tcPr>
            <w:tcW w:w="368" w:type="dxa"/>
            <w:hideMark/>
          </w:tcPr>
          <w:p w14:paraId="0B6838B8" w14:textId="77777777" w:rsidR="00DB46FF" w:rsidRPr="0076393E" w:rsidRDefault="00DB46FF" w:rsidP="001D5FAA">
            <w:pPr>
              <w:contextualSpacing/>
            </w:pPr>
            <w:r w:rsidRPr="0076393E">
              <w:t>c</w:t>
            </w:r>
          </w:p>
        </w:tc>
        <w:tc>
          <w:tcPr>
            <w:tcW w:w="369" w:type="dxa"/>
            <w:shd w:val="clear" w:color="auto" w:fill="FFFFFF" w:themeFill="background1"/>
            <w:hideMark/>
          </w:tcPr>
          <w:p w14:paraId="3854B433" w14:textId="77777777" w:rsidR="00DB46FF" w:rsidRPr="0076393E" w:rsidRDefault="00DB46FF" w:rsidP="001D5FAA">
            <w:pPr>
              <w:contextualSpacing/>
            </w:pPr>
            <w:r w:rsidRPr="0076393E">
              <w:t>l</w:t>
            </w:r>
          </w:p>
        </w:tc>
        <w:tc>
          <w:tcPr>
            <w:tcW w:w="345" w:type="dxa"/>
            <w:shd w:val="clear" w:color="auto" w:fill="FFFFFF" w:themeFill="background1"/>
            <w:hideMark/>
          </w:tcPr>
          <w:p w14:paraId="2491DBB3" w14:textId="77777777" w:rsidR="00DB46FF" w:rsidRPr="0076393E" w:rsidRDefault="00DB46FF" w:rsidP="001D5FAA">
            <w:pPr>
              <w:contextualSpacing/>
            </w:pPr>
            <w:r w:rsidRPr="0076393E">
              <w:t>y</w:t>
            </w:r>
          </w:p>
        </w:tc>
        <w:tc>
          <w:tcPr>
            <w:tcW w:w="391" w:type="dxa"/>
            <w:shd w:val="clear" w:color="auto" w:fill="BFBFBF" w:themeFill="background1" w:themeFillShade="BF"/>
            <w:hideMark/>
          </w:tcPr>
          <w:p w14:paraId="0AA62D55" w14:textId="77777777" w:rsidR="00DB46FF" w:rsidRPr="0076393E" w:rsidRDefault="00DB46FF" w:rsidP="001D5FAA">
            <w:pPr>
              <w:contextualSpacing/>
            </w:pPr>
            <w:r w:rsidRPr="0076393E">
              <w:t>z</w:t>
            </w:r>
          </w:p>
        </w:tc>
        <w:tc>
          <w:tcPr>
            <w:tcW w:w="419" w:type="dxa"/>
            <w:shd w:val="clear" w:color="auto" w:fill="BFBFBF" w:themeFill="background1" w:themeFillShade="BF"/>
            <w:hideMark/>
          </w:tcPr>
          <w:p w14:paraId="2425DE69" w14:textId="77777777" w:rsidR="00DB46FF" w:rsidRPr="0076393E" w:rsidRDefault="00DB46FF" w:rsidP="001D5FAA">
            <w:pPr>
              <w:contextualSpacing/>
            </w:pPr>
            <w:r>
              <w:t>g</w:t>
            </w:r>
          </w:p>
        </w:tc>
        <w:tc>
          <w:tcPr>
            <w:tcW w:w="318" w:type="dxa"/>
            <w:shd w:val="clear" w:color="auto" w:fill="BFBFBF" w:themeFill="background1" w:themeFillShade="BF"/>
            <w:hideMark/>
          </w:tcPr>
          <w:p w14:paraId="5BD23563" w14:textId="77777777" w:rsidR="00DB46FF" w:rsidRPr="0076393E" w:rsidRDefault="00DB46FF" w:rsidP="001D5FAA">
            <w:pPr>
              <w:contextualSpacing/>
            </w:pPr>
            <w:r w:rsidRPr="0076393E">
              <w:t>v</w:t>
            </w:r>
          </w:p>
        </w:tc>
        <w:tc>
          <w:tcPr>
            <w:tcW w:w="368" w:type="dxa"/>
            <w:shd w:val="clear" w:color="auto" w:fill="BFBFBF" w:themeFill="background1" w:themeFillShade="BF"/>
            <w:hideMark/>
          </w:tcPr>
          <w:p w14:paraId="2A570F9A" w14:textId="77777777" w:rsidR="00DB46FF" w:rsidRPr="0076393E" w:rsidRDefault="00DB46FF" w:rsidP="001D5FAA">
            <w:pPr>
              <w:contextualSpacing/>
            </w:pPr>
            <w:r w:rsidRPr="0076393E">
              <w:t>j</w:t>
            </w:r>
          </w:p>
        </w:tc>
        <w:tc>
          <w:tcPr>
            <w:tcW w:w="369" w:type="dxa"/>
            <w:shd w:val="clear" w:color="auto" w:fill="BFBFBF" w:themeFill="background1" w:themeFillShade="BF"/>
            <w:hideMark/>
          </w:tcPr>
          <w:p w14:paraId="68FE4B5A" w14:textId="77777777" w:rsidR="00DB46FF" w:rsidRPr="0076393E" w:rsidRDefault="00DB46FF" w:rsidP="001D5FAA">
            <w:pPr>
              <w:contextualSpacing/>
            </w:pPr>
            <w:r w:rsidRPr="0076393E">
              <w:t>w</w:t>
            </w:r>
          </w:p>
        </w:tc>
        <w:tc>
          <w:tcPr>
            <w:tcW w:w="368" w:type="dxa"/>
            <w:shd w:val="clear" w:color="auto" w:fill="BFBFBF" w:themeFill="background1" w:themeFillShade="BF"/>
            <w:hideMark/>
          </w:tcPr>
          <w:p w14:paraId="7E9DB5AD"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034FA2F7" w14:textId="77777777" w:rsidR="00DB46FF" w:rsidRPr="0076393E" w:rsidRDefault="00DB46FF" w:rsidP="001D5FAA">
            <w:pPr>
              <w:contextualSpacing/>
            </w:pPr>
            <w:r w:rsidRPr="0076393E">
              <w:t>p</w:t>
            </w:r>
          </w:p>
        </w:tc>
        <w:tc>
          <w:tcPr>
            <w:tcW w:w="369" w:type="dxa"/>
            <w:shd w:val="clear" w:color="auto" w:fill="BFBFBF" w:themeFill="background1" w:themeFillShade="BF"/>
            <w:hideMark/>
          </w:tcPr>
          <w:p w14:paraId="212B8D9D" w14:textId="77777777" w:rsidR="00DB46FF" w:rsidRPr="0076393E" w:rsidRDefault="00DB46FF" w:rsidP="001D5FAA">
            <w:pPr>
              <w:contextualSpacing/>
            </w:pPr>
            <w:r w:rsidRPr="0076393E">
              <w:t>t</w:t>
            </w:r>
          </w:p>
        </w:tc>
        <w:tc>
          <w:tcPr>
            <w:tcW w:w="368" w:type="dxa"/>
            <w:shd w:val="clear" w:color="auto" w:fill="BFBFBF" w:themeFill="background1" w:themeFillShade="BF"/>
            <w:hideMark/>
          </w:tcPr>
          <w:p w14:paraId="1EE47623" w14:textId="77777777" w:rsidR="00DB46FF" w:rsidRPr="0076393E" w:rsidRDefault="00DB46FF" w:rsidP="001D5FAA">
            <w:pPr>
              <w:contextualSpacing/>
            </w:pPr>
            <w:r w:rsidRPr="0076393E">
              <w:t>h</w:t>
            </w:r>
          </w:p>
        </w:tc>
        <w:tc>
          <w:tcPr>
            <w:tcW w:w="368" w:type="dxa"/>
            <w:shd w:val="clear" w:color="auto" w:fill="BFBFBF" w:themeFill="background1" w:themeFillShade="BF"/>
            <w:hideMark/>
          </w:tcPr>
          <w:p w14:paraId="3D94ECBD" w14:textId="77777777" w:rsidR="00DB46FF" w:rsidRPr="0076393E" w:rsidRDefault="00DB46FF" w:rsidP="001D5FAA">
            <w:pPr>
              <w:contextualSpacing/>
            </w:pPr>
            <w:r w:rsidRPr="0076393E">
              <w:t>n</w:t>
            </w:r>
          </w:p>
        </w:tc>
        <w:tc>
          <w:tcPr>
            <w:tcW w:w="368" w:type="dxa"/>
            <w:shd w:val="clear" w:color="auto" w:fill="BFBFBF" w:themeFill="background1" w:themeFillShade="BF"/>
            <w:hideMark/>
          </w:tcPr>
          <w:p w14:paraId="154AE834" w14:textId="77777777" w:rsidR="00DB46FF" w:rsidRPr="0076393E" w:rsidRDefault="00DB46FF" w:rsidP="001D5FAA">
            <w:pPr>
              <w:contextualSpacing/>
            </w:pPr>
            <w:r w:rsidRPr="0076393E">
              <w:t>e</w:t>
            </w:r>
          </w:p>
        </w:tc>
        <w:tc>
          <w:tcPr>
            <w:tcW w:w="369" w:type="dxa"/>
            <w:shd w:val="clear" w:color="auto" w:fill="BFBFBF" w:themeFill="background1" w:themeFillShade="BF"/>
            <w:hideMark/>
          </w:tcPr>
          <w:p w14:paraId="75BAC8B0"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19B1F1D0" w14:textId="77777777" w:rsidR="00DB46FF" w:rsidRPr="0076393E" w:rsidRDefault="00DB46FF" w:rsidP="001D5FAA">
            <w:pPr>
              <w:contextualSpacing/>
            </w:pPr>
            <w:r w:rsidRPr="0076393E">
              <w:t>u</w:t>
            </w:r>
          </w:p>
        </w:tc>
        <w:tc>
          <w:tcPr>
            <w:tcW w:w="368" w:type="dxa"/>
            <w:shd w:val="clear" w:color="auto" w:fill="BFBFBF" w:themeFill="background1" w:themeFillShade="BF"/>
            <w:hideMark/>
          </w:tcPr>
          <w:p w14:paraId="5A96855D" w14:textId="77777777" w:rsidR="00DB46FF" w:rsidRPr="0076393E" w:rsidRDefault="00DB46FF" w:rsidP="001D5FAA">
            <w:pPr>
              <w:contextualSpacing/>
            </w:pPr>
            <w:r w:rsidRPr="0076393E">
              <w:t>a</w:t>
            </w:r>
          </w:p>
        </w:tc>
        <w:tc>
          <w:tcPr>
            <w:tcW w:w="401" w:type="dxa"/>
            <w:shd w:val="clear" w:color="auto" w:fill="BFBFBF" w:themeFill="background1" w:themeFillShade="BF"/>
            <w:hideMark/>
          </w:tcPr>
          <w:p w14:paraId="5B872197" w14:textId="77777777" w:rsidR="00DB46FF" w:rsidRPr="0076393E" w:rsidRDefault="00DB46FF" w:rsidP="001D5FAA">
            <w:pPr>
              <w:contextualSpacing/>
            </w:pPr>
            <w:r w:rsidRPr="0076393E">
              <w:t>x</w:t>
            </w:r>
          </w:p>
        </w:tc>
        <w:tc>
          <w:tcPr>
            <w:tcW w:w="336" w:type="dxa"/>
            <w:shd w:val="clear" w:color="auto" w:fill="BFBFBF" w:themeFill="background1" w:themeFillShade="BF"/>
            <w:hideMark/>
          </w:tcPr>
          <w:p w14:paraId="6A2091C4" w14:textId="77777777" w:rsidR="00DB46FF" w:rsidRPr="0076393E" w:rsidRDefault="00DB46FF" w:rsidP="001D5FAA">
            <w:pPr>
              <w:contextualSpacing/>
            </w:pPr>
            <w:r w:rsidRPr="0076393E">
              <w:t>b</w:t>
            </w:r>
          </w:p>
        </w:tc>
        <w:tc>
          <w:tcPr>
            <w:tcW w:w="368" w:type="dxa"/>
            <w:shd w:val="clear" w:color="auto" w:fill="BFBFBF" w:themeFill="background1" w:themeFillShade="BF"/>
            <w:hideMark/>
          </w:tcPr>
          <w:p w14:paraId="7E850C54" w14:textId="77777777" w:rsidR="00DB46FF" w:rsidRPr="0076393E" w:rsidRDefault="00DB46FF" w:rsidP="001D5FAA">
            <w:pPr>
              <w:contextualSpacing/>
            </w:pPr>
            <w:r w:rsidRPr="0076393E">
              <w:t>k</w:t>
            </w:r>
          </w:p>
        </w:tc>
        <w:tc>
          <w:tcPr>
            <w:tcW w:w="369" w:type="dxa"/>
            <w:shd w:val="clear" w:color="auto" w:fill="BFBFBF" w:themeFill="background1" w:themeFillShade="BF"/>
            <w:hideMark/>
          </w:tcPr>
          <w:p w14:paraId="5136E395" w14:textId="77777777" w:rsidR="00DB46FF" w:rsidRPr="00F00319" w:rsidRDefault="00DB46FF" w:rsidP="001D5FAA">
            <w:pPr>
              <w:contextualSpacing/>
            </w:pPr>
            <w:r w:rsidRPr="00F00319">
              <w:t>o</w:t>
            </w:r>
          </w:p>
        </w:tc>
        <w:tc>
          <w:tcPr>
            <w:tcW w:w="368" w:type="dxa"/>
            <w:shd w:val="clear" w:color="auto" w:fill="BFBFBF" w:themeFill="background1" w:themeFillShade="BF"/>
            <w:hideMark/>
          </w:tcPr>
          <w:p w14:paraId="41C5A8B7" w14:textId="77777777" w:rsidR="00DB46FF" w:rsidRPr="00F00319" w:rsidRDefault="00DB46FF" w:rsidP="001D5FAA">
            <w:pPr>
              <w:contextualSpacing/>
            </w:pPr>
            <w:r w:rsidRPr="00F00319">
              <w:t>d</w:t>
            </w:r>
          </w:p>
        </w:tc>
        <w:tc>
          <w:tcPr>
            <w:tcW w:w="368" w:type="dxa"/>
            <w:shd w:val="clear" w:color="auto" w:fill="BFBFBF" w:themeFill="background1" w:themeFillShade="BF"/>
            <w:hideMark/>
          </w:tcPr>
          <w:p w14:paraId="56E6494C" w14:textId="77777777" w:rsidR="00DB46FF" w:rsidRPr="00F00319" w:rsidRDefault="00DB46FF" w:rsidP="001D5FAA">
            <w:pPr>
              <w:contextualSpacing/>
            </w:pPr>
            <w:r w:rsidRPr="00F00319">
              <w:t>s</w:t>
            </w:r>
          </w:p>
        </w:tc>
        <w:tc>
          <w:tcPr>
            <w:tcW w:w="369" w:type="dxa"/>
            <w:shd w:val="clear" w:color="auto" w:fill="BFBFBF" w:themeFill="background1" w:themeFillShade="BF"/>
            <w:hideMark/>
          </w:tcPr>
          <w:p w14:paraId="5B96DA20" w14:textId="77777777" w:rsidR="00DB46FF" w:rsidRPr="00F00319" w:rsidRDefault="00DB46FF" w:rsidP="001D5FAA">
            <w:pPr>
              <w:contextualSpacing/>
            </w:pPr>
            <w:r w:rsidRPr="00F00319">
              <w:t>i</w:t>
            </w:r>
          </w:p>
        </w:tc>
      </w:tr>
      <w:tr w:rsidR="00DB46FF" w:rsidRPr="00F00319" w14:paraId="7D3DE0A7" w14:textId="77777777" w:rsidTr="00DB46FF">
        <w:trPr>
          <w:cantSplit/>
          <w:trHeight w:val="216"/>
        </w:trPr>
        <w:tc>
          <w:tcPr>
            <w:tcW w:w="368" w:type="dxa"/>
            <w:hideMark/>
          </w:tcPr>
          <w:p w14:paraId="7E79D59D" w14:textId="77777777" w:rsidR="00DB46FF" w:rsidRPr="0076393E" w:rsidRDefault="00DB46FF" w:rsidP="001D5FAA">
            <w:pPr>
              <w:contextualSpacing/>
            </w:pPr>
            <w:r w:rsidRPr="0076393E">
              <w:t>c</w:t>
            </w:r>
          </w:p>
        </w:tc>
        <w:tc>
          <w:tcPr>
            <w:tcW w:w="368" w:type="dxa"/>
            <w:hideMark/>
          </w:tcPr>
          <w:p w14:paraId="2304DFEC" w14:textId="77777777" w:rsidR="00DB46FF" w:rsidRPr="0076393E" w:rsidRDefault="00DB46FF" w:rsidP="001D5FAA">
            <w:pPr>
              <w:contextualSpacing/>
            </w:pPr>
            <w:r w:rsidRPr="0076393E">
              <w:t>r</w:t>
            </w:r>
          </w:p>
        </w:tc>
        <w:tc>
          <w:tcPr>
            <w:tcW w:w="368" w:type="dxa"/>
            <w:hideMark/>
          </w:tcPr>
          <w:p w14:paraId="0D0F2C31" w14:textId="77777777" w:rsidR="00DB46FF" w:rsidRPr="0076393E" w:rsidRDefault="00DB46FF" w:rsidP="001D5FAA">
            <w:pPr>
              <w:contextualSpacing/>
            </w:pPr>
            <w:r w:rsidRPr="0076393E">
              <w:t>h</w:t>
            </w:r>
          </w:p>
        </w:tc>
        <w:tc>
          <w:tcPr>
            <w:tcW w:w="369" w:type="dxa"/>
            <w:shd w:val="clear" w:color="auto" w:fill="FFFFFF" w:themeFill="background1"/>
            <w:hideMark/>
          </w:tcPr>
          <w:p w14:paraId="1A1F03E8" w14:textId="77777777" w:rsidR="00DB46FF" w:rsidRPr="0076393E" w:rsidRDefault="00DB46FF" w:rsidP="001D5FAA">
            <w:pPr>
              <w:contextualSpacing/>
            </w:pPr>
            <w:r w:rsidRPr="0076393E">
              <w:t>u</w:t>
            </w:r>
          </w:p>
        </w:tc>
        <w:tc>
          <w:tcPr>
            <w:tcW w:w="345" w:type="dxa"/>
            <w:shd w:val="clear" w:color="auto" w:fill="FFFFFF" w:themeFill="background1"/>
            <w:hideMark/>
          </w:tcPr>
          <w:p w14:paraId="32E5A649" w14:textId="77777777" w:rsidR="00DB46FF" w:rsidRPr="0076393E" w:rsidRDefault="00DB46FF" w:rsidP="001D5FAA">
            <w:pPr>
              <w:contextualSpacing/>
            </w:pPr>
            <w:r w:rsidRPr="0076393E">
              <w:t>a</w:t>
            </w:r>
          </w:p>
        </w:tc>
        <w:tc>
          <w:tcPr>
            <w:tcW w:w="391" w:type="dxa"/>
            <w:shd w:val="clear" w:color="auto" w:fill="BFBFBF" w:themeFill="background1" w:themeFillShade="BF"/>
            <w:hideMark/>
          </w:tcPr>
          <w:p w14:paraId="2F29118B" w14:textId="77777777" w:rsidR="00DB46FF" w:rsidRPr="0076393E" w:rsidRDefault="00DB46FF" w:rsidP="001D5FAA">
            <w:pPr>
              <w:contextualSpacing/>
            </w:pPr>
            <w:r w:rsidRPr="0076393E">
              <w:t>x</w:t>
            </w:r>
          </w:p>
        </w:tc>
        <w:tc>
          <w:tcPr>
            <w:tcW w:w="419" w:type="dxa"/>
            <w:shd w:val="clear" w:color="auto" w:fill="BFBFBF" w:themeFill="background1" w:themeFillShade="BF"/>
            <w:hideMark/>
          </w:tcPr>
          <w:p w14:paraId="5592BEDD" w14:textId="77777777" w:rsidR="00DB46FF" w:rsidRPr="0076393E" w:rsidRDefault="00DB46FF" w:rsidP="001D5FAA">
            <w:pPr>
              <w:contextualSpacing/>
            </w:pPr>
            <w:r>
              <w:t>w</w:t>
            </w:r>
          </w:p>
        </w:tc>
        <w:tc>
          <w:tcPr>
            <w:tcW w:w="318" w:type="dxa"/>
            <w:shd w:val="clear" w:color="auto" w:fill="BFBFBF" w:themeFill="background1" w:themeFillShade="BF"/>
            <w:hideMark/>
          </w:tcPr>
          <w:p w14:paraId="79B0F50E" w14:textId="77777777" w:rsidR="00DB46FF" w:rsidRPr="0076393E" w:rsidRDefault="00DB46FF" w:rsidP="001D5FAA">
            <w:pPr>
              <w:contextualSpacing/>
            </w:pPr>
            <w:r w:rsidRPr="0076393E">
              <w:t>p</w:t>
            </w:r>
          </w:p>
        </w:tc>
        <w:tc>
          <w:tcPr>
            <w:tcW w:w="368" w:type="dxa"/>
            <w:shd w:val="clear" w:color="auto" w:fill="BFBFBF" w:themeFill="background1" w:themeFillShade="BF"/>
            <w:hideMark/>
          </w:tcPr>
          <w:p w14:paraId="14B612F3" w14:textId="77777777" w:rsidR="00DB46FF" w:rsidRPr="0076393E" w:rsidRDefault="00DB46FF" w:rsidP="001D5FAA">
            <w:pPr>
              <w:contextualSpacing/>
            </w:pPr>
            <w:r w:rsidRPr="0076393E">
              <w:t>n</w:t>
            </w:r>
          </w:p>
        </w:tc>
        <w:tc>
          <w:tcPr>
            <w:tcW w:w="369" w:type="dxa"/>
            <w:shd w:val="clear" w:color="auto" w:fill="BFBFBF" w:themeFill="background1" w:themeFillShade="BF"/>
            <w:hideMark/>
          </w:tcPr>
          <w:p w14:paraId="2801A74E" w14:textId="77777777" w:rsidR="00DB46FF" w:rsidRPr="0076393E" w:rsidRDefault="00DB46FF" w:rsidP="001D5FAA">
            <w:pPr>
              <w:contextualSpacing/>
            </w:pPr>
            <w:r w:rsidRPr="0076393E">
              <w:t>q</w:t>
            </w:r>
          </w:p>
        </w:tc>
        <w:tc>
          <w:tcPr>
            <w:tcW w:w="368" w:type="dxa"/>
            <w:shd w:val="clear" w:color="auto" w:fill="BFBFBF" w:themeFill="background1" w:themeFillShade="BF"/>
            <w:hideMark/>
          </w:tcPr>
          <w:p w14:paraId="627C298F" w14:textId="77777777" w:rsidR="00DB46FF" w:rsidRPr="0076393E" w:rsidRDefault="00DB46FF" w:rsidP="001D5FAA">
            <w:pPr>
              <w:contextualSpacing/>
            </w:pPr>
            <w:r w:rsidRPr="0076393E">
              <w:t>e</w:t>
            </w:r>
          </w:p>
        </w:tc>
        <w:tc>
          <w:tcPr>
            <w:tcW w:w="368" w:type="dxa"/>
            <w:shd w:val="clear" w:color="auto" w:fill="BFBFBF" w:themeFill="background1" w:themeFillShade="BF"/>
            <w:hideMark/>
          </w:tcPr>
          <w:p w14:paraId="50534510" w14:textId="77777777" w:rsidR="00DB46FF" w:rsidRPr="0076393E" w:rsidRDefault="00DB46FF" w:rsidP="001D5FAA">
            <w:pPr>
              <w:contextualSpacing/>
            </w:pPr>
            <w:r w:rsidRPr="0076393E">
              <w:t>b</w:t>
            </w:r>
          </w:p>
        </w:tc>
        <w:tc>
          <w:tcPr>
            <w:tcW w:w="369" w:type="dxa"/>
            <w:shd w:val="clear" w:color="auto" w:fill="BFBFBF" w:themeFill="background1" w:themeFillShade="BF"/>
            <w:hideMark/>
          </w:tcPr>
          <w:p w14:paraId="258D6928" w14:textId="77777777" w:rsidR="00DB46FF" w:rsidRPr="0076393E" w:rsidRDefault="00DB46FF" w:rsidP="001D5FAA">
            <w:pPr>
              <w:contextualSpacing/>
            </w:pPr>
            <w:r w:rsidRPr="0076393E">
              <w:t>f</w:t>
            </w:r>
          </w:p>
        </w:tc>
        <w:tc>
          <w:tcPr>
            <w:tcW w:w="368" w:type="dxa"/>
            <w:shd w:val="clear" w:color="auto" w:fill="BFBFBF" w:themeFill="background1" w:themeFillShade="BF"/>
            <w:hideMark/>
          </w:tcPr>
          <w:p w14:paraId="3D07DE0D" w14:textId="77777777" w:rsidR="00DB46FF" w:rsidRPr="0076393E" w:rsidRDefault="00DB46FF" w:rsidP="001D5FAA">
            <w:pPr>
              <w:contextualSpacing/>
            </w:pPr>
            <w:r w:rsidRPr="0076393E">
              <w:t>m</w:t>
            </w:r>
          </w:p>
        </w:tc>
        <w:tc>
          <w:tcPr>
            <w:tcW w:w="368" w:type="dxa"/>
            <w:shd w:val="clear" w:color="auto" w:fill="BFBFBF" w:themeFill="background1" w:themeFillShade="BF"/>
            <w:hideMark/>
          </w:tcPr>
          <w:p w14:paraId="71DE6D3D" w14:textId="77777777" w:rsidR="00DB46FF" w:rsidRPr="0076393E" w:rsidRDefault="00DB46FF" w:rsidP="001D5FAA">
            <w:pPr>
              <w:contextualSpacing/>
            </w:pPr>
            <w:r w:rsidRPr="0076393E">
              <w:t>s</w:t>
            </w:r>
          </w:p>
        </w:tc>
        <w:tc>
          <w:tcPr>
            <w:tcW w:w="368" w:type="dxa"/>
            <w:shd w:val="clear" w:color="auto" w:fill="BFBFBF" w:themeFill="background1" w:themeFillShade="BF"/>
            <w:hideMark/>
          </w:tcPr>
          <w:p w14:paraId="7D11B92A" w14:textId="77777777" w:rsidR="00DB46FF" w:rsidRPr="0076393E" w:rsidRDefault="00DB46FF" w:rsidP="001D5FAA">
            <w:pPr>
              <w:contextualSpacing/>
            </w:pPr>
            <w:r w:rsidRPr="0076393E">
              <w:t>t</w:t>
            </w:r>
          </w:p>
        </w:tc>
        <w:tc>
          <w:tcPr>
            <w:tcW w:w="369" w:type="dxa"/>
            <w:shd w:val="clear" w:color="auto" w:fill="BFBFBF" w:themeFill="background1" w:themeFillShade="BF"/>
            <w:hideMark/>
          </w:tcPr>
          <w:p w14:paraId="2BF971C7" w14:textId="77777777" w:rsidR="00DB46FF" w:rsidRPr="0076393E" w:rsidRDefault="00DB46FF" w:rsidP="001D5FAA">
            <w:pPr>
              <w:contextualSpacing/>
            </w:pPr>
            <w:r w:rsidRPr="0076393E">
              <w:t>l</w:t>
            </w:r>
          </w:p>
        </w:tc>
        <w:tc>
          <w:tcPr>
            <w:tcW w:w="368" w:type="dxa"/>
            <w:shd w:val="clear" w:color="auto" w:fill="BFBFBF" w:themeFill="background1" w:themeFillShade="BF"/>
            <w:hideMark/>
          </w:tcPr>
          <w:p w14:paraId="1B8E99F7" w14:textId="77777777" w:rsidR="00DB46FF" w:rsidRPr="0076393E" w:rsidRDefault="00DB46FF" w:rsidP="001D5FAA">
            <w:pPr>
              <w:contextualSpacing/>
            </w:pPr>
            <w:r w:rsidRPr="0076393E">
              <w:t>y</w:t>
            </w:r>
          </w:p>
        </w:tc>
        <w:tc>
          <w:tcPr>
            <w:tcW w:w="368" w:type="dxa"/>
            <w:shd w:val="clear" w:color="auto" w:fill="BFBFBF" w:themeFill="background1" w:themeFillShade="BF"/>
            <w:hideMark/>
          </w:tcPr>
          <w:p w14:paraId="48B554D3" w14:textId="77777777" w:rsidR="00DB46FF" w:rsidRPr="0076393E" w:rsidRDefault="00DB46FF" w:rsidP="001D5FAA">
            <w:pPr>
              <w:contextualSpacing/>
            </w:pPr>
            <w:r w:rsidRPr="0076393E">
              <w:t>d</w:t>
            </w:r>
          </w:p>
        </w:tc>
        <w:tc>
          <w:tcPr>
            <w:tcW w:w="401" w:type="dxa"/>
            <w:shd w:val="clear" w:color="auto" w:fill="BFBFBF" w:themeFill="background1" w:themeFillShade="BF"/>
            <w:hideMark/>
          </w:tcPr>
          <w:p w14:paraId="6F83F00D" w14:textId="77777777" w:rsidR="00DB46FF" w:rsidRPr="0076393E" w:rsidRDefault="00DB46FF" w:rsidP="001D5FAA">
            <w:pPr>
              <w:contextualSpacing/>
            </w:pPr>
            <w:r w:rsidRPr="0076393E">
              <w:t>z</w:t>
            </w:r>
          </w:p>
        </w:tc>
        <w:tc>
          <w:tcPr>
            <w:tcW w:w="336" w:type="dxa"/>
            <w:shd w:val="clear" w:color="auto" w:fill="BFBFBF" w:themeFill="background1" w:themeFillShade="BF"/>
            <w:hideMark/>
          </w:tcPr>
          <w:p w14:paraId="339D14EA" w14:textId="77777777" w:rsidR="00DB46FF" w:rsidRPr="0076393E" w:rsidRDefault="00DB46FF" w:rsidP="001D5FAA">
            <w:pPr>
              <w:contextualSpacing/>
            </w:pPr>
            <w:r w:rsidRPr="0076393E">
              <w:t>j</w:t>
            </w:r>
          </w:p>
        </w:tc>
        <w:tc>
          <w:tcPr>
            <w:tcW w:w="368" w:type="dxa"/>
            <w:shd w:val="clear" w:color="auto" w:fill="BFBFBF" w:themeFill="background1" w:themeFillShade="BF"/>
            <w:hideMark/>
          </w:tcPr>
          <w:p w14:paraId="2C3827F4" w14:textId="77777777" w:rsidR="00DB46FF" w:rsidRPr="0076393E" w:rsidRDefault="00DB46FF" w:rsidP="001D5FAA">
            <w:pPr>
              <w:contextualSpacing/>
            </w:pPr>
            <w:r w:rsidRPr="0076393E">
              <w:t>o</w:t>
            </w:r>
          </w:p>
        </w:tc>
        <w:tc>
          <w:tcPr>
            <w:tcW w:w="369" w:type="dxa"/>
            <w:shd w:val="clear" w:color="auto" w:fill="BFBFBF" w:themeFill="background1" w:themeFillShade="BF"/>
            <w:hideMark/>
          </w:tcPr>
          <w:p w14:paraId="01619868" w14:textId="77777777" w:rsidR="00DB46FF" w:rsidRPr="00F00319" w:rsidRDefault="00DB46FF" w:rsidP="001D5FAA">
            <w:pPr>
              <w:contextualSpacing/>
            </w:pPr>
            <w:r w:rsidRPr="00F00319">
              <w:t>i</w:t>
            </w:r>
          </w:p>
        </w:tc>
        <w:tc>
          <w:tcPr>
            <w:tcW w:w="368" w:type="dxa"/>
            <w:shd w:val="clear" w:color="auto" w:fill="BFBFBF" w:themeFill="background1" w:themeFillShade="BF"/>
            <w:hideMark/>
          </w:tcPr>
          <w:p w14:paraId="18207C51" w14:textId="77777777" w:rsidR="00DB46FF" w:rsidRPr="00F00319" w:rsidRDefault="00DB46FF" w:rsidP="001D5FAA">
            <w:pPr>
              <w:contextualSpacing/>
            </w:pPr>
            <w:r w:rsidRPr="00F00319">
              <w:t>v</w:t>
            </w:r>
          </w:p>
        </w:tc>
        <w:tc>
          <w:tcPr>
            <w:tcW w:w="368" w:type="dxa"/>
            <w:shd w:val="clear" w:color="auto" w:fill="BFBFBF" w:themeFill="background1" w:themeFillShade="BF"/>
            <w:hideMark/>
          </w:tcPr>
          <w:p w14:paraId="314DDB30" w14:textId="77777777" w:rsidR="00DB46FF" w:rsidRPr="00F00319" w:rsidRDefault="00DB46FF" w:rsidP="001D5FAA">
            <w:pPr>
              <w:contextualSpacing/>
            </w:pPr>
            <w:r w:rsidRPr="00F00319">
              <w:t>k</w:t>
            </w:r>
          </w:p>
        </w:tc>
        <w:tc>
          <w:tcPr>
            <w:tcW w:w="369" w:type="dxa"/>
            <w:shd w:val="clear" w:color="auto" w:fill="BFBFBF" w:themeFill="background1" w:themeFillShade="BF"/>
            <w:hideMark/>
          </w:tcPr>
          <w:p w14:paraId="12DE826A" w14:textId="77777777" w:rsidR="00DB46FF" w:rsidRPr="00F00319" w:rsidRDefault="00DB46FF" w:rsidP="001D5FAA">
            <w:pPr>
              <w:contextualSpacing/>
            </w:pPr>
            <w:r w:rsidRPr="00F00319">
              <w:t>g</w:t>
            </w:r>
          </w:p>
        </w:tc>
      </w:tr>
      <w:tr w:rsidR="00DB46FF" w:rsidRPr="00F00319" w14:paraId="02538DDB" w14:textId="77777777" w:rsidTr="00DB46FF">
        <w:trPr>
          <w:cantSplit/>
          <w:trHeight w:val="216"/>
        </w:trPr>
        <w:tc>
          <w:tcPr>
            <w:tcW w:w="368" w:type="dxa"/>
            <w:hideMark/>
          </w:tcPr>
          <w:p w14:paraId="49E05B72" w14:textId="77777777" w:rsidR="00DB46FF" w:rsidRPr="0076393E" w:rsidRDefault="00DB46FF" w:rsidP="001D5FAA">
            <w:pPr>
              <w:contextualSpacing/>
            </w:pPr>
            <w:r w:rsidRPr="0076393E">
              <w:t>m</w:t>
            </w:r>
          </w:p>
        </w:tc>
        <w:tc>
          <w:tcPr>
            <w:tcW w:w="368" w:type="dxa"/>
            <w:hideMark/>
          </w:tcPr>
          <w:p w14:paraId="3F20EE5E" w14:textId="77777777" w:rsidR="00DB46FF" w:rsidRPr="0076393E" w:rsidRDefault="00DB46FF" w:rsidP="001D5FAA">
            <w:pPr>
              <w:contextualSpacing/>
            </w:pPr>
            <w:r w:rsidRPr="0076393E">
              <w:t>u</w:t>
            </w:r>
          </w:p>
        </w:tc>
        <w:tc>
          <w:tcPr>
            <w:tcW w:w="368" w:type="dxa"/>
            <w:hideMark/>
          </w:tcPr>
          <w:p w14:paraId="6D6570B3" w14:textId="77777777" w:rsidR="00DB46FF" w:rsidRPr="0076393E" w:rsidRDefault="00DB46FF" w:rsidP="001D5FAA">
            <w:pPr>
              <w:contextualSpacing/>
            </w:pPr>
            <w:r w:rsidRPr="0076393E">
              <w:t>o</w:t>
            </w:r>
          </w:p>
        </w:tc>
        <w:tc>
          <w:tcPr>
            <w:tcW w:w="369" w:type="dxa"/>
            <w:shd w:val="clear" w:color="auto" w:fill="FFFFFF" w:themeFill="background1"/>
            <w:hideMark/>
          </w:tcPr>
          <w:p w14:paraId="67A17A16" w14:textId="77777777" w:rsidR="00DB46FF" w:rsidRPr="0076393E" w:rsidRDefault="00DB46FF" w:rsidP="001D5FAA">
            <w:pPr>
              <w:contextualSpacing/>
            </w:pPr>
            <w:r w:rsidRPr="0076393E">
              <w:t>p</w:t>
            </w:r>
          </w:p>
        </w:tc>
        <w:tc>
          <w:tcPr>
            <w:tcW w:w="345" w:type="dxa"/>
            <w:shd w:val="clear" w:color="auto" w:fill="FFFFFF" w:themeFill="background1"/>
            <w:hideMark/>
          </w:tcPr>
          <w:p w14:paraId="38D58FF5" w14:textId="77777777" w:rsidR="00DB46FF" w:rsidRPr="0076393E" w:rsidRDefault="00DB46FF" w:rsidP="001D5FAA">
            <w:pPr>
              <w:contextualSpacing/>
            </w:pPr>
            <w:r w:rsidRPr="0076393E">
              <w:t>j</w:t>
            </w:r>
          </w:p>
        </w:tc>
        <w:tc>
          <w:tcPr>
            <w:tcW w:w="391" w:type="dxa"/>
            <w:shd w:val="clear" w:color="auto" w:fill="FFFFFF" w:themeFill="background1"/>
            <w:hideMark/>
          </w:tcPr>
          <w:p w14:paraId="74008E68" w14:textId="77777777" w:rsidR="00DB46FF" w:rsidRPr="0076393E" w:rsidRDefault="00DB46FF" w:rsidP="001D5FAA">
            <w:pPr>
              <w:contextualSpacing/>
            </w:pPr>
            <w:r w:rsidRPr="0076393E">
              <w:t>t</w:t>
            </w:r>
          </w:p>
        </w:tc>
        <w:tc>
          <w:tcPr>
            <w:tcW w:w="419" w:type="dxa"/>
            <w:shd w:val="clear" w:color="auto" w:fill="FFFFFF" w:themeFill="background1"/>
            <w:hideMark/>
          </w:tcPr>
          <w:p w14:paraId="546414E8" w14:textId="77777777" w:rsidR="00DB46FF" w:rsidRPr="0076393E" w:rsidRDefault="00DB46FF" w:rsidP="001D5FAA">
            <w:pPr>
              <w:contextualSpacing/>
            </w:pPr>
            <w:r>
              <w:t>k</w:t>
            </w:r>
          </w:p>
        </w:tc>
        <w:tc>
          <w:tcPr>
            <w:tcW w:w="318" w:type="dxa"/>
            <w:shd w:val="clear" w:color="auto" w:fill="FFFFFF" w:themeFill="background1"/>
            <w:hideMark/>
          </w:tcPr>
          <w:p w14:paraId="1E82DC21" w14:textId="77777777" w:rsidR="00DB46FF" w:rsidRPr="0076393E" w:rsidRDefault="00DB46FF" w:rsidP="001D5FAA">
            <w:pPr>
              <w:contextualSpacing/>
            </w:pPr>
            <w:r w:rsidRPr="0076393E">
              <w:t>d</w:t>
            </w:r>
          </w:p>
        </w:tc>
        <w:tc>
          <w:tcPr>
            <w:tcW w:w="368" w:type="dxa"/>
            <w:shd w:val="clear" w:color="auto" w:fill="FFFFFF" w:themeFill="background1"/>
            <w:hideMark/>
          </w:tcPr>
          <w:p w14:paraId="1D439B48" w14:textId="77777777" w:rsidR="00DB46FF" w:rsidRPr="0076393E" w:rsidRDefault="00DB46FF" w:rsidP="001D5FAA">
            <w:pPr>
              <w:contextualSpacing/>
            </w:pPr>
            <w:r w:rsidRPr="0076393E">
              <w:t>f</w:t>
            </w:r>
          </w:p>
        </w:tc>
        <w:tc>
          <w:tcPr>
            <w:tcW w:w="369" w:type="dxa"/>
            <w:shd w:val="clear" w:color="auto" w:fill="FFFFFF" w:themeFill="background1"/>
            <w:hideMark/>
          </w:tcPr>
          <w:p w14:paraId="45A8E2F6" w14:textId="77777777" w:rsidR="00DB46FF" w:rsidRPr="0076393E" w:rsidRDefault="00DB46FF" w:rsidP="001D5FAA">
            <w:pPr>
              <w:contextualSpacing/>
            </w:pPr>
            <w:r w:rsidRPr="0076393E">
              <w:t>c</w:t>
            </w:r>
          </w:p>
        </w:tc>
        <w:tc>
          <w:tcPr>
            <w:tcW w:w="368" w:type="dxa"/>
            <w:shd w:val="clear" w:color="auto" w:fill="FFFFFF" w:themeFill="background1"/>
            <w:hideMark/>
          </w:tcPr>
          <w:p w14:paraId="7B17CDFB" w14:textId="77777777" w:rsidR="00DB46FF" w:rsidRPr="0076393E" w:rsidRDefault="00DB46FF" w:rsidP="001D5FAA">
            <w:pPr>
              <w:contextualSpacing/>
            </w:pPr>
            <w:r w:rsidRPr="0076393E">
              <w:t>h</w:t>
            </w:r>
          </w:p>
        </w:tc>
        <w:tc>
          <w:tcPr>
            <w:tcW w:w="368" w:type="dxa"/>
            <w:shd w:val="clear" w:color="auto" w:fill="FFFFFF" w:themeFill="background1"/>
            <w:hideMark/>
          </w:tcPr>
          <w:p w14:paraId="5B46157C" w14:textId="77777777" w:rsidR="00DB46FF" w:rsidRPr="0076393E" w:rsidRDefault="00DB46FF" w:rsidP="001D5FAA">
            <w:pPr>
              <w:contextualSpacing/>
            </w:pPr>
            <w:r w:rsidRPr="0076393E">
              <w:t>g</w:t>
            </w:r>
          </w:p>
        </w:tc>
        <w:tc>
          <w:tcPr>
            <w:tcW w:w="369" w:type="dxa"/>
            <w:shd w:val="clear" w:color="auto" w:fill="FFFFFF" w:themeFill="background1"/>
            <w:hideMark/>
          </w:tcPr>
          <w:p w14:paraId="2AB32744" w14:textId="77777777" w:rsidR="00DB46FF" w:rsidRPr="0076393E" w:rsidRDefault="00DB46FF" w:rsidP="001D5FAA">
            <w:pPr>
              <w:contextualSpacing/>
            </w:pPr>
            <w:r w:rsidRPr="0076393E">
              <w:t>e</w:t>
            </w:r>
          </w:p>
        </w:tc>
        <w:tc>
          <w:tcPr>
            <w:tcW w:w="368" w:type="dxa"/>
            <w:shd w:val="clear" w:color="auto" w:fill="FFFFFF" w:themeFill="background1"/>
            <w:hideMark/>
          </w:tcPr>
          <w:p w14:paraId="35F620CA" w14:textId="77777777" w:rsidR="00DB46FF" w:rsidRPr="0076393E" w:rsidRDefault="00DB46FF" w:rsidP="001D5FAA">
            <w:pPr>
              <w:contextualSpacing/>
            </w:pPr>
            <w:r w:rsidRPr="0076393E">
              <w:t>y</w:t>
            </w:r>
          </w:p>
        </w:tc>
        <w:tc>
          <w:tcPr>
            <w:tcW w:w="368" w:type="dxa"/>
            <w:shd w:val="clear" w:color="auto" w:fill="FFFFFF" w:themeFill="background1"/>
            <w:hideMark/>
          </w:tcPr>
          <w:p w14:paraId="3E54AAFE" w14:textId="77777777" w:rsidR="00DB46FF" w:rsidRPr="0076393E" w:rsidRDefault="00DB46FF" w:rsidP="001D5FAA">
            <w:pPr>
              <w:contextualSpacing/>
            </w:pPr>
            <w:r w:rsidRPr="0076393E">
              <w:t>z</w:t>
            </w:r>
          </w:p>
        </w:tc>
        <w:tc>
          <w:tcPr>
            <w:tcW w:w="368" w:type="dxa"/>
            <w:shd w:val="clear" w:color="auto" w:fill="FFFFFF" w:themeFill="background1"/>
            <w:hideMark/>
          </w:tcPr>
          <w:p w14:paraId="5130A24C" w14:textId="77777777" w:rsidR="00DB46FF" w:rsidRPr="0076393E" w:rsidRDefault="00DB46FF" w:rsidP="001D5FAA">
            <w:pPr>
              <w:contextualSpacing/>
            </w:pPr>
            <w:r w:rsidRPr="0076393E">
              <w:t>a</w:t>
            </w:r>
          </w:p>
        </w:tc>
        <w:tc>
          <w:tcPr>
            <w:tcW w:w="369" w:type="dxa"/>
            <w:shd w:val="clear" w:color="auto" w:fill="FFFFFF" w:themeFill="background1"/>
            <w:hideMark/>
          </w:tcPr>
          <w:p w14:paraId="51CF1726" w14:textId="77777777" w:rsidR="00DB46FF" w:rsidRPr="0076393E" w:rsidRDefault="00DB46FF" w:rsidP="001D5FAA">
            <w:pPr>
              <w:contextualSpacing/>
            </w:pPr>
            <w:r w:rsidRPr="0076393E">
              <w:t>n</w:t>
            </w:r>
          </w:p>
        </w:tc>
        <w:tc>
          <w:tcPr>
            <w:tcW w:w="368" w:type="dxa"/>
            <w:shd w:val="clear" w:color="auto" w:fill="FFFFFF" w:themeFill="background1"/>
            <w:hideMark/>
          </w:tcPr>
          <w:p w14:paraId="10B7E8F8" w14:textId="77777777" w:rsidR="00DB46FF" w:rsidRPr="0076393E" w:rsidRDefault="00DB46FF" w:rsidP="001D5FAA">
            <w:pPr>
              <w:contextualSpacing/>
            </w:pPr>
            <w:r w:rsidRPr="0076393E">
              <w:t>l</w:t>
            </w:r>
          </w:p>
        </w:tc>
        <w:tc>
          <w:tcPr>
            <w:tcW w:w="368" w:type="dxa"/>
            <w:shd w:val="clear" w:color="auto" w:fill="FFFFFF" w:themeFill="background1"/>
            <w:hideMark/>
          </w:tcPr>
          <w:p w14:paraId="7A71359A" w14:textId="77777777" w:rsidR="00DB46FF" w:rsidRPr="0076393E" w:rsidRDefault="00DB46FF" w:rsidP="001D5FAA">
            <w:pPr>
              <w:contextualSpacing/>
            </w:pPr>
            <w:r w:rsidRPr="0076393E">
              <w:t>x</w:t>
            </w:r>
          </w:p>
        </w:tc>
        <w:tc>
          <w:tcPr>
            <w:tcW w:w="401" w:type="dxa"/>
            <w:shd w:val="clear" w:color="auto" w:fill="FFFFFF" w:themeFill="background1"/>
            <w:hideMark/>
          </w:tcPr>
          <w:p w14:paraId="64224809" w14:textId="77777777" w:rsidR="00DB46FF" w:rsidRPr="0076393E" w:rsidRDefault="00DB46FF" w:rsidP="001D5FAA">
            <w:pPr>
              <w:contextualSpacing/>
            </w:pPr>
            <w:r w:rsidRPr="0076393E">
              <w:t>s</w:t>
            </w:r>
          </w:p>
        </w:tc>
        <w:tc>
          <w:tcPr>
            <w:tcW w:w="336" w:type="dxa"/>
            <w:shd w:val="clear" w:color="auto" w:fill="FFFFFF" w:themeFill="background1"/>
            <w:hideMark/>
          </w:tcPr>
          <w:p w14:paraId="12325B1D" w14:textId="77777777" w:rsidR="00DB46FF" w:rsidRPr="0076393E" w:rsidRDefault="00DB46FF" w:rsidP="001D5FAA">
            <w:pPr>
              <w:contextualSpacing/>
            </w:pPr>
            <w:r w:rsidRPr="0076393E">
              <w:t>i</w:t>
            </w:r>
          </w:p>
        </w:tc>
        <w:tc>
          <w:tcPr>
            <w:tcW w:w="368" w:type="dxa"/>
            <w:shd w:val="clear" w:color="auto" w:fill="FFFFFF" w:themeFill="background1"/>
            <w:hideMark/>
          </w:tcPr>
          <w:p w14:paraId="30DE12D8" w14:textId="77777777" w:rsidR="00DB46FF" w:rsidRPr="0076393E" w:rsidRDefault="00DB46FF" w:rsidP="001D5FAA">
            <w:pPr>
              <w:contextualSpacing/>
            </w:pPr>
            <w:r w:rsidRPr="0076393E">
              <w:t>b</w:t>
            </w:r>
          </w:p>
        </w:tc>
        <w:tc>
          <w:tcPr>
            <w:tcW w:w="369" w:type="dxa"/>
            <w:shd w:val="clear" w:color="auto" w:fill="FFFFFF" w:themeFill="background1"/>
            <w:hideMark/>
          </w:tcPr>
          <w:p w14:paraId="5285C1DB" w14:textId="77777777" w:rsidR="00DB46FF" w:rsidRPr="00F00319" w:rsidRDefault="00DB46FF" w:rsidP="001D5FAA">
            <w:pPr>
              <w:contextualSpacing/>
            </w:pPr>
            <w:r w:rsidRPr="00F00319">
              <w:t>r</w:t>
            </w:r>
          </w:p>
        </w:tc>
        <w:tc>
          <w:tcPr>
            <w:tcW w:w="368" w:type="dxa"/>
            <w:shd w:val="clear" w:color="auto" w:fill="FFFFFF" w:themeFill="background1"/>
            <w:hideMark/>
          </w:tcPr>
          <w:p w14:paraId="706AE325" w14:textId="77777777" w:rsidR="00DB46FF" w:rsidRPr="00F00319" w:rsidRDefault="00DB46FF" w:rsidP="001D5FAA">
            <w:pPr>
              <w:contextualSpacing/>
            </w:pPr>
            <w:r w:rsidRPr="00F00319">
              <w:t>q</w:t>
            </w:r>
          </w:p>
        </w:tc>
        <w:tc>
          <w:tcPr>
            <w:tcW w:w="368" w:type="dxa"/>
            <w:shd w:val="clear" w:color="auto" w:fill="FFFFFF" w:themeFill="background1"/>
            <w:hideMark/>
          </w:tcPr>
          <w:p w14:paraId="4F98F48E" w14:textId="77777777" w:rsidR="00DB46FF" w:rsidRPr="00F00319" w:rsidRDefault="00DB46FF" w:rsidP="001D5FAA">
            <w:pPr>
              <w:contextualSpacing/>
            </w:pPr>
            <w:r w:rsidRPr="00F00319">
              <w:t>v</w:t>
            </w:r>
          </w:p>
        </w:tc>
        <w:tc>
          <w:tcPr>
            <w:tcW w:w="369" w:type="dxa"/>
            <w:shd w:val="clear" w:color="auto" w:fill="FFFFFF" w:themeFill="background1"/>
            <w:hideMark/>
          </w:tcPr>
          <w:p w14:paraId="39EADE01" w14:textId="77777777" w:rsidR="00DB46FF" w:rsidRPr="00F00319" w:rsidRDefault="00DB46FF" w:rsidP="001D5FAA">
            <w:pPr>
              <w:contextualSpacing/>
            </w:pPr>
            <w:r w:rsidRPr="00F00319">
              <w:t>w</w:t>
            </w:r>
          </w:p>
        </w:tc>
      </w:tr>
    </w:tbl>
    <w:p w14:paraId="5A75B498" w14:textId="77777777" w:rsidR="00DB46FF" w:rsidRDefault="00DB46FF" w:rsidP="00DB46FF">
      <w:r>
        <w:t>Trace: Down, Left, Up, Right, Down, Left, Down</w:t>
      </w:r>
    </w:p>
    <w:p w14:paraId="709E013C" w14:textId="55D00707" w:rsidR="00DB46FF" w:rsidRDefault="00DB46FF" w:rsidP="00DB46FF">
      <w:pPr>
        <w:rPr>
          <w:b/>
        </w:rPr>
      </w:pPr>
      <w:r w:rsidRPr="00F05E04">
        <w:rPr>
          <w:b/>
        </w:rPr>
        <w:t xml:space="preserve">Figure </w:t>
      </w:r>
      <w:r w:rsidRPr="00F96CA6">
        <w:rPr>
          <w:b/>
        </w:rPr>
        <w:fldChar w:fldCharType="begin"/>
      </w:r>
      <w:r w:rsidRPr="00F96CA6">
        <w:rPr>
          <w:b/>
        </w:rPr>
        <w:instrText xml:space="preserve"> SEQ Figure \* ARABIC </w:instrText>
      </w:r>
      <w:r w:rsidRPr="00F96CA6">
        <w:rPr>
          <w:b/>
        </w:rPr>
        <w:fldChar w:fldCharType="separate"/>
      </w:r>
      <w:r>
        <w:rPr>
          <w:b/>
          <w:noProof/>
        </w:rPr>
        <w:t>14</w:t>
      </w:r>
      <w:r w:rsidRPr="00F96CA6">
        <w:rPr>
          <w:b/>
        </w:rPr>
        <w:fldChar w:fldCharType="end"/>
      </w:r>
      <w:r>
        <w:rPr>
          <w:b/>
        </w:rPr>
        <w:t>:</w:t>
      </w:r>
      <w:r w:rsidRPr="00F05E04">
        <w:rPr>
          <w:b/>
        </w:rPr>
        <w:t xml:space="preserve"> </w:t>
      </w:r>
      <w:r>
        <w:rPr>
          <w:b/>
        </w:rPr>
        <w:t>A board, start location, and trace have been intercepted.  It remains difficult to recover the password.  Possibilities for the third character are in light gray.</w:t>
      </w:r>
    </w:p>
    <w:p w14:paraId="55BC3C73" w14:textId="20EFA57F" w:rsidR="00DB46FF" w:rsidRDefault="00DB46FF" w:rsidP="00E65066">
      <w:r>
        <w:t>For the third character, we know we are going up again.  W</w:t>
      </w:r>
      <w:r w:rsidR="00D57B87">
        <w:t xml:space="preserve">e </w:t>
      </w:r>
      <w:r>
        <w:t xml:space="preserve">know that we </w:t>
      </w:r>
      <w:r w:rsidR="00D57B87">
        <w:t>are somewhere within the light grey</w:t>
      </w:r>
      <w:r>
        <w:t>. Note that we know that we can’t be on the bottom row for this character.</w:t>
      </w:r>
      <w:r w:rsidR="00D57B87">
        <w:t xml:space="preserve">  This is 19*25 possibilities; </w:t>
      </w:r>
      <w:r>
        <w:t xml:space="preserve">we know </w:t>
      </w:r>
      <w:r w:rsidR="00E22DB8">
        <w:t xml:space="preserve">again </w:t>
      </w:r>
      <w:r>
        <w:t xml:space="preserve">that </w:t>
      </w:r>
      <w:r w:rsidR="00D57B87">
        <w:t xml:space="preserve">again all 26 letters </w:t>
      </w:r>
      <w:r>
        <w:t>exist</w:t>
      </w:r>
      <w:r w:rsidR="00E22DB8">
        <w:t xml:space="preserve"> because it is a Latin Square</w:t>
      </w:r>
      <w:r w:rsidR="00D57B87">
        <w:t xml:space="preserve">.  </w:t>
      </w:r>
    </w:p>
    <w:p w14:paraId="4E027D16" w14:textId="77777777" w:rsidR="00DB46FF" w:rsidRDefault="00DB46FF" w:rsidP="00DB46FF">
      <w:r>
        <w:br w:type="page"/>
      </w:r>
    </w:p>
    <w:p w14:paraId="508596B3" w14:textId="77777777" w:rsidR="00DB46FF" w:rsidRDefault="00DB46FF" w:rsidP="00DB46FF">
      <w:r w:rsidRPr="0076393E">
        <w:rPr>
          <w:noProof/>
        </w:rPr>
        <w:lastRenderedPageBreak/>
        <mc:AlternateContent>
          <mc:Choice Requires="wps">
            <w:drawing>
              <wp:anchor distT="0" distB="0" distL="114300" distR="114300" simplePos="0" relativeHeight="251658304" behindDoc="0" locked="0" layoutInCell="1" allowOverlap="1" wp14:anchorId="42257FE3" wp14:editId="33A7EE6C">
                <wp:simplePos x="0" y="0"/>
                <wp:positionH relativeFrom="column">
                  <wp:posOffset>752475</wp:posOffset>
                </wp:positionH>
                <wp:positionV relativeFrom="paragraph">
                  <wp:posOffset>104775</wp:posOffset>
                </wp:positionV>
                <wp:extent cx="2266950" cy="276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66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FFD9B" w14:textId="77777777" w:rsidR="00AD47C1" w:rsidRDefault="00AD47C1" w:rsidP="00DB46FF">
                            <w:r>
                              <w:t>Start: 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59.25pt;margin-top:8.25pt;width:178.5pt;height:21.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" filled="f" stroked="f" strokeweight=".5pt">
                <v:textbox>
                  <w:txbxContent>
                    <w:p w14:paraId="4BBFFD9B" w14:textId="77777777" w:rsidR="00AD47C1" w:rsidRDefault="00AD47C1" w:rsidP="00DB46FF">
                      <w:r>
                        <w:t>Start: Vertical</w:t>
                      </w:r>
                    </w:p>
                  </w:txbxContent>
                </v:textbox>
              </v:shape>
            </w:pict>
          </mc:Fallback>
        </mc:AlternateContent>
      </w:r>
    </w:p>
    <w:p w14:paraId="2FF32579" w14:textId="77777777" w:rsidR="00DB46FF" w:rsidRDefault="00DB46FF" w:rsidP="00DB46FF">
      <w:r w:rsidRPr="0076393E">
        <w:rPr>
          <w:noProof/>
        </w:rPr>
        <mc:AlternateContent>
          <mc:Choice Requires="wps">
            <w:drawing>
              <wp:anchor distT="0" distB="0" distL="114300" distR="114300" simplePos="0" relativeHeight="251658303" behindDoc="0" locked="0" layoutInCell="1" allowOverlap="1" wp14:anchorId="4C727F99" wp14:editId="5F95ECAB">
                <wp:simplePos x="0" y="0"/>
                <wp:positionH relativeFrom="column">
                  <wp:posOffset>981075</wp:posOffset>
                </wp:positionH>
                <wp:positionV relativeFrom="paragraph">
                  <wp:posOffset>97790</wp:posOffset>
                </wp:positionV>
                <wp:extent cx="0" cy="200025"/>
                <wp:effectExtent l="133350" t="0" r="76200" b="47625"/>
                <wp:wrapNone/>
                <wp:docPr id="51" name="Straight Arrow Connector 51"/>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7.25pt;margin-top:7.7pt;width:0;height:15.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" strokecolor="black [3213]" strokeweight="2.25pt">
                <v:stroke endarrow="open" joinstyle="miter"/>
              </v:shape>
            </w:pict>
          </mc:Fallback>
        </mc:AlternateContent>
      </w:r>
    </w:p>
    <w:tbl>
      <w:tblPr>
        <w:tblStyle w:val="TableGrid"/>
        <w:tblW w:w="0" w:type="auto"/>
        <w:tblLayout w:type="fixed"/>
        <w:tblLook w:val="04A0" w:firstRow="1" w:lastRow="0" w:firstColumn="1" w:lastColumn="0" w:noHBand="0" w:noVBand="1"/>
      </w:tblPr>
      <w:tblGrid>
        <w:gridCol w:w="368"/>
        <w:gridCol w:w="368"/>
        <w:gridCol w:w="368"/>
        <w:gridCol w:w="369"/>
        <w:gridCol w:w="345"/>
        <w:gridCol w:w="391"/>
        <w:gridCol w:w="419"/>
        <w:gridCol w:w="318"/>
        <w:gridCol w:w="368"/>
        <w:gridCol w:w="369"/>
        <w:gridCol w:w="368"/>
        <w:gridCol w:w="368"/>
        <w:gridCol w:w="369"/>
        <w:gridCol w:w="368"/>
        <w:gridCol w:w="368"/>
        <w:gridCol w:w="368"/>
        <w:gridCol w:w="369"/>
        <w:gridCol w:w="368"/>
        <w:gridCol w:w="368"/>
        <w:gridCol w:w="401"/>
        <w:gridCol w:w="336"/>
        <w:gridCol w:w="368"/>
        <w:gridCol w:w="369"/>
        <w:gridCol w:w="368"/>
        <w:gridCol w:w="368"/>
        <w:gridCol w:w="369"/>
      </w:tblGrid>
      <w:tr w:rsidR="00DB46FF" w:rsidRPr="00F00319" w14:paraId="1E424D6D" w14:textId="77777777" w:rsidTr="00DB46FF">
        <w:trPr>
          <w:cantSplit/>
          <w:trHeight w:val="332"/>
        </w:trPr>
        <w:tc>
          <w:tcPr>
            <w:tcW w:w="368" w:type="dxa"/>
            <w:shd w:val="clear" w:color="auto" w:fill="E7E6E6" w:themeFill="background2"/>
            <w:noWrap/>
            <w:hideMark/>
          </w:tcPr>
          <w:p w14:paraId="1DF161A2" w14:textId="77777777" w:rsidR="00DB46FF" w:rsidRPr="00F00319" w:rsidRDefault="00DB46FF" w:rsidP="001D5FAA">
            <w:pPr>
              <w:contextualSpacing/>
            </w:pPr>
            <w:r>
              <w:t>g</w:t>
            </w:r>
          </w:p>
        </w:tc>
        <w:tc>
          <w:tcPr>
            <w:tcW w:w="368" w:type="dxa"/>
            <w:shd w:val="clear" w:color="auto" w:fill="E7E6E6" w:themeFill="background2"/>
            <w:hideMark/>
          </w:tcPr>
          <w:p w14:paraId="503B530D" w14:textId="77777777" w:rsidR="00DB46FF" w:rsidRPr="00F00319" w:rsidRDefault="00DB46FF" w:rsidP="001D5FAA">
            <w:pPr>
              <w:contextualSpacing/>
            </w:pPr>
            <w:r w:rsidRPr="00F00319">
              <w:t>t</w:t>
            </w:r>
          </w:p>
        </w:tc>
        <w:tc>
          <w:tcPr>
            <w:tcW w:w="368" w:type="dxa"/>
            <w:shd w:val="clear" w:color="auto" w:fill="E7E6E6" w:themeFill="background2"/>
            <w:hideMark/>
          </w:tcPr>
          <w:p w14:paraId="0EEDF357" w14:textId="77777777" w:rsidR="00DB46FF" w:rsidRPr="00F00319" w:rsidRDefault="00DB46FF" w:rsidP="001D5FAA">
            <w:pPr>
              <w:contextualSpacing/>
            </w:pPr>
            <w:r w:rsidRPr="00F00319">
              <w:t>n</w:t>
            </w:r>
          </w:p>
        </w:tc>
        <w:tc>
          <w:tcPr>
            <w:tcW w:w="369" w:type="dxa"/>
            <w:shd w:val="clear" w:color="auto" w:fill="E7E6E6" w:themeFill="background2"/>
            <w:hideMark/>
          </w:tcPr>
          <w:p w14:paraId="599D0D5F" w14:textId="77777777" w:rsidR="00DB46FF" w:rsidRPr="00F00319" w:rsidRDefault="00DB46FF" w:rsidP="001D5FAA">
            <w:pPr>
              <w:contextualSpacing/>
            </w:pPr>
            <w:r w:rsidRPr="00F00319">
              <w:t>a</w:t>
            </w:r>
          </w:p>
        </w:tc>
        <w:tc>
          <w:tcPr>
            <w:tcW w:w="345" w:type="dxa"/>
            <w:shd w:val="clear" w:color="auto" w:fill="E7E6E6" w:themeFill="background2"/>
            <w:hideMark/>
          </w:tcPr>
          <w:p w14:paraId="7916DB43" w14:textId="77777777" w:rsidR="00DB46FF" w:rsidRPr="00F00319" w:rsidRDefault="00DB46FF" w:rsidP="001D5FAA">
            <w:pPr>
              <w:contextualSpacing/>
            </w:pPr>
            <w:r w:rsidRPr="00F00319">
              <w:t>k</w:t>
            </w:r>
          </w:p>
        </w:tc>
        <w:tc>
          <w:tcPr>
            <w:tcW w:w="391" w:type="dxa"/>
            <w:shd w:val="clear" w:color="auto" w:fill="E7E6E6" w:themeFill="background2"/>
            <w:hideMark/>
          </w:tcPr>
          <w:p w14:paraId="7CE68CCD" w14:textId="77777777" w:rsidR="00DB46FF" w:rsidRPr="00F00319" w:rsidRDefault="00DB46FF" w:rsidP="001D5FAA">
            <w:pPr>
              <w:contextualSpacing/>
            </w:pPr>
            <w:r w:rsidRPr="00F00319">
              <w:t>e</w:t>
            </w:r>
          </w:p>
        </w:tc>
        <w:tc>
          <w:tcPr>
            <w:tcW w:w="419" w:type="dxa"/>
            <w:shd w:val="clear" w:color="auto" w:fill="E7E6E6" w:themeFill="background2"/>
            <w:hideMark/>
          </w:tcPr>
          <w:p w14:paraId="33B4913B" w14:textId="77777777" w:rsidR="00DB46FF" w:rsidRPr="00F00319" w:rsidRDefault="00DB46FF" w:rsidP="001D5FAA">
            <w:pPr>
              <w:contextualSpacing/>
            </w:pPr>
            <w:r>
              <w:t>m</w:t>
            </w:r>
          </w:p>
        </w:tc>
        <w:tc>
          <w:tcPr>
            <w:tcW w:w="318" w:type="dxa"/>
            <w:shd w:val="clear" w:color="auto" w:fill="E7E6E6" w:themeFill="background2"/>
            <w:hideMark/>
          </w:tcPr>
          <w:p w14:paraId="3134488B" w14:textId="77777777" w:rsidR="00DB46FF" w:rsidRPr="00F00319" w:rsidRDefault="00DB46FF" w:rsidP="001D5FAA">
            <w:pPr>
              <w:contextualSpacing/>
            </w:pPr>
            <w:r w:rsidRPr="00F00319">
              <w:t>w</w:t>
            </w:r>
          </w:p>
        </w:tc>
        <w:tc>
          <w:tcPr>
            <w:tcW w:w="368" w:type="dxa"/>
            <w:shd w:val="clear" w:color="auto" w:fill="E7E6E6" w:themeFill="background2"/>
            <w:hideMark/>
          </w:tcPr>
          <w:p w14:paraId="3DCFDA9B" w14:textId="77777777" w:rsidR="00DB46FF" w:rsidRPr="00F00319" w:rsidRDefault="00DB46FF" w:rsidP="001D5FAA">
            <w:pPr>
              <w:contextualSpacing/>
            </w:pPr>
            <w:r w:rsidRPr="00F00319">
              <w:t>i</w:t>
            </w:r>
          </w:p>
        </w:tc>
        <w:tc>
          <w:tcPr>
            <w:tcW w:w="369" w:type="dxa"/>
            <w:shd w:val="clear" w:color="auto" w:fill="E7E6E6" w:themeFill="background2"/>
            <w:hideMark/>
          </w:tcPr>
          <w:p w14:paraId="6A024B8A" w14:textId="77777777" w:rsidR="00DB46FF" w:rsidRPr="00F00319" w:rsidRDefault="00DB46FF" w:rsidP="001D5FAA">
            <w:pPr>
              <w:contextualSpacing/>
            </w:pPr>
            <w:r w:rsidRPr="00F00319">
              <w:t>u</w:t>
            </w:r>
          </w:p>
        </w:tc>
        <w:tc>
          <w:tcPr>
            <w:tcW w:w="368" w:type="dxa"/>
            <w:shd w:val="clear" w:color="auto" w:fill="E7E6E6" w:themeFill="background2"/>
            <w:hideMark/>
          </w:tcPr>
          <w:p w14:paraId="7518E82A" w14:textId="77777777" w:rsidR="00DB46FF" w:rsidRPr="00F00319" w:rsidRDefault="00DB46FF" w:rsidP="001D5FAA">
            <w:pPr>
              <w:contextualSpacing/>
            </w:pPr>
            <w:r w:rsidRPr="00F00319">
              <w:t>x</w:t>
            </w:r>
          </w:p>
        </w:tc>
        <w:tc>
          <w:tcPr>
            <w:tcW w:w="368" w:type="dxa"/>
            <w:shd w:val="clear" w:color="auto" w:fill="E7E6E6" w:themeFill="background2"/>
            <w:hideMark/>
          </w:tcPr>
          <w:p w14:paraId="578F76D6" w14:textId="77777777" w:rsidR="00DB46FF" w:rsidRPr="00F00319" w:rsidRDefault="00DB46FF" w:rsidP="001D5FAA">
            <w:pPr>
              <w:contextualSpacing/>
            </w:pPr>
            <w:r w:rsidRPr="00F00319">
              <w:t>v</w:t>
            </w:r>
          </w:p>
        </w:tc>
        <w:tc>
          <w:tcPr>
            <w:tcW w:w="369" w:type="dxa"/>
            <w:shd w:val="clear" w:color="auto" w:fill="E7E6E6" w:themeFill="background2"/>
            <w:hideMark/>
          </w:tcPr>
          <w:p w14:paraId="35CED904" w14:textId="77777777" w:rsidR="00DB46FF" w:rsidRPr="00F00319" w:rsidRDefault="00DB46FF" w:rsidP="001D5FAA">
            <w:pPr>
              <w:contextualSpacing/>
            </w:pPr>
            <w:r w:rsidRPr="00F00319">
              <w:t>z</w:t>
            </w:r>
          </w:p>
        </w:tc>
        <w:tc>
          <w:tcPr>
            <w:tcW w:w="368" w:type="dxa"/>
            <w:shd w:val="clear" w:color="auto" w:fill="E7E6E6" w:themeFill="background2"/>
            <w:hideMark/>
          </w:tcPr>
          <w:p w14:paraId="5B685029" w14:textId="77777777" w:rsidR="00DB46FF" w:rsidRPr="00F00319" w:rsidRDefault="00DB46FF" w:rsidP="001D5FAA">
            <w:pPr>
              <w:contextualSpacing/>
            </w:pPr>
            <w:r w:rsidRPr="00F00319">
              <w:t>j</w:t>
            </w:r>
          </w:p>
        </w:tc>
        <w:tc>
          <w:tcPr>
            <w:tcW w:w="368" w:type="dxa"/>
            <w:shd w:val="clear" w:color="auto" w:fill="E7E6E6" w:themeFill="background2"/>
            <w:hideMark/>
          </w:tcPr>
          <w:p w14:paraId="4BD80957" w14:textId="77777777" w:rsidR="00DB46FF" w:rsidRPr="00F00319" w:rsidRDefault="00DB46FF" w:rsidP="001D5FAA">
            <w:pPr>
              <w:contextualSpacing/>
            </w:pPr>
            <w:r w:rsidRPr="00F00319">
              <w:t>d</w:t>
            </w:r>
          </w:p>
        </w:tc>
        <w:tc>
          <w:tcPr>
            <w:tcW w:w="368" w:type="dxa"/>
            <w:shd w:val="clear" w:color="auto" w:fill="E7E6E6" w:themeFill="background2"/>
            <w:hideMark/>
          </w:tcPr>
          <w:p w14:paraId="39EB1D48" w14:textId="77777777" w:rsidR="00DB46FF" w:rsidRPr="00F00319" w:rsidRDefault="00DB46FF" w:rsidP="001D5FAA">
            <w:pPr>
              <w:contextualSpacing/>
            </w:pPr>
            <w:r>
              <w:t>b</w:t>
            </w:r>
          </w:p>
        </w:tc>
        <w:tc>
          <w:tcPr>
            <w:tcW w:w="369" w:type="dxa"/>
            <w:shd w:val="clear" w:color="auto" w:fill="E7E6E6" w:themeFill="background2"/>
            <w:hideMark/>
          </w:tcPr>
          <w:p w14:paraId="0BCF225C" w14:textId="77777777" w:rsidR="00DB46FF" w:rsidRPr="00F00319" w:rsidRDefault="00DB46FF" w:rsidP="001D5FAA">
            <w:pPr>
              <w:contextualSpacing/>
            </w:pPr>
            <w:r w:rsidRPr="00F00319">
              <w:t>h</w:t>
            </w:r>
          </w:p>
        </w:tc>
        <w:tc>
          <w:tcPr>
            <w:tcW w:w="368" w:type="dxa"/>
            <w:shd w:val="clear" w:color="auto" w:fill="E7E6E6" w:themeFill="background2"/>
            <w:hideMark/>
          </w:tcPr>
          <w:p w14:paraId="2465D6AD" w14:textId="77777777" w:rsidR="00DB46FF" w:rsidRPr="00F00319" w:rsidRDefault="00DB46FF" w:rsidP="001D5FAA">
            <w:pPr>
              <w:contextualSpacing/>
            </w:pPr>
            <w:r w:rsidRPr="00F00319">
              <w:t>p</w:t>
            </w:r>
          </w:p>
        </w:tc>
        <w:tc>
          <w:tcPr>
            <w:tcW w:w="368" w:type="dxa"/>
            <w:shd w:val="clear" w:color="auto" w:fill="E7E6E6" w:themeFill="background2"/>
            <w:hideMark/>
          </w:tcPr>
          <w:p w14:paraId="71E9679D" w14:textId="77777777" w:rsidR="00DB46FF" w:rsidRPr="00F00319" w:rsidRDefault="00DB46FF" w:rsidP="001D5FAA">
            <w:pPr>
              <w:contextualSpacing/>
            </w:pPr>
            <w:r>
              <w:t>r</w:t>
            </w:r>
          </w:p>
        </w:tc>
        <w:tc>
          <w:tcPr>
            <w:tcW w:w="401" w:type="dxa"/>
            <w:shd w:val="clear" w:color="auto" w:fill="E7E6E6" w:themeFill="background2"/>
            <w:hideMark/>
          </w:tcPr>
          <w:p w14:paraId="2238D7CA" w14:textId="77777777" w:rsidR="00DB46FF" w:rsidRPr="00F00319" w:rsidRDefault="00DB46FF" w:rsidP="001D5FAA">
            <w:pPr>
              <w:contextualSpacing/>
            </w:pPr>
            <w:r>
              <w:t>o</w:t>
            </w:r>
          </w:p>
        </w:tc>
        <w:tc>
          <w:tcPr>
            <w:tcW w:w="336" w:type="dxa"/>
            <w:shd w:val="clear" w:color="auto" w:fill="E7E6E6" w:themeFill="background2"/>
            <w:hideMark/>
          </w:tcPr>
          <w:p w14:paraId="79BB2D7B" w14:textId="77777777" w:rsidR="00DB46FF" w:rsidRPr="00F00319" w:rsidRDefault="00DB46FF" w:rsidP="001D5FAA">
            <w:pPr>
              <w:contextualSpacing/>
            </w:pPr>
            <w:r w:rsidRPr="00F00319">
              <w:t>s</w:t>
            </w:r>
          </w:p>
        </w:tc>
        <w:tc>
          <w:tcPr>
            <w:tcW w:w="368" w:type="dxa"/>
            <w:shd w:val="clear" w:color="auto" w:fill="E7E6E6" w:themeFill="background2"/>
            <w:hideMark/>
          </w:tcPr>
          <w:p w14:paraId="1CCCC45E" w14:textId="77777777" w:rsidR="00DB46FF" w:rsidRPr="00F00319" w:rsidRDefault="00DB46FF" w:rsidP="001D5FAA">
            <w:pPr>
              <w:contextualSpacing/>
            </w:pPr>
            <w:r w:rsidRPr="00F00319">
              <w:t>c</w:t>
            </w:r>
          </w:p>
        </w:tc>
        <w:tc>
          <w:tcPr>
            <w:tcW w:w="369" w:type="dxa"/>
            <w:shd w:val="clear" w:color="auto" w:fill="E7E6E6" w:themeFill="background2"/>
            <w:hideMark/>
          </w:tcPr>
          <w:p w14:paraId="76960736" w14:textId="77777777" w:rsidR="00DB46FF" w:rsidRPr="00F00319" w:rsidRDefault="00DB46FF" w:rsidP="001D5FAA">
            <w:pPr>
              <w:contextualSpacing/>
            </w:pPr>
            <w:r w:rsidRPr="00F00319">
              <w:t>f</w:t>
            </w:r>
          </w:p>
        </w:tc>
        <w:tc>
          <w:tcPr>
            <w:tcW w:w="368" w:type="dxa"/>
            <w:shd w:val="clear" w:color="auto" w:fill="E7E6E6" w:themeFill="background2"/>
            <w:hideMark/>
          </w:tcPr>
          <w:p w14:paraId="749FA43E" w14:textId="77777777" w:rsidR="00DB46FF" w:rsidRPr="00F00319" w:rsidRDefault="00DB46FF" w:rsidP="001D5FAA">
            <w:pPr>
              <w:contextualSpacing/>
            </w:pPr>
            <w:r w:rsidRPr="00F00319">
              <w:t>y</w:t>
            </w:r>
          </w:p>
        </w:tc>
        <w:tc>
          <w:tcPr>
            <w:tcW w:w="368" w:type="dxa"/>
            <w:shd w:val="clear" w:color="auto" w:fill="E7E6E6" w:themeFill="background2"/>
            <w:hideMark/>
          </w:tcPr>
          <w:p w14:paraId="2B6CC181" w14:textId="77777777" w:rsidR="00DB46FF" w:rsidRPr="00F00319" w:rsidRDefault="00DB46FF" w:rsidP="001D5FAA">
            <w:pPr>
              <w:contextualSpacing/>
            </w:pPr>
            <w:r w:rsidRPr="00F00319">
              <w:t>q</w:t>
            </w:r>
          </w:p>
        </w:tc>
        <w:tc>
          <w:tcPr>
            <w:tcW w:w="369" w:type="dxa"/>
            <w:shd w:val="clear" w:color="auto" w:fill="FFFFFF" w:themeFill="background1"/>
            <w:hideMark/>
          </w:tcPr>
          <w:p w14:paraId="064849C2" w14:textId="77777777" w:rsidR="00DB46FF" w:rsidRPr="00F00319" w:rsidRDefault="00DB46FF" w:rsidP="001D5FAA">
            <w:pPr>
              <w:contextualSpacing/>
            </w:pPr>
            <w:r w:rsidRPr="00F00319">
              <w:t>l</w:t>
            </w:r>
          </w:p>
        </w:tc>
      </w:tr>
      <w:tr w:rsidR="00DB46FF" w:rsidRPr="00F00319" w14:paraId="51645759" w14:textId="77777777" w:rsidTr="00DB46FF">
        <w:trPr>
          <w:cantSplit/>
          <w:trHeight w:val="216"/>
        </w:trPr>
        <w:tc>
          <w:tcPr>
            <w:tcW w:w="368" w:type="dxa"/>
            <w:shd w:val="clear" w:color="auto" w:fill="E7E6E6" w:themeFill="background2"/>
            <w:hideMark/>
          </w:tcPr>
          <w:p w14:paraId="70A1200B" w14:textId="77777777" w:rsidR="00DB46FF" w:rsidRPr="00F00319" w:rsidRDefault="00DB46FF" w:rsidP="001D5FAA">
            <w:pPr>
              <w:contextualSpacing/>
            </w:pPr>
            <w:r w:rsidRPr="00F00319">
              <w:t>s</w:t>
            </w:r>
          </w:p>
        </w:tc>
        <w:tc>
          <w:tcPr>
            <w:tcW w:w="368" w:type="dxa"/>
            <w:shd w:val="clear" w:color="auto" w:fill="E7E6E6" w:themeFill="background2"/>
            <w:hideMark/>
          </w:tcPr>
          <w:p w14:paraId="705730D7" w14:textId="77777777" w:rsidR="00DB46FF" w:rsidRPr="00F00319" w:rsidRDefault="00DB46FF" w:rsidP="001D5FAA">
            <w:pPr>
              <w:contextualSpacing/>
            </w:pPr>
            <w:r w:rsidRPr="00F00319">
              <w:t>q</w:t>
            </w:r>
          </w:p>
        </w:tc>
        <w:tc>
          <w:tcPr>
            <w:tcW w:w="368" w:type="dxa"/>
            <w:shd w:val="clear" w:color="auto" w:fill="E7E6E6" w:themeFill="background2"/>
            <w:hideMark/>
          </w:tcPr>
          <w:p w14:paraId="5BF9A90E" w14:textId="77777777" w:rsidR="00DB46FF" w:rsidRPr="00F00319" w:rsidRDefault="00DB46FF" w:rsidP="001D5FAA">
            <w:pPr>
              <w:contextualSpacing/>
            </w:pPr>
            <w:r w:rsidRPr="00F00319">
              <w:t>w</w:t>
            </w:r>
          </w:p>
        </w:tc>
        <w:tc>
          <w:tcPr>
            <w:tcW w:w="369" w:type="dxa"/>
            <w:shd w:val="clear" w:color="auto" w:fill="E7E6E6" w:themeFill="background2"/>
            <w:hideMark/>
          </w:tcPr>
          <w:p w14:paraId="13D76F28" w14:textId="77777777" w:rsidR="00DB46FF" w:rsidRPr="00F00319" w:rsidRDefault="00DB46FF" w:rsidP="001D5FAA">
            <w:pPr>
              <w:contextualSpacing/>
            </w:pPr>
            <w:r w:rsidRPr="00F00319">
              <w:t>c</w:t>
            </w:r>
          </w:p>
        </w:tc>
        <w:tc>
          <w:tcPr>
            <w:tcW w:w="345" w:type="dxa"/>
            <w:shd w:val="clear" w:color="auto" w:fill="E7E6E6" w:themeFill="background2"/>
            <w:hideMark/>
          </w:tcPr>
          <w:p w14:paraId="4AD008AE" w14:textId="77777777" w:rsidR="00DB46FF" w:rsidRPr="00F00319" w:rsidRDefault="00DB46FF" w:rsidP="001D5FAA">
            <w:pPr>
              <w:contextualSpacing/>
            </w:pPr>
            <w:r>
              <w:t>n</w:t>
            </w:r>
          </w:p>
        </w:tc>
        <w:tc>
          <w:tcPr>
            <w:tcW w:w="391" w:type="dxa"/>
            <w:shd w:val="clear" w:color="auto" w:fill="E7E6E6" w:themeFill="background2"/>
            <w:hideMark/>
          </w:tcPr>
          <w:p w14:paraId="29E9C910" w14:textId="77777777" w:rsidR="00DB46FF" w:rsidRPr="00F00319" w:rsidRDefault="00DB46FF" w:rsidP="001D5FAA">
            <w:pPr>
              <w:contextualSpacing/>
            </w:pPr>
            <w:r w:rsidRPr="00F00319">
              <w:t>f</w:t>
            </w:r>
          </w:p>
        </w:tc>
        <w:tc>
          <w:tcPr>
            <w:tcW w:w="419" w:type="dxa"/>
            <w:shd w:val="clear" w:color="auto" w:fill="E7E6E6" w:themeFill="background2"/>
            <w:hideMark/>
          </w:tcPr>
          <w:p w14:paraId="08D33A17" w14:textId="77777777" w:rsidR="00DB46FF" w:rsidRPr="00F00319" w:rsidRDefault="00DB46FF" w:rsidP="001D5FAA">
            <w:pPr>
              <w:contextualSpacing/>
            </w:pPr>
            <w:r>
              <w:t>a</w:t>
            </w:r>
          </w:p>
        </w:tc>
        <w:tc>
          <w:tcPr>
            <w:tcW w:w="318" w:type="dxa"/>
            <w:shd w:val="clear" w:color="auto" w:fill="E7E6E6" w:themeFill="background2"/>
            <w:hideMark/>
          </w:tcPr>
          <w:p w14:paraId="2A683E94" w14:textId="77777777" w:rsidR="00DB46FF" w:rsidRPr="00F00319" w:rsidRDefault="00DB46FF" w:rsidP="001D5FAA">
            <w:pPr>
              <w:contextualSpacing/>
            </w:pPr>
            <w:r w:rsidRPr="00F00319">
              <w:t>t</w:t>
            </w:r>
          </w:p>
        </w:tc>
        <w:tc>
          <w:tcPr>
            <w:tcW w:w="368" w:type="dxa"/>
            <w:shd w:val="clear" w:color="auto" w:fill="E7E6E6" w:themeFill="background2"/>
            <w:hideMark/>
          </w:tcPr>
          <w:p w14:paraId="7C356C68" w14:textId="77777777" w:rsidR="00DB46FF" w:rsidRPr="00F00319" w:rsidRDefault="00DB46FF" w:rsidP="001D5FAA">
            <w:pPr>
              <w:contextualSpacing/>
            </w:pPr>
            <w:r w:rsidRPr="00F00319">
              <w:t>d</w:t>
            </w:r>
          </w:p>
        </w:tc>
        <w:tc>
          <w:tcPr>
            <w:tcW w:w="369" w:type="dxa"/>
            <w:shd w:val="clear" w:color="auto" w:fill="E7E6E6" w:themeFill="background2"/>
            <w:hideMark/>
          </w:tcPr>
          <w:p w14:paraId="288CDE46" w14:textId="77777777" w:rsidR="00DB46FF" w:rsidRPr="00F00319" w:rsidRDefault="00DB46FF" w:rsidP="001D5FAA">
            <w:pPr>
              <w:contextualSpacing/>
            </w:pPr>
            <w:r w:rsidRPr="00F00319">
              <w:t>j</w:t>
            </w:r>
          </w:p>
        </w:tc>
        <w:tc>
          <w:tcPr>
            <w:tcW w:w="368" w:type="dxa"/>
            <w:shd w:val="clear" w:color="auto" w:fill="E7E6E6" w:themeFill="background2"/>
            <w:hideMark/>
          </w:tcPr>
          <w:p w14:paraId="3F37ED16" w14:textId="77777777" w:rsidR="00DB46FF" w:rsidRPr="00F00319" w:rsidRDefault="00DB46FF" w:rsidP="001D5FAA">
            <w:pPr>
              <w:contextualSpacing/>
            </w:pPr>
            <w:r w:rsidRPr="00F00319">
              <w:t>u</w:t>
            </w:r>
          </w:p>
        </w:tc>
        <w:tc>
          <w:tcPr>
            <w:tcW w:w="368" w:type="dxa"/>
            <w:shd w:val="clear" w:color="auto" w:fill="E7E6E6" w:themeFill="background2"/>
            <w:hideMark/>
          </w:tcPr>
          <w:p w14:paraId="5F8F2DAC" w14:textId="77777777" w:rsidR="00DB46FF" w:rsidRPr="00F00319" w:rsidRDefault="00DB46FF" w:rsidP="001D5FAA">
            <w:pPr>
              <w:contextualSpacing/>
            </w:pPr>
            <w:r w:rsidRPr="00F00319">
              <w:t>m</w:t>
            </w:r>
          </w:p>
        </w:tc>
        <w:tc>
          <w:tcPr>
            <w:tcW w:w="369" w:type="dxa"/>
            <w:shd w:val="clear" w:color="auto" w:fill="E7E6E6" w:themeFill="background2"/>
            <w:hideMark/>
          </w:tcPr>
          <w:p w14:paraId="12D800AB" w14:textId="77777777" w:rsidR="00DB46FF" w:rsidRPr="00F00319" w:rsidRDefault="00DB46FF" w:rsidP="001D5FAA">
            <w:pPr>
              <w:contextualSpacing/>
            </w:pPr>
            <w:r w:rsidRPr="00F00319">
              <w:t>v</w:t>
            </w:r>
          </w:p>
        </w:tc>
        <w:tc>
          <w:tcPr>
            <w:tcW w:w="368" w:type="dxa"/>
            <w:shd w:val="clear" w:color="auto" w:fill="E7E6E6" w:themeFill="background2"/>
            <w:hideMark/>
          </w:tcPr>
          <w:p w14:paraId="039E6A27" w14:textId="77777777" w:rsidR="00DB46FF" w:rsidRPr="00F00319" w:rsidRDefault="00DB46FF" w:rsidP="001D5FAA">
            <w:pPr>
              <w:contextualSpacing/>
            </w:pPr>
            <w:r w:rsidRPr="00F00319">
              <w:t>x</w:t>
            </w:r>
          </w:p>
        </w:tc>
        <w:tc>
          <w:tcPr>
            <w:tcW w:w="368" w:type="dxa"/>
            <w:shd w:val="clear" w:color="auto" w:fill="E7E6E6" w:themeFill="background2"/>
            <w:hideMark/>
          </w:tcPr>
          <w:p w14:paraId="6F5B1F53" w14:textId="77777777" w:rsidR="00DB46FF" w:rsidRPr="00F00319" w:rsidRDefault="00DB46FF" w:rsidP="001D5FAA">
            <w:pPr>
              <w:contextualSpacing/>
            </w:pPr>
            <w:r w:rsidRPr="00F00319">
              <w:t>o</w:t>
            </w:r>
          </w:p>
        </w:tc>
        <w:tc>
          <w:tcPr>
            <w:tcW w:w="368" w:type="dxa"/>
            <w:shd w:val="clear" w:color="auto" w:fill="E7E6E6" w:themeFill="background2"/>
            <w:hideMark/>
          </w:tcPr>
          <w:p w14:paraId="15CDA618" w14:textId="77777777" w:rsidR="00DB46FF" w:rsidRPr="00F00319" w:rsidRDefault="00DB46FF" w:rsidP="001D5FAA">
            <w:pPr>
              <w:contextualSpacing/>
            </w:pPr>
            <w:r>
              <w:t>p</w:t>
            </w:r>
          </w:p>
        </w:tc>
        <w:tc>
          <w:tcPr>
            <w:tcW w:w="369" w:type="dxa"/>
            <w:shd w:val="clear" w:color="auto" w:fill="E7E6E6" w:themeFill="background2"/>
            <w:hideMark/>
          </w:tcPr>
          <w:p w14:paraId="0D69B2A0" w14:textId="77777777" w:rsidR="00DB46FF" w:rsidRPr="00F00319" w:rsidRDefault="00DB46FF" w:rsidP="001D5FAA">
            <w:pPr>
              <w:contextualSpacing/>
            </w:pPr>
            <w:r w:rsidRPr="00F00319">
              <w:t>y</w:t>
            </w:r>
          </w:p>
        </w:tc>
        <w:tc>
          <w:tcPr>
            <w:tcW w:w="368" w:type="dxa"/>
            <w:shd w:val="clear" w:color="auto" w:fill="E7E6E6" w:themeFill="background2"/>
            <w:hideMark/>
          </w:tcPr>
          <w:p w14:paraId="2AF657AD" w14:textId="77777777" w:rsidR="00DB46FF" w:rsidRPr="00F00319" w:rsidRDefault="00DB46FF" w:rsidP="001D5FAA">
            <w:pPr>
              <w:contextualSpacing/>
            </w:pPr>
            <w:r w:rsidRPr="00F00319">
              <w:t>g</w:t>
            </w:r>
          </w:p>
        </w:tc>
        <w:tc>
          <w:tcPr>
            <w:tcW w:w="368" w:type="dxa"/>
            <w:shd w:val="clear" w:color="auto" w:fill="E7E6E6" w:themeFill="background2"/>
            <w:hideMark/>
          </w:tcPr>
          <w:p w14:paraId="478E607D" w14:textId="77777777" w:rsidR="00DB46FF" w:rsidRPr="00F00319" w:rsidRDefault="00DB46FF" w:rsidP="001D5FAA">
            <w:pPr>
              <w:contextualSpacing/>
            </w:pPr>
            <w:r>
              <w:t>e</w:t>
            </w:r>
          </w:p>
        </w:tc>
        <w:tc>
          <w:tcPr>
            <w:tcW w:w="401" w:type="dxa"/>
            <w:shd w:val="clear" w:color="auto" w:fill="E7E6E6" w:themeFill="background2"/>
            <w:hideMark/>
          </w:tcPr>
          <w:p w14:paraId="3C1870AE" w14:textId="77777777" w:rsidR="00DB46FF" w:rsidRPr="00F00319" w:rsidRDefault="00DB46FF" w:rsidP="001D5FAA">
            <w:pPr>
              <w:contextualSpacing/>
            </w:pPr>
            <w:r>
              <w:t>l</w:t>
            </w:r>
          </w:p>
        </w:tc>
        <w:tc>
          <w:tcPr>
            <w:tcW w:w="336" w:type="dxa"/>
            <w:shd w:val="clear" w:color="auto" w:fill="E7E6E6" w:themeFill="background2"/>
            <w:hideMark/>
          </w:tcPr>
          <w:p w14:paraId="10A791D0" w14:textId="77777777" w:rsidR="00DB46FF" w:rsidRPr="00F00319" w:rsidRDefault="00DB46FF" w:rsidP="001D5FAA">
            <w:pPr>
              <w:contextualSpacing/>
            </w:pPr>
            <w:r w:rsidRPr="00F00319">
              <w:t>k</w:t>
            </w:r>
          </w:p>
        </w:tc>
        <w:tc>
          <w:tcPr>
            <w:tcW w:w="368" w:type="dxa"/>
            <w:shd w:val="clear" w:color="auto" w:fill="E7E6E6" w:themeFill="background2"/>
            <w:hideMark/>
          </w:tcPr>
          <w:p w14:paraId="0791A0CC" w14:textId="77777777" w:rsidR="00DB46FF" w:rsidRPr="00F00319" w:rsidRDefault="00DB46FF" w:rsidP="001D5FAA">
            <w:pPr>
              <w:contextualSpacing/>
            </w:pPr>
            <w:r w:rsidRPr="00F00319">
              <w:t>r</w:t>
            </w:r>
          </w:p>
        </w:tc>
        <w:tc>
          <w:tcPr>
            <w:tcW w:w="369" w:type="dxa"/>
            <w:shd w:val="clear" w:color="auto" w:fill="E7E6E6" w:themeFill="background2"/>
            <w:hideMark/>
          </w:tcPr>
          <w:p w14:paraId="78D2697A" w14:textId="77777777" w:rsidR="00DB46FF" w:rsidRPr="00F00319" w:rsidRDefault="00DB46FF" w:rsidP="001D5FAA">
            <w:pPr>
              <w:contextualSpacing/>
            </w:pPr>
            <w:r w:rsidRPr="00F00319">
              <w:t>z</w:t>
            </w:r>
          </w:p>
        </w:tc>
        <w:tc>
          <w:tcPr>
            <w:tcW w:w="368" w:type="dxa"/>
            <w:shd w:val="clear" w:color="auto" w:fill="E7E6E6" w:themeFill="background2"/>
            <w:hideMark/>
          </w:tcPr>
          <w:p w14:paraId="3B257671" w14:textId="77777777" w:rsidR="00DB46FF" w:rsidRPr="00F00319" w:rsidRDefault="00DB46FF" w:rsidP="001D5FAA">
            <w:pPr>
              <w:contextualSpacing/>
            </w:pPr>
            <w:r w:rsidRPr="00F00319">
              <w:t>i</w:t>
            </w:r>
          </w:p>
        </w:tc>
        <w:tc>
          <w:tcPr>
            <w:tcW w:w="368" w:type="dxa"/>
            <w:shd w:val="clear" w:color="auto" w:fill="E7E6E6" w:themeFill="background2"/>
            <w:hideMark/>
          </w:tcPr>
          <w:p w14:paraId="273D8FF7" w14:textId="77777777" w:rsidR="00DB46FF" w:rsidRPr="00F00319" w:rsidRDefault="00DB46FF" w:rsidP="001D5FAA">
            <w:pPr>
              <w:contextualSpacing/>
            </w:pPr>
            <w:r w:rsidRPr="00F00319">
              <w:t>h</w:t>
            </w:r>
          </w:p>
        </w:tc>
        <w:tc>
          <w:tcPr>
            <w:tcW w:w="369" w:type="dxa"/>
            <w:shd w:val="clear" w:color="auto" w:fill="FFFFFF" w:themeFill="background1"/>
            <w:hideMark/>
          </w:tcPr>
          <w:p w14:paraId="7FC8B212" w14:textId="77777777" w:rsidR="00DB46FF" w:rsidRPr="00F00319" w:rsidRDefault="00DB46FF" w:rsidP="001D5FAA">
            <w:pPr>
              <w:contextualSpacing/>
            </w:pPr>
            <w:r w:rsidRPr="00F00319">
              <w:t>b</w:t>
            </w:r>
          </w:p>
        </w:tc>
      </w:tr>
      <w:tr w:rsidR="00DB46FF" w:rsidRPr="00F00319" w14:paraId="4423226A" w14:textId="77777777" w:rsidTr="00DB46FF">
        <w:trPr>
          <w:cantSplit/>
          <w:trHeight w:val="216"/>
        </w:trPr>
        <w:tc>
          <w:tcPr>
            <w:tcW w:w="368" w:type="dxa"/>
            <w:shd w:val="clear" w:color="auto" w:fill="E7E6E6" w:themeFill="background2"/>
            <w:hideMark/>
          </w:tcPr>
          <w:p w14:paraId="1177C016" w14:textId="77777777" w:rsidR="00DB46FF" w:rsidRPr="00F00319" w:rsidRDefault="00DB46FF" w:rsidP="001D5FAA">
            <w:pPr>
              <w:contextualSpacing/>
            </w:pPr>
            <w:r w:rsidRPr="00F00319">
              <w:t>l</w:t>
            </w:r>
          </w:p>
        </w:tc>
        <w:tc>
          <w:tcPr>
            <w:tcW w:w="368" w:type="dxa"/>
            <w:shd w:val="clear" w:color="auto" w:fill="E7E6E6" w:themeFill="background2"/>
            <w:hideMark/>
          </w:tcPr>
          <w:p w14:paraId="3A10BBCC" w14:textId="77777777" w:rsidR="00DB46FF" w:rsidRPr="00F00319" w:rsidRDefault="00DB46FF" w:rsidP="001D5FAA">
            <w:pPr>
              <w:contextualSpacing/>
            </w:pPr>
            <w:r w:rsidRPr="00F00319">
              <w:t>n</w:t>
            </w:r>
          </w:p>
        </w:tc>
        <w:tc>
          <w:tcPr>
            <w:tcW w:w="368" w:type="dxa"/>
            <w:shd w:val="clear" w:color="auto" w:fill="E7E6E6" w:themeFill="background2"/>
            <w:hideMark/>
          </w:tcPr>
          <w:p w14:paraId="2F01569B" w14:textId="77777777" w:rsidR="00DB46FF" w:rsidRPr="00F00319" w:rsidRDefault="00DB46FF" w:rsidP="001D5FAA">
            <w:pPr>
              <w:contextualSpacing/>
            </w:pPr>
            <w:r w:rsidRPr="00F00319">
              <w:t>x</w:t>
            </w:r>
          </w:p>
        </w:tc>
        <w:tc>
          <w:tcPr>
            <w:tcW w:w="369" w:type="dxa"/>
            <w:shd w:val="clear" w:color="auto" w:fill="E7E6E6" w:themeFill="background2"/>
            <w:hideMark/>
          </w:tcPr>
          <w:p w14:paraId="61643573" w14:textId="77777777" w:rsidR="00DB46FF" w:rsidRPr="00F00319" w:rsidRDefault="00DB46FF" w:rsidP="001D5FAA">
            <w:pPr>
              <w:contextualSpacing/>
            </w:pPr>
            <w:r w:rsidRPr="00F00319">
              <w:t>f</w:t>
            </w:r>
          </w:p>
        </w:tc>
        <w:tc>
          <w:tcPr>
            <w:tcW w:w="345" w:type="dxa"/>
            <w:shd w:val="clear" w:color="auto" w:fill="E7E6E6" w:themeFill="background2"/>
            <w:hideMark/>
          </w:tcPr>
          <w:p w14:paraId="5C635F02" w14:textId="77777777" w:rsidR="00DB46FF" w:rsidRPr="00F00319" w:rsidRDefault="00DB46FF" w:rsidP="001D5FAA">
            <w:pPr>
              <w:contextualSpacing/>
            </w:pPr>
            <w:r w:rsidRPr="00F00319">
              <w:t>i</w:t>
            </w:r>
          </w:p>
        </w:tc>
        <w:tc>
          <w:tcPr>
            <w:tcW w:w="391" w:type="dxa"/>
            <w:shd w:val="clear" w:color="auto" w:fill="E7E6E6" w:themeFill="background2"/>
            <w:hideMark/>
          </w:tcPr>
          <w:p w14:paraId="6B40AE95" w14:textId="77777777" w:rsidR="00DB46FF" w:rsidRPr="00F00319" w:rsidRDefault="00DB46FF" w:rsidP="001D5FAA">
            <w:pPr>
              <w:contextualSpacing/>
            </w:pPr>
            <w:r w:rsidRPr="00F00319">
              <w:t>m</w:t>
            </w:r>
          </w:p>
        </w:tc>
        <w:tc>
          <w:tcPr>
            <w:tcW w:w="419" w:type="dxa"/>
            <w:shd w:val="clear" w:color="auto" w:fill="E7E6E6" w:themeFill="background2"/>
            <w:hideMark/>
          </w:tcPr>
          <w:p w14:paraId="2B7688AF" w14:textId="77777777" w:rsidR="00DB46FF" w:rsidRPr="00F00319" w:rsidRDefault="00DB46FF" w:rsidP="001D5FAA">
            <w:pPr>
              <w:contextualSpacing/>
            </w:pPr>
            <w:r>
              <w:t>c</w:t>
            </w:r>
          </w:p>
        </w:tc>
        <w:tc>
          <w:tcPr>
            <w:tcW w:w="318" w:type="dxa"/>
            <w:shd w:val="clear" w:color="auto" w:fill="E7E6E6" w:themeFill="background2"/>
            <w:hideMark/>
          </w:tcPr>
          <w:p w14:paraId="7D667378" w14:textId="77777777" w:rsidR="00DB46FF" w:rsidRPr="00F00319" w:rsidRDefault="00DB46FF" w:rsidP="001D5FAA">
            <w:pPr>
              <w:contextualSpacing/>
            </w:pPr>
            <w:r w:rsidRPr="00F00319">
              <w:t>s</w:t>
            </w:r>
          </w:p>
        </w:tc>
        <w:tc>
          <w:tcPr>
            <w:tcW w:w="368" w:type="dxa"/>
            <w:shd w:val="clear" w:color="auto" w:fill="E7E6E6" w:themeFill="background2"/>
            <w:hideMark/>
          </w:tcPr>
          <w:p w14:paraId="5E68B0E3" w14:textId="77777777" w:rsidR="00DB46FF" w:rsidRPr="00F00319" w:rsidRDefault="00DB46FF" w:rsidP="001D5FAA">
            <w:pPr>
              <w:contextualSpacing/>
            </w:pPr>
            <w:r w:rsidRPr="00F00319">
              <w:t>e</w:t>
            </w:r>
          </w:p>
        </w:tc>
        <w:tc>
          <w:tcPr>
            <w:tcW w:w="369" w:type="dxa"/>
            <w:shd w:val="clear" w:color="auto" w:fill="E7E6E6" w:themeFill="background2"/>
            <w:hideMark/>
          </w:tcPr>
          <w:p w14:paraId="7156DCB0" w14:textId="77777777" w:rsidR="00DB46FF" w:rsidRPr="00F00319" w:rsidRDefault="00DB46FF" w:rsidP="001D5FAA">
            <w:pPr>
              <w:contextualSpacing/>
            </w:pPr>
            <w:r w:rsidRPr="00F00319">
              <w:t>k</w:t>
            </w:r>
          </w:p>
        </w:tc>
        <w:tc>
          <w:tcPr>
            <w:tcW w:w="368" w:type="dxa"/>
            <w:shd w:val="clear" w:color="auto" w:fill="E7E6E6" w:themeFill="background2"/>
            <w:hideMark/>
          </w:tcPr>
          <w:p w14:paraId="2C5D3F2E" w14:textId="77777777" w:rsidR="00DB46FF" w:rsidRPr="00F00319" w:rsidRDefault="00DB46FF" w:rsidP="001D5FAA">
            <w:pPr>
              <w:contextualSpacing/>
            </w:pPr>
            <w:r w:rsidRPr="00F00319">
              <w:t>q</w:t>
            </w:r>
          </w:p>
        </w:tc>
        <w:tc>
          <w:tcPr>
            <w:tcW w:w="368" w:type="dxa"/>
            <w:shd w:val="clear" w:color="auto" w:fill="E7E6E6" w:themeFill="background2"/>
            <w:hideMark/>
          </w:tcPr>
          <w:p w14:paraId="104D8920" w14:textId="77777777" w:rsidR="00DB46FF" w:rsidRPr="00F00319" w:rsidRDefault="00DB46FF" w:rsidP="001D5FAA">
            <w:pPr>
              <w:contextualSpacing/>
            </w:pPr>
            <w:r w:rsidRPr="00F00319">
              <w:t>u</w:t>
            </w:r>
          </w:p>
        </w:tc>
        <w:tc>
          <w:tcPr>
            <w:tcW w:w="369" w:type="dxa"/>
            <w:shd w:val="clear" w:color="auto" w:fill="E7E6E6" w:themeFill="background2"/>
            <w:hideMark/>
          </w:tcPr>
          <w:p w14:paraId="09925A0F" w14:textId="77777777" w:rsidR="00DB46FF" w:rsidRPr="00F00319" w:rsidRDefault="00DB46FF" w:rsidP="001D5FAA">
            <w:pPr>
              <w:contextualSpacing/>
            </w:pPr>
            <w:r w:rsidRPr="00F00319">
              <w:t>y</w:t>
            </w:r>
          </w:p>
        </w:tc>
        <w:tc>
          <w:tcPr>
            <w:tcW w:w="368" w:type="dxa"/>
            <w:shd w:val="clear" w:color="auto" w:fill="E7E6E6" w:themeFill="background2"/>
            <w:hideMark/>
          </w:tcPr>
          <w:p w14:paraId="4E95A539" w14:textId="77777777" w:rsidR="00DB46FF" w:rsidRPr="00F00319" w:rsidRDefault="00DB46FF" w:rsidP="001D5FAA">
            <w:pPr>
              <w:contextualSpacing/>
            </w:pPr>
            <w:r w:rsidRPr="00F00319">
              <w:t>b</w:t>
            </w:r>
          </w:p>
        </w:tc>
        <w:tc>
          <w:tcPr>
            <w:tcW w:w="368" w:type="dxa"/>
            <w:shd w:val="clear" w:color="auto" w:fill="E7E6E6" w:themeFill="background2"/>
            <w:hideMark/>
          </w:tcPr>
          <w:p w14:paraId="5DF06940" w14:textId="77777777" w:rsidR="00DB46FF" w:rsidRPr="00F00319" w:rsidRDefault="00DB46FF" w:rsidP="001D5FAA">
            <w:pPr>
              <w:contextualSpacing/>
            </w:pPr>
            <w:r w:rsidRPr="00F00319">
              <w:t>v</w:t>
            </w:r>
          </w:p>
        </w:tc>
        <w:tc>
          <w:tcPr>
            <w:tcW w:w="368" w:type="dxa"/>
            <w:shd w:val="clear" w:color="auto" w:fill="E7E6E6" w:themeFill="background2"/>
            <w:hideMark/>
          </w:tcPr>
          <w:p w14:paraId="6B02AB84" w14:textId="77777777" w:rsidR="00DB46FF" w:rsidRPr="00F00319" w:rsidRDefault="00DB46FF" w:rsidP="001D5FAA">
            <w:pPr>
              <w:contextualSpacing/>
            </w:pPr>
            <w:r>
              <w:t>o</w:t>
            </w:r>
          </w:p>
        </w:tc>
        <w:tc>
          <w:tcPr>
            <w:tcW w:w="369" w:type="dxa"/>
            <w:shd w:val="clear" w:color="auto" w:fill="E7E6E6" w:themeFill="background2"/>
            <w:hideMark/>
          </w:tcPr>
          <w:p w14:paraId="607ADD0A" w14:textId="77777777" w:rsidR="00DB46FF" w:rsidRPr="00F00319" w:rsidRDefault="00DB46FF" w:rsidP="001D5FAA">
            <w:pPr>
              <w:contextualSpacing/>
            </w:pPr>
            <w:r w:rsidRPr="00F00319">
              <w:t>a</w:t>
            </w:r>
          </w:p>
        </w:tc>
        <w:tc>
          <w:tcPr>
            <w:tcW w:w="368" w:type="dxa"/>
            <w:shd w:val="clear" w:color="auto" w:fill="E7E6E6" w:themeFill="background2"/>
            <w:hideMark/>
          </w:tcPr>
          <w:p w14:paraId="647EACA9" w14:textId="77777777" w:rsidR="00DB46FF" w:rsidRPr="00F00319" w:rsidRDefault="00DB46FF" w:rsidP="001D5FAA">
            <w:pPr>
              <w:contextualSpacing/>
            </w:pPr>
            <w:r w:rsidRPr="00F00319">
              <w:t>d</w:t>
            </w:r>
          </w:p>
        </w:tc>
        <w:tc>
          <w:tcPr>
            <w:tcW w:w="368" w:type="dxa"/>
            <w:shd w:val="clear" w:color="auto" w:fill="E7E6E6" w:themeFill="background2"/>
            <w:hideMark/>
          </w:tcPr>
          <w:p w14:paraId="6AB2BC0A" w14:textId="77777777" w:rsidR="00DB46FF" w:rsidRPr="00F00319" w:rsidRDefault="00DB46FF" w:rsidP="001D5FAA">
            <w:pPr>
              <w:contextualSpacing/>
            </w:pPr>
            <w:r>
              <w:t>p</w:t>
            </w:r>
          </w:p>
        </w:tc>
        <w:tc>
          <w:tcPr>
            <w:tcW w:w="401" w:type="dxa"/>
            <w:shd w:val="clear" w:color="auto" w:fill="E7E6E6" w:themeFill="background2"/>
            <w:hideMark/>
          </w:tcPr>
          <w:p w14:paraId="65E4B402" w14:textId="77777777" w:rsidR="00DB46FF" w:rsidRPr="00F00319" w:rsidRDefault="00DB46FF" w:rsidP="001D5FAA">
            <w:pPr>
              <w:contextualSpacing/>
            </w:pPr>
            <w:r>
              <w:t>r</w:t>
            </w:r>
          </w:p>
        </w:tc>
        <w:tc>
          <w:tcPr>
            <w:tcW w:w="336" w:type="dxa"/>
            <w:shd w:val="clear" w:color="auto" w:fill="E7E6E6" w:themeFill="background2"/>
            <w:hideMark/>
          </w:tcPr>
          <w:p w14:paraId="11DA8B8B" w14:textId="77777777" w:rsidR="00DB46FF" w:rsidRPr="00F00319" w:rsidRDefault="00DB46FF" w:rsidP="001D5FAA">
            <w:pPr>
              <w:contextualSpacing/>
            </w:pPr>
            <w:r w:rsidRPr="00F00319">
              <w:t>w</w:t>
            </w:r>
          </w:p>
        </w:tc>
        <w:tc>
          <w:tcPr>
            <w:tcW w:w="368" w:type="dxa"/>
            <w:shd w:val="clear" w:color="auto" w:fill="E7E6E6" w:themeFill="background2"/>
            <w:hideMark/>
          </w:tcPr>
          <w:p w14:paraId="08280CAC" w14:textId="77777777" w:rsidR="00DB46FF" w:rsidRPr="00F00319" w:rsidRDefault="00DB46FF" w:rsidP="001D5FAA">
            <w:pPr>
              <w:contextualSpacing/>
            </w:pPr>
            <w:r w:rsidRPr="00F00319">
              <w:t>g</w:t>
            </w:r>
          </w:p>
        </w:tc>
        <w:tc>
          <w:tcPr>
            <w:tcW w:w="369" w:type="dxa"/>
            <w:shd w:val="clear" w:color="auto" w:fill="E7E6E6" w:themeFill="background2"/>
            <w:hideMark/>
          </w:tcPr>
          <w:p w14:paraId="037AC64E" w14:textId="77777777" w:rsidR="00DB46FF" w:rsidRPr="00F00319" w:rsidRDefault="00DB46FF" w:rsidP="001D5FAA">
            <w:pPr>
              <w:contextualSpacing/>
            </w:pPr>
            <w:r w:rsidRPr="00F00319">
              <w:t>j</w:t>
            </w:r>
          </w:p>
        </w:tc>
        <w:tc>
          <w:tcPr>
            <w:tcW w:w="368" w:type="dxa"/>
            <w:shd w:val="clear" w:color="auto" w:fill="E7E6E6" w:themeFill="background2"/>
            <w:hideMark/>
          </w:tcPr>
          <w:p w14:paraId="18164B12" w14:textId="77777777" w:rsidR="00DB46FF" w:rsidRPr="00F00319" w:rsidRDefault="00DB46FF" w:rsidP="001D5FAA">
            <w:pPr>
              <w:contextualSpacing/>
            </w:pPr>
            <w:r w:rsidRPr="00F00319">
              <w:t>h</w:t>
            </w:r>
          </w:p>
        </w:tc>
        <w:tc>
          <w:tcPr>
            <w:tcW w:w="368" w:type="dxa"/>
            <w:shd w:val="clear" w:color="auto" w:fill="E7E6E6" w:themeFill="background2"/>
            <w:hideMark/>
          </w:tcPr>
          <w:p w14:paraId="2A4AB5E0" w14:textId="77777777" w:rsidR="00DB46FF" w:rsidRPr="00F00319" w:rsidRDefault="00DB46FF" w:rsidP="001D5FAA">
            <w:pPr>
              <w:contextualSpacing/>
            </w:pPr>
            <w:r w:rsidRPr="00F00319">
              <w:t>t</w:t>
            </w:r>
          </w:p>
        </w:tc>
        <w:tc>
          <w:tcPr>
            <w:tcW w:w="369" w:type="dxa"/>
            <w:shd w:val="clear" w:color="auto" w:fill="FFFFFF" w:themeFill="background1"/>
            <w:hideMark/>
          </w:tcPr>
          <w:p w14:paraId="0F301F08" w14:textId="77777777" w:rsidR="00DB46FF" w:rsidRPr="00F00319" w:rsidRDefault="00DB46FF" w:rsidP="001D5FAA">
            <w:pPr>
              <w:contextualSpacing/>
            </w:pPr>
            <w:r w:rsidRPr="00F00319">
              <w:t>z</w:t>
            </w:r>
          </w:p>
        </w:tc>
      </w:tr>
      <w:tr w:rsidR="00DB46FF" w:rsidRPr="00F00319" w14:paraId="3A2EA4E5" w14:textId="77777777" w:rsidTr="00DB46FF">
        <w:trPr>
          <w:cantSplit/>
          <w:trHeight w:val="216"/>
        </w:trPr>
        <w:tc>
          <w:tcPr>
            <w:tcW w:w="368" w:type="dxa"/>
            <w:shd w:val="clear" w:color="auto" w:fill="E7E6E6" w:themeFill="background2"/>
            <w:hideMark/>
          </w:tcPr>
          <w:p w14:paraId="12EC124E" w14:textId="77777777" w:rsidR="00DB46FF" w:rsidRPr="00F00319" w:rsidRDefault="00DB46FF" w:rsidP="001D5FAA">
            <w:pPr>
              <w:contextualSpacing/>
            </w:pPr>
            <w:r w:rsidRPr="00F00319">
              <w:t>h</w:t>
            </w:r>
          </w:p>
        </w:tc>
        <w:tc>
          <w:tcPr>
            <w:tcW w:w="368" w:type="dxa"/>
            <w:shd w:val="clear" w:color="auto" w:fill="E7E6E6" w:themeFill="background2"/>
            <w:hideMark/>
          </w:tcPr>
          <w:p w14:paraId="0586ECFE" w14:textId="77777777" w:rsidR="00DB46FF" w:rsidRPr="00F00319" w:rsidRDefault="00DB46FF" w:rsidP="001D5FAA">
            <w:pPr>
              <w:contextualSpacing/>
            </w:pPr>
            <w:r w:rsidRPr="00F00319">
              <w:t>y</w:t>
            </w:r>
          </w:p>
        </w:tc>
        <w:tc>
          <w:tcPr>
            <w:tcW w:w="368" w:type="dxa"/>
            <w:shd w:val="clear" w:color="auto" w:fill="E7E6E6" w:themeFill="background2"/>
            <w:hideMark/>
          </w:tcPr>
          <w:p w14:paraId="243E77A9" w14:textId="77777777" w:rsidR="00DB46FF" w:rsidRPr="00F00319" w:rsidRDefault="00DB46FF" w:rsidP="001D5FAA">
            <w:pPr>
              <w:contextualSpacing/>
            </w:pPr>
            <w:r w:rsidRPr="00F00319">
              <w:t>d</w:t>
            </w:r>
          </w:p>
        </w:tc>
        <w:tc>
          <w:tcPr>
            <w:tcW w:w="369" w:type="dxa"/>
            <w:shd w:val="clear" w:color="auto" w:fill="E7E6E6" w:themeFill="background2"/>
            <w:hideMark/>
          </w:tcPr>
          <w:p w14:paraId="0B814864" w14:textId="77777777" w:rsidR="00DB46FF" w:rsidRPr="00F00319" w:rsidRDefault="00DB46FF" w:rsidP="001D5FAA">
            <w:pPr>
              <w:contextualSpacing/>
            </w:pPr>
            <w:r w:rsidRPr="00F00319">
              <w:t>r</w:t>
            </w:r>
          </w:p>
        </w:tc>
        <w:tc>
          <w:tcPr>
            <w:tcW w:w="345" w:type="dxa"/>
            <w:shd w:val="clear" w:color="auto" w:fill="E7E6E6" w:themeFill="background2"/>
            <w:hideMark/>
          </w:tcPr>
          <w:p w14:paraId="79C2EE6E" w14:textId="77777777" w:rsidR="00DB46FF" w:rsidRPr="00F00319" w:rsidRDefault="00DB46FF" w:rsidP="001D5FAA">
            <w:pPr>
              <w:contextualSpacing/>
            </w:pPr>
            <w:r w:rsidRPr="00F00319">
              <w:t>m</w:t>
            </w:r>
          </w:p>
        </w:tc>
        <w:tc>
          <w:tcPr>
            <w:tcW w:w="391" w:type="dxa"/>
            <w:shd w:val="clear" w:color="auto" w:fill="E7E6E6" w:themeFill="background2"/>
            <w:hideMark/>
          </w:tcPr>
          <w:p w14:paraId="4641E474" w14:textId="77777777" w:rsidR="00DB46FF" w:rsidRPr="00F00319" w:rsidRDefault="00DB46FF" w:rsidP="001D5FAA">
            <w:pPr>
              <w:contextualSpacing/>
            </w:pPr>
            <w:r w:rsidRPr="00F00319">
              <w:t>c</w:t>
            </w:r>
          </w:p>
        </w:tc>
        <w:tc>
          <w:tcPr>
            <w:tcW w:w="419" w:type="dxa"/>
            <w:shd w:val="clear" w:color="auto" w:fill="E7E6E6" w:themeFill="background2"/>
            <w:hideMark/>
          </w:tcPr>
          <w:p w14:paraId="68E5FE98" w14:textId="77777777" w:rsidR="00DB46FF" w:rsidRPr="00F00319" w:rsidRDefault="00DB46FF" w:rsidP="001D5FAA">
            <w:pPr>
              <w:contextualSpacing/>
            </w:pPr>
            <w:r>
              <w:t>x</w:t>
            </w:r>
          </w:p>
        </w:tc>
        <w:tc>
          <w:tcPr>
            <w:tcW w:w="318" w:type="dxa"/>
            <w:shd w:val="clear" w:color="auto" w:fill="E7E6E6" w:themeFill="background2"/>
            <w:hideMark/>
          </w:tcPr>
          <w:p w14:paraId="5A64FFDC" w14:textId="77777777" w:rsidR="00DB46FF" w:rsidRPr="00F00319" w:rsidRDefault="00DB46FF" w:rsidP="001D5FAA">
            <w:pPr>
              <w:contextualSpacing/>
            </w:pPr>
            <w:r w:rsidRPr="00F00319">
              <w:t>k</w:t>
            </w:r>
          </w:p>
        </w:tc>
        <w:tc>
          <w:tcPr>
            <w:tcW w:w="368" w:type="dxa"/>
            <w:shd w:val="clear" w:color="auto" w:fill="E7E6E6" w:themeFill="background2"/>
            <w:hideMark/>
          </w:tcPr>
          <w:p w14:paraId="6FB87150" w14:textId="77777777" w:rsidR="00DB46FF" w:rsidRPr="00F00319" w:rsidRDefault="00DB46FF" w:rsidP="001D5FAA">
            <w:pPr>
              <w:contextualSpacing/>
            </w:pPr>
            <w:r w:rsidRPr="00F00319">
              <w:t>v</w:t>
            </w:r>
          </w:p>
        </w:tc>
        <w:tc>
          <w:tcPr>
            <w:tcW w:w="369" w:type="dxa"/>
            <w:shd w:val="clear" w:color="auto" w:fill="E7E6E6" w:themeFill="background2"/>
            <w:hideMark/>
          </w:tcPr>
          <w:p w14:paraId="11DFF477" w14:textId="77777777" w:rsidR="00DB46FF" w:rsidRPr="00F00319" w:rsidRDefault="00DB46FF" w:rsidP="001D5FAA">
            <w:pPr>
              <w:contextualSpacing/>
            </w:pPr>
            <w:r w:rsidRPr="00F00319">
              <w:t>f</w:t>
            </w:r>
          </w:p>
        </w:tc>
        <w:tc>
          <w:tcPr>
            <w:tcW w:w="368" w:type="dxa"/>
            <w:shd w:val="clear" w:color="auto" w:fill="E7E6E6" w:themeFill="background2"/>
            <w:hideMark/>
          </w:tcPr>
          <w:p w14:paraId="57B22A02" w14:textId="77777777" w:rsidR="00DB46FF" w:rsidRPr="00F00319" w:rsidRDefault="00DB46FF" w:rsidP="001D5FAA">
            <w:pPr>
              <w:contextualSpacing/>
            </w:pPr>
            <w:r w:rsidRPr="00F00319">
              <w:t>b</w:t>
            </w:r>
          </w:p>
        </w:tc>
        <w:tc>
          <w:tcPr>
            <w:tcW w:w="368" w:type="dxa"/>
            <w:shd w:val="clear" w:color="auto" w:fill="E7E6E6" w:themeFill="background2"/>
            <w:hideMark/>
          </w:tcPr>
          <w:p w14:paraId="69027214" w14:textId="77777777" w:rsidR="00DB46FF" w:rsidRPr="00F00319" w:rsidRDefault="00DB46FF" w:rsidP="001D5FAA">
            <w:pPr>
              <w:contextualSpacing/>
            </w:pPr>
            <w:r w:rsidRPr="00F00319">
              <w:t>s</w:t>
            </w:r>
          </w:p>
        </w:tc>
        <w:tc>
          <w:tcPr>
            <w:tcW w:w="369" w:type="dxa"/>
            <w:shd w:val="clear" w:color="auto" w:fill="E7E6E6" w:themeFill="background2"/>
            <w:hideMark/>
          </w:tcPr>
          <w:p w14:paraId="1DDF63ED" w14:textId="77777777" w:rsidR="00DB46FF" w:rsidRPr="00F00319" w:rsidRDefault="00DB46FF" w:rsidP="001D5FAA">
            <w:pPr>
              <w:contextualSpacing/>
            </w:pPr>
            <w:r w:rsidRPr="00F00319">
              <w:t>i</w:t>
            </w:r>
          </w:p>
        </w:tc>
        <w:tc>
          <w:tcPr>
            <w:tcW w:w="368" w:type="dxa"/>
            <w:shd w:val="clear" w:color="auto" w:fill="E7E6E6" w:themeFill="background2"/>
            <w:hideMark/>
          </w:tcPr>
          <w:p w14:paraId="1E093BD7" w14:textId="77777777" w:rsidR="00DB46FF" w:rsidRPr="00F00319" w:rsidRDefault="00DB46FF" w:rsidP="001D5FAA">
            <w:pPr>
              <w:contextualSpacing/>
            </w:pPr>
            <w:r w:rsidRPr="00F00319">
              <w:t>e</w:t>
            </w:r>
          </w:p>
        </w:tc>
        <w:tc>
          <w:tcPr>
            <w:tcW w:w="368" w:type="dxa"/>
            <w:shd w:val="clear" w:color="auto" w:fill="E7E6E6" w:themeFill="background2"/>
            <w:hideMark/>
          </w:tcPr>
          <w:p w14:paraId="6349582F" w14:textId="77777777" w:rsidR="00DB46FF" w:rsidRPr="00F00319" w:rsidRDefault="00DB46FF" w:rsidP="001D5FAA">
            <w:pPr>
              <w:contextualSpacing/>
            </w:pPr>
            <w:r w:rsidRPr="00F00319">
              <w:t>p</w:t>
            </w:r>
          </w:p>
        </w:tc>
        <w:tc>
          <w:tcPr>
            <w:tcW w:w="368" w:type="dxa"/>
            <w:shd w:val="clear" w:color="auto" w:fill="E7E6E6" w:themeFill="background2"/>
            <w:hideMark/>
          </w:tcPr>
          <w:p w14:paraId="0FC8DBF1" w14:textId="77777777" w:rsidR="00DB46FF" w:rsidRPr="00F00319" w:rsidRDefault="00DB46FF" w:rsidP="001D5FAA">
            <w:pPr>
              <w:contextualSpacing/>
            </w:pPr>
            <w:r>
              <w:t>u</w:t>
            </w:r>
          </w:p>
        </w:tc>
        <w:tc>
          <w:tcPr>
            <w:tcW w:w="369" w:type="dxa"/>
            <w:shd w:val="clear" w:color="auto" w:fill="E7E6E6" w:themeFill="background2"/>
            <w:hideMark/>
          </w:tcPr>
          <w:p w14:paraId="27AA705D" w14:textId="77777777" w:rsidR="00DB46FF" w:rsidRPr="00F00319" w:rsidRDefault="00DB46FF" w:rsidP="001D5FAA">
            <w:pPr>
              <w:contextualSpacing/>
            </w:pPr>
            <w:r w:rsidRPr="00F00319">
              <w:t>o</w:t>
            </w:r>
          </w:p>
        </w:tc>
        <w:tc>
          <w:tcPr>
            <w:tcW w:w="368" w:type="dxa"/>
            <w:shd w:val="clear" w:color="auto" w:fill="E7E6E6" w:themeFill="background2"/>
            <w:hideMark/>
          </w:tcPr>
          <w:p w14:paraId="50A56205" w14:textId="77777777" w:rsidR="00DB46FF" w:rsidRPr="00F00319" w:rsidRDefault="00DB46FF" w:rsidP="001D5FAA">
            <w:pPr>
              <w:contextualSpacing/>
            </w:pPr>
            <w:r w:rsidRPr="00F00319">
              <w:t>w</w:t>
            </w:r>
          </w:p>
        </w:tc>
        <w:tc>
          <w:tcPr>
            <w:tcW w:w="368" w:type="dxa"/>
            <w:shd w:val="clear" w:color="auto" w:fill="E7E6E6" w:themeFill="background2"/>
            <w:hideMark/>
          </w:tcPr>
          <w:p w14:paraId="73AE4988" w14:textId="77777777" w:rsidR="00DB46FF" w:rsidRPr="00F00319" w:rsidRDefault="00DB46FF" w:rsidP="001D5FAA">
            <w:pPr>
              <w:contextualSpacing/>
            </w:pPr>
            <w:r>
              <w:t>j</w:t>
            </w:r>
          </w:p>
        </w:tc>
        <w:tc>
          <w:tcPr>
            <w:tcW w:w="401" w:type="dxa"/>
            <w:shd w:val="clear" w:color="auto" w:fill="E7E6E6" w:themeFill="background2"/>
            <w:hideMark/>
          </w:tcPr>
          <w:p w14:paraId="0047DFF2" w14:textId="77777777" w:rsidR="00DB46FF" w:rsidRPr="00F00319" w:rsidRDefault="00DB46FF" w:rsidP="001D5FAA">
            <w:pPr>
              <w:contextualSpacing/>
            </w:pPr>
            <w:r>
              <w:t>q</w:t>
            </w:r>
          </w:p>
        </w:tc>
        <w:tc>
          <w:tcPr>
            <w:tcW w:w="336" w:type="dxa"/>
            <w:shd w:val="clear" w:color="auto" w:fill="E7E6E6" w:themeFill="background2"/>
            <w:hideMark/>
          </w:tcPr>
          <w:p w14:paraId="6066EBDA" w14:textId="77777777" w:rsidR="00DB46FF" w:rsidRPr="00F00319" w:rsidRDefault="00DB46FF" w:rsidP="001D5FAA">
            <w:pPr>
              <w:contextualSpacing/>
            </w:pPr>
            <w:r w:rsidRPr="00F00319">
              <w:t>z</w:t>
            </w:r>
          </w:p>
        </w:tc>
        <w:tc>
          <w:tcPr>
            <w:tcW w:w="368" w:type="dxa"/>
            <w:shd w:val="clear" w:color="auto" w:fill="E7E6E6" w:themeFill="background2"/>
            <w:hideMark/>
          </w:tcPr>
          <w:p w14:paraId="6772F917" w14:textId="77777777" w:rsidR="00DB46FF" w:rsidRPr="00F00319" w:rsidRDefault="00DB46FF" w:rsidP="001D5FAA">
            <w:pPr>
              <w:contextualSpacing/>
            </w:pPr>
            <w:r w:rsidRPr="00F00319">
              <w:t>n</w:t>
            </w:r>
          </w:p>
        </w:tc>
        <w:tc>
          <w:tcPr>
            <w:tcW w:w="369" w:type="dxa"/>
            <w:shd w:val="clear" w:color="auto" w:fill="E7E6E6" w:themeFill="background2"/>
            <w:hideMark/>
          </w:tcPr>
          <w:p w14:paraId="40CAC8FD" w14:textId="77777777" w:rsidR="00DB46FF" w:rsidRPr="00F00319" w:rsidRDefault="00DB46FF" w:rsidP="001D5FAA">
            <w:pPr>
              <w:contextualSpacing/>
            </w:pPr>
            <w:r w:rsidRPr="00F00319">
              <w:t>l</w:t>
            </w:r>
          </w:p>
        </w:tc>
        <w:tc>
          <w:tcPr>
            <w:tcW w:w="368" w:type="dxa"/>
            <w:shd w:val="clear" w:color="auto" w:fill="E7E6E6" w:themeFill="background2"/>
            <w:hideMark/>
          </w:tcPr>
          <w:p w14:paraId="3E8D5F63" w14:textId="77777777" w:rsidR="00DB46FF" w:rsidRPr="00F00319" w:rsidRDefault="00DB46FF" w:rsidP="001D5FAA">
            <w:pPr>
              <w:contextualSpacing/>
            </w:pPr>
            <w:r w:rsidRPr="00F00319">
              <w:t>g</w:t>
            </w:r>
          </w:p>
        </w:tc>
        <w:tc>
          <w:tcPr>
            <w:tcW w:w="368" w:type="dxa"/>
            <w:shd w:val="clear" w:color="auto" w:fill="E7E6E6" w:themeFill="background2"/>
            <w:hideMark/>
          </w:tcPr>
          <w:p w14:paraId="50912BC3" w14:textId="77777777" w:rsidR="00DB46FF" w:rsidRPr="00F00319" w:rsidRDefault="00DB46FF" w:rsidP="001D5FAA">
            <w:pPr>
              <w:contextualSpacing/>
            </w:pPr>
            <w:r w:rsidRPr="00F00319">
              <w:t>a</w:t>
            </w:r>
          </w:p>
        </w:tc>
        <w:tc>
          <w:tcPr>
            <w:tcW w:w="369" w:type="dxa"/>
            <w:shd w:val="clear" w:color="auto" w:fill="FFFFFF" w:themeFill="background1"/>
            <w:hideMark/>
          </w:tcPr>
          <w:p w14:paraId="6C48A6A9" w14:textId="77777777" w:rsidR="00DB46FF" w:rsidRPr="00F00319" w:rsidRDefault="00DB46FF" w:rsidP="001D5FAA">
            <w:pPr>
              <w:contextualSpacing/>
            </w:pPr>
            <w:r w:rsidRPr="00F00319">
              <w:t>t</w:t>
            </w:r>
          </w:p>
        </w:tc>
      </w:tr>
      <w:tr w:rsidR="00DB46FF" w:rsidRPr="00F00319" w14:paraId="1ED0104A" w14:textId="77777777" w:rsidTr="00DB46FF">
        <w:trPr>
          <w:cantSplit/>
          <w:trHeight w:val="216"/>
        </w:trPr>
        <w:tc>
          <w:tcPr>
            <w:tcW w:w="368" w:type="dxa"/>
            <w:shd w:val="clear" w:color="auto" w:fill="E7E6E6" w:themeFill="background2"/>
            <w:hideMark/>
          </w:tcPr>
          <w:p w14:paraId="2A78B6A4" w14:textId="77777777" w:rsidR="00DB46FF" w:rsidRPr="00F00319" w:rsidRDefault="00DB46FF" w:rsidP="001D5FAA">
            <w:pPr>
              <w:contextualSpacing/>
            </w:pPr>
            <w:r w:rsidRPr="00F00319">
              <w:t>v</w:t>
            </w:r>
          </w:p>
        </w:tc>
        <w:tc>
          <w:tcPr>
            <w:tcW w:w="368" w:type="dxa"/>
            <w:shd w:val="clear" w:color="auto" w:fill="E7E6E6" w:themeFill="background2"/>
            <w:hideMark/>
          </w:tcPr>
          <w:p w14:paraId="7403760F" w14:textId="77777777" w:rsidR="00DB46FF" w:rsidRPr="00F00319" w:rsidRDefault="00DB46FF" w:rsidP="001D5FAA">
            <w:pPr>
              <w:contextualSpacing/>
            </w:pPr>
            <w:r w:rsidRPr="00F00319">
              <w:t>k</w:t>
            </w:r>
          </w:p>
        </w:tc>
        <w:tc>
          <w:tcPr>
            <w:tcW w:w="368" w:type="dxa"/>
            <w:shd w:val="clear" w:color="auto" w:fill="E7E6E6" w:themeFill="background2"/>
            <w:hideMark/>
          </w:tcPr>
          <w:p w14:paraId="43D51E67" w14:textId="77777777" w:rsidR="00DB46FF" w:rsidRPr="00F00319" w:rsidRDefault="00DB46FF" w:rsidP="001D5FAA">
            <w:pPr>
              <w:contextualSpacing/>
            </w:pPr>
            <w:r w:rsidRPr="00F00319">
              <w:t>z</w:t>
            </w:r>
          </w:p>
        </w:tc>
        <w:tc>
          <w:tcPr>
            <w:tcW w:w="369" w:type="dxa"/>
            <w:shd w:val="clear" w:color="auto" w:fill="E7E6E6" w:themeFill="background2"/>
            <w:hideMark/>
          </w:tcPr>
          <w:p w14:paraId="61FC201F" w14:textId="77777777" w:rsidR="00DB46FF" w:rsidRPr="00F00319" w:rsidRDefault="00DB46FF" w:rsidP="001D5FAA">
            <w:pPr>
              <w:contextualSpacing/>
            </w:pPr>
            <w:r w:rsidRPr="00F00319">
              <w:t>t</w:t>
            </w:r>
          </w:p>
        </w:tc>
        <w:tc>
          <w:tcPr>
            <w:tcW w:w="345" w:type="dxa"/>
            <w:shd w:val="clear" w:color="auto" w:fill="E7E6E6" w:themeFill="background2"/>
            <w:hideMark/>
          </w:tcPr>
          <w:p w14:paraId="206922C6" w14:textId="77777777" w:rsidR="00DB46FF" w:rsidRPr="00F00319" w:rsidRDefault="00DB46FF" w:rsidP="001D5FAA">
            <w:pPr>
              <w:contextualSpacing/>
            </w:pPr>
            <w:r w:rsidRPr="00F00319">
              <w:t>x</w:t>
            </w:r>
          </w:p>
        </w:tc>
        <w:tc>
          <w:tcPr>
            <w:tcW w:w="391" w:type="dxa"/>
            <w:shd w:val="clear" w:color="auto" w:fill="E7E6E6" w:themeFill="background2"/>
            <w:hideMark/>
          </w:tcPr>
          <w:p w14:paraId="7C67D3C7" w14:textId="77777777" w:rsidR="00DB46FF" w:rsidRPr="00F00319" w:rsidRDefault="00DB46FF" w:rsidP="001D5FAA">
            <w:pPr>
              <w:contextualSpacing/>
            </w:pPr>
            <w:r w:rsidRPr="00F00319">
              <w:t>b</w:t>
            </w:r>
          </w:p>
        </w:tc>
        <w:tc>
          <w:tcPr>
            <w:tcW w:w="419" w:type="dxa"/>
            <w:shd w:val="clear" w:color="auto" w:fill="E7E6E6" w:themeFill="background2"/>
            <w:hideMark/>
          </w:tcPr>
          <w:p w14:paraId="36346EEE" w14:textId="77777777" w:rsidR="00DB46FF" w:rsidRPr="00F00319" w:rsidRDefault="00DB46FF" w:rsidP="001D5FAA">
            <w:pPr>
              <w:contextualSpacing/>
            </w:pPr>
            <w:r>
              <w:t>j</w:t>
            </w:r>
          </w:p>
        </w:tc>
        <w:tc>
          <w:tcPr>
            <w:tcW w:w="318" w:type="dxa"/>
            <w:shd w:val="clear" w:color="auto" w:fill="E7E6E6" w:themeFill="background2"/>
            <w:hideMark/>
          </w:tcPr>
          <w:p w14:paraId="1490810C" w14:textId="77777777" w:rsidR="00DB46FF" w:rsidRPr="00F00319" w:rsidRDefault="00DB46FF" w:rsidP="001D5FAA">
            <w:pPr>
              <w:contextualSpacing/>
            </w:pPr>
            <w:r w:rsidRPr="00F00319">
              <w:t>o</w:t>
            </w:r>
          </w:p>
        </w:tc>
        <w:tc>
          <w:tcPr>
            <w:tcW w:w="368" w:type="dxa"/>
            <w:shd w:val="clear" w:color="auto" w:fill="E7E6E6" w:themeFill="background2"/>
            <w:hideMark/>
          </w:tcPr>
          <w:p w14:paraId="06B36202" w14:textId="77777777" w:rsidR="00DB46FF" w:rsidRPr="00F00319" w:rsidRDefault="00DB46FF" w:rsidP="001D5FAA">
            <w:pPr>
              <w:contextualSpacing/>
            </w:pPr>
            <w:r w:rsidRPr="00F00319">
              <w:t>r</w:t>
            </w:r>
          </w:p>
        </w:tc>
        <w:tc>
          <w:tcPr>
            <w:tcW w:w="369" w:type="dxa"/>
            <w:shd w:val="clear" w:color="auto" w:fill="E7E6E6" w:themeFill="background2"/>
            <w:hideMark/>
          </w:tcPr>
          <w:p w14:paraId="2AC3A67E" w14:textId="77777777" w:rsidR="00DB46FF" w:rsidRPr="00F00319" w:rsidRDefault="00DB46FF" w:rsidP="001D5FAA">
            <w:pPr>
              <w:contextualSpacing/>
            </w:pPr>
            <w:r w:rsidRPr="00F00319">
              <w:t>p</w:t>
            </w:r>
          </w:p>
        </w:tc>
        <w:tc>
          <w:tcPr>
            <w:tcW w:w="368" w:type="dxa"/>
            <w:shd w:val="clear" w:color="auto" w:fill="E7E6E6" w:themeFill="background2"/>
            <w:hideMark/>
          </w:tcPr>
          <w:p w14:paraId="2ED6F95B" w14:textId="77777777" w:rsidR="00DB46FF" w:rsidRPr="00F00319" w:rsidRDefault="00DB46FF" w:rsidP="001D5FAA">
            <w:pPr>
              <w:contextualSpacing/>
            </w:pPr>
            <w:r w:rsidRPr="00F00319">
              <w:t>w</w:t>
            </w:r>
          </w:p>
        </w:tc>
        <w:tc>
          <w:tcPr>
            <w:tcW w:w="368" w:type="dxa"/>
            <w:shd w:val="clear" w:color="auto" w:fill="E7E6E6" w:themeFill="background2"/>
            <w:hideMark/>
          </w:tcPr>
          <w:p w14:paraId="0828D9C6" w14:textId="77777777" w:rsidR="00DB46FF" w:rsidRPr="00F00319" w:rsidRDefault="00DB46FF" w:rsidP="001D5FAA">
            <w:pPr>
              <w:contextualSpacing/>
            </w:pPr>
            <w:r w:rsidRPr="00F00319">
              <w:t>i</w:t>
            </w:r>
          </w:p>
        </w:tc>
        <w:tc>
          <w:tcPr>
            <w:tcW w:w="369" w:type="dxa"/>
            <w:shd w:val="clear" w:color="auto" w:fill="E7E6E6" w:themeFill="background2"/>
            <w:hideMark/>
          </w:tcPr>
          <w:p w14:paraId="22373FDF" w14:textId="77777777" w:rsidR="00DB46FF" w:rsidRPr="00F00319" w:rsidRDefault="00DB46FF" w:rsidP="001D5FAA">
            <w:pPr>
              <w:contextualSpacing/>
            </w:pPr>
            <w:r w:rsidRPr="00F00319">
              <w:t>u</w:t>
            </w:r>
          </w:p>
        </w:tc>
        <w:tc>
          <w:tcPr>
            <w:tcW w:w="368" w:type="dxa"/>
            <w:shd w:val="clear" w:color="auto" w:fill="E7E6E6" w:themeFill="background2"/>
            <w:hideMark/>
          </w:tcPr>
          <w:p w14:paraId="3C9A17AB" w14:textId="77777777" w:rsidR="00DB46FF" w:rsidRPr="00F00319" w:rsidRDefault="00DB46FF" w:rsidP="001D5FAA">
            <w:pPr>
              <w:contextualSpacing/>
            </w:pPr>
            <w:r w:rsidRPr="00F00319">
              <w:t>s</w:t>
            </w:r>
          </w:p>
        </w:tc>
        <w:tc>
          <w:tcPr>
            <w:tcW w:w="368" w:type="dxa"/>
            <w:shd w:val="clear" w:color="auto" w:fill="E7E6E6" w:themeFill="background2"/>
            <w:hideMark/>
          </w:tcPr>
          <w:p w14:paraId="7E8AC3CC" w14:textId="77777777" w:rsidR="00DB46FF" w:rsidRPr="00F00319" w:rsidRDefault="00DB46FF" w:rsidP="001D5FAA">
            <w:pPr>
              <w:contextualSpacing/>
            </w:pPr>
            <w:r w:rsidRPr="00F00319">
              <w:t>a</w:t>
            </w:r>
          </w:p>
        </w:tc>
        <w:tc>
          <w:tcPr>
            <w:tcW w:w="368" w:type="dxa"/>
            <w:shd w:val="clear" w:color="auto" w:fill="E7E6E6" w:themeFill="background2"/>
            <w:hideMark/>
          </w:tcPr>
          <w:p w14:paraId="2C8670A8" w14:textId="77777777" w:rsidR="00DB46FF" w:rsidRPr="00F00319" w:rsidRDefault="00DB46FF" w:rsidP="001D5FAA">
            <w:pPr>
              <w:contextualSpacing/>
            </w:pPr>
            <w:r>
              <w:t>m</w:t>
            </w:r>
          </w:p>
        </w:tc>
        <w:tc>
          <w:tcPr>
            <w:tcW w:w="369" w:type="dxa"/>
            <w:shd w:val="clear" w:color="auto" w:fill="E7E6E6" w:themeFill="background2"/>
            <w:hideMark/>
          </w:tcPr>
          <w:p w14:paraId="3C9CA723" w14:textId="77777777" w:rsidR="00DB46FF" w:rsidRPr="00F00319" w:rsidRDefault="00DB46FF" w:rsidP="001D5FAA">
            <w:pPr>
              <w:contextualSpacing/>
            </w:pPr>
            <w:r w:rsidRPr="00F00319">
              <w:t>g</w:t>
            </w:r>
          </w:p>
        </w:tc>
        <w:tc>
          <w:tcPr>
            <w:tcW w:w="368" w:type="dxa"/>
            <w:shd w:val="clear" w:color="auto" w:fill="E7E6E6" w:themeFill="background2"/>
            <w:hideMark/>
          </w:tcPr>
          <w:p w14:paraId="60C4B5D7" w14:textId="77777777" w:rsidR="00DB46FF" w:rsidRPr="00F00319" w:rsidRDefault="00DB46FF" w:rsidP="001D5FAA">
            <w:pPr>
              <w:contextualSpacing/>
            </w:pPr>
            <w:r w:rsidRPr="00F00319">
              <w:t>n</w:t>
            </w:r>
          </w:p>
        </w:tc>
        <w:tc>
          <w:tcPr>
            <w:tcW w:w="368" w:type="dxa"/>
            <w:shd w:val="clear" w:color="auto" w:fill="E7E6E6" w:themeFill="background2"/>
            <w:hideMark/>
          </w:tcPr>
          <w:p w14:paraId="7580E7EC" w14:textId="77777777" w:rsidR="00DB46FF" w:rsidRPr="00F00319" w:rsidRDefault="00DB46FF" w:rsidP="001D5FAA">
            <w:pPr>
              <w:contextualSpacing/>
            </w:pPr>
            <w:r>
              <w:t>l</w:t>
            </w:r>
          </w:p>
        </w:tc>
        <w:tc>
          <w:tcPr>
            <w:tcW w:w="401" w:type="dxa"/>
            <w:shd w:val="clear" w:color="auto" w:fill="E7E6E6" w:themeFill="background2"/>
            <w:hideMark/>
          </w:tcPr>
          <w:p w14:paraId="6D4E3B5F" w14:textId="77777777" w:rsidR="00DB46FF" w:rsidRPr="00F00319" w:rsidRDefault="00DB46FF" w:rsidP="001D5FAA">
            <w:pPr>
              <w:contextualSpacing/>
            </w:pPr>
            <w:r>
              <w:t>d</w:t>
            </w:r>
          </w:p>
        </w:tc>
        <w:tc>
          <w:tcPr>
            <w:tcW w:w="336" w:type="dxa"/>
            <w:shd w:val="clear" w:color="auto" w:fill="E7E6E6" w:themeFill="background2"/>
            <w:hideMark/>
          </w:tcPr>
          <w:p w14:paraId="6D48A844" w14:textId="77777777" w:rsidR="00DB46FF" w:rsidRPr="00F00319" w:rsidRDefault="00DB46FF" w:rsidP="001D5FAA">
            <w:pPr>
              <w:contextualSpacing/>
            </w:pPr>
            <w:r w:rsidRPr="00F00319">
              <w:t>f</w:t>
            </w:r>
          </w:p>
        </w:tc>
        <w:tc>
          <w:tcPr>
            <w:tcW w:w="368" w:type="dxa"/>
            <w:shd w:val="clear" w:color="auto" w:fill="E7E6E6" w:themeFill="background2"/>
            <w:hideMark/>
          </w:tcPr>
          <w:p w14:paraId="176C232E" w14:textId="77777777" w:rsidR="00DB46FF" w:rsidRPr="00F00319" w:rsidRDefault="00DB46FF" w:rsidP="001D5FAA">
            <w:pPr>
              <w:contextualSpacing/>
            </w:pPr>
            <w:r w:rsidRPr="00F00319">
              <w:t>q</w:t>
            </w:r>
          </w:p>
        </w:tc>
        <w:tc>
          <w:tcPr>
            <w:tcW w:w="369" w:type="dxa"/>
            <w:shd w:val="clear" w:color="auto" w:fill="E7E6E6" w:themeFill="background2"/>
            <w:hideMark/>
          </w:tcPr>
          <w:p w14:paraId="2A8E5389" w14:textId="77777777" w:rsidR="00DB46FF" w:rsidRPr="00F00319" w:rsidRDefault="00DB46FF" w:rsidP="001D5FAA">
            <w:pPr>
              <w:contextualSpacing/>
            </w:pPr>
            <w:r w:rsidRPr="00F00319">
              <w:t>h</w:t>
            </w:r>
          </w:p>
        </w:tc>
        <w:tc>
          <w:tcPr>
            <w:tcW w:w="368" w:type="dxa"/>
            <w:shd w:val="clear" w:color="auto" w:fill="E7E6E6" w:themeFill="background2"/>
            <w:hideMark/>
          </w:tcPr>
          <w:p w14:paraId="31276E9C" w14:textId="77777777" w:rsidR="00DB46FF" w:rsidRPr="00F00319" w:rsidRDefault="00DB46FF" w:rsidP="001D5FAA">
            <w:pPr>
              <w:contextualSpacing/>
            </w:pPr>
            <w:r w:rsidRPr="00F00319">
              <w:t>e</w:t>
            </w:r>
          </w:p>
        </w:tc>
        <w:tc>
          <w:tcPr>
            <w:tcW w:w="368" w:type="dxa"/>
            <w:shd w:val="clear" w:color="auto" w:fill="E7E6E6" w:themeFill="background2"/>
            <w:hideMark/>
          </w:tcPr>
          <w:p w14:paraId="50CB2738" w14:textId="77777777" w:rsidR="00DB46FF" w:rsidRPr="00F00319" w:rsidRDefault="00DB46FF" w:rsidP="001D5FAA">
            <w:pPr>
              <w:contextualSpacing/>
            </w:pPr>
            <w:r w:rsidRPr="00F00319">
              <w:t>y</w:t>
            </w:r>
          </w:p>
        </w:tc>
        <w:tc>
          <w:tcPr>
            <w:tcW w:w="369" w:type="dxa"/>
            <w:shd w:val="clear" w:color="auto" w:fill="FFFFFF" w:themeFill="background1"/>
            <w:hideMark/>
          </w:tcPr>
          <w:p w14:paraId="1CAC734D" w14:textId="77777777" w:rsidR="00DB46FF" w:rsidRPr="00F00319" w:rsidRDefault="00DB46FF" w:rsidP="001D5FAA">
            <w:pPr>
              <w:contextualSpacing/>
            </w:pPr>
            <w:r w:rsidRPr="00F00319">
              <w:t>c</w:t>
            </w:r>
          </w:p>
        </w:tc>
      </w:tr>
      <w:tr w:rsidR="00DB46FF" w:rsidRPr="00F00319" w14:paraId="68522267" w14:textId="77777777" w:rsidTr="00DB46FF">
        <w:trPr>
          <w:cantSplit/>
          <w:trHeight w:val="216"/>
        </w:trPr>
        <w:tc>
          <w:tcPr>
            <w:tcW w:w="368" w:type="dxa"/>
            <w:shd w:val="clear" w:color="auto" w:fill="E7E6E6" w:themeFill="background2"/>
            <w:hideMark/>
          </w:tcPr>
          <w:p w14:paraId="2F0DAD04" w14:textId="77777777" w:rsidR="00DB46FF" w:rsidRPr="00F00319" w:rsidRDefault="00DB46FF" w:rsidP="001D5FAA">
            <w:pPr>
              <w:contextualSpacing/>
            </w:pPr>
            <w:r w:rsidRPr="00F00319">
              <w:t>k</w:t>
            </w:r>
          </w:p>
        </w:tc>
        <w:tc>
          <w:tcPr>
            <w:tcW w:w="368" w:type="dxa"/>
            <w:shd w:val="clear" w:color="auto" w:fill="E7E6E6" w:themeFill="background2"/>
            <w:hideMark/>
          </w:tcPr>
          <w:p w14:paraId="3AB34CE4" w14:textId="77777777" w:rsidR="00DB46FF" w:rsidRPr="00F00319" w:rsidRDefault="00DB46FF" w:rsidP="001D5FAA">
            <w:pPr>
              <w:contextualSpacing/>
            </w:pPr>
            <w:r w:rsidRPr="00F00319">
              <w:t>w</w:t>
            </w:r>
          </w:p>
        </w:tc>
        <w:tc>
          <w:tcPr>
            <w:tcW w:w="368" w:type="dxa"/>
            <w:shd w:val="clear" w:color="auto" w:fill="E7E6E6" w:themeFill="background2"/>
            <w:hideMark/>
          </w:tcPr>
          <w:p w14:paraId="0B99A9E3" w14:textId="77777777" w:rsidR="00DB46FF" w:rsidRPr="00F00319" w:rsidRDefault="00DB46FF" w:rsidP="001D5FAA">
            <w:pPr>
              <w:contextualSpacing/>
            </w:pPr>
            <w:r w:rsidRPr="00F00319">
              <w:t>y</w:t>
            </w:r>
          </w:p>
        </w:tc>
        <w:tc>
          <w:tcPr>
            <w:tcW w:w="369" w:type="dxa"/>
            <w:shd w:val="clear" w:color="auto" w:fill="E7E6E6" w:themeFill="background2"/>
            <w:hideMark/>
          </w:tcPr>
          <w:p w14:paraId="211721E3" w14:textId="77777777" w:rsidR="00DB46FF" w:rsidRPr="00F00319" w:rsidRDefault="00DB46FF" w:rsidP="001D5FAA">
            <w:pPr>
              <w:contextualSpacing/>
            </w:pPr>
            <w:r w:rsidRPr="00F00319">
              <w:t>b</w:t>
            </w:r>
          </w:p>
        </w:tc>
        <w:tc>
          <w:tcPr>
            <w:tcW w:w="345" w:type="dxa"/>
            <w:shd w:val="clear" w:color="auto" w:fill="E7E6E6" w:themeFill="background2"/>
            <w:hideMark/>
          </w:tcPr>
          <w:p w14:paraId="0F7BD2B1" w14:textId="77777777" w:rsidR="00DB46FF" w:rsidRPr="00F00319" w:rsidRDefault="00DB46FF" w:rsidP="001D5FAA">
            <w:pPr>
              <w:contextualSpacing/>
            </w:pPr>
            <w:r w:rsidRPr="00F00319">
              <w:t>g</w:t>
            </w:r>
          </w:p>
        </w:tc>
        <w:tc>
          <w:tcPr>
            <w:tcW w:w="391" w:type="dxa"/>
            <w:shd w:val="clear" w:color="auto" w:fill="E7E6E6" w:themeFill="background2"/>
            <w:hideMark/>
          </w:tcPr>
          <w:p w14:paraId="1C4E7FE2" w14:textId="77777777" w:rsidR="00DB46FF" w:rsidRPr="00F00319" w:rsidRDefault="00DB46FF" w:rsidP="001D5FAA">
            <w:pPr>
              <w:contextualSpacing/>
            </w:pPr>
            <w:r w:rsidRPr="00F00319">
              <w:t>n</w:t>
            </w:r>
          </w:p>
        </w:tc>
        <w:tc>
          <w:tcPr>
            <w:tcW w:w="419" w:type="dxa"/>
            <w:shd w:val="clear" w:color="auto" w:fill="E7E6E6" w:themeFill="background2"/>
            <w:hideMark/>
          </w:tcPr>
          <w:p w14:paraId="0A8CC1B1" w14:textId="77777777" w:rsidR="00DB46FF" w:rsidRPr="00F00319" w:rsidRDefault="00DB46FF" w:rsidP="001D5FAA">
            <w:pPr>
              <w:contextualSpacing/>
            </w:pPr>
            <w:r>
              <w:t>u</w:t>
            </w:r>
          </w:p>
        </w:tc>
        <w:tc>
          <w:tcPr>
            <w:tcW w:w="318" w:type="dxa"/>
            <w:shd w:val="clear" w:color="auto" w:fill="E7E6E6" w:themeFill="background2"/>
            <w:hideMark/>
          </w:tcPr>
          <w:p w14:paraId="54EF6CCE" w14:textId="77777777" w:rsidR="00DB46FF" w:rsidRPr="00F00319" w:rsidRDefault="00DB46FF" w:rsidP="001D5FAA">
            <w:pPr>
              <w:contextualSpacing/>
            </w:pPr>
            <w:r w:rsidRPr="00F00319">
              <w:t>l</w:t>
            </w:r>
          </w:p>
        </w:tc>
        <w:tc>
          <w:tcPr>
            <w:tcW w:w="368" w:type="dxa"/>
            <w:shd w:val="clear" w:color="auto" w:fill="E7E6E6" w:themeFill="background2"/>
            <w:hideMark/>
          </w:tcPr>
          <w:p w14:paraId="002DFBF2" w14:textId="77777777" w:rsidR="00DB46FF" w:rsidRPr="00F00319" w:rsidRDefault="00DB46FF" w:rsidP="001D5FAA">
            <w:pPr>
              <w:contextualSpacing/>
            </w:pPr>
            <w:r w:rsidRPr="00F00319">
              <w:t>s</w:t>
            </w:r>
          </w:p>
        </w:tc>
        <w:tc>
          <w:tcPr>
            <w:tcW w:w="369" w:type="dxa"/>
            <w:shd w:val="clear" w:color="auto" w:fill="E7E6E6" w:themeFill="background2"/>
            <w:hideMark/>
          </w:tcPr>
          <w:p w14:paraId="7F2735F9" w14:textId="77777777" w:rsidR="00DB46FF" w:rsidRPr="00F00319" w:rsidRDefault="00DB46FF" w:rsidP="001D5FAA">
            <w:pPr>
              <w:contextualSpacing/>
            </w:pPr>
            <w:r w:rsidRPr="00F00319">
              <w:t>e</w:t>
            </w:r>
          </w:p>
        </w:tc>
        <w:tc>
          <w:tcPr>
            <w:tcW w:w="368" w:type="dxa"/>
            <w:shd w:val="clear" w:color="auto" w:fill="E7E6E6" w:themeFill="background2"/>
            <w:hideMark/>
          </w:tcPr>
          <w:p w14:paraId="1E4E811B" w14:textId="77777777" w:rsidR="00DB46FF" w:rsidRPr="00F00319" w:rsidRDefault="00DB46FF" w:rsidP="001D5FAA">
            <w:pPr>
              <w:contextualSpacing/>
            </w:pPr>
            <w:r w:rsidRPr="00F00319">
              <w:t>i</w:t>
            </w:r>
          </w:p>
        </w:tc>
        <w:tc>
          <w:tcPr>
            <w:tcW w:w="368" w:type="dxa"/>
            <w:shd w:val="clear" w:color="auto" w:fill="E7E6E6" w:themeFill="background2"/>
            <w:hideMark/>
          </w:tcPr>
          <w:p w14:paraId="44BB9D09" w14:textId="77777777" w:rsidR="00DB46FF" w:rsidRPr="00F00319" w:rsidRDefault="00DB46FF" w:rsidP="001D5FAA">
            <w:pPr>
              <w:contextualSpacing/>
            </w:pPr>
            <w:r w:rsidRPr="00F00319">
              <w:t>r</w:t>
            </w:r>
          </w:p>
        </w:tc>
        <w:tc>
          <w:tcPr>
            <w:tcW w:w="369" w:type="dxa"/>
            <w:shd w:val="clear" w:color="auto" w:fill="E7E6E6" w:themeFill="background2"/>
            <w:hideMark/>
          </w:tcPr>
          <w:p w14:paraId="6C842CE5" w14:textId="77777777" w:rsidR="00DB46FF" w:rsidRPr="00F00319" w:rsidRDefault="00DB46FF" w:rsidP="001D5FAA">
            <w:pPr>
              <w:contextualSpacing/>
            </w:pPr>
            <w:r w:rsidRPr="00F00319">
              <w:t>o</w:t>
            </w:r>
          </w:p>
        </w:tc>
        <w:tc>
          <w:tcPr>
            <w:tcW w:w="368" w:type="dxa"/>
            <w:shd w:val="clear" w:color="auto" w:fill="E7E6E6" w:themeFill="background2"/>
            <w:hideMark/>
          </w:tcPr>
          <w:p w14:paraId="25BB4A19" w14:textId="77777777" w:rsidR="00DB46FF" w:rsidRPr="00F00319" w:rsidRDefault="00DB46FF" w:rsidP="001D5FAA">
            <w:pPr>
              <w:contextualSpacing/>
            </w:pPr>
            <w:r w:rsidRPr="00F00319">
              <w:t>c</w:t>
            </w:r>
          </w:p>
        </w:tc>
        <w:tc>
          <w:tcPr>
            <w:tcW w:w="368" w:type="dxa"/>
            <w:shd w:val="clear" w:color="auto" w:fill="E7E6E6" w:themeFill="background2"/>
            <w:hideMark/>
          </w:tcPr>
          <w:p w14:paraId="1D167322" w14:textId="77777777" w:rsidR="00DB46FF" w:rsidRPr="00F00319" w:rsidRDefault="00DB46FF" w:rsidP="001D5FAA">
            <w:pPr>
              <w:contextualSpacing/>
            </w:pPr>
            <w:r w:rsidRPr="00F00319">
              <w:t>q</w:t>
            </w:r>
          </w:p>
        </w:tc>
        <w:tc>
          <w:tcPr>
            <w:tcW w:w="368" w:type="dxa"/>
            <w:shd w:val="clear" w:color="auto" w:fill="E7E6E6" w:themeFill="background2"/>
            <w:hideMark/>
          </w:tcPr>
          <w:p w14:paraId="014B8EDC" w14:textId="77777777" w:rsidR="00DB46FF" w:rsidRPr="00F00319" w:rsidRDefault="00DB46FF" w:rsidP="001D5FAA">
            <w:pPr>
              <w:contextualSpacing/>
            </w:pPr>
            <w:r w:rsidRPr="00F00319">
              <w:t>z</w:t>
            </w:r>
          </w:p>
        </w:tc>
        <w:tc>
          <w:tcPr>
            <w:tcW w:w="369" w:type="dxa"/>
            <w:shd w:val="clear" w:color="auto" w:fill="E7E6E6" w:themeFill="background2"/>
            <w:hideMark/>
          </w:tcPr>
          <w:p w14:paraId="4AB4478B" w14:textId="77777777" w:rsidR="00DB46FF" w:rsidRPr="00F00319" w:rsidRDefault="00DB46FF" w:rsidP="001D5FAA">
            <w:pPr>
              <w:contextualSpacing/>
            </w:pPr>
            <w:r w:rsidRPr="00F00319">
              <w:t>f</w:t>
            </w:r>
          </w:p>
        </w:tc>
        <w:tc>
          <w:tcPr>
            <w:tcW w:w="368" w:type="dxa"/>
            <w:shd w:val="clear" w:color="auto" w:fill="E7E6E6" w:themeFill="background2"/>
            <w:hideMark/>
          </w:tcPr>
          <w:p w14:paraId="01296D21" w14:textId="77777777" w:rsidR="00DB46FF" w:rsidRPr="00F00319" w:rsidRDefault="00DB46FF" w:rsidP="001D5FAA">
            <w:pPr>
              <w:contextualSpacing/>
            </w:pPr>
            <w:r w:rsidRPr="00F00319">
              <w:t>x</w:t>
            </w:r>
          </w:p>
        </w:tc>
        <w:tc>
          <w:tcPr>
            <w:tcW w:w="368" w:type="dxa"/>
            <w:shd w:val="clear" w:color="auto" w:fill="E7E6E6" w:themeFill="background2"/>
            <w:hideMark/>
          </w:tcPr>
          <w:p w14:paraId="2D4C2A76" w14:textId="77777777" w:rsidR="00DB46FF" w:rsidRPr="00F00319" w:rsidRDefault="00DB46FF" w:rsidP="001D5FAA">
            <w:pPr>
              <w:contextualSpacing/>
            </w:pPr>
            <w:r>
              <w:t>h</w:t>
            </w:r>
          </w:p>
        </w:tc>
        <w:tc>
          <w:tcPr>
            <w:tcW w:w="401" w:type="dxa"/>
            <w:shd w:val="clear" w:color="auto" w:fill="E7E6E6" w:themeFill="background2"/>
            <w:hideMark/>
          </w:tcPr>
          <w:p w14:paraId="5E05AF6F" w14:textId="77777777" w:rsidR="00DB46FF" w:rsidRPr="00F00319" w:rsidRDefault="00DB46FF" w:rsidP="001D5FAA">
            <w:pPr>
              <w:contextualSpacing/>
            </w:pPr>
            <w:r>
              <w:t>v</w:t>
            </w:r>
          </w:p>
        </w:tc>
        <w:tc>
          <w:tcPr>
            <w:tcW w:w="336" w:type="dxa"/>
            <w:shd w:val="clear" w:color="auto" w:fill="E7E6E6" w:themeFill="background2"/>
            <w:hideMark/>
          </w:tcPr>
          <w:p w14:paraId="1B280E01" w14:textId="77777777" w:rsidR="00DB46FF" w:rsidRPr="00F00319" w:rsidRDefault="00DB46FF" w:rsidP="001D5FAA">
            <w:pPr>
              <w:contextualSpacing/>
            </w:pPr>
            <w:r w:rsidRPr="00F00319">
              <w:t>d</w:t>
            </w:r>
          </w:p>
        </w:tc>
        <w:tc>
          <w:tcPr>
            <w:tcW w:w="368" w:type="dxa"/>
            <w:shd w:val="clear" w:color="auto" w:fill="E7E6E6" w:themeFill="background2"/>
            <w:hideMark/>
          </w:tcPr>
          <w:p w14:paraId="6AAE01F8" w14:textId="77777777" w:rsidR="00DB46FF" w:rsidRPr="00F00319" w:rsidRDefault="00DB46FF" w:rsidP="001D5FAA">
            <w:pPr>
              <w:contextualSpacing/>
            </w:pPr>
            <w:r w:rsidRPr="00F00319">
              <w:t>a</w:t>
            </w:r>
          </w:p>
        </w:tc>
        <w:tc>
          <w:tcPr>
            <w:tcW w:w="369" w:type="dxa"/>
            <w:shd w:val="clear" w:color="auto" w:fill="E7E6E6" w:themeFill="background2"/>
            <w:hideMark/>
          </w:tcPr>
          <w:p w14:paraId="308E7D7B" w14:textId="77777777" w:rsidR="00DB46FF" w:rsidRPr="00F00319" w:rsidRDefault="00DB46FF" w:rsidP="001D5FAA">
            <w:pPr>
              <w:contextualSpacing/>
            </w:pPr>
            <w:r w:rsidRPr="00F00319">
              <w:t>m</w:t>
            </w:r>
          </w:p>
        </w:tc>
        <w:tc>
          <w:tcPr>
            <w:tcW w:w="368" w:type="dxa"/>
            <w:shd w:val="clear" w:color="auto" w:fill="E7E6E6" w:themeFill="background2"/>
            <w:hideMark/>
          </w:tcPr>
          <w:p w14:paraId="6570B139" w14:textId="77777777" w:rsidR="00DB46FF" w:rsidRPr="00F00319" w:rsidRDefault="00DB46FF" w:rsidP="001D5FAA">
            <w:pPr>
              <w:contextualSpacing/>
            </w:pPr>
            <w:r w:rsidRPr="00F00319">
              <w:t>t</w:t>
            </w:r>
          </w:p>
        </w:tc>
        <w:tc>
          <w:tcPr>
            <w:tcW w:w="368" w:type="dxa"/>
            <w:shd w:val="clear" w:color="auto" w:fill="E7E6E6" w:themeFill="background2"/>
            <w:hideMark/>
          </w:tcPr>
          <w:p w14:paraId="2F4BB3DF" w14:textId="77777777" w:rsidR="00DB46FF" w:rsidRPr="00F00319" w:rsidRDefault="00DB46FF" w:rsidP="001D5FAA">
            <w:pPr>
              <w:contextualSpacing/>
            </w:pPr>
            <w:r w:rsidRPr="00F00319">
              <w:t>p</w:t>
            </w:r>
          </w:p>
        </w:tc>
        <w:tc>
          <w:tcPr>
            <w:tcW w:w="369" w:type="dxa"/>
            <w:shd w:val="clear" w:color="auto" w:fill="FFFFFF" w:themeFill="background1"/>
            <w:hideMark/>
          </w:tcPr>
          <w:p w14:paraId="06403587" w14:textId="77777777" w:rsidR="00DB46FF" w:rsidRPr="00F00319" w:rsidRDefault="00DB46FF" w:rsidP="001D5FAA">
            <w:pPr>
              <w:contextualSpacing/>
            </w:pPr>
            <w:r w:rsidRPr="00F00319">
              <w:t>j</w:t>
            </w:r>
          </w:p>
        </w:tc>
      </w:tr>
      <w:tr w:rsidR="00DB46FF" w:rsidRPr="00F00319" w14:paraId="7E307C98" w14:textId="77777777" w:rsidTr="00DB46FF">
        <w:trPr>
          <w:cantSplit/>
          <w:trHeight w:val="216"/>
        </w:trPr>
        <w:tc>
          <w:tcPr>
            <w:tcW w:w="368" w:type="dxa"/>
            <w:shd w:val="clear" w:color="auto" w:fill="E7E6E6" w:themeFill="background2"/>
            <w:hideMark/>
          </w:tcPr>
          <w:p w14:paraId="31FEC99F" w14:textId="77777777" w:rsidR="00DB46FF" w:rsidRPr="00F00319" w:rsidRDefault="00DB46FF" w:rsidP="001D5FAA">
            <w:pPr>
              <w:contextualSpacing/>
            </w:pPr>
            <w:r w:rsidRPr="00F00319">
              <w:t>e</w:t>
            </w:r>
          </w:p>
        </w:tc>
        <w:tc>
          <w:tcPr>
            <w:tcW w:w="368" w:type="dxa"/>
            <w:shd w:val="clear" w:color="auto" w:fill="E7E6E6" w:themeFill="background2"/>
            <w:hideMark/>
          </w:tcPr>
          <w:p w14:paraId="1689AA70" w14:textId="77777777" w:rsidR="00DB46FF" w:rsidRPr="00F00319" w:rsidRDefault="00DB46FF" w:rsidP="001D5FAA">
            <w:pPr>
              <w:contextualSpacing/>
            </w:pPr>
            <w:r w:rsidRPr="00F00319">
              <w:t>g</w:t>
            </w:r>
          </w:p>
        </w:tc>
        <w:tc>
          <w:tcPr>
            <w:tcW w:w="368" w:type="dxa"/>
            <w:shd w:val="clear" w:color="auto" w:fill="E7E6E6" w:themeFill="background2"/>
            <w:hideMark/>
          </w:tcPr>
          <w:p w14:paraId="3A5C3DB7" w14:textId="77777777" w:rsidR="00DB46FF" w:rsidRPr="00F00319" w:rsidRDefault="00DB46FF" w:rsidP="001D5FAA">
            <w:pPr>
              <w:contextualSpacing/>
            </w:pPr>
            <w:r w:rsidRPr="00F00319">
              <w:t>l</w:t>
            </w:r>
          </w:p>
        </w:tc>
        <w:tc>
          <w:tcPr>
            <w:tcW w:w="369" w:type="dxa"/>
            <w:shd w:val="clear" w:color="auto" w:fill="E7E6E6" w:themeFill="background2"/>
            <w:hideMark/>
          </w:tcPr>
          <w:p w14:paraId="7FB863B4" w14:textId="77777777" w:rsidR="00DB46FF" w:rsidRPr="00F00319" w:rsidRDefault="00DB46FF" w:rsidP="001D5FAA">
            <w:pPr>
              <w:contextualSpacing/>
            </w:pPr>
            <w:r w:rsidRPr="00F00319">
              <w:t>y</w:t>
            </w:r>
          </w:p>
        </w:tc>
        <w:tc>
          <w:tcPr>
            <w:tcW w:w="345" w:type="dxa"/>
            <w:shd w:val="clear" w:color="auto" w:fill="E7E6E6" w:themeFill="background2"/>
            <w:hideMark/>
          </w:tcPr>
          <w:p w14:paraId="5FD5E281" w14:textId="77777777" w:rsidR="00DB46FF" w:rsidRPr="00F00319" w:rsidRDefault="00DB46FF" w:rsidP="001D5FAA">
            <w:pPr>
              <w:contextualSpacing/>
            </w:pPr>
            <w:r w:rsidRPr="00F00319">
              <w:t>t</w:t>
            </w:r>
          </w:p>
        </w:tc>
        <w:tc>
          <w:tcPr>
            <w:tcW w:w="391" w:type="dxa"/>
            <w:shd w:val="clear" w:color="auto" w:fill="E7E6E6" w:themeFill="background2"/>
            <w:hideMark/>
          </w:tcPr>
          <w:p w14:paraId="2B5F6148" w14:textId="77777777" w:rsidR="00DB46FF" w:rsidRPr="00F00319" w:rsidRDefault="00DB46FF" w:rsidP="001D5FAA">
            <w:pPr>
              <w:contextualSpacing/>
            </w:pPr>
            <w:r w:rsidRPr="00F00319">
              <w:t>i</w:t>
            </w:r>
          </w:p>
        </w:tc>
        <w:tc>
          <w:tcPr>
            <w:tcW w:w="419" w:type="dxa"/>
            <w:shd w:val="clear" w:color="auto" w:fill="E7E6E6" w:themeFill="background2"/>
            <w:hideMark/>
          </w:tcPr>
          <w:p w14:paraId="0523C8A6" w14:textId="77777777" w:rsidR="00DB46FF" w:rsidRPr="00F00319" w:rsidRDefault="00DB46FF" w:rsidP="001D5FAA">
            <w:pPr>
              <w:contextualSpacing/>
            </w:pPr>
            <w:r>
              <w:t>z</w:t>
            </w:r>
          </w:p>
        </w:tc>
        <w:tc>
          <w:tcPr>
            <w:tcW w:w="318" w:type="dxa"/>
            <w:shd w:val="clear" w:color="auto" w:fill="E7E6E6" w:themeFill="background2"/>
            <w:hideMark/>
          </w:tcPr>
          <w:p w14:paraId="48D53257" w14:textId="77777777" w:rsidR="00DB46FF" w:rsidRPr="00F00319" w:rsidRDefault="00DB46FF" w:rsidP="001D5FAA">
            <w:pPr>
              <w:contextualSpacing/>
            </w:pPr>
            <w:r w:rsidRPr="00F00319">
              <w:t>h</w:t>
            </w:r>
          </w:p>
        </w:tc>
        <w:tc>
          <w:tcPr>
            <w:tcW w:w="368" w:type="dxa"/>
            <w:shd w:val="clear" w:color="auto" w:fill="E7E6E6" w:themeFill="background2"/>
            <w:hideMark/>
          </w:tcPr>
          <w:p w14:paraId="35F909A0" w14:textId="77777777" w:rsidR="00DB46FF" w:rsidRPr="00F00319" w:rsidRDefault="00DB46FF" w:rsidP="001D5FAA">
            <w:pPr>
              <w:contextualSpacing/>
            </w:pPr>
            <w:r w:rsidRPr="00F00319">
              <w:t>q</w:t>
            </w:r>
          </w:p>
        </w:tc>
        <w:tc>
          <w:tcPr>
            <w:tcW w:w="369" w:type="dxa"/>
            <w:shd w:val="clear" w:color="auto" w:fill="E7E6E6" w:themeFill="background2"/>
            <w:hideMark/>
          </w:tcPr>
          <w:p w14:paraId="2DF306AF" w14:textId="77777777" w:rsidR="00DB46FF" w:rsidRPr="00F00319" w:rsidRDefault="00DB46FF" w:rsidP="001D5FAA">
            <w:pPr>
              <w:contextualSpacing/>
            </w:pPr>
            <w:r w:rsidRPr="00F00319">
              <w:t>o</w:t>
            </w:r>
          </w:p>
        </w:tc>
        <w:tc>
          <w:tcPr>
            <w:tcW w:w="368" w:type="dxa"/>
            <w:shd w:val="clear" w:color="auto" w:fill="E7E6E6" w:themeFill="background2"/>
            <w:hideMark/>
          </w:tcPr>
          <w:p w14:paraId="5F542CF5" w14:textId="77777777" w:rsidR="00DB46FF" w:rsidRPr="00F00319" w:rsidRDefault="00DB46FF" w:rsidP="001D5FAA">
            <w:pPr>
              <w:contextualSpacing/>
            </w:pPr>
            <w:r w:rsidRPr="00F00319">
              <w:t>p</w:t>
            </w:r>
          </w:p>
        </w:tc>
        <w:tc>
          <w:tcPr>
            <w:tcW w:w="368" w:type="dxa"/>
            <w:shd w:val="clear" w:color="auto" w:fill="E7E6E6" w:themeFill="background2"/>
            <w:hideMark/>
          </w:tcPr>
          <w:p w14:paraId="3B4D947C" w14:textId="77777777" w:rsidR="00DB46FF" w:rsidRPr="00F00319" w:rsidRDefault="00DB46FF" w:rsidP="001D5FAA">
            <w:pPr>
              <w:contextualSpacing/>
            </w:pPr>
            <w:r w:rsidRPr="00F00319">
              <w:t>f</w:t>
            </w:r>
          </w:p>
        </w:tc>
        <w:tc>
          <w:tcPr>
            <w:tcW w:w="369" w:type="dxa"/>
            <w:shd w:val="clear" w:color="auto" w:fill="E7E6E6" w:themeFill="background2"/>
            <w:hideMark/>
          </w:tcPr>
          <w:p w14:paraId="2A463EF3" w14:textId="77777777" w:rsidR="00DB46FF" w:rsidRPr="00F00319" w:rsidRDefault="00DB46FF" w:rsidP="001D5FAA">
            <w:pPr>
              <w:contextualSpacing/>
            </w:pPr>
            <w:r w:rsidRPr="00F00319">
              <w:t>c</w:t>
            </w:r>
          </w:p>
        </w:tc>
        <w:tc>
          <w:tcPr>
            <w:tcW w:w="368" w:type="dxa"/>
            <w:shd w:val="clear" w:color="auto" w:fill="E7E6E6" w:themeFill="background2"/>
            <w:hideMark/>
          </w:tcPr>
          <w:p w14:paraId="63E9CB50" w14:textId="77777777" w:rsidR="00DB46FF" w:rsidRPr="00F00319" w:rsidRDefault="00DB46FF" w:rsidP="001D5FAA">
            <w:pPr>
              <w:contextualSpacing/>
            </w:pPr>
            <w:r w:rsidRPr="00F00319">
              <w:t>w</w:t>
            </w:r>
          </w:p>
        </w:tc>
        <w:tc>
          <w:tcPr>
            <w:tcW w:w="368" w:type="dxa"/>
            <w:shd w:val="clear" w:color="auto" w:fill="E7E6E6" w:themeFill="background2"/>
            <w:hideMark/>
          </w:tcPr>
          <w:p w14:paraId="1B29B081" w14:textId="77777777" w:rsidR="00DB46FF" w:rsidRPr="00F00319" w:rsidRDefault="00DB46FF" w:rsidP="001D5FAA">
            <w:pPr>
              <w:contextualSpacing/>
            </w:pPr>
            <w:r w:rsidRPr="00F00319">
              <w:t>b</w:t>
            </w:r>
          </w:p>
        </w:tc>
        <w:tc>
          <w:tcPr>
            <w:tcW w:w="368" w:type="dxa"/>
            <w:shd w:val="clear" w:color="auto" w:fill="E7E6E6" w:themeFill="background2"/>
            <w:hideMark/>
          </w:tcPr>
          <w:p w14:paraId="296502AE" w14:textId="77777777" w:rsidR="00DB46FF" w:rsidRPr="00F00319" w:rsidRDefault="00DB46FF" w:rsidP="001D5FAA">
            <w:pPr>
              <w:contextualSpacing/>
            </w:pPr>
            <w:r w:rsidRPr="00F00319">
              <w:t>v</w:t>
            </w:r>
          </w:p>
        </w:tc>
        <w:tc>
          <w:tcPr>
            <w:tcW w:w="369" w:type="dxa"/>
            <w:shd w:val="clear" w:color="auto" w:fill="E7E6E6" w:themeFill="background2"/>
            <w:hideMark/>
          </w:tcPr>
          <w:p w14:paraId="2324A16F" w14:textId="77777777" w:rsidR="00DB46FF" w:rsidRPr="00F00319" w:rsidRDefault="00DB46FF" w:rsidP="001D5FAA">
            <w:pPr>
              <w:contextualSpacing/>
            </w:pPr>
            <w:r w:rsidRPr="00F00319">
              <w:t>k</w:t>
            </w:r>
          </w:p>
        </w:tc>
        <w:tc>
          <w:tcPr>
            <w:tcW w:w="368" w:type="dxa"/>
            <w:shd w:val="clear" w:color="auto" w:fill="E7E6E6" w:themeFill="background2"/>
            <w:hideMark/>
          </w:tcPr>
          <w:p w14:paraId="4F51D918" w14:textId="77777777" w:rsidR="00DB46FF" w:rsidRPr="00F00319" w:rsidRDefault="00DB46FF" w:rsidP="001D5FAA">
            <w:pPr>
              <w:contextualSpacing/>
            </w:pPr>
            <w:r w:rsidRPr="00F00319">
              <w:t>a</w:t>
            </w:r>
          </w:p>
        </w:tc>
        <w:tc>
          <w:tcPr>
            <w:tcW w:w="368" w:type="dxa"/>
            <w:shd w:val="clear" w:color="auto" w:fill="E7E6E6" w:themeFill="background2"/>
            <w:hideMark/>
          </w:tcPr>
          <w:p w14:paraId="12024949" w14:textId="77777777" w:rsidR="00DB46FF" w:rsidRPr="00F00319" w:rsidRDefault="00DB46FF" w:rsidP="001D5FAA">
            <w:pPr>
              <w:contextualSpacing/>
            </w:pPr>
            <w:r>
              <w:t>s</w:t>
            </w:r>
          </w:p>
        </w:tc>
        <w:tc>
          <w:tcPr>
            <w:tcW w:w="401" w:type="dxa"/>
            <w:shd w:val="clear" w:color="auto" w:fill="E7E6E6" w:themeFill="background2"/>
            <w:hideMark/>
          </w:tcPr>
          <w:p w14:paraId="7CC227A5" w14:textId="77777777" w:rsidR="00DB46FF" w:rsidRPr="00F00319" w:rsidRDefault="00DB46FF" w:rsidP="001D5FAA">
            <w:pPr>
              <w:contextualSpacing/>
            </w:pPr>
            <w:r>
              <w:t>m</w:t>
            </w:r>
          </w:p>
        </w:tc>
        <w:tc>
          <w:tcPr>
            <w:tcW w:w="336" w:type="dxa"/>
            <w:shd w:val="clear" w:color="auto" w:fill="E7E6E6" w:themeFill="background2"/>
            <w:hideMark/>
          </w:tcPr>
          <w:p w14:paraId="3F77D2A3" w14:textId="77777777" w:rsidR="00DB46FF" w:rsidRPr="00F00319" w:rsidRDefault="00DB46FF" w:rsidP="001D5FAA">
            <w:pPr>
              <w:contextualSpacing/>
            </w:pPr>
            <w:r w:rsidRPr="00F00319">
              <w:t>u</w:t>
            </w:r>
          </w:p>
        </w:tc>
        <w:tc>
          <w:tcPr>
            <w:tcW w:w="368" w:type="dxa"/>
            <w:shd w:val="clear" w:color="auto" w:fill="E7E6E6" w:themeFill="background2"/>
            <w:hideMark/>
          </w:tcPr>
          <w:p w14:paraId="72D88E0E" w14:textId="77777777" w:rsidR="00DB46FF" w:rsidRPr="00F00319" w:rsidRDefault="00DB46FF" w:rsidP="001D5FAA">
            <w:pPr>
              <w:contextualSpacing/>
            </w:pPr>
            <w:r w:rsidRPr="00F00319">
              <w:t>x</w:t>
            </w:r>
          </w:p>
        </w:tc>
        <w:tc>
          <w:tcPr>
            <w:tcW w:w="369" w:type="dxa"/>
            <w:shd w:val="clear" w:color="auto" w:fill="E7E6E6" w:themeFill="background2"/>
            <w:hideMark/>
          </w:tcPr>
          <w:p w14:paraId="78CE9CED" w14:textId="77777777" w:rsidR="00DB46FF" w:rsidRPr="00F00319" w:rsidRDefault="00DB46FF" w:rsidP="001D5FAA">
            <w:pPr>
              <w:contextualSpacing/>
            </w:pPr>
            <w:r w:rsidRPr="00F00319">
              <w:t>n</w:t>
            </w:r>
          </w:p>
        </w:tc>
        <w:tc>
          <w:tcPr>
            <w:tcW w:w="368" w:type="dxa"/>
            <w:shd w:val="clear" w:color="auto" w:fill="E7E6E6" w:themeFill="background2"/>
            <w:hideMark/>
          </w:tcPr>
          <w:p w14:paraId="29673B3E" w14:textId="77777777" w:rsidR="00DB46FF" w:rsidRPr="00F00319" w:rsidRDefault="00DB46FF" w:rsidP="001D5FAA">
            <w:pPr>
              <w:contextualSpacing/>
            </w:pPr>
            <w:r w:rsidRPr="00F00319">
              <w:t>r</w:t>
            </w:r>
          </w:p>
        </w:tc>
        <w:tc>
          <w:tcPr>
            <w:tcW w:w="368" w:type="dxa"/>
            <w:shd w:val="clear" w:color="auto" w:fill="E7E6E6" w:themeFill="background2"/>
            <w:hideMark/>
          </w:tcPr>
          <w:p w14:paraId="785878D6" w14:textId="77777777" w:rsidR="00DB46FF" w:rsidRPr="00F00319" w:rsidRDefault="00DB46FF" w:rsidP="001D5FAA">
            <w:pPr>
              <w:contextualSpacing/>
            </w:pPr>
            <w:r w:rsidRPr="00F00319">
              <w:t>j</w:t>
            </w:r>
          </w:p>
        </w:tc>
        <w:tc>
          <w:tcPr>
            <w:tcW w:w="369" w:type="dxa"/>
            <w:shd w:val="clear" w:color="auto" w:fill="FFFFFF" w:themeFill="background1"/>
            <w:hideMark/>
          </w:tcPr>
          <w:p w14:paraId="7520963C" w14:textId="77777777" w:rsidR="00DB46FF" w:rsidRPr="00F00319" w:rsidRDefault="00DB46FF" w:rsidP="001D5FAA">
            <w:pPr>
              <w:contextualSpacing/>
            </w:pPr>
            <w:r w:rsidRPr="00F00319">
              <w:t>d</w:t>
            </w:r>
          </w:p>
        </w:tc>
      </w:tr>
      <w:tr w:rsidR="00C82221" w:rsidRPr="00F00319" w14:paraId="399A6A2C" w14:textId="77777777" w:rsidTr="00CE551B">
        <w:trPr>
          <w:cantSplit/>
          <w:trHeight w:val="216"/>
        </w:trPr>
        <w:tc>
          <w:tcPr>
            <w:tcW w:w="368" w:type="dxa"/>
            <w:shd w:val="clear" w:color="auto" w:fill="E7E6E6" w:themeFill="background2"/>
            <w:hideMark/>
          </w:tcPr>
          <w:p w14:paraId="2528DCB7" w14:textId="77777777" w:rsidR="00DB46FF" w:rsidRPr="0076393E" w:rsidRDefault="00DB46FF" w:rsidP="001D5FAA">
            <w:pPr>
              <w:contextualSpacing/>
            </w:pPr>
            <w:r w:rsidRPr="0076393E">
              <w:t>d</w:t>
            </w:r>
          </w:p>
        </w:tc>
        <w:tc>
          <w:tcPr>
            <w:tcW w:w="368" w:type="dxa"/>
            <w:shd w:val="clear" w:color="auto" w:fill="E7E6E6" w:themeFill="background2"/>
            <w:hideMark/>
          </w:tcPr>
          <w:p w14:paraId="2BA817F2" w14:textId="77777777" w:rsidR="00DB46FF" w:rsidRPr="0076393E" w:rsidRDefault="00DB46FF" w:rsidP="001D5FAA">
            <w:pPr>
              <w:contextualSpacing/>
            </w:pPr>
            <w:r w:rsidRPr="0076393E">
              <w:t>b</w:t>
            </w:r>
          </w:p>
        </w:tc>
        <w:tc>
          <w:tcPr>
            <w:tcW w:w="368" w:type="dxa"/>
            <w:shd w:val="clear" w:color="auto" w:fill="E7E6E6" w:themeFill="background2"/>
            <w:hideMark/>
          </w:tcPr>
          <w:p w14:paraId="6AAB72FB" w14:textId="77777777" w:rsidR="00DB46FF" w:rsidRPr="0076393E" w:rsidRDefault="00DB46FF" w:rsidP="001D5FAA">
            <w:pPr>
              <w:contextualSpacing/>
            </w:pPr>
            <w:r w:rsidRPr="0076393E">
              <w:t>f</w:t>
            </w:r>
          </w:p>
        </w:tc>
        <w:tc>
          <w:tcPr>
            <w:tcW w:w="369" w:type="dxa"/>
            <w:shd w:val="clear" w:color="auto" w:fill="E7E6E6" w:themeFill="background2"/>
            <w:hideMark/>
          </w:tcPr>
          <w:p w14:paraId="4E66FFBE" w14:textId="77777777" w:rsidR="00DB46FF" w:rsidRPr="0076393E" w:rsidRDefault="00DB46FF" w:rsidP="001D5FAA">
            <w:pPr>
              <w:contextualSpacing/>
            </w:pPr>
            <w:r w:rsidRPr="0076393E">
              <w:t>w</w:t>
            </w:r>
          </w:p>
        </w:tc>
        <w:tc>
          <w:tcPr>
            <w:tcW w:w="345" w:type="dxa"/>
            <w:shd w:val="clear" w:color="auto" w:fill="FF0000"/>
            <w:hideMark/>
          </w:tcPr>
          <w:p w14:paraId="606DFFD4" w14:textId="77777777" w:rsidR="00DB46FF" w:rsidRPr="0076393E" w:rsidRDefault="00DB46FF" w:rsidP="001D5FAA">
            <w:pPr>
              <w:contextualSpacing/>
            </w:pPr>
            <w:r w:rsidRPr="00DB46FF">
              <w:rPr>
                <w:highlight w:val="red"/>
              </w:rPr>
              <w:t>z</w:t>
            </w:r>
          </w:p>
        </w:tc>
        <w:tc>
          <w:tcPr>
            <w:tcW w:w="391" w:type="dxa"/>
            <w:shd w:val="clear" w:color="auto" w:fill="E7E6E6" w:themeFill="background2"/>
            <w:hideMark/>
          </w:tcPr>
          <w:p w14:paraId="76FC3FC1" w14:textId="77777777" w:rsidR="00DB46FF" w:rsidRPr="0076393E" w:rsidRDefault="00DB46FF" w:rsidP="001D5FAA">
            <w:pPr>
              <w:contextualSpacing/>
            </w:pPr>
            <w:r w:rsidRPr="0076393E">
              <w:t>y</w:t>
            </w:r>
          </w:p>
        </w:tc>
        <w:tc>
          <w:tcPr>
            <w:tcW w:w="419" w:type="dxa"/>
            <w:shd w:val="clear" w:color="auto" w:fill="E7E6E6" w:themeFill="background2"/>
            <w:hideMark/>
          </w:tcPr>
          <w:p w14:paraId="4626C3DA" w14:textId="77777777" w:rsidR="00DB46FF" w:rsidRPr="0076393E" w:rsidRDefault="00DB46FF" w:rsidP="001D5FAA">
            <w:pPr>
              <w:contextualSpacing/>
            </w:pPr>
            <w:r>
              <w:t>t</w:t>
            </w:r>
          </w:p>
        </w:tc>
        <w:tc>
          <w:tcPr>
            <w:tcW w:w="318" w:type="dxa"/>
            <w:shd w:val="clear" w:color="auto" w:fill="E7E6E6" w:themeFill="background2"/>
            <w:hideMark/>
          </w:tcPr>
          <w:p w14:paraId="58345BE2" w14:textId="77777777" w:rsidR="00DB46FF" w:rsidRPr="0076393E" w:rsidRDefault="00DB46FF" w:rsidP="001D5FAA">
            <w:pPr>
              <w:contextualSpacing/>
            </w:pPr>
            <w:r w:rsidRPr="0076393E">
              <w:t>e</w:t>
            </w:r>
          </w:p>
        </w:tc>
        <w:tc>
          <w:tcPr>
            <w:tcW w:w="368" w:type="dxa"/>
            <w:shd w:val="clear" w:color="auto" w:fill="E7E6E6" w:themeFill="background2"/>
            <w:hideMark/>
          </w:tcPr>
          <w:p w14:paraId="6BB5D733" w14:textId="77777777" w:rsidR="00DB46FF" w:rsidRPr="0076393E" w:rsidRDefault="00DB46FF" w:rsidP="001D5FAA">
            <w:pPr>
              <w:contextualSpacing/>
            </w:pPr>
            <w:r w:rsidRPr="0076393E">
              <w:t>x</w:t>
            </w:r>
          </w:p>
        </w:tc>
        <w:tc>
          <w:tcPr>
            <w:tcW w:w="369" w:type="dxa"/>
            <w:shd w:val="clear" w:color="auto" w:fill="E7E6E6" w:themeFill="background2"/>
            <w:hideMark/>
          </w:tcPr>
          <w:p w14:paraId="3A0DA129" w14:textId="77777777" w:rsidR="00DB46FF" w:rsidRPr="0076393E" w:rsidRDefault="00DB46FF" w:rsidP="001D5FAA">
            <w:pPr>
              <w:contextualSpacing/>
            </w:pPr>
            <w:r w:rsidRPr="0076393E">
              <w:t>a</w:t>
            </w:r>
          </w:p>
        </w:tc>
        <w:tc>
          <w:tcPr>
            <w:tcW w:w="368" w:type="dxa"/>
            <w:shd w:val="clear" w:color="auto" w:fill="E7E6E6" w:themeFill="background2"/>
            <w:hideMark/>
          </w:tcPr>
          <w:p w14:paraId="37EC6F72" w14:textId="77777777" w:rsidR="00DB46FF" w:rsidRPr="0076393E" w:rsidRDefault="00DB46FF" w:rsidP="001D5FAA">
            <w:pPr>
              <w:contextualSpacing/>
            </w:pPr>
            <w:r w:rsidRPr="0076393E">
              <w:t>c</w:t>
            </w:r>
          </w:p>
        </w:tc>
        <w:tc>
          <w:tcPr>
            <w:tcW w:w="368" w:type="dxa"/>
            <w:shd w:val="clear" w:color="auto" w:fill="E7E6E6" w:themeFill="background2"/>
            <w:hideMark/>
          </w:tcPr>
          <w:p w14:paraId="047C422F" w14:textId="77777777" w:rsidR="00DB46FF" w:rsidRPr="0076393E" w:rsidRDefault="00DB46FF" w:rsidP="001D5FAA">
            <w:pPr>
              <w:contextualSpacing/>
            </w:pPr>
            <w:r w:rsidRPr="0076393E">
              <w:t>q</w:t>
            </w:r>
          </w:p>
        </w:tc>
        <w:tc>
          <w:tcPr>
            <w:tcW w:w="369" w:type="dxa"/>
            <w:shd w:val="clear" w:color="auto" w:fill="E7E6E6" w:themeFill="background2"/>
            <w:hideMark/>
          </w:tcPr>
          <w:p w14:paraId="2E03A96A" w14:textId="77777777" w:rsidR="00DB46FF" w:rsidRPr="0076393E" w:rsidRDefault="00DB46FF" w:rsidP="001D5FAA">
            <w:pPr>
              <w:contextualSpacing/>
            </w:pPr>
            <w:r w:rsidRPr="0076393E">
              <w:t>p</w:t>
            </w:r>
          </w:p>
        </w:tc>
        <w:tc>
          <w:tcPr>
            <w:tcW w:w="368" w:type="dxa"/>
            <w:shd w:val="clear" w:color="auto" w:fill="E7E6E6" w:themeFill="background2"/>
            <w:hideMark/>
          </w:tcPr>
          <w:p w14:paraId="5D872504" w14:textId="77777777" w:rsidR="00DB46FF" w:rsidRPr="0076393E" w:rsidRDefault="00DB46FF" w:rsidP="001D5FAA">
            <w:pPr>
              <w:contextualSpacing/>
            </w:pPr>
            <w:r w:rsidRPr="0076393E">
              <w:t>i</w:t>
            </w:r>
          </w:p>
        </w:tc>
        <w:tc>
          <w:tcPr>
            <w:tcW w:w="368" w:type="dxa"/>
            <w:shd w:val="clear" w:color="auto" w:fill="E7E6E6" w:themeFill="background2"/>
            <w:hideMark/>
          </w:tcPr>
          <w:p w14:paraId="24A3FEAB" w14:textId="77777777" w:rsidR="00DB46FF" w:rsidRPr="0076393E" w:rsidRDefault="00DB46FF" w:rsidP="001D5FAA">
            <w:pPr>
              <w:contextualSpacing/>
            </w:pPr>
            <w:r w:rsidRPr="0076393E">
              <w:t>m</w:t>
            </w:r>
          </w:p>
        </w:tc>
        <w:tc>
          <w:tcPr>
            <w:tcW w:w="368" w:type="dxa"/>
            <w:shd w:val="clear" w:color="auto" w:fill="E7E6E6" w:themeFill="background2"/>
            <w:hideMark/>
          </w:tcPr>
          <w:p w14:paraId="426DB565" w14:textId="77777777" w:rsidR="00DB46FF" w:rsidRPr="0076393E" w:rsidRDefault="00DB46FF" w:rsidP="001D5FAA">
            <w:pPr>
              <w:contextualSpacing/>
            </w:pPr>
            <w:r w:rsidRPr="0076393E">
              <w:t>n</w:t>
            </w:r>
          </w:p>
        </w:tc>
        <w:tc>
          <w:tcPr>
            <w:tcW w:w="369" w:type="dxa"/>
            <w:shd w:val="clear" w:color="auto" w:fill="E7E6E6" w:themeFill="background2"/>
            <w:hideMark/>
          </w:tcPr>
          <w:p w14:paraId="05D4C447" w14:textId="77777777" w:rsidR="00DB46FF" w:rsidRPr="0076393E" w:rsidRDefault="00DB46FF" w:rsidP="001D5FAA">
            <w:pPr>
              <w:contextualSpacing/>
            </w:pPr>
            <w:r w:rsidRPr="0076393E">
              <w:t>u</w:t>
            </w:r>
          </w:p>
        </w:tc>
        <w:tc>
          <w:tcPr>
            <w:tcW w:w="368" w:type="dxa"/>
            <w:shd w:val="clear" w:color="auto" w:fill="E7E6E6" w:themeFill="background2"/>
            <w:hideMark/>
          </w:tcPr>
          <w:p w14:paraId="4E7A9070" w14:textId="77777777" w:rsidR="00DB46FF" w:rsidRPr="0076393E" w:rsidRDefault="00DB46FF" w:rsidP="001D5FAA">
            <w:pPr>
              <w:contextualSpacing/>
            </w:pPr>
            <w:r w:rsidRPr="0076393E">
              <w:t>r</w:t>
            </w:r>
          </w:p>
        </w:tc>
        <w:tc>
          <w:tcPr>
            <w:tcW w:w="368" w:type="dxa"/>
            <w:shd w:val="clear" w:color="auto" w:fill="E7E6E6" w:themeFill="background2"/>
            <w:hideMark/>
          </w:tcPr>
          <w:p w14:paraId="4F03FED0" w14:textId="77777777" w:rsidR="00DB46FF" w:rsidRPr="0076393E" w:rsidRDefault="00DB46FF" w:rsidP="001D5FAA">
            <w:pPr>
              <w:contextualSpacing/>
            </w:pPr>
            <w:r>
              <w:t>k</w:t>
            </w:r>
          </w:p>
        </w:tc>
        <w:tc>
          <w:tcPr>
            <w:tcW w:w="401" w:type="dxa"/>
            <w:shd w:val="clear" w:color="auto" w:fill="E7E6E6" w:themeFill="background2"/>
            <w:hideMark/>
          </w:tcPr>
          <w:p w14:paraId="67536181" w14:textId="77777777" w:rsidR="00DB46FF" w:rsidRPr="0076393E" w:rsidRDefault="00DB46FF" w:rsidP="001D5FAA">
            <w:pPr>
              <w:contextualSpacing/>
            </w:pPr>
            <w:r>
              <w:t>h</w:t>
            </w:r>
          </w:p>
        </w:tc>
        <w:tc>
          <w:tcPr>
            <w:tcW w:w="336" w:type="dxa"/>
            <w:shd w:val="clear" w:color="auto" w:fill="E7E6E6" w:themeFill="background2"/>
            <w:hideMark/>
          </w:tcPr>
          <w:p w14:paraId="04D079F1" w14:textId="77777777" w:rsidR="00DB46FF" w:rsidRPr="0076393E" w:rsidRDefault="00DB46FF" w:rsidP="001D5FAA">
            <w:pPr>
              <w:contextualSpacing/>
            </w:pPr>
            <w:r>
              <w:t>i</w:t>
            </w:r>
          </w:p>
        </w:tc>
        <w:tc>
          <w:tcPr>
            <w:tcW w:w="368" w:type="dxa"/>
            <w:shd w:val="clear" w:color="auto" w:fill="E7E6E6" w:themeFill="background2"/>
            <w:hideMark/>
          </w:tcPr>
          <w:p w14:paraId="4CE2D17D" w14:textId="77777777" w:rsidR="00DB46FF" w:rsidRPr="0076393E" w:rsidRDefault="00DB46FF" w:rsidP="001D5FAA">
            <w:pPr>
              <w:contextualSpacing/>
            </w:pPr>
            <w:r w:rsidRPr="0076393E">
              <w:t>j</w:t>
            </w:r>
          </w:p>
        </w:tc>
        <w:tc>
          <w:tcPr>
            <w:tcW w:w="369" w:type="dxa"/>
            <w:shd w:val="clear" w:color="auto" w:fill="E7E6E6" w:themeFill="background2"/>
            <w:hideMark/>
          </w:tcPr>
          <w:p w14:paraId="348B986E" w14:textId="77777777" w:rsidR="00DB46FF" w:rsidRPr="00F00319" w:rsidRDefault="00DB46FF" w:rsidP="001D5FAA">
            <w:pPr>
              <w:contextualSpacing/>
            </w:pPr>
            <w:r w:rsidRPr="00F00319">
              <w:t>s</w:t>
            </w:r>
          </w:p>
        </w:tc>
        <w:tc>
          <w:tcPr>
            <w:tcW w:w="368" w:type="dxa"/>
            <w:shd w:val="clear" w:color="auto" w:fill="E7E6E6" w:themeFill="background2"/>
            <w:hideMark/>
          </w:tcPr>
          <w:p w14:paraId="6A637CA4" w14:textId="77777777" w:rsidR="00DB46FF" w:rsidRPr="00F00319" w:rsidRDefault="00DB46FF" w:rsidP="001D5FAA">
            <w:pPr>
              <w:contextualSpacing/>
            </w:pPr>
            <w:r w:rsidRPr="00F00319">
              <w:t>o</w:t>
            </w:r>
          </w:p>
        </w:tc>
        <w:tc>
          <w:tcPr>
            <w:tcW w:w="368" w:type="dxa"/>
            <w:shd w:val="clear" w:color="auto" w:fill="E7E6E6" w:themeFill="background2"/>
            <w:hideMark/>
          </w:tcPr>
          <w:p w14:paraId="05B180C4" w14:textId="77777777" w:rsidR="00DB46FF" w:rsidRPr="00F00319" w:rsidRDefault="00DB46FF" w:rsidP="001D5FAA">
            <w:pPr>
              <w:contextualSpacing/>
            </w:pPr>
            <w:r w:rsidRPr="00F00319">
              <w:t>g</w:t>
            </w:r>
          </w:p>
        </w:tc>
        <w:tc>
          <w:tcPr>
            <w:tcW w:w="369" w:type="dxa"/>
            <w:shd w:val="clear" w:color="auto" w:fill="FFFFFF" w:themeFill="background1"/>
            <w:hideMark/>
          </w:tcPr>
          <w:p w14:paraId="05A582DF" w14:textId="77777777" w:rsidR="00DB46FF" w:rsidRPr="00F00319" w:rsidRDefault="00DB46FF" w:rsidP="001D5FAA">
            <w:pPr>
              <w:contextualSpacing/>
            </w:pPr>
            <w:r w:rsidRPr="00F00319">
              <w:t>v</w:t>
            </w:r>
          </w:p>
        </w:tc>
      </w:tr>
      <w:tr w:rsidR="00DB46FF" w:rsidRPr="00F00319" w14:paraId="670ADC62" w14:textId="77777777" w:rsidTr="00DB46FF">
        <w:trPr>
          <w:cantSplit/>
          <w:trHeight w:val="216"/>
        </w:trPr>
        <w:tc>
          <w:tcPr>
            <w:tcW w:w="368" w:type="dxa"/>
            <w:shd w:val="clear" w:color="auto" w:fill="E7E6E6" w:themeFill="background2"/>
            <w:hideMark/>
          </w:tcPr>
          <w:p w14:paraId="73E7E68F" w14:textId="77777777" w:rsidR="00DB46FF" w:rsidRPr="0076393E" w:rsidRDefault="00DB46FF" w:rsidP="001D5FAA">
            <w:pPr>
              <w:contextualSpacing/>
            </w:pPr>
            <w:r w:rsidRPr="0076393E">
              <w:t>n</w:t>
            </w:r>
          </w:p>
        </w:tc>
        <w:tc>
          <w:tcPr>
            <w:tcW w:w="368" w:type="dxa"/>
            <w:shd w:val="clear" w:color="auto" w:fill="E7E6E6" w:themeFill="background2"/>
            <w:hideMark/>
          </w:tcPr>
          <w:p w14:paraId="2284EE38" w14:textId="77777777" w:rsidR="00DB46FF" w:rsidRPr="0076393E" w:rsidRDefault="00DB46FF" w:rsidP="001D5FAA">
            <w:pPr>
              <w:contextualSpacing/>
            </w:pPr>
            <w:r w:rsidRPr="0076393E">
              <w:t>o</w:t>
            </w:r>
          </w:p>
        </w:tc>
        <w:tc>
          <w:tcPr>
            <w:tcW w:w="368" w:type="dxa"/>
            <w:shd w:val="clear" w:color="auto" w:fill="E7E6E6" w:themeFill="background2"/>
            <w:hideMark/>
          </w:tcPr>
          <w:p w14:paraId="60B38DF8" w14:textId="77777777" w:rsidR="00DB46FF" w:rsidRPr="0076393E" w:rsidRDefault="00DB46FF" w:rsidP="001D5FAA">
            <w:pPr>
              <w:contextualSpacing/>
            </w:pPr>
            <w:r w:rsidRPr="0076393E">
              <w:t>g</w:t>
            </w:r>
          </w:p>
        </w:tc>
        <w:tc>
          <w:tcPr>
            <w:tcW w:w="369" w:type="dxa"/>
            <w:shd w:val="clear" w:color="auto" w:fill="E7E6E6" w:themeFill="background2"/>
            <w:hideMark/>
          </w:tcPr>
          <w:p w14:paraId="635A42B3" w14:textId="77777777" w:rsidR="00DB46FF" w:rsidRPr="0076393E" w:rsidRDefault="00DB46FF" w:rsidP="001D5FAA">
            <w:pPr>
              <w:contextualSpacing/>
            </w:pPr>
            <w:r w:rsidRPr="0076393E">
              <w:t>i</w:t>
            </w:r>
          </w:p>
        </w:tc>
        <w:tc>
          <w:tcPr>
            <w:tcW w:w="345" w:type="dxa"/>
            <w:shd w:val="clear" w:color="auto" w:fill="E7E6E6" w:themeFill="background2"/>
            <w:hideMark/>
          </w:tcPr>
          <w:p w14:paraId="18BDC48A" w14:textId="77777777" w:rsidR="00DB46FF" w:rsidRPr="0076393E" w:rsidRDefault="00DB46FF" w:rsidP="001D5FAA">
            <w:pPr>
              <w:contextualSpacing/>
            </w:pPr>
            <w:r w:rsidRPr="0076393E">
              <w:t>s</w:t>
            </w:r>
          </w:p>
        </w:tc>
        <w:tc>
          <w:tcPr>
            <w:tcW w:w="391" w:type="dxa"/>
            <w:shd w:val="clear" w:color="auto" w:fill="E7E6E6" w:themeFill="background2"/>
            <w:hideMark/>
          </w:tcPr>
          <w:p w14:paraId="4329B11B" w14:textId="77777777" w:rsidR="00DB46FF" w:rsidRPr="0076393E" w:rsidRDefault="00DB46FF" w:rsidP="001D5FAA">
            <w:pPr>
              <w:contextualSpacing/>
            </w:pPr>
            <w:r w:rsidRPr="0076393E">
              <w:t>q</w:t>
            </w:r>
          </w:p>
        </w:tc>
        <w:tc>
          <w:tcPr>
            <w:tcW w:w="419" w:type="dxa"/>
            <w:shd w:val="clear" w:color="auto" w:fill="E7E6E6" w:themeFill="background2"/>
            <w:hideMark/>
          </w:tcPr>
          <w:p w14:paraId="317C43E2" w14:textId="77777777" w:rsidR="00DB46FF" w:rsidRPr="0076393E" w:rsidRDefault="00DB46FF" w:rsidP="001D5FAA">
            <w:pPr>
              <w:contextualSpacing/>
            </w:pPr>
            <w:r>
              <w:t>p</w:t>
            </w:r>
          </w:p>
        </w:tc>
        <w:tc>
          <w:tcPr>
            <w:tcW w:w="318" w:type="dxa"/>
            <w:shd w:val="clear" w:color="auto" w:fill="E7E6E6" w:themeFill="background2"/>
            <w:hideMark/>
          </w:tcPr>
          <w:p w14:paraId="0744FE3C" w14:textId="77777777" w:rsidR="00DB46FF" w:rsidRPr="0076393E" w:rsidRDefault="00DB46FF" w:rsidP="001D5FAA">
            <w:pPr>
              <w:contextualSpacing/>
            </w:pPr>
            <w:r w:rsidRPr="0076393E">
              <w:t>r</w:t>
            </w:r>
          </w:p>
        </w:tc>
        <w:tc>
          <w:tcPr>
            <w:tcW w:w="368" w:type="dxa"/>
            <w:shd w:val="clear" w:color="auto" w:fill="E7E6E6" w:themeFill="background2"/>
            <w:hideMark/>
          </w:tcPr>
          <w:p w14:paraId="7CDA020F" w14:textId="77777777" w:rsidR="00DB46FF" w:rsidRPr="0076393E" w:rsidRDefault="00DB46FF" w:rsidP="001D5FAA">
            <w:pPr>
              <w:contextualSpacing/>
            </w:pPr>
            <w:r w:rsidRPr="0076393E">
              <w:t>u</w:t>
            </w:r>
          </w:p>
        </w:tc>
        <w:tc>
          <w:tcPr>
            <w:tcW w:w="369" w:type="dxa"/>
            <w:shd w:val="clear" w:color="auto" w:fill="E7E6E6" w:themeFill="background2"/>
            <w:hideMark/>
          </w:tcPr>
          <w:p w14:paraId="528DF77A" w14:textId="77777777" w:rsidR="00DB46FF" w:rsidRPr="0076393E" w:rsidRDefault="00DB46FF" w:rsidP="001D5FAA">
            <w:pPr>
              <w:contextualSpacing/>
            </w:pPr>
            <w:r w:rsidRPr="0076393E">
              <w:t>v</w:t>
            </w:r>
          </w:p>
        </w:tc>
        <w:tc>
          <w:tcPr>
            <w:tcW w:w="368" w:type="dxa"/>
            <w:shd w:val="clear" w:color="auto" w:fill="E7E6E6" w:themeFill="background2"/>
            <w:hideMark/>
          </w:tcPr>
          <w:p w14:paraId="2B5BF118" w14:textId="77777777" w:rsidR="00DB46FF" w:rsidRPr="0076393E" w:rsidRDefault="00DB46FF" w:rsidP="001D5FAA">
            <w:pPr>
              <w:contextualSpacing/>
            </w:pPr>
            <w:r w:rsidRPr="0076393E">
              <w:t>l</w:t>
            </w:r>
          </w:p>
        </w:tc>
        <w:tc>
          <w:tcPr>
            <w:tcW w:w="368" w:type="dxa"/>
            <w:shd w:val="clear" w:color="auto" w:fill="E7E6E6" w:themeFill="background2"/>
            <w:hideMark/>
          </w:tcPr>
          <w:p w14:paraId="013CDD2B" w14:textId="77777777" w:rsidR="00DB46FF" w:rsidRPr="0076393E" w:rsidRDefault="00DB46FF" w:rsidP="001D5FAA">
            <w:pPr>
              <w:contextualSpacing/>
            </w:pPr>
            <w:r w:rsidRPr="0076393E">
              <w:t>w</w:t>
            </w:r>
          </w:p>
        </w:tc>
        <w:tc>
          <w:tcPr>
            <w:tcW w:w="369" w:type="dxa"/>
            <w:shd w:val="clear" w:color="auto" w:fill="E7E6E6" w:themeFill="background2"/>
            <w:hideMark/>
          </w:tcPr>
          <w:p w14:paraId="16FD7DFC" w14:textId="77777777" w:rsidR="00DB46FF" w:rsidRPr="0076393E" w:rsidRDefault="00DB46FF" w:rsidP="001D5FAA">
            <w:pPr>
              <w:contextualSpacing/>
            </w:pPr>
            <w:r w:rsidRPr="0076393E">
              <w:t>d</w:t>
            </w:r>
          </w:p>
        </w:tc>
        <w:tc>
          <w:tcPr>
            <w:tcW w:w="368" w:type="dxa"/>
            <w:shd w:val="clear" w:color="auto" w:fill="E7E6E6" w:themeFill="background2"/>
            <w:hideMark/>
          </w:tcPr>
          <w:p w14:paraId="15D6EB57" w14:textId="77777777" w:rsidR="00DB46FF" w:rsidRPr="0076393E" w:rsidRDefault="00DB46FF" w:rsidP="001D5FAA">
            <w:pPr>
              <w:contextualSpacing/>
            </w:pPr>
            <w:r w:rsidRPr="0076393E">
              <w:t>f</w:t>
            </w:r>
          </w:p>
        </w:tc>
        <w:tc>
          <w:tcPr>
            <w:tcW w:w="368" w:type="dxa"/>
            <w:shd w:val="clear" w:color="auto" w:fill="E7E6E6" w:themeFill="background2"/>
            <w:hideMark/>
          </w:tcPr>
          <w:p w14:paraId="710F2FD2" w14:textId="77777777" w:rsidR="00DB46FF" w:rsidRPr="0076393E" w:rsidRDefault="00DB46FF" w:rsidP="001D5FAA">
            <w:pPr>
              <w:contextualSpacing/>
            </w:pPr>
            <w:r w:rsidRPr="0076393E">
              <w:t>c</w:t>
            </w:r>
          </w:p>
        </w:tc>
        <w:tc>
          <w:tcPr>
            <w:tcW w:w="368" w:type="dxa"/>
            <w:shd w:val="clear" w:color="auto" w:fill="E7E6E6" w:themeFill="background2"/>
            <w:hideMark/>
          </w:tcPr>
          <w:p w14:paraId="6EAA9139" w14:textId="77777777" w:rsidR="00DB46FF" w:rsidRPr="0076393E" w:rsidRDefault="00DB46FF" w:rsidP="001D5FAA">
            <w:pPr>
              <w:contextualSpacing/>
            </w:pPr>
            <w:r w:rsidRPr="0076393E">
              <w:t>j</w:t>
            </w:r>
          </w:p>
        </w:tc>
        <w:tc>
          <w:tcPr>
            <w:tcW w:w="369" w:type="dxa"/>
            <w:shd w:val="clear" w:color="auto" w:fill="E7E6E6" w:themeFill="background2"/>
            <w:hideMark/>
          </w:tcPr>
          <w:p w14:paraId="20921897" w14:textId="77777777" w:rsidR="00DB46FF" w:rsidRPr="0076393E" w:rsidRDefault="00DB46FF" w:rsidP="001D5FAA">
            <w:pPr>
              <w:contextualSpacing/>
            </w:pPr>
            <w:r w:rsidRPr="0076393E">
              <w:t>x</w:t>
            </w:r>
          </w:p>
        </w:tc>
        <w:tc>
          <w:tcPr>
            <w:tcW w:w="368" w:type="dxa"/>
            <w:shd w:val="clear" w:color="auto" w:fill="E7E6E6" w:themeFill="background2"/>
            <w:hideMark/>
          </w:tcPr>
          <w:p w14:paraId="1FC62D74" w14:textId="77777777" w:rsidR="00DB46FF" w:rsidRPr="0076393E" w:rsidRDefault="00DB46FF" w:rsidP="001D5FAA">
            <w:pPr>
              <w:contextualSpacing/>
            </w:pPr>
            <w:r w:rsidRPr="0076393E">
              <w:t>m</w:t>
            </w:r>
          </w:p>
        </w:tc>
        <w:tc>
          <w:tcPr>
            <w:tcW w:w="368" w:type="dxa"/>
            <w:shd w:val="clear" w:color="auto" w:fill="E7E6E6" w:themeFill="background2"/>
            <w:hideMark/>
          </w:tcPr>
          <w:p w14:paraId="10CA7164" w14:textId="77777777" w:rsidR="00DB46FF" w:rsidRPr="0076393E" w:rsidRDefault="00DB46FF" w:rsidP="001D5FAA">
            <w:pPr>
              <w:contextualSpacing/>
            </w:pPr>
            <w:r>
              <w:t>t</w:t>
            </w:r>
          </w:p>
        </w:tc>
        <w:tc>
          <w:tcPr>
            <w:tcW w:w="401" w:type="dxa"/>
            <w:shd w:val="clear" w:color="auto" w:fill="E7E6E6" w:themeFill="background2"/>
            <w:hideMark/>
          </w:tcPr>
          <w:p w14:paraId="416CD049" w14:textId="77777777" w:rsidR="00DB46FF" w:rsidRPr="0076393E" w:rsidRDefault="00DB46FF" w:rsidP="001D5FAA">
            <w:pPr>
              <w:contextualSpacing/>
            </w:pPr>
            <w:r>
              <w:t>k</w:t>
            </w:r>
          </w:p>
        </w:tc>
        <w:tc>
          <w:tcPr>
            <w:tcW w:w="336" w:type="dxa"/>
            <w:shd w:val="clear" w:color="auto" w:fill="E7E6E6" w:themeFill="background2"/>
            <w:hideMark/>
          </w:tcPr>
          <w:p w14:paraId="067F5AE3" w14:textId="77777777" w:rsidR="00DB46FF" w:rsidRPr="0076393E" w:rsidRDefault="00DB46FF" w:rsidP="001D5FAA">
            <w:pPr>
              <w:contextualSpacing/>
            </w:pPr>
            <w:r w:rsidRPr="0076393E">
              <w:t>a</w:t>
            </w:r>
          </w:p>
        </w:tc>
        <w:tc>
          <w:tcPr>
            <w:tcW w:w="368" w:type="dxa"/>
            <w:shd w:val="clear" w:color="auto" w:fill="E7E6E6" w:themeFill="background2"/>
            <w:hideMark/>
          </w:tcPr>
          <w:p w14:paraId="5ECE6C30" w14:textId="77777777" w:rsidR="00DB46FF" w:rsidRPr="0076393E" w:rsidRDefault="00DB46FF" w:rsidP="001D5FAA">
            <w:pPr>
              <w:contextualSpacing/>
            </w:pPr>
            <w:r w:rsidRPr="0076393E">
              <w:t>e</w:t>
            </w:r>
          </w:p>
        </w:tc>
        <w:tc>
          <w:tcPr>
            <w:tcW w:w="369" w:type="dxa"/>
            <w:shd w:val="clear" w:color="auto" w:fill="E7E6E6" w:themeFill="background2"/>
            <w:hideMark/>
          </w:tcPr>
          <w:p w14:paraId="30195058" w14:textId="77777777" w:rsidR="00DB46FF" w:rsidRPr="006B0395" w:rsidRDefault="00DB46FF" w:rsidP="001D5FAA">
            <w:pPr>
              <w:contextualSpacing/>
            </w:pPr>
            <w:r w:rsidRPr="006B0395">
              <w:t>y</w:t>
            </w:r>
          </w:p>
        </w:tc>
        <w:tc>
          <w:tcPr>
            <w:tcW w:w="368" w:type="dxa"/>
            <w:shd w:val="clear" w:color="auto" w:fill="E7E6E6" w:themeFill="background2"/>
            <w:hideMark/>
          </w:tcPr>
          <w:p w14:paraId="562C10D1" w14:textId="77777777" w:rsidR="00DB46FF" w:rsidRPr="006B0395" w:rsidRDefault="00DB46FF" w:rsidP="001D5FAA">
            <w:pPr>
              <w:contextualSpacing/>
            </w:pPr>
            <w:r w:rsidRPr="006B0395">
              <w:t>b</w:t>
            </w:r>
          </w:p>
        </w:tc>
        <w:tc>
          <w:tcPr>
            <w:tcW w:w="368" w:type="dxa"/>
            <w:shd w:val="clear" w:color="auto" w:fill="E7E6E6" w:themeFill="background2"/>
            <w:hideMark/>
          </w:tcPr>
          <w:p w14:paraId="738DFB63" w14:textId="77777777" w:rsidR="00DB46FF" w:rsidRPr="00F00319" w:rsidRDefault="00DB46FF" w:rsidP="001D5FAA">
            <w:pPr>
              <w:contextualSpacing/>
            </w:pPr>
            <w:r w:rsidRPr="00F00319">
              <w:t>z</w:t>
            </w:r>
          </w:p>
        </w:tc>
        <w:tc>
          <w:tcPr>
            <w:tcW w:w="369" w:type="dxa"/>
            <w:shd w:val="clear" w:color="auto" w:fill="FFFFFF" w:themeFill="background1"/>
            <w:hideMark/>
          </w:tcPr>
          <w:p w14:paraId="28F20086" w14:textId="77777777" w:rsidR="00DB46FF" w:rsidRPr="00F00319" w:rsidRDefault="00DB46FF" w:rsidP="001D5FAA">
            <w:pPr>
              <w:contextualSpacing/>
            </w:pPr>
            <w:r w:rsidRPr="00F00319">
              <w:t>h</w:t>
            </w:r>
          </w:p>
        </w:tc>
      </w:tr>
      <w:tr w:rsidR="00DB46FF" w:rsidRPr="00F00319" w14:paraId="0F0CEA84" w14:textId="77777777" w:rsidTr="00DB46FF">
        <w:trPr>
          <w:cantSplit/>
          <w:trHeight w:val="216"/>
        </w:trPr>
        <w:tc>
          <w:tcPr>
            <w:tcW w:w="368" w:type="dxa"/>
            <w:shd w:val="clear" w:color="auto" w:fill="E7E6E6" w:themeFill="background2"/>
            <w:hideMark/>
          </w:tcPr>
          <w:p w14:paraId="26B59549" w14:textId="77777777" w:rsidR="00DB46FF" w:rsidRPr="0076393E" w:rsidRDefault="00DB46FF" w:rsidP="001D5FAA">
            <w:pPr>
              <w:contextualSpacing/>
            </w:pPr>
            <w:r w:rsidRPr="0076393E">
              <w:t>p</w:t>
            </w:r>
          </w:p>
        </w:tc>
        <w:tc>
          <w:tcPr>
            <w:tcW w:w="368" w:type="dxa"/>
            <w:shd w:val="clear" w:color="auto" w:fill="E7E6E6" w:themeFill="background2"/>
            <w:hideMark/>
          </w:tcPr>
          <w:p w14:paraId="1F2CEAC3" w14:textId="77777777" w:rsidR="00DB46FF" w:rsidRPr="0076393E" w:rsidRDefault="00DB46FF" w:rsidP="001D5FAA">
            <w:pPr>
              <w:contextualSpacing/>
            </w:pPr>
            <w:r w:rsidRPr="0076393E">
              <w:t>h</w:t>
            </w:r>
          </w:p>
        </w:tc>
        <w:tc>
          <w:tcPr>
            <w:tcW w:w="368" w:type="dxa"/>
            <w:shd w:val="clear" w:color="auto" w:fill="E7E6E6" w:themeFill="background2"/>
            <w:hideMark/>
          </w:tcPr>
          <w:p w14:paraId="1936FB22" w14:textId="77777777" w:rsidR="00DB46FF" w:rsidRPr="0076393E" w:rsidRDefault="00DB46FF" w:rsidP="001D5FAA">
            <w:pPr>
              <w:contextualSpacing/>
            </w:pPr>
            <w:r w:rsidRPr="0076393E">
              <w:t>a</w:t>
            </w:r>
          </w:p>
        </w:tc>
        <w:tc>
          <w:tcPr>
            <w:tcW w:w="369" w:type="dxa"/>
            <w:shd w:val="clear" w:color="auto" w:fill="E7E6E6" w:themeFill="background2"/>
            <w:hideMark/>
          </w:tcPr>
          <w:p w14:paraId="6D4CF4FB" w14:textId="77777777" w:rsidR="00DB46FF" w:rsidRPr="0076393E" w:rsidRDefault="00DB46FF" w:rsidP="001D5FAA">
            <w:pPr>
              <w:contextualSpacing/>
            </w:pPr>
            <w:r w:rsidRPr="0076393E">
              <w:t>s</w:t>
            </w:r>
          </w:p>
        </w:tc>
        <w:tc>
          <w:tcPr>
            <w:tcW w:w="345" w:type="dxa"/>
            <w:shd w:val="clear" w:color="auto" w:fill="E7E6E6" w:themeFill="background2"/>
            <w:hideMark/>
          </w:tcPr>
          <w:p w14:paraId="3C5F32C7" w14:textId="77777777" w:rsidR="00DB46FF" w:rsidRPr="0076393E" w:rsidRDefault="00DB46FF" w:rsidP="001D5FAA">
            <w:pPr>
              <w:contextualSpacing/>
            </w:pPr>
            <w:r w:rsidRPr="0076393E">
              <w:t>b</w:t>
            </w:r>
          </w:p>
        </w:tc>
        <w:tc>
          <w:tcPr>
            <w:tcW w:w="391" w:type="dxa"/>
            <w:shd w:val="clear" w:color="auto" w:fill="E7E6E6" w:themeFill="background2"/>
            <w:hideMark/>
          </w:tcPr>
          <w:p w14:paraId="2B2BBDDB" w14:textId="77777777" w:rsidR="00DB46FF" w:rsidRPr="0076393E" w:rsidRDefault="00DB46FF" w:rsidP="001D5FAA">
            <w:pPr>
              <w:contextualSpacing/>
            </w:pPr>
            <w:r w:rsidRPr="0076393E">
              <w:t>d</w:t>
            </w:r>
          </w:p>
        </w:tc>
        <w:tc>
          <w:tcPr>
            <w:tcW w:w="419" w:type="dxa"/>
            <w:shd w:val="clear" w:color="auto" w:fill="E7E6E6" w:themeFill="background2"/>
            <w:hideMark/>
          </w:tcPr>
          <w:p w14:paraId="481F51ED" w14:textId="77777777" w:rsidR="00DB46FF" w:rsidRPr="0076393E" w:rsidRDefault="00DB46FF" w:rsidP="001D5FAA">
            <w:pPr>
              <w:contextualSpacing/>
            </w:pPr>
            <w:r>
              <w:t>r</w:t>
            </w:r>
          </w:p>
        </w:tc>
        <w:tc>
          <w:tcPr>
            <w:tcW w:w="318" w:type="dxa"/>
            <w:shd w:val="clear" w:color="auto" w:fill="E7E6E6" w:themeFill="background2"/>
            <w:hideMark/>
          </w:tcPr>
          <w:p w14:paraId="7496C2FE" w14:textId="77777777" w:rsidR="00DB46FF" w:rsidRPr="0076393E" w:rsidRDefault="00DB46FF" w:rsidP="001D5FAA">
            <w:pPr>
              <w:contextualSpacing/>
            </w:pPr>
            <w:r w:rsidRPr="0076393E">
              <w:t>x</w:t>
            </w:r>
          </w:p>
        </w:tc>
        <w:tc>
          <w:tcPr>
            <w:tcW w:w="368" w:type="dxa"/>
            <w:shd w:val="clear" w:color="auto" w:fill="E7E6E6" w:themeFill="background2"/>
            <w:hideMark/>
          </w:tcPr>
          <w:p w14:paraId="56C37891" w14:textId="77777777" w:rsidR="00DB46FF" w:rsidRPr="0076393E" w:rsidRDefault="00DB46FF" w:rsidP="001D5FAA">
            <w:pPr>
              <w:contextualSpacing/>
            </w:pPr>
            <w:r w:rsidRPr="0076393E">
              <w:t>w</w:t>
            </w:r>
          </w:p>
        </w:tc>
        <w:tc>
          <w:tcPr>
            <w:tcW w:w="369" w:type="dxa"/>
            <w:shd w:val="clear" w:color="auto" w:fill="E7E6E6" w:themeFill="background2"/>
            <w:hideMark/>
          </w:tcPr>
          <w:p w14:paraId="23F53AE7" w14:textId="77777777" w:rsidR="00DB46FF" w:rsidRPr="0076393E" w:rsidRDefault="00DB46FF" w:rsidP="001D5FAA">
            <w:pPr>
              <w:contextualSpacing/>
            </w:pPr>
            <w:r w:rsidRPr="0076393E">
              <w:t>l</w:t>
            </w:r>
          </w:p>
        </w:tc>
        <w:tc>
          <w:tcPr>
            <w:tcW w:w="368" w:type="dxa"/>
            <w:shd w:val="clear" w:color="auto" w:fill="E7E6E6" w:themeFill="background2"/>
            <w:hideMark/>
          </w:tcPr>
          <w:p w14:paraId="11E17CCC" w14:textId="77777777" w:rsidR="00DB46FF" w:rsidRPr="0076393E" w:rsidRDefault="00DB46FF" w:rsidP="001D5FAA">
            <w:pPr>
              <w:contextualSpacing/>
            </w:pPr>
            <w:r w:rsidRPr="0076393E">
              <w:t>v</w:t>
            </w:r>
          </w:p>
        </w:tc>
        <w:tc>
          <w:tcPr>
            <w:tcW w:w="368" w:type="dxa"/>
            <w:shd w:val="clear" w:color="auto" w:fill="E7E6E6" w:themeFill="background2"/>
            <w:hideMark/>
          </w:tcPr>
          <w:p w14:paraId="127D5F86" w14:textId="77777777" w:rsidR="00DB46FF" w:rsidRPr="0076393E" w:rsidRDefault="00DB46FF" w:rsidP="001D5FAA">
            <w:pPr>
              <w:contextualSpacing/>
            </w:pPr>
            <w:r w:rsidRPr="0076393E">
              <w:t>t</w:t>
            </w:r>
          </w:p>
        </w:tc>
        <w:tc>
          <w:tcPr>
            <w:tcW w:w="369" w:type="dxa"/>
            <w:shd w:val="clear" w:color="auto" w:fill="E7E6E6" w:themeFill="background2"/>
            <w:hideMark/>
          </w:tcPr>
          <w:p w14:paraId="6EC6611B" w14:textId="77777777" w:rsidR="00DB46FF" w:rsidRPr="0076393E" w:rsidRDefault="00DB46FF" w:rsidP="001D5FAA">
            <w:pPr>
              <w:contextualSpacing/>
            </w:pPr>
            <w:r w:rsidRPr="0076393E">
              <w:t>n</w:t>
            </w:r>
          </w:p>
        </w:tc>
        <w:tc>
          <w:tcPr>
            <w:tcW w:w="368" w:type="dxa"/>
            <w:shd w:val="clear" w:color="auto" w:fill="E7E6E6" w:themeFill="background2"/>
            <w:hideMark/>
          </w:tcPr>
          <w:p w14:paraId="4B88494F" w14:textId="77777777" w:rsidR="00DB46FF" w:rsidRPr="0076393E" w:rsidRDefault="00DB46FF" w:rsidP="001D5FAA">
            <w:pPr>
              <w:contextualSpacing/>
            </w:pPr>
            <w:r w:rsidRPr="0076393E">
              <w:t>o</w:t>
            </w:r>
          </w:p>
        </w:tc>
        <w:tc>
          <w:tcPr>
            <w:tcW w:w="368" w:type="dxa"/>
            <w:shd w:val="clear" w:color="auto" w:fill="E7E6E6" w:themeFill="background2"/>
            <w:hideMark/>
          </w:tcPr>
          <w:p w14:paraId="46714952" w14:textId="77777777" w:rsidR="00DB46FF" w:rsidRPr="0076393E" w:rsidRDefault="00DB46FF" w:rsidP="001D5FAA">
            <w:pPr>
              <w:contextualSpacing/>
            </w:pPr>
            <w:r w:rsidRPr="0076393E">
              <w:t>k</w:t>
            </w:r>
          </w:p>
        </w:tc>
        <w:tc>
          <w:tcPr>
            <w:tcW w:w="368" w:type="dxa"/>
            <w:shd w:val="clear" w:color="auto" w:fill="E7E6E6" w:themeFill="background2"/>
            <w:hideMark/>
          </w:tcPr>
          <w:p w14:paraId="03169EAB" w14:textId="77777777" w:rsidR="00DB46FF" w:rsidRPr="0076393E" w:rsidRDefault="00DB46FF" w:rsidP="001D5FAA">
            <w:pPr>
              <w:contextualSpacing/>
            </w:pPr>
            <w:r w:rsidRPr="0076393E">
              <w:t>i</w:t>
            </w:r>
          </w:p>
        </w:tc>
        <w:tc>
          <w:tcPr>
            <w:tcW w:w="369" w:type="dxa"/>
            <w:shd w:val="clear" w:color="auto" w:fill="E7E6E6" w:themeFill="background2"/>
            <w:hideMark/>
          </w:tcPr>
          <w:p w14:paraId="15D1AB5D" w14:textId="77777777" w:rsidR="00DB46FF" w:rsidRPr="0076393E" w:rsidRDefault="00DB46FF" w:rsidP="001D5FAA">
            <w:pPr>
              <w:contextualSpacing/>
            </w:pPr>
            <w:r w:rsidRPr="0076393E">
              <w:t>z</w:t>
            </w:r>
          </w:p>
        </w:tc>
        <w:tc>
          <w:tcPr>
            <w:tcW w:w="368" w:type="dxa"/>
            <w:shd w:val="clear" w:color="auto" w:fill="E7E6E6" w:themeFill="background2"/>
            <w:hideMark/>
          </w:tcPr>
          <w:p w14:paraId="27A7CCD4" w14:textId="77777777" w:rsidR="00DB46FF" w:rsidRPr="0076393E" w:rsidRDefault="00DB46FF" w:rsidP="001D5FAA">
            <w:pPr>
              <w:contextualSpacing/>
            </w:pPr>
            <w:r w:rsidRPr="0076393E">
              <w:t>q</w:t>
            </w:r>
          </w:p>
        </w:tc>
        <w:tc>
          <w:tcPr>
            <w:tcW w:w="368" w:type="dxa"/>
            <w:shd w:val="clear" w:color="auto" w:fill="E7E6E6" w:themeFill="background2"/>
            <w:hideMark/>
          </w:tcPr>
          <w:p w14:paraId="6B69BAC7" w14:textId="77777777" w:rsidR="00DB46FF" w:rsidRPr="0076393E" w:rsidRDefault="00DB46FF" w:rsidP="001D5FAA">
            <w:pPr>
              <w:contextualSpacing/>
            </w:pPr>
            <w:r>
              <w:t>c</w:t>
            </w:r>
          </w:p>
        </w:tc>
        <w:tc>
          <w:tcPr>
            <w:tcW w:w="401" w:type="dxa"/>
            <w:shd w:val="clear" w:color="auto" w:fill="E7E6E6" w:themeFill="background2"/>
            <w:hideMark/>
          </w:tcPr>
          <w:p w14:paraId="522F555C" w14:textId="77777777" w:rsidR="00DB46FF" w:rsidRPr="0076393E" w:rsidRDefault="00DB46FF" w:rsidP="001D5FAA">
            <w:pPr>
              <w:contextualSpacing/>
            </w:pPr>
            <w:r>
              <w:t>e</w:t>
            </w:r>
          </w:p>
        </w:tc>
        <w:tc>
          <w:tcPr>
            <w:tcW w:w="336" w:type="dxa"/>
            <w:shd w:val="clear" w:color="auto" w:fill="E7E6E6" w:themeFill="background2"/>
            <w:hideMark/>
          </w:tcPr>
          <w:p w14:paraId="7CEA8801" w14:textId="77777777" w:rsidR="00DB46FF" w:rsidRPr="0076393E" w:rsidRDefault="00DB46FF" w:rsidP="001D5FAA">
            <w:pPr>
              <w:contextualSpacing/>
            </w:pPr>
            <w:r w:rsidRPr="0076393E">
              <w:t>y</w:t>
            </w:r>
          </w:p>
        </w:tc>
        <w:tc>
          <w:tcPr>
            <w:tcW w:w="368" w:type="dxa"/>
            <w:shd w:val="clear" w:color="auto" w:fill="E7E6E6" w:themeFill="background2"/>
            <w:hideMark/>
          </w:tcPr>
          <w:p w14:paraId="4C70898C" w14:textId="77777777" w:rsidR="00DB46FF" w:rsidRPr="0076393E" w:rsidRDefault="00DB46FF" w:rsidP="001D5FAA">
            <w:pPr>
              <w:contextualSpacing/>
            </w:pPr>
            <w:r w:rsidRPr="0076393E">
              <w:t>u</w:t>
            </w:r>
          </w:p>
        </w:tc>
        <w:tc>
          <w:tcPr>
            <w:tcW w:w="369" w:type="dxa"/>
            <w:shd w:val="clear" w:color="auto" w:fill="E7E6E6" w:themeFill="background2"/>
            <w:hideMark/>
          </w:tcPr>
          <w:p w14:paraId="14598B04" w14:textId="77777777" w:rsidR="00DB46FF" w:rsidRPr="006B0395" w:rsidRDefault="00DB46FF" w:rsidP="001D5FAA">
            <w:pPr>
              <w:contextualSpacing/>
            </w:pPr>
            <w:r w:rsidRPr="006B0395">
              <w:t>g</w:t>
            </w:r>
          </w:p>
        </w:tc>
        <w:tc>
          <w:tcPr>
            <w:tcW w:w="368" w:type="dxa"/>
            <w:shd w:val="clear" w:color="auto" w:fill="E7E6E6" w:themeFill="background2"/>
            <w:hideMark/>
          </w:tcPr>
          <w:p w14:paraId="4A36D30C" w14:textId="77777777" w:rsidR="00DB46FF" w:rsidRPr="006B0395" w:rsidRDefault="00DB46FF" w:rsidP="001D5FAA">
            <w:pPr>
              <w:contextualSpacing/>
            </w:pPr>
            <w:r w:rsidRPr="006B0395">
              <w:t>j</w:t>
            </w:r>
          </w:p>
        </w:tc>
        <w:tc>
          <w:tcPr>
            <w:tcW w:w="368" w:type="dxa"/>
            <w:shd w:val="clear" w:color="auto" w:fill="E7E6E6" w:themeFill="background2"/>
            <w:hideMark/>
          </w:tcPr>
          <w:p w14:paraId="344B4ED9" w14:textId="77777777" w:rsidR="00DB46FF" w:rsidRPr="00F00319" w:rsidRDefault="00DB46FF" w:rsidP="001D5FAA">
            <w:pPr>
              <w:contextualSpacing/>
            </w:pPr>
            <w:r w:rsidRPr="00F00319">
              <w:t>f</w:t>
            </w:r>
          </w:p>
        </w:tc>
        <w:tc>
          <w:tcPr>
            <w:tcW w:w="369" w:type="dxa"/>
            <w:shd w:val="clear" w:color="auto" w:fill="FFFFFF" w:themeFill="background1"/>
            <w:hideMark/>
          </w:tcPr>
          <w:p w14:paraId="481CAC5B" w14:textId="77777777" w:rsidR="00DB46FF" w:rsidRPr="00F00319" w:rsidRDefault="00DB46FF" w:rsidP="001D5FAA">
            <w:pPr>
              <w:contextualSpacing/>
            </w:pPr>
            <w:r w:rsidRPr="00F00319">
              <w:t>m</w:t>
            </w:r>
          </w:p>
        </w:tc>
      </w:tr>
      <w:tr w:rsidR="00DB46FF" w:rsidRPr="00F00319" w14:paraId="322B2A21" w14:textId="77777777" w:rsidTr="00DB46FF">
        <w:trPr>
          <w:cantSplit/>
          <w:trHeight w:val="216"/>
        </w:trPr>
        <w:tc>
          <w:tcPr>
            <w:tcW w:w="368" w:type="dxa"/>
            <w:shd w:val="clear" w:color="auto" w:fill="E7E6E6" w:themeFill="background2"/>
            <w:hideMark/>
          </w:tcPr>
          <w:p w14:paraId="7D8D7A0E" w14:textId="77777777" w:rsidR="00DB46FF" w:rsidRPr="0076393E" w:rsidRDefault="00DB46FF" w:rsidP="001D5FAA">
            <w:pPr>
              <w:contextualSpacing/>
            </w:pPr>
            <w:r w:rsidRPr="0076393E">
              <w:t>o</w:t>
            </w:r>
          </w:p>
        </w:tc>
        <w:tc>
          <w:tcPr>
            <w:tcW w:w="368" w:type="dxa"/>
            <w:shd w:val="clear" w:color="auto" w:fill="E7E6E6" w:themeFill="background2"/>
            <w:hideMark/>
          </w:tcPr>
          <w:p w14:paraId="37905C74" w14:textId="77777777" w:rsidR="00DB46FF" w:rsidRPr="0076393E" w:rsidRDefault="00DB46FF" w:rsidP="001D5FAA">
            <w:pPr>
              <w:contextualSpacing/>
            </w:pPr>
            <w:r w:rsidRPr="0076393E">
              <w:t>l</w:t>
            </w:r>
          </w:p>
        </w:tc>
        <w:tc>
          <w:tcPr>
            <w:tcW w:w="368" w:type="dxa"/>
            <w:shd w:val="clear" w:color="auto" w:fill="E7E6E6" w:themeFill="background2"/>
            <w:hideMark/>
          </w:tcPr>
          <w:p w14:paraId="3837A13D" w14:textId="77777777" w:rsidR="00DB46FF" w:rsidRPr="0076393E" w:rsidRDefault="00DB46FF" w:rsidP="001D5FAA">
            <w:pPr>
              <w:contextualSpacing/>
            </w:pPr>
            <w:r w:rsidRPr="0076393E">
              <w:t>j</w:t>
            </w:r>
          </w:p>
        </w:tc>
        <w:tc>
          <w:tcPr>
            <w:tcW w:w="369" w:type="dxa"/>
            <w:shd w:val="clear" w:color="auto" w:fill="E7E6E6" w:themeFill="background2"/>
            <w:hideMark/>
          </w:tcPr>
          <w:p w14:paraId="4931657F" w14:textId="77777777" w:rsidR="00DB46FF" w:rsidRPr="0076393E" w:rsidRDefault="00DB46FF" w:rsidP="001D5FAA">
            <w:pPr>
              <w:contextualSpacing/>
            </w:pPr>
            <w:r w:rsidRPr="0076393E">
              <w:t>x</w:t>
            </w:r>
          </w:p>
        </w:tc>
        <w:tc>
          <w:tcPr>
            <w:tcW w:w="345" w:type="dxa"/>
            <w:shd w:val="clear" w:color="auto" w:fill="E7E6E6" w:themeFill="background2"/>
            <w:hideMark/>
          </w:tcPr>
          <w:p w14:paraId="070F85CB" w14:textId="77777777" w:rsidR="00DB46FF" w:rsidRPr="0076393E" w:rsidRDefault="00DB46FF" w:rsidP="001D5FAA">
            <w:pPr>
              <w:contextualSpacing/>
            </w:pPr>
            <w:r w:rsidRPr="0076393E">
              <w:t>p</w:t>
            </w:r>
          </w:p>
        </w:tc>
        <w:tc>
          <w:tcPr>
            <w:tcW w:w="391" w:type="dxa"/>
            <w:shd w:val="clear" w:color="auto" w:fill="E7E6E6" w:themeFill="background2"/>
            <w:hideMark/>
          </w:tcPr>
          <w:p w14:paraId="798C6940" w14:textId="77777777" w:rsidR="00DB46FF" w:rsidRPr="0076393E" w:rsidRDefault="00DB46FF" w:rsidP="001D5FAA">
            <w:pPr>
              <w:contextualSpacing/>
            </w:pPr>
            <w:r w:rsidRPr="0076393E">
              <w:t>s</w:t>
            </w:r>
          </w:p>
        </w:tc>
        <w:tc>
          <w:tcPr>
            <w:tcW w:w="419" w:type="dxa"/>
            <w:shd w:val="clear" w:color="auto" w:fill="E7E6E6" w:themeFill="background2"/>
            <w:hideMark/>
          </w:tcPr>
          <w:p w14:paraId="1AAEB869" w14:textId="77777777" w:rsidR="00DB46FF" w:rsidRPr="0076393E" w:rsidRDefault="00DB46FF" w:rsidP="001D5FAA">
            <w:pPr>
              <w:contextualSpacing/>
            </w:pPr>
            <w:r>
              <w:t>v</w:t>
            </w:r>
          </w:p>
        </w:tc>
        <w:tc>
          <w:tcPr>
            <w:tcW w:w="318" w:type="dxa"/>
            <w:shd w:val="clear" w:color="auto" w:fill="E7E6E6" w:themeFill="background2"/>
            <w:hideMark/>
          </w:tcPr>
          <w:p w14:paraId="3BE546DF" w14:textId="77777777" w:rsidR="00DB46FF" w:rsidRPr="0076393E" w:rsidRDefault="00DB46FF" w:rsidP="001D5FAA">
            <w:pPr>
              <w:contextualSpacing/>
            </w:pPr>
            <w:r w:rsidRPr="0076393E">
              <w:t>z</w:t>
            </w:r>
          </w:p>
        </w:tc>
        <w:tc>
          <w:tcPr>
            <w:tcW w:w="368" w:type="dxa"/>
            <w:shd w:val="clear" w:color="auto" w:fill="E7E6E6" w:themeFill="background2"/>
            <w:hideMark/>
          </w:tcPr>
          <w:p w14:paraId="65DCB1BA" w14:textId="77777777" w:rsidR="00DB46FF" w:rsidRPr="0076393E" w:rsidRDefault="00DB46FF" w:rsidP="001D5FAA">
            <w:pPr>
              <w:contextualSpacing/>
            </w:pPr>
            <w:r w:rsidRPr="0076393E">
              <w:t>a</w:t>
            </w:r>
          </w:p>
        </w:tc>
        <w:tc>
          <w:tcPr>
            <w:tcW w:w="369" w:type="dxa"/>
            <w:shd w:val="clear" w:color="auto" w:fill="E7E6E6" w:themeFill="background2"/>
            <w:hideMark/>
          </w:tcPr>
          <w:p w14:paraId="5E9B08CE" w14:textId="77777777" w:rsidR="00DB46FF" w:rsidRPr="0076393E" w:rsidRDefault="00DB46FF" w:rsidP="001D5FAA">
            <w:pPr>
              <w:contextualSpacing/>
            </w:pPr>
            <w:r w:rsidRPr="0076393E">
              <w:t>m</w:t>
            </w:r>
          </w:p>
        </w:tc>
        <w:tc>
          <w:tcPr>
            <w:tcW w:w="368" w:type="dxa"/>
            <w:shd w:val="clear" w:color="auto" w:fill="E7E6E6" w:themeFill="background2"/>
            <w:hideMark/>
          </w:tcPr>
          <w:p w14:paraId="7CADB7AD" w14:textId="77777777" w:rsidR="00DB46FF" w:rsidRPr="0076393E" w:rsidRDefault="00DB46FF" w:rsidP="001D5FAA">
            <w:pPr>
              <w:contextualSpacing/>
            </w:pPr>
            <w:r w:rsidRPr="0076393E">
              <w:t>r</w:t>
            </w:r>
          </w:p>
        </w:tc>
        <w:tc>
          <w:tcPr>
            <w:tcW w:w="368" w:type="dxa"/>
            <w:shd w:val="clear" w:color="auto" w:fill="E7E6E6" w:themeFill="background2"/>
            <w:hideMark/>
          </w:tcPr>
          <w:p w14:paraId="2F6C56D1" w14:textId="77777777" w:rsidR="00DB46FF" w:rsidRPr="0076393E" w:rsidRDefault="00DB46FF" w:rsidP="001D5FAA">
            <w:pPr>
              <w:contextualSpacing/>
            </w:pPr>
            <w:r w:rsidRPr="0076393E">
              <w:t>y</w:t>
            </w:r>
          </w:p>
        </w:tc>
        <w:tc>
          <w:tcPr>
            <w:tcW w:w="369" w:type="dxa"/>
            <w:shd w:val="clear" w:color="auto" w:fill="E7E6E6" w:themeFill="background2"/>
            <w:hideMark/>
          </w:tcPr>
          <w:p w14:paraId="6A4B6A36" w14:textId="77777777" w:rsidR="00DB46FF" w:rsidRPr="0076393E" w:rsidRDefault="00DB46FF" w:rsidP="001D5FAA">
            <w:pPr>
              <w:contextualSpacing/>
            </w:pPr>
            <w:r w:rsidRPr="0076393E">
              <w:t>w</w:t>
            </w:r>
          </w:p>
        </w:tc>
        <w:tc>
          <w:tcPr>
            <w:tcW w:w="368" w:type="dxa"/>
            <w:shd w:val="clear" w:color="auto" w:fill="E7E6E6" w:themeFill="background2"/>
            <w:hideMark/>
          </w:tcPr>
          <w:p w14:paraId="6A369519" w14:textId="77777777" w:rsidR="00DB46FF" w:rsidRPr="0076393E" w:rsidRDefault="00DB46FF" w:rsidP="001D5FAA">
            <w:pPr>
              <w:contextualSpacing/>
            </w:pPr>
            <w:r w:rsidRPr="0076393E">
              <w:t>n</w:t>
            </w:r>
          </w:p>
        </w:tc>
        <w:tc>
          <w:tcPr>
            <w:tcW w:w="368" w:type="dxa"/>
            <w:shd w:val="clear" w:color="auto" w:fill="E7E6E6" w:themeFill="background2"/>
            <w:hideMark/>
          </w:tcPr>
          <w:p w14:paraId="4B02C71C" w14:textId="77777777" w:rsidR="00DB46FF" w:rsidRPr="0076393E" w:rsidRDefault="00DB46FF" w:rsidP="001D5FAA">
            <w:pPr>
              <w:contextualSpacing/>
            </w:pPr>
            <w:r w:rsidRPr="0076393E">
              <w:t>g</w:t>
            </w:r>
          </w:p>
        </w:tc>
        <w:tc>
          <w:tcPr>
            <w:tcW w:w="368" w:type="dxa"/>
            <w:shd w:val="clear" w:color="auto" w:fill="E7E6E6" w:themeFill="background2"/>
            <w:hideMark/>
          </w:tcPr>
          <w:p w14:paraId="449D4DA5" w14:textId="77777777" w:rsidR="00DB46FF" w:rsidRPr="0076393E" w:rsidRDefault="00DB46FF" w:rsidP="001D5FAA">
            <w:pPr>
              <w:contextualSpacing/>
            </w:pPr>
            <w:r w:rsidRPr="0076393E">
              <w:t>h</w:t>
            </w:r>
          </w:p>
        </w:tc>
        <w:tc>
          <w:tcPr>
            <w:tcW w:w="369" w:type="dxa"/>
            <w:shd w:val="clear" w:color="auto" w:fill="E7E6E6" w:themeFill="background2"/>
            <w:hideMark/>
          </w:tcPr>
          <w:p w14:paraId="61B88FED" w14:textId="77777777" w:rsidR="00DB46FF" w:rsidRPr="0076393E" w:rsidRDefault="00DB46FF" w:rsidP="001D5FAA">
            <w:pPr>
              <w:contextualSpacing/>
            </w:pPr>
            <w:r w:rsidRPr="0076393E">
              <w:t>d</w:t>
            </w:r>
          </w:p>
        </w:tc>
        <w:tc>
          <w:tcPr>
            <w:tcW w:w="368" w:type="dxa"/>
            <w:shd w:val="clear" w:color="auto" w:fill="E7E6E6" w:themeFill="background2"/>
            <w:hideMark/>
          </w:tcPr>
          <w:p w14:paraId="007660E7" w14:textId="77777777" w:rsidR="00DB46FF" w:rsidRPr="0076393E" w:rsidRDefault="00DB46FF" w:rsidP="001D5FAA">
            <w:pPr>
              <w:contextualSpacing/>
            </w:pPr>
            <w:r w:rsidRPr="0076393E">
              <w:t>b</w:t>
            </w:r>
          </w:p>
        </w:tc>
        <w:tc>
          <w:tcPr>
            <w:tcW w:w="368" w:type="dxa"/>
            <w:shd w:val="clear" w:color="auto" w:fill="E7E6E6" w:themeFill="background2"/>
            <w:hideMark/>
          </w:tcPr>
          <w:p w14:paraId="58701D50" w14:textId="77777777" w:rsidR="00DB46FF" w:rsidRPr="0076393E" w:rsidRDefault="00DB46FF" w:rsidP="001D5FAA">
            <w:pPr>
              <w:contextualSpacing/>
            </w:pPr>
            <w:r w:rsidRPr="0076393E">
              <w:t>i</w:t>
            </w:r>
          </w:p>
        </w:tc>
        <w:tc>
          <w:tcPr>
            <w:tcW w:w="401" w:type="dxa"/>
            <w:shd w:val="clear" w:color="auto" w:fill="E7E6E6" w:themeFill="background2"/>
            <w:hideMark/>
          </w:tcPr>
          <w:p w14:paraId="60216406" w14:textId="77777777" w:rsidR="00DB46FF" w:rsidRPr="0076393E" w:rsidRDefault="00DB46FF" w:rsidP="001D5FAA">
            <w:pPr>
              <w:contextualSpacing/>
            </w:pPr>
            <w:r>
              <w:t>c</w:t>
            </w:r>
          </w:p>
        </w:tc>
        <w:tc>
          <w:tcPr>
            <w:tcW w:w="336" w:type="dxa"/>
            <w:shd w:val="clear" w:color="auto" w:fill="E7E6E6" w:themeFill="background2"/>
            <w:hideMark/>
          </w:tcPr>
          <w:p w14:paraId="7C0716F0" w14:textId="77777777" w:rsidR="00DB46FF" w:rsidRPr="0076393E" w:rsidRDefault="00DB46FF" w:rsidP="001D5FAA">
            <w:pPr>
              <w:contextualSpacing/>
            </w:pPr>
            <w:r w:rsidRPr="0076393E">
              <w:t>q</w:t>
            </w:r>
          </w:p>
        </w:tc>
        <w:tc>
          <w:tcPr>
            <w:tcW w:w="368" w:type="dxa"/>
            <w:shd w:val="clear" w:color="auto" w:fill="E7E6E6" w:themeFill="background2"/>
            <w:hideMark/>
          </w:tcPr>
          <w:p w14:paraId="3707F072" w14:textId="77777777" w:rsidR="00DB46FF" w:rsidRPr="0076393E" w:rsidRDefault="00DB46FF" w:rsidP="001D5FAA">
            <w:pPr>
              <w:contextualSpacing/>
            </w:pPr>
            <w:r w:rsidRPr="0076393E">
              <w:t>t</w:t>
            </w:r>
          </w:p>
        </w:tc>
        <w:tc>
          <w:tcPr>
            <w:tcW w:w="369" w:type="dxa"/>
            <w:shd w:val="clear" w:color="auto" w:fill="E7E6E6" w:themeFill="background2"/>
            <w:hideMark/>
          </w:tcPr>
          <w:p w14:paraId="46A0179C" w14:textId="77777777" w:rsidR="00DB46FF" w:rsidRPr="006B0395" w:rsidRDefault="00DB46FF" w:rsidP="001D5FAA">
            <w:pPr>
              <w:contextualSpacing/>
            </w:pPr>
            <w:r w:rsidRPr="006B0395">
              <w:t>k</w:t>
            </w:r>
          </w:p>
        </w:tc>
        <w:tc>
          <w:tcPr>
            <w:tcW w:w="368" w:type="dxa"/>
            <w:shd w:val="clear" w:color="auto" w:fill="E7E6E6" w:themeFill="background2"/>
            <w:hideMark/>
          </w:tcPr>
          <w:p w14:paraId="06B69F7B" w14:textId="77777777" w:rsidR="00DB46FF" w:rsidRPr="006B0395" w:rsidRDefault="00DB46FF" w:rsidP="001D5FAA">
            <w:pPr>
              <w:contextualSpacing/>
            </w:pPr>
            <w:r w:rsidRPr="006B0395">
              <w:t>f</w:t>
            </w:r>
          </w:p>
        </w:tc>
        <w:tc>
          <w:tcPr>
            <w:tcW w:w="368" w:type="dxa"/>
            <w:shd w:val="clear" w:color="auto" w:fill="E7E6E6" w:themeFill="background2"/>
            <w:hideMark/>
          </w:tcPr>
          <w:p w14:paraId="2710E310" w14:textId="77777777" w:rsidR="00DB46FF" w:rsidRPr="00F00319" w:rsidRDefault="00DB46FF" w:rsidP="001D5FAA">
            <w:pPr>
              <w:contextualSpacing/>
            </w:pPr>
            <w:r w:rsidRPr="00F00319">
              <w:t>e</w:t>
            </w:r>
          </w:p>
        </w:tc>
        <w:tc>
          <w:tcPr>
            <w:tcW w:w="369" w:type="dxa"/>
            <w:shd w:val="clear" w:color="auto" w:fill="FFFFFF" w:themeFill="background1"/>
            <w:hideMark/>
          </w:tcPr>
          <w:p w14:paraId="4DE3AB30" w14:textId="77777777" w:rsidR="00DB46FF" w:rsidRPr="00F00319" w:rsidRDefault="00DB46FF" w:rsidP="001D5FAA">
            <w:pPr>
              <w:contextualSpacing/>
            </w:pPr>
            <w:r w:rsidRPr="00F00319">
              <w:t>u</w:t>
            </w:r>
          </w:p>
        </w:tc>
      </w:tr>
      <w:tr w:rsidR="00DB46FF" w:rsidRPr="00F00319" w14:paraId="3A650A73" w14:textId="77777777" w:rsidTr="00DB46FF">
        <w:trPr>
          <w:cantSplit/>
          <w:trHeight w:val="216"/>
        </w:trPr>
        <w:tc>
          <w:tcPr>
            <w:tcW w:w="368" w:type="dxa"/>
            <w:shd w:val="clear" w:color="auto" w:fill="E7E6E6" w:themeFill="background2"/>
            <w:hideMark/>
          </w:tcPr>
          <w:p w14:paraId="3CFBF7B9" w14:textId="77777777" w:rsidR="00DB46FF" w:rsidRPr="0076393E" w:rsidRDefault="00DB46FF" w:rsidP="001D5FAA">
            <w:pPr>
              <w:contextualSpacing/>
            </w:pPr>
            <w:r w:rsidRPr="0076393E">
              <w:t>b</w:t>
            </w:r>
          </w:p>
        </w:tc>
        <w:tc>
          <w:tcPr>
            <w:tcW w:w="368" w:type="dxa"/>
            <w:shd w:val="clear" w:color="auto" w:fill="E7E6E6" w:themeFill="background2"/>
            <w:hideMark/>
          </w:tcPr>
          <w:p w14:paraId="295B55D7" w14:textId="77777777" w:rsidR="00DB46FF" w:rsidRPr="0076393E" w:rsidRDefault="00DB46FF" w:rsidP="001D5FAA">
            <w:pPr>
              <w:contextualSpacing/>
            </w:pPr>
            <w:r w:rsidRPr="0076393E">
              <w:t>j</w:t>
            </w:r>
          </w:p>
        </w:tc>
        <w:tc>
          <w:tcPr>
            <w:tcW w:w="368" w:type="dxa"/>
            <w:shd w:val="clear" w:color="auto" w:fill="E7E6E6" w:themeFill="background2"/>
            <w:hideMark/>
          </w:tcPr>
          <w:p w14:paraId="2FF8E695" w14:textId="77777777" w:rsidR="00DB46FF" w:rsidRPr="0076393E" w:rsidRDefault="00DB46FF" w:rsidP="001D5FAA">
            <w:pPr>
              <w:contextualSpacing/>
            </w:pPr>
            <w:r w:rsidRPr="0076393E">
              <w:t>t</w:t>
            </w:r>
          </w:p>
        </w:tc>
        <w:tc>
          <w:tcPr>
            <w:tcW w:w="369" w:type="dxa"/>
            <w:shd w:val="clear" w:color="auto" w:fill="E7E6E6" w:themeFill="background2"/>
            <w:hideMark/>
          </w:tcPr>
          <w:p w14:paraId="7AB2B4EC" w14:textId="77777777" w:rsidR="00DB46FF" w:rsidRPr="0076393E" w:rsidRDefault="00DB46FF" w:rsidP="001D5FAA">
            <w:pPr>
              <w:contextualSpacing/>
            </w:pPr>
            <w:r w:rsidRPr="0076393E">
              <w:t>h</w:t>
            </w:r>
          </w:p>
        </w:tc>
        <w:tc>
          <w:tcPr>
            <w:tcW w:w="345" w:type="dxa"/>
            <w:shd w:val="clear" w:color="auto" w:fill="E7E6E6" w:themeFill="background2"/>
            <w:hideMark/>
          </w:tcPr>
          <w:p w14:paraId="34D3B6EC" w14:textId="77777777" w:rsidR="00DB46FF" w:rsidRPr="0076393E" w:rsidRDefault="00DB46FF" w:rsidP="001D5FAA">
            <w:pPr>
              <w:contextualSpacing/>
            </w:pPr>
            <w:r w:rsidRPr="0076393E">
              <w:t>q</w:t>
            </w:r>
          </w:p>
        </w:tc>
        <w:tc>
          <w:tcPr>
            <w:tcW w:w="391" w:type="dxa"/>
            <w:shd w:val="clear" w:color="auto" w:fill="E7E6E6" w:themeFill="background2"/>
            <w:hideMark/>
          </w:tcPr>
          <w:p w14:paraId="391D58DF" w14:textId="77777777" w:rsidR="00DB46FF" w:rsidRPr="0076393E" w:rsidRDefault="00DB46FF" w:rsidP="001D5FAA">
            <w:pPr>
              <w:contextualSpacing/>
            </w:pPr>
            <w:r w:rsidRPr="0076393E">
              <w:t>a</w:t>
            </w:r>
          </w:p>
        </w:tc>
        <w:tc>
          <w:tcPr>
            <w:tcW w:w="419" w:type="dxa"/>
            <w:shd w:val="clear" w:color="auto" w:fill="E7E6E6" w:themeFill="background2"/>
            <w:hideMark/>
          </w:tcPr>
          <w:p w14:paraId="35E73463" w14:textId="77777777" w:rsidR="00DB46FF" w:rsidRPr="0076393E" w:rsidRDefault="00DB46FF" w:rsidP="001D5FAA">
            <w:pPr>
              <w:contextualSpacing/>
            </w:pPr>
            <w:r>
              <w:t>y</w:t>
            </w:r>
          </w:p>
        </w:tc>
        <w:tc>
          <w:tcPr>
            <w:tcW w:w="318" w:type="dxa"/>
            <w:shd w:val="clear" w:color="auto" w:fill="E7E6E6" w:themeFill="background2"/>
            <w:hideMark/>
          </w:tcPr>
          <w:p w14:paraId="01D1777C" w14:textId="77777777" w:rsidR="00DB46FF" w:rsidRPr="0076393E" w:rsidRDefault="00DB46FF" w:rsidP="001D5FAA">
            <w:pPr>
              <w:contextualSpacing/>
            </w:pPr>
            <w:r w:rsidRPr="0076393E">
              <w:t>n</w:t>
            </w:r>
          </w:p>
        </w:tc>
        <w:tc>
          <w:tcPr>
            <w:tcW w:w="368" w:type="dxa"/>
            <w:shd w:val="clear" w:color="auto" w:fill="E7E6E6" w:themeFill="background2"/>
            <w:hideMark/>
          </w:tcPr>
          <w:p w14:paraId="5BE18864" w14:textId="77777777" w:rsidR="00DB46FF" w:rsidRPr="0076393E" w:rsidRDefault="00DB46FF" w:rsidP="001D5FAA">
            <w:pPr>
              <w:contextualSpacing/>
            </w:pPr>
            <w:r w:rsidRPr="0076393E">
              <w:t>o</w:t>
            </w:r>
          </w:p>
        </w:tc>
        <w:tc>
          <w:tcPr>
            <w:tcW w:w="369" w:type="dxa"/>
            <w:shd w:val="clear" w:color="auto" w:fill="E7E6E6" w:themeFill="background2"/>
            <w:hideMark/>
          </w:tcPr>
          <w:p w14:paraId="763A54F2" w14:textId="77777777" w:rsidR="00DB46FF" w:rsidRPr="0076393E" w:rsidRDefault="00DB46FF" w:rsidP="001D5FAA">
            <w:pPr>
              <w:contextualSpacing/>
            </w:pPr>
            <w:r w:rsidRPr="0076393E">
              <w:t>i</w:t>
            </w:r>
          </w:p>
        </w:tc>
        <w:tc>
          <w:tcPr>
            <w:tcW w:w="368" w:type="dxa"/>
            <w:shd w:val="clear" w:color="auto" w:fill="E7E6E6" w:themeFill="background2"/>
            <w:hideMark/>
          </w:tcPr>
          <w:p w14:paraId="36D9B8FB" w14:textId="77777777" w:rsidR="00DB46FF" w:rsidRPr="0076393E" w:rsidRDefault="00DB46FF" w:rsidP="001D5FAA">
            <w:pPr>
              <w:contextualSpacing/>
            </w:pPr>
            <w:r w:rsidRPr="0076393E">
              <w:t>g</w:t>
            </w:r>
          </w:p>
        </w:tc>
        <w:tc>
          <w:tcPr>
            <w:tcW w:w="368" w:type="dxa"/>
            <w:shd w:val="clear" w:color="auto" w:fill="E7E6E6" w:themeFill="background2"/>
            <w:hideMark/>
          </w:tcPr>
          <w:p w14:paraId="599A52C5" w14:textId="77777777" w:rsidR="00DB46FF" w:rsidRPr="0076393E" w:rsidRDefault="00DB46FF" w:rsidP="001D5FAA">
            <w:pPr>
              <w:contextualSpacing/>
            </w:pPr>
            <w:r w:rsidRPr="0076393E">
              <w:t>e</w:t>
            </w:r>
          </w:p>
        </w:tc>
        <w:tc>
          <w:tcPr>
            <w:tcW w:w="369" w:type="dxa"/>
            <w:shd w:val="clear" w:color="auto" w:fill="E7E6E6" w:themeFill="background2"/>
            <w:hideMark/>
          </w:tcPr>
          <w:p w14:paraId="10662463" w14:textId="77777777" w:rsidR="00DB46FF" w:rsidRPr="0076393E" w:rsidRDefault="00DB46FF" w:rsidP="001D5FAA">
            <w:pPr>
              <w:contextualSpacing/>
            </w:pPr>
            <w:r w:rsidRPr="0076393E">
              <w:t>x</w:t>
            </w:r>
          </w:p>
        </w:tc>
        <w:tc>
          <w:tcPr>
            <w:tcW w:w="368" w:type="dxa"/>
            <w:shd w:val="clear" w:color="auto" w:fill="E7E6E6" w:themeFill="background2"/>
            <w:hideMark/>
          </w:tcPr>
          <w:p w14:paraId="398EB51E" w14:textId="77777777" w:rsidR="00DB46FF" w:rsidRPr="0076393E" w:rsidRDefault="00DB46FF" w:rsidP="001D5FAA">
            <w:pPr>
              <w:contextualSpacing/>
            </w:pPr>
            <w:r w:rsidRPr="0076393E">
              <w:t>r</w:t>
            </w:r>
          </w:p>
        </w:tc>
        <w:tc>
          <w:tcPr>
            <w:tcW w:w="368" w:type="dxa"/>
            <w:shd w:val="clear" w:color="auto" w:fill="E7E6E6" w:themeFill="background2"/>
            <w:hideMark/>
          </w:tcPr>
          <w:p w14:paraId="32C720DB" w14:textId="77777777" w:rsidR="00DB46FF" w:rsidRPr="0076393E" w:rsidRDefault="00DB46FF" w:rsidP="001D5FAA">
            <w:pPr>
              <w:contextualSpacing/>
            </w:pPr>
            <w:r w:rsidRPr="0076393E">
              <w:t>u</w:t>
            </w:r>
          </w:p>
        </w:tc>
        <w:tc>
          <w:tcPr>
            <w:tcW w:w="368" w:type="dxa"/>
            <w:shd w:val="clear" w:color="auto" w:fill="E7E6E6" w:themeFill="background2"/>
            <w:hideMark/>
          </w:tcPr>
          <w:p w14:paraId="1C444D0C" w14:textId="77777777" w:rsidR="00DB46FF" w:rsidRPr="0076393E" w:rsidRDefault="00DB46FF" w:rsidP="001D5FAA">
            <w:pPr>
              <w:contextualSpacing/>
            </w:pPr>
            <w:r w:rsidRPr="0076393E">
              <w:t>l</w:t>
            </w:r>
          </w:p>
        </w:tc>
        <w:tc>
          <w:tcPr>
            <w:tcW w:w="369" w:type="dxa"/>
            <w:shd w:val="clear" w:color="auto" w:fill="E7E6E6" w:themeFill="background2"/>
            <w:hideMark/>
          </w:tcPr>
          <w:p w14:paraId="034C96E3" w14:textId="77777777" w:rsidR="00DB46FF" w:rsidRPr="0076393E" w:rsidRDefault="00DB46FF" w:rsidP="001D5FAA">
            <w:pPr>
              <w:contextualSpacing/>
            </w:pPr>
            <w:r w:rsidRPr="0076393E">
              <w:t>p</w:t>
            </w:r>
          </w:p>
        </w:tc>
        <w:tc>
          <w:tcPr>
            <w:tcW w:w="368" w:type="dxa"/>
            <w:shd w:val="clear" w:color="auto" w:fill="E7E6E6" w:themeFill="background2"/>
            <w:hideMark/>
          </w:tcPr>
          <w:p w14:paraId="2C45278E" w14:textId="77777777" w:rsidR="00DB46FF" w:rsidRPr="0076393E" w:rsidRDefault="00DB46FF" w:rsidP="001D5FAA">
            <w:pPr>
              <w:contextualSpacing/>
            </w:pPr>
            <w:r w:rsidRPr="0076393E">
              <w:t>f</w:t>
            </w:r>
          </w:p>
        </w:tc>
        <w:tc>
          <w:tcPr>
            <w:tcW w:w="368" w:type="dxa"/>
            <w:shd w:val="clear" w:color="auto" w:fill="E7E6E6" w:themeFill="background2"/>
            <w:hideMark/>
          </w:tcPr>
          <w:p w14:paraId="740B490D" w14:textId="77777777" w:rsidR="00DB46FF" w:rsidRPr="0076393E" w:rsidRDefault="00DB46FF" w:rsidP="001D5FAA">
            <w:pPr>
              <w:contextualSpacing/>
            </w:pPr>
            <w:r w:rsidRPr="0076393E">
              <w:t>v</w:t>
            </w:r>
          </w:p>
        </w:tc>
        <w:tc>
          <w:tcPr>
            <w:tcW w:w="401" w:type="dxa"/>
            <w:shd w:val="clear" w:color="auto" w:fill="E7E6E6" w:themeFill="background2"/>
            <w:hideMark/>
          </w:tcPr>
          <w:p w14:paraId="6FFE8017" w14:textId="77777777" w:rsidR="00DB46FF" w:rsidRPr="0076393E" w:rsidRDefault="00DB46FF" w:rsidP="001D5FAA">
            <w:pPr>
              <w:contextualSpacing/>
            </w:pPr>
            <w:r>
              <w:t>w</w:t>
            </w:r>
          </w:p>
        </w:tc>
        <w:tc>
          <w:tcPr>
            <w:tcW w:w="336" w:type="dxa"/>
            <w:shd w:val="clear" w:color="auto" w:fill="E7E6E6" w:themeFill="background2"/>
            <w:hideMark/>
          </w:tcPr>
          <w:p w14:paraId="1184E2AD" w14:textId="77777777" w:rsidR="00DB46FF" w:rsidRPr="0076393E" w:rsidRDefault="00DB46FF" w:rsidP="001D5FAA">
            <w:pPr>
              <w:contextualSpacing/>
            </w:pPr>
            <w:r w:rsidRPr="0076393E">
              <w:t>m</w:t>
            </w:r>
          </w:p>
        </w:tc>
        <w:tc>
          <w:tcPr>
            <w:tcW w:w="368" w:type="dxa"/>
            <w:shd w:val="clear" w:color="auto" w:fill="E7E6E6" w:themeFill="background2"/>
            <w:hideMark/>
          </w:tcPr>
          <w:p w14:paraId="31F8C51D" w14:textId="77777777" w:rsidR="00DB46FF" w:rsidRPr="0076393E" w:rsidRDefault="00DB46FF" w:rsidP="001D5FAA">
            <w:pPr>
              <w:contextualSpacing/>
            </w:pPr>
            <w:r w:rsidRPr="0076393E">
              <w:t>z</w:t>
            </w:r>
          </w:p>
        </w:tc>
        <w:tc>
          <w:tcPr>
            <w:tcW w:w="369" w:type="dxa"/>
            <w:shd w:val="clear" w:color="auto" w:fill="E7E6E6" w:themeFill="background2"/>
            <w:hideMark/>
          </w:tcPr>
          <w:p w14:paraId="2FAEC134" w14:textId="77777777" w:rsidR="00DB46FF" w:rsidRPr="006B0395" w:rsidRDefault="00DB46FF" w:rsidP="001D5FAA">
            <w:pPr>
              <w:contextualSpacing/>
            </w:pPr>
            <w:r w:rsidRPr="006B0395">
              <w:t>c</w:t>
            </w:r>
          </w:p>
        </w:tc>
        <w:tc>
          <w:tcPr>
            <w:tcW w:w="368" w:type="dxa"/>
            <w:shd w:val="clear" w:color="auto" w:fill="E7E6E6" w:themeFill="background2"/>
            <w:hideMark/>
          </w:tcPr>
          <w:p w14:paraId="5E36AF4C" w14:textId="77777777" w:rsidR="00DB46FF" w:rsidRPr="006B0395" w:rsidRDefault="00DB46FF" w:rsidP="001D5FAA">
            <w:pPr>
              <w:contextualSpacing/>
            </w:pPr>
            <w:r w:rsidRPr="006B0395">
              <w:t>s</w:t>
            </w:r>
          </w:p>
        </w:tc>
        <w:tc>
          <w:tcPr>
            <w:tcW w:w="368" w:type="dxa"/>
            <w:shd w:val="clear" w:color="auto" w:fill="E7E6E6" w:themeFill="background2"/>
            <w:hideMark/>
          </w:tcPr>
          <w:p w14:paraId="72EFD46B" w14:textId="77777777" w:rsidR="00DB46FF" w:rsidRPr="00F00319" w:rsidRDefault="00DB46FF" w:rsidP="001D5FAA">
            <w:pPr>
              <w:contextualSpacing/>
            </w:pPr>
            <w:r w:rsidRPr="00F00319">
              <w:t>d</w:t>
            </w:r>
          </w:p>
        </w:tc>
        <w:tc>
          <w:tcPr>
            <w:tcW w:w="369" w:type="dxa"/>
            <w:shd w:val="clear" w:color="auto" w:fill="FFFFFF" w:themeFill="background1"/>
            <w:hideMark/>
          </w:tcPr>
          <w:p w14:paraId="75B4F698" w14:textId="77777777" w:rsidR="00DB46FF" w:rsidRPr="00F00319" w:rsidRDefault="00DB46FF" w:rsidP="001D5FAA">
            <w:pPr>
              <w:contextualSpacing/>
            </w:pPr>
            <w:r w:rsidRPr="00F00319">
              <w:t>k</w:t>
            </w:r>
          </w:p>
        </w:tc>
      </w:tr>
      <w:tr w:rsidR="00DB46FF" w:rsidRPr="00F00319" w14:paraId="7E51BABB" w14:textId="77777777" w:rsidTr="00DB46FF">
        <w:trPr>
          <w:cantSplit/>
          <w:trHeight w:val="216"/>
        </w:trPr>
        <w:tc>
          <w:tcPr>
            <w:tcW w:w="368" w:type="dxa"/>
            <w:shd w:val="clear" w:color="auto" w:fill="E7E6E6" w:themeFill="background2"/>
            <w:hideMark/>
          </w:tcPr>
          <w:p w14:paraId="514EA08A" w14:textId="77777777" w:rsidR="00DB46FF" w:rsidRPr="0076393E" w:rsidRDefault="00DB46FF" w:rsidP="001D5FAA">
            <w:pPr>
              <w:contextualSpacing/>
            </w:pPr>
            <w:r w:rsidRPr="0076393E">
              <w:t>q</w:t>
            </w:r>
          </w:p>
        </w:tc>
        <w:tc>
          <w:tcPr>
            <w:tcW w:w="368" w:type="dxa"/>
            <w:shd w:val="clear" w:color="auto" w:fill="E7E6E6" w:themeFill="background2"/>
            <w:hideMark/>
          </w:tcPr>
          <w:p w14:paraId="5071A1E7" w14:textId="77777777" w:rsidR="00DB46FF" w:rsidRPr="0076393E" w:rsidRDefault="00DB46FF" w:rsidP="001D5FAA">
            <w:pPr>
              <w:contextualSpacing/>
            </w:pPr>
            <w:r w:rsidRPr="0076393E">
              <w:t>s</w:t>
            </w:r>
          </w:p>
        </w:tc>
        <w:tc>
          <w:tcPr>
            <w:tcW w:w="368" w:type="dxa"/>
            <w:shd w:val="clear" w:color="auto" w:fill="E7E6E6" w:themeFill="background2"/>
            <w:hideMark/>
          </w:tcPr>
          <w:p w14:paraId="325CF79B" w14:textId="77777777" w:rsidR="00DB46FF" w:rsidRPr="0076393E" w:rsidRDefault="00DB46FF" w:rsidP="001D5FAA">
            <w:pPr>
              <w:contextualSpacing/>
            </w:pPr>
            <w:r w:rsidRPr="0076393E">
              <w:t>k</w:t>
            </w:r>
          </w:p>
        </w:tc>
        <w:tc>
          <w:tcPr>
            <w:tcW w:w="369" w:type="dxa"/>
            <w:shd w:val="clear" w:color="auto" w:fill="E7E6E6" w:themeFill="background2"/>
            <w:hideMark/>
          </w:tcPr>
          <w:p w14:paraId="3393C33C" w14:textId="77777777" w:rsidR="00DB46FF" w:rsidRPr="0076393E" w:rsidRDefault="00DB46FF" w:rsidP="001D5FAA">
            <w:pPr>
              <w:contextualSpacing/>
            </w:pPr>
            <w:r w:rsidRPr="0076393E">
              <w:t>e</w:t>
            </w:r>
          </w:p>
        </w:tc>
        <w:tc>
          <w:tcPr>
            <w:tcW w:w="345" w:type="dxa"/>
            <w:shd w:val="clear" w:color="auto" w:fill="E7E6E6" w:themeFill="background2"/>
            <w:hideMark/>
          </w:tcPr>
          <w:p w14:paraId="46B5AB0A" w14:textId="77777777" w:rsidR="00DB46FF" w:rsidRPr="0076393E" w:rsidRDefault="00DB46FF" w:rsidP="001D5FAA">
            <w:pPr>
              <w:contextualSpacing/>
            </w:pPr>
            <w:r w:rsidRPr="0076393E">
              <w:t>v</w:t>
            </w:r>
          </w:p>
        </w:tc>
        <w:tc>
          <w:tcPr>
            <w:tcW w:w="391" w:type="dxa"/>
            <w:shd w:val="clear" w:color="auto" w:fill="E7E6E6" w:themeFill="background2"/>
            <w:hideMark/>
          </w:tcPr>
          <w:p w14:paraId="426F7B18" w14:textId="77777777" w:rsidR="00DB46FF" w:rsidRPr="0076393E" w:rsidRDefault="00DB46FF" w:rsidP="001D5FAA">
            <w:pPr>
              <w:contextualSpacing/>
            </w:pPr>
            <w:r w:rsidRPr="0076393E">
              <w:t>u</w:t>
            </w:r>
          </w:p>
        </w:tc>
        <w:tc>
          <w:tcPr>
            <w:tcW w:w="419" w:type="dxa"/>
            <w:shd w:val="clear" w:color="auto" w:fill="E7E6E6" w:themeFill="background2"/>
            <w:hideMark/>
          </w:tcPr>
          <w:p w14:paraId="49D2271A" w14:textId="77777777" w:rsidR="00DB46FF" w:rsidRPr="0076393E" w:rsidRDefault="00DB46FF" w:rsidP="001D5FAA">
            <w:pPr>
              <w:contextualSpacing/>
            </w:pPr>
            <w:r>
              <w:t>d</w:t>
            </w:r>
          </w:p>
        </w:tc>
        <w:tc>
          <w:tcPr>
            <w:tcW w:w="318" w:type="dxa"/>
            <w:shd w:val="clear" w:color="auto" w:fill="E7E6E6" w:themeFill="background2"/>
            <w:hideMark/>
          </w:tcPr>
          <w:p w14:paraId="1E32F30E" w14:textId="77777777" w:rsidR="00DB46FF" w:rsidRPr="0076393E" w:rsidRDefault="00DB46FF" w:rsidP="001D5FAA">
            <w:pPr>
              <w:contextualSpacing/>
            </w:pPr>
            <w:r w:rsidRPr="0076393E">
              <w:t>m</w:t>
            </w:r>
          </w:p>
        </w:tc>
        <w:tc>
          <w:tcPr>
            <w:tcW w:w="368" w:type="dxa"/>
            <w:shd w:val="clear" w:color="auto" w:fill="E7E6E6" w:themeFill="background2"/>
            <w:hideMark/>
          </w:tcPr>
          <w:p w14:paraId="23A31510" w14:textId="77777777" w:rsidR="00DB46FF" w:rsidRPr="0076393E" w:rsidRDefault="00DB46FF" w:rsidP="001D5FAA">
            <w:pPr>
              <w:contextualSpacing/>
            </w:pPr>
            <w:r w:rsidRPr="0076393E">
              <w:t>z</w:t>
            </w:r>
          </w:p>
        </w:tc>
        <w:tc>
          <w:tcPr>
            <w:tcW w:w="369" w:type="dxa"/>
            <w:shd w:val="clear" w:color="auto" w:fill="E7E6E6" w:themeFill="background2"/>
            <w:hideMark/>
          </w:tcPr>
          <w:p w14:paraId="426BCA66" w14:textId="77777777" w:rsidR="00DB46FF" w:rsidRPr="0076393E" w:rsidRDefault="00DB46FF" w:rsidP="001D5FAA">
            <w:pPr>
              <w:contextualSpacing/>
            </w:pPr>
            <w:r w:rsidRPr="0076393E">
              <w:t>x</w:t>
            </w:r>
          </w:p>
        </w:tc>
        <w:tc>
          <w:tcPr>
            <w:tcW w:w="368" w:type="dxa"/>
            <w:shd w:val="clear" w:color="auto" w:fill="E7E6E6" w:themeFill="background2"/>
            <w:hideMark/>
          </w:tcPr>
          <w:p w14:paraId="3C407EC0" w14:textId="77777777" w:rsidR="00DB46FF" w:rsidRPr="0076393E" w:rsidRDefault="00DB46FF" w:rsidP="001D5FAA">
            <w:pPr>
              <w:contextualSpacing/>
            </w:pPr>
            <w:r w:rsidRPr="0076393E">
              <w:t>o</w:t>
            </w:r>
          </w:p>
        </w:tc>
        <w:tc>
          <w:tcPr>
            <w:tcW w:w="368" w:type="dxa"/>
            <w:shd w:val="clear" w:color="auto" w:fill="E7E6E6" w:themeFill="background2"/>
            <w:hideMark/>
          </w:tcPr>
          <w:p w14:paraId="114B6179" w14:textId="77777777" w:rsidR="00DB46FF" w:rsidRPr="0076393E" w:rsidRDefault="00DB46FF" w:rsidP="001D5FAA">
            <w:pPr>
              <w:contextualSpacing/>
            </w:pPr>
            <w:r w:rsidRPr="0076393E">
              <w:t>h</w:t>
            </w:r>
          </w:p>
        </w:tc>
        <w:tc>
          <w:tcPr>
            <w:tcW w:w="369" w:type="dxa"/>
            <w:shd w:val="clear" w:color="auto" w:fill="E7E6E6" w:themeFill="background2"/>
            <w:hideMark/>
          </w:tcPr>
          <w:p w14:paraId="13E70AA5" w14:textId="77777777" w:rsidR="00DB46FF" w:rsidRPr="0076393E" w:rsidRDefault="00DB46FF" w:rsidP="001D5FAA">
            <w:pPr>
              <w:contextualSpacing/>
            </w:pPr>
            <w:r w:rsidRPr="0076393E">
              <w:t>a</w:t>
            </w:r>
          </w:p>
        </w:tc>
        <w:tc>
          <w:tcPr>
            <w:tcW w:w="368" w:type="dxa"/>
            <w:shd w:val="clear" w:color="auto" w:fill="E7E6E6" w:themeFill="background2"/>
            <w:hideMark/>
          </w:tcPr>
          <w:p w14:paraId="21900B73" w14:textId="77777777" w:rsidR="00DB46FF" w:rsidRPr="0076393E" w:rsidRDefault="00DB46FF" w:rsidP="001D5FAA">
            <w:pPr>
              <w:contextualSpacing/>
            </w:pPr>
            <w:r w:rsidRPr="0076393E">
              <w:t>t</w:t>
            </w:r>
          </w:p>
        </w:tc>
        <w:tc>
          <w:tcPr>
            <w:tcW w:w="368" w:type="dxa"/>
            <w:shd w:val="clear" w:color="auto" w:fill="E7E6E6" w:themeFill="background2"/>
            <w:hideMark/>
          </w:tcPr>
          <w:p w14:paraId="2E13F466" w14:textId="77777777" w:rsidR="00DB46FF" w:rsidRPr="0076393E" w:rsidRDefault="00DB46FF" w:rsidP="001D5FAA">
            <w:pPr>
              <w:contextualSpacing/>
            </w:pPr>
            <w:r w:rsidRPr="0076393E">
              <w:t>y</w:t>
            </w:r>
          </w:p>
        </w:tc>
        <w:tc>
          <w:tcPr>
            <w:tcW w:w="368" w:type="dxa"/>
            <w:shd w:val="clear" w:color="auto" w:fill="E7E6E6" w:themeFill="background2"/>
            <w:hideMark/>
          </w:tcPr>
          <w:p w14:paraId="4E93BAAE" w14:textId="77777777" w:rsidR="00DB46FF" w:rsidRPr="0076393E" w:rsidRDefault="00DB46FF" w:rsidP="001D5FAA">
            <w:pPr>
              <w:contextualSpacing/>
            </w:pPr>
            <w:r w:rsidRPr="0076393E">
              <w:t>w</w:t>
            </w:r>
          </w:p>
        </w:tc>
        <w:tc>
          <w:tcPr>
            <w:tcW w:w="369" w:type="dxa"/>
            <w:shd w:val="clear" w:color="auto" w:fill="E7E6E6" w:themeFill="background2"/>
            <w:hideMark/>
          </w:tcPr>
          <w:p w14:paraId="146D85F2" w14:textId="77777777" w:rsidR="00DB46FF" w:rsidRPr="0076393E" w:rsidRDefault="00DB46FF" w:rsidP="001D5FAA">
            <w:pPr>
              <w:contextualSpacing/>
            </w:pPr>
            <w:r w:rsidRPr="0076393E">
              <w:t>c</w:t>
            </w:r>
          </w:p>
        </w:tc>
        <w:tc>
          <w:tcPr>
            <w:tcW w:w="368" w:type="dxa"/>
            <w:shd w:val="clear" w:color="auto" w:fill="E7E6E6" w:themeFill="background2"/>
            <w:hideMark/>
          </w:tcPr>
          <w:p w14:paraId="48B85B7F" w14:textId="77777777" w:rsidR="00DB46FF" w:rsidRPr="0076393E" w:rsidRDefault="00DB46FF" w:rsidP="001D5FAA">
            <w:pPr>
              <w:contextualSpacing/>
            </w:pPr>
            <w:r w:rsidRPr="0076393E">
              <w:t>j</w:t>
            </w:r>
          </w:p>
        </w:tc>
        <w:tc>
          <w:tcPr>
            <w:tcW w:w="368" w:type="dxa"/>
            <w:shd w:val="clear" w:color="auto" w:fill="E7E6E6" w:themeFill="background2"/>
            <w:hideMark/>
          </w:tcPr>
          <w:p w14:paraId="639AF505" w14:textId="77777777" w:rsidR="00DB46FF" w:rsidRPr="0076393E" w:rsidRDefault="00DB46FF" w:rsidP="001D5FAA">
            <w:pPr>
              <w:contextualSpacing/>
            </w:pPr>
            <w:r w:rsidRPr="0076393E">
              <w:t>b</w:t>
            </w:r>
          </w:p>
        </w:tc>
        <w:tc>
          <w:tcPr>
            <w:tcW w:w="401" w:type="dxa"/>
            <w:shd w:val="clear" w:color="auto" w:fill="E7E6E6" w:themeFill="background2"/>
            <w:hideMark/>
          </w:tcPr>
          <w:p w14:paraId="4AB6B182" w14:textId="77777777" w:rsidR="00DB46FF" w:rsidRPr="0076393E" w:rsidRDefault="00DB46FF" w:rsidP="001D5FAA">
            <w:pPr>
              <w:contextualSpacing/>
            </w:pPr>
            <w:r>
              <w:t>g</w:t>
            </w:r>
          </w:p>
        </w:tc>
        <w:tc>
          <w:tcPr>
            <w:tcW w:w="336" w:type="dxa"/>
            <w:shd w:val="clear" w:color="auto" w:fill="E7E6E6" w:themeFill="background2"/>
            <w:hideMark/>
          </w:tcPr>
          <w:p w14:paraId="5DC4A942" w14:textId="77777777" w:rsidR="00DB46FF" w:rsidRPr="0076393E" w:rsidRDefault="00DB46FF" w:rsidP="001D5FAA">
            <w:pPr>
              <w:contextualSpacing/>
            </w:pPr>
            <w:r w:rsidRPr="0076393E">
              <w:t>r</w:t>
            </w:r>
          </w:p>
        </w:tc>
        <w:tc>
          <w:tcPr>
            <w:tcW w:w="368" w:type="dxa"/>
            <w:shd w:val="clear" w:color="auto" w:fill="E7E6E6" w:themeFill="background2"/>
            <w:hideMark/>
          </w:tcPr>
          <w:p w14:paraId="5C9E2B6E" w14:textId="77777777" w:rsidR="00DB46FF" w:rsidRPr="0076393E" w:rsidRDefault="00DB46FF" w:rsidP="001D5FAA">
            <w:pPr>
              <w:contextualSpacing/>
            </w:pPr>
            <w:r w:rsidRPr="0076393E">
              <w:t>i</w:t>
            </w:r>
          </w:p>
        </w:tc>
        <w:tc>
          <w:tcPr>
            <w:tcW w:w="369" w:type="dxa"/>
            <w:shd w:val="clear" w:color="auto" w:fill="E7E6E6" w:themeFill="background2"/>
            <w:hideMark/>
          </w:tcPr>
          <w:p w14:paraId="3AF50EBA" w14:textId="77777777" w:rsidR="00DB46FF" w:rsidRPr="006B0395" w:rsidRDefault="00DB46FF" w:rsidP="001D5FAA">
            <w:pPr>
              <w:contextualSpacing/>
            </w:pPr>
            <w:r w:rsidRPr="006B0395">
              <w:t>p</w:t>
            </w:r>
          </w:p>
        </w:tc>
        <w:tc>
          <w:tcPr>
            <w:tcW w:w="368" w:type="dxa"/>
            <w:shd w:val="clear" w:color="auto" w:fill="E7E6E6" w:themeFill="background2"/>
            <w:hideMark/>
          </w:tcPr>
          <w:p w14:paraId="6642C165" w14:textId="77777777" w:rsidR="00DB46FF" w:rsidRPr="006B0395" w:rsidRDefault="00DB46FF" w:rsidP="001D5FAA">
            <w:pPr>
              <w:contextualSpacing/>
            </w:pPr>
            <w:r w:rsidRPr="006B0395">
              <w:t>l</w:t>
            </w:r>
          </w:p>
        </w:tc>
        <w:tc>
          <w:tcPr>
            <w:tcW w:w="368" w:type="dxa"/>
            <w:shd w:val="clear" w:color="auto" w:fill="E7E6E6" w:themeFill="background2"/>
            <w:hideMark/>
          </w:tcPr>
          <w:p w14:paraId="2A023901" w14:textId="77777777" w:rsidR="00DB46FF" w:rsidRPr="00F00319" w:rsidRDefault="00DB46FF" w:rsidP="001D5FAA">
            <w:pPr>
              <w:contextualSpacing/>
            </w:pPr>
            <w:r w:rsidRPr="00F00319">
              <w:t>n</w:t>
            </w:r>
          </w:p>
        </w:tc>
        <w:tc>
          <w:tcPr>
            <w:tcW w:w="369" w:type="dxa"/>
            <w:shd w:val="clear" w:color="auto" w:fill="FFFFFF" w:themeFill="background1"/>
            <w:hideMark/>
          </w:tcPr>
          <w:p w14:paraId="325191C3" w14:textId="77777777" w:rsidR="00DB46FF" w:rsidRPr="00F00319" w:rsidRDefault="00DB46FF" w:rsidP="001D5FAA">
            <w:pPr>
              <w:contextualSpacing/>
            </w:pPr>
            <w:r w:rsidRPr="00F00319">
              <w:t>f</w:t>
            </w:r>
          </w:p>
        </w:tc>
      </w:tr>
      <w:tr w:rsidR="00DB46FF" w:rsidRPr="00F00319" w14:paraId="2DB49329" w14:textId="77777777" w:rsidTr="00DB46FF">
        <w:trPr>
          <w:cantSplit/>
          <w:trHeight w:val="216"/>
        </w:trPr>
        <w:tc>
          <w:tcPr>
            <w:tcW w:w="368" w:type="dxa"/>
            <w:shd w:val="clear" w:color="auto" w:fill="E7E6E6" w:themeFill="background2"/>
            <w:hideMark/>
          </w:tcPr>
          <w:p w14:paraId="2075906C" w14:textId="77777777" w:rsidR="00DB46FF" w:rsidRPr="0076393E" w:rsidRDefault="00DB46FF" w:rsidP="001D5FAA">
            <w:pPr>
              <w:contextualSpacing/>
            </w:pPr>
            <w:r w:rsidRPr="0076393E">
              <w:t>i</w:t>
            </w:r>
          </w:p>
        </w:tc>
        <w:tc>
          <w:tcPr>
            <w:tcW w:w="368" w:type="dxa"/>
            <w:shd w:val="clear" w:color="auto" w:fill="E7E6E6" w:themeFill="background2"/>
            <w:hideMark/>
          </w:tcPr>
          <w:p w14:paraId="593235B5" w14:textId="77777777" w:rsidR="00DB46FF" w:rsidRPr="0076393E" w:rsidRDefault="00DB46FF" w:rsidP="001D5FAA">
            <w:pPr>
              <w:contextualSpacing/>
            </w:pPr>
            <w:r w:rsidRPr="0076393E">
              <w:t>z</w:t>
            </w:r>
          </w:p>
        </w:tc>
        <w:tc>
          <w:tcPr>
            <w:tcW w:w="368" w:type="dxa"/>
            <w:shd w:val="clear" w:color="auto" w:fill="E7E6E6" w:themeFill="background2"/>
            <w:hideMark/>
          </w:tcPr>
          <w:p w14:paraId="76433C9D" w14:textId="77777777" w:rsidR="00DB46FF" w:rsidRPr="0076393E" w:rsidRDefault="00DB46FF" w:rsidP="001D5FAA">
            <w:pPr>
              <w:contextualSpacing/>
            </w:pPr>
            <w:r w:rsidRPr="0076393E">
              <w:t>e</w:t>
            </w:r>
          </w:p>
        </w:tc>
        <w:tc>
          <w:tcPr>
            <w:tcW w:w="369" w:type="dxa"/>
            <w:shd w:val="clear" w:color="auto" w:fill="E7E6E6" w:themeFill="background2"/>
            <w:hideMark/>
          </w:tcPr>
          <w:p w14:paraId="0C794767" w14:textId="77777777" w:rsidR="00DB46FF" w:rsidRPr="0076393E" w:rsidRDefault="00DB46FF" w:rsidP="001D5FAA">
            <w:pPr>
              <w:contextualSpacing/>
            </w:pPr>
            <w:r w:rsidRPr="0076393E">
              <w:t>k</w:t>
            </w:r>
          </w:p>
        </w:tc>
        <w:tc>
          <w:tcPr>
            <w:tcW w:w="345" w:type="dxa"/>
            <w:shd w:val="clear" w:color="auto" w:fill="E7E6E6" w:themeFill="background2"/>
            <w:hideMark/>
          </w:tcPr>
          <w:p w14:paraId="23B4F158" w14:textId="77777777" w:rsidR="00DB46FF" w:rsidRPr="0076393E" w:rsidRDefault="00DB46FF" w:rsidP="001D5FAA">
            <w:pPr>
              <w:contextualSpacing/>
            </w:pPr>
            <w:r w:rsidRPr="0076393E">
              <w:t>c</w:t>
            </w:r>
          </w:p>
        </w:tc>
        <w:tc>
          <w:tcPr>
            <w:tcW w:w="391" w:type="dxa"/>
            <w:shd w:val="clear" w:color="auto" w:fill="E7E6E6" w:themeFill="background2"/>
            <w:hideMark/>
          </w:tcPr>
          <w:p w14:paraId="6F9B75E9" w14:textId="77777777" w:rsidR="00DB46FF" w:rsidRPr="0076393E" w:rsidRDefault="00DB46FF" w:rsidP="001D5FAA">
            <w:pPr>
              <w:contextualSpacing/>
            </w:pPr>
            <w:r w:rsidRPr="0076393E">
              <w:t>w</w:t>
            </w:r>
          </w:p>
        </w:tc>
        <w:tc>
          <w:tcPr>
            <w:tcW w:w="419" w:type="dxa"/>
            <w:shd w:val="clear" w:color="auto" w:fill="E7E6E6" w:themeFill="background2"/>
            <w:hideMark/>
          </w:tcPr>
          <w:p w14:paraId="3A076DA5" w14:textId="77777777" w:rsidR="00DB46FF" w:rsidRPr="0076393E" w:rsidRDefault="00DB46FF" w:rsidP="001D5FAA">
            <w:pPr>
              <w:contextualSpacing/>
            </w:pPr>
            <w:r>
              <w:t>o</w:t>
            </w:r>
          </w:p>
        </w:tc>
        <w:tc>
          <w:tcPr>
            <w:tcW w:w="318" w:type="dxa"/>
            <w:shd w:val="clear" w:color="auto" w:fill="E7E6E6" w:themeFill="background2"/>
            <w:hideMark/>
          </w:tcPr>
          <w:p w14:paraId="4A06327A" w14:textId="77777777" w:rsidR="00DB46FF" w:rsidRPr="0076393E" w:rsidRDefault="00DB46FF" w:rsidP="001D5FAA">
            <w:pPr>
              <w:contextualSpacing/>
            </w:pPr>
            <w:r w:rsidRPr="0076393E">
              <w:t>g</w:t>
            </w:r>
          </w:p>
        </w:tc>
        <w:tc>
          <w:tcPr>
            <w:tcW w:w="368" w:type="dxa"/>
            <w:shd w:val="clear" w:color="auto" w:fill="E7E6E6" w:themeFill="background2"/>
            <w:hideMark/>
          </w:tcPr>
          <w:p w14:paraId="6ACB3C7F" w14:textId="77777777" w:rsidR="00DB46FF" w:rsidRPr="0076393E" w:rsidRDefault="00DB46FF" w:rsidP="001D5FAA">
            <w:pPr>
              <w:contextualSpacing/>
            </w:pPr>
            <w:r w:rsidRPr="0076393E">
              <w:t>h</w:t>
            </w:r>
          </w:p>
        </w:tc>
        <w:tc>
          <w:tcPr>
            <w:tcW w:w="369" w:type="dxa"/>
            <w:shd w:val="clear" w:color="auto" w:fill="E7E6E6" w:themeFill="background2"/>
            <w:hideMark/>
          </w:tcPr>
          <w:p w14:paraId="11DCCD99" w14:textId="77777777" w:rsidR="00DB46FF" w:rsidRPr="0076393E" w:rsidRDefault="00DB46FF" w:rsidP="001D5FAA">
            <w:pPr>
              <w:contextualSpacing/>
            </w:pPr>
            <w:r w:rsidRPr="0076393E">
              <w:t>t</w:t>
            </w:r>
          </w:p>
        </w:tc>
        <w:tc>
          <w:tcPr>
            <w:tcW w:w="368" w:type="dxa"/>
            <w:shd w:val="clear" w:color="auto" w:fill="E7E6E6" w:themeFill="background2"/>
            <w:hideMark/>
          </w:tcPr>
          <w:p w14:paraId="5EC82AFD" w14:textId="77777777" w:rsidR="00DB46FF" w:rsidRPr="0076393E" w:rsidRDefault="00DB46FF" w:rsidP="001D5FAA">
            <w:pPr>
              <w:contextualSpacing/>
            </w:pPr>
            <w:r w:rsidRPr="0076393E">
              <w:t>d</w:t>
            </w:r>
          </w:p>
        </w:tc>
        <w:tc>
          <w:tcPr>
            <w:tcW w:w="368" w:type="dxa"/>
            <w:shd w:val="clear" w:color="auto" w:fill="E7E6E6" w:themeFill="background2"/>
            <w:hideMark/>
          </w:tcPr>
          <w:p w14:paraId="402625E5" w14:textId="77777777" w:rsidR="00DB46FF" w:rsidRPr="0076393E" w:rsidRDefault="00DB46FF" w:rsidP="001D5FAA">
            <w:pPr>
              <w:contextualSpacing/>
            </w:pPr>
            <w:r w:rsidRPr="0076393E">
              <w:t>j</w:t>
            </w:r>
          </w:p>
        </w:tc>
        <w:tc>
          <w:tcPr>
            <w:tcW w:w="369" w:type="dxa"/>
            <w:shd w:val="clear" w:color="auto" w:fill="E7E6E6" w:themeFill="background2"/>
            <w:hideMark/>
          </w:tcPr>
          <w:p w14:paraId="128890F2" w14:textId="77777777" w:rsidR="00DB46FF" w:rsidRPr="0076393E" w:rsidRDefault="00DB46FF" w:rsidP="001D5FAA">
            <w:pPr>
              <w:contextualSpacing/>
            </w:pPr>
            <w:r w:rsidRPr="0076393E">
              <w:t>b</w:t>
            </w:r>
          </w:p>
        </w:tc>
        <w:tc>
          <w:tcPr>
            <w:tcW w:w="368" w:type="dxa"/>
            <w:shd w:val="clear" w:color="auto" w:fill="E7E6E6" w:themeFill="background2"/>
            <w:hideMark/>
          </w:tcPr>
          <w:p w14:paraId="1C2D43B9" w14:textId="77777777" w:rsidR="00DB46FF" w:rsidRPr="0076393E" w:rsidRDefault="00DB46FF" w:rsidP="001D5FAA">
            <w:pPr>
              <w:contextualSpacing/>
            </w:pPr>
            <w:r w:rsidRPr="0076393E">
              <w:t>p</w:t>
            </w:r>
          </w:p>
        </w:tc>
        <w:tc>
          <w:tcPr>
            <w:tcW w:w="368" w:type="dxa"/>
            <w:shd w:val="clear" w:color="auto" w:fill="E7E6E6" w:themeFill="background2"/>
            <w:hideMark/>
          </w:tcPr>
          <w:p w14:paraId="0F8BBF57" w14:textId="77777777" w:rsidR="00DB46FF" w:rsidRPr="0076393E" w:rsidRDefault="00DB46FF" w:rsidP="001D5FAA">
            <w:pPr>
              <w:contextualSpacing/>
            </w:pPr>
            <w:r w:rsidRPr="0076393E">
              <w:t>r</w:t>
            </w:r>
          </w:p>
        </w:tc>
        <w:tc>
          <w:tcPr>
            <w:tcW w:w="368" w:type="dxa"/>
            <w:shd w:val="clear" w:color="auto" w:fill="E7E6E6" w:themeFill="background2"/>
            <w:hideMark/>
          </w:tcPr>
          <w:p w14:paraId="7F3829BE" w14:textId="77777777" w:rsidR="00DB46FF" w:rsidRPr="0076393E" w:rsidRDefault="00DB46FF" w:rsidP="001D5FAA">
            <w:pPr>
              <w:contextualSpacing/>
            </w:pPr>
            <w:r w:rsidRPr="0076393E">
              <w:t>f</w:t>
            </w:r>
          </w:p>
        </w:tc>
        <w:tc>
          <w:tcPr>
            <w:tcW w:w="369" w:type="dxa"/>
            <w:shd w:val="clear" w:color="auto" w:fill="E7E6E6" w:themeFill="background2"/>
            <w:hideMark/>
          </w:tcPr>
          <w:p w14:paraId="28A6669F" w14:textId="77777777" w:rsidR="00DB46FF" w:rsidRPr="0076393E" w:rsidRDefault="00DB46FF" w:rsidP="001D5FAA">
            <w:pPr>
              <w:contextualSpacing/>
            </w:pPr>
            <w:r w:rsidRPr="0076393E">
              <w:t>m</w:t>
            </w:r>
          </w:p>
        </w:tc>
        <w:tc>
          <w:tcPr>
            <w:tcW w:w="368" w:type="dxa"/>
            <w:shd w:val="clear" w:color="auto" w:fill="E7E6E6" w:themeFill="background2"/>
            <w:hideMark/>
          </w:tcPr>
          <w:p w14:paraId="12BB9A56" w14:textId="77777777" w:rsidR="00DB46FF" w:rsidRPr="0076393E" w:rsidRDefault="00DB46FF" w:rsidP="001D5FAA">
            <w:pPr>
              <w:contextualSpacing/>
            </w:pPr>
            <w:r w:rsidRPr="0076393E">
              <w:t>s</w:t>
            </w:r>
          </w:p>
        </w:tc>
        <w:tc>
          <w:tcPr>
            <w:tcW w:w="368" w:type="dxa"/>
            <w:shd w:val="clear" w:color="auto" w:fill="E7E6E6" w:themeFill="background2"/>
            <w:hideMark/>
          </w:tcPr>
          <w:p w14:paraId="421C8E0A" w14:textId="77777777" w:rsidR="00DB46FF" w:rsidRPr="0076393E" w:rsidRDefault="00DB46FF" w:rsidP="001D5FAA">
            <w:pPr>
              <w:contextualSpacing/>
            </w:pPr>
            <w:r w:rsidRPr="0076393E">
              <w:t>u</w:t>
            </w:r>
          </w:p>
        </w:tc>
        <w:tc>
          <w:tcPr>
            <w:tcW w:w="401" w:type="dxa"/>
            <w:shd w:val="clear" w:color="auto" w:fill="E7E6E6" w:themeFill="background2"/>
            <w:hideMark/>
          </w:tcPr>
          <w:p w14:paraId="5C81E355" w14:textId="77777777" w:rsidR="00DB46FF" w:rsidRPr="0076393E" w:rsidRDefault="00DB46FF" w:rsidP="001D5FAA">
            <w:pPr>
              <w:contextualSpacing/>
            </w:pPr>
            <w:r>
              <w:t>y</w:t>
            </w:r>
          </w:p>
        </w:tc>
        <w:tc>
          <w:tcPr>
            <w:tcW w:w="336" w:type="dxa"/>
            <w:shd w:val="clear" w:color="auto" w:fill="E7E6E6" w:themeFill="background2"/>
            <w:hideMark/>
          </w:tcPr>
          <w:p w14:paraId="7DFB1B94" w14:textId="77777777" w:rsidR="00DB46FF" w:rsidRPr="0076393E" w:rsidRDefault="00DB46FF" w:rsidP="001D5FAA">
            <w:pPr>
              <w:contextualSpacing/>
            </w:pPr>
            <w:r w:rsidRPr="0076393E">
              <w:t>x</w:t>
            </w:r>
          </w:p>
        </w:tc>
        <w:tc>
          <w:tcPr>
            <w:tcW w:w="368" w:type="dxa"/>
            <w:shd w:val="clear" w:color="auto" w:fill="E7E6E6" w:themeFill="background2"/>
            <w:hideMark/>
          </w:tcPr>
          <w:p w14:paraId="255DE598" w14:textId="77777777" w:rsidR="00DB46FF" w:rsidRPr="0076393E" w:rsidRDefault="00DB46FF" w:rsidP="001D5FAA">
            <w:pPr>
              <w:contextualSpacing/>
            </w:pPr>
            <w:r w:rsidRPr="0076393E">
              <w:t>v</w:t>
            </w:r>
          </w:p>
        </w:tc>
        <w:tc>
          <w:tcPr>
            <w:tcW w:w="369" w:type="dxa"/>
            <w:shd w:val="clear" w:color="auto" w:fill="E7E6E6" w:themeFill="background2"/>
            <w:hideMark/>
          </w:tcPr>
          <w:p w14:paraId="1E3DB031" w14:textId="77777777" w:rsidR="00DB46FF" w:rsidRPr="00F00319" w:rsidRDefault="00DB46FF" w:rsidP="001D5FAA">
            <w:pPr>
              <w:contextualSpacing/>
            </w:pPr>
            <w:r w:rsidRPr="00F00319">
              <w:t>a</w:t>
            </w:r>
          </w:p>
        </w:tc>
        <w:tc>
          <w:tcPr>
            <w:tcW w:w="368" w:type="dxa"/>
            <w:shd w:val="clear" w:color="auto" w:fill="E7E6E6" w:themeFill="background2"/>
            <w:hideMark/>
          </w:tcPr>
          <w:p w14:paraId="3F9D1594" w14:textId="77777777" w:rsidR="00DB46FF" w:rsidRPr="00F00319" w:rsidRDefault="00DB46FF" w:rsidP="001D5FAA">
            <w:pPr>
              <w:contextualSpacing/>
            </w:pPr>
            <w:r w:rsidRPr="00F00319">
              <w:t>n</w:t>
            </w:r>
          </w:p>
        </w:tc>
        <w:tc>
          <w:tcPr>
            <w:tcW w:w="368" w:type="dxa"/>
            <w:shd w:val="clear" w:color="auto" w:fill="E7E6E6" w:themeFill="background2"/>
            <w:hideMark/>
          </w:tcPr>
          <w:p w14:paraId="08519713" w14:textId="77777777" w:rsidR="00DB46FF" w:rsidRPr="00F00319" w:rsidRDefault="00DB46FF" w:rsidP="001D5FAA">
            <w:pPr>
              <w:contextualSpacing/>
            </w:pPr>
            <w:r w:rsidRPr="00F00319">
              <w:t>l</w:t>
            </w:r>
          </w:p>
        </w:tc>
        <w:tc>
          <w:tcPr>
            <w:tcW w:w="369" w:type="dxa"/>
            <w:shd w:val="clear" w:color="auto" w:fill="FFFFFF" w:themeFill="background1"/>
            <w:hideMark/>
          </w:tcPr>
          <w:p w14:paraId="3D1D723E" w14:textId="77777777" w:rsidR="00DB46FF" w:rsidRPr="00F00319" w:rsidRDefault="00DB46FF" w:rsidP="001D5FAA">
            <w:pPr>
              <w:contextualSpacing/>
            </w:pPr>
            <w:r w:rsidRPr="00F00319">
              <w:t>q</w:t>
            </w:r>
          </w:p>
        </w:tc>
      </w:tr>
      <w:tr w:rsidR="00DB46FF" w:rsidRPr="00F00319" w14:paraId="7C827F08" w14:textId="77777777" w:rsidTr="00DB46FF">
        <w:trPr>
          <w:cantSplit/>
          <w:trHeight w:val="216"/>
        </w:trPr>
        <w:tc>
          <w:tcPr>
            <w:tcW w:w="368" w:type="dxa"/>
            <w:shd w:val="clear" w:color="auto" w:fill="E7E6E6" w:themeFill="background2"/>
            <w:hideMark/>
          </w:tcPr>
          <w:p w14:paraId="037E4F2F" w14:textId="77777777" w:rsidR="00DB46FF" w:rsidRPr="0076393E" w:rsidRDefault="00DB46FF" w:rsidP="001D5FAA">
            <w:pPr>
              <w:contextualSpacing/>
            </w:pPr>
            <w:r w:rsidRPr="0076393E">
              <w:t>a</w:t>
            </w:r>
          </w:p>
        </w:tc>
        <w:tc>
          <w:tcPr>
            <w:tcW w:w="368" w:type="dxa"/>
            <w:shd w:val="clear" w:color="auto" w:fill="E7E6E6" w:themeFill="background2"/>
            <w:hideMark/>
          </w:tcPr>
          <w:p w14:paraId="1FB075E6" w14:textId="77777777" w:rsidR="00DB46FF" w:rsidRPr="0076393E" w:rsidRDefault="00DB46FF" w:rsidP="001D5FAA">
            <w:pPr>
              <w:contextualSpacing/>
            </w:pPr>
            <w:r w:rsidRPr="0076393E">
              <w:t>e</w:t>
            </w:r>
          </w:p>
        </w:tc>
        <w:tc>
          <w:tcPr>
            <w:tcW w:w="368" w:type="dxa"/>
            <w:shd w:val="clear" w:color="auto" w:fill="E7E6E6" w:themeFill="background2"/>
            <w:hideMark/>
          </w:tcPr>
          <w:p w14:paraId="4FA7B865" w14:textId="77777777" w:rsidR="00DB46FF" w:rsidRPr="0076393E" w:rsidRDefault="00DB46FF" w:rsidP="001D5FAA">
            <w:pPr>
              <w:contextualSpacing/>
            </w:pPr>
            <w:r w:rsidRPr="0076393E">
              <w:t>u</w:t>
            </w:r>
          </w:p>
        </w:tc>
        <w:tc>
          <w:tcPr>
            <w:tcW w:w="369" w:type="dxa"/>
            <w:shd w:val="clear" w:color="auto" w:fill="E7E6E6" w:themeFill="background2"/>
            <w:hideMark/>
          </w:tcPr>
          <w:p w14:paraId="7059CB3D" w14:textId="77777777" w:rsidR="00DB46FF" w:rsidRPr="0076393E" w:rsidRDefault="00DB46FF" w:rsidP="001D5FAA">
            <w:pPr>
              <w:contextualSpacing/>
            </w:pPr>
            <w:r w:rsidRPr="0076393E">
              <w:t>v</w:t>
            </w:r>
          </w:p>
        </w:tc>
        <w:tc>
          <w:tcPr>
            <w:tcW w:w="345" w:type="dxa"/>
            <w:shd w:val="clear" w:color="auto" w:fill="E7E6E6" w:themeFill="background2"/>
            <w:hideMark/>
          </w:tcPr>
          <w:p w14:paraId="3FD6C71D" w14:textId="77777777" w:rsidR="00DB46FF" w:rsidRPr="0076393E" w:rsidRDefault="00DB46FF" w:rsidP="001D5FAA">
            <w:pPr>
              <w:contextualSpacing/>
            </w:pPr>
            <w:r w:rsidRPr="0076393E">
              <w:t>d</w:t>
            </w:r>
          </w:p>
        </w:tc>
        <w:tc>
          <w:tcPr>
            <w:tcW w:w="391" w:type="dxa"/>
            <w:shd w:val="clear" w:color="auto" w:fill="E7E6E6" w:themeFill="background2"/>
            <w:hideMark/>
          </w:tcPr>
          <w:p w14:paraId="2DA18937" w14:textId="77777777" w:rsidR="00DB46FF" w:rsidRPr="0076393E" w:rsidRDefault="00DB46FF" w:rsidP="001D5FAA">
            <w:pPr>
              <w:contextualSpacing/>
            </w:pPr>
            <w:r w:rsidRPr="0076393E">
              <w:t>l</w:t>
            </w:r>
          </w:p>
        </w:tc>
        <w:tc>
          <w:tcPr>
            <w:tcW w:w="419" w:type="dxa"/>
            <w:shd w:val="clear" w:color="auto" w:fill="E7E6E6" w:themeFill="background2"/>
            <w:hideMark/>
          </w:tcPr>
          <w:p w14:paraId="2919C91D" w14:textId="77777777" w:rsidR="00DB46FF" w:rsidRPr="0076393E" w:rsidRDefault="00DB46FF" w:rsidP="001D5FAA">
            <w:pPr>
              <w:contextualSpacing/>
            </w:pPr>
            <w:r>
              <w:t>q</w:t>
            </w:r>
          </w:p>
        </w:tc>
        <w:tc>
          <w:tcPr>
            <w:tcW w:w="318" w:type="dxa"/>
            <w:shd w:val="clear" w:color="auto" w:fill="E7E6E6" w:themeFill="background2"/>
            <w:hideMark/>
          </w:tcPr>
          <w:p w14:paraId="5D4537F9" w14:textId="77777777" w:rsidR="00DB46FF" w:rsidRPr="0076393E" w:rsidRDefault="00DB46FF" w:rsidP="001D5FAA">
            <w:pPr>
              <w:contextualSpacing/>
            </w:pPr>
            <w:r w:rsidRPr="0076393E">
              <w:t>b</w:t>
            </w:r>
          </w:p>
        </w:tc>
        <w:tc>
          <w:tcPr>
            <w:tcW w:w="368" w:type="dxa"/>
            <w:shd w:val="clear" w:color="auto" w:fill="E7E6E6" w:themeFill="background2"/>
            <w:hideMark/>
          </w:tcPr>
          <w:p w14:paraId="43812E83" w14:textId="77777777" w:rsidR="00DB46FF" w:rsidRPr="0076393E" w:rsidRDefault="00DB46FF" w:rsidP="001D5FAA">
            <w:pPr>
              <w:contextualSpacing/>
            </w:pPr>
            <w:r w:rsidRPr="0076393E">
              <w:t>p</w:t>
            </w:r>
          </w:p>
        </w:tc>
        <w:tc>
          <w:tcPr>
            <w:tcW w:w="369" w:type="dxa"/>
            <w:shd w:val="clear" w:color="auto" w:fill="E7E6E6" w:themeFill="background2"/>
            <w:hideMark/>
          </w:tcPr>
          <w:p w14:paraId="4DE23660" w14:textId="77777777" w:rsidR="00DB46FF" w:rsidRPr="0076393E" w:rsidRDefault="00DB46FF" w:rsidP="001D5FAA">
            <w:pPr>
              <w:contextualSpacing/>
            </w:pPr>
            <w:r w:rsidRPr="0076393E">
              <w:t>r</w:t>
            </w:r>
          </w:p>
        </w:tc>
        <w:tc>
          <w:tcPr>
            <w:tcW w:w="368" w:type="dxa"/>
            <w:shd w:val="clear" w:color="auto" w:fill="E7E6E6" w:themeFill="background2"/>
            <w:hideMark/>
          </w:tcPr>
          <w:p w14:paraId="7A4CD218" w14:textId="77777777" w:rsidR="00DB46FF" w:rsidRPr="0076393E" w:rsidRDefault="00DB46FF" w:rsidP="001D5FAA">
            <w:pPr>
              <w:contextualSpacing/>
            </w:pPr>
            <w:r w:rsidRPr="0076393E">
              <w:t>y</w:t>
            </w:r>
          </w:p>
        </w:tc>
        <w:tc>
          <w:tcPr>
            <w:tcW w:w="368" w:type="dxa"/>
            <w:shd w:val="clear" w:color="auto" w:fill="E7E6E6" w:themeFill="background2"/>
            <w:hideMark/>
          </w:tcPr>
          <w:p w14:paraId="7024DF06" w14:textId="77777777" w:rsidR="00DB46FF" w:rsidRPr="0076393E" w:rsidRDefault="00DB46FF" w:rsidP="001D5FAA">
            <w:pPr>
              <w:contextualSpacing/>
            </w:pPr>
            <w:r w:rsidRPr="0076393E">
              <w:t>k</w:t>
            </w:r>
          </w:p>
        </w:tc>
        <w:tc>
          <w:tcPr>
            <w:tcW w:w="369" w:type="dxa"/>
            <w:shd w:val="clear" w:color="auto" w:fill="E7E6E6" w:themeFill="background2"/>
            <w:hideMark/>
          </w:tcPr>
          <w:p w14:paraId="518CD035" w14:textId="77777777" w:rsidR="00DB46FF" w:rsidRPr="0076393E" w:rsidRDefault="00DB46FF" w:rsidP="001D5FAA">
            <w:pPr>
              <w:contextualSpacing/>
            </w:pPr>
            <w:r w:rsidRPr="0076393E">
              <w:t>j</w:t>
            </w:r>
          </w:p>
        </w:tc>
        <w:tc>
          <w:tcPr>
            <w:tcW w:w="368" w:type="dxa"/>
            <w:shd w:val="clear" w:color="auto" w:fill="E7E6E6" w:themeFill="background2"/>
            <w:hideMark/>
          </w:tcPr>
          <w:p w14:paraId="221C51CE" w14:textId="77777777" w:rsidR="00DB46FF" w:rsidRPr="0076393E" w:rsidRDefault="00DB46FF" w:rsidP="001D5FAA">
            <w:pPr>
              <w:contextualSpacing/>
            </w:pPr>
            <w:r w:rsidRPr="0076393E">
              <w:t>z</w:t>
            </w:r>
          </w:p>
        </w:tc>
        <w:tc>
          <w:tcPr>
            <w:tcW w:w="368" w:type="dxa"/>
            <w:shd w:val="clear" w:color="auto" w:fill="E7E6E6" w:themeFill="background2"/>
            <w:hideMark/>
          </w:tcPr>
          <w:p w14:paraId="337B096E" w14:textId="77777777" w:rsidR="00DB46FF" w:rsidRPr="0076393E" w:rsidRDefault="00DB46FF" w:rsidP="001D5FAA">
            <w:pPr>
              <w:contextualSpacing/>
            </w:pPr>
            <w:r w:rsidRPr="0076393E">
              <w:t>w</w:t>
            </w:r>
          </w:p>
        </w:tc>
        <w:tc>
          <w:tcPr>
            <w:tcW w:w="368" w:type="dxa"/>
            <w:shd w:val="clear" w:color="auto" w:fill="E7E6E6" w:themeFill="background2"/>
            <w:hideMark/>
          </w:tcPr>
          <w:p w14:paraId="12258047" w14:textId="77777777" w:rsidR="00DB46FF" w:rsidRPr="0076393E" w:rsidRDefault="00DB46FF" w:rsidP="001D5FAA">
            <w:pPr>
              <w:contextualSpacing/>
            </w:pPr>
            <w:r w:rsidRPr="0076393E">
              <w:t>c</w:t>
            </w:r>
          </w:p>
        </w:tc>
        <w:tc>
          <w:tcPr>
            <w:tcW w:w="369" w:type="dxa"/>
            <w:shd w:val="clear" w:color="auto" w:fill="E7E6E6" w:themeFill="background2"/>
            <w:hideMark/>
          </w:tcPr>
          <w:p w14:paraId="43B6E9ED" w14:textId="77777777" w:rsidR="00DB46FF" w:rsidRPr="0076393E" w:rsidRDefault="00DB46FF" w:rsidP="001D5FAA">
            <w:pPr>
              <w:contextualSpacing/>
            </w:pPr>
            <w:r w:rsidRPr="0076393E">
              <w:t>i</w:t>
            </w:r>
          </w:p>
        </w:tc>
        <w:tc>
          <w:tcPr>
            <w:tcW w:w="368" w:type="dxa"/>
            <w:shd w:val="clear" w:color="auto" w:fill="E7E6E6" w:themeFill="background2"/>
            <w:hideMark/>
          </w:tcPr>
          <w:p w14:paraId="5B390389" w14:textId="77777777" w:rsidR="00DB46FF" w:rsidRPr="0076393E" w:rsidRDefault="00DB46FF" w:rsidP="001D5FAA">
            <w:pPr>
              <w:contextualSpacing/>
            </w:pPr>
            <w:r w:rsidRPr="0076393E">
              <w:t>h</w:t>
            </w:r>
          </w:p>
        </w:tc>
        <w:tc>
          <w:tcPr>
            <w:tcW w:w="368" w:type="dxa"/>
            <w:shd w:val="clear" w:color="auto" w:fill="E7E6E6" w:themeFill="background2"/>
            <w:hideMark/>
          </w:tcPr>
          <w:p w14:paraId="354981D3" w14:textId="77777777" w:rsidR="00DB46FF" w:rsidRPr="0076393E" w:rsidRDefault="00DB46FF" w:rsidP="001D5FAA">
            <w:pPr>
              <w:contextualSpacing/>
            </w:pPr>
            <w:r w:rsidRPr="0076393E">
              <w:t>n</w:t>
            </w:r>
          </w:p>
        </w:tc>
        <w:tc>
          <w:tcPr>
            <w:tcW w:w="401" w:type="dxa"/>
            <w:shd w:val="clear" w:color="auto" w:fill="E7E6E6" w:themeFill="background2"/>
            <w:hideMark/>
          </w:tcPr>
          <w:p w14:paraId="60065A6F" w14:textId="77777777" w:rsidR="00DB46FF" w:rsidRPr="0076393E" w:rsidRDefault="00DB46FF" w:rsidP="001D5FAA">
            <w:pPr>
              <w:contextualSpacing/>
            </w:pPr>
            <w:r>
              <w:t>f</w:t>
            </w:r>
          </w:p>
        </w:tc>
        <w:tc>
          <w:tcPr>
            <w:tcW w:w="336" w:type="dxa"/>
            <w:shd w:val="clear" w:color="auto" w:fill="E7E6E6" w:themeFill="background2"/>
            <w:hideMark/>
          </w:tcPr>
          <w:p w14:paraId="6EC84BE8" w14:textId="77777777" w:rsidR="00DB46FF" w:rsidRPr="0076393E" w:rsidRDefault="00DB46FF" w:rsidP="001D5FAA">
            <w:pPr>
              <w:contextualSpacing/>
            </w:pPr>
            <w:r w:rsidRPr="0076393E">
              <w:t>g</w:t>
            </w:r>
          </w:p>
        </w:tc>
        <w:tc>
          <w:tcPr>
            <w:tcW w:w="368" w:type="dxa"/>
            <w:shd w:val="clear" w:color="auto" w:fill="E7E6E6" w:themeFill="background2"/>
            <w:hideMark/>
          </w:tcPr>
          <w:p w14:paraId="1514FF97" w14:textId="77777777" w:rsidR="00DB46FF" w:rsidRPr="0076393E" w:rsidRDefault="00DB46FF" w:rsidP="001D5FAA">
            <w:pPr>
              <w:contextualSpacing/>
            </w:pPr>
            <w:r w:rsidRPr="0076393E">
              <w:t>s</w:t>
            </w:r>
          </w:p>
        </w:tc>
        <w:tc>
          <w:tcPr>
            <w:tcW w:w="369" w:type="dxa"/>
            <w:shd w:val="clear" w:color="auto" w:fill="E7E6E6" w:themeFill="background2"/>
            <w:hideMark/>
          </w:tcPr>
          <w:p w14:paraId="619E0484" w14:textId="77777777" w:rsidR="00DB46FF" w:rsidRPr="00F00319" w:rsidRDefault="00DB46FF" w:rsidP="001D5FAA">
            <w:pPr>
              <w:contextualSpacing/>
            </w:pPr>
            <w:r w:rsidRPr="00F00319">
              <w:t>t</w:t>
            </w:r>
          </w:p>
        </w:tc>
        <w:tc>
          <w:tcPr>
            <w:tcW w:w="368" w:type="dxa"/>
            <w:shd w:val="clear" w:color="auto" w:fill="E7E6E6" w:themeFill="background2"/>
            <w:hideMark/>
          </w:tcPr>
          <w:p w14:paraId="062032CB" w14:textId="77777777" w:rsidR="00DB46FF" w:rsidRPr="00F00319" w:rsidRDefault="00DB46FF" w:rsidP="001D5FAA">
            <w:pPr>
              <w:contextualSpacing/>
            </w:pPr>
            <w:r w:rsidRPr="00F00319">
              <w:t>x</w:t>
            </w:r>
          </w:p>
        </w:tc>
        <w:tc>
          <w:tcPr>
            <w:tcW w:w="368" w:type="dxa"/>
            <w:shd w:val="clear" w:color="auto" w:fill="E7E6E6" w:themeFill="background2"/>
            <w:hideMark/>
          </w:tcPr>
          <w:p w14:paraId="1C494C5F" w14:textId="77777777" w:rsidR="00DB46FF" w:rsidRPr="00F00319" w:rsidRDefault="00DB46FF" w:rsidP="001D5FAA">
            <w:pPr>
              <w:contextualSpacing/>
            </w:pPr>
            <w:r w:rsidRPr="00F00319">
              <w:t>m</w:t>
            </w:r>
          </w:p>
        </w:tc>
        <w:tc>
          <w:tcPr>
            <w:tcW w:w="369" w:type="dxa"/>
            <w:shd w:val="clear" w:color="auto" w:fill="FFFFFF" w:themeFill="background1"/>
            <w:hideMark/>
          </w:tcPr>
          <w:p w14:paraId="43039BF3" w14:textId="77777777" w:rsidR="00DB46FF" w:rsidRPr="00F00319" w:rsidRDefault="00DB46FF" w:rsidP="001D5FAA">
            <w:pPr>
              <w:contextualSpacing/>
            </w:pPr>
            <w:r w:rsidRPr="00F00319">
              <w:t>o</w:t>
            </w:r>
          </w:p>
        </w:tc>
      </w:tr>
      <w:tr w:rsidR="00DB46FF" w:rsidRPr="00F00319" w14:paraId="5AF07FF6" w14:textId="77777777" w:rsidTr="00DB46FF">
        <w:trPr>
          <w:cantSplit/>
          <w:trHeight w:val="216"/>
        </w:trPr>
        <w:tc>
          <w:tcPr>
            <w:tcW w:w="368" w:type="dxa"/>
            <w:shd w:val="clear" w:color="auto" w:fill="E7E6E6" w:themeFill="background2"/>
            <w:hideMark/>
          </w:tcPr>
          <w:p w14:paraId="35505A3B" w14:textId="77777777" w:rsidR="00DB46FF" w:rsidRPr="0076393E" w:rsidRDefault="00DB46FF" w:rsidP="001D5FAA">
            <w:pPr>
              <w:contextualSpacing/>
            </w:pPr>
            <w:r w:rsidRPr="0076393E">
              <w:t>z</w:t>
            </w:r>
          </w:p>
        </w:tc>
        <w:tc>
          <w:tcPr>
            <w:tcW w:w="368" w:type="dxa"/>
            <w:shd w:val="clear" w:color="auto" w:fill="E7E6E6" w:themeFill="background2"/>
            <w:hideMark/>
          </w:tcPr>
          <w:p w14:paraId="66A25ABB" w14:textId="77777777" w:rsidR="00DB46FF" w:rsidRPr="0076393E" w:rsidRDefault="00DB46FF" w:rsidP="001D5FAA">
            <w:pPr>
              <w:contextualSpacing/>
            </w:pPr>
            <w:r w:rsidRPr="0076393E">
              <w:t>a</w:t>
            </w:r>
          </w:p>
        </w:tc>
        <w:tc>
          <w:tcPr>
            <w:tcW w:w="368" w:type="dxa"/>
            <w:shd w:val="clear" w:color="auto" w:fill="E7E6E6" w:themeFill="background2"/>
            <w:hideMark/>
          </w:tcPr>
          <w:p w14:paraId="7D7F94D7" w14:textId="77777777" w:rsidR="00DB46FF" w:rsidRPr="0076393E" w:rsidRDefault="00DB46FF" w:rsidP="001D5FAA">
            <w:pPr>
              <w:contextualSpacing/>
            </w:pPr>
            <w:r w:rsidRPr="0076393E">
              <w:t>m</w:t>
            </w:r>
          </w:p>
        </w:tc>
        <w:tc>
          <w:tcPr>
            <w:tcW w:w="369" w:type="dxa"/>
            <w:shd w:val="clear" w:color="auto" w:fill="E7E6E6" w:themeFill="background2"/>
            <w:hideMark/>
          </w:tcPr>
          <w:p w14:paraId="227E054D" w14:textId="77777777" w:rsidR="00DB46FF" w:rsidRPr="0076393E" w:rsidRDefault="00DB46FF" w:rsidP="001D5FAA">
            <w:pPr>
              <w:contextualSpacing/>
            </w:pPr>
            <w:r w:rsidRPr="0076393E">
              <w:t>o</w:t>
            </w:r>
          </w:p>
        </w:tc>
        <w:tc>
          <w:tcPr>
            <w:tcW w:w="345" w:type="dxa"/>
            <w:shd w:val="clear" w:color="auto" w:fill="E7E6E6" w:themeFill="background2"/>
            <w:hideMark/>
          </w:tcPr>
          <w:p w14:paraId="579E24ED" w14:textId="77777777" w:rsidR="00DB46FF" w:rsidRPr="0076393E" w:rsidRDefault="00DB46FF" w:rsidP="001D5FAA">
            <w:pPr>
              <w:contextualSpacing/>
            </w:pPr>
            <w:r w:rsidRPr="0076393E">
              <w:t>f</w:t>
            </w:r>
          </w:p>
        </w:tc>
        <w:tc>
          <w:tcPr>
            <w:tcW w:w="391" w:type="dxa"/>
            <w:shd w:val="clear" w:color="auto" w:fill="E7E6E6" w:themeFill="background2"/>
            <w:hideMark/>
          </w:tcPr>
          <w:p w14:paraId="68FB7CA6" w14:textId="77777777" w:rsidR="00DB46FF" w:rsidRPr="0076393E" w:rsidRDefault="00DB46FF" w:rsidP="001D5FAA">
            <w:pPr>
              <w:contextualSpacing/>
            </w:pPr>
            <w:r w:rsidRPr="0076393E">
              <w:t>h</w:t>
            </w:r>
          </w:p>
        </w:tc>
        <w:tc>
          <w:tcPr>
            <w:tcW w:w="419" w:type="dxa"/>
            <w:shd w:val="clear" w:color="auto" w:fill="E7E6E6" w:themeFill="background2"/>
            <w:hideMark/>
          </w:tcPr>
          <w:p w14:paraId="12E9E35E" w14:textId="77777777" w:rsidR="00DB46FF" w:rsidRPr="0076393E" w:rsidRDefault="00DB46FF" w:rsidP="001D5FAA">
            <w:pPr>
              <w:contextualSpacing/>
            </w:pPr>
            <w:r>
              <w:t>i</w:t>
            </w:r>
          </w:p>
        </w:tc>
        <w:tc>
          <w:tcPr>
            <w:tcW w:w="318" w:type="dxa"/>
            <w:shd w:val="clear" w:color="auto" w:fill="E7E6E6" w:themeFill="background2"/>
            <w:hideMark/>
          </w:tcPr>
          <w:p w14:paraId="31C458AD" w14:textId="77777777" w:rsidR="00DB46FF" w:rsidRPr="0076393E" w:rsidRDefault="00DB46FF" w:rsidP="001D5FAA">
            <w:pPr>
              <w:contextualSpacing/>
            </w:pPr>
            <w:r w:rsidRPr="0076393E">
              <w:t>c</w:t>
            </w:r>
          </w:p>
        </w:tc>
        <w:tc>
          <w:tcPr>
            <w:tcW w:w="368" w:type="dxa"/>
            <w:shd w:val="clear" w:color="auto" w:fill="E7E6E6" w:themeFill="background2"/>
            <w:hideMark/>
          </w:tcPr>
          <w:p w14:paraId="548AC248" w14:textId="77777777" w:rsidR="00DB46FF" w:rsidRPr="0076393E" w:rsidRDefault="00DB46FF" w:rsidP="001D5FAA">
            <w:pPr>
              <w:contextualSpacing/>
            </w:pPr>
            <w:r w:rsidRPr="0076393E">
              <w:t>b</w:t>
            </w:r>
          </w:p>
        </w:tc>
        <w:tc>
          <w:tcPr>
            <w:tcW w:w="369" w:type="dxa"/>
            <w:shd w:val="clear" w:color="auto" w:fill="E7E6E6" w:themeFill="background2"/>
            <w:hideMark/>
          </w:tcPr>
          <w:p w14:paraId="6A4C3166" w14:textId="77777777" w:rsidR="00DB46FF" w:rsidRPr="0076393E" w:rsidRDefault="00DB46FF" w:rsidP="001D5FAA">
            <w:pPr>
              <w:contextualSpacing/>
            </w:pPr>
            <w:r w:rsidRPr="0076393E">
              <w:t>g</w:t>
            </w:r>
          </w:p>
        </w:tc>
        <w:tc>
          <w:tcPr>
            <w:tcW w:w="368" w:type="dxa"/>
            <w:shd w:val="clear" w:color="auto" w:fill="E7E6E6" w:themeFill="background2"/>
            <w:hideMark/>
          </w:tcPr>
          <w:p w14:paraId="08100FD1" w14:textId="77777777" w:rsidR="00DB46FF" w:rsidRPr="0076393E" w:rsidRDefault="00DB46FF" w:rsidP="001D5FAA">
            <w:pPr>
              <w:contextualSpacing/>
            </w:pPr>
            <w:r w:rsidRPr="0076393E">
              <w:t>k</w:t>
            </w:r>
          </w:p>
        </w:tc>
        <w:tc>
          <w:tcPr>
            <w:tcW w:w="368" w:type="dxa"/>
            <w:shd w:val="clear" w:color="auto" w:fill="E7E6E6" w:themeFill="background2"/>
            <w:hideMark/>
          </w:tcPr>
          <w:p w14:paraId="6B3B7EC5" w14:textId="77777777" w:rsidR="00DB46FF" w:rsidRPr="0076393E" w:rsidRDefault="00DB46FF" w:rsidP="001D5FAA">
            <w:pPr>
              <w:contextualSpacing/>
            </w:pPr>
            <w:r w:rsidRPr="0076393E">
              <w:t>n</w:t>
            </w:r>
          </w:p>
        </w:tc>
        <w:tc>
          <w:tcPr>
            <w:tcW w:w="369" w:type="dxa"/>
            <w:shd w:val="clear" w:color="auto" w:fill="E7E6E6" w:themeFill="background2"/>
            <w:hideMark/>
          </w:tcPr>
          <w:p w14:paraId="647B2E18" w14:textId="77777777" w:rsidR="00DB46FF" w:rsidRPr="0076393E" w:rsidRDefault="00DB46FF" w:rsidP="001D5FAA">
            <w:pPr>
              <w:contextualSpacing/>
            </w:pPr>
            <w:r w:rsidRPr="0076393E">
              <w:t>q</w:t>
            </w:r>
          </w:p>
        </w:tc>
        <w:tc>
          <w:tcPr>
            <w:tcW w:w="368" w:type="dxa"/>
            <w:shd w:val="clear" w:color="auto" w:fill="E7E6E6" w:themeFill="background2"/>
            <w:hideMark/>
          </w:tcPr>
          <w:p w14:paraId="64A44986" w14:textId="77777777" w:rsidR="00DB46FF" w:rsidRPr="0076393E" w:rsidRDefault="00DB46FF" w:rsidP="001D5FAA">
            <w:pPr>
              <w:contextualSpacing/>
            </w:pPr>
            <w:r w:rsidRPr="0076393E">
              <w:t>u</w:t>
            </w:r>
          </w:p>
        </w:tc>
        <w:tc>
          <w:tcPr>
            <w:tcW w:w="368" w:type="dxa"/>
            <w:shd w:val="clear" w:color="auto" w:fill="E7E6E6" w:themeFill="background2"/>
            <w:hideMark/>
          </w:tcPr>
          <w:p w14:paraId="0DA58EB9" w14:textId="77777777" w:rsidR="00DB46FF" w:rsidRPr="0076393E" w:rsidRDefault="00DB46FF" w:rsidP="001D5FAA">
            <w:pPr>
              <w:contextualSpacing/>
            </w:pPr>
            <w:r w:rsidRPr="0076393E">
              <w:t>j</w:t>
            </w:r>
          </w:p>
        </w:tc>
        <w:tc>
          <w:tcPr>
            <w:tcW w:w="368" w:type="dxa"/>
            <w:shd w:val="clear" w:color="auto" w:fill="E7E6E6" w:themeFill="background2"/>
            <w:hideMark/>
          </w:tcPr>
          <w:p w14:paraId="2360F80C" w14:textId="77777777" w:rsidR="00DB46FF" w:rsidRPr="0076393E" w:rsidRDefault="00DB46FF" w:rsidP="001D5FAA">
            <w:pPr>
              <w:contextualSpacing/>
            </w:pPr>
            <w:r w:rsidRPr="0076393E">
              <w:t>r</w:t>
            </w:r>
          </w:p>
        </w:tc>
        <w:tc>
          <w:tcPr>
            <w:tcW w:w="369" w:type="dxa"/>
            <w:shd w:val="clear" w:color="auto" w:fill="E7E6E6" w:themeFill="background2"/>
            <w:hideMark/>
          </w:tcPr>
          <w:p w14:paraId="5A18979C" w14:textId="77777777" w:rsidR="00DB46FF" w:rsidRPr="0076393E" w:rsidRDefault="00DB46FF" w:rsidP="001D5FAA">
            <w:pPr>
              <w:contextualSpacing/>
            </w:pPr>
            <w:r w:rsidRPr="0076393E">
              <w:t>v</w:t>
            </w:r>
          </w:p>
        </w:tc>
        <w:tc>
          <w:tcPr>
            <w:tcW w:w="368" w:type="dxa"/>
            <w:shd w:val="clear" w:color="auto" w:fill="E7E6E6" w:themeFill="background2"/>
            <w:hideMark/>
          </w:tcPr>
          <w:p w14:paraId="7C7D1ECC" w14:textId="77777777" w:rsidR="00DB46FF" w:rsidRPr="0076393E" w:rsidRDefault="00DB46FF" w:rsidP="001D5FAA">
            <w:pPr>
              <w:contextualSpacing/>
            </w:pPr>
            <w:r w:rsidRPr="0076393E">
              <w:t>t</w:t>
            </w:r>
          </w:p>
        </w:tc>
        <w:tc>
          <w:tcPr>
            <w:tcW w:w="368" w:type="dxa"/>
            <w:shd w:val="clear" w:color="auto" w:fill="E7E6E6" w:themeFill="background2"/>
            <w:hideMark/>
          </w:tcPr>
          <w:p w14:paraId="67138439" w14:textId="77777777" w:rsidR="00DB46FF" w:rsidRPr="0076393E" w:rsidRDefault="00DB46FF" w:rsidP="001D5FAA">
            <w:pPr>
              <w:contextualSpacing/>
            </w:pPr>
            <w:r w:rsidRPr="0076393E">
              <w:t>y</w:t>
            </w:r>
          </w:p>
        </w:tc>
        <w:tc>
          <w:tcPr>
            <w:tcW w:w="401" w:type="dxa"/>
            <w:shd w:val="clear" w:color="auto" w:fill="E7E6E6" w:themeFill="background2"/>
            <w:hideMark/>
          </w:tcPr>
          <w:p w14:paraId="72C4722B" w14:textId="77777777" w:rsidR="00DB46FF" w:rsidRPr="0076393E" w:rsidRDefault="00DB46FF" w:rsidP="001D5FAA">
            <w:pPr>
              <w:contextualSpacing/>
            </w:pPr>
            <w:r>
              <w:t>p</w:t>
            </w:r>
          </w:p>
        </w:tc>
        <w:tc>
          <w:tcPr>
            <w:tcW w:w="336" w:type="dxa"/>
            <w:shd w:val="clear" w:color="auto" w:fill="E7E6E6" w:themeFill="background2"/>
            <w:hideMark/>
          </w:tcPr>
          <w:p w14:paraId="755CD84D" w14:textId="77777777" w:rsidR="00DB46FF" w:rsidRPr="0076393E" w:rsidRDefault="00DB46FF" w:rsidP="001D5FAA">
            <w:pPr>
              <w:contextualSpacing/>
            </w:pPr>
            <w:r w:rsidRPr="0076393E">
              <w:t>e</w:t>
            </w:r>
          </w:p>
        </w:tc>
        <w:tc>
          <w:tcPr>
            <w:tcW w:w="368" w:type="dxa"/>
            <w:shd w:val="clear" w:color="auto" w:fill="E7E6E6" w:themeFill="background2"/>
            <w:hideMark/>
          </w:tcPr>
          <w:p w14:paraId="05E2E568" w14:textId="77777777" w:rsidR="00DB46FF" w:rsidRPr="0076393E" w:rsidRDefault="00DB46FF" w:rsidP="001D5FAA">
            <w:pPr>
              <w:contextualSpacing/>
            </w:pPr>
            <w:r w:rsidRPr="0076393E">
              <w:t>l</w:t>
            </w:r>
          </w:p>
        </w:tc>
        <w:tc>
          <w:tcPr>
            <w:tcW w:w="369" w:type="dxa"/>
            <w:shd w:val="clear" w:color="auto" w:fill="E7E6E6" w:themeFill="background2"/>
            <w:hideMark/>
          </w:tcPr>
          <w:p w14:paraId="6C877BC1" w14:textId="77777777" w:rsidR="00DB46FF" w:rsidRPr="00F00319" w:rsidRDefault="00DB46FF" w:rsidP="001D5FAA">
            <w:pPr>
              <w:contextualSpacing/>
            </w:pPr>
            <w:r w:rsidRPr="00F00319">
              <w:t>d</w:t>
            </w:r>
          </w:p>
        </w:tc>
        <w:tc>
          <w:tcPr>
            <w:tcW w:w="368" w:type="dxa"/>
            <w:shd w:val="clear" w:color="auto" w:fill="E7E6E6" w:themeFill="background2"/>
            <w:hideMark/>
          </w:tcPr>
          <w:p w14:paraId="24A38510" w14:textId="77777777" w:rsidR="00DB46FF" w:rsidRPr="00F00319" w:rsidRDefault="00DB46FF" w:rsidP="001D5FAA">
            <w:pPr>
              <w:contextualSpacing/>
            </w:pPr>
            <w:r w:rsidRPr="00F00319">
              <w:t>w</w:t>
            </w:r>
          </w:p>
        </w:tc>
        <w:tc>
          <w:tcPr>
            <w:tcW w:w="368" w:type="dxa"/>
            <w:shd w:val="clear" w:color="auto" w:fill="E7E6E6" w:themeFill="background2"/>
            <w:hideMark/>
          </w:tcPr>
          <w:p w14:paraId="30348A82" w14:textId="77777777" w:rsidR="00DB46FF" w:rsidRPr="00F00319" w:rsidRDefault="00DB46FF" w:rsidP="001D5FAA">
            <w:pPr>
              <w:contextualSpacing/>
            </w:pPr>
            <w:r w:rsidRPr="00F00319">
              <w:t>x</w:t>
            </w:r>
          </w:p>
        </w:tc>
        <w:tc>
          <w:tcPr>
            <w:tcW w:w="369" w:type="dxa"/>
            <w:shd w:val="clear" w:color="auto" w:fill="FFFFFF" w:themeFill="background1"/>
            <w:hideMark/>
          </w:tcPr>
          <w:p w14:paraId="6AB272F1" w14:textId="77777777" w:rsidR="00DB46FF" w:rsidRPr="00F00319" w:rsidRDefault="00DB46FF" w:rsidP="001D5FAA">
            <w:pPr>
              <w:contextualSpacing/>
            </w:pPr>
            <w:r w:rsidRPr="00F00319">
              <w:t>s</w:t>
            </w:r>
          </w:p>
        </w:tc>
      </w:tr>
      <w:tr w:rsidR="00DB46FF" w:rsidRPr="00F00319" w14:paraId="1D0B4D5E" w14:textId="77777777" w:rsidTr="00DB46FF">
        <w:trPr>
          <w:cantSplit/>
          <w:trHeight w:val="216"/>
        </w:trPr>
        <w:tc>
          <w:tcPr>
            <w:tcW w:w="368" w:type="dxa"/>
            <w:shd w:val="clear" w:color="auto" w:fill="E7E6E6" w:themeFill="background2"/>
            <w:hideMark/>
          </w:tcPr>
          <w:p w14:paraId="5769D63C" w14:textId="77777777" w:rsidR="00DB46FF" w:rsidRPr="0076393E" w:rsidRDefault="00DB46FF" w:rsidP="001D5FAA">
            <w:pPr>
              <w:contextualSpacing/>
            </w:pPr>
            <w:r w:rsidRPr="0076393E">
              <w:t>u</w:t>
            </w:r>
          </w:p>
        </w:tc>
        <w:tc>
          <w:tcPr>
            <w:tcW w:w="368" w:type="dxa"/>
            <w:shd w:val="clear" w:color="auto" w:fill="E7E6E6" w:themeFill="background2"/>
            <w:hideMark/>
          </w:tcPr>
          <w:p w14:paraId="124C9BC8" w14:textId="77777777" w:rsidR="00DB46FF" w:rsidRPr="0076393E" w:rsidRDefault="00DB46FF" w:rsidP="001D5FAA">
            <w:pPr>
              <w:contextualSpacing/>
            </w:pPr>
            <w:r w:rsidRPr="0076393E">
              <w:t>x</w:t>
            </w:r>
          </w:p>
        </w:tc>
        <w:tc>
          <w:tcPr>
            <w:tcW w:w="368" w:type="dxa"/>
            <w:shd w:val="clear" w:color="auto" w:fill="E7E6E6" w:themeFill="background2"/>
            <w:hideMark/>
          </w:tcPr>
          <w:p w14:paraId="20011549" w14:textId="77777777" w:rsidR="00DB46FF" w:rsidRPr="0076393E" w:rsidRDefault="00DB46FF" w:rsidP="001D5FAA">
            <w:pPr>
              <w:contextualSpacing/>
            </w:pPr>
            <w:r w:rsidRPr="0076393E">
              <w:t>s</w:t>
            </w:r>
          </w:p>
        </w:tc>
        <w:tc>
          <w:tcPr>
            <w:tcW w:w="369" w:type="dxa"/>
            <w:shd w:val="clear" w:color="auto" w:fill="E7E6E6" w:themeFill="background2"/>
            <w:hideMark/>
          </w:tcPr>
          <w:p w14:paraId="649A4BE3" w14:textId="77777777" w:rsidR="00DB46FF" w:rsidRPr="0076393E" w:rsidRDefault="00DB46FF" w:rsidP="001D5FAA">
            <w:pPr>
              <w:contextualSpacing/>
            </w:pPr>
            <w:r w:rsidRPr="0076393E">
              <w:t>j</w:t>
            </w:r>
          </w:p>
        </w:tc>
        <w:tc>
          <w:tcPr>
            <w:tcW w:w="345" w:type="dxa"/>
            <w:shd w:val="clear" w:color="auto" w:fill="E7E6E6" w:themeFill="background2"/>
            <w:hideMark/>
          </w:tcPr>
          <w:p w14:paraId="0E5E306A" w14:textId="77777777" w:rsidR="00DB46FF" w:rsidRPr="0076393E" w:rsidRDefault="00DB46FF" w:rsidP="001D5FAA">
            <w:pPr>
              <w:contextualSpacing/>
            </w:pPr>
            <w:r w:rsidRPr="0076393E">
              <w:t>e</w:t>
            </w:r>
          </w:p>
        </w:tc>
        <w:tc>
          <w:tcPr>
            <w:tcW w:w="391" w:type="dxa"/>
            <w:shd w:val="clear" w:color="auto" w:fill="E7E6E6" w:themeFill="background2"/>
            <w:hideMark/>
          </w:tcPr>
          <w:p w14:paraId="4E740A07" w14:textId="77777777" w:rsidR="00DB46FF" w:rsidRPr="0076393E" w:rsidRDefault="00DB46FF" w:rsidP="001D5FAA">
            <w:pPr>
              <w:contextualSpacing/>
            </w:pPr>
            <w:r w:rsidRPr="0076393E">
              <w:t>k</w:t>
            </w:r>
          </w:p>
        </w:tc>
        <w:tc>
          <w:tcPr>
            <w:tcW w:w="419" w:type="dxa"/>
            <w:shd w:val="clear" w:color="auto" w:fill="E7E6E6" w:themeFill="background2"/>
            <w:hideMark/>
          </w:tcPr>
          <w:p w14:paraId="54B19F3C" w14:textId="77777777" w:rsidR="00DB46FF" w:rsidRPr="0076393E" w:rsidRDefault="00DB46FF" w:rsidP="001D5FAA">
            <w:pPr>
              <w:contextualSpacing/>
            </w:pPr>
            <w:r>
              <w:t>b</w:t>
            </w:r>
          </w:p>
        </w:tc>
        <w:tc>
          <w:tcPr>
            <w:tcW w:w="318" w:type="dxa"/>
            <w:shd w:val="clear" w:color="auto" w:fill="E7E6E6" w:themeFill="background2"/>
            <w:hideMark/>
          </w:tcPr>
          <w:p w14:paraId="3D36A1D4" w14:textId="77777777" w:rsidR="00DB46FF" w:rsidRPr="0076393E" w:rsidRDefault="00DB46FF" w:rsidP="001D5FAA">
            <w:pPr>
              <w:contextualSpacing/>
            </w:pPr>
            <w:r w:rsidRPr="0076393E">
              <w:t>y</w:t>
            </w:r>
          </w:p>
        </w:tc>
        <w:tc>
          <w:tcPr>
            <w:tcW w:w="368" w:type="dxa"/>
            <w:shd w:val="clear" w:color="auto" w:fill="E7E6E6" w:themeFill="background2"/>
            <w:hideMark/>
          </w:tcPr>
          <w:p w14:paraId="73EB2478" w14:textId="77777777" w:rsidR="00DB46FF" w:rsidRPr="0076393E" w:rsidRDefault="00DB46FF" w:rsidP="001D5FAA">
            <w:pPr>
              <w:contextualSpacing/>
            </w:pPr>
            <w:r w:rsidRPr="0076393E">
              <w:t>l</w:t>
            </w:r>
          </w:p>
        </w:tc>
        <w:tc>
          <w:tcPr>
            <w:tcW w:w="369" w:type="dxa"/>
            <w:shd w:val="clear" w:color="auto" w:fill="E7E6E6" w:themeFill="background2"/>
            <w:hideMark/>
          </w:tcPr>
          <w:p w14:paraId="1EE3035C" w14:textId="77777777" w:rsidR="00DB46FF" w:rsidRPr="0076393E" w:rsidRDefault="00DB46FF" w:rsidP="001D5FAA">
            <w:pPr>
              <w:contextualSpacing/>
            </w:pPr>
            <w:r w:rsidRPr="0076393E">
              <w:t>n</w:t>
            </w:r>
          </w:p>
        </w:tc>
        <w:tc>
          <w:tcPr>
            <w:tcW w:w="368" w:type="dxa"/>
            <w:shd w:val="clear" w:color="auto" w:fill="E7E6E6" w:themeFill="background2"/>
            <w:hideMark/>
          </w:tcPr>
          <w:p w14:paraId="0604AC54" w14:textId="77777777" w:rsidR="00DB46FF" w:rsidRPr="0076393E" w:rsidRDefault="00DB46FF" w:rsidP="001D5FAA">
            <w:pPr>
              <w:contextualSpacing/>
            </w:pPr>
            <w:r w:rsidRPr="0076393E">
              <w:t>t</w:t>
            </w:r>
          </w:p>
        </w:tc>
        <w:tc>
          <w:tcPr>
            <w:tcW w:w="368" w:type="dxa"/>
            <w:shd w:val="clear" w:color="auto" w:fill="E7E6E6" w:themeFill="background2"/>
            <w:hideMark/>
          </w:tcPr>
          <w:p w14:paraId="7C53C610" w14:textId="77777777" w:rsidR="00DB46FF" w:rsidRPr="0076393E" w:rsidRDefault="00DB46FF" w:rsidP="001D5FAA">
            <w:pPr>
              <w:contextualSpacing/>
            </w:pPr>
            <w:r w:rsidRPr="0076393E">
              <w:t>z</w:t>
            </w:r>
          </w:p>
        </w:tc>
        <w:tc>
          <w:tcPr>
            <w:tcW w:w="369" w:type="dxa"/>
            <w:shd w:val="clear" w:color="auto" w:fill="E7E6E6" w:themeFill="background2"/>
            <w:hideMark/>
          </w:tcPr>
          <w:p w14:paraId="34E252D1" w14:textId="77777777" w:rsidR="00DB46FF" w:rsidRPr="0076393E" w:rsidRDefault="00DB46FF" w:rsidP="001D5FAA">
            <w:pPr>
              <w:contextualSpacing/>
            </w:pPr>
            <w:r w:rsidRPr="0076393E">
              <w:t>h</w:t>
            </w:r>
          </w:p>
        </w:tc>
        <w:tc>
          <w:tcPr>
            <w:tcW w:w="368" w:type="dxa"/>
            <w:shd w:val="clear" w:color="auto" w:fill="E7E6E6" w:themeFill="background2"/>
            <w:hideMark/>
          </w:tcPr>
          <w:p w14:paraId="698FF144" w14:textId="77777777" w:rsidR="00DB46FF" w:rsidRPr="0076393E" w:rsidRDefault="00DB46FF" w:rsidP="001D5FAA">
            <w:pPr>
              <w:contextualSpacing/>
            </w:pPr>
            <w:r w:rsidRPr="0076393E">
              <w:t>q</w:t>
            </w:r>
          </w:p>
        </w:tc>
        <w:tc>
          <w:tcPr>
            <w:tcW w:w="368" w:type="dxa"/>
            <w:shd w:val="clear" w:color="auto" w:fill="E7E6E6" w:themeFill="background2"/>
            <w:hideMark/>
          </w:tcPr>
          <w:p w14:paraId="5227B9A2" w14:textId="77777777" w:rsidR="00DB46FF" w:rsidRPr="0076393E" w:rsidRDefault="00DB46FF" w:rsidP="001D5FAA">
            <w:pPr>
              <w:contextualSpacing/>
            </w:pPr>
            <w:r w:rsidRPr="0076393E">
              <w:t>i</w:t>
            </w:r>
          </w:p>
        </w:tc>
        <w:tc>
          <w:tcPr>
            <w:tcW w:w="368" w:type="dxa"/>
            <w:shd w:val="clear" w:color="auto" w:fill="E7E6E6" w:themeFill="background2"/>
            <w:hideMark/>
          </w:tcPr>
          <w:p w14:paraId="59096653" w14:textId="77777777" w:rsidR="00DB46FF" w:rsidRPr="0076393E" w:rsidRDefault="00DB46FF" w:rsidP="001D5FAA">
            <w:pPr>
              <w:contextualSpacing/>
            </w:pPr>
            <w:r w:rsidRPr="0076393E">
              <w:t>d</w:t>
            </w:r>
          </w:p>
        </w:tc>
        <w:tc>
          <w:tcPr>
            <w:tcW w:w="369" w:type="dxa"/>
            <w:shd w:val="clear" w:color="auto" w:fill="E7E6E6" w:themeFill="background2"/>
            <w:hideMark/>
          </w:tcPr>
          <w:p w14:paraId="58A75C43" w14:textId="77777777" w:rsidR="00DB46FF" w:rsidRPr="0076393E" w:rsidRDefault="00DB46FF" w:rsidP="001D5FAA">
            <w:pPr>
              <w:contextualSpacing/>
            </w:pPr>
            <w:r w:rsidRPr="0076393E">
              <w:t>r</w:t>
            </w:r>
          </w:p>
        </w:tc>
        <w:tc>
          <w:tcPr>
            <w:tcW w:w="368" w:type="dxa"/>
            <w:shd w:val="clear" w:color="auto" w:fill="E7E6E6" w:themeFill="background2"/>
            <w:hideMark/>
          </w:tcPr>
          <w:p w14:paraId="278B5593" w14:textId="77777777" w:rsidR="00DB46FF" w:rsidRPr="0076393E" w:rsidRDefault="00DB46FF" w:rsidP="001D5FAA">
            <w:pPr>
              <w:contextualSpacing/>
            </w:pPr>
            <w:r w:rsidRPr="0076393E">
              <w:t>v</w:t>
            </w:r>
          </w:p>
        </w:tc>
        <w:tc>
          <w:tcPr>
            <w:tcW w:w="368" w:type="dxa"/>
            <w:shd w:val="clear" w:color="auto" w:fill="E7E6E6" w:themeFill="background2"/>
            <w:hideMark/>
          </w:tcPr>
          <w:p w14:paraId="275EBD13" w14:textId="77777777" w:rsidR="00DB46FF" w:rsidRPr="0076393E" w:rsidRDefault="00DB46FF" w:rsidP="001D5FAA">
            <w:pPr>
              <w:contextualSpacing/>
            </w:pPr>
            <w:r w:rsidRPr="0076393E">
              <w:t>g</w:t>
            </w:r>
          </w:p>
        </w:tc>
        <w:tc>
          <w:tcPr>
            <w:tcW w:w="401" w:type="dxa"/>
            <w:shd w:val="clear" w:color="auto" w:fill="E7E6E6" w:themeFill="background2"/>
            <w:hideMark/>
          </w:tcPr>
          <w:p w14:paraId="78883F1E" w14:textId="77777777" w:rsidR="00DB46FF" w:rsidRPr="0076393E" w:rsidRDefault="00DB46FF" w:rsidP="001D5FAA">
            <w:pPr>
              <w:contextualSpacing/>
            </w:pPr>
            <w:r>
              <w:t>a</w:t>
            </w:r>
          </w:p>
        </w:tc>
        <w:tc>
          <w:tcPr>
            <w:tcW w:w="336" w:type="dxa"/>
            <w:shd w:val="clear" w:color="auto" w:fill="E7E6E6" w:themeFill="background2"/>
            <w:hideMark/>
          </w:tcPr>
          <w:p w14:paraId="1DEA4B1A" w14:textId="77777777" w:rsidR="00DB46FF" w:rsidRPr="0076393E" w:rsidRDefault="00DB46FF" w:rsidP="001D5FAA">
            <w:pPr>
              <w:contextualSpacing/>
            </w:pPr>
            <w:r w:rsidRPr="0076393E">
              <w:t>c</w:t>
            </w:r>
          </w:p>
        </w:tc>
        <w:tc>
          <w:tcPr>
            <w:tcW w:w="368" w:type="dxa"/>
            <w:shd w:val="clear" w:color="auto" w:fill="E7E6E6" w:themeFill="background2"/>
            <w:hideMark/>
          </w:tcPr>
          <w:p w14:paraId="404FD8D2" w14:textId="77777777" w:rsidR="00DB46FF" w:rsidRPr="0076393E" w:rsidRDefault="00DB46FF" w:rsidP="001D5FAA">
            <w:pPr>
              <w:contextualSpacing/>
            </w:pPr>
            <w:r w:rsidRPr="0076393E">
              <w:t>f</w:t>
            </w:r>
          </w:p>
        </w:tc>
        <w:tc>
          <w:tcPr>
            <w:tcW w:w="369" w:type="dxa"/>
            <w:shd w:val="clear" w:color="auto" w:fill="E7E6E6" w:themeFill="background2"/>
            <w:hideMark/>
          </w:tcPr>
          <w:p w14:paraId="523DC8DB" w14:textId="77777777" w:rsidR="00DB46FF" w:rsidRPr="00F00319" w:rsidRDefault="00DB46FF" w:rsidP="001D5FAA">
            <w:pPr>
              <w:contextualSpacing/>
            </w:pPr>
            <w:r w:rsidRPr="00F00319">
              <w:t>w</w:t>
            </w:r>
          </w:p>
        </w:tc>
        <w:tc>
          <w:tcPr>
            <w:tcW w:w="368" w:type="dxa"/>
            <w:shd w:val="clear" w:color="auto" w:fill="E7E6E6" w:themeFill="background2"/>
            <w:hideMark/>
          </w:tcPr>
          <w:p w14:paraId="274F47DC" w14:textId="77777777" w:rsidR="00DB46FF" w:rsidRPr="00F00319" w:rsidRDefault="00DB46FF" w:rsidP="001D5FAA">
            <w:pPr>
              <w:contextualSpacing/>
            </w:pPr>
            <w:r w:rsidRPr="00F00319">
              <w:t>m</w:t>
            </w:r>
          </w:p>
        </w:tc>
        <w:tc>
          <w:tcPr>
            <w:tcW w:w="368" w:type="dxa"/>
            <w:shd w:val="clear" w:color="auto" w:fill="E7E6E6" w:themeFill="background2"/>
            <w:hideMark/>
          </w:tcPr>
          <w:p w14:paraId="278495A5" w14:textId="77777777" w:rsidR="00DB46FF" w:rsidRPr="00F00319" w:rsidRDefault="00DB46FF" w:rsidP="001D5FAA">
            <w:pPr>
              <w:contextualSpacing/>
            </w:pPr>
            <w:r w:rsidRPr="00F00319">
              <w:t>o</w:t>
            </w:r>
          </w:p>
        </w:tc>
        <w:tc>
          <w:tcPr>
            <w:tcW w:w="369" w:type="dxa"/>
            <w:shd w:val="clear" w:color="auto" w:fill="FFFFFF" w:themeFill="background1"/>
            <w:hideMark/>
          </w:tcPr>
          <w:p w14:paraId="246DA2CD" w14:textId="77777777" w:rsidR="00DB46FF" w:rsidRPr="00F00319" w:rsidRDefault="00DB46FF" w:rsidP="001D5FAA">
            <w:pPr>
              <w:contextualSpacing/>
            </w:pPr>
            <w:r w:rsidRPr="00F00319">
              <w:t>p</w:t>
            </w:r>
          </w:p>
        </w:tc>
      </w:tr>
      <w:tr w:rsidR="00DB46FF" w:rsidRPr="00F00319" w14:paraId="34A3E4CD" w14:textId="77777777" w:rsidTr="00DB46FF">
        <w:trPr>
          <w:cantSplit/>
          <w:trHeight w:val="216"/>
        </w:trPr>
        <w:tc>
          <w:tcPr>
            <w:tcW w:w="368" w:type="dxa"/>
            <w:shd w:val="clear" w:color="auto" w:fill="E7E6E6" w:themeFill="background2"/>
            <w:hideMark/>
          </w:tcPr>
          <w:p w14:paraId="55A3E025" w14:textId="77777777" w:rsidR="00DB46FF" w:rsidRPr="0076393E" w:rsidRDefault="00DB46FF" w:rsidP="001D5FAA">
            <w:pPr>
              <w:contextualSpacing/>
            </w:pPr>
            <w:r w:rsidRPr="0076393E">
              <w:t>x</w:t>
            </w:r>
          </w:p>
        </w:tc>
        <w:tc>
          <w:tcPr>
            <w:tcW w:w="368" w:type="dxa"/>
            <w:shd w:val="clear" w:color="auto" w:fill="E7E6E6" w:themeFill="background2"/>
            <w:hideMark/>
          </w:tcPr>
          <w:p w14:paraId="0ADAD2D9" w14:textId="77777777" w:rsidR="00DB46FF" w:rsidRPr="0076393E" w:rsidRDefault="00DB46FF" w:rsidP="001D5FAA">
            <w:pPr>
              <w:contextualSpacing/>
            </w:pPr>
            <w:r w:rsidRPr="0076393E">
              <w:t>d</w:t>
            </w:r>
          </w:p>
        </w:tc>
        <w:tc>
          <w:tcPr>
            <w:tcW w:w="368" w:type="dxa"/>
            <w:shd w:val="clear" w:color="auto" w:fill="E7E6E6" w:themeFill="background2"/>
            <w:hideMark/>
          </w:tcPr>
          <w:p w14:paraId="07D7756D" w14:textId="77777777" w:rsidR="00DB46FF" w:rsidRPr="0076393E" w:rsidRDefault="00DB46FF" w:rsidP="001D5FAA">
            <w:pPr>
              <w:contextualSpacing/>
            </w:pPr>
            <w:r w:rsidRPr="0076393E">
              <w:t>p</w:t>
            </w:r>
          </w:p>
        </w:tc>
        <w:tc>
          <w:tcPr>
            <w:tcW w:w="369" w:type="dxa"/>
            <w:shd w:val="clear" w:color="auto" w:fill="E7E6E6" w:themeFill="background2"/>
            <w:hideMark/>
          </w:tcPr>
          <w:p w14:paraId="6FC0789D" w14:textId="77777777" w:rsidR="00DB46FF" w:rsidRPr="0076393E" w:rsidRDefault="00DB46FF" w:rsidP="001D5FAA">
            <w:pPr>
              <w:contextualSpacing/>
            </w:pPr>
            <w:r w:rsidRPr="0076393E">
              <w:t>z</w:t>
            </w:r>
          </w:p>
        </w:tc>
        <w:tc>
          <w:tcPr>
            <w:tcW w:w="345" w:type="dxa"/>
            <w:shd w:val="clear" w:color="auto" w:fill="E7E6E6" w:themeFill="background2"/>
            <w:hideMark/>
          </w:tcPr>
          <w:p w14:paraId="45E00AB5" w14:textId="77777777" w:rsidR="00DB46FF" w:rsidRPr="0076393E" w:rsidRDefault="00DB46FF" w:rsidP="001D5FAA">
            <w:pPr>
              <w:contextualSpacing/>
            </w:pPr>
            <w:r w:rsidRPr="0076393E">
              <w:t>u</w:t>
            </w:r>
          </w:p>
        </w:tc>
        <w:tc>
          <w:tcPr>
            <w:tcW w:w="391" w:type="dxa"/>
            <w:shd w:val="clear" w:color="auto" w:fill="E7E6E6" w:themeFill="background2"/>
            <w:hideMark/>
          </w:tcPr>
          <w:p w14:paraId="3F079C58" w14:textId="77777777" w:rsidR="00DB46FF" w:rsidRPr="0076393E" w:rsidRDefault="00DB46FF" w:rsidP="001D5FAA">
            <w:pPr>
              <w:contextualSpacing/>
            </w:pPr>
            <w:r w:rsidRPr="0076393E">
              <w:t>j</w:t>
            </w:r>
          </w:p>
        </w:tc>
        <w:tc>
          <w:tcPr>
            <w:tcW w:w="419" w:type="dxa"/>
            <w:shd w:val="clear" w:color="auto" w:fill="E7E6E6" w:themeFill="background2"/>
            <w:hideMark/>
          </w:tcPr>
          <w:p w14:paraId="2205A699" w14:textId="77777777" w:rsidR="00DB46FF" w:rsidRPr="0076393E" w:rsidRDefault="00DB46FF" w:rsidP="001D5FAA">
            <w:pPr>
              <w:contextualSpacing/>
            </w:pPr>
            <w:r>
              <w:t>l</w:t>
            </w:r>
          </w:p>
        </w:tc>
        <w:tc>
          <w:tcPr>
            <w:tcW w:w="318" w:type="dxa"/>
            <w:shd w:val="clear" w:color="auto" w:fill="E7E6E6" w:themeFill="background2"/>
            <w:hideMark/>
          </w:tcPr>
          <w:p w14:paraId="4DD51220" w14:textId="77777777" w:rsidR="00DB46FF" w:rsidRPr="0076393E" w:rsidRDefault="00DB46FF" w:rsidP="001D5FAA">
            <w:pPr>
              <w:contextualSpacing/>
            </w:pPr>
            <w:r w:rsidRPr="0076393E">
              <w:t>q</w:t>
            </w:r>
          </w:p>
        </w:tc>
        <w:tc>
          <w:tcPr>
            <w:tcW w:w="368" w:type="dxa"/>
            <w:shd w:val="clear" w:color="auto" w:fill="E7E6E6" w:themeFill="background2"/>
            <w:hideMark/>
          </w:tcPr>
          <w:p w14:paraId="0225279A" w14:textId="77777777" w:rsidR="00DB46FF" w:rsidRPr="0076393E" w:rsidRDefault="00DB46FF" w:rsidP="001D5FAA">
            <w:pPr>
              <w:contextualSpacing/>
            </w:pPr>
            <w:r w:rsidRPr="0076393E">
              <w:t>t</w:t>
            </w:r>
          </w:p>
        </w:tc>
        <w:tc>
          <w:tcPr>
            <w:tcW w:w="369" w:type="dxa"/>
            <w:shd w:val="clear" w:color="auto" w:fill="E7E6E6" w:themeFill="background2"/>
            <w:hideMark/>
          </w:tcPr>
          <w:p w14:paraId="666CE77B" w14:textId="77777777" w:rsidR="00DB46FF" w:rsidRPr="0076393E" w:rsidRDefault="00DB46FF" w:rsidP="001D5FAA">
            <w:pPr>
              <w:contextualSpacing/>
            </w:pPr>
            <w:r w:rsidRPr="0076393E">
              <w:t>s</w:t>
            </w:r>
          </w:p>
        </w:tc>
        <w:tc>
          <w:tcPr>
            <w:tcW w:w="368" w:type="dxa"/>
            <w:shd w:val="clear" w:color="auto" w:fill="E7E6E6" w:themeFill="background2"/>
            <w:hideMark/>
          </w:tcPr>
          <w:p w14:paraId="7AF93DC9" w14:textId="77777777" w:rsidR="00DB46FF" w:rsidRPr="0076393E" w:rsidRDefault="00DB46FF" w:rsidP="001D5FAA">
            <w:pPr>
              <w:contextualSpacing/>
            </w:pPr>
            <w:r w:rsidRPr="0076393E">
              <w:t>n</w:t>
            </w:r>
          </w:p>
        </w:tc>
        <w:tc>
          <w:tcPr>
            <w:tcW w:w="368" w:type="dxa"/>
            <w:shd w:val="clear" w:color="auto" w:fill="E7E6E6" w:themeFill="background2"/>
            <w:hideMark/>
          </w:tcPr>
          <w:p w14:paraId="46C452A3" w14:textId="77777777" w:rsidR="00DB46FF" w:rsidRPr="0076393E" w:rsidRDefault="00DB46FF" w:rsidP="001D5FAA">
            <w:pPr>
              <w:contextualSpacing/>
            </w:pPr>
            <w:r w:rsidRPr="0076393E">
              <w:t>c</w:t>
            </w:r>
          </w:p>
        </w:tc>
        <w:tc>
          <w:tcPr>
            <w:tcW w:w="369" w:type="dxa"/>
            <w:shd w:val="clear" w:color="auto" w:fill="E7E6E6" w:themeFill="background2"/>
            <w:hideMark/>
          </w:tcPr>
          <w:p w14:paraId="74A31266" w14:textId="77777777" w:rsidR="00DB46FF" w:rsidRPr="0076393E" w:rsidRDefault="00DB46FF" w:rsidP="001D5FAA">
            <w:pPr>
              <w:contextualSpacing/>
            </w:pPr>
            <w:r w:rsidRPr="0076393E">
              <w:t>m</w:t>
            </w:r>
          </w:p>
        </w:tc>
        <w:tc>
          <w:tcPr>
            <w:tcW w:w="368" w:type="dxa"/>
            <w:shd w:val="clear" w:color="auto" w:fill="E7E6E6" w:themeFill="background2"/>
            <w:hideMark/>
          </w:tcPr>
          <w:p w14:paraId="2F05D56E" w14:textId="77777777" w:rsidR="00DB46FF" w:rsidRPr="0076393E" w:rsidRDefault="00DB46FF" w:rsidP="001D5FAA">
            <w:pPr>
              <w:contextualSpacing/>
            </w:pPr>
            <w:r w:rsidRPr="0076393E">
              <w:t>g</w:t>
            </w:r>
          </w:p>
        </w:tc>
        <w:tc>
          <w:tcPr>
            <w:tcW w:w="368" w:type="dxa"/>
            <w:shd w:val="clear" w:color="auto" w:fill="E7E6E6" w:themeFill="background2"/>
            <w:hideMark/>
          </w:tcPr>
          <w:p w14:paraId="0DD9B8E7" w14:textId="77777777" w:rsidR="00DB46FF" w:rsidRPr="0076393E" w:rsidRDefault="00DB46FF" w:rsidP="001D5FAA">
            <w:pPr>
              <w:contextualSpacing/>
            </w:pPr>
            <w:r w:rsidRPr="0076393E">
              <w:t>f</w:t>
            </w:r>
          </w:p>
        </w:tc>
        <w:tc>
          <w:tcPr>
            <w:tcW w:w="368" w:type="dxa"/>
            <w:shd w:val="clear" w:color="auto" w:fill="E7E6E6" w:themeFill="background2"/>
            <w:hideMark/>
          </w:tcPr>
          <w:p w14:paraId="74972485" w14:textId="77777777" w:rsidR="00DB46FF" w:rsidRPr="0076393E" w:rsidRDefault="00DB46FF" w:rsidP="001D5FAA">
            <w:pPr>
              <w:contextualSpacing/>
            </w:pPr>
            <w:r w:rsidRPr="0076393E">
              <w:t>y</w:t>
            </w:r>
          </w:p>
        </w:tc>
        <w:tc>
          <w:tcPr>
            <w:tcW w:w="369" w:type="dxa"/>
            <w:shd w:val="clear" w:color="auto" w:fill="E7E6E6" w:themeFill="background2"/>
            <w:hideMark/>
          </w:tcPr>
          <w:p w14:paraId="656101C4" w14:textId="77777777" w:rsidR="00DB46FF" w:rsidRPr="0076393E" w:rsidRDefault="00DB46FF" w:rsidP="001D5FAA">
            <w:pPr>
              <w:contextualSpacing/>
            </w:pPr>
            <w:r w:rsidRPr="0076393E">
              <w:t>e</w:t>
            </w:r>
          </w:p>
        </w:tc>
        <w:tc>
          <w:tcPr>
            <w:tcW w:w="368" w:type="dxa"/>
            <w:shd w:val="clear" w:color="auto" w:fill="E7E6E6" w:themeFill="background2"/>
            <w:hideMark/>
          </w:tcPr>
          <w:p w14:paraId="558DBB5B" w14:textId="77777777" w:rsidR="00DB46FF" w:rsidRPr="0076393E" w:rsidRDefault="00DB46FF" w:rsidP="001D5FAA">
            <w:pPr>
              <w:contextualSpacing/>
            </w:pPr>
            <w:r w:rsidRPr="0076393E">
              <w:t>k</w:t>
            </w:r>
          </w:p>
        </w:tc>
        <w:tc>
          <w:tcPr>
            <w:tcW w:w="368" w:type="dxa"/>
            <w:shd w:val="clear" w:color="auto" w:fill="E7E6E6" w:themeFill="background2"/>
            <w:hideMark/>
          </w:tcPr>
          <w:p w14:paraId="39597544" w14:textId="77777777" w:rsidR="00DB46FF" w:rsidRPr="0076393E" w:rsidRDefault="00DB46FF" w:rsidP="001D5FAA">
            <w:pPr>
              <w:contextualSpacing/>
            </w:pPr>
            <w:r w:rsidRPr="0076393E">
              <w:t>w</w:t>
            </w:r>
          </w:p>
        </w:tc>
        <w:tc>
          <w:tcPr>
            <w:tcW w:w="401" w:type="dxa"/>
            <w:shd w:val="clear" w:color="auto" w:fill="E7E6E6" w:themeFill="background2"/>
            <w:hideMark/>
          </w:tcPr>
          <w:p w14:paraId="37F47810" w14:textId="77777777" w:rsidR="00DB46FF" w:rsidRPr="0076393E" w:rsidRDefault="00DB46FF" w:rsidP="001D5FAA">
            <w:pPr>
              <w:contextualSpacing/>
            </w:pPr>
            <w:r>
              <w:t>i</w:t>
            </w:r>
          </w:p>
        </w:tc>
        <w:tc>
          <w:tcPr>
            <w:tcW w:w="336" w:type="dxa"/>
            <w:shd w:val="clear" w:color="auto" w:fill="E7E6E6" w:themeFill="background2"/>
            <w:hideMark/>
          </w:tcPr>
          <w:p w14:paraId="38AEC6CB" w14:textId="77777777" w:rsidR="00DB46FF" w:rsidRPr="0076393E" w:rsidRDefault="00DB46FF" w:rsidP="001D5FAA">
            <w:pPr>
              <w:contextualSpacing/>
            </w:pPr>
            <w:r w:rsidRPr="0076393E">
              <w:t>o</w:t>
            </w:r>
          </w:p>
        </w:tc>
        <w:tc>
          <w:tcPr>
            <w:tcW w:w="368" w:type="dxa"/>
            <w:shd w:val="clear" w:color="auto" w:fill="E7E6E6" w:themeFill="background2"/>
            <w:hideMark/>
          </w:tcPr>
          <w:p w14:paraId="240D3071" w14:textId="77777777" w:rsidR="00DB46FF" w:rsidRPr="0076393E" w:rsidRDefault="00DB46FF" w:rsidP="001D5FAA">
            <w:pPr>
              <w:contextualSpacing/>
            </w:pPr>
            <w:r w:rsidRPr="0076393E">
              <w:t>h</w:t>
            </w:r>
          </w:p>
        </w:tc>
        <w:tc>
          <w:tcPr>
            <w:tcW w:w="369" w:type="dxa"/>
            <w:shd w:val="clear" w:color="auto" w:fill="E7E6E6" w:themeFill="background2"/>
            <w:hideMark/>
          </w:tcPr>
          <w:p w14:paraId="29081899" w14:textId="77777777" w:rsidR="00DB46FF" w:rsidRPr="00F00319" w:rsidRDefault="00DB46FF" w:rsidP="001D5FAA">
            <w:pPr>
              <w:contextualSpacing/>
            </w:pPr>
            <w:r w:rsidRPr="00F00319">
              <w:t>v</w:t>
            </w:r>
          </w:p>
        </w:tc>
        <w:tc>
          <w:tcPr>
            <w:tcW w:w="368" w:type="dxa"/>
            <w:shd w:val="clear" w:color="auto" w:fill="E7E6E6" w:themeFill="background2"/>
            <w:hideMark/>
          </w:tcPr>
          <w:p w14:paraId="36A46C3E" w14:textId="77777777" w:rsidR="00DB46FF" w:rsidRPr="00F00319" w:rsidRDefault="00DB46FF" w:rsidP="001D5FAA">
            <w:pPr>
              <w:contextualSpacing/>
            </w:pPr>
            <w:r w:rsidRPr="00F00319">
              <w:t>a</w:t>
            </w:r>
          </w:p>
        </w:tc>
        <w:tc>
          <w:tcPr>
            <w:tcW w:w="368" w:type="dxa"/>
            <w:shd w:val="clear" w:color="auto" w:fill="E7E6E6" w:themeFill="background2"/>
            <w:hideMark/>
          </w:tcPr>
          <w:p w14:paraId="5CD94503" w14:textId="77777777" w:rsidR="00DB46FF" w:rsidRPr="00F00319" w:rsidRDefault="00DB46FF" w:rsidP="001D5FAA">
            <w:pPr>
              <w:contextualSpacing/>
            </w:pPr>
            <w:r w:rsidRPr="00F00319">
              <w:t>b</w:t>
            </w:r>
          </w:p>
        </w:tc>
        <w:tc>
          <w:tcPr>
            <w:tcW w:w="369" w:type="dxa"/>
            <w:shd w:val="clear" w:color="auto" w:fill="FFFFFF" w:themeFill="background1"/>
            <w:hideMark/>
          </w:tcPr>
          <w:p w14:paraId="163970AA" w14:textId="77777777" w:rsidR="00DB46FF" w:rsidRPr="00F00319" w:rsidRDefault="00DB46FF" w:rsidP="001D5FAA">
            <w:pPr>
              <w:contextualSpacing/>
            </w:pPr>
            <w:r w:rsidRPr="00F00319">
              <w:t>r</w:t>
            </w:r>
          </w:p>
        </w:tc>
      </w:tr>
      <w:tr w:rsidR="00DB46FF" w:rsidRPr="00F00319" w14:paraId="51719E03" w14:textId="77777777" w:rsidTr="00DB46FF">
        <w:trPr>
          <w:cantSplit/>
          <w:trHeight w:val="216"/>
        </w:trPr>
        <w:tc>
          <w:tcPr>
            <w:tcW w:w="368" w:type="dxa"/>
            <w:shd w:val="clear" w:color="auto" w:fill="E7E6E6" w:themeFill="background2"/>
            <w:hideMark/>
          </w:tcPr>
          <w:p w14:paraId="0E8D6B69" w14:textId="77777777" w:rsidR="00DB46FF" w:rsidRPr="0076393E" w:rsidRDefault="00DB46FF" w:rsidP="001D5FAA">
            <w:pPr>
              <w:contextualSpacing/>
            </w:pPr>
            <w:r w:rsidRPr="0076393E">
              <w:t>y</w:t>
            </w:r>
          </w:p>
        </w:tc>
        <w:tc>
          <w:tcPr>
            <w:tcW w:w="368" w:type="dxa"/>
            <w:shd w:val="clear" w:color="auto" w:fill="E7E6E6" w:themeFill="background2"/>
            <w:hideMark/>
          </w:tcPr>
          <w:p w14:paraId="625E53F0" w14:textId="77777777" w:rsidR="00DB46FF" w:rsidRPr="0076393E" w:rsidRDefault="00DB46FF" w:rsidP="001D5FAA">
            <w:pPr>
              <w:contextualSpacing/>
            </w:pPr>
            <w:r w:rsidRPr="0076393E">
              <w:t>c</w:t>
            </w:r>
          </w:p>
        </w:tc>
        <w:tc>
          <w:tcPr>
            <w:tcW w:w="368" w:type="dxa"/>
            <w:shd w:val="clear" w:color="auto" w:fill="E7E6E6" w:themeFill="background2"/>
            <w:hideMark/>
          </w:tcPr>
          <w:p w14:paraId="57C71240" w14:textId="77777777" w:rsidR="00DB46FF" w:rsidRPr="0076393E" w:rsidRDefault="00DB46FF" w:rsidP="001D5FAA">
            <w:pPr>
              <w:contextualSpacing/>
            </w:pPr>
            <w:r w:rsidRPr="0076393E">
              <w:t>i</w:t>
            </w:r>
          </w:p>
        </w:tc>
        <w:tc>
          <w:tcPr>
            <w:tcW w:w="369" w:type="dxa"/>
            <w:shd w:val="clear" w:color="auto" w:fill="E7E6E6" w:themeFill="background2"/>
            <w:hideMark/>
          </w:tcPr>
          <w:p w14:paraId="0B1408F4" w14:textId="77777777" w:rsidR="00DB46FF" w:rsidRPr="0076393E" w:rsidRDefault="00DB46FF" w:rsidP="001D5FAA">
            <w:pPr>
              <w:contextualSpacing/>
            </w:pPr>
            <w:r w:rsidRPr="0076393E">
              <w:t>q</w:t>
            </w:r>
          </w:p>
        </w:tc>
        <w:tc>
          <w:tcPr>
            <w:tcW w:w="345" w:type="dxa"/>
            <w:shd w:val="clear" w:color="auto" w:fill="E7E6E6" w:themeFill="background2"/>
            <w:hideMark/>
          </w:tcPr>
          <w:p w14:paraId="1AA83B1B" w14:textId="77777777" w:rsidR="00DB46FF" w:rsidRPr="0076393E" w:rsidRDefault="00DB46FF" w:rsidP="001D5FAA">
            <w:pPr>
              <w:contextualSpacing/>
            </w:pPr>
            <w:r w:rsidRPr="0076393E">
              <w:t>r</w:t>
            </w:r>
          </w:p>
        </w:tc>
        <w:tc>
          <w:tcPr>
            <w:tcW w:w="391" w:type="dxa"/>
            <w:shd w:val="clear" w:color="auto" w:fill="E7E6E6" w:themeFill="background2"/>
            <w:hideMark/>
          </w:tcPr>
          <w:p w14:paraId="42F032B5" w14:textId="77777777" w:rsidR="00DB46FF" w:rsidRPr="0076393E" w:rsidRDefault="00DB46FF" w:rsidP="001D5FAA">
            <w:pPr>
              <w:contextualSpacing/>
            </w:pPr>
            <w:r w:rsidRPr="0076393E">
              <w:t>p</w:t>
            </w:r>
          </w:p>
        </w:tc>
        <w:tc>
          <w:tcPr>
            <w:tcW w:w="419" w:type="dxa"/>
            <w:shd w:val="clear" w:color="auto" w:fill="E7E6E6" w:themeFill="background2"/>
            <w:hideMark/>
          </w:tcPr>
          <w:p w14:paraId="13D61090" w14:textId="77777777" w:rsidR="00DB46FF" w:rsidRPr="0076393E" w:rsidRDefault="00DB46FF" w:rsidP="001D5FAA">
            <w:pPr>
              <w:contextualSpacing/>
            </w:pPr>
            <w:r>
              <w:t>n</w:t>
            </w:r>
          </w:p>
        </w:tc>
        <w:tc>
          <w:tcPr>
            <w:tcW w:w="318" w:type="dxa"/>
            <w:shd w:val="clear" w:color="auto" w:fill="E7E6E6" w:themeFill="background2"/>
            <w:hideMark/>
          </w:tcPr>
          <w:p w14:paraId="164630BE" w14:textId="77777777" w:rsidR="00DB46FF" w:rsidRPr="0076393E" w:rsidRDefault="00DB46FF" w:rsidP="001D5FAA">
            <w:pPr>
              <w:contextualSpacing/>
            </w:pPr>
            <w:r w:rsidRPr="0076393E">
              <w:t>f</w:t>
            </w:r>
          </w:p>
        </w:tc>
        <w:tc>
          <w:tcPr>
            <w:tcW w:w="368" w:type="dxa"/>
            <w:shd w:val="clear" w:color="auto" w:fill="E7E6E6" w:themeFill="background2"/>
            <w:hideMark/>
          </w:tcPr>
          <w:p w14:paraId="1DC8A6FE" w14:textId="77777777" w:rsidR="00DB46FF" w:rsidRPr="0076393E" w:rsidRDefault="00DB46FF" w:rsidP="001D5FAA">
            <w:pPr>
              <w:contextualSpacing/>
            </w:pPr>
            <w:r w:rsidRPr="0076393E">
              <w:t>m</w:t>
            </w:r>
          </w:p>
        </w:tc>
        <w:tc>
          <w:tcPr>
            <w:tcW w:w="369" w:type="dxa"/>
            <w:shd w:val="clear" w:color="auto" w:fill="E7E6E6" w:themeFill="background2"/>
            <w:hideMark/>
          </w:tcPr>
          <w:p w14:paraId="35BB1A11" w14:textId="77777777" w:rsidR="00DB46FF" w:rsidRPr="0076393E" w:rsidRDefault="00DB46FF" w:rsidP="001D5FAA">
            <w:pPr>
              <w:contextualSpacing/>
            </w:pPr>
            <w:r w:rsidRPr="0076393E">
              <w:t>h</w:t>
            </w:r>
          </w:p>
        </w:tc>
        <w:tc>
          <w:tcPr>
            <w:tcW w:w="368" w:type="dxa"/>
            <w:shd w:val="clear" w:color="auto" w:fill="E7E6E6" w:themeFill="background2"/>
            <w:hideMark/>
          </w:tcPr>
          <w:p w14:paraId="65E3D611" w14:textId="77777777" w:rsidR="00DB46FF" w:rsidRPr="0076393E" w:rsidRDefault="00DB46FF" w:rsidP="001D5FAA">
            <w:pPr>
              <w:contextualSpacing/>
            </w:pPr>
            <w:r w:rsidRPr="0076393E">
              <w:t>s</w:t>
            </w:r>
          </w:p>
        </w:tc>
        <w:tc>
          <w:tcPr>
            <w:tcW w:w="368" w:type="dxa"/>
            <w:shd w:val="clear" w:color="auto" w:fill="E7E6E6" w:themeFill="background2"/>
            <w:hideMark/>
          </w:tcPr>
          <w:p w14:paraId="7098267C" w14:textId="77777777" w:rsidR="00DB46FF" w:rsidRPr="0076393E" w:rsidRDefault="00DB46FF" w:rsidP="001D5FAA">
            <w:pPr>
              <w:contextualSpacing/>
            </w:pPr>
            <w:r w:rsidRPr="0076393E">
              <w:t>l</w:t>
            </w:r>
          </w:p>
        </w:tc>
        <w:tc>
          <w:tcPr>
            <w:tcW w:w="369" w:type="dxa"/>
            <w:shd w:val="clear" w:color="auto" w:fill="E7E6E6" w:themeFill="background2"/>
            <w:hideMark/>
          </w:tcPr>
          <w:p w14:paraId="18095ADC" w14:textId="77777777" w:rsidR="00DB46FF" w:rsidRPr="0076393E" w:rsidRDefault="00DB46FF" w:rsidP="001D5FAA">
            <w:pPr>
              <w:contextualSpacing/>
            </w:pPr>
            <w:r w:rsidRPr="0076393E">
              <w:t>g</w:t>
            </w:r>
          </w:p>
        </w:tc>
        <w:tc>
          <w:tcPr>
            <w:tcW w:w="368" w:type="dxa"/>
            <w:shd w:val="clear" w:color="auto" w:fill="E7E6E6" w:themeFill="background2"/>
            <w:hideMark/>
          </w:tcPr>
          <w:p w14:paraId="39EF6E7B" w14:textId="77777777" w:rsidR="00DB46FF" w:rsidRPr="0076393E" w:rsidRDefault="00DB46FF" w:rsidP="001D5FAA">
            <w:pPr>
              <w:contextualSpacing/>
            </w:pPr>
            <w:r w:rsidRPr="0076393E">
              <w:t>d</w:t>
            </w:r>
          </w:p>
        </w:tc>
        <w:tc>
          <w:tcPr>
            <w:tcW w:w="368" w:type="dxa"/>
            <w:shd w:val="clear" w:color="auto" w:fill="E7E6E6" w:themeFill="background2"/>
            <w:hideMark/>
          </w:tcPr>
          <w:p w14:paraId="316E463E" w14:textId="77777777" w:rsidR="00DB46FF" w:rsidRPr="0076393E" w:rsidRDefault="00DB46FF" w:rsidP="001D5FAA">
            <w:pPr>
              <w:contextualSpacing/>
            </w:pPr>
            <w:r w:rsidRPr="0076393E">
              <w:t>t</w:t>
            </w:r>
          </w:p>
        </w:tc>
        <w:tc>
          <w:tcPr>
            <w:tcW w:w="368" w:type="dxa"/>
            <w:shd w:val="clear" w:color="auto" w:fill="E7E6E6" w:themeFill="background2"/>
            <w:hideMark/>
          </w:tcPr>
          <w:p w14:paraId="6E897F07" w14:textId="77777777" w:rsidR="00DB46FF" w:rsidRPr="0076393E" w:rsidRDefault="00DB46FF" w:rsidP="001D5FAA">
            <w:pPr>
              <w:contextualSpacing/>
            </w:pPr>
            <w:r w:rsidRPr="0076393E">
              <w:t>x</w:t>
            </w:r>
          </w:p>
        </w:tc>
        <w:tc>
          <w:tcPr>
            <w:tcW w:w="369" w:type="dxa"/>
            <w:shd w:val="clear" w:color="auto" w:fill="E7E6E6" w:themeFill="background2"/>
            <w:hideMark/>
          </w:tcPr>
          <w:p w14:paraId="2BDB2CD3" w14:textId="77777777" w:rsidR="00DB46FF" w:rsidRPr="0076393E" w:rsidRDefault="00DB46FF" w:rsidP="001D5FAA">
            <w:pPr>
              <w:contextualSpacing/>
            </w:pPr>
            <w:r w:rsidRPr="0076393E">
              <w:t>j</w:t>
            </w:r>
          </w:p>
        </w:tc>
        <w:tc>
          <w:tcPr>
            <w:tcW w:w="368" w:type="dxa"/>
            <w:shd w:val="clear" w:color="auto" w:fill="E7E6E6" w:themeFill="background2"/>
            <w:hideMark/>
          </w:tcPr>
          <w:p w14:paraId="1253691B" w14:textId="77777777" w:rsidR="00DB46FF" w:rsidRPr="0076393E" w:rsidRDefault="00DB46FF" w:rsidP="001D5FAA">
            <w:pPr>
              <w:contextualSpacing/>
            </w:pPr>
            <w:r w:rsidRPr="0076393E">
              <w:t>o</w:t>
            </w:r>
          </w:p>
        </w:tc>
        <w:tc>
          <w:tcPr>
            <w:tcW w:w="368" w:type="dxa"/>
            <w:shd w:val="clear" w:color="auto" w:fill="E7E6E6" w:themeFill="background2"/>
            <w:hideMark/>
          </w:tcPr>
          <w:p w14:paraId="24F3EB1B" w14:textId="77777777" w:rsidR="00DB46FF" w:rsidRPr="0076393E" w:rsidRDefault="00DB46FF" w:rsidP="001D5FAA">
            <w:pPr>
              <w:contextualSpacing/>
            </w:pPr>
            <w:r w:rsidRPr="0076393E">
              <w:t>z</w:t>
            </w:r>
          </w:p>
        </w:tc>
        <w:tc>
          <w:tcPr>
            <w:tcW w:w="401" w:type="dxa"/>
            <w:shd w:val="clear" w:color="auto" w:fill="E7E6E6" w:themeFill="background2"/>
            <w:hideMark/>
          </w:tcPr>
          <w:p w14:paraId="3C8F2A6C" w14:textId="77777777" w:rsidR="00DB46FF" w:rsidRPr="0076393E" w:rsidRDefault="00DB46FF" w:rsidP="001D5FAA">
            <w:pPr>
              <w:contextualSpacing/>
            </w:pPr>
            <w:r>
              <w:t>b</w:t>
            </w:r>
          </w:p>
        </w:tc>
        <w:tc>
          <w:tcPr>
            <w:tcW w:w="336" w:type="dxa"/>
            <w:shd w:val="clear" w:color="auto" w:fill="E7E6E6" w:themeFill="background2"/>
            <w:hideMark/>
          </w:tcPr>
          <w:p w14:paraId="5B5B533D" w14:textId="77777777" w:rsidR="00DB46FF" w:rsidRPr="0076393E" w:rsidRDefault="00DB46FF" w:rsidP="001D5FAA">
            <w:pPr>
              <w:contextualSpacing/>
            </w:pPr>
            <w:r w:rsidRPr="0076393E">
              <w:t>v</w:t>
            </w:r>
          </w:p>
        </w:tc>
        <w:tc>
          <w:tcPr>
            <w:tcW w:w="368" w:type="dxa"/>
            <w:shd w:val="clear" w:color="auto" w:fill="E7E6E6" w:themeFill="background2"/>
            <w:hideMark/>
          </w:tcPr>
          <w:p w14:paraId="59953B7A" w14:textId="77777777" w:rsidR="00DB46FF" w:rsidRPr="0076393E" w:rsidRDefault="00DB46FF" w:rsidP="001D5FAA">
            <w:pPr>
              <w:contextualSpacing/>
            </w:pPr>
            <w:r w:rsidRPr="0076393E">
              <w:t>w</w:t>
            </w:r>
          </w:p>
        </w:tc>
        <w:tc>
          <w:tcPr>
            <w:tcW w:w="369" w:type="dxa"/>
            <w:shd w:val="clear" w:color="auto" w:fill="E7E6E6" w:themeFill="background2"/>
            <w:hideMark/>
          </w:tcPr>
          <w:p w14:paraId="4D179BE0" w14:textId="77777777" w:rsidR="00DB46FF" w:rsidRPr="00F00319" w:rsidRDefault="00DB46FF" w:rsidP="001D5FAA">
            <w:pPr>
              <w:contextualSpacing/>
            </w:pPr>
            <w:r w:rsidRPr="00F00319">
              <w:t>e</w:t>
            </w:r>
          </w:p>
        </w:tc>
        <w:tc>
          <w:tcPr>
            <w:tcW w:w="368" w:type="dxa"/>
            <w:shd w:val="clear" w:color="auto" w:fill="E7E6E6" w:themeFill="background2"/>
            <w:hideMark/>
          </w:tcPr>
          <w:p w14:paraId="1DC3B113" w14:textId="77777777" w:rsidR="00DB46FF" w:rsidRPr="00F00319" w:rsidRDefault="00DB46FF" w:rsidP="001D5FAA">
            <w:pPr>
              <w:contextualSpacing/>
            </w:pPr>
            <w:r w:rsidRPr="00F00319">
              <w:t>k</w:t>
            </w:r>
          </w:p>
        </w:tc>
        <w:tc>
          <w:tcPr>
            <w:tcW w:w="368" w:type="dxa"/>
            <w:shd w:val="clear" w:color="auto" w:fill="E7E6E6" w:themeFill="background2"/>
            <w:hideMark/>
          </w:tcPr>
          <w:p w14:paraId="776CF16D" w14:textId="77777777" w:rsidR="00DB46FF" w:rsidRPr="00F00319" w:rsidRDefault="00DB46FF" w:rsidP="001D5FAA">
            <w:pPr>
              <w:contextualSpacing/>
            </w:pPr>
            <w:r w:rsidRPr="00F00319">
              <w:t>u</w:t>
            </w:r>
          </w:p>
        </w:tc>
        <w:tc>
          <w:tcPr>
            <w:tcW w:w="369" w:type="dxa"/>
            <w:shd w:val="clear" w:color="auto" w:fill="FFFFFF" w:themeFill="background1"/>
            <w:hideMark/>
          </w:tcPr>
          <w:p w14:paraId="2976E666" w14:textId="77777777" w:rsidR="00DB46FF" w:rsidRPr="00F00319" w:rsidRDefault="00DB46FF" w:rsidP="001D5FAA">
            <w:pPr>
              <w:contextualSpacing/>
            </w:pPr>
            <w:r w:rsidRPr="00F00319">
              <w:t>a</w:t>
            </w:r>
          </w:p>
        </w:tc>
      </w:tr>
      <w:tr w:rsidR="00DB46FF" w:rsidRPr="00F00319" w14:paraId="1807A1B1" w14:textId="77777777" w:rsidTr="00DB46FF">
        <w:trPr>
          <w:cantSplit/>
          <w:trHeight w:val="216"/>
        </w:trPr>
        <w:tc>
          <w:tcPr>
            <w:tcW w:w="368" w:type="dxa"/>
            <w:shd w:val="clear" w:color="auto" w:fill="E7E6E6" w:themeFill="background2"/>
            <w:hideMark/>
          </w:tcPr>
          <w:p w14:paraId="0EC7B375" w14:textId="77777777" w:rsidR="00DB46FF" w:rsidRPr="0076393E" w:rsidRDefault="00DB46FF" w:rsidP="001D5FAA">
            <w:pPr>
              <w:contextualSpacing/>
            </w:pPr>
            <w:r w:rsidRPr="0076393E">
              <w:t>f</w:t>
            </w:r>
          </w:p>
        </w:tc>
        <w:tc>
          <w:tcPr>
            <w:tcW w:w="368" w:type="dxa"/>
            <w:shd w:val="clear" w:color="auto" w:fill="E7E6E6" w:themeFill="background2"/>
            <w:hideMark/>
          </w:tcPr>
          <w:p w14:paraId="1E3C453B" w14:textId="77777777" w:rsidR="00DB46FF" w:rsidRPr="0076393E" w:rsidRDefault="00DB46FF" w:rsidP="001D5FAA">
            <w:pPr>
              <w:contextualSpacing/>
            </w:pPr>
            <w:r w:rsidRPr="0076393E">
              <w:t>i</w:t>
            </w:r>
          </w:p>
        </w:tc>
        <w:tc>
          <w:tcPr>
            <w:tcW w:w="368" w:type="dxa"/>
            <w:shd w:val="clear" w:color="auto" w:fill="E7E6E6" w:themeFill="background2"/>
            <w:hideMark/>
          </w:tcPr>
          <w:p w14:paraId="0938A4FB" w14:textId="77777777" w:rsidR="00DB46FF" w:rsidRPr="0076393E" w:rsidRDefault="00DB46FF" w:rsidP="001D5FAA">
            <w:pPr>
              <w:contextualSpacing/>
            </w:pPr>
            <w:r w:rsidRPr="0076393E">
              <w:t>v</w:t>
            </w:r>
          </w:p>
        </w:tc>
        <w:tc>
          <w:tcPr>
            <w:tcW w:w="369" w:type="dxa"/>
            <w:shd w:val="clear" w:color="auto" w:fill="E7E6E6" w:themeFill="background2"/>
            <w:hideMark/>
          </w:tcPr>
          <w:p w14:paraId="5D1DDBAB" w14:textId="77777777" w:rsidR="00DB46FF" w:rsidRPr="0076393E" w:rsidRDefault="00DB46FF" w:rsidP="001D5FAA">
            <w:pPr>
              <w:contextualSpacing/>
            </w:pPr>
            <w:r w:rsidRPr="0076393E">
              <w:t>d</w:t>
            </w:r>
          </w:p>
        </w:tc>
        <w:tc>
          <w:tcPr>
            <w:tcW w:w="345" w:type="dxa"/>
            <w:shd w:val="clear" w:color="auto" w:fill="E7E6E6" w:themeFill="background2"/>
            <w:hideMark/>
          </w:tcPr>
          <w:p w14:paraId="5D810896" w14:textId="77777777" w:rsidR="00DB46FF" w:rsidRPr="0076393E" w:rsidRDefault="00DB46FF" w:rsidP="001D5FAA">
            <w:pPr>
              <w:contextualSpacing/>
            </w:pPr>
            <w:r w:rsidRPr="0076393E">
              <w:t>o</w:t>
            </w:r>
          </w:p>
        </w:tc>
        <w:tc>
          <w:tcPr>
            <w:tcW w:w="391" w:type="dxa"/>
            <w:shd w:val="clear" w:color="auto" w:fill="E7E6E6" w:themeFill="background2"/>
            <w:hideMark/>
          </w:tcPr>
          <w:p w14:paraId="3A3337B0" w14:textId="77777777" w:rsidR="00DB46FF" w:rsidRPr="0076393E" w:rsidRDefault="00DB46FF" w:rsidP="001D5FAA">
            <w:pPr>
              <w:contextualSpacing/>
            </w:pPr>
            <w:r w:rsidRPr="0076393E">
              <w:t>r</w:t>
            </w:r>
          </w:p>
        </w:tc>
        <w:tc>
          <w:tcPr>
            <w:tcW w:w="419" w:type="dxa"/>
            <w:shd w:val="clear" w:color="auto" w:fill="E7E6E6" w:themeFill="background2"/>
            <w:hideMark/>
          </w:tcPr>
          <w:p w14:paraId="59EC2291" w14:textId="77777777" w:rsidR="00DB46FF" w:rsidRPr="0076393E" w:rsidRDefault="00DB46FF" w:rsidP="001D5FAA">
            <w:pPr>
              <w:contextualSpacing/>
            </w:pPr>
            <w:r>
              <w:t>s</w:t>
            </w:r>
          </w:p>
        </w:tc>
        <w:tc>
          <w:tcPr>
            <w:tcW w:w="318" w:type="dxa"/>
            <w:shd w:val="clear" w:color="auto" w:fill="E7E6E6" w:themeFill="background2"/>
            <w:hideMark/>
          </w:tcPr>
          <w:p w14:paraId="52F70764" w14:textId="77777777" w:rsidR="00DB46FF" w:rsidRPr="0076393E" w:rsidRDefault="00DB46FF" w:rsidP="001D5FAA">
            <w:pPr>
              <w:contextualSpacing/>
            </w:pPr>
            <w:r w:rsidRPr="0076393E">
              <w:t>a</w:t>
            </w:r>
          </w:p>
        </w:tc>
        <w:tc>
          <w:tcPr>
            <w:tcW w:w="368" w:type="dxa"/>
            <w:shd w:val="clear" w:color="auto" w:fill="E7E6E6" w:themeFill="background2"/>
            <w:hideMark/>
          </w:tcPr>
          <w:p w14:paraId="69E364B0" w14:textId="77777777" w:rsidR="00DB46FF" w:rsidRPr="0076393E" w:rsidRDefault="00DB46FF" w:rsidP="001D5FAA">
            <w:pPr>
              <w:contextualSpacing/>
            </w:pPr>
            <w:r w:rsidRPr="0076393E">
              <w:t>y</w:t>
            </w:r>
          </w:p>
        </w:tc>
        <w:tc>
          <w:tcPr>
            <w:tcW w:w="369" w:type="dxa"/>
            <w:shd w:val="clear" w:color="auto" w:fill="E7E6E6" w:themeFill="background2"/>
            <w:hideMark/>
          </w:tcPr>
          <w:p w14:paraId="539A9A37" w14:textId="77777777" w:rsidR="00DB46FF" w:rsidRPr="0076393E" w:rsidRDefault="00DB46FF" w:rsidP="001D5FAA">
            <w:pPr>
              <w:contextualSpacing/>
            </w:pPr>
            <w:r w:rsidRPr="0076393E">
              <w:t>z</w:t>
            </w:r>
          </w:p>
        </w:tc>
        <w:tc>
          <w:tcPr>
            <w:tcW w:w="368" w:type="dxa"/>
            <w:shd w:val="clear" w:color="auto" w:fill="E7E6E6" w:themeFill="background2"/>
            <w:hideMark/>
          </w:tcPr>
          <w:p w14:paraId="6D1B077F" w14:textId="77777777" w:rsidR="00DB46FF" w:rsidRPr="0076393E" w:rsidRDefault="00DB46FF" w:rsidP="001D5FAA">
            <w:pPr>
              <w:contextualSpacing/>
            </w:pPr>
            <w:r w:rsidRPr="0076393E">
              <w:t>j</w:t>
            </w:r>
          </w:p>
        </w:tc>
        <w:tc>
          <w:tcPr>
            <w:tcW w:w="368" w:type="dxa"/>
            <w:shd w:val="clear" w:color="auto" w:fill="E7E6E6" w:themeFill="background2"/>
            <w:hideMark/>
          </w:tcPr>
          <w:p w14:paraId="40FB72F8" w14:textId="77777777" w:rsidR="00DB46FF" w:rsidRPr="0076393E" w:rsidRDefault="00DB46FF" w:rsidP="001D5FAA">
            <w:pPr>
              <w:contextualSpacing/>
            </w:pPr>
            <w:r w:rsidRPr="0076393E">
              <w:t>x</w:t>
            </w:r>
          </w:p>
        </w:tc>
        <w:tc>
          <w:tcPr>
            <w:tcW w:w="369" w:type="dxa"/>
            <w:shd w:val="clear" w:color="auto" w:fill="E7E6E6" w:themeFill="background2"/>
            <w:hideMark/>
          </w:tcPr>
          <w:p w14:paraId="09767A3A" w14:textId="77777777" w:rsidR="00DB46FF" w:rsidRPr="0076393E" w:rsidRDefault="00DB46FF" w:rsidP="001D5FAA">
            <w:pPr>
              <w:contextualSpacing/>
            </w:pPr>
            <w:r w:rsidRPr="0076393E">
              <w:t>l</w:t>
            </w:r>
          </w:p>
        </w:tc>
        <w:tc>
          <w:tcPr>
            <w:tcW w:w="368" w:type="dxa"/>
            <w:shd w:val="clear" w:color="auto" w:fill="E7E6E6" w:themeFill="background2"/>
            <w:hideMark/>
          </w:tcPr>
          <w:p w14:paraId="213BA64A" w14:textId="77777777" w:rsidR="00DB46FF" w:rsidRPr="0076393E" w:rsidRDefault="00DB46FF" w:rsidP="001D5FAA">
            <w:pPr>
              <w:contextualSpacing/>
            </w:pPr>
            <w:r w:rsidRPr="0076393E">
              <w:t>k</w:t>
            </w:r>
          </w:p>
        </w:tc>
        <w:tc>
          <w:tcPr>
            <w:tcW w:w="368" w:type="dxa"/>
            <w:shd w:val="clear" w:color="auto" w:fill="E7E6E6" w:themeFill="background2"/>
            <w:hideMark/>
          </w:tcPr>
          <w:p w14:paraId="08672699" w14:textId="77777777" w:rsidR="00DB46FF" w:rsidRPr="0076393E" w:rsidRDefault="00DB46FF" w:rsidP="001D5FAA">
            <w:pPr>
              <w:contextualSpacing/>
            </w:pPr>
            <w:r w:rsidRPr="0076393E">
              <w:t>h</w:t>
            </w:r>
          </w:p>
        </w:tc>
        <w:tc>
          <w:tcPr>
            <w:tcW w:w="368" w:type="dxa"/>
            <w:shd w:val="clear" w:color="auto" w:fill="E7E6E6" w:themeFill="background2"/>
            <w:hideMark/>
          </w:tcPr>
          <w:p w14:paraId="78407A85" w14:textId="77777777" w:rsidR="00DB46FF" w:rsidRPr="0076393E" w:rsidRDefault="00DB46FF" w:rsidP="001D5FAA">
            <w:pPr>
              <w:contextualSpacing/>
            </w:pPr>
            <w:r w:rsidRPr="0076393E">
              <w:t>g</w:t>
            </w:r>
          </w:p>
        </w:tc>
        <w:tc>
          <w:tcPr>
            <w:tcW w:w="369" w:type="dxa"/>
            <w:shd w:val="clear" w:color="auto" w:fill="E7E6E6" w:themeFill="background2"/>
            <w:hideMark/>
          </w:tcPr>
          <w:p w14:paraId="5CA93055" w14:textId="77777777" w:rsidR="00DB46FF" w:rsidRPr="0076393E" w:rsidRDefault="00DB46FF" w:rsidP="001D5FAA">
            <w:pPr>
              <w:contextualSpacing/>
            </w:pPr>
            <w:r w:rsidRPr="0076393E">
              <w:t>b</w:t>
            </w:r>
          </w:p>
        </w:tc>
        <w:tc>
          <w:tcPr>
            <w:tcW w:w="368" w:type="dxa"/>
            <w:shd w:val="clear" w:color="auto" w:fill="E7E6E6" w:themeFill="background2"/>
            <w:hideMark/>
          </w:tcPr>
          <w:p w14:paraId="61B01BFF" w14:textId="77777777" w:rsidR="00DB46FF" w:rsidRPr="0076393E" w:rsidRDefault="00DB46FF" w:rsidP="001D5FAA">
            <w:pPr>
              <w:contextualSpacing/>
            </w:pPr>
            <w:r w:rsidRPr="0076393E">
              <w:t>c</w:t>
            </w:r>
          </w:p>
        </w:tc>
        <w:tc>
          <w:tcPr>
            <w:tcW w:w="368" w:type="dxa"/>
            <w:shd w:val="clear" w:color="auto" w:fill="E7E6E6" w:themeFill="background2"/>
            <w:hideMark/>
          </w:tcPr>
          <w:p w14:paraId="3C2EEDCA" w14:textId="77777777" w:rsidR="00DB46FF" w:rsidRPr="0076393E" w:rsidRDefault="00DB46FF" w:rsidP="001D5FAA">
            <w:pPr>
              <w:contextualSpacing/>
            </w:pPr>
            <w:r w:rsidRPr="0076393E">
              <w:t>q</w:t>
            </w:r>
          </w:p>
        </w:tc>
        <w:tc>
          <w:tcPr>
            <w:tcW w:w="401" w:type="dxa"/>
            <w:shd w:val="clear" w:color="auto" w:fill="E7E6E6" w:themeFill="background2"/>
            <w:hideMark/>
          </w:tcPr>
          <w:p w14:paraId="6F65244A" w14:textId="77777777" w:rsidR="00DB46FF" w:rsidRPr="0076393E" w:rsidRDefault="00DB46FF" w:rsidP="001D5FAA">
            <w:pPr>
              <w:contextualSpacing/>
            </w:pPr>
            <w:r>
              <w:t>n</w:t>
            </w:r>
          </w:p>
        </w:tc>
        <w:tc>
          <w:tcPr>
            <w:tcW w:w="336" w:type="dxa"/>
            <w:shd w:val="clear" w:color="auto" w:fill="E7E6E6" w:themeFill="background2"/>
            <w:hideMark/>
          </w:tcPr>
          <w:p w14:paraId="162E16C8" w14:textId="77777777" w:rsidR="00DB46FF" w:rsidRPr="0076393E" w:rsidRDefault="00DB46FF" w:rsidP="001D5FAA">
            <w:pPr>
              <w:contextualSpacing/>
            </w:pPr>
            <w:r w:rsidRPr="0076393E">
              <w:t>t</w:t>
            </w:r>
          </w:p>
        </w:tc>
        <w:tc>
          <w:tcPr>
            <w:tcW w:w="368" w:type="dxa"/>
            <w:shd w:val="clear" w:color="auto" w:fill="E7E6E6" w:themeFill="background2"/>
            <w:hideMark/>
          </w:tcPr>
          <w:p w14:paraId="012CBFB7" w14:textId="77777777" w:rsidR="00DB46FF" w:rsidRPr="0076393E" w:rsidRDefault="00DB46FF" w:rsidP="001D5FAA">
            <w:pPr>
              <w:contextualSpacing/>
            </w:pPr>
            <w:r w:rsidRPr="0076393E">
              <w:t>m</w:t>
            </w:r>
          </w:p>
        </w:tc>
        <w:tc>
          <w:tcPr>
            <w:tcW w:w="369" w:type="dxa"/>
            <w:shd w:val="clear" w:color="auto" w:fill="E7E6E6" w:themeFill="background2"/>
            <w:hideMark/>
          </w:tcPr>
          <w:p w14:paraId="2CC386C7" w14:textId="77777777" w:rsidR="00DB46FF" w:rsidRPr="00F00319" w:rsidRDefault="00DB46FF" w:rsidP="001D5FAA">
            <w:pPr>
              <w:contextualSpacing/>
            </w:pPr>
            <w:r w:rsidRPr="00F00319">
              <w:t>u</w:t>
            </w:r>
          </w:p>
        </w:tc>
        <w:tc>
          <w:tcPr>
            <w:tcW w:w="368" w:type="dxa"/>
            <w:shd w:val="clear" w:color="auto" w:fill="E7E6E6" w:themeFill="background2"/>
            <w:hideMark/>
          </w:tcPr>
          <w:p w14:paraId="64165C14" w14:textId="77777777" w:rsidR="00DB46FF" w:rsidRPr="00F00319" w:rsidRDefault="00DB46FF" w:rsidP="001D5FAA">
            <w:pPr>
              <w:contextualSpacing/>
            </w:pPr>
            <w:r w:rsidRPr="00F00319">
              <w:t>p</w:t>
            </w:r>
          </w:p>
        </w:tc>
        <w:tc>
          <w:tcPr>
            <w:tcW w:w="368" w:type="dxa"/>
            <w:shd w:val="clear" w:color="auto" w:fill="E7E6E6" w:themeFill="background2"/>
            <w:hideMark/>
          </w:tcPr>
          <w:p w14:paraId="48D7642A" w14:textId="77777777" w:rsidR="00DB46FF" w:rsidRPr="00F00319" w:rsidRDefault="00DB46FF" w:rsidP="001D5FAA">
            <w:pPr>
              <w:contextualSpacing/>
            </w:pPr>
            <w:r w:rsidRPr="00F00319">
              <w:t>w</w:t>
            </w:r>
          </w:p>
        </w:tc>
        <w:tc>
          <w:tcPr>
            <w:tcW w:w="369" w:type="dxa"/>
            <w:shd w:val="clear" w:color="auto" w:fill="FFFFFF" w:themeFill="background1"/>
            <w:hideMark/>
          </w:tcPr>
          <w:p w14:paraId="0A2A68EA" w14:textId="77777777" w:rsidR="00DB46FF" w:rsidRPr="00F00319" w:rsidRDefault="00DB46FF" w:rsidP="001D5FAA">
            <w:pPr>
              <w:contextualSpacing/>
            </w:pPr>
            <w:r w:rsidRPr="00F00319">
              <w:t>e</w:t>
            </w:r>
          </w:p>
        </w:tc>
      </w:tr>
      <w:tr w:rsidR="00DB46FF" w:rsidRPr="00F00319" w14:paraId="672E5D08" w14:textId="77777777" w:rsidTr="00DB46FF">
        <w:trPr>
          <w:cantSplit/>
          <w:trHeight w:val="216"/>
        </w:trPr>
        <w:tc>
          <w:tcPr>
            <w:tcW w:w="368" w:type="dxa"/>
            <w:shd w:val="clear" w:color="auto" w:fill="E7E6E6" w:themeFill="background2"/>
            <w:hideMark/>
          </w:tcPr>
          <w:p w14:paraId="77D2BE1E" w14:textId="77777777" w:rsidR="00DB46FF" w:rsidRPr="0076393E" w:rsidRDefault="00DB46FF" w:rsidP="001D5FAA">
            <w:pPr>
              <w:contextualSpacing/>
            </w:pPr>
            <w:r w:rsidRPr="0076393E">
              <w:t>t</w:t>
            </w:r>
          </w:p>
        </w:tc>
        <w:tc>
          <w:tcPr>
            <w:tcW w:w="368" w:type="dxa"/>
            <w:shd w:val="clear" w:color="auto" w:fill="E7E6E6" w:themeFill="background2"/>
            <w:hideMark/>
          </w:tcPr>
          <w:p w14:paraId="6AD4754A" w14:textId="77777777" w:rsidR="00DB46FF" w:rsidRPr="0076393E" w:rsidRDefault="00DB46FF" w:rsidP="001D5FAA">
            <w:pPr>
              <w:contextualSpacing/>
            </w:pPr>
            <w:r w:rsidRPr="0076393E">
              <w:t>p</w:t>
            </w:r>
          </w:p>
        </w:tc>
        <w:tc>
          <w:tcPr>
            <w:tcW w:w="368" w:type="dxa"/>
            <w:shd w:val="clear" w:color="auto" w:fill="E7E6E6" w:themeFill="background2"/>
            <w:hideMark/>
          </w:tcPr>
          <w:p w14:paraId="73A48367" w14:textId="77777777" w:rsidR="00DB46FF" w:rsidRPr="0076393E" w:rsidRDefault="00DB46FF" w:rsidP="001D5FAA">
            <w:pPr>
              <w:contextualSpacing/>
            </w:pPr>
            <w:r w:rsidRPr="0076393E">
              <w:t>q</w:t>
            </w:r>
          </w:p>
        </w:tc>
        <w:tc>
          <w:tcPr>
            <w:tcW w:w="369" w:type="dxa"/>
            <w:shd w:val="clear" w:color="auto" w:fill="E7E6E6" w:themeFill="background2"/>
            <w:hideMark/>
          </w:tcPr>
          <w:p w14:paraId="0951F970" w14:textId="77777777" w:rsidR="00DB46FF" w:rsidRPr="0076393E" w:rsidRDefault="00DB46FF" w:rsidP="001D5FAA">
            <w:pPr>
              <w:contextualSpacing/>
            </w:pPr>
            <w:r w:rsidRPr="0076393E">
              <w:t>n</w:t>
            </w:r>
          </w:p>
        </w:tc>
        <w:tc>
          <w:tcPr>
            <w:tcW w:w="345" w:type="dxa"/>
            <w:shd w:val="clear" w:color="auto" w:fill="E7E6E6" w:themeFill="background2"/>
            <w:hideMark/>
          </w:tcPr>
          <w:p w14:paraId="28DAEA46" w14:textId="77777777" w:rsidR="00DB46FF" w:rsidRPr="0076393E" w:rsidRDefault="00DB46FF" w:rsidP="001D5FAA">
            <w:pPr>
              <w:contextualSpacing/>
            </w:pPr>
            <w:r w:rsidRPr="0076393E">
              <w:t>w</w:t>
            </w:r>
          </w:p>
        </w:tc>
        <w:tc>
          <w:tcPr>
            <w:tcW w:w="391" w:type="dxa"/>
            <w:shd w:val="clear" w:color="auto" w:fill="E7E6E6" w:themeFill="background2"/>
            <w:hideMark/>
          </w:tcPr>
          <w:p w14:paraId="715A35D3" w14:textId="77777777" w:rsidR="00DB46FF" w:rsidRPr="0076393E" w:rsidRDefault="00DB46FF" w:rsidP="001D5FAA">
            <w:pPr>
              <w:contextualSpacing/>
            </w:pPr>
            <w:r w:rsidRPr="0076393E">
              <w:t>v</w:t>
            </w:r>
          </w:p>
        </w:tc>
        <w:tc>
          <w:tcPr>
            <w:tcW w:w="419" w:type="dxa"/>
            <w:shd w:val="clear" w:color="auto" w:fill="E7E6E6" w:themeFill="background2"/>
            <w:hideMark/>
          </w:tcPr>
          <w:p w14:paraId="2CCFDAE9" w14:textId="77777777" w:rsidR="00DB46FF" w:rsidRPr="0076393E" w:rsidRDefault="00DB46FF" w:rsidP="001D5FAA">
            <w:pPr>
              <w:contextualSpacing/>
            </w:pPr>
            <w:r>
              <w:t>e</w:t>
            </w:r>
          </w:p>
        </w:tc>
        <w:tc>
          <w:tcPr>
            <w:tcW w:w="318" w:type="dxa"/>
            <w:shd w:val="clear" w:color="auto" w:fill="E7E6E6" w:themeFill="background2"/>
            <w:hideMark/>
          </w:tcPr>
          <w:p w14:paraId="3D0DEED7" w14:textId="77777777" w:rsidR="00DB46FF" w:rsidRPr="0076393E" w:rsidRDefault="00DB46FF" w:rsidP="001D5FAA">
            <w:pPr>
              <w:contextualSpacing/>
            </w:pPr>
            <w:r w:rsidRPr="0076393E">
              <w:t>u</w:t>
            </w:r>
          </w:p>
        </w:tc>
        <w:tc>
          <w:tcPr>
            <w:tcW w:w="368" w:type="dxa"/>
            <w:shd w:val="clear" w:color="auto" w:fill="E7E6E6" w:themeFill="background2"/>
            <w:hideMark/>
          </w:tcPr>
          <w:p w14:paraId="5A9091E9" w14:textId="77777777" w:rsidR="00DB46FF" w:rsidRPr="0076393E" w:rsidRDefault="00DB46FF" w:rsidP="001D5FAA">
            <w:pPr>
              <w:contextualSpacing/>
            </w:pPr>
            <w:r w:rsidRPr="0076393E">
              <w:t>g</w:t>
            </w:r>
          </w:p>
        </w:tc>
        <w:tc>
          <w:tcPr>
            <w:tcW w:w="369" w:type="dxa"/>
            <w:shd w:val="clear" w:color="auto" w:fill="E7E6E6" w:themeFill="background2"/>
            <w:hideMark/>
          </w:tcPr>
          <w:p w14:paraId="773A6F62" w14:textId="77777777" w:rsidR="00DB46FF" w:rsidRPr="0076393E" w:rsidRDefault="00DB46FF" w:rsidP="001D5FAA">
            <w:pPr>
              <w:contextualSpacing/>
            </w:pPr>
            <w:r w:rsidRPr="0076393E">
              <w:t>y</w:t>
            </w:r>
          </w:p>
        </w:tc>
        <w:tc>
          <w:tcPr>
            <w:tcW w:w="368" w:type="dxa"/>
            <w:shd w:val="clear" w:color="auto" w:fill="E7E6E6" w:themeFill="background2"/>
            <w:hideMark/>
          </w:tcPr>
          <w:p w14:paraId="17CFF758" w14:textId="77777777" w:rsidR="00DB46FF" w:rsidRPr="0076393E" w:rsidRDefault="00DB46FF" w:rsidP="001D5FAA">
            <w:pPr>
              <w:contextualSpacing/>
            </w:pPr>
            <w:r w:rsidRPr="0076393E">
              <w:t>f</w:t>
            </w:r>
          </w:p>
        </w:tc>
        <w:tc>
          <w:tcPr>
            <w:tcW w:w="368" w:type="dxa"/>
            <w:shd w:val="clear" w:color="auto" w:fill="E7E6E6" w:themeFill="background2"/>
            <w:hideMark/>
          </w:tcPr>
          <w:p w14:paraId="20509E4C" w14:textId="77777777" w:rsidR="00DB46FF" w:rsidRPr="0076393E" w:rsidRDefault="00DB46FF" w:rsidP="001D5FAA">
            <w:pPr>
              <w:contextualSpacing/>
            </w:pPr>
            <w:r w:rsidRPr="0076393E">
              <w:t>o</w:t>
            </w:r>
          </w:p>
        </w:tc>
        <w:tc>
          <w:tcPr>
            <w:tcW w:w="369" w:type="dxa"/>
            <w:shd w:val="clear" w:color="auto" w:fill="E7E6E6" w:themeFill="background2"/>
            <w:hideMark/>
          </w:tcPr>
          <w:p w14:paraId="4FD58D58" w14:textId="77777777" w:rsidR="00DB46FF" w:rsidRPr="0076393E" w:rsidRDefault="00DB46FF" w:rsidP="001D5FAA">
            <w:pPr>
              <w:contextualSpacing/>
            </w:pPr>
            <w:r w:rsidRPr="0076393E">
              <w:t>r</w:t>
            </w:r>
          </w:p>
        </w:tc>
        <w:tc>
          <w:tcPr>
            <w:tcW w:w="368" w:type="dxa"/>
            <w:shd w:val="clear" w:color="auto" w:fill="E7E6E6" w:themeFill="background2"/>
            <w:hideMark/>
          </w:tcPr>
          <w:p w14:paraId="4E9C4A9A" w14:textId="77777777" w:rsidR="00DB46FF" w:rsidRPr="0076393E" w:rsidRDefault="00DB46FF" w:rsidP="001D5FAA">
            <w:pPr>
              <w:contextualSpacing/>
            </w:pPr>
            <w:r w:rsidRPr="0076393E">
              <w:t>a</w:t>
            </w:r>
          </w:p>
        </w:tc>
        <w:tc>
          <w:tcPr>
            <w:tcW w:w="368" w:type="dxa"/>
            <w:shd w:val="clear" w:color="auto" w:fill="E7E6E6" w:themeFill="background2"/>
            <w:hideMark/>
          </w:tcPr>
          <w:p w14:paraId="5CE6C36B" w14:textId="77777777" w:rsidR="00DB46FF" w:rsidRPr="0076393E" w:rsidRDefault="00DB46FF" w:rsidP="001D5FAA">
            <w:pPr>
              <w:contextualSpacing/>
            </w:pPr>
            <w:r w:rsidRPr="0076393E">
              <w:t>l</w:t>
            </w:r>
          </w:p>
        </w:tc>
        <w:tc>
          <w:tcPr>
            <w:tcW w:w="368" w:type="dxa"/>
            <w:shd w:val="clear" w:color="auto" w:fill="E7E6E6" w:themeFill="background2"/>
            <w:hideMark/>
          </w:tcPr>
          <w:p w14:paraId="1BE3D908" w14:textId="77777777" w:rsidR="00DB46FF" w:rsidRPr="0076393E" w:rsidRDefault="00DB46FF" w:rsidP="001D5FAA">
            <w:pPr>
              <w:contextualSpacing/>
            </w:pPr>
            <w:r w:rsidRPr="0076393E">
              <w:t>k</w:t>
            </w:r>
          </w:p>
        </w:tc>
        <w:tc>
          <w:tcPr>
            <w:tcW w:w="369" w:type="dxa"/>
            <w:shd w:val="clear" w:color="auto" w:fill="E7E6E6" w:themeFill="background2"/>
            <w:hideMark/>
          </w:tcPr>
          <w:p w14:paraId="0F09D6BC" w14:textId="77777777" w:rsidR="00DB46FF" w:rsidRPr="0076393E" w:rsidRDefault="00DB46FF" w:rsidP="001D5FAA">
            <w:pPr>
              <w:contextualSpacing/>
            </w:pPr>
            <w:r w:rsidRPr="0076393E">
              <w:t>s</w:t>
            </w:r>
          </w:p>
        </w:tc>
        <w:tc>
          <w:tcPr>
            <w:tcW w:w="368" w:type="dxa"/>
            <w:shd w:val="clear" w:color="auto" w:fill="E7E6E6" w:themeFill="background2"/>
            <w:hideMark/>
          </w:tcPr>
          <w:p w14:paraId="077FA113" w14:textId="77777777" w:rsidR="00DB46FF" w:rsidRPr="0076393E" w:rsidRDefault="00DB46FF" w:rsidP="001D5FAA">
            <w:pPr>
              <w:contextualSpacing/>
            </w:pPr>
            <w:r w:rsidRPr="0076393E">
              <w:t>z</w:t>
            </w:r>
          </w:p>
        </w:tc>
        <w:tc>
          <w:tcPr>
            <w:tcW w:w="368" w:type="dxa"/>
            <w:shd w:val="clear" w:color="auto" w:fill="E7E6E6" w:themeFill="background2"/>
            <w:hideMark/>
          </w:tcPr>
          <w:p w14:paraId="465300E9" w14:textId="77777777" w:rsidR="00DB46FF" w:rsidRPr="0076393E" w:rsidRDefault="00DB46FF" w:rsidP="001D5FAA">
            <w:pPr>
              <w:contextualSpacing/>
            </w:pPr>
            <w:r w:rsidRPr="0076393E">
              <w:t>m</w:t>
            </w:r>
          </w:p>
        </w:tc>
        <w:tc>
          <w:tcPr>
            <w:tcW w:w="401" w:type="dxa"/>
            <w:shd w:val="clear" w:color="auto" w:fill="E7E6E6" w:themeFill="background2"/>
            <w:hideMark/>
          </w:tcPr>
          <w:p w14:paraId="7956CE85" w14:textId="77777777" w:rsidR="00DB46FF" w:rsidRPr="0076393E" w:rsidRDefault="00DB46FF" w:rsidP="001D5FAA">
            <w:pPr>
              <w:contextualSpacing/>
            </w:pPr>
            <w:r>
              <w:t>j</w:t>
            </w:r>
          </w:p>
        </w:tc>
        <w:tc>
          <w:tcPr>
            <w:tcW w:w="336" w:type="dxa"/>
            <w:shd w:val="clear" w:color="auto" w:fill="E7E6E6" w:themeFill="background2"/>
            <w:hideMark/>
          </w:tcPr>
          <w:p w14:paraId="123DC964" w14:textId="77777777" w:rsidR="00DB46FF" w:rsidRPr="0076393E" w:rsidRDefault="00DB46FF" w:rsidP="001D5FAA">
            <w:pPr>
              <w:contextualSpacing/>
            </w:pPr>
            <w:r w:rsidRPr="0076393E">
              <w:t>h</w:t>
            </w:r>
          </w:p>
        </w:tc>
        <w:tc>
          <w:tcPr>
            <w:tcW w:w="368" w:type="dxa"/>
            <w:shd w:val="clear" w:color="auto" w:fill="E7E6E6" w:themeFill="background2"/>
            <w:hideMark/>
          </w:tcPr>
          <w:p w14:paraId="6763CB94" w14:textId="77777777" w:rsidR="00DB46FF" w:rsidRPr="0076393E" w:rsidRDefault="00DB46FF" w:rsidP="001D5FAA">
            <w:pPr>
              <w:contextualSpacing/>
            </w:pPr>
            <w:r w:rsidRPr="0076393E">
              <w:t>d</w:t>
            </w:r>
          </w:p>
        </w:tc>
        <w:tc>
          <w:tcPr>
            <w:tcW w:w="369" w:type="dxa"/>
            <w:shd w:val="clear" w:color="auto" w:fill="E7E6E6" w:themeFill="background2"/>
            <w:hideMark/>
          </w:tcPr>
          <w:p w14:paraId="7A85ED31" w14:textId="77777777" w:rsidR="00DB46FF" w:rsidRPr="00F00319" w:rsidRDefault="00DB46FF" w:rsidP="001D5FAA">
            <w:pPr>
              <w:contextualSpacing/>
            </w:pPr>
            <w:r w:rsidRPr="00F00319">
              <w:t>b</w:t>
            </w:r>
          </w:p>
        </w:tc>
        <w:tc>
          <w:tcPr>
            <w:tcW w:w="368" w:type="dxa"/>
            <w:shd w:val="clear" w:color="auto" w:fill="E7E6E6" w:themeFill="background2"/>
            <w:hideMark/>
          </w:tcPr>
          <w:p w14:paraId="7EE95760" w14:textId="77777777" w:rsidR="00DB46FF" w:rsidRPr="00F00319" w:rsidRDefault="00DB46FF" w:rsidP="001D5FAA">
            <w:pPr>
              <w:contextualSpacing/>
            </w:pPr>
            <w:r w:rsidRPr="00F00319">
              <w:t>c</w:t>
            </w:r>
          </w:p>
        </w:tc>
        <w:tc>
          <w:tcPr>
            <w:tcW w:w="368" w:type="dxa"/>
            <w:shd w:val="clear" w:color="auto" w:fill="E7E6E6" w:themeFill="background2"/>
            <w:hideMark/>
          </w:tcPr>
          <w:p w14:paraId="58C9F157" w14:textId="77777777" w:rsidR="00DB46FF" w:rsidRPr="00F00319" w:rsidRDefault="00DB46FF" w:rsidP="001D5FAA">
            <w:pPr>
              <w:contextualSpacing/>
            </w:pPr>
            <w:r w:rsidRPr="00F00319">
              <w:t>i</w:t>
            </w:r>
          </w:p>
        </w:tc>
        <w:tc>
          <w:tcPr>
            <w:tcW w:w="369" w:type="dxa"/>
            <w:shd w:val="clear" w:color="auto" w:fill="FFFFFF" w:themeFill="background1"/>
            <w:hideMark/>
          </w:tcPr>
          <w:p w14:paraId="563C6CFF" w14:textId="77777777" w:rsidR="00DB46FF" w:rsidRPr="00F00319" w:rsidRDefault="00DB46FF" w:rsidP="001D5FAA">
            <w:pPr>
              <w:contextualSpacing/>
            </w:pPr>
            <w:r w:rsidRPr="00F00319">
              <w:t>x</w:t>
            </w:r>
          </w:p>
        </w:tc>
      </w:tr>
      <w:tr w:rsidR="00DB46FF" w:rsidRPr="00F00319" w14:paraId="24ADA81E" w14:textId="77777777" w:rsidTr="00DB46FF">
        <w:trPr>
          <w:cantSplit/>
          <w:trHeight w:val="216"/>
        </w:trPr>
        <w:tc>
          <w:tcPr>
            <w:tcW w:w="368" w:type="dxa"/>
            <w:shd w:val="clear" w:color="auto" w:fill="E7E6E6" w:themeFill="background2"/>
            <w:hideMark/>
          </w:tcPr>
          <w:p w14:paraId="78B3F968" w14:textId="77777777" w:rsidR="00DB46FF" w:rsidRPr="0076393E" w:rsidRDefault="00DB46FF" w:rsidP="001D5FAA">
            <w:pPr>
              <w:contextualSpacing/>
            </w:pPr>
            <w:r w:rsidRPr="0076393E">
              <w:t>w</w:t>
            </w:r>
          </w:p>
        </w:tc>
        <w:tc>
          <w:tcPr>
            <w:tcW w:w="368" w:type="dxa"/>
            <w:shd w:val="clear" w:color="auto" w:fill="E7E6E6" w:themeFill="background2"/>
            <w:hideMark/>
          </w:tcPr>
          <w:p w14:paraId="2B741480" w14:textId="77777777" w:rsidR="00DB46FF" w:rsidRPr="0076393E" w:rsidRDefault="00DB46FF" w:rsidP="001D5FAA">
            <w:pPr>
              <w:contextualSpacing/>
            </w:pPr>
            <w:r w:rsidRPr="0076393E">
              <w:t>m</w:t>
            </w:r>
          </w:p>
        </w:tc>
        <w:tc>
          <w:tcPr>
            <w:tcW w:w="368" w:type="dxa"/>
            <w:shd w:val="clear" w:color="auto" w:fill="E7E6E6" w:themeFill="background2"/>
            <w:hideMark/>
          </w:tcPr>
          <w:p w14:paraId="1F4346CC" w14:textId="77777777" w:rsidR="00DB46FF" w:rsidRPr="0076393E" w:rsidRDefault="00DB46FF" w:rsidP="001D5FAA">
            <w:pPr>
              <w:contextualSpacing/>
            </w:pPr>
            <w:r w:rsidRPr="0076393E">
              <w:t>r</w:t>
            </w:r>
          </w:p>
        </w:tc>
        <w:tc>
          <w:tcPr>
            <w:tcW w:w="369" w:type="dxa"/>
            <w:shd w:val="clear" w:color="auto" w:fill="E7E6E6" w:themeFill="background2"/>
            <w:hideMark/>
          </w:tcPr>
          <w:p w14:paraId="72FFC0D8" w14:textId="77777777" w:rsidR="00DB46FF" w:rsidRPr="0076393E" w:rsidRDefault="00DB46FF" w:rsidP="001D5FAA">
            <w:pPr>
              <w:contextualSpacing/>
            </w:pPr>
            <w:r w:rsidRPr="0076393E">
              <w:t>g</w:t>
            </w:r>
          </w:p>
        </w:tc>
        <w:tc>
          <w:tcPr>
            <w:tcW w:w="345" w:type="dxa"/>
            <w:shd w:val="clear" w:color="auto" w:fill="E7E6E6" w:themeFill="background2"/>
            <w:hideMark/>
          </w:tcPr>
          <w:p w14:paraId="58961C46" w14:textId="77777777" w:rsidR="00DB46FF" w:rsidRPr="0076393E" w:rsidRDefault="00DB46FF" w:rsidP="001D5FAA">
            <w:pPr>
              <w:contextualSpacing/>
            </w:pPr>
            <w:r w:rsidRPr="0076393E">
              <w:t>l</w:t>
            </w:r>
          </w:p>
        </w:tc>
        <w:tc>
          <w:tcPr>
            <w:tcW w:w="391" w:type="dxa"/>
            <w:shd w:val="clear" w:color="auto" w:fill="E7E6E6" w:themeFill="background2"/>
            <w:hideMark/>
          </w:tcPr>
          <w:p w14:paraId="11C7825F" w14:textId="77777777" w:rsidR="00DB46FF" w:rsidRPr="0076393E" w:rsidRDefault="00DB46FF" w:rsidP="001D5FAA">
            <w:pPr>
              <w:contextualSpacing/>
            </w:pPr>
            <w:r w:rsidRPr="0076393E">
              <w:t>o</w:t>
            </w:r>
          </w:p>
        </w:tc>
        <w:tc>
          <w:tcPr>
            <w:tcW w:w="419" w:type="dxa"/>
            <w:shd w:val="clear" w:color="auto" w:fill="E7E6E6" w:themeFill="background2"/>
            <w:hideMark/>
          </w:tcPr>
          <w:p w14:paraId="2DE1414B" w14:textId="77777777" w:rsidR="00DB46FF" w:rsidRPr="0076393E" w:rsidRDefault="00DB46FF" w:rsidP="001D5FAA">
            <w:pPr>
              <w:contextualSpacing/>
            </w:pPr>
            <w:r>
              <w:t>h</w:t>
            </w:r>
          </w:p>
        </w:tc>
        <w:tc>
          <w:tcPr>
            <w:tcW w:w="318" w:type="dxa"/>
            <w:shd w:val="clear" w:color="auto" w:fill="E7E6E6" w:themeFill="background2"/>
            <w:hideMark/>
          </w:tcPr>
          <w:p w14:paraId="3592985D" w14:textId="77777777" w:rsidR="00DB46FF" w:rsidRPr="0076393E" w:rsidRDefault="00DB46FF" w:rsidP="001D5FAA">
            <w:pPr>
              <w:contextualSpacing/>
            </w:pPr>
            <w:r w:rsidRPr="0076393E">
              <w:t>j</w:t>
            </w:r>
          </w:p>
        </w:tc>
        <w:tc>
          <w:tcPr>
            <w:tcW w:w="368" w:type="dxa"/>
            <w:shd w:val="clear" w:color="auto" w:fill="E7E6E6" w:themeFill="background2"/>
            <w:hideMark/>
          </w:tcPr>
          <w:p w14:paraId="53EBF184" w14:textId="77777777" w:rsidR="00DB46FF" w:rsidRPr="0076393E" w:rsidRDefault="00DB46FF" w:rsidP="001D5FAA">
            <w:pPr>
              <w:contextualSpacing/>
            </w:pPr>
            <w:r w:rsidRPr="0076393E">
              <w:t>k</w:t>
            </w:r>
          </w:p>
        </w:tc>
        <w:tc>
          <w:tcPr>
            <w:tcW w:w="369" w:type="dxa"/>
            <w:shd w:val="clear" w:color="auto" w:fill="E7E6E6" w:themeFill="background2"/>
            <w:hideMark/>
          </w:tcPr>
          <w:p w14:paraId="1D9D249B" w14:textId="77777777" w:rsidR="00DB46FF" w:rsidRPr="0076393E" w:rsidRDefault="00DB46FF" w:rsidP="001D5FAA">
            <w:pPr>
              <w:contextualSpacing/>
            </w:pPr>
            <w:r w:rsidRPr="0076393E">
              <w:t>b</w:t>
            </w:r>
          </w:p>
        </w:tc>
        <w:tc>
          <w:tcPr>
            <w:tcW w:w="368" w:type="dxa"/>
            <w:shd w:val="clear" w:color="auto" w:fill="E7E6E6" w:themeFill="background2"/>
            <w:hideMark/>
          </w:tcPr>
          <w:p w14:paraId="30920502" w14:textId="77777777" w:rsidR="00DB46FF" w:rsidRPr="0076393E" w:rsidRDefault="00DB46FF" w:rsidP="001D5FAA">
            <w:pPr>
              <w:contextualSpacing/>
            </w:pPr>
            <w:r w:rsidRPr="0076393E">
              <w:t>a</w:t>
            </w:r>
          </w:p>
        </w:tc>
        <w:tc>
          <w:tcPr>
            <w:tcW w:w="368" w:type="dxa"/>
            <w:shd w:val="clear" w:color="auto" w:fill="E7E6E6" w:themeFill="background2"/>
            <w:hideMark/>
          </w:tcPr>
          <w:p w14:paraId="6CD6E821" w14:textId="77777777" w:rsidR="00DB46FF" w:rsidRPr="0076393E" w:rsidRDefault="00DB46FF" w:rsidP="001D5FAA">
            <w:pPr>
              <w:contextualSpacing/>
            </w:pPr>
            <w:r w:rsidRPr="0076393E">
              <w:t>d</w:t>
            </w:r>
          </w:p>
        </w:tc>
        <w:tc>
          <w:tcPr>
            <w:tcW w:w="369" w:type="dxa"/>
            <w:shd w:val="clear" w:color="auto" w:fill="E7E6E6" w:themeFill="background2"/>
            <w:hideMark/>
          </w:tcPr>
          <w:p w14:paraId="0B9421FE" w14:textId="77777777" w:rsidR="00DB46FF" w:rsidRPr="0076393E" w:rsidRDefault="00DB46FF" w:rsidP="001D5FAA">
            <w:pPr>
              <w:contextualSpacing/>
            </w:pPr>
            <w:r w:rsidRPr="0076393E">
              <w:t>s</w:t>
            </w:r>
          </w:p>
        </w:tc>
        <w:tc>
          <w:tcPr>
            <w:tcW w:w="368" w:type="dxa"/>
            <w:shd w:val="clear" w:color="auto" w:fill="E7E6E6" w:themeFill="background2"/>
            <w:hideMark/>
          </w:tcPr>
          <w:p w14:paraId="4CE8C53F" w14:textId="77777777" w:rsidR="00DB46FF" w:rsidRPr="0076393E" w:rsidRDefault="00DB46FF" w:rsidP="001D5FAA">
            <w:pPr>
              <w:contextualSpacing/>
            </w:pPr>
            <w:r w:rsidRPr="0076393E">
              <w:t>v</w:t>
            </w:r>
          </w:p>
        </w:tc>
        <w:tc>
          <w:tcPr>
            <w:tcW w:w="368" w:type="dxa"/>
            <w:shd w:val="clear" w:color="auto" w:fill="E7E6E6" w:themeFill="background2"/>
            <w:hideMark/>
          </w:tcPr>
          <w:p w14:paraId="18E3CFAA" w14:textId="77777777" w:rsidR="00DB46FF" w:rsidRPr="0076393E" w:rsidRDefault="00DB46FF" w:rsidP="001D5FAA">
            <w:pPr>
              <w:contextualSpacing/>
            </w:pPr>
            <w:r w:rsidRPr="0076393E">
              <w:t>e</w:t>
            </w:r>
          </w:p>
        </w:tc>
        <w:tc>
          <w:tcPr>
            <w:tcW w:w="368" w:type="dxa"/>
            <w:shd w:val="clear" w:color="auto" w:fill="E7E6E6" w:themeFill="background2"/>
            <w:hideMark/>
          </w:tcPr>
          <w:p w14:paraId="76A27510" w14:textId="77777777" w:rsidR="00DB46FF" w:rsidRPr="0076393E" w:rsidRDefault="00DB46FF" w:rsidP="001D5FAA">
            <w:pPr>
              <w:contextualSpacing/>
            </w:pPr>
            <w:r w:rsidRPr="0076393E">
              <w:t>q</w:t>
            </w:r>
          </w:p>
        </w:tc>
        <w:tc>
          <w:tcPr>
            <w:tcW w:w="369" w:type="dxa"/>
            <w:shd w:val="clear" w:color="auto" w:fill="E7E6E6" w:themeFill="background2"/>
            <w:hideMark/>
          </w:tcPr>
          <w:p w14:paraId="5171CB84" w14:textId="77777777" w:rsidR="00DB46FF" w:rsidRPr="0076393E" w:rsidRDefault="00DB46FF" w:rsidP="001D5FAA">
            <w:pPr>
              <w:contextualSpacing/>
            </w:pPr>
            <w:r w:rsidRPr="0076393E">
              <w:t>t</w:t>
            </w:r>
          </w:p>
        </w:tc>
        <w:tc>
          <w:tcPr>
            <w:tcW w:w="368" w:type="dxa"/>
            <w:shd w:val="clear" w:color="auto" w:fill="E7E6E6" w:themeFill="background2"/>
            <w:hideMark/>
          </w:tcPr>
          <w:p w14:paraId="15996597" w14:textId="77777777" w:rsidR="00DB46FF" w:rsidRPr="0076393E" w:rsidRDefault="00DB46FF" w:rsidP="001D5FAA">
            <w:pPr>
              <w:contextualSpacing/>
            </w:pPr>
            <w:r w:rsidRPr="0076393E">
              <w:t>i</w:t>
            </w:r>
          </w:p>
        </w:tc>
        <w:tc>
          <w:tcPr>
            <w:tcW w:w="368" w:type="dxa"/>
            <w:shd w:val="clear" w:color="auto" w:fill="E7E6E6" w:themeFill="background2"/>
            <w:hideMark/>
          </w:tcPr>
          <w:p w14:paraId="38DB1524" w14:textId="77777777" w:rsidR="00DB46FF" w:rsidRPr="0076393E" w:rsidRDefault="00DB46FF" w:rsidP="001D5FAA">
            <w:pPr>
              <w:contextualSpacing/>
            </w:pPr>
            <w:r w:rsidRPr="0076393E">
              <w:t>f</w:t>
            </w:r>
          </w:p>
        </w:tc>
        <w:tc>
          <w:tcPr>
            <w:tcW w:w="401" w:type="dxa"/>
            <w:shd w:val="clear" w:color="auto" w:fill="E7E6E6" w:themeFill="background2"/>
            <w:hideMark/>
          </w:tcPr>
          <w:p w14:paraId="47C6E443" w14:textId="77777777" w:rsidR="00DB46FF" w:rsidRPr="0076393E" w:rsidRDefault="00DB46FF" w:rsidP="001D5FAA">
            <w:pPr>
              <w:contextualSpacing/>
            </w:pPr>
            <w:r>
              <w:t>u</w:t>
            </w:r>
          </w:p>
        </w:tc>
        <w:tc>
          <w:tcPr>
            <w:tcW w:w="336" w:type="dxa"/>
            <w:shd w:val="clear" w:color="auto" w:fill="E7E6E6" w:themeFill="background2"/>
            <w:hideMark/>
          </w:tcPr>
          <w:p w14:paraId="342FC48B" w14:textId="77777777" w:rsidR="00DB46FF" w:rsidRPr="0076393E" w:rsidRDefault="00DB46FF" w:rsidP="001D5FAA">
            <w:pPr>
              <w:contextualSpacing/>
            </w:pPr>
            <w:r w:rsidRPr="0076393E">
              <w:t>n</w:t>
            </w:r>
          </w:p>
        </w:tc>
        <w:tc>
          <w:tcPr>
            <w:tcW w:w="368" w:type="dxa"/>
            <w:shd w:val="clear" w:color="auto" w:fill="E7E6E6" w:themeFill="background2"/>
            <w:hideMark/>
          </w:tcPr>
          <w:p w14:paraId="2793D90C" w14:textId="77777777" w:rsidR="00DB46FF" w:rsidRPr="0076393E" w:rsidRDefault="00DB46FF" w:rsidP="001D5FAA">
            <w:pPr>
              <w:contextualSpacing/>
            </w:pPr>
            <w:r w:rsidRPr="0076393E">
              <w:t>p</w:t>
            </w:r>
          </w:p>
        </w:tc>
        <w:tc>
          <w:tcPr>
            <w:tcW w:w="369" w:type="dxa"/>
            <w:shd w:val="clear" w:color="auto" w:fill="E7E6E6" w:themeFill="background2"/>
            <w:hideMark/>
          </w:tcPr>
          <w:p w14:paraId="6DFA5EF3" w14:textId="77777777" w:rsidR="00DB46FF" w:rsidRPr="00F00319" w:rsidRDefault="00DB46FF" w:rsidP="001D5FAA">
            <w:pPr>
              <w:contextualSpacing/>
            </w:pPr>
            <w:r w:rsidRPr="00F00319">
              <w:t>x</w:t>
            </w:r>
          </w:p>
        </w:tc>
        <w:tc>
          <w:tcPr>
            <w:tcW w:w="368" w:type="dxa"/>
            <w:shd w:val="clear" w:color="auto" w:fill="E7E6E6" w:themeFill="background2"/>
            <w:hideMark/>
          </w:tcPr>
          <w:p w14:paraId="391975F5" w14:textId="77777777" w:rsidR="00DB46FF" w:rsidRPr="00F00319" w:rsidRDefault="00DB46FF" w:rsidP="001D5FAA">
            <w:pPr>
              <w:contextualSpacing/>
            </w:pPr>
            <w:r w:rsidRPr="00F00319">
              <w:t>z</w:t>
            </w:r>
          </w:p>
        </w:tc>
        <w:tc>
          <w:tcPr>
            <w:tcW w:w="368" w:type="dxa"/>
            <w:shd w:val="clear" w:color="auto" w:fill="E7E6E6" w:themeFill="background2"/>
            <w:hideMark/>
          </w:tcPr>
          <w:p w14:paraId="20CEFE37" w14:textId="77777777" w:rsidR="00DB46FF" w:rsidRPr="00F00319" w:rsidRDefault="00DB46FF" w:rsidP="001D5FAA">
            <w:pPr>
              <w:contextualSpacing/>
            </w:pPr>
            <w:r w:rsidRPr="00F00319">
              <w:t>c</w:t>
            </w:r>
          </w:p>
        </w:tc>
        <w:tc>
          <w:tcPr>
            <w:tcW w:w="369" w:type="dxa"/>
            <w:shd w:val="clear" w:color="auto" w:fill="FFFFFF" w:themeFill="background1"/>
            <w:hideMark/>
          </w:tcPr>
          <w:p w14:paraId="3FFB3F06" w14:textId="77777777" w:rsidR="00DB46FF" w:rsidRPr="00F00319" w:rsidRDefault="00DB46FF" w:rsidP="001D5FAA">
            <w:pPr>
              <w:contextualSpacing/>
            </w:pPr>
            <w:r w:rsidRPr="00F00319">
              <w:t>y</w:t>
            </w:r>
          </w:p>
        </w:tc>
      </w:tr>
      <w:tr w:rsidR="00DB46FF" w:rsidRPr="00F00319" w14:paraId="27A5B3D0" w14:textId="77777777" w:rsidTr="00DB46FF">
        <w:trPr>
          <w:cantSplit/>
          <w:trHeight w:val="216"/>
        </w:trPr>
        <w:tc>
          <w:tcPr>
            <w:tcW w:w="368" w:type="dxa"/>
            <w:shd w:val="clear" w:color="auto" w:fill="E7E6E6" w:themeFill="background2"/>
            <w:hideMark/>
          </w:tcPr>
          <w:p w14:paraId="35173FB2" w14:textId="77777777" w:rsidR="00DB46FF" w:rsidRPr="0076393E" w:rsidRDefault="00DB46FF" w:rsidP="001D5FAA">
            <w:pPr>
              <w:contextualSpacing/>
            </w:pPr>
            <w:r w:rsidRPr="0076393E">
              <w:t>j</w:t>
            </w:r>
          </w:p>
        </w:tc>
        <w:tc>
          <w:tcPr>
            <w:tcW w:w="368" w:type="dxa"/>
            <w:shd w:val="clear" w:color="auto" w:fill="E7E6E6" w:themeFill="background2"/>
            <w:hideMark/>
          </w:tcPr>
          <w:p w14:paraId="57F35D5D" w14:textId="77777777" w:rsidR="00DB46FF" w:rsidRPr="0076393E" w:rsidRDefault="00DB46FF" w:rsidP="001D5FAA">
            <w:pPr>
              <w:contextualSpacing/>
            </w:pPr>
            <w:r w:rsidRPr="0076393E">
              <w:t>v</w:t>
            </w:r>
          </w:p>
        </w:tc>
        <w:tc>
          <w:tcPr>
            <w:tcW w:w="368" w:type="dxa"/>
            <w:shd w:val="clear" w:color="auto" w:fill="E7E6E6" w:themeFill="background2"/>
            <w:hideMark/>
          </w:tcPr>
          <w:p w14:paraId="2E51A07D" w14:textId="77777777" w:rsidR="00DB46FF" w:rsidRPr="0076393E" w:rsidRDefault="00DB46FF" w:rsidP="001D5FAA">
            <w:pPr>
              <w:contextualSpacing/>
            </w:pPr>
            <w:r w:rsidRPr="0076393E">
              <w:t>b</w:t>
            </w:r>
          </w:p>
        </w:tc>
        <w:tc>
          <w:tcPr>
            <w:tcW w:w="369" w:type="dxa"/>
            <w:shd w:val="clear" w:color="auto" w:fill="E7E6E6" w:themeFill="background2"/>
            <w:hideMark/>
          </w:tcPr>
          <w:p w14:paraId="0C869DE0" w14:textId="77777777" w:rsidR="00DB46FF" w:rsidRPr="0076393E" w:rsidRDefault="00DB46FF" w:rsidP="001D5FAA">
            <w:pPr>
              <w:contextualSpacing/>
            </w:pPr>
            <w:r w:rsidRPr="0076393E">
              <w:t>m</w:t>
            </w:r>
          </w:p>
        </w:tc>
        <w:tc>
          <w:tcPr>
            <w:tcW w:w="345" w:type="dxa"/>
            <w:shd w:val="clear" w:color="auto" w:fill="E7E6E6" w:themeFill="background2"/>
            <w:hideMark/>
          </w:tcPr>
          <w:p w14:paraId="23635246" w14:textId="77777777" w:rsidR="00DB46FF" w:rsidRPr="0076393E" w:rsidRDefault="00DB46FF" w:rsidP="001D5FAA">
            <w:pPr>
              <w:contextualSpacing/>
            </w:pPr>
            <w:r w:rsidRPr="0076393E">
              <w:t>h</w:t>
            </w:r>
          </w:p>
        </w:tc>
        <w:tc>
          <w:tcPr>
            <w:tcW w:w="391" w:type="dxa"/>
            <w:shd w:val="clear" w:color="auto" w:fill="E7E6E6" w:themeFill="background2"/>
            <w:hideMark/>
          </w:tcPr>
          <w:p w14:paraId="34580E3D" w14:textId="77777777" w:rsidR="00DB46FF" w:rsidRPr="0076393E" w:rsidRDefault="00DB46FF" w:rsidP="001D5FAA">
            <w:pPr>
              <w:contextualSpacing/>
            </w:pPr>
            <w:r w:rsidRPr="0076393E">
              <w:t>g</w:t>
            </w:r>
          </w:p>
        </w:tc>
        <w:tc>
          <w:tcPr>
            <w:tcW w:w="419" w:type="dxa"/>
            <w:shd w:val="clear" w:color="auto" w:fill="E7E6E6" w:themeFill="background2"/>
            <w:hideMark/>
          </w:tcPr>
          <w:p w14:paraId="31270697" w14:textId="77777777" w:rsidR="00DB46FF" w:rsidRPr="0076393E" w:rsidRDefault="00DB46FF" w:rsidP="001D5FAA">
            <w:pPr>
              <w:contextualSpacing/>
            </w:pPr>
            <w:r>
              <w:t>f</w:t>
            </w:r>
          </w:p>
        </w:tc>
        <w:tc>
          <w:tcPr>
            <w:tcW w:w="318" w:type="dxa"/>
            <w:shd w:val="clear" w:color="auto" w:fill="E7E6E6" w:themeFill="background2"/>
            <w:hideMark/>
          </w:tcPr>
          <w:p w14:paraId="41348CD2" w14:textId="77777777" w:rsidR="00DB46FF" w:rsidRPr="0076393E" w:rsidRDefault="00DB46FF" w:rsidP="001D5FAA">
            <w:pPr>
              <w:contextualSpacing/>
            </w:pPr>
            <w:r w:rsidRPr="0076393E">
              <w:t>i</w:t>
            </w:r>
          </w:p>
        </w:tc>
        <w:tc>
          <w:tcPr>
            <w:tcW w:w="368" w:type="dxa"/>
            <w:shd w:val="clear" w:color="auto" w:fill="E7E6E6" w:themeFill="background2"/>
            <w:hideMark/>
          </w:tcPr>
          <w:p w14:paraId="180B3673" w14:textId="77777777" w:rsidR="00DB46FF" w:rsidRPr="0076393E" w:rsidRDefault="00DB46FF" w:rsidP="001D5FAA">
            <w:pPr>
              <w:contextualSpacing/>
            </w:pPr>
            <w:r w:rsidRPr="0076393E">
              <w:t>c</w:t>
            </w:r>
          </w:p>
        </w:tc>
        <w:tc>
          <w:tcPr>
            <w:tcW w:w="369" w:type="dxa"/>
            <w:shd w:val="clear" w:color="auto" w:fill="E7E6E6" w:themeFill="background2"/>
            <w:hideMark/>
          </w:tcPr>
          <w:p w14:paraId="01348B4F" w14:textId="77777777" w:rsidR="00DB46FF" w:rsidRPr="0076393E" w:rsidRDefault="00DB46FF" w:rsidP="001D5FAA">
            <w:pPr>
              <w:contextualSpacing/>
            </w:pPr>
            <w:r w:rsidRPr="0076393E">
              <w:t>d</w:t>
            </w:r>
          </w:p>
        </w:tc>
        <w:tc>
          <w:tcPr>
            <w:tcW w:w="368" w:type="dxa"/>
            <w:shd w:val="clear" w:color="auto" w:fill="E7E6E6" w:themeFill="background2"/>
            <w:hideMark/>
          </w:tcPr>
          <w:p w14:paraId="57D10BA5" w14:textId="77777777" w:rsidR="00DB46FF" w:rsidRPr="0076393E" w:rsidRDefault="00DB46FF" w:rsidP="001D5FAA">
            <w:pPr>
              <w:contextualSpacing/>
            </w:pPr>
            <w:r w:rsidRPr="0076393E">
              <w:t>z</w:t>
            </w:r>
          </w:p>
        </w:tc>
        <w:tc>
          <w:tcPr>
            <w:tcW w:w="368" w:type="dxa"/>
            <w:shd w:val="clear" w:color="auto" w:fill="E7E6E6" w:themeFill="background2"/>
            <w:hideMark/>
          </w:tcPr>
          <w:p w14:paraId="09B8B0C2" w14:textId="77777777" w:rsidR="00DB46FF" w:rsidRPr="0076393E" w:rsidRDefault="00DB46FF" w:rsidP="001D5FAA">
            <w:pPr>
              <w:contextualSpacing/>
            </w:pPr>
            <w:r w:rsidRPr="0076393E">
              <w:t>a</w:t>
            </w:r>
          </w:p>
        </w:tc>
        <w:tc>
          <w:tcPr>
            <w:tcW w:w="369" w:type="dxa"/>
            <w:shd w:val="clear" w:color="auto" w:fill="E7E6E6" w:themeFill="background2"/>
            <w:hideMark/>
          </w:tcPr>
          <w:p w14:paraId="0D61AC11" w14:textId="77777777" w:rsidR="00DB46FF" w:rsidRPr="0076393E" w:rsidRDefault="00DB46FF" w:rsidP="001D5FAA">
            <w:pPr>
              <w:contextualSpacing/>
            </w:pPr>
            <w:r w:rsidRPr="0076393E">
              <w:t>k</w:t>
            </w:r>
          </w:p>
        </w:tc>
        <w:tc>
          <w:tcPr>
            <w:tcW w:w="368" w:type="dxa"/>
            <w:shd w:val="clear" w:color="auto" w:fill="E7E6E6" w:themeFill="background2"/>
            <w:hideMark/>
          </w:tcPr>
          <w:p w14:paraId="7712B461" w14:textId="77777777" w:rsidR="00DB46FF" w:rsidRPr="0076393E" w:rsidRDefault="00DB46FF" w:rsidP="001D5FAA">
            <w:pPr>
              <w:contextualSpacing/>
            </w:pPr>
            <w:r w:rsidRPr="0076393E">
              <w:t>l</w:t>
            </w:r>
          </w:p>
        </w:tc>
        <w:tc>
          <w:tcPr>
            <w:tcW w:w="368" w:type="dxa"/>
            <w:shd w:val="clear" w:color="auto" w:fill="E7E6E6" w:themeFill="background2"/>
            <w:hideMark/>
          </w:tcPr>
          <w:p w14:paraId="239EF3E3" w14:textId="77777777" w:rsidR="00DB46FF" w:rsidRPr="0076393E" w:rsidRDefault="00DB46FF" w:rsidP="001D5FAA">
            <w:pPr>
              <w:contextualSpacing/>
            </w:pPr>
            <w:r w:rsidRPr="0076393E">
              <w:t>x</w:t>
            </w:r>
          </w:p>
        </w:tc>
        <w:tc>
          <w:tcPr>
            <w:tcW w:w="368" w:type="dxa"/>
            <w:shd w:val="clear" w:color="auto" w:fill="E7E6E6" w:themeFill="background2"/>
            <w:hideMark/>
          </w:tcPr>
          <w:p w14:paraId="23FF0EAD" w14:textId="77777777" w:rsidR="00DB46FF" w:rsidRPr="0076393E" w:rsidRDefault="00DB46FF" w:rsidP="001D5FAA">
            <w:pPr>
              <w:contextualSpacing/>
            </w:pPr>
            <w:r w:rsidRPr="0076393E">
              <w:t>s</w:t>
            </w:r>
          </w:p>
        </w:tc>
        <w:tc>
          <w:tcPr>
            <w:tcW w:w="369" w:type="dxa"/>
            <w:shd w:val="clear" w:color="auto" w:fill="E7E6E6" w:themeFill="background2"/>
            <w:hideMark/>
          </w:tcPr>
          <w:p w14:paraId="0AE2DA11" w14:textId="77777777" w:rsidR="00DB46FF" w:rsidRPr="0076393E" w:rsidRDefault="00DB46FF" w:rsidP="001D5FAA">
            <w:pPr>
              <w:contextualSpacing/>
            </w:pPr>
            <w:r w:rsidRPr="0076393E">
              <w:t>w</w:t>
            </w:r>
          </w:p>
        </w:tc>
        <w:tc>
          <w:tcPr>
            <w:tcW w:w="368" w:type="dxa"/>
            <w:shd w:val="clear" w:color="auto" w:fill="E7E6E6" w:themeFill="background2"/>
            <w:hideMark/>
          </w:tcPr>
          <w:p w14:paraId="3BD48223" w14:textId="77777777" w:rsidR="00DB46FF" w:rsidRPr="0076393E" w:rsidRDefault="00DB46FF" w:rsidP="001D5FAA">
            <w:pPr>
              <w:contextualSpacing/>
            </w:pPr>
            <w:r w:rsidRPr="0076393E">
              <w:t>e</w:t>
            </w:r>
          </w:p>
        </w:tc>
        <w:tc>
          <w:tcPr>
            <w:tcW w:w="368" w:type="dxa"/>
            <w:shd w:val="clear" w:color="auto" w:fill="E7E6E6" w:themeFill="background2"/>
            <w:hideMark/>
          </w:tcPr>
          <w:p w14:paraId="629148E3" w14:textId="77777777" w:rsidR="00DB46FF" w:rsidRPr="0076393E" w:rsidRDefault="00DB46FF" w:rsidP="001D5FAA">
            <w:pPr>
              <w:contextualSpacing/>
            </w:pPr>
            <w:r w:rsidRPr="0076393E">
              <w:t>o</w:t>
            </w:r>
          </w:p>
        </w:tc>
        <w:tc>
          <w:tcPr>
            <w:tcW w:w="401" w:type="dxa"/>
            <w:shd w:val="clear" w:color="auto" w:fill="E7E6E6" w:themeFill="background2"/>
            <w:hideMark/>
          </w:tcPr>
          <w:p w14:paraId="7AA613F0" w14:textId="77777777" w:rsidR="00DB46FF" w:rsidRPr="0076393E" w:rsidRDefault="00DB46FF" w:rsidP="001D5FAA">
            <w:pPr>
              <w:contextualSpacing/>
            </w:pPr>
            <w:r w:rsidRPr="0076393E">
              <w:t>t</w:t>
            </w:r>
          </w:p>
        </w:tc>
        <w:tc>
          <w:tcPr>
            <w:tcW w:w="336" w:type="dxa"/>
            <w:shd w:val="clear" w:color="auto" w:fill="E7E6E6" w:themeFill="background2"/>
            <w:hideMark/>
          </w:tcPr>
          <w:p w14:paraId="5057D878" w14:textId="77777777" w:rsidR="00DB46FF" w:rsidRPr="0076393E" w:rsidRDefault="00DB46FF" w:rsidP="001D5FAA">
            <w:pPr>
              <w:contextualSpacing/>
            </w:pPr>
            <w:r w:rsidRPr="0076393E">
              <w:t>p</w:t>
            </w:r>
          </w:p>
        </w:tc>
        <w:tc>
          <w:tcPr>
            <w:tcW w:w="368" w:type="dxa"/>
            <w:shd w:val="clear" w:color="auto" w:fill="E7E6E6" w:themeFill="background2"/>
            <w:hideMark/>
          </w:tcPr>
          <w:p w14:paraId="55185E37" w14:textId="77777777" w:rsidR="00DB46FF" w:rsidRPr="0076393E" w:rsidRDefault="00DB46FF" w:rsidP="001D5FAA">
            <w:pPr>
              <w:contextualSpacing/>
            </w:pPr>
            <w:r w:rsidRPr="0076393E">
              <w:t>y</w:t>
            </w:r>
          </w:p>
        </w:tc>
        <w:tc>
          <w:tcPr>
            <w:tcW w:w="369" w:type="dxa"/>
            <w:shd w:val="clear" w:color="auto" w:fill="E7E6E6" w:themeFill="background2"/>
            <w:hideMark/>
          </w:tcPr>
          <w:p w14:paraId="22E35007" w14:textId="77777777" w:rsidR="00DB46FF" w:rsidRPr="00F00319" w:rsidRDefault="00DB46FF" w:rsidP="001D5FAA">
            <w:pPr>
              <w:contextualSpacing/>
            </w:pPr>
            <w:r w:rsidRPr="00F00319">
              <w:t>q</w:t>
            </w:r>
          </w:p>
        </w:tc>
        <w:tc>
          <w:tcPr>
            <w:tcW w:w="368" w:type="dxa"/>
            <w:shd w:val="clear" w:color="auto" w:fill="E7E6E6" w:themeFill="background2"/>
            <w:hideMark/>
          </w:tcPr>
          <w:p w14:paraId="0581F38A" w14:textId="77777777" w:rsidR="00DB46FF" w:rsidRPr="00F00319" w:rsidRDefault="00DB46FF" w:rsidP="001D5FAA">
            <w:pPr>
              <w:contextualSpacing/>
            </w:pPr>
            <w:r w:rsidRPr="00F00319">
              <w:t>u</w:t>
            </w:r>
          </w:p>
        </w:tc>
        <w:tc>
          <w:tcPr>
            <w:tcW w:w="368" w:type="dxa"/>
            <w:shd w:val="clear" w:color="auto" w:fill="E7E6E6" w:themeFill="background2"/>
            <w:hideMark/>
          </w:tcPr>
          <w:p w14:paraId="6568A430" w14:textId="77777777" w:rsidR="00DB46FF" w:rsidRPr="00F00319" w:rsidRDefault="00DB46FF" w:rsidP="001D5FAA">
            <w:pPr>
              <w:contextualSpacing/>
            </w:pPr>
            <w:r w:rsidRPr="00F00319">
              <w:t>r</w:t>
            </w:r>
          </w:p>
        </w:tc>
        <w:tc>
          <w:tcPr>
            <w:tcW w:w="369" w:type="dxa"/>
            <w:shd w:val="clear" w:color="auto" w:fill="FFFFFF" w:themeFill="background1"/>
            <w:hideMark/>
          </w:tcPr>
          <w:p w14:paraId="7A6FA1F8" w14:textId="77777777" w:rsidR="00DB46FF" w:rsidRPr="00F00319" w:rsidRDefault="00DB46FF" w:rsidP="001D5FAA">
            <w:pPr>
              <w:contextualSpacing/>
            </w:pPr>
            <w:r w:rsidRPr="00F00319">
              <w:t>n</w:t>
            </w:r>
          </w:p>
        </w:tc>
      </w:tr>
      <w:tr w:rsidR="00DB46FF" w:rsidRPr="00F00319" w14:paraId="32CF2A54" w14:textId="77777777" w:rsidTr="00DB46FF">
        <w:trPr>
          <w:cantSplit/>
          <w:trHeight w:val="216"/>
        </w:trPr>
        <w:tc>
          <w:tcPr>
            <w:tcW w:w="368" w:type="dxa"/>
            <w:shd w:val="clear" w:color="auto" w:fill="E7E6E6" w:themeFill="background2"/>
            <w:hideMark/>
          </w:tcPr>
          <w:p w14:paraId="1AEFEAB0" w14:textId="77777777" w:rsidR="00DB46FF" w:rsidRPr="0076393E" w:rsidRDefault="00DB46FF" w:rsidP="001D5FAA">
            <w:pPr>
              <w:contextualSpacing/>
            </w:pPr>
            <w:r w:rsidRPr="0076393E">
              <w:t>r</w:t>
            </w:r>
          </w:p>
        </w:tc>
        <w:tc>
          <w:tcPr>
            <w:tcW w:w="368" w:type="dxa"/>
            <w:shd w:val="clear" w:color="auto" w:fill="E7E6E6" w:themeFill="background2"/>
            <w:hideMark/>
          </w:tcPr>
          <w:p w14:paraId="010B174A" w14:textId="77777777" w:rsidR="00DB46FF" w:rsidRPr="0076393E" w:rsidRDefault="00DB46FF" w:rsidP="001D5FAA">
            <w:pPr>
              <w:contextualSpacing/>
            </w:pPr>
            <w:r w:rsidRPr="0076393E">
              <w:t>f</w:t>
            </w:r>
          </w:p>
        </w:tc>
        <w:tc>
          <w:tcPr>
            <w:tcW w:w="368" w:type="dxa"/>
            <w:shd w:val="clear" w:color="auto" w:fill="E7E6E6" w:themeFill="background2"/>
            <w:hideMark/>
          </w:tcPr>
          <w:p w14:paraId="218931F3" w14:textId="77777777" w:rsidR="00DB46FF" w:rsidRPr="0076393E" w:rsidRDefault="00DB46FF" w:rsidP="001D5FAA">
            <w:pPr>
              <w:contextualSpacing/>
            </w:pPr>
            <w:r w:rsidRPr="0076393E">
              <w:t>c</w:t>
            </w:r>
          </w:p>
        </w:tc>
        <w:tc>
          <w:tcPr>
            <w:tcW w:w="369" w:type="dxa"/>
            <w:shd w:val="clear" w:color="auto" w:fill="E7E6E6" w:themeFill="background2"/>
            <w:hideMark/>
          </w:tcPr>
          <w:p w14:paraId="274DF65F" w14:textId="77777777" w:rsidR="00DB46FF" w:rsidRPr="0076393E" w:rsidRDefault="00DB46FF" w:rsidP="001D5FAA">
            <w:pPr>
              <w:contextualSpacing/>
            </w:pPr>
            <w:r w:rsidRPr="0076393E">
              <w:t>l</w:t>
            </w:r>
          </w:p>
        </w:tc>
        <w:tc>
          <w:tcPr>
            <w:tcW w:w="345" w:type="dxa"/>
            <w:shd w:val="clear" w:color="auto" w:fill="E7E6E6" w:themeFill="background2"/>
            <w:hideMark/>
          </w:tcPr>
          <w:p w14:paraId="74F1573D" w14:textId="77777777" w:rsidR="00DB46FF" w:rsidRPr="0076393E" w:rsidRDefault="00DB46FF" w:rsidP="001D5FAA">
            <w:pPr>
              <w:contextualSpacing/>
            </w:pPr>
            <w:r w:rsidRPr="0076393E">
              <w:t>y</w:t>
            </w:r>
          </w:p>
        </w:tc>
        <w:tc>
          <w:tcPr>
            <w:tcW w:w="391" w:type="dxa"/>
            <w:shd w:val="clear" w:color="auto" w:fill="E7E6E6" w:themeFill="background2"/>
            <w:hideMark/>
          </w:tcPr>
          <w:p w14:paraId="69ACB49C" w14:textId="77777777" w:rsidR="00DB46FF" w:rsidRPr="0076393E" w:rsidRDefault="00DB46FF" w:rsidP="001D5FAA">
            <w:pPr>
              <w:contextualSpacing/>
            </w:pPr>
            <w:r w:rsidRPr="0076393E">
              <w:t>z</w:t>
            </w:r>
          </w:p>
        </w:tc>
        <w:tc>
          <w:tcPr>
            <w:tcW w:w="419" w:type="dxa"/>
            <w:shd w:val="clear" w:color="auto" w:fill="E7E6E6" w:themeFill="background2"/>
            <w:hideMark/>
          </w:tcPr>
          <w:p w14:paraId="2199A70E" w14:textId="77777777" w:rsidR="00DB46FF" w:rsidRPr="0076393E" w:rsidRDefault="00DB46FF" w:rsidP="001D5FAA">
            <w:pPr>
              <w:contextualSpacing/>
            </w:pPr>
            <w:r>
              <w:t>g</w:t>
            </w:r>
          </w:p>
        </w:tc>
        <w:tc>
          <w:tcPr>
            <w:tcW w:w="318" w:type="dxa"/>
            <w:shd w:val="clear" w:color="auto" w:fill="E7E6E6" w:themeFill="background2"/>
            <w:hideMark/>
          </w:tcPr>
          <w:p w14:paraId="1EAA8A85" w14:textId="77777777" w:rsidR="00DB46FF" w:rsidRPr="0076393E" w:rsidRDefault="00DB46FF" w:rsidP="001D5FAA">
            <w:pPr>
              <w:contextualSpacing/>
            </w:pPr>
            <w:r w:rsidRPr="0076393E">
              <w:t>v</w:t>
            </w:r>
          </w:p>
        </w:tc>
        <w:tc>
          <w:tcPr>
            <w:tcW w:w="368" w:type="dxa"/>
            <w:shd w:val="clear" w:color="auto" w:fill="E7E6E6" w:themeFill="background2"/>
            <w:hideMark/>
          </w:tcPr>
          <w:p w14:paraId="0F90E045" w14:textId="77777777" w:rsidR="00DB46FF" w:rsidRPr="0076393E" w:rsidRDefault="00DB46FF" w:rsidP="001D5FAA">
            <w:pPr>
              <w:contextualSpacing/>
            </w:pPr>
            <w:r w:rsidRPr="0076393E">
              <w:t>j</w:t>
            </w:r>
          </w:p>
        </w:tc>
        <w:tc>
          <w:tcPr>
            <w:tcW w:w="369" w:type="dxa"/>
            <w:shd w:val="clear" w:color="auto" w:fill="E7E6E6" w:themeFill="background2"/>
            <w:hideMark/>
          </w:tcPr>
          <w:p w14:paraId="43F86346" w14:textId="77777777" w:rsidR="00DB46FF" w:rsidRPr="0076393E" w:rsidRDefault="00DB46FF" w:rsidP="001D5FAA">
            <w:pPr>
              <w:contextualSpacing/>
            </w:pPr>
            <w:r w:rsidRPr="0076393E">
              <w:t>w</w:t>
            </w:r>
          </w:p>
        </w:tc>
        <w:tc>
          <w:tcPr>
            <w:tcW w:w="368" w:type="dxa"/>
            <w:shd w:val="clear" w:color="auto" w:fill="E7E6E6" w:themeFill="background2"/>
            <w:hideMark/>
          </w:tcPr>
          <w:p w14:paraId="2B0554B7" w14:textId="77777777" w:rsidR="00DB46FF" w:rsidRPr="0076393E" w:rsidRDefault="00DB46FF" w:rsidP="001D5FAA">
            <w:pPr>
              <w:contextualSpacing/>
            </w:pPr>
            <w:r w:rsidRPr="0076393E">
              <w:t>m</w:t>
            </w:r>
          </w:p>
        </w:tc>
        <w:tc>
          <w:tcPr>
            <w:tcW w:w="368" w:type="dxa"/>
            <w:shd w:val="clear" w:color="auto" w:fill="E7E6E6" w:themeFill="background2"/>
            <w:hideMark/>
          </w:tcPr>
          <w:p w14:paraId="068FB39F" w14:textId="77777777" w:rsidR="00DB46FF" w:rsidRPr="0076393E" w:rsidRDefault="00DB46FF" w:rsidP="001D5FAA">
            <w:pPr>
              <w:contextualSpacing/>
            </w:pPr>
            <w:r w:rsidRPr="0076393E">
              <w:t>p</w:t>
            </w:r>
          </w:p>
        </w:tc>
        <w:tc>
          <w:tcPr>
            <w:tcW w:w="369" w:type="dxa"/>
            <w:shd w:val="clear" w:color="auto" w:fill="E7E6E6" w:themeFill="background2"/>
            <w:hideMark/>
          </w:tcPr>
          <w:p w14:paraId="51EA84A5" w14:textId="77777777" w:rsidR="00DB46FF" w:rsidRPr="0076393E" w:rsidRDefault="00DB46FF" w:rsidP="001D5FAA">
            <w:pPr>
              <w:contextualSpacing/>
            </w:pPr>
            <w:r w:rsidRPr="0076393E">
              <w:t>t</w:t>
            </w:r>
          </w:p>
        </w:tc>
        <w:tc>
          <w:tcPr>
            <w:tcW w:w="368" w:type="dxa"/>
            <w:shd w:val="clear" w:color="auto" w:fill="E7E6E6" w:themeFill="background2"/>
            <w:hideMark/>
          </w:tcPr>
          <w:p w14:paraId="2CEF9C63" w14:textId="77777777" w:rsidR="00DB46FF" w:rsidRPr="0076393E" w:rsidRDefault="00DB46FF" w:rsidP="001D5FAA">
            <w:pPr>
              <w:contextualSpacing/>
            </w:pPr>
            <w:r w:rsidRPr="0076393E">
              <w:t>h</w:t>
            </w:r>
          </w:p>
        </w:tc>
        <w:tc>
          <w:tcPr>
            <w:tcW w:w="368" w:type="dxa"/>
            <w:shd w:val="clear" w:color="auto" w:fill="E7E6E6" w:themeFill="background2"/>
            <w:hideMark/>
          </w:tcPr>
          <w:p w14:paraId="7F4F51C3" w14:textId="77777777" w:rsidR="00DB46FF" w:rsidRPr="0076393E" w:rsidRDefault="00DB46FF" w:rsidP="001D5FAA">
            <w:pPr>
              <w:contextualSpacing/>
            </w:pPr>
            <w:r w:rsidRPr="0076393E">
              <w:t>n</w:t>
            </w:r>
          </w:p>
        </w:tc>
        <w:tc>
          <w:tcPr>
            <w:tcW w:w="368" w:type="dxa"/>
            <w:shd w:val="clear" w:color="auto" w:fill="E7E6E6" w:themeFill="background2"/>
            <w:hideMark/>
          </w:tcPr>
          <w:p w14:paraId="210090D7" w14:textId="77777777" w:rsidR="00DB46FF" w:rsidRPr="0076393E" w:rsidRDefault="00DB46FF" w:rsidP="001D5FAA">
            <w:pPr>
              <w:contextualSpacing/>
            </w:pPr>
            <w:r w:rsidRPr="0076393E">
              <w:t>e</w:t>
            </w:r>
          </w:p>
        </w:tc>
        <w:tc>
          <w:tcPr>
            <w:tcW w:w="369" w:type="dxa"/>
            <w:shd w:val="clear" w:color="auto" w:fill="E7E6E6" w:themeFill="background2"/>
            <w:hideMark/>
          </w:tcPr>
          <w:p w14:paraId="2DC14A45" w14:textId="77777777" w:rsidR="00DB46FF" w:rsidRPr="0076393E" w:rsidRDefault="00DB46FF" w:rsidP="001D5FAA">
            <w:pPr>
              <w:contextualSpacing/>
            </w:pPr>
            <w:r w:rsidRPr="0076393E">
              <w:t>q</w:t>
            </w:r>
          </w:p>
        </w:tc>
        <w:tc>
          <w:tcPr>
            <w:tcW w:w="368" w:type="dxa"/>
            <w:shd w:val="clear" w:color="auto" w:fill="E7E6E6" w:themeFill="background2"/>
            <w:hideMark/>
          </w:tcPr>
          <w:p w14:paraId="6B4AFB73" w14:textId="77777777" w:rsidR="00DB46FF" w:rsidRPr="0076393E" w:rsidRDefault="00DB46FF" w:rsidP="001D5FAA">
            <w:pPr>
              <w:contextualSpacing/>
            </w:pPr>
            <w:r w:rsidRPr="0076393E">
              <w:t>u</w:t>
            </w:r>
          </w:p>
        </w:tc>
        <w:tc>
          <w:tcPr>
            <w:tcW w:w="368" w:type="dxa"/>
            <w:shd w:val="clear" w:color="auto" w:fill="E7E6E6" w:themeFill="background2"/>
            <w:hideMark/>
          </w:tcPr>
          <w:p w14:paraId="369D686F" w14:textId="77777777" w:rsidR="00DB46FF" w:rsidRPr="0076393E" w:rsidRDefault="00DB46FF" w:rsidP="001D5FAA">
            <w:pPr>
              <w:contextualSpacing/>
            </w:pPr>
            <w:r w:rsidRPr="0076393E">
              <w:t>a</w:t>
            </w:r>
          </w:p>
        </w:tc>
        <w:tc>
          <w:tcPr>
            <w:tcW w:w="401" w:type="dxa"/>
            <w:shd w:val="clear" w:color="auto" w:fill="E7E6E6" w:themeFill="background2"/>
            <w:hideMark/>
          </w:tcPr>
          <w:p w14:paraId="4FBC3554" w14:textId="77777777" w:rsidR="00DB46FF" w:rsidRPr="0076393E" w:rsidRDefault="00DB46FF" w:rsidP="001D5FAA">
            <w:pPr>
              <w:contextualSpacing/>
            </w:pPr>
            <w:r w:rsidRPr="0076393E">
              <w:t>x</w:t>
            </w:r>
          </w:p>
        </w:tc>
        <w:tc>
          <w:tcPr>
            <w:tcW w:w="336" w:type="dxa"/>
            <w:shd w:val="clear" w:color="auto" w:fill="E7E6E6" w:themeFill="background2"/>
            <w:hideMark/>
          </w:tcPr>
          <w:p w14:paraId="0256AA8A" w14:textId="77777777" w:rsidR="00DB46FF" w:rsidRPr="0076393E" w:rsidRDefault="00DB46FF" w:rsidP="001D5FAA">
            <w:pPr>
              <w:contextualSpacing/>
            </w:pPr>
            <w:r w:rsidRPr="0076393E">
              <w:t>b</w:t>
            </w:r>
          </w:p>
        </w:tc>
        <w:tc>
          <w:tcPr>
            <w:tcW w:w="368" w:type="dxa"/>
            <w:shd w:val="clear" w:color="auto" w:fill="E7E6E6" w:themeFill="background2"/>
            <w:hideMark/>
          </w:tcPr>
          <w:p w14:paraId="51D92D80" w14:textId="77777777" w:rsidR="00DB46FF" w:rsidRPr="0076393E" w:rsidRDefault="00DB46FF" w:rsidP="001D5FAA">
            <w:pPr>
              <w:contextualSpacing/>
            </w:pPr>
            <w:r w:rsidRPr="0076393E">
              <w:t>k</w:t>
            </w:r>
          </w:p>
        </w:tc>
        <w:tc>
          <w:tcPr>
            <w:tcW w:w="369" w:type="dxa"/>
            <w:shd w:val="clear" w:color="auto" w:fill="E7E6E6" w:themeFill="background2"/>
            <w:hideMark/>
          </w:tcPr>
          <w:p w14:paraId="13B35847" w14:textId="77777777" w:rsidR="00DB46FF" w:rsidRPr="00F00319" w:rsidRDefault="00DB46FF" w:rsidP="001D5FAA">
            <w:pPr>
              <w:contextualSpacing/>
            </w:pPr>
            <w:r w:rsidRPr="00F00319">
              <w:t>o</w:t>
            </w:r>
          </w:p>
        </w:tc>
        <w:tc>
          <w:tcPr>
            <w:tcW w:w="368" w:type="dxa"/>
            <w:shd w:val="clear" w:color="auto" w:fill="E7E6E6" w:themeFill="background2"/>
            <w:hideMark/>
          </w:tcPr>
          <w:p w14:paraId="624E5EED" w14:textId="77777777" w:rsidR="00DB46FF" w:rsidRPr="00F00319" w:rsidRDefault="00DB46FF" w:rsidP="001D5FAA">
            <w:pPr>
              <w:contextualSpacing/>
            </w:pPr>
            <w:r w:rsidRPr="00F00319">
              <w:t>d</w:t>
            </w:r>
          </w:p>
        </w:tc>
        <w:tc>
          <w:tcPr>
            <w:tcW w:w="368" w:type="dxa"/>
            <w:shd w:val="clear" w:color="auto" w:fill="E7E6E6" w:themeFill="background2"/>
            <w:hideMark/>
          </w:tcPr>
          <w:p w14:paraId="739CA0B5" w14:textId="77777777" w:rsidR="00DB46FF" w:rsidRPr="00F00319" w:rsidRDefault="00DB46FF" w:rsidP="001D5FAA">
            <w:pPr>
              <w:contextualSpacing/>
            </w:pPr>
            <w:r w:rsidRPr="00F00319">
              <w:t>s</w:t>
            </w:r>
          </w:p>
        </w:tc>
        <w:tc>
          <w:tcPr>
            <w:tcW w:w="369" w:type="dxa"/>
            <w:shd w:val="clear" w:color="auto" w:fill="FFFFFF" w:themeFill="background1"/>
            <w:hideMark/>
          </w:tcPr>
          <w:p w14:paraId="5ACE2E32" w14:textId="77777777" w:rsidR="00DB46FF" w:rsidRPr="00F00319" w:rsidRDefault="00DB46FF" w:rsidP="001D5FAA">
            <w:pPr>
              <w:contextualSpacing/>
            </w:pPr>
            <w:r w:rsidRPr="00F00319">
              <w:t>i</w:t>
            </w:r>
          </w:p>
        </w:tc>
      </w:tr>
      <w:tr w:rsidR="00DB46FF" w:rsidRPr="00F00319" w14:paraId="7E2F5950" w14:textId="77777777" w:rsidTr="00DB46FF">
        <w:trPr>
          <w:cantSplit/>
          <w:trHeight w:val="216"/>
        </w:trPr>
        <w:tc>
          <w:tcPr>
            <w:tcW w:w="368" w:type="dxa"/>
            <w:shd w:val="clear" w:color="auto" w:fill="E7E6E6" w:themeFill="background2"/>
            <w:hideMark/>
          </w:tcPr>
          <w:p w14:paraId="50979D26" w14:textId="77777777" w:rsidR="00DB46FF" w:rsidRPr="0076393E" w:rsidRDefault="00DB46FF" w:rsidP="001D5FAA">
            <w:pPr>
              <w:contextualSpacing/>
            </w:pPr>
            <w:r w:rsidRPr="0076393E">
              <w:t>c</w:t>
            </w:r>
          </w:p>
        </w:tc>
        <w:tc>
          <w:tcPr>
            <w:tcW w:w="368" w:type="dxa"/>
            <w:shd w:val="clear" w:color="auto" w:fill="E7E6E6" w:themeFill="background2"/>
            <w:hideMark/>
          </w:tcPr>
          <w:p w14:paraId="6374A354" w14:textId="77777777" w:rsidR="00DB46FF" w:rsidRPr="0076393E" w:rsidRDefault="00DB46FF" w:rsidP="001D5FAA">
            <w:pPr>
              <w:contextualSpacing/>
            </w:pPr>
            <w:r w:rsidRPr="0076393E">
              <w:t>r</w:t>
            </w:r>
          </w:p>
        </w:tc>
        <w:tc>
          <w:tcPr>
            <w:tcW w:w="368" w:type="dxa"/>
            <w:shd w:val="clear" w:color="auto" w:fill="E7E6E6" w:themeFill="background2"/>
            <w:hideMark/>
          </w:tcPr>
          <w:p w14:paraId="0CAAB645" w14:textId="77777777" w:rsidR="00DB46FF" w:rsidRPr="0076393E" w:rsidRDefault="00DB46FF" w:rsidP="001D5FAA">
            <w:pPr>
              <w:contextualSpacing/>
            </w:pPr>
            <w:r w:rsidRPr="0076393E">
              <w:t>h</w:t>
            </w:r>
          </w:p>
        </w:tc>
        <w:tc>
          <w:tcPr>
            <w:tcW w:w="369" w:type="dxa"/>
            <w:shd w:val="clear" w:color="auto" w:fill="E7E6E6" w:themeFill="background2"/>
            <w:hideMark/>
          </w:tcPr>
          <w:p w14:paraId="0C1F2600" w14:textId="77777777" w:rsidR="00DB46FF" w:rsidRPr="0076393E" w:rsidRDefault="00DB46FF" w:rsidP="001D5FAA">
            <w:pPr>
              <w:contextualSpacing/>
            </w:pPr>
            <w:r w:rsidRPr="0076393E">
              <w:t>u</w:t>
            </w:r>
          </w:p>
        </w:tc>
        <w:tc>
          <w:tcPr>
            <w:tcW w:w="345" w:type="dxa"/>
            <w:shd w:val="clear" w:color="auto" w:fill="E7E6E6" w:themeFill="background2"/>
            <w:hideMark/>
          </w:tcPr>
          <w:p w14:paraId="22017291" w14:textId="77777777" w:rsidR="00DB46FF" w:rsidRPr="0076393E" w:rsidRDefault="00DB46FF" w:rsidP="001D5FAA">
            <w:pPr>
              <w:contextualSpacing/>
            </w:pPr>
            <w:r w:rsidRPr="0076393E">
              <w:t>a</w:t>
            </w:r>
          </w:p>
        </w:tc>
        <w:tc>
          <w:tcPr>
            <w:tcW w:w="391" w:type="dxa"/>
            <w:shd w:val="clear" w:color="auto" w:fill="E7E6E6" w:themeFill="background2"/>
            <w:hideMark/>
          </w:tcPr>
          <w:p w14:paraId="2C94F0BB" w14:textId="77777777" w:rsidR="00DB46FF" w:rsidRPr="0076393E" w:rsidRDefault="00DB46FF" w:rsidP="001D5FAA">
            <w:pPr>
              <w:contextualSpacing/>
            </w:pPr>
            <w:r w:rsidRPr="0076393E">
              <w:t>x</w:t>
            </w:r>
          </w:p>
        </w:tc>
        <w:tc>
          <w:tcPr>
            <w:tcW w:w="419" w:type="dxa"/>
            <w:shd w:val="clear" w:color="auto" w:fill="E7E6E6" w:themeFill="background2"/>
            <w:hideMark/>
          </w:tcPr>
          <w:p w14:paraId="68E3F76B" w14:textId="77777777" w:rsidR="00DB46FF" w:rsidRPr="0076393E" w:rsidRDefault="00DB46FF" w:rsidP="001D5FAA">
            <w:pPr>
              <w:contextualSpacing/>
            </w:pPr>
            <w:r>
              <w:t>w</w:t>
            </w:r>
          </w:p>
        </w:tc>
        <w:tc>
          <w:tcPr>
            <w:tcW w:w="318" w:type="dxa"/>
            <w:shd w:val="clear" w:color="auto" w:fill="E7E6E6" w:themeFill="background2"/>
            <w:hideMark/>
          </w:tcPr>
          <w:p w14:paraId="0C97BAA3" w14:textId="77777777" w:rsidR="00DB46FF" w:rsidRPr="0076393E" w:rsidRDefault="00DB46FF" w:rsidP="001D5FAA">
            <w:pPr>
              <w:contextualSpacing/>
            </w:pPr>
            <w:r w:rsidRPr="0076393E">
              <w:t>p</w:t>
            </w:r>
          </w:p>
        </w:tc>
        <w:tc>
          <w:tcPr>
            <w:tcW w:w="368" w:type="dxa"/>
            <w:shd w:val="clear" w:color="auto" w:fill="E7E6E6" w:themeFill="background2"/>
            <w:hideMark/>
          </w:tcPr>
          <w:p w14:paraId="33DFAEDF" w14:textId="77777777" w:rsidR="00DB46FF" w:rsidRPr="0076393E" w:rsidRDefault="00DB46FF" w:rsidP="001D5FAA">
            <w:pPr>
              <w:contextualSpacing/>
            </w:pPr>
            <w:r w:rsidRPr="0076393E">
              <w:t>n</w:t>
            </w:r>
          </w:p>
        </w:tc>
        <w:tc>
          <w:tcPr>
            <w:tcW w:w="369" w:type="dxa"/>
            <w:shd w:val="clear" w:color="auto" w:fill="E7E6E6" w:themeFill="background2"/>
            <w:hideMark/>
          </w:tcPr>
          <w:p w14:paraId="27446892" w14:textId="77777777" w:rsidR="00DB46FF" w:rsidRPr="0076393E" w:rsidRDefault="00DB46FF" w:rsidP="001D5FAA">
            <w:pPr>
              <w:contextualSpacing/>
            </w:pPr>
            <w:r w:rsidRPr="0076393E">
              <w:t>q</w:t>
            </w:r>
          </w:p>
        </w:tc>
        <w:tc>
          <w:tcPr>
            <w:tcW w:w="368" w:type="dxa"/>
            <w:shd w:val="clear" w:color="auto" w:fill="E7E6E6" w:themeFill="background2"/>
            <w:hideMark/>
          </w:tcPr>
          <w:p w14:paraId="066C6E6D" w14:textId="77777777" w:rsidR="00DB46FF" w:rsidRPr="0076393E" w:rsidRDefault="00DB46FF" w:rsidP="001D5FAA">
            <w:pPr>
              <w:contextualSpacing/>
            </w:pPr>
            <w:r w:rsidRPr="0076393E">
              <w:t>e</w:t>
            </w:r>
          </w:p>
        </w:tc>
        <w:tc>
          <w:tcPr>
            <w:tcW w:w="368" w:type="dxa"/>
            <w:shd w:val="clear" w:color="auto" w:fill="E7E6E6" w:themeFill="background2"/>
            <w:hideMark/>
          </w:tcPr>
          <w:p w14:paraId="08D506B8" w14:textId="77777777" w:rsidR="00DB46FF" w:rsidRPr="0076393E" w:rsidRDefault="00DB46FF" w:rsidP="001D5FAA">
            <w:pPr>
              <w:contextualSpacing/>
            </w:pPr>
            <w:r w:rsidRPr="0076393E">
              <w:t>b</w:t>
            </w:r>
          </w:p>
        </w:tc>
        <w:tc>
          <w:tcPr>
            <w:tcW w:w="369" w:type="dxa"/>
            <w:shd w:val="clear" w:color="auto" w:fill="E7E6E6" w:themeFill="background2"/>
            <w:hideMark/>
          </w:tcPr>
          <w:p w14:paraId="6F6F8061" w14:textId="77777777" w:rsidR="00DB46FF" w:rsidRPr="0076393E" w:rsidRDefault="00DB46FF" w:rsidP="001D5FAA">
            <w:pPr>
              <w:contextualSpacing/>
            </w:pPr>
            <w:r w:rsidRPr="0076393E">
              <w:t>f</w:t>
            </w:r>
          </w:p>
        </w:tc>
        <w:tc>
          <w:tcPr>
            <w:tcW w:w="368" w:type="dxa"/>
            <w:shd w:val="clear" w:color="auto" w:fill="E7E6E6" w:themeFill="background2"/>
            <w:hideMark/>
          </w:tcPr>
          <w:p w14:paraId="239D0AA4" w14:textId="77777777" w:rsidR="00DB46FF" w:rsidRPr="0076393E" w:rsidRDefault="00DB46FF" w:rsidP="001D5FAA">
            <w:pPr>
              <w:contextualSpacing/>
            </w:pPr>
            <w:r w:rsidRPr="0076393E">
              <w:t>m</w:t>
            </w:r>
          </w:p>
        </w:tc>
        <w:tc>
          <w:tcPr>
            <w:tcW w:w="368" w:type="dxa"/>
            <w:shd w:val="clear" w:color="auto" w:fill="E7E6E6" w:themeFill="background2"/>
            <w:hideMark/>
          </w:tcPr>
          <w:p w14:paraId="5AAE03BA" w14:textId="77777777" w:rsidR="00DB46FF" w:rsidRPr="0076393E" w:rsidRDefault="00DB46FF" w:rsidP="001D5FAA">
            <w:pPr>
              <w:contextualSpacing/>
            </w:pPr>
            <w:r w:rsidRPr="0076393E">
              <w:t>s</w:t>
            </w:r>
          </w:p>
        </w:tc>
        <w:tc>
          <w:tcPr>
            <w:tcW w:w="368" w:type="dxa"/>
            <w:shd w:val="clear" w:color="auto" w:fill="E7E6E6" w:themeFill="background2"/>
            <w:hideMark/>
          </w:tcPr>
          <w:p w14:paraId="60D1E1B7" w14:textId="77777777" w:rsidR="00DB46FF" w:rsidRPr="0076393E" w:rsidRDefault="00DB46FF" w:rsidP="001D5FAA">
            <w:pPr>
              <w:contextualSpacing/>
            </w:pPr>
            <w:r w:rsidRPr="0076393E">
              <w:t>t</w:t>
            </w:r>
          </w:p>
        </w:tc>
        <w:tc>
          <w:tcPr>
            <w:tcW w:w="369" w:type="dxa"/>
            <w:shd w:val="clear" w:color="auto" w:fill="E7E6E6" w:themeFill="background2"/>
            <w:hideMark/>
          </w:tcPr>
          <w:p w14:paraId="6ECD1FF1" w14:textId="77777777" w:rsidR="00DB46FF" w:rsidRPr="0076393E" w:rsidRDefault="00DB46FF" w:rsidP="001D5FAA">
            <w:pPr>
              <w:contextualSpacing/>
            </w:pPr>
            <w:r w:rsidRPr="0076393E">
              <w:t>l</w:t>
            </w:r>
          </w:p>
        </w:tc>
        <w:tc>
          <w:tcPr>
            <w:tcW w:w="368" w:type="dxa"/>
            <w:shd w:val="clear" w:color="auto" w:fill="E7E6E6" w:themeFill="background2"/>
            <w:hideMark/>
          </w:tcPr>
          <w:p w14:paraId="4E4F410F" w14:textId="77777777" w:rsidR="00DB46FF" w:rsidRPr="0076393E" w:rsidRDefault="00DB46FF" w:rsidP="001D5FAA">
            <w:pPr>
              <w:contextualSpacing/>
            </w:pPr>
            <w:r w:rsidRPr="0076393E">
              <w:t>y</w:t>
            </w:r>
          </w:p>
        </w:tc>
        <w:tc>
          <w:tcPr>
            <w:tcW w:w="368" w:type="dxa"/>
            <w:shd w:val="clear" w:color="auto" w:fill="E7E6E6" w:themeFill="background2"/>
            <w:hideMark/>
          </w:tcPr>
          <w:p w14:paraId="517FB47D" w14:textId="77777777" w:rsidR="00DB46FF" w:rsidRPr="0076393E" w:rsidRDefault="00DB46FF" w:rsidP="001D5FAA">
            <w:pPr>
              <w:contextualSpacing/>
            </w:pPr>
            <w:r w:rsidRPr="0076393E">
              <w:t>d</w:t>
            </w:r>
          </w:p>
        </w:tc>
        <w:tc>
          <w:tcPr>
            <w:tcW w:w="401" w:type="dxa"/>
            <w:shd w:val="clear" w:color="auto" w:fill="E7E6E6" w:themeFill="background2"/>
            <w:hideMark/>
          </w:tcPr>
          <w:p w14:paraId="2B3C09A9" w14:textId="77777777" w:rsidR="00DB46FF" w:rsidRPr="0076393E" w:rsidRDefault="00DB46FF" w:rsidP="001D5FAA">
            <w:pPr>
              <w:contextualSpacing/>
            </w:pPr>
            <w:r w:rsidRPr="0076393E">
              <w:t>z</w:t>
            </w:r>
          </w:p>
        </w:tc>
        <w:tc>
          <w:tcPr>
            <w:tcW w:w="336" w:type="dxa"/>
            <w:shd w:val="clear" w:color="auto" w:fill="E7E6E6" w:themeFill="background2"/>
            <w:hideMark/>
          </w:tcPr>
          <w:p w14:paraId="394B619A" w14:textId="77777777" w:rsidR="00DB46FF" w:rsidRPr="0076393E" w:rsidRDefault="00DB46FF" w:rsidP="001D5FAA">
            <w:pPr>
              <w:contextualSpacing/>
            </w:pPr>
            <w:r w:rsidRPr="0076393E">
              <w:t>j</w:t>
            </w:r>
          </w:p>
        </w:tc>
        <w:tc>
          <w:tcPr>
            <w:tcW w:w="368" w:type="dxa"/>
            <w:shd w:val="clear" w:color="auto" w:fill="E7E6E6" w:themeFill="background2"/>
            <w:hideMark/>
          </w:tcPr>
          <w:p w14:paraId="1BEC162E" w14:textId="77777777" w:rsidR="00DB46FF" w:rsidRPr="0076393E" w:rsidRDefault="00DB46FF" w:rsidP="001D5FAA">
            <w:pPr>
              <w:contextualSpacing/>
            </w:pPr>
            <w:r w:rsidRPr="0076393E">
              <w:t>o</w:t>
            </w:r>
          </w:p>
        </w:tc>
        <w:tc>
          <w:tcPr>
            <w:tcW w:w="369" w:type="dxa"/>
            <w:shd w:val="clear" w:color="auto" w:fill="E7E6E6" w:themeFill="background2"/>
            <w:hideMark/>
          </w:tcPr>
          <w:p w14:paraId="4B1BB641" w14:textId="77777777" w:rsidR="00DB46FF" w:rsidRPr="00F00319" w:rsidRDefault="00DB46FF" w:rsidP="001D5FAA">
            <w:pPr>
              <w:contextualSpacing/>
            </w:pPr>
            <w:r w:rsidRPr="00F00319">
              <w:t>i</w:t>
            </w:r>
          </w:p>
        </w:tc>
        <w:tc>
          <w:tcPr>
            <w:tcW w:w="368" w:type="dxa"/>
            <w:shd w:val="clear" w:color="auto" w:fill="E7E6E6" w:themeFill="background2"/>
            <w:hideMark/>
          </w:tcPr>
          <w:p w14:paraId="012BC9C3" w14:textId="77777777" w:rsidR="00DB46FF" w:rsidRPr="00F00319" w:rsidRDefault="00DB46FF" w:rsidP="001D5FAA">
            <w:pPr>
              <w:contextualSpacing/>
            </w:pPr>
            <w:r w:rsidRPr="00F00319">
              <w:t>v</w:t>
            </w:r>
          </w:p>
        </w:tc>
        <w:tc>
          <w:tcPr>
            <w:tcW w:w="368" w:type="dxa"/>
            <w:shd w:val="clear" w:color="auto" w:fill="E7E6E6" w:themeFill="background2"/>
            <w:hideMark/>
          </w:tcPr>
          <w:p w14:paraId="07E7F1C5" w14:textId="77777777" w:rsidR="00DB46FF" w:rsidRPr="00F00319" w:rsidRDefault="00DB46FF" w:rsidP="001D5FAA">
            <w:pPr>
              <w:contextualSpacing/>
            </w:pPr>
            <w:r w:rsidRPr="00F00319">
              <w:t>k</w:t>
            </w:r>
          </w:p>
        </w:tc>
        <w:tc>
          <w:tcPr>
            <w:tcW w:w="369" w:type="dxa"/>
            <w:shd w:val="clear" w:color="auto" w:fill="FFFFFF" w:themeFill="background1"/>
            <w:hideMark/>
          </w:tcPr>
          <w:p w14:paraId="6832C152" w14:textId="77777777" w:rsidR="00DB46FF" w:rsidRPr="00F00319" w:rsidRDefault="00DB46FF" w:rsidP="001D5FAA">
            <w:pPr>
              <w:contextualSpacing/>
            </w:pPr>
            <w:r w:rsidRPr="00F00319">
              <w:t>g</w:t>
            </w:r>
          </w:p>
        </w:tc>
      </w:tr>
      <w:tr w:rsidR="00DB46FF" w:rsidRPr="00F00319" w14:paraId="211759DC" w14:textId="77777777" w:rsidTr="00DB46FF">
        <w:trPr>
          <w:cantSplit/>
          <w:trHeight w:val="216"/>
        </w:trPr>
        <w:tc>
          <w:tcPr>
            <w:tcW w:w="368" w:type="dxa"/>
            <w:shd w:val="clear" w:color="auto" w:fill="FFFFFF" w:themeFill="background1"/>
            <w:hideMark/>
          </w:tcPr>
          <w:p w14:paraId="79825795" w14:textId="77777777" w:rsidR="00DB46FF" w:rsidRPr="0076393E" w:rsidRDefault="00DB46FF" w:rsidP="001D5FAA">
            <w:pPr>
              <w:contextualSpacing/>
            </w:pPr>
            <w:r w:rsidRPr="0076393E">
              <w:t>m</w:t>
            </w:r>
          </w:p>
        </w:tc>
        <w:tc>
          <w:tcPr>
            <w:tcW w:w="368" w:type="dxa"/>
            <w:shd w:val="clear" w:color="auto" w:fill="FFFFFF" w:themeFill="background1"/>
            <w:hideMark/>
          </w:tcPr>
          <w:p w14:paraId="1866E332" w14:textId="77777777" w:rsidR="00DB46FF" w:rsidRPr="0076393E" w:rsidRDefault="00DB46FF" w:rsidP="001D5FAA">
            <w:pPr>
              <w:contextualSpacing/>
            </w:pPr>
            <w:r w:rsidRPr="0076393E">
              <w:t>u</w:t>
            </w:r>
          </w:p>
        </w:tc>
        <w:tc>
          <w:tcPr>
            <w:tcW w:w="368" w:type="dxa"/>
            <w:shd w:val="clear" w:color="auto" w:fill="FFFFFF" w:themeFill="background1"/>
            <w:hideMark/>
          </w:tcPr>
          <w:p w14:paraId="3E26B694" w14:textId="77777777" w:rsidR="00DB46FF" w:rsidRPr="0076393E" w:rsidRDefault="00DB46FF" w:rsidP="001D5FAA">
            <w:pPr>
              <w:contextualSpacing/>
            </w:pPr>
            <w:r w:rsidRPr="0076393E">
              <w:t>o</w:t>
            </w:r>
          </w:p>
        </w:tc>
        <w:tc>
          <w:tcPr>
            <w:tcW w:w="369" w:type="dxa"/>
            <w:shd w:val="clear" w:color="auto" w:fill="FFFFFF" w:themeFill="background1"/>
            <w:hideMark/>
          </w:tcPr>
          <w:p w14:paraId="6E371531" w14:textId="77777777" w:rsidR="00DB46FF" w:rsidRPr="0076393E" w:rsidRDefault="00DB46FF" w:rsidP="001D5FAA">
            <w:pPr>
              <w:contextualSpacing/>
            </w:pPr>
            <w:r w:rsidRPr="0076393E">
              <w:t>p</w:t>
            </w:r>
          </w:p>
        </w:tc>
        <w:tc>
          <w:tcPr>
            <w:tcW w:w="345" w:type="dxa"/>
            <w:shd w:val="clear" w:color="auto" w:fill="FFFFFF" w:themeFill="background1"/>
            <w:hideMark/>
          </w:tcPr>
          <w:p w14:paraId="5234F94D" w14:textId="77777777" w:rsidR="00DB46FF" w:rsidRPr="0076393E" w:rsidRDefault="00DB46FF" w:rsidP="001D5FAA">
            <w:pPr>
              <w:contextualSpacing/>
            </w:pPr>
            <w:r w:rsidRPr="0076393E">
              <w:t>j</w:t>
            </w:r>
          </w:p>
        </w:tc>
        <w:tc>
          <w:tcPr>
            <w:tcW w:w="391" w:type="dxa"/>
            <w:shd w:val="clear" w:color="auto" w:fill="FFFFFF" w:themeFill="background1"/>
            <w:hideMark/>
          </w:tcPr>
          <w:p w14:paraId="554CEC97" w14:textId="77777777" w:rsidR="00DB46FF" w:rsidRPr="0076393E" w:rsidRDefault="00DB46FF" w:rsidP="001D5FAA">
            <w:pPr>
              <w:contextualSpacing/>
            </w:pPr>
            <w:r w:rsidRPr="0076393E">
              <w:t>t</w:t>
            </w:r>
          </w:p>
        </w:tc>
        <w:tc>
          <w:tcPr>
            <w:tcW w:w="419" w:type="dxa"/>
            <w:shd w:val="clear" w:color="auto" w:fill="FFFFFF" w:themeFill="background1"/>
            <w:hideMark/>
          </w:tcPr>
          <w:p w14:paraId="031D5319" w14:textId="77777777" w:rsidR="00DB46FF" w:rsidRPr="0076393E" w:rsidRDefault="00DB46FF" w:rsidP="001D5FAA">
            <w:pPr>
              <w:contextualSpacing/>
            </w:pPr>
            <w:r>
              <w:t>k</w:t>
            </w:r>
          </w:p>
        </w:tc>
        <w:tc>
          <w:tcPr>
            <w:tcW w:w="318" w:type="dxa"/>
            <w:shd w:val="clear" w:color="auto" w:fill="FFFFFF" w:themeFill="background1"/>
            <w:hideMark/>
          </w:tcPr>
          <w:p w14:paraId="17098B53" w14:textId="77777777" w:rsidR="00DB46FF" w:rsidRPr="0076393E" w:rsidRDefault="00DB46FF" w:rsidP="001D5FAA">
            <w:pPr>
              <w:contextualSpacing/>
            </w:pPr>
            <w:r w:rsidRPr="0076393E">
              <w:t>d</w:t>
            </w:r>
          </w:p>
        </w:tc>
        <w:tc>
          <w:tcPr>
            <w:tcW w:w="368" w:type="dxa"/>
            <w:shd w:val="clear" w:color="auto" w:fill="FFFFFF" w:themeFill="background1"/>
            <w:hideMark/>
          </w:tcPr>
          <w:p w14:paraId="6432AD32" w14:textId="77777777" w:rsidR="00DB46FF" w:rsidRPr="0076393E" w:rsidRDefault="00DB46FF" w:rsidP="001D5FAA">
            <w:pPr>
              <w:contextualSpacing/>
            </w:pPr>
            <w:r w:rsidRPr="0076393E">
              <w:t>f</w:t>
            </w:r>
          </w:p>
        </w:tc>
        <w:tc>
          <w:tcPr>
            <w:tcW w:w="369" w:type="dxa"/>
            <w:shd w:val="clear" w:color="auto" w:fill="FFFFFF" w:themeFill="background1"/>
            <w:hideMark/>
          </w:tcPr>
          <w:p w14:paraId="072B30EF" w14:textId="77777777" w:rsidR="00DB46FF" w:rsidRPr="0076393E" w:rsidRDefault="00DB46FF" w:rsidP="001D5FAA">
            <w:pPr>
              <w:contextualSpacing/>
            </w:pPr>
            <w:r w:rsidRPr="0076393E">
              <w:t>c</w:t>
            </w:r>
          </w:p>
        </w:tc>
        <w:tc>
          <w:tcPr>
            <w:tcW w:w="368" w:type="dxa"/>
            <w:shd w:val="clear" w:color="auto" w:fill="FFFFFF" w:themeFill="background1"/>
            <w:hideMark/>
          </w:tcPr>
          <w:p w14:paraId="1F00E52B" w14:textId="77777777" w:rsidR="00DB46FF" w:rsidRPr="0076393E" w:rsidRDefault="00DB46FF" w:rsidP="001D5FAA">
            <w:pPr>
              <w:contextualSpacing/>
            </w:pPr>
            <w:r w:rsidRPr="0076393E">
              <w:t>h</w:t>
            </w:r>
          </w:p>
        </w:tc>
        <w:tc>
          <w:tcPr>
            <w:tcW w:w="368" w:type="dxa"/>
            <w:shd w:val="clear" w:color="auto" w:fill="FFFFFF" w:themeFill="background1"/>
            <w:hideMark/>
          </w:tcPr>
          <w:p w14:paraId="006459C6" w14:textId="77777777" w:rsidR="00DB46FF" w:rsidRPr="0076393E" w:rsidRDefault="00DB46FF" w:rsidP="001D5FAA">
            <w:pPr>
              <w:contextualSpacing/>
            </w:pPr>
            <w:r w:rsidRPr="0076393E">
              <w:t>g</w:t>
            </w:r>
          </w:p>
        </w:tc>
        <w:tc>
          <w:tcPr>
            <w:tcW w:w="369" w:type="dxa"/>
            <w:shd w:val="clear" w:color="auto" w:fill="FFFFFF" w:themeFill="background1"/>
            <w:hideMark/>
          </w:tcPr>
          <w:p w14:paraId="24D4A86B" w14:textId="77777777" w:rsidR="00DB46FF" w:rsidRPr="0076393E" w:rsidRDefault="00DB46FF" w:rsidP="001D5FAA">
            <w:pPr>
              <w:contextualSpacing/>
            </w:pPr>
            <w:r w:rsidRPr="0076393E">
              <w:t>e</w:t>
            </w:r>
          </w:p>
        </w:tc>
        <w:tc>
          <w:tcPr>
            <w:tcW w:w="368" w:type="dxa"/>
            <w:shd w:val="clear" w:color="auto" w:fill="FFFFFF" w:themeFill="background1"/>
            <w:hideMark/>
          </w:tcPr>
          <w:p w14:paraId="0D4DE026" w14:textId="77777777" w:rsidR="00DB46FF" w:rsidRPr="0076393E" w:rsidRDefault="00DB46FF" w:rsidP="001D5FAA">
            <w:pPr>
              <w:contextualSpacing/>
            </w:pPr>
            <w:r w:rsidRPr="0076393E">
              <w:t>y</w:t>
            </w:r>
          </w:p>
        </w:tc>
        <w:tc>
          <w:tcPr>
            <w:tcW w:w="368" w:type="dxa"/>
            <w:shd w:val="clear" w:color="auto" w:fill="FFFFFF" w:themeFill="background1"/>
            <w:hideMark/>
          </w:tcPr>
          <w:p w14:paraId="7F9CDA68" w14:textId="77777777" w:rsidR="00DB46FF" w:rsidRPr="0076393E" w:rsidRDefault="00DB46FF" w:rsidP="001D5FAA">
            <w:pPr>
              <w:contextualSpacing/>
            </w:pPr>
            <w:r w:rsidRPr="0076393E">
              <w:t>z</w:t>
            </w:r>
          </w:p>
        </w:tc>
        <w:tc>
          <w:tcPr>
            <w:tcW w:w="368" w:type="dxa"/>
            <w:shd w:val="clear" w:color="auto" w:fill="FFFFFF" w:themeFill="background1"/>
            <w:hideMark/>
          </w:tcPr>
          <w:p w14:paraId="3F73C85C" w14:textId="77777777" w:rsidR="00DB46FF" w:rsidRPr="0076393E" w:rsidRDefault="00DB46FF" w:rsidP="001D5FAA">
            <w:pPr>
              <w:contextualSpacing/>
            </w:pPr>
            <w:r w:rsidRPr="0076393E">
              <w:t>a</w:t>
            </w:r>
          </w:p>
        </w:tc>
        <w:tc>
          <w:tcPr>
            <w:tcW w:w="369" w:type="dxa"/>
            <w:shd w:val="clear" w:color="auto" w:fill="FFFFFF" w:themeFill="background1"/>
            <w:hideMark/>
          </w:tcPr>
          <w:p w14:paraId="57DA3F92" w14:textId="77777777" w:rsidR="00DB46FF" w:rsidRPr="0076393E" w:rsidRDefault="00DB46FF" w:rsidP="001D5FAA">
            <w:pPr>
              <w:contextualSpacing/>
            </w:pPr>
            <w:r w:rsidRPr="0076393E">
              <w:t>n</w:t>
            </w:r>
          </w:p>
        </w:tc>
        <w:tc>
          <w:tcPr>
            <w:tcW w:w="368" w:type="dxa"/>
            <w:shd w:val="clear" w:color="auto" w:fill="FFFFFF" w:themeFill="background1"/>
            <w:hideMark/>
          </w:tcPr>
          <w:p w14:paraId="6AC5AF2F" w14:textId="77777777" w:rsidR="00DB46FF" w:rsidRPr="0076393E" w:rsidRDefault="00DB46FF" w:rsidP="001D5FAA">
            <w:pPr>
              <w:contextualSpacing/>
            </w:pPr>
            <w:r w:rsidRPr="0076393E">
              <w:t>l</w:t>
            </w:r>
          </w:p>
        </w:tc>
        <w:tc>
          <w:tcPr>
            <w:tcW w:w="368" w:type="dxa"/>
            <w:shd w:val="clear" w:color="auto" w:fill="FFFFFF" w:themeFill="background1"/>
            <w:hideMark/>
          </w:tcPr>
          <w:p w14:paraId="3CDE9489" w14:textId="77777777" w:rsidR="00DB46FF" w:rsidRPr="0076393E" w:rsidRDefault="00DB46FF" w:rsidP="001D5FAA">
            <w:pPr>
              <w:contextualSpacing/>
            </w:pPr>
            <w:r w:rsidRPr="0076393E">
              <w:t>x</w:t>
            </w:r>
          </w:p>
        </w:tc>
        <w:tc>
          <w:tcPr>
            <w:tcW w:w="401" w:type="dxa"/>
            <w:shd w:val="clear" w:color="auto" w:fill="FFFFFF" w:themeFill="background1"/>
            <w:hideMark/>
          </w:tcPr>
          <w:p w14:paraId="41F52C5A" w14:textId="77777777" w:rsidR="00DB46FF" w:rsidRPr="0076393E" w:rsidRDefault="00DB46FF" w:rsidP="001D5FAA">
            <w:pPr>
              <w:contextualSpacing/>
            </w:pPr>
            <w:r w:rsidRPr="0076393E">
              <w:t>s</w:t>
            </w:r>
          </w:p>
        </w:tc>
        <w:tc>
          <w:tcPr>
            <w:tcW w:w="336" w:type="dxa"/>
            <w:shd w:val="clear" w:color="auto" w:fill="FFFFFF" w:themeFill="background1"/>
            <w:hideMark/>
          </w:tcPr>
          <w:p w14:paraId="75B357B4" w14:textId="77777777" w:rsidR="00DB46FF" w:rsidRPr="0076393E" w:rsidRDefault="00DB46FF" w:rsidP="001D5FAA">
            <w:pPr>
              <w:contextualSpacing/>
            </w:pPr>
            <w:r w:rsidRPr="0076393E">
              <w:t>i</w:t>
            </w:r>
          </w:p>
        </w:tc>
        <w:tc>
          <w:tcPr>
            <w:tcW w:w="368" w:type="dxa"/>
            <w:shd w:val="clear" w:color="auto" w:fill="FFFFFF" w:themeFill="background1"/>
            <w:hideMark/>
          </w:tcPr>
          <w:p w14:paraId="7C387A84" w14:textId="77777777" w:rsidR="00DB46FF" w:rsidRPr="0076393E" w:rsidRDefault="00DB46FF" w:rsidP="001D5FAA">
            <w:pPr>
              <w:contextualSpacing/>
            </w:pPr>
            <w:r w:rsidRPr="0076393E">
              <w:t>b</w:t>
            </w:r>
          </w:p>
        </w:tc>
        <w:tc>
          <w:tcPr>
            <w:tcW w:w="369" w:type="dxa"/>
            <w:shd w:val="clear" w:color="auto" w:fill="FFFFFF" w:themeFill="background1"/>
            <w:hideMark/>
          </w:tcPr>
          <w:p w14:paraId="1DC109F9" w14:textId="77777777" w:rsidR="00DB46FF" w:rsidRPr="00F00319" w:rsidRDefault="00DB46FF" w:rsidP="001D5FAA">
            <w:pPr>
              <w:contextualSpacing/>
            </w:pPr>
            <w:r w:rsidRPr="00F00319">
              <w:t>r</w:t>
            </w:r>
          </w:p>
        </w:tc>
        <w:tc>
          <w:tcPr>
            <w:tcW w:w="368" w:type="dxa"/>
            <w:shd w:val="clear" w:color="auto" w:fill="FFFFFF" w:themeFill="background1"/>
            <w:hideMark/>
          </w:tcPr>
          <w:p w14:paraId="11A85E37" w14:textId="77777777" w:rsidR="00DB46FF" w:rsidRPr="00F00319" w:rsidRDefault="00DB46FF" w:rsidP="001D5FAA">
            <w:pPr>
              <w:contextualSpacing/>
            </w:pPr>
            <w:r w:rsidRPr="00F00319">
              <w:t>q</w:t>
            </w:r>
          </w:p>
        </w:tc>
        <w:tc>
          <w:tcPr>
            <w:tcW w:w="368" w:type="dxa"/>
            <w:shd w:val="clear" w:color="auto" w:fill="FFFFFF" w:themeFill="background1"/>
            <w:hideMark/>
          </w:tcPr>
          <w:p w14:paraId="033325C6" w14:textId="77777777" w:rsidR="00DB46FF" w:rsidRPr="00F00319" w:rsidRDefault="00DB46FF" w:rsidP="001D5FAA">
            <w:pPr>
              <w:contextualSpacing/>
            </w:pPr>
            <w:r w:rsidRPr="00F00319">
              <w:t>v</w:t>
            </w:r>
          </w:p>
        </w:tc>
        <w:tc>
          <w:tcPr>
            <w:tcW w:w="369" w:type="dxa"/>
            <w:shd w:val="clear" w:color="auto" w:fill="FFFFFF" w:themeFill="background1"/>
            <w:hideMark/>
          </w:tcPr>
          <w:p w14:paraId="5C3CBC79" w14:textId="77777777" w:rsidR="00DB46FF" w:rsidRPr="00F00319" w:rsidRDefault="00DB46FF" w:rsidP="001D5FAA">
            <w:pPr>
              <w:contextualSpacing/>
            </w:pPr>
            <w:r w:rsidRPr="00F00319">
              <w:t>w</w:t>
            </w:r>
          </w:p>
        </w:tc>
      </w:tr>
    </w:tbl>
    <w:p w14:paraId="17DF069F" w14:textId="77777777" w:rsidR="00DB46FF" w:rsidRDefault="00DB46FF" w:rsidP="00DB46FF">
      <w:r>
        <w:t>Trace: Down, Left, Up, Right, Down, Left, Down</w:t>
      </w:r>
    </w:p>
    <w:p w14:paraId="620DAFFE" w14:textId="5904F689" w:rsidR="00DB46FF" w:rsidRDefault="00DB46FF" w:rsidP="00DB46FF">
      <w:pPr>
        <w:rPr>
          <w:b/>
        </w:rPr>
      </w:pPr>
      <w:r w:rsidRPr="00F05E04">
        <w:rPr>
          <w:b/>
        </w:rPr>
        <w:t xml:space="preserve">Figure </w:t>
      </w:r>
      <w:r w:rsidRPr="00F96CA6">
        <w:rPr>
          <w:b/>
        </w:rPr>
        <w:fldChar w:fldCharType="begin"/>
      </w:r>
      <w:r w:rsidRPr="00F96CA6">
        <w:rPr>
          <w:b/>
        </w:rPr>
        <w:instrText xml:space="preserve"> SEQ Figure \* ARABIC </w:instrText>
      </w:r>
      <w:r w:rsidRPr="00F96CA6">
        <w:rPr>
          <w:b/>
        </w:rPr>
        <w:fldChar w:fldCharType="separate"/>
      </w:r>
      <w:r>
        <w:rPr>
          <w:b/>
          <w:noProof/>
        </w:rPr>
        <w:t>14</w:t>
      </w:r>
      <w:r w:rsidRPr="00F96CA6">
        <w:rPr>
          <w:b/>
        </w:rPr>
        <w:fldChar w:fldCharType="end"/>
      </w:r>
      <w:r>
        <w:rPr>
          <w:b/>
        </w:rPr>
        <w:t>:</w:t>
      </w:r>
      <w:r w:rsidRPr="00F05E04">
        <w:rPr>
          <w:b/>
        </w:rPr>
        <w:t xml:space="preserve"> </w:t>
      </w:r>
      <w:r>
        <w:rPr>
          <w:b/>
        </w:rPr>
        <w:t>A board, start location, and trace have been intercepted.  It remains difficult to recover the password.  Possibilities for the fourth character</w:t>
      </w:r>
      <w:r w:rsidR="00E22DB8">
        <w:rPr>
          <w:b/>
        </w:rPr>
        <w:t xml:space="preserve"> are in light gray</w:t>
      </w:r>
      <w:r>
        <w:rPr>
          <w:b/>
        </w:rPr>
        <w:t>.</w:t>
      </w:r>
    </w:p>
    <w:p w14:paraId="0DF0036C" w14:textId="1B35AB6D" w:rsidR="00DB46FF" w:rsidRDefault="00DB46FF" w:rsidP="00E65066">
      <w:r>
        <w:t>For the fourth character, we know that we can be anywhere except the last column (since we just went up) and the last row (since we are going right).  There are 625 possible cells where we can be at now, again containing all 26 characters, by the properties of a Latin Square.</w:t>
      </w:r>
    </w:p>
    <w:p w14:paraId="24221A2B" w14:textId="032F532E" w:rsidR="00BF642F" w:rsidRDefault="00D57B87" w:rsidP="00E65066">
      <w:r>
        <w:t xml:space="preserve">It continues like this for the rest of the password.  </w:t>
      </w:r>
      <w:r w:rsidR="00DB46FF">
        <w:t xml:space="preserve"> There are</w:t>
      </w:r>
    </w:p>
    <w:p w14:paraId="2EED32EB" w14:textId="1439A9AF" w:rsidR="00BF642F" w:rsidRPr="00BF642F" w:rsidRDefault="00D57B87" w:rsidP="00E65066">
      <w:pPr>
        <w:rPr>
          <w:rFonts w:eastAsiaTheme="minorEastAsia"/>
        </w:rPr>
      </w:pPr>
      <m:oMathPara>
        <m:oMath>
          <m:r>
            <w:rPr>
              <w:rFonts w:ascii="Cambria Math" w:hAnsi="Cambria Math"/>
            </w:rPr>
            <m:t>19</m:t>
          </m:r>
          <m:r>
            <w:rPr>
              <w:rFonts w:ascii="Cambria Math" w:hAnsi="Cambria Math"/>
            </w:rPr>
            <m:t xml:space="preserve"> ×</m:t>
          </m:r>
          <m:sSup>
            <m:sSupPr>
              <m:ctrlPr>
                <w:rPr>
                  <w:rFonts w:ascii="Cambria Math" w:hAnsi="Cambria Math"/>
                  <w:i/>
                </w:rPr>
              </m:ctrlPr>
            </m:sSupPr>
            <m:e>
              <m:r>
                <w:rPr>
                  <w:rFonts w:ascii="Cambria Math" w:hAnsi="Cambria Math"/>
                </w:rPr>
                <m:t>26</m:t>
              </m:r>
            </m:e>
            <m:sup>
              <m:r>
                <w:rPr>
                  <w:rFonts w:ascii="Cambria Math" w:hAnsi="Cambria Math"/>
                </w:rPr>
                <m:t>6</m:t>
              </m:r>
            </m:sup>
          </m:sSup>
          <m:r>
            <w:rPr>
              <w:rFonts w:ascii="Cambria Math" w:hAnsi="Cambria Math"/>
            </w:rPr>
            <m:t>=</m:t>
          </m:r>
          <m:r>
            <w:rPr>
              <w:rFonts w:ascii="Cambria Math" w:hAnsi="Cambria Math"/>
            </w:rPr>
            <m:t>25.8</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D75C95E" w14:textId="54DEFBBF" w:rsidR="00BF642F" w:rsidRDefault="00BF642F" w:rsidP="00E65066">
      <w:pPr>
        <w:rPr>
          <w:rFonts w:eastAsiaTheme="minorEastAsia"/>
        </w:rPr>
      </w:pPr>
      <w:r>
        <w:rPr>
          <w:rFonts w:eastAsiaTheme="minorEastAsia"/>
        </w:rPr>
        <w:t xml:space="preserve">possible </w:t>
      </w:r>
      <w:r w:rsidR="00DB46FF">
        <w:rPr>
          <w:rFonts w:eastAsiaTheme="minorEastAsia"/>
        </w:rPr>
        <w:t>sequences of grids which we visited, leading to the same number of possible unique passwords</w:t>
      </w:r>
      <w:r w:rsidR="00E22DB8">
        <w:rPr>
          <w:rFonts w:eastAsiaTheme="minorEastAsia"/>
        </w:rPr>
        <w:t xml:space="preserve"> (since it is a Latin Square)</w:t>
      </w:r>
      <w:r>
        <w:rPr>
          <w:rFonts w:eastAsiaTheme="minorEastAsia"/>
        </w:rPr>
        <w:t xml:space="preserve">.  Thus for each board, location, and trace there are significantly too many </w:t>
      </w:r>
      <w:r w:rsidR="00DB46FF">
        <w:rPr>
          <w:rFonts w:eastAsiaTheme="minorEastAsia"/>
        </w:rPr>
        <w:t>possible passwords, that knowing the board and the trace does not reveal the underlying password</w:t>
      </w:r>
      <w:r>
        <w:rPr>
          <w:rFonts w:eastAsiaTheme="minorEastAsia"/>
        </w:rPr>
        <w:t>.</w:t>
      </w:r>
      <w:r w:rsidR="00C27FF2">
        <w:rPr>
          <w:rFonts w:eastAsiaTheme="minorEastAsia"/>
        </w:rPr>
        <w:t xml:space="preserve">  </w:t>
      </w:r>
    </w:p>
    <w:p w14:paraId="0294C37E" w14:textId="2F4B1538" w:rsidR="00972116" w:rsidRDefault="00972116" w:rsidP="00972116">
      <w:pPr>
        <w:pStyle w:val="Heading4"/>
        <w:rPr>
          <w:rFonts w:eastAsiaTheme="minorEastAsia"/>
        </w:rPr>
      </w:pPr>
      <w:r>
        <w:rPr>
          <w:rFonts w:eastAsiaTheme="minorEastAsia"/>
        </w:rPr>
        <w:lastRenderedPageBreak/>
        <w:t>Dictionary Word</w:t>
      </w:r>
    </w:p>
    <w:p w14:paraId="56F29591" w14:textId="4709014A" w:rsidR="00972116" w:rsidRDefault="00972116" w:rsidP="00972116">
      <w:r>
        <w:t xml:space="preserve">If the user selects a dictionary word, it is much easier for the attacker to recover the user’s original password.  The attacker can attempt to run every dictionary word through the observed trace offline to see if any words </w:t>
      </w:r>
      <w:r w:rsidR="006502A5">
        <w:t>fit</w:t>
      </w:r>
      <w:r>
        <w:t xml:space="preserve"> the entire trace.  The attacker then has only a few possibilities to try online when guessing on a new grid.  There are about 500,000 words in the dictionary.</w:t>
      </w:r>
      <w:r>
        <w:rPr>
          <w:rStyle w:val="FootnoteReference"/>
        </w:rPr>
        <w:footnoteReference w:id="5"/>
      </w:r>
      <w:r>
        <w:t xml:space="preserve">  Since the attacker can try these offline, they can process through this quite fast. </w:t>
      </w:r>
    </w:p>
    <w:p w14:paraId="576CDCC5" w14:textId="496232D7" w:rsidR="00972116" w:rsidRDefault="00972116" w:rsidP="00972116">
      <w:pPr>
        <w:pStyle w:val="Heading3"/>
        <w:rPr>
          <w:rFonts w:eastAsiaTheme="minorEastAsia"/>
        </w:rPr>
      </w:pPr>
      <w:r>
        <w:rPr>
          <w:rFonts w:eastAsiaTheme="minorEastAsia"/>
        </w:rPr>
        <w:t>Multiple Boards and Traces</w:t>
      </w:r>
    </w:p>
    <w:p w14:paraId="738404B8" w14:textId="00213943" w:rsidR="006275FA" w:rsidRDefault="00813B03" w:rsidP="00E65066">
      <w:pPr>
        <w:rPr>
          <w:rFonts w:eastAsiaTheme="minorEastAsia"/>
        </w:rPr>
      </w:pPr>
      <w:r>
        <w:rPr>
          <w:rFonts w:eastAsiaTheme="minorEastAsia"/>
        </w:rPr>
        <w:t xml:space="preserve">If an attacker however collects multiple sets of boards, locations, and traces, he can attempt to cut down the window of possible letter combinations by </w:t>
      </w:r>
      <w:r w:rsidR="00972116">
        <w:rPr>
          <w:rFonts w:eastAsiaTheme="minorEastAsia"/>
        </w:rPr>
        <w:t xml:space="preserve">narrowing down the number of </w:t>
      </w:r>
      <w:r w:rsidR="006275FA">
        <w:rPr>
          <w:rFonts w:eastAsiaTheme="minorEastAsia"/>
        </w:rPr>
        <w:t>possibilities</w:t>
      </w:r>
      <w:r w:rsidR="00972116">
        <w:rPr>
          <w:rFonts w:eastAsiaTheme="minorEastAsia"/>
        </w:rPr>
        <w:t>.  Say for instance</w:t>
      </w:r>
      <w:r w:rsidR="006275FA">
        <w:rPr>
          <w:rFonts w:eastAsiaTheme="minorEastAsia"/>
        </w:rPr>
        <w:t xml:space="preserve"> the attacker has two grids and trac</w:t>
      </w:r>
      <w:r w:rsidR="006C2C8E">
        <w:rPr>
          <w:rFonts w:eastAsiaTheme="minorEastAsia"/>
        </w:rPr>
        <w:t>es.  In each one, there are a number of possible letters which are to the known direction from the start location.</w:t>
      </w:r>
    </w:p>
    <w:tbl>
      <w:tblPr>
        <w:tblStyle w:val="TableGrid"/>
        <w:tblW w:w="0" w:type="auto"/>
        <w:tblInd w:w="885" w:type="dxa"/>
        <w:tblLayout w:type="fixed"/>
        <w:tblLook w:val="04A0" w:firstRow="1" w:lastRow="0" w:firstColumn="1" w:lastColumn="0" w:noHBand="0" w:noVBand="1"/>
      </w:tblPr>
      <w:tblGrid>
        <w:gridCol w:w="368"/>
        <w:gridCol w:w="368"/>
        <w:gridCol w:w="368"/>
      </w:tblGrid>
      <w:tr w:rsidR="006275FA" w:rsidRPr="00F00319" w14:paraId="302AA678" w14:textId="6FFAFA9B" w:rsidTr="006C2C8E">
        <w:trPr>
          <w:cantSplit/>
          <w:trHeight w:val="332"/>
        </w:trPr>
        <w:tc>
          <w:tcPr>
            <w:tcW w:w="368" w:type="dxa"/>
            <w:shd w:val="clear" w:color="auto" w:fill="A6A6A6" w:themeFill="background1" w:themeFillShade="A6"/>
            <w:noWrap/>
            <w:hideMark/>
          </w:tcPr>
          <w:p w14:paraId="5B7EF284" w14:textId="37A5F588" w:rsidR="006275FA" w:rsidRPr="00F00319" w:rsidRDefault="006275FA" w:rsidP="006275FA">
            <w:pPr>
              <w:contextualSpacing/>
            </w:pPr>
            <w:r>
              <w:t>q</w:t>
            </w:r>
          </w:p>
        </w:tc>
        <w:tc>
          <w:tcPr>
            <w:tcW w:w="368" w:type="dxa"/>
            <w:vMerge w:val="restart"/>
            <w:shd w:val="clear" w:color="auto" w:fill="FFFFFF" w:themeFill="background1"/>
          </w:tcPr>
          <w:p w14:paraId="15962435" w14:textId="77777777" w:rsidR="006275FA" w:rsidRPr="00F00319" w:rsidRDefault="006275FA" w:rsidP="006275FA">
            <w:pPr>
              <w:contextualSpacing/>
            </w:pPr>
          </w:p>
        </w:tc>
        <w:tc>
          <w:tcPr>
            <w:tcW w:w="368" w:type="dxa"/>
            <w:shd w:val="clear" w:color="auto" w:fill="FFFFFF" w:themeFill="background1"/>
          </w:tcPr>
          <w:p w14:paraId="0A6D0552" w14:textId="7B9B72F5" w:rsidR="006275FA" w:rsidRDefault="006275FA" w:rsidP="006275FA">
            <w:pPr>
              <w:contextualSpacing/>
            </w:pPr>
            <w:r w:rsidRPr="00F00319">
              <w:t>u</w:t>
            </w:r>
          </w:p>
        </w:tc>
      </w:tr>
      <w:tr w:rsidR="006275FA" w:rsidRPr="00F00319" w14:paraId="2DD16F57" w14:textId="1371DBC1" w:rsidTr="006C2C8E">
        <w:trPr>
          <w:cantSplit/>
          <w:trHeight w:val="216"/>
        </w:trPr>
        <w:tc>
          <w:tcPr>
            <w:tcW w:w="368" w:type="dxa"/>
            <w:shd w:val="clear" w:color="auto" w:fill="A6A6A6" w:themeFill="background1" w:themeFillShade="A6"/>
            <w:hideMark/>
          </w:tcPr>
          <w:p w14:paraId="6F410E60" w14:textId="77777777" w:rsidR="006275FA" w:rsidRPr="00F00319" w:rsidRDefault="006275FA" w:rsidP="006275FA">
            <w:pPr>
              <w:contextualSpacing/>
            </w:pPr>
            <w:r w:rsidRPr="00F00319">
              <w:t>s</w:t>
            </w:r>
          </w:p>
        </w:tc>
        <w:tc>
          <w:tcPr>
            <w:tcW w:w="368" w:type="dxa"/>
            <w:vMerge/>
            <w:shd w:val="clear" w:color="auto" w:fill="FFFFFF" w:themeFill="background1"/>
          </w:tcPr>
          <w:p w14:paraId="29C72BFC" w14:textId="77777777" w:rsidR="006275FA" w:rsidRPr="00F00319" w:rsidRDefault="006275FA" w:rsidP="006275FA">
            <w:pPr>
              <w:contextualSpacing/>
            </w:pPr>
          </w:p>
        </w:tc>
        <w:tc>
          <w:tcPr>
            <w:tcW w:w="368" w:type="dxa"/>
            <w:shd w:val="clear" w:color="auto" w:fill="FFFFFF" w:themeFill="background1"/>
          </w:tcPr>
          <w:p w14:paraId="12084119" w14:textId="3BF7BAD4" w:rsidR="006275FA" w:rsidRPr="00F00319" w:rsidRDefault="006275FA" w:rsidP="006275FA">
            <w:pPr>
              <w:contextualSpacing/>
            </w:pPr>
            <w:r w:rsidRPr="00F00319">
              <w:t>j</w:t>
            </w:r>
          </w:p>
        </w:tc>
      </w:tr>
      <w:tr w:rsidR="006275FA" w:rsidRPr="00F00319" w14:paraId="2FDD7BAA" w14:textId="61B62895" w:rsidTr="006C2C8E">
        <w:trPr>
          <w:cantSplit/>
          <w:trHeight w:val="216"/>
        </w:trPr>
        <w:tc>
          <w:tcPr>
            <w:tcW w:w="368" w:type="dxa"/>
            <w:shd w:val="clear" w:color="auto" w:fill="A6A6A6" w:themeFill="background1" w:themeFillShade="A6"/>
            <w:hideMark/>
          </w:tcPr>
          <w:p w14:paraId="56A916D3" w14:textId="77777777" w:rsidR="006275FA" w:rsidRPr="00F00319" w:rsidRDefault="006275FA" w:rsidP="006275FA">
            <w:pPr>
              <w:contextualSpacing/>
            </w:pPr>
            <w:r w:rsidRPr="00F00319">
              <w:t>l</w:t>
            </w:r>
          </w:p>
        </w:tc>
        <w:tc>
          <w:tcPr>
            <w:tcW w:w="368" w:type="dxa"/>
            <w:vMerge/>
            <w:shd w:val="clear" w:color="auto" w:fill="FFFFFF" w:themeFill="background1"/>
          </w:tcPr>
          <w:p w14:paraId="6CCFB4ED" w14:textId="77777777" w:rsidR="006275FA" w:rsidRPr="00F00319" w:rsidRDefault="006275FA" w:rsidP="006275FA">
            <w:pPr>
              <w:contextualSpacing/>
            </w:pPr>
          </w:p>
        </w:tc>
        <w:tc>
          <w:tcPr>
            <w:tcW w:w="368" w:type="dxa"/>
            <w:shd w:val="clear" w:color="auto" w:fill="FFFFFF" w:themeFill="background1"/>
          </w:tcPr>
          <w:p w14:paraId="243FC76E" w14:textId="58EF3BA3" w:rsidR="006275FA" w:rsidRPr="00F00319" w:rsidRDefault="006275FA" w:rsidP="006275FA">
            <w:pPr>
              <w:contextualSpacing/>
            </w:pPr>
            <w:r w:rsidRPr="00F00319">
              <w:t>k</w:t>
            </w:r>
          </w:p>
        </w:tc>
      </w:tr>
      <w:tr w:rsidR="006275FA" w:rsidRPr="00F00319" w14:paraId="022E2643" w14:textId="3DD27EA2" w:rsidTr="006C2C8E">
        <w:trPr>
          <w:cantSplit/>
          <w:trHeight w:val="216"/>
        </w:trPr>
        <w:tc>
          <w:tcPr>
            <w:tcW w:w="368" w:type="dxa"/>
            <w:shd w:val="clear" w:color="auto" w:fill="A6A6A6" w:themeFill="background1" w:themeFillShade="A6"/>
            <w:hideMark/>
          </w:tcPr>
          <w:p w14:paraId="5EDDE885" w14:textId="0E38A7B0" w:rsidR="006275FA" w:rsidRPr="00F00319" w:rsidRDefault="006275FA" w:rsidP="006275FA">
            <w:pPr>
              <w:contextualSpacing/>
            </w:pPr>
            <w:r>
              <w:t>c</w:t>
            </w:r>
          </w:p>
        </w:tc>
        <w:tc>
          <w:tcPr>
            <w:tcW w:w="368" w:type="dxa"/>
            <w:vMerge/>
            <w:shd w:val="clear" w:color="auto" w:fill="FFFFFF" w:themeFill="background1"/>
          </w:tcPr>
          <w:p w14:paraId="42A49F95" w14:textId="77777777" w:rsidR="006275FA" w:rsidRPr="00F00319" w:rsidRDefault="006275FA" w:rsidP="006275FA">
            <w:pPr>
              <w:contextualSpacing/>
            </w:pPr>
          </w:p>
        </w:tc>
        <w:tc>
          <w:tcPr>
            <w:tcW w:w="368" w:type="dxa"/>
            <w:shd w:val="clear" w:color="auto" w:fill="FFFFFF" w:themeFill="background1"/>
          </w:tcPr>
          <w:p w14:paraId="4F50E51E" w14:textId="775CEAB2" w:rsidR="006275FA" w:rsidRPr="00F00319" w:rsidRDefault="006275FA" w:rsidP="006275FA">
            <w:pPr>
              <w:contextualSpacing/>
            </w:pPr>
            <w:r w:rsidRPr="00F00319">
              <w:t>f</w:t>
            </w:r>
          </w:p>
        </w:tc>
      </w:tr>
      <w:tr w:rsidR="006275FA" w:rsidRPr="00F00319" w14:paraId="76E8CA06" w14:textId="6D7288B0" w:rsidTr="006C2C8E">
        <w:trPr>
          <w:cantSplit/>
          <w:trHeight w:val="216"/>
        </w:trPr>
        <w:tc>
          <w:tcPr>
            <w:tcW w:w="368" w:type="dxa"/>
            <w:shd w:val="clear" w:color="auto" w:fill="A6A6A6" w:themeFill="background1" w:themeFillShade="A6"/>
            <w:hideMark/>
          </w:tcPr>
          <w:p w14:paraId="3F7E9A0D" w14:textId="77777777" w:rsidR="006275FA" w:rsidRPr="00F00319" w:rsidRDefault="006275FA" w:rsidP="006275FA">
            <w:pPr>
              <w:contextualSpacing/>
            </w:pPr>
            <w:r w:rsidRPr="00F00319">
              <w:t>v</w:t>
            </w:r>
          </w:p>
        </w:tc>
        <w:tc>
          <w:tcPr>
            <w:tcW w:w="368" w:type="dxa"/>
            <w:vMerge/>
            <w:shd w:val="clear" w:color="auto" w:fill="FFFFFF" w:themeFill="background1"/>
          </w:tcPr>
          <w:p w14:paraId="2BC43D5B" w14:textId="77777777" w:rsidR="006275FA" w:rsidRPr="00F00319" w:rsidRDefault="006275FA" w:rsidP="006275FA">
            <w:pPr>
              <w:contextualSpacing/>
            </w:pPr>
          </w:p>
        </w:tc>
        <w:tc>
          <w:tcPr>
            <w:tcW w:w="368" w:type="dxa"/>
            <w:shd w:val="clear" w:color="auto" w:fill="FFFFFF" w:themeFill="background1"/>
          </w:tcPr>
          <w:p w14:paraId="5DF2AB24" w14:textId="408AE6C7" w:rsidR="006275FA" w:rsidRPr="00F00319" w:rsidRDefault="006275FA" w:rsidP="006275FA">
            <w:pPr>
              <w:contextualSpacing/>
            </w:pPr>
            <w:r w:rsidRPr="00F00319">
              <w:t>p</w:t>
            </w:r>
          </w:p>
        </w:tc>
      </w:tr>
      <w:tr w:rsidR="006275FA" w:rsidRPr="00F00319" w14:paraId="703A3D81" w14:textId="419C70CD" w:rsidTr="006C2C8E">
        <w:trPr>
          <w:cantSplit/>
          <w:trHeight w:val="216"/>
        </w:trPr>
        <w:tc>
          <w:tcPr>
            <w:tcW w:w="368" w:type="dxa"/>
            <w:shd w:val="clear" w:color="auto" w:fill="A6A6A6" w:themeFill="background1" w:themeFillShade="A6"/>
            <w:hideMark/>
          </w:tcPr>
          <w:p w14:paraId="5B9B4F33" w14:textId="77777777" w:rsidR="006275FA" w:rsidRPr="00F00319" w:rsidRDefault="006275FA" w:rsidP="006275FA">
            <w:pPr>
              <w:contextualSpacing/>
            </w:pPr>
            <w:r w:rsidRPr="00F00319">
              <w:t>k</w:t>
            </w:r>
          </w:p>
        </w:tc>
        <w:tc>
          <w:tcPr>
            <w:tcW w:w="368" w:type="dxa"/>
            <w:vMerge/>
            <w:shd w:val="clear" w:color="auto" w:fill="FFFFFF" w:themeFill="background1"/>
          </w:tcPr>
          <w:p w14:paraId="210314DF" w14:textId="77777777" w:rsidR="006275FA" w:rsidRPr="00F00319" w:rsidRDefault="006275FA" w:rsidP="006275FA">
            <w:pPr>
              <w:contextualSpacing/>
            </w:pPr>
          </w:p>
        </w:tc>
        <w:tc>
          <w:tcPr>
            <w:tcW w:w="368" w:type="dxa"/>
            <w:shd w:val="clear" w:color="auto" w:fill="FFFFFF" w:themeFill="background1"/>
          </w:tcPr>
          <w:p w14:paraId="29A03174" w14:textId="22729677" w:rsidR="006275FA" w:rsidRPr="00F00319" w:rsidRDefault="006275FA" w:rsidP="006275FA">
            <w:pPr>
              <w:contextualSpacing/>
            </w:pPr>
            <w:r w:rsidRPr="00F00319">
              <w:t>e</w:t>
            </w:r>
          </w:p>
        </w:tc>
      </w:tr>
      <w:tr w:rsidR="006275FA" w:rsidRPr="00F00319" w14:paraId="5DA8B7F7" w14:textId="019605D6" w:rsidTr="006C2C8E">
        <w:trPr>
          <w:cantSplit/>
          <w:trHeight w:val="216"/>
        </w:trPr>
        <w:tc>
          <w:tcPr>
            <w:tcW w:w="368" w:type="dxa"/>
            <w:shd w:val="clear" w:color="auto" w:fill="A6A6A6" w:themeFill="background1" w:themeFillShade="A6"/>
            <w:hideMark/>
          </w:tcPr>
          <w:p w14:paraId="05565FE0" w14:textId="77777777" w:rsidR="006275FA" w:rsidRPr="00F00319" w:rsidRDefault="006275FA" w:rsidP="006275FA">
            <w:pPr>
              <w:contextualSpacing/>
            </w:pPr>
            <w:r w:rsidRPr="00F00319">
              <w:t>e</w:t>
            </w:r>
          </w:p>
        </w:tc>
        <w:tc>
          <w:tcPr>
            <w:tcW w:w="368" w:type="dxa"/>
            <w:vMerge/>
            <w:shd w:val="clear" w:color="auto" w:fill="FFFFFF" w:themeFill="background1"/>
          </w:tcPr>
          <w:p w14:paraId="712F9F52" w14:textId="77777777" w:rsidR="006275FA" w:rsidRPr="00F00319" w:rsidRDefault="006275FA" w:rsidP="006275FA">
            <w:pPr>
              <w:contextualSpacing/>
            </w:pPr>
          </w:p>
        </w:tc>
        <w:tc>
          <w:tcPr>
            <w:tcW w:w="368" w:type="dxa"/>
            <w:shd w:val="clear" w:color="auto" w:fill="FFFFFF" w:themeFill="background1"/>
          </w:tcPr>
          <w:p w14:paraId="736A9C49" w14:textId="0E4466FD" w:rsidR="006275FA" w:rsidRPr="00F00319" w:rsidRDefault="006275FA" w:rsidP="006275FA">
            <w:pPr>
              <w:contextualSpacing/>
            </w:pPr>
            <w:r w:rsidRPr="00F00319">
              <w:t>o</w:t>
            </w:r>
          </w:p>
        </w:tc>
      </w:tr>
      <w:tr w:rsidR="006275FA" w:rsidRPr="0076393E" w14:paraId="063BB839" w14:textId="5BFA898A" w:rsidTr="006C2C8E">
        <w:trPr>
          <w:cantSplit/>
          <w:trHeight w:val="216"/>
        </w:trPr>
        <w:tc>
          <w:tcPr>
            <w:tcW w:w="368" w:type="dxa"/>
            <w:shd w:val="clear" w:color="auto" w:fill="A6A6A6" w:themeFill="background1" w:themeFillShade="A6"/>
            <w:hideMark/>
          </w:tcPr>
          <w:p w14:paraId="2CA66349" w14:textId="77777777" w:rsidR="006275FA" w:rsidRPr="0076393E" w:rsidRDefault="006275FA" w:rsidP="006275FA">
            <w:pPr>
              <w:contextualSpacing/>
            </w:pPr>
            <w:r w:rsidRPr="0076393E">
              <w:t>d</w:t>
            </w:r>
          </w:p>
        </w:tc>
        <w:tc>
          <w:tcPr>
            <w:tcW w:w="368" w:type="dxa"/>
            <w:vMerge/>
            <w:shd w:val="clear" w:color="auto" w:fill="FFFFFF" w:themeFill="background1"/>
          </w:tcPr>
          <w:p w14:paraId="595E9C48" w14:textId="77777777" w:rsidR="006275FA" w:rsidRPr="0076393E" w:rsidRDefault="006275FA" w:rsidP="006275FA">
            <w:pPr>
              <w:contextualSpacing/>
            </w:pPr>
          </w:p>
        </w:tc>
        <w:tc>
          <w:tcPr>
            <w:tcW w:w="368" w:type="dxa"/>
            <w:shd w:val="clear" w:color="auto" w:fill="FFFFFF" w:themeFill="background1"/>
          </w:tcPr>
          <w:p w14:paraId="357B6374" w14:textId="4AFFFB75" w:rsidR="006275FA" w:rsidRPr="0076393E" w:rsidRDefault="006275FA" w:rsidP="006275FA">
            <w:pPr>
              <w:contextualSpacing/>
            </w:pPr>
            <w:r w:rsidRPr="0076393E">
              <w:t>a</w:t>
            </w:r>
          </w:p>
        </w:tc>
      </w:tr>
      <w:tr w:rsidR="006275FA" w:rsidRPr="0076393E" w14:paraId="5A95D372" w14:textId="59A31754" w:rsidTr="006C2C8E">
        <w:trPr>
          <w:cantSplit/>
          <w:trHeight w:val="216"/>
        </w:trPr>
        <w:tc>
          <w:tcPr>
            <w:tcW w:w="368" w:type="dxa"/>
            <w:shd w:val="clear" w:color="auto" w:fill="A6A6A6" w:themeFill="background1" w:themeFillShade="A6"/>
            <w:hideMark/>
          </w:tcPr>
          <w:p w14:paraId="3C1707DF" w14:textId="77777777" w:rsidR="006275FA" w:rsidRPr="0076393E" w:rsidRDefault="006275FA" w:rsidP="006275FA">
            <w:pPr>
              <w:contextualSpacing/>
            </w:pPr>
            <w:r w:rsidRPr="0076393E">
              <w:t>n</w:t>
            </w:r>
          </w:p>
        </w:tc>
        <w:tc>
          <w:tcPr>
            <w:tcW w:w="368" w:type="dxa"/>
            <w:vMerge/>
            <w:shd w:val="clear" w:color="auto" w:fill="FFFFFF" w:themeFill="background1"/>
          </w:tcPr>
          <w:p w14:paraId="5F330701" w14:textId="77777777" w:rsidR="006275FA" w:rsidRPr="0076393E" w:rsidRDefault="006275FA" w:rsidP="006275FA">
            <w:pPr>
              <w:contextualSpacing/>
            </w:pPr>
          </w:p>
        </w:tc>
        <w:tc>
          <w:tcPr>
            <w:tcW w:w="368" w:type="dxa"/>
            <w:shd w:val="clear" w:color="auto" w:fill="FFFFFF" w:themeFill="background1"/>
          </w:tcPr>
          <w:p w14:paraId="60C2E893" w14:textId="1D9E5BC3" w:rsidR="006275FA" w:rsidRPr="0076393E" w:rsidRDefault="006275FA" w:rsidP="006275FA">
            <w:pPr>
              <w:contextualSpacing/>
            </w:pPr>
            <w:r w:rsidRPr="0076393E">
              <w:t>v</w:t>
            </w:r>
          </w:p>
        </w:tc>
      </w:tr>
      <w:tr w:rsidR="006275FA" w:rsidRPr="0076393E" w14:paraId="12C28BCB" w14:textId="3061414B" w:rsidTr="006C2C8E">
        <w:trPr>
          <w:cantSplit/>
          <w:trHeight w:val="216"/>
        </w:trPr>
        <w:tc>
          <w:tcPr>
            <w:tcW w:w="368" w:type="dxa"/>
            <w:shd w:val="clear" w:color="auto" w:fill="A6A6A6" w:themeFill="background1" w:themeFillShade="A6"/>
            <w:hideMark/>
          </w:tcPr>
          <w:p w14:paraId="40DDA9A9" w14:textId="77777777" w:rsidR="006275FA" w:rsidRPr="0076393E" w:rsidRDefault="006275FA" w:rsidP="006275FA">
            <w:pPr>
              <w:contextualSpacing/>
            </w:pPr>
            <w:r w:rsidRPr="0076393E">
              <w:t>p</w:t>
            </w:r>
          </w:p>
        </w:tc>
        <w:tc>
          <w:tcPr>
            <w:tcW w:w="368" w:type="dxa"/>
            <w:vMerge/>
            <w:shd w:val="clear" w:color="auto" w:fill="FFFFFF" w:themeFill="background1"/>
          </w:tcPr>
          <w:p w14:paraId="01BE336B" w14:textId="77777777" w:rsidR="006275FA" w:rsidRPr="0076393E" w:rsidRDefault="006275FA" w:rsidP="006275FA">
            <w:pPr>
              <w:contextualSpacing/>
            </w:pPr>
          </w:p>
        </w:tc>
        <w:tc>
          <w:tcPr>
            <w:tcW w:w="368" w:type="dxa"/>
            <w:shd w:val="clear" w:color="auto" w:fill="FFFFFF" w:themeFill="background1"/>
          </w:tcPr>
          <w:p w14:paraId="1E12B7AF" w14:textId="43A08FEC" w:rsidR="006275FA" w:rsidRPr="0076393E" w:rsidRDefault="006275FA" w:rsidP="006275FA">
            <w:pPr>
              <w:contextualSpacing/>
            </w:pPr>
            <w:r w:rsidRPr="0076393E">
              <w:t>l</w:t>
            </w:r>
          </w:p>
        </w:tc>
      </w:tr>
      <w:tr w:rsidR="006275FA" w:rsidRPr="0076393E" w14:paraId="71AC1762" w14:textId="4F1D7B75" w:rsidTr="006C2C8E">
        <w:trPr>
          <w:cantSplit/>
          <w:trHeight w:val="216"/>
        </w:trPr>
        <w:tc>
          <w:tcPr>
            <w:tcW w:w="368" w:type="dxa"/>
            <w:shd w:val="clear" w:color="auto" w:fill="A6A6A6" w:themeFill="background1" w:themeFillShade="A6"/>
            <w:hideMark/>
          </w:tcPr>
          <w:p w14:paraId="4C79A497" w14:textId="77777777" w:rsidR="006275FA" w:rsidRPr="0076393E" w:rsidRDefault="006275FA" w:rsidP="006275FA">
            <w:pPr>
              <w:contextualSpacing/>
            </w:pPr>
            <w:r w:rsidRPr="0076393E">
              <w:t>o</w:t>
            </w:r>
          </w:p>
        </w:tc>
        <w:tc>
          <w:tcPr>
            <w:tcW w:w="368" w:type="dxa"/>
            <w:vMerge/>
            <w:shd w:val="clear" w:color="auto" w:fill="FFFFFF" w:themeFill="background1"/>
          </w:tcPr>
          <w:p w14:paraId="10B45065" w14:textId="77777777" w:rsidR="006275FA" w:rsidRPr="0076393E" w:rsidRDefault="006275FA" w:rsidP="006275FA">
            <w:pPr>
              <w:contextualSpacing/>
            </w:pPr>
          </w:p>
        </w:tc>
        <w:tc>
          <w:tcPr>
            <w:tcW w:w="368" w:type="dxa"/>
            <w:shd w:val="clear" w:color="auto" w:fill="FFFFFF" w:themeFill="background1"/>
          </w:tcPr>
          <w:p w14:paraId="39160AE6" w14:textId="78C74BD0" w:rsidR="006275FA" w:rsidRPr="0076393E" w:rsidRDefault="006275FA" w:rsidP="006275FA">
            <w:pPr>
              <w:contextualSpacing/>
            </w:pPr>
            <w:r w:rsidRPr="0076393E">
              <w:t>m</w:t>
            </w:r>
          </w:p>
        </w:tc>
      </w:tr>
      <w:tr w:rsidR="006275FA" w:rsidRPr="0076393E" w14:paraId="057B7BF4" w14:textId="1DACF9C4" w:rsidTr="006C2C8E">
        <w:trPr>
          <w:cantSplit/>
          <w:trHeight w:val="216"/>
        </w:trPr>
        <w:tc>
          <w:tcPr>
            <w:tcW w:w="368" w:type="dxa"/>
            <w:shd w:val="clear" w:color="auto" w:fill="FF0000"/>
            <w:hideMark/>
          </w:tcPr>
          <w:p w14:paraId="720A0555" w14:textId="77777777" w:rsidR="006275FA" w:rsidRPr="0076393E" w:rsidRDefault="006275FA" w:rsidP="006275FA">
            <w:pPr>
              <w:contextualSpacing/>
            </w:pPr>
            <w:r w:rsidRPr="0076393E">
              <w:t>b</w:t>
            </w:r>
          </w:p>
        </w:tc>
        <w:tc>
          <w:tcPr>
            <w:tcW w:w="368" w:type="dxa"/>
            <w:vMerge/>
            <w:shd w:val="clear" w:color="auto" w:fill="FFFFFF" w:themeFill="background1"/>
          </w:tcPr>
          <w:p w14:paraId="052BF38D" w14:textId="77777777" w:rsidR="006275FA" w:rsidRPr="0076393E" w:rsidRDefault="006275FA" w:rsidP="006275FA">
            <w:pPr>
              <w:contextualSpacing/>
            </w:pPr>
          </w:p>
        </w:tc>
        <w:tc>
          <w:tcPr>
            <w:tcW w:w="368" w:type="dxa"/>
            <w:shd w:val="clear" w:color="auto" w:fill="FFFFFF" w:themeFill="background1"/>
          </w:tcPr>
          <w:p w14:paraId="0FF69060" w14:textId="707CF766" w:rsidR="006275FA" w:rsidRPr="0076393E" w:rsidRDefault="006275FA" w:rsidP="006275FA">
            <w:pPr>
              <w:contextualSpacing/>
            </w:pPr>
            <w:r w:rsidRPr="0076393E">
              <w:t>i</w:t>
            </w:r>
          </w:p>
        </w:tc>
      </w:tr>
      <w:tr w:rsidR="006275FA" w:rsidRPr="0076393E" w14:paraId="07DA62B2" w14:textId="010D60E3" w:rsidTr="006C2C8E">
        <w:trPr>
          <w:cantSplit/>
          <w:trHeight w:val="216"/>
        </w:trPr>
        <w:tc>
          <w:tcPr>
            <w:tcW w:w="368" w:type="dxa"/>
            <w:shd w:val="clear" w:color="auto" w:fill="FFFFFF" w:themeFill="background1"/>
            <w:hideMark/>
          </w:tcPr>
          <w:p w14:paraId="6D4EECAC" w14:textId="77777777" w:rsidR="006275FA" w:rsidRPr="0076393E" w:rsidRDefault="006275FA" w:rsidP="006275FA">
            <w:pPr>
              <w:contextualSpacing/>
            </w:pPr>
            <w:r w:rsidRPr="0076393E">
              <w:t>q</w:t>
            </w:r>
          </w:p>
        </w:tc>
        <w:tc>
          <w:tcPr>
            <w:tcW w:w="368" w:type="dxa"/>
            <w:vMerge/>
            <w:shd w:val="clear" w:color="auto" w:fill="FFFFFF" w:themeFill="background1"/>
          </w:tcPr>
          <w:p w14:paraId="4C706113" w14:textId="77777777" w:rsidR="006275FA" w:rsidRPr="0076393E" w:rsidRDefault="006275FA" w:rsidP="006275FA">
            <w:pPr>
              <w:contextualSpacing/>
            </w:pPr>
          </w:p>
        </w:tc>
        <w:tc>
          <w:tcPr>
            <w:tcW w:w="368" w:type="dxa"/>
            <w:shd w:val="clear" w:color="auto" w:fill="FFFFFF" w:themeFill="background1"/>
          </w:tcPr>
          <w:p w14:paraId="794A85CE" w14:textId="022B267E" w:rsidR="006275FA" w:rsidRPr="0076393E" w:rsidRDefault="006275FA" w:rsidP="006275FA">
            <w:pPr>
              <w:contextualSpacing/>
            </w:pPr>
            <w:r w:rsidRPr="0076393E">
              <w:t>x</w:t>
            </w:r>
          </w:p>
        </w:tc>
      </w:tr>
      <w:tr w:rsidR="006275FA" w:rsidRPr="0076393E" w14:paraId="54BE79BF" w14:textId="3AFC2985" w:rsidTr="006C2C8E">
        <w:trPr>
          <w:cantSplit/>
          <w:trHeight w:val="216"/>
        </w:trPr>
        <w:tc>
          <w:tcPr>
            <w:tcW w:w="368" w:type="dxa"/>
            <w:shd w:val="clear" w:color="auto" w:fill="FFFFFF" w:themeFill="background1"/>
            <w:hideMark/>
          </w:tcPr>
          <w:p w14:paraId="600902D4" w14:textId="77777777" w:rsidR="006275FA" w:rsidRPr="0076393E" w:rsidRDefault="006275FA" w:rsidP="006275FA">
            <w:pPr>
              <w:contextualSpacing/>
            </w:pPr>
            <w:r w:rsidRPr="0076393E">
              <w:t>i</w:t>
            </w:r>
          </w:p>
        </w:tc>
        <w:tc>
          <w:tcPr>
            <w:tcW w:w="368" w:type="dxa"/>
            <w:vMerge/>
            <w:shd w:val="clear" w:color="auto" w:fill="FFFFFF" w:themeFill="background1"/>
          </w:tcPr>
          <w:p w14:paraId="221ED24D" w14:textId="77777777" w:rsidR="006275FA" w:rsidRPr="0076393E" w:rsidRDefault="006275FA" w:rsidP="006275FA">
            <w:pPr>
              <w:contextualSpacing/>
            </w:pPr>
          </w:p>
        </w:tc>
        <w:tc>
          <w:tcPr>
            <w:tcW w:w="368" w:type="dxa"/>
            <w:shd w:val="clear" w:color="auto" w:fill="FFFFFF" w:themeFill="background1"/>
          </w:tcPr>
          <w:p w14:paraId="76D1B818" w14:textId="0E4903AE" w:rsidR="006275FA" w:rsidRPr="0076393E" w:rsidRDefault="006275FA" w:rsidP="006275FA">
            <w:pPr>
              <w:contextualSpacing/>
            </w:pPr>
            <w:r w:rsidRPr="0076393E">
              <w:t>t</w:t>
            </w:r>
          </w:p>
        </w:tc>
      </w:tr>
      <w:tr w:rsidR="006275FA" w:rsidRPr="0076393E" w14:paraId="140695D4" w14:textId="66905652" w:rsidTr="006C2C8E">
        <w:trPr>
          <w:cantSplit/>
          <w:trHeight w:val="216"/>
        </w:trPr>
        <w:tc>
          <w:tcPr>
            <w:tcW w:w="368" w:type="dxa"/>
            <w:shd w:val="clear" w:color="auto" w:fill="FFFFFF" w:themeFill="background1"/>
            <w:hideMark/>
          </w:tcPr>
          <w:p w14:paraId="2A518275" w14:textId="77777777" w:rsidR="006275FA" w:rsidRPr="0076393E" w:rsidRDefault="006275FA" w:rsidP="006275FA">
            <w:pPr>
              <w:contextualSpacing/>
            </w:pPr>
            <w:r w:rsidRPr="0076393E">
              <w:t>a</w:t>
            </w:r>
          </w:p>
        </w:tc>
        <w:tc>
          <w:tcPr>
            <w:tcW w:w="368" w:type="dxa"/>
            <w:vMerge/>
            <w:shd w:val="clear" w:color="auto" w:fill="FFFFFF" w:themeFill="background1"/>
          </w:tcPr>
          <w:p w14:paraId="463CACAE" w14:textId="77777777" w:rsidR="006275FA" w:rsidRPr="0076393E" w:rsidRDefault="006275FA" w:rsidP="006275FA">
            <w:pPr>
              <w:contextualSpacing/>
            </w:pPr>
          </w:p>
        </w:tc>
        <w:tc>
          <w:tcPr>
            <w:tcW w:w="368" w:type="dxa"/>
            <w:shd w:val="clear" w:color="auto" w:fill="FFFFFF" w:themeFill="background1"/>
          </w:tcPr>
          <w:p w14:paraId="4A4C6D51" w14:textId="13768E45" w:rsidR="006275FA" w:rsidRPr="0076393E" w:rsidRDefault="006275FA" w:rsidP="006275FA">
            <w:pPr>
              <w:contextualSpacing/>
            </w:pPr>
            <w:r w:rsidRPr="0076393E">
              <w:t>r</w:t>
            </w:r>
          </w:p>
        </w:tc>
      </w:tr>
      <w:tr w:rsidR="006275FA" w:rsidRPr="0076393E" w14:paraId="542C497B" w14:textId="710A9AFC" w:rsidTr="006C2C8E">
        <w:trPr>
          <w:cantSplit/>
          <w:trHeight w:val="216"/>
        </w:trPr>
        <w:tc>
          <w:tcPr>
            <w:tcW w:w="368" w:type="dxa"/>
            <w:shd w:val="clear" w:color="auto" w:fill="FFFFFF" w:themeFill="background1"/>
            <w:hideMark/>
          </w:tcPr>
          <w:p w14:paraId="5BAE98E4" w14:textId="77777777" w:rsidR="006275FA" w:rsidRPr="0076393E" w:rsidRDefault="006275FA" w:rsidP="006275FA">
            <w:pPr>
              <w:contextualSpacing/>
            </w:pPr>
            <w:r w:rsidRPr="0076393E">
              <w:t>z</w:t>
            </w:r>
          </w:p>
        </w:tc>
        <w:tc>
          <w:tcPr>
            <w:tcW w:w="368" w:type="dxa"/>
            <w:vMerge/>
            <w:shd w:val="clear" w:color="auto" w:fill="FFFFFF" w:themeFill="background1"/>
          </w:tcPr>
          <w:p w14:paraId="05393B4D" w14:textId="77777777" w:rsidR="006275FA" w:rsidRPr="0076393E" w:rsidRDefault="006275FA" w:rsidP="006275FA">
            <w:pPr>
              <w:contextualSpacing/>
            </w:pPr>
          </w:p>
        </w:tc>
        <w:tc>
          <w:tcPr>
            <w:tcW w:w="368" w:type="dxa"/>
            <w:shd w:val="clear" w:color="auto" w:fill="FFFFFF" w:themeFill="background1"/>
          </w:tcPr>
          <w:p w14:paraId="3EE8983A" w14:textId="20B97138" w:rsidR="006275FA" w:rsidRPr="0076393E" w:rsidRDefault="006275FA" w:rsidP="006275FA">
            <w:pPr>
              <w:contextualSpacing/>
            </w:pPr>
            <w:r w:rsidRPr="0076393E">
              <w:t>g</w:t>
            </w:r>
          </w:p>
        </w:tc>
      </w:tr>
      <w:tr w:rsidR="006275FA" w:rsidRPr="0076393E" w14:paraId="58F82970" w14:textId="7C24CB73" w:rsidTr="006C2C8E">
        <w:trPr>
          <w:cantSplit/>
          <w:trHeight w:val="216"/>
        </w:trPr>
        <w:tc>
          <w:tcPr>
            <w:tcW w:w="368" w:type="dxa"/>
            <w:shd w:val="clear" w:color="auto" w:fill="FFFFFF" w:themeFill="background1"/>
            <w:hideMark/>
          </w:tcPr>
          <w:p w14:paraId="420BC7AE" w14:textId="77777777" w:rsidR="006275FA" w:rsidRPr="0076393E" w:rsidRDefault="006275FA" w:rsidP="006275FA">
            <w:pPr>
              <w:contextualSpacing/>
            </w:pPr>
            <w:r w:rsidRPr="0076393E">
              <w:t>u</w:t>
            </w:r>
          </w:p>
        </w:tc>
        <w:tc>
          <w:tcPr>
            <w:tcW w:w="368" w:type="dxa"/>
            <w:vMerge/>
            <w:shd w:val="clear" w:color="auto" w:fill="FFFFFF" w:themeFill="background1"/>
          </w:tcPr>
          <w:p w14:paraId="6D1396F4" w14:textId="77777777" w:rsidR="006275FA" w:rsidRPr="0076393E" w:rsidRDefault="006275FA" w:rsidP="006275FA">
            <w:pPr>
              <w:contextualSpacing/>
            </w:pPr>
          </w:p>
        </w:tc>
        <w:tc>
          <w:tcPr>
            <w:tcW w:w="368" w:type="dxa"/>
            <w:shd w:val="clear" w:color="auto" w:fill="FFFFFF" w:themeFill="background1"/>
          </w:tcPr>
          <w:p w14:paraId="2A9DE793" w14:textId="7FA4B729" w:rsidR="006275FA" w:rsidRPr="0076393E" w:rsidRDefault="006275FA" w:rsidP="006275FA">
            <w:pPr>
              <w:contextualSpacing/>
            </w:pPr>
            <w:r w:rsidRPr="0076393E">
              <w:t>n</w:t>
            </w:r>
          </w:p>
        </w:tc>
      </w:tr>
      <w:tr w:rsidR="006275FA" w:rsidRPr="0076393E" w14:paraId="052A7F68" w14:textId="06C9C25B" w:rsidTr="006C2C8E">
        <w:trPr>
          <w:cantSplit/>
          <w:trHeight w:val="216"/>
        </w:trPr>
        <w:tc>
          <w:tcPr>
            <w:tcW w:w="368" w:type="dxa"/>
            <w:shd w:val="clear" w:color="auto" w:fill="FFFFFF" w:themeFill="background1"/>
            <w:hideMark/>
          </w:tcPr>
          <w:p w14:paraId="435A959D" w14:textId="77777777" w:rsidR="006275FA" w:rsidRPr="0076393E" w:rsidRDefault="006275FA" w:rsidP="006275FA">
            <w:pPr>
              <w:contextualSpacing/>
            </w:pPr>
            <w:r w:rsidRPr="0076393E">
              <w:t>x</w:t>
            </w:r>
          </w:p>
        </w:tc>
        <w:tc>
          <w:tcPr>
            <w:tcW w:w="368" w:type="dxa"/>
            <w:vMerge/>
            <w:shd w:val="clear" w:color="auto" w:fill="FFFFFF" w:themeFill="background1"/>
          </w:tcPr>
          <w:p w14:paraId="598B1EC9" w14:textId="77777777" w:rsidR="006275FA" w:rsidRPr="0076393E" w:rsidRDefault="006275FA" w:rsidP="006275FA">
            <w:pPr>
              <w:contextualSpacing/>
            </w:pPr>
          </w:p>
        </w:tc>
        <w:tc>
          <w:tcPr>
            <w:tcW w:w="368" w:type="dxa"/>
            <w:shd w:val="clear" w:color="auto" w:fill="FFFFFF" w:themeFill="background1"/>
          </w:tcPr>
          <w:p w14:paraId="0531C945" w14:textId="2393009C" w:rsidR="006275FA" w:rsidRPr="0076393E" w:rsidRDefault="006275FA" w:rsidP="006275FA">
            <w:pPr>
              <w:contextualSpacing/>
            </w:pPr>
            <w:r w:rsidRPr="0076393E">
              <w:t>s</w:t>
            </w:r>
          </w:p>
        </w:tc>
      </w:tr>
      <w:tr w:rsidR="006275FA" w:rsidRPr="0076393E" w14:paraId="55233F5B" w14:textId="620315FC" w:rsidTr="006C2C8E">
        <w:trPr>
          <w:cantSplit/>
          <w:trHeight w:val="216"/>
        </w:trPr>
        <w:tc>
          <w:tcPr>
            <w:tcW w:w="368" w:type="dxa"/>
            <w:shd w:val="clear" w:color="auto" w:fill="FFFFFF" w:themeFill="background1"/>
            <w:hideMark/>
          </w:tcPr>
          <w:p w14:paraId="4A666450" w14:textId="77777777" w:rsidR="006275FA" w:rsidRPr="0076393E" w:rsidRDefault="006275FA" w:rsidP="006275FA">
            <w:pPr>
              <w:contextualSpacing/>
            </w:pPr>
            <w:r w:rsidRPr="0076393E">
              <w:t>y</w:t>
            </w:r>
          </w:p>
        </w:tc>
        <w:tc>
          <w:tcPr>
            <w:tcW w:w="368" w:type="dxa"/>
            <w:vMerge/>
            <w:shd w:val="clear" w:color="auto" w:fill="FFFFFF" w:themeFill="background1"/>
          </w:tcPr>
          <w:p w14:paraId="4350292F" w14:textId="77777777" w:rsidR="006275FA" w:rsidRPr="0076393E" w:rsidRDefault="006275FA" w:rsidP="006275FA">
            <w:pPr>
              <w:contextualSpacing/>
            </w:pPr>
          </w:p>
        </w:tc>
        <w:tc>
          <w:tcPr>
            <w:tcW w:w="368" w:type="dxa"/>
            <w:shd w:val="clear" w:color="auto" w:fill="FFFFFF" w:themeFill="background1"/>
          </w:tcPr>
          <w:p w14:paraId="2B6F4E0C" w14:textId="4928F51D" w:rsidR="006275FA" w:rsidRPr="0076393E" w:rsidRDefault="006275FA" w:rsidP="006275FA">
            <w:pPr>
              <w:contextualSpacing/>
            </w:pPr>
            <w:r w:rsidRPr="0076393E">
              <w:t>h</w:t>
            </w:r>
          </w:p>
        </w:tc>
      </w:tr>
      <w:tr w:rsidR="006275FA" w:rsidRPr="0076393E" w14:paraId="438DB365" w14:textId="6811F29B" w:rsidTr="006C2C8E">
        <w:trPr>
          <w:cantSplit/>
          <w:trHeight w:val="216"/>
        </w:trPr>
        <w:tc>
          <w:tcPr>
            <w:tcW w:w="368" w:type="dxa"/>
            <w:shd w:val="clear" w:color="auto" w:fill="FFFFFF" w:themeFill="background1"/>
            <w:hideMark/>
          </w:tcPr>
          <w:p w14:paraId="44426E49" w14:textId="77777777" w:rsidR="006275FA" w:rsidRPr="0076393E" w:rsidRDefault="006275FA" w:rsidP="006275FA">
            <w:pPr>
              <w:contextualSpacing/>
            </w:pPr>
            <w:r w:rsidRPr="0076393E">
              <w:t>f</w:t>
            </w:r>
          </w:p>
        </w:tc>
        <w:tc>
          <w:tcPr>
            <w:tcW w:w="368" w:type="dxa"/>
            <w:vMerge/>
            <w:shd w:val="clear" w:color="auto" w:fill="FFFFFF" w:themeFill="background1"/>
          </w:tcPr>
          <w:p w14:paraId="04F2821F" w14:textId="77777777" w:rsidR="006275FA" w:rsidRPr="0076393E" w:rsidRDefault="006275FA" w:rsidP="006275FA">
            <w:pPr>
              <w:contextualSpacing/>
            </w:pPr>
          </w:p>
        </w:tc>
        <w:tc>
          <w:tcPr>
            <w:tcW w:w="368" w:type="dxa"/>
            <w:shd w:val="clear" w:color="auto" w:fill="FFFFFF" w:themeFill="background1"/>
          </w:tcPr>
          <w:p w14:paraId="139512C2" w14:textId="7548CD22" w:rsidR="006275FA" w:rsidRPr="0076393E" w:rsidRDefault="006275FA" w:rsidP="006275FA">
            <w:pPr>
              <w:contextualSpacing/>
            </w:pPr>
            <w:r w:rsidRPr="0076393E">
              <w:t>z</w:t>
            </w:r>
          </w:p>
        </w:tc>
      </w:tr>
      <w:tr w:rsidR="006275FA" w:rsidRPr="0076393E" w14:paraId="5232F206" w14:textId="58FD45E9" w:rsidTr="006C2C8E">
        <w:trPr>
          <w:cantSplit/>
          <w:trHeight w:val="216"/>
        </w:trPr>
        <w:tc>
          <w:tcPr>
            <w:tcW w:w="368" w:type="dxa"/>
            <w:shd w:val="clear" w:color="auto" w:fill="FFFFFF" w:themeFill="background1"/>
            <w:hideMark/>
          </w:tcPr>
          <w:p w14:paraId="2E281178" w14:textId="77777777" w:rsidR="006275FA" w:rsidRPr="0076393E" w:rsidRDefault="006275FA" w:rsidP="006275FA">
            <w:pPr>
              <w:contextualSpacing/>
            </w:pPr>
            <w:r w:rsidRPr="0076393E">
              <w:t>t</w:t>
            </w:r>
          </w:p>
        </w:tc>
        <w:tc>
          <w:tcPr>
            <w:tcW w:w="368" w:type="dxa"/>
            <w:vMerge/>
            <w:shd w:val="clear" w:color="auto" w:fill="FFFFFF" w:themeFill="background1"/>
          </w:tcPr>
          <w:p w14:paraId="700A55C2" w14:textId="77777777" w:rsidR="006275FA" w:rsidRPr="0076393E" w:rsidRDefault="006275FA" w:rsidP="006275FA">
            <w:pPr>
              <w:contextualSpacing/>
            </w:pPr>
          </w:p>
        </w:tc>
        <w:tc>
          <w:tcPr>
            <w:tcW w:w="368" w:type="dxa"/>
            <w:shd w:val="clear" w:color="auto" w:fill="FF0000"/>
          </w:tcPr>
          <w:p w14:paraId="076FE6A5" w14:textId="6676A0F9" w:rsidR="006275FA" w:rsidRPr="0076393E" w:rsidRDefault="006275FA" w:rsidP="006275FA">
            <w:pPr>
              <w:contextualSpacing/>
            </w:pPr>
            <w:r w:rsidRPr="0076393E">
              <w:t>y</w:t>
            </w:r>
          </w:p>
        </w:tc>
      </w:tr>
      <w:tr w:rsidR="006275FA" w:rsidRPr="0076393E" w14:paraId="2E41D2F9" w14:textId="6AF00A1A" w:rsidTr="006C2C8E">
        <w:trPr>
          <w:cantSplit/>
          <w:trHeight w:val="216"/>
        </w:trPr>
        <w:tc>
          <w:tcPr>
            <w:tcW w:w="368" w:type="dxa"/>
            <w:shd w:val="clear" w:color="auto" w:fill="FFFFFF" w:themeFill="background1"/>
            <w:hideMark/>
          </w:tcPr>
          <w:p w14:paraId="077BAA52" w14:textId="77777777" w:rsidR="006275FA" w:rsidRPr="0076393E" w:rsidRDefault="006275FA" w:rsidP="006275FA">
            <w:pPr>
              <w:contextualSpacing/>
            </w:pPr>
            <w:r w:rsidRPr="0076393E">
              <w:t>w</w:t>
            </w:r>
          </w:p>
        </w:tc>
        <w:tc>
          <w:tcPr>
            <w:tcW w:w="368" w:type="dxa"/>
            <w:vMerge/>
            <w:shd w:val="clear" w:color="auto" w:fill="FFFFFF" w:themeFill="background1"/>
          </w:tcPr>
          <w:p w14:paraId="398C47E5" w14:textId="77777777" w:rsidR="006275FA" w:rsidRPr="0076393E" w:rsidRDefault="006275FA" w:rsidP="006275FA">
            <w:pPr>
              <w:contextualSpacing/>
            </w:pPr>
          </w:p>
        </w:tc>
        <w:tc>
          <w:tcPr>
            <w:tcW w:w="368" w:type="dxa"/>
            <w:shd w:val="clear" w:color="auto" w:fill="A6A6A6" w:themeFill="background1" w:themeFillShade="A6"/>
          </w:tcPr>
          <w:p w14:paraId="15C07033" w14:textId="5788E37E" w:rsidR="006275FA" w:rsidRPr="0076393E" w:rsidRDefault="006275FA" w:rsidP="006275FA">
            <w:pPr>
              <w:contextualSpacing/>
            </w:pPr>
            <w:r w:rsidRPr="0076393E">
              <w:t>b</w:t>
            </w:r>
          </w:p>
        </w:tc>
      </w:tr>
      <w:tr w:rsidR="006275FA" w:rsidRPr="0076393E" w14:paraId="03BBB683" w14:textId="129D0575" w:rsidTr="006C2C8E">
        <w:trPr>
          <w:cantSplit/>
          <w:trHeight w:val="216"/>
        </w:trPr>
        <w:tc>
          <w:tcPr>
            <w:tcW w:w="368" w:type="dxa"/>
            <w:shd w:val="clear" w:color="auto" w:fill="FFFFFF" w:themeFill="background1"/>
            <w:hideMark/>
          </w:tcPr>
          <w:p w14:paraId="2E47635D" w14:textId="77777777" w:rsidR="006275FA" w:rsidRPr="0076393E" w:rsidRDefault="006275FA" w:rsidP="006275FA">
            <w:pPr>
              <w:contextualSpacing/>
            </w:pPr>
            <w:r w:rsidRPr="0076393E">
              <w:t>j</w:t>
            </w:r>
          </w:p>
        </w:tc>
        <w:tc>
          <w:tcPr>
            <w:tcW w:w="368" w:type="dxa"/>
            <w:vMerge/>
            <w:shd w:val="clear" w:color="auto" w:fill="FFFFFF" w:themeFill="background1"/>
          </w:tcPr>
          <w:p w14:paraId="3086AC18" w14:textId="77777777" w:rsidR="006275FA" w:rsidRPr="0076393E" w:rsidRDefault="006275FA" w:rsidP="006275FA">
            <w:pPr>
              <w:contextualSpacing/>
            </w:pPr>
          </w:p>
        </w:tc>
        <w:tc>
          <w:tcPr>
            <w:tcW w:w="368" w:type="dxa"/>
            <w:shd w:val="clear" w:color="auto" w:fill="A6A6A6" w:themeFill="background1" w:themeFillShade="A6"/>
          </w:tcPr>
          <w:p w14:paraId="2CE7246F" w14:textId="55AEDDFA" w:rsidR="006275FA" w:rsidRPr="0076393E" w:rsidRDefault="006275FA" w:rsidP="006275FA">
            <w:pPr>
              <w:contextualSpacing/>
            </w:pPr>
            <w:r w:rsidRPr="0076393E">
              <w:t>d</w:t>
            </w:r>
          </w:p>
        </w:tc>
      </w:tr>
      <w:tr w:rsidR="006275FA" w:rsidRPr="0076393E" w14:paraId="11B31343" w14:textId="3A6D8261" w:rsidTr="006C2C8E">
        <w:trPr>
          <w:cantSplit/>
          <w:trHeight w:val="216"/>
        </w:trPr>
        <w:tc>
          <w:tcPr>
            <w:tcW w:w="368" w:type="dxa"/>
            <w:shd w:val="clear" w:color="auto" w:fill="FFFFFF" w:themeFill="background1"/>
            <w:hideMark/>
          </w:tcPr>
          <w:p w14:paraId="53557D41" w14:textId="77777777" w:rsidR="006275FA" w:rsidRPr="0076393E" w:rsidRDefault="006275FA" w:rsidP="006275FA">
            <w:pPr>
              <w:contextualSpacing/>
            </w:pPr>
            <w:r w:rsidRPr="0076393E">
              <w:t>r</w:t>
            </w:r>
          </w:p>
        </w:tc>
        <w:tc>
          <w:tcPr>
            <w:tcW w:w="368" w:type="dxa"/>
            <w:vMerge/>
            <w:shd w:val="clear" w:color="auto" w:fill="FFFFFF" w:themeFill="background1"/>
          </w:tcPr>
          <w:p w14:paraId="38B5B8AB" w14:textId="77777777" w:rsidR="006275FA" w:rsidRPr="0076393E" w:rsidRDefault="006275FA" w:rsidP="006275FA">
            <w:pPr>
              <w:contextualSpacing/>
            </w:pPr>
          </w:p>
        </w:tc>
        <w:tc>
          <w:tcPr>
            <w:tcW w:w="368" w:type="dxa"/>
            <w:shd w:val="clear" w:color="auto" w:fill="A6A6A6" w:themeFill="background1" w:themeFillShade="A6"/>
          </w:tcPr>
          <w:p w14:paraId="162F84BA" w14:textId="3984DA41" w:rsidR="006275FA" w:rsidRPr="0076393E" w:rsidRDefault="006275FA" w:rsidP="006275FA">
            <w:pPr>
              <w:contextualSpacing/>
            </w:pPr>
            <w:r w:rsidRPr="0076393E">
              <w:t>w</w:t>
            </w:r>
          </w:p>
        </w:tc>
      </w:tr>
      <w:tr w:rsidR="006275FA" w:rsidRPr="0076393E" w14:paraId="1C4B5E83" w14:textId="3803A3F8" w:rsidTr="006C2C8E">
        <w:trPr>
          <w:cantSplit/>
          <w:trHeight w:val="216"/>
        </w:trPr>
        <w:tc>
          <w:tcPr>
            <w:tcW w:w="368" w:type="dxa"/>
            <w:shd w:val="clear" w:color="auto" w:fill="FFFFFF" w:themeFill="background1"/>
            <w:hideMark/>
          </w:tcPr>
          <w:p w14:paraId="1DF6B35B" w14:textId="6EE38EE7" w:rsidR="006275FA" w:rsidRPr="0076393E" w:rsidRDefault="006275FA" w:rsidP="006275FA">
            <w:pPr>
              <w:contextualSpacing/>
            </w:pPr>
            <w:r>
              <w:t>h</w:t>
            </w:r>
          </w:p>
        </w:tc>
        <w:tc>
          <w:tcPr>
            <w:tcW w:w="368" w:type="dxa"/>
            <w:vMerge/>
            <w:shd w:val="clear" w:color="auto" w:fill="FFFFFF" w:themeFill="background1"/>
          </w:tcPr>
          <w:p w14:paraId="2639B572" w14:textId="77777777" w:rsidR="006275FA" w:rsidRPr="0076393E" w:rsidRDefault="006275FA" w:rsidP="006275FA">
            <w:pPr>
              <w:contextualSpacing/>
            </w:pPr>
          </w:p>
        </w:tc>
        <w:tc>
          <w:tcPr>
            <w:tcW w:w="368" w:type="dxa"/>
            <w:shd w:val="clear" w:color="auto" w:fill="A6A6A6" w:themeFill="background1" w:themeFillShade="A6"/>
          </w:tcPr>
          <w:p w14:paraId="7EB6371C" w14:textId="2E7A55C8" w:rsidR="006275FA" w:rsidRPr="0076393E" w:rsidRDefault="006275FA" w:rsidP="006275FA">
            <w:pPr>
              <w:contextualSpacing/>
            </w:pPr>
            <w:r w:rsidRPr="0076393E">
              <w:t>q</w:t>
            </w:r>
          </w:p>
        </w:tc>
      </w:tr>
      <w:tr w:rsidR="006275FA" w:rsidRPr="0076393E" w14:paraId="40D98305" w14:textId="2F6D1B18" w:rsidTr="006C2C8E">
        <w:trPr>
          <w:cantSplit/>
          <w:trHeight w:val="216"/>
        </w:trPr>
        <w:tc>
          <w:tcPr>
            <w:tcW w:w="368" w:type="dxa"/>
            <w:shd w:val="clear" w:color="auto" w:fill="FFFFFF" w:themeFill="background1"/>
            <w:hideMark/>
          </w:tcPr>
          <w:p w14:paraId="127580C3" w14:textId="77777777" w:rsidR="006275FA" w:rsidRPr="0076393E" w:rsidRDefault="006275FA" w:rsidP="006275FA">
            <w:pPr>
              <w:contextualSpacing/>
            </w:pPr>
            <w:r w:rsidRPr="0076393E">
              <w:t>m</w:t>
            </w:r>
          </w:p>
        </w:tc>
        <w:tc>
          <w:tcPr>
            <w:tcW w:w="368" w:type="dxa"/>
            <w:vMerge/>
            <w:shd w:val="clear" w:color="auto" w:fill="FFFFFF" w:themeFill="background1"/>
          </w:tcPr>
          <w:p w14:paraId="0C8EFFC0" w14:textId="77777777" w:rsidR="006275FA" w:rsidRPr="0076393E" w:rsidRDefault="006275FA" w:rsidP="006275FA">
            <w:pPr>
              <w:contextualSpacing/>
            </w:pPr>
          </w:p>
        </w:tc>
        <w:tc>
          <w:tcPr>
            <w:tcW w:w="368" w:type="dxa"/>
            <w:shd w:val="clear" w:color="auto" w:fill="A6A6A6" w:themeFill="background1" w:themeFillShade="A6"/>
          </w:tcPr>
          <w:p w14:paraId="07B52D2E" w14:textId="0EF29D73" w:rsidR="006275FA" w:rsidRPr="0076393E" w:rsidRDefault="006275FA" w:rsidP="006275FA">
            <w:pPr>
              <w:contextualSpacing/>
            </w:pPr>
            <w:r w:rsidRPr="0076393E">
              <w:t>c</w:t>
            </w:r>
          </w:p>
        </w:tc>
      </w:tr>
    </w:tbl>
    <w:p w14:paraId="328D056E" w14:textId="66C1A4CA" w:rsidR="006275FA" w:rsidRDefault="006275FA" w:rsidP="006275FA">
      <w:pPr>
        <w:rPr>
          <w:b/>
        </w:rPr>
      </w:pPr>
      <w:r w:rsidRPr="00F05E04">
        <w:rPr>
          <w:b/>
        </w:rPr>
        <w:t xml:space="preserve">Figure </w:t>
      </w:r>
      <w:r w:rsidRPr="00F96CA6">
        <w:rPr>
          <w:b/>
        </w:rPr>
        <w:fldChar w:fldCharType="begin"/>
      </w:r>
      <w:r w:rsidRPr="00F96CA6">
        <w:rPr>
          <w:b/>
        </w:rPr>
        <w:instrText xml:space="preserve"> SEQ Figure \* ARABIC </w:instrText>
      </w:r>
      <w:r w:rsidRPr="00F96CA6">
        <w:rPr>
          <w:b/>
        </w:rPr>
        <w:fldChar w:fldCharType="separate"/>
      </w:r>
      <w:r>
        <w:rPr>
          <w:b/>
          <w:noProof/>
        </w:rPr>
        <w:t>14</w:t>
      </w:r>
      <w:r w:rsidRPr="00F96CA6">
        <w:rPr>
          <w:b/>
        </w:rPr>
        <w:fldChar w:fldCharType="end"/>
      </w:r>
      <w:r>
        <w:rPr>
          <w:b/>
        </w:rPr>
        <w:t>:</w:t>
      </w:r>
      <w:r w:rsidRPr="00F05E04">
        <w:rPr>
          <w:b/>
        </w:rPr>
        <w:t xml:space="preserve"> </w:t>
      </w:r>
      <w:r>
        <w:rPr>
          <w:b/>
        </w:rPr>
        <w:t>Two different first columns where the first letter is c.</w:t>
      </w:r>
    </w:p>
    <w:p w14:paraId="4A6F3D97" w14:textId="392C3D08" w:rsidR="00972116" w:rsidRDefault="006275FA" w:rsidP="00E65066">
      <w:pPr>
        <w:rPr>
          <w:rFonts w:eastAsiaTheme="minorEastAsia"/>
        </w:rPr>
      </w:pPr>
      <w:r>
        <w:rPr>
          <w:rFonts w:eastAsiaTheme="minorEastAsia"/>
        </w:rPr>
        <w:t xml:space="preserve">The attacker will then look at the union of the two shaded sections. In this case they can see that the only characters in the union are c, d, and q. With </w:t>
      </w:r>
      <w:r w:rsidR="006C2C8E">
        <w:rPr>
          <w:rFonts w:eastAsiaTheme="minorEastAsia"/>
        </w:rPr>
        <w:t xml:space="preserve">yet </w:t>
      </w:r>
      <w:r>
        <w:rPr>
          <w:rFonts w:eastAsiaTheme="minorEastAsia"/>
        </w:rPr>
        <w:t>another grid and trace, the attacker can narrow this.</w:t>
      </w:r>
    </w:p>
    <w:p w14:paraId="3E4B6139" w14:textId="31352902" w:rsidR="00A04D46" w:rsidRDefault="00A04D46" w:rsidP="00E65066">
      <w:pPr>
        <w:rPr>
          <w:rFonts w:eastAsiaTheme="minorEastAsia"/>
        </w:rPr>
      </w:pPr>
      <w:r>
        <w:rPr>
          <w:rFonts w:eastAsiaTheme="minorEastAsia"/>
        </w:rPr>
        <w:lastRenderedPageBreak/>
        <w:t>With 1 trace, the attacker will know have 12</w:t>
      </w:r>
      <w:r w:rsidR="006C2C8E">
        <w:rPr>
          <w:rFonts w:eastAsiaTheme="minorEastAsia"/>
        </w:rPr>
        <w:t>.5</w:t>
      </w:r>
      <w:r>
        <w:rPr>
          <w:rFonts w:eastAsiaTheme="minorEastAsia"/>
        </w:rPr>
        <w:t xml:space="preserve"> possib</w:t>
      </w:r>
      <w:r w:rsidR="002A4A1A">
        <w:rPr>
          <w:rFonts w:eastAsiaTheme="minorEastAsia"/>
        </w:rPr>
        <w:t>le characters</w:t>
      </w:r>
      <w:r w:rsidR="006C2C8E">
        <w:rPr>
          <w:rFonts w:eastAsiaTheme="minorEastAsia"/>
        </w:rPr>
        <w:t xml:space="preserve"> on average</w:t>
      </w:r>
      <w:r w:rsidR="002A4A1A">
        <w:rPr>
          <w:rFonts w:eastAsiaTheme="minorEastAsia"/>
        </w:rPr>
        <w:t>; with 2 traces, there are 6</w:t>
      </w:r>
      <w:r w:rsidR="006C2C8E">
        <w:rPr>
          <w:rFonts w:eastAsiaTheme="minorEastAsia"/>
        </w:rPr>
        <w:t>.25</w:t>
      </w:r>
      <w:r w:rsidR="002A4A1A">
        <w:rPr>
          <w:rFonts w:eastAsiaTheme="minorEastAsia"/>
        </w:rPr>
        <w:t xml:space="preserve"> possible characters</w:t>
      </w:r>
      <w:r w:rsidR="006C2C8E">
        <w:rPr>
          <w:rFonts w:eastAsiaTheme="minorEastAsia"/>
        </w:rPr>
        <w:t xml:space="preserve"> on average</w:t>
      </w:r>
      <w:r w:rsidR="002A4A1A">
        <w:rPr>
          <w:rFonts w:eastAsiaTheme="minorEastAsia"/>
        </w:rPr>
        <w:t>.</w:t>
      </w:r>
      <w:r w:rsidR="006C2C8E">
        <w:rPr>
          <w:rFonts w:eastAsiaTheme="minorEastAsia"/>
        </w:rPr>
        <w:t xml:space="preserve">  With 5 traces there is likely to be only 1 possible character.</w:t>
      </w:r>
    </w:p>
    <w:tbl>
      <w:tblPr>
        <w:tblStyle w:val="TableGrid"/>
        <w:tblW w:w="0" w:type="auto"/>
        <w:tblLook w:val="04A0" w:firstRow="1" w:lastRow="0" w:firstColumn="1" w:lastColumn="0" w:noHBand="0" w:noVBand="1"/>
      </w:tblPr>
      <w:tblGrid>
        <w:gridCol w:w="4788"/>
        <w:gridCol w:w="4788"/>
      </w:tblGrid>
      <w:tr w:rsidR="00A04D46" w14:paraId="67E9CA6F" w14:textId="77777777" w:rsidTr="00A04D46">
        <w:tc>
          <w:tcPr>
            <w:tcW w:w="4788" w:type="dxa"/>
          </w:tcPr>
          <w:p w14:paraId="79F9DC34" w14:textId="2740B556" w:rsidR="00A04D46" w:rsidRDefault="00A04D46" w:rsidP="00E65066">
            <w:pPr>
              <w:rPr>
                <w:rFonts w:eastAsiaTheme="minorEastAsia"/>
              </w:rPr>
            </w:pPr>
            <w:r>
              <w:rPr>
                <w:rFonts w:eastAsiaTheme="minorEastAsia"/>
              </w:rPr>
              <w:t>1 trace</w:t>
            </w:r>
            <w:r w:rsidR="006C2C8E">
              <w:rPr>
                <w:rFonts w:eastAsiaTheme="minorEastAsia"/>
              </w:rPr>
              <w:t>/board</w:t>
            </w:r>
          </w:p>
        </w:tc>
        <w:tc>
          <w:tcPr>
            <w:tcW w:w="4788" w:type="dxa"/>
          </w:tcPr>
          <w:p w14:paraId="0181B42D" w14:textId="24566115" w:rsidR="00A04D46" w:rsidRDefault="00A04D46" w:rsidP="00E65066">
            <w:pPr>
              <w:rPr>
                <w:rFonts w:eastAsiaTheme="minorEastAsia"/>
              </w:rPr>
            </w:pPr>
            <w:r>
              <w:rPr>
                <w:rFonts w:eastAsiaTheme="minorEastAsia"/>
              </w:rPr>
              <w:t>12</w:t>
            </w:r>
            <w:r w:rsidR="006C2C8E">
              <w:rPr>
                <w:rFonts w:eastAsiaTheme="minorEastAsia"/>
              </w:rPr>
              <w:t>.5</w:t>
            </w:r>
            <w:r>
              <w:rPr>
                <w:rFonts w:eastAsiaTheme="minorEastAsia"/>
              </w:rPr>
              <w:t xml:space="preserve"> possible characters</w:t>
            </w:r>
          </w:p>
        </w:tc>
      </w:tr>
      <w:tr w:rsidR="00A04D46" w14:paraId="3A1C6E1D" w14:textId="77777777" w:rsidTr="00A04D46">
        <w:tc>
          <w:tcPr>
            <w:tcW w:w="4788" w:type="dxa"/>
          </w:tcPr>
          <w:p w14:paraId="0F07E4FC" w14:textId="5E005536" w:rsidR="00A04D46" w:rsidRDefault="00A04D46" w:rsidP="00E65066">
            <w:pPr>
              <w:rPr>
                <w:rFonts w:eastAsiaTheme="minorEastAsia"/>
              </w:rPr>
            </w:pPr>
            <w:r>
              <w:rPr>
                <w:rFonts w:eastAsiaTheme="minorEastAsia"/>
              </w:rPr>
              <w:t>2</w:t>
            </w:r>
            <w:r w:rsidR="006C2C8E">
              <w:rPr>
                <w:rFonts w:eastAsiaTheme="minorEastAsia"/>
              </w:rPr>
              <w:t xml:space="preserve"> traces/boards</w:t>
            </w:r>
          </w:p>
        </w:tc>
        <w:tc>
          <w:tcPr>
            <w:tcW w:w="4788" w:type="dxa"/>
          </w:tcPr>
          <w:p w14:paraId="3CE862A0" w14:textId="20D73BB9" w:rsidR="00A04D46" w:rsidRDefault="00A04D46" w:rsidP="00E65066">
            <w:pPr>
              <w:rPr>
                <w:rFonts w:eastAsiaTheme="minorEastAsia"/>
              </w:rPr>
            </w:pPr>
            <w:r>
              <w:rPr>
                <w:rFonts w:eastAsiaTheme="minorEastAsia"/>
              </w:rPr>
              <w:t>6</w:t>
            </w:r>
            <w:r w:rsidR="006C2C8E">
              <w:rPr>
                <w:rFonts w:eastAsiaTheme="minorEastAsia"/>
              </w:rPr>
              <w:t>.25 possible characters</w:t>
            </w:r>
          </w:p>
        </w:tc>
      </w:tr>
      <w:tr w:rsidR="00A04D46" w14:paraId="6BD1F9E7" w14:textId="77777777" w:rsidTr="00A04D46">
        <w:tc>
          <w:tcPr>
            <w:tcW w:w="4788" w:type="dxa"/>
          </w:tcPr>
          <w:p w14:paraId="6FB92E24" w14:textId="7E7B5F34" w:rsidR="00A04D46" w:rsidRDefault="00A04D46" w:rsidP="00E65066">
            <w:pPr>
              <w:rPr>
                <w:rFonts w:eastAsiaTheme="minorEastAsia"/>
              </w:rPr>
            </w:pPr>
            <w:r>
              <w:rPr>
                <w:rFonts w:eastAsiaTheme="minorEastAsia"/>
              </w:rPr>
              <w:t>3</w:t>
            </w:r>
            <w:r w:rsidR="006C2C8E">
              <w:rPr>
                <w:rFonts w:eastAsiaTheme="minorEastAsia"/>
              </w:rPr>
              <w:t xml:space="preserve"> traces/boards</w:t>
            </w:r>
          </w:p>
        </w:tc>
        <w:tc>
          <w:tcPr>
            <w:tcW w:w="4788" w:type="dxa"/>
          </w:tcPr>
          <w:p w14:paraId="2E2C1297" w14:textId="7C1ADA8E" w:rsidR="00A04D46" w:rsidRDefault="00A04D46" w:rsidP="00E65066">
            <w:pPr>
              <w:rPr>
                <w:rFonts w:eastAsiaTheme="minorEastAsia"/>
              </w:rPr>
            </w:pPr>
            <w:r>
              <w:rPr>
                <w:rFonts w:eastAsiaTheme="minorEastAsia"/>
              </w:rPr>
              <w:t>3</w:t>
            </w:r>
            <w:r w:rsidR="006C2C8E">
              <w:rPr>
                <w:rFonts w:eastAsiaTheme="minorEastAsia"/>
              </w:rPr>
              <w:t>.125 possible characters</w:t>
            </w:r>
          </w:p>
        </w:tc>
      </w:tr>
      <w:tr w:rsidR="00A04D46" w14:paraId="60BB45F4" w14:textId="77777777" w:rsidTr="00A04D46">
        <w:tc>
          <w:tcPr>
            <w:tcW w:w="4788" w:type="dxa"/>
          </w:tcPr>
          <w:p w14:paraId="716D04F5" w14:textId="2D9744CD" w:rsidR="00A04D46" w:rsidRDefault="00A04D46" w:rsidP="00E65066">
            <w:pPr>
              <w:rPr>
                <w:rFonts w:eastAsiaTheme="minorEastAsia"/>
              </w:rPr>
            </w:pPr>
            <w:r>
              <w:rPr>
                <w:rFonts w:eastAsiaTheme="minorEastAsia"/>
              </w:rPr>
              <w:t>4</w:t>
            </w:r>
            <w:r w:rsidR="006C2C8E">
              <w:rPr>
                <w:rFonts w:eastAsiaTheme="minorEastAsia"/>
              </w:rPr>
              <w:t xml:space="preserve"> traces/boards</w:t>
            </w:r>
          </w:p>
        </w:tc>
        <w:tc>
          <w:tcPr>
            <w:tcW w:w="4788" w:type="dxa"/>
          </w:tcPr>
          <w:p w14:paraId="7E64165F" w14:textId="03454165" w:rsidR="00A04D46" w:rsidRDefault="006C2C8E" w:rsidP="006C2C8E">
            <w:pPr>
              <w:rPr>
                <w:rFonts w:eastAsiaTheme="minorEastAsia"/>
              </w:rPr>
            </w:pPr>
            <w:r>
              <w:rPr>
                <w:rFonts w:eastAsiaTheme="minorEastAsia"/>
              </w:rPr>
              <w:t>1.5625 possible characters</w:t>
            </w:r>
          </w:p>
        </w:tc>
      </w:tr>
      <w:tr w:rsidR="006C2C8E" w14:paraId="378F2B6F" w14:textId="77777777" w:rsidTr="00A04D46">
        <w:tc>
          <w:tcPr>
            <w:tcW w:w="4788" w:type="dxa"/>
          </w:tcPr>
          <w:p w14:paraId="199EC8D7" w14:textId="09DD19E6" w:rsidR="006C2C8E" w:rsidRDefault="006C2C8E" w:rsidP="00E65066">
            <w:pPr>
              <w:rPr>
                <w:rFonts w:eastAsiaTheme="minorEastAsia"/>
              </w:rPr>
            </w:pPr>
            <w:r>
              <w:rPr>
                <w:rFonts w:eastAsiaTheme="minorEastAsia"/>
              </w:rPr>
              <w:t>5 traces/boards</w:t>
            </w:r>
          </w:p>
        </w:tc>
        <w:tc>
          <w:tcPr>
            <w:tcW w:w="4788" w:type="dxa"/>
          </w:tcPr>
          <w:p w14:paraId="7B8BA6E9" w14:textId="316594D5" w:rsidR="006C2C8E" w:rsidRDefault="006C2C8E" w:rsidP="00E65066">
            <w:pPr>
              <w:rPr>
                <w:rFonts w:eastAsiaTheme="minorEastAsia"/>
              </w:rPr>
            </w:pPr>
            <w:r>
              <w:rPr>
                <w:rFonts w:eastAsiaTheme="minorEastAsia"/>
              </w:rPr>
              <w:t>.78125 possible characters</w:t>
            </w:r>
          </w:p>
        </w:tc>
      </w:tr>
    </w:tbl>
    <w:p w14:paraId="4A169544" w14:textId="41893109" w:rsidR="006C2C8E" w:rsidRPr="006C2C8E" w:rsidRDefault="006C2C8E" w:rsidP="006C2C8E">
      <w:pPr>
        <w:rPr>
          <w:rFonts w:eastAsiaTheme="minorEastAsia"/>
          <w:b/>
        </w:rPr>
      </w:pPr>
      <w:r w:rsidRPr="006C2C8E">
        <w:rPr>
          <w:rFonts w:eastAsiaTheme="minorEastAsia"/>
          <w:b/>
        </w:rPr>
        <w:t xml:space="preserve">Table </w:t>
      </w:r>
      <w:r>
        <w:rPr>
          <w:rFonts w:eastAsiaTheme="minorEastAsia"/>
          <w:b/>
        </w:rPr>
        <w:fldChar w:fldCharType="begin"/>
      </w:r>
      <w:r>
        <w:rPr>
          <w:rFonts w:eastAsiaTheme="minorEastAsia"/>
          <w:b/>
        </w:rPr>
        <w:instrText xml:space="preserve"> AUTONUM  </w:instrText>
      </w:r>
      <w:r>
        <w:rPr>
          <w:rFonts w:eastAsiaTheme="minorEastAsia"/>
          <w:b/>
        </w:rPr>
        <w:fldChar w:fldCharType="end"/>
      </w:r>
      <w:r w:rsidRPr="006C2C8E">
        <w:rPr>
          <w:rFonts w:eastAsiaTheme="minorEastAsia"/>
          <w:b/>
        </w:rPr>
        <w:t xml:space="preserve"> Expected number of letters that will be still be present at random after specified</w:t>
      </w:r>
      <w:r>
        <w:rPr>
          <w:rFonts w:eastAsiaTheme="minorEastAsia"/>
          <w:b/>
        </w:rPr>
        <w:t xml:space="preserve"> number of </w:t>
      </w:r>
      <w:r w:rsidRPr="006C2C8E">
        <w:rPr>
          <w:rFonts w:eastAsiaTheme="minorEastAsia"/>
          <w:b/>
        </w:rPr>
        <w:t xml:space="preserve"> trace</w:t>
      </w:r>
      <w:r>
        <w:rPr>
          <w:rFonts w:eastAsiaTheme="minorEastAsia"/>
          <w:b/>
        </w:rPr>
        <w:t>s</w:t>
      </w:r>
      <w:r w:rsidRPr="006C2C8E">
        <w:rPr>
          <w:rFonts w:eastAsiaTheme="minorEastAsia"/>
          <w:b/>
        </w:rPr>
        <w:t>/board</w:t>
      </w:r>
      <w:r>
        <w:rPr>
          <w:rFonts w:eastAsiaTheme="minorEastAsia"/>
          <w:b/>
        </w:rPr>
        <w:t>s</w:t>
      </w:r>
    </w:p>
    <w:p w14:paraId="7F441E0C" w14:textId="39E0C04B" w:rsidR="00972116" w:rsidRDefault="002A4A1A" w:rsidP="00E65066">
      <w:r>
        <w:t xml:space="preserve">The attacker can then step through </w:t>
      </w:r>
      <w:r w:rsidR="006C2C8E">
        <w:t>each letter of the password looking at</w:t>
      </w:r>
      <w:r>
        <w:t xml:space="preserve"> one </w:t>
      </w:r>
      <w:r w:rsidR="006C2C8E">
        <w:t xml:space="preserve">letter at </w:t>
      </w:r>
      <w:r>
        <w:t xml:space="preserve">a time; using </w:t>
      </w:r>
      <w:r w:rsidR="006C2C8E">
        <w:t xml:space="preserve">the </w:t>
      </w:r>
      <w:r>
        <w:t>grids and traces</w:t>
      </w:r>
      <w:r w:rsidR="006C2C8E">
        <w:t xml:space="preserve"> he already has</w:t>
      </w:r>
      <w:r>
        <w:t xml:space="preserve">.  He can thus recover the password with approximately </w:t>
      </w:r>
      <w:r w:rsidR="002A5833">
        <w:t>5-6</w:t>
      </w:r>
      <w:r>
        <w:t xml:space="preserve"> complete grids and traces.</w:t>
      </w:r>
    </w:p>
    <w:p w14:paraId="53F31965" w14:textId="77777777" w:rsidR="00E65066" w:rsidRDefault="00E65066" w:rsidP="00E65066">
      <w:pPr>
        <w:pStyle w:val="Heading2"/>
        <w:rPr>
          <w:u w:val="single"/>
        </w:rPr>
      </w:pPr>
      <w:r>
        <w:t xml:space="preserve">Modified </w:t>
      </w:r>
      <w:r>
        <w:rPr>
          <w:u w:val="single"/>
        </w:rPr>
        <w:t>CrossPassword</w:t>
      </w:r>
    </w:p>
    <w:p w14:paraId="302217AD" w14:textId="58EF4677" w:rsidR="00E65066" w:rsidRDefault="00E65066" w:rsidP="00E65066">
      <w:pPr>
        <w:rPr>
          <w:rFonts w:eastAsiaTheme="minorEastAsia"/>
        </w:rPr>
      </w:pPr>
      <w:r>
        <w:t xml:space="preserve">While our CrossPassword implementation relies on the security of the Latin Square, the modified version is no longer a Latin Square having a reduced size, </w:t>
      </w:r>
      <m:oMath>
        <m:r>
          <w:rPr>
            <w:rFonts w:ascii="Cambria Math" w:hAnsi="Cambria Math"/>
          </w:rPr>
          <m:t>13 ×13</m:t>
        </m:r>
      </m:oMath>
      <w:r>
        <w:rPr>
          <w:rFonts w:eastAsiaTheme="minorEastAsia"/>
        </w:rPr>
        <w:t xml:space="preserve">, but still using all 26 letters as </w:t>
      </w:r>
      <w:r w:rsidR="00573165">
        <w:rPr>
          <w:rFonts w:eastAsiaTheme="minorEastAsia"/>
        </w:rPr>
        <w:t>possible letters</w:t>
      </w:r>
      <w:r>
        <w:rPr>
          <w:rFonts w:eastAsiaTheme="minorEastAsia"/>
        </w:rPr>
        <w:t>.</w:t>
      </w:r>
    </w:p>
    <w:p w14:paraId="710F7BBE" w14:textId="41DED1C3" w:rsidR="007C3B5F" w:rsidRDefault="007C3B5F" w:rsidP="007C3B5F">
      <w:pPr>
        <w:pStyle w:val="Heading3"/>
        <w:rPr>
          <w:rFonts w:eastAsiaTheme="minorEastAsia"/>
        </w:rPr>
      </w:pPr>
      <w:r>
        <w:rPr>
          <w:rFonts w:eastAsiaTheme="minorEastAsia"/>
        </w:rPr>
        <w:t>Intercepted Board</w:t>
      </w:r>
    </w:p>
    <w:p w14:paraId="32298A29" w14:textId="4F5F4A18" w:rsidR="009B188C" w:rsidRDefault="00E65066" w:rsidP="00E65066">
      <w:pPr>
        <w:rPr>
          <w:rFonts w:eastAsiaTheme="minorEastAsia"/>
        </w:rPr>
      </w:pPr>
      <w:r>
        <w:rPr>
          <w:rFonts w:eastAsiaTheme="minorEastAsia"/>
        </w:rPr>
        <w:t xml:space="preserve">Unlike our previous implementation, the adversary gains information looking at </w:t>
      </w:r>
      <w:r w:rsidR="00BC1F9F">
        <w:rPr>
          <w:rFonts w:eastAsiaTheme="minorEastAsia"/>
        </w:rPr>
        <w:t>even a single board</w:t>
      </w:r>
      <w:r w:rsidR="00B253B3">
        <w:rPr>
          <w:rFonts w:eastAsiaTheme="minorEastAsia"/>
        </w:rPr>
        <w:t xml:space="preserve"> and start location, but without a trace</w:t>
      </w:r>
      <w:r w:rsidR="00BC1F9F">
        <w:rPr>
          <w:rFonts w:eastAsiaTheme="minorEastAsia"/>
        </w:rPr>
        <w:t xml:space="preserve">.  After looking at a few boards, the adversary may be able to determine </w:t>
      </w:r>
      <w:r w:rsidR="00E90A0C">
        <w:rPr>
          <w:rFonts w:eastAsiaTheme="minorEastAsia"/>
        </w:rPr>
        <w:t>all the</w:t>
      </w:r>
      <w:r w:rsidR="00BC1F9F">
        <w:rPr>
          <w:rFonts w:eastAsiaTheme="minorEastAsia"/>
        </w:rPr>
        <w:t xml:space="preserve"> </w:t>
      </w:r>
      <w:r w:rsidR="00F201B0">
        <w:rPr>
          <w:rFonts w:eastAsiaTheme="minorEastAsia"/>
        </w:rPr>
        <w:t>letters of the password.</w:t>
      </w:r>
      <w:r w:rsidR="00E90A0C">
        <w:rPr>
          <w:rFonts w:eastAsiaTheme="minorEastAsia"/>
        </w:rPr>
        <w:t xml:space="preserve">  </w:t>
      </w:r>
      <w:r w:rsidR="002A4A1A">
        <w:rPr>
          <w:rFonts w:eastAsiaTheme="minorEastAsia"/>
        </w:rPr>
        <w:t>To reiterate, the attacker just needs to refresh the log in screen!</w:t>
      </w:r>
    </w:p>
    <w:p w14:paraId="3DEACD74" w14:textId="7ADEFC20" w:rsidR="002312FE" w:rsidRDefault="009B188C" w:rsidP="009B188C">
      <w:pPr>
        <w:rPr>
          <w:rFonts w:eastAsiaTheme="minorEastAsia"/>
        </w:rPr>
      </w:pPr>
      <w:r>
        <w:rPr>
          <w:rFonts w:eastAsiaTheme="minorEastAsia"/>
        </w:rPr>
        <w:t>The adversary is able to get a copy of the board and start location by simply visiting the login page of the server and entering the target’s username.  The fatal flaw is that the password letter is always present in the start row/colu</w:t>
      </w:r>
      <w:r w:rsidR="002312FE">
        <w:rPr>
          <w:rFonts w:eastAsiaTheme="minorEastAsia"/>
        </w:rPr>
        <w:t>mn.  The other letters are present</w:t>
      </w:r>
      <w:r>
        <w:rPr>
          <w:rFonts w:eastAsiaTheme="minorEastAsia"/>
        </w:rPr>
        <w:t xml:space="preserve"> with a 12/25 chance. </w:t>
      </w:r>
      <w:r w:rsidR="00E90A0C">
        <w:rPr>
          <w:rFonts w:eastAsiaTheme="minorEastAsia"/>
        </w:rPr>
        <w:t xml:space="preserve"> </w:t>
      </w:r>
      <w:r w:rsidR="002312FE">
        <w:rPr>
          <w:rFonts w:eastAsiaTheme="minorEastAsia"/>
        </w:rPr>
        <w:t xml:space="preserve">To reiterate, we know that one letter will show up 100% of the time, with the remaining 12 letters having been </w:t>
      </w:r>
      <w:r w:rsidR="007838E6">
        <w:rPr>
          <w:rFonts w:eastAsiaTheme="minorEastAsia"/>
        </w:rPr>
        <w:t xml:space="preserve">randomly </w:t>
      </w:r>
      <w:r w:rsidR="002312FE">
        <w:rPr>
          <w:rFonts w:eastAsiaTheme="minorEastAsia"/>
        </w:rPr>
        <w:t xml:space="preserve">selected from the remaining 25 letters.  </w:t>
      </w:r>
      <w:r w:rsidR="00E90A0C">
        <w:rPr>
          <w:rFonts w:eastAsiaTheme="minorEastAsia"/>
        </w:rPr>
        <w:t xml:space="preserve">This already cuts down the </w:t>
      </w:r>
      <w:r>
        <w:rPr>
          <w:rFonts w:eastAsiaTheme="minorEastAsia"/>
        </w:rPr>
        <w:t xml:space="preserve">possibilities for the </w:t>
      </w:r>
      <w:r w:rsidR="00E90A0C">
        <w:rPr>
          <w:rFonts w:eastAsiaTheme="minorEastAsia"/>
        </w:rPr>
        <w:t>first letter</w:t>
      </w:r>
      <w:r>
        <w:rPr>
          <w:rFonts w:eastAsiaTheme="minorEastAsia"/>
        </w:rPr>
        <w:t xml:space="preserve"> of the underlying password</w:t>
      </w:r>
      <w:r w:rsidR="00E90A0C">
        <w:rPr>
          <w:rFonts w:eastAsiaTheme="minorEastAsia"/>
        </w:rPr>
        <w:t xml:space="preserve"> to </w:t>
      </w:r>
      <w:r w:rsidR="002312FE">
        <w:rPr>
          <w:rFonts w:eastAsiaTheme="minorEastAsia"/>
        </w:rPr>
        <w:t xml:space="preserve">about </w:t>
      </w:r>
      <w:r w:rsidR="00E90A0C">
        <w:rPr>
          <w:rFonts w:eastAsiaTheme="minorEastAsia"/>
        </w:rPr>
        <w:t>½ of all possible letters.  By simply refreshing the page and getting a new board to see, the adversary can cut down the possible letters even more</w:t>
      </w:r>
      <w:r w:rsidR="0048083B">
        <w:rPr>
          <w:rFonts w:eastAsiaTheme="minorEastAsia"/>
        </w:rPr>
        <w:t xml:space="preserve">.  </w:t>
      </w:r>
    </w:p>
    <w:tbl>
      <w:tblPr>
        <w:tblStyle w:val="TableGrid"/>
        <w:tblW w:w="0" w:type="auto"/>
        <w:tblLook w:val="04A0" w:firstRow="1" w:lastRow="0" w:firstColumn="1" w:lastColumn="0" w:noHBand="0" w:noVBand="1"/>
      </w:tblPr>
      <w:tblGrid>
        <w:gridCol w:w="4788"/>
        <w:gridCol w:w="4788"/>
      </w:tblGrid>
      <w:tr w:rsidR="002312FE" w14:paraId="433C3F8E" w14:textId="77777777" w:rsidTr="002312FE">
        <w:tc>
          <w:tcPr>
            <w:tcW w:w="4788" w:type="dxa"/>
          </w:tcPr>
          <w:p w14:paraId="49BCCD35" w14:textId="277A6530" w:rsidR="002312FE" w:rsidRDefault="006C2C8E" w:rsidP="009B188C">
            <w:pPr>
              <w:rPr>
                <w:rFonts w:eastAsiaTheme="minorEastAsia"/>
              </w:rPr>
            </w:pPr>
            <w:r>
              <w:rPr>
                <w:rFonts w:eastAsiaTheme="minorEastAsia"/>
              </w:rPr>
              <w:t>1 board</w:t>
            </w:r>
          </w:p>
        </w:tc>
        <w:tc>
          <w:tcPr>
            <w:tcW w:w="4788" w:type="dxa"/>
          </w:tcPr>
          <w:p w14:paraId="6B19436B" w14:textId="3EA5401C" w:rsidR="002312FE" w:rsidRDefault="002312FE" w:rsidP="009B188C">
            <w:pPr>
              <w:rPr>
                <w:rFonts w:eastAsiaTheme="minorEastAsia"/>
              </w:rPr>
            </w:pPr>
            <w:r>
              <w:rPr>
                <w:rFonts w:eastAsiaTheme="minorEastAsia"/>
              </w:rPr>
              <w:t>12 letters</w:t>
            </w:r>
          </w:p>
        </w:tc>
      </w:tr>
      <w:tr w:rsidR="002312FE" w14:paraId="3BF965DD" w14:textId="77777777" w:rsidTr="002312FE">
        <w:tc>
          <w:tcPr>
            <w:tcW w:w="4788" w:type="dxa"/>
          </w:tcPr>
          <w:p w14:paraId="795F02C6" w14:textId="370B52D0" w:rsidR="002312FE" w:rsidRDefault="006C2C8E" w:rsidP="006C2C8E">
            <w:pPr>
              <w:rPr>
                <w:rFonts w:eastAsiaTheme="minorEastAsia"/>
              </w:rPr>
            </w:pPr>
            <w:r>
              <w:rPr>
                <w:rFonts w:eastAsiaTheme="minorEastAsia"/>
              </w:rPr>
              <w:t>2 boards</w:t>
            </w:r>
          </w:p>
        </w:tc>
        <w:tc>
          <w:tcPr>
            <w:tcW w:w="4788" w:type="dxa"/>
          </w:tcPr>
          <w:p w14:paraId="4CFA5E1D" w14:textId="649940B2" w:rsidR="002312FE" w:rsidRDefault="002312FE" w:rsidP="009B188C">
            <w:pPr>
              <w:rPr>
                <w:rFonts w:eastAsiaTheme="minorEastAsia"/>
              </w:rPr>
            </w:pPr>
            <w:r>
              <w:rPr>
                <w:rFonts w:eastAsiaTheme="minorEastAsia"/>
              </w:rPr>
              <w:t>6</w:t>
            </w:r>
          </w:p>
        </w:tc>
      </w:tr>
      <w:tr w:rsidR="002312FE" w14:paraId="77DF59F8" w14:textId="77777777" w:rsidTr="002312FE">
        <w:tc>
          <w:tcPr>
            <w:tcW w:w="4788" w:type="dxa"/>
          </w:tcPr>
          <w:p w14:paraId="69C59544" w14:textId="67322596" w:rsidR="002312FE" w:rsidRDefault="006C2C8E" w:rsidP="009B188C">
            <w:pPr>
              <w:rPr>
                <w:rFonts w:eastAsiaTheme="minorEastAsia"/>
              </w:rPr>
            </w:pPr>
            <w:r>
              <w:rPr>
                <w:rFonts w:eastAsiaTheme="minorEastAsia"/>
              </w:rPr>
              <w:t>3 boards</w:t>
            </w:r>
          </w:p>
        </w:tc>
        <w:tc>
          <w:tcPr>
            <w:tcW w:w="4788" w:type="dxa"/>
          </w:tcPr>
          <w:p w14:paraId="5BFC4491" w14:textId="6653D44A" w:rsidR="002312FE" w:rsidRDefault="002312FE" w:rsidP="009B188C">
            <w:pPr>
              <w:rPr>
                <w:rFonts w:eastAsiaTheme="minorEastAsia"/>
              </w:rPr>
            </w:pPr>
            <w:r>
              <w:rPr>
                <w:rFonts w:eastAsiaTheme="minorEastAsia"/>
              </w:rPr>
              <w:t>3</w:t>
            </w:r>
          </w:p>
        </w:tc>
      </w:tr>
      <w:tr w:rsidR="002312FE" w14:paraId="1374A54C" w14:textId="77777777" w:rsidTr="002312FE">
        <w:tc>
          <w:tcPr>
            <w:tcW w:w="4788" w:type="dxa"/>
          </w:tcPr>
          <w:p w14:paraId="4E8B837E" w14:textId="60F1A5DF" w:rsidR="002312FE" w:rsidRDefault="006C2C8E" w:rsidP="009B188C">
            <w:pPr>
              <w:rPr>
                <w:rFonts w:eastAsiaTheme="minorEastAsia"/>
              </w:rPr>
            </w:pPr>
            <w:r>
              <w:rPr>
                <w:rFonts w:eastAsiaTheme="minorEastAsia"/>
              </w:rPr>
              <w:t>4 boards</w:t>
            </w:r>
          </w:p>
        </w:tc>
        <w:tc>
          <w:tcPr>
            <w:tcW w:w="4788" w:type="dxa"/>
          </w:tcPr>
          <w:p w14:paraId="5940511D" w14:textId="3903FCBD" w:rsidR="002312FE" w:rsidRDefault="002312FE" w:rsidP="009B188C">
            <w:pPr>
              <w:rPr>
                <w:rFonts w:eastAsiaTheme="minorEastAsia"/>
              </w:rPr>
            </w:pPr>
            <w:r>
              <w:rPr>
                <w:rFonts w:eastAsiaTheme="minorEastAsia"/>
              </w:rPr>
              <w:t>1.5</w:t>
            </w:r>
          </w:p>
        </w:tc>
      </w:tr>
      <w:tr w:rsidR="002312FE" w14:paraId="34A4187F" w14:textId="77777777" w:rsidTr="002312FE">
        <w:tc>
          <w:tcPr>
            <w:tcW w:w="4788" w:type="dxa"/>
          </w:tcPr>
          <w:p w14:paraId="7CF60D54" w14:textId="690C8490" w:rsidR="002312FE" w:rsidRDefault="006C2C8E" w:rsidP="009B188C">
            <w:pPr>
              <w:rPr>
                <w:rFonts w:eastAsiaTheme="minorEastAsia"/>
              </w:rPr>
            </w:pPr>
            <w:r>
              <w:rPr>
                <w:rFonts w:eastAsiaTheme="minorEastAsia"/>
              </w:rPr>
              <w:t>5 boards</w:t>
            </w:r>
          </w:p>
        </w:tc>
        <w:tc>
          <w:tcPr>
            <w:tcW w:w="4788" w:type="dxa"/>
          </w:tcPr>
          <w:p w14:paraId="066A3C9D" w14:textId="5011896E" w:rsidR="002312FE" w:rsidRDefault="002312FE" w:rsidP="009B188C">
            <w:pPr>
              <w:rPr>
                <w:rFonts w:eastAsiaTheme="minorEastAsia"/>
              </w:rPr>
            </w:pPr>
            <w:r>
              <w:rPr>
                <w:rFonts w:eastAsiaTheme="minorEastAsia"/>
              </w:rPr>
              <w:t>.75</w:t>
            </w:r>
          </w:p>
        </w:tc>
      </w:tr>
    </w:tbl>
    <w:p w14:paraId="5D250186" w14:textId="06286C52" w:rsidR="002312FE" w:rsidRPr="006C2C8E" w:rsidRDefault="006C2C8E" w:rsidP="009B188C">
      <w:pPr>
        <w:rPr>
          <w:rFonts w:eastAsiaTheme="minorEastAsia"/>
          <w:b/>
        </w:rPr>
      </w:pPr>
      <w:r w:rsidRPr="006C2C8E">
        <w:rPr>
          <w:rFonts w:eastAsiaTheme="minorEastAsia"/>
          <w:b/>
        </w:rPr>
        <w:t xml:space="preserve">Table </w:t>
      </w:r>
      <w:r>
        <w:rPr>
          <w:rFonts w:eastAsiaTheme="minorEastAsia"/>
          <w:b/>
        </w:rPr>
        <w:fldChar w:fldCharType="begin"/>
      </w:r>
      <w:r>
        <w:rPr>
          <w:rFonts w:eastAsiaTheme="minorEastAsia"/>
          <w:b/>
        </w:rPr>
        <w:instrText xml:space="preserve"> AUTONUM  </w:instrText>
      </w:r>
      <w:r>
        <w:rPr>
          <w:rFonts w:eastAsiaTheme="minorEastAsia"/>
          <w:b/>
        </w:rPr>
        <w:fldChar w:fldCharType="end"/>
      </w:r>
      <w:r w:rsidR="002312FE" w:rsidRPr="006C2C8E">
        <w:rPr>
          <w:rFonts w:eastAsiaTheme="minorEastAsia"/>
          <w:b/>
        </w:rPr>
        <w:t xml:space="preserve"> Expected number of letters that will be present at random.</w:t>
      </w:r>
    </w:p>
    <w:p w14:paraId="254A76AD" w14:textId="696F675C" w:rsidR="009B188C" w:rsidRDefault="0048083B" w:rsidP="009B188C">
      <w:pPr>
        <w:rPr>
          <w:rFonts w:eastAsiaTheme="minorEastAsia"/>
        </w:rPr>
      </w:pPr>
      <w:r>
        <w:rPr>
          <w:rFonts w:eastAsiaTheme="minorEastAsia"/>
        </w:rPr>
        <w:t xml:space="preserve">He continues this process until there is only 1 letter that is always </w:t>
      </w:r>
      <w:r w:rsidR="009B188C">
        <w:rPr>
          <w:rFonts w:eastAsiaTheme="minorEastAsia"/>
        </w:rPr>
        <w:t>present across all boards in the start row</w:t>
      </w:r>
      <w:r>
        <w:rPr>
          <w:rFonts w:eastAsiaTheme="minorEastAsia"/>
        </w:rPr>
        <w:t xml:space="preserve">/column; this letter is the first letter of the password.  </w:t>
      </w:r>
      <w:r w:rsidR="002312FE">
        <w:rPr>
          <w:rFonts w:eastAsiaTheme="minorEastAsia"/>
        </w:rPr>
        <w:t>This will take about 4-</w:t>
      </w:r>
      <w:r w:rsidR="002A5833">
        <w:rPr>
          <w:rFonts w:eastAsiaTheme="minorEastAsia"/>
        </w:rPr>
        <w:t>6</w:t>
      </w:r>
      <w:r w:rsidR="002312FE">
        <w:rPr>
          <w:rFonts w:eastAsiaTheme="minorEastAsia"/>
        </w:rPr>
        <w:t xml:space="preserve"> grids.</w:t>
      </w:r>
    </w:p>
    <w:p w14:paraId="3F1BD37A" w14:textId="577B5F8B" w:rsidR="00BD7564" w:rsidRDefault="009B188C" w:rsidP="009B188C">
      <w:pPr>
        <w:rPr>
          <w:rFonts w:eastAsiaTheme="minorEastAsia"/>
        </w:rPr>
      </w:pPr>
      <w:r>
        <w:rPr>
          <w:rFonts w:eastAsiaTheme="minorEastAsia"/>
        </w:rPr>
        <w:t xml:space="preserve">After </w:t>
      </w:r>
      <w:r w:rsidR="0048083B">
        <w:rPr>
          <w:rFonts w:eastAsiaTheme="minorEastAsia"/>
        </w:rPr>
        <w:t xml:space="preserve">the first letter is </w:t>
      </w:r>
      <w:r>
        <w:rPr>
          <w:rFonts w:eastAsiaTheme="minorEastAsia"/>
        </w:rPr>
        <w:t>known</w:t>
      </w:r>
      <w:r w:rsidR="0048083B">
        <w:rPr>
          <w:rFonts w:eastAsiaTheme="minorEastAsia"/>
        </w:rPr>
        <w:t xml:space="preserve">, the adversary can repeat the process </w:t>
      </w:r>
      <w:r w:rsidR="007D09EC">
        <w:rPr>
          <w:rFonts w:eastAsiaTheme="minorEastAsia"/>
        </w:rPr>
        <w:t xml:space="preserve">one letter at a time </w:t>
      </w:r>
      <w:r w:rsidR="0048083B">
        <w:rPr>
          <w:rFonts w:eastAsiaTheme="minorEastAsia"/>
        </w:rPr>
        <w:t xml:space="preserve">to calculate all letters in the password.  </w:t>
      </w:r>
      <w:r>
        <w:rPr>
          <w:rFonts w:eastAsiaTheme="minorEastAsia"/>
        </w:rPr>
        <w:t xml:space="preserve">The adversary can also reuse the grids they have already retrieved; there is no need to get new grids. </w:t>
      </w:r>
      <w:r w:rsidR="00BD1C12">
        <w:rPr>
          <w:rFonts w:eastAsiaTheme="minorEastAsia"/>
        </w:rPr>
        <w:t>Th</w:t>
      </w:r>
      <w:r w:rsidR="00F4554B">
        <w:rPr>
          <w:rFonts w:eastAsiaTheme="minorEastAsia"/>
        </w:rPr>
        <w:t>e adversary knows to stop</w:t>
      </w:r>
      <w:r w:rsidR="00B253B3">
        <w:rPr>
          <w:rFonts w:eastAsiaTheme="minorEastAsia"/>
        </w:rPr>
        <w:t xml:space="preserve"> (i</w:t>
      </w:r>
      <w:r w:rsidR="007838E6">
        <w:rPr>
          <w:rFonts w:eastAsiaTheme="minorEastAsia"/>
        </w:rPr>
        <w:t>.</w:t>
      </w:r>
      <w:r w:rsidR="00B253B3">
        <w:rPr>
          <w:rFonts w:eastAsiaTheme="minorEastAsia"/>
        </w:rPr>
        <w:t>e. the length of the password)</w:t>
      </w:r>
      <w:r w:rsidR="00F4554B">
        <w:rPr>
          <w:rFonts w:eastAsiaTheme="minorEastAsia"/>
        </w:rPr>
        <w:t xml:space="preserve"> when</w:t>
      </w:r>
      <w:r w:rsidR="00BD1C12">
        <w:rPr>
          <w:rFonts w:eastAsiaTheme="minorEastAsia"/>
        </w:rPr>
        <w:t xml:space="preserve"> </w:t>
      </w:r>
      <w:r>
        <w:rPr>
          <w:rFonts w:eastAsiaTheme="minorEastAsia"/>
        </w:rPr>
        <w:t xml:space="preserve">there is no longer a </w:t>
      </w:r>
      <w:r w:rsidR="00BD1C12">
        <w:rPr>
          <w:rFonts w:eastAsiaTheme="minorEastAsia"/>
        </w:rPr>
        <w:t xml:space="preserve">letter </w:t>
      </w:r>
      <w:r>
        <w:rPr>
          <w:rFonts w:eastAsiaTheme="minorEastAsia"/>
        </w:rPr>
        <w:t xml:space="preserve">that </w:t>
      </w:r>
      <w:r w:rsidR="00BD1C12">
        <w:rPr>
          <w:rFonts w:eastAsiaTheme="minorEastAsia"/>
        </w:rPr>
        <w:t xml:space="preserve">is present 100% of the time </w:t>
      </w:r>
      <w:r>
        <w:rPr>
          <w:rFonts w:eastAsiaTheme="minorEastAsia"/>
        </w:rPr>
        <w:t>in the next row/column</w:t>
      </w:r>
      <w:r w:rsidR="00BD1C12">
        <w:rPr>
          <w:rFonts w:eastAsiaTheme="minorEastAsia"/>
        </w:rPr>
        <w:t>.</w:t>
      </w:r>
    </w:p>
    <w:p w14:paraId="353AC1B0" w14:textId="2674BD9A" w:rsidR="005236B3" w:rsidRDefault="005236B3" w:rsidP="005236B3">
      <w:pPr>
        <w:pStyle w:val="Heading3"/>
        <w:rPr>
          <w:rFonts w:eastAsiaTheme="minorEastAsia"/>
        </w:rPr>
      </w:pPr>
      <w:r>
        <w:rPr>
          <w:rFonts w:eastAsiaTheme="minorEastAsia"/>
        </w:rPr>
        <w:lastRenderedPageBreak/>
        <w:t>Intercepted Trace</w:t>
      </w:r>
    </w:p>
    <w:p w14:paraId="75B2CB30" w14:textId="2E9D3432" w:rsidR="00E65066" w:rsidRDefault="00E65066" w:rsidP="00E65066">
      <w:pPr>
        <w:rPr>
          <w:rFonts w:eastAsiaTheme="minorEastAsia"/>
        </w:rPr>
      </w:pPr>
      <w:r>
        <w:rPr>
          <w:rFonts w:eastAsiaTheme="minorEastAsia"/>
        </w:rPr>
        <w:t>Similar to our Original CrossPassword imple</w:t>
      </w:r>
      <w:r w:rsidR="00B253B3">
        <w:rPr>
          <w:rFonts w:eastAsiaTheme="minorEastAsia"/>
        </w:rPr>
        <w:t xml:space="preserve">mentation, the adversary gains very </w:t>
      </w:r>
      <w:r>
        <w:rPr>
          <w:rFonts w:eastAsiaTheme="minorEastAsia"/>
        </w:rPr>
        <w:t xml:space="preserve">information </w:t>
      </w:r>
      <w:r w:rsidR="00B253B3">
        <w:rPr>
          <w:rFonts w:eastAsiaTheme="minorEastAsia"/>
        </w:rPr>
        <w:t xml:space="preserve">about the underlying grid </w:t>
      </w:r>
      <w:r>
        <w:rPr>
          <w:rFonts w:eastAsiaTheme="minorEastAsia"/>
        </w:rPr>
        <w:t>when</w:t>
      </w:r>
      <w:r w:rsidR="00B253B3">
        <w:rPr>
          <w:rFonts w:eastAsiaTheme="minorEastAsia"/>
        </w:rPr>
        <w:t xml:space="preserve"> they observe just a trace, or when they observe multiple traces</w:t>
      </w:r>
      <w:r w:rsidR="009B188C">
        <w:rPr>
          <w:rFonts w:eastAsiaTheme="minorEastAsia"/>
        </w:rPr>
        <w:t>,</w:t>
      </w:r>
      <w:r w:rsidR="002A5833">
        <w:rPr>
          <w:rFonts w:eastAsiaTheme="minorEastAsia"/>
        </w:rPr>
        <w:t xml:space="preserve"> without the accompanying board.  They do however know the length of the password, which greatly reduces the space they must brute force over.</w:t>
      </w:r>
    </w:p>
    <w:p w14:paraId="53266C94" w14:textId="619FF0F0" w:rsidR="00B253B3" w:rsidRDefault="00B253B3" w:rsidP="00B253B3">
      <w:pPr>
        <w:pStyle w:val="Heading3"/>
        <w:rPr>
          <w:rFonts w:eastAsiaTheme="minorEastAsia"/>
        </w:rPr>
      </w:pPr>
      <w:r>
        <w:rPr>
          <w:rFonts w:eastAsiaTheme="minorEastAsia"/>
        </w:rPr>
        <w:t>Brute Forcing</w:t>
      </w:r>
    </w:p>
    <w:p w14:paraId="6A83E974" w14:textId="19CFCFF4" w:rsidR="00B253B3" w:rsidRDefault="00B253B3" w:rsidP="00E65066">
      <w:pPr>
        <w:rPr>
          <w:rFonts w:eastAsiaTheme="minorEastAsia"/>
        </w:rPr>
      </w:pPr>
      <w:r>
        <w:rPr>
          <w:rFonts w:eastAsiaTheme="minorEastAsia"/>
        </w:rPr>
        <w:t xml:space="preserve">The Modified CrossPassword is also vulnerable to the </w:t>
      </w:r>
      <w:r w:rsidR="009B188C">
        <w:rPr>
          <w:rFonts w:eastAsiaTheme="minorEastAsia"/>
        </w:rPr>
        <w:t xml:space="preserve">same </w:t>
      </w:r>
      <w:r>
        <w:rPr>
          <w:rFonts w:eastAsiaTheme="minorEastAsia"/>
        </w:rPr>
        <w:t>brute force attack</w:t>
      </w:r>
      <w:r w:rsidR="002A5833">
        <w:rPr>
          <w:rFonts w:eastAsiaTheme="minorEastAsia"/>
        </w:rPr>
        <w:t xml:space="preserve"> as the regular system</w:t>
      </w:r>
      <w:r>
        <w:rPr>
          <w:rFonts w:eastAsiaTheme="minorEastAsia"/>
        </w:rPr>
        <w:t>.</w:t>
      </w:r>
    </w:p>
    <w:p w14:paraId="7F6E70F7" w14:textId="77777777" w:rsidR="00B253B3" w:rsidRDefault="00B253B3" w:rsidP="00B253B3">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e>
          </m:nary>
        </m:oMath>
      </m:oMathPara>
    </w:p>
    <w:p w14:paraId="072E085B" w14:textId="6D86F78F" w:rsidR="00B01F92" w:rsidRDefault="00B01F92" w:rsidP="00B01F92">
      <w:pPr>
        <w:pStyle w:val="Heading3"/>
        <w:rPr>
          <w:rFonts w:eastAsiaTheme="minorEastAsia"/>
        </w:rPr>
      </w:pPr>
      <w:r>
        <w:rPr>
          <w:rFonts w:eastAsiaTheme="minorEastAsia"/>
        </w:rPr>
        <w:t xml:space="preserve">Intercepted Board and </w:t>
      </w:r>
      <w:r w:rsidR="006F761E">
        <w:rPr>
          <w:rFonts w:eastAsiaTheme="minorEastAsia"/>
        </w:rPr>
        <w:t>Trace</w:t>
      </w:r>
    </w:p>
    <w:p w14:paraId="6729F941" w14:textId="40D63164" w:rsidR="00E65066" w:rsidRDefault="00E65066" w:rsidP="00E65066">
      <w:pPr>
        <w:rPr>
          <w:rFonts w:eastAsiaTheme="minorEastAsia"/>
        </w:rPr>
      </w:pPr>
      <w:r>
        <w:rPr>
          <w:rFonts w:eastAsiaTheme="minorEastAsia"/>
        </w:rPr>
        <w:t>Last</w:t>
      </w:r>
      <w:r w:rsidR="002A5833">
        <w:rPr>
          <w:rFonts w:eastAsiaTheme="minorEastAsia"/>
        </w:rPr>
        <w:t xml:space="preserve">ly, there is the possibility that the attacker has </w:t>
      </w:r>
      <w:r>
        <w:rPr>
          <w:rFonts w:eastAsiaTheme="minorEastAsia"/>
        </w:rPr>
        <w:t>all information</w:t>
      </w:r>
      <w:r w:rsidR="002A5833">
        <w:rPr>
          <w:rFonts w:eastAsiaTheme="minorEastAsia"/>
        </w:rPr>
        <w:t xml:space="preserve">: </w:t>
      </w:r>
      <w:r>
        <w:rPr>
          <w:rFonts w:eastAsiaTheme="minorEastAsia"/>
        </w:rPr>
        <w:t>the board, the start-location, and the trace.</w:t>
      </w:r>
      <w:r w:rsidR="00DF590C">
        <w:rPr>
          <w:rFonts w:eastAsiaTheme="minorEastAsia"/>
        </w:rPr>
        <w:t xml:space="preserve">  This </w:t>
      </w:r>
      <w:r w:rsidR="004E7C1E">
        <w:rPr>
          <w:rFonts w:eastAsiaTheme="minorEastAsia"/>
        </w:rPr>
        <w:t xml:space="preserve">equates to the information gained from have the board and its accompanying starting </w:t>
      </w:r>
      <w:r w:rsidR="007838E6">
        <w:rPr>
          <w:rFonts w:eastAsiaTheme="minorEastAsia"/>
        </w:rPr>
        <w:t>location</w:t>
      </w:r>
      <w:r w:rsidR="004E7C1E">
        <w:rPr>
          <w:rFonts w:eastAsiaTheme="minorEastAsia"/>
        </w:rPr>
        <w:t xml:space="preserve">, and the information gained from having the trace. </w:t>
      </w:r>
      <w:r w:rsidR="002A5833">
        <w:rPr>
          <w:rFonts w:eastAsiaTheme="minorEastAsia"/>
        </w:rPr>
        <w:t xml:space="preserve"> The adversary can do a similar process using both the direction from the trace, as well as eliminating letters which only show up once</w:t>
      </w:r>
      <w:r w:rsidR="00614278">
        <w:rPr>
          <w:rFonts w:eastAsiaTheme="minorEastAsia"/>
        </w:rPr>
        <w:t xml:space="preserve">.  </w:t>
      </w:r>
      <w:r w:rsidR="002A5833">
        <w:rPr>
          <w:rFonts w:eastAsiaTheme="minorEastAsia"/>
        </w:rPr>
        <w:t>This leads to a greatly reduced number of possible letters.</w:t>
      </w:r>
    </w:p>
    <w:p w14:paraId="4FF338C8" w14:textId="7F3993B0" w:rsidR="002A5833" w:rsidRDefault="002A5833" w:rsidP="00E65066">
      <w:pPr>
        <w:rPr>
          <w:rFonts w:eastAsiaTheme="minorEastAsia"/>
        </w:rPr>
      </w:pPr>
      <w:r>
        <w:rPr>
          <w:rFonts w:eastAsiaTheme="minorEastAsia"/>
        </w:rPr>
        <w:t>Using just information for the trace:</w:t>
      </w:r>
    </w:p>
    <w:tbl>
      <w:tblPr>
        <w:tblStyle w:val="TableGrid"/>
        <w:tblW w:w="0" w:type="auto"/>
        <w:tblLook w:val="04A0" w:firstRow="1" w:lastRow="0" w:firstColumn="1" w:lastColumn="0" w:noHBand="0" w:noVBand="1"/>
      </w:tblPr>
      <w:tblGrid>
        <w:gridCol w:w="4788"/>
        <w:gridCol w:w="4788"/>
      </w:tblGrid>
      <w:tr w:rsidR="002A5833" w14:paraId="083352F8" w14:textId="77777777" w:rsidTr="002A5833">
        <w:tc>
          <w:tcPr>
            <w:tcW w:w="4788" w:type="dxa"/>
          </w:tcPr>
          <w:p w14:paraId="2984DE11" w14:textId="4FEBBBA3" w:rsidR="002A5833" w:rsidRDefault="002A5833" w:rsidP="00E65066">
            <w:pPr>
              <w:rPr>
                <w:rFonts w:eastAsiaTheme="minorEastAsia"/>
              </w:rPr>
            </w:pPr>
            <w:r>
              <w:rPr>
                <w:rFonts w:eastAsiaTheme="minorEastAsia"/>
              </w:rPr>
              <w:t>1 trace/board</w:t>
            </w:r>
          </w:p>
        </w:tc>
        <w:tc>
          <w:tcPr>
            <w:tcW w:w="4788" w:type="dxa"/>
          </w:tcPr>
          <w:p w14:paraId="6947F29D" w14:textId="5F22BE4D" w:rsidR="002A5833" w:rsidRDefault="002A5833" w:rsidP="00E65066">
            <w:pPr>
              <w:rPr>
                <w:rFonts w:eastAsiaTheme="minorEastAsia"/>
              </w:rPr>
            </w:pPr>
            <w:r>
              <w:rPr>
                <w:rFonts w:eastAsiaTheme="minorEastAsia"/>
              </w:rPr>
              <w:t>6 possible letters</w:t>
            </w:r>
          </w:p>
        </w:tc>
      </w:tr>
      <w:tr w:rsidR="002A5833" w14:paraId="2C7E87E0" w14:textId="77777777" w:rsidTr="002A5833">
        <w:tc>
          <w:tcPr>
            <w:tcW w:w="4788" w:type="dxa"/>
          </w:tcPr>
          <w:p w14:paraId="3402B715" w14:textId="5E52BC96" w:rsidR="002A5833" w:rsidRDefault="002A5833" w:rsidP="00E65066">
            <w:pPr>
              <w:rPr>
                <w:rFonts w:eastAsiaTheme="minorEastAsia"/>
              </w:rPr>
            </w:pPr>
            <w:r>
              <w:rPr>
                <w:rFonts w:eastAsiaTheme="minorEastAsia"/>
              </w:rPr>
              <w:t>2 traces/boards</w:t>
            </w:r>
          </w:p>
        </w:tc>
        <w:tc>
          <w:tcPr>
            <w:tcW w:w="4788" w:type="dxa"/>
          </w:tcPr>
          <w:p w14:paraId="673662F0" w14:textId="52EB8324" w:rsidR="002A5833" w:rsidRDefault="002A5833" w:rsidP="00E65066">
            <w:pPr>
              <w:rPr>
                <w:rFonts w:eastAsiaTheme="minorEastAsia"/>
              </w:rPr>
            </w:pPr>
            <w:r>
              <w:rPr>
                <w:rFonts w:eastAsiaTheme="minorEastAsia"/>
              </w:rPr>
              <w:t>3 letters</w:t>
            </w:r>
          </w:p>
        </w:tc>
      </w:tr>
      <w:tr w:rsidR="002A5833" w14:paraId="78CC68CC" w14:textId="77777777" w:rsidTr="002A5833">
        <w:tc>
          <w:tcPr>
            <w:tcW w:w="4788" w:type="dxa"/>
          </w:tcPr>
          <w:p w14:paraId="0D2F6B6E" w14:textId="20275365" w:rsidR="002A5833" w:rsidRDefault="002A5833" w:rsidP="00E65066">
            <w:pPr>
              <w:rPr>
                <w:rFonts w:eastAsiaTheme="minorEastAsia"/>
              </w:rPr>
            </w:pPr>
            <w:r>
              <w:rPr>
                <w:rFonts w:eastAsiaTheme="minorEastAsia"/>
              </w:rPr>
              <w:t>3 traces/boards</w:t>
            </w:r>
          </w:p>
        </w:tc>
        <w:tc>
          <w:tcPr>
            <w:tcW w:w="4788" w:type="dxa"/>
          </w:tcPr>
          <w:p w14:paraId="6F390046" w14:textId="3012CD87" w:rsidR="002A5833" w:rsidRDefault="002A5833" w:rsidP="00E65066">
            <w:pPr>
              <w:rPr>
                <w:rFonts w:eastAsiaTheme="minorEastAsia"/>
              </w:rPr>
            </w:pPr>
            <w:r>
              <w:rPr>
                <w:rFonts w:eastAsiaTheme="minorEastAsia"/>
              </w:rPr>
              <w:t>1.5 possible letters</w:t>
            </w:r>
          </w:p>
        </w:tc>
      </w:tr>
      <w:tr w:rsidR="002A5833" w14:paraId="67654685" w14:textId="77777777" w:rsidTr="002A5833">
        <w:tc>
          <w:tcPr>
            <w:tcW w:w="4788" w:type="dxa"/>
          </w:tcPr>
          <w:p w14:paraId="40BE9369" w14:textId="334F4538" w:rsidR="002A5833" w:rsidRDefault="002A5833" w:rsidP="00E65066">
            <w:pPr>
              <w:rPr>
                <w:rFonts w:eastAsiaTheme="minorEastAsia"/>
              </w:rPr>
            </w:pPr>
            <w:r>
              <w:rPr>
                <w:rFonts w:eastAsiaTheme="minorEastAsia"/>
              </w:rPr>
              <w:t>4 traces/boards</w:t>
            </w:r>
          </w:p>
        </w:tc>
        <w:tc>
          <w:tcPr>
            <w:tcW w:w="4788" w:type="dxa"/>
          </w:tcPr>
          <w:p w14:paraId="6A29F9E9" w14:textId="60F8EA7A" w:rsidR="002A5833" w:rsidRDefault="002A5833" w:rsidP="00E65066">
            <w:pPr>
              <w:rPr>
                <w:rFonts w:eastAsiaTheme="minorEastAsia"/>
              </w:rPr>
            </w:pPr>
            <w:r>
              <w:rPr>
                <w:rFonts w:eastAsiaTheme="minorEastAsia"/>
              </w:rPr>
              <w:t>.75 possible letters</w:t>
            </w:r>
          </w:p>
        </w:tc>
      </w:tr>
    </w:tbl>
    <w:p w14:paraId="24BCEF6B" w14:textId="57D64513" w:rsidR="002A5833" w:rsidRPr="002A5833" w:rsidRDefault="002A5833" w:rsidP="00E65066">
      <w:pPr>
        <w:rPr>
          <w:rFonts w:eastAsiaTheme="minorEastAsia"/>
          <w:b/>
        </w:rPr>
      </w:pPr>
      <w:r w:rsidRPr="006C2C8E">
        <w:rPr>
          <w:rFonts w:eastAsiaTheme="minorEastAsia"/>
          <w:b/>
        </w:rPr>
        <w:t xml:space="preserve">Table </w:t>
      </w:r>
      <w:r>
        <w:rPr>
          <w:rFonts w:eastAsiaTheme="minorEastAsia"/>
          <w:b/>
        </w:rPr>
        <w:fldChar w:fldCharType="begin"/>
      </w:r>
      <w:r>
        <w:rPr>
          <w:rFonts w:eastAsiaTheme="minorEastAsia"/>
          <w:b/>
        </w:rPr>
        <w:instrText xml:space="preserve"> AUTONUM  </w:instrText>
      </w:r>
      <w:r>
        <w:rPr>
          <w:rFonts w:eastAsiaTheme="minorEastAsia"/>
          <w:b/>
        </w:rPr>
        <w:fldChar w:fldCharType="end"/>
      </w:r>
      <w:r w:rsidRPr="006C2C8E">
        <w:rPr>
          <w:rFonts w:eastAsiaTheme="minorEastAsia"/>
          <w:b/>
        </w:rPr>
        <w:t xml:space="preserve"> Expected number of letters that will be still be present at random after specified</w:t>
      </w:r>
      <w:r>
        <w:rPr>
          <w:rFonts w:eastAsiaTheme="minorEastAsia"/>
          <w:b/>
        </w:rPr>
        <w:t xml:space="preserve"> number of </w:t>
      </w:r>
      <w:r w:rsidRPr="006C2C8E">
        <w:rPr>
          <w:rFonts w:eastAsiaTheme="minorEastAsia"/>
          <w:b/>
        </w:rPr>
        <w:t xml:space="preserve"> trace</w:t>
      </w:r>
      <w:r>
        <w:rPr>
          <w:rFonts w:eastAsiaTheme="minorEastAsia"/>
          <w:b/>
        </w:rPr>
        <w:t>s</w:t>
      </w:r>
      <w:r w:rsidRPr="006C2C8E">
        <w:rPr>
          <w:rFonts w:eastAsiaTheme="minorEastAsia"/>
          <w:b/>
        </w:rPr>
        <w:t>/board</w:t>
      </w:r>
      <w:r>
        <w:rPr>
          <w:rFonts w:eastAsiaTheme="minorEastAsia"/>
          <w:b/>
        </w:rPr>
        <w:t>s</w:t>
      </w:r>
    </w:p>
    <w:p w14:paraId="393C06F9" w14:textId="5985231E" w:rsidR="008A56E6" w:rsidRDefault="008A56E6" w:rsidP="008A56E6">
      <w:pPr>
        <w:rPr>
          <w:rFonts w:eastAsiaTheme="minorEastAsia"/>
        </w:rPr>
      </w:pPr>
      <w:r>
        <w:rPr>
          <w:rFonts w:eastAsiaTheme="minorEastAsia"/>
        </w:rPr>
        <w:t>So with two traces/boards what is the probability that a letter is present twice in given direction</w:t>
      </w:r>
      <w:r w:rsidR="00192244">
        <w:rPr>
          <w:rFonts w:eastAsiaTheme="minorEastAsia"/>
        </w:rPr>
        <w:t xml:space="preserve"> at random</w:t>
      </w:r>
      <w:r>
        <w:rPr>
          <w:rFonts w:eastAsiaTheme="minorEastAsia"/>
        </w:rPr>
        <w:t>?</w:t>
      </w:r>
    </w:p>
    <w:p w14:paraId="53E9108A" w14:textId="38B9F5C7" w:rsidR="002A5833" w:rsidRDefault="002A5833" w:rsidP="008A56E6">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6</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 5%</w:t>
      </w:r>
    </w:p>
    <w:p w14:paraId="6105ED25" w14:textId="70723737" w:rsidR="008A56E6" w:rsidRDefault="008A56E6" w:rsidP="008A56E6">
      <w:r>
        <w:t xml:space="preserve">This means that is a letter is present, it is likely that it </w:t>
      </w:r>
      <w:r w:rsidR="00192244">
        <w:t xml:space="preserve">since it </w:t>
      </w:r>
      <w:r>
        <w:t>is the password, not that this letter has appeared at random.</w:t>
      </w:r>
      <w:r w:rsidR="00192244">
        <w:t xml:space="preserve">  Thus with just two grids/traces you are likely to have the password.</w:t>
      </w:r>
    </w:p>
    <w:p w14:paraId="5FB4DB9D" w14:textId="31678DB4" w:rsidR="00076D97" w:rsidRDefault="00076D97" w:rsidP="00076D97">
      <w:pPr>
        <w:pStyle w:val="Heading2"/>
        <w:rPr>
          <w:rFonts w:eastAsiaTheme="minorEastAsia"/>
        </w:rPr>
      </w:pPr>
      <w:r>
        <w:rPr>
          <w:rFonts w:eastAsiaTheme="minorEastAsia"/>
        </w:rPr>
        <w:t>GrIDsure</w:t>
      </w:r>
    </w:p>
    <w:p w14:paraId="31547CC8" w14:textId="5A7AF3CD" w:rsidR="007108BA" w:rsidRDefault="00076D97" w:rsidP="00076D97">
      <w:pPr>
        <w:rPr>
          <w:rFonts w:eastAsiaTheme="minorEastAsia"/>
        </w:rPr>
      </w:pPr>
      <w:r>
        <w:t xml:space="preserve">There are </w:t>
      </w:r>
      <m:oMath>
        <m:sSup>
          <m:sSupPr>
            <m:ctrlPr>
              <w:rPr>
                <w:rFonts w:ascii="Cambria Math" w:hAnsi="Cambria Math"/>
                <w:i/>
              </w:rPr>
            </m:ctrlPr>
          </m:sSupPr>
          <m:e>
            <m:r>
              <w:rPr>
                <w:rFonts w:ascii="Cambria Math" w:hAnsi="Cambria Math"/>
              </w:rPr>
              <m:t>25</m:t>
            </m:r>
          </m:e>
          <m:sup>
            <m:r>
              <w:rPr>
                <w:rFonts w:ascii="Cambria Math" w:hAnsi="Cambria Math"/>
              </w:rPr>
              <m:t>4</m:t>
            </m:r>
          </m:sup>
        </m:sSup>
      </m:oMath>
      <w:r>
        <w:rPr>
          <w:rFonts w:eastAsiaTheme="minorEastAsia"/>
        </w:rPr>
        <w:t>possible combinations of length-4 patterns.</w:t>
      </w:r>
      <w:r w:rsidR="007108BA">
        <w:rPr>
          <w:rFonts w:eastAsiaTheme="minorEastAsia"/>
        </w:rPr>
        <w:t xml:space="preserve">  However, there ar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7108BA">
        <w:rPr>
          <w:rFonts w:eastAsiaTheme="minorEastAsia"/>
        </w:rPr>
        <w:t xml:space="preserve"> possible inputs to return.</w:t>
      </w:r>
    </w:p>
    <w:p w14:paraId="3EEF1C58" w14:textId="77777777" w:rsidR="00F96707" w:rsidRDefault="00F96707" w:rsidP="00F96707">
      <w:pPr>
        <w:pStyle w:val="Heading3"/>
        <w:rPr>
          <w:rFonts w:eastAsiaTheme="minorEastAsia"/>
        </w:rPr>
      </w:pPr>
      <w:r>
        <w:rPr>
          <w:rFonts w:eastAsiaTheme="minorEastAsia"/>
        </w:rPr>
        <w:t>Intercepted Board</w:t>
      </w:r>
    </w:p>
    <w:p w14:paraId="761F4457" w14:textId="19CCC47D" w:rsidR="00F96707" w:rsidRDefault="00F96707" w:rsidP="00F96707">
      <w:r>
        <w:t xml:space="preserve">If an attacker is able to successfully intercept the board and no other information, he gains no information about the </w:t>
      </w:r>
      <w:r w:rsidR="007F7B82">
        <w:t>password</w:t>
      </w:r>
      <w:r>
        <w:t xml:space="preserve">.  Each slot in the board is randomly filled with an integer.  Even after intercepting multiple copies, the attacker gains no information for the user’s </w:t>
      </w:r>
      <w:r w:rsidR="00860EBC">
        <w:t>password</w:t>
      </w:r>
      <w:r>
        <w:t>.</w:t>
      </w:r>
    </w:p>
    <w:p w14:paraId="288DBEC9" w14:textId="77777777" w:rsidR="00F96707" w:rsidRDefault="00F96707" w:rsidP="00F96707">
      <w:pPr>
        <w:pStyle w:val="Heading3"/>
        <w:rPr>
          <w:rFonts w:eastAsiaTheme="minorEastAsia"/>
        </w:rPr>
      </w:pPr>
      <w:r>
        <w:rPr>
          <w:rFonts w:eastAsiaTheme="minorEastAsia"/>
        </w:rPr>
        <w:t>Brute Forcing</w:t>
      </w:r>
    </w:p>
    <w:p w14:paraId="60DCDE30" w14:textId="38B09C45" w:rsidR="00F96707" w:rsidRDefault="00F96707" w:rsidP="00F96707">
      <w:pPr>
        <w:rPr>
          <w:rFonts w:eastAsiaTheme="minorEastAsia"/>
        </w:rPr>
      </w:pPr>
      <w:r>
        <w:rPr>
          <w:rFonts w:eastAsiaTheme="minorEastAsia"/>
        </w:rPr>
        <w:t xml:space="preserve">There ar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possibilities, which is ok</w:t>
      </w:r>
      <w:r w:rsidR="00BE7651">
        <w:rPr>
          <w:rFonts w:eastAsiaTheme="minorEastAsia"/>
        </w:rPr>
        <w:t xml:space="preserve"> by our standards</w:t>
      </w:r>
      <w:r>
        <w:rPr>
          <w:rFonts w:eastAsiaTheme="minorEastAsia"/>
        </w:rPr>
        <w:t>.</w:t>
      </w:r>
    </w:p>
    <w:p w14:paraId="7D063D3F" w14:textId="712BD560" w:rsidR="00FF3DBC" w:rsidRDefault="00FF3DBC" w:rsidP="00FF3DBC">
      <w:pPr>
        <w:pStyle w:val="Heading3"/>
      </w:pPr>
      <w:r>
        <w:lastRenderedPageBreak/>
        <w:t xml:space="preserve">Intercepted </w:t>
      </w:r>
      <w:r w:rsidR="00F1392F">
        <w:t>Trace</w:t>
      </w:r>
    </w:p>
    <w:p w14:paraId="527193FB" w14:textId="3B5AD0DB" w:rsidR="00FF3DBC" w:rsidRPr="00F1392F" w:rsidRDefault="00FF3DBC" w:rsidP="00F1392F">
      <w:r>
        <w:t xml:space="preserve">Equally, if an attacker is able to intercept the 4-digit </w:t>
      </w:r>
      <w:r w:rsidR="00F1392F">
        <w:t>trace</w:t>
      </w:r>
      <w:r>
        <w:t xml:space="preserve"> but not the board, again no information is gained about the user’s pa</w:t>
      </w:r>
      <w:r w:rsidR="00F1392F">
        <w:t>ssword</w:t>
      </w:r>
      <w:r>
        <w:t>.  Each number can be equally represented by any of the 25 slots.</w:t>
      </w:r>
    </w:p>
    <w:p w14:paraId="0C4000E2" w14:textId="61727A6A" w:rsidR="00192244" w:rsidRDefault="00F1392F" w:rsidP="00192244">
      <w:pPr>
        <w:pStyle w:val="Heading3"/>
        <w:rPr>
          <w:rFonts w:eastAsiaTheme="minorEastAsia"/>
        </w:rPr>
      </w:pPr>
      <w:r>
        <w:rPr>
          <w:rFonts w:eastAsiaTheme="minorEastAsia"/>
        </w:rPr>
        <w:t>Intercepted</w:t>
      </w:r>
      <w:r w:rsidR="00192244">
        <w:rPr>
          <w:rFonts w:eastAsiaTheme="minorEastAsia"/>
        </w:rPr>
        <w:t xml:space="preserve"> Board and Trace</w:t>
      </w:r>
    </w:p>
    <w:p w14:paraId="499D44DC" w14:textId="7634AEEC" w:rsidR="00076D97" w:rsidRDefault="007108BA" w:rsidP="00076D97">
      <w:pPr>
        <w:rPr>
          <w:rFonts w:eastAsiaTheme="minorEastAsia"/>
        </w:rPr>
      </w:pPr>
      <w:r>
        <w:rPr>
          <w:rFonts w:eastAsiaTheme="minorEastAsia"/>
        </w:rPr>
        <w:t>We cannot exactly map one “trace” from the grid to the squares that the user selected because there are 25 grid locations but only 10 digits.  Thus each digit will be in the grid an average of 2.5 times.</w:t>
      </w:r>
    </w:p>
    <w:p w14:paraId="28C15E0D" w14:textId="77777777" w:rsidR="00831FE3" w:rsidRDefault="00F00E21" w:rsidP="00167F7F">
      <w:r>
        <w:t xml:space="preserve">So if an </w:t>
      </w:r>
      <w:r w:rsidR="00167F7F">
        <w:t xml:space="preserve">attacker is able to intercept the board and the </w:t>
      </w:r>
      <w:r w:rsidR="003527AC">
        <w:t>trace</w:t>
      </w:r>
      <w:r w:rsidR="00167F7F">
        <w:t>, after intercepting multiple copies, he would be able to determine the user’s pa</w:t>
      </w:r>
      <w:r>
        <w:t>ssword</w:t>
      </w:r>
      <w:r w:rsidR="00167F7F">
        <w:t>.  We can begin by looking at the first digit</w:t>
      </w:r>
      <w:r w:rsidR="006269DE">
        <w:t>, because we know each digit is located on the grid an average of 2.5 times, we can say that the first digit is located in 3 locations on the grid</w:t>
      </w:r>
      <w:r w:rsidR="00271477">
        <w:t>, one of which will correspond to the first slot of the password</w:t>
      </w:r>
      <w:r w:rsidR="006269DE">
        <w:t>.  The next time we intercept a new board and trace, we will again get a new digit</w:t>
      </w:r>
      <w:r w:rsidR="009D64B5">
        <w:t xml:space="preserve"> that is located in approximately</w:t>
      </w:r>
      <w:r w:rsidR="006269DE">
        <w:t xml:space="preserve"> 3 locations on the grid.  We know for a fact that one of these locations must overlap because it will</w:t>
      </w:r>
      <w:r w:rsidR="009D64B5">
        <w:t xml:space="preserve"> be a</w:t>
      </w:r>
      <w:r w:rsidR="006269DE">
        <w:t xml:space="preserve"> part of the user’s password.  </w:t>
      </w:r>
    </w:p>
    <w:p w14:paraId="4C4A1AEF" w14:textId="4AF1BDCD" w:rsidR="00167F7F" w:rsidRPr="00167F7F" w:rsidRDefault="006269DE" w:rsidP="00167F7F">
      <w:r>
        <w:t>Howev</w:t>
      </w:r>
      <w:r w:rsidR="00831FE3">
        <w:t xml:space="preserve">er, there is a small possibility that the </w:t>
      </w:r>
      <w:r w:rsidR="00E40D47">
        <w:t xml:space="preserve">other 2 locations may </w:t>
      </w:r>
      <w:r>
        <w:t>overlap</w:t>
      </w:r>
      <w:r w:rsidR="00831FE3">
        <w:t xml:space="preserve"> </w:t>
      </w:r>
      <w:r>
        <w:t xml:space="preserve">with the original 2 other locations and thereby </w:t>
      </w:r>
      <w:r w:rsidR="00831FE3">
        <w:t>having more than one possibility for the underlying cell which is part of the user’s password</w:t>
      </w:r>
      <w:r>
        <w:t xml:space="preserve">.  The probability of the second two location overlapping exactly with the first two locations is </w:t>
      </w:r>
      <m:oMath>
        <m:f>
          <m:fPr>
            <m:type m:val="skw"/>
            <m:ctrlPr>
              <w:rPr>
                <w:rFonts w:ascii="Cambria Math" w:hAnsi="Cambria Math"/>
                <w:i/>
              </w:rPr>
            </m:ctrlPr>
          </m:fPr>
          <m:num>
            <m:r>
              <w:rPr>
                <w:rFonts w:ascii="Cambria Math" w:hAnsi="Cambria Math"/>
              </w:rPr>
              <m:t>2</m:t>
            </m:r>
          </m:num>
          <m:den>
            <m:r>
              <w:rPr>
                <w:rFonts w:ascii="Cambria Math" w:hAnsi="Cambria Math"/>
              </w:rPr>
              <m:t>24</m:t>
            </m:r>
          </m:den>
        </m:f>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m:t>
            </m:r>
          </m:den>
        </m:f>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6</m:t>
            </m:r>
          </m:den>
        </m:f>
      </m:oMath>
      <w:r>
        <w:rPr>
          <w:rFonts w:eastAsiaTheme="minorEastAsia"/>
        </w:rPr>
        <w:t xml:space="preserve">.  This is a low probability of gaining </w:t>
      </w:r>
      <w:r w:rsidR="00831FE3">
        <w:rPr>
          <w:rFonts w:eastAsiaTheme="minorEastAsia"/>
        </w:rPr>
        <w:t>conflicting</w:t>
      </w:r>
      <w:r>
        <w:rPr>
          <w:rFonts w:eastAsiaTheme="minorEastAsia"/>
        </w:rPr>
        <w:t xml:space="preserve"> information about the slot that corresponds to the </w:t>
      </w:r>
      <w:r w:rsidR="00831FE3">
        <w:rPr>
          <w:rFonts w:eastAsiaTheme="minorEastAsia"/>
        </w:rPr>
        <w:t>each “character”</w:t>
      </w:r>
      <w:r>
        <w:rPr>
          <w:rFonts w:eastAsiaTheme="minorEastAsia"/>
        </w:rPr>
        <w:t xml:space="preserve"> of the password.  </w:t>
      </w:r>
      <w:r w:rsidR="00831FE3">
        <w:rPr>
          <w:rFonts w:eastAsiaTheme="minorEastAsia"/>
        </w:rPr>
        <w:t xml:space="preserve">We need to extend this to multiple characters in the password.  </w:t>
      </w:r>
      <w:r>
        <w:rPr>
          <w:rFonts w:eastAsiaTheme="minorEastAsia"/>
        </w:rPr>
        <w:t>Aft</w:t>
      </w:r>
      <w:r w:rsidR="00E40D47">
        <w:rPr>
          <w:rFonts w:eastAsiaTheme="minorEastAsia"/>
        </w:rPr>
        <w:t>er intercepting more copies, th</w:t>
      </w:r>
      <w:r>
        <w:rPr>
          <w:rFonts w:eastAsiaTheme="minorEastAsia"/>
        </w:rPr>
        <w:t xml:space="preserve">is probability decreases significantly.  So we know that at each new board, we will likely gain information to determine the slot that corresponds to the first slot in the password.  </w:t>
      </w:r>
      <w:r w:rsidR="00A26A13">
        <w:rPr>
          <w:rFonts w:eastAsiaTheme="minorEastAsia"/>
        </w:rPr>
        <w:t>This same analysis can be done to determine the slot for the second through fourth slot of the password.</w:t>
      </w:r>
    </w:p>
    <w:p w14:paraId="0B8B95A3" w14:textId="3941521E" w:rsidR="00C92967" w:rsidRDefault="00C92967" w:rsidP="00076D97">
      <w:r>
        <w:t>In the original paper, the authors conduct a Monte Carlo simulation on 1,000,000 attacks and find that they need an average of 2.66 grids</w:t>
      </w:r>
      <w:r w:rsidR="00E548E9">
        <w:t>/traces</w:t>
      </w:r>
      <w:r>
        <w:t>, with a maximum of 8 grids</w:t>
      </w:r>
      <w:r w:rsidR="00E548E9">
        <w:t>/traces to recover the original password.</w:t>
      </w:r>
      <w:r>
        <w:rPr>
          <w:rStyle w:val="FootnoteReference"/>
        </w:rPr>
        <w:footnoteReference w:id="6"/>
      </w:r>
    </w:p>
    <w:tbl>
      <w:tblPr>
        <w:tblStyle w:val="TableGrid"/>
        <w:tblW w:w="0" w:type="auto"/>
        <w:tblLook w:val="04A0" w:firstRow="1" w:lastRow="0" w:firstColumn="1" w:lastColumn="0" w:noHBand="0" w:noVBand="1"/>
      </w:tblPr>
      <w:tblGrid>
        <w:gridCol w:w="4788"/>
        <w:gridCol w:w="4788"/>
      </w:tblGrid>
      <w:tr w:rsidR="00831FE3" w14:paraId="439735D7" w14:textId="77777777" w:rsidTr="00831FE3">
        <w:tc>
          <w:tcPr>
            <w:tcW w:w="4788" w:type="dxa"/>
          </w:tcPr>
          <w:p w14:paraId="1893F3CD" w14:textId="7F74A823" w:rsidR="00831FE3" w:rsidRDefault="00831FE3" w:rsidP="00076D97">
            <w:r>
              <w:t># of grids/traces captures</w:t>
            </w:r>
          </w:p>
        </w:tc>
        <w:tc>
          <w:tcPr>
            <w:tcW w:w="4788" w:type="dxa"/>
          </w:tcPr>
          <w:p w14:paraId="7EFCCED1" w14:textId="3963432C" w:rsidR="00831FE3" w:rsidRDefault="00831FE3" w:rsidP="00076D97">
            <w:r>
              <w:t># of grids reverse engineered (of 1,000,000)</w:t>
            </w:r>
          </w:p>
        </w:tc>
      </w:tr>
      <w:tr w:rsidR="00831FE3" w14:paraId="3A3B215A" w14:textId="77777777" w:rsidTr="00831FE3">
        <w:tc>
          <w:tcPr>
            <w:tcW w:w="4788" w:type="dxa"/>
          </w:tcPr>
          <w:p w14:paraId="1AF953FF" w14:textId="3014BD96" w:rsidR="00831FE3" w:rsidRDefault="00831FE3" w:rsidP="00076D97">
            <w:r>
              <w:t>1</w:t>
            </w:r>
          </w:p>
        </w:tc>
        <w:tc>
          <w:tcPr>
            <w:tcW w:w="4788" w:type="dxa"/>
          </w:tcPr>
          <w:p w14:paraId="6A181DC6" w14:textId="052B0B84" w:rsidR="00831FE3" w:rsidRDefault="00831FE3" w:rsidP="00076D97">
            <w:r>
              <w:t>129</w:t>
            </w:r>
          </w:p>
        </w:tc>
      </w:tr>
      <w:tr w:rsidR="00831FE3" w14:paraId="372B1FBC" w14:textId="77777777" w:rsidTr="00831FE3">
        <w:tc>
          <w:tcPr>
            <w:tcW w:w="4788" w:type="dxa"/>
          </w:tcPr>
          <w:p w14:paraId="097B4D2B" w14:textId="26B9EBBA" w:rsidR="00831FE3" w:rsidRDefault="00831FE3" w:rsidP="00076D97">
            <w:r>
              <w:t>2</w:t>
            </w:r>
          </w:p>
        </w:tc>
        <w:tc>
          <w:tcPr>
            <w:tcW w:w="4788" w:type="dxa"/>
          </w:tcPr>
          <w:p w14:paraId="5A4C2B6F" w14:textId="5F656B84" w:rsidR="00831FE3" w:rsidRDefault="00831FE3" w:rsidP="00076D97">
            <w:r>
              <w:t>422230</w:t>
            </w:r>
          </w:p>
        </w:tc>
      </w:tr>
      <w:tr w:rsidR="00831FE3" w14:paraId="3C0AAFCA" w14:textId="77777777" w:rsidTr="00831FE3">
        <w:tc>
          <w:tcPr>
            <w:tcW w:w="4788" w:type="dxa"/>
          </w:tcPr>
          <w:p w14:paraId="0C6D440B" w14:textId="4594F5F1" w:rsidR="00831FE3" w:rsidRDefault="00831FE3" w:rsidP="00076D97">
            <w:r>
              <w:t>3</w:t>
            </w:r>
          </w:p>
        </w:tc>
        <w:tc>
          <w:tcPr>
            <w:tcW w:w="4788" w:type="dxa"/>
          </w:tcPr>
          <w:p w14:paraId="56D81E2E" w14:textId="50DA995E" w:rsidR="00831FE3" w:rsidRDefault="00831FE3" w:rsidP="00076D97">
            <w:r>
              <w:t>496400</w:t>
            </w:r>
          </w:p>
        </w:tc>
      </w:tr>
      <w:tr w:rsidR="00831FE3" w14:paraId="7DDE98C4" w14:textId="77777777" w:rsidTr="00831FE3">
        <w:tc>
          <w:tcPr>
            <w:tcW w:w="4788" w:type="dxa"/>
          </w:tcPr>
          <w:p w14:paraId="0106B380" w14:textId="7EAC014E" w:rsidR="00831FE3" w:rsidRDefault="00831FE3" w:rsidP="00076D97">
            <w:r>
              <w:t>4</w:t>
            </w:r>
          </w:p>
        </w:tc>
        <w:tc>
          <w:tcPr>
            <w:tcW w:w="4788" w:type="dxa"/>
          </w:tcPr>
          <w:p w14:paraId="7920E42D" w14:textId="6D3A92FF" w:rsidR="00831FE3" w:rsidRDefault="00831FE3" w:rsidP="00076D97">
            <w:r>
              <w:t>72871</w:t>
            </w:r>
          </w:p>
        </w:tc>
      </w:tr>
      <w:tr w:rsidR="00831FE3" w14:paraId="7C57D437" w14:textId="77777777" w:rsidTr="00831FE3">
        <w:tc>
          <w:tcPr>
            <w:tcW w:w="4788" w:type="dxa"/>
          </w:tcPr>
          <w:p w14:paraId="5F979DB3" w14:textId="27BAF69D" w:rsidR="00831FE3" w:rsidRDefault="00831FE3" w:rsidP="00076D97">
            <w:r>
              <w:t>5</w:t>
            </w:r>
          </w:p>
        </w:tc>
        <w:tc>
          <w:tcPr>
            <w:tcW w:w="4788" w:type="dxa"/>
          </w:tcPr>
          <w:p w14:paraId="5689B7AA" w14:textId="7B263765" w:rsidR="00831FE3" w:rsidRDefault="00831FE3" w:rsidP="00076D97">
            <w:r>
              <w:t>7527</w:t>
            </w:r>
          </w:p>
        </w:tc>
      </w:tr>
      <w:tr w:rsidR="00831FE3" w14:paraId="76CDED68" w14:textId="77777777" w:rsidTr="00831FE3">
        <w:tc>
          <w:tcPr>
            <w:tcW w:w="4788" w:type="dxa"/>
          </w:tcPr>
          <w:p w14:paraId="3DA9B3C3" w14:textId="30A9FB4B" w:rsidR="00831FE3" w:rsidRDefault="00831FE3" w:rsidP="00076D97">
            <w:r>
              <w:t>6</w:t>
            </w:r>
          </w:p>
        </w:tc>
        <w:tc>
          <w:tcPr>
            <w:tcW w:w="4788" w:type="dxa"/>
          </w:tcPr>
          <w:p w14:paraId="32620E5E" w14:textId="04281A27" w:rsidR="00831FE3" w:rsidRDefault="00831FE3" w:rsidP="00076D97">
            <w:r>
              <w:t>770</w:t>
            </w:r>
          </w:p>
        </w:tc>
      </w:tr>
      <w:tr w:rsidR="00831FE3" w14:paraId="326D92EA" w14:textId="77777777" w:rsidTr="00831FE3">
        <w:tc>
          <w:tcPr>
            <w:tcW w:w="4788" w:type="dxa"/>
          </w:tcPr>
          <w:p w14:paraId="2EA13F09" w14:textId="041A2F63" w:rsidR="00831FE3" w:rsidRDefault="00831FE3" w:rsidP="00076D97">
            <w:r>
              <w:t>7</w:t>
            </w:r>
          </w:p>
        </w:tc>
        <w:tc>
          <w:tcPr>
            <w:tcW w:w="4788" w:type="dxa"/>
          </w:tcPr>
          <w:p w14:paraId="7AFC0C37" w14:textId="117FF268" w:rsidR="00831FE3" w:rsidRDefault="00831FE3" w:rsidP="00076D97">
            <w:r>
              <w:t>69</w:t>
            </w:r>
          </w:p>
        </w:tc>
      </w:tr>
      <w:tr w:rsidR="00831FE3" w14:paraId="7D11CEB8" w14:textId="77777777" w:rsidTr="00831FE3">
        <w:tc>
          <w:tcPr>
            <w:tcW w:w="4788" w:type="dxa"/>
          </w:tcPr>
          <w:p w14:paraId="5640DC97" w14:textId="2F345198" w:rsidR="00831FE3" w:rsidRDefault="00831FE3" w:rsidP="00076D97">
            <w:r>
              <w:t>8</w:t>
            </w:r>
          </w:p>
        </w:tc>
        <w:tc>
          <w:tcPr>
            <w:tcW w:w="4788" w:type="dxa"/>
          </w:tcPr>
          <w:p w14:paraId="115B77DB" w14:textId="74834802" w:rsidR="00831FE3" w:rsidRDefault="00831FE3" w:rsidP="00076D97">
            <w:r>
              <w:t>4</w:t>
            </w:r>
          </w:p>
        </w:tc>
      </w:tr>
    </w:tbl>
    <w:p w14:paraId="081E197D" w14:textId="62EC38AB" w:rsidR="00831FE3" w:rsidRPr="002A5833" w:rsidRDefault="00831FE3" w:rsidP="00831FE3">
      <w:pPr>
        <w:rPr>
          <w:rFonts w:eastAsiaTheme="minorEastAsia"/>
          <w:b/>
        </w:rPr>
      </w:pPr>
      <w:r w:rsidRPr="006C2C8E">
        <w:rPr>
          <w:rFonts w:eastAsiaTheme="minorEastAsia"/>
          <w:b/>
        </w:rPr>
        <w:t xml:space="preserve">Table </w:t>
      </w:r>
      <w:r>
        <w:rPr>
          <w:rFonts w:eastAsiaTheme="minorEastAsia"/>
          <w:b/>
        </w:rPr>
        <w:fldChar w:fldCharType="begin"/>
      </w:r>
      <w:r>
        <w:rPr>
          <w:rFonts w:eastAsiaTheme="minorEastAsia"/>
          <w:b/>
        </w:rPr>
        <w:instrText xml:space="preserve"> AUTONUM  </w:instrText>
      </w:r>
      <w:r>
        <w:rPr>
          <w:rFonts w:eastAsiaTheme="minorEastAsia"/>
          <w:b/>
        </w:rPr>
        <w:fldChar w:fldCharType="end"/>
      </w:r>
      <w:r w:rsidRPr="006C2C8E">
        <w:rPr>
          <w:rFonts w:eastAsiaTheme="minorEastAsia"/>
          <w:b/>
        </w:rPr>
        <w:t xml:space="preserve"> </w:t>
      </w:r>
      <w:r>
        <w:rPr>
          <w:rFonts w:eastAsiaTheme="minorEastAsia"/>
          <w:b/>
        </w:rPr>
        <w:t>Number of captures needed to reverse engineer a password.</w:t>
      </w:r>
    </w:p>
    <w:p w14:paraId="63342988" w14:textId="1C7F5D8E" w:rsidR="00831FE3" w:rsidRPr="00076D97" w:rsidRDefault="00831FE3" w:rsidP="00076D97"/>
    <w:p w14:paraId="14692312" w14:textId="77777777" w:rsidR="00E65066" w:rsidRDefault="00E65066" w:rsidP="00E65066">
      <w:pPr>
        <w:pStyle w:val="Heading1"/>
      </w:pPr>
      <w:r>
        <w:lastRenderedPageBreak/>
        <w:t>Other Factors</w:t>
      </w:r>
    </w:p>
    <w:p w14:paraId="20731620" w14:textId="77777777" w:rsidR="00E65066" w:rsidRPr="00834599" w:rsidRDefault="00E65066" w:rsidP="00E65066">
      <w:r>
        <w:t xml:space="preserve">We evaluate each system according to the criteria set out in </w:t>
      </w:r>
      <w:r w:rsidRPr="00CB3585">
        <w:rPr>
          <w:u w:val="single"/>
        </w:rPr>
        <w:t>The Quest to Replace Passwords: A Framework for Comparative Evaluation of Web Authentication Schemes</w:t>
      </w:r>
      <w:r>
        <w:t>.</w:t>
      </w:r>
      <w:r>
        <w:rPr>
          <w:rStyle w:val="FootnoteReference"/>
        </w:rPr>
        <w:footnoteReference w:id="7"/>
      </w:r>
    </w:p>
    <w:p w14:paraId="7A248005" w14:textId="77777777" w:rsidR="00E65066" w:rsidRDefault="00E65066" w:rsidP="00E65066">
      <w:pPr>
        <w:pStyle w:val="Heading2"/>
      </w:pPr>
      <w:r>
        <w:t>Improvements to Criteria</w:t>
      </w:r>
    </w:p>
    <w:p w14:paraId="65503B12" w14:textId="77777777" w:rsidR="00E65066" w:rsidRPr="00C57F03" w:rsidRDefault="00E65066" w:rsidP="00E65066">
      <w:pPr>
        <w:pStyle w:val="Heading3"/>
      </w:pPr>
      <w:r w:rsidRPr="00C57F03">
        <w:t>Resilient-to-Physical Observations Category</w:t>
      </w:r>
    </w:p>
    <w:p w14:paraId="51F71A19" w14:textId="77777777" w:rsidR="00E65066" w:rsidRDefault="00E65066" w:rsidP="00E65066">
      <w:r>
        <w:t xml:space="preserve">We think that the </w:t>
      </w:r>
      <w:r w:rsidRPr="00871D55">
        <w:rPr>
          <w:b/>
        </w:rPr>
        <w:t>Resilient-to-Physical Observations</w:t>
      </w:r>
      <w:r>
        <w:t xml:space="preserve"> category should be split in two: </w:t>
      </w:r>
      <w:r w:rsidRPr="00A02851">
        <w:rPr>
          <w:b/>
        </w:rPr>
        <w:t>casual observation</w:t>
      </w:r>
      <w:r>
        <w:t xml:space="preserve"> and </w:t>
      </w:r>
      <w:r w:rsidRPr="00A02851">
        <w:rPr>
          <w:b/>
        </w:rPr>
        <w:t>video observation</w:t>
      </w:r>
      <w:r>
        <w:t xml:space="preserve">.  Casual observation is if an attacker is just able to watch the user enter their password once.  This is feasible for short passwords and/or if the user types slow.  An attacker can see which keys are hit on the keyboard.  This is especially true if the user types slowly, has a short, and/or easily remember-able password. </w:t>
      </w:r>
    </w:p>
    <w:p w14:paraId="0FB114E4" w14:textId="77777777" w:rsidR="00E65066" w:rsidRDefault="00E65066" w:rsidP="00E65066">
      <w:r>
        <w:t>However, the attacker seeing the user trace out the password on the grid once would have trouble remembering the entire grid, preventing the total loss of the password scheme.  For that specific domain name, many attackers would have trouble remembering the sequence of 12 random characters, providing some additional security.</w:t>
      </w:r>
    </w:p>
    <w:p w14:paraId="177B2035" w14:textId="77777777" w:rsidR="00E65066" w:rsidRDefault="00E65066" w:rsidP="00E65066">
      <w:r>
        <w:t>Video observation is defined as the attacker having the full ability to carefully watch and study users’ movements because the attacker is able to pause and replay the user’s log in actions.</w:t>
      </w:r>
    </w:p>
    <w:p w14:paraId="7EFACAE6" w14:textId="6666C592" w:rsidR="00B914B3" w:rsidRDefault="00B914B3" w:rsidP="00B914B3">
      <w:pPr>
        <w:pStyle w:val="Heading3"/>
        <w:rPr>
          <w:rFonts w:eastAsia="Times New Roman"/>
        </w:rPr>
      </w:pPr>
      <w:r w:rsidRPr="00B914B3">
        <w:rPr>
          <w:rFonts w:eastAsia="Times New Roman"/>
        </w:rPr>
        <w:t>Resilient-to-Throttled-Guessing</w:t>
      </w:r>
    </w:p>
    <w:p w14:paraId="3E8A9AF0" w14:textId="79BB1C15" w:rsidR="00B914B3" w:rsidRPr="00B914B3" w:rsidRDefault="00B914B3" w:rsidP="00B914B3">
      <w:r>
        <w:t xml:space="preserve">To better demonstrate the differences between our protocols, we assign </w:t>
      </w:r>
      <w:r w:rsidRPr="00A3508E">
        <w:rPr>
          <w:rFonts w:ascii="Calibri" w:eastAsia="Times New Roman" w:hAnsi="Calibri" w:cs="Calibri"/>
          <w:b/>
          <w:bCs/>
          <w:color w:val="000000"/>
        </w:rPr>
        <w:t>Resili</w:t>
      </w:r>
      <w:r>
        <w:rPr>
          <w:rFonts w:ascii="Calibri" w:eastAsia="Times New Roman" w:hAnsi="Calibri" w:cs="Calibri"/>
          <w:b/>
          <w:bCs/>
          <w:color w:val="000000"/>
        </w:rPr>
        <w:t>ent-to-Throttled-Guessing</w:t>
      </w:r>
      <w:r>
        <w:rPr>
          <w:rFonts w:ascii="Calibri" w:eastAsia="Times New Roman" w:hAnsi="Calibri" w:cs="Calibri"/>
          <w:bCs/>
          <w:color w:val="000000"/>
        </w:rPr>
        <w:t xml:space="preserve"> if there are more than 10 possible choices all of equal weight.  This is much small than the original paper requires.  The paper considers </w:t>
      </w:r>
      <m:oMath>
        <m:f>
          <m:fPr>
            <m:ctrlPr>
              <w:rPr>
                <w:rFonts w:ascii="Cambria Math" w:eastAsia="Times New Roman" w:hAnsi="Cambria Math" w:cs="Calibri"/>
                <w:bCs/>
                <w:i/>
                <w:color w:val="000000"/>
              </w:rPr>
            </m:ctrlPr>
          </m:fPr>
          <m:num>
            <m:r>
              <w:rPr>
                <w:rFonts w:ascii="Cambria Math" w:eastAsia="Times New Roman" w:hAnsi="Cambria Math" w:cs="Calibri"/>
                <w:color w:val="000000"/>
              </w:rPr>
              <m:t>1</m:t>
            </m:r>
          </m:num>
          <m:den>
            <m:sSup>
              <m:sSupPr>
                <m:ctrlPr>
                  <w:rPr>
                    <w:rFonts w:ascii="Cambria Math" w:eastAsia="Times New Roman" w:hAnsi="Cambria Math" w:cs="Calibri"/>
                    <w:bCs/>
                    <w:i/>
                    <w:color w:val="000000"/>
                  </w:rPr>
                </m:ctrlPr>
              </m:sSupPr>
              <m:e>
                <m:r>
                  <w:rPr>
                    <w:rFonts w:ascii="Cambria Math" w:eastAsia="Times New Roman" w:hAnsi="Cambria Math" w:cs="Calibri"/>
                    <w:color w:val="000000"/>
                  </w:rPr>
                  <m:t>10</m:t>
                </m:r>
              </m:e>
              <m:sup>
                <m:r>
                  <w:rPr>
                    <w:rFonts w:ascii="Cambria Math" w:eastAsia="Times New Roman" w:hAnsi="Cambria Math" w:cs="Calibri"/>
                    <w:color w:val="000000"/>
                  </w:rPr>
                  <m:t>4</m:t>
                </m:r>
              </m:sup>
            </m:sSup>
          </m:den>
        </m:f>
      </m:oMath>
      <w:r>
        <w:rPr>
          <w:rFonts w:ascii="Calibri" w:eastAsia="Times New Roman" w:hAnsi="Calibri" w:cs="Calibri"/>
        </w:rPr>
        <w:t xml:space="preserve"> choices to be NOT </w:t>
      </w:r>
      <w:r w:rsidRPr="00A3508E">
        <w:rPr>
          <w:rFonts w:ascii="Calibri" w:eastAsia="Times New Roman" w:hAnsi="Calibri" w:cs="Calibri"/>
          <w:b/>
          <w:bCs/>
          <w:color w:val="000000"/>
        </w:rPr>
        <w:t>Resili</w:t>
      </w:r>
      <w:r>
        <w:rPr>
          <w:rFonts w:ascii="Calibri" w:eastAsia="Times New Roman" w:hAnsi="Calibri" w:cs="Calibri"/>
          <w:b/>
          <w:bCs/>
          <w:color w:val="000000"/>
        </w:rPr>
        <w:t>ent-to-Throttled-Guessing</w:t>
      </w:r>
      <w:r w:rsidRPr="00B914B3">
        <w:rPr>
          <w:rFonts w:ascii="Calibri" w:eastAsia="Times New Roman" w:hAnsi="Calibri" w:cs="Calibri"/>
          <w:bCs/>
          <w:color w:val="000000"/>
        </w:rPr>
        <w:t>.</w:t>
      </w:r>
      <w:r>
        <w:rPr>
          <w:rFonts w:ascii="Calibri" w:eastAsia="Times New Roman" w:hAnsi="Calibri" w:cs="Calibri"/>
        </w:rPr>
        <w:t xml:space="preserve"> </w:t>
      </w:r>
    </w:p>
    <w:p w14:paraId="698F5FA0" w14:textId="77777777" w:rsidR="00E65066" w:rsidRPr="004E1868" w:rsidRDefault="00E65066" w:rsidP="00E65066">
      <w:pPr>
        <w:pStyle w:val="Heading3"/>
      </w:pPr>
      <w:r>
        <w:t>Inherently-Discoverable</w:t>
      </w:r>
    </w:p>
    <w:p w14:paraId="3C547D2E" w14:textId="77777777" w:rsidR="00E65066" w:rsidRPr="004E1868" w:rsidRDefault="00E65066" w:rsidP="00E65066">
      <w:r w:rsidRPr="004E1868">
        <w:t xml:space="preserve">Must the user seek out the new password system? Or does the server require that the user use it?  Often new schemes that </w:t>
      </w:r>
      <w:r>
        <w:t>fit within the structure of existing passwords remain undiscoverable to the user.  We want to highlight schemes where the website helps the user discover them.  A scheme gets a YES here if the server is required to notify and teach the user of the new scheme.</w:t>
      </w:r>
    </w:p>
    <w:p w14:paraId="10531173" w14:textId="77777777" w:rsidR="00E65066" w:rsidRPr="004E1868" w:rsidRDefault="00E65066" w:rsidP="00E65066">
      <w:pPr>
        <w:pStyle w:val="Heading3"/>
      </w:pPr>
      <w:r>
        <w:t>Resilient-to-SSL-Proxy-Man-in-the-</w:t>
      </w:r>
      <w:r w:rsidRPr="004E1868">
        <w:t>Middle</w:t>
      </w:r>
    </w:p>
    <w:p w14:paraId="5DD1240B" w14:textId="77777777" w:rsidR="00E65066" w:rsidRDefault="00E65066" w:rsidP="00E65066">
      <w:r>
        <w:t>Assume that there is someone who is listening in on the wire who can decrypt SSL, for example, a corporate SSL proxy.  Does this person have enough information to log in?  YES, if they can do so after observing 1 log in.  QUASI, if they must observe several log ins in order to have this power.  We assume that the initial registration process is outside this scheme.</w:t>
      </w:r>
    </w:p>
    <w:p w14:paraId="3B60ADD6" w14:textId="77777777" w:rsidR="00E65066" w:rsidRDefault="00E65066" w:rsidP="00E65066">
      <w:pPr>
        <w:pStyle w:val="Heading3"/>
      </w:pPr>
      <w:r>
        <w:t>Allows -User-to-Choose-Any-Password</w:t>
      </w:r>
    </w:p>
    <w:p w14:paraId="06F9BD8B" w14:textId="3C0B7ACD" w:rsidR="00E65066" w:rsidRDefault="00E65066" w:rsidP="00E65066">
      <w:r>
        <w:t>Does the system allow the user to choose any password</w:t>
      </w:r>
      <w:r w:rsidR="00B914B3">
        <w:t xml:space="preserve"> (as defined by the usual set of characters allowed in a password)</w:t>
      </w:r>
      <w:r>
        <w:t>?  Or does the system limit the user’s set of password to a cert</w:t>
      </w:r>
      <w:r w:rsidR="00B914B3">
        <w:t xml:space="preserve">ain length or set of </w:t>
      </w:r>
      <w:r w:rsidR="00B914B3">
        <w:lastRenderedPageBreak/>
        <w:t>characters?  Or use a totally different memory scheme?</w:t>
      </w:r>
      <w:r>
        <w:t xml:space="preserve">  Users might use the same password on multiple sites or have an external scheme to generate a password.  One could argue that preventing a user from using the same password on each site is a good thing, but a password scheme should not do so by limiting the choice that a user has in selecting a password.</w:t>
      </w:r>
    </w:p>
    <w:p w14:paraId="35E925F5" w14:textId="77777777" w:rsidR="00E65066" w:rsidRDefault="00E65066" w:rsidP="00E65066">
      <w:pPr>
        <w:pStyle w:val="Heading3"/>
      </w:pPr>
      <w:r>
        <w:t>Denial-of-Serviceable</w:t>
      </w:r>
    </w:p>
    <w:p w14:paraId="4C620524" w14:textId="77777777" w:rsidR="00E65066" w:rsidRPr="00413805" w:rsidRDefault="00E65066" w:rsidP="00E65066">
      <w:r>
        <w:t>An active attacker can cause a denial-of-service attack by submitting a sufficient quantity of incorrect passwords such that the system locks the user out.  Lockouts can add additional security by preventing more than a handful of guesses by the attacker.  However, they can considerably impede usability as they can require a user to either wait or to seek out help from a system administrator.  If these are tied to a user account, an attacker can deliberately use up these guesses to mount a Denial-of-Service attack on the user.  If this is possible with a few incorrect submissions from any IP address, we assign a YES here.</w:t>
      </w:r>
    </w:p>
    <w:p w14:paraId="676C0773" w14:textId="77777777" w:rsidR="00E65066" w:rsidRDefault="00E65066" w:rsidP="00E65066">
      <w:pPr>
        <w:pStyle w:val="Heading2"/>
        <w:rPr>
          <w:u w:val="single"/>
        </w:rPr>
      </w:pPr>
      <w:r>
        <w:t xml:space="preserve">Original </w:t>
      </w:r>
      <w:r w:rsidRPr="007D6D16">
        <w:rPr>
          <w:u w:val="single"/>
        </w:rPr>
        <w:t>Off the Grid</w:t>
      </w:r>
    </w:p>
    <w:p w14:paraId="3666AAA8" w14:textId="77777777" w:rsidR="00E65066" w:rsidRPr="00063A0F" w:rsidRDefault="00E65066" w:rsidP="00E65066">
      <w:pPr>
        <w:pStyle w:val="Heading3"/>
      </w:pPr>
      <w:r>
        <w:t>Usability benefits</w:t>
      </w:r>
    </w:p>
    <w:p w14:paraId="1BADCDBE" w14:textId="77777777" w:rsidR="00E65066" w:rsidRPr="00871D55" w:rsidRDefault="00E65066" w:rsidP="00E65066">
      <w:pPr>
        <w:pStyle w:val="ListParagraph"/>
        <w:numPr>
          <w:ilvl w:val="0"/>
          <w:numId w:val="1"/>
        </w:numPr>
        <w:rPr>
          <w:b/>
        </w:rPr>
      </w:pPr>
      <w:r>
        <w:rPr>
          <w:b/>
        </w:rPr>
        <w:t>Memorywise-E</w:t>
      </w:r>
      <w:r w:rsidRPr="00871D55">
        <w:rPr>
          <w:b/>
        </w:rPr>
        <w:t>ffortless</w:t>
      </w:r>
      <w:r>
        <w:rPr>
          <w:b/>
        </w:rPr>
        <w:t xml:space="preserve"> YES </w:t>
      </w:r>
      <w:r>
        <w:t>There are no secrets to be remembered in the base case.  The description mentions a more advanced case, where the user could start at a different location, but we are assuming the base case where the user automatically selects the same location.</w:t>
      </w:r>
    </w:p>
    <w:p w14:paraId="75BABC46" w14:textId="77777777" w:rsidR="00E65066" w:rsidRPr="00871D55" w:rsidRDefault="00E65066" w:rsidP="00E65066">
      <w:pPr>
        <w:pStyle w:val="ListParagraph"/>
        <w:numPr>
          <w:ilvl w:val="0"/>
          <w:numId w:val="1"/>
        </w:numPr>
        <w:rPr>
          <w:b/>
        </w:rPr>
      </w:pPr>
      <w:r>
        <w:rPr>
          <w:b/>
        </w:rPr>
        <w:t>Scalable-for-U</w:t>
      </w:r>
      <w:r w:rsidRPr="00871D55">
        <w:rPr>
          <w:b/>
        </w:rPr>
        <w:t>sers</w:t>
      </w:r>
      <w:r>
        <w:rPr>
          <w:b/>
        </w:rPr>
        <w:t xml:space="preserve"> YES </w:t>
      </w:r>
      <w:r>
        <w:t>The user only needs one grid for all of their sites.</w:t>
      </w:r>
    </w:p>
    <w:p w14:paraId="17D5C9DC" w14:textId="77777777" w:rsidR="00E65066" w:rsidRPr="00871D55" w:rsidRDefault="00E65066" w:rsidP="00E65066">
      <w:pPr>
        <w:pStyle w:val="ListParagraph"/>
        <w:numPr>
          <w:ilvl w:val="0"/>
          <w:numId w:val="1"/>
        </w:numPr>
        <w:rPr>
          <w:b/>
        </w:rPr>
      </w:pPr>
      <w:r w:rsidRPr="00871D55">
        <w:rPr>
          <w:b/>
        </w:rPr>
        <w:t>Nothing-to-</w:t>
      </w:r>
      <w:r>
        <w:rPr>
          <w:b/>
        </w:rPr>
        <w:t>C</w:t>
      </w:r>
      <w:r w:rsidRPr="00871D55">
        <w:rPr>
          <w:b/>
        </w:rPr>
        <w:t>arry</w:t>
      </w:r>
      <w:r>
        <w:rPr>
          <w:b/>
        </w:rPr>
        <w:t xml:space="preserve"> NO </w:t>
      </w:r>
      <w:r>
        <w:t>User must carry 1 sheet of paper</w:t>
      </w:r>
    </w:p>
    <w:p w14:paraId="7FADBD22" w14:textId="77777777" w:rsidR="00E65066" w:rsidRPr="00871D55" w:rsidRDefault="00E65066" w:rsidP="00E65066">
      <w:pPr>
        <w:pStyle w:val="ListParagraph"/>
        <w:numPr>
          <w:ilvl w:val="0"/>
          <w:numId w:val="1"/>
        </w:numPr>
        <w:rPr>
          <w:b/>
        </w:rPr>
      </w:pPr>
      <w:r w:rsidRPr="00871D55">
        <w:rPr>
          <w:b/>
        </w:rPr>
        <w:t>Physically-</w:t>
      </w:r>
      <w:r>
        <w:rPr>
          <w:b/>
        </w:rPr>
        <w:t>E</w:t>
      </w:r>
      <w:r w:rsidRPr="00871D55">
        <w:rPr>
          <w:b/>
        </w:rPr>
        <w:t>ffortless</w:t>
      </w:r>
      <w:r>
        <w:rPr>
          <w:b/>
        </w:rPr>
        <w:t xml:space="preserve"> NO</w:t>
      </w:r>
      <w:r>
        <w:t xml:space="preserve"> The user must trace out their password on paper</w:t>
      </w:r>
    </w:p>
    <w:p w14:paraId="473DB4BE" w14:textId="77777777" w:rsidR="00E65066" w:rsidRPr="00871D55" w:rsidRDefault="00E65066" w:rsidP="00E65066">
      <w:pPr>
        <w:pStyle w:val="ListParagraph"/>
        <w:numPr>
          <w:ilvl w:val="0"/>
          <w:numId w:val="1"/>
        </w:numPr>
        <w:rPr>
          <w:b/>
        </w:rPr>
      </w:pPr>
      <w:r w:rsidRPr="00871D55">
        <w:rPr>
          <w:b/>
        </w:rPr>
        <w:t>Easy-to-Learn</w:t>
      </w:r>
      <w:r>
        <w:rPr>
          <w:b/>
        </w:rPr>
        <w:t xml:space="preserve"> NO </w:t>
      </w:r>
      <w:r>
        <w:t>Using the same rubric as the paper does, the scheme is quite complicated</w:t>
      </w:r>
    </w:p>
    <w:p w14:paraId="254BAC60" w14:textId="77777777" w:rsidR="00E65066" w:rsidRPr="00871D55" w:rsidRDefault="00E65066" w:rsidP="00E65066">
      <w:pPr>
        <w:pStyle w:val="ListParagraph"/>
        <w:numPr>
          <w:ilvl w:val="0"/>
          <w:numId w:val="1"/>
        </w:numPr>
        <w:rPr>
          <w:b/>
        </w:rPr>
      </w:pPr>
      <w:r w:rsidRPr="00871D55">
        <w:rPr>
          <w:b/>
        </w:rPr>
        <w:t>Efficient-to-Use</w:t>
      </w:r>
      <w:r>
        <w:rPr>
          <w:b/>
        </w:rPr>
        <w:t xml:space="preserve"> NO </w:t>
      </w:r>
      <w:r>
        <w:t>The scheme requires a fair amount of effort for each authentication.</w:t>
      </w:r>
    </w:p>
    <w:p w14:paraId="6320A010" w14:textId="77777777" w:rsidR="00E65066" w:rsidRPr="00871D55" w:rsidRDefault="00E65066" w:rsidP="00E65066">
      <w:pPr>
        <w:pStyle w:val="ListParagraph"/>
        <w:numPr>
          <w:ilvl w:val="0"/>
          <w:numId w:val="1"/>
        </w:numPr>
        <w:rPr>
          <w:b/>
        </w:rPr>
      </w:pPr>
      <w:r w:rsidRPr="00871D55">
        <w:rPr>
          <w:b/>
        </w:rPr>
        <w:t>Infrequent-Errors</w:t>
      </w:r>
      <w:r>
        <w:rPr>
          <w:b/>
        </w:rPr>
        <w:t xml:space="preserve"> NO </w:t>
      </w:r>
      <w:r>
        <w:t xml:space="preserve">Tracing out the password on the grid twice is easy to mess up. </w:t>
      </w:r>
    </w:p>
    <w:p w14:paraId="75A960B3" w14:textId="77777777" w:rsidR="00E65066" w:rsidRPr="00CF18A6" w:rsidRDefault="00E65066" w:rsidP="00E65066">
      <w:pPr>
        <w:pStyle w:val="ListParagraph"/>
        <w:numPr>
          <w:ilvl w:val="0"/>
          <w:numId w:val="1"/>
        </w:numPr>
        <w:rPr>
          <w:b/>
        </w:rPr>
      </w:pPr>
      <w:r w:rsidRPr="00871D55">
        <w:rPr>
          <w:b/>
        </w:rPr>
        <w:t>Easy-Recovery-from-Loss</w:t>
      </w:r>
      <w:r>
        <w:rPr>
          <w:b/>
        </w:rPr>
        <w:t xml:space="preserve"> KINDA </w:t>
      </w:r>
      <w:r>
        <w:t xml:space="preserve">If the user lost their Grid, they must have another copy of their Grid, or the key used to generate that Grid.  A user can always reset their passwords on each site.  The paper rates generic passwords as </w:t>
      </w:r>
      <w:r w:rsidRPr="00871D55">
        <w:rPr>
          <w:b/>
        </w:rPr>
        <w:t>Easy-Recovery-from-Loss</w:t>
      </w:r>
      <w:r>
        <w:rPr>
          <w:b/>
        </w:rPr>
        <w:t xml:space="preserve"> YES</w:t>
      </w:r>
      <w:r w:rsidRPr="006E7BF2">
        <w:t>.</w:t>
      </w:r>
    </w:p>
    <w:p w14:paraId="7DEF9987" w14:textId="77777777" w:rsidR="00E65066" w:rsidRDefault="00E65066" w:rsidP="00E65066">
      <w:pPr>
        <w:pStyle w:val="ListParagraph"/>
        <w:numPr>
          <w:ilvl w:val="0"/>
          <w:numId w:val="1"/>
        </w:numPr>
        <w:rPr>
          <w:b/>
        </w:rPr>
      </w:pPr>
      <w:r>
        <w:rPr>
          <w:b/>
        </w:rPr>
        <w:t>Inherently-Discoverable NO</w:t>
      </w:r>
      <w:r>
        <w:t xml:space="preserve"> A user must learn about this scheme by visiting the GRC website.</w:t>
      </w:r>
    </w:p>
    <w:p w14:paraId="6BE1BC76" w14:textId="77777777" w:rsidR="00E65066" w:rsidRPr="00871D55" w:rsidRDefault="00E65066" w:rsidP="00E65066">
      <w:pPr>
        <w:pStyle w:val="ListParagraph"/>
        <w:numPr>
          <w:ilvl w:val="0"/>
          <w:numId w:val="1"/>
        </w:numPr>
        <w:rPr>
          <w:b/>
        </w:rPr>
      </w:pPr>
      <w:r w:rsidRPr="00CF18A6">
        <w:rPr>
          <w:b/>
        </w:rPr>
        <w:t>Allows -User-to-Choose-Any-Password</w:t>
      </w:r>
      <w:r>
        <w:rPr>
          <w:b/>
        </w:rPr>
        <w:t xml:space="preserve"> NO </w:t>
      </w:r>
      <w:r>
        <w:t>The password is based off of the domain name of the site.</w:t>
      </w:r>
    </w:p>
    <w:p w14:paraId="4E07F4C6" w14:textId="77777777" w:rsidR="00E65066" w:rsidRDefault="00E65066" w:rsidP="00E65066">
      <w:pPr>
        <w:pStyle w:val="Heading3"/>
      </w:pPr>
      <w:r>
        <w:t>Deployability benefit</w:t>
      </w:r>
    </w:p>
    <w:p w14:paraId="22463E27" w14:textId="58372FD0" w:rsidR="00E65066" w:rsidRPr="00871D55" w:rsidRDefault="00E65066" w:rsidP="00E65066">
      <w:pPr>
        <w:pStyle w:val="ListParagraph"/>
        <w:numPr>
          <w:ilvl w:val="0"/>
          <w:numId w:val="2"/>
        </w:numPr>
        <w:rPr>
          <w:b/>
        </w:rPr>
      </w:pPr>
      <w:r w:rsidRPr="00871D55">
        <w:rPr>
          <w:b/>
        </w:rPr>
        <w:t>Accessible</w:t>
      </w:r>
      <w:r>
        <w:rPr>
          <w:b/>
        </w:rPr>
        <w:t xml:space="preserve"> </w:t>
      </w:r>
      <w:r w:rsidR="00247DD7">
        <w:rPr>
          <w:b/>
        </w:rPr>
        <w:t>NO</w:t>
      </w:r>
      <w:r>
        <w:rPr>
          <w:b/>
        </w:rPr>
        <w:t xml:space="preserve"> </w:t>
      </w:r>
      <w:r>
        <w:t>There could conceivably be a braille-based grid, but not at this moment.</w:t>
      </w:r>
      <w:r w:rsidR="00247DD7">
        <w:t xml:space="preserve">  In addition, someone with poor motor control will find this scheme very difficult.</w:t>
      </w:r>
    </w:p>
    <w:p w14:paraId="7BCB190F" w14:textId="3D05A5E5" w:rsidR="00E65066" w:rsidRPr="00871D55" w:rsidRDefault="00E65066" w:rsidP="00E65066">
      <w:pPr>
        <w:pStyle w:val="ListParagraph"/>
        <w:numPr>
          <w:ilvl w:val="0"/>
          <w:numId w:val="2"/>
        </w:numPr>
        <w:rPr>
          <w:b/>
        </w:rPr>
      </w:pPr>
      <w:r w:rsidRPr="00871D55">
        <w:rPr>
          <w:b/>
        </w:rPr>
        <w:t>Negligible-Cost-per-User</w:t>
      </w:r>
      <w:r>
        <w:rPr>
          <w:b/>
        </w:rPr>
        <w:t xml:space="preserve"> YES </w:t>
      </w:r>
      <w:r>
        <w:t>The user is required to print one sheet of paper which costs &lt; 05 cents</w:t>
      </w:r>
      <w:r w:rsidR="004650A3">
        <w:t>.</w:t>
      </w:r>
    </w:p>
    <w:p w14:paraId="398D4BD0" w14:textId="77777777" w:rsidR="00E65066" w:rsidRPr="00871D55" w:rsidRDefault="00E65066" w:rsidP="00E65066">
      <w:pPr>
        <w:pStyle w:val="ListParagraph"/>
        <w:numPr>
          <w:ilvl w:val="0"/>
          <w:numId w:val="2"/>
        </w:numPr>
        <w:rPr>
          <w:b/>
        </w:rPr>
      </w:pPr>
      <w:r w:rsidRPr="00871D55">
        <w:rPr>
          <w:b/>
        </w:rPr>
        <w:t>Server-Compatibility</w:t>
      </w:r>
      <w:r w:rsidRPr="006E7BF2">
        <w:rPr>
          <w:b/>
        </w:rPr>
        <w:t xml:space="preserve"> YES</w:t>
      </w:r>
      <w:r>
        <w:rPr>
          <w:b/>
        </w:rPr>
        <w:t xml:space="preserve"> </w:t>
      </w:r>
      <w:r>
        <w:t>One of the primary benefits of this scheme is that it is compatible with existing servers which use passwords</w:t>
      </w:r>
    </w:p>
    <w:p w14:paraId="7CA22BAC" w14:textId="77777777" w:rsidR="00E65066" w:rsidRPr="00871D55" w:rsidRDefault="00E65066" w:rsidP="00E65066">
      <w:pPr>
        <w:pStyle w:val="ListParagraph"/>
        <w:numPr>
          <w:ilvl w:val="0"/>
          <w:numId w:val="2"/>
        </w:numPr>
        <w:rPr>
          <w:b/>
        </w:rPr>
      </w:pPr>
      <w:r w:rsidRPr="00871D55">
        <w:rPr>
          <w:b/>
        </w:rPr>
        <w:t>Browser-Compatibility</w:t>
      </w:r>
      <w:r>
        <w:rPr>
          <w:b/>
        </w:rPr>
        <w:t xml:space="preserve"> YES </w:t>
      </w:r>
      <w:r>
        <w:t>No special browser is needed</w:t>
      </w:r>
    </w:p>
    <w:p w14:paraId="74725FC4" w14:textId="77777777" w:rsidR="00E65066" w:rsidRPr="00871D55" w:rsidRDefault="00E65066" w:rsidP="00E65066">
      <w:pPr>
        <w:pStyle w:val="ListParagraph"/>
        <w:numPr>
          <w:ilvl w:val="0"/>
          <w:numId w:val="2"/>
        </w:numPr>
        <w:rPr>
          <w:b/>
        </w:rPr>
      </w:pPr>
      <w:r w:rsidRPr="00871D55">
        <w:rPr>
          <w:b/>
        </w:rPr>
        <w:t>Mature</w:t>
      </w:r>
      <w:r>
        <w:rPr>
          <w:b/>
        </w:rPr>
        <w:t xml:space="preserve"> KINDA </w:t>
      </w:r>
      <w:r>
        <w:t>The scheme has been published for some length of time; at least one Android app exists with support.</w:t>
      </w:r>
    </w:p>
    <w:p w14:paraId="62D0CCD3" w14:textId="77777777" w:rsidR="00E65066" w:rsidRPr="00871D55" w:rsidRDefault="00E65066" w:rsidP="00E65066">
      <w:pPr>
        <w:pStyle w:val="ListParagraph"/>
        <w:numPr>
          <w:ilvl w:val="0"/>
          <w:numId w:val="2"/>
        </w:numPr>
        <w:rPr>
          <w:b/>
        </w:rPr>
      </w:pPr>
      <w:r w:rsidRPr="00871D55">
        <w:rPr>
          <w:b/>
        </w:rPr>
        <w:t>Non-Proprietary</w:t>
      </w:r>
      <w:r>
        <w:rPr>
          <w:b/>
        </w:rPr>
        <w:t xml:space="preserve"> YES</w:t>
      </w:r>
      <w:r>
        <w:t xml:space="preserve"> The scheme is published fully.</w:t>
      </w:r>
    </w:p>
    <w:p w14:paraId="7F4EA6C5" w14:textId="77777777" w:rsidR="00E65066" w:rsidRDefault="00E65066" w:rsidP="00E65066">
      <w:pPr>
        <w:pStyle w:val="Heading3"/>
      </w:pPr>
      <w:r>
        <w:lastRenderedPageBreak/>
        <w:t>Security benefits</w:t>
      </w:r>
    </w:p>
    <w:p w14:paraId="0760D7E5" w14:textId="77777777" w:rsidR="00E65066" w:rsidRPr="00CF4AC0" w:rsidRDefault="00E65066" w:rsidP="00E65066">
      <w:pPr>
        <w:pStyle w:val="ListParagraph"/>
        <w:numPr>
          <w:ilvl w:val="0"/>
          <w:numId w:val="3"/>
        </w:numPr>
        <w:ind w:left="720"/>
        <w:rPr>
          <w:b/>
        </w:rPr>
      </w:pPr>
      <w:r w:rsidRPr="00871D55">
        <w:rPr>
          <w:b/>
        </w:rPr>
        <w:t>Resilient-to-Physical Observations</w:t>
      </w:r>
      <w:r>
        <w:rPr>
          <w:b/>
        </w:rPr>
        <w:t xml:space="preserve">-Casual KINDA </w:t>
      </w:r>
      <w:r>
        <w:t>The attacker would have to remember 12 random characters in order to observe the user’s password for that site.</w:t>
      </w:r>
    </w:p>
    <w:p w14:paraId="29471721" w14:textId="77777777" w:rsidR="00E65066" w:rsidRDefault="00E65066" w:rsidP="00E65066">
      <w:pPr>
        <w:pStyle w:val="ListParagraph"/>
        <w:rPr>
          <w:b/>
        </w:rPr>
      </w:pPr>
      <w:r>
        <w:t>With just a casual observation there is no way the attacker can memorize the entire Grid.</w:t>
      </w:r>
      <w:r>
        <w:rPr>
          <w:b/>
        </w:rPr>
        <w:t xml:space="preserve"> </w:t>
      </w:r>
    </w:p>
    <w:p w14:paraId="274F038A" w14:textId="77777777" w:rsidR="00E65066" w:rsidRPr="00CF4AC0" w:rsidRDefault="00E65066" w:rsidP="00E65066">
      <w:pPr>
        <w:pStyle w:val="ListParagraph"/>
        <w:numPr>
          <w:ilvl w:val="0"/>
          <w:numId w:val="3"/>
        </w:numPr>
        <w:ind w:left="720"/>
        <w:rPr>
          <w:b/>
        </w:rPr>
      </w:pPr>
      <w:r w:rsidRPr="00871D55">
        <w:rPr>
          <w:b/>
        </w:rPr>
        <w:t>Resilient-to-Physical Observations</w:t>
      </w:r>
      <w:r>
        <w:rPr>
          <w:b/>
        </w:rPr>
        <w:t xml:space="preserve">-Video </w:t>
      </w:r>
      <w:r w:rsidRPr="00CF4AC0">
        <w:rPr>
          <w:b/>
        </w:rPr>
        <w:t xml:space="preserve">NO </w:t>
      </w:r>
      <w:r>
        <w:t xml:space="preserve">If the attacker can take a picture of the Grid, for example, a video camera over the shoulder, then the attacker would have access to all of the users’ passwords assuming the user is using the standard Of the Grid scheme.  </w:t>
      </w:r>
    </w:p>
    <w:p w14:paraId="1D47819A" w14:textId="77777777" w:rsidR="00E65066" w:rsidRPr="00871D55" w:rsidRDefault="00E65066" w:rsidP="00E65066">
      <w:pPr>
        <w:pStyle w:val="ListParagraph"/>
        <w:numPr>
          <w:ilvl w:val="0"/>
          <w:numId w:val="3"/>
        </w:numPr>
        <w:ind w:left="720"/>
        <w:rPr>
          <w:b/>
        </w:rPr>
      </w:pPr>
      <w:r w:rsidRPr="00871D55">
        <w:rPr>
          <w:b/>
        </w:rPr>
        <w:t>Resilient-to-Targeted-Impersonation</w:t>
      </w:r>
      <w:r>
        <w:rPr>
          <w:b/>
        </w:rPr>
        <w:t xml:space="preserve"> YES </w:t>
      </w:r>
      <w:r>
        <w:t>Personal knowledge cannot help for the Off the Grid scheme.  However, the normal password recovery mechanisms of the website remain, which are generally very vulnerable to Targeted Impersonation.</w:t>
      </w:r>
    </w:p>
    <w:p w14:paraId="5B43BAD3" w14:textId="77777777" w:rsidR="00E65066" w:rsidRPr="00871D55" w:rsidRDefault="00E65066" w:rsidP="00E65066">
      <w:pPr>
        <w:pStyle w:val="ListParagraph"/>
        <w:numPr>
          <w:ilvl w:val="0"/>
          <w:numId w:val="3"/>
        </w:numPr>
        <w:ind w:left="720"/>
        <w:rPr>
          <w:b/>
        </w:rPr>
      </w:pPr>
      <w:r w:rsidRPr="00871D55">
        <w:rPr>
          <w:b/>
        </w:rPr>
        <w:t>Resilient-to-Throttled-Guessing</w:t>
      </w:r>
      <w:r>
        <w:rPr>
          <w:b/>
        </w:rPr>
        <w:t xml:space="preserve"> YES </w:t>
      </w:r>
      <w:r>
        <w:t xml:space="preserve">The user’s password is 12 random alphanumeric characters.  This means there are </w:t>
      </w:r>
      <m:oMath>
        <m:sSup>
          <m:sSupPr>
            <m:ctrlPr>
              <w:rPr>
                <w:rFonts w:ascii="Cambria Math" w:hAnsi="Cambria Math"/>
                <w:i/>
              </w:rPr>
            </m:ctrlPr>
          </m:sSupPr>
          <m:e>
            <m:r>
              <w:rPr>
                <w:rFonts w:ascii="Cambria Math" w:hAnsi="Cambria Math"/>
              </w:rPr>
              <m:t>26</m:t>
            </m:r>
          </m:e>
          <m:sup>
            <m:r>
              <w:rPr>
                <w:rFonts w:ascii="Cambria Math" w:hAnsi="Cambria Math"/>
              </w:rPr>
              <m:t>12</m:t>
            </m:r>
          </m:sup>
        </m:sSup>
      </m:oMath>
      <w:r>
        <w:rPr>
          <w:rFonts w:eastAsiaTheme="minorEastAsia"/>
          <w:b/>
        </w:rPr>
        <w:t xml:space="preserve"> </w:t>
      </w:r>
      <w:r>
        <w:rPr>
          <w:rFonts w:eastAsiaTheme="minorEastAsia"/>
        </w:rPr>
        <w:t>possible passwords.</w:t>
      </w:r>
    </w:p>
    <w:p w14:paraId="50630E3D" w14:textId="77777777" w:rsidR="00E65066" w:rsidRPr="00871D55" w:rsidRDefault="00E65066" w:rsidP="00E65066">
      <w:pPr>
        <w:pStyle w:val="ListParagraph"/>
        <w:numPr>
          <w:ilvl w:val="0"/>
          <w:numId w:val="3"/>
        </w:numPr>
        <w:ind w:left="720"/>
        <w:rPr>
          <w:b/>
        </w:rPr>
      </w:pPr>
      <w:r w:rsidRPr="00871D55">
        <w:rPr>
          <w:b/>
        </w:rPr>
        <w:t>Resilient-to-Unthrottled-Guessing</w:t>
      </w:r>
      <w:r w:rsidRPr="00CF4AC0">
        <w:rPr>
          <w:b/>
        </w:rPr>
        <w:t xml:space="preserve"> </w:t>
      </w:r>
      <w:r>
        <w:rPr>
          <w:b/>
        </w:rPr>
        <w:t xml:space="preserve">YES </w:t>
      </w:r>
      <w:r>
        <w:t xml:space="preserve">There are </w:t>
      </w:r>
      <m:oMath>
        <m:sSup>
          <m:sSupPr>
            <m:ctrlPr>
              <w:rPr>
                <w:rFonts w:ascii="Cambria Math" w:hAnsi="Cambria Math"/>
                <w:i/>
              </w:rPr>
            </m:ctrlPr>
          </m:sSupPr>
          <m:e>
            <m:r>
              <w:rPr>
                <w:rFonts w:ascii="Cambria Math" w:hAnsi="Cambria Math"/>
              </w:rPr>
              <m:t>26</m:t>
            </m:r>
          </m:e>
          <m:sup>
            <m:r>
              <w:rPr>
                <w:rFonts w:ascii="Cambria Math" w:hAnsi="Cambria Math"/>
              </w:rPr>
              <m:t>12</m:t>
            </m:r>
          </m:sup>
        </m:sSup>
      </m:oMath>
      <w:r>
        <w:rPr>
          <w:rFonts w:eastAsiaTheme="minorEastAsia"/>
          <w:b/>
        </w:rPr>
        <w:t xml:space="preserve"> </w:t>
      </w:r>
      <w:r>
        <w:rPr>
          <w:rFonts w:eastAsiaTheme="minorEastAsia"/>
        </w:rPr>
        <w:t>possible passwords.</w:t>
      </w:r>
    </w:p>
    <w:p w14:paraId="03260EFC" w14:textId="77777777" w:rsidR="00E65066" w:rsidRPr="00D1103D" w:rsidRDefault="00E65066" w:rsidP="00E65066">
      <w:pPr>
        <w:pStyle w:val="ListParagraph"/>
        <w:numPr>
          <w:ilvl w:val="0"/>
          <w:numId w:val="3"/>
        </w:numPr>
        <w:ind w:left="720"/>
        <w:rPr>
          <w:b/>
        </w:rPr>
      </w:pPr>
      <w:r>
        <w:rPr>
          <w:b/>
        </w:rPr>
        <w:t>Resilient-to-Internal-</w:t>
      </w:r>
      <w:r w:rsidRPr="00871D55">
        <w:rPr>
          <w:b/>
        </w:rPr>
        <w:t>Observation</w:t>
      </w:r>
      <w:r>
        <w:rPr>
          <w:b/>
        </w:rPr>
        <w:t xml:space="preserve"> NO </w:t>
      </w:r>
      <w:r>
        <w:t xml:space="preserve">Off the Grid reduces to a normal 12 character password unique for each domain.  This password is the same for each log in. </w:t>
      </w:r>
    </w:p>
    <w:p w14:paraId="66197E56" w14:textId="77777777" w:rsidR="00E65066" w:rsidRPr="00CF18A6" w:rsidRDefault="00E65066" w:rsidP="00E65066">
      <w:pPr>
        <w:pStyle w:val="ListParagraph"/>
        <w:numPr>
          <w:ilvl w:val="0"/>
          <w:numId w:val="3"/>
        </w:numPr>
        <w:ind w:left="720"/>
        <w:rPr>
          <w:b/>
        </w:rPr>
      </w:pPr>
      <w:r w:rsidRPr="00CF18A6">
        <w:rPr>
          <w:b/>
        </w:rPr>
        <w:t>Resilient-to-SSL-Proxy-Man-in-the-Middle</w:t>
      </w:r>
      <w:r>
        <w:rPr>
          <w:b/>
        </w:rPr>
        <w:t xml:space="preserve"> </w:t>
      </w:r>
      <w:r w:rsidRPr="00CF18A6">
        <w:rPr>
          <w:b/>
        </w:rPr>
        <w:t>N</w:t>
      </w:r>
      <w:r>
        <w:rPr>
          <w:b/>
        </w:rPr>
        <w:t>O</w:t>
      </w:r>
      <w:r w:rsidRPr="00CF18A6">
        <w:rPr>
          <w:b/>
        </w:rPr>
        <w:t xml:space="preserve"> </w:t>
      </w:r>
      <w:r>
        <w:t>The password is the same for each log in; it must be protected with some additional protection (such as SSL) in transit.</w:t>
      </w:r>
    </w:p>
    <w:p w14:paraId="7B108A33" w14:textId="77777777" w:rsidR="00E65066" w:rsidRPr="00871D55" w:rsidRDefault="00E65066" w:rsidP="00E65066">
      <w:pPr>
        <w:pStyle w:val="ListParagraph"/>
        <w:numPr>
          <w:ilvl w:val="0"/>
          <w:numId w:val="3"/>
        </w:numPr>
        <w:ind w:left="720"/>
        <w:rPr>
          <w:b/>
        </w:rPr>
      </w:pPr>
      <w:r w:rsidRPr="00871D55">
        <w:rPr>
          <w:b/>
        </w:rPr>
        <w:t>Resilient-to-Leaks-from-Other-Verifiers</w:t>
      </w:r>
      <w:r>
        <w:rPr>
          <w:b/>
        </w:rPr>
        <w:t xml:space="preserve"> YES </w:t>
      </w:r>
      <w:r>
        <w:t>Ideally the server should be hashing the password.  Regardless, each domain has a unique password so leaking one password does not give one feasible information about another domains’ password.</w:t>
      </w:r>
    </w:p>
    <w:p w14:paraId="4492B905" w14:textId="77777777" w:rsidR="00E65066" w:rsidRPr="00871D55" w:rsidRDefault="00E65066" w:rsidP="00E65066">
      <w:pPr>
        <w:pStyle w:val="ListParagraph"/>
        <w:numPr>
          <w:ilvl w:val="0"/>
          <w:numId w:val="3"/>
        </w:numPr>
        <w:ind w:left="720"/>
        <w:rPr>
          <w:b/>
        </w:rPr>
      </w:pPr>
      <w:r w:rsidRPr="00871D55">
        <w:rPr>
          <w:b/>
        </w:rPr>
        <w:t>Resilient-to-Phishing</w:t>
      </w:r>
      <w:r>
        <w:rPr>
          <w:b/>
        </w:rPr>
        <w:t xml:space="preserve"> NO </w:t>
      </w:r>
      <w:r>
        <w:t>If the attacker is able to spoof the domain name of the site, then the user will follow the same trace on the grid, providing the attacker their password.</w:t>
      </w:r>
    </w:p>
    <w:p w14:paraId="4BD0BD46" w14:textId="77777777" w:rsidR="00E65066" w:rsidRPr="00871D55" w:rsidRDefault="00E65066" w:rsidP="00E65066">
      <w:pPr>
        <w:pStyle w:val="ListParagraph"/>
        <w:numPr>
          <w:ilvl w:val="0"/>
          <w:numId w:val="3"/>
        </w:numPr>
        <w:ind w:left="720"/>
        <w:rPr>
          <w:b/>
        </w:rPr>
      </w:pPr>
      <w:r w:rsidRPr="00871D55">
        <w:rPr>
          <w:b/>
        </w:rPr>
        <w:t>Resilient-to-Theft</w:t>
      </w:r>
      <w:r>
        <w:rPr>
          <w:b/>
        </w:rPr>
        <w:t xml:space="preserve"> NO! </w:t>
      </w:r>
      <w:r>
        <w:t>If the attacker gets your grid, it’s game over, assuming you are sticking to the base Off the Grid algorithm.  The author suggests that you make small personal tweaks to the algorithm in order to add resilience to theft.</w:t>
      </w:r>
    </w:p>
    <w:p w14:paraId="21F9F2B5" w14:textId="77777777" w:rsidR="00E65066" w:rsidRPr="00871D55" w:rsidRDefault="00E65066" w:rsidP="00E65066">
      <w:pPr>
        <w:pStyle w:val="ListParagraph"/>
        <w:numPr>
          <w:ilvl w:val="0"/>
          <w:numId w:val="3"/>
        </w:numPr>
        <w:ind w:left="720"/>
        <w:rPr>
          <w:b/>
        </w:rPr>
      </w:pPr>
      <w:r w:rsidRPr="00871D55">
        <w:rPr>
          <w:b/>
        </w:rPr>
        <w:t>No-Trusted-Third-Party</w:t>
      </w:r>
      <w:r>
        <w:rPr>
          <w:b/>
        </w:rPr>
        <w:t xml:space="preserve"> YES </w:t>
      </w:r>
      <w:r>
        <w:t>The third party provides the code to generate the grid.  However, that code runs in JavaScript on your local computer, allowing you to verify that the code is actually generating a unique grid and is not sending a copy to the third party.  One could also write ones’ own implementation of the Grid generation scheme to be sure.</w:t>
      </w:r>
    </w:p>
    <w:p w14:paraId="0CE0E026" w14:textId="77777777" w:rsidR="00E65066" w:rsidRPr="00871D55" w:rsidRDefault="00E65066" w:rsidP="00E65066">
      <w:pPr>
        <w:pStyle w:val="ListParagraph"/>
        <w:numPr>
          <w:ilvl w:val="0"/>
          <w:numId w:val="3"/>
        </w:numPr>
        <w:ind w:left="720"/>
        <w:rPr>
          <w:b/>
        </w:rPr>
      </w:pPr>
      <w:r w:rsidRPr="00871D55">
        <w:rPr>
          <w:b/>
        </w:rPr>
        <w:t>Requires-Explicit-Consent</w:t>
      </w:r>
      <w:r>
        <w:rPr>
          <w:b/>
        </w:rPr>
        <w:t xml:space="preserve"> YES</w:t>
      </w:r>
      <w:r>
        <w:t xml:space="preserve"> The user must trace their password on the grid and then enter it onto the computer.</w:t>
      </w:r>
    </w:p>
    <w:p w14:paraId="2A03D5D7" w14:textId="77777777" w:rsidR="00E65066" w:rsidRPr="00413805" w:rsidRDefault="00E65066" w:rsidP="00E65066">
      <w:pPr>
        <w:pStyle w:val="ListParagraph"/>
        <w:numPr>
          <w:ilvl w:val="0"/>
          <w:numId w:val="3"/>
        </w:numPr>
        <w:ind w:left="720"/>
        <w:rPr>
          <w:b/>
        </w:rPr>
      </w:pPr>
      <w:r w:rsidRPr="00871D55">
        <w:rPr>
          <w:b/>
        </w:rPr>
        <w:t>Unlinkable</w:t>
      </w:r>
      <w:r>
        <w:rPr>
          <w:b/>
        </w:rPr>
        <w:t xml:space="preserve"> YES </w:t>
      </w:r>
      <w:r>
        <w:t>Since each user’s Grid is so different, there is no feasible way to link users using the same scheme.</w:t>
      </w:r>
    </w:p>
    <w:p w14:paraId="702F703F" w14:textId="77777777" w:rsidR="00E65066" w:rsidRPr="00581679" w:rsidRDefault="00E65066" w:rsidP="00E65066">
      <w:pPr>
        <w:pStyle w:val="ListParagraph"/>
        <w:numPr>
          <w:ilvl w:val="0"/>
          <w:numId w:val="3"/>
        </w:numPr>
        <w:ind w:left="720"/>
        <w:rPr>
          <w:b/>
        </w:rPr>
      </w:pPr>
      <w:r>
        <w:rPr>
          <w:b/>
        </w:rPr>
        <w:t>Denial-of-Service-able NO</w:t>
      </w:r>
      <w:r>
        <w:t xml:space="preserve"> This is the same as normal passwords.  Under a normal password system, services generally do not add a lockout provision.</w:t>
      </w:r>
    </w:p>
    <w:p w14:paraId="66F2043D" w14:textId="77777777" w:rsidR="00E65066" w:rsidRDefault="00E65066" w:rsidP="00E65066">
      <w:pPr>
        <w:pStyle w:val="Heading2"/>
        <w:rPr>
          <w:u w:val="single"/>
        </w:rPr>
      </w:pPr>
      <w:r>
        <w:rPr>
          <w:u w:val="single"/>
        </w:rPr>
        <w:t>CrossPassword</w:t>
      </w:r>
    </w:p>
    <w:p w14:paraId="6D9992D1" w14:textId="77777777" w:rsidR="00E65066" w:rsidRDefault="00E65066" w:rsidP="00E65066">
      <w:r>
        <w:t>Goal: prevent from seeing over wire</w:t>
      </w:r>
    </w:p>
    <w:p w14:paraId="37A24307" w14:textId="77777777" w:rsidR="00E65066" w:rsidRDefault="00E65066" w:rsidP="00E65066">
      <w:r>
        <w:t>Note all are for the actual log in experience.  This analysis does not consider creating a password; the process of which is similar to traditional password schemes.</w:t>
      </w:r>
    </w:p>
    <w:p w14:paraId="66F23AFB" w14:textId="77777777" w:rsidR="00E65066" w:rsidRPr="00063A0F" w:rsidRDefault="00E65066" w:rsidP="00E65066">
      <w:pPr>
        <w:pStyle w:val="Heading3"/>
      </w:pPr>
      <w:r>
        <w:t>Usability benefits</w:t>
      </w:r>
    </w:p>
    <w:p w14:paraId="75CDAE69" w14:textId="77777777" w:rsidR="00E65066" w:rsidRPr="00871D55" w:rsidRDefault="00E65066" w:rsidP="00E65066">
      <w:pPr>
        <w:pStyle w:val="ListParagraph"/>
        <w:numPr>
          <w:ilvl w:val="0"/>
          <w:numId w:val="5"/>
        </w:numPr>
        <w:rPr>
          <w:b/>
        </w:rPr>
      </w:pPr>
      <w:r w:rsidRPr="00871D55">
        <w:rPr>
          <w:b/>
        </w:rPr>
        <w:t>Memorywise-</w:t>
      </w:r>
      <w:r>
        <w:rPr>
          <w:b/>
        </w:rPr>
        <w:t>E</w:t>
      </w:r>
      <w:r w:rsidRPr="00871D55">
        <w:rPr>
          <w:b/>
        </w:rPr>
        <w:t>ffortless</w:t>
      </w:r>
      <w:r>
        <w:rPr>
          <w:b/>
        </w:rPr>
        <w:t xml:space="preserve"> NO </w:t>
      </w:r>
      <w:r>
        <w:t xml:space="preserve">The user must remember a password to use CrossPassword.  Ideally, that password should be different between sites.  Since we only allow lowercase alphabetic </w:t>
      </w:r>
      <w:r>
        <w:lastRenderedPageBreak/>
        <w:t>characters without repeating letters, we may prevent users from using the same password on a site running CrossPassword than the user uses on all of their sites.</w:t>
      </w:r>
    </w:p>
    <w:p w14:paraId="6EA8DC51" w14:textId="77777777" w:rsidR="00E65066" w:rsidRPr="00871D55" w:rsidRDefault="00E65066" w:rsidP="00E65066">
      <w:pPr>
        <w:pStyle w:val="ListParagraph"/>
        <w:numPr>
          <w:ilvl w:val="0"/>
          <w:numId w:val="5"/>
        </w:numPr>
        <w:rPr>
          <w:b/>
        </w:rPr>
      </w:pPr>
      <w:r>
        <w:rPr>
          <w:b/>
        </w:rPr>
        <w:t>Scalable-for-U</w:t>
      </w:r>
      <w:r w:rsidRPr="00871D55">
        <w:rPr>
          <w:b/>
        </w:rPr>
        <w:t>sers</w:t>
      </w:r>
      <w:r>
        <w:rPr>
          <w:b/>
        </w:rPr>
        <w:t xml:space="preserve"> NO </w:t>
      </w:r>
      <w:r>
        <w:t>Ideally the user has a different password for each site</w:t>
      </w:r>
    </w:p>
    <w:p w14:paraId="5F18F819" w14:textId="77777777" w:rsidR="00E65066" w:rsidRPr="00871D55" w:rsidRDefault="00E65066" w:rsidP="00E65066">
      <w:pPr>
        <w:pStyle w:val="ListParagraph"/>
        <w:numPr>
          <w:ilvl w:val="0"/>
          <w:numId w:val="5"/>
        </w:numPr>
        <w:rPr>
          <w:b/>
        </w:rPr>
      </w:pPr>
      <w:r>
        <w:rPr>
          <w:b/>
        </w:rPr>
        <w:t>Nothing-to-C</w:t>
      </w:r>
      <w:r w:rsidRPr="00871D55">
        <w:rPr>
          <w:b/>
        </w:rPr>
        <w:t>arry</w:t>
      </w:r>
      <w:r>
        <w:rPr>
          <w:b/>
        </w:rPr>
        <w:t xml:space="preserve"> YES </w:t>
      </w:r>
      <w:r>
        <w:t>There is nothing to carry</w:t>
      </w:r>
    </w:p>
    <w:p w14:paraId="5BF2CDD8" w14:textId="77777777" w:rsidR="00E65066" w:rsidRPr="00871D55" w:rsidRDefault="00E65066" w:rsidP="00E65066">
      <w:pPr>
        <w:pStyle w:val="ListParagraph"/>
        <w:numPr>
          <w:ilvl w:val="0"/>
          <w:numId w:val="5"/>
        </w:numPr>
        <w:rPr>
          <w:b/>
        </w:rPr>
      </w:pPr>
      <w:r w:rsidRPr="00871D55">
        <w:rPr>
          <w:b/>
        </w:rPr>
        <w:t>Physically-</w:t>
      </w:r>
      <w:r>
        <w:rPr>
          <w:b/>
        </w:rPr>
        <w:t>E</w:t>
      </w:r>
      <w:r w:rsidRPr="00871D55">
        <w:rPr>
          <w:b/>
        </w:rPr>
        <w:t>ffortless</w:t>
      </w:r>
      <w:r>
        <w:rPr>
          <w:b/>
        </w:rPr>
        <w:t xml:space="preserve"> NO</w:t>
      </w:r>
      <w:r>
        <w:t xml:space="preserve"> The user must trace out their password on-screen</w:t>
      </w:r>
    </w:p>
    <w:p w14:paraId="0CCFAD7D" w14:textId="77777777" w:rsidR="00E65066" w:rsidRPr="00871D55" w:rsidRDefault="00E65066" w:rsidP="00E65066">
      <w:pPr>
        <w:pStyle w:val="ListParagraph"/>
        <w:numPr>
          <w:ilvl w:val="0"/>
          <w:numId w:val="5"/>
        </w:numPr>
        <w:rPr>
          <w:b/>
        </w:rPr>
      </w:pPr>
      <w:r w:rsidRPr="00871D55">
        <w:rPr>
          <w:b/>
        </w:rPr>
        <w:t>Easy-to-Learn</w:t>
      </w:r>
      <w:r>
        <w:rPr>
          <w:b/>
        </w:rPr>
        <w:t xml:space="preserve"> NO </w:t>
      </w:r>
      <w:r>
        <w:t>Using the same rubric as the paper, the scheme is quite complicated</w:t>
      </w:r>
    </w:p>
    <w:p w14:paraId="163F5BF8" w14:textId="77777777" w:rsidR="00E65066" w:rsidRPr="00871D55" w:rsidRDefault="00E65066" w:rsidP="00E65066">
      <w:pPr>
        <w:pStyle w:val="ListParagraph"/>
        <w:numPr>
          <w:ilvl w:val="0"/>
          <w:numId w:val="5"/>
        </w:numPr>
        <w:rPr>
          <w:b/>
        </w:rPr>
      </w:pPr>
      <w:r w:rsidRPr="00871D55">
        <w:rPr>
          <w:b/>
        </w:rPr>
        <w:t>Efficient-to-Use</w:t>
      </w:r>
      <w:r>
        <w:rPr>
          <w:b/>
        </w:rPr>
        <w:t xml:space="preserve"> NO </w:t>
      </w:r>
      <w:r>
        <w:t>The scheme requires a fair amount of effort for each authentication.</w:t>
      </w:r>
    </w:p>
    <w:p w14:paraId="17B7FE7B" w14:textId="77777777" w:rsidR="00E65066" w:rsidRPr="00871D55" w:rsidRDefault="00E65066" w:rsidP="00E65066">
      <w:pPr>
        <w:pStyle w:val="ListParagraph"/>
        <w:numPr>
          <w:ilvl w:val="0"/>
          <w:numId w:val="5"/>
        </w:numPr>
        <w:rPr>
          <w:b/>
        </w:rPr>
      </w:pPr>
      <w:r w:rsidRPr="00871D55">
        <w:rPr>
          <w:b/>
        </w:rPr>
        <w:t>Infrequent-Errors</w:t>
      </w:r>
      <w:r>
        <w:rPr>
          <w:b/>
        </w:rPr>
        <w:t xml:space="preserve"> NO </w:t>
      </w:r>
      <w:r>
        <w:t>Tracing out the password on screen is easy to mess up</w:t>
      </w:r>
    </w:p>
    <w:p w14:paraId="08AA6FCE" w14:textId="77777777" w:rsidR="00E65066" w:rsidRPr="002D5BC7" w:rsidRDefault="00E65066" w:rsidP="00E65066">
      <w:pPr>
        <w:pStyle w:val="ListParagraph"/>
        <w:numPr>
          <w:ilvl w:val="0"/>
          <w:numId w:val="5"/>
        </w:numPr>
        <w:rPr>
          <w:b/>
        </w:rPr>
      </w:pPr>
      <w:r w:rsidRPr="00871D55">
        <w:rPr>
          <w:b/>
        </w:rPr>
        <w:t>Easy-Recovery-from-Loss</w:t>
      </w:r>
      <w:r>
        <w:rPr>
          <w:b/>
        </w:rPr>
        <w:t xml:space="preserve"> YES</w:t>
      </w:r>
      <w:r>
        <w:t xml:space="preserve"> CrossPassword falls back on the same recovery mechanisms as traditional password sites, which is rated YES in the paper.</w:t>
      </w:r>
    </w:p>
    <w:p w14:paraId="0D8FF161" w14:textId="77777777" w:rsidR="00E65066" w:rsidRDefault="00E65066" w:rsidP="00E65066">
      <w:pPr>
        <w:pStyle w:val="ListParagraph"/>
        <w:numPr>
          <w:ilvl w:val="0"/>
          <w:numId w:val="5"/>
        </w:numPr>
        <w:rPr>
          <w:b/>
        </w:rPr>
      </w:pPr>
      <w:r>
        <w:rPr>
          <w:b/>
        </w:rPr>
        <w:t>Inherently-Discoverable YES</w:t>
      </w:r>
      <w:r>
        <w:t xml:space="preserve"> A user will discover the CrossPassword scheme when attempting to create an account on a server that uses CrossPassword</w:t>
      </w:r>
    </w:p>
    <w:p w14:paraId="662BCAE9" w14:textId="77777777" w:rsidR="00E65066" w:rsidRPr="002D5BC7" w:rsidRDefault="00E65066" w:rsidP="00E65066">
      <w:pPr>
        <w:pStyle w:val="ListParagraph"/>
        <w:numPr>
          <w:ilvl w:val="0"/>
          <w:numId w:val="5"/>
        </w:numPr>
        <w:rPr>
          <w:b/>
        </w:rPr>
      </w:pPr>
      <w:r w:rsidRPr="00CF18A6">
        <w:rPr>
          <w:b/>
        </w:rPr>
        <w:t>Allows -User-to-Choose-Any-Password</w:t>
      </w:r>
      <w:r>
        <w:rPr>
          <w:b/>
        </w:rPr>
        <w:t xml:space="preserve"> NO </w:t>
      </w:r>
      <w:r>
        <w:t>The user can only choose a password using the letters [a…z] and the user cannot repeat the same characters twice, as in “aardvark.”</w:t>
      </w:r>
    </w:p>
    <w:p w14:paraId="39144115" w14:textId="77777777" w:rsidR="00E65066" w:rsidRDefault="00E65066" w:rsidP="00E65066">
      <w:pPr>
        <w:pStyle w:val="Heading3"/>
      </w:pPr>
      <w:r>
        <w:t>Deployability benefit</w:t>
      </w:r>
    </w:p>
    <w:p w14:paraId="5911A6CF" w14:textId="56D3719E" w:rsidR="00E65066" w:rsidRPr="00871D55" w:rsidRDefault="00E65066" w:rsidP="00E65066">
      <w:pPr>
        <w:pStyle w:val="ListParagraph"/>
        <w:numPr>
          <w:ilvl w:val="0"/>
          <w:numId w:val="6"/>
        </w:numPr>
        <w:rPr>
          <w:b/>
        </w:rPr>
      </w:pPr>
      <w:r w:rsidRPr="00871D55">
        <w:rPr>
          <w:b/>
        </w:rPr>
        <w:t>Accessible</w:t>
      </w:r>
      <w:r>
        <w:rPr>
          <w:b/>
        </w:rPr>
        <w:t xml:space="preserve"> </w:t>
      </w:r>
      <w:r w:rsidR="00247DD7">
        <w:rPr>
          <w:b/>
        </w:rPr>
        <w:t>NO</w:t>
      </w:r>
      <w:r>
        <w:rPr>
          <w:b/>
        </w:rPr>
        <w:t xml:space="preserve"> </w:t>
      </w:r>
      <w:r>
        <w:t>A screen</w:t>
      </w:r>
      <w:r w:rsidR="00247DD7">
        <w:t xml:space="preserve"> reader would be tedious to use.  In addition, someone with poor motor control will find this scheme very difficult.</w:t>
      </w:r>
    </w:p>
    <w:p w14:paraId="1539276C" w14:textId="77777777" w:rsidR="00E65066" w:rsidRPr="00871D55" w:rsidRDefault="00E65066" w:rsidP="00E65066">
      <w:pPr>
        <w:pStyle w:val="ListParagraph"/>
        <w:numPr>
          <w:ilvl w:val="0"/>
          <w:numId w:val="6"/>
        </w:numPr>
        <w:rPr>
          <w:b/>
        </w:rPr>
      </w:pPr>
      <w:r w:rsidRPr="00871D55">
        <w:rPr>
          <w:b/>
        </w:rPr>
        <w:t>Negligible-Cost-per-User</w:t>
      </w:r>
      <w:r>
        <w:rPr>
          <w:b/>
        </w:rPr>
        <w:t xml:space="preserve"> YES </w:t>
      </w:r>
      <w:r>
        <w:t>There is no cost.</w:t>
      </w:r>
    </w:p>
    <w:p w14:paraId="4CAA1401" w14:textId="77777777" w:rsidR="00E65066" w:rsidRPr="00871D55" w:rsidRDefault="00E65066" w:rsidP="00E65066">
      <w:pPr>
        <w:pStyle w:val="ListParagraph"/>
        <w:numPr>
          <w:ilvl w:val="0"/>
          <w:numId w:val="6"/>
        </w:numPr>
        <w:rPr>
          <w:b/>
        </w:rPr>
      </w:pPr>
      <w:r w:rsidRPr="00871D55">
        <w:rPr>
          <w:b/>
        </w:rPr>
        <w:t>Server-Compatibility</w:t>
      </w:r>
      <w:r w:rsidRPr="006E7BF2">
        <w:rPr>
          <w:b/>
        </w:rPr>
        <w:t xml:space="preserve"> </w:t>
      </w:r>
      <w:r>
        <w:rPr>
          <w:b/>
        </w:rPr>
        <w:t xml:space="preserve">NO </w:t>
      </w:r>
      <w:r>
        <w:t>The server must be provisioned with a new authentication library.</w:t>
      </w:r>
    </w:p>
    <w:p w14:paraId="33CE45ED" w14:textId="77777777" w:rsidR="00E65066" w:rsidRPr="00871D55" w:rsidRDefault="00E65066" w:rsidP="00E65066">
      <w:pPr>
        <w:pStyle w:val="ListParagraph"/>
        <w:numPr>
          <w:ilvl w:val="0"/>
          <w:numId w:val="6"/>
        </w:numPr>
        <w:rPr>
          <w:b/>
        </w:rPr>
      </w:pPr>
      <w:r w:rsidRPr="00871D55">
        <w:rPr>
          <w:b/>
        </w:rPr>
        <w:t>Browser-Compatibility</w:t>
      </w:r>
      <w:r>
        <w:rPr>
          <w:b/>
        </w:rPr>
        <w:t xml:space="preserve"> YES </w:t>
      </w:r>
      <w:r>
        <w:t>No special browser is needed</w:t>
      </w:r>
    </w:p>
    <w:p w14:paraId="0B5D6D97" w14:textId="77777777" w:rsidR="00E65066" w:rsidRPr="00871D55" w:rsidRDefault="00E65066" w:rsidP="00E65066">
      <w:pPr>
        <w:pStyle w:val="ListParagraph"/>
        <w:numPr>
          <w:ilvl w:val="0"/>
          <w:numId w:val="6"/>
        </w:numPr>
        <w:rPr>
          <w:b/>
        </w:rPr>
      </w:pPr>
      <w:r w:rsidRPr="00871D55">
        <w:rPr>
          <w:b/>
        </w:rPr>
        <w:t>Mature</w:t>
      </w:r>
      <w:r>
        <w:rPr>
          <w:b/>
        </w:rPr>
        <w:t xml:space="preserve"> NO </w:t>
      </w:r>
      <w:r>
        <w:t>We are proposing it here</w:t>
      </w:r>
    </w:p>
    <w:p w14:paraId="1A420131" w14:textId="77777777" w:rsidR="00E65066" w:rsidRPr="00871D55" w:rsidRDefault="00E65066" w:rsidP="00E65066">
      <w:pPr>
        <w:pStyle w:val="ListParagraph"/>
        <w:numPr>
          <w:ilvl w:val="0"/>
          <w:numId w:val="6"/>
        </w:numPr>
        <w:rPr>
          <w:b/>
        </w:rPr>
      </w:pPr>
      <w:r w:rsidRPr="00871D55">
        <w:rPr>
          <w:b/>
        </w:rPr>
        <w:t>Non-Proprietary</w:t>
      </w:r>
      <w:r>
        <w:rPr>
          <w:b/>
        </w:rPr>
        <w:t xml:space="preserve"> YES</w:t>
      </w:r>
      <w:r>
        <w:t xml:space="preserve"> The scheme is published fully.</w:t>
      </w:r>
    </w:p>
    <w:p w14:paraId="71346547" w14:textId="77777777" w:rsidR="00E65066" w:rsidRDefault="00E65066" w:rsidP="00E65066">
      <w:pPr>
        <w:pStyle w:val="Heading3"/>
      </w:pPr>
      <w:r>
        <w:t>Security benefits</w:t>
      </w:r>
    </w:p>
    <w:p w14:paraId="021E42A4" w14:textId="77777777" w:rsidR="00E65066" w:rsidRDefault="00E65066" w:rsidP="00E65066">
      <w:pPr>
        <w:pStyle w:val="ListParagraph"/>
        <w:numPr>
          <w:ilvl w:val="0"/>
          <w:numId w:val="7"/>
        </w:numPr>
        <w:ind w:left="720"/>
        <w:rPr>
          <w:b/>
        </w:rPr>
      </w:pPr>
      <w:r w:rsidRPr="00871D55">
        <w:rPr>
          <w:b/>
        </w:rPr>
        <w:t>Resilient-to-Physical Observations</w:t>
      </w:r>
      <w:r>
        <w:rPr>
          <w:b/>
        </w:rPr>
        <w:t xml:space="preserve">-Casual POSSIBLY </w:t>
      </w:r>
      <w:r>
        <w:t xml:space="preserve">If the attacker could see the screen and the keyboard they could not uncover the user’s password, unless the user traces the password with their finger. </w:t>
      </w:r>
    </w:p>
    <w:p w14:paraId="5DEF4BFE" w14:textId="77777777" w:rsidR="00E65066" w:rsidRPr="00A12442" w:rsidRDefault="00E65066" w:rsidP="00E65066">
      <w:pPr>
        <w:pStyle w:val="ListParagraph"/>
        <w:numPr>
          <w:ilvl w:val="0"/>
          <w:numId w:val="7"/>
        </w:numPr>
        <w:ind w:left="720"/>
        <w:rPr>
          <w:b/>
        </w:rPr>
      </w:pPr>
      <w:r w:rsidRPr="00A12442">
        <w:rPr>
          <w:b/>
        </w:rPr>
        <w:t xml:space="preserve">Resilient-to-Physical Observations-Video POSSIBLY </w:t>
      </w:r>
      <w:r>
        <w:t>Even with being able to study the user as they enter their password, the attacker would not be able to recover a user’s password, unless the user traces the password with their finger.  This is one of the major design goals of this system.</w:t>
      </w:r>
    </w:p>
    <w:p w14:paraId="404334E1" w14:textId="77777777" w:rsidR="00E65066" w:rsidRPr="00871D55" w:rsidRDefault="00E65066" w:rsidP="00E65066">
      <w:pPr>
        <w:pStyle w:val="ListParagraph"/>
        <w:numPr>
          <w:ilvl w:val="0"/>
          <w:numId w:val="7"/>
        </w:numPr>
        <w:ind w:left="720"/>
        <w:rPr>
          <w:b/>
        </w:rPr>
      </w:pPr>
      <w:r w:rsidRPr="00871D55">
        <w:rPr>
          <w:b/>
        </w:rPr>
        <w:t>Resilient-to-Targeted-Impersonation</w:t>
      </w:r>
      <w:r>
        <w:rPr>
          <w:b/>
        </w:rPr>
        <w:t xml:space="preserve"> YES </w:t>
      </w:r>
      <w:r>
        <w:t>Personal knowledge cannot help for the Off the Grid scheme.  However, the normal password recovery mechanisms of the website remain, which are generally very vulnerable to Targeted Impersonation.</w:t>
      </w:r>
    </w:p>
    <w:p w14:paraId="6D5071E7" w14:textId="77777777" w:rsidR="00E65066" w:rsidRPr="00871D55" w:rsidRDefault="00E65066" w:rsidP="00E65066">
      <w:pPr>
        <w:pStyle w:val="ListParagraph"/>
        <w:numPr>
          <w:ilvl w:val="0"/>
          <w:numId w:val="7"/>
        </w:numPr>
        <w:ind w:left="720"/>
        <w:rPr>
          <w:b/>
        </w:rPr>
      </w:pPr>
      <w:r w:rsidRPr="00871D55">
        <w:rPr>
          <w:b/>
        </w:rPr>
        <w:t>Resilient-to-Throttled-Guessing</w:t>
      </w:r>
      <w:r>
        <w:rPr>
          <w:b/>
        </w:rPr>
        <w:t xml:space="preserve"> YES </w:t>
      </w:r>
      <w:r w:rsidRPr="00CF1F6E">
        <w:t>An attacker</w:t>
      </w:r>
      <w:r>
        <w:rPr>
          <w:b/>
        </w:rPr>
        <w:t xml:space="preserve"> </w:t>
      </w:r>
      <w:r>
        <w:t>can only submit two tracers per grid/start location.  After two tries, the server will issue a new grid.  The user then gets two more tries at a trace submission before the account is locked until an email loop is performed.</w:t>
      </w:r>
    </w:p>
    <w:p w14:paraId="422EA6C6" w14:textId="6E6A2C4B" w:rsidR="00E65066" w:rsidRPr="00871D55" w:rsidRDefault="00E65066" w:rsidP="00E65066">
      <w:pPr>
        <w:pStyle w:val="ListParagraph"/>
        <w:numPr>
          <w:ilvl w:val="0"/>
          <w:numId w:val="7"/>
        </w:numPr>
        <w:ind w:left="720"/>
        <w:rPr>
          <w:b/>
        </w:rPr>
      </w:pPr>
      <w:r w:rsidRPr="00871D55">
        <w:rPr>
          <w:b/>
        </w:rPr>
        <w:t>Resilient-to-Unthrottled-Guessing</w:t>
      </w:r>
      <w:r w:rsidRPr="00CF4AC0">
        <w:rPr>
          <w:b/>
        </w:rPr>
        <w:t xml:space="preserve"> </w:t>
      </w:r>
      <w:r>
        <w:rPr>
          <w:b/>
        </w:rPr>
        <w:t xml:space="preserve">NO </w:t>
      </w:r>
      <w:r>
        <w:t xml:space="preserve">Due to the very small number of possible responses (for example,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2D5BC7">
        <w:rPr>
          <w:rFonts w:eastAsiaTheme="minorEastAsia"/>
        </w:rPr>
        <w:t>=</w:t>
      </w:r>
      <w:r w:rsidR="000501E4">
        <w:rPr>
          <w:rFonts w:eastAsiaTheme="minorEastAsia"/>
        </w:rPr>
        <w:t>64</w:t>
      </w:r>
      <w:r>
        <w:rPr>
          <w:rFonts w:eastAsiaTheme="minorEastAsia"/>
        </w:rPr>
        <w:t xml:space="preserve"> for a 6 character password, there are very few bits of entropy so the system falls fast.</w:t>
      </w:r>
    </w:p>
    <w:p w14:paraId="12C0DD83" w14:textId="60D750A4" w:rsidR="00E65066" w:rsidRPr="00D1103D" w:rsidRDefault="00E65066" w:rsidP="00E65066">
      <w:pPr>
        <w:pStyle w:val="ListParagraph"/>
        <w:numPr>
          <w:ilvl w:val="0"/>
          <w:numId w:val="7"/>
        </w:numPr>
        <w:ind w:left="720"/>
        <w:rPr>
          <w:b/>
        </w:rPr>
      </w:pPr>
      <w:r>
        <w:rPr>
          <w:b/>
        </w:rPr>
        <w:t>Resilient-to-Internal-</w:t>
      </w:r>
      <w:r w:rsidRPr="00871D55">
        <w:rPr>
          <w:b/>
        </w:rPr>
        <w:t>Observation</w:t>
      </w:r>
      <w:r>
        <w:rPr>
          <w:b/>
        </w:rPr>
        <w:t xml:space="preserve"> </w:t>
      </w:r>
      <w:r w:rsidR="002A4A1A">
        <w:rPr>
          <w:b/>
        </w:rPr>
        <w:t>QUASI</w:t>
      </w:r>
      <w:r>
        <w:rPr>
          <w:b/>
        </w:rPr>
        <w:t xml:space="preserve"> </w:t>
      </w:r>
      <w:r w:rsidRPr="00DF24C7">
        <w:t xml:space="preserve">This is </w:t>
      </w:r>
      <w:r>
        <w:t xml:space="preserve">the major design goal of this system.  An attacker needs </w:t>
      </w:r>
      <w:r w:rsidR="002A4A1A">
        <w:t>5-6</w:t>
      </w:r>
      <w:r w:rsidR="00383160">
        <w:t xml:space="preserve"> observations of</w:t>
      </w:r>
      <w:r>
        <w:t xml:space="preserve"> the </w:t>
      </w:r>
      <w:r w:rsidRPr="00DF24C7">
        <w:rPr>
          <w:i/>
        </w:rPr>
        <w:t>grid</w:t>
      </w:r>
      <w:r>
        <w:t xml:space="preserve">, </w:t>
      </w:r>
      <w:r w:rsidRPr="00EE6F0F">
        <w:rPr>
          <w:i/>
        </w:rPr>
        <w:t>Start Location</w:t>
      </w:r>
      <w:r>
        <w:t xml:space="preserve">, and </w:t>
      </w:r>
      <w:r w:rsidRPr="00DF24C7">
        <w:rPr>
          <w:i/>
        </w:rPr>
        <w:t>trace</w:t>
      </w:r>
      <w:r>
        <w:t xml:space="preserve"> in order to crack the password.  </w:t>
      </w:r>
      <w:r w:rsidR="00383160">
        <w:t xml:space="preserve">This is sharply reduced if the user picks a dictionary word, however.  </w:t>
      </w:r>
    </w:p>
    <w:p w14:paraId="0BFEAD6E" w14:textId="1A3698A8" w:rsidR="00E65066" w:rsidRPr="00CF18A6" w:rsidRDefault="00E65066" w:rsidP="00E65066">
      <w:pPr>
        <w:pStyle w:val="ListParagraph"/>
        <w:numPr>
          <w:ilvl w:val="0"/>
          <w:numId w:val="7"/>
        </w:numPr>
        <w:ind w:left="720"/>
        <w:rPr>
          <w:b/>
        </w:rPr>
      </w:pPr>
      <w:r w:rsidRPr="00CF18A6">
        <w:rPr>
          <w:b/>
        </w:rPr>
        <w:lastRenderedPageBreak/>
        <w:t>Resilient-to-SSL-Proxy-Man-in-the-Middle</w:t>
      </w:r>
      <w:r w:rsidR="002A4A1A">
        <w:rPr>
          <w:b/>
        </w:rPr>
        <w:t xml:space="preserve"> QUASI</w:t>
      </w:r>
      <w:r>
        <w:rPr>
          <w:b/>
        </w:rPr>
        <w:t xml:space="preserve"> </w:t>
      </w:r>
      <w:r>
        <w:t xml:space="preserve">This is the same as Internal-Observations.  If a listener on the wire who was able to remove the SSL encryption, then they would need </w:t>
      </w:r>
      <w:r w:rsidR="002A4A1A">
        <w:t>5-6</w:t>
      </w:r>
      <w:r>
        <w:t xml:space="preserve"> observation in order to </w:t>
      </w:r>
      <w:r w:rsidR="004650A3">
        <w:t>recover</w:t>
      </w:r>
      <w:r>
        <w:t xml:space="preserve"> the password.</w:t>
      </w:r>
    </w:p>
    <w:p w14:paraId="44500956" w14:textId="77777777" w:rsidR="00E65066" w:rsidRPr="00871D55" w:rsidRDefault="00E65066" w:rsidP="00E65066">
      <w:pPr>
        <w:pStyle w:val="ListParagraph"/>
        <w:numPr>
          <w:ilvl w:val="0"/>
          <w:numId w:val="7"/>
        </w:numPr>
        <w:ind w:left="720"/>
        <w:rPr>
          <w:b/>
        </w:rPr>
      </w:pPr>
      <w:r w:rsidRPr="00871D55">
        <w:rPr>
          <w:b/>
        </w:rPr>
        <w:t>Resilient-to-Leaks-from-Other-Verifiers</w:t>
      </w:r>
      <w:r>
        <w:rPr>
          <w:b/>
        </w:rPr>
        <w:t xml:space="preserve"> NO </w:t>
      </w:r>
      <w:r>
        <w:t>The password is stored in plain text on the server in order for the server to verify the password.  This is not good practice.</w:t>
      </w:r>
    </w:p>
    <w:p w14:paraId="4D8300CF" w14:textId="664172F7" w:rsidR="00E65066" w:rsidRPr="00871D55" w:rsidRDefault="00E65066" w:rsidP="00E65066">
      <w:pPr>
        <w:pStyle w:val="ListParagraph"/>
        <w:numPr>
          <w:ilvl w:val="0"/>
          <w:numId w:val="7"/>
        </w:numPr>
        <w:ind w:left="720"/>
        <w:rPr>
          <w:b/>
        </w:rPr>
      </w:pPr>
      <w:r w:rsidRPr="00871D55">
        <w:rPr>
          <w:b/>
        </w:rPr>
        <w:t>Resilient-to-Phishing</w:t>
      </w:r>
      <w:r>
        <w:rPr>
          <w:b/>
        </w:rPr>
        <w:t xml:space="preserve"> YES </w:t>
      </w:r>
      <w:r>
        <w:t>An attacker with just one trace could not submit that trace to another server, because the grid is randomized each time.</w:t>
      </w:r>
      <w:r w:rsidR="00307D28">
        <w:t xml:space="preserve">  At attacker could mount a man-in-the-middle attack and proxy the grid, but the rubric in the paper does not penalize for this.</w:t>
      </w:r>
    </w:p>
    <w:p w14:paraId="35C2D380" w14:textId="77777777" w:rsidR="00E65066" w:rsidRPr="00871D55" w:rsidRDefault="00E65066" w:rsidP="00E65066">
      <w:pPr>
        <w:pStyle w:val="ListParagraph"/>
        <w:numPr>
          <w:ilvl w:val="0"/>
          <w:numId w:val="7"/>
        </w:numPr>
        <w:ind w:left="720"/>
        <w:rPr>
          <w:b/>
        </w:rPr>
      </w:pPr>
      <w:r w:rsidRPr="00871D55">
        <w:rPr>
          <w:b/>
        </w:rPr>
        <w:t>Resilient-to-Theft</w:t>
      </w:r>
      <w:r>
        <w:rPr>
          <w:b/>
        </w:rPr>
        <w:t xml:space="preserve"> YES </w:t>
      </w:r>
      <w:r>
        <w:t>There is nothing to steal</w:t>
      </w:r>
    </w:p>
    <w:p w14:paraId="0E38A839" w14:textId="77777777" w:rsidR="00E65066" w:rsidRPr="00871D55" w:rsidRDefault="00E65066" w:rsidP="00E65066">
      <w:pPr>
        <w:pStyle w:val="ListParagraph"/>
        <w:numPr>
          <w:ilvl w:val="0"/>
          <w:numId w:val="7"/>
        </w:numPr>
        <w:ind w:left="720"/>
        <w:rPr>
          <w:b/>
        </w:rPr>
      </w:pPr>
      <w:r w:rsidRPr="00871D55">
        <w:rPr>
          <w:b/>
        </w:rPr>
        <w:t>No-Trusted-Third-Party</w:t>
      </w:r>
      <w:r>
        <w:rPr>
          <w:b/>
        </w:rPr>
        <w:t xml:space="preserve"> YES </w:t>
      </w:r>
      <w:r>
        <w:t>There are no 3</w:t>
      </w:r>
      <w:r w:rsidRPr="008F6AB4">
        <w:rPr>
          <w:vertAlign w:val="superscript"/>
        </w:rPr>
        <w:t>rd</w:t>
      </w:r>
      <w:r>
        <w:t xml:space="preserve"> parties involved</w:t>
      </w:r>
    </w:p>
    <w:p w14:paraId="2E9A5A91" w14:textId="77777777" w:rsidR="00E65066" w:rsidRPr="00871D55" w:rsidRDefault="00E65066" w:rsidP="00E65066">
      <w:pPr>
        <w:pStyle w:val="ListParagraph"/>
        <w:numPr>
          <w:ilvl w:val="0"/>
          <w:numId w:val="7"/>
        </w:numPr>
        <w:ind w:left="720"/>
        <w:rPr>
          <w:b/>
        </w:rPr>
      </w:pPr>
      <w:r w:rsidRPr="00871D55">
        <w:rPr>
          <w:b/>
        </w:rPr>
        <w:t>Requires-Explicit-Consent</w:t>
      </w:r>
      <w:r>
        <w:rPr>
          <w:b/>
        </w:rPr>
        <w:t xml:space="preserve"> YES</w:t>
      </w:r>
      <w:r>
        <w:t xml:space="preserve"> The user must trace their password on the computer and enter the trace.</w:t>
      </w:r>
    </w:p>
    <w:p w14:paraId="72912791" w14:textId="77777777" w:rsidR="00E65066" w:rsidRPr="00413805" w:rsidRDefault="00E65066" w:rsidP="00E65066">
      <w:pPr>
        <w:pStyle w:val="ListParagraph"/>
        <w:numPr>
          <w:ilvl w:val="0"/>
          <w:numId w:val="7"/>
        </w:numPr>
        <w:ind w:left="720"/>
        <w:rPr>
          <w:b/>
        </w:rPr>
      </w:pPr>
      <w:r w:rsidRPr="00871D55">
        <w:rPr>
          <w:b/>
        </w:rPr>
        <w:t>Unlinkable</w:t>
      </w:r>
      <w:r>
        <w:rPr>
          <w:b/>
        </w:rPr>
        <w:t xml:space="preserve"> YES </w:t>
      </w:r>
      <w:r>
        <w:t>Like passwords, this scheme is unlinkable.</w:t>
      </w:r>
    </w:p>
    <w:p w14:paraId="45A7DD09" w14:textId="77777777" w:rsidR="00E65066" w:rsidRPr="00413805" w:rsidRDefault="00E65066" w:rsidP="00E65066">
      <w:pPr>
        <w:pStyle w:val="ListParagraph"/>
        <w:numPr>
          <w:ilvl w:val="0"/>
          <w:numId w:val="7"/>
        </w:numPr>
        <w:ind w:left="720"/>
        <w:rPr>
          <w:b/>
        </w:rPr>
      </w:pPr>
      <w:r>
        <w:rPr>
          <w:b/>
        </w:rPr>
        <w:t xml:space="preserve">Denial-of-Service-able YES </w:t>
      </w:r>
      <w:r>
        <w:t>An attacker can lock out an account by trying an incorrect password 4 times.</w:t>
      </w:r>
    </w:p>
    <w:p w14:paraId="53D789BF" w14:textId="77777777" w:rsidR="00E65066" w:rsidRDefault="00E65066" w:rsidP="00E65066">
      <w:pPr>
        <w:pStyle w:val="Heading2"/>
        <w:rPr>
          <w:u w:val="single"/>
        </w:rPr>
      </w:pPr>
      <w:r>
        <w:t xml:space="preserve">Modified </w:t>
      </w:r>
      <w:r>
        <w:rPr>
          <w:u w:val="single"/>
        </w:rPr>
        <w:t>CrossPassword</w:t>
      </w:r>
    </w:p>
    <w:p w14:paraId="5FE35048" w14:textId="4296A97D" w:rsidR="00383160" w:rsidRDefault="00E65066" w:rsidP="00383160">
      <w:r>
        <w:t xml:space="preserve">The modified CrossPassword is more </w:t>
      </w:r>
      <w:r w:rsidRPr="00413805">
        <w:rPr>
          <w:b/>
        </w:rPr>
        <w:t>E</w:t>
      </w:r>
      <w:r w:rsidRPr="00F74C15">
        <w:rPr>
          <w:b/>
        </w:rPr>
        <w:t>fficient-</w:t>
      </w:r>
      <w:r>
        <w:rPr>
          <w:b/>
        </w:rPr>
        <w:t>to-U</w:t>
      </w:r>
      <w:r w:rsidRPr="00F74C15">
        <w:rPr>
          <w:b/>
        </w:rPr>
        <w:t>se</w:t>
      </w:r>
      <w:r>
        <w:t xml:space="preserve"> and </w:t>
      </w:r>
      <w:r w:rsidRPr="00215C2D">
        <w:t>has less errors (</w:t>
      </w:r>
      <w:r>
        <w:rPr>
          <w:b/>
        </w:rPr>
        <w:t>Infrequent-Errors</w:t>
      </w:r>
      <w:r w:rsidRPr="00215C2D">
        <w:t>)</w:t>
      </w:r>
      <w:r w:rsidR="00307D28">
        <w:t>, however</w:t>
      </w:r>
      <w:r>
        <w:t xml:space="preserve"> at the cost of </w:t>
      </w:r>
      <w:r w:rsidR="00307D28">
        <w:t>a</w:t>
      </w:r>
      <w:r>
        <w:t xml:space="preserve"> </w:t>
      </w:r>
      <w:r w:rsidR="00307D28">
        <w:t xml:space="preserve">slightly </w:t>
      </w:r>
      <w:r>
        <w:t xml:space="preserve">decreased </w:t>
      </w:r>
      <w:r w:rsidRPr="00A3508E">
        <w:rPr>
          <w:rFonts w:ascii="Calibri" w:eastAsia="Times New Roman" w:hAnsi="Calibri" w:cs="Calibri"/>
          <w:b/>
          <w:bCs/>
          <w:color w:val="000000"/>
        </w:rPr>
        <w:t>Resilient-</w:t>
      </w:r>
      <w:r>
        <w:rPr>
          <w:rFonts w:ascii="Calibri" w:eastAsia="Times New Roman" w:hAnsi="Calibri" w:cs="Calibri"/>
          <w:b/>
          <w:bCs/>
          <w:color w:val="000000"/>
        </w:rPr>
        <w:t>to-Physical Observations-Casual</w:t>
      </w:r>
      <w:r w:rsidR="00307D28">
        <w:rPr>
          <w:rFonts w:ascii="Calibri" w:eastAsia="Times New Roman" w:hAnsi="Calibri" w:cs="Calibri"/>
          <w:bCs/>
          <w:color w:val="000000"/>
        </w:rPr>
        <w:t xml:space="preserve"> and</w:t>
      </w:r>
      <w:r w:rsidRPr="00EE6F0F">
        <w:rPr>
          <w:rFonts w:ascii="Calibri" w:eastAsia="Times New Roman" w:hAnsi="Calibri" w:cs="Calibri"/>
          <w:bCs/>
          <w:color w:val="000000"/>
        </w:rPr>
        <w:t xml:space="preserve"> </w:t>
      </w:r>
      <w:r w:rsidRPr="00A3508E">
        <w:rPr>
          <w:rFonts w:ascii="Calibri" w:eastAsia="Times New Roman" w:hAnsi="Calibri" w:cs="Calibri"/>
          <w:b/>
          <w:bCs/>
          <w:color w:val="000000"/>
        </w:rPr>
        <w:t>Resilient-to-Physical Observations-</w:t>
      </w:r>
      <w:r>
        <w:rPr>
          <w:rFonts w:ascii="Calibri" w:eastAsia="Times New Roman" w:hAnsi="Calibri" w:cs="Calibri"/>
          <w:b/>
          <w:bCs/>
          <w:color w:val="000000"/>
        </w:rPr>
        <w:t>Video</w:t>
      </w:r>
      <w:r w:rsidR="00383160">
        <w:rPr>
          <w:rFonts w:ascii="Calibri" w:eastAsia="Times New Roman" w:hAnsi="Calibri" w:cs="Calibri"/>
          <w:bCs/>
          <w:color w:val="000000"/>
        </w:rPr>
        <w:t xml:space="preserve"> </w:t>
      </w:r>
      <w:r w:rsidR="00307D28">
        <w:rPr>
          <w:rFonts w:ascii="Calibri" w:eastAsia="Times New Roman" w:hAnsi="Calibri" w:cs="Calibri"/>
          <w:bCs/>
          <w:color w:val="000000"/>
        </w:rPr>
        <w:t xml:space="preserve">if a user traces the grid </w:t>
      </w:r>
      <w:r w:rsidR="00383160">
        <w:rPr>
          <w:rFonts w:ascii="Calibri" w:eastAsia="Times New Roman" w:hAnsi="Calibri" w:cs="Calibri"/>
          <w:bCs/>
          <w:color w:val="000000"/>
        </w:rPr>
        <w:t>because of the smaller grid</w:t>
      </w:r>
      <w:r w:rsidRPr="00EE6F0F">
        <w:t>.</w:t>
      </w:r>
      <w:r>
        <w:t xml:space="preserve">  </w:t>
      </w:r>
      <w:r w:rsidR="00383160">
        <w:t>The degree is reduced, but the broad scores remain the same.</w:t>
      </w:r>
    </w:p>
    <w:p w14:paraId="48E74EBC" w14:textId="73460E24" w:rsidR="00307D28" w:rsidRDefault="00383160" w:rsidP="00383160">
      <w:r>
        <w:t xml:space="preserve">However, </w:t>
      </w:r>
      <w:r w:rsidRPr="00871D55">
        <w:rPr>
          <w:b/>
        </w:rPr>
        <w:t>Resilient-to-Internal Observation</w:t>
      </w:r>
      <w:r w:rsidR="00307D28">
        <w:rPr>
          <w:b/>
        </w:rPr>
        <w:t xml:space="preserve"> </w:t>
      </w:r>
      <w:r w:rsidR="00307D28" w:rsidRPr="00307D28">
        <w:t>and</w:t>
      </w:r>
      <w:r w:rsidR="00307D28">
        <w:rPr>
          <w:b/>
        </w:rPr>
        <w:t xml:space="preserve"> </w:t>
      </w:r>
      <w:r w:rsidR="00307D28" w:rsidRPr="00CF18A6">
        <w:rPr>
          <w:b/>
        </w:rPr>
        <w:t>Resilient-to-SSL-Proxy-Man-in-the-Middle</w:t>
      </w:r>
      <w:r w:rsidR="00307D28">
        <w:t xml:space="preserve"> take</w:t>
      </w:r>
      <w:r>
        <w:t xml:space="preserve"> big hit</w:t>
      </w:r>
      <w:r w:rsidR="00307D28">
        <w:t>s</w:t>
      </w:r>
      <w:r>
        <w:t xml:space="preserve"> as an attacker can discover a user’s password </w:t>
      </w:r>
      <w:r w:rsidR="004650A3">
        <w:t xml:space="preserve">(or at least have a very high chance of finding it) </w:t>
      </w:r>
      <w:r>
        <w:t>using 5-10 copies</w:t>
      </w:r>
      <w:r w:rsidR="00307D28">
        <w:t xml:space="preserve"> of the </w:t>
      </w:r>
      <w:r>
        <w:t xml:space="preserve">random grid and start location.  </w:t>
      </w:r>
      <w:r w:rsidR="00307D28">
        <w:t xml:space="preserve">They don’t need any copies of the trace, though </w:t>
      </w:r>
      <w:r w:rsidR="004650A3">
        <w:t xml:space="preserve">having at least 1 </w:t>
      </w:r>
      <w:r w:rsidR="002A4A1A">
        <w:t>would let them need less copies of the grid</w:t>
      </w:r>
      <w:r w:rsidR="00307D28">
        <w:t xml:space="preserve">.  </w:t>
      </w:r>
      <w:r>
        <w:t>This makes the scheme vastly weaker.</w:t>
      </w:r>
      <w:r w:rsidR="00307D28">
        <w:t xml:space="preserve">  </w:t>
      </w:r>
      <w:r w:rsidR="004650A3" w:rsidRPr="00383160">
        <w:rPr>
          <w:b/>
        </w:rPr>
        <w:t>R</w:t>
      </w:r>
      <w:r w:rsidR="004650A3" w:rsidRPr="00871D55">
        <w:rPr>
          <w:b/>
        </w:rPr>
        <w:t>esilient-to-Throttled-Guessing</w:t>
      </w:r>
      <w:r w:rsidR="004650A3">
        <w:t xml:space="preserve">, </w:t>
      </w:r>
      <w:r w:rsidR="004650A3" w:rsidRPr="00871D55">
        <w:rPr>
          <w:b/>
        </w:rPr>
        <w:t>Resilient-to-Unthrottled-Guessing</w:t>
      </w:r>
      <w:r w:rsidR="004650A3">
        <w:rPr>
          <w:b/>
        </w:rPr>
        <w:t xml:space="preserve"> </w:t>
      </w:r>
      <w:r w:rsidR="004650A3">
        <w:t xml:space="preserve">switch to no because the attacker has that high chance of recovering the password and might only need to make 1-2 guesses.  </w:t>
      </w:r>
      <w:r w:rsidR="00307D28">
        <w:t>In fact, we don’t even have a category for how bad this is</w:t>
      </w:r>
      <w:r w:rsidR="004650A3">
        <w:t xml:space="preserve">: </w:t>
      </w:r>
      <w:r w:rsidR="004650A3" w:rsidRPr="004650A3">
        <w:rPr>
          <w:b/>
        </w:rPr>
        <w:t>Crackable-From-Reloading-Log-In-Page</w:t>
      </w:r>
      <w:r w:rsidR="004650A3">
        <w:t>?</w:t>
      </w:r>
      <w:r w:rsidR="00307D28">
        <w:t xml:space="preserve"> </w:t>
      </w:r>
    </w:p>
    <w:p w14:paraId="45AD8D0D" w14:textId="53AEC16A" w:rsidR="00E65066" w:rsidRDefault="00307D28" w:rsidP="00E65066">
      <w:r>
        <w:t>Because we now need to protect from the attacker seeing the grid multiple times, m</w:t>
      </w:r>
      <w:r w:rsidR="00E65066">
        <w:t xml:space="preserve">odified CrossPassword is even more </w:t>
      </w:r>
      <w:r w:rsidR="00E65066">
        <w:rPr>
          <w:b/>
        </w:rPr>
        <w:t>Denial-of-Service-able</w:t>
      </w:r>
      <w:r w:rsidR="004650A3">
        <w:t>.</w:t>
      </w:r>
    </w:p>
    <w:p w14:paraId="701644A3" w14:textId="55D7BC15" w:rsidR="007108BA" w:rsidRPr="007108BA" w:rsidRDefault="007108BA" w:rsidP="007108BA">
      <w:pPr>
        <w:pStyle w:val="Heading2"/>
        <w:rPr>
          <w:u w:val="single"/>
        </w:rPr>
      </w:pPr>
      <w:r w:rsidRPr="007108BA">
        <w:rPr>
          <w:u w:val="single"/>
        </w:rPr>
        <w:t>GrIDsure</w:t>
      </w:r>
    </w:p>
    <w:p w14:paraId="7F2006A5" w14:textId="457B9F21" w:rsidR="000A0F88" w:rsidRDefault="007108BA" w:rsidP="007108BA">
      <w:r>
        <w:t xml:space="preserve">GrIDsure is evaluated in </w:t>
      </w:r>
      <w:r w:rsidRPr="00E83B44">
        <w:rPr>
          <w:u w:val="single"/>
        </w:rPr>
        <w:t>The Quest to Replace Passwords: A Framework for Comparative Evaluation of Web Authentication Schemes</w:t>
      </w:r>
      <w:r>
        <w:t xml:space="preserve">.  </w:t>
      </w:r>
      <w:r w:rsidR="000A0F88">
        <w:t>Here we evaluate the new metrics we have introduced and make additional comments about some metrics.</w:t>
      </w:r>
    </w:p>
    <w:p w14:paraId="2CEB9137" w14:textId="70A3A074" w:rsidR="00B914B3" w:rsidRPr="000A0F88" w:rsidRDefault="00B914B3" w:rsidP="007108BA">
      <w:r>
        <w:t xml:space="preserve">It is important to note that the authors rated it as not </w:t>
      </w:r>
      <w:r>
        <w:rPr>
          <w:rFonts w:ascii="Calibri" w:eastAsia="Times New Roman" w:hAnsi="Calibri" w:cs="Calibri"/>
          <w:b/>
          <w:bCs/>
          <w:color w:val="000000"/>
        </w:rPr>
        <w:t xml:space="preserve">Resilient-to-Throttled-Guessing </w:t>
      </w:r>
      <w:r w:rsidRPr="00B914B3">
        <w:rPr>
          <w:rFonts w:ascii="Calibri" w:eastAsia="Times New Roman" w:hAnsi="Calibri" w:cs="Calibri"/>
          <w:bCs/>
          <w:color w:val="000000"/>
        </w:rPr>
        <w:t xml:space="preserve">or </w:t>
      </w:r>
      <w:r w:rsidRPr="00A3508E">
        <w:rPr>
          <w:rFonts w:ascii="Calibri" w:eastAsia="Times New Roman" w:hAnsi="Calibri" w:cs="Calibri"/>
          <w:b/>
          <w:bCs/>
          <w:color w:val="000000"/>
        </w:rPr>
        <w:t>Resili</w:t>
      </w:r>
      <w:r>
        <w:rPr>
          <w:rFonts w:ascii="Calibri" w:eastAsia="Times New Roman" w:hAnsi="Calibri" w:cs="Calibri"/>
          <w:b/>
          <w:bCs/>
          <w:color w:val="000000"/>
        </w:rPr>
        <w:t xml:space="preserve">ent-to-Unthrottled-Guessing </w:t>
      </w:r>
      <w:r>
        <w:rPr>
          <w:rFonts w:ascii="Calibri" w:eastAsia="Times New Roman" w:hAnsi="Calibri" w:cs="Calibri"/>
          <w:bCs/>
          <w:color w:val="000000"/>
        </w:rPr>
        <w:t>because the space of possible is so small (</w:t>
      </w:r>
      <m:oMath>
        <m:sSup>
          <m:sSupPr>
            <m:ctrlPr>
              <w:rPr>
                <w:rFonts w:ascii="Cambria Math" w:eastAsia="Times New Roman" w:hAnsi="Cambria Math" w:cs="Calibri"/>
                <w:bCs/>
                <w:i/>
                <w:color w:val="000000"/>
              </w:rPr>
            </m:ctrlPr>
          </m:sSupPr>
          <m:e>
            <m:r>
              <w:rPr>
                <w:rFonts w:ascii="Cambria Math" w:eastAsia="Times New Roman" w:hAnsi="Cambria Math" w:cs="Calibri"/>
                <w:color w:val="000000"/>
              </w:rPr>
              <m:t>10</m:t>
            </m:r>
          </m:e>
          <m:sup>
            <m:r>
              <w:rPr>
                <w:rFonts w:ascii="Cambria Math" w:eastAsia="Times New Roman" w:hAnsi="Cambria Math" w:cs="Calibri"/>
                <w:color w:val="000000"/>
              </w:rPr>
              <m:t>4</m:t>
            </m:r>
          </m:sup>
        </m:sSup>
        <m:r>
          <w:rPr>
            <w:rFonts w:ascii="Cambria Math" w:eastAsia="Times New Roman" w:hAnsi="Cambria Math" w:cs="Calibri"/>
            <w:color w:val="000000"/>
          </w:rPr>
          <m:t>)</m:t>
        </m:r>
      </m:oMath>
      <w:r>
        <w:rPr>
          <w:rFonts w:ascii="Calibri" w:eastAsia="Times New Roman" w:hAnsi="Calibri" w:cs="Calibri"/>
          <w:bCs/>
          <w:color w:val="000000"/>
        </w:rPr>
        <w:t xml:space="preserve">.  </w:t>
      </w:r>
      <w:r w:rsidR="000A0F88">
        <w:rPr>
          <w:rFonts w:ascii="Calibri" w:eastAsia="Times New Roman" w:hAnsi="Calibri" w:cs="Calibri"/>
          <w:bCs/>
          <w:color w:val="000000"/>
        </w:rPr>
        <w:t>In this paper, w</w:t>
      </w:r>
      <w:r>
        <w:rPr>
          <w:rFonts w:ascii="Calibri" w:eastAsia="Times New Roman" w:hAnsi="Calibri" w:cs="Calibri"/>
          <w:bCs/>
          <w:color w:val="000000"/>
        </w:rPr>
        <w:t xml:space="preserve">e rated our other schemes as </w:t>
      </w:r>
      <w:r w:rsidRPr="00A3508E">
        <w:rPr>
          <w:rFonts w:ascii="Calibri" w:eastAsia="Times New Roman" w:hAnsi="Calibri" w:cs="Calibri"/>
          <w:b/>
          <w:bCs/>
          <w:color w:val="000000"/>
        </w:rPr>
        <w:t>Resili</w:t>
      </w:r>
      <w:r>
        <w:rPr>
          <w:rFonts w:ascii="Calibri" w:eastAsia="Times New Roman" w:hAnsi="Calibri" w:cs="Calibri"/>
          <w:b/>
          <w:bCs/>
          <w:color w:val="000000"/>
        </w:rPr>
        <w:t>ent-to-Throttled-Guessing</w:t>
      </w:r>
      <w:r>
        <w:rPr>
          <w:rFonts w:ascii="Calibri" w:eastAsia="Times New Roman" w:hAnsi="Calibri" w:cs="Calibri"/>
          <w:bCs/>
          <w:color w:val="000000"/>
        </w:rPr>
        <w:t xml:space="preserve"> if the attacker ha</w:t>
      </w:r>
      <w:r w:rsidR="000A0F88">
        <w:rPr>
          <w:rFonts w:ascii="Calibri" w:eastAsia="Times New Roman" w:hAnsi="Calibri" w:cs="Calibri"/>
          <w:bCs/>
          <w:color w:val="000000"/>
        </w:rPr>
        <w:t xml:space="preserve">s less than 10 possible choices, so we would rate this as </w:t>
      </w:r>
      <w:r w:rsidR="000A0F88" w:rsidRPr="00A3508E">
        <w:rPr>
          <w:rFonts w:ascii="Calibri" w:eastAsia="Times New Roman" w:hAnsi="Calibri" w:cs="Calibri"/>
          <w:b/>
          <w:bCs/>
          <w:color w:val="000000"/>
        </w:rPr>
        <w:t>Resili</w:t>
      </w:r>
      <w:r w:rsidR="000A0F88">
        <w:rPr>
          <w:rFonts w:ascii="Calibri" w:eastAsia="Times New Roman" w:hAnsi="Calibri" w:cs="Calibri"/>
          <w:b/>
          <w:bCs/>
          <w:color w:val="000000"/>
        </w:rPr>
        <w:t xml:space="preserve">ent-to-Throttled-Guessing </w:t>
      </w:r>
      <w:r w:rsidR="000A0F88">
        <w:rPr>
          <w:rFonts w:ascii="Calibri" w:eastAsia="Times New Roman" w:hAnsi="Calibri" w:cs="Calibri"/>
          <w:bCs/>
          <w:color w:val="000000"/>
        </w:rPr>
        <w:t>if it has a rate limiter</w:t>
      </w:r>
      <w:r w:rsidR="00681AEA">
        <w:rPr>
          <w:rFonts w:ascii="Calibri" w:eastAsia="Times New Roman" w:hAnsi="Calibri" w:cs="Calibri"/>
          <w:bCs/>
          <w:color w:val="000000"/>
        </w:rPr>
        <w:t>/lockout</w:t>
      </w:r>
      <w:r w:rsidR="000A0F88">
        <w:rPr>
          <w:rFonts w:ascii="Calibri" w:eastAsia="Times New Roman" w:hAnsi="Calibri" w:cs="Calibri"/>
          <w:bCs/>
          <w:color w:val="000000"/>
        </w:rPr>
        <w:t xml:space="preserve">. </w:t>
      </w:r>
    </w:p>
    <w:p w14:paraId="53FEA396" w14:textId="7574D597" w:rsidR="00B914B3" w:rsidRDefault="00B914B3" w:rsidP="007108BA">
      <w:r>
        <w:t xml:space="preserve">Because the server must tell the user about the scheme, GrIDsure is </w:t>
      </w:r>
      <w:r>
        <w:rPr>
          <w:b/>
        </w:rPr>
        <w:t>Inherently-Discoverable</w:t>
      </w:r>
      <w:r w:rsidRPr="00B914B3">
        <w:t xml:space="preserve">.  </w:t>
      </w:r>
      <w:r>
        <w:t xml:space="preserve">However, it requires users to remember a sequence of 4 unmarked boxes in a 5x5 grid.  Thus it is clearly not </w:t>
      </w:r>
      <w:r w:rsidRPr="00CF18A6">
        <w:rPr>
          <w:b/>
        </w:rPr>
        <w:t>Allows -User-to-Choose-Any-Password</w:t>
      </w:r>
      <w:r w:rsidRPr="00B914B3">
        <w:t>.</w:t>
      </w:r>
      <w:r>
        <w:t xml:space="preserve">  </w:t>
      </w:r>
    </w:p>
    <w:p w14:paraId="225B779A" w14:textId="4483B0B5" w:rsidR="00B914B3" w:rsidRDefault="00B914B3" w:rsidP="007108BA">
      <w:pPr>
        <w:rPr>
          <w:rFonts w:ascii="Calibri" w:eastAsia="Times New Roman" w:hAnsi="Calibri" w:cs="Calibri"/>
          <w:bCs/>
          <w:color w:val="000000"/>
        </w:rPr>
      </w:pPr>
      <w:r>
        <w:lastRenderedPageBreak/>
        <w:t xml:space="preserve">When the user does not place their finger to the screen, it is </w:t>
      </w:r>
      <w:r w:rsidRPr="00A3508E">
        <w:rPr>
          <w:rFonts w:ascii="Calibri" w:eastAsia="Times New Roman" w:hAnsi="Calibri" w:cs="Calibri"/>
          <w:b/>
          <w:bCs/>
          <w:color w:val="000000"/>
        </w:rPr>
        <w:t>Resilient-to-Physical Observations-Casual</w:t>
      </w:r>
      <w:r w:rsidR="00303D6C">
        <w:rPr>
          <w:rFonts w:ascii="Calibri" w:eastAsia="Times New Roman" w:hAnsi="Calibri" w:cs="Calibri"/>
          <w:b/>
          <w:bCs/>
          <w:color w:val="000000"/>
        </w:rPr>
        <w:t>.</w:t>
      </w:r>
    </w:p>
    <w:p w14:paraId="13AB255A" w14:textId="6B47C936" w:rsidR="00B914B3" w:rsidRPr="007108BA" w:rsidRDefault="00B914B3" w:rsidP="007108BA">
      <w:r>
        <w:rPr>
          <w:rFonts w:ascii="Calibri" w:eastAsia="Times New Roman" w:hAnsi="Calibri" w:cs="Calibri"/>
          <w:bCs/>
          <w:color w:val="000000"/>
        </w:rPr>
        <w:t xml:space="preserve">Because of the small number of possibilities it is not </w:t>
      </w:r>
      <w:r w:rsidR="000A0F88" w:rsidRPr="00A3508E">
        <w:rPr>
          <w:rFonts w:ascii="Calibri" w:eastAsia="Times New Roman" w:hAnsi="Calibri" w:cs="Calibri"/>
          <w:b/>
          <w:bCs/>
          <w:color w:val="000000"/>
        </w:rPr>
        <w:t>Re</w:t>
      </w:r>
      <w:r w:rsidR="000A0F88">
        <w:rPr>
          <w:rFonts w:ascii="Calibri" w:eastAsia="Times New Roman" w:hAnsi="Calibri" w:cs="Calibri"/>
          <w:b/>
          <w:bCs/>
          <w:color w:val="000000"/>
        </w:rPr>
        <w:t>silient-to-Internal-Observation</w:t>
      </w:r>
      <w:r w:rsidR="00303D6C" w:rsidRPr="00303D6C">
        <w:rPr>
          <w:rFonts w:ascii="Calibri" w:eastAsia="Times New Roman" w:hAnsi="Calibri" w:cs="Calibri"/>
          <w:bCs/>
          <w:color w:val="000000"/>
        </w:rPr>
        <w:t>,</w:t>
      </w:r>
      <w:r w:rsidR="000A0F88" w:rsidRPr="00303D6C">
        <w:rPr>
          <w:rFonts w:ascii="Calibri" w:eastAsia="Times New Roman" w:hAnsi="Calibri" w:cs="Calibri"/>
          <w:bCs/>
          <w:color w:val="000000"/>
        </w:rPr>
        <w:t xml:space="preserve"> </w:t>
      </w:r>
      <w:r w:rsidRPr="00CF18A6">
        <w:rPr>
          <w:b/>
        </w:rPr>
        <w:t>Resilient-to-SSL-Proxy-Man-in-the-Middle</w:t>
      </w:r>
      <w:r w:rsidR="00303D6C" w:rsidRPr="00303D6C">
        <w:t>, or</w:t>
      </w:r>
      <w:r w:rsidR="00303D6C">
        <w:rPr>
          <w:b/>
        </w:rPr>
        <w:t xml:space="preserve"> </w:t>
      </w:r>
      <w:r w:rsidR="00303D6C" w:rsidRPr="00A3508E">
        <w:rPr>
          <w:rFonts w:ascii="Calibri" w:eastAsia="Times New Roman" w:hAnsi="Calibri" w:cs="Calibri"/>
          <w:b/>
          <w:bCs/>
          <w:color w:val="000000"/>
        </w:rPr>
        <w:t>Resilient-to-Physical Observations-Video</w:t>
      </w:r>
      <w:r w:rsidRPr="00B914B3">
        <w:t>.</w:t>
      </w:r>
      <w:r w:rsidR="000A0F88">
        <w:t xml:space="preserve">  With two observations, it is pretty much game over</w:t>
      </w:r>
      <w:r w:rsidR="00681AEA">
        <w:t>, as the attacker is able to discover the original sequence of boxes</w:t>
      </w:r>
      <w:r w:rsidR="000A0F88">
        <w:t xml:space="preserve">. </w:t>
      </w:r>
    </w:p>
    <w:p w14:paraId="2E0902B7" w14:textId="77777777" w:rsidR="00E65066" w:rsidRPr="00A3508E" w:rsidRDefault="00E65066" w:rsidP="00E65066">
      <w:pPr>
        <w:pStyle w:val="Heading2"/>
      </w:pPr>
      <w:r>
        <w:t>Comparison Table</w:t>
      </w:r>
    </w:p>
    <w:tbl>
      <w:tblPr>
        <w:tblStyle w:val="TableGrid"/>
        <w:tblW w:w="0" w:type="auto"/>
        <w:tblLook w:val="04A0" w:firstRow="1" w:lastRow="0" w:firstColumn="1" w:lastColumn="0" w:noHBand="0" w:noVBand="1"/>
      </w:tblPr>
      <w:tblGrid>
        <w:gridCol w:w="2395"/>
        <w:gridCol w:w="1197"/>
        <w:gridCol w:w="1196"/>
        <w:gridCol w:w="1197"/>
        <w:gridCol w:w="1197"/>
      </w:tblGrid>
      <w:tr w:rsidR="007108BA" w14:paraId="347DECE0" w14:textId="521C8A05" w:rsidTr="00B914B3">
        <w:trPr>
          <w:trHeight w:val="1134"/>
        </w:trPr>
        <w:tc>
          <w:tcPr>
            <w:tcW w:w="2395" w:type="dxa"/>
          </w:tcPr>
          <w:p w14:paraId="2AB9FBE6" w14:textId="77777777" w:rsidR="007108BA" w:rsidRDefault="007108BA" w:rsidP="001222E6"/>
        </w:tc>
        <w:tc>
          <w:tcPr>
            <w:tcW w:w="1197" w:type="dxa"/>
            <w:textDirection w:val="btLr"/>
          </w:tcPr>
          <w:p w14:paraId="3C018317" w14:textId="77777777" w:rsidR="007108BA" w:rsidRDefault="007108BA" w:rsidP="001222E6">
            <w:pPr>
              <w:ind w:left="113" w:right="113"/>
            </w:pPr>
            <w:r>
              <w:t>Of the Grid</w:t>
            </w:r>
          </w:p>
        </w:tc>
        <w:tc>
          <w:tcPr>
            <w:tcW w:w="1196" w:type="dxa"/>
            <w:textDirection w:val="btLr"/>
          </w:tcPr>
          <w:p w14:paraId="210EEFB6" w14:textId="77777777" w:rsidR="007108BA" w:rsidRDefault="007108BA" w:rsidP="001222E6">
            <w:pPr>
              <w:ind w:left="113" w:right="113"/>
            </w:pPr>
            <w:r>
              <w:t>CrossPassword</w:t>
            </w:r>
          </w:p>
        </w:tc>
        <w:tc>
          <w:tcPr>
            <w:tcW w:w="1197" w:type="dxa"/>
            <w:textDirection w:val="btLr"/>
          </w:tcPr>
          <w:p w14:paraId="550ED13D" w14:textId="77777777" w:rsidR="007108BA" w:rsidRDefault="007108BA" w:rsidP="001222E6">
            <w:pPr>
              <w:ind w:left="113" w:right="113"/>
            </w:pPr>
            <w:r>
              <w:t>Modified CrossPassword</w:t>
            </w:r>
          </w:p>
        </w:tc>
        <w:tc>
          <w:tcPr>
            <w:tcW w:w="1197" w:type="dxa"/>
            <w:textDirection w:val="btLr"/>
          </w:tcPr>
          <w:p w14:paraId="2BE7C70C" w14:textId="3DA3DE30" w:rsidR="007108BA" w:rsidRDefault="007108BA" w:rsidP="001222E6">
            <w:pPr>
              <w:ind w:left="113" w:right="113"/>
            </w:pPr>
            <w:r>
              <w:t>GrIDsure</w:t>
            </w:r>
          </w:p>
        </w:tc>
      </w:tr>
      <w:tr w:rsidR="007108BA" w:rsidRPr="00A3508E" w14:paraId="3A7F0CAB" w14:textId="3D16C4C7" w:rsidTr="00B914B3">
        <w:trPr>
          <w:trHeight w:val="300"/>
        </w:trPr>
        <w:tc>
          <w:tcPr>
            <w:tcW w:w="2395" w:type="dxa"/>
            <w:noWrap/>
            <w:hideMark/>
          </w:tcPr>
          <w:p w14:paraId="5DF50D70"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Memorywise-effortless </w:t>
            </w:r>
          </w:p>
        </w:tc>
        <w:tc>
          <w:tcPr>
            <w:tcW w:w="1197" w:type="dxa"/>
          </w:tcPr>
          <w:p w14:paraId="1D116725" w14:textId="77777777" w:rsidR="007108BA" w:rsidRPr="00A3508E" w:rsidRDefault="007108BA" w:rsidP="001222E6">
            <w:pPr>
              <w:rPr>
                <w:rFonts w:ascii="Calibri" w:eastAsia="Times New Roman" w:hAnsi="Calibri" w:cstheme="minorHAnsi"/>
              </w:rPr>
            </w:pPr>
            <w:r>
              <w:rPr>
                <w:rFonts w:ascii="Calibri" w:eastAsia="Times New Roman" w:hAnsi="Calibri" w:cstheme="minorHAnsi"/>
              </w:rPr>
              <w:t>Yes</w:t>
            </w:r>
          </w:p>
        </w:tc>
        <w:tc>
          <w:tcPr>
            <w:tcW w:w="1196" w:type="dxa"/>
          </w:tcPr>
          <w:p w14:paraId="3FAEA7AB"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No</w:t>
            </w:r>
          </w:p>
        </w:tc>
        <w:tc>
          <w:tcPr>
            <w:tcW w:w="1197" w:type="dxa"/>
          </w:tcPr>
          <w:p w14:paraId="2A6331ED"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No</w:t>
            </w:r>
          </w:p>
        </w:tc>
        <w:tc>
          <w:tcPr>
            <w:tcW w:w="1197" w:type="dxa"/>
          </w:tcPr>
          <w:p w14:paraId="2D87DAD0" w14:textId="528F9C39" w:rsidR="007108BA" w:rsidRDefault="007108BA" w:rsidP="001222E6">
            <w:pPr>
              <w:rPr>
                <w:rFonts w:ascii="Calibri" w:eastAsia="Times New Roman" w:hAnsi="Calibri" w:cstheme="minorHAnsi"/>
              </w:rPr>
            </w:pPr>
            <w:r>
              <w:rPr>
                <w:rFonts w:ascii="Calibri" w:eastAsia="Times New Roman" w:hAnsi="Calibri" w:cstheme="minorHAnsi"/>
              </w:rPr>
              <w:t>No</w:t>
            </w:r>
          </w:p>
        </w:tc>
      </w:tr>
      <w:tr w:rsidR="007108BA" w:rsidRPr="00A3508E" w14:paraId="465D5EFD" w14:textId="4ACAEDDE" w:rsidTr="00B914B3">
        <w:trPr>
          <w:trHeight w:val="300"/>
        </w:trPr>
        <w:tc>
          <w:tcPr>
            <w:tcW w:w="2395" w:type="dxa"/>
            <w:noWrap/>
            <w:hideMark/>
          </w:tcPr>
          <w:p w14:paraId="3715BF1C" w14:textId="44F2B533"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Scalable-for-</w:t>
            </w:r>
            <w:r w:rsidRPr="00A3508E">
              <w:rPr>
                <w:rFonts w:ascii="Calibri" w:eastAsia="Times New Roman" w:hAnsi="Calibri" w:cs="Calibri"/>
                <w:b/>
                <w:bCs/>
                <w:color w:val="000000"/>
              </w:rPr>
              <w:t>users</w:t>
            </w:r>
          </w:p>
        </w:tc>
        <w:tc>
          <w:tcPr>
            <w:tcW w:w="1197" w:type="dxa"/>
          </w:tcPr>
          <w:p w14:paraId="5851577B"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Yes</w:t>
            </w:r>
          </w:p>
        </w:tc>
        <w:tc>
          <w:tcPr>
            <w:tcW w:w="1196" w:type="dxa"/>
          </w:tcPr>
          <w:p w14:paraId="4396005F"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6C990B8F"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66143D41" w14:textId="6A6906CE"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420540CB" w14:textId="35E718A8" w:rsidTr="00B914B3">
        <w:trPr>
          <w:trHeight w:val="300"/>
        </w:trPr>
        <w:tc>
          <w:tcPr>
            <w:tcW w:w="2395" w:type="dxa"/>
            <w:noWrap/>
            <w:hideMark/>
          </w:tcPr>
          <w:p w14:paraId="0711FB49"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Nothing-to-carry </w:t>
            </w:r>
          </w:p>
        </w:tc>
        <w:tc>
          <w:tcPr>
            <w:tcW w:w="1197" w:type="dxa"/>
          </w:tcPr>
          <w:p w14:paraId="57E1DE29"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0F149F0B"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25261BCD"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7DA9AE3C" w14:textId="5A36ED58"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26D05EAC" w14:textId="513BA104" w:rsidTr="00B914B3">
        <w:trPr>
          <w:trHeight w:val="300"/>
        </w:trPr>
        <w:tc>
          <w:tcPr>
            <w:tcW w:w="2395" w:type="dxa"/>
            <w:noWrap/>
            <w:hideMark/>
          </w:tcPr>
          <w:p w14:paraId="5E9383DC"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Physically-effortless </w:t>
            </w:r>
          </w:p>
        </w:tc>
        <w:tc>
          <w:tcPr>
            <w:tcW w:w="1197" w:type="dxa"/>
          </w:tcPr>
          <w:p w14:paraId="5C368023"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31DEAA2A"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4632D2D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779CF7C8" w14:textId="083C2103"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0EAA3FFD" w14:textId="2398D958" w:rsidTr="00B914B3">
        <w:trPr>
          <w:trHeight w:val="300"/>
        </w:trPr>
        <w:tc>
          <w:tcPr>
            <w:tcW w:w="2395" w:type="dxa"/>
            <w:noWrap/>
            <w:hideMark/>
          </w:tcPr>
          <w:p w14:paraId="22CCC607"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Easy-to-Learn</w:t>
            </w:r>
          </w:p>
        </w:tc>
        <w:tc>
          <w:tcPr>
            <w:tcW w:w="1197" w:type="dxa"/>
          </w:tcPr>
          <w:p w14:paraId="24D5B058"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34DAE37B"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4C55B269"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39D6C9D4" w14:textId="05CB33FB"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713E414D" w14:textId="129694DF" w:rsidTr="00B914B3">
        <w:trPr>
          <w:trHeight w:val="300"/>
        </w:trPr>
        <w:tc>
          <w:tcPr>
            <w:tcW w:w="2395" w:type="dxa"/>
            <w:noWrap/>
            <w:hideMark/>
          </w:tcPr>
          <w:p w14:paraId="34657838"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Efficient-to-Use </w:t>
            </w:r>
          </w:p>
        </w:tc>
        <w:tc>
          <w:tcPr>
            <w:tcW w:w="1197" w:type="dxa"/>
          </w:tcPr>
          <w:p w14:paraId="33C1D5BC" w14:textId="77777777" w:rsidR="007108BA" w:rsidRPr="00A3508E" w:rsidRDefault="007108BA" w:rsidP="001222E6">
            <w:pPr>
              <w:rPr>
                <w:rFonts w:ascii="Calibri" w:eastAsia="Times New Roman" w:hAnsi="Calibri" w:cstheme="minorHAnsi"/>
              </w:rPr>
            </w:pPr>
            <w:r>
              <w:rPr>
                <w:rFonts w:ascii="Calibri" w:eastAsia="Times New Roman" w:hAnsi="Calibri" w:cstheme="minorHAnsi"/>
              </w:rPr>
              <w:t>No</w:t>
            </w:r>
          </w:p>
        </w:tc>
        <w:tc>
          <w:tcPr>
            <w:tcW w:w="1196" w:type="dxa"/>
          </w:tcPr>
          <w:p w14:paraId="2E315B86"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No</w:t>
            </w:r>
          </w:p>
        </w:tc>
        <w:tc>
          <w:tcPr>
            <w:tcW w:w="1197" w:type="dxa"/>
          </w:tcPr>
          <w:p w14:paraId="3690EF6F"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No (More)</w:t>
            </w:r>
          </w:p>
        </w:tc>
        <w:tc>
          <w:tcPr>
            <w:tcW w:w="1197" w:type="dxa"/>
          </w:tcPr>
          <w:p w14:paraId="35D9FD08" w14:textId="7A00CAB9" w:rsidR="007108BA" w:rsidRDefault="00B914B3" w:rsidP="00B914B3">
            <w:pPr>
              <w:rPr>
                <w:rFonts w:ascii="Calibri" w:eastAsia="Times New Roman" w:hAnsi="Calibri" w:cstheme="minorHAnsi"/>
              </w:rPr>
            </w:pPr>
            <w:r>
              <w:rPr>
                <w:rFonts w:ascii="Calibri" w:eastAsia="Times New Roman" w:hAnsi="Calibri" w:cstheme="minorHAnsi"/>
              </w:rPr>
              <w:t>Quasi</w:t>
            </w:r>
          </w:p>
        </w:tc>
      </w:tr>
      <w:tr w:rsidR="007108BA" w:rsidRPr="00A3508E" w14:paraId="0E69572A" w14:textId="55C093E7" w:rsidTr="00B914B3">
        <w:trPr>
          <w:trHeight w:val="300"/>
        </w:trPr>
        <w:tc>
          <w:tcPr>
            <w:tcW w:w="2395" w:type="dxa"/>
            <w:noWrap/>
            <w:hideMark/>
          </w:tcPr>
          <w:p w14:paraId="7C5C07DA"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Infrequent-Errors</w:t>
            </w:r>
          </w:p>
        </w:tc>
        <w:tc>
          <w:tcPr>
            <w:tcW w:w="1197" w:type="dxa"/>
          </w:tcPr>
          <w:p w14:paraId="71A63126" w14:textId="77777777" w:rsidR="007108BA" w:rsidRPr="00A3508E" w:rsidRDefault="007108BA" w:rsidP="001222E6">
            <w:pPr>
              <w:rPr>
                <w:rFonts w:ascii="Calibri" w:eastAsia="Times New Roman" w:hAnsi="Calibri" w:cstheme="minorHAnsi"/>
              </w:rPr>
            </w:pPr>
            <w:r>
              <w:rPr>
                <w:rFonts w:ascii="Calibri" w:eastAsia="Times New Roman" w:hAnsi="Calibri" w:cstheme="minorHAnsi"/>
              </w:rPr>
              <w:t>No</w:t>
            </w:r>
          </w:p>
        </w:tc>
        <w:tc>
          <w:tcPr>
            <w:tcW w:w="1196" w:type="dxa"/>
          </w:tcPr>
          <w:p w14:paraId="0FB881DC"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No</w:t>
            </w:r>
          </w:p>
        </w:tc>
        <w:tc>
          <w:tcPr>
            <w:tcW w:w="1197" w:type="dxa"/>
          </w:tcPr>
          <w:p w14:paraId="345A7C8F"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rPr>
              <w:t>No (More)</w:t>
            </w:r>
          </w:p>
        </w:tc>
        <w:tc>
          <w:tcPr>
            <w:tcW w:w="1197" w:type="dxa"/>
          </w:tcPr>
          <w:p w14:paraId="57F6EDBE" w14:textId="395FD7EE" w:rsidR="007108BA" w:rsidRDefault="00B914B3" w:rsidP="00B914B3">
            <w:pPr>
              <w:rPr>
                <w:rFonts w:ascii="Calibri" w:eastAsia="Times New Roman" w:hAnsi="Calibri" w:cstheme="minorHAnsi"/>
              </w:rPr>
            </w:pPr>
            <w:r>
              <w:rPr>
                <w:rFonts w:ascii="Calibri" w:eastAsia="Times New Roman" w:hAnsi="Calibri" w:cstheme="minorHAnsi"/>
              </w:rPr>
              <w:t>Quasi</w:t>
            </w:r>
          </w:p>
        </w:tc>
      </w:tr>
      <w:tr w:rsidR="007108BA" w:rsidRPr="00A3508E" w14:paraId="05ACA1CE" w14:textId="318BCDF2" w:rsidTr="00B914B3">
        <w:trPr>
          <w:trHeight w:val="300"/>
        </w:trPr>
        <w:tc>
          <w:tcPr>
            <w:tcW w:w="2395" w:type="dxa"/>
            <w:noWrap/>
            <w:hideMark/>
          </w:tcPr>
          <w:p w14:paraId="7A41983B"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Easy-Recovery-from-Loss</w:t>
            </w:r>
          </w:p>
        </w:tc>
        <w:tc>
          <w:tcPr>
            <w:tcW w:w="1197" w:type="dxa"/>
          </w:tcPr>
          <w:p w14:paraId="417A158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Kinda</w:t>
            </w:r>
          </w:p>
        </w:tc>
        <w:tc>
          <w:tcPr>
            <w:tcW w:w="1196" w:type="dxa"/>
          </w:tcPr>
          <w:p w14:paraId="0399C7AD"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3D8DD838"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5B687AE1" w14:textId="55939AC1"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4A560BF7" w14:textId="572D69F1" w:rsidTr="00B914B3">
        <w:trPr>
          <w:trHeight w:val="300"/>
        </w:trPr>
        <w:tc>
          <w:tcPr>
            <w:tcW w:w="2395" w:type="dxa"/>
            <w:noWrap/>
          </w:tcPr>
          <w:p w14:paraId="4AC81DEC" w14:textId="77777777" w:rsidR="007108BA" w:rsidRDefault="007108BA" w:rsidP="001222E6">
            <w:pPr>
              <w:rPr>
                <w:rFonts w:ascii="Calibri" w:eastAsia="Times New Roman" w:hAnsi="Calibri" w:cs="Calibri"/>
                <w:b/>
                <w:bCs/>
                <w:color w:val="000000"/>
              </w:rPr>
            </w:pPr>
            <w:r>
              <w:rPr>
                <w:b/>
              </w:rPr>
              <w:t>Inherently-Discoverable</w:t>
            </w:r>
          </w:p>
        </w:tc>
        <w:tc>
          <w:tcPr>
            <w:tcW w:w="1197" w:type="dxa"/>
          </w:tcPr>
          <w:p w14:paraId="7A30C883"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3C894B5E"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7A1D1FB3"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04461400" w14:textId="6BAA2F4E" w:rsidR="007108BA" w:rsidRDefault="00B914B3" w:rsidP="00B914B3">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3FC4EF50" w14:textId="56C2D2D8" w:rsidTr="00B914B3">
        <w:trPr>
          <w:trHeight w:val="300"/>
        </w:trPr>
        <w:tc>
          <w:tcPr>
            <w:tcW w:w="2395" w:type="dxa"/>
            <w:noWrap/>
          </w:tcPr>
          <w:p w14:paraId="6215D8D2" w14:textId="77777777" w:rsidR="007108BA" w:rsidRDefault="007108BA" w:rsidP="001222E6">
            <w:pPr>
              <w:rPr>
                <w:rFonts w:ascii="Calibri" w:eastAsia="Times New Roman" w:hAnsi="Calibri" w:cs="Calibri"/>
                <w:b/>
                <w:bCs/>
                <w:color w:val="000000"/>
              </w:rPr>
            </w:pPr>
            <w:r w:rsidRPr="00CF18A6">
              <w:rPr>
                <w:b/>
              </w:rPr>
              <w:t>Allows -User-to-Choose-Any-Password</w:t>
            </w:r>
          </w:p>
        </w:tc>
        <w:tc>
          <w:tcPr>
            <w:tcW w:w="1197" w:type="dxa"/>
          </w:tcPr>
          <w:p w14:paraId="7B2BE52D"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5E03D6F9"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545AF063"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0B1F7F04" w14:textId="7AE5B4D9" w:rsidR="007108BA" w:rsidRDefault="00B914B3" w:rsidP="00B914B3">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7366548F" w14:textId="3597B639" w:rsidTr="00B914B3">
        <w:trPr>
          <w:trHeight w:val="300"/>
        </w:trPr>
        <w:tc>
          <w:tcPr>
            <w:tcW w:w="2395" w:type="dxa"/>
            <w:noWrap/>
            <w:hideMark/>
          </w:tcPr>
          <w:p w14:paraId="011DB8BE"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Accessible</w:t>
            </w:r>
          </w:p>
        </w:tc>
        <w:tc>
          <w:tcPr>
            <w:tcW w:w="1197" w:type="dxa"/>
          </w:tcPr>
          <w:p w14:paraId="6C44FAFB" w14:textId="65968F78"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No</w:t>
            </w:r>
          </w:p>
        </w:tc>
        <w:tc>
          <w:tcPr>
            <w:tcW w:w="1196" w:type="dxa"/>
          </w:tcPr>
          <w:p w14:paraId="2D5D6499" w14:textId="41C8212B"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72E918B9" w14:textId="18E34D8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183675F6" w14:textId="3CB01057"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4E5BC06F" w14:textId="648A8658" w:rsidTr="00B914B3">
        <w:trPr>
          <w:trHeight w:val="300"/>
        </w:trPr>
        <w:tc>
          <w:tcPr>
            <w:tcW w:w="2395" w:type="dxa"/>
            <w:noWrap/>
            <w:hideMark/>
          </w:tcPr>
          <w:p w14:paraId="37C6EC9C"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Negligible-Cost-per-User</w:t>
            </w:r>
          </w:p>
        </w:tc>
        <w:tc>
          <w:tcPr>
            <w:tcW w:w="1197" w:type="dxa"/>
          </w:tcPr>
          <w:p w14:paraId="656FDD7C"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0F90BC76"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3E9AA940"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3150C0E0" w14:textId="5957F03A"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78CA8455" w14:textId="1F09732F" w:rsidTr="00B914B3">
        <w:trPr>
          <w:trHeight w:val="300"/>
        </w:trPr>
        <w:tc>
          <w:tcPr>
            <w:tcW w:w="2395" w:type="dxa"/>
            <w:noWrap/>
            <w:hideMark/>
          </w:tcPr>
          <w:p w14:paraId="30F24767"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Server-Compatibility </w:t>
            </w:r>
          </w:p>
        </w:tc>
        <w:tc>
          <w:tcPr>
            <w:tcW w:w="1197" w:type="dxa"/>
          </w:tcPr>
          <w:p w14:paraId="59AA1588"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6D08D773"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073E36D7"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48948A58" w14:textId="1DA7C39A"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7A36747E" w14:textId="4BB50C55" w:rsidTr="00B914B3">
        <w:trPr>
          <w:trHeight w:val="300"/>
        </w:trPr>
        <w:tc>
          <w:tcPr>
            <w:tcW w:w="2395" w:type="dxa"/>
            <w:noWrap/>
            <w:hideMark/>
          </w:tcPr>
          <w:p w14:paraId="0C43B3DB"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Browser-Compatibility </w:t>
            </w:r>
          </w:p>
        </w:tc>
        <w:tc>
          <w:tcPr>
            <w:tcW w:w="1197" w:type="dxa"/>
          </w:tcPr>
          <w:p w14:paraId="1C579F85"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6" w:type="dxa"/>
          </w:tcPr>
          <w:p w14:paraId="688F6551"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602EB083"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7BA6E96C" w14:textId="4807BF50"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270821CD" w14:textId="42C0E00D" w:rsidTr="00B914B3">
        <w:trPr>
          <w:trHeight w:val="300"/>
        </w:trPr>
        <w:tc>
          <w:tcPr>
            <w:tcW w:w="2395" w:type="dxa"/>
            <w:noWrap/>
            <w:hideMark/>
          </w:tcPr>
          <w:p w14:paraId="161FFCFD"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Mature</w:t>
            </w:r>
          </w:p>
        </w:tc>
        <w:tc>
          <w:tcPr>
            <w:tcW w:w="1197" w:type="dxa"/>
          </w:tcPr>
          <w:p w14:paraId="64392916"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Kinda</w:t>
            </w:r>
          </w:p>
        </w:tc>
        <w:tc>
          <w:tcPr>
            <w:tcW w:w="1196" w:type="dxa"/>
          </w:tcPr>
          <w:p w14:paraId="7FEA0D27"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51077B0A"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7C602D28" w14:textId="6C434E21"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668D694A" w14:textId="7BF11C08" w:rsidTr="00B914B3">
        <w:trPr>
          <w:trHeight w:val="300"/>
        </w:trPr>
        <w:tc>
          <w:tcPr>
            <w:tcW w:w="2395" w:type="dxa"/>
            <w:noWrap/>
            <w:hideMark/>
          </w:tcPr>
          <w:p w14:paraId="7E056FEA"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Non-Proprietary</w:t>
            </w:r>
          </w:p>
        </w:tc>
        <w:tc>
          <w:tcPr>
            <w:tcW w:w="1197" w:type="dxa"/>
          </w:tcPr>
          <w:p w14:paraId="31A357EC"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6" w:type="dxa"/>
          </w:tcPr>
          <w:p w14:paraId="6270D292"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1D4B2314"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6BCD5B36" w14:textId="6D1941AB"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12ACD078" w14:textId="5A5AF65D" w:rsidTr="00B914B3">
        <w:trPr>
          <w:trHeight w:val="300"/>
        </w:trPr>
        <w:tc>
          <w:tcPr>
            <w:tcW w:w="2395" w:type="dxa"/>
            <w:noWrap/>
            <w:hideMark/>
          </w:tcPr>
          <w:p w14:paraId="5A0D3078"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Resilient-to-Physical Observations-Casual </w:t>
            </w:r>
          </w:p>
        </w:tc>
        <w:tc>
          <w:tcPr>
            <w:tcW w:w="1197" w:type="dxa"/>
          </w:tcPr>
          <w:p w14:paraId="47095DB6"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Kinda</w:t>
            </w:r>
          </w:p>
        </w:tc>
        <w:tc>
          <w:tcPr>
            <w:tcW w:w="1196" w:type="dxa"/>
          </w:tcPr>
          <w:p w14:paraId="4D5CDB18"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Possibly</w:t>
            </w:r>
          </w:p>
        </w:tc>
        <w:tc>
          <w:tcPr>
            <w:tcW w:w="1197" w:type="dxa"/>
          </w:tcPr>
          <w:p w14:paraId="7E4E0899"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Possibly (Less)</w:t>
            </w:r>
          </w:p>
        </w:tc>
        <w:tc>
          <w:tcPr>
            <w:tcW w:w="1197" w:type="dxa"/>
          </w:tcPr>
          <w:p w14:paraId="6EAA3376" w14:textId="7CF93CB8"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57A1CDAD" w14:textId="206E81C4" w:rsidTr="00B914B3">
        <w:trPr>
          <w:trHeight w:val="300"/>
        </w:trPr>
        <w:tc>
          <w:tcPr>
            <w:tcW w:w="2395" w:type="dxa"/>
            <w:noWrap/>
            <w:hideMark/>
          </w:tcPr>
          <w:p w14:paraId="0AC63AE1"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Resilient-to-Physical Observations-Video </w:t>
            </w:r>
          </w:p>
        </w:tc>
        <w:tc>
          <w:tcPr>
            <w:tcW w:w="1197" w:type="dxa"/>
          </w:tcPr>
          <w:p w14:paraId="71CD6E73"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No</w:t>
            </w:r>
          </w:p>
        </w:tc>
        <w:tc>
          <w:tcPr>
            <w:tcW w:w="1196" w:type="dxa"/>
          </w:tcPr>
          <w:p w14:paraId="71133220"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Possibly</w:t>
            </w:r>
          </w:p>
        </w:tc>
        <w:tc>
          <w:tcPr>
            <w:tcW w:w="1197" w:type="dxa"/>
          </w:tcPr>
          <w:p w14:paraId="0876FBAD"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Possibly (Less)</w:t>
            </w:r>
          </w:p>
        </w:tc>
        <w:tc>
          <w:tcPr>
            <w:tcW w:w="1197" w:type="dxa"/>
          </w:tcPr>
          <w:p w14:paraId="4A74F4A0" w14:textId="009B6BF0"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055362BE" w14:textId="33CC8762" w:rsidTr="00B914B3">
        <w:trPr>
          <w:trHeight w:val="300"/>
        </w:trPr>
        <w:tc>
          <w:tcPr>
            <w:tcW w:w="2395" w:type="dxa"/>
            <w:noWrap/>
            <w:hideMark/>
          </w:tcPr>
          <w:p w14:paraId="755C37AB"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Resilient-to-Targeted-Impersonation</w:t>
            </w:r>
          </w:p>
        </w:tc>
        <w:tc>
          <w:tcPr>
            <w:tcW w:w="1197" w:type="dxa"/>
          </w:tcPr>
          <w:p w14:paraId="6DD08272"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6" w:type="dxa"/>
          </w:tcPr>
          <w:p w14:paraId="73293BD5"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0FE9544A"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4872841B" w14:textId="65888ADC"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727F7090" w14:textId="1A891DAE" w:rsidTr="00B914B3">
        <w:trPr>
          <w:trHeight w:val="300"/>
        </w:trPr>
        <w:tc>
          <w:tcPr>
            <w:tcW w:w="2395" w:type="dxa"/>
            <w:noWrap/>
            <w:hideMark/>
          </w:tcPr>
          <w:p w14:paraId="6AFFCDEA"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Resilient-to-Throttled-Guessing</w:t>
            </w:r>
          </w:p>
        </w:tc>
        <w:tc>
          <w:tcPr>
            <w:tcW w:w="1197" w:type="dxa"/>
          </w:tcPr>
          <w:p w14:paraId="728B815E"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6CEEDA9F"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2246001F" w14:textId="0A6A284A" w:rsidR="007108BA" w:rsidRPr="00A3508E" w:rsidRDefault="007108BA" w:rsidP="00383160">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19446F62" w14:textId="30AB4925" w:rsidR="007108BA" w:rsidRDefault="000A0F88" w:rsidP="000A0F88">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1EE9043A" w14:textId="13ECCFD0" w:rsidTr="00B914B3">
        <w:trPr>
          <w:trHeight w:val="300"/>
        </w:trPr>
        <w:tc>
          <w:tcPr>
            <w:tcW w:w="2395" w:type="dxa"/>
            <w:noWrap/>
            <w:hideMark/>
          </w:tcPr>
          <w:p w14:paraId="1E0E3335"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Resili</w:t>
            </w:r>
            <w:r>
              <w:rPr>
                <w:rFonts w:ascii="Calibri" w:eastAsia="Times New Roman" w:hAnsi="Calibri" w:cs="Calibri"/>
                <w:b/>
                <w:bCs/>
                <w:color w:val="000000"/>
              </w:rPr>
              <w:t>ent-to-Unthrottled-Guessing</w:t>
            </w:r>
          </w:p>
        </w:tc>
        <w:tc>
          <w:tcPr>
            <w:tcW w:w="1197" w:type="dxa"/>
          </w:tcPr>
          <w:p w14:paraId="21CF4B80"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6" w:type="dxa"/>
          </w:tcPr>
          <w:p w14:paraId="28903FC6" w14:textId="2B3DD736"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40EB5357" w14:textId="60881AAD" w:rsidR="007108BA" w:rsidRPr="00A3508E" w:rsidRDefault="007108BA" w:rsidP="004650A3">
            <w:pPr>
              <w:rPr>
                <w:rFonts w:ascii="Calibri" w:eastAsia="Times New Roman" w:hAnsi="Calibri" w:cstheme="minorHAnsi"/>
                <w:color w:val="000000"/>
              </w:rPr>
            </w:pPr>
            <w:r>
              <w:rPr>
                <w:rFonts w:ascii="Calibri" w:eastAsia="Times New Roman" w:hAnsi="Calibri" w:cstheme="minorHAnsi"/>
                <w:color w:val="000000"/>
              </w:rPr>
              <w:t>No (Less)</w:t>
            </w:r>
          </w:p>
        </w:tc>
        <w:tc>
          <w:tcPr>
            <w:tcW w:w="1197" w:type="dxa"/>
          </w:tcPr>
          <w:p w14:paraId="7EED0A78" w14:textId="47E7CF11" w:rsidR="007108BA" w:rsidRDefault="00B914B3" w:rsidP="004650A3">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311D872E" w14:textId="100BA131" w:rsidTr="00B914B3">
        <w:trPr>
          <w:trHeight w:val="300"/>
        </w:trPr>
        <w:tc>
          <w:tcPr>
            <w:tcW w:w="2395" w:type="dxa"/>
            <w:noWrap/>
            <w:hideMark/>
          </w:tcPr>
          <w:p w14:paraId="6C53F3D1"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Re</w:t>
            </w:r>
            <w:r>
              <w:rPr>
                <w:rFonts w:ascii="Calibri" w:eastAsia="Times New Roman" w:hAnsi="Calibri" w:cs="Calibri"/>
                <w:b/>
                <w:bCs/>
                <w:color w:val="000000"/>
              </w:rPr>
              <w:t>silient-to-Internal-Observation</w:t>
            </w:r>
          </w:p>
        </w:tc>
        <w:tc>
          <w:tcPr>
            <w:tcW w:w="1197" w:type="dxa"/>
          </w:tcPr>
          <w:p w14:paraId="6BBD9574"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No</w:t>
            </w:r>
          </w:p>
        </w:tc>
        <w:tc>
          <w:tcPr>
            <w:tcW w:w="1196" w:type="dxa"/>
          </w:tcPr>
          <w:p w14:paraId="631B7EFF" w14:textId="056E89FC" w:rsidR="007108BA" w:rsidRPr="00A3508E" w:rsidRDefault="00AD47C1" w:rsidP="001222E6">
            <w:pPr>
              <w:rPr>
                <w:rFonts w:ascii="Calibri" w:eastAsia="Times New Roman" w:hAnsi="Calibri" w:cstheme="minorHAnsi"/>
                <w:color w:val="000000"/>
              </w:rPr>
            </w:pPr>
            <w:r>
              <w:rPr>
                <w:rFonts w:ascii="Calibri" w:eastAsia="Times New Roman" w:hAnsi="Calibri" w:cstheme="minorHAnsi"/>
                <w:color w:val="000000"/>
              </w:rPr>
              <w:t>~</w:t>
            </w:r>
            <w:r w:rsidR="002A4A1A">
              <w:rPr>
                <w:rFonts w:ascii="Calibri" w:eastAsia="Times New Roman" w:hAnsi="Calibri" w:cstheme="minorHAnsi"/>
                <w:color w:val="000000"/>
              </w:rPr>
              <w:t>5-6</w:t>
            </w:r>
          </w:p>
        </w:tc>
        <w:tc>
          <w:tcPr>
            <w:tcW w:w="1197" w:type="dxa"/>
          </w:tcPr>
          <w:p w14:paraId="30E3E038" w14:textId="28C0414E" w:rsidR="007108BA" w:rsidRPr="00A3508E" w:rsidRDefault="00AD47C1" w:rsidP="001222E6">
            <w:pPr>
              <w:rPr>
                <w:rFonts w:ascii="Calibri" w:eastAsia="Times New Roman" w:hAnsi="Calibri" w:cstheme="minorHAnsi"/>
                <w:color w:val="000000"/>
              </w:rPr>
            </w:pPr>
            <w:r>
              <w:rPr>
                <w:rFonts w:ascii="Calibri" w:eastAsia="Times New Roman" w:hAnsi="Calibri" w:cstheme="minorHAnsi"/>
                <w:color w:val="000000"/>
              </w:rPr>
              <w:t>4-6</w:t>
            </w:r>
            <w:r w:rsidR="002A4A1A">
              <w:rPr>
                <w:rFonts w:ascii="Calibri" w:eastAsia="Times New Roman" w:hAnsi="Calibri" w:cstheme="minorHAnsi"/>
                <w:color w:val="000000"/>
              </w:rPr>
              <w:t xml:space="preserve"> just log in screen!</w:t>
            </w:r>
          </w:p>
        </w:tc>
        <w:tc>
          <w:tcPr>
            <w:tcW w:w="1197" w:type="dxa"/>
          </w:tcPr>
          <w:p w14:paraId="2933807C" w14:textId="00FE346F" w:rsidR="007108BA" w:rsidRDefault="00AD47C1" w:rsidP="001222E6">
            <w:pPr>
              <w:rPr>
                <w:rFonts w:ascii="Calibri" w:eastAsia="Times New Roman" w:hAnsi="Calibri" w:cstheme="minorHAnsi"/>
                <w:color w:val="000000"/>
              </w:rPr>
            </w:pPr>
            <w:r>
              <w:rPr>
                <w:rFonts w:ascii="Calibri" w:eastAsia="Times New Roman" w:hAnsi="Calibri" w:cstheme="minorHAnsi"/>
                <w:color w:val="000000"/>
              </w:rPr>
              <w:t>~</w:t>
            </w:r>
            <w:r w:rsidR="002A4A1A">
              <w:rPr>
                <w:rFonts w:ascii="Calibri" w:eastAsia="Times New Roman" w:hAnsi="Calibri" w:cstheme="minorHAnsi"/>
                <w:color w:val="000000"/>
              </w:rPr>
              <w:t>2</w:t>
            </w:r>
          </w:p>
        </w:tc>
      </w:tr>
      <w:tr w:rsidR="007108BA" w:rsidRPr="00A3508E" w14:paraId="36448E1C" w14:textId="362AC7E6" w:rsidTr="00B914B3">
        <w:trPr>
          <w:trHeight w:val="300"/>
        </w:trPr>
        <w:tc>
          <w:tcPr>
            <w:tcW w:w="2395" w:type="dxa"/>
            <w:noWrap/>
          </w:tcPr>
          <w:p w14:paraId="54D7CA73" w14:textId="77777777" w:rsidR="007108BA" w:rsidRPr="00A3508E" w:rsidRDefault="007108BA" w:rsidP="001222E6">
            <w:pPr>
              <w:rPr>
                <w:rFonts w:ascii="Calibri" w:eastAsia="Times New Roman" w:hAnsi="Calibri" w:cs="Calibri"/>
                <w:b/>
                <w:bCs/>
                <w:color w:val="000000"/>
              </w:rPr>
            </w:pPr>
            <w:r w:rsidRPr="00CF18A6">
              <w:rPr>
                <w:b/>
              </w:rPr>
              <w:t>Resilient-to-SSL-Proxy-</w:t>
            </w:r>
            <w:r w:rsidRPr="00CF18A6">
              <w:rPr>
                <w:b/>
              </w:rPr>
              <w:lastRenderedPageBreak/>
              <w:t>Man-in-the-Middle</w:t>
            </w:r>
          </w:p>
        </w:tc>
        <w:tc>
          <w:tcPr>
            <w:tcW w:w="1197" w:type="dxa"/>
          </w:tcPr>
          <w:p w14:paraId="757E7657"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lastRenderedPageBreak/>
              <w:t>No</w:t>
            </w:r>
          </w:p>
        </w:tc>
        <w:tc>
          <w:tcPr>
            <w:tcW w:w="1196" w:type="dxa"/>
          </w:tcPr>
          <w:p w14:paraId="0F8EDC46" w14:textId="150FEF08" w:rsidR="007108BA" w:rsidRDefault="007108BA" w:rsidP="004650A3">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76A515DC" w14:textId="55DCCFF3"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2243A34A" w14:textId="4092D7AA"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AD47C1" w:rsidRPr="00A3508E" w14:paraId="352E4825" w14:textId="77777777" w:rsidTr="00B914B3">
        <w:trPr>
          <w:trHeight w:val="300"/>
        </w:trPr>
        <w:tc>
          <w:tcPr>
            <w:tcW w:w="2395" w:type="dxa"/>
            <w:noWrap/>
          </w:tcPr>
          <w:p w14:paraId="51EC7DED" w14:textId="7C6072C7" w:rsidR="00AD47C1" w:rsidRPr="00CF18A6" w:rsidRDefault="00AD47C1" w:rsidP="001222E6">
            <w:pPr>
              <w:rPr>
                <w:b/>
              </w:rPr>
            </w:pPr>
            <w:r w:rsidRPr="004650A3">
              <w:rPr>
                <w:b/>
              </w:rPr>
              <w:lastRenderedPageBreak/>
              <w:t>Crackable-From-Reloading-Log-In-Page</w:t>
            </w:r>
          </w:p>
        </w:tc>
        <w:tc>
          <w:tcPr>
            <w:tcW w:w="1197" w:type="dxa"/>
          </w:tcPr>
          <w:p w14:paraId="78A7BD7E" w14:textId="1B2046D7" w:rsidR="00AD47C1" w:rsidRDefault="00AD47C1"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561D8727" w14:textId="404A5409" w:rsidR="00AD47C1" w:rsidRDefault="00AD47C1" w:rsidP="004650A3">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45D6D116" w14:textId="0B5D3496" w:rsidR="00AD47C1" w:rsidRDefault="00AD47C1"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5D2024BD" w14:textId="11B702E9" w:rsidR="00AD47C1" w:rsidRDefault="00AD47C1"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1C58CC63" w14:textId="265A043B" w:rsidTr="00B914B3">
        <w:trPr>
          <w:trHeight w:val="300"/>
        </w:trPr>
        <w:tc>
          <w:tcPr>
            <w:tcW w:w="2395" w:type="dxa"/>
            <w:noWrap/>
            <w:hideMark/>
          </w:tcPr>
          <w:p w14:paraId="7F0CA54E"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Resilien</w:t>
            </w:r>
            <w:r>
              <w:rPr>
                <w:rFonts w:ascii="Calibri" w:eastAsia="Times New Roman" w:hAnsi="Calibri" w:cs="Calibri"/>
                <w:b/>
                <w:bCs/>
                <w:color w:val="000000"/>
              </w:rPr>
              <w:t>t-to-Leaks-from-Other-Verifiers</w:t>
            </w:r>
          </w:p>
        </w:tc>
        <w:tc>
          <w:tcPr>
            <w:tcW w:w="1197" w:type="dxa"/>
          </w:tcPr>
          <w:p w14:paraId="232E9913"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4DB32B6B" w14:textId="0B495E0F"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6D958694" w14:textId="716C0E96"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7" w:type="dxa"/>
          </w:tcPr>
          <w:p w14:paraId="6661061A" w14:textId="5C685CEA"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0B44346E" w14:textId="5FE1519D" w:rsidTr="00B914B3">
        <w:trPr>
          <w:trHeight w:val="300"/>
        </w:trPr>
        <w:tc>
          <w:tcPr>
            <w:tcW w:w="2395" w:type="dxa"/>
            <w:noWrap/>
            <w:hideMark/>
          </w:tcPr>
          <w:p w14:paraId="15A5A5BE"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Resilient-to-Phishing </w:t>
            </w:r>
          </w:p>
        </w:tc>
        <w:tc>
          <w:tcPr>
            <w:tcW w:w="1197" w:type="dxa"/>
          </w:tcPr>
          <w:p w14:paraId="0ED43135"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7D708728"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60FDFF9E" w14:textId="52F534F8"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6204ED58" w14:textId="2AC153C7"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r w:rsidR="007108BA" w:rsidRPr="00A3508E" w14:paraId="034566C2" w14:textId="19EFD637" w:rsidTr="00B914B3">
        <w:trPr>
          <w:trHeight w:val="300"/>
        </w:trPr>
        <w:tc>
          <w:tcPr>
            <w:tcW w:w="2395" w:type="dxa"/>
            <w:noWrap/>
            <w:hideMark/>
          </w:tcPr>
          <w:p w14:paraId="529C263E"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Resilient-to-Theft</w:t>
            </w:r>
          </w:p>
        </w:tc>
        <w:tc>
          <w:tcPr>
            <w:tcW w:w="1197" w:type="dxa"/>
          </w:tcPr>
          <w:p w14:paraId="4B7400E6"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No!</w:t>
            </w:r>
          </w:p>
        </w:tc>
        <w:tc>
          <w:tcPr>
            <w:tcW w:w="1196" w:type="dxa"/>
          </w:tcPr>
          <w:p w14:paraId="3C53525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638BBFA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20F9B96D" w14:textId="763E00BB"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70A0CA1F" w14:textId="5C35BBDA" w:rsidTr="00B914B3">
        <w:trPr>
          <w:trHeight w:val="300"/>
        </w:trPr>
        <w:tc>
          <w:tcPr>
            <w:tcW w:w="2395" w:type="dxa"/>
            <w:noWrap/>
            <w:hideMark/>
          </w:tcPr>
          <w:p w14:paraId="1883CD36" w14:textId="77777777" w:rsidR="007108BA" w:rsidRPr="00A3508E" w:rsidRDefault="007108BA" w:rsidP="001222E6">
            <w:pPr>
              <w:rPr>
                <w:rFonts w:ascii="Calibri" w:eastAsia="Times New Roman" w:hAnsi="Calibri" w:cs="Calibri"/>
                <w:color w:val="000000"/>
              </w:rPr>
            </w:pPr>
            <w:r w:rsidRPr="00A3508E">
              <w:rPr>
                <w:rFonts w:ascii="Calibri" w:eastAsia="Times New Roman" w:hAnsi="Calibri" w:cs="Calibri"/>
                <w:b/>
                <w:bCs/>
                <w:color w:val="000000"/>
              </w:rPr>
              <w:t xml:space="preserve">No-Trusted-Third-Party </w:t>
            </w:r>
          </w:p>
        </w:tc>
        <w:tc>
          <w:tcPr>
            <w:tcW w:w="1197" w:type="dxa"/>
          </w:tcPr>
          <w:p w14:paraId="136454F5"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0B1BF84C"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4B11456A"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1474844C" w14:textId="43AF0D1B"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3EA47FA0" w14:textId="123583C8" w:rsidTr="00B914B3">
        <w:trPr>
          <w:trHeight w:val="300"/>
        </w:trPr>
        <w:tc>
          <w:tcPr>
            <w:tcW w:w="2395" w:type="dxa"/>
            <w:noWrap/>
            <w:hideMark/>
          </w:tcPr>
          <w:p w14:paraId="63770690"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Requires-Explicit-Consent</w:t>
            </w:r>
          </w:p>
        </w:tc>
        <w:tc>
          <w:tcPr>
            <w:tcW w:w="1197" w:type="dxa"/>
          </w:tcPr>
          <w:p w14:paraId="6843B387"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084B2D7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471D0062"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2A0D381F" w14:textId="2D96925C"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4017F1E0" w14:textId="0D160D76" w:rsidTr="00B914B3">
        <w:trPr>
          <w:trHeight w:val="300"/>
        </w:trPr>
        <w:tc>
          <w:tcPr>
            <w:tcW w:w="2395" w:type="dxa"/>
            <w:noWrap/>
            <w:hideMark/>
          </w:tcPr>
          <w:p w14:paraId="47C0F6AA" w14:textId="77777777" w:rsidR="007108BA" w:rsidRPr="00A3508E" w:rsidRDefault="007108BA" w:rsidP="001222E6">
            <w:pPr>
              <w:rPr>
                <w:rFonts w:ascii="Calibri" w:eastAsia="Times New Roman" w:hAnsi="Calibri" w:cs="Calibri"/>
                <w:color w:val="000000"/>
              </w:rPr>
            </w:pPr>
            <w:r>
              <w:rPr>
                <w:rFonts w:ascii="Calibri" w:eastAsia="Times New Roman" w:hAnsi="Calibri" w:cs="Calibri"/>
                <w:b/>
                <w:bCs/>
                <w:color w:val="000000"/>
              </w:rPr>
              <w:t>Unlinkable</w:t>
            </w:r>
          </w:p>
        </w:tc>
        <w:tc>
          <w:tcPr>
            <w:tcW w:w="1197" w:type="dxa"/>
          </w:tcPr>
          <w:p w14:paraId="50C3B3EB" w14:textId="77777777" w:rsidR="007108BA" w:rsidRPr="00A3508E" w:rsidRDefault="007108BA" w:rsidP="001222E6">
            <w:pPr>
              <w:rPr>
                <w:rFonts w:ascii="Calibri" w:eastAsia="Times New Roman" w:hAnsi="Calibri" w:cstheme="minorHAnsi"/>
              </w:rPr>
            </w:pPr>
            <w:r>
              <w:rPr>
                <w:rFonts w:ascii="Calibri" w:eastAsia="Times New Roman" w:hAnsi="Calibri" w:cstheme="minorHAnsi"/>
                <w:color w:val="000000"/>
              </w:rPr>
              <w:t>Yes</w:t>
            </w:r>
          </w:p>
        </w:tc>
        <w:tc>
          <w:tcPr>
            <w:tcW w:w="1196" w:type="dxa"/>
          </w:tcPr>
          <w:p w14:paraId="7EDA283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1246C59E" w14:textId="77777777" w:rsidR="007108BA" w:rsidRPr="00A3508E"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220F2037" w14:textId="0479AD31"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Yes</w:t>
            </w:r>
          </w:p>
        </w:tc>
      </w:tr>
      <w:tr w:rsidR="007108BA" w:rsidRPr="00A3508E" w14:paraId="7DADCB44" w14:textId="4DBDE180" w:rsidTr="00B914B3">
        <w:trPr>
          <w:trHeight w:val="300"/>
        </w:trPr>
        <w:tc>
          <w:tcPr>
            <w:tcW w:w="2395" w:type="dxa"/>
            <w:noWrap/>
          </w:tcPr>
          <w:p w14:paraId="71A6F00B" w14:textId="77777777" w:rsidR="007108BA" w:rsidRDefault="007108BA" w:rsidP="001222E6">
            <w:pPr>
              <w:rPr>
                <w:rFonts w:ascii="Calibri" w:eastAsia="Times New Roman" w:hAnsi="Calibri" w:cs="Calibri"/>
                <w:b/>
                <w:bCs/>
                <w:color w:val="000000"/>
              </w:rPr>
            </w:pPr>
            <w:r>
              <w:rPr>
                <w:rFonts w:ascii="Calibri" w:eastAsia="Times New Roman" w:hAnsi="Calibri" w:cs="Calibri"/>
                <w:b/>
                <w:bCs/>
                <w:color w:val="000000"/>
              </w:rPr>
              <w:t>Denial-of-Service-able</w:t>
            </w:r>
          </w:p>
        </w:tc>
        <w:tc>
          <w:tcPr>
            <w:tcW w:w="1197" w:type="dxa"/>
          </w:tcPr>
          <w:p w14:paraId="2C53D5C0"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No</w:t>
            </w:r>
          </w:p>
        </w:tc>
        <w:tc>
          <w:tcPr>
            <w:tcW w:w="1196" w:type="dxa"/>
          </w:tcPr>
          <w:p w14:paraId="273BF50D"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Yes</w:t>
            </w:r>
          </w:p>
        </w:tc>
        <w:tc>
          <w:tcPr>
            <w:tcW w:w="1197" w:type="dxa"/>
          </w:tcPr>
          <w:p w14:paraId="4234C672" w14:textId="77777777" w:rsidR="007108BA" w:rsidRDefault="007108BA" w:rsidP="001222E6">
            <w:pPr>
              <w:rPr>
                <w:rFonts w:ascii="Calibri" w:eastAsia="Times New Roman" w:hAnsi="Calibri" w:cstheme="minorHAnsi"/>
                <w:color w:val="000000"/>
              </w:rPr>
            </w:pPr>
            <w:r>
              <w:rPr>
                <w:rFonts w:ascii="Calibri" w:eastAsia="Times New Roman" w:hAnsi="Calibri" w:cstheme="minorHAnsi"/>
                <w:color w:val="000000"/>
              </w:rPr>
              <w:t>Yes (More)</w:t>
            </w:r>
          </w:p>
        </w:tc>
        <w:tc>
          <w:tcPr>
            <w:tcW w:w="1197" w:type="dxa"/>
          </w:tcPr>
          <w:p w14:paraId="0880B888" w14:textId="4AF5D524" w:rsidR="007108BA" w:rsidRDefault="00B914B3" w:rsidP="001222E6">
            <w:pPr>
              <w:rPr>
                <w:rFonts w:ascii="Calibri" w:eastAsia="Times New Roman" w:hAnsi="Calibri" w:cstheme="minorHAnsi"/>
                <w:color w:val="000000"/>
              </w:rPr>
            </w:pPr>
            <w:r>
              <w:rPr>
                <w:rFonts w:ascii="Calibri" w:eastAsia="Times New Roman" w:hAnsi="Calibri" w:cstheme="minorHAnsi"/>
                <w:color w:val="000000"/>
              </w:rPr>
              <w:t>No</w:t>
            </w:r>
          </w:p>
        </w:tc>
      </w:tr>
    </w:tbl>
    <w:p w14:paraId="51C3C4B3" w14:textId="0553BCFA" w:rsidR="009F3D05" w:rsidRPr="009F3D05" w:rsidRDefault="009F3D05" w:rsidP="009F3D05">
      <w:pPr>
        <w:rPr>
          <w:b/>
        </w:rPr>
      </w:pPr>
      <w:r w:rsidRPr="009F3D05">
        <w:rPr>
          <w:b/>
        </w:rPr>
        <w:t xml:space="preserve">Table </w:t>
      </w:r>
      <w:r w:rsidR="006C2C8E">
        <w:rPr>
          <w:rFonts w:eastAsiaTheme="minorEastAsia"/>
          <w:b/>
        </w:rPr>
        <w:fldChar w:fldCharType="begin"/>
      </w:r>
      <w:r w:rsidR="006C2C8E">
        <w:rPr>
          <w:rFonts w:eastAsiaTheme="minorEastAsia"/>
          <w:b/>
        </w:rPr>
        <w:instrText xml:space="preserve"> AUTONUM  \* Arabic </w:instrText>
      </w:r>
      <w:r w:rsidR="006C2C8E">
        <w:rPr>
          <w:rFonts w:eastAsiaTheme="minorEastAsia"/>
          <w:b/>
        </w:rPr>
        <w:fldChar w:fldCharType="end"/>
      </w:r>
      <w:r w:rsidRPr="009F3D05">
        <w:rPr>
          <w:b/>
        </w:rPr>
        <w:t xml:space="preserve">: </w:t>
      </w:r>
      <w:r>
        <w:rPr>
          <w:b/>
        </w:rPr>
        <w:t>A Comparison of O</w:t>
      </w:r>
      <w:r w:rsidR="000A0F88">
        <w:rPr>
          <w:b/>
        </w:rPr>
        <w:t xml:space="preserve">ff the Grid, CrossPassword, </w:t>
      </w:r>
      <w:r>
        <w:rPr>
          <w:b/>
        </w:rPr>
        <w:t>Modified CrossPassword</w:t>
      </w:r>
      <w:r w:rsidR="000A0F88">
        <w:rPr>
          <w:b/>
        </w:rPr>
        <w:t>, and GrIDsure.</w:t>
      </w:r>
    </w:p>
    <w:p w14:paraId="0F5BF754" w14:textId="4B45CAA4" w:rsidR="00E65066" w:rsidRPr="004A1D87" w:rsidRDefault="004A1D87" w:rsidP="00E65066">
      <w:pPr>
        <w:pStyle w:val="Heading1"/>
      </w:pPr>
      <w:r w:rsidRPr="004A1D87">
        <w:t>Usability</w:t>
      </w:r>
    </w:p>
    <w:p w14:paraId="096353C1" w14:textId="681E5957" w:rsidR="004A1D87" w:rsidRPr="004A1D87" w:rsidRDefault="004A1D87" w:rsidP="004A1D87">
      <w:r w:rsidRPr="004A1D87">
        <w:t xml:space="preserve">We will now explore what the field of usability tells us about our password schemes. </w:t>
      </w:r>
      <w:r w:rsidRPr="004A1D87">
        <w:rPr>
          <w:rStyle w:val="FootnoteReference"/>
        </w:rPr>
        <w:footnoteReference w:id="8"/>
      </w:r>
      <w:r w:rsidRPr="004A1D87">
        <w:t xml:space="preserve">   The three core tenants of usability are: learnability, efficiency, and safety.</w:t>
      </w:r>
    </w:p>
    <w:p w14:paraId="562BFC26" w14:textId="4E8E367C" w:rsidR="00E65066" w:rsidRPr="004A1D87" w:rsidRDefault="004A1D87" w:rsidP="00E65066">
      <w:r w:rsidRPr="004A1D87">
        <w:t>At the core, t</w:t>
      </w:r>
      <w:r w:rsidR="00E65066" w:rsidRPr="004A1D87">
        <w:t>he simpler a system is, the more it will be used.</w:t>
      </w:r>
      <w:r w:rsidRPr="004A1D87">
        <w:t xml:space="preserve">  Security is often a tradeoff between usability and security.  A successful scheme should add security, without impacting usability too much.</w:t>
      </w:r>
    </w:p>
    <w:p w14:paraId="59212F34" w14:textId="77777777" w:rsidR="00E65066" w:rsidRPr="00650932" w:rsidRDefault="00E65066" w:rsidP="00E65066">
      <w:pPr>
        <w:pStyle w:val="Heading2"/>
      </w:pPr>
      <w:r w:rsidRPr="00650932">
        <w:t>Learnability</w:t>
      </w:r>
    </w:p>
    <w:p w14:paraId="691CCCB5" w14:textId="77777777" w:rsidR="00E65066" w:rsidRPr="00650932" w:rsidRDefault="00E65066" w:rsidP="00E65066">
      <w:pPr>
        <w:pStyle w:val="Heading3"/>
      </w:pPr>
      <w:r w:rsidRPr="00650932">
        <w:t>Discoverability</w:t>
      </w:r>
    </w:p>
    <w:p w14:paraId="06E7843F" w14:textId="40CD16C7" w:rsidR="004A1D87" w:rsidRPr="00650932" w:rsidRDefault="004A1D87" w:rsidP="004A1D87">
      <w:r w:rsidRPr="00650932">
        <w:t>In order for a system to start being used, it must be discoverable.</w:t>
      </w:r>
    </w:p>
    <w:p w14:paraId="10E62E66" w14:textId="77777777" w:rsidR="00E65066" w:rsidRPr="00650932" w:rsidRDefault="00E65066" w:rsidP="00E65066">
      <w:r w:rsidRPr="00650932">
        <w:t>CrossPassword is more discoverable than Off the Grid because the website you are creating an account with can let you know that the website uses CrossPassword.  It is inherently discoverable.  Off the Grid requires that you hear about the system in some way.  Websites can still advise you of the presence of Off the Grid, but the Off the Grid system, as currently designed and designated, is not inherently discoverable.</w:t>
      </w:r>
    </w:p>
    <w:p w14:paraId="698EAF15" w14:textId="77777777" w:rsidR="00E65066" w:rsidRPr="00650932" w:rsidRDefault="00E65066" w:rsidP="00E65066">
      <w:pPr>
        <w:pStyle w:val="Heading3"/>
      </w:pPr>
      <w:r w:rsidRPr="00650932">
        <w:t>Training</w:t>
      </w:r>
    </w:p>
    <w:p w14:paraId="010ED513" w14:textId="77F2C276" w:rsidR="004A1D87" w:rsidRPr="00650932" w:rsidRDefault="004A1D87" w:rsidP="00E65066">
      <w:r w:rsidRPr="00650932">
        <w:t>It’s important that a user know how to use a particular system.</w:t>
      </w:r>
    </w:p>
    <w:p w14:paraId="21DFA307" w14:textId="356E4073" w:rsidR="00E65066" w:rsidRPr="00650932" w:rsidRDefault="00E65066" w:rsidP="00E65066">
      <w:r w:rsidRPr="00650932">
        <w:t xml:space="preserve">CrossPassword can be taught to users when they pick their password for the site.  For example, sites could show users a video of how to use CrossPassword.  Sites could also provide an interactive training tool using CrossPassword that uses JavaScript and HTML 5 to show the user how to trace their actual password.  </w:t>
      </w:r>
      <w:r w:rsidR="004A1D87" w:rsidRPr="00650932">
        <w:t>(</w:t>
      </w:r>
      <w:r w:rsidRPr="00650932">
        <w:t xml:space="preserve">Using the actual password would reveal the user’s password to </w:t>
      </w:r>
      <w:r w:rsidR="004A1D87" w:rsidRPr="00650932">
        <w:t xml:space="preserve">a shoulder surfing attacker, but this may be appropriate for a secure room.  The password would be stored in the DOM during registration, but this happens with a normal registration system as well) </w:t>
      </w:r>
    </w:p>
    <w:p w14:paraId="1B7E1AB0" w14:textId="77777777" w:rsidR="00E65066" w:rsidRPr="00650932" w:rsidRDefault="00E65066" w:rsidP="00E65066">
      <w:pPr>
        <w:pStyle w:val="Heading3"/>
      </w:pPr>
      <w:r w:rsidRPr="00650932">
        <w:lastRenderedPageBreak/>
        <w:t>Mental Model</w:t>
      </w:r>
    </w:p>
    <w:p w14:paraId="2491CA79" w14:textId="306B0AA8" w:rsidR="004A1D87" w:rsidRPr="00650932" w:rsidRDefault="004A1D87" w:rsidP="004A1D87">
      <w:r w:rsidRPr="00650932">
        <w:t>When users interact with a system, they form a mental model of how that system operates “behind the scenes.”</w:t>
      </w:r>
    </w:p>
    <w:p w14:paraId="4FD28EEE" w14:textId="0842F1F8" w:rsidR="00E65066" w:rsidRPr="00650932" w:rsidRDefault="00E65066" w:rsidP="00E65066">
      <w:r w:rsidRPr="00650932">
        <w:t xml:space="preserve">We believe that once </w:t>
      </w:r>
      <w:r w:rsidR="004A1D87" w:rsidRPr="00650932">
        <w:t xml:space="preserve">CrossPassword is </w:t>
      </w:r>
      <w:r w:rsidRPr="00650932">
        <w:t>explained</w:t>
      </w:r>
      <w:r w:rsidR="004A1D87" w:rsidRPr="00650932">
        <w:t xml:space="preserve"> to a user</w:t>
      </w:r>
      <w:r w:rsidRPr="00650932">
        <w:t xml:space="preserve">, it is easy </w:t>
      </w:r>
      <w:r w:rsidR="004A1D87" w:rsidRPr="00650932">
        <w:t xml:space="preserve">for that user </w:t>
      </w:r>
      <w:r w:rsidRPr="00650932">
        <w:t xml:space="preserve">to form a </w:t>
      </w:r>
      <w:r w:rsidRPr="00650932">
        <w:rPr>
          <w:u w:val="single"/>
        </w:rPr>
        <w:t>mental model</w:t>
      </w:r>
      <w:r w:rsidR="004A1D87" w:rsidRPr="00650932">
        <w:t xml:space="preserve"> of the system.  The server</w:t>
      </w:r>
      <w:r w:rsidRPr="00650932">
        <w:t xml:space="preserve"> asks you to solve a puzzle and you solve it.  In addition, </w:t>
      </w:r>
      <w:r w:rsidR="004A1D87" w:rsidRPr="00650932">
        <w:t xml:space="preserve">the rationale behind the system is also clear; </w:t>
      </w:r>
      <w:r w:rsidRPr="00650932">
        <w:t xml:space="preserve">it is clear that this prevents you from sending your password over the wire for subsequent log ins.  </w:t>
      </w:r>
      <w:r w:rsidR="004A1D87" w:rsidRPr="00650932">
        <w:t>Users should be able to understand how the system works.  E</w:t>
      </w:r>
      <w:r w:rsidRPr="00650932">
        <w:t xml:space="preserve">ach log in is </w:t>
      </w:r>
      <w:r w:rsidRPr="00650932">
        <w:rPr>
          <w:u w:val="single"/>
        </w:rPr>
        <w:t>consistent</w:t>
      </w:r>
      <w:r w:rsidRPr="00650932">
        <w:t xml:space="preserve"> with the rules of the system and ones’ mental model of the system.</w:t>
      </w:r>
    </w:p>
    <w:p w14:paraId="5BC214C1" w14:textId="77777777" w:rsidR="00E65066" w:rsidRPr="00650932" w:rsidRDefault="00E65066" w:rsidP="00E65066">
      <w:pPr>
        <w:pStyle w:val="Heading2"/>
      </w:pPr>
      <w:r w:rsidRPr="00650932">
        <w:t>Efficiency</w:t>
      </w:r>
    </w:p>
    <w:p w14:paraId="57E5B6B5" w14:textId="2D5699E7" w:rsidR="004A1D87" w:rsidRPr="00650932" w:rsidRDefault="004A1D87" w:rsidP="004A1D87">
      <w:r w:rsidRPr="00650932">
        <w:t>Each log in should not take a long time.  This is because user’s time</w:t>
      </w:r>
      <w:r w:rsidR="00B65749" w:rsidRPr="00650932">
        <w:t xml:space="preserve"> is valuable.  In addition, users will be more likely to keep using the system if it is fast.</w:t>
      </w:r>
    </w:p>
    <w:p w14:paraId="0944BEC1" w14:textId="12B2BA1F" w:rsidR="00B65749" w:rsidRPr="00650932" w:rsidRDefault="00B65749" w:rsidP="004A1D87">
      <w:r w:rsidRPr="00650932">
        <w:t>Whereas Off the Grid requires users to trace the grid twice, CrossPassword only requires a user to trace the grid once.</w:t>
      </w:r>
    </w:p>
    <w:p w14:paraId="3FA31737" w14:textId="354DDB87" w:rsidR="00E65066" w:rsidRPr="00650932" w:rsidRDefault="00B65749" w:rsidP="00E65066">
      <w:r w:rsidRPr="00650932">
        <w:t xml:space="preserve">Off the Grid also requires one to enter two characters for each letter in the domain name during its Phase 2.  </w:t>
      </w:r>
      <w:r w:rsidR="00E65066" w:rsidRPr="00650932">
        <w:t>CrossPassword is more natural to use than Off the Grid because one can trace the system on the screen as one enters the keyboard traces. We feel that expert users of CrossPassword could use the arrow keys without taking their eyes off the screen.  This could make password entry quite fast.</w:t>
      </w:r>
    </w:p>
    <w:p w14:paraId="7FDF51B0" w14:textId="04D01C24" w:rsidR="00B65749" w:rsidRPr="00650932" w:rsidRDefault="00B65749" w:rsidP="00E65066">
      <w:r w:rsidRPr="00650932">
        <w:t>However, both CrossPassword and Off the Grid are slower than traditional password schemes, or even password managers, such as LastPass.  Users may not want to adopt a system that is slower than what they already have.</w:t>
      </w:r>
    </w:p>
    <w:p w14:paraId="1AEBB81A" w14:textId="77777777" w:rsidR="00E65066" w:rsidRPr="00650932" w:rsidRDefault="00E65066" w:rsidP="00E65066">
      <w:pPr>
        <w:pStyle w:val="Heading3"/>
      </w:pPr>
      <w:r w:rsidRPr="00650932">
        <w:t>Chunking</w:t>
      </w:r>
    </w:p>
    <w:p w14:paraId="2D4AE087" w14:textId="3678BD19" w:rsidR="00B65749" w:rsidRPr="00650932" w:rsidRDefault="00E65066" w:rsidP="00B65749">
      <w:r w:rsidRPr="00650932">
        <w:t xml:space="preserve">Research has shown that people can remember 7 </w:t>
      </w:r>
      <w:r w:rsidRPr="00650932">
        <w:rPr>
          <w:rFonts w:cstheme="minorHAnsi"/>
        </w:rPr>
        <w:t>±</w:t>
      </w:r>
      <w:r w:rsidRPr="00650932">
        <w:t>2 pieces of information at once.</w:t>
      </w:r>
      <w:r w:rsidRPr="00650932">
        <w:rPr>
          <w:rStyle w:val="FootnoteReference"/>
        </w:rPr>
        <w:footnoteReference w:id="9"/>
      </w:r>
      <w:r w:rsidRPr="00650932">
        <w:t xml:space="preserve">  </w:t>
      </w:r>
      <w:r w:rsidR="00650932" w:rsidRPr="00650932">
        <w:t>A piece of information could be one letter.  When letters are combined into an English word, that word is now one piece of information.  To reiterate: a collection of 7 random letters are 7 pieces of information.  However, a word comprised of 7 letters is only 1 piece of information.</w:t>
      </w:r>
    </w:p>
    <w:p w14:paraId="5B258336" w14:textId="7B579F3B" w:rsidR="00E65066" w:rsidRPr="00650932" w:rsidRDefault="00B65749" w:rsidP="00B65749">
      <w:r w:rsidRPr="00650932">
        <w:t>We can use this to evaluate whither a causal visual observer (shoulder surfer) could observe a password off the screen.   With Off the Grid, it would be difficult for an attacker to remember 12 characters using just their short term memory.</w:t>
      </w:r>
      <w:r w:rsidR="00650932" w:rsidRPr="00650932">
        <w:t xml:space="preserve">  This is why we rated it as KINDA for Resilient-to-Physical Observations-Casual.</w:t>
      </w:r>
    </w:p>
    <w:p w14:paraId="49279E56" w14:textId="77777777" w:rsidR="00E65066" w:rsidRPr="00F96CA6" w:rsidRDefault="00E65066" w:rsidP="00E65066">
      <w:pPr>
        <w:pStyle w:val="Heading2"/>
      </w:pPr>
      <w:r w:rsidRPr="00F96CA6">
        <w:t>Fitts’s Law</w:t>
      </w:r>
    </w:p>
    <w:p w14:paraId="0FF21C6A" w14:textId="35A25D9A" w:rsidR="00E65066" w:rsidRPr="00F96CA6" w:rsidRDefault="00E65066" w:rsidP="00E65066">
      <w:r w:rsidRPr="00F96CA6">
        <w:t>Fitts’s Law is an estimate of the time it takes someone to point to an object or steer among objects.</w:t>
      </w:r>
      <w:r w:rsidRPr="00F96CA6">
        <w:rPr>
          <w:rStyle w:val="FootnoteReference"/>
        </w:rPr>
        <w:footnoteReference w:id="10"/>
      </w:r>
      <w:r w:rsidR="00F05534" w:rsidRPr="00F96CA6">
        <w:t xml:space="preserve">  The rule as formulated </w:t>
      </w:r>
      <w:r w:rsidRPr="00F96CA6">
        <w:t>by Scott MacKenzie is as follows:</w:t>
      </w:r>
      <w:r w:rsidRPr="00F96CA6">
        <w:rPr>
          <w:rStyle w:val="FootnoteReference"/>
        </w:rPr>
        <w:footnoteReference w:id="11"/>
      </w:r>
      <w:r w:rsidRPr="00F96CA6">
        <w:t xml:space="preserve"> </w:t>
      </w:r>
    </w:p>
    <w:p w14:paraId="5638D9CF" w14:textId="77777777" w:rsidR="00E65066" w:rsidRPr="00F96CA6" w:rsidRDefault="00E65066" w:rsidP="00E65066">
      <w:pPr>
        <w:spacing w:after="0"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T=a+b </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W</m:t>
                  </m:r>
                </m:den>
              </m:f>
              <m:r>
                <w:rPr>
                  <w:rFonts w:ascii="Cambria Math" w:eastAsia="Times New Roman" w:hAnsi="Cambria Math" w:cs="Times New Roman"/>
                  <w:sz w:val="24"/>
                  <w:szCs w:val="24"/>
                </w:rPr>
                <m:t>)</m:t>
              </m:r>
            </m:e>
          </m:func>
        </m:oMath>
      </m:oMathPara>
    </w:p>
    <w:p w14:paraId="5E08C917" w14:textId="77777777" w:rsidR="00E65066" w:rsidRPr="00F96CA6" w:rsidRDefault="00E65066" w:rsidP="00E65066">
      <w:pPr>
        <w:spacing w:before="100" w:beforeAutospacing="1" w:after="100" w:afterAutospacing="1" w:line="240" w:lineRule="auto"/>
        <w:rPr>
          <w:rFonts w:eastAsia="Times New Roman" w:cstheme="minorHAnsi"/>
          <w:sz w:val="24"/>
          <w:szCs w:val="24"/>
        </w:rPr>
      </w:pPr>
      <w:r w:rsidRPr="00F96CA6">
        <w:rPr>
          <w:rFonts w:eastAsia="Times New Roman" w:cstheme="minorHAnsi"/>
          <w:sz w:val="24"/>
          <w:szCs w:val="24"/>
        </w:rPr>
        <w:t>where:</w:t>
      </w:r>
    </w:p>
    <w:p w14:paraId="121770F8" w14:textId="77777777" w:rsidR="00E65066" w:rsidRPr="00F96CA6" w:rsidRDefault="00E65066" w:rsidP="00E65066">
      <w:pPr>
        <w:numPr>
          <w:ilvl w:val="0"/>
          <w:numId w:val="9"/>
        </w:numPr>
        <w:spacing w:before="100" w:beforeAutospacing="1" w:after="100" w:afterAutospacing="1" w:line="240" w:lineRule="auto"/>
        <w:rPr>
          <w:rFonts w:eastAsia="Times New Roman" w:cstheme="minorHAnsi"/>
          <w:sz w:val="24"/>
          <w:szCs w:val="24"/>
        </w:rPr>
      </w:pPr>
      <w:r w:rsidRPr="00F96CA6">
        <w:rPr>
          <w:rFonts w:eastAsia="Times New Roman" w:cstheme="minorHAnsi"/>
          <w:i/>
          <w:iCs/>
          <w:sz w:val="24"/>
          <w:szCs w:val="24"/>
        </w:rPr>
        <w:t>T</w:t>
      </w:r>
      <w:r w:rsidRPr="00F96CA6">
        <w:rPr>
          <w:rFonts w:eastAsia="Times New Roman" w:cstheme="minorHAnsi"/>
          <w:sz w:val="24"/>
          <w:szCs w:val="24"/>
        </w:rPr>
        <w:t xml:space="preserve"> is the average time taken to complete the movement</w:t>
      </w:r>
    </w:p>
    <w:p w14:paraId="28558601" w14:textId="77777777" w:rsidR="00E65066" w:rsidRPr="00F96CA6" w:rsidRDefault="00E65066" w:rsidP="00E65066">
      <w:pPr>
        <w:numPr>
          <w:ilvl w:val="0"/>
          <w:numId w:val="9"/>
        </w:numPr>
        <w:spacing w:before="100" w:beforeAutospacing="1" w:after="100" w:afterAutospacing="1" w:line="240" w:lineRule="auto"/>
        <w:rPr>
          <w:rFonts w:eastAsia="Times New Roman" w:cstheme="minorHAnsi"/>
          <w:sz w:val="24"/>
          <w:szCs w:val="24"/>
        </w:rPr>
      </w:pPr>
      <w:r w:rsidRPr="00F96CA6">
        <w:rPr>
          <w:rFonts w:eastAsia="Times New Roman" w:cstheme="minorHAnsi"/>
          <w:i/>
          <w:iCs/>
          <w:sz w:val="24"/>
          <w:szCs w:val="24"/>
        </w:rPr>
        <w:t>a</w:t>
      </w:r>
      <w:r w:rsidRPr="00F96CA6">
        <w:rPr>
          <w:rFonts w:eastAsia="Times New Roman" w:cstheme="minorHAnsi"/>
          <w:sz w:val="24"/>
          <w:szCs w:val="24"/>
        </w:rPr>
        <w:t xml:space="preserve"> represents reaction time to start moving</w:t>
      </w:r>
    </w:p>
    <w:p w14:paraId="740298C5" w14:textId="77777777" w:rsidR="00E65066" w:rsidRPr="00F96CA6" w:rsidRDefault="00E65066" w:rsidP="00E65066">
      <w:pPr>
        <w:numPr>
          <w:ilvl w:val="0"/>
          <w:numId w:val="9"/>
        </w:numPr>
        <w:spacing w:before="100" w:beforeAutospacing="1" w:after="100" w:afterAutospacing="1" w:line="240" w:lineRule="auto"/>
        <w:rPr>
          <w:rFonts w:eastAsia="Times New Roman" w:cstheme="minorHAnsi"/>
          <w:sz w:val="24"/>
          <w:szCs w:val="24"/>
        </w:rPr>
      </w:pPr>
      <w:r w:rsidRPr="00F96CA6">
        <w:rPr>
          <w:rFonts w:eastAsia="Times New Roman" w:cstheme="minorHAnsi"/>
          <w:i/>
          <w:iCs/>
          <w:sz w:val="24"/>
          <w:szCs w:val="24"/>
        </w:rPr>
        <w:t>b</w:t>
      </w:r>
      <w:r w:rsidRPr="00F96CA6">
        <w:rPr>
          <w:rFonts w:eastAsia="Times New Roman" w:cstheme="minorHAnsi"/>
          <w:sz w:val="24"/>
          <w:szCs w:val="24"/>
        </w:rPr>
        <w:t xml:space="preserve"> stands for the speed of movement</w:t>
      </w:r>
    </w:p>
    <w:p w14:paraId="22ABB78D" w14:textId="77777777" w:rsidR="00E65066" w:rsidRPr="00F96CA6" w:rsidRDefault="00E65066" w:rsidP="00E65066">
      <w:pPr>
        <w:numPr>
          <w:ilvl w:val="0"/>
          <w:numId w:val="9"/>
        </w:numPr>
        <w:spacing w:before="100" w:beforeAutospacing="1" w:after="100" w:afterAutospacing="1" w:line="240" w:lineRule="auto"/>
        <w:rPr>
          <w:rFonts w:eastAsia="Times New Roman" w:cstheme="minorHAnsi"/>
          <w:sz w:val="24"/>
          <w:szCs w:val="24"/>
        </w:rPr>
      </w:pPr>
      <w:r w:rsidRPr="00F96CA6">
        <w:rPr>
          <w:rFonts w:eastAsia="Times New Roman" w:cstheme="minorHAnsi"/>
          <w:i/>
          <w:iCs/>
          <w:sz w:val="24"/>
          <w:szCs w:val="24"/>
        </w:rPr>
        <w:t>D</w:t>
      </w:r>
      <w:r w:rsidRPr="00F96CA6">
        <w:rPr>
          <w:rFonts w:eastAsia="Times New Roman" w:cstheme="minorHAnsi"/>
          <w:sz w:val="24"/>
          <w:szCs w:val="24"/>
        </w:rPr>
        <w:t xml:space="preserve"> is the distance from the starting point to the center of the target. </w:t>
      </w:r>
    </w:p>
    <w:p w14:paraId="30AD6AF9" w14:textId="77777777" w:rsidR="00E65066" w:rsidRPr="00F96CA6" w:rsidRDefault="00E65066" w:rsidP="00E65066">
      <w:pPr>
        <w:numPr>
          <w:ilvl w:val="0"/>
          <w:numId w:val="9"/>
        </w:numPr>
        <w:spacing w:before="100" w:beforeAutospacing="1" w:after="100" w:afterAutospacing="1" w:line="240" w:lineRule="auto"/>
        <w:rPr>
          <w:rFonts w:eastAsia="Times New Roman" w:cstheme="minorHAnsi"/>
          <w:sz w:val="24"/>
          <w:szCs w:val="24"/>
        </w:rPr>
      </w:pPr>
      <w:r w:rsidRPr="00F96CA6">
        <w:rPr>
          <w:rFonts w:eastAsia="Times New Roman" w:cstheme="minorHAnsi"/>
          <w:i/>
          <w:iCs/>
          <w:sz w:val="24"/>
          <w:szCs w:val="24"/>
        </w:rPr>
        <w:t>W</w:t>
      </w:r>
      <w:r w:rsidRPr="00F96CA6">
        <w:rPr>
          <w:rFonts w:eastAsia="Times New Roman" w:cstheme="minorHAnsi"/>
          <w:sz w:val="24"/>
          <w:szCs w:val="24"/>
        </w:rPr>
        <w:t xml:space="preserve"> is the width of the target measured along the axis of motion. </w:t>
      </w:r>
      <w:r w:rsidRPr="00F96CA6">
        <w:rPr>
          <w:rFonts w:eastAsia="Times New Roman" w:cstheme="minorHAnsi"/>
          <w:i/>
          <w:iCs/>
          <w:sz w:val="24"/>
          <w:szCs w:val="24"/>
        </w:rPr>
        <w:t>W</w:t>
      </w:r>
      <w:r w:rsidRPr="00F96CA6">
        <w:rPr>
          <w:rFonts w:eastAsia="Times New Roman" w:cstheme="minorHAnsi"/>
          <w:sz w:val="24"/>
          <w:szCs w:val="24"/>
        </w:rPr>
        <w:t xml:space="preserve"> can also be thought of as the allowed error tolerance in the final position, since the final point of the motion must fall within ±</w:t>
      </w:r>
      <w:r w:rsidRPr="00F96CA6">
        <w:rPr>
          <w:rFonts w:eastAsia="Times New Roman" w:cstheme="minorHAnsi"/>
          <w:i/>
          <w:iCs/>
          <w:sz w:val="24"/>
          <w:szCs w:val="24"/>
          <w:vertAlign w:val="superscript"/>
        </w:rPr>
        <w:t>W</w:t>
      </w:r>
      <w:r w:rsidRPr="00F96CA6">
        <w:rPr>
          <w:rFonts w:eastAsia="Times New Roman" w:cstheme="minorHAnsi"/>
          <w:sz w:val="24"/>
          <w:szCs w:val="24"/>
        </w:rPr>
        <w:t>⁄</w:t>
      </w:r>
      <w:r w:rsidRPr="00F96CA6">
        <w:rPr>
          <w:rFonts w:eastAsia="Times New Roman" w:cstheme="minorHAnsi"/>
          <w:sz w:val="24"/>
          <w:szCs w:val="24"/>
          <w:vertAlign w:val="subscript"/>
        </w:rPr>
        <w:t>2</w:t>
      </w:r>
      <w:r w:rsidRPr="00F96CA6">
        <w:rPr>
          <w:rFonts w:eastAsia="Times New Roman" w:cstheme="minorHAnsi"/>
          <w:sz w:val="24"/>
          <w:szCs w:val="24"/>
        </w:rPr>
        <w:t xml:space="preserve"> of the target's center.</w:t>
      </w:r>
    </w:p>
    <w:p w14:paraId="07EDA8A1" w14:textId="77777777" w:rsidR="00E65066" w:rsidRPr="00F96CA6" w:rsidRDefault="00E65066" w:rsidP="00E65066">
      <w:r w:rsidRPr="00F96CA6">
        <w:t>We can use a more specific form to study steering tasks, the time to move your hand through a tunnel of length D and width S:</w:t>
      </w:r>
    </w:p>
    <w:p w14:paraId="436AD79E" w14:textId="77777777" w:rsidR="00E65066" w:rsidRPr="00F96CA6" w:rsidRDefault="00E65066" w:rsidP="00E65066">
      <w:pPr>
        <w:rPr>
          <w:rFonts w:eastAsiaTheme="minorEastAsia"/>
        </w:rPr>
      </w:pPr>
      <m:oMathPara>
        <m:oMath>
          <m:r>
            <w:rPr>
              <w:rFonts w:ascii="Cambria Math" w:hAnsi="Cambria Math"/>
            </w:rPr>
            <m:t>T=a+b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m:t>
          </m:r>
        </m:oMath>
      </m:oMathPara>
    </w:p>
    <w:p w14:paraId="74DEABE6" w14:textId="77777777" w:rsidR="00E65066" w:rsidRPr="00F96CA6" w:rsidRDefault="00E65066" w:rsidP="00E65066">
      <w:pPr>
        <w:rPr>
          <w:rFonts w:eastAsiaTheme="minorEastAsia"/>
        </w:rPr>
      </w:pPr>
      <w:r w:rsidRPr="00F96CA6">
        <w:rPr>
          <w:rFonts w:eastAsiaTheme="minorEastAsia"/>
        </w:rPr>
        <w:t>The index of difficulty is now linear.</w:t>
      </w:r>
    </w:p>
    <w:p w14:paraId="1D759F27" w14:textId="3545FA10" w:rsidR="00E65066" w:rsidRPr="00F96CA6" w:rsidRDefault="00E65066" w:rsidP="00E65066">
      <w:r w:rsidRPr="00F96CA6">
        <w:rPr>
          <w:rFonts w:eastAsiaTheme="minorEastAsia"/>
        </w:rPr>
        <w:t xml:space="preserve">We can use this to measure the amount of time it takes someone to trace through the grid, </w:t>
      </w:r>
      <w:r w:rsidR="00F05534" w:rsidRPr="00F96CA6">
        <w:rPr>
          <w:rFonts w:eastAsiaTheme="minorEastAsia"/>
        </w:rPr>
        <w:t>if they trace</w:t>
      </w:r>
      <w:r w:rsidRPr="00F96CA6">
        <w:rPr>
          <w:rFonts w:eastAsiaTheme="minorEastAsia"/>
        </w:rPr>
        <w:t xml:space="preserve"> the grid with their finger or mouse.  Ideally the user should not do that to maintain </w:t>
      </w:r>
      <w:r w:rsidRPr="00F96CA6">
        <w:rPr>
          <w:b/>
        </w:rPr>
        <w:t xml:space="preserve">Resilient-to-Physical Observations-Casual </w:t>
      </w:r>
      <w:r w:rsidRPr="00F96CA6">
        <w:t>and</w:t>
      </w:r>
      <w:r w:rsidRPr="00F96CA6">
        <w:rPr>
          <w:b/>
        </w:rPr>
        <w:t xml:space="preserve"> Resilient-to-Physical Observations-Video</w:t>
      </w:r>
      <w:r w:rsidRPr="00F96CA6">
        <w:t>.</w:t>
      </w:r>
    </w:p>
    <w:p w14:paraId="7E73A320" w14:textId="042F392C" w:rsidR="00F05534" w:rsidRPr="00F96CA6" w:rsidRDefault="00F05534" w:rsidP="00E65066">
      <w:r w:rsidRPr="00F96CA6">
        <w:t>Assume a = 0 and b=200ms/bit</w:t>
      </w:r>
      <w:r w:rsidR="00F96CA6" w:rsidRPr="00F96CA6">
        <w:t xml:space="preserve"> for a mouse, using the upper limit of the empirical study</w:t>
      </w:r>
      <w:r w:rsidRPr="00F96CA6">
        <w:t>.</w:t>
      </w:r>
      <w:r w:rsidRPr="00F96CA6">
        <w:rPr>
          <w:rStyle w:val="FootnoteReference"/>
        </w:rPr>
        <w:footnoteReference w:id="12"/>
      </w:r>
      <w:r w:rsidR="00F96CA6" w:rsidRPr="00F96CA6">
        <w:t xml:space="preserve">  Assume the user must travel 26 cm to reach a 1 cm square block.  If a user had to steer within a row, this leads to an approximate time to trace of </w:t>
      </w:r>
    </w:p>
    <w:p w14:paraId="6460E5B3" w14:textId="0F4A5024" w:rsidR="00F96CA6" w:rsidRPr="00F96CA6" w:rsidRDefault="00F96CA6" w:rsidP="00F96CA6">
      <w:pPr>
        <w:jc w:val="center"/>
        <w:rPr>
          <w:rFonts w:eastAsiaTheme="minorEastAsia"/>
        </w:rPr>
      </w:pPr>
      <m:oMath>
        <m:r>
          <w:rPr>
            <w:rFonts w:ascii="Cambria Math" w:hAnsi="Cambria Math"/>
          </w:rPr>
          <m:t>0+.2</m:t>
        </m:r>
        <m:d>
          <m:dPr>
            <m:ctrlPr>
              <w:rPr>
                <w:rFonts w:ascii="Cambria Math" w:hAnsi="Cambria Math"/>
                <w:i/>
              </w:rPr>
            </m:ctrlPr>
          </m:dPr>
          <m:e>
            <m:r>
              <w:rPr>
                <w:rFonts w:ascii="Cambria Math" w:hAnsi="Cambria Math"/>
              </w:rPr>
              <m:t>26</m:t>
            </m:r>
          </m:e>
        </m:d>
      </m:oMath>
      <w:r w:rsidRPr="00F96CA6">
        <w:rPr>
          <w:rFonts w:eastAsiaTheme="minorEastAsia"/>
        </w:rPr>
        <w:t xml:space="preserve"> =5.2 seconds for traveling a row or column.</w:t>
      </w:r>
    </w:p>
    <w:p w14:paraId="33DF0EDF" w14:textId="538F77B6" w:rsidR="00F96CA6" w:rsidRPr="00F96CA6" w:rsidRDefault="00F96CA6" w:rsidP="00F96CA6">
      <w:pPr>
        <w:rPr>
          <w:rFonts w:eastAsiaTheme="minorEastAsia"/>
        </w:rPr>
      </w:pPr>
      <w:r w:rsidRPr="00F96CA6">
        <w:rPr>
          <w:rFonts w:eastAsiaTheme="minorEastAsia"/>
        </w:rPr>
        <w:t>This is the worst case possibility: the user (worst case empirical user) is using a mouse to travel the entire length of a row/column and they cannot leave the row/column with their mouse at all.  This is</w:t>
      </w:r>
      <w:r>
        <w:rPr>
          <w:rFonts w:eastAsiaTheme="minorEastAsia"/>
        </w:rPr>
        <w:t xml:space="preserve"> </w:t>
      </w:r>
    </w:p>
    <w:p w14:paraId="1F765BE3" w14:textId="55BDC86C" w:rsidR="004E2FC3" w:rsidRPr="00F96CA6" w:rsidRDefault="004E2FC3" w:rsidP="004E2FC3">
      <w:pPr>
        <w:pStyle w:val="Heading2"/>
      </w:pPr>
      <w:r w:rsidRPr="00F96CA6">
        <w:t xml:space="preserve">Improving </w:t>
      </w:r>
      <w:r w:rsidR="00F96CA6" w:rsidRPr="00F96CA6">
        <w:t>Usability</w:t>
      </w:r>
    </w:p>
    <w:p w14:paraId="1A3594F3" w14:textId="056E2993" w:rsidR="004E2FC3" w:rsidRPr="00F96CA6" w:rsidRDefault="00F96CA6" w:rsidP="004E2FC3">
      <w:r w:rsidRPr="00F96CA6">
        <w:t>We can do things to improve usability.  For example, we can sh</w:t>
      </w:r>
      <w:r w:rsidR="00525045">
        <w:t>ade every other row or column, alternating between row and column on every user input.</w:t>
      </w:r>
    </w:p>
    <w:p w14:paraId="75E9E811" w14:textId="0CB6F970" w:rsidR="00F96CA6" w:rsidRPr="00F96CA6" w:rsidRDefault="00F96CA6" w:rsidP="004E2FC3">
      <w:r w:rsidRPr="00F96CA6">
        <w:rPr>
          <w:noProof/>
        </w:rPr>
        <w:lastRenderedPageBreak/>
        <w:drawing>
          <wp:inline distT="0" distB="0" distL="0" distR="0" wp14:anchorId="546B747C" wp14:editId="00BA4A2E">
            <wp:extent cx="2533650" cy="1167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205" t="54228" r="39903" b="34487"/>
                    <a:stretch/>
                  </pic:blipFill>
                  <pic:spPr bwMode="auto">
                    <a:xfrm>
                      <a:off x="0" y="0"/>
                      <a:ext cx="2533650" cy="1167145"/>
                    </a:xfrm>
                    <a:prstGeom prst="rect">
                      <a:avLst/>
                    </a:prstGeom>
                    <a:ln>
                      <a:noFill/>
                    </a:ln>
                    <a:extLst>
                      <a:ext uri="{53640926-AAD7-44D8-BBD7-CCE9431645EC}">
                        <a14:shadowObscured xmlns:a14="http://schemas.microsoft.com/office/drawing/2010/main"/>
                      </a:ext>
                    </a:extLst>
                  </pic:spPr>
                </pic:pic>
              </a:graphicData>
            </a:graphic>
          </wp:inline>
        </w:drawing>
      </w:r>
    </w:p>
    <w:p w14:paraId="650CD14B" w14:textId="207882E9" w:rsidR="00F96CA6" w:rsidRPr="00F96CA6" w:rsidRDefault="00F96CA6" w:rsidP="00F96CA6">
      <w:pPr>
        <w:rPr>
          <w:b/>
        </w:rPr>
      </w:pPr>
      <w:r w:rsidRPr="00F96CA6">
        <w:rPr>
          <w:b/>
        </w:rPr>
        <w:t xml:space="preserve">Figure </w:t>
      </w:r>
      <w:r w:rsidRPr="00F96CA6">
        <w:rPr>
          <w:b/>
        </w:rPr>
        <w:fldChar w:fldCharType="begin"/>
      </w:r>
      <w:r w:rsidRPr="00F96CA6">
        <w:rPr>
          <w:b/>
        </w:rPr>
        <w:instrText xml:space="preserve"> SEQ Figure \* ARABIC </w:instrText>
      </w:r>
      <w:r w:rsidRPr="00F96CA6">
        <w:rPr>
          <w:b/>
        </w:rPr>
        <w:fldChar w:fldCharType="separate"/>
      </w:r>
      <w:r w:rsidR="009973EA">
        <w:rPr>
          <w:b/>
          <w:noProof/>
        </w:rPr>
        <w:t>18</w:t>
      </w:r>
      <w:r w:rsidRPr="00F96CA6">
        <w:rPr>
          <w:b/>
        </w:rPr>
        <w:fldChar w:fldCharType="end"/>
      </w:r>
      <w:r w:rsidRPr="00F96CA6">
        <w:rPr>
          <w:b/>
        </w:rPr>
        <w:t xml:space="preserve"> Every other column is shaded</w:t>
      </w:r>
    </w:p>
    <w:p w14:paraId="71BA21FE" w14:textId="049B021C" w:rsidR="00F96CA6" w:rsidRPr="004E2FC3" w:rsidRDefault="00F96CA6" w:rsidP="004E2FC3">
      <w:pPr>
        <w:rPr>
          <w:highlight w:val="lightGray"/>
        </w:rPr>
      </w:pPr>
      <w:r w:rsidRPr="00F96CA6">
        <w:t>This gives us two benefits.</w:t>
      </w:r>
      <w:r>
        <w:t xml:space="preserve">  First, the user can now easily see if they should move horizontal</w:t>
      </w:r>
      <w:r w:rsidR="00525045">
        <w:t>ly</w:t>
      </w:r>
      <w:r>
        <w:t xml:space="preserve"> or vertical</w:t>
      </w:r>
      <w:r w:rsidR="00525045">
        <w:t>ly next.  Second, it is easier for the user to keep their eye in the same column/row as they scan the grid vertically/horizontally for their next letter.  This should decrease mistakes as well as decrease the time it takes people to solve the grid.</w:t>
      </w:r>
    </w:p>
    <w:p w14:paraId="446753BD" w14:textId="77777777" w:rsidR="00E65066" w:rsidRPr="001B1A41" w:rsidRDefault="00E65066" w:rsidP="00E65066">
      <w:pPr>
        <w:pStyle w:val="Heading2"/>
      </w:pPr>
      <w:r w:rsidRPr="001B1A41">
        <w:t>Auto-Solver</w:t>
      </w:r>
    </w:p>
    <w:p w14:paraId="4B0458D2" w14:textId="1C3BAAFF" w:rsidR="00E65066" w:rsidRPr="00C57F03" w:rsidRDefault="00E65066" w:rsidP="00E65066">
      <w:r w:rsidRPr="001B1A41">
        <w:t xml:space="preserve">It is possible </w:t>
      </w:r>
      <w:r w:rsidR="00525045" w:rsidRPr="001B1A41">
        <w:t>to build a</w:t>
      </w:r>
      <w:r w:rsidRPr="001B1A41">
        <w:t xml:space="preserve"> browser</w:t>
      </w:r>
      <w:r w:rsidRPr="00525045">
        <w:t xml:space="preserve">-based auto-solver for CrossPassword grids.  This software would know the user’s password and use that to automatically solve grid challenges.  This would break </w:t>
      </w:r>
      <w:r w:rsidRPr="00525045">
        <w:rPr>
          <w:rFonts w:ascii="Calibri" w:eastAsia="Times New Roman" w:hAnsi="Calibri" w:cs="Calibri"/>
          <w:b/>
          <w:bCs/>
          <w:color w:val="000000"/>
        </w:rPr>
        <w:t xml:space="preserve">Resilient-to-Internal Observation </w:t>
      </w:r>
      <w:r w:rsidRPr="00525045">
        <w:rPr>
          <w:rFonts w:ascii="Calibri" w:eastAsia="Times New Roman" w:hAnsi="Calibri" w:cs="Calibri"/>
          <w:bCs/>
          <w:color w:val="000000"/>
        </w:rPr>
        <w:t xml:space="preserve">because the user’s system would now need the password stored.  However the system would still meet </w:t>
      </w:r>
      <w:r w:rsidR="00525045" w:rsidRPr="00525045">
        <w:rPr>
          <w:b/>
        </w:rPr>
        <w:t>Resilient-to-SSL-Proxy-Man-in-the-Middle</w:t>
      </w:r>
      <w:r w:rsidR="00525045" w:rsidRPr="00525045">
        <w:t xml:space="preserve"> .  </w:t>
      </w:r>
      <w:r w:rsidRPr="00525045">
        <w:t xml:space="preserve">It would do a great deal for usability, flipping </w:t>
      </w:r>
      <w:r w:rsidRPr="00525045">
        <w:rPr>
          <w:b/>
        </w:rPr>
        <w:t>Physically-Effortless</w:t>
      </w:r>
      <w:r w:rsidRPr="00525045">
        <w:t>,</w:t>
      </w:r>
      <w:r w:rsidRPr="00525045">
        <w:rPr>
          <w:b/>
        </w:rPr>
        <w:t xml:space="preserve"> Easy-to-Learn</w:t>
      </w:r>
      <w:r w:rsidRPr="00525045">
        <w:t>,</w:t>
      </w:r>
      <w:r w:rsidRPr="00525045">
        <w:rPr>
          <w:b/>
        </w:rPr>
        <w:t xml:space="preserve"> Efficient-to-Use</w:t>
      </w:r>
      <w:r w:rsidRPr="00525045">
        <w:t xml:space="preserve">, and </w:t>
      </w:r>
      <w:r w:rsidRPr="00525045">
        <w:rPr>
          <w:b/>
        </w:rPr>
        <w:t>Infrequent-Errors</w:t>
      </w:r>
      <w:r w:rsidRPr="00525045">
        <w:t xml:space="preserve"> all to yes.  In addition </w:t>
      </w:r>
      <w:r w:rsidRPr="00525045">
        <w:rPr>
          <w:b/>
        </w:rPr>
        <w:t>Accessibility</w:t>
      </w:r>
      <w:r w:rsidRPr="00525045">
        <w:t xml:space="preserve"> would greatly improve. </w:t>
      </w:r>
    </w:p>
    <w:p w14:paraId="00D03DFE" w14:textId="686DA99F" w:rsidR="00E65066" w:rsidRDefault="009B188C" w:rsidP="00E65066">
      <w:pPr>
        <w:pStyle w:val="Heading1"/>
      </w:pPr>
      <w:r>
        <w:t>Code</w:t>
      </w:r>
    </w:p>
    <w:p w14:paraId="6C3C1A30" w14:textId="58E98739" w:rsidR="6C3C1A30" w:rsidRDefault="009B188C" w:rsidP="6C3C1A30">
      <w:r>
        <w:t xml:space="preserve">We built a prototype of CrossPassword to demonstrate the feasibility of implementing the system.  </w:t>
      </w:r>
      <w:r w:rsidR="6C3C1A30" w:rsidRPr="6C3C1A30">
        <w:t xml:space="preserve">Our code consists of a server-side component and a client-side component. </w:t>
      </w:r>
      <w:r>
        <w:t xml:space="preserve"> </w:t>
      </w:r>
      <w:r w:rsidR="6C3C1A30">
        <w:t>The server runs a Flask Python server and keeps track of the user accounts in a PostgreSQL database. The client code is a Javascript file and HTML login page that is delivered by the server.</w:t>
      </w:r>
    </w:p>
    <w:p w14:paraId="0D94E18A" w14:textId="73FE1A09" w:rsidR="6C3C1A30" w:rsidRDefault="6C3C1A30" w:rsidP="6C3C1A30">
      <w:r>
        <w:t>When the user requests to login as a specific username, the client-side code sends a request to the server for a board for that username. The server, upon receiving this request, generates a random 26x26 Latin square consisting of the lowercase letters of the alphabet and the starting coordinates and direction. This information is stored for the user in the database. The server then sends the board and starting square information back to the client. The client-side Javascript code inserts the board into the login page and marks the starting square and the starting direction (indicated by highlighting every other row/column and by text).</w:t>
      </w:r>
    </w:p>
    <w:p w14:paraId="73FE1A09" w14:textId="5CC6558D" w:rsidR="6C3C1A30" w:rsidRDefault="6C3C1A30" w:rsidP="6C3C1A30">
      <w:r>
        <w:t xml:space="preserve">The user then traces out the password starting from the start square by using the arrow keys. The direction alternates between horizontal and vertical. For example, if the starting direction is horizontal, then the user will press either the left or right arrow key depending on where the first letter of the password is in that row. Then the board will change and indicate that the next direction is vertical. The user will then press either the up or down arrow key depending on where the second letter of the password is in that column. The user repeats this until the last letter of the password is traced, and then the user clicks the login button to submit the trace. As the user traced out the password, the client-side code converted the arrow key presses to the letters: 'u', 'd', 'l', 'r' and appended them to the end of the </w:t>
      </w:r>
      <w:r>
        <w:lastRenderedPageBreak/>
        <w:t xml:space="preserve">trace string. The final trace string might be something like 'dlurdl'. This trace string is sent send to the server through a form POST request (the username is also sent in a hidden field). </w:t>
      </w:r>
    </w:p>
    <w:p w14:paraId="5CC6558D" w14:textId="56F3D8BE" w:rsidR="6C3C1A30" w:rsidRDefault="6C3C1A30" w:rsidP="6C3C1A30">
      <w:r>
        <w:t>To verify the trace, the server looks up the username in the request, and gets the board and the starting information. The server then looks at the trace string and tests if the trace can be used to find the password in the board. If so, then the server logs the user in and directs the user to the home page that is only accessible to signed-in users.</w:t>
      </w:r>
    </w:p>
    <w:p w14:paraId="56F3D8BE" w14:textId="74B15014" w:rsidR="6C3C1A30" w:rsidRDefault="6C3C1A30" w:rsidP="6C3C1A30">
      <w:r>
        <w:t>New users can be created through the registration page by providing a username and password (and confirmation password by entering the password again). The password is checked to make sure that it can be place into a board. In order to be place in a board and satisfy the Latin square constraints, the password must consist only of lowercase alphabet letters and must not have consecutive repeating letters.</w:t>
      </w:r>
      <w:r w:rsidR="74B15014">
        <w:t xml:space="preserve"> There is also a minimum password length requirement.</w:t>
      </w:r>
    </w:p>
    <w:p w14:paraId="68113942" w14:textId="57E9F013" w:rsidR="6C3C1A30" w:rsidRDefault="6C3C1A30" w:rsidP="6C3C1A30">
      <w:r>
        <w:t xml:space="preserve">To see a working version of the </w:t>
      </w:r>
      <w:r w:rsidR="74B15014">
        <w:t>implementation</w:t>
      </w:r>
      <w:r>
        <w:t xml:space="preserve">, go to </w:t>
      </w:r>
      <w:hyperlink r:id="rId13">
        <w:r w:rsidRPr="009B188C">
          <w:rPr>
            <w:u w:val="single"/>
          </w:rPr>
          <w:t>crosspassword.herokuapp.com</w:t>
        </w:r>
      </w:hyperlink>
    </w:p>
    <w:p w14:paraId="1AB2CCBB" w14:textId="664C744C" w:rsidR="004650A3" w:rsidRDefault="004650A3" w:rsidP="004650A3">
      <w:pPr>
        <w:pStyle w:val="Heading3"/>
      </w:pPr>
      <w:r>
        <w:br/>
        <w:t>Limitations of Current Code</w:t>
      </w:r>
    </w:p>
    <w:p w14:paraId="3AF2C073" w14:textId="2C857287" w:rsidR="004650A3" w:rsidRPr="004650A3" w:rsidRDefault="004650A3" w:rsidP="004650A3">
      <w:r>
        <w:t>We have not implemented any sort of lockout system</w:t>
      </w:r>
      <w:r w:rsidR="00DD78F9">
        <w:t xml:space="preserve"> in our sample </w:t>
      </w:r>
      <w:r w:rsidR="74B15014">
        <w:t>implementation</w:t>
      </w:r>
      <w:r w:rsidR="00DD78F9">
        <w:t>.</w:t>
      </w:r>
      <w:r w:rsidR="74B15014">
        <w:t xml:space="preserve"> This means that brute force attacks will be very easy to execute</w:t>
      </w:r>
      <w:r w:rsidR="00DD78F9">
        <w:t>.</w:t>
      </w:r>
    </w:p>
    <w:p w14:paraId="2310C0DD" w14:textId="0A4730C2" w:rsidR="00E65066" w:rsidRDefault="001B1A41" w:rsidP="00E65066">
      <w:pPr>
        <w:pStyle w:val="Heading1"/>
      </w:pPr>
      <w:r>
        <w:t>Conclusion</w:t>
      </w:r>
    </w:p>
    <w:p w14:paraId="09966509" w14:textId="6BC29B8F" w:rsidR="004F6C37" w:rsidRDefault="004F6C37" w:rsidP="004F6C37">
      <w:r>
        <w:t xml:space="preserve">CrossPassword is not recommended as a password system.  Modified CrossPassword turned out to be even weaker than we first imagined.  </w:t>
      </w:r>
    </w:p>
    <w:p w14:paraId="0F23CB25" w14:textId="07FC5539" w:rsidR="001B1A41" w:rsidRDefault="004F6C37" w:rsidP="001B1A41">
      <w:r>
        <w:t xml:space="preserve">We tried to build a </w:t>
      </w:r>
      <w:r w:rsidRPr="004F6C37">
        <w:rPr>
          <w:u w:val="single"/>
        </w:rPr>
        <w:t xml:space="preserve">zero-knowledge </w:t>
      </w:r>
      <w:r>
        <w:rPr>
          <w:u w:val="single"/>
        </w:rPr>
        <w:t xml:space="preserve">interactive </w:t>
      </w:r>
      <w:r w:rsidRPr="004F6C37">
        <w:rPr>
          <w:u w:val="single"/>
        </w:rPr>
        <w:t>proof</w:t>
      </w:r>
      <w:r>
        <w:t>.  A zero-knowledge interactive proof is one in which the prover needs to show that they know the solution to the verifier.  The prover in this case is the user, and the verifier is the server.  The verifier asks questions to the prover, who responds with an answer.  If the prover does in fact know the answer, he or she will always answer the verifier’s question correctly.  If however, the prover does not actually know the answer, the prover may still get the question correct.  However, over many questions the prover is likely to gues</w:t>
      </w:r>
      <w:r w:rsidR="009F3D05">
        <w:t>s incorrectly at some point</w:t>
      </w:r>
      <w:r>
        <w:t>.</w:t>
      </w:r>
      <w:r w:rsidR="009F3D05">
        <w:t xml:space="preserve">  Thus after enough guesses it is very unlikely that the prover is faking it. </w:t>
      </w:r>
      <w:r>
        <w:t xml:space="preserve">  </w:t>
      </w:r>
      <w:r w:rsidR="009F3D05">
        <w:t>However, we only pose one question on each log in, which is not sufficient for a zero-knowledge interactive proof.  Even with a super-aggressive lock out, CrossPassword still has false negative rates are well above the standards for cryptographic algorithms.</w:t>
      </w:r>
    </w:p>
    <w:p w14:paraId="5895C585" w14:textId="77777777" w:rsidR="00532F29" w:rsidRDefault="009F3D05" w:rsidP="00532F29">
      <w:pPr>
        <w:rPr>
          <w:bCs/>
        </w:rPr>
      </w:pPr>
      <w:r>
        <w:t xml:space="preserve">We controlled for the wrong thing.  The password had a lot of information.  However, the trace which we return to the server has very little information.  </w:t>
      </w:r>
      <w:r w:rsidR="00532F29">
        <w:rPr>
          <w:bCs/>
        </w:rPr>
        <w:t>For example, say we take a password and XOR the characters together to get 1 bit which is either yes or no.  We transmit very little meaningful information of the password, but that very fact makes it easy for the attacker to guess!</w:t>
      </w:r>
    </w:p>
    <w:p w14:paraId="7BE6468E" w14:textId="3BEBE705" w:rsidR="009F3D05" w:rsidRDefault="009F3D05" w:rsidP="009F3D05">
      <w:pPr>
        <w:rPr>
          <w:rFonts w:eastAsiaTheme="minorEastAsia"/>
          <w:bCs/>
        </w:rPr>
      </w:pPr>
      <w:r>
        <w:t xml:space="preserve">The </w:t>
      </w:r>
      <w:r>
        <w:rPr>
          <w:b/>
          <w:bCs/>
        </w:rPr>
        <w:t xml:space="preserve">Shannon entropy </w:t>
      </w:r>
      <w:r>
        <w:rPr>
          <w:bCs/>
        </w:rPr>
        <w:t xml:space="preserve">of CrossPassword is </w:t>
      </w:r>
      <m:oMath>
        <m:r>
          <w:rPr>
            <w:rFonts w:ascii="Cambria Math" w:hAnsi="Cambria Math"/>
          </w:rPr>
          <m:t>l</m:t>
        </m:r>
      </m:oMath>
      <w:r>
        <w:rPr>
          <w:bCs/>
        </w:rPr>
        <w:t xml:space="preserve"> where </w:t>
      </w:r>
      <m:oMath>
        <m:r>
          <w:rPr>
            <w:rFonts w:ascii="Cambria Math" w:hAnsi="Cambria Math"/>
          </w:rPr>
          <m:t>l</m:t>
        </m:r>
      </m:oMath>
      <w:r>
        <w:rPr>
          <w:bCs/>
        </w:rPr>
        <w:t xml:space="preserve"> is the number of characters in the password.  For example, a 6 character password has </w:t>
      </w:r>
      <w:r w:rsidR="000501E4">
        <w:rPr>
          <w:bCs/>
        </w:rPr>
        <w:t>6</w:t>
      </w:r>
      <w:r>
        <w:rPr>
          <w:bCs/>
        </w:rPr>
        <w:t xml:space="preserve"> bits of entropy. </w:t>
      </w:r>
      <w:r w:rsidR="00532F29">
        <w:rPr>
          <w:bCs/>
        </w:rPr>
        <w:t xml:space="preserve"> </w:t>
      </w:r>
      <w:r>
        <w:rPr>
          <w:bCs/>
        </w:rPr>
        <w:t xml:space="preserve">This makes it easy to brute force.  In comparison, a single letter a-z has 26 possibilities or </w:t>
      </w:r>
      <m:oMath>
        <m:r>
          <m:rPr>
            <m:sty m:val="p"/>
          </m:rPr>
          <w:rPr>
            <w:rFonts w:ascii="Cambria Math" w:hAnsi="Cambria Math"/>
          </w:rPr>
          <m:t>⁡</m:t>
        </m:r>
        <m:sSub>
          <m:sSubPr>
            <m:ctrlPr>
              <w:rPr>
                <w:rFonts w:ascii="Cambria Math" w:hAnsi="Cambria Math"/>
                <w:bCs/>
              </w:rPr>
            </m:ctrlPr>
          </m:sSubPr>
          <m:e>
            <m:r>
              <w:rPr>
                <w:rFonts w:ascii="Cambria Math" w:hAnsi="Cambria Math"/>
              </w:rPr>
              <m:t>log</m:t>
            </m:r>
          </m:e>
          <m:sub>
            <m:r>
              <w:rPr>
                <w:rFonts w:ascii="Cambria Math" w:hAnsi="Cambria Math"/>
              </w:rPr>
              <m:t>2</m:t>
            </m:r>
          </m:sub>
        </m:sSub>
        <m:r>
          <w:rPr>
            <w:rFonts w:ascii="Cambria Math" w:hAnsi="Cambria Math"/>
          </w:rPr>
          <m:t>(26)</m:t>
        </m:r>
      </m:oMath>
      <w:r>
        <w:rPr>
          <w:rFonts w:eastAsiaTheme="minorEastAsia"/>
          <w:bCs/>
        </w:rPr>
        <w:t xml:space="preserve"> = 4.7 bits </w:t>
      </w:r>
      <w:r w:rsidRPr="009F3D05">
        <w:rPr>
          <w:rFonts w:eastAsiaTheme="minorEastAsia"/>
          <w:bCs/>
          <w:i/>
        </w:rPr>
        <w:t xml:space="preserve">per </w:t>
      </w:r>
      <w:r>
        <w:rPr>
          <w:rFonts w:eastAsiaTheme="minorEastAsia"/>
          <w:bCs/>
          <w:i/>
        </w:rPr>
        <w:t>letter</w:t>
      </w:r>
      <w:r>
        <w:rPr>
          <w:rFonts w:eastAsiaTheme="minorEastAsia"/>
          <w:bCs/>
        </w:rPr>
        <w:t xml:space="preserve">.  Thus our 6 character password is almost the equivalent of a password of a single letter!  If we allow upper and lower case, </w:t>
      </w:r>
      <w:r>
        <w:rPr>
          <w:rFonts w:eastAsiaTheme="minorEastAsia"/>
          <w:bCs/>
        </w:rPr>
        <w:lastRenderedPageBreak/>
        <w:t xml:space="preserve">digits, and 10 special characters, we have </w:t>
      </w:r>
      <m:oMath>
        <m:r>
          <m:rPr>
            <m:sty m:val="p"/>
          </m:rPr>
          <w:rPr>
            <w:rFonts w:ascii="Cambria Math" w:hAnsi="Cambria Math"/>
          </w:rPr>
          <m:t>⁡</m:t>
        </m:r>
        <m:sSub>
          <m:sSubPr>
            <m:ctrlPr>
              <w:rPr>
                <w:rFonts w:ascii="Cambria Math" w:hAnsi="Cambria Math"/>
                <w:bCs/>
              </w:rPr>
            </m:ctrlPr>
          </m:sSubPr>
          <m:e>
            <m:r>
              <w:rPr>
                <w:rFonts w:ascii="Cambria Math" w:hAnsi="Cambria Math"/>
              </w:rPr>
              <m:t>log</m:t>
            </m:r>
          </m:e>
          <m:sub>
            <m:r>
              <w:rPr>
                <w:rFonts w:ascii="Cambria Math" w:hAnsi="Cambria Math"/>
              </w:rPr>
              <m:t>2</m:t>
            </m:r>
          </m:sub>
        </m:sSub>
        <m:r>
          <w:rPr>
            <w:rFonts w:ascii="Cambria Math" w:hAnsi="Cambria Math"/>
          </w:rPr>
          <m:t>(72)</m:t>
        </m:r>
      </m:oMath>
      <w:r>
        <w:rPr>
          <w:rFonts w:eastAsiaTheme="minorEastAsia"/>
          <w:bCs/>
        </w:rPr>
        <w:t xml:space="preserve"> = 6.2 bits of entropy, which is more than we currently have!</w:t>
      </w:r>
    </w:p>
    <w:p w14:paraId="1263AB16" w14:textId="4403979D" w:rsidR="007108BA" w:rsidRDefault="007108BA" w:rsidP="009F3D05">
      <w:pPr>
        <w:rPr>
          <w:rFonts w:eastAsiaTheme="minorEastAsia"/>
        </w:rPr>
      </w:pPr>
      <w:r>
        <w:rPr>
          <w:rFonts w:eastAsiaTheme="minorEastAsia"/>
          <w:bCs/>
        </w:rPr>
        <w:t xml:space="preserve">GrIDsure also has a reduction of entropy from </w:t>
      </w:r>
      <m:oMath>
        <m:sSup>
          <m:sSupPr>
            <m:ctrlPr>
              <w:rPr>
                <w:rFonts w:ascii="Cambria Math" w:eastAsiaTheme="minorEastAsia" w:hAnsi="Cambria Math"/>
                <w:bCs/>
                <w:i/>
              </w:rPr>
            </m:ctrlPr>
          </m:sSupPr>
          <m:e>
            <m:r>
              <w:rPr>
                <w:rFonts w:ascii="Cambria Math" w:eastAsiaTheme="minorEastAsia" w:hAnsi="Cambria Math"/>
              </w:rPr>
              <m:t>25</m:t>
            </m:r>
          </m:e>
          <m:sup>
            <m:r>
              <w:rPr>
                <w:rFonts w:ascii="Cambria Math" w:eastAsiaTheme="minorEastAsia" w:hAnsi="Cambria Math"/>
              </w:rPr>
              <m:t>4</m:t>
            </m:r>
          </m:sup>
        </m:sSup>
      </m:oMath>
      <w:r>
        <w:rPr>
          <w:rFonts w:eastAsiaTheme="minorEastAsia"/>
          <w:bCs/>
        </w:rPr>
        <w:t xml:space="preserve"> choices to </w:t>
      </w:r>
      <m:oMath>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bCs/>
        </w:rPr>
        <w:t xml:space="preserve"> choices.  However, </w:t>
      </w:r>
      <m:oMath>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bCs/>
        </w:rPr>
        <w:t xml:space="preserve"> represents </w:t>
      </w:r>
      <m:oMath>
        <m:sSub>
          <m:sSubPr>
            <m:ctrlPr>
              <w:rPr>
                <w:rFonts w:ascii="Cambria Math" w:hAnsi="Cambria Math"/>
                <w:bCs/>
              </w:rPr>
            </m:ctrlPr>
          </m:sSubPr>
          <m:e>
            <m:r>
              <w:rPr>
                <w:rFonts w:ascii="Cambria Math" w:hAnsi="Cambria Math"/>
              </w:rPr>
              <m:t>log</m:t>
            </m:r>
          </m:e>
          <m:sub>
            <m:r>
              <w:rPr>
                <w:rFonts w:ascii="Cambria Math" w:hAnsi="Cambria Math"/>
              </w:rPr>
              <m:t>2</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4</m:t>
            </m:r>
          </m:sup>
        </m:sSup>
        <m:r>
          <w:rPr>
            <w:rFonts w:ascii="Cambria Math" w:hAnsi="Cambria Math"/>
          </w:rPr>
          <m:t>)</m:t>
        </m:r>
      </m:oMath>
      <w:r>
        <w:rPr>
          <w:rFonts w:eastAsiaTheme="minorEastAsia"/>
          <w:bCs/>
        </w:rPr>
        <w:t xml:space="preserve"> = 13.3 bits of entropy, which is a good deal more than CrossPassword.  Remember each additional bit doubles the number of possible passwords, and thus doubles the brute-force password search time.</w:t>
      </w:r>
      <w:r w:rsidR="002A5833">
        <w:rPr>
          <w:rFonts w:eastAsiaTheme="minorEastAsia"/>
          <w:bCs/>
        </w:rPr>
        <w:t xml:space="preserve">  </w:t>
      </w:r>
    </w:p>
    <w:p w14:paraId="189E8CE2" w14:textId="7975BE7E" w:rsidR="00303D6C" w:rsidRDefault="00303D6C" w:rsidP="009F3D05">
      <w:pPr>
        <w:rPr>
          <w:bCs/>
        </w:rPr>
      </w:pPr>
      <w:r>
        <w:rPr>
          <w:bCs/>
        </w:rPr>
        <w:t xml:space="preserve">However, GrIDsure is even unable to fulfill its </w:t>
      </w:r>
      <w:r w:rsidR="006A49BF">
        <w:rPr>
          <w:bCs/>
        </w:rPr>
        <w:t>design goal</w:t>
      </w:r>
      <w:r>
        <w:rPr>
          <w:bCs/>
        </w:rPr>
        <w:t xml:space="preserve"> </w:t>
      </w:r>
      <w:r w:rsidR="005F6ED2">
        <w:rPr>
          <w:bCs/>
        </w:rPr>
        <w:t>if an attacker has even two complete observations of grids and the corresponding PIN code.</w:t>
      </w:r>
      <w:r w:rsidR="006A49BF">
        <w:rPr>
          <w:bCs/>
        </w:rPr>
        <w:t xml:space="preserve"> </w:t>
      </w:r>
      <w:r w:rsidR="002A5833">
        <w:rPr>
          <w:bCs/>
        </w:rPr>
        <w:t>Figuring out the actual password is easier with GrIDsure, but it is harder to brute force.  This may be a better tradeoff.</w:t>
      </w:r>
    </w:p>
    <w:p w14:paraId="49A454A8" w14:textId="774B15B1" w:rsidR="00532F29" w:rsidRDefault="00532F29" w:rsidP="001B1A41">
      <w:r>
        <w:t>The Modified Scheme ends up being even worse because we reveal information about the password to the user.  This ends up being disastrous because an attacker only needs to receive</w:t>
      </w:r>
      <w:r w:rsidR="00AD47C1">
        <w:t xml:space="preserve"> 4-6</w:t>
      </w:r>
      <w:r>
        <w:t xml:space="preserve"> copies of the grid from the server, and no data from the user a</w:t>
      </w:r>
      <w:r w:rsidR="00AD47C1">
        <w:t>ctually entering their password!</w:t>
      </w:r>
    </w:p>
    <w:p w14:paraId="39B3F887" w14:textId="77777777" w:rsidR="00532F29" w:rsidRDefault="00532F29" w:rsidP="001B1A41">
      <w:r>
        <w:t>On top of all this, our scheme is slower to enter than a traditional password, especially when used with a password manager.</w:t>
      </w:r>
    </w:p>
    <w:p w14:paraId="1796DE4A" w14:textId="1DCF4319" w:rsidR="009B6D55" w:rsidRPr="00E65066" w:rsidRDefault="00532F29" w:rsidP="00E65066">
      <w:r>
        <w:t xml:space="preserve">This shows the inherent complexity in producing password schemes.  There </w:t>
      </w:r>
      <w:bookmarkStart w:id="2" w:name="_GoBack"/>
      <w:bookmarkEnd w:id="2"/>
      <w:r>
        <w:t xml:space="preserve">are many different objectives to try to achieve at once.  </w:t>
      </w:r>
      <w:r>
        <w:rPr>
          <w:bCs/>
        </w:rPr>
        <w:t>Trading off some objectives</w:t>
      </w:r>
      <w:r w:rsidR="00E65066">
        <w:t xml:space="preserve"> produces different outcomes in security.  </w:t>
      </w:r>
      <w:r>
        <w:t>Objectives</w:t>
      </w:r>
      <w:r w:rsidR="00E65066">
        <w:t xml:space="preserve"> cannot be traded off one-for-one</w:t>
      </w:r>
      <w:r>
        <w:t>, since t</w:t>
      </w:r>
      <w:r w:rsidR="00E65066">
        <w:t>he factors are not evenly weighted.</w:t>
      </w:r>
      <w:r>
        <w:t xml:space="preserve">    There are many different possible attacks on a password scheme.  It is difficult to keep all of the possible attacks in mind as one designs a particular scheme.  Although this scheme was weak, it was interesting to evaluate exactly why it was weak and to think of possible attacks against the scheme.</w:t>
      </w:r>
    </w:p>
    <w:sectPr w:rsidR="009B6D55" w:rsidRPr="00E6506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DE8C" w14:textId="77777777" w:rsidR="00AD47C1" w:rsidRDefault="00AD47C1" w:rsidP="007E154B">
      <w:pPr>
        <w:spacing w:after="0" w:line="240" w:lineRule="auto"/>
      </w:pPr>
      <w:r>
        <w:separator/>
      </w:r>
    </w:p>
  </w:endnote>
  <w:endnote w:type="continuationSeparator" w:id="0">
    <w:p w14:paraId="6F917A60" w14:textId="77777777" w:rsidR="00AD47C1" w:rsidRDefault="00AD47C1" w:rsidP="007E154B">
      <w:pPr>
        <w:spacing w:after="0" w:line="240" w:lineRule="auto"/>
      </w:pPr>
      <w:r>
        <w:continuationSeparator/>
      </w:r>
    </w:p>
  </w:endnote>
  <w:endnote w:type="continuationNotice" w:id="1">
    <w:p w14:paraId="07EBF574" w14:textId="77777777" w:rsidR="00AD47C1" w:rsidRDefault="00AD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A895" w14:textId="2FEB44E1" w:rsidR="00AD47C1" w:rsidRDefault="00AD47C1" w:rsidP="00390821">
    <w:pPr>
      <w:pStyle w:val="Footer"/>
      <w:jc w:val="right"/>
    </w:pPr>
    <w:r>
      <w:t xml:space="preserve">Page </w:t>
    </w:r>
    <w:r>
      <w:fldChar w:fldCharType="begin"/>
    </w:r>
    <w:r>
      <w:instrText xml:space="preserve"> PAGE   \* MERGEFORMAT </w:instrText>
    </w:r>
    <w:r>
      <w:fldChar w:fldCharType="separate"/>
    </w:r>
    <w:r w:rsidR="00D1691A">
      <w:rPr>
        <w:noProof/>
      </w:rPr>
      <w:t>2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C49F" w14:textId="77777777" w:rsidR="00AD47C1" w:rsidRDefault="00AD47C1" w:rsidP="007E154B">
      <w:pPr>
        <w:spacing w:after="0" w:line="240" w:lineRule="auto"/>
      </w:pPr>
      <w:r>
        <w:separator/>
      </w:r>
    </w:p>
  </w:footnote>
  <w:footnote w:type="continuationSeparator" w:id="0">
    <w:p w14:paraId="51DF2141" w14:textId="77777777" w:rsidR="00AD47C1" w:rsidRDefault="00AD47C1" w:rsidP="007E154B">
      <w:pPr>
        <w:spacing w:after="0" w:line="240" w:lineRule="auto"/>
      </w:pPr>
      <w:r>
        <w:continuationSeparator/>
      </w:r>
    </w:p>
  </w:footnote>
  <w:footnote w:type="continuationNotice" w:id="1">
    <w:p w14:paraId="6E39E419" w14:textId="77777777" w:rsidR="00AD47C1" w:rsidRDefault="00AD47C1">
      <w:pPr>
        <w:spacing w:after="0" w:line="240" w:lineRule="auto"/>
      </w:pPr>
    </w:p>
  </w:footnote>
  <w:footnote w:id="2">
    <w:p w14:paraId="6C17CF44" w14:textId="1F899CA1" w:rsidR="00AD47C1" w:rsidRDefault="00AD47C1" w:rsidP="00E65066">
      <w:pPr>
        <w:pStyle w:val="FootnoteText"/>
      </w:pPr>
      <w:r>
        <w:rPr>
          <w:rStyle w:val="FootnoteReference"/>
        </w:rPr>
        <w:footnoteRef/>
      </w:r>
      <w:r>
        <w:t xml:space="preserve"> </w:t>
      </w:r>
      <w:hyperlink r:id="rId1" w:history="1">
        <w:r w:rsidRPr="009335E5">
          <w:rPr>
            <w:rStyle w:val="Hyperlink"/>
          </w:rPr>
          <w:t>https://www.grc.com/offthegrid.htm</w:t>
        </w:r>
      </w:hyperlink>
      <w:r>
        <w:t xml:space="preserve"> and associated pages. Is still marked as “Work in Progress;” Retrieved 12/2/2012</w:t>
      </w:r>
    </w:p>
  </w:footnote>
  <w:footnote w:id="3">
    <w:p w14:paraId="687763C1" w14:textId="77777777" w:rsidR="00AD47C1" w:rsidRDefault="00AD47C1" w:rsidP="00E65066">
      <w:pPr>
        <w:pStyle w:val="FootnoteText"/>
      </w:pPr>
      <w:r>
        <w:rPr>
          <w:rStyle w:val="FootnoteReference"/>
        </w:rPr>
        <w:footnoteRef/>
      </w:r>
      <w:r>
        <w:t xml:space="preserve"> </w:t>
      </w:r>
      <w:r w:rsidRPr="00C47A87">
        <w:t>http://en.wikipedia.org/wiki/Latin_square</w:t>
      </w:r>
    </w:p>
  </w:footnote>
  <w:footnote w:id="4">
    <w:p w14:paraId="45987AD4" w14:textId="7A0CF8F5" w:rsidR="00AD47C1" w:rsidRDefault="00AD47C1">
      <w:pPr>
        <w:pStyle w:val="FootnoteText"/>
      </w:pPr>
      <w:r>
        <w:rPr>
          <w:rStyle w:val="FootnoteReference"/>
        </w:rPr>
        <w:footnoteRef/>
      </w:r>
      <w:r>
        <w:t xml:space="preserve"> From </w:t>
      </w:r>
      <w:r w:rsidRPr="00BE7651">
        <w:t>R. Jhawar, P. Inglesant, N. Courtois, and M. A. Sasse, “Make mine a quadruple: Strengthening the security of graphical one-time pin authentication,” in Proc. NSS 2011, pp. 81–88</w:t>
      </w:r>
      <w:r>
        <w:t xml:space="preserve"> </w:t>
      </w:r>
      <w:r w:rsidRPr="00BE7651">
        <w:t>http://ieeexplore.ieee.org/stamp/stamp.jsp?arnumber=06059963</w:t>
      </w:r>
    </w:p>
  </w:footnote>
  <w:footnote w:id="5">
    <w:p w14:paraId="4C0499F5" w14:textId="5FFF270D" w:rsidR="00AD47C1" w:rsidRDefault="00AD47C1">
      <w:pPr>
        <w:pStyle w:val="FootnoteText"/>
      </w:pPr>
      <w:r>
        <w:rPr>
          <w:rStyle w:val="FootnoteReference"/>
        </w:rPr>
        <w:footnoteRef/>
      </w:r>
      <w:r>
        <w:t xml:space="preserve"> </w:t>
      </w:r>
      <w:r w:rsidRPr="00972116">
        <w:t>https://dazzlepod.com/uniqpass/</w:t>
      </w:r>
    </w:p>
  </w:footnote>
  <w:footnote w:id="6">
    <w:p w14:paraId="2D4EA433" w14:textId="23DB9D86" w:rsidR="00AD47C1" w:rsidRDefault="00AD47C1">
      <w:pPr>
        <w:pStyle w:val="FootnoteText"/>
      </w:pPr>
      <w:r>
        <w:rPr>
          <w:rStyle w:val="FootnoteReference"/>
        </w:rPr>
        <w:footnoteRef/>
      </w:r>
      <w:r>
        <w:t xml:space="preserve"> From </w:t>
      </w:r>
      <w:r w:rsidRPr="00BE7651">
        <w:t>R. Jhawar, P. Inglesant, N. Courtois, and M. A. Sasse, “Make mine a quadruple: Strengthening the security of graphical one-time pin authentication,” in Proc. NSS 2011, pp. 81–88</w:t>
      </w:r>
      <w:r>
        <w:t xml:space="preserve"> </w:t>
      </w:r>
      <w:r w:rsidRPr="00BE7651">
        <w:t>http://ieeexplore.ieee.org/stamp/stamp.jsp?arnumber=06059963</w:t>
      </w:r>
    </w:p>
  </w:footnote>
  <w:footnote w:id="7">
    <w:p w14:paraId="473ACD49" w14:textId="23421BEB" w:rsidR="00AD47C1" w:rsidRDefault="00AD47C1" w:rsidP="00E83B44">
      <w:pPr>
        <w:pStyle w:val="FootnoteText"/>
      </w:pPr>
      <w:r>
        <w:rPr>
          <w:rStyle w:val="FootnoteReference"/>
        </w:rPr>
        <w:footnoteRef/>
      </w:r>
      <w:r>
        <w:t xml:space="preserve"> </w:t>
      </w:r>
      <w:r w:rsidRPr="00E83B44">
        <w:t xml:space="preserve">Bonneau, Joseph, Cormac Herley, Paul C. van Oorschot, Frank Stajanoy. </w:t>
      </w:r>
      <w:r w:rsidRPr="00E83B44">
        <w:rPr>
          <w:u w:val="single"/>
        </w:rPr>
        <w:t>The Quest to Replace Passwords: A Framework for Comparative Evaluation of Web Authentication Schemes</w:t>
      </w:r>
      <w:r>
        <w:t>.</w:t>
      </w:r>
      <w:r w:rsidRPr="00E83B44">
        <w:t xml:space="preserve"> University of Cambridge; Microsoft Research; Carleton University; University of Cambridge.</w:t>
      </w:r>
      <w:r>
        <w:t xml:space="preserve"> </w:t>
      </w:r>
      <w:r w:rsidRPr="00E83B44">
        <w:t>Proc. IEEE Symp. on Security and Privacy 2012 (“Oakland 2012”).</w:t>
      </w:r>
      <w:r>
        <w:t xml:space="preserve"> </w:t>
      </w:r>
      <w:r w:rsidRPr="00834599">
        <w:t>http://css.csail.mit.edu/6.858/2012/readings/passwords.pdf</w:t>
      </w:r>
    </w:p>
  </w:footnote>
  <w:footnote w:id="8">
    <w:p w14:paraId="6F5650A5" w14:textId="77777777" w:rsidR="00AD47C1" w:rsidRDefault="00AD47C1" w:rsidP="004A1D87">
      <w:pPr>
        <w:pStyle w:val="FootnoteText"/>
      </w:pPr>
      <w:r>
        <w:rPr>
          <w:rStyle w:val="FootnoteReference"/>
        </w:rPr>
        <w:footnoteRef/>
      </w:r>
      <w:r>
        <w:t xml:space="preserve"> Material from MIT’s 6.813 User Interface classes by Prof. Rob Miller Spring 2012.</w:t>
      </w:r>
    </w:p>
  </w:footnote>
  <w:footnote w:id="9">
    <w:p w14:paraId="4675389E" w14:textId="77777777" w:rsidR="00AD47C1" w:rsidRDefault="00AD47C1" w:rsidP="00E65066">
      <w:pPr>
        <w:pStyle w:val="FootnoteText"/>
      </w:pPr>
      <w:r>
        <w:rPr>
          <w:rStyle w:val="FootnoteReference"/>
        </w:rPr>
        <w:footnoteRef/>
      </w:r>
      <w:r>
        <w:t xml:space="preserve"> De Groot, A. D., </w:t>
      </w:r>
      <w:r w:rsidRPr="00CD2977">
        <w:rPr>
          <w:i/>
        </w:rPr>
        <w:t>Thought and choice in chess</w:t>
      </w:r>
      <w:r>
        <w:t>, 1965</w:t>
      </w:r>
    </w:p>
  </w:footnote>
  <w:footnote w:id="10">
    <w:p w14:paraId="1A09D892" w14:textId="77777777" w:rsidR="00AD47C1" w:rsidRDefault="00AD47C1" w:rsidP="00E65066">
      <w:pPr>
        <w:pStyle w:val="FootnoteText"/>
      </w:pPr>
      <w:r>
        <w:rPr>
          <w:rStyle w:val="FootnoteReference"/>
        </w:rPr>
        <w:footnoteRef/>
      </w:r>
      <w:r>
        <w:t xml:space="preserve"> Paul M. Fitts (1954). The information capacity of the human motor system in controlling the amplitude of movement. </w:t>
      </w:r>
      <w:r>
        <w:rPr>
          <w:i/>
          <w:iCs/>
        </w:rPr>
        <w:t>Journal of Experimental Psychology</w:t>
      </w:r>
      <w:r>
        <w:t>, volume 47, number 6, June 1954, pp. 381–391.</w:t>
      </w:r>
    </w:p>
  </w:footnote>
  <w:footnote w:id="11">
    <w:p w14:paraId="06C62459" w14:textId="77777777" w:rsidR="00AD47C1" w:rsidRDefault="00AD47C1" w:rsidP="00E65066">
      <w:pPr>
        <w:pStyle w:val="FootnoteText"/>
      </w:pPr>
      <w:r>
        <w:rPr>
          <w:rStyle w:val="FootnoteReference"/>
        </w:rPr>
        <w:footnoteRef/>
      </w:r>
      <w:r>
        <w:t xml:space="preserve"> </w:t>
      </w:r>
      <w:r w:rsidRPr="009300D9">
        <w:t>I. Scott MacKenzie and William A. S. Buxton (1992). Extending Fitts' law to two-dimensional tasks. Proceedings of ACM CHI 1992 Conference on Human Factors in Computing Systems, pp. 219–226. http://doi.acm.org/10.1145/142750.142794</w:t>
      </w:r>
    </w:p>
  </w:footnote>
  <w:footnote w:id="12">
    <w:p w14:paraId="6ECF068D" w14:textId="4712CBB6" w:rsidR="00AD47C1" w:rsidRDefault="00AD47C1" w:rsidP="001B1A41">
      <w:pPr>
        <w:pStyle w:val="FootnoteText"/>
      </w:pPr>
      <w:r>
        <w:rPr>
          <w:rStyle w:val="FootnoteReference"/>
        </w:rPr>
        <w:footnoteRef/>
      </w:r>
      <w:r>
        <w:t xml:space="preserve"> </w:t>
      </w:r>
      <w:r w:rsidRPr="001B1A41">
        <w:t>Soukoreff</w:t>
      </w:r>
      <w:r>
        <w:t xml:space="preserve">, R. William, and I. Scott MacKenzie.  </w:t>
      </w:r>
      <w:r w:rsidRPr="001B1A41">
        <w:rPr>
          <w:u w:val="single"/>
        </w:rPr>
        <w:t>Towards a standard for pointing device evaluation, perspectives on 27 years of Fitts’ law research in HCI</w:t>
      </w:r>
      <w:r>
        <w:t>.</w:t>
      </w:r>
      <w:r w:rsidRPr="00F05534">
        <w:t xml:space="preserve"> </w:t>
      </w:r>
      <w:r>
        <w:t xml:space="preserve">York University.  Department of Computer Science and Engineering.  November 4, 2004. </w:t>
      </w:r>
      <w:r w:rsidRPr="00F05534">
        <w:t>http://www.yorku.ca/mack/ijhcs200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06"/>
    <w:multiLevelType w:val="hybridMultilevel"/>
    <w:tmpl w:val="230CD8E6"/>
    <w:lvl w:ilvl="0" w:tplc="6E680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67C9"/>
    <w:multiLevelType w:val="hybridMultilevel"/>
    <w:tmpl w:val="0980BD88"/>
    <w:lvl w:ilvl="0" w:tplc="7CA062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12F7D"/>
    <w:multiLevelType w:val="multilevel"/>
    <w:tmpl w:val="319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30C45"/>
    <w:multiLevelType w:val="hybridMultilevel"/>
    <w:tmpl w:val="0980BD88"/>
    <w:lvl w:ilvl="0" w:tplc="7CA062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879DE"/>
    <w:multiLevelType w:val="hybridMultilevel"/>
    <w:tmpl w:val="3DA08686"/>
    <w:lvl w:ilvl="0" w:tplc="1346C5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13182"/>
    <w:multiLevelType w:val="hybridMultilevel"/>
    <w:tmpl w:val="3DA08686"/>
    <w:lvl w:ilvl="0" w:tplc="1346C5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5A455C"/>
    <w:multiLevelType w:val="hybridMultilevel"/>
    <w:tmpl w:val="3DA08686"/>
    <w:lvl w:ilvl="0" w:tplc="1346C5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F514BB"/>
    <w:multiLevelType w:val="hybridMultilevel"/>
    <w:tmpl w:val="230CD8E6"/>
    <w:lvl w:ilvl="0" w:tplc="6E680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57FD9"/>
    <w:multiLevelType w:val="hybridMultilevel"/>
    <w:tmpl w:val="230CD8E6"/>
    <w:lvl w:ilvl="0" w:tplc="6E680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FE"/>
    <w:rsid w:val="0000609A"/>
    <w:rsid w:val="00014BE7"/>
    <w:rsid w:val="00022E1A"/>
    <w:rsid w:val="00040385"/>
    <w:rsid w:val="0004350E"/>
    <w:rsid w:val="000501E4"/>
    <w:rsid w:val="00063A0F"/>
    <w:rsid w:val="00073319"/>
    <w:rsid w:val="00074F01"/>
    <w:rsid w:val="00076D97"/>
    <w:rsid w:val="0009722A"/>
    <w:rsid w:val="000A0F88"/>
    <w:rsid w:val="000B17C6"/>
    <w:rsid w:val="000C2D61"/>
    <w:rsid w:val="000C3C35"/>
    <w:rsid w:val="000F0D16"/>
    <w:rsid w:val="000F5297"/>
    <w:rsid w:val="000F69BD"/>
    <w:rsid w:val="001222E6"/>
    <w:rsid w:val="00145D33"/>
    <w:rsid w:val="00146BD6"/>
    <w:rsid w:val="0015506E"/>
    <w:rsid w:val="00166B6D"/>
    <w:rsid w:val="00167F7F"/>
    <w:rsid w:val="00176445"/>
    <w:rsid w:val="00186F03"/>
    <w:rsid w:val="00192244"/>
    <w:rsid w:val="0019235B"/>
    <w:rsid w:val="001946E5"/>
    <w:rsid w:val="001A200C"/>
    <w:rsid w:val="001B1A41"/>
    <w:rsid w:val="001B32AA"/>
    <w:rsid w:val="001D580C"/>
    <w:rsid w:val="001D5FAA"/>
    <w:rsid w:val="001E3C1F"/>
    <w:rsid w:val="00202636"/>
    <w:rsid w:val="002026D7"/>
    <w:rsid w:val="00202AC8"/>
    <w:rsid w:val="00215C2D"/>
    <w:rsid w:val="00215CEC"/>
    <w:rsid w:val="002312FE"/>
    <w:rsid w:val="002451A9"/>
    <w:rsid w:val="00247DD7"/>
    <w:rsid w:val="002548BE"/>
    <w:rsid w:val="00271477"/>
    <w:rsid w:val="00271994"/>
    <w:rsid w:val="00273E0F"/>
    <w:rsid w:val="00275923"/>
    <w:rsid w:val="0029327F"/>
    <w:rsid w:val="002A4A1A"/>
    <w:rsid w:val="002A5833"/>
    <w:rsid w:val="002C4812"/>
    <w:rsid w:val="002E3557"/>
    <w:rsid w:val="002E4C03"/>
    <w:rsid w:val="002E58F0"/>
    <w:rsid w:val="002F3B1A"/>
    <w:rsid w:val="00303D6C"/>
    <w:rsid w:val="00307D28"/>
    <w:rsid w:val="00324672"/>
    <w:rsid w:val="003362A9"/>
    <w:rsid w:val="003527AC"/>
    <w:rsid w:val="00353B65"/>
    <w:rsid w:val="003544C1"/>
    <w:rsid w:val="00361AD5"/>
    <w:rsid w:val="00383160"/>
    <w:rsid w:val="00390578"/>
    <w:rsid w:val="00390821"/>
    <w:rsid w:val="00393FD7"/>
    <w:rsid w:val="003942D4"/>
    <w:rsid w:val="003A323F"/>
    <w:rsid w:val="003B5E9B"/>
    <w:rsid w:val="004111A9"/>
    <w:rsid w:val="00413805"/>
    <w:rsid w:val="0042320B"/>
    <w:rsid w:val="00425E04"/>
    <w:rsid w:val="00432A3B"/>
    <w:rsid w:val="0043379A"/>
    <w:rsid w:val="004650A3"/>
    <w:rsid w:val="0048083B"/>
    <w:rsid w:val="0048512C"/>
    <w:rsid w:val="00485D82"/>
    <w:rsid w:val="004A108B"/>
    <w:rsid w:val="004A1D87"/>
    <w:rsid w:val="004A2DB1"/>
    <w:rsid w:val="004A74C1"/>
    <w:rsid w:val="004B0032"/>
    <w:rsid w:val="004B1953"/>
    <w:rsid w:val="004D5074"/>
    <w:rsid w:val="004E229B"/>
    <w:rsid w:val="004E2FC3"/>
    <w:rsid w:val="004E75C8"/>
    <w:rsid w:val="004E7C1E"/>
    <w:rsid w:val="004F6C37"/>
    <w:rsid w:val="005017D6"/>
    <w:rsid w:val="00501BA0"/>
    <w:rsid w:val="00501BA2"/>
    <w:rsid w:val="005068C3"/>
    <w:rsid w:val="005134AA"/>
    <w:rsid w:val="0052013A"/>
    <w:rsid w:val="005236B3"/>
    <w:rsid w:val="00525045"/>
    <w:rsid w:val="00530DE1"/>
    <w:rsid w:val="00532F29"/>
    <w:rsid w:val="005366D8"/>
    <w:rsid w:val="00551BD7"/>
    <w:rsid w:val="00556C00"/>
    <w:rsid w:val="005647E6"/>
    <w:rsid w:val="00572C13"/>
    <w:rsid w:val="00573165"/>
    <w:rsid w:val="005773F7"/>
    <w:rsid w:val="00581679"/>
    <w:rsid w:val="00583E7C"/>
    <w:rsid w:val="00583FD7"/>
    <w:rsid w:val="005B07E4"/>
    <w:rsid w:val="005F0DCA"/>
    <w:rsid w:val="005F6ED2"/>
    <w:rsid w:val="005F7C3B"/>
    <w:rsid w:val="00602467"/>
    <w:rsid w:val="00606117"/>
    <w:rsid w:val="0060770E"/>
    <w:rsid w:val="00614278"/>
    <w:rsid w:val="006259A0"/>
    <w:rsid w:val="006269DE"/>
    <w:rsid w:val="006275FA"/>
    <w:rsid w:val="0063107E"/>
    <w:rsid w:val="006440E4"/>
    <w:rsid w:val="006502A5"/>
    <w:rsid w:val="00650932"/>
    <w:rsid w:val="00655DD8"/>
    <w:rsid w:val="006645E2"/>
    <w:rsid w:val="00676BE1"/>
    <w:rsid w:val="00681AEA"/>
    <w:rsid w:val="0068684D"/>
    <w:rsid w:val="00696200"/>
    <w:rsid w:val="006A49BF"/>
    <w:rsid w:val="006A7187"/>
    <w:rsid w:val="006B0395"/>
    <w:rsid w:val="006B07CE"/>
    <w:rsid w:val="006B1EF3"/>
    <w:rsid w:val="006C2C8E"/>
    <w:rsid w:val="006C5D24"/>
    <w:rsid w:val="006C68A1"/>
    <w:rsid w:val="006D0CD2"/>
    <w:rsid w:val="006E28D9"/>
    <w:rsid w:val="006E336E"/>
    <w:rsid w:val="006E7BF2"/>
    <w:rsid w:val="006F30D6"/>
    <w:rsid w:val="006F761E"/>
    <w:rsid w:val="007058B9"/>
    <w:rsid w:val="00706E0C"/>
    <w:rsid w:val="0070776C"/>
    <w:rsid w:val="007108BA"/>
    <w:rsid w:val="00714F50"/>
    <w:rsid w:val="0073016A"/>
    <w:rsid w:val="00732333"/>
    <w:rsid w:val="00741970"/>
    <w:rsid w:val="00757530"/>
    <w:rsid w:val="0076393E"/>
    <w:rsid w:val="007679B7"/>
    <w:rsid w:val="00774139"/>
    <w:rsid w:val="007820CA"/>
    <w:rsid w:val="007838E6"/>
    <w:rsid w:val="007A0AA9"/>
    <w:rsid w:val="007B10D0"/>
    <w:rsid w:val="007C3B5F"/>
    <w:rsid w:val="007C4438"/>
    <w:rsid w:val="007C50CE"/>
    <w:rsid w:val="007D09A9"/>
    <w:rsid w:val="007D09EC"/>
    <w:rsid w:val="007D5C0A"/>
    <w:rsid w:val="007D6D16"/>
    <w:rsid w:val="007E154B"/>
    <w:rsid w:val="007E4484"/>
    <w:rsid w:val="007F7B82"/>
    <w:rsid w:val="00803C86"/>
    <w:rsid w:val="00813B03"/>
    <w:rsid w:val="00815631"/>
    <w:rsid w:val="008178A6"/>
    <w:rsid w:val="008254C9"/>
    <w:rsid w:val="00827083"/>
    <w:rsid w:val="00831FE3"/>
    <w:rsid w:val="00834599"/>
    <w:rsid w:val="008362CD"/>
    <w:rsid w:val="0084453E"/>
    <w:rsid w:val="00847195"/>
    <w:rsid w:val="00857177"/>
    <w:rsid w:val="00860EBC"/>
    <w:rsid w:val="0086140A"/>
    <w:rsid w:val="00866736"/>
    <w:rsid w:val="00867491"/>
    <w:rsid w:val="00871C27"/>
    <w:rsid w:val="00871D55"/>
    <w:rsid w:val="008724CD"/>
    <w:rsid w:val="00873721"/>
    <w:rsid w:val="00873B84"/>
    <w:rsid w:val="00883793"/>
    <w:rsid w:val="00885AB2"/>
    <w:rsid w:val="0088611E"/>
    <w:rsid w:val="008A56E6"/>
    <w:rsid w:val="008A59B5"/>
    <w:rsid w:val="008B6660"/>
    <w:rsid w:val="008D23DD"/>
    <w:rsid w:val="008D293C"/>
    <w:rsid w:val="008F6AB4"/>
    <w:rsid w:val="009300D9"/>
    <w:rsid w:val="00933523"/>
    <w:rsid w:val="00936AD0"/>
    <w:rsid w:val="00942148"/>
    <w:rsid w:val="009432ED"/>
    <w:rsid w:val="00943CA9"/>
    <w:rsid w:val="00944B39"/>
    <w:rsid w:val="0094616E"/>
    <w:rsid w:val="0095321B"/>
    <w:rsid w:val="00972116"/>
    <w:rsid w:val="00990976"/>
    <w:rsid w:val="00995012"/>
    <w:rsid w:val="00995F1D"/>
    <w:rsid w:val="009967B8"/>
    <w:rsid w:val="009973EA"/>
    <w:rsid w:val="009A2C32"/>
    <w:rsid w:val="009B09FA"/>
    <w:rsid w:val="009B188C"/>
    <w:rsid w:val="009B37BC"/>
    <w:rsid w:val="009B3D12"/>
    <w:rsid w:val="009B3D9D"/>
    <w:rsid w:val="009B6D55"/>
    <w:rsid w:val="009C5452"/>
    <w:rsid w:val="009D64B5"/>
    <w:rsid w:val="009D6ADF"/>
    <w:rsid w:val="009E3D39"/>
    <w:rsid w:val="009E4508"/>
    <w:rsid w:val="009F2F17"/>
    <w:rsid w:val="009F3D05"/>
    <w:rsid w:val="00A02851"/>
    <w:rsid w:val="00A04D46"/>
    <w:rsid w:val="00A04E32"/>
    <w:rsid w:val="00A0619D"/>
    <w:rsid w:val="00A12442"/>
    <w:rsid w:val="00A26A13"/>
    <w:rsid w:val="00A3111D"/>
    <w:rsid w:val="00A338B7"/>
    <w:rsid w:val="00A3508E"/>
    <w:rsid w:val="00A3579A"/>
    <w:rsid w:val="00A55E62"/>
    <w:rsid w:val="00A70FF4"/>
    <w:rsid w:val="00A75E01"/>
    <w:rsid w:val="00AA059A"/>
    <w:rsid w:val="00AA0D49"/>
    <w:rsid w:val="00AA31AE"/>
    <w:rsid w:val="00AA6C5F"/>
    <w:rsid w:val="00AB1177"/>
    <w:rsid w:val="00AB307D"/>
    <w:rsid w:val="00AB4AB2"/>
    <w:rsid w:val="00AC20EA"/>
    <w:rsid w:val="00AD47C1"/>
    <w:rsid w:val="00AF0A34"/>
    <w:rsid w:val="00B01F92"/>
    <w:rsid w:val="00B07A44"/>
    <w:rsid w:val="00B21E70"/>
    <w:rsid w:val="00B25246"/>
    <w:rsid w:val="00B253B3"/>
    <w:rsid w:val="00B27F9D"/>
    <w:rsid w:val="00B316C2"/>
    <w:rsid w:val="00B43910"/>
    <w:rsid w:val="00B439DC"/>
    <w:rsid w:val="00B4496B"/>
    <w:rsid w:val="00B65749"/>
    <w:rsid w:val="00B81D79"/>
    <w:rsid w:val="00B83E0E"/>
    <w:rsid w:val="00B8436D"/>
    <w:rsid w:val="00B8577A"/>
    <w:rsid w:val="00B90E58"/>
    <w:rsid w:val="00B914B3"/>
    <w:rsid w:val="00BB4A1C"/>
    <w:rsid w:val="00BB6BC7"/>
    <w:rsid w:val="00BC15D1"/>
    <w:rsid w:val="00BC1F9F"/>
    <w:rsid w:val="00BC29E0"/>
    <w:rsid w:val="00BD1C12"/>
    <w:rsid w:val="00BD2A0A"/>
    <w:rsid w:val="00BD7564"/>
    <w:rsid w:val="00BE7651"/>
    <w:rsid w:val="00BF3630"/>
    <w:rsid w:val="00BF5B21"/>
    <w:rsid w:val="00BF642F"/>
    <w:rsid w:val="00C02EAB"/>
    <w:rsid w:val="00C139FE"/>
    <w:rsid w:val="00C164F8"/>
    <w:rsid w:val="00C2003A"/>
    <w:rsid w:val="00C27FF2"/>
    <w:rsid w:val="00C347D7"/>
    <w:rsid w:val="00C41B78"/>
    <w:rsid w:val="00C47A87"/>
    <w:rsid w:val="00C56528"/>
    <w:rsid w:val="00C57F03"/>
    <w:rsid w:val="00C82221"/>
    <w:rsid w:val="00C8355B"/>
    <w:rsid w:val="00C92967"/>
    <w:rsid w:val="00C96804"/>
    <w:rsid w:val="00C97E35"/>
    <w:rsid w:val="00CB3585"/>
    <w:rsid w:val="00CB51D4"/>
    <w:rsid w:val="00CD1C93"/>
    <w:rsid w:val="00CD2977"/>
    <w:rsid w:val="00CD4EAB"/>
    <w:rsid w:val="00CE4F58"/>
    <w:rsid w:val="00CE551B"/>
    <w:rsid w:val="00CE55DB"/>
    <w:rsid w:val="00CF1F6E"/>
    <w:rsid w:val="00CF4AC0"/>
    <w:rsid w:val="00CF6033"/>
    <w:rsid w:val="00D1103D"/>
    <w:rsid w:val="00D1691A"/>
    <w:rsid w:val="00D479F8"/>
    <w:rsid w:val="00D5528C"/>
    <w:rsid w:val="00D57B87"/>
    <w:rsid w:val="00D75F39"/>
    <w:rsid w:val="00D77C2C"/>
    <w:rsid w:val="00D94794"/>
    <w:rsid w:val="00D97964"/>
    <w:rsid w:val="00DA2D76"/>
    <w:rsid w:val="00DB18E8"/>
    <w:rsid w:val="00DB46FF"/>
    <w:rsid w:val="00DB61D0"/>
    <w:rsid w:val="00DD4E3E"/>
    <w:rsid w:val="00DD5C2C"/>
    <w:rsid w:val="00DD78F9"/>
    <w:rsid w:val="00DF24C7"/>
    <w:rsid w:val="00DF590C"/>
    <w:rsid w:val="00E01E14"/>
    <w:rsid w:val="00E0667C"/>
    <w:rsid w:val="00E22DB8"/>
    <w:rsid w:val="00E24FB2"/>
    <w:rsid w:val="00E30F35"/>
    <w:rsid w:val="00E32E0B"/>
    <w:rsid w:val="00E40D47"/>
    <w:rsid w:val="00E548E9"/>
    <w:rsid w:val="00E55B83"/>
    <w:rsid w:val="00E65066"/>
    <w:rsid w:val="00E73E31"/>
    <w:rsid w:val="00E7783F"/>
    <w:rsid w:val="00E83B44"/>
    <w:rsid w:val="00E85D48"/>
    <w:rsid w:val="00E87801"/>
    <w:rsid w:val="00E90A0C"/>
    <w:rsid w:val="00E95B6A"/>
    <w:rsid w:val="00E974D9"/>
    <w:rsid w:val="00EA3A41"/>
    <w:rsid w:val="00EC7F97"/>
    <w:rsid w:val="00ED0961"/>
    <w:rsid w:val="00ED2E21"/>
    <w:rsid w:val="00EE6F0F"/>
    <w:rsid w:val="00EF0C1F"/>
    <w:rsid w:val="00EF32DD"/>
    <w:rsid w:val="00EF4B19"/>
    <w:rsid w:val="00F00E21"/>
    <w:rsid w:val="00F01160"/>
    <w:rsid w:val="00F05534"/>
    <w:rsid w:val="00F1392F"/>
    <w:rsid w:val="00F16ED5"/>
    <w:rsid w:val="00F173F6"/>
    <w:rsid w:val="00F17BE6"/>
    <w:rsid w:val="00F17F63"/>
    <w:rsid w:val="00F201B0"/>
    <w:rsid w:val="00F3367D"/>
    <w:rsid w:val="00F33935"/>
    <w:rsid w:val="00F34DB6"/>
    <w:rsid w:val="00F4554B"/>
    <w:rsid w:val="00F47A3E"/>
    <w:rsid w:val="00F54A0B"/>
    <w:rsid w:val="00F716A9"/>
    <w:rsid w:val="00F72DEF"/>
    <w:rsid w:val="00F74C15"/>
    <w:rsid w:val="00F835D6"/>
    <w:rsid w:val="00F849F4"/>
    <w:rsid w:val="00F8732C"/>
    <w:rsid w:val="00F96707"/>
    <w:rsid w:val="00F96CA6"/>
    <w:rsid w:val="00FA6F98"/>
    <w:rsid w:val="00FB2386"/>
    <w:rsid w:val="00FC0CD5"/>
    <w:rsid w:val="00FD31EF"/>
    <w:rsid w:val="00FF3DBC"/>
    <w:rsid w:val="1381C85C"/>
    <w:rsid w:val="6C3C1A30"/>
    <w:rsid w:val="74B1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D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D6D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355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650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0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20E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C20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20E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7D6D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D6D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355B"/>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8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5B"/>
    <w:rPr>
      <w:rFonts w:ascii="Tahoma" w:hAnsi="Tahoma" w:cs="Tahoma"/>
      <w:sz w:val="16"/>
      <w:szCs w:val="16"/>
    </w:rPr>
  </w:style>
  <w:style w:type="table" w:styleId="TableGrid">
    <w:name w:val="Table Grid"/>
    <w:basedOn w:val="TableNormal"/>
    <w:uiPriority w:val="39"/>
    <w:rsid w:val="0050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1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54B"/>
    <w:rPr>
      <w:sz w:val="20"/>
      <w:szCs w:val="20"/>
    </w:rPr>
  </w:style>
  <w:style w:type="character" w:styleId="FootnoteReference">
    <w:name w:val="footnote reference"/>
    <w:basedOn w:val="DefaultParagraphFont"/>
    <w:uiPriority w:val="99"/>
    <w:semiHidden/>
    <w:unhideWhenUsed/>
    <w:rsid w:val="007E154B"/>
    <w:rPr>
      <w:vertAlign w:val="superscript"/>
    </w:rPr>
  </w:style>
  <w:style w:type="character" w:styleId="Hyperlink">
    <w:name w:val="Hyperlink"/>
    <w:basedOn w:val="DefaultParagraphFont"/>
    <w:uiPriority w:val="99"/>
    <w:unhideWhenUsed/>
    <w:rsid w:val="007E154B"/>
    <w:rPr>
      <w:color w:val="0563C1" w:themeColor="hyperlink"/>
      <w:u w:val="single"/>
    </w:rPr>
  </w:style>
  <w:style w:type="paragraph" w:styleId="Header">
    <w:name w:val="header"/>
    <w:basedOn w:val="Normal"/>
    <w:link w:val="HeaderChar"/>
    <w:uiPriority w:val="99"/>
    <w:unhideWhenUsed/>
    <w:rsid w:val="0039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21"/>
  </w:style>
  <w:style w:type="paragraph" w:styleId="Footer">
    <w:name w:val="footer"/>
    <w:basedOn w:val="Normal"/>
    <w:link w:val="FooterChar"/>
    <w:uiPriority w:val="99"/>
    <w:unhideWhenUsed/>
    <w:rsid w:val="0039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21"/>
  </w:style>
  <w:style w:type="character" w:styleId="FollowedHyperlink">
    <w:name w:val="FollowedHyperlink"/>
    <w:basedOn w:val="DefaultParagraphFont"/>
    <w:uiPriority w:val="99"/>
    <w:semiHidden/>
    <w:unhideWhenUsed/>
    <w:rsid w:val="00390821"/>
    <w:rPr>
      <w:color w:val="954F72" w:themeColor="followedHyperlink"/>
      <w:u w:val="single"/>
    </w:rPr>
  </w:style>
  <w:style w:type="paragraph" w:styleId="Caption">
    <w:name w:val="caption"/>
    <w:basedOn w:val="Normal"/>
    <w:next w:val="Normal"/>
    <w:uiPriority w:val="35"/>
    <w:semiHidden/>
    <w:unhideWhenUsed/>
    <w:qFormat/>
    <w:rsid w:val="0000609A"/>
    <w:pPr>
      <w:spacing w:after="200" w:line="240" w:lineRule="auto"/>
    </w:pPr>
    <w:rPr>
      <w:b/>
      <w:bCs/>
      <w:color w:val="5B9BD5" w:themeColor="accent1"/>
      <w:sz w:val="18"/>
      <w:szCs w:val="18"/>
    </w:rPr>
  </w:style>
  <w:style w:type="paragraph" w:styleId="ListParagraph">
    <w:name w:val="List Paragraph"/>
    <w:basedOn w:val="Normal"/>
    <w:uiPriority w:val="34"/>
    <w:qFormat/>
    <w:rsid w:val="00063A0F"/>
    <w:pPr>
      <w:ind w:left="720"/>
      <w:contextualSpacing/>
    </w:pPr>
  </w:style>
  <w:style w:type="character" w:styleId="PlaceholderText">
    <w:name w:val="Placeholder Text"/>
    <w:basedOn w:val="DefaultParagraphFont"/>
    <w:uiPriority w:val="99"/>
    <w:semiHidden/>
    <w:rsid w:val="00CF4AC0"/>
    <w:rPr>
      <w:color w:val="808080"/>
    </w:rPr>
  </w:style>
  <w:style w:type="table" w:styleId="LightList-Accent1">
    <w:name w:val="Light List Accent 1"/>
    <w:basedOn w:val="TableNormal"/>
    <w:uiPriority w:val="61"/>
    <w:rsid w:val="00A3508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930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c">
    <w:name w:val="frac"/>
    <w:basedOn w:val="DefaultParagraphFont"/>
    <w:rsid w:val="009300D9"/>
  </w:style>
  <w:style w:type="character" w:customStyle="1" w:styleId="Heading4Char">
    <w:name w:val="Heading 4 Char"/>
    <w:basedOn w:val="DefaultParagraphFont"/>
    <w:link w:val="Heading4"/>
    <w:uiPriority w:val="9"/>
    <w:rsid w:val="00E6506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C41B78"/>
    <w:rPr>
      <w:sz w:val="16"/>
      <w:szCs w:val="16"/>
    </w:rPr>
  </w:style>
  <w:style w:type="paragraph" w:styleId="CommentText">
    <w:name w:val="annotation text"/>
    <w:basedOn w:val="Normal"/>
    <w:link w:val="CommentTextChar"/>
    <w:uiPriority w:val="99"/>
    <w:semiHidden/>
    <w:unhideWhenUsed/>
    <w:rsid w:val="00C41B78"/>
    <w:pPr>
      <w:spacing w:line="240" w:lineRule="auto"/>
    </w:pPr>
    <w:rPr>
      <w:sz w:val="20"/>
      <w:szCs w:val="20"/>
    </w:rPr>
  </w:style>
  <w:style w:type="character" w:customStyle="1" w:styleId="CommentTextChar">
    <w:name w:val="Comment Text Char"/>
    <w:basedOn w:val="DefaultParagraphFont"/>
    <w:link w:val="CommentText"/>
    <w:uiPriority w:val="99"/>
    <w:semiHidden/>
    <w:rsid w:val="00C41B78"/>
    <w:rPr>
      <w:sz w:val="20"/>
      <w:szCs w:val="20"/>
    </w:rPr>
  </w:style>
  <w:style w:type="paragraph" w:styleId="CommentSubject">
    <w:name w:val="annotation subject"/>
    <w:basedOn w:val="CommentText"/>
    <w:next w:val="CommentText"/>
    <w:link w:val="CommentSubjectChar"/>
    <w:uiPriority w:val="99"/>
    <w:semiHidden/>
    <w:unhideWhenUsed/>
    <w:rsid w:val="00C41B78"/>
    <w:rPr>
      <w:b/>
      <w:bCs/>
    </w:rPr>
  </w:style>
  <w:style w:type="character" w:customStyle="1" w:styleId="CommentSubjectChar">
    <w:name w:val="Comment Subject Char"/>
    <w:basedOn w:val="CommentTextChar"/>
    <w:link w:val="CommentSubject"/>
    <w:uiPriority w:val="99"/>
    <w:semiHidden/>
    <w:rsid w:val="00C41B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D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D6D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355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650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0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20E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C20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20E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7D6D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D6D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355B"/>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8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5B"/>
    <w:rPr>
      <w:rFonts w:ascii="Tahoma" w:hAnsi="Tahoma" w:cs="Tahoma"/>
      <w:sz w:val="16"/>
      <w:szCs w:val="16"/>
    </w:rPr>
  </w:style>
  <w:style w:type="table" w:styleId="TableGrid">
    <w:name w:val="Table Grid"/>
    <w:basedOn w:val="TableNormal"/>
    <w:uiPriority w:val="39"/>
    <w:rsid w:val="0050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1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54B"/>
    <w:rPr>
      <w:sz w:val="20"/>
      <w:szCs w:val="20"/>
    </w:rPr>
  </w:style>
  <w:style w:type="character" w:styleId="FootnoteReference">
    <w:name w:val="footnote reference"/>
    <w:basedOn w:val="DefaultParagraphFont"/>
    <w:uiPriority w:val="99"/>
    <w:semiHidden/>
    <w:unhideWhenUsed/>
    <w:rsid w:val="007E154B"/>
    <w:rPr>
      <w:vertAlign w:val="superscript"/>
    </w:rPr>
  </w:style>
  <w:style w:type="character" w:styleId="Hyperlink">
    <w:name w:val="Hyperlink"/>
    <w:basedOn w:val="DefaultParagraphFont"/>
    <w:uiPriority w:val="99"/>
    <w:unhideWhenUsed/>
    <w:rsid w:val="007E154B"/>
    <w:rPr>
      <w:color w:val="0563C1" w:themeColor="hyperlink"/>
      <w:u w:val="single"/>
    </w:rPr>
  </w:style>
  <w:style w:type="paragraph" w:styleId="Header">
    <w:name w:val="header"/>
    <w:basedOn w:val="Normal"/>
    <w:link w:val="HeaderChar"/>
    <w:uiPriority w:val="99"/>
    <w:unhideWhenUsed/>
    <w:rsid w:val="0039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21"/>
  </w:style>
  <w:style w:type="paragraph" w:styleId="Footer">
    <w:name w:val="footer"/>
    <w:basedOn w:val="Normal"/>
    <w:link w:val="FooterChar"/>
    <w:uiPriority w:val="99"/>
    <w:unhideWhenUsed/>
    <w:rsid w:val="0039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21"/>
  </w:style>
  <w:style w:type="character" w:styleId="FollowedHyperlink">
    <w:name w:val="FollowedHyperlink"/>
    <w:basedOn w:val="DefaultParagraphFont"/>
    <w:uiPriority w:val="99"/>
    <w:semiHidden/>
    <w:unhideWhenUsed/>
    <w:rsid w:val="00390821"/>
    <w:rPr>
      <w:color w:val="954F72" w:themeColor="followedHyperlink"/>
      <w:u w:val="single"/>
    </w:rPr>
  </w:style>
  <w:style w:type="paragraph" w:styleId="Caption">
    <w:name w:val="caption"/>
    <w:basedOn w:val="Normal"/>
    <w:next w:val="Normal"/>
    <w:uiPriority w:val="35"/>
    <w:semiHidden/>
    <w:unhideWhenUsed/>
    <w:qFormat/>
    <w:rsid w:val="0000609A"/>
    <w:pPr>
      <w:spacing w:after="200" w:line="240" w:lineRule="auto"/>
    </w:pPr>
    <w:rPr>
      <w:b/>
      <w:bCs/>
      <w:color w:val="5B9BD5" w:themeColor="accent1"/>
      <w:sz w:val="18"/>
      <w:szCs w:val="18"/>
    </w:rPr>
  </w:style>
  <w:style w:type="paragraph" w:styleId="ListParagraph">
    <w:name w:val="List Paragraph"/>
    <w:basedOn w:val="Normal"/>
    <w:uiPriority w:val="34"/>
    <w:qFormat/>
    <w:rsid w:val="00063A0F"/>
    <w:pPr>
      <w:ind w:left="720"/>
      <w:contextualSpacing/>
    </w:pPr>
  </w:style>
  <w:style w:type="character" w:styleId="PlaceholderText">
    <w:name w:val="Placeholder Text"/>
    <w:basedOn w:val="DefaultParagraphFont"/>
    <w:uiPriority w:val="99"/>
    <w:semiHidden/>
    <w:rsid w:val="00CF4AC0"/>
    <w:rPr>
      <w:color w:val="808080"/>
    </w:rPr>
  </w:style>
  <w:style w:type="table" w:styleId="LightList-Accent1">
    <w:name w:val="Light List Accent 1"/>
    <w:basedOn w:val="TableNormal"/>
    <w:uiPriority w:val="61"/>
    <w:rsid w:val="00A3508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930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c">
    <w:name w:val="frac"/>
    <w:basedOn w:val="DefaultParagraphFont"/>
    <w:rsid w:val="009300D9"/>
  </w:style>
  <w:style w:type="character" w:customStyle="1" w:styleId="Heading4Char">
    <w:name w:val="Heading 4 Char"/>
    <w:basedOn w:val="DefaultParagraphFont"/>
    <w:link w:val="Heading4"/>
    <w:uiPriority w:val="9"/>
    <w:rsid w:val="00E6506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C41B78"/>
    <w:rPr>
      <w:sz w:val="16"/>
      <w:szCs w:val="16"/>
    </w:rPr>
  </w:style>
  <w:style w:type="paragraph" w:styleId="CommentText">
    <w:name w:val="annotation text"/>
    <w:basedOn w:val="Normal"/>
    <w:link w:val="CommentTextChar"/>
    <w:uiPriority w:val="99"/>
    <w:semiHidden/>
    <w:unhideWhenUsed/>
    <w:rsid w:val="00C41B78"/>
    <w:pPr>
      <w:spacing w:line="240" w:lineRule="auto"/>
    </w:pPr>
    <w:rPr>
      <w:sz w:val="20"/>
      <w:szCs w:val="20"/>
    </w:rPr>
  </w:style>
  <w:style w:type="character" w:customStyle="1" w:styleId="CommentTextChar">
    <w:name w:val="Comment Text Char"/>
    <w:basedOn w:val="DefaultParagraphFont"/>
    <w:link w:val="CommentText"/>
    <w:uiPriority w:val="99"/>
    <w:semiHidden/>
    <w:rsid w:val="00C41B78"/>
    <w:rPr>
      <w:sz w:val="20"/>
      <w:szCs w:val="20"/>
    </w:rPr>
  </w:style>
  <w:style w:type="paragraph" w:styleId="CommentSubject">
    <w:name w:val="annotation subject"/>
    <w:basedOn w:val="CommentText"/>
    <w:next w:val="CommentText"/>
    <w:link w:val="CommentSubjectChar"/>
    <w:uiPriority w:val="99"/>
    <w:semiHidden/>
    <w:unhideWhenUsed/>
    <w:rsid w:val="00C41B78"/>
    <w:rPr>
      <w:b/>
      <w:bCs/>
    </w:rPr>
  </w:style>
  <w:style w:type="character" w:customStyle="1" w:styleId="CommentSubjectChar">
    <w:name w:val="Comment Subject Char"/>
    <w:basedOn w:val="CommentTextChar"/>
    <w:link w:val="CommentSubject"/>
    <w:uiPriority w:val="99"/>
    <w:semiHidden/>
    <w:rsid w:val="00C41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14">
      <w:bodyDiv w:val="1"/>
      <w:marLeft w:val="0"/>
      <w:marRight w:val="0"/>
      <w:marTop w:val="0"/>
      <w:marBottom w:val="0"/>
      <w:divBdr>
        <w:top w:val="none" w:sz="0" w:space="0" w:color="auto"/>
        <w:left w:val="none" w:sz="0" w:space="0" w:color="auto"/>
        <w:bottom w:val="none" w:sz="0" w:space="0" w:color="auto"/>
        <w:right w:val="none" w:sz="0" w:space="0" w:color="auto"/>
      </w:divBdr>
    </w:div>
    <w:div w:id="359867317">
      <w:bodyDiv w:val="1"/>
      <w:marLeft w:val="0"/>
      <w:marRight w:val="0"/>
      <w:marTop w:val="0"/>
      <w:marBottom w:val="0"/>
      <w:divBdr>
        <w:top w:val="none" w:sz="0" w:space="0" w:color="auto"/>
        <w:left w:val="none" w:sz="0" w:space="0" w:color="auto"/>
        <w:bottom w:val="none" w:sz="0" w:space="0" w:color="auto"/>
        <w:right w:val="none" w:sz="0" w:space="0" w:color="auto"/>
      </w:divBdr>
    </w:div>
    <w:div w:id="369109128">
      <w:bodyDiv w:val="1"/>
      <w:marLeft w:val="0"/>
      <w:marRight w:val="0"/>
      <w:marTop w:val="0"/>
      <w:marBottom w:val="0"/>
      <w:divBdr>
        <w:top w:val="none" w:sz="0" w:space="0" w:color="auto"/>
        <w:left w:val="none" w:sz="0" w:space="0" w:color="auto"/>
        <w:bottom w:val="none" w:sz="0" w:space="0" w:color="auto"/>
        <w:right w:val="none" w:sz="0" w:space="0" w:color="auto"/>
      </w:divBdr>
    </w:div>
    <w:div w:id="562645503">
      <w:bodyDiv w:val="1"/>
      <w:marLeft w:val="0"/>
      <w:marRight w:val="0"/>
      <w:marTop w:val="0"/>
      <w:marBottom w:val="0"/>
      <w:divBdr>
        <w:top w:val="none" w:sz="0" w:space="0" w:color="auto"/>
        <w:left w:val="none" w:sz="0" w:space="0" w:color="auto"/>
        <w:bottom w:val="none" w:sz="0" w:space="0" w:color="auto"/>
        <w:right w:val="none" w:sz="0" w:space="0" w:color="auto"/>
      </w:divBdr>
    </w:div>
    <w:div w:id="1446583484">
      <w:bodyDiv w:val="1"/>
      <w:marLeft w:val="0"/>
      <w:marRight w:val="0"/>
      <w:marTop w:val="0"/>
      <w:marBottom w:val="0"/>
      <w:divBdr>
        <w:top w:val="none" w:sz="0" w:space="0" w:color="auto"/>
        <w:left w:val="none" w:sz="0" w:space="0" w:color="auto"/>
        <w:bottom w:val="none" w:sz="0" w:space="0" w:color="auto"/>
        <w:right w:val="none" w:sz="0" w:space="0" w:color="auto"/>
      </w:divBdr>
    </w:div>
    <w:div w:id="1727147920">
      <w:bodyDiv w:val="1"/>
      <w:marLeft w:val="0"/>
      <w:marRight w:val="0"/>
      <w:marTop w:val="0"/>
      <w:marBottom w:val="0"/>
      <w:divBdr>
        <w:top w:val="none" w:sz="0" w:space="0" w:color="auto"/>
        <w:left w:val="none" w:sz="0" w:space="0" w:color="auto"/>
        <w:bottom w:val="none" w:sz="0" w:space="0" w:color="auto"/>
        <w:right w:val="none" w:sz="0" w:space="0" w:color="auto"/>
      </w:divBdr>
    </w:div>
    <w:div w:id="1742367593">
      <w:bodyDiv w:val="1"/>
      <w:marLeft w:val="0"/>
      <w:marRight w:val="0"/>
      <w:marTop w:val="0"/>
      <w:marBottom w:val="0"/>
      <w:divBdr>
        <w:top w:val="none" w:sz="0" w:space="0" w:color="auto"/>
        <w:left w:val="none" w:sz="0" w:space="0" w:color="auto"/>
        <w:bottom w:val="none" w:sz="0" w:space="0" w:color="auto"/>
        <w:right w:val="none" w:sz="0" w:space="0" w:color="auto"/>
      </w:divBdr>
    </w:div>
    <w:div w:id="20137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osspassword.herokuap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c.com/offthegrid.htm"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c.com/offthegri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43F4-F92C-4D05-AFFB-E3FCD57A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29</Pages>
  <Words>9926</Words>
  <Characters>5658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Plasmeier</cp:lastModifiedBy>
  <cp:revision>152</cp:revision>
  <cp:lastPrinted>2012-12-14T17:29:00Z</cp:lastPrinted>
  <dcterms:created xsi:type="dcterms:W3CDTF">2012-08-07T16:44:00Z</dcterms:created>
  <dcterms:modified xsi:type="dcterms:W3CDTF">2012-12-15T04:38:00Z</dcterms:modified>
</cp:coreProperties>
</file>